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3CC6" w14:textId="06B5EA32" w:rsidR="009035BE" w:rsidRDefault="009C2541" w:rsidP="009C2541">
      <w:pPr>
        <w:pStyle w:val="Heading1"/>
      </w:pPr>
      <w:bookmarkStart w:id="0" w:name="_Toc114575195"/>
      <w:r>
        <w:t>2022 UniSport Nationals Perth-</w:t>
      </w:r>
      <w:proofErr w:type="spellStart"/>
      <w:r>
        <w:t>Whadjuk</w:t>
      </w:r>
      <w:proofErr w:type="spellEnd"/>
      <w:r w:rsidR="009035BE">
        <w:t xml:space="preserve"> Medical Provider Directory</w:t>
      </w:r>
      <w:bookmarkEnd w:id="0"/>
    </w:p>
    <w:p w14:paraId="1A749DEB" w14:textId="4EC6A6CE" w:rsidR="009035BE" w:rsidRDefault="009035BE" w:rsidP="009035BE">
      <w:pPr>
        <w:pStyle w:val="Heading1"/>
      </w:pPr>
      <w:bookmarkStart w:id="1" w:name="_Toc114575196"/>
      <w:r>
        <w:t>24-30 September 2022</w:t>
      </w:r>
      <w:bookmarkEnd w:id="1"/>
    </w:p>
    <w:sdt>
      <w:sdtPr>
        <w:id w:val="-1187058632"/>
        <w:docPartObj>
          <w:docPartGallery w:val="Table of Contents"/>
          <w:docPartUnique/>
        </w:docPartObj>
      </w:sdtPr>
      <w:sdtEndPr>
        <w:rPr>
          <w:rFonts w:ascii="Balto Book" w:eastAsiaTheme="minorHAnsi" w:hAnsi="Balto Book" w:cstheme="minorBidi"/>
          <w:b/>
          <w:bCs/>
          <w:noProof/>
          <w:color w:val="004987"/>
          <w:sz w:val="22"/>
          <w:szCs w:val="22"/>
          <w:lang w:val="en-AU"/>
        </w:rPr>
      </w:sdtEndPr>
      <w:sdtContent>
        <w:p w14:paraId="52677AFA" w14:textId="23D03775" w:rsidR="009035BE" w:rsidRPr="009035BE" w:rsidRDefault="009035BE">
          <w:pPr>
            <w:pStyle w:val="TOCHeading"/>
            <w:rPr>
              <w:rStyle w:val="Heading2Char"/>
            </w:rPr>
          </w:pPr>
          <w:r w:rsidRPr="009035BE">
            <w:rPr>
              <w:rStyle w:val="Heading2Char"/>
            </w:rPr>
            <w:t>Contents</w:t>
          </w:r>
        </w:p>
        <w:p w14:paraId="717920AE" w14:textId="5E23041D" w:rsidR="00AD0EA2" w:rsidRDefault="009035B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75195" w:history="1">
            <w:r w:rsidR="00AD0EA2" w:rsidRPr="00BA093C">
              <w:rPr>
                <w:rStyle w:val="Hyperlink"/>
                <w:noProof/>
              </w:rPr>
              <w:t>2022 UniSport Nationals Perth-Whadjuk Medical Provider Directory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4575195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1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4EE79D89" w14:textId="3FB6A5D6" w:rsidR="00AD0EA2" w:rsidRDefault="00AD0EA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196" w:history="1">
            <w:r w:rsidRPr="00BA093C">
              <w:rPr>
                <w:rStyle w:val="Hyperlink"/>
                <w:noProof/>
              </w:rPr>
              <w:t>24-30 Septembe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6105" w14:textId="1F5E16E1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197" w:history="1">
            <w:r w:rsidRPr="00BA093C">
              <w:rPr>
                <w:rStyle w:val="Hyperlink"/>
                <w:noProof/>
              </w:rPr>
              <w:t>Perth Badminton Arena, Canning V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CD52" w14:textId="60AEEC1D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05" w:history="1">
            <w:r w:rsidRPr="00BA093C">
              <w:rPr>
                <w:rStyle w:val="Hyperlink"/>
                <w:noProof/>
              </w:rPr>
              <w:t>Bendat Basketball Centre, Flo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10C2" w14:textId="2483EF0F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13" w:history="1">
            <w:r w:rsidRPr="00BA093C">
              <w:rPr>
                <w:rStyle w:val="Hyperlink"/>
                <w:noProof/>
              </w:rPr>
              <w:t>City Beach, City B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6E6E" w14:textId="0EE100C0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21" w:history="1">
            <w:r w:rsidRPr="00BA093C">
              <w:rPr>
                <w:rStyle w:val="Hyperlink"/>
                <w:noProof/>
              </w:rPr>
              <w:t>Baldi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2836" w14:textId="6F1B5CD7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29" w:history="1">
            <w:r w:rsidRPr="00BA093C">
              <w:rPr>
                <w:rStyle w:val="Hyperlink"/>
                <w:noProof/>
              </w:rPr>
              <w:t>Perth Motorplex, Kwinana B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4D41" w14:textId="423213FC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37" w:history="1">
            <w:r w:rsidRPr="00BA093C">
              <w:rPr>
                <w:rStyle w:val="Hyperlink"/>
                <w:noProof/>
              </w:rPr>
              <w:t>Murdoch University, Mur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DACA" w14:textId="1C898E22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45" w:history="1">
            <w:r w:rsidRPr="00BA093C">
              <w:rPr>
                <w:rStyle w:val="Hyperlink"/>
                <w:noProof/>
              </w:rPr>
              <w:t>UWA Sports Park, Mount Clare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D16D" w14:textId="7E9E5C89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53" w:history="1">
            <w:r w:rsidRPr="00BA093C">
              <w:rPr>
                <w:rStyle w:val="Hyperlink"/>
                <w:noProof/>
              </w:rPr>
              <w:t>Kingsway Stadium, Mad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BF55" w14:textId="674AD909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61" w:history="1">
            <w:r w:rsidRPr="00BA093C">
              <w:rPr>
                <w:rStyle w:val="Hyperlink"/>
                <w:noProof/>
              </w:rPr>
              <w:t>Secret Harbour Golf Links, Secret Har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2C96" w14:textId="4EECFE86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69" w:history="1">
            <w:r w:rsidRPr="00BA093C">
              <w:rPr>
                <w:rStyle w:val="Hyperlink"/>
                <w:noProof/>
              </w:rPr>
              <w:t>Perth Hocky Stadium, Bent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35B5" w14:textId="4A948908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77" w:history="1">
            <w:r w:rsidRPr="00BA093C">
              <w:rPr>
                <w:rStyle w:val="Hyperlink"/>
                <w:noProof/>
              </w:rPr>
              <w:t>Curtin Stadium, Bent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FB6E" w14:textId="74D8D228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85" w:history="1">
            <w:r w:rsidRPr="00BA093C">
              <w:rPr>
                <w:rStyle w:val="Hyperlink"/>
                <w:noProof/>
              </w:rPr>
              <w:t>ECU Sport and Fitness Centre, Joondal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6146" w14:textId="42A55F0F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293" w:history="1">
            <w:r w:rsidRPr="00BA093C">
              <w:rPr>
                <w:rStyle w:val="Hyperlink"/>
                <w:noProof/>
              </w:rPr>
              <w:t>HBF Arena, Joondal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B0D4" w14:textId="7B63DC1C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01" w:history="1">
            <w:r w:rsidRPr="00BA093C">
              <w:rPr>
                <w:rStyle w:val="Hyperlink"/>
                <w:noProof/>
              </w:rPr>
              <w:t>Champion Lakes Regatta Centre, Champion L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0BA5" w14:textId="3ACB4F85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09" w:history="1">
            <w:r w:rsidRPr="00BA093C">
              <w:rPr>
                <w:rStyle w:val="Hyperlink"/>
                <w:noProof/>
              </w:rPr>
              <w:t>Curtin University, Bent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52DC" w14:textId="0597369D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17" w:history="1">
            <w:r w:rsidRPr="00BA093C">
              <w:rPr>
                <w:rStyle w:val="Hyperlink"/>
                <w:noProof/>
              </w:rPr>
              <w:t>Royal Perth Yacht Club, Craw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EFC7" w14:textId="2AF82EAF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25" w:history="1">
            <w:r w:rsidRPr="00BA093C">
              <w:rPr>
                <w:rStyle w:val="Hyperlink"/>
                <w:noProof/>
              </w:rPr>
              <w:t>Belmont Saints Squash Centre, Be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69CF" w14:textId="09A00AF9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33" w:history="1">
            <w:r w:rsidRPr="00BA093C">
              <w:rPr>
                <w:rStyle w:val="Hyperlink"/>
                <w:noProof/>
              </w:rPr>
              <w:t>HBF Stadium, Mount Clare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DB7D" w14:textId="16D45C9C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41" w:history="1">
            <w:r w:rsidRPr="00BA093C">
              <w:rPr>
                <w:rStyle w:val="Hyperlink"/>
                <w:noProof/>
              </w:rPr>
              <w:t>Top Spins Table Tennis Cub, West Pe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B78A" w14:textId="2AA8A529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49" w:history="1">
            <w:r w:rsidRPr="00BA093C">
              <w:rPr>
                <w:rStyle w:val="Hyperlink"/>
                <w:noProof/>
              </w:rPr>
              <w:t>UWA Fitness and Recreation Centre, Craw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70FB" w14:textId="5A773993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57" w:history="1">
            <w:r w:rsidRPr="00BA093C">
              <w:rPr>
                <w:rStyle w:val="Hyperlink"/>
                <w:noProof/>
              </w:rPr>
              <w:t>Sorrento Tennis Club, Sorr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EAB3" w14:textId="3BFA6A9B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64" w:history="1">
            <w:r w:rsidRPr="00BA093C">
              <w:rPr>
                <w:rStyle w:val="Hyperlink"/>
                <w:noProof/>
              </w:rPr>
              <w:t>Super Bowl, Me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1C89" w14:textId="5CE5E56D" w:rsidR="00AD0EA2" w:rsidRDefault="00AD0EA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114575372" w:history="1">
            <w:r w:rsidRPr="00BA093C">
              <w:rPr>
                <w:rStyle w:val="Hyperlink"/>
                <w:noProof/>
              </w:rPr>
              <w:t>UWA Aquatics Centre, Cra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A7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2F53" w14:textId="5E00085E" w:rsidR="00AD0EA2" w:rsidRDefault="00AD0EA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</w:p>
        <w:p w14:paraId="66E5AA00" w14:textId="3D896ED3" w:rsidR="009035BE" w:rsidRDefault="009035BE">
          <w:r>
            <w:rPr>
              <w:b/>
              <w:bCs/>
              <w:noProof/>
            </w:rPr>
            <w:fldChar w:fldCharType="end"/>
          </w:r>
        </w:p>
      </w:sdtContent>
    </w:sdt>
    <w:p w14:paraId="35FA0CD2" w14:textId="54CAA1EA" w:rsidR="009035BE" w:rsidRDefault="009035BE" w:rsidP="009035BE">
      <w:pPr>
        <w:pStyle w:val="Heading1"/>
      </w:pPr>
    </w:p>
    <w:p w14:paraId="7CB26EBD" w14:textId="77777777" w:rsidR="009035BE" w:rsidRDefault="009035BE" w:rsidP="009035BE">
      <w:pPr>
        <w:pStyle w:val="Heading1"/>
      </w:pPr>
    </w:p>
    <w:p w14:paraId="7FA79FB8" w14:textId="77777777" w:rsidR="009035BE" w:rsidRDefault="009035B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0182063D" w14:textId="19FE1EEA" w:rsidR="004E75E4" w:rsidRPr="009035BE" w:rsidRDefault="004E75E4" w:rsidP="009035BE">
      <w:pPr>
        <w:pStyle w:val="Heading2"/>
        <w:rPr>
          <w:color w:val="D8531D" w:themeColor="accent2"/>
          <w:sz w:val="32"/>
          <w:szCs w:val="32"/>
        </w:rPr>
      </w:pPr>
      <w:bookmarkStart w:id="2" w:name="_Toc114575197"/>
      <w:r w:rsidRPr="009035BE">
        <w:rPr>
          <w:color w:val="D8531D" w:themeColor="accent2"/>
          <w:sz w:val="32"/>
          <w:szCs w:val="32"/>
        </w:rPr>
        <w:lastRenderedPageBreak/>
        <w:t>Perth Badminton Arena</w:t>
      </w:r>
      <w:r w:rsidR="009035BE" w:rsidRPr="009035BE">
        <w:rPr>
          <w:color w:val="D8531D" w:themeColor="accent2"/>
          <w:sz w:val="32"/>
          <w:szCs w:val="32"/>
        </w:rPr>
        <w:t xml:space="preserve">, </w:t>
      </w:r>
      <w:r w:rsidRPr="009035BE">
        <w:rPr>
          <w:color w:val="D8531D" w:themeColor="accent2"/>
          <w:sz w:val="32"/>
          <w:szCs w:val="32"/>
        </w:rPr>
        <w:t>Canning Vale</w:t>
      </w:r>
      <w:bookmarkEnd w:id="2"/>
      <w:r w:rsidRPr="009035BE">
        <w:rPr>
          <w:color w:val="D8531D" w:themeColor="accent2"/>
          <w:sz w:val="32"/>
          <w:szCs w:val="32"/>
        </w:rPr>
        <w:t xml:space="preserve"> </w:t>
      </w:r>
    </w:p>
    <w:p w14:paraId="639E15E2" w14:textId="6129BA68" w:rsidR="00F62C7C" w:rsidRPr="009035BE" w:rsidRDefault="004E75E4" w:rsidP="009035BE">
      <w:pPr>
        <w:pStyle w:val="Heading3"/>
        <w:rPr>
          <w:sz w:val="28"/>
          <w:szCs w:val="28"/>
        </w:rPr>
      </w:pPr>
      <w:bookmarkStart w:id="3" w:name="_Toc114575198"/>
      <w:r w:rsidRPr="009035BE">
        <w:rPr>
          <w:sz w:val="28"/>
          <w:szCs w:val="28"/>
        </w:rPr>
        <w:t>Hospitals</w:t>
      </w:r>
      <w:bookmarkEnd w:id="3"/>
      <w:r w:rsidRPr="009035BE">
        <w:rPr>
          <w:sz w:val="28"/>
          <w:szCs w:val="28"/>
        </w:rPr>
        <w:t xml:space="preserve"> </w:t>
      </w:r>
    </w:p>
    <w:p w14:paraId="038AE346" w14:textId="5EE71C79" w:rsidR="004E75E4" w:rsidRPr="00CD18BB" w:rsidRDefault="004E75E4">
      <w:pPr>
        <w:rPr>
          <w:b/>
          <w:bCs/>
          <w:color w:val="0096D6" w:themeColor="accent1"/>
          <w:u w:val="single"/>
        </w:rPr>
      </w:pPr>
      <w:r w:rsidRPr="00CD18BB">
        <w:rPr>
          <w:b/>
          <w:bCs/>
          <w:color w:val="0096D6" w:themeColor="accent1"/>
          <w:u w:val="single"/>
        </w:rPr>
        <w:t xml:space="preserve">Fiona Stanley Hospital </w:t>
      </w:r>
    </w:p>
    <w:p w14:paraId="726E8417" w14:textId="77777777" w:rsidR="00CD18BB" w:rsidRDefault="00CD18BB" w:rsidP="00CD18BB">
      <w:pPr>
        <w:pStyle w:val="Bulletpoint1solidround"/>
      </w:pPr>
      <w:r w:rsidRPr="008445AA">
        <w:t>11 Robin Warren Dr, Murdoch WA 6150</w:t>
      </w:r>
    </w:p>
    <w:p w14:paraId="18AAAB72" w14:textId="77777777" w:rsidR="00CD18BB" w:rsidRDefault="00CD18BB" w:rsidP="00CD18BB">
      <w:pPr>
        <w:pStyle w:val="Bulletpoint1solidround"/>
      </w:pPr>
      <w:r>
        <w:t>(08) 6152 2222</w:t>
      </w:r>
    </w:p>
    <w:p w14:paraId="633C45FE" w14:textId="2E6AF2A4" w:rsidR="008445AA" w:rsidRDefault="008445AA" w:rsidP="00CD18BB">
      <w:pPr>
        <w:pStyle w:val="Bulletpoint1solidround"/>
      </w:pPr>
      <w:r>
        <w:t>Open</w:t>
      </w:r>
      <w:r w:rsidR="00CD18BB">
        <w:t>ing Hours</w:t>
      </w:r>
      <w:r w:rsidR="00EA39DE">
        <w:tab/>
      </w:r>
      <w:r w:rsidR="00EA39DE">
        <w:tab/>
      </w:r>
      <w:r w:rsidR="00EA39DE">
        <w:tab/>
      </w:r>
      <w:r w:rsidR="00CD18BB">
        <w:t xml:space="preserve">Monday – Sunday Open </w:t>
      </w:r>
      <w:r w:rsidR="00EA39DE">
        <w:tab/>
      </w:r>
      <w:r w:rsidR="00797A53">
        <w:tab/>
      </w:r>
      <w:r w:rsidR="00EA39DE">
        <w:t xml:space="preserve"> </w:t>
      </w:r>
      <w:r>
        <w:t xml:space="preserve">24 hours </w:t>
      </w:r>
    </w:p>
    <w:p w14:paraId="36A800E1" w14:textId="7677C43A" w:rsidR="00CD18BB" w:rsidRDefault="00CD18BB" w:rsidP="00CD18BB">
      <w:pPr>
        <w:pStyle w:val="Bulletpoint1solidround"/>
      </w:pPr>
      <w:r>
        <w:t xml:space="preserve">Proximity to </w:t>
      </w:r>
      <w:r w:rsidR="00EA39DE">
        <w:tab/>
      </w:r>
      <w:r w:rsidR="00EA39DE">
        <w:tab/>
      </w:r>
      <w:r w:rsidR="00EA39DE">
        <w:tab/>
      </w:r>
      <w:r>
        <w:t>Perth Badminton Arena</w:t>
      </w:r>
      <w:r w:rsidR="00EA39DE">
        <w:t xml:space="preserve"> </w:t>
      </w:r>
      <w:r w:rsidR="00EA39DE">
        <w:tab/>
      </w:r>
      <w:r w:rsidR="00797A53">
        <w:tab/>
      </w:r>
      <w:r>
        <w:t>(12.1km)</w:t>
      </w:r>
    </w:p>
    <w:p w14:paraId="0E1047FF" w14:textId="71F730EB" w:rsidR="008445AA" w:rsidRDefault="00000000" w:rsidP="00CD18BB">
      <w:pPr>
        <w:pStyle w:val="Bulletpoint1solidround"/>
      </w:pPr>
      <w:hyperlink r:id="rId11" w:history="1">
        <w:r w:rsidR="008445AA" w:rsidRPr="00BD0EC1">
          <w:rPr>
            <w:rStyle w:val="Hyperlink"/>
          </w:rPr>
          <w:t>https://www.fsh.health.wa.gov.au/</w:t>
        </w:r>
      </w:hyperlink>
      <w:r w:rsidR="008445AA">
        <w:t xml:space="preserve"> </w:t>
      </w:r>
    </w:p>
    <w:p w14:paraId="585300B5" w14:textId="034F0B35" w:rsidR="008445AA" w:rsidRDefault="008445AA" w:rsidP="002611BA"/>
    <w:p w14:paraId="0A6D8F81" w14:textId="73CA0E4D" w:rsidR="008445AA" w:rsidRPr="00CD18BB" w:rsidRDefault="008445AA" w:rsidP="002611BA">
      <w:pPr>
        <w:rPr>
          <w:b/>
          <w:bCs/>
          <w:color w:val="0096D6" w:themeColor="accent1"/>
          <w:u w:val="single"/>
        </w:rPr>
      </w:pPr>
      <w:r w:rsidRPr="00CD18BB">
        <w:rPr>
          <w:b/>
          <w:bCs/>
          <w:color w:val="0096D6" w:themeColor="accent1"/>
          <w:u w:val="single"/>
        </w:rPr>
        <w:t xml:space="preserve">St John of God Murdoch </w:t>
      </w:r>
    </w:p>
    <w:p w14:paraId="231F5AC5" w14:textId="77777777" w:rsidR="00097ADB" w:rsidRDefault="00097ADB" w:rsidP="00391E01">
      <w:pPr>
        <w:pStyle w:val="ListParagraph"/>
        <w:numPr>
          <w:ilvl w:val="0"/>
          <w:numId w:val="2"/>
        </w:numPr>
      </w:pPr>
      <w:r w:rsidRPr="008445AA">
        <w:t>Barry Marshall Parade, Murdoch WA 6150</w:t>
      </w:r>
    </w:p>
    <w:p w14:paraId="5BEA83FE" w14:textId="77777777" w:rsidR="00097ADB" w:rsidRDefault="00097ADB" w:rsidP="00391E01">
      <w:pPr>
        <w:pStyle w:val="ListParagraph"/>
        <w:numPr>
          <w:ilvl w:val="0"/>
          <w:numId w:val="2"/>
        </w:numPr>
      </w:pPr>
      <w:r>
        <w:t>(08) 9438 9000</w:t>
      </w:r>
    </w:p>
    <w:p w14:paraId="70FA4D32" w14:textId="6BAFDC5B" w:rsidR="008445AA" w:rsidRDefault="008445AA" w:rsidP="00391E01">
      <w:pPr>
        <w:pStyle w:val="ListParagraph"/>
        <w:numPr>
          <w:ilvl w:val="0"/>
          <w:numId w:val="2"/>
        </w:numPr>
      </w:pPr>
      <w:r>
        <w:t>Open</w:t>
      </w:r>
      <w:r w:rsidR="00097ADB">
        <w:t>ing Hours</w:t>
      </w:r>
      <w:r w:rsidR="00EA39DE">
        <w:tab/>
      </w:r>
      <w:r w:rsidR="00EA39DE">
        <w:tab/>
      </w:r>
      <w:r w:rsidR="00EA39DE">
        <w:tab/>
      </w:r>
      <w:r w:rsidR="00097ADB">
        <w:t xml:space="preserve"> Monday – Sunday</w:t>
      </w:r>
      <w:r w:rsidR="00EA39DE">
        <w:t xml:space="preserve"> </w:t>
      </w:r>
      <w:r w:rsidR="00797A53">
        <w:tab/>
      </w:r>
      <w:r w:rsidR="00797A53">
        <w:tab/>
      </w:r>
      <w:r w:rsidR="00797A53">
        <w:tab/>
      </w:r>
      <w:r w:rsidR="00097ADB">
        <w:t xml:space="preserve">Open </w:t>
      </w:r>
      <w:r>
        <w:t xml:space="preserve">24 </w:t>
      </w:r>
      <w:r w:rsidR="00797A53">
        <w:t>H</w:t>
      </w:r>
      <w:r>
        <w:t xml:space="preserve">ours </w:t>
      </w:r>
    </w:p>
    <w:p w14:paraId="5DEF03A6" w14:textId="5B0C25C8" w:rsidR="00097ADB" w:rsidRDefault="00097ADB" w:rsidP="00391E01">
      <w:pPr>
        <w:pStyle w:val="ListParagraph"/>
        <w:numPr>
          <w:ilvl w:val="0"/>
          <w:numId w:val="2"/>
        </w:numPr>
      </w:pPr>
      <w:r>
        <w:t xml:space="preserve">Proximity to </w:t>
      </w:r>
      <w:r w:rsidR="00797A53">
        <w:tab/>
      </w:r>
      <w:r w:rsidR="00797A53">
        <w:tab/>
      </w:r>
      <w:r w:rsidR="00797A53">
        <w:tab/>
        <w:t xml:space="preserve"> </w:t>
      </w:r>
      <w:r>
        <w:t xml:space="preserve">Perth Badminton Arena </w:t>
      </w:r>
      <w:r w:rsidR="00797A53">
        <w:tab/>
      </w:r>
      <w:r w:rsidR="000B491C">
        <w:tab/>
      </w:r>
      <w:r>
        <w:t xml:space="preserve">(9.2km)   </w:t>
      </w:r>
    </w:p>
    <w:p w14:paraId="1D7DA6A7" w14:textId="65439679" w:rsidR="008445AA" w:rsidRDefault="00000000" w:rsidP="00391E01">
      <w:pPr>
        <w:pStyle w:val="ListParagraph"/>
        <w:numPr>
          <w:ilvl w:val="0"/>
          <w:numId w:val="2"/>
        </w:numPr>
      </w:pPr>
      <w:hyperlink r:id="rId12" w:history="1">
        <w:r w:rsidR="000B491C" w:rsidRPr="0088196F">
          <w:rPr>
            <w:rStyle w:val="Hyperlink"/>
          </w:rPr>
          <w:t>https://www.sjog.org.au/our-locations/st-john-of-god-murdoch-hospital</w:t>
        </w:r>
      </w:hyperlink>
      <w:r w:rsidR="008445AA">
        <w:t xml:space="preserve"> </w:t>
      </w:r>
    </w:p>
    <w:p w14:paraId="423EFEA2" w14:textId="3F9E5F43" w:rsidR="00CD18BB" w:rsidRDefault="00CD18BB" w:rsidP="002611BA"/>
    <w:p w14:paraId="34F34FB6" w14:textId="0C135669" w:rsidR="008D0DF1" w:rsidRPr="009035BE" w:rsidRDefault="00590A79" w:rsidP="009035BE">
      <w:pPr>
        <w:pStyle w:val="Heading3"/>
        <w:rPr>
          <w:sz w:val="28"/>
          <w:szCs w:val="28"/>
        </w:rPr>
      </w:pPr>
      <w:bookmarkStart w:id="4" w:name="_Toc114575199"/>
      <w:r w:rsidRPr="009035BE">
        <w:rPr>
          <w:sz w:val="28"/>
          <w:szCs w:val="28"/>
        </w:rPr>
        <w:t>G</w:t>
      </w:r>
      <w:r w:rsidR="00097ADB" w:rsidRPr="009035BE">
        <w:rPr>
          <w:sz w:val="28"/>
          <w:szCs w:val="28"/>
        </w:rPr>
        <w:t xml:space="preserve">eneral </w:t>
      </w:r>
      <w:r w:rsidRPr="009035BE">
        <w:rPr>
          <w:sz w:val="28"/>
          <w:szCs w:val="28"/>
        </w:rPr>
        <w:t>P</w:t>
      </w:r>
      <w:r w:rsidR="00097ADB" w:rsidRPr="009035BE">
        <w:rPr>
          <w:sz w:val="28"/>
          <w:szCs w:val="28"/>
        </w:rPr>
        <w:t>ractitioners</w:t>
      </w:r>
      <w:bookmarkEnd w:id="4"/>
      <w:r w:rsidR="00097ADB" w:rsidRPr="009035BE">
        <w:rPr>
          <w:sz w:val="28"/>
          <w:szCs w:val="28"/>
        </w:rPr>
        <w:t xml:space="preserve"> </w:t>
      </w:r>
    </w:p>
    <w:p w14:paraId="0B7AD28D" w14:textId="5AF45319" w:rsidR="00C010F3" w:rsidRPr="0092086E" w:rsidRDefault="00FA4F8C" w:rsidP="00590A79">
      <w:pPr>
        <w:rPr>
          <w:rFonts w:ascii="Balto Bold" w:hAnsi="Balto Bold"/>
          <w:color w:val="0096D6" w:themeColor="accent1"/>
          <w:u w:val="single"/>
        </w:rPr>
      </w:pPr>
      <w:r w:rsidRPr="0092086E">
        <w:rPr>
          <w:rFonts w:ascii="Balto Bold" w:hAnsi="Balto Bold"/>
          <w:color w:val="0096D6" w:themeColor="accent1"/>
          <w:u w:val="single"/>
        </w:rPr>
        <w:t>South</w:t>
      </w:r>
      <w:r w:rsidR="00C010F3" w:rsidRPr="0092086E">
        <w:rPr>
          <w:rFonts w:ascii="Balto Bold" w:hAnsi="Balto Bold"/>
          <w:color w:val="0096D6" w:themeColor="accent1"/>
          <w:u w:val="single"/>
        </w:rPr>
        <w:t xml:space="preserve"> </w:t>
      </w:r>
      <w:r w:rsidR="00F32F98">
        <w:rPr>
          <w:rFonts w:ascii="Balto Bold" w:hAnsi="Balto Bold"/>
          <w:color w:val="0096D6" w:themeColor="accent1"/>
          <w:u w:val="single"/>
        </w:rPr>
        <w:t>S</w:t>
      </w:r>
      <w:r w:rsidR="00C010F3" w:rsidRPr="0092086E">
        <w:rPr>
          <w:rFonts w:ascii="Balto Bold" w:hAnsi="Balto Bold"/>
          <w:color w:val="0096D6" w:themeColor="accent1"/>
          <w:u w:val="single"/>
        </w:rPr>
        <w:t xml:space="preserve">treet GP – Star Family Medical </w:t>
      </w:r>
    </w:p>
    <w:p w14:paraId="6707603E" w14:textId="7471B0F7" w:rsidR="00590A79" w:rsidRDefault="00590A79" w:rsidP="00391E01">
      <w:pPr>
        <w:pStyle w:val="ListParagraph"/>
        <w:numPr>
          <w:ilvl w:val="0"/>
          <w:numId w:val="4"/>
        </w:numPr>
      </w:pPr>
      <w:r w:rsidRPr="00590A79">
        <w:t>265 Bannister Rd, Canning Vale WA 6155</w:t>
      </w:r>
    </w:p>
    <w:p w14:paraId="0B3F04BF" w14:textId="18D5AD33" w:rsidR="00C010F3" w:rsidRDefault="00C010F3" w:rsidP="00391E01">
      <w:pPr>
        <w:pStyle w:val="ListParagraph"/>
        <w:numPr>
          <w:ilvl w:val="0"/>
          <w:numId w:val="4"/>
        </w:numPr>
      </w:pPr>
      <w:r>
        <w:t>(08) 9456 4444</w:t>
      </w:r>
    </w:p>
    <w:p w14:paraId="6C8F63F0" w14:textId="7B7038D8" w:rsidR="00097ADB" w:rsidRDefault="00FA4F8C" w:rsidP="00391E01">
      <w:pPr>
        <w:pStyle w:val="ListParagraph"/>
        <w:numPr>
          <w:ilvl w:val="0"/>
          <w:numId w:val="4"/>
        </w:numPr>
      </w:pPr>
      <w:r>
        <w:t>Opening hours</w:t>
      </w:r>
      <w:r w:rsidR="00797A53">
        <w:t xml:space="preserve"> </w:t>
      </w:r>
      <w:r w:rsidR="00797A53">
        <w:tab/>
      </w:r>
      <w:r w:rsidRPr="00FA4F8C">
        <w:t>Monday,</w:t>
      </w:r>
      <w:r w:rsidR="00590A79">
        <w:t xml:space="preserve"> </w:t>
      </w:r>
      <w:r>
        <w:t>Wednesday</w:t>
      </w:r>
      <w:r w:rsidR="00590A79">
        <w:t xml:space="preserve"> </w:t>
      </w:r>
      <w:r w:rsidR="00797A53">
        <w:tab/>
      </w:r>
      <w:r w:rsidR="00797A53">
        <w:tab/>
      </w:r>
      <w:r w:rsidR="00797A53">
        <w:tab/>
      </w:r>
      <w:r w:rsidR="000B491C">
        <w:tab/>
      </w:r>
      <w:r w:rsidRPr="00FA4F8C">
        <w:t>8</w:t>
      </w:r>
      <w:r w:rsidR="00DE1743">
        <w:t>:00AM</w:t>
      </w:r>
      <w:r w:rsidR="000B491C">
        <w:t>-</w:t>
      </w:r>
      <w:r w:rsidR="00DE1743">
        <w:t>6:00PM</w:t>
      </w:r>
    </w:p>
    <w:p w14:paraId="03F0171F" w14:textId="2EA45078" w:rsidR="00FA4F8C" w:rsidRDefault="00FA4F8C" w:rsidP="00797A53">
      <w:pPr>
        <w:ind w:left="2880" w:firstLine="720"/>
      </w:pPr>
      <w:r w:rsidRPr="00FA4F8C">
        <w:t>Tuesday,</w:t>
      </w:r>
      <w:r w:rsidR="00590A79">
        <w:t xml:space="preserve"> Thursday,</w:t>
      </w:r>
      <w:r w:rsidR="005C696A">
        <w:t xml:space="preserve"> </w:t>
      </w:r>
      <w:r w:rsidR="00590A79">
        <w:t>Friday</w:t>
      </w:r>
      <w:r w:rsidR="00797A53">
        <w:t xml:space="preserve"> </w:t>
      </w:r>
      <w:r w:rsidR="00797A53">
        <w:tab/>
      </w:r>
      <w:r w:rsidR="00797A53">
        <w:tab/>
      </w:r>
      <w:r w:rsidRPr="00FA4F8C">
        <w:t>8</w:t>
      </w:r>
      <w:r w:rsidR="00DE1743">
        <w:t>:00AM</w:t>
      </w:r>
      <w:r w:rsidR="000B491C">
        <w:t>-</w:t>
      </w:r>
      <w:r w:rsidRPr="00FA4F8C">
        <w:t>5</w:t>
      </w:r>
      <w:r w:rsidR="00DE1743">
        <w:t>:00PM</w:t>
      </w:r>
    </w:p>
    <w:p w14:paraId="5041BD73" w14:textId="408969EC" w:rsidR="00FA4F8C" w:rsidRDefault="00FA4F8C" w:rsidP="002611BA">
      <w:r>
        <w:t xml:space="preserve">                                                                </w:t>
      </w:r>
      <w:r w:rsidR="00797A53">
        <w:tab/>
      </w:r>
      <w:r w:rsidRPr="00FA4F8C">
        <w:t>Saturday</w:t>
      </w:r>
      <w:r w:rsidR="00DE1743">
        <w:t xml:space="preserve">                                                      </w:t>
      </w:r>
      <w:r w:rsidR="00797A53">
        <w:tab/>
      </w:r>
      <w:r w:rsidRPr="00FA4F8C">
        <w:t>8</w:t>
      </w:r>
      <w:r w:rsidR="005C696A">
        <w:t>:00AM</w:t>
      </w:r>
      <w:r w:rsidR="000B491C">
        <w:t>-</w:t>
      </w:r>
      <w:r w:rsidR="005C696A">
        <w:t>2:00PM</w:t>
      </w:r>
    </w:p>
    <w:p w14:paraId="345DA852" w14:textId="3F1B8FA8" w:rsidR="00FA4F8C" w:rsidRDefault="00FA4F8C" w:rsidP="002611BA">
      <w:r>
        <w:t xml:space="preserve">                                                           </w:t>
      </w:r>
      <w:r w:rsidR="00797A53">
        <w:tab/>
      </w:r>
      <w:r w:rsidR="00797A53">
        <w:tab/>
      </w:r>
      <w:r w:rsidRPr="00FA4F8C">
        <w:t>Sunday</w:t>
      </w:r>
      <w:r w:rsidR="00DE1743">
        <w:t xml:space="preserve">                                                    </w:t>
      </w:r>
      <w:r w:rsidR="00797A53">
        <w:tab/>
      </w:r>
      <w:r w:rsidRPr="00FA4F8C">
        <w:t>9</w:t>
      </w:r>
      <w:r w:rsidR="005C696A">
        <w:t>:0</w:t>
      </w:r>
      <w:r w:rsidR="000B491C">
        <w:t>0</w:t>
      </w:r>
      <w:r w:rsidR="005C696A">
        <w:t>AM</w:t>
      </w:r>
      <w:r w:rsidR="000B491C">
        <w:t>-</w:t>
      </w:r>
      <w:r w:rsidR="005C696A">
        <w:t>1:00PM</w:t>
      </w:r>
    </w:p>
    <w:p w14:paraId="00706B5A" w14:textId="3760B061" w:rsidR="00FA4F8C" w:rsidRDefault="00FA4F8C" w:rsidP="00391E01">
      <w:pPr>
        <w:pStyle w:val="ListParagraph"/>
        <w:numPr>
          <w:ilvl w:val="0"/>
          <w:numId w:val="3"/>
        </w:numPr>
      </w:pPr>
      <w:r>
        <w:t xml:space="preserve">Proximity to </w:t>
      </w:r>
      <w:r w:rsidR="00590A79">
        <w:t xml:space="preserve">                                </w:t>
      </w:r>
      <w:r w:rsidR="00797A53">
        <w:tab/>
      </w:r>
      <w:r>
        <w:t xml:space="preserve">Perth Badminton Arena </w:t>
      </w:r>
      <w:r w:rsidR="000B491C">
        <w:tab/>
      </w:r>
      <w:r w:rsidR="000B491C">
        <w:tab/>
      </w:r>
      <w:r>
        <w:t xml:space="preserve">(3.5km) </w:t>
      </w:r>
    </w:p>
    <w:p w14:paraId="7F271F0C" w14:textId="7834DC57" w:rsidR="00FA4F8C" w:rsidRDefault="00000000" w:rsidP="00391E01">
      <w:pPr>
        <w:pStyle w:val="ListParagraph"/>
        <w:numPr>
          <w:ilvl w:val="0"/>
          <w:numId w:val="3"/>
        </w:numPr>
      </w:pPr>
      <w:hyperlink r:id="rId13" w:history="1">
        <w:r w:rsidR="00FA4F8C" w:rsidRPr="00BD0EC1">
          <w:rPr>
            <w:rStyle w:val="Hyperlink"/>
          </w:rPr>
          <w:t>https://www.starfamilymedical.com.au/</w:t>
        </w:r>
      </w:hyperlink>
      <w:r w:rsidR="00FA4F8C">
        <w:t xml:space="preserve"> </w:t>
      </w:r>
    </w:p>
    <w:p w14:paraId="105C5702" w14:textId="77777777" w:rsidR="00FA4F8C" w:rsidRPr="0092086E" w:rsidRDefault="00FA4F8C" w:rsidP="002611BA">
      <w:pPr>
        <w:rPr>
          <w:rFonts w:ascii="Balto Bold" w:hAnsi="Balto Bold"/>
        </w:rPr>
      </w:pPr>
    </w:p>
    <w:p w14:paraId="4B18A519" w14:textId="081E75BD" w:rsidR="00FA4F8C" w:rsidRPr="0092086E" w:rsidRDefault="00DE1743" w:rsidP="002611BA">
      <w:pPr>
        <w:rPr>
          <w:rFonts w:ascii="Balto Bold" w:hAnsi="Balto Bold"/>
          <w:b/>
          <w:bCs/>
          <w:color w:val="0096D6" w:themeColor="accent1"/>
          <w:u w:val="single"/>
        </w:rPr>
      </w:pPr>
      <w:r w:rsidRPr="0092086E">
        <w:rPr>
          <w:rFonts w:ascii="Balto Bold" w:hAnsi="Balto Bold"/>
          <w:b/>
          <w:bCs/>
          <w:color w:val="0096D6" w:themeColor="accent1"/>
          <w:u w:val="single"/>
        </w:rPr>
        <w:t xml:space="preserve">Nicholson Road Medical Group </w:t>
      </w:r>
    </w:p>
    <w:p w14:paraId="1397930D" w14:textId="3E7E034C" w:rsidR="00DE1743" w:rsidRDefault="00DE1743" w:rsidP="00391E01">
      <w:pPr>
        <w:pStyle w:val="ListParagraph"/>
        <w:numPr>
          <w:ilvl w:val="0"/>
          <w:numId w:val="5"/>
        </w:numPr>
      </w:pPr>
      <w:r w:rsidRPr="00DE1743">
        <w:t xml:space="preserve">3/11 </w:t>
      </w:r>
      <w:proofErr w:type="spellStart"/>
      <w:r w:rsidRPr="00DE1743">
        <w:t>Vostan</w:t>
      </w:r>
      <w:proofErr w:type="spellEnd"/>
      <w:r w:rsidRPr="00DE1743">
        <w:t xml:space="preserve"> Rd, Canning Vale WA 6155</w:t>
      </w:r>
    </w:p>
    <w:p w14:paraId="03515700" w14:textId="5ACAF40E" w:rsidR="00DE1743" w:rsidRDefault="00DE1743" w:rsidP="00391E01">
      <w:pPr>
        <w:pStyle w:val="ListParagraph"/>
        <w:numPr>
          <w:ilvl w:val="0"/>
          <w:numId w:val="5"/>
        </w:numPr>
      </w:pPr>
      <w:r>
        <w:t>(</w:t>
      </w:r>
      <w:r w:rsidRPr="00DE1743">
        <w:t>08</w:t>
      </w:r>
      <w:r>
        <w:t xml:space="preserve">) </w:t>
      </w:r>
      <w:r w:rsidRPr="00DE1743">
        <w:t>9456</w:t>
      </w:r>
      <w:r>
        <w:t xml:space="preserve"> </w:t>
      </w:r>
      <w:r w:rsidRPr="00DE1743">
        <w:t>1900</w:t>
      </w:r>
      <w:r w:rsidR="005C696A">
        <w:t xml:space="preserve"> </w:t>
      </w:r>
    </w:p>
    <w:p w14:paraId="434E9EAB" w14:textId="26CB41A8" w:rsidR="00797A53" w:rsidRDefault="00DE1743" w:rsidP="00391E01">
      <w:pPr>
        <w:pStyle w:val="ListParagraph"/>
        <w:numPr>
          <w:ilvl w:val="0"/>
          <w:numId w:val="5"/>
        </w:numPr>
      </w:pPr>
      <w:r>
        <w:t>Opening Hours</w:t>
      </w:r>
      <w:r w:rsidR="00797A53">
        <w:tab/>
      </w:r>
      <w:r>
        <w:t xml:space="preserve"> </w:t>
      </w:r>
      <w:r w:rsidR="00797A53">
        <w:tab/>
      </w:r>
      <w:r w:rsidR="00797A53">
        <w:tab/>
        <w:t>M</w:t>
      </w:r>
      <w:r>
        <w:t>onday – Frida</w:t>
      </w:r>
      <w:r w:rsidR="00797A53">
        <w:t xml:space="preserve">y </w:t>
      </w:r>
      <w:r w:rsidR="00797A53">
        <w:tab/>
      </w:r>
      <w:r w:rsidR="00797A53">
        <w:tab/>
      </w:r>
      <w:r w:rsidR="00797A53">
        <w:tab/>
      </w:r>
      <w:r>
        <w:t>8:00AM</w:t>
      </w:r>
      <w:r w:rsidR="006E0B77">
        <w:t>-</w:t>
      </w:r>
      <w:r>
        <w:t>9:0</w:t>
      </w:r>
      <w:r w:rsidR="006E0B77">
        <w:t>0</w:t>
      </w:r>
      <w:r>
        <w:t xml:space="preserve">PM </w:t>
      </w:r>
    </w:p>
    <w:p w14:paraId="296578DD" w14:textId="7FA81D12" w:rsidR="00797A53" w:rsidRDefault="00DE1743" w:rsidP="00797A53">
      <w:pPr>
        <w:ind w:left="2880" w:firstLine="720"/>
      </w:pPr>
      <w:r>
        <w:t xml:space="preserve">Saturday </w:t>
      </w:r>
      <w:r w:rsidR="00797A53">
        <w:tab/>
      </w:r>
      <w:r w:rsidR="00797A53">
        <w:tab/>
      </w:r>
      <w:r w:rsidR="00797A53">
        <w:tab/>
      </w:r>
      <w:r w:rsidR="00797A53">
        <w:tab/>
      </w:r>
      <w:r w:rsidR="005C696A">
        <w:t>8:00AM</w:t>
      </w:r>
      <w:r w:rsidR="006E0B77">
        <w:t>-</w:t>
      </w:r>
      <w:r w:rsidR="005C696A">
        <w:t>4:00PM</w:t>
      </w:r>
    </w:p>
    <w:p w14:paraId="55A85B04" w14:textId="5273E815" w:rsidR="005C696A" w:rsidRDefault="005C696A" w:rsidP="00797A53">
      <w:pPr>
        <w:ind w:left="2880" w:firstLine="720"/>
      </w:pPr>
      <w:r>
        <w:t>Sunday</w:t>
      </w:r>
      <w:r w:rsidR="00797A53">
        <w:t xml:space="preserve"> </w:t>
      </w:r>
      <w:r w:rsidR="00797A53">
        <w:tab/>
      </w:r>
      <w:r w:rsidR="00797A53">
        <w:tab/>
      </w:r>
      <w:r w:rsidR="00797A53">
        <w:tab/>
      </w:r>
      <w:r w:rsidR="00797A53">
        <w:tab/>
      </w:r>
      <w:r>
        <w:t>9:00AM</w:t>
      </w:r>
      <w:r w:rsidR="006E0B77">
        <w:t>-</w:t>
      </w:r>
      <w:r>
        <w:t>4:00PM</w:t>
      </w:r>
    </w:p>
    <w:p w14:paraId="53D8D72F" w14:textId="4D0DBFE0" w:rsidR="0092086E" w:rsidRDefault="0092086E" w:rsidP="00391E01">
      <w:pPr>
        <w:pStyle w:val="ListParagraph"/>
        <w:numPr>
          <w:ilvl w:val="0"/>
          <w:numId w:val="7"/>
        </w:numPr>
        <w:tabs>
          <w:tab w:val="left" w:pos="3735"/>
          <w:tab w:val="left" w:pos="7785"/>
        </w:tabs>
      </w:pPr>
      <w:r>
        <w:t>Proximity to</w:t>
      </w:r>
      <w:r w:rsidR="00797A53">
        <w:t xml:space="preserve"> </w:t>
      </w:r>
      <w:r w:rsidR="000B491C">
        <w:tab/>
      </w:r>
      <w:r w:rsidR="00797A53">
        <w:t>P</w:t>
      </w:r>
      <w:r>
        <w:t>erth Badminton Arena</w:t>
      </w:r>
      <w:r w:rsidR="000B491C">
        <w:tab/>
      </w:r>
      <w:r>
        <w:t xml:space="preserve">(5.0km) </w:t>
      </w:r>
    </w:p>
    <w:p w14:paraId="3FA3EF40" w14:textId="126853B2" w:rsidR="0092086E" w:rsidRDefault="00000000" w:rsidP="00391E01">
      <w:pPr>
        <w:pStyle w:val="ListParagraph"/>
        <w:numPr>
          <w:ilvl w:val="0"/>
          <w:numId w:val="6"/>
        </w:numPr>
        <w:tabs>
          <w:tab w:val="left" w:pos="3735"/>
          <w:tab w:val="left" w:pos="7785"/>
        </w:tabs>
      </w:pPr>
      <w:hyperlink r:id="rId14" w:history="1">
        <w:r w:rsidR="0092086E" w:rsidRPr="00BD0EC1">
          <w:rPr>
            <w:rStyle w:val="Hyperlink"/>
          </w:rPr>
          <w:t>https://www.nicholsonmedical.com.au/</w:t>
        </w:r>
      </w:hyperlink>
      <w:r w:rsidR="0092086E">
        <w:t xml:space="preserve"> </w:t>
      </w:r>
    </w:p>
    <w:p w14:paraId="475F9AB2" w14:textId="23D06327" w:rsidR="0092086E" w:rsidRDefault="0092086E" w:rsidP="0092086E">
      <w:pPr>
        <w:tabs>
          <w:tab w:val="left" w:pos="3735"/>
          <w:tab w:val="left" w:pos="7785"/>
        </w:tabs>
      </w:pPr>
    </w:p>
    <w:p w14:paraId="3F073586" w14:textId="77777777" w:rsidR="00EF4C03" w:rsidRDefault="00EF4C03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0C788C2A" w14:textId="66FACFEA" w:rsidR="0092086E" w:rsidRPr="006120EC" w:rsidRDefault="006120EC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120EC">
        <w:rPr>
          <w:b/>
          <w:bCs/>
          <w:color w:val="0096D6" w:themeColor="accent1"/>
          <w:u w:val="single"/>
        </w:rPr>
        <w:lastRenderedPageBreak/>
        <w:t>C</w:t>
      </w:r>
      <w:r w:rsidR="0092086E" w:rsidRPr="006120EC">
        <w:rPr>
          <w:b/>
          <w:bCs/>
          <w:color w:val="0096D6" w:themeColor="accent1"/>
          <w:u w:val="single"/>
        </w:rPr>
        <w:t xml:space="preserve">anning </w:t>
      </w:r>
      <w:r w:rsidRPr="006120EC">
        <w:rPr>
          <w:b/>
          <w:bCs/>
          <w:color w:val="0096D6" w:themeColor="accent1"/>
          <w:u w:val="single"/>
        </w:rPr>
        <w:t>V</w:t>
      </w:r>
      <w:r w:rsidR="0092086E" w:rsidRPr="006120EC">
        <w:rPr>
          <w:b/>
          <w:bCs/>
          <w:color w:val="0096D6" w:themeColor="accent1"/>
          <w:u w:val="single"/>
        </w:rPr>
        <w:t xml:space="preserve">ale </w:t>
      </w:r>
      <w:r w:rsidRPr="006120EC">
        <w:rPr>
          <w:b/>
          <w:bCs/>
          <w:color w:val="0096D6" w:themeColor="accent1"/>
          <w:u w:val="single"/>
        </w:rPr>
        <w:t>M</w:t>
      </w:r>
      <w:r w:rsidR="0092086E" w:rsidRPr="006120EC">
        <w:rPr>
          <w:b/>
          <w:bCs/>
          <w:color w:val="0096D6" w:themeColor="accent1"/>
          <w:u w:val="single"/>
        </w:rPr>
        <w:t xml:space="preserve">edical </w:t>
      </w:r>
      <w:r w:rsidRPr="006120EC">
        <w:rPr>
          <w:b/>
          <w:bCs/>
          <w:color w:val="0096D6" w:themeColor="accent1"/>
          <w:u w:val="single"/>
        </w:rPr>
        <w:t>C</w:t>
      </w:r>
      <w:r w:rsidR="0092086E" w:rsidRPr="006120EC">
        <w:rPr>
          <w:b/>
          <w:bCs/>
          <w:color w:val="0096D6" w:themeColor="accent1"/>
          <w:u w:val="single"/>
        </w:rPr>
        <w:t xml:space="preserve">entre </w:t>
      </w:r>
    </w:p>
    <w:p w14:paraId="24CAD4AF" w14:textId="41D1E518" w:rsidR="0092086E" w:rsidRDefault="0092086E" w:rsidP="00391E01">
      <w:pPr>
        <w:pStyle w:val="ListParagraph"/>
        <w:numPr>
          <w:ilvl w:val="0"/>
          <w:numId w:val="6"/>
        </w:numPr>
        <w:tabs>
          <w:tab w:val="left" w:pos="3735"/>
          <w:tab w:val="left" w:pos="7785"/>
        </w:tabs>
      </w:pPr>
      <w:r w:rsidRPr="0092086E">
        <w:t>Unit 10/98 Waratah Blvd, Canning Vale WA 6155</w:t>
      </w:r>
    </w:p>
    <w:p w14:paraId="2C4EA80E" w14:textId="1F68D996" w:rsidR="0092086E" w:rsidRDefault="0092086E" w:rsidP="00391E01">
      <w:pPr>
        <w:pStyle w:val="ListParagraph"/>
        <w:numPr>
          <w:ilvl w:val="0"/>
          <w:numId w:val="6"/>
        </w:numPr>
        <w:tabs>
          <w:tab w:val="left" w:pos="3735"/>
          <w:tab w:val="left" w:pos="7785"/>
        </w:tabs>
      </w:pPr>
      <w:r w:rsidRPr="0092086E">
        <w:t>0894565999</w:t>
      </w:r>
    </w:p>
    <w:p w14:paraId="6420AC56" w14:textId="17710035" w:rsidR="000B491C" w:rsidRDefault="0092086E" w:rsidP="000B491C">
      <w:pPr>
        <w:pStyle w:val="ListParagraph"/>
        <w:numPr>
          <w:ilvl w:val="0"/>
          <w:numId w:val="6"/>
        </w:numPr>
        <w:tabs>
          <w:tab w:val="left" w:pos="3735"/>
          <w:tab w:val="left" w:pos="7785"/>
        </w:tabs>
      </w:pPr>
      <w:r>
        <w:t>Opening hours</w:t>
      </w:r>
      <w:r w:rsidR="00CB2A7E">
        <w:tab/>
      </w:r>
      <w:r>
        <w:t xml:space="preserve">Monday – </w:t>
      </w:r>
      <w:r w:rsidR="006120EC">
        <w:t>Friday</w:t>
      </w:r>
      <w:r w:rsidR="006E0B77">
        <w:tab/>
      </w:r>
      <w:r>
        <w:t>8:00AM</w:t>
      </w:r>
      <w:r w:rsidR="006E0B77">
        <w:t>-</w:t>
      </w:r>
      <w:r>
        <w:t>6:00PM</w:t>
      </w:r>
    </w:p>
    <w:p w14:paraId="147DFD38" w14:textId="4DC72944" w:rsidR="006120EC" w:rsidRDefault="000B491C" w:rsidP="000B491C">
      <w:pPr>
        <w:tabs>
          <w:tab w:val="left" w:pos="3735"/>
          <w:tab w:val="left" w:pos="7785"/>
        </w:tabs>
        <w:ind w:left="360"/>
      </w:pPr>
      <w:r>
        <w:tab/>
      </w:r>
      <w:r w:rsidR="006120EC">
        <w:t>Saturday</w:t>
      </w:r>
      <w:r w:rsidR="00CB2A7E">
        <w:tab/>
        <w:t>8</w:t>
      </w:r>
      <w:r w:rsidR="006120EC">
        <w:t>:30AM</w:t>
      </w:r>
      <w:r w:rsidR="006E0B77">
        <w:t>-</w:t>
      </w:r>
      <w:r w:rsidR="006120EC">
        <w:t xml:space="preserve">12:00PM </w:t>
      </w:r>
    </w:p>
    <w:p w14:paraId="7BC81A73" w14:textId="61E30476" w:rsidR="006120EC" w:rsidRDefault="006E0B77" w:rsidP="006E0B77">
      <w:pPr>
        <w:tabs>
          <w:tab w:val="left" w:pos="3735"/>
          <w:tab w:val="left" w:pos="7785"/>
        </w:tabs>
      </w:pPr>
      <w:r>
        <w:tab/>
      </w:r>
      <w:r w:rsidR="006120EC">
        <w:t xml:space="preserve">Sunday </w:t>
      </w:r>
      <w:r w:rsidR="00CB2A7E">
        <w:tab/>
      </w:r>
      <w:r w:rsidR="006120EC">
        <w:t xml:space="preserve">Closed </w:t>
      </w:r>
    </w:p>
    <w:p w14:paraId="02852CB7" w14:textId="117608C9" w:rsidR="006120EC" w:rsidRDefault="006120EC" w:rsidP="00391E01">
      <w:pPr>
        <w:pStyle w:val="ListParagraph"/>
        <w:numPr>
          <w:ilvl w:val="0"/>
          <w:numId w:val="6"/>
        </w:numPr>
        <w:tabs>
          <w:tab w:val="left" w:pos="3735"/>
          <w:tab w:val="left" w:pos="7785"/>
        </w:tabs>
      </w:pPr>
      <w:r>
        <w:t xml:space="preserve">Proximity to </w:t>
      </w:r>
      <w:r w:rsidR="00CB2A7E">
        <w:tab/>
      </w:r>
      <w:r>
        <w:t xml:space="preserve">Perth Badminton Arena </w:t>
      </w:r>
      <w:r w:rsidR="00CB2A7E">
        <w:tab/>
      </w:r>
      <w:r>
        <w:t>(6.0km)</w:t>
      </w:r>
    </w:p>
    <w:p w14:paraId="246623AF" w14:textId="7F35CBBE" w:rsidR="006120EC" w:rsidRDefault="00000000" w:rsidP="00391E01">
      <w:pPr>
        <w:pStyle w:val="ListParagraph"/>
        <w:numPr>
          <w:ilvl w:val="0"/>
          <w:numId w:val="6"/>
        </w:numPr>
        <w:tabs>
          <w:tab w:val="left" w:pos="3735"/>
          <w:tab w:val="left" w:pos="7785"/>
        </w:tabs>
      </w:pPr>
      <w:hyperlink r:id="rId15" w:history="1">
        <w:r w:rsidR="006120EC" w:rsidRPr="00BD0EC1">
          <w:rPr>
            <w:rStyle w:val="Hyperlink"/>
          </w:rPr>
          <w:t>https://www.canningvalemedical.com.au/</w:t>
        </w:r>
      </w:hyperlink>
      <w:r w:rsidR="006120EC">
        <w:t xml:space="preserve"> </w:t>
      </w:r>
    </w:p>
    <w:p w14:paraId="424CAD55" w14:textId="181CDC2A" w:rsidR="0092086E" w:rsidRDefault="0092086E" w:rsidP="00CB2A7E">
      <w:pPr>
        <w:tabs>
          <w:tab w:val="left" w:pos="3735"/>
          <w:tab w:val="left" w:pos="7785"/>
        </w:tabs>
      </w:pPr>
    </w:p>
    <w:p w14:paraId="11F75B79" w14:textId="597CEFD2" w:rsidR="008D0DF1" w:rsidRPr="009035BE" w:rsidRDefault="00BD1606" w:rsidP="009035BE">
      <w:pPr>
        <w:pStyle w:val="Heading3"/>
        <w:rPr>
          <w:sz w:val="28"/>
          <w:szCs w:val="28"/>
        </w:rPr>
      </w:pPr>
      <w:bookmarkStart w:id="5" w:name="_Toc114575200"/>
      <w:r w:rsidRPr="009035BE">
        <w:rPr>
          <w:sz w:val="28"/>
          <w:szCs w:val="28"/>
        </w:rPr>
        <w:t>After Hours Practitioners</w:t>
      </w:r>
      <w:bookmarkEnd w:id="5"/>
      <w:r w:rsidRPr="009035BE">
        <w:rPr>
          <w:sz w:val="28"/>
          <w:szCs w:val="28"/>
        </w:rPr>
        <w:t xml:space="preserve"> </w:t>
      </w:r>
    </w:p>
    <w:p w14:paraId="5420B2DE" w14:textId="77777777" w:rsidR="00BD1606" w:rsidRPr="00CB2A7E" w:rsidRDefault="00BD1606" w:rsidP="0082210D">
      <w:pPr>
        <w:rPr>
          <w:rFonts w:ascii="Balto Bold" w:hAnsi="Balto Bold"/>
          <w:b/>
          <w:bCs/>
          <w:color w:val="0096D6" w:themeColor="accent1"/>
          <w:u w:val="single"/>
        </w:rPr>
      </w:pPr>
      <w:r w:rsidRPr="00CB2A7E">
        <w:rPr>
          <w:rFonts w:ascii="Balto Bold" w:hAnsi="Balto Bold"/>
          <w:b/>
          <w:bCs/>
          <w:color w:val="0096D6" w:themeColor="accent1"/>
          <w:u w:val="single"/>
        </w:rPr>
        <w:t xml:space="preserve">Nicholson Road Medical Group </w:t>
      </w:r>
    </w:p>
    <w:p w14:paraId="057AC113" w14:textId="77777777" w:rsidR="00BD1606" w:rsidRDefault="00BD1606" w:rsidP="008E31C9">
      <w:pPr>
        <w:pStyle w:val="ListParagraph"/>
        <w:numPr>
          <w:ilvl w:val="0"/>
          <w:numId w:val="270"/>
        </w:numPr>
      </w:pPr>
      <w:r w:rsidRPr="00DE1743">
        <w:t xml:space="preserve">3/11 </w:t>
      </w:r>
      <w:proofErr w:type="spellStart"/>
      <w:r w:rsidRPr="00DE1743">
        <w:t>Vostan</w:t>
      </w:r>
      <w:proofErr w:type="spellEnd"/>
      <w:r w:rsidRPr="00DE1743">
        <w:t xml:space="preserve"> Rd, Canning Vale WA 6155</w:t>
      </w:r>
    </w:p>
    <w:p w14:paraId="514DA1E2" w14:textId="77777777" w:rsidR="00BD1606" w:rsidRDefault="00BD1606" w:rsidP="008E31C9">
      <w:pPr>
        <w:pStyle w:val="ListParagraph"/>
        <w:numPr>
          <w:ilvl w:val="0"/>
          <w:numId w:val="270"/>
        </w:numPr>
      </w:pPr>
      <w:r>
        <w:t>(</w:t>
      </w:r>
      <w:r w:rsidRPr="00DE1743">
        <w:t>08</w:t>
      </w:r>
      <w:r>
        <w:t xml:space="preserve">) </w:t>
      </w:r>
      <w:r w:rsidRPr="00DE1743">
        <w:t>9456</w:t>
      </w:r>
      <w:r>
        <w:t xml:space="preserve"> </w:t>
      </w:r>
      <w:r w:rsidRPr="00DE1743">
        <w:t>1900</w:t>
      </w:r>
      <w:r>
        <w:t xml:space="preserve"> </w:t>
      </w:r>
    </w:p>
    <w:p w14:paraId="770BEE58" w14:textId="5B45A6DC" w:rsidR="00CB2A7E" w:rsidRDefault="00BD1606" w:rsidP="008E31C9">
      <w:pPr>
        <w:pStyle w:val="ListParagraph"/>
        <w:numPr>
          <w:ilvl w:val="0"/>
          <w:numId w:val="270"/>
        </w:numPr>
      </w:pPr>
      <w:r>
        <w:t xml:space="preserve">Opening Hours </w:t>
      </w:r>
      <w:r w:rsidR="00CB2A7E">
        <w:tab/>
      </w:r>
      <w:r w:rsidR="00CB2A7E">
        <w:tab/>
      </w:r>
      <w:r>
        <w:t xml:space="preserve">Monday – Friday </w:t>
      </w:r>
      <w:r w:rsidR="00CB2A7E">
        <w:tab/>
      </w:r>
      <w:r w:rsidR="001B694C">
        <w:tab/>
      </w:r>
      <w:r w:rsidR="00CB2A7E">
        <w:tab/>
      </w:r>
      <w:r>
        <w:t>8:00AM</w:t>
      </w:r>
      <w:r w:rsidR="006E0B77">
        <w:t>-</w:t>
      </w:r>
      <w:r>
        <w:t>9:00PM</w:t>
      </w:r>
    </w:p>
    <w:p w14:paraId="0983D941" w14:textId="6BC4C1A6" w:rsidR="00CB2A7E" w:rsidRDefault="00BD1606" w:rsidP="001F0A4A">
      <w:pPr>
        <w:ind w:left="2880" w:firstLine="720"/>
      </w:pPr>
      <w:r>
        <w:t xml:space="preserve">Saturday </w:t>
      </w:r>
      <w:r w:rsidR="00CB2A7E">
        <w:tab/>
      </w:r>
      <w:r w:rsidR="00CB2A7E">
        <w:tab/>
      </w:r>
      <w:r w:rsidR="00CB2A7E">
        <w:tab/>
      </w:r>
      <w:r w:rsidR="00CB2A7E">
        <w:tab/>
      </w:r>
      <w:r>
        <w:t>8:00AM</w:t>
      </w:r>
      <w:r w:rsidR="006E0B77">
        <w:t>-</w:t>
      </w:r>
      <w:r>
        <w:t>4:00PM</w:t>
      </w:r>
    </w:p>
    <w:p w14:paraId="7628FE37" w14:textId="6E6D84EB" w:rsidR="00BD1606" w:rsidRDefault="00BD1606" w:rsidP="001F0A4A">
      <w:pPr>
        <w:ind w:left="2880" w:firstLine="720"/>
      </w:pPr>
      <w:r>
        <w:t>Sunday</w:t>
      </w:r>
      <w:r w:rsidR="00CB2A7E">
        <w:tab/>
      </w:r>
      <w:r w:rsidR="00CB2A7E">
        <w:tab/>
      </w:r>
      <w:r w:rsidR="00CB2A7E">
        <w:tab/>
      </w:r>
      <w:r w:rsidR="00CB2A7E">
        <w:tab/>
      </w:r>
      <w:r w:rsidR="00CB2A7E">
        <w:tab/>
      </w:r>
      <w:r>
        <w:t>9:00AM</w:t>
      </w:r>
      <w:r w:rsidR="006E0B77">
        <w:t>-</w:t>
      </w:r>
      <w:r>
        <w:t>4:00PM</w:t>
      </w:r>
    </w:p>
    <w:p w14:paraId="1DAD7CFE" w14:textId="46911956" w:rsidR="00BD1606" w:rsidRDefault="00BD1606" w:rsidP="008E31C9">
      <w:pPr>
        <w:pStyle w:val="ListParagraph"/>
        <w:numPr>
          <w:ilvl w:val="0"/>
          <w:numId w:val="270"/>
        </w:numPr>
        <w:tabs>
          <w:tab w:val="left" w:pos="3735"/>
          <w:tab w:val="left" w:pos="7785"/>
        </w:tabs>
      </w:pPr>
      <w:r>
        <w:t xml:space="preserve">Proximity to </w:t>
      </w:r>
      <w:r w:rsidR="001F0A4A">
        <w:tab/>
      </w:r>
      <w:r>
        <w:t xml:space="preserve">Perth Badminton Arena </w:t>
      </w:r>
      <w:r w:rsidR="00D82046">
        <w:tab/>
      </w:r>
      <w:r>
        <w:t xml:space="preserve">(5.0km) </w:t>
      </w:r>
    </w:p>
    <w:p w14:paraId="1565B819" w14:textId="727BB1F4" w:rsidR="00BD1606" w:rsidRDefault="00000000" w:rsidP="008E31C9">
      <w:pPr>
        <w:pStyle w:val="ListParagraph"/>
        <w:numPr>
          <w:ilvl w:val="0"/>
          <w:numId w:val="270"/>
        </w:numPr>
        <w:tabs>
          <w:tab w:val="left" w:pos="3735"/>
          <w:tab w:val="left" w:pos="7785"/>
        </w:tabs>
      </w:pPr>
      <w:hyperlink r:id="rId16" w:history="1">
        <w:r w:rsidR="001F0A4A" w:rsidRPr="0088196F">
          <w:rPr>
            <w:rStyle w:val="Hyperlink"/>
          </w:rPr>
          <w:t>https://www.nicholsonmedical.com.au/</w:t>
        </w:r>
      </w:hyperlink>
      <w:r w:rsidR="00BD1606">
        <w:t xml:space="preserve"> </w:t>
      </w:r>
    </w:p>
    <w:p w14:paraId="552D4E6F" w14:textId="3BA248C9" w:rsidR="00BD1606" w:rsidRDefault="00BD1606" w:rsidP="00CB2A7E">
      <w:pPr>
        <w:tabs>
          <w:tab w:val="left" w:pos="3735"/>
          <w:tab w:val="left" w:pos="7785"/>
        </w:tabs>
      </w:pPr>
    </w:p>
    <w:p w14:paraId="5BCF1970" w14:textId="7D6C4EA2" w:rsidR="00BD1606" w:rsidRPr="00CB2A7E" w:rsidRDefault="00BD1606" w:rsidP="0082210D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>Canning</w:t>
      </w:r>
      <w:r w:rsidR="004D4D7C" w:rsidRPr="00CB2A7E">
        <w:rPr>
          <w:b/>
          <w:bCs/>
          <w:color w:val="0096D6" w:themeColor="accent1"/>
          <w:u w:val="single"/>
        </w:rPr>
        <w:t xml:space="preserve"> </w:t>
      </w:r>
      <w:r w:rsidRPr="00CB2A7E">
        <w:rPr>
          <w:b/>
          <w:bCs/>
          <w:color w:val="0096D6" w:themeColor="accent1"/>
          <w:u w:val="single"/>
        </w:rPr>
        <w:t xml:space="preserve">Vale </w:t>
      </w:r>
      <w:proofErr w:type="spellStart"/>
      <w:r w:rsidRPr="00CB2A7E">
        <w:rPr>
          <w:b/>
          <w:bCs/>
          <w:color w:val="0096D6" w:themeColor="accent1"/>
          <w:u w:val="single"/>
        </w:rPr>
        <w:t>AfterHours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GP Clinic </w:t>
      </w:r>
    </w:p>
    <w:p w14:paraId="5F79AAFF" w14:textId="509C7DDB" w:rsidR="00BD1606" w:rsidRDefault="00BD1606" w:rsidP="008E31C9">
      <w:pPr>
        <w:pStyle w:val="ListParagraph"/>
        <w:numPr>
          <w:ilvl w:val="0"/>
          <w:numId w:val="271"/>
        </w:numPr>
        <w:tabs>
          <w:tab w:val="left" w:pos="3735"/>
          <w:tab w:val="left" w:pos="7785"/>
        </w:tabs>
      </w:pPr>
      <w:r w:rsidRPr="00BD1606">
        <w:t>22 Blenheim Rd, Canning Vale WA 6155</w:t>
      </w:r>
    </w:p>
    <w:p w14:paraId="1E952269" w14:textId="191F4372" w:rsidR="004D4D7C" w:rsidRDefault="004D4D7C" w:rsidP="008E31C9">
      <w:pPr>
        <w:pStyle w:val="ListParagraph"/>
        <w:numPr>
          <w:ilvl w:val="0"/>
          <w:numId w:val="271"/>
        </w:numPr>
        <w:tabs>
          <w:tab w:val="left" w:pos="3735"/>
          <w:tab w:val="left" w:pos="7785"/>
        </w:tabs>
      </w:pPr>
      <w:r>
        <w:t>(</w:t>
      </w:r>
      <w:r w:rsidRPr="004D4D7C">
        <w:t>0</w:t>
      </w:r>
      <w:r w:rsidR="001F0A4A">
        <w:t>8</w:t>
      </w:r>
      <w:r>
        <w:t xml:space="preserve">) </w:t>
      </w:r>
      <w:r w:rsidRPr="004D4D7C">
        <w:t>9456</w:t>
      </w:r>
      <w:r>
        <w:t xml:space="preserve"> </w:t>
      </w:r>
      <w:r w:rsidRPr="004D4D7C">
        <w:t>0077</w:t>
      </w:r>
    </w:p>
    <w:p w14:paraId="35763762" w14:textId="57AF22D5" w:rsidR="004D4D7C" w:rsidRDefault="004D4D7C" w:rsidP="008E31C9">
      <w:pPr>
        <w:pStyle w:val="ListParagraph"/>
        <w:numPr>
          <w:ilvl w:val="0"/>
          <w:numId w:val="271"/>
        </w:numPr>
        <w:tabs>
          <w:tab w:val="left" w:pos="3735"/>
          <w:tab w:val="left" w:pos="7785"/>
        </w:tabs>
      </w:pPr>
      <w:r>
        <w:t>Opening Hours</w:t>
      </w:r>
      <w:r w:rsidR="00CB2A7E">
        <w:tab/>
      </w:r>
      <w:r>
        <w:t xml:space="preserve">Monday – Friday </w:t>
      </w:r>
      <w:r w:rsidR="00CB2A7E">
        <w:tab/>
      </w:r>
      <w:r>
        <w:t>7:00PM</w:t>
      </w:r>
      <w:r w:rsidR="006E0B77">
        <w:t>-</w:t>
      </w:r>
      <w:r>
        <w:t xml:space="preserve">9:00PM </w:t>
      </w:r>
    </w:p>
    <w:p w14:paraId="72E025D0" w14:textId="4B9F4040" w:rsidR="004D4D7C" w:rsidRDefault="001F0A4A" w:rsidP="001F0A4A">
      <w:pPr>
        <w:tabs>
          <w:tab w:val="left" w:pos="3735"/>
          <w:tab w:val="left" w:pos="7785"/>
        </w:tabs>
      </w:pPr>
      <w:r>
        <w:tab/>
      </w:r>
      <w:r w:rsidR="004D4D7C">
        <w:t>Saturday</w:t>
      </w:r>
      <w:r w:rsidR="00CB2A7E">
        <w:tab/>
      </w:r>
      <w:r w:rsidR="004D4D7C">
        <w:t>5:00PM</w:t>
      </w:r>
      <w:r w:rsidR="006E0B77">
        <w:t>-</w:t>
      </w:r>
      <w:r w:rsidR="004D4D7C">
        <w:t>9:00PM</w:t>
      </w:r>
    </w:p>
    <w:p w14:paraId="737DA066" w14:textId="53D1ABD8" w:rsidR="004D4D7C" w:rsidRDefault="001F0A4A" w:rsidP="001F0A4A">
      <w:pPr>
        <w:tabs>
          <w:tab w:val="left" w:pos="3735"/>
          <w:tab w:val="left" w:pos="7785"/>
        </w:tabs>
      </w:pPr>
      <w:r>
        <w:tab/>
      </w:r>
      <w:r w:rsidR="004D4D7C">
        <w:t xml:space="preserve">Sunday </w:t>
      </w:r>
      <w:r w:rsidR="00CB2A7E">
        <w:tab/>
      </w:r>
      <w:r w:rsidR="004D4D7C">
        <w:t>5:00PM</w:t>
      </w:r>
      <w:r w:rsidR="006E0B77">
        <w:t>-</w:t>
      </w:r>
      <w:r w:rsidR="004D4D7C">
        <w:t>9:00PM</w:t>
      </w:r>
    </w:p>
    <w:p w14:paraId="2F716258" w14:textId="1806E82B" w:rsidR="004D4D7C" w:rsidRDefault="004D4D7C" w:rsidP="008E31C9">
      <w:pPr>
        <w:pStyle w:val="ListParagraph"/>
        <w:numPr>
          <w:ilvl w:val="0"/>
          <w:numId w:val="271"/>
        </w:numPr>
        <w:tabs>
          <w:tab w:val="left" w:pos="3735"/>
          <w:tab w:val="left" w:pos="7785"/>
        </w:tabs>
      </w:pPr>
      <w:r>
        <w:t>Proximity to</w:t>
      </w:r>
      <w:r w:rsidR="00CB2A7E">
        <w:tab/>
      </w:r>
      <w:r>
        <w:t>Perth Badminton Arena</w:t>
      </w:r>
      <w:r w:rsidR="00CB2A7E">
        <w:tab/>
      </w:r>
      <w:r>
        <w:t>(7.2km)</w:t>
      </w:r>
    </w:p>
    <w:p w14:paraId="1C540CC9" w14:textId="75B850F7" w:rsidR="004D4D7C" w:rsidRDefault="00000000" w:rsidP="008E31C9">
      <w:pPr>
        <w:pStyle w:val="ListParagraph"/>
        <w:numPr>
          <w:ilvl w:val="0"/>
          <w:numId w:val="271"/>
        </w:numPr>
        <w:tabs>
          <w:tab w:val="left" w:pos="3735"/>
          <w:tab w:val="left" w:pos="7785"/>
        </w:tabs>
      </w:pPr>
      <w:hyperlink r:id="rId17" w:history="1">
        <w:r w:rsidR="001F0A4A" w:rsidRPr="0088196F">
          <w:rPr>
            <w:rStyle w:val="Hyperlink"/>
          </w:rPr>
          <w:t>https://afterhoursgpclinic.business.site/</w:t>
        </w:r>
      </w:hyperlink>
      <w:r w:rsidR="004D4D7C">
        <w:t xml:space="preserve"> </w:t>
      </w:r>
    </w:p>
    <w:p w14:paraId="0C841F6E" w14:textId="3F118959" w:rsidR="0092086E" w:rsidRDefault="0092086E" w:rsidP="00CB2A7E">
      <w:pPr>
        <w:tabs>
          <w:tab w:val="left" w:pos="3735"/>
          <w:tab w:val="left" w:pos="7785"/>
        </w:tabs>
      </w:pPr>
    </w:p>
    <w:p w14:paraId="6E8048B3" w14:textId="265957CB" w:rsidR="004D4D7C" w:rsidRPr="009035BE" w:rsidRDefault="00DD5A5F" w:rsidP="009035BE">
      <w:pPr>
        <w:pStyle w:val="Heading3"/>
        <w:rPr>
          <w:sz w:val="28"/>
          <w:szCs w:val="28"/>
        </w:rPr>
      </w:pPr>
      <w:bookmarkStart w:id="6" w:name="_Toc114575201"/>
      <w:r w:rsidRPr="009035BE">
        <w:rPr>
          <w:sz w:val="28"/>
          <w:szCs w:val="28"/>
        </w:rPr>
        <w:t>P</w:t>
      </w:r>
      <w:r w:rsidR="004D4D7C" w:rsidRPr="009035BE">
        <w:rPr>
          <w:sz w:val="28"/>
          <w:szCs w:val="28"/>
        </w:rPr>
        <w:t>harmacies</w:t>
      </w:r>
      <w:bookmarkEnd w:id="6"/>
      <w:r w:rsidR="004D4D7C" w:rsidRPr="009035BE">
        <w:rPr>
          <w:sz w:val="28"/>
          <w:szCs w:val="28"/>
        </w:rPr>
        <w:t xml:space="preserve"> </w:t>
      </w:r>
    </w:p>
    <w:p w14:paraId="11108026" w14:textId="33A8C6CF" w:rsidR="004D4D7C" w:rsidRPr="00CB2A7E" w:rsidRDefault="004D4D7C" w:rsidP="0082210D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Market City Pharmacy </w:t>
      </w:r>
    </w:p>
    <w:p w14:paraId="6CDFC086" w14:textId="4023A521" w:rsidR="004D4D7C" w:rsidRDefault="004D4D7C" w:rsidP="008E31C9">
      <w:pPr>
        <w:pStyle w:val="ListParagraph"/>
        <w:numPr>
          <w:ilvl w:val="0"/>
          <w:numId w:val="272"/>
        </w:numPr>
        <w:tabs>
          <w:tab w:val="left" w:pos="3735"/>
          <w:tab w:val="left" w:pos="7785"/>
        </w:tabs>
      </w:pPr>
      <w:r w:rsidRPr="004D4D7C">
        <w:t>1/280 Bannister Rd, Canning Vale WA 6155</w:t>
      </w:r>
    </w:p>
    <w:p w14:paraId="3282CA17" w14:textId="19CBB203" w:rsidR="004D4D7C" w:rsidRDefault="004D4D7C" w:rsidP="008E31C9">
      <w:pPr>
        <w:pStyle w:val="ListParagraph"/>
        <w:numPr>
          <w:ilvl w:val="0"/>
          <w:numId w:val="272"/>
        </w:numPr>
        <w:tabs>
          <w:tab w:val="left" w:pos="3735"/>
          <w:tab w:val="left" w:pos="7785"/>
        </w:tabs>
      </w:pPr>
      <w:r>
        <w:t>(</w:t>
      </w:r>
      <w:r w:rsidRPr="004D4D7C">
        <w:t>08</w:t>
      </w:r>
      <w:r>
        <w:t xml:space="preserve">) </w:t>
      </w:r>
      <w:r w:rsidRPr="004D4D7C">
        <w:t>9278</w:t>
      </w:r>
      <w:r>
        <w:t xml:space="preserve"> </w:t>
      </w:r>
      <w:r w:rsidRPr="004D4D7C">
        <w:t>6560</w:t>
      </w:r>
    </w:p>
    <w:p w14:paraId="3678D849" w14:textId="494D9278" w:rsidR="004D4D7C" w:rsidRDefault="004D4D7C" w:rsidP="008E31C9">
      <w:pPr>
        <w:pStyle w:val="ListParagraph"/>
        <w:numPr>
          <w:ilvl w:val="0"/>
          <w:numId w:val="272"/>
        </w:numPr>
        <w:tabs>
          <w:tab w:val="left" w:pos="3735"/>
          <w:tab w:val="left" w:pos="7785"/>
        </w:tabs>
      </w:pPr>
      <w:r>
        <w:t>Opening Hours</w:t>
      </w:r>
      <w:r w:rsidR="00CB2A7E">
        <w:tab/>
      </w:r>
      <w:r w:rsidR="00B43AD3">
        <w:t xml:space="preserve">Monday – Friday </w:t>
      </w:r>
      <w:r w:rsidR="00CB2A7E">
        <w:tab/>
      </w:r>
      <w:r w:rsidR="00B43AD3">
        <w:t>7:00AM</w:t>
      </w:r>
      <w:r w:rsidR="001F0A4A">
        <w:t>-</w:t>
      </w:r>
      <w:r w:rsidR="00B43AD3">
        <w:t>7:00PM</w:t>
      </w:r>
    </w:p>
    <w:p w14:paraId="11CAEF4F" w14:textId="2AF136EF" w:rsidR="00B43AD3" w:rsidRDefault="001F0A4A" w:rsidP="001F0A4A">
      <w:pPr>
        <w:tabs>
          <w:tab w:val="left" w:pos="3735"/>
          <w:tab w:val="left" w:pos="7785"/>
        </w:tabs>
      </w:pPr>
      <w:r>
        <w:tab/>
      </w:r>
      <w:r w:rsidR="00B43AD3">
        <w:t xml:space="preserve">Saturday – </w:t>
      </w:r>
      <w:r w:rsidR="00CB2A7E">
        <w:t>Sunday</w:t>
      </w:r>
      <w:r w:rsidR="00B43AD3">
        <w:t xml:space="preserve"> </w:t>
      </w:r>
      <w:r w:rsidR="00CB2A7E">
        <w:tab/>
      </w:r>
      <w:r w:rsidR="00B43AD3">
        <w:t>8:00AM</w:t>
      </w:r>
      <w:r>
        <w:t>-</w:t>
      </w:r>
      <w:r w:rsidR="00B43AD3">
        <w:t xml:space="preserve">4:00PM </w:t>
      </w:r>
    </w:p>
    <w:p w14:paraId="461448B0" w14:textId="4EA03CEC" w:rsidR="00B43AD3" w:rsidRDefault="00B43AD3" w:rsidP="008E31C9">
      <w:pPr>
        <w:pStyle w:val="ListParagraph"/>
        <w:numPr>
          <w:ilvl w:val="0"/>
          <w:numId w:val="272"/>
        </w:numPr>
        <w:tabs>
          <w:tab w:val="left" w:pos="3735"/>
          <w:tab w:val="left" w:pos="7785"/>
        </w:tabs>
      </w:pPr>
      <w:r>
        <w:t xml:space="preserve">Proximity to </w:t>
      </w:r>
      <w:r w:rsidR="00CB2A7E">
        <w:tab/>
      </w:r>
      <w:r>
        <w:t xml:space="preserve">Perth Badminton Arena </w:t>
      </w:r>
      <w:r w:rsidR="00CB2A7E">
        <w:tab/>
      </w:r>
      <w:r>
        <w:t>(3.2km)</w:t>
      </w:r>
    </w:p>
    <w:p w14:paraId="2CE98996" w14:textId="3FE6CA9E" w:rsidR="00B43AD3" w:rsidRDefault="00000000" w:rsidP="008E31C9">
      <w:pPr>
        <w:pStyle w:val="ListParagraph"/>
        <w:numPr>
          <w:ilvl w:val="0"/>
          <w:numId w:val="272"/>
        </w:numPr>
        <w:tabs>
          <w:tab w:val="left" w:pos="3735"/>
          <w:tab w:val="left" w:pos="7785"/>
        </w:tabs>
      </w:pPr>
      <w:hyperlink r:id="rId18" w:history="1">
        <w:r w:rsidR="001F0A4A" w:rsidRPr="0088196F">
          <w:rPr>
            <w:rStyle w:val="Hyperlink"/>
          </w:rPr>
          <w:t>https://www.marketcitypharmacy.com/</w:t>
        </w:r>
      </w:hyperlink>
      <w:r w:rsidR="00B43AD3">
        <w:t xml:space="preserve"> </w:t>
      </w:r>
    </w:p>
    <w:p w14:paraId="1A9E7FFE" w14:textId="4DA0FBBB" w:rsidR="00B43AD3" w:rsidRDefault="00B43AD3" w:rsidP="001F0A4A">
      <w:pPr>
        <w:tabs>
          <w:tab w:val="left" w:pos="3735"/>
          <w:tab w:val="left" w:pos="7785"/>
        </w:tabs>
      </w:pPr>
    </w:p>
    <w:p w14:paraId="3445E6B4" w14:textId="77777777" w:rsidR="00EF4C03" w:rsidRDefault="00EF4C03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764ED2DD" w14:textId="129D36A4" w:rsidR="00B43AD3" w:rsidRPr="001F0A4A" w:rsidRDefault="00B43AD3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lastRenderedPageBreak/>
        <w:t xml:space="preserve">Soul Pattinson </w:t>
      </w:r>
      <w:r w:rsidR="00DD5A5F" w:rsidRPr="001F0A4A">
        <w:rPr>
          <w:b/>
          <w:bCs/>
          <w:color w:val="0096D6" w:themeColor="accent1"/>
          <w:u w:val="single"/>
        </w:rPr>
        <w:t>Chemist</w:t>
      </w:r>
      <w:r w:rsidRPr="001F0A4A">
        <w:rPr>
          <w:b/>
          <w:bCs/>
          <w:color w:val="0096D6" w:themeColor="accent1"/>
          <w:u w:val="single"/>
        </w:rPr>
        <w:t xml:space="preserve"> C</w:t>
      </w:r>
      <w:r w:rsidR="00DD5A5F" w:rsidRPr="001F0A4A">
        <w:rPr>
          <w:b/>
          <w:bCs/>
          <w:color w:val="0096D6" w:themeColor="accent1"/>
          <w:u w:val="single"/>
        </w:rPr>
        <w:t xml:space="preserve">anning </w:t>
      </w:r>
      <w:r w:rsidRPr="001F0A4A">
        <w:rPr>
          <w:b/>
          <w:bCs/>
          <w:color w:val="0096D6" w:themeColor="accent1"/>
          <w:u w:val="single"/>
        </w:rPr>
        <w:t xml:space="preserve">Vale </w:t>
      </w:r>
    </w:p>
    <w:p w14:paraId="6324F83F" w14:textId="1758DAA3" w:rsidR="00B43AD3" w:rsidRDefault="00B43AD3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 w:rsidRPr="00B43AD3">
        <w:t xml:space="preserve">Unit 1/11 </w:t>
      </w:r>
      <w:proofErr w:type="spellStart"/>
      <w:r w:rsidRPr="00B43AD3">
        <w:t>Vostan</w:t>
      </w:r>
      <w:proofErr w:type="spellEnd"/>
      <w:r w:rsidRPr="00B43AD3">
        <w:t xml:space="preserve"> Rd, Canning Vale WA 6155</w:t>
      </w:r>
    </w:p>
    <w:p w14:paraId="46C86F9D" w14:textId="29826E63" w:rsidR="00B43AD3" w:rsidRDefault="00DD5A5F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>
        <w:t>(</w:t>
      </w:r>
      <w:r w:rsidR="00B43AD3" w:rsidRPr="00B43AD3">
        <w:t>08</w:t>
      </w:r>
      <w:r>
        <w:t xml:space="preserve">) </w:t>
      </w:r>
      <w:r w:rsidR="00B43AD3" w:rsidRPr="00B43AD3">
        <w:t>6258</w:t>
      </w:r>
      <w:r>
        <w:t xml:space="preserve"> </w:t>
      </w:r>
      <w:r w:rsidR="00B43AD3" w:rsidRPr="00B43AD3">
        <w:t>5238</w:t>
      </w:r>
      <w:r w:rsidR="00B43AD3">
        <w:t xml:space="preserve"> </w:t>
      </w:r>
    </w:p>
    <w:p w14:paraId="08206B02" w14:textId="08F0AC15" w:rsidR="00B43AD3" w:rsidRDefault="00B43AD3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>
        <w:t xml:space="preserve">Opening </w:t>
      </w:r>
      <w:r w:rsidR="00DD5A5F">
        <w:t>Ho</w:t>
      </w:r>
      <w:r>
        <w:t xml:space="preserve">urs </w:t>
      </w:r>
      <w:r w:rsidR="00CB2A7E">
        <w:tab/>
      </w:r>
      <w:r>
        <w:t>Monday – Friday</w:t>
      </w:r>
      <w:r w:rsidR="00CB2A7E">
        <w:tab/>
      </w:r>
      <w:r>
        <w:t>9:00AM</w:t>
      </w:r>
      <w:r w:rsidR="001F0A4A">
        <w:t>-</w:t>
      </w:r>
      <w:r>
        <w:t>6:00PM</w:t>
      </w:r>
    </w:p>
    <w:p w14:paraId="760AC452" w14:textId="0A788299" w:rsidR="00B43AD3" w:rsidRDefault="001F0A4A" w:rsidP="001F0A4A">
      <w:pPr>
        <w:tabs>
          <w:tab w:val="left" w:pos="3735"/>
          <w:tab w:val="left" w:pos="7785"/>
        </w:tabs>
      </w:pPr>
      <w:r>
        <w:tab/>
      </w:r>
      <w:r w:rsidR="00B43AD3">
        <w:t xml:space="preserve">Saturday </w:t>
      </w:r>
      <w:r w:rsidR="00CB2A7E">
        <w:tab/>
      </w:r>
      <w:r w:rsidR="00B43AD3">
        <w:t>9:00AM</w:t>
      </w:r>
      <w:r>
        <w:t>-</w:t>
      </w:r>
      <w:r w:rsidR="00B43AD3">
        <w:t xml:space="preserve">2:00PM </w:t>
      </w:r>
    </w:p>
    <w:p w14:paraId="3240AC1E" w14:textId="6C1BDB34" w:rsidR="00B43AD3" w:rsidRDefault="001F0A4A" w:rsidP="001F0A4A">
      <w:pPr>
        <w:tabs>
          <w:tab w:val="left" w:pos="3735"/>
          <w:tab w:val="left" w:pos="7785"/>
        </w:tabs>
      </w:pPr>
      <w:r>
        <w:tab/>
      </w:r>
      <w:r w:rsidR="00B43AD3">
        <w:t>Sunday</w:t>
      </w:r>
      <w:r w:rsidR="00CB2A7E">
        <w:tab/>
      </w:r>
      <w:r w:rsidR="00B43AD3">
        <w:t>9:00AM</w:t>
      </w:r>
      <w:r>
        <w:t>-</w:t>
      </w:r>
      <w:r w:rsidR="00B43AD3">
        <w:t xml:space="preserve">12:00PM </w:t>
      </w:r>
    </w:p>
    <w:p w14:paraId="54EEC5C8" w14:textId="7D3A5DE5" w:rsidR="00B43AD3" w:rsidRDefault="00B43AD3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>
        <w:t xml:space="preserve">Proximity to </w:t>
      </w:r>
      <w:r w:rsidR="004C2F28">
        <w:tab/>
      </w:r>
      <w:r>
        <w:t xml:space="preserve">Perth Badminton Arena </w:t>
      </w:r>
      <w:r w:rsidR="004C2F28">
        <w:tab/>
      </w:r>
      <w:r>
        <w:t>(5.0km)</w:t>
      </w:r>
    </w:p>
    <w:p w14:paraId="6B3C054F" w14:textId="78A49085" w:rsidR="00B43AD3" w:rsidRDefault="00B43AD3" w:rsidP="001F0A4A">
      <w:pPr>
        <w:tabs>
          <w:tab w:val="left" w:pos="3735"/>
          <w:tab w:val="left" w:pos="7785"/>
        </w:tabs>
      </w:pPr>
    </w:p>
    <w:p w14:paraId="5C494303" w14:textId="128A6904" w:rsidR="00B43AD3" w:rsidRPr="001F0A4A" w:rsidRDefault="00B43AD3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t>Wizard Pharmacy Liv</w:t>
      </w:r>
      <w:r w:rsidR="00DD5A5F" w:rsidRPr="001F0A4A">
        <w:rPr>
          <w:b/>
          <w:bCs/>
          <w:color w:val="0096D6" w:themeColor="accent1"/>
          <w:u w:val="single"/>
        </w:rPr>
        <w:t>i</w:t>
      </w:r>
      <w:r w:rsidRPr="001F0A4A">
        <w:rPr>
          <w:b/>
          <w:bCs/>
          <w:color w:val="0096D6" w:themeColor="accent1"/>
          <w:u w:val="single"/>
        </w:rPr>
        <w:t xml:space="preserve">ngston </w:t>
      </w:r>
    </w:p>
    <w:p w14:paraId="62EB809D" w14:textId="0BD1933A" w:rsidR="00DD5A5F" w:rsidRDefault="00DD5A5F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 w:rsidRPr="00DD5A5F">
        <w:t>Shop 17 Livingston Marketplace, 100 Ranford Rd, Canning Vale WA 6155</w:t>
      </w:r>
    </w:p>
    <w:p w14:paraId="0209C196" w14:textId="098A12EF" w:rsidR="00DD5A5F" w:rsidRDefault="00DD5A5F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>
        <w:t>(</w:t>
      </w:r>
      <w:r w:rsidRPr="00DD5A5F">
        <w:t>08</w:t>
      </w:r>
      <w:r>
        <w:t xml:space="preserve">) </w:t>
      </w:r>
      <w:r w:rsidRPr="00DD5A5F">
        <w:t>9456</w:t>
      </w:r>
      <w:r>
        <w:t xml:space="preserve"> </w:t>
      </w:r>
      <w:r w:rsidRPr="00DD5A5F">
        <w:t>5000</w:t>
      </w:r>
      <w:r>
        <w:t xml:space="preserve"> </w:t>
      </w:r>
    </w:p>
    <w:p w14:paraId="110515A5" w14:textId="2BCB6E7B" w:rsidR="00DD5A5F" w:rsidRDefault="00DD5A5F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>
        <w:t xml:space="preserve">Opening Hours </w:t>
      </w:r>
      <w:r w:rsidR="00977BC6">
        <w:tab/>
      </w:r>
      <w:r>
        <w:t>Monday- Wednesday</w:t>
      </w:r>
      <w:r w:rsidR="00977BC6">
        <w:tab/>
      </w:r>
      <w:r>
        <w:t>8:00AM</w:t>
      </w:r>
      <w:r w:rsidR="001F0A4A">
        <w:t>-</w:t>
      </w:r>
      <w:r>
        <w:t>8:30PM</w:t>
      </w:r>
    </w:p>
    <w:p w14:paraId="54598277" w14:textId="78848FA4" w:rsidR="00DD5A5F" w:rsidRDefault="001F0A4A" w:rsidP="001F0A4A">
      <w:pPr>
        <w:tabs>
          <w:tab w:val="left" w:pos="3735"/>
          <w:tab w:val="left" w:pos="7785"/>
        </w:tabs>
        <w:ind w:left="360"/>
      </w:pPr>
      <w:r>
        <w:tab/>
      </w:r>
      <w:r w:rsidR="00DD5A5F">
        <w:t>Thursday</w:t>
      </w:r>
      <w:r w:rsidR="00977BC6">
        <w:tab/>
      </w:r>
      <w:r w:rsidR="00DD5A5F">
        <w:t>8:00AM</w:t>
      </w:r>
      <w:r>
        <w:t>-</w:t>
      </w:r>
      <w:r w:rsidR="00DD5A5F">
        <w:t>9:00PM</w:t>
      </w:r>
    </w:p>
    <w:p w14:paraId="7F04360E" w14:textId="28D08B77" w:rsidR="00DD5A5F" w:rsidRDefault="001F0A4A" w:rsidP="001F0A4A">
      <w:pPr>
        <w:tabs>
          <w:tab w:val="left" w:pos="3735"/>
          <w:tab w:val="left" w:pos="7785"/>
        </w:tabs>
      </w:pPr>
      <w:r>
        <w:tab/>
      </w:r>
      <w:r w:rsidR="00DD5A5F">
        <w:t xml:space="preserve">Friday </w:t>
      </w:r>
      <w:r w:rsidR="00977BC6">
        <w:tab/>
      </w:r>
      <w:r w:rsidR="00DD5A5F">
        <w:t>8:00AM</w:t>
      </w:r>
      <w:r>
        <w:t>-</w:t>
      </w:r>
      <w:r w:rsidR="00DD5A5F">
        <w:t xml:space="preserve"> 7:00PM</w:t>
      </w:r>
    </w:p>
    <w:p w14:paraId="061ECA9F" w14:textId="38CDAE42" w:rsidR="00DD5A5F" w:rsidRDefault="001F0A4A" w:rsidP="001F0A4A">
      <w:pPr>
        <w:tabs>
          <w:tab w:val="left" w:pos="3735"/>
          <w:tab w:val="left" w:pos="7785"/>
        </w:tabs>
      </w:pPr>
      <w:r>
        <w:tab/>
      </w:r>
      <w:r w:rsidR="00DD5A5F">
        <w:t xml:space="preserve">Saturday </w:t>
      </w:r>
      <w:r w:rsidR="00977BC6">
        <w:tab/>
      </w:r>
      <w:r w:rsidR="00DD5A5F">
        <w:t>8:00AM</w:t>
      </w:r>
      <w:r>
        <w:t>-</w:t>
      </w:r>
      <w:r w:rsidR="00DD5A5F">
        <w:t xml:space="preserve">5:30PM </w:t>
      </w:r>
    </w:p>
    <w:p w14:paraId="354AD833" w14:textId="5FF4512B" w:rsidR="00DD5A5F" w:rsidRDefault="001F0A4A" w:rsidP="001F0A4A">
      <w:pPr>
        <w:tabs>
          <w:tab w:val="left" w:pos="3735"/>
          <w:tab w:val="left" w:pos="7785"/>
        </w:tabs>
      </w:pPr>
      <w:r>
        <w:tab/>
      </w:r>
      <w:r w:rsidR="00DD5A5F" w:rsidRPr="00DD5A5F">
        <w:t>Sunday</w:t>
      </w:r>
      <w:r w:rsidR="00977BC6">
        <w:tab/>
      </w:r>
      <w:r w:rsidR="00DD5A5F" w:rsidRPr="00DD5A5F">
        <w:t>11</w:t>
      </w:r>
      <w:r w:rsidR="00DD5A5F">
        <w:t>:00AM</w:t>
      </w:r>
      <w:r>
        <w:t>-</w:t>
      </w:r>
      <w:r w:rsidR="00DD5A5F" w:rsidRPr="00DD5A5F">
        <w:t>5</w:t>
      </w:r>
      <w:r w:rsidR="00DD5A5F">
        <w:t xml:space="preserve">:00PM </w:t>
      </w:r>
    </w:p>
    <w:p w14:paraId="7E0317A2" w14:textId="19175124" w:rsidR="00DD5A5F" w:rsidRDefault="00DD5A5F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r>
        <w:t xml:space="preserve">Proximity to </w:t>
      </w:r>
      <w:r w:rsidR="00977BC6">
        <w:tab/>
      </w:r>
      <w:r>
        <w:t xml:space="preserve">Perth Badminton Arena </w:t>
      </w:r>
      <w:r w:rsidR="00977BC6">
        <w:tab/>
      </w:r>
      <w:r>
        <w:t>(6.0km)</w:t>
      </w:r>
    </w:p>
    <w:p w14:paraId="1957133D" w14:textId="1221B812" w:rsidR="00DD5A5F" w:rsidRDefault="00000000" w:rsidP="008E31C9">
      <w:pPr>
        <w:pStyle w:val="ListParagraph"/>
        <w:numPr>
          <w:ilvl w:val="0"/>
          <w:numId w:val="273"/>
        </w:numPr>
        <w:tabs>
          <w:tab w:val="left" w:pos="3735"/>
          <w:tab w:val="left" w:pos="7785"/>
        </w:tabs>
      </w:pPr>
      <w:hyperlink r:id="rId19" w:history="1">
        <w:r w:rsidR="001F0A4A" w:rsidRPr="0088196F">
          <w:rPr>
            <w:rStyle w:val="Hyperlink"/>
          </w:rPr>
          <w:t>https://www.wizardpharmacy.com.au/?utm_source=google&amp;utm_medium=organic&amp;utm_campaign=GMB&amp;utm_content=LIVINGSTON</w:t>
        </w:r>
      </w:hyperlink>
      <w:r w:rsidR="002335BE">
        <w:t xml:space="preserve">  </w:t>
      </w:r>
    </w:p>
    <w:p w14:paraId="2CC2397F" w14:textId="32248D3C" w:rsidR="002335BE" w:rsidRDefault="002335BE" w:rsidP="001F0A4A">
      <w:pPr>
        <w:tabs>
          <w:tab w:val="left" w:pos="3735"/>
          <w:tab w:val="left" w:pos="7785"/>
        </w:tabs>
      </w:pPr>
    </w:p>
    <w:p w14:paraId="47C5E351" w14:textId="06DA5852" w:rsidR="002335BE" w:rsidRPr="009035BE" w:rsidRDefault="002335BE" w:rsidP="009035BE">
      <w:pPr>
        <w:pStyle w:val="Heading3"/>
        <w:rPr>
          <w:sz w:val="28"/>
          <w:szCs w:val="28"/>
        </w:rPr>
      </w:pPr>
      <w:bookmarkStart w:id="7" w:name="_Toc114575202"/>
      <w:r w:rsidRPr="009035BE">
        <w:rPr>
          <w:sz w:val="28"/>
          <w:szCs w:val="28"/>
        </w:rPr>
        <w:t>Sport Medical Service</w:t>
      </w:r>
      <w:r w:rsidR="00C20DC6" w:rsidRPr="009035BE">
        <w:rPr>
          <w:sz w:val="28"/>
          <w:szCs w:val="28"/>
        </w:rPr>
        <w:t>s</w:t>
      </w:r>
      <w:bookmarkEnd w:id="7"/>
      <w:r w:rsidRPr="009035BE">
        <w:rPr>
          <w:sz w:val="28"/>
          <w:szCs w:val="28"/>
        </w:rPr>
        <w:t xml:space="preserve"> </w:t>
      </w:r>
    </w:p>
    <w:p w14:paraId="4885C0A8" w14:textId="6D52A59D" w:rsidR="00DD5A5F" w:rsidRPr="001F0A4A" w:rsidRDefault="002335BE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1F0A4A">
        <w:rPr>
          <w:b/>
          <w:bCs/>
          <w:color w:val="0096D6" w:themeColor="accent1"/>
          <w:u w:val="single"/>
        </w:rPr>
        <w:t>SportsMed</w:t>
      </w:r>
      <w:proofErr w:type="spellEnd"/>
      <w:r w:rsidRPr="001F0A4A">
        <w:rPr>
          <w:b/>
          <w:bCs/>
          <w:color w:val="0096D6" w:themeColor="accent1"/>
          <w:u w:val="single"/>
        </w:rPr>
        <w:t xml:space="preserve"> Murdoch </w:t>
      </w:r>
    </w:p>
    <w:p w14:paraId="16A86D73" w14:textId="0F322E92" w:rsidR="002335BE" w:rsidRDefault="002335BE" w:rsidP="008E31C9">
      <w:pPr>
        <w:pStyle w:val="ListParagraph"/>
        <w:numPr>
          <w:ilvl w:val="0"/>
          <w:numId w:val="274"/>
        </w:numPr>
        <w:tabs>
          <w:tab w:val="left" w:pos="3735"/>
          <w:tab w:val="left" w:pos="7785"/>
        </w:tabs>
      </w:pPr>
      <w:r w:rsidRPr="002335BE">
        <w:t>Suite 4, Medical Clinic, St John of God Health Care, 100 Murdoch Dr, Murdoch WA 6150</w:t>
      </w:r>
    </w:p>
    <w:p w14:paraId="13314652" w14:textId="267BBCC3" w:rsidR="002335BE" w:rsidRDefault="002335BE" w:rsidP="008E31C9">
      <w:pPr>
        <w:pStyle w:val="ListParagraph"/>
        <w:numPr>
          <w:ilvl w:val="0"/>
          <w:numId w:val="274"/>
        </w:numPr>
        <w:tabs>
          <w:tab w:val="left" w:pos="3735"/>
          <w:tab w:val="left" w:pos="7785"/>
        </w:tabs>
      </w:pPr>
      <w:r>
        <w:t>(</w:t>
      </w:r>
      <w:r w:rsidRPr="002335BE">
        <w:t>08</w:t>
      </w:r>
      <w:r>
        <w:t xml:space="preserve">) </w:t>
      </w:r>
      <w:r w:rsidRPr="002335BE">
        <w:t>6332</w:t>
      </w:r>
      <w:r>
        <w:t xml:space="preserve"> </w:t>
      </w:r>
      <w:r w:rsidRPr="002335BE">
        <w:t>6666</w:t>
      </w:r>
    </w:p>
    <w:p w14:paraId="74055C81" w14:textId="71605B64" w:rsidR="002335BE" w:rsidRDefault="002335BE" w:rsidP="008E31C9">
      <w:pPr>
        <w:pStyle w:val="ListParagraph"/>
        <w:numPr>
          <w:ilvl w:val="0"/>
          <w:numId w:val="274"/>
        </w:numPr>
        <w:tabs>
          <w:tab w:val="left" w:pos="3735"/>
          <w:tab w:val="left" w:pos="7785"/>
        </w:tabs>
      </w:pPr>
      <w:r>
        <w:t xml:space="preserve">Opening hours </w:t>
      </w:r>
      <w:r w:rsidR="00977BC6">
        <w:tab/>
      </w:r>
      <w:r>
        <w:t xml:space="preserve">Monday – Friday </w:t>
      </w:r>
      <w:r w:rsidR="00977BC6">
        <w:tab/>
      </w:r>
      <w:r>
        <w:t>7:00AM</w:t>
      </w:r>
      <w:r w:rsidR="001F0A4A">
        <w:t>-</w:t>
      </w:r>
      <w:r>
        <w:t>7:00PM</w:t>
      </w:r>
    </w:p>
    <w:p w14:paraId="372926B8" w14:textId="189EF641" w:rsidR="002335BE" w:rsidRDefault="001F0A4A" w:rsidP="001F0A4A">
      <w:pPr>
        <w:tabs>
          <w:tab w:val="left" w:pos="3735"/>
          <w:tab w:val="left" w:pos="7785"/>
        </w:tabs>
      </w:pPr>
      <w:r>
        <w:tab/>
      </w:r>
      <w:r w:rsidR="002335BE">
        <w:t xml:space="preserve">Saturday </w:t>
      </w:r>
      <w:r w:rsidR="00977BC6">
        <w:tab/>
      </w:r>
      <w:r w:rsidR="002335BE">
        <w:t>8:00AM</w:t>
      </w:r>
      <w:r>
        <w:t>-</w:t>
      </w:r>
      <w:r w:rsidR="002335BE">
        <w:t>1:00PM</w:t>
      </w:r>
    </w:p>
    <w:p w14:paraId="7BBA177A" w14:textId="39002590" w:rsidR="002335BE" w:rsidRDefault="001F0A4A" w:rsidP="001F0A4A">
      <w:pPr>
        <w:tabs>
          <w:tab w:val="left" w:pos="3735"/>
          <w:tab w:val="left" w:pos="7785"/>
        </w:tabs>
      </w:pPr>
      <w:r>
        <w:tab/>
      </w:r>
      <w:r w:rsidR="002335BE">
        <w:t xml:space="preserve">Sunday </w:t>
      </w:r>
      <w:r w:rsidR="00977BC6">
        <w:tab/>
      </w:r>
      <w:r w:rsidR="002335BE">
        <w:t>10:00AM</w:t>
      </w:r>
      <w:r>
        <w:t>-</w:t>
      </w:r>
      <w:r w:rsidR="002335BE">
        <w:t>1:00PM</w:t>
      </w:r>
    </w:p>
    <w:p w14:paraId="700A8C35" w14:textId="4CF3B7AC" w:rsidR="002335BE" w:rsidRDefault="002335BE" w:rsidP="008E31C9">
      <w:pPr>
        <w:pStyle w:val="ListParagraph"/>
        <w:numPr>
          <w:ilvl w:val="0"/>
          <w:numId w:val="274"/>
        </w:numPr>
        <w:tabs>
          <w:tab w:val="left" w:pos="3735"/>
          <w:tab w:val="left" w:pos="7785"/>
        </w:tabs>
      </w:pPr>
      <w:r>
        <w:t xml:space="preserve">Proximity to </w:t>
      </w:r>
      <w:r w:rsidR="00977BC6">
        <w:tab/>
      </w:r>
      <w:r>
        <w:t xml:space="preserve">Perth Badminton Arena </w:t>
      </w:r>
      <w:r w:rsidR="00977BC6">
        <w:tab/>
      </w:r>
      <w:r>
        <w:t>(9.2km)</w:t>
      </w:r>
    </w:p>
    <w:p w14:paraId="32CDAAD8" w14:textId="32A6FB8A" w:rsidR="002335BE" w:rsidRDefault="00000000" w:rsidP="008E31C9">
      <w:pPr>
        <w:pStyle w:val="ListParagraph"/>
        <w:numPr>
          <w:ilvl w:val="0"/>
          <w:numId w:val="274"/>
        </w:numPr>
        <w:tabs>
          <w:tab w:val="left" w:pos="3735"/>
          <w:tab w:val="left" w:pos="7785"/>
        </w:tabs>
      </w:pPr>
      <w:hyperlink r:id="rId20" w:history="1">
        <w:r w:rsidR="001F0A4A" w:rsidRPr="0088196F">
          <w:rPr>
            <w:rStyle w:val="Hyperlink"/>
          </w:rPr>
          <w:t>https://www.lifecare.com.au/clinic/sportsmed-murdoch/</w:t>
        </w:r>
      </w:hyperlink>
    </w:p>
    <w:p w14:paraId="3EC9EBD5" w14:textId="5EAB5F1F" w:rsidR="0057255B" w:rsidRDefault="0057255B" w:rsidP="001F0A4A">
      <w:pPr>
        <w:tabs>
          <w:tab w:val="left" w:pos="3735"/>
          <w:tab w:val="left" w:pos="7785"/>
        </w:tabs>
      </w:pPr>
    </w:p>
    <w:p w14:paraId="6F6D083E" w14:textId="2886A7FE" w:rsidR="0057255B" w:rsidRPr="001F0A4A" w:rsidRDefault="0057255B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t xml:space="preserve">Sports Medicine Australia </w:t>
      </w:r>
    </w:p>
    <w:p w14:paraId="1133304D" w14:textId="6AABFA82" w:rsidR="0057255B" w:rsidRDefault="0057255B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 w:rsidRPr="0057255B">
        <w:t>42 Bishopsgate St, Lathlain WA 6100</w:t>
      </w:r>
    </w:p>
    <w:p w14:paraId="62B6506D" w14:textId="0BEDFE2B" w:rsidR="0057255B" w:rsidRDefault="0057255B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 w:rsidRPr="0057255B">
        <w:t>1300</w:t>
      </w:r>
      <w:r>
        <w:t xml:space="preserve"> </w:t>
      </w:r>
      <w:r w:rsidRPr="0057255B">
        <w:t>711</w:t>
      </w:r>
      <w:r>
        <w:t xml:space="preserve"> </w:t>
      </w:r>
      <w:r w:rsidRPr="0057255B">
        <w:t>211</w:t>
      </w:r>
    </w:p>
    <w:p w14:paraId="337589E4" w14:textId="215E77BB" w:rsidR="00973CBA" w:rsidRDefault="0057255B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>
        <w:t>Opening Hours</w:t>
      </w:r>
      <w:r w:rsidR="009D4BDB">
        <w:t xml:space="preserve"> </w:t>
      </w:r>
      <w:r w:rsidR="00977BC6">
        <w:tab/>
      </w:r>
      <w:r w:rsidR="009D4BDB">
        <w:t xml:space="preserve">Monday – Friday </w:t>
      </w:r>
      <w:r w:rsidR="00977BC6">
        <w:tab/>
      </w:r>
      <w:r w:rsidR="009D4BDB">
        <w:t>9:00</w:t>
      </w:r>
      <w:r w:rsidR="00973CBA">
        <w:t>AM</w:t>
      </w:r>
      <w:r w:rsidR="001F0A4A">
        <w:t>-</w:t>
      </w:r>
      <w:r w:rsidR="00973CBA">
        <w:t>5:00PM</w:t>
      </w:r>
    </w:p>
    <w:p w14:paraId="443C7E6E" w14:textId="2AF326D3" w:rsidR="0057255B" w:rsidRDefault="001F0A4A" w:rsidP="001F0A4A">
      <w:pPr>
        <w:tabs>
          <w:tab w:val="left" w:pos="3735"/>
          <w:tab w:val="left" w:pos="7785"/>
        </w:tabs>
      </w:pPr>
      <w:r>
        <w:tab/>
      </w:r>
      <w:r w:rsidR="00973CBA">
        <w:t xml:space="preserve">Saturday – Sunday </w:t>
      </w:r>
      <w:r w:rsidR="00977BC6">
        <w:tab/>
      </w:r>
      <w:r w:rsidR="00973CBA">
        <w:t xml:space="preserve">Closed </w:t>
      </w:r>
      <w:r w:rsidR="0057255B">
        <w:t xml:space="preserve"> </w:t>
      </w:r>
    </w:p>
    <w:p w14:paraId="1F31A657" w14:textId="1174532B" w:rsidR="00973CBA" w:rsidRDefault="00973CBA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>
        <w:t xml:space="preserve">Proximity to </w:t>
      </w:r>
      <w:r w:rsidR="00977BC6">
        <w:tab/>
      </w:r>
      <w:r>
        <w:t xml:space="preserve">Perth Badminton Arena </w:t>
      </w:r>
      <w:r w:rsidR="00977BC6">
        <w:tab/>
      </w:r>
      <w:r>
        <w:t>(14.1km)</w:t>
      </w:r>
    </w:p>
    <w:p w14:paraId="45834CEB" w14:textId="592AB620" w:rsidR="00973CBA" w:rsidRDefault="00973CBA" w:rsidP="001F0A4A">
      <w:pPr>
        <w:tabs>
          <w:tab w:val="left" w:pos="3735"/>
          <w:tab w:val="left" w:pos="7785"/>
        </w:tabs>
      </w:pPr>
    </w:p>
    <w:p w14:paraId="204FD476" w14:textId="77777777" w:rsidR="00EF4C03" w:rsidRDefault="00EF4C03">
      <w:pPr>
        <w:rPr>
          <w:rFonts w:ascii="Balto Bold" w:hAnsi="Balto Bold" w:cs="Calibri"/>
          <w:b/>
          <w:bCs/>
          <w:sz w:val="28"/>
          <w:szCs w:val="28"/>
        </w:rPr>
      </w:pPr>
      <w:bookmarkStart w:id="8" w:name="_Toc114575203"/>
      <w:r>
        <w:rPr>
          <w:sz w:val="28"/>
          <w:szCs w:val="28"/>
        </w:rPr>
        <w:br w:type="page"/>
      </w:r>
    </w:p>
    <w:p w14:paraId="5699D2E6" w14:textId="78B058E9" w:rsidR="00973CBA" w:rsidRPr="009035BE" w:rsidRDefault="00973CBA" w:rsidP="009035BE">
      <w:pPr>
        <w:pStyle w:val="Heading3"/>
        <w:rPr>
          <w:sz w:val="28"/>
          <w:szCs w:val="28"/>
        </w:rPr>
      </w:pPr>
      <w:r w:rsidRPr="009035BE">
        <w:rPr>
          <w:sz w:val="28"/>
          <w:szCs w:val="28"/>
        </w:rPr>
        <w:lastRenderedPageBreak/>
        <w:t xml:space="preserve">Dental </w:t>
      </w:r>
      <w:r w:rsidR="009A490C" w:rsidRPr="009035BE">
        <w:rPr>
          <w:sz w:val="28"/>
          <w:szCs w:val="28"/>
        </w:rPr>
        <w:t>S</w:t>
      </w:r>
      <w:r w:rsidRPr="009035BE">
        <w:rPr>
          <w:sz w:val="28"/>
          <w:szCs w:val="28"/>
        </w:rPr>
        <w:t>ervices</w:t>
      </w:r>
      <w:bookmarkEnd w:id="8"/>
      <w:r w:rsidRPr="009035BE">
        <w:rPr>
          <w:sz w:val="28"/>
          <w:szCs w:val="28"/>
        </w:rPr>
        <w:t xml:space="preserve"> </w:t>
      </w:r>
    </w:p>
    <w:p w14:paraId="447088D9" w14:textId="6E9BD102" w:rsidR="00973CBA" w:rsidRPr="001F0A4A" w:rsidRDefault="00973CBA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t xml:space="preserve">Canning </w:t>
      </w:r>
      <w:r w:rsidR="001065EB" w:rsidRPr="001F0A4A">
        <w:rPr>
          <w:b/>
          <w:bCs/>
          <w:color w:val="0096D6" w:themeColor="accent1"/>
          <w:u w:val="single"/>
        </w:rPr>
        <w:t>V</w:t>
      </w:r>
      <w:r w:rsidRPr="001F0A4A">
        <w:rPr>
          <w:b/>
          <w:bCs/>
          <w:color w:val="0096D6" w:themeColor="accent1"/>
          <w:u w:val="single"/>
        </w:rPr>
        <w:t xml:space="preserve">ale </w:t>
      </w:r>
      <w:r w:rsidR="001065EB" w:rsidRPr="001F0A4A">
        <w:rPr>
          <w:b/>
          <w:bCs/>
          <w:color w:val="0096D6" w:themeColor="accent1"/>
          <w:u w:val="single"/>
        </w:rPr>
        <w:t>D</w:t>
      </w:r>
      <w:r w:rsidRPr="001F0A4A">
        <w:rPr>
          <w:b/>
          <w:bCs/>
          <w:color w:val="0096D6" w:themeColor="accent1"/>
          <w:u w:val="single"/>
        </w:rPr>
        <w:t>ent</w:t>
      </w:r>
      <w:r w:rsidR="001065EB" w:rsidRPr="001F0A4A">
        <w:rPr>
          <w:b/>
          <w:bCs/>
          <w:color w:val="0096D6" w:themeColor="accent1"/>
          <w:u w:val="single"/>
        </w:rPr>
        <w:t>a</w:t>
      </w:r>
      <w:r w:rsidRPr="001F0A4A">
        <w:rPr>
          <w:b/>
          <w:bCs/>
          <w:color w:val="0096D6" w:themeColor="accent1"/>
          <w:u w:val="single"/>
        </w:rPr>
        <w:t xml:space="preserve">l </w:t>
      </w:r>
      <w:r w:rsidR="001065EB" w:rsidRPr="001F0A4A">
        <w:rPr>
          <w:b/>
          <w:bCs/>
          <w:color w:val="0096D6" w:themeColor="accent1"/>
          <w:u w:val="single"/>
        </w:rPr>
        <w:t>C</w:t>
      </w:r>
      <w:r w:rsidRPr="001F0A4A">
        <w:rPr>
          <w:b/>
          <w:bCs/>
          <w:color w:val="0096D6" w:themeColor="accent1"/>
          <w:u w:val="single"/>
        </w:rPr>
        <w:t xml:space="preserve">entre </w:t>
      </w:r>
    </w:p>
    <w:p w14:paraId="1AF80C75" w14:textId="404C44DC" w:rsidR="00973CBA" w:rsidRDefault="00973CBA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 w:rsidRPr="00973CBA">
        <w:t>8/177 Bannister Rd, Canning Vale WA 6155</w:t>
      </w:r>
    </w:p>
    <w:p w14:paraId="48FA877C" w14:textId="70DF7B4D" w:rsidR="00973CBA" w:rsidRDefault="00973CBA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>
        <w:t>(</w:t>
      </w:r>
      <w:r w:rsidRPr="00973CBA">
        <w:t>08</w:t>
      </w:r>
      <w:r>
        <w:t xml:space="preserve">) </w:t>
      </w:r>
      <w:r w:rsidRPr="00973CBA">
        <w:t>9455</w:t>
      </w:r>
      <w:r>
        <w:t xml:space="preserve"> </w:t>
      </w:r>
      <w:r w:rsidRPr="00973CBA">
        <w:t>2088</w:t>
      </w:r>
    </w:p>
    <w:p w14:paraId="488A1C07" w14:textId="2EE4E760" w:rsidR="00973CBA" w:rsidRDefault="00973CBA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>
        <w:t xml:space="preserve">Opening Hours </w:t>
      </w:r>
      <w:r w:rsidR="00977BC6">
        <w:tab/>
      </w:r>
      <w:r>
        <w:t xml:space="preserve">Monday, Wednesday, Friday </w:t>
      </w:r>
      <w:r w:rsidR="00977BC6">
        <w:tab/>
      </w:r>
      <w:r>
        <w:t>8:00AM</w:t>
      </w:r>
      <w:r w:rsidR="001F0A4A">
        <w:t>-</w:t>
      </w:r>
      <w:r>
        <w:t>5:00PM</w:t>
      </w:r>
    </w:p>
    <w:p w14:paraId="68B02758" w14:textId="0A9B4F9E" w:rsidR="00973CBA" w:rsidRDefault="001F0A4A" w:rsidP="001F0A4A">
      <w:pPr>
        <w:tabs>
          <w:tab w:val="left" w:pos="3735"/>
          <w:tab w:val="left" w:pos="7785"/>
        </w:tabs>
        <w:ind w:left="360"/>
      </w:pPr>
      <w:r>
        <w:tab/>
      </w:r>
      <w:r w:rsidR="00973CBA">
        <w:t>Tuesday, Thursday</w:t>
      </w:r>
      <w:r w:rsidR="00977BC6">
        <w:tab/>
      </w:r>
      <w:r w:rsidR="00973CBA">
        <w:t xml:space="preserve">8:00AM </w:t>
      </w:r>
      <w:r>
        <w:t>-</w:t>
      </w:r>
      <w:r w:rsidR="00973CBA">
        <w:t>8:00PM</w:t>
      </w:r>
    </w:p>
    <w:p w14:paraId="46D1EDEA" w14:textId="4D4E9806" w:rsidR="00973CBA" w:rsidRDefault="001F0A4A" w:rsidP="001F0A4A">
      <w:pPr>
        <w:tabs>
          <w:tab w:val="left" w:pos="3735"/>
          <w:tab w:val="left" w:pos="7785"/>
        </w:tabs>
      </w:pPr>
      <w:r>
        <w:tab/>
      </w:r>
      <w:r w:rsidR="00973CBA">
        <w:t xml:space="preserve">Saturday </w:t>
      </w:r>
      <w:r w:rsidR="00977BC6">
        <w:tab/>
      </w:r>
      <w:r w:rsidR="00973CBA">
        <w:t>8:00AM</w:t>
      </w:r>
      <w:r>
        <w:t>-</w:t>
      </w:r>
      <w:r w:rsidR="00973CBA">
        <w:t>12:30PM</w:t>
      </w:r>
    </w:p>
    <w:p w14:paraId="60606ABA" w14:textId="4B91A636" w:rsidR="00973CBA" w:rsidRDefault="001F0A4A" w:rsidP="001F0A4A">
      <w:pPr>
        <w:tabs>
          <w:tab w:val="left" w:pos="3735"/>
          <w:tab w:val="left" w:pos="7785"/>
        </w:tabs>
      </w:pPr>
      <w:r>
        <w:tab/>
      </w:r>
      <w:r w:rsidR="00973CBA">
        <w:t xml:space="preserve">Sunday </w:t>
      </w:r>
      <w:r w:rsidR="00977BC6">
        <w:tab/>
      </w:r>
      <w:r w:rsidR="001065EB">
        <w:t>C</w:t>
      </w:r>
      <w:r w:rsidR="00973CBA">
        <w:t xml:space="preserve">losed </w:t>
      </w:r>
    </w:p>
    <w:p w14:paraId="30DB014D" w14:textId="6E7EA9D8" w:rsidR="001065EB" w:rsidRDefault="001065EB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r>
        <w:t xml:space="preserve">Proximity to </w:t>
      </w:r>
      <w:r w:rsidR="00977BC6">
        <w:tab/>
      </w:r>
      <w:r>
        <w:t xml:space="preserve">Perth Badminton Arena </w:t>
      </w:r>
      <w:r w:rsidR="00977BC6">
        <w:tab/>
      </w:r>
      <w:r>
        <w:t>(2.5km)</w:t>
      </w:r>
    </w:p>
    <w:p w14:paraId="13676E74" w14:textId="120874FC" w:rsidR="001065EB" w:rsidRDefault="00000000" w:rsidP="008E31C9">
      <w:pPr>
        <w:pStyle w:val="ListParagraph"/>
        <w:numPr>
          <w:ilvl w:val="0"/>
          <w:numId w:val="275"/>
        </w:numPr>
        <w:tabs>
          <w:tab w:val="left" w:pos="3735"/>
          <w:tab w:val="left" w:pos="7785"/>
        </w:tabs>
      </w:pPr>
      <w:hyperlink r:id="rId21" w:history="1">
        <w:r w:rsidR="001F0A4A" w:rsidRPr="0088196F">
          <w:rPr>
            <w:rStyle w:val="Hyperlink"/>
          </w:rPr>
          <w:t>http://www.canningvaledental.com.au/</w:t>
        </w:r>
      </w:hyperlink>
      <w:r w:rsidR="001065EB">
        <w:t xml:space="preserve"> </w:t>
      </w:r>
    </w:p>
    <w:p w14:paraId="35DD94A5" w14:textId="109C4893" w:rsidR="001065EB" w:rsidRDefault="001065EB" w:rsidP="001F0A4A">
      <w:pPr>
        <w:tabs>
          <w:tab w:val="left" w:pos="3735"/>
          <w:tab w:val="left" w:pos="7785"/>
        </w:tabs>
      </w:pPr>
    </w:p>
    <w:p w14:paraId="5698DF95" w14:textId="75CCF2BE" w:rsidR="001065EB" w:rsidRPr="001F0A4A" w:rsidRDefault="001065EB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t xml:space="preserve">Dentist @ Canning Vale </w:t>
      </w:r>
    </w:p>
    <w:p w14:paraId="52895789" w14:textId="1BC71A7D" w:rsidR="001065EB" w:rsidRDefault="001065EB" w:rsidP="008E31C9">
      <w:pPr>
        <w:pStyle w:val="ListParagraph"/>
        <w:numPr>
          <w:ilvl w:val="0"/>
          <w:numId w:val="276"/>
        </w:numPr>
        <w:tabs>
          <w:tab w:val="left" w:pos="3735"/>
          <w:tab w:val="left" w:pos="7785"/>
        </w:tabs>
      </w:pPr>
      <w:r w:rsidRPr="001065EB">
        <w:t>8/3 South St, Canning Vale WA 6155</w:t>
      </w:r>
      <w:r>
        <w:t xml:space="preserve"> </w:t>
      </w:r>
    </w:p>
    <w:p w14:paraId="6F58A420" w14:textId="3FA3F02B" w:rsidR="001065EB" w:rsidRDefault="001065EB" w:rsidP="008E31C9">
      <w:pPr>
        <w:pStyle w:val="ListParagraph"/>
        <w:numPr>
          <w:ilvl w:val="0"/>
          <w:numId w:val="276"/>
        </w:numPr>
        <w:tabs>
          <w:tab w:val="left" w:pos="3735"/>
          <w:tab w:val="left" w:pos="7785"/>
        </w:tabs>
      </w:pPr>
      <w:r>
        <w:t>(</w:t>
      </w:r>
      <w:r w:rsidRPr="001065EB">
        <w:t>08</w:t>
      </w:r>
      <w:r>
        <w:t xml:space="preserve">) </w:t>
      </w:r>
      <w:r w:rsidRPr="001065EB">
        <w:t>9256</w:t>
      </w:r>
      <w:r>
        <w:t xml:space="preserve"> </w:t>
      </w:r>
      <w:r w:rsidRPr="001065EB">
        <w:t>2588</w:t>
      </w:r>
    </w:p>
    <w:p w14:paraId="0AC2ACF7" w14:textId="321D1FB4" w:rsidR="001065EB" w:rsidRDefault="001065EB" w:rsidP="008E31C9">
      <w:pPr>
        <w:pStyle w:val="ListParagraph"/>
        <w:numPr>
          <w:ilvl w:val="0"/>
          <w:numId w:val="276"/>
        </w:numPr>
        <w:tabs>
          <w:tab w:val="left" w:pos="3735"/>
          <w:tab w:val="left" w:pos="7785"/>
        </w:tabs>
      </w:pPr>
      <w:r>
        <w:t>Opening hours</w:t>
      </w:r>
      <w:r w:rsidR="00977BC6">
        <w:tab/>
      </w:r>
      <w:r>
        <w:t xml:space="preserve">Monday – Friday </w:t>
      </w:r>
      <w:r w:rsidR="00977BC6">
        <w:tab/>
      </w:r>
      <w:r>
        <w:t>9:00AM</w:t>
      </w:r>
      <w:r w:rsidR="001F0A4A">
        <w:t>-</w:t>
      </w:r>
      <w:r>
        <w:t>5:00PM</w:t>
      </w:r>
    </w:p>
    <w:p w14:paraId="00BD324C" w14:textId="08D2962B" w:rsidR="001065EB" w:rsidRDefault="001F0A4A" w:rsidP="001F0A4A">
      <w:pPr>
        <w:tabs>
          <w:tab w:val="left" w:pos="3735"/>
          <w:tab w:val="left" w:pos="7785"/>
        </w:tabs>
      </w:pPr>
      <w:r>
        <w:tab/>
      </w:r>
      <w:r w:rsidR="001065EB">
        <w:t xml:space="preserve">Saturday </w:t>
      </w:r>
      <w:r w:rsidR="00977BC6">
        <w:tab/>
      </w:r>
      <w:r w:rsidR="001065EB">
        <w:t>8:30AM</w:t>
      </w:r>
      <w:r>
        <w:t>-</w:t>
      </w:r>
      <w:r w:rsidR="001065EB">
        <w:t>1:00PM</w:t>
      </w:r>
    </w:p>
    <w:p w14:paraId="6588A4C8" w14:textId="7558ECD2" w:rsidR="001065EB" w:rsidRDefault="001F0A4A" w:rsidP="001F0A4A">
      <w:pPr>
        <w:tabs>
          <w:tab w:val="left" w:pos="3735"/>
          <w:tab w:val="left" w:pos="7785"/>
        </w:tabs>
      </w:pPr>
      <w:r>
        <w:tab/>
      </w:r>
      <w:r w:rsidR="001065EB">
        <w:t xml:space="preserve">Sunday </w:t>
      </w:r>
      <w:r w:rsidR="00977BC6">
        <w:tab/>
      </w:r>
      <w:r w:rsidR="001065EB">
        <w:t xml:space="preserve">Closed </w:t>
      </w:r>
    </w:p>
    <w:p w14:paraId="41E7EF8D" w14:textId="4B9FC2F6" w:rsidR="001065EB" w:rsidRDefault="001065EB" w:rsidP="008E31C9">
      <w:pPr>
        <w:pStyle w:val="ListParagraph"/>
        <w:numPr>
          <w:ilvl w:val="0"/>
          <w:numId w:val="276"/>
        </w:numPr>
        <w:tabs>
          <w:tab w:val="left" w:pos="3735"/>
          <w:tab w:val="left" w:pos="7785"/>
        </w:tabs>
      </w:pPr>
      <w:r>
        <w:t xml:space="preserve">Proximity to </w:t>
      </w:r>
      <w:r w:rsidR="00977BC6">
        <w:tab/>
      </w:r>
      <w:r>
        <w:t xml:space="preserve">Perth Badminton Arena </w:t>
      </w:r>
      <w:r w:rsidR="00977BC6">
        <w:tab/>
      </w:r>
      <w:r>
        <w:t>(3.4km)</w:t>
      </w:r>
    </w:p>
    <w:p w14:paraId="15FC79DA" w14:textId="0E5E3B5A" w:rsidR="001065EB" w:rsidRDefault="00000000" w:rsidP="008E31C9">
      <w:pPr>
        <w:pStyle w:val="ListParagraph"/>
        <w:numPr>
          <w:ilvl w:val="0"/>
          <w:numId w:val="276"/>
        </w:numPr>
        <w:tabs>
          <w:tab w:val="left" w:pos="3735"/>
          <w:tab w:val="left" w:pos="7785"/>
        </w:tabs>
      </w:pPr>
      <w:hyperlink r:id="rId22" w:history="1">
        <w:r w:rsidR="001F0A4A" w:rsidRPr="0088196F">
          <w:rPr>
            <w:rStyle w:val="Hyperlink"/>
          </w:rPr>
          <w:t>https://www.dacv.com.au/</w:t>
        </w:r>
      </w:hyperlink>
      <w:r w:rsidR="001065EB">
        <w:t xml:space="preserve"> </w:t>
      </w:r>
    </w:p>
    <w:p w14:paraId="21C91CAE" w14:textId="3B5DF95B" w:rsidR="001065EB" w:rsidRDefault="001065EB" w:rsidP="001F0A4A">
      <w:pPr>
        <w:tabs>
          <w:tab w:val="left" w:pos="3735"/>
          <w:tab w:val="left" w:pos="7785"/>
        </w:tabs>
      </w:pPr>
    </w:p>
    <w:p w14:paraId="1F33F01A" w14:textId="5C28C4FE" w:rsidR="001065EB" w:rsidRPr="009035BE" w:rsidRDefault="007D2251" w:rsidP="009035BE">
      <w:pPr>
        <w:pStyle w:val="Heading3"/>
        <w:rPr>
          <w:sz w:val="28"/>
          <w:szCs w:val="28"/>
        </w:rPr>
      </w:pPr>
      <w:bookmarkStart w:id="9" w:name="_Toc114575204"/>
      <w:r w:rsidRPr="009035BE">
        <w:rPr>
          <w:sz w:val="28"/>
          <w:szCs w:val="28"/>
        </w:rPr>
        <w:t>R</w:t>
      </w:r>
      <w:r w:rsidR="001065EB" w:rsidRPr="009035BE">
        <w:rPr>
          <w:sz w:val="28"/>
          <w:szCs w:val="28"/>
        </w:rPr>
        <w:t xml:space="preserve">adiology </w:t>
      </w:r>
      <w:r w:rsidRPr="009035BE">
        <w:rPr>
          <w:sz w:val="28"/>
          <w:szCs w:val="28"/>
        </w:rPr>
        <w:t>S</w:t>
      </w:r>
      <w:r w:rsidR="001065EB" w:rsidRPr="009035BE">
        <w:rPr>
          <w:sz w:val="28"/>
          <w:szCs w:val="28"/>
        </w:rPr>
        <w:t>ervices</w:t>
      </w:r>
      <w:bookmarkEnd w:id="9"/>
      <w:r w:rsidR="001065EB" w:rsidRPr="009035BE">
        <w:rPr>
          <w:sz w:val="28"/>
          <w:szCs w:val="28"/>
        </w:rPr>
        <w:t xml:space="preserve"> </w:t>
      </w:r>
    </w:p>
    <w:p w14:paraId="295DDEB4" w14:textId="7F60C4D1" w:rsidR="001065EB" w:rsidRPr="001F0A4A" w:rsidRDefault="001065EB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t xml:space="preserve">Canning Vale Radiology </w:t>
      </w:r>
    </w:p>
    <w:p w14:paraId="62F72927" w14:textId="1FF9FD80" w:rsidR="001065EB" w:rsidRDefault="001065EB" w:rsidP="008E31C9">
      <w:pPr>
        <w:pStyle w:val="ListParagraph"/>
        <w:numPr>
          <w:ilvl w:val="0"/>
          <w:numId w:val="277"/>
        </w:numPr>
        <w:tabs>
          <w:tab w:val="left" w:pos="3735"/>
          <w:tab w:val="left" w:pos="7785"/>
        </w:tabs>
      </w:pPr>
      <w:r w:rsidRPr="001065EB">
        <w:t>Unit 5/5 Hughes St, Canning Vale WA 6155</w:t>
      </w:r>
    </w:p>
    <w:p w14:paraId="547EE7F9" w14:textId="2C846D0E" w:rsidR="001065EB" w:rsidRDefault="001065EB" w:rsidP="008E31C9">
      <w:pPr>
        <w:pStyle w:val="ListParagraph"/>
        <w:numPr>
          <w:ilvl w:val="0"/>
          <w:numId w:val="277"/>
        </w:numPr>
        <w:tabs>
          <w:tab w:val="left" w:pos="3735"/>
          <w:tab w:val="left" w:pos="7785"/>
        </w:tabs>
      </w:pPr>
      <w:r>
        <w:t>(</w:t>
      </w:r>
      <w:r w:rsidRPr="001065EB">
        <w:t>08</w:t>
      </w:r>
      <w:r>
        <w:t xml:space="preserve">) </w:t>
      </w:r>
      <w:r w:rsidRPr="001065EB">
        <w:t>6146</w:t>
      </w:r>
      <w:r>
        <w:t xml:space="preserve"> </w:t>
      </w:r>
      <w:r w:rsidRPr="001065EB">
        <w:t>0800</w:t>
      </w:r>
    </w:p>
    <w:p w14:paraId="6F587D3D" w14:textId="6D8072ED" w:rsidR="001065EB" w:rsidRDefault="001065EB" w:rsidP="008E31C9">
      <w:pPr>
        <w:pStyle w:val="ListParagraph"/>
        <w:numPr>
          <w:ilvl w:val="0"/>
          <w:numId w:val="277"/>
        </w:numPr>
        <w:tabs>
          <w:tab w:val="left" w:pos="3735"/>
          <w:tab w:val="left" w:pos="7785"/>
        </w:tabs>
      </w:pPr>
      <w:r>
        <w:t>Opening Hours</w:t>
      </w:r>
      <w:r w:rsidR="00977BC6">
        <w:tab/>
      </w:r>
      <w:r>
        <w:t xml:space="preserve">Monday </w:t>
      </w:r>
      <w:r w:rsidR="007D2251">
        <w:t>–</w:t>
      </w:r>
      <w:r>
        <w:t xml:space="preserve"> </w:t>
      </w:r>
      <w:r w:rsidR="007D2251">
        <w:t xml:space="preserve">Friday </w:t>
      </w:r>
      <w:r w:rsidR="00977BC6">
        <w:tab/>
      </w:r>
      <w:r w:rsidR="007D2251">
        <w:t>8:30AM</w:t>
      </w:r>
      <w:r w:rsidR="001F0A4A">
        <w:t>-</w:t>
      </w:r>
      <w:r w:rsidR="007D2251">
        <w:t>5:00PM</w:t>
      </w:r>
    </w:p>
    <w:p w14:paraId="10D1E624" w14:textId="335620A5" w:rsidR="007D2251" w:rsidRDefault="001F0A4A" w:rsidP="001F0A4A">
      <w:pPr>
        <w:tabs>
          <w:tab w:val="left" w:pos="3735"/>
          <w:tab w:val="left" w:pos="7785"/>
        </w:tabs>
      </w:pPr>
      <w:r>
        <w:tab/>
      </w:r>
      <w:r w:rsidR="007D2251">
        <w:t xml:space="preserve">Saturday – Sunday </w:t>
      </w:r>
      <w:r w:rsidR="00977BC6">
        <w:tab/>
      </w:r>
      <w:r w:rsidR="007D2251">
        <w:t xml:space="preserve">Closed </w:t>
      </w:r>
    </w:p>
    <w:p w14:paraId="662E99EF" w14:textId="59B277B1" w:rsidR="007D2251" w:rsidRDefault="007D2251" w:rsidP="008E31C9">
      <w:pPr>
        <w:pStyle w:val="ListParagraph"/>
        <w:numPr>
          <w:ilvl w:val="0"/>
          <w:numId w:val="277"/>
        </w:numPr>
        <w:tabs>
          <w:tab w:val="left" w:pos="3735"/>
          <w:tab w:val="left" w:pos="7785"/>
        </w:tabs>
      </w:pPr>
      <w:r>
        <w:t xml:space="preserve">Proximity to </w:t>
      </w:r>
      <w:r w:rsidR="00977BC6">
        <w:tab/>
      </w:r>
      <w:r>
        <w:t xml:space="preserve">Perth Badminton Arena </w:t>
      </w:r>
      <w:r w:rsidR="00977BC6">
        <w:tab/>
      </w:r>
      <w:r>
        <w:t xml:space="preserve">(4.6km) </w:t>
      </w:r>
    </w:p>
    <w:p w14:paraId="01325C55" w14:textId="017B179E" w:rsidR="007D2251" w:rsidRDefault="00000000" w:rsidP="008E31C9">
      <w:pPr>
        <w:pStyle w:val="ListParagraph"/>
        <w:numPr>
          <w:ilvl w:val="0"/>
          <w:numId w:val="277"/>
        </w:numPr>
        <w:tabs>
          <w:tab w:val="left" w:pos="3735"/>
          <w:tab w:val="left" w:pos="7785"/>
        </w:tabs>
      </w:pPr>
      <w:hyperlink r:id="rId23" w:history="1">
        <w:r w:rsidR="001F0A4A" w:rsidRPr="0088196F">
          <w:rPr>
            <w:rStyle w:val="Hyperlink"/>
          </w:rPr>
          <w:t>https://www.canningvaleradiology.com.au/</w:t>
        </w:r>
      </w:hyperlink>
      <w:r w:rsidR="007D2251">
        <w:t xml:space="preserve"> </w:t>
      </w:r>
    </w:p>
    <w:p w14:paraId="765F39A2" w14:textId="69C6868E" w:rsidR="001065EB" w:rsidRDefault="001065EB" w:rsidP="001F0A4A">
      <w:pPr>
        <w:tabs>
          <w:tab w:val="left" w:pos="3735"/>
          <w:tab w:val="left" w:pos="7785"/>
        </w:tabs>
      </w:pPr>
    </w:p>
    <w:p w14:paraId="0024EA1B" w14:textId="423674A2" w:rsidR="007D2251" w:rsidRPr="001F0A4A" w:rsidRDefault="007D2251" w:rsidP="001F0A4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t xml:space="preserve">Western </w:t>
      </w:r>
      <w:r w:rsidR="00DF5091" w:rsidRPr="001F0A4A">
        <w:rPr>
          <w:b/>
          <w:bCs/>
          <w:color w:val="0096D6" w:themeColor="accent1"/>
          <w:u w:val="single"/>
        </w:rPr>
        <w:t>R</w:t>
      </w:r>
      <w:r w:rsidRPr="001F0A4A">
        <w:rPr>
          <w:b/>
          <w:bCs/>
          <w:color w:val="0096D6" w:themeColor="accent1"/>
          <w:u w:val="single"/>
        </w:rPr>
        <w:t xml:space="preserve">adiology </w:t>
      </w:r>
    </w:p>
    <w:p w14:paraId="1F0E5562" w14:textId="37C35956" w:rsidR="007D2251" w:rsidRDefault="007D2251" w:rsidP="008E31C9">
      <w:pPr>
        <w:pStyle w:val="ListParagraph"/>
        <w:numPr>
          <w:ilvl w:val="0"/>
          <w:numId w:val="278"/>
        </w:numPr>
        <w:tabs>
          <w:tab w:val="left" w:pos="3735"/>
          <w:tab w:val="left" w:pos="7785"/>
        </w:tabs>
      </w:pPr>
      <w:r w:rsidRPr="007D2251">
        <w:t>1/410 Ranford Rd, Canning Vale WA 6155</w:t>
      </w:r>
    </w:p>
    <w:p w14:paraId="5C471826" w14:textId="35D8901A" w:rsidR="007D2251" w:rsidRDefault="007D2251" w:rsidP="008E31C9">
      <w:pPr>
        <w:pStyle w:val="ListParagraph"/>
        <w:numPr>
          <w:ilvl w:val="0"/>
          <w:numId w:val="278"/>
        </w:numPr>
        <w:tabs>
          <w:tab w:val="left" w:pos="3735"/>
          <w:tab w:val="left" w:pos="7785"/>
        </w:tabs>
      </w:pPr>
      <w:r>
        <w:t>(</w:t>
      </w:r>
      <w:r w:rsidRPr="007D2251">
        <w:t>08</w:t>
      </w:r>
      <w:r>
        <w:t xml:space="preserve">) </w:t>
      </w:r>
      <w:r w:rsidRPr="007D2251">
        <w:t>9200</w:t>
      </w:r>
      <w:r>
        <w:t xml:space="preserve"> </w:t>
      </w:r>
      <w:r w:rsidRPr="007D2251">
        <w:t>2777</w:t>
      </w:r>
    </w:p>
    <w:p w14:paraId="5C6811D8" w14:textId="2669E003" w:rsidR="007D2251" w:rsidRDefault="007D2251" w:rsidP="008E31C9">
      <w:pPr>
        <w:pStyle w:val="ListParagraph"/>
        <w:numPr>
          <w:ilvl w:val="0"/>
          <w:numId w:val="278"/>
        </w:numPr>
        <w:tabs>
          <w:tab w:val="left" w:pos="3735"/>
          <w:tab w:val="left" w:pos="7785"/>
        </w:tabs>
      </w:pPr>
      <w:r>
        <w:t xml:space="preserve">Opening Hours </w:t>
      </w:r>
      <w:r w:rsidR="00977BC6">
        <w:tab/>
      </w:r>
      <w:r>
        <w:t xml:space="preserve">Monday – Friday </w:t>
      </w:r>
      <w:r w:rsidR="00977BC6">
        <w:tab/>
      </w:r>
      <w:r>
        <w:t>8:30AM</w:t>
      </w:r>
      <w:r w:rsidR="001F0A4A">
        <w:t>-</w:t>
      </w:r>
      <w:r>
        <w:t>5:00PM</w:t>
      </w:r>
    </w:p>
    <w:p w14:paraId="0D27A06D" w14:textId="66AB0D2B" w:rsidR="001065EB" w:rsidRDefault="001F0A4A" w:rsidP="001F0A4A">
      <w:pPr>
        <w:tabs>
          <w:tab w:val="left" w:pos="3735"/>
          <w:tab w:val="left" w:pos="7785"/>
        </w:tabs>
      </w:pPr>
      <w:r>
        <w:tab/>
      </w:r>
      <w:r w:rsidR="007D2251">
        <w:t xml:space="preserve">Saturday – Sunday </w:t>
      </w:r>
      <w:r w:rsidR="00977BC6">
        <w:tab/>
      </w:r>
      <w:r w:rsidR="007D2251">
        <w:t>Closed</w:t>
      </w:r>
    </w:p>
    <w:p w14:paraId="2431E6D7" w14:textId="7A4F03AD" w:rsidR="007D2251" w:rsidRDefault="007D2251" w:rsidP="008E31C9">
      <w:pPr>
        <w:pStyle w:val="ListParagraph"/>
        <w:numPr>
          <w:ilvl w:val="0"/>
          <w:numId w:val="278"/>
        </w:numPr>
        <w:tabs>
          <w:tab w:val="left" w:pos="3735"/>
          <w:tab w:val="left" w:pos="7785"/>
        </w:tabs>
      </w:pPr>
      <w:r>
        <w:t xml:space="preserve">Proximity to </w:t>
      </w:r>
      <w:r w:rsidR="00977BC6">
        <w:tab/>
      </w:r>
      <w:r>
        <w:t xml:space="preserve">Perth Badminton Arena </w:t>
      </w:r>
      <w:r w:rsidR="00977BC6">
        <w:tab/>
      </w:r>
      <w:r>
        <w:t xml:space="preserve">(6.5km) </w:t>
      </w:r>
    </w:p>
    <w:p w14:paraId="456455E3" w14:textId="35E0EAFE" w:rsidR="007D2251" w:rsidRDefault="00000000" w:rsidP="008E31C9">
      <w:pPr>
        <w:pStyle w:val="ListParagraph"/>
        <w:numPr>
          <w:ilvl w:val="0"/>
          <w:numId w:val="278"/>
        </w:numPr>
        <w:tabs>
          <w:tab w:val="left" w:pos="3735"/>
          <w:tab w:val="left" w:pos="7785"/>
        </w:tabs>
      </w:pPr>
      <w:hyperlink r:id="rId24" w:history="1">
        <w:r w:rsidR="001F0A4A" w:rsidRPr="0088196F">
          <w:rPr>
            <w:rStyle w:val="Hyperlink"/>
          </w:rPr>
          <w:t>https://wradi.com.au/</w:t>
        </w:r>
      </w:hyperlink>
      <w:r w:rsidR="007D2251">
        <w:t xml:space="preserve"> </w:t>
      </w:r>
    </w:p>
    <w:p w14:paraId="3A6AC159" w14:textId="21DBC436" w:rsidR="001065EB" w:rsidRDefault="001065EB" w:rsidP="001F0A4A">
      <w:pPr>
        <w:tabs>
          <w:tab w:val="left" w:pos="3735"/>
          <w:tab w:val="left" w:pos="7785"/>
        </w:tabs>
      </w:pPr>
    </w:p>
    <w:p w14:paraId="7722531D" w14:textId="77777777" w:rsidR="00EF4C03" w:rsidRDefault="00EF4C03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10" w:name="_Toc114575205"/>
      <w:r>
        <w:rPr>
          <w:color w:val="D8531D" w:themeColor="accent2"/>
          <w:sz w:val="32"/>
          <w:szCs w:val="32"/>
        </w:rPr>
        <w:br w:type="page"/>
      </w:r>
    </w:p>
    <w:p w14:paraId="028A418F" w14:textId="31968969" w:rsidR="005B23D6" w:rsidRPr="009035BE" w:rsidRDefault="007349CA" w:rsidP="009035BE">
      <w:pPr>
        <w:pStyle w:val="Heading2"/>
        <w:rPr>
          <w:color w:val="D8531D" w:themeColor="accent2"/>
          <w:sz w:val="32"/>
          <w:szCs w:val="32"/>
        </w:rPr>
      </w:pPr>
      <w:proofErr w:type="spellStart"/>
      <w:r w:rsidRPr="009035BE">
        <w:rPr>
          <w:color w:val="D8531D" w:themeColor="accent2"/>
          <w:sz w:val="32"/>
          <w:szCs w:val="32"/>
        </w:rPr>
        <w:lastRenderedPageBreak/>
        <w:t>Bendat</w:t>
      </w:r>
      <w:proofErr w:type="spellEnd"/>
      <w:r w:rsidRPr="009035BE">
        <w:rPr>
          <w:color w:val="D8531D" w:themeColor="accent2"/>
          <w:sz w:val="32"/>
          <w:szCs w:val="32"/>
        </w:rPr>
        <w:t xml:space="preserve"> Basketball Centre, Floreat</w:t>
      </w:r>
      <w:bookmarkEnd w:id="10"/>
    </w:p>
    <w:p w14:paraId="48C5D646" w14:textId="523F03A3" w:rsidR="007349CA" w:rsidRPr="009035BE" w:rsidRDefault="0074330F" w:rsidP="009035BE">
      <w:pPr>
        <w:pStyle w:val="Heading3"/>
        <w:rPr>
          <w:sz w:val="28"/>
          <w:szCs w:val="28"/>
        </w:rPr>
      </w:pPr>
      <w:bookmarkStart w:id="11" w:name="_Toc114575206"/>
      <w:r w:rsidRPr="009035BE">
        <w:rPr>
          <w:sz w:val="28"/>
          <w:szCs w:val="28"/>
        </w:rPr>
        <w:t>Hospitals</w:t>
      </w:r>
      <w:bookmarkEnd w:id="11"/>
      <w:r w:rsidRPr="009035BE">
        <w:rPr>
          <w:sz w:val="28"/>
          <w:szCs w:val="28"/>
        </w:rPr>
        <w:t xml:space="preserve"> </w:t>
      </w:r>
    </w:p>
    <w:p w14:paraId="343398B2" w14:textId="77777777" w:rsidR="00F30A3B" w:rsidRPr="001F0A4A" w:rsidRDefault="00F30A3B" w:rsidP="001F0A4A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Graylands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Hospital </w:t>
      </w:r>
    </w:p>
    <w:p w14:paraId="3A75AC25" w14:textId="77777777" w:rsidR="00F30A3B" w:rsidRPr="001F0A4A" w:rsidRDefault="00F30A3B" w:rsidP="008E31C9">
      <w:pPr>
        <w:pStyle w:val="ListParagraph"/>
        <w:numPr>
          <w:ilvl w:val="0"/>
          <w:numId w:val="279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>Brockway Rd, Mount Claremont WA 6010</w:t>
      </w:r>
    </w:p>
    <w:p w14:paraId="4F59EC38" w14:textId="77777777" w:rsidR="00F30A3B" w:rsidRPr="001F0A4A" w:rsidRDefault="00F30A3B" w:rsidP="008E31C9">
      <w:pPr>
        <w:pStyle w:val="ListParagraph"/>
        <w:numPr>
          <w:ilvl w:val="0"/>
          <w:numId w:val="279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>(08) 6159 6600</w:t>
      </w:r>
    </w:p>
    <w:p w14:paraId="47C805F2" w14:textId="26B7132F" w:rsidR="00F30A3B" w:rsidRPr="001F0A4A" w:rsidRDefault="00F30A3B" w:rsidP="008E31C9">
      <w:pPr>
        <w:pStyle w:val="ListParagraph"/>
        <w:numPr>
          <w:ilvl w:val="0"/>
          <w:numId w:val="279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Opening Hours 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 xml:space="preserve">Monday – Sunday 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 xml:space="preserve">Open 24 hours </w:t>
      </w:r>
    </w:p>
    <w:p w14:paraId="5F98FA71" w14:textId="5867AAF2" w:rsidR="00F30A3B" w:rsidRPr="001F0A4A" w:rsidRDefault="00F30A3B" w:rsidP="008E31C9">
      <w:pPr>
        <w:pStyle w:val="ListParagraph"/>
        <w:numPr>
          <w:ilvl w:val="0"/>
          <w:numId w:val="279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Proximity to 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proofErr w:type="spellStart"/>
      <w:r w:rsidRPr="001F0A4A">
        <w:rPr>
          <w:rFonts w:eastAsia="Times New Roman" w:cs="Arial"/>
          <w:szCs w:val="20"/>
        </w:rPr>
        <w:t>Bendat</w:t>
      </w:r>
      <w:proofErr w:type="spellEnd"/>
      <w:r w:rsidRPr="001F0A4A">
        <w:rPr>
          <w:rFonts w:eastAsia="Times New Roman" w:cs="Arial"/>
          <w:szCs w:val="20"/>
        </w:rPr>
        <w:t xml:space="preserve"> Basketball Centre 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>(2.7km)</w:t>
      </w:r>
    </w:p>
    <w:p w14:paraId="6714065A" w14:textId="32C0AB43" w:rsidR="00F30A3B" w:rsidRPr="001F0A4A" w:rsidRDefault="00000000" w:rsidP="008E31C9">
      <w:pPr>
        <w:pStyle w:val="ListParagraph"/>
        <w:numPr>
          <w:ilvl w:val="0"/>
          <w:numId w:val="279"/>
        </w:numPr>
        <w:spacing w:line="276" w:lineRule="auto"/>
        <w:rPr>
          <w:rFonts w:eastAsia="Times New Roman" w:cs="Arial"/>
          <w:szCs w:val="20"/>
        </w:rPr>
      </w:pPr>
      <w:hyperlink r:id="rId25" w:history="1">
        <w:r w:rsidR="001F0A4A" w:rsidRPr="001F0A4A">
          <w:rPr>
            <w:rStyle w:val="Hyperlink"/>
            <w:rFonts w:eastAsia="Times New Roman" w:cs="Arial"/>
            <w:szCs w:val="20"/>
          </w:rPr>
          <w:t>https://www.nmhs.health.wa.gov.au/Hospitals-and-Services/Hospitals/Graylands</w:t>
        </w:r>
      </w:hyperlink>
      <w:r w:rsidR="00F30A3B" w:rsidRPr="001F0A4A">
        <w:rPr>
          <w:rFonts w:eastAsia="Times New Roman" w:cs="Arial"/>
          <w:szCs w:val="20"/>
        </w:rPr>
        <w:t xml:space="preserve"> </w:t>
      </w:r>
    </w:p>
    <w:p w14:paraId="7B9C0ECB" w14:textId="77777777" w:rsidR="00F30A3B" w:rsidRDefault="00F30A3B" w:rsidP="001F0A4A">
      <w:pPr>
        <w:spacing w:line="276" w:lineRule="auto"/>
        <w:rPr>
          <w:rFonts w:eastAsia="Times New Roman" w:cs="Arial"/>
          <w:szCs w:val="20"/>
        </w:rPr>
      </w:pPr>
    </w:p>
    <w:p w14:paraId="567B750E" w14:textId="25A14C4F" w:rsidR="0074330F" w:rsidRPr="001F0A4A" w:rsidRDefault="0074330F" w:rsidP="001F0A4A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King Edward Memorial Hospital </w:t>
      </w:r>
    </w:p>
    <w:p w14:paraId="37F92AF9" w14:textId="4D714BEC" w:rsidR="0074330F" w:rsidRPr="001F0A4A" w:rsidRDefault="0074330F" w:rsidP="008E31C9">
      <w:pPr>
        <w:pStyle w:val="ListParagraph"/>
        <w:numPr>
          <w:ilvl w:val="0"/>
          <w:numId w:val="280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>374 Bagot Rd, Subiaco WA 6008</w:t>
      </w:r>
    </w:p>
    <w:p w14:paraId="0E7A7C92" w14:textId="038A7EE8" w:rsidR="0074330F" w:rsidRPr="001F0A4A" w:rsidRDefault="0074330F" w:rsidP="008E31C9">
      <w:pPr>
        <w:pStyle w:val="ListParagraph"/>
        <w:numPr>
          <w:ilvl w:val="0"/>
          <w:numId w:val="280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>(08) 6458 2222</w:t>
      </w:r>
    </w:p>
    <w:p w14:paraId="73333FDA" w14:textId="1C15DA96" w:rsidR="0074330F" w:rsidRPr="001F0A4A" w:rsidRDefault="0074330F" w:rsidP="008E31C9">
      <w:pPr>
        <w:pStyle w:val="ListParagraph"/>
        <w:numPr>
          <w:ilvl w:val="0"/>
          <w:numId w:val="280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Opening Hours 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 xml:space="preserve">Monday – Sunday 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 xml:space="preserve">Open 24 hours </w:t>
      </w:r>
    </w:p>
    <w:p w14:paraId="665AE233" w14:textId="0D6F69B6" w:rsidR="0074330F" w:rsidRPr="001F0A4A" w:rsidRDefault="0074330F" w:rsidP="008E31C9">
      <w:pPr>
        <w:pStyle w:val="ListParagraph"/>
        <w:numPr>
          <w:ilvl w:val="0"/>
          <w:numId w:val="280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>Proximity to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="001F0A4A">
        <w:rPr>
          <w:rFonts w:eastAsia="Times New Roman" w:cs="Arial"/>
          <w:szCs w:val="20"/>
        </w:rPr>
        <w:tab/>
      </w:r>
      <w:proofErr w:type="spellStart"/>
      <w:r w:rsidRPr="001F0A4A">
        <w:rPr>
          <w:rFonts w:eastAsia="Times New Roman" w:cs="Arial"/>
          <w:szCs w:val="20"/>
        </w:rPr>
        <w:t>Bendat</w:t>
      </w:r>
      <w:proofErr w:type="spellEnd"/>
      <w:r w:rsidRPr="001F0A4A">
        <w:rPr>
          <w:rFonts w:eastAsia="Times New Roman" w:cs="Arial"/>
          <w:szCs w:val="20"/>
        </w:rPr>
        <w:t xml:space="preserve"> Basketball Centre </w:t>
      </w:r>
      <w:r w:rsidR="00977BC6" w:rsidRPr="001F0A4A">
        <w:rPr>
          <w:rFonts w:eastAsia="Times New Roman" w:cs="Arial"/>
          <w:szCs w:val="20"/>
        </w:rPr>
        <w:tab/>
      </w:r>
      <w:r w:rsidR="00977BC6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>(4.4km)</w:t>
      </w:r>
    </w:p>
    <w:p w14:paraId="3C98F6AA" w14:textId="4BF99C0A" w:rsidR="0074330F" w:rsidRPr="001F0A4A" w:rsidRDefault="00000000" w:rsidP="008E31C9">
      <w:pPr>
        <w:pStyle w:val="ListParagraph"/>
        <w:numPr>
          <w:ilvl w:val="0"/>
          <w:numId w:val="280"/>
        </w:numPr>
        <w:spacing w:line="276" w:lineRule="auto"/>
        <w:rPr>
          <w:rFonts w:eastAsia="Times New Roman" w:cs="Arial"/>
          <w:szCs w:val="20"/>
        </w:rPr>
      </w:pPr>
      <w:hyperlink r:id="rId26" w:history="1">
        <w:r w:rsidR="001F0A4A" w:rsidRPr="001F0A4A">
          <w:rPr>
            <w:rStyle w:val="Hyperlink"/>
            <w:rFonts w:eastAsia="Times New Roman" w:cs="Arial"/>
            <w:szCs w:val="20"/>
          </w:rPr>
          <w:t>https://www.kemh.health.wa.gov.au/</w:t>
        </w:r>
      </w:hyperlink>
      <w:r w:rsidR="0074330F" w:rsidRPr="001F0A4A">
        <w:rPr>
          <w:rFonts w:eastAsia="Times New Roman" w:cs="Arial"/>
          <w:szCs w:val="20"/>
        </w:rPr>
        <w:t xml:space="preserve"> </w:t>
      </w:r>
    </w:p>
    <w:p w14:paraId="34E584C4" w14:textId="64231896" w:rsidR="004A5BB9" w:rsidRDefault="004A5BB9" w:rsidP="001F0A4A">
      <w:pPr>
        <w:spacing w:line="276" w:lineRule="auto"/>
        <w:rPr>
          <w:rFonts w:eastAsia="Times New Roman" w:cs="Arial"/>
          <w:szCs w:val="20"/>
        </w:rPr>
      </w:pPr>
    </w:p>
    <w:p w14:paraId="317313FA" w14:textId="69914667" w:rsidR="004A5BB9" w:rsidRPr="00C16D46" w:rsidRDefault="004A5BB9" w:rsidP="00C16D46">
      <w:pPr>
        <w:pStyle w:val="Heading3"/>
        <w:rPr>
          <w:sz w:val="28"/>
          <w:szCs w:val="28"/>
        </w:rPr>
      </w:pPr>
      <w:bookmarkStart w:id="12" w:name="_Toc114575207"/>
      <w:r w:rsidRPr="00C16D46">
        <w:rPr>
          <w:sz w:val="28"/>
          <w:szCs w:val="28"/>
        </w:rPr>
        <w:t>General Practitioners</w:t>
      </w:r>
      <w:bookmarkEnd w:id="12"/>
      <w:r w:rsidRPr="00C16D46">
        <w:rPr>
          <w:sz w:val="28"/>
          <w:szCs w:val="28"/>
        </w:rPr>
        <w:t xml:space="preserve"> </w:t>
      </w:r>
    </w:p>
    <w:p w14:paraId="24C675C7" w14:textId="0026B95B" w:rsidR="004A5BB9" w:rsidRPr="001F0A4A" w:rsidRDefault="00F30A3B" w:rsidP="001F0A4A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Floreat Forum General Practice </w:t>
      </w:r>
    </w:p>
    <w:p w14:paraId="68A191D3" w14:textId="3E45DD61" w:rsidR="00F30A3B" w:rsidRPr="001F0A4A" w:rsidRDefault="00F30A3B" w:rsidP="008E31C9">
      <w:pPr>
        <w:pStyle w:val="ListParagraph"/>
        <w:numPr>
          <w:ilvl w:val="0"/>
          <w:numId w:val="281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Shops 9,10,17 Floreat forum shopping </w:t>
      </w:r>
      <w:r w:rsidR="00222D96" w:rsidRPr="001F0A4A">
        <w:rPr>
          <w:rFonts w:eastAsia="Times New Roman" w:cs="Arial"/>
          <w:szCs w:val="20"/>
        </w:rPr>
        <w:t>centre</w:t>
      </w:r>
      <w:r w:rsidRPr="001F0A4A">
        <w:rPr>
          <w:rFonts w:eastAsia="Times New Roman" w:cs="Arial"/>
          <w:szCs w:val="20"/>
        </w:rPr>
        <w:t xml:space="preserve">, 5 </w:t>
      </w:r>
      <w:proofErr w:type="spellStart"/>
      <w:r w:rsidRPr="001F0A4A">
        <w:rPr>
          <w:rFonts w:eastAsia="Times New Roman" w:cs="Arial"/>
          <w:szCs w:val="20"/>
        </w:rPr>
        <w:t>Howtree</w:t>
      </w:r>
      <w:proofErr w:type="spellEnd"/>
      <w:r w:rsidRPr="001F0A4A">
        <w:rPr>
          <w:rFonts w:eastAsia="Times New Roman" w:cs="Arial"/>
          <w:szCs w:val="20"/>
        </w:rPr>
        <w:t xml:space="preserve"> Pl, Floreat WA 6014</w:t>
      </w:r>
    </w:p>
    <w:p w14:paraId="384AD9E9" w14:textId="03C0B154" w:rsidR="00F30A3B" w:rsidRPr="001F0A4A" w:rsidRDefault="00F30A3B" w:rsidP="008E31C9">
      <w:pPr>
        <w:pStyle w:val="ListParagraph"/>
        <w:numPr>
          <w:ilvl w:val="0"/>
          <w:numId w:val="281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>(08) 9269 9029</w:t>
      </w:r>
    </w:p>
    <w:p w14:paraId="125F88D5" w14:textId="2BE7B9F9" w:rsidR="00F30A3B" w:rsidRPr="001F0A4A" w:rsidRDefault="00F30A3B" w:rsidP="008E31C9">
      <w:pPr>
        <w:pStyle w:val="ListParagraph"/>
        <w:numPr>
          <w:ilvl w:val="0"/>
          <w:numId w:val="281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Opening Hours </w:t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 xml:space="preserve">Monday – Friday </w:t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>8:00AM</w:t>
      </w:r>
      <w:r w:rsidR="001F0A4A">
        <w:rPr>
          <w:rFonts w:eastAsia="Times New Roman" w:cs="Arial"/>
          <w:szCs w:val="20"/>
        </w:rPr>
        <w:t>-</w:t>
      </w:r>
      <w:r w:rsidRPr="001F0A4A">
        <w:rPr>
          <w:rFonts w:eastAsia="Times New Roman" w:cs="Arial"/>
          <w:szCs w:val="20"/>
        </w:rPr>
        <w:t>5:00PM</w:t>
      </w:r>
    </w:p>
    <w:p w14:paraId="6624A935" w14:textId="30A247FB" w:rsidR="001F0A4A" w:rsidRDefault="00F30A3B" w:rsidP="001F0A4A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Saturday </w:t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>9:00AM</w:t>
      </w:r>
      <w:r w:rsidR="001F0A4A">
        <w:rPr>
          <w:rFonts w:eastAsia="Times New Roman" w:cs="Arial"/>
          <w:szCs w:val="20"/>
        </w:rPr>
        <w:t>-</w:t>
      </w:r>
      <w:r w:rsidRPr="001F0A4A">
        <w:rPr>
          <w:rFonts w:eastAsia="Times New Roman" w:cs="Arial"/>
          <w:szCs w:val="20"/>
        </w:rPr>
        <w:t>4:00PM</w:t>
      </w:r>
    </w:p>
    <w:p w14:paraId="2101A625" w14:textId="18C55A44" w:rsidR="00F30A3B" w:rsidRPr="001F0A4A" w:rsidRDefault="00F30A3B" w:rsidP="001F0A4A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Sunday </w:t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>Closed</w:t>
      </w:r>
    </w:p>
    <w:p w14:paraId="2C5EB5A5" w14:textId="715D634A" w:rsidR="00F30A3B" w:rsidRPr="001F0A4A" w:rsidRDefault="00F30A3B" w:rsidP="008E31C9">
      <w:pPr>
        <w:pStyle w:val="ListParagraph"/>
        <w:numPr>
          <w:ilvl w:val="0"/>
          <w:numId w:val="281"/>
        </w:numPr>
        <w:spacing w:line="276" w:lineRule="auto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Proximity to </w:t>
      </w:r>
      <w:r w:rsidR="00D26D68" w:rsidRPr="001F0A4A">
        <w:rPr>
          <w:rFonts w:eastAsia="Times New Roman" w:cs="Arial"/>
          <w:szCs w:val="20"/>
        </w:rPr>
        <w:tab/>
      </w:r>
      <w:r w:rsidR="00D26D68" w:rsidRPr="001F0A4A">
        <w:rPr>
          <w:rFonts w:eastAsia="Times New Roman" w:cs="Arial"/>
          <w:szCs w:val="20"/>
        </w:rPr>
        <w:tab/>
      </w:r>
      <w:r w:rsidR="001F0A4A">
        <w:rPr>
          <w:rFonts w:eastAsia="Times New Roman" w:cs="Arial"/>
          <w:szCs w:val="20"/>
        </w:rPr>
        <w:tab/>
      </w:r>
      <w:proofErr w:type="spellStart"/>
      <w:r w:rsidRPr="001F0A4A">
        <w:rPr>
          <w:rFonts w:eastAsia="Times New Roman" w:cs="Arial"/>
          <w:szCs w:val="20"/>
        </w:rPr>
        <w:t>Bendat</w:t>
      </w:r>
      <w:proofErr w:type="spellEnd"/>
      <w:r w:rsidRPr="001F0A4A">
        <w:rPr>
          <w:rFonts w:eastAsia="Times New Roman" w:cs="Arial"/>
          <w:szCs w:val="20"/>
        </w:rPr>
        <w:t xml:space="preserve"> Basketball Centre </w:t>
      </w:r>
      <w:r w:rsidR="00D26D68" w:rsidRPr="001F0A4A">
        <w:rPr>
          <w:rFonts w:eastAsia="Times New Roman" w:cs="Arial"/>
          <w:szCs w:val="20"/>
        </w:rPr>
        <w:tab/>
      </w:r>
      <w:r w:rsid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>(1.9km)</w:t>
      </w:r>
    </w:p>
    <w:p w14:paraId="6E8514F9" w14:textId="411E7D75" w:rsidR="00F30A3B" w:rsidRPr="001F0A4A" w:rsidRDefault="00000000" w:rsidP="008E31C9">
      <w:pPr>
        <w:pStyle w:val="ListParagraph"/>
        <w:numPr>
          <w:ilvl w:val="0"/>
          <w:numId w:val="281"/>
        </w:numPr>
        <w:spacing w:line="276" w:lineRule="auto"/>
        <w:rPr>
          <w:rFonts w:eastAsia="Times New Roman" w:cs="Arial"/>
          <w:szCs w:val="20"/>
        </w:rPr>
      </w:pPr>
      <w:hyperlink r:id="rId27" w:history="1">
        <w:r w:rsidR="001F0A4A" w:rsidRPr="001F0A4A">
          <w:rPr>
            <w:rStyle w:val="Hyperlink"/>
            <w:rFonts w:eastAsia="Times New Roman" w:cs="Arial"/>
            <w:szCs w:val="20"/>
          </w:rPr>
          <w:t>https://floreatforumgeneralpractice.com.au/</w:t>
        </w:r>
      </w:hyperlink>
      <w:r w:rsidR="00B779FA" w:rsidRPr="001F0A4A">
        <w:rPr>
          <w:rFonts w:eastAsia="Times New Roman" w:cs="Arial"/>
          <w:szCs w:val="20"/>
        </w:rPr>
        <w:t xml:space="preserve"> </w:t>
      </w:r>
    </w:p>
    <w:p w14:paraId="12DAFFE1" w14:textId="76971781" w:rsidR="00B779FA" w:rsidRDefault="00B779FA" w:rsidP="001F0A4A">
      <w:pPr>
        <w:spacing w:line="276" w:lineRule="auto"/>
        <w:rPr>
          <w:rFonts w:eastAsia="Times New Roman" w:cs="Arial"/>
          <w:szCs w:val="20"/>
        </w:rPr>
      </w:pPr>
    </w:p>
    <w:p w14:paraId="1D6D959E" w14:textId="0E6F898D" w:rsidR="00B779FA" w:rsidRPr="001F0A4A" w:rsidRDefault="00B779FA" w:rsidP="00357B1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Wembley Medical Centre </w:t>
      </w:r>
    </w:p>
    <w:p w14:paraId="67FCAC47" w14:textId="6B157258" w:rsidR="00B779FA" w:rsidRPr="00357B13" w:rsidRDefault="00B779FA" w:rsidP="008E31C9">
      <w:pPr>
        <w:pStyle w:val="ListParagraph"/>
        <w:numPr>
          <w:ilvl w:val="0"/>
          <w:numId w:val="282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>343 Cambridge St, Wembley WA 6014</w:t>
      </w:r>
    </w:p>
    <w:p w14:paraId="30D08498" w14:textId="67D6B5BE" w:rsidR="00B779FA" w:rsidRPr="00357B13" w:rsidRDefault="00B779FA" w:rsidP="008E31C9">
      <w:pPr>
        <w:pStyle w:val="ListParagraph"/>
        <w:numPr>
          <w:ilvl w:val="0"/>
          <w:numId w:val="282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>(08) 6500 4600</w:t>
      </w:r>
    </w:p>
    <w:p w14:paraId="33072A58" w14:textId="728E9DB6" w:rsidR="00B779FA" w:rsidRPr="00357B13" w:rsidRDefault="00B779FA" w:rsidP="008E31C9">
      <w:pPr>
        <w:pStyle w:val="ListParagraph"/>
        <w:numPr>
          <w:ilvl w:val="0"/>
          <w:numId w:val="282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Opening Hours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 xml:space="preserve">Monday, Wednesday, Thursday </w:t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8:0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>5:3 PM</w:t>
      </w:r>
    </w:p>
    <w:p w14:paraId="3754CBA0" w14:textId="2092B74E" w:rsidR="00B779FA" w:rsidRPr="00357B13" w:rsidRDefault="00B779FA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Tuesday, Fri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7:3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>5:30PM</w:t>
      </w:r>
    </w:p>
    <w:p w14:paraId="2CADFE8C" w14:textId="3C8924A2" w:rsidR="00B779FA" w:rsidRPr="00357B13" w:rsidRDefault="00B779FA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Satur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8:3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>12:00PM</w:t>
      </w:r>
    </w:p>
    <w:p w14:paraId="58CEDC40" w14:textId="226669EE" w:rsidR="00B779FA" w:rsidRPr="00357B13" w:rsidRDefault="00B779FA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>Sunday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 xml:space="preserve">Closed </w:t>
      </w:r>
    </w:p>
    <w:p w14:paraId="7565AB76" w14:textId="744F2EFE" w:rsidR="00B779FA" w:rsidRPr="00357B13" w:rsidRDefault="00B779FA" w:rsidP="008E31C9">
      <w:pPr>
        <w:pStyle w:val="ListParagraph"/>
        <w:numPr>
          <w:ilvl w:val="0"/>
          <w:numId w:val="282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Proximity to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357B13">
        <w:rPr>
          <w:rFonts w:eastAsia="Times New Roman" w:cs="Arial"/>
          <w:szCs w:val="20"/>
        </w:rPr>
        <w:tab/>
      </w:r>
      <w:proofErr w:type="spellStart"/>
      <w:r w:rsidRPr="00357B13">
        <w:rPr>
          <w:rFonts w:eastAsia="Times New Roman" w:cs="Arial"/>
          <w:szCs w:val="20"/>
        </w:rPr>
        <w:t>Bendat</w:t>
      </w:r>
      <w:proofErr w:type="spellEnd"/>
      <w:r w:rsidRPr="00357B13">
        <w:rPr>
          <w:rFonts w:eastAsia="Times New Roman" w:cs="Arial"/>
          <w:szCs w:val="20"/>
        </w:rPr>
        <w:t xml:space="preserve"> Basketball Centre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(3.4km)</w:t>
      </w:r>
    </w:p>
    <w:p w14:paraId="49A0AF1F" w14:textId="41F30649" w:rsidR="00B779FA" w:rsidRPr="00357B13" w:rsidRDefault="00000000" w:rsidP="008E31C9">
      <w:pPr>
        <w:pStyle w:val="ListParagraph"/>
        <w:numPr>
          <w:ilvl w:val="0"/>
          <w:numId w:val="282"/>
        </w:numPr>
        <w:spacing w:line="276" w:lineRule="auto"/>
        <w:rPr>
          <w:rFonts w:eastAsia="Times New Roman" w:cs="Arial"/>
          <w:szCs w:val="20"/>
        </w:rPr>
      </w:pPr>
      <w:hyperlink r:id="rId28" w:history="1">
        <w:r w:rsidR="00357B13" w:rsidRPr="00357B13">
          <w:rPr>
            <w:rStyle w:val="Hyperlink"/>
            <w:rFonts w:eastAsia="Times New Roman" w:cs="Arial"/>
            <w:szCs w:val="20"/>
          </w:rPr>
          <w:t>https://www.ipn.com.au/gp/wa-wembley-medical-centre/</w:t>
        </w:r>
      </w:hyperlink>
      <w:r w:rsidR="00B779FA" w:rsidRPr="00357B13">
        <w:rPr>
          <w:rFonts w:eastAsia="Times New Roman" w:cs="Arial"/>
          <w:szCs w:val="20"/>
        </w:rPr>
        <w:t xml:space="preserve"> </w:t>
      </w:r>
    </w:p>
    <w:p w14:paraId="0A2DBC23" w14:textId="17974B61" w:rsidR="00B779FA" w:rsidRDefault="00B779FA" w:rsidP="001F0A4A">
      <w:pPr>
        <w:spacing w:line="276" w:lineRule="auto"/>
        <w:rPr>
          <w:rFonts w:eastAsia="Times New Roman" w:cs="Arial"/>
          <w:szCs w:val="20"/>
        </w:rPr>
      </w:pPr>
    </w:p>
    <w:p w14:paraId="426D1EF0" w14:textId="77777777" w:rsidR="00E35B70" w:rsidRDefault="00E35B70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223398B7" w14:textId="196E9594" w:rsidR="00B779FA" w:rsidRPr="001F0A4A" w:rsidRDefault="00D801D0" w:rsidP="00357B1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Shenton General Practice </w:t>
      </w:r>
    </w:p>
    <w:p w14:paraId="7A9B1F67" w14:textId="6D2A3BCF" w:rsidR="00D801D0" w:rsidRPr="00357B13" w:rsidRDefault="00D801D0" w:rsidP="008E31C9">
      <w:pPr>
        <w:pStyle w:val="ListParagraph"/>
        <w:numPr>
          <w:ilvl w:val="0"/>
          <w:numId w:val="283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>209 Nicholson Rd, Shenton Park WA 6008</w:t>
      </w:r>
    </w:p>
    <w:p w14:paraId="084577ED" w14:textId="00576459" w:rsidR="00D801D0" w:rsidRPr="00357B13" w:rsidRDefault="00D801D0" w:rsidP="008E31C9">
      <w:pPr>
        <w:pStyle w:val="ListParagraph"/>
        <w:numPr>
          <w:ilvl w:val="0"/>
          <w:numId w:val="283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(08) 9381 8154 </w:t>
      </w:r>
    </w:p>
    <w:p w14:paraId="67D7FFFD" w14:textId="6CD8CF73" w:rsidR="00D801D0" w:rsidRPr="00357B13" w:rsidRDefault="00D801D0" w:rsidP="008E31C9">
      <w:pPr>
        <w:pStyle w:val="ListParagraph"/>
        <w:numPr>
          <w:ilvl w:val="0"/>
          <w:numId w:val="283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Opening Hours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 xml:space="preserve">Monday – Thurs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8:0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>6:00PM</w:t>
      </w:r>
    </w:p>
    <w:p w14:paraId="07F9969A" w14:textId="34A264F1" w:rsidR="00357B13" w:rsidRDefault="00D801D0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Fri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8:0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 xml:space="preserve">5:30PM </w:t>
      </w:r>
    </w:p>
    <w:p w14:paraId="0ECA04A2" w14:textId="6C191990" w:rsidR="00D801D0" w:rsidRPr="00357B13" w:rsidRDefault="00D801D0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Satur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9:0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 xml:space="preserve">12:00PM </w:t>
      </w:r>
    </w:p>
    <w:p w14:paraId="5934DE09" w14:textId="1B593C8B" w:rsidR="00D801D0" w:rsidRPr="00357B13" w:rsidRDefault="00D801D0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Sun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 xml:space="preserve">Closed </w:t>
      </w:r>
    </w:p>
    <w:p w14:paraId="4AE471B1" w14:textId="6922E3EB" w:rsidR="00D801D0" w:rsidRPr="00357B13" w:rsidRDefault="00D801D0" w:rsidP="008E31C9">
      <w:pPr>
        <w:pStyle w:val="ListParagraph"/>
        <w:numPr>
          <w:ilvl w:val="0"/>
          <w:numId w:val="283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Proximity to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357B13">
        <w:rPr>
          <w:rFonts w:eastAsia="Times New Roman" w:cs="Arial"/>
          <w:szCs w:val="20"/>
        </w:rPr>
        <w:tab/>
      </w:r>
      <w:proofErr w:type="spellStart"/>
      <w:r w:rsidRPr="00357B13">
        <w:rPr>
          <w:rFonts w:eastAsia="Times New Roman" w:cs="Arial"/>
          <w:szCs w:val="20"/>
        </w:rPr>
        <w:t>Bendat</w:t>
      </w:r>
      <w:proofErr w:type="spellEnd"/>
      <w:r w:rsidRPr="00357B13">
        <w:rPr>
          <w:rFonts w:eastAsia="Times New Roman" w:cs="Arial"/>
          <w:szCs w:val="20"/>
        </w:rPr>
        <w:t xml:space="preserve"> Basketball Centre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(3.8km)</w:t>
      </w:r>
    </w:p>
    <w:p w14:paraId="65E8724E" w14:textId="45799F91" w:rsidR="00D801D0" w:rsidRPr="00357B13" w:rsidRDefault="00000000" w:rsidP="008E31C9">
      <w:pPr>
        <w:pStyle w:val="ListParagraph"/>
        <w:numPr>
          <w:ilvl w:val="0"/>
          <w:numId w:val="283"/>
        </w:numPr>
        <w:spacing w:line="276" w:lineRule="auto"/>
        <w:rPr>
          <w:rFonts w:eastAsia="Times New Roman" w:cs="Arial"/>
          <w:szCs w:val="20"/>
        </w:rPr>
      </w:pPr>
      <w:hyperlink r:id="rId29" w:history="1">
        <w:r w:rsidR="00357B13" w:rsidRPr="00357B13">
          <w:rPr>
            <w:rStyle w:val="Hyperlink"/>
            <w:rFonts w:eastAsia="Times New Roman" w:cs="Arial"/>
            <w:szCs w:val="20"/>
          </w:rPr>
          <w:t>https://shentongp.com.au/</w:t>
        </w:r>
      </w:hyperlink>
      <w:r w:rsidR="00D801D0" w:rsidRPr="00357B13">
        <w:rPr>
          <w:rFonts w:eastAsia="Times New Roman" w:cs="Arial"/>
          <w:szCs w:val="20"/>
        </w:rPr>
        <w:t xml:space="preserve"> </w:t>
      </w:r>
    </w:p>
    <w:p w14:paraId="5415122B" w14:textId="74B7B18C" w:rsidR="00D801D0" w:rsidRDefault="00D801D0" w:rsidP="001F0A4A">
      <w:pPr>
        <w:spacing w:line="276" w:lineRule="auto"/>
        <w:rPr>
          <w:rFonts w:eastAsia="Times New Roman" w:cs="Arial"/>
          <w:szCs w:val="20"/>
        </w:rPr>
      </w:pPr>
    </w:p>
    <w:p w14:paraId="46232C30" w14:textId="28BFDF74" w:rsidR="00D801D0" w:rsidRPr="00C16D46" w:rsidRDefault="00D801D0" w:rsidP="00C16D46">
      <w:pPr>
        <w:pStyle w:val="Heading3"/>
        <w:rPr>
          <w:sz w:val="28"/>
          <w:szCs w:val="24"/>
        </w:rPr>
      </w:pPr>
      <w:bookmarkStart w:id="13" w:name="_Toc114575208"/>
      <w:r w:rsidRPr="00C16D46">
        <w:rPr>
          <w:sz w:val="28"/>
          <w:szCs w:val="28"/>
        </w:rPr>
        <w:t>After Hours Practitioners</w:t>
      </w:r>
      <w:bookmarkEnd w:id="13"/>
      <w:r w:rsidRPr="00C16D46">
        <w:rPr>
          <w:sz w:val="28"/>
          <w:szCs w:val="28"/>
        </w:rPr>
        <w:t xml:space="preserve"> </w:t>
      </w:r>
    </w:p>
    <w:p w14:paraId="6A9398FD" w14:textId="6B92D57B" w:rsidR="00D801D0" w:rsidRPr="001F0A4A" w:rsidRDefault="00D35ADD" w:rsidP="00357B1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7B14CE89" w14:textId="7A519169" w:rsidR="00D35ADD" w:rsidRPr="00357B13" w:rsidRDefault="00D35ADD" w:rsidP="008E31C9">
      <w:pPr>
        <w:pStyle w:val="ListParagraph"/>
        <w:numPr>
          <w:ilvl w:val="0"/>
          <w:numId w:val="284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101/175 Cambridge St, Subiaco WA 6008 </w:t>
      </w:r>
    </w:p>
    <w:p w14:paraId="26445CE9" w14:textId="1DB7C7E2" w:rsidR="00D35ADD" w:rsidRPr="00357B13" w:rsidRDefault="00D35ADD" w:rsidP="008E31C9">
      <w:pPr>
        <w:pStyle w:val="ListParagraph"/>
        <w:numPr>
          <w:ilvl w:val="0"/>
          <w:numId w:val="284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(08) 9382 9600 </w:t>
      </w:r>
    </w:p>
    <w:p w14:paraId="56B11852" w14:textId="545167DD" w:rsidR="00D35ADD" w:rsidRPr="00357B13" w:rsidRDefault="00D35ADD" w:rsidP="008E31C9">
      <w:pPr>
        <w:pStyle w:val="ListParagraph"/>
        <w:numPr>
          <w:ilvl w:val="0"/>
          <w:numId w:val="284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Opening Hours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 xml:space="preserve">Monday – Fri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7:00P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>10:00PM</w:t>
      </w:r>
    </w:p>
    <w:p w14:paraId="07CAFA9C" w14:textId="755B14AB" w:rsidR="00D35ADD" w:rsidRPr="00357B13" w:rsidRDefault="00D35ADD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Satur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1:00P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>7:00PM</w:t>
      </w:r>
    </w:p>
    <w:p w14:paraId="14EF2686" w14:textId="2D3AB0B4" w:rsidR="00D35ADD" w:rsidRPr="00357B13" w:rsidRDefault="00D35ADD" w:rsidP="00357B1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Sun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9:0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 xml:space="preserve">7:00PM </w:t>
      </w:r>
    </w:p>
    <w:p w14:paraId="1BE7FC4E" w14:textId="3F99A808" w:rsidR="00D35ADD" w:rsidRPr="00357B13" w:rsidRDefault="00D35ADD" w:rsidP="008E31C9">
      <w:pPr>
        <w:pStyle w:val="ListParagraph"/>
        <w:numPr>
          <w:ilvl w:val="0"/>
          <w:numId w:val="284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Proximity to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357B13">
        <w:rPr>
          <w:rFonts w:eastAsia="Times New Roman" w:cs="Arial"/>
          <w:szCs w:val="20"/>
        </w:rPr>
        <w:tab/>
      </w:r>
      <w:proofErr w:type="spellStart"/>
      <w:r w:rsidRPr="00357B13">
        <w:rPr>
          <w:rFonts w:eastAsia="Times New Roman" w:cs="Arial"/>
          <w:szCs w:val="20"/>
        </w:rPr>
        <w:t>Bendat</w:t>
      </w:r>
      <w:proofErr w:type="spellEnd"/>
      <w:r w:rsidRPr="00357B13">
        <w:rPr>
          <w:rFonts w:eastAsia="Times New Roman" w:cs="Arial"/>
          <w:szCs w:val="20"/>
        </w:rPr>
        <w:t xml:space="preserve"> Basketball Centre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(4.8km)</w:t>
      </w:r>
    </w:p>
    <w:p w14:paraId="28FCCCF0" w14:textId="669BEE2D" w:rsidR="00D35ADD" w:rsidRPr="00357B13" w:rsidRDefault="00000000" w:rsidP="008E31C9">
      <w:pPr>
        <w:pStyle w:val="ListParagraph"/>
        <w:numPr>
          <w:ilvl w:val="0"/>
          <w:numId w:val="284"/>
        </w:numPr>
        <w:spacing w:line="276" w:lineRule="auto"/>
        <w:rPr>
          <w:rFonts w:eastAsia="Times New Roman" w:cs="Arial"/>
          <w:szCs w:val="20"/>
        </w:rPr>
      </w:pPr>
      <w:hyperlink r:id="rId30" w:history="1">
        <w:r w:rsidR="00357B13" w:rsidRPr="00357B13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D35ADD" w:rsidRPr="00357B13">
        <w:rPr>
          <w:rFonts w:eastAsia="Times New Roman" w:cs="Arial"/>
          <w:szCs w:val="20"/>
        </w:rPr>
        <w:t xml:space="preserve"> </w:t>
      </w:r>
    </w:p>
    <w:p w14:paraId="2DAFFA15" w14:textId="5319C1E2" w:rsidR="00D35ADD" w:rsidRDefault="00D35ADD" w:rsidP="001F0A4A">
      <w:pPr>
        <w:spacing w:line="276" w:lineRule="auto"/>
        <w:rPr>
          <w:rFonts w:eastAsia="Times New Roman" w:cs="Arial"/>
          <w:szCs w:val="20"/>
        </w:rPr>
      </w:pPr>
    </w:p>
    <w:p w14:paraId="1E2FE38E" w14:textId="4226F1AE" w:rsidR="00D35ADD" w:rsidRPr="001F0A4A" w:rsidRDefault="00D35ADD" w:rsidP="00357B1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</w:t>
      </w:r>
      <w:r w:rsidR="00222D96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Medical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Clinic </w:t>
      </w:r>
    </w:p>
    <w:p w14:paraId="0E3E5B91" w14:textId="013FFCED" w:rsidR="00D35ADD" w:rsidRPr="00357B13" w:rsidRDefault="00D35ADD" w:rsidP="008E31C9">
      <w:pPr>
        <w:pStyle w:val="ListParagraph"/>
        <w:numPr>
          <w:ilvl w:val="0"/>
          <w:numId w:val="285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>236 Stirling Hwy, Claremont WA 6010</w:t>
      </w:r>
    </w:p>
    <w:p w14:paraId="0ED6AFA5" w14:textId="63D85ED0" w:rsidR="00D35ADD" w:rsidRPr="00357B13" w:rsidRDefault="00D35ADD" w:rsidP="008E31C9">
      <w:pPr>
        <w:pStyle w:val="ListParagraph"/>
        <w:numPr>
          <w:ilvl w:val="0"/>
          <w:numId w:val="285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>(08) 9384 0551</w:t>
      </w:r>
    </w:p>
    <w:p w14:paraId="7EBA34C4" w14:textId="14BFF5CB" w:rsidR="00D35ADD" w:rsidRPr="00357B13" w:rsidRDefault="00D35ADD" w:rsidP="008E31C9">
      <w:pPr>
        <w:pStyle w:val="ListParagraph"/>
        <w:numPr>
          <w:ilvl w:val="0"/>
          <w:numId w:val="285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Opening Hours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 xml:space="preserve">Monday- Sunday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9:00AM</w:t>
      </w:r>
      <w:r w:rsidR="00357B13">
        <w:rPr>
          <w:rFonts w:eastAsia="Times New Roman" w:cs="Arial"/>
          <w:szCs w:val="20"/>
        </w:rPr>
        <w:t>-</w:t>
      </w:r>
      <w:r w:rsidRPr="00357B13">
        <w:rPr>
          <w:rFonts w:eastAsia="Times New Roman" w:cs="Arial"/>
          <w:szCs w:val="20"/>
        </w:rPr>
        <w:t xml:space="preserve">9:00PM </w:t>
      </w:r>
    </w:p>
    <w:p w14:paraId="462A1FE6" w14:textId="2D365CFD" w:rsidR="00D35ADD" w:rsidRPr="00357B13" w:rsidRDefault="00D35ADD" w:rsidP="008E31C9">
      <w:pPr>
        <w:pStyle w:val="ListParagraph"/>
        <w:numPr>
          <w:ilvl w:val="0"/>
          <w:numId w:val="285"/>
        </w:numPr>
        <w:spacing w:line="276" w:lineRule="auto"/>
        <w:rPr>
          <w:rFonts w:eastAsia="Times New Roman" w:cs="Arial"/>
          <w:szCs w:val="20"/>
        </w:rPr>
      </w:pPr>
      <w:r w:rsidRPr="00357B13">
        <w:rPr>
          <w:rFonts w:eastAsia="Times New Roman" w:cs="Arial"/>
          <w:szCs w:val="20"/>
        </w:rPr>
        <w:t xml:space="preserve">Proximity to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="00357B13">
        <w:rPr>
          <w:rFonts w:eastAsia="Times New Roman" w:cs="Arial"/>
          <w:szCs w:val="20"/>
        </w:rPr>
        <w:tab/>
      </w:r>
      <w:proofErr w:type="spellStart"/>
      <w:r w:rsidRPr="00357B13">
        <w:rPr>
          <w:rFonts w:eastAsia="Times New Roman" w:cs="Arial"/>
          <w:szCs w:val="20"/>
        </w:rPr>
        <w:t>Bendat</w:t>
      </w:r>
      <w:proofErr w:type="spellEnd"/>
      <w:r w:rsidRPr="00357B13">
        <w:rPr>
          <w:rFonts w:eastAsia="Times New Roman" w:cs="Arial"/>
          <w:szCs w:val="20"/>
        </w:rPr>
        <w:t xml:space="preserve"> Basketball Centre </w:t>
      </w:r>
      <w:r w:rsidR="00D26D68" w:rsidRPr="00357B13">
        <w:rPr>
          <w:rFonts w:eastAsia="Times New Roman" w:cs="Arial"/>
          <w:szCs w:val="20"/>
        </w:rPr>
        <w:tab/>
      </w:r>
      <w:r w:rsidR="00D26D68" w:rsidRPr="00357B13">
        <w:rPr>
          <w:rFonts w:eastAsia="Times New Roman" w:cs="Arial"/>
          <w:szCs w:val="20"/>
        </w:rPr>
        <w:tab/>
      </w:r>
      <w:r w:rsidRPr="00357B13">
        <w:rPr>
          <w:rFonts w:eastAsia="Times New Roman" w:cs="Arial"/>
          <w:szCs w:val="20"/>
        </w:rPr>
        <w:t>(5.6km)</w:t>
      </w:r>
    </w:p>
    <w:p w14:paraId="25FDD34A" w14:textId="2B7784D4" w:rsidR="00B779FA" w:rsidRPr="00492B6E" w:rsidRDefault="00000000" w:rsidP="008E31C9">
      <w:pPr>
        <w:pStyle w:val="ListParagraph"/>
        <w:numPr>
          <w:ilvl w:val="0"/>
          <w:numId w:val="285"/>
        </w:numPr>
        <w:spacing w:line="276" w:lineRule="auto"/>
        <w:rPr>
          <w:rFonts w:eastAsia="Times New Roman" w:cs="Arial"/>
          <w:szCs w:val="20"/>
        </w:rPr>
      </w:pPr>
      <w:hyperlink r:id="rId31" w:history="1">
        <w:r w:rsidR="00357B13" w:rsidRPr="00357B13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D35ADD" w:rsidRPr="00357B13">
        <w:rPr>
          <w:rFonts w:eastAsia="Times New Roman" w:cs="Arial"/>
          <w:szCs w:val="20"/>
        </w:rPr>
        <w:t xml:space="preserve"> </w:t>
      </w:r>
    </w:p>
    <w:p w14:paraId="4B7A00BF" w14:textId="227B73FC" w:rsidR="00222D96" w:rsidRPr="00C16D46" w:rsidRDefault="00222D96" w:rsidP="00C16D46">
      <w:pPr>
        <w:pStyle w:val="Heading3"/>
        <w:rPr>
          <w:sz w:val="28"/>
          <w:szCs w:val="28"/>
        </w:rPr>
      </w:pPr>
      <w:bookmarkStart w:id="14" w:name="_Toc114575209"/>
      <w:r w:rsidRPr="00C16D46">
        <w:rPr>
          <w:sz w:val="28"/>
          <w:szCs w:val="28"/>
        </w:rPr>
        <w:t>Pharmacies</w:t>
      </w:r>
      <w:bookmarkEnd w:id="14"/>
      <w:r w:rsidRPr="00C16D46">
        <w:rPr>
          <w:sz w:val="28"/>
          <w:szCs w:val="28"/>
        </w:rPr>
        <w:t xml:space="preserve"> </w:t>
      </w:r>
    </w:p>
    <w:p w14:paraId="2FA0A9CF" w14:textId="77777777" w:rsidR="009362C5" w:rsidRPr="001F0A4A" w:rsidRDefault="009362C5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Mount Claremont Pharmacy </w:t>
      </w:r>
    </w:p>
    <w:p w14:paraId="419F30B5" w14:textId="77777777" w:rsidR="009362C5" w:rsidRPr="00492B6E" w:rsidRDefault="009362C5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5/25 Asquith St, Mount Claremont WA 6010</w:t>
      </w:r>
    </w:p>
    <w:p w14:paraId="131C66AC" w14:textId="77777777" w:rsidR="009362C5" w:rsidRPr="00492B6E" w:rsidRDefault="009362C5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(08) 9384 0415 </w:t>
      </w:r>
    </w:p>
    <w:p w14:paraId="4E95A9B3" w14:textId="2CE621DC" w:rsidR="00D26D68" w:rsidRPr="00492B6E" w:rsidRDefault="009362C5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Opening Hours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Monday – Fri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8:3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6:00PM</w:t>
      </w:r>
    </w:p>
    <w:p w14:paraId="44C68B7B" w14:textId="4AC1FFDC" w:rsidR="009362C5" w:rsidRPr="00492B6E" w:rsidRDefault="009362C5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Satur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8:3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5:00PM</w:t>
      </w:r>
    </w:p>
    <w:p w14:paraId="0FE1D3AA" w14:textId="32EFD34A" w:rsidR="009362C5" w:rsidRPr="00492B6E" w:rsidRDefault="009362C5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Sunday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  <w:t>C</w:t>
      </w:r>
      <w:r w:rsidRPr="00492B6E">
        <w:rPr>
          <w:rFonts w:eastAsia="Times New Roman" w:cs="Arial"/>
          <w:szCs w:val="20"/>
        </w:rPr>
        <w:t xml:space="preserve">losed </w:t>
      </w:r>
    </w:p>
    <w:p w14:paraId="6581DC66" w14:textId="66637AF5" w:rsidR="009362C5" w:rsidRPr="00492B6E" w:rsidRDefault="009362C5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proofErr w:type="spellStart"/>
      <w:r w:rsidRPr="00492B6E">
        <w:rPr>
          <w:rFonts w:eastAsia="Times New Roman" w:cs="Arial"/>
          <w:szCs w:val="20"/>
        </w:rPr>
        <w:t>Bendat</w:t>
      </w:r>
      <w:proofErr w:type="spellEnd"/>
      <w:r w:rsidRPr="00492B6E">
        <w:rPr>
          <w:rFonts w:eastAsia="Times New Roman" w:cs="Arial"/>
          <w:szCs w:val="20"/>
        </w:rPr>
        <w:t xml:space="preserve"> Basketball Centre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2.7km)</w:t>
      </w:r>
    </w:p>
    <w:p w14:paraId="5B339210" w14:textId="77777777" w:rsidR="009362C5" w:rsidRDefault="009362C5" w:rsidP="001F0A4A">
      <w:pPr>
        <w:spacing w:line="276" w:lineRule="auto"/>
        <w:rPr>
          <w:rFonts w:eastAsia="Times New Roman" w:cs="Arial"/>
          <w:szCs w:val="20"/>
        </w:rPr>
      </w:pPr>
    </w:p>
    <w:p w14:paraId="55AD81AD" w14:textId="77777777" w:rsidR="00E35B70" w:rsidRDefault="00E35B70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26125D04" w14:textId="6F48C4A9" w:rsidR="00222D96" w:rsidRPr="001F0A4A" w:rsidRDefault="00222D96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>TerryWhite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  <w:proofErr w:type="spellStart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Chemmart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Floreat Forum </w:t>
      </w:r>
    </w:p>
    <w:p w14:paraId="24B28737" w14:textId="509B4B07" w:rsidR="00222D96" w:rsidRPr="00492B6E" w:rsidRDefault="00222D96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Floreat Forum Shopping Centre, Shop 31/1 </w:t>
      </w:r>
      <w:proofErr w:type="spellStart"/>
      <w:r w:rsidRPr="00492B6E">
        <w:rPr>
          <w:rFonts w:eastAsia="Times New Roman" w:cs="Arial"/>
          <w:szCs w:val="20"/>
        </w:rPr>
        <w:t>Howtree</w:t>
      </w:r>
      <w:proofErr w:type="spellEnd"/>
      <w:r w:rsidRPr="00492B6E">
        <w:rPr>
          <w:rFonts w:eastAsia="Times New Roman" w:cs="Arial"/>
          <w:szCs w:val="20"/>
        </w:rPr>
        <w:t xml:space="preserve"> Pl, Floreat WA 6014</w:t>
      </w:r>
    </w:p>
    <w:p w14:paraId="709A211C" w14:textId="3A016C9B" w:rsidR="00222D96" w:rsidRPr="00492B6E" w:rsidRDefault="00222D96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(08) 9284 1777</w:t>
      </w:r>
    </w:p>
    <w:p w14:paraId="63B0553E" w14:textId="63E98E37" w:rsidR="00222D96" w:rsidRPr="00492B6E" w:rsidRDefault="00222D96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Opening Hours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Monday – Thurs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8:3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7:00PM</w:t>
      </w:r>
    </w:p>
    <w:p w14:paraId="28408ECA" w14:textId="19B30CCC" w:rsidR="00222D96" w:rsidRPr="00492B6E" w:rsidRDefault="00222D96" w:rsidP="00492B6E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Fri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8:3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6:00PM</w:t>
      </w:r>
    </w:p>
    <w:p w14:paraId="4AF0DE0B" w14:textId="33502370" w:rsidR="00222D96" w:rsidRPr="00492B6E" w:rsidRDefault="00222D96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Saturday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8:3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5:00PM</w:t>
      </w:r>
    </w:p>
    <w:p w14:paraId="44EEC342" w14:textId="729DD3C6" w:rsidR="00222D96" w:rsidRPr="00492B6E" w:rsidRDefault="00222D96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Sun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11:0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5:00PM</w:t>
      </w:r>
    </w:p>
    <w:p w14:paraId="6CD80BA8" w14:textId="43172F99" w:rsidR="00222D96" w:rsidRPr="00492B6E" w:rsidRDefault="00222D96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proofErr w:type="spellStart"/>
      <w:r w:rsidRPr="00492B6E">
        <w:rPr>
          <w:rFonts w:eastAsia="Times New Roman" w:cs="Arial"/>
          <w:szCs w:val="20"/>
        </w:rPr>
        <w:t>Bendat</w:t>
      </w:r>
      <w:proofErr w:type="spellEnd"/>
      <w:r w:rsidRPr="00492B6E">
        <w:rPr>
          <w:rFonts w:eastAsia="Times New Roman" w:cs="Arial"/>
          <w:szCs w:val="20"/>
        </w:rPr>
        <w:t xml:space="preserve"> Basketball Centre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</w:t>
      </w:r>
      <w:r w:rsidR="009362C5" w:rsidRPr="00492B6E">
        <w:rPr>
          <w:rFonts w:eastAsia="Times New Roman" w:cs="Arial"/>
          <w:szCs w:val="20"/>
        </w:rPr>
        <w:t>2</w:t>
      </w:r>
      <w:r w:rsidRPr="00492B6E">
        <w:rPr>
          <w:rFonts w:eastAsia="Times New Roman" w:cs="Arial"/>
          <w:szCs w:val="20"/>
        </w:rPr>
        <w:t>.</w:t>
      </w:r>
      <w:r w:rsidR="009362C5" w:rsidRPr="00492B6E">
        <w:rPr>
          <w:rFonts w:eastAsia="Times New Roman" w:cs="Arial"/>
          <w:szCs w:val="20"/>
        </w:rPr>
        <w:t>9</w:t>
      </w:r>
      <w:r w:rsidRPr="00492B6E">
        <w:rPr>
          <w:rFonts w:eastAsia="Times New Roman" w:cs="Arial"/>
          <w:szCs w:val="20"/>
        </w:rPr>
        <w:t>km)</w:t>
      </w:r>
    </w:p>
    <w:p w14:paraId="711A4A92" w14:textId="6533D766" w:rsidR="00222D96" w:rsidRPr="00492B6E" w:rsidRDefault="00000000" w:rsidP="008E31C9">
      <w:pPr>
        <w:pStyle w:val="ListParagraph"/>
        <w:numPr>
          <w:ilvl w:val="0"/>
          <w:numId w:val="286"/>
        </w:numPr>
        <w:spacing w:line="276" w:lineRule="auto"/>
        <w:rPr>
          <w:rFonts w:eastAsia="Times New Roman" w:cs="Arial"/>
          <w:szCs w:val="20"/>
        </w:rPr>
      </w:pPr>
      <w:hyperlink r:id="rId32" w:history="1">
        <w:r w:rsidR="00492B6E" w:rsidRPr="00492B6E">
          <w:rPr>
            <w:rStyle w:val="Hyperlink"/>
            <w:rFonts w:eastAsia="Times New Roman" w:cs="Arial"/>
            <w:szCs w:val="20"/>
          </w:rPr>
          <w:t>https://terrywhitechemmart.com.au/stores/terrywhite-chemmart-floreat-forum?utm_source=google&amp;utm_medium=organic&amp;utm_campaign=Google%20My%20Business&amp;utm_content=TerryWhite%20Chemmart%20Floreat%20Forum%20-%20Floreat&amp;utm_term=plcid_2923096917587746054</w:t>
        </w:r>
      </w:hyperlink>
      <w:r w:rsidR="009362C5" w:rsidRPr="00492B6E">
        <w:rPr>
          <w:rFonts w:eastAsia="Times New Roman" w:cs="Arial"/>
          <w:szCs w:val="20"/>
        </w:rPr>
        <w:t xml:space="preserve"> </w:t>
      </w:r>
    </w:p>
    <w:p w14:paraId="58C07880" w14:textId="6ADB99D1" w:rsidR="009362C5" w:rsidRDefault="009362C5" w:rsidP="001F0A4A">
      <w:pPr>
        <w:spacing w:line="276" w:lineRule="auto"/>
        <w:rPr>
          <w:rFonts w:eastAsia="Times New Roman" w:cs="Arial"/>
          <w:szCs w:val="20"/>
        </w:rPr>
      </w:pPr>
    </w:p>
    <w:p w14:paraId="05A8E688" w14:textId="16E8906A" w:rsidR="009362C5" w:rsidRPr="001F0A4A" w:rsidRDefault="009362C5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Emslie’s Floreat Pharmacy </w:t>
      </w:r>
    </w:p>
    <w:p w14:paraId="6264CC59" w14:textId="0154268D" w:rsidR="009362C5" w:rsidRPr="00492B6E" w:rsidRDefault="009362C5" w:rsidP="008E31C9">
      <w:pPr>
        <w:pStyle w:val="ListParagraph"/>
        <w:numPr>
          <w:ilvl w:val="0"/>
          <w:numId w:val="287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445 Cambridge St, Floreat WA 6014</w:t>
      </w:r>
    </w:p>
    <w:p w14:paraId="14579A16" w14:textId="496C9EC2" w:rsidR="009362C5" w:rsidRPr="00492B6E" w:rsidRDefault="009362C5" w:rsidP="008E31C9">
      <w:pPr>
        <w:pStyle w:val="ListParagraph"/>
        <w:numPr>
          <w:ilvl w:val="0"/>
          <w:numId w:val="287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(08) 9387 1803</w:t>
      </w:r>
    </w:p>
    <w:p w14:paraId="1C6493CA" w14:textId="6EA61354" w:rsidR="009362C5" w:rsidRPr="00492B6E" w:rsidRDefault="009362C5" w:rsidP="008E31C9">
      <w:pPr>
        <w:pStyle w:val="ListParagraph"/>
        <w:numPr>
          <w:ilvl w:val="0"/>
          <w:numId w:val="287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Opening Hours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Monday – Sun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7:0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8:00PM</w:t>
      </w:r>
    </w:p>
    <w:p w14:paraId="6B9FB49D" w14:textId="1A02AE71" w:rsidR="009362C5" w:rsidRPr="00492B6E" w:rsidRDefault="009362C5" w:rsidP="008E31C9">
      <w:pPr>
        <w:pStyle w:val="ListParagraph"/>
        <w:numPr>
          <w:ilvl w:val="0"/>
          <w:numId w:val="287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proofErr w:type="spellStart"/>
      <w:r w:rsidRPr="00492B6E">
        <w:rPr>
          <w:rFonts w:eastAsia="Times New Roman" w:cs="Arial"/>
          <w:szCs w:val="20"/>
        </w:rPr>
        <w:t>Bendat</w:t>
      </w:r>
      <w:proofErr w:type="spellEnd"/>
      <w:r w:rsidRPr="00492B6E">
        <w:rPr>
          <w:rFonts w:eastAsia="Times New Roman" w:cs="Arial"/>
          <w:szCs w:val="20"/>
        </w:rPr>
        <w:t xml:space="preserve"> Basketball Centre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3.0km)</w:t>
      </w:r>
    </w:p>
    <w:p w14:paraId="46150410" w14:textId="72123C41" w:rsidR="009362C5" w:rsidRPr="00492B6E" w:rsidRDefault="00000000" w:rsidP="008E31C9">
      <w:pPr>
        <w:pStyle w:val="ListParagraph"/>
        <w:numPr>
          <w:ilvl w:val="0"/>
          <w:numId w:val="287"/>
        </w:numPr>
        <w:spacing w:line="276" w:lineRule="auto"/>
        <w:rPr>
          <w:rFonts w:eastAsia="Times New Roman" w:cs="Arial"/>
          <w:szCs w:val="20"/>
        </w:rPr>
      </w:pPr>
      <w:hyperlink r:id="rId33" w:history="1">
        <w:r w:rsidR="00492B6E" w:rsidRPr="00492B6E">
          <w:rPr>
            <w:rStyle w:val="Hyperlink"/>
            <w:rFonts w:eastAsia="Times New Roman" w:cs="Arial"/>
            <w:szCs w:val="20"/>
          </w:rPr>
          <w:t>https://emsliespharmacy.com.au/</w:t>
        </w:r>
      </w:hyperlink>
      <w:r w:rsidR="009362C5" w:rsidRPr="00492B6E">
        <w:rPr>
          <w:rFonts w:eastAsia="Times New Roman" w:cs="Arial"/>
          <w:szCs w:val="20"/>
        </w:rPr>
        <w:t xml:space="preserve"> </w:t>
      </w:r>
    </w:p>
    <w:p w14:paraId="260B8B31" w14:textId="77777777" w:rsidR="009362C5" w:rsidRDefault="009362C5" w:rsidP="001F0A4A">
      <w:pPr>
        <w:spacing w:line="276" w:lineRule="auto"/>
        <w:rPr>
          <w:rFonts w:eastAsia="Times New Roman" w:cs="Arial"/>
          <w:szCs w:val="20"/>
        </w:rPr>
      </w:pPr>
    </w:p>
    <w:p w14:paraId="40F0A49A" w14:textId="742E4D2E" w:rsidR="009362C5" w:rsidRPr="00C16D46" w:rsidRDefault="00132463" w:rsidP="00C16D46">
      <w:pPr>
        <w:pStyle w:val="Heading3"/>
        <w:rPr>
          <w:sz w:val="28"/>
          <w:szCs w:val="28"/>
        </w:rPr>
      </w:pPr>
      <w:bookmarkStart w:id="15" w:name="_Toc114575210"/>
      <w:r w:rsidRPr="00C16D46">
        <w:rPr>
          <w:sz w:val="28"/>
          <w:szCs w:val="28"/>
        </w:rPr>
        <w:t xml:space="preserve">Sports </w:t>
      </w:r>
      <w:r w:rsidR="00773572" w:rsidRPr="00C16D46">
        <w:rPr>
          <w:sz w:val="28"/>
          <w:szCs w:val="28"/>
        </w:rPr>
        <w:t>Medicine</w:t>
      </w:r>
      <w:r w:rsidRPr="00C16D46">
        <w:rPr>
          <w:sz w:val="28"/>
          <w:szCs w:val="28"/>
        </w:rPr>
        <w:t xml:space="preserve"> Services</w:t>
      </w:r>
      <w:bookmarkEnd w:id="15"/>
    </w:p>
    <w:p w14:paraId="5E50E346" w14:textId="0593EF72" w:rsidR="00132463" w:rsidRPr="001F0A4A" w:rsidRDefault="00132463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Specialist </w:t>
      </w:r>
      <w:proofErr w:type="spellStart"/>
      <w:r w:rsidR="00773572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Sportscare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W.A.</w:t>
      </w:r>
    </w:p>
    <w:p w14:paraId="11ADF422" w14:textId="7785673D" w:rsidR="00132463" w:rsidRPr="00492B6E" w:rsidRDefault="00132463" w:rsidP="008E31C9">
      <w:pPr>
        <w:pStyle w:val="ListParagraph"/>
        <w:numPr>
          <w:ilvl w:val="0"/>
          <w:numId w:val="288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Suites 1&amp;2, 440 Cambridge St, Floreat WA 6014</w:t>
      </w:r>
    </w:p>
    <w:p w14:paraId="53D67A9B" w14:textId="04E119C4" w:rsidR="00132463" w:rsidRPr="00492B6E" w:rsidRDefault="00132463" w:rsidP="008E31C9">
      <w:pPr>
        <w:pStyle w:val="ListParagraph"/>
        <w:numPr>
          <w:ilvl w:val="0"/>
          <w:numId w:val="288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(08) 9272 8222</w:t>
      </w:r>
    </w:p>
    <w:p w14:paraId="4AA618FE" w14:textId="300F7389" w:rsidR="00132463" w:rsidRPr="00492B6E" w:rsidRDefault="00132463" w:rsidP="008E31C9">
      <w:pPr>
        <w:pStyle w:val="ListParagraph"/>
        <w:numPr>
          <w:ilvl w:val="0"/>
          <w:numId w:val="288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Opening Hours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r w:rsidR="00773572" w:rsidRPr="00492B6E">
        <w:rPr>
          <w:rFonts w:eastAsia="Times New Roman" w:cs="Arial"/>
          <w:szCs w:val="20"/>
        </w:rPr>
        <w:t xml:space="preserve">Monday – Fri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773572" w:rsidRPr="00492B6E">
        <w:rPr>
          <w:rFonts w:eastAsia="Times New Roman" w:cs="Arial"/>
          <w:szCs w:val="20"/>
        </w:rPr>
        <w:t>9:00AM</w:t>
      </w:r>
      <w:r w:rsidR="00492B6E">
        <w:rPr>
          <w:rFonts w:eastAsia="Times New Roman" w:cs="Arial"/>
          <w:szCs w:val="20"/>
        </w:rPr>
        <w:t>-</w:t>
      </w:r>
      <w:r w:rsidR="00773572" w:rsidRPr="00492B6E">
        <w:rPr>
          <w:rFonts w:eastAsia="Times New Roman" w:cs="Arial"/>
          <w:szCs w:val="20"/>
        </w:rPr>
        <w:t>5:00PM</w:t>
      </w:r>
    </w:p>
    <w:p w14:paraId="13773DF9" w14:textId="50F734EA" w:rsidR="00773572" w:rsidRPr="00492B6E" w:rsidRDefault="00773572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Satur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9:0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1:00PM</w:t>
      </w:r>
    </w:p>
    <w:p w14:paraId="50A44ED4" w14:textId="0AACAD42" w:rsidR="00773572" w:rsidRPr="00492B6E" w:rsidRDefault="00773572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Sun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  <w:t>C</w:t>
      </w:r>
      <w:r w:rsidRPr="00492B6E">
        <w:rPr>
          <w:rFonts w:eastAsia="Times New Roman" w:cs="Arial"/>
          <w:szCs w:val="20"/>
        </w:rPr>
        <w:t xml:space="preserve">losed </w:t>
      </w:r>
    </w:p>
    <w:p w14:paraId="50870810" w14:textId="1EDCAC30" w:rsidR="00773572" w:rsidRPr="00492B6E" w:rsidRDefault="00773572" w:rsidP="008E31C9">
      <w:pPr>
        <w:pStyle w:val="ListParagraph"/>
        <w:numPr>
          <w:ilvl w:val="0"/>
          <w:numId w:val="288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proofErr w:type="spellStart"/>
      <w:r w:rsidRPr="00492B6E">
        <w:rPr>
          <w:rFonts w:eastAsia="Times New Roman" w:cs="Arial"/>
          <w:szCs w:val="20"/>
        </w:rPr>
        <w:t>Bendat</w:t>
      </w:r>
      <w:proofErr w:type="spellEnd"/>
      <w:r w:rsidRPr="00492B6E">
        <w:rPr>
          <w:rFonts w:eastAsia="Times New Roman" w:cs="Arial"/>
          <w:szCs w:val="20"/>
        </w:rPr>
        <w:t xml:space="preserve"> Basketball Centre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2.5km)</w:t>
      </w:r>
    </w:p>
    <w:p w14:paraId="70189A15" w14:textId="46A81730" w:rsidR="00773572" w:rsidRPr="00492B6E" w:rsidRDefault="00000000" w:rsidP="008E31C9">
      <w:pPr>
        <w:pStyle w:val="ListParagraph"/>
        <w:numPr>
          <w:ilvl w:val="0"/>
          <w:numId w:val="288"/>
        </w:numPr>
        <w:spacing w:line="276" w:lineRule="auto"/>
        <w:rPr>
          <w:rFonts w:eastAsia="Times New Roman" w:cs="Arial"/>
          <w:szCs w:val="20"/>
        </w:rPr>
      </w:pPr>
      <w:hyperlink r:id="rId34" w:history="1">
        <w:r w:rsidR="00492B6E" w:rsidRPr="00492B6E">
          <w:rPr>
            <w:rStyle w:val="Hyperlink"/>
            <w:rFonts w:eastAsia="Times New Roman" w:cs="Arial"/>
            <w:szCs w:val="20"/>
          </w:rPr>
          <w:t>http://www.specialistsportscarewa.com.au/</w:t>
        </w:r>
      </w:hyperlink>
      <w:r w:rsidR="00773572" w:rsidRPr="00492B6E">
        <w:rPr>
          <w:rFonts w:eastAsia="Times New Roman" w:cs="Arial"/>
          <w:szCs w:val="20"/>
        </w:rPr>
        <w:t xml:space="preserve"> </w:t>
      </w:r>
    </w:p>
    <w:p w14:paraId="5882A062" w14:textId="264FAAA4" w:rsidR="00773572" w:rsidRDefault="00773572" w:rsidP="001F0A4A">
      <w:pPr>
        <w:spacing w:line="276" w:lineRule="auto"/>
        <w:rPr>
          <w:rFonts w:eastAsia="Times New Roman" w:cs="Arial"/>
          <w:szCs w:val="20"/>
        </w:rPr>
      </w:pPr>
    </w:p>
    <w:p w14:paraId="595223A7" w14:textId="7C40E4DA" w:rsidR="00773572" w:rsidRPr="001F0A4A" w:rsidRDefault="00B96C3A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Perth</w:t>
      </w:r>
      <w:r w:rsidR="00773572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S</w:t>
      </w:r>
      <w:r w:rsidR="00773572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ports 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M</w:t>
      </w:r>
      <w:r w:rsidR="00773572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edicine 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– Claremont </w:t>
      </w:r>
    </w:p>
    <w:p w14:paraId="39B513DE" w14:textId="395802AB" w:rsidR="00B96C3A" w:rsidRPr="00492B6E" w:rsidRDefault="00B96C3A" w:rsidP="008E31C9">
      <w:pPr>
        <w:pStyle w:val="ListParagraph"/>
        <w:numPr>
          <w:ilvl w:val="0"/>
          <w:numId w:val="289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3 Davies Rd, Claremont WA 6010</w:t>
      </w:r>
    </w:p>
    <w:p w14:paraId="006B2FD8" w14:textId="609888C3" w:rsidR="00B96C3A" w:rsidRPr="00492B6E" w:rsidRDefault="00B96C3A" w:rsidP="008E31C9">
      <w:pPr>
        <w:pStyle w:val="ListParagraph"/>
        <w:numPr>
          <w:ilvl w:val="0"/>
          <w:numId w:val="289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(08) 9284 4511 </w:t>
      </w:r>
    </w:p>
    <w:p w14:paraId="56C38D8F" w14:textId="5C0AA4C1" w:rsidR="00B96C3A" w:rsidRPr="00492B6E" w:rsidRDefault="00B96C3A" w:rsidP="008E31C9">
      <w:pPr>
        <w:pStyle w:val="ListParagraph"/>
        <w:numPr>
          <w:ilvl w:val="0"/>
          <w:numId w:val="289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Opening Hours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Monday- Fri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8:0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 xml:space="preserve">6:00PM </w:t>
      </w:r>
    </w:p>
    <w:p w14:paraId="7B40637F" w14:textId="16DF931F" w:rsidR="00B96C3A" w:rsidRPr="00492B6E" w:rsidRDefault="00B96C3A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Saturday – Sunday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Closed </w:t>
      </w:r>
    </w:p>
    <w:p w14:paraId="3A7C8063" w14:textId="3254D5CC" w:rsidR="00B96C3A" w:rsidRPr="00492B6E" w:rsidRDefault="00B96C3A" w:rsidP="008E31C9">
      <w:pPr>
        <w:pStyle w:val="ListParagraph"/>
        <w:numPr>
          <w:ilvl w:val="0"/>
          <w:numId w:val="289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proofErr w:type="spellStart"/>
      <w:r w:rsidRPr="00492B6E">
        <w:rPr>
          <w:rFonts w:eastAsia="Times New Roman" w:cs="Arial"/>
          <w:szCs w:val="20"/>
        </w:rPr>
        <w:t>Bendat</w:t>
      </w:r>
      <w:proofErr w:type="spellEnd"/>
      <w:r w:rsidRPr="00492B6E">
        <w:rPr>
          <w:rFonts w:eastAsia="Times New Roman" w:cs="Arial"/>
          <w:szCs w:val="20"/>
        </w:rPr>
        <w:t xml:space="preserve"> Basketball Centre </w:t>
      </w:r>
      <w:r w:rsidR="00D26D68" w:rsidRPr="00492B6E">
        <w:rPr>
          <w:rFonts w:eastAsia="Times New Roman" w:cs="Arial"/>
          <w:szCs w:val="20"/>
        </w:rPr>
        <w:tab/>
      </w:r>
      <w:r w:rsidR="00D26D68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4.2km)</w:t>
      </w:r>
    </w:p>
    <w:p w14:paraId="72F7A80F" w14:textId="6A7483D0" w:rsidR="00B96C3A" w:rsidRPr="00492B6E" w:rsidRDefault="00000000" w:rsidP="008E31C9">
      <w:pPr>
        <w:pStyle w:val="ListParagraph"/>
        <w:numPr>
          <w:ilvl w:val="0"/>
          <w:numId w:val="289"/>
        </w:numPr>
        <w:spacing w:line="276" w:lineRule="auto"/>
        <w:rPr>
          <w:rFonts w:eastAsia="Times New Roman" w:cs="Arial"/>
          <w:szCs w:val="20"/>
        </w:rPr>
      </w:pPr>
      <w:hyperlink r:id="rId35" w:history="1">
        <w:r w:rsidR="00492B6E" w:rsidRPr="00492B6E">
          <w:rPr>
            <w:rStyle w:val="Hyperlink"/>
            <w:rFonts w:eastAsia="Times New Roman" w:cs="Arial"/>
            <w:szCs w:val="20"/>
          </w:rPr>
          <w:t>https://www.perthsportsmedicine.com.au/</w:t>
        </w:r>
      </w:hyperlink>
      <w:r w:rsidR="00B96C3A" w:rsidRPr="00492B6E">
        <w:rPr>
          <w:rFonts w:eastAsia="Times New Roman" w:cs="Arial"/>
          <w:szCs w:val="20"/>
        </w:rPr>
        <w:t xml:space="preserve"> </w:t>
      </w:r>
    </w:p>
    <w:p w14:paraId="1EC434D8" w14:textId="1AD00321" w:rsidR="00B96C3A" w:rsidRDefault="00B96C3A" w:rsidP="001F0A4A">
      <w:pPr>
        <w:spacing w:line="276" w:lineRule="auto"/>
        <w:rPr>
          <w:rFonts w:eastAsia="Times New Roman" w:cs="Arial"/>
          <w:szCs w:val="20"/>
        </w:rPr>
      </w:pPr>
    </w:p>
    <w:p w14:paraId="589C4BA4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16" w:name="_Toc114575211"/>
      <w:r>
        <w:rPr>
          <w:sz w:val="28"/>
          <w:szCs w:val="28"/>
        </w:rPr>
        <w:br w:type="page"/>
      </w:r>
    </w:p>
    <w:p w14:paraId="3914B798" w14:textId="7C54B478" w:rsidR="00B96C3A" w:rsidRPr="00C16D46" w:rsidRDefault="00BF1188" w:rsidP="00C16D46">
      <w:pPr>
        <w:pStyle w:val="Heading3"/>
        <w:rPr>
          <w:sz w:val="28"/>
          <w:szCs w:val="28"/>
        </w:rPr>
      </w:pPr>
      <w:r w:rsidRPr="00C16D46">
        <w:rPr>
          <w:sz w:val="28"/>
          <w:szCs w:val="28"/>
        </w:rPr>
        <w:lastRenderedPageBreak/>
        <w:t>D</w:t>
      </w:r>
      <w:r w:rsidR="00B96C3A" w:rsidRPr="00C16D46">
        <w:rPr>
          <w:sz w:val="28"/>
          <w:szCs w:val="28"/>
        </w:rPr>
        <w:t xml:space="preserve">ental </w:t>
      </w:r>
      <w:r w:rsidRPr="00C16D46">
        <w:rPr>
          <w:sz w:val="28"/>
          <w:szCs w:val="28"/>
        </w:rPr>
        <w:t>Se</w:t>
      </w:r>
      <w:r w:rsidR="00B96C3A" w:rsidRPr="00C16D46">
        <w:rPr>
          <w:sz w:val="28"/>
          <w:szCs w:val="28"/>
        </w:rPr>
        <w:t>rvices</w:t>
      </w:r>
      <w:bookmarkEnd w:id="16"/>
      <w:r w:rsidR="00B96C3A" w:rsidRPr="00C16D46">
        <w:rPr>
          <w:sz w:val="28"/>
          <w:szCs w:val="28"/>
        </w:rPr>
        <w:t xml:space="preserve"> </w:t>
      </w:r>
    </w:p>
    <w:p w14:paraId="4665D29C" w14:textId="381F4DA5" w:rsidR="00B96C3A" w:rsidRPr="001F0A4A" w:rsidRDefault="00BF1188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F</w:t>
      </w:r>
      <w:r w:rsidR="00B96C3A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loreat 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D</w:t>
      </w:r>
      <w:r w:rsidR="00B96C3A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ental 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S</w:t>
      </w:r>
      <w:r w:rsidR="00B96C3A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urgery </w:t>
      </w:r>
    </w:p>
    <w:p w14:paraId="431D9037" w14:textId="595BE7CA" w:rsidR="00B96C3A" w:rsidRPr="00492B6E" w:rsidRDefault="00B96C3A" w:rsidP="008E31C9">
      <w:pPr>
        <w:pStyle w:val="ListParagraph"/>
        <w:numPr>
          <w:ilvl w:val="0"/>
          <w:numId w:val="290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24 Floreat Ave, Floreat WA 6014</w:t>
      </w:r>
    </w:p>
    <w:p w14:paraId="35D80D85" w14:textId="0F0D58DD" w:rsidR="00B96C3A" w:rsidRPr="00492B6E" w:rsidRDefault="00B96C3A" w:rsidP="008E31C9">
      <w:pPr>
        <w:pStyle w:val="ListParagraph"/>
        <w:numPr>
          <w:ilvl w:val="0"/>
          <w:numId w:val="290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(08) 9383 7711</w:t>
      </w:r>
    </w:p>
    <w:p w14:paraId="6959E94C" w14:textId="1A70F75E" w:rsidR="00B96C3A" w:rsidRPr="00492B6E" w:rsidRDefault="00B96C3A" w:rsidP="008E31C9">
      <w:pPr>
        <w:pStyle w:val="ListParagraph"/>
        <w:numPr>
          <w:ilvl w:val="0"/>
          <w:numId w:val="290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Opening Hours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Monday, Tuesday, </w:t>
      </w:r>
      <w:r w:rsidR="00BF1188" w:rsidRPr="00492B6E">
        <w:rPr>
          <w:rFonts w:eastAsia="Times New Roman" w:cs="Arial"/>
          <w:szCs w:val="20"/>
        </w:rPr>
        <w:t>Thursday</w:t>
      </w:r>
      <w:r w:rsidRPr="00492B6E">
        <w:rPr>
          <w:rFonts w:eastAsia="Times New Roman" w:cs="Arial"/>
          <w:szCs w:val="20"/>
        </w:rPr>
        <w:t xml:space="preserve">, Friday </w:t>
      </w:r>
      <w:r w:rsidR="00CD2BB1" w:rsidRPr="00492B6E">
        <w:rPr>
          <w:rFonts w:eastAsia="Times New Roman" w:cs="Arial"/>
          <w:szCs w:val="20"/>
        </w:rPr>
        <w:tab/>
      </w:r>
      <w:r w:rsidR="00BF1188" w:rsidRPr="00492B6E">
        <w:rPr>
          <w:rFonts w:eastAsia="Times New Roman" w:cs="Arial"/>
          <w:szCs w:val="20"/>
        </w:rPr>
        <w:t>9:00AM</w:t>
      </w:r>
      <w:r w:rsidR="00492B6E">
        <w:rPr>
          <w:rFonts w:eastAsia="Times New Roman" w:cs="Arial"/>
          <w:szCs w:val="20"/>
        </w:rPr>
        <w:t>-</w:t>
      </w:r>
      <w:r w:rsidR="00BF1188" w:rsidRPr="00492B6E">
        <w:rPr>
          <w:rFonts w:eastAsia="Times New Roman" w:cs="Arial"/>
          <w:szCs w:val="20"/>
        </w:rPr>
        <w:t>5:30PM</w:t>
      </w:r>
    </w:p>
    <w:p w14:paraId="5410B91F" w14:textId="4DCCD7B6" w:rsidR="00BF1188" w:rsidRPr="00492B6E" w:rsidRDefault="00BF1188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Wednes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9: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 xml:space="preserve">5:00PM </w:t>
      </w:r>
    </w:p>
    <w:p w14:paraId="092013A6" w14:textId="79B6CC63" w:rsidR="00BF1188" w:rsidRPr="00492B6E" w:rsidRDefault="00BF1188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Saturday</w:t>
      </w:r>
      <w:r w:rsidR="00CD2BB1" w:rsidRPr="00492B6E">
        <w:rPr>
          <w:rFonts w:eastAsia="Times New Roman" w:cs="Arial"/>
          <w:szCs w:val="20"/>
        </w:rPr>
        <w:t xml:space="preserve"> -</w:t>
      </w:r>
      <w:r w:rsidRPr="00492B6E">
        <w:rPr>
          <w:rFonts w:eastAsia="Times New Roman" w:cs="Arial"/>
          <w:szCs w:val="20"/>
        </w:rPr>
        <w:t xml:space="preserve"> Sun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Closed </w:t>
      </w:r>
    </w:p>
    <w:p w14:paraId="44DA7FF0" w14:textId="7645EFB6" w:rsidR="00BF1188" w:rsidRPr="00492B6E" w:rsidRDefault="00BF1188" w:rsidP="008E31C9">
      <w:pPr>
        <w:pStyle w:val="ListParagraph"/>
        <w:numPr>
          <w:ilvl w:val="0"/>
          <w:numId w:val="290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proofErr w:type="spellStart"/>
      <w:r w:rsidRPr="00492B6E">
        <w:rPr>
          <w:rFonts w:eastAsia="Times New Roman" w:cs="Arial"/>
          <w:szCs w:val="20"/>
        </w:rPr>
        <w:t>Bendat</w:t>
      </w:r>
      <w:proofErr w:type="spellEnd"/>
      <w:r w:rsidRPr="00492B6E">
        <w:rPr>
          <w:rFonts w:eastAsia="Times New Roman" w:cs="Arial"/>
          <w:szCs w:val="20"/>
        </w:rPr>
        <w:t xml:space="preserve"> Basketball Centre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2.0km)</w:t>
      </w:r>
    </w:p>
    <w:p w14:paraId="7EB4DD08" w14:textId="265834A2" w:rsidR="00BF1188" w:rsidRPr="00492B6E" w:rsidRDefault="00000000" w:rsidP="008E31C9">
      <w:pPr>
        <w:pStyle w:val="ListParagraph"/>
        <w:numPr>
          <w:ilvl w:val="0"/>
          <w:numId w:val="290"/>
        </w:numPr>
        <w:spacing w:line="276" w:lineRule="auto"/>
        <w:rPr>
          <w:rFonts w:eastAsia="Times New Roman" w:cs="Arial"/>
          <w:szCs w:val="20"/>
        </w:rPr>
      </w:pPr>
      <w:hyperlink r:id="rId36" w:history="1">
        <w:r w:rsidR="00492B6E" w:rsidRPr="00492B6E">
          <w:rPr>
            <w:rStyle w:val="Hyperlink"/>
            <w:rFonts w:eastAsia="Times New Roman" w:cs="Arial"/>
            <w:szCs w:val="20"/>
          </w:rPr>
          <w:t>https://floreat-dental-surgery.business.site/?utm_source=gmb&amp;utm_medium=referral</w:t>
        </w:r>
      </w:hyperlink>
      <w:r w:rsidR="00BF1188" w:rsidRPr="00492B6E">
        <w:rPr>
          <w:rFonts w:eastAsia="Times New Roman" w:cs="Arial"/>
          <w:szCs w:val="20"/>
        </w:rPr>
        <w:t xml:space="preserve"> </w:t>
      </w:r>
    </w:p>
    <w:p w14:paraId="23652CB7" w14:textId="77777777" w:rsidR="00BF1188" w:rsidRDefault="00BF1188" w:rsidP="001F0A4A">
      <w:pPr>
        <w:spacing w:line="276" w:lineRule="auto"/>
        <w:rPr>
          <w:rFonts w:eastAsia="Times New Roman" w:cs="Arial"/>
          <w:szCs w:val="20"/>
        </w:rPr>
      </w:pPr>
    </w:p>
    <w:p w14:paraId="5094BDA5" w14:textId="2C60ED4B" w:rsidR="00132463" w:rsidRPr="001F0A4A" w:rsidRDefault="00F27A49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shton Avenue Dental Practice </w:t>
      </w:r>
    </w:p>
    <w:p w14:paraId="1D7C1377" w14:textId="63CF0BDA" w:rsidR="00F27A49" w:rsidRPr="00492B6E" w:rsidRDefault="00F27A49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2 Ashton Ave, Claremont WA 6010</w:t>
      </w:r>
    </w:p>
    <w:p w14:paraId="19068ADB" w14:textId="51B215C3" w:rsidR="00F27A49" w:rsidRPr="00492B6E" w:rsidRDefault="00F27A49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(08) 6183 3800</w:t>
      </w:r>
    </w:p>
    <w:p w14:paraId="37F9B434" w14:textId="1F600D5A" w:rsidR="00F27A49" w:rsidRPr="00492B6E" w:rsidRDefault="00F27A49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Opening Hours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Monday, Wednesday, Fri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9:0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5:00PM</w:t>
      </w:r>
    </w:p>
    <w:p w14:paraId="20E981EA" w14:textId="317208A4" w:rsidR="00F27A49" w:rsidRPr="00492B6E" w:rsidRDefault="00046BAB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Tuesday, Thurs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9:0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7:00PM</w:t>
      </w:r>
    </w:p>
    <w:p w14:paraId="77D56A06" w14:textId="526B2674" w:rsidR="00046BAB" w:rsidRPr="00492B6E" w:rsidRDefault="00046BAB" w:rsidP="00492B6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Satur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9:0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1:0</w:t>
      </w:r>
      <w:r w:rsidR="00492B6E">
        <w:rPr>
          <w:rFonts w:eastAsia="Times New Roman" w:cs="Arial"/>
          <w:szCs w:val="20"/>
        </w:rPr>
        <w:t>0</w:t>
      </w:r>
      <w:r w:rsidRPr="00492B6E">
        <w:rPr>
          <w:rFonts w:eastAsia="Times New Roman" w:cs="Arial"/>
          <w:szCs w:val="20"/>
        </w:rPr>
        <w:t xml:space="preserve">PM </w:t>
      </w:r>
    </w:p>
    <w:p w14:paraId="0C197A33" w14:textId="2EF935F2" w:rsidR="00046BAB" w:rsidRPr="00492B6E" w:rsidRDefault="00046BAB" w:rsidP="00492B6E">
      <w:pPr>
        <w:spacing w:line="276" w:lineRule="auto"/>
        <w:ind w:left="360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Sun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Closed </w:t>
      </w:r>
    </w:p>
    <w:p w14:paraId="78131D08" w14:textId="6ED1F32D" w:rsidR="00046BAB" w:rsidRPr="00492B6E" w:rsidRDefault="00046BAB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proofErr w:type="spellStart"/>
      <w:r w:rsidRPr="00492B6E">
        <w:rPr>
          <w:rFonts w:eastAsia="Times New Roman" w:cs="Arial"/>
          <w:szCs w:val="20"/>
        </w:rPr>
        <w:t>Bendat</w:t>
      </w:r>
      <w:proofErr w:type="spellEnd"/>
      <w:r w:rsidRPr="00492B6E">
        <w:rPr>
          <w:rFonts w:eastAsia="Times New Roman" w:cs="Arial"/>
          <w:szCs w:val="20"/>
        </w:rPr>
        <w:t xml:space="preserve"> Basketball Centre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4.0km)</w:t>
      </w:r>
    </w:p>
    <w:p w14:paraId="78AF2B72" w14:textId="5065E06E" w:rsidR="00046BAB" w:rsidRDefault="00046BAB" w:rsidP="001F0A4A">
      <w:pPr>
        <w:spacing w:line="276" w:lineRule="auto"/>
        <w:rPr>
          <w:rFonts w:eastAsia="Times New Roman" w:cs="Arial"/>
          <w:szCs w:val="20"/>
        </w:rPr>
      </w:pPr>
    </w:p>
    <w:p w14:paraId="6F5FB3D9" w14:textId="063D5D9C" w:rsidR="00046BAB" w:rsidRPr="00C16D46" w:rsidRDefault="00046BAB" w:rsidP="00C16D46">
      <w:pPr>
        <w:pStyle w:val="Heading3"/>
        <w:rPr>
          <w:sz w:val="28"/>
          <w:szCs w:val="28"/>
        </w:rPr>
      </w:pPr>
      <w:bookmarkStart w:id="17" w:name="_Toc114575212"/>
      <w:r w:rsidRPr="00C16D46">
        <w:rPr>
          <w:sz w:val="28"/>
          <w:szCs w:val="28"/>
        </w:rPr>
        <w:t>Radiology Services</w:t>
      </w:r>
      <w:bookmarkEnd w:id="17"/>
      <w:r w:rsidRPr="00C16D46">
        <w:rPr>
          <w:sz w:val="28"/>
          <w:szCs w:val="28"/>
        </w:rPr>
        <w:t xml:space="preserve"> </w:t>
      </w:r>
    </w:p>
    <w:p w14:paraId="7B3CCEE8" w14:textId="7BE667AB" w:rsidR="00046BAB" w:rsidRPr="001F0A4A" w:rsidRDefault="00046BAB" w:rsidP="00492B6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SKG Radiology </w:t>
      </w:r>
      <w:r w:rsidR="00AC2F5E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Wembley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</w:p>
    <w:p w14:paraId="0CF96E02" w14:textId="5A1B83AF" w:rsidR="00046BAB" w:rsidRPr="00492B6E" w:rsidRDefault="00046BAB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5 Station St, Wembley WA 6014 </w:t>
      </w:r>
    </w:p>
    <w:p w14:paraId="6C97B44D" w14:textId="3E7EA726" w:rsidR="00046BAB" w:rsidRPr="00492B6E" w:rsidRDefault="00046BAB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(08) 9489 0800</w:t>
      </w:r>
    </w:p>
    <w:p w14:paraId="1BDF4495" w14:textId="4295E7C8" w:rsidR="00046BAB" w:rsidRPr="00492B6E" w:rsidRDefault="00046BAB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Opening Hours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 xml:space="preserve">Monday- Fri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8:30AM</w:t>
      </w:r>
      <w:r w:rsidR="00492B6E">
        <w:rPr>
          <w:rFonts w:eastAsia="Times New Roman" w:cs="Arial"/>
          <w:szCs w:val="20"/>
        </w:rPr>
        <w:t>-</w:t>
      </w:r>
      <w:r w:rsidRPr="00492B6E">
        <w:rPr>
          <w:rFonts w:eastAsia="Times New Roman" w:cs="Arial"/>
          <w:szCs w:val="20"/>
        </w:rPr>
        <w:t>5:00PM</w:t>
      </w:r>
    </w:p>
    <w:p w14:paraId="2585C1DD" w14:textId="31EAD10D" w:rsidR="00046BAB" w:rsidRPr="00492B6E" w:rsidRDefault="00046BAB" w:rsidP="00492B6E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>Saturday</w:t>
      </w:r>
      <w:r w:rsidR="00CD2BB1" w:rsidRPr="00492B6E">
        <w:rPr>
          <w:rFonts w:eastAsia="Times New Roman" w:cs="Arial"/>
          <w:szCs w:val="20"/>
        </w:rPr>
        <w:t xml:space="preserve"> - </w:t>
      </w:r>
      <w:r w:rsidRPr="00492B6E">
        <w:rPr>
          <w:rFonts w:eastAsia="Times New Roman" w:cs="Arial"/>
          <w:szCs w:val="20"/>
        </w:rPr>
        <w:t xml:space="preserve">Sunday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Closed</w:t>
      </w:r>
    </w:p>
    <w:p w14:paraId="2DCF3F33" w14:textId="001BA73E" w:rsidR="00046BAB" w:rsidRPr="00492B6E" w:rsidRDefault="00046BAB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r w:rsidRPr="00492B6E">
        <w:rPr>
          <w:rFonts w:eastAsia="Times New Roman" w:cs="Arial"/>
          <w:szCs w:val="20"/>
        </w:rPr>
        <w:t xml:space="preserve">Proximity to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492B6E">
        <w:rPr>
          <w:rFonts w:eastAsia="Times New Roman" w:cs="Arial"/>
          <w:szCs w:val="20"/>
        </w:rPr>
        <w:tab/>
      </w:r>
      <w:r w:rsidR="00E70028" w:rsidRPr="00492B6E">
        <w:rPr>
          <w:rFonts w:eastAsia="Times New Roman" w:cs="Arial"/>
          <w:szCs w:val="20"/>
        </w:rPr>
        <w:t xml:space="preserve">City Beach </w:t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="00CD2BB1" w:rsidRPr="00492B6E">
        <w:rPr>
          <w:rFonts w:eastAsia="Times New Roman" w:cs="Arial"/>
          <w:szCs w:val="20"/>
        </w:rPr>
        <w:tab/>
      </w:r>
      <w:r w:rsidRPr="00492B6E">
        <w:rPr>
          <w:rFonts w:eastAsia="Times New Roman" w:cs="Arial"/>
          <w:szCs w:val="20"/>
        </w:rPr>
        <w:t>(</w:t>
      </w:r>
      <w:r w:rsidR="00E70028" w:rsidRPr="00492B6E">
        <w:rPr>
          <w:rFonts w:eastAsia="Times New Roman" w:cs="Arial"/>
          <w:szCs w:val="20"/>
        </w:rPr>
        <w:t>5.6</w:t>
      </w:r>
      <w:r w:rsidRPr="00492B6E">
        <w:rPr>
          <w:rFonts w:eastAsia="Times New Roman" w:cs="Arial"/>
          <w:szCs w:val="20"/>
        </w:rPr>
        <w:t>km)</w:t>
      </w:r>
    </w:p>
    <w:p w14:paraId="1C5AEA04" w14:textId="7E20085A" w:rsidR="00046BAB" w:rsidRPr="00492B6E" w:rsidRDefault="00000000" w:rsidP="008E31C9">
      <w:pPr>
        <w:pStyle w:val="ListParagraph"/>
        <w:numPr>
          <w:ilvl w:val="0"/>
          <w:numId w:val="291"/>
        </w:numPr>
        <w:spacing w:line="276" w:lineRule="auto"/>
        <w:rPr>
          <w:rFonts w:eastAsia="Times New Roman" w:cs="Arial"/>
          <w:szCs w:val="20"/>
        </w:rPr>
      </w:pPr>
      <w:hyperlink r:id="rId37" w:history="1">
        <w:r w:rsidR="00492B6E" w:rsidRPr="00492B6E">
          <w:rPr>
            <w:rStyle w:val="Hyperlink"/>
            <w:rFonts w:eastAsia="Times New Roman" w:cs="Arial"/>
            <w:szCs w:val="20"/>
          </w:rPr>
          <w:t>https://www.skg.com.au/our-locations/WEM/Wembley/</w:t>
        </w:r>
      </w:hyperlink>
      <w:r w:rsidR="00046BAB" w:rsidRPr="00492B6E">
        <w:rPr>
          <w:rFonts w:eastAsia="Times New Roman" w:cs="Arial"/>
          <w:szCs w:val="20"/>
        </w:rPr>
        <w:t xml:space="preserve"> </w:t>
      </w:r>
    </w:p>
    <w:p w14:paraId="67D80229" w14:textId="64D7DBDF" w:rsidR="00046BAB" w:rsidRDefault="00046BAB" w:rsidP="001F0A4A">
      <w:pPr>
        <w:spacing w:line="276" w:lineRule="auto"/>
        <w:rPr>
          <w:rFonts w:eastAsia="Times New Roman" w:cs="Arial"/>
          <w:szCs w:val="20"/>
        </w:rPr>
      </w:pPr>
    </w:p>
    <w:p w14:paraId="481AF951" w14:textId="454F8544" w:rsidR="00046BAB" w:rsidRPr="001F0A4A" w:rsidRDefault="00AC2F5E" w:rsidP="005B3A3B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Perth Radiological Clinic </w:t>
      </w:r>
    </w:p>
    <w:p w14:paraId="23DD4A13" w14:textId="691FA4E0" w:rsidR="00AC2F5E" w:rsidRPr="005B3A3B" w:rsidRDefault="00AC2F5E" w:rsidP="008E31C9">
      <w:pPr>
        <w:pStyle w:val="ListParagraph"/>
        <w:numPr>
          <w:ilvl w:val="0"/>
          <w:numId w:val="292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127 Hamersley Rd, Subiaco WA 6008 </w:t>
      </w:r>
    </w:p>
    <w:p w14:paraId="7E05123E" w14:textId="174352D6" w:rsidR="00AC2F5E" w:rsidRPr="005B3A3B" w:rsidRDefault="00AC2F5E" w:rsidP="008E31C9">
      <w:pPr>
        <w:pStyle w:val="ListParagraph"/>
        <w:numPr>
          <w:ilvl w:val="0"/>
          <w:numId w:val="292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1300 567 046 </w:t>
      </w:r>
    </w:p>
    <w:p w14:paraId="703A947C" w14:textId="28BC271B" w:rsidR="00AC2F5E" w:rsidRPr="005B3A3B" w:rsidRDefault="00AC2F5E" w:rsidP="008E31C9">
      <w:pPr>
        <w:pStyle w:val="ListParagraph"/>
        <w:numPr>
          <w:ilvl w:val="0"/>
          <w:numId w:val="292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Opening Hours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Monday – Fri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8:3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>5:00PM</w:t>
      </w:r>
    </w:p>
    <w:p w14:paraId="262727A7" w14:textId="777615C7" w:rsidR="00AC2F5E" w:rsidRPr="005B3A3B" w:rsidRDefault="00AC2F5E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Saturday</w:t>
      </w:r>
      <w:r w:rsidR="00CD2BB1" w:rsidRPr="005B3A3B">
        <w:rPr>
          <w:rFonts w:eastAsia="Times New Roman" w:cs="Arial"/>
          <w:szCs w:val="20"/>
        </w:rPr>
        <w:t xml:space="preserve"> - </w:t>
      </w:r>
      <w:r w:rsidRPr="005B3A3B">
        <w:rPr>
          <w:rFonts w:eastAsia="Times New Roman" w:cs="Arial"/>
          <w:szCs w:val="20"/>
        </w:rPr>
        <w:t xml:space="preserve">Sun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Closed </w:t>
      </w:r>
    </w:p>
    <w:p w14:paraId="69B54931" w14:textId="43BA0689" w:rsidR="00AC2F5E" w:rsidRPr="005B3A3B" w:rsidRDefault="00AC2F5E" w:rsidP="008E31C9">
      <w:pPr>
        <w:pStyle w:val="ListParagraph"/>
        <w:numPr>
          <w:ilvl w:val="0"/>
          <w:numId w:val="292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Proximity to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5B3A3B">
        <w:rPr>
          <w:rFonts w:eastAsia="Times New Roman" w:cs="Arial"/>
          <w:szCs w:val="20"/>
        </w:rPr>
        <w:tab/>
      </w:r>
      <w:proofErr w:type="spellStart"/>
      <w:r w:rsidRPr="005B3A3B">
        <w:rPr>
          <w:rFonts w:eastAsia="Times New Roman" w:cs="Arial"/>
          <w:szCs w:val="20"/>
        </w:rPr>
        <w:t>Bendat</w:t>
      </w:r>
      <w:proofErr w:type="spellEnd"/>
      <w:r w:rsidRPr="005B3A3B">
        <w:rPr>
          <w:rFonts w:eastAsia="Times New Roman" w:cs="Arial"/>
          <w:szCs w:val="20"/>
        </w:rPr>
        <w:t xml:space="preserve"> Basketball Centre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(4.8km)</w:t>
      </w:r>
    </w:p>
    <w:p w14:paraId="38E1DD93" w14:textId="048E1569" w:rsidR="00AC2F5E" w:rsidRPr="005B3A3B" w:rsidRDefault="00000000" w:rsidP="008E31C9">
      <w:pPr>
        <w:pStyle w:val="ListParagraph"/>
        <w:numPr>
          <w:ilvl w:val="0"/>
          <w:numId w:val="292"/>
        </w:numPr>
        <w:spacing w:line="276" w:lineRule="auto"/>
        <w:rPr>
          <w:rFonts w:eastAsia="Times New Roman" w:cs="Arial"/>
          <w:szCs w:val="20"/>
        </w:rPr>
      </w:pPr>
      <w:hyperlink r:id="rId38" w:history="1">
        <w:r w:rsidR="005B3A3B" w:rsidRPr="005B3A3B">
          <w:rPr>
            <w:rStyle w:val="Hyperlink"/>
            <w:rFonts w:eastAsia="Times New Roman" w:cs="Arial"/>
            <w:szCs w:val="20"/>
          </w:rPr>
          <w:t>https://perthradclinic.com.au/</w:t>
        </w:r>
      </w:hyperlink>
      <w:r w:rsidR="00AC2F5E" w:rsidRPr="005B3A3B">
        <w:rPr>
          <w:rFonts w:eastAsia="Times New Roman" w:cs="Arial"/>
          <w:szCs w:val="20"/>
        </w:rPr>
        <w:t xml:space="preserve"> </w:t>
      </w:r>
    </w:p>
    <w:p w14:paraId="4ED78F19" w14:textId="61E1A19C" w:rsidR="00AC2F5E" w:rsidRDefault="00AC2F5E" w:rsidP="001F0A4A">
      <w:pPr>
        <w:spacing w:line="276" w:lineRule="auto"/>
        <w:rPr>
          <w:rFonts w:eastAsia="Times New Roman" w:cs="Arial"/>
          <w:szCs w:val="20"/>
        </w:rPr>
      </w:pPr>
    </w:p>
    <w:p w14:paraId="7091DB32" w14:textId="77777777" w:rsidR="00E35B70" w:rsidRDefault="00E35B70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18" w:name="_Toc114575213"/>
      <w:r>
        <w:rPr>
          <w:color w:val="D8531D" w:themeColor="accent2"/>
          <w:sz w:val="32"/>
          <w:szCs w:val="32"/>
        </w:rPr>
        <w:br w:type="page"/>
      </w:r>
    </w:p>
    <w:p w14:paraId="2801D868" w14:textId="7F0EA9B7" w:rsidR="004A31E8" w:rsidRPr="00C16D46" w:rsidRDefault="004A31E8" w:rsidP="00C16D46">
      <w:pPr>
        <w:pStyle w:val="Heading2"/>
        <w:rPr>
          <w:color w:val="D8531D" w:themeColor="accent2"/>
          <w:sz w:val="32"/>
          <w:szCs w:val="32"/>
        </w:rPr>
      </w:pPr>
      <w:r w:rsidRPr="00C16D46">
        <w:rPr>
          <w:color w:val="D8531D" w:themeColor="accent2"/>
          <w:sz w:val="32"/>
          <w:szCs w:val="32"/>
        </w:rPr>
        <w:lastRenderedPageBreak/>
        <w:t>City Beach, City Beach</w:t>
      </w:r>
      <w:bookmarkEnd w:id="18"/>
    </w:p>
    <w:p w14:paraId="1BDA2765" w14:textId="220002F7" w:rsidR="004A31E8" w:rsidRPr="00C16D46" w:rsidRDefault="004A31E8" w:rsidP="00C16D46">
      <w:pPr>
        <w:pStyle w:val="Heading3"/>
        <w:rPr>
          <w:sz w:val="28"/>
          <w:szCs w:val="28"/>
        </w:rPr>
      </w:pPr>
      <w:bookmarkStart w:id="19" w:name="_Toc114575214"/>
      <w:r w:rsidRPr="00C16D46">
        <w:rPr>
          <w:sz w:val="28"/>
          <w:szCs w:val="28"/>
        </w:rPr>
        <w:t>Hospitals</w:t>
      </w:r>
      <w:bookmarkEnd w:id="19"/>
      <w:r w:rsidRPr="00C16D46">
        <w:rPr>
          <w:sz w:val="28"/>
          <w:szCs w:val="28"/>
        </w:rPr>
        <w:t xml:space="preserve"> </w:t>
      </w:r>
    </w:p>
    <w:p w14:paraId="72CBC034" w14:textId="5E951A62" w:rsidR="00E237EF" w:rsidRPr="001F0A4A" w:rsidRDefault="00E237EF" w:rsidP="005B3A3B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Graylands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Hospital </w:t>
      </w:r>
    </w:p>
    <w:p w14:paraId="0D998A46" w14:textId="77777777" w:rsidR="00E237EF" w:rsidRPr="005B3A3B" w:rsidRDefault="00E237EF" w:rsidP="008E31C9">
      <w:pPr>
        <w:pStyle w:val="ListParagraph"/>
        <w:numPr>
          <w:ilvl w:val="0"/>
          <w:numId w:val="293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Brockway Rd, Mount Claremont WA 6010</w:t>
      </w:r>
    </w:p>
    <w:p w14:paraId="565A4AD0" w14:textId="77777777" w:rsidR="00E237EF" w:rsidRPr="005B3A3B" w:rsidRDefault="00E237EF" w:rsidP="008E31C9">
      <w:pPr>
        <w:pStyle w:val="ListParagraph"/>
        <w:numPr>
          <w:ilvl w:val="0"/>
          <w:numId w:val="293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(08) 6159 6600</w:t>
      </w:r>
    </w:p>
    <w:p w14:paraId="60F4EDEB" w14:textId="12356729" w:rsidR="00E237EF" w:rsidRPr="005B3A3B" w:rsidRDefault="00E237EF" w:rsidP="008E31C9">
      <w:pPr>
        <w:pStyle w:val="ListParagraph"/>
        <w:numPr>
          <w:ilvl w:val="0"/>
          <w:numId w:val="293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Opening Hours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Monday – Sun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Open 24 hours </w:t>
      </w:r>
    </w:p>
    <w:p w14:paraId="2F5840D7" w14:textId="4F8FE397" w:rsidR="00E237EF" w:rsidRPr="005B3A3B" w:rsidRDefault="00E237EF" w:rsidP="008E31C9">
      <w:pPr>
        <w:pStyle w:val="ListParagraph"/>
        <w:numPr>
          <w:ilvl w:val="0"/>
          <w:numId w:val="293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Proximity to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City Beach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(7.5km)</w:t>
      </w:r>
    </w:p>
    <w:p w14:paraId="67BC443B" w14:textId="6FAF980E" w:rsidR="00E237EF" w:rsidRPr="005B3A3B" w:rsidRDefault="00000000" w:rsidP="008E31C9">
      <w:pPr>
        <w:pStyle w:val="ListParagraph"/>
        <w:numPr>
          <w:ilvl w:val="0"/>
          <w:numId w:val="293"/>
        </w:numPr>
        <w:spacing w:line="276" w:lineRule="auto"/>
        <w:rPr>
          <w:rFonts w:eastAsia="Times New Roman" w:cs="Arial"/>
          <w:szCs w:val="20"/>
        </w:rPr>
      </w:pPr>
      <w:hyperlink r:id="rId39" w:history="1">
        <w:r w:rsidR="005B3A3B" w:rsidRPr="005B3A3B">
          <w:rPr>
            <w:rStyle w:val="Hyperlink"/>
            <w:rFonts w:eastAsia="Times New Roman" w:cs="Arial"/>
            <w:szCs w:val="20"/>
          </w:rPr>
          <w:t>https://www.nmhs.health.wa.gov.au/Hospitals-and-Services/Hospitals/Graylands</w:t>
        </w:r>
      </w:hyperlink>
      <w:r w:rsidR="00E237EF" w:rsidRPr="005B3A3B">
        <w:rPr>
          <w:rFonts w:eastAsia="Times New Roman" w:cs="Arial"/>
          <w:szCs w:val="20"/>
        </w:rPr>
        <w:t xml:space="preserve"> </w:t>
      </w:r>
    </w:p>
    <w:p w14:paraId="3C927A41" w14:textId="77777777" w:rsidR="00E237EF" w:rsidRDefault="00E237EF" w:rsidP="001F0A4A">
      <w:pPr>
        <w:spacing w:line="276" w:lineRule="auto"/>
        <w:rPr>
          <w:rFonts w:eastAsia="Times New Roman" w:cs="Arial"/>
          <w:szCs w:val="20"/>
        </w:rPr>
      </w:pPr>
    </w:p>
    <w:p w14:paraId="5A68DBE4" w14:textId="77777777" w:rsidR="00E237EF" w:rsidRPr="001F0A4A" w:rsidRDefault="00E237EF" w:rsidP="005B3A3B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King Edward Memorial Hospital </w:t>
      </w:r>
    </w:p>
    <w:p w14:paraId="03C89039" w14:textId="77777777" w:rsidR="00E237EF" w:rsidRPr="005B3A3B" w:rsidRDefault="00E237EF" w:rsidP="008E31C9">
      <w:pPr>
        <w:pStyle w:val="ListParagraph"/>
        <w:numPr>
          <w:ilvl w:val="0"/>
          <w:numId w:val="294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374 Bagot Rd, Subiaco WA 6008</w:t>
      </w:r>
    </w:p>
    <w:p w14:paraId="40519EBE" w14:textId="77777777" w:rsidR="00E237EF" w:rsidRPr="005B3A3B" w:rsidRDefault="00E237EF" w:rsidP="008E31C9">
      <w:pPr>
        <w:pStyle w:val="ListParagraph"/>
        <w:numPr>
          <w:ilvl w:val="0"/>
          <w:numId w:val="294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(08) 6458 2222</w:t>
      </w:r>
    </w:p>
    <w:p w14:paraId="1643B62B" w14:textId="35B00657" w:rsidR="00E237EF" w:rsidRPr="005B3A3B" w:rsidRDefault="00E237EF" w:rsidP="008E31C9">
      <w:pPr>
        <w:pStyle w:val="ListParagraph"/>
        <w:numPr>
          <w:ilvl w:val="0"/>
          <w:numId w:val="294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Opening Hours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Monday – Sun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Open 24 hours </w:t>
      </w:r>
    </w:p>
    <w:p w14:paraId="3EB04C9D" w14:textId="7161F57A" w:rsidR="00E237EF" w:rsidRPr="005B3A3B" w:rsidRDefault="00E237EF" w:rsidP="008E31C9">
      <w:pPr>
        <w:pStyle w:val="ListParagraph"/>
        <w:numPr>
          <w:ilvl w:val="0"/>
          <w:numId w:val="294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Proximity to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City Beach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(9.1km)</w:t>
      </w:r>
    </w:p>
    <w:p w14:paraId="0C77F755" w14:textId="7FED86CE" w:rsidR="00E237EF" w:rsidRPr="005B3A3B" w:rsidRDefault="00000000" w:rsidP="008E31C9">
      <w:pPr>
        <w:pStyle w:val="ListParagraph"/>
        <w:numPr>
          <w:ilvl w:val="0"/>
          <w:numId w:val="294"/>
        </w:numPr>
        <w:spacing w:line="276" w:lineRule="auto"/>
        <w:rPr>
          <w:rFonts w:eastAsia="Times New Roman" w:cs="Arial"/>
          <w:szCs w:val="20"/>
        </w:rPr>
      </w:pPr>
      <w:hyperlink r:id="rId40" w:history="1">
        <w:r w:rsidR="005B3A3B" w:rsidRPr="005B3A3B">
          <w:rPr>
            <w:rStyle w:val="Hyperlink"/>
            <w:rFonts w:eastAsia="Times New Roman" w:cs="Arial"/>
            <w:szCs w:val="20"/>
          </w:rPr>
          <w:t>https://www.kemh.health.wa.gov.au/</w:t>
        </w:r>
      </w:hyperlink>
    </w:p>
    <w:p w14:paraId="00320DF6" w14:textId="1B4E57EF" w:rsidR="00E237EF" w:rsidRDefault="00E237EF" w:rsidP="001F0A4A">
      <w:pPr>
        <w:spacing w:line="276" w:lineRule="auto"/>
        <w:rPr>
          <w:rFonts w:eastAsia="Times New Roman" w:cs="Arial"/>
          <w:szCs w:val="20"/>
        </w:rPr>
      </w:pPr>
    </w:p>
    <w:p w14:paraId="27901CD5" w14:textId="1F13FE33" w:rsidR="00E237EF" w:rsidRPr="00C16D46" w:rsidRDefault="00E237EF" w:rsidP="00C16D46">
      <w:pPr>
        <w:pStyle w:val="Heading3"/>
        <w:rPr>
          <w:sz w:val="28"/>
          <w:szCs w:val="28"/>
        </w:rPr>
      </w:pPr>
      <w:bookmarkStart w:id="20" w:name="_Toc114575215"/>
      <w:r w:rsidRPr="00C16D46">
        <w:rPr>
          <w:sz w:val="28"/>
          <w:szCs w:val="28"/>
        </w:rPr>
        <w:t>General Practitioners</w:t>
      </w:r>
      <w:bookmarkEnd w:id="20"/>
      <w:r w:rsidRPr="00C16D46">
        <w:rPr>
          <w:sz w:val="28"/>
          <w:szCs w:val="28"/>
        </w:rPr>
        <w:t xml:space="preserve"> </w:t>
      </w:r>
    </w:p>
    <w:p w14:paraId="5D0BC052" w14:textId="1C42204E" w:rsidR="00E237EF" w:rsidRPr="005B3A3B" w:rsidRDefault="00E237EF" w:rsidP="008E31C9">
      <w:pPr>
        <w:pStyle w:val="ListParagraph"/>
        <w:numPr>
          <w:ilvl w:val="0"/>
          <w:numId w:val="295"/>
        </w:num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5B3A3B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Ocean Village Medical Centre </w:t>
      </w:r>
    </w:p>
    <w:p w14:paraId="2FDE10B3" w14:textId="5433B19D" w:rsidR="00E237EF" w:rsidRPr="005B3A3B" w:rsidRDefault="00E237EF" w:rsidP="008E31C9">
      <w:pPr>
        <w:pStyle w:val="ListParagraph"/>
        <w:numPr>
          <w:ilvl w:val="0"/>
          <w:numId w:val="295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Crestwood at the Downs, Suite 3 &amp; </w:t>
      </w:r>
      <w:proofErr w:type="gramStart"/>
      <w:r w:rsidRPr="005B3A3B">
        <w:rPr>
          <w:rFonts w:eastAsia="Times New Roman" w:cs="Arial"/>
          <w:szCs w:val="20"/>
        </w:rPr>
        <w:t>4,/</w:t>
      </w:r>
      <w:proofErr w:type="gramEnd"/>
      <w:r w:rsidRPr="005B3A3B">
        <w:rPr>
          <w:rFonts w:eastAsia="Times New Roman" w:cs="Arial"/>
          <w:szCs w:val="20"/>
        </w:rPr>
        <w:t>23-25 Bournemouth Crescent, Wembley Downs WA 6019</w:t>
      </w:r>
    </w:p>
    <w:p w14:paraId="5E31AED9" w14:textId="6595C9AB" w:rsidR="00E237EF" w:rsidRPr="005B3A3B" w:rsidRDefault="00E237EF" w:rsidP="008E31C9">
      <w:pPr>
        <w:pStyle w:val="ListParagraph"/>
        <w:numPr>
          <w:ilvl w:val="0"/>
          <w:numId w:val="295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(08) 6140 1720</w:t>
      </w:r>
    </w:p>
    <w:p w14:paraId="3E669D3B" w14:textId="56B8761D" w:rsidR="00E237EF" w:rsidRPr="005B3A3B" w:rsidRDefault="00E237EF" w:rsidP="008E31C9">
      <w:pPr>
        <w:pStyle w:val="ListParagraph"/>
        <w:numPr>
          <w:ilvl w:val="0"/>
          <w:numId w:val="295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Opening Hours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Monday, Wednesday, Fri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8:0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>6:00PM</w:t>
      </w:r>
    </w:p>
    <w:p w14:paraId="0999F362" w14:textId="42B90059" w:rsidR="00E237EF" w:rsidRPr="005B3A3B" w:rsidRDefault="00E237EF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Tuesday, Thursday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7:3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 xml:space="preserve">6:00PM </w:t>
      </w:r>
    </w:p>
    <w:p w14:paraId="12CF38EE" w14:textId="49128BE4" w:rsidR="00E237EF" w:rsidRPr="005B3A3B" w:rsidRDefault="00E237EF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Satur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8:0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>12:00PM</w:t>
      </w:r>
    </w:p>
    <w:p w14:paraId="2AFCCB45" w14:textId="3B9EAD9F" w:rsidR="00E237EF" w:rsidRPr="005B3A3B" w:rsidRDefault="00E237EF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Sun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Closed</w:t>
      </w:r>
    </w:p>
    <w:p w14:paraId="4E6A883F" w14:textId="13FA2EA9" w:rsidR="00D6492E" w:rsidRPr="005B3A3B" w:rsidRDefault="00D6492E" w:rsidP="008E31C9">
      <w:pPr>
        <w:pStyle w:val="ListParagraph"/>
        <w:numPr>
          <w:ilvl w:val="0"/>
          <w:numId w:val="295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Proximity to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City Beach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(4.8km)</w:t>
      </w:r>
    </w:p>
    <w:p w14:paraId="4B58507F" w14:textId="24B66F97" w:rsidR="00D6492E" w:rsidRPr="005B3A3B" w:rsidRDefault="00000000" w:rsidP="008E31C9">
      <w:pPr>
        <w:pStyle w:val="ListParagraph"/>
        <w:numPr>
          <w:ilvl w:val="0"/>
          <w:numId w:val="295"/>
        </w:numPr>
        <w:spacing w:line="276" w:lineRule="auto"/>
        <w:rPr>
          <w:rFonts w:eastAsia="Times New Roman" w:cs="Arial"/>
          <w:szCs w:val="20"/>
        </w:rPr>
      </w:pPr>
      <w:hyperlink r:id="rId41" w:history="1">
        <w:r w:rsidR="005B3A3B" w:rsidRPr="005B3A3B">
          <w:rPr>
            <w:rStyle w:val="Hyperlink"/>
            <w:rFonts w:eastAsia="Times New Roman" w:cs="Arial"/>
            <w:szCs w:val="20"/>
          </w:rPr>
          <w:t>https://www.ovmc.com.au/</w:t>
        </w:r>
      </w:hyperlink>
      <w:r w:rsidR="00D6492E" w:rsidRPr="005B3A3B">
        <w:rPr>
          <w:rFonts w:eastAsia="Times New Roman" w:cs="Arial"/>
          <w:szCs w:val="20"/>
        </w:rPr>
        <w:t xml:space="preserve"> </w:t>
      </w:r>
    </w:p>
    <w:p w14:paraId="1033E957" w14:textId="77777777" w:rsidR="00D6492E" w:rsidRDefault="00D6492E" w:rsidP="001F0A4A">
      <w:pPr>
        <w:spacing w:line="276" w:lineRule="auto"/>
        <w:rPr>
          <w:rFonts w:eastAsia="Times New Roman" w:cs="Arial"/>
          <w:szCs w:val="20"/>
        </w:rPr>
      </w:pPr>
    </w:p>
    <w:p w14:paraId="51F7A6E7" w14:textId="77777777" w:rsidR="00D6492E" w:rsidRPr="001F0A4A" w:rsidRDefault="00D6492E" w:rsidP="005B3A3B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Floreat Forum General Practice </w:t>
      </w:r>
    </w:p>
    <w:p w14:paraId="24CAC9E1" w14:textId="77777777" w:rsidR="00D6492E" w:rsidRPr="005B3A3B" w:rsidRDefault="00D6492E" w:rsidP="008E31C9">
      <w:pPr>
        <w:pStyle w:val="ListParagraph"/>
        <w:numPr>
          <w:ilvl w:val="0"/>
          <w:numId w:val="296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Shops 9,10,17 Floreat forum shopping centre, 5 </w:t>
      </w:r>
      <w:proofErr w:type="spellStart"/>
      <w:r w:rsidRPr="005B3A3B">
        <w:rPr>
          <w:rFonts w:eastAsia="Times New Roman" w:cs="Arial"/>
          <w:szCs w:val="20"/>
        </w:rPr>
        <w:t>Howtree</w:t>
      </w:r>
      <w:proofErr w:type="spellEnd"/>
      <w:r w:rsidRPr="005B3A3B">
        <w:rPr>
          <w:rFonts w:eastAsia="Times New Roman" w:cs="Arial"/>
          <w:szCs w:val="20"/>
        </w:rPr>
        <w:t xml:space="preserve"> Pl, Floreat WA 6014</w:t>
      </w:r>
    </w:p>
    <w:p w14:paraId="12AF8E0A" w14:textId="77777777" w:rsidR="00D6492E" w:rsidRPr="005B3A3B" w:rsidRDefault="00D6492E" w:rsidP="008E31C9">
      <w:pPr>
        <w:pStyle w:val="ListParagraph"/>
        <w:numPr>
          <w:ilvl w:val="0"/>
          <w:numId w:val="296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(08) 9269 9029</w:t>
      </w:r>
    </w:p>
    <w:p w14:paraId="73E8CC2E" w14:textId="18619B54" w:rsidR="00D6492E" w:rsidRPr="005B3A3B" w:rsidRDefault="00D6492E" w:rsidP="008E31C9">
      <w:pPr>
        <w:pStyle w:val="ListParagraph"/>
        <w:numPr>
          <w:ilvl w:val="0"/>
          <w:numId w:val="296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Opening Hours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Monday – Fri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8:0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>5:00PM</w:t>
      </w:r>
    </w:p>
    <w:p w14:paraId="44EDE38B" w14:textId="0A2C9D74" w:rsidR="00D6492E" w:rsidRPr="005B3A3B" w:rsidRDefault="00D6492E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Satur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9:0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>4:00PM</w:t>
      </w:r>
    </w:p>
    <w:p w14:paraId="753F1573" w14:textId="03B7E45E" w:rsidR="00D6492E" w:rsidRPr="005B3A3B" w:rsidRDefault="00D6492E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Sun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Closed</w:t>
      </w:r>
    </w:p>
    <w:p w14:paraId="1026C156" w14:textId="76CF3F2F" w:rsidR="00D6492E" w:rsidRPr="005B3A3B" w:rsidRDefault="00D6492E" w:rsidP="008E31C9">
      <w:pPr>
        <w:pStyle w:val="ListParagraph"/>
        <w:numPr>
          <w:ilvl w:val="0"/>
          <w:numId w:val="296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Proximity to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City Beach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(5.0km)</w:t>
      </w:r>
    </w:p>
    <w:p w14:paraId="39D3AABA" w14:textId="24651070" w:rsidR="00D6492E" w:rsidRPr="005B3A3B" w:rsidRDefault="00000000" w:rsidP="008E31C9">
      <w:pPr>
        <w:pStyle w:val="ListParagraph"/>
        <w:numPr>
          <w:ilvl w:val="0"/>
          <w:numId w:val="296"/>
        </w:numPr>
        <w:spacing w:line="276" w:lineRule="auto"/>
        <w:rPr>
          <w:rFonts w:eastAsia="Times New Roman" w:cs="Arial"/>
          <w:szCs w:val="20"/>
        </w:rPr>
      </w:pPr>
      <w:hyperlink r:id="rId42" w:history="1">
        <w:r w:rsidR="005B3A3B" w:rsidRPr="005B3A3B">
          <w:rPr>
            <w:rStyle w:val="Hyperlink"/>
            <w:rFonts w:eastAsia="Times New Roman" w:cs="Arial"/>
            <w:szCs w:val="20"/>
          </w:rPr>
          <w:t>https://floreatforumgeneralpractice.com.au/</w:t>
        </w:r>
      </w:hyperlink>
      <w:r w:rsidR="00D6492E" w:rsidRPr="005B3A3B">
        <w:rPr>
          <w:rFonts w:eastAsia="Times New Roman" w:cs="Arial"/>
          <w:szCs w:val="20"/>
        </w:rPr>
        <w:t xml:space="preserve"> </w:t>
      </w:r>
    </w:p>
    <w:p w14:paraId="3E1A51F5" w14:textId="4D751993" w:rsidR="00E237EF" w:rsidRDefault="00E237EF" w:rsidP="001F0A4A">
      <w:pPr>
        <w:spacing w:line="276" w:lineRule="auto"/>
        <w:rPr>
          <w:rFonts w:eastAsia="Times New Roman" w:cs="Arial"/>
          <w:szCs w:val="20"/>
        </w:rPr>
      </w:pPr>
    </w:p>
    <w:p w14:paraId="71A5AA34" w14:textId="77777777" w:rsidR="00E35B70" w:rsidRDefault="00E35B70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206302D5" w14:textId="269307F9" w:rsidR="00D6492E" w:rsidRPr="001F0A4A" w:rsidRDefault="00D6492E" w:rsidP="005B3A3B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Woodlands Family Practice </w:t>
      </w:r>
    </w:p>
    <w:p w14:paraId="46D52263" w14:textId="2DCA191F" w:rsidR="00D6492E" w:rsidRPr="005B3A3B" w:rsidRDefault="00D6492E" w:rsidP="008E31C9">
      <w:pPr>
        <w:pStyle w:val="ListParagraph"/>
        <w:numPr>
          <w:ilvl w:val="0"/>
          <w:numId w:val="297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82 Rosewood Ave, Woodlands WA 6018 </w:t>
      </w:r>
    </w:p>
    <w:p w14:paraId="3D328FC1" w14:textId="35CDC881" w:rsidR="00D6492E" w:rsidRPr="005B3A3B" w:rsidRDefault="00D6492E" w:rsidP="008E31C9">
      <w:pPr>
        <w:pStyle w:val="ListParagraph"/>
        <w:numPr>
          <w:ilvl w:val="0"/>
          <w:numId w:val="297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>(08) 9446 2010</w:t>
      </w:r>
    </w:p>
    <w:p w14:paraId="3291C1CC" w14:textId="7876223C" w:rsidR="00D6492E" w:rsidRPr="005B3A3B" w:rsidRDefault="00D6492E" w:rsidP="008E31C9">
      <w:pPr>
        <w:pStyle w:val="ListParagraph"/>
        <w:numPr>
          <w:ilvl w:val="0"/>
          <w:numId w:val="297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Opening Hours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Monday- Fri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8:0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>6:00PM</w:t>
      </w:r>
    </w:p>
    <w:p w14:paraId="467A6A4E" w14:textId="05996DE2" w:rsidR="00D6492E" w:rsidRPr="005B3A3B" w:rsidRDefault="00D6492E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Satur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9:00AM</w:t>
      </w:r>
      <w:r w:rsidR="005B3A3B">
        <w:rPr>
          <w:rFonts w:eastAsia="Times New Roman" w:cs="Arial"/>
          <w:szCs w:val="20"/>
        </w:rPr>
        <w:t>-</w:t>
      </w:r>
      <w:r w:rsidRPr="005B3A3B">
        <w:rPr>
          <w:rFonts w:eastAsia="Times New Roman" w:cs="Arial"/>
          <w:szCs w:val="20"/>
        </w:rPr>
        <w:t xml:space="preserve">12:00PM </w:t>
      </w:r>
    </w:p>
    <w:p w14:paraId="3BACE2C9" w14:textId="6952FC8A" w:rsidR="00D6492E" w:rsidRPr="005B3A3B" w:rsidRDefault="00D6492E" w:rsidP="005B3A3B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Sunday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 xml:space="preserve">Closed </w:t>
      </w:r>
    </w:p>
    <w:p w14:paraId="6064FA12" w14:textId="025F21D8" w:rsidR="00D6492E" w:rsidRPr="005B3A3B" w:rsidRDefault="00D6492E" w:rsidP="008E31C9">
      <w:pPr>
        <w:pStyle w:val="ListParagraph"/>
        <w:numPr>
          <w:ilvl w:val="0"/>
          <w:numId w:val="297"/>
        </w:numPr>
        <w:spacing w:line="276" w:lineRule="auto"/>
        <w:rPr>
          <w:rFonts w:eastAsia="Times New Roman" w:cs="Arial"/>
          <w:szCs w:val="20"/>
        </w:rPr>
      </w:pPr>
      <w:r w:rsidRPr="005B3A3B">
        <w:rPr>
          <w:rFonts w:eastAsia="Times New Roman" w:cs="Arial"/>
          <w:szCs w:val="20"/>
        </w:rPr>
        <w:t xml:space="preserve">Proximity </w:t>
      </w:r>
      <w:r w:rsidR="00171831" w:rsidRPr="005B3A3B">
        <w:rPr>
          <w:rFonts w:eastAsia="Times New Roman" w:cs="Arial"/>
          <w:szCs w:val="20"/>
        </w:rPr>
        <w:t>to</w:t>
      </w:r>
      <w:r w:rsidRPr="005B3A3B">
        <w:rPr>
          <w:rFonts w:eastAsia="Times New Roman" w:cs="Arial"/>
          <w:szCs w:val="20"/>
        </w:rPr>
        <w:t xml:space="preserve">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5B3A3B">
        <w:rPr>
          <w:rFonts w:eastAsia="Times New Roman" w:cs="Arial"/>
          <w:szCs w:val="20"/>
        </w:rPr>
        <w:tab/>
      </w:r>
      <w:r w:rsidR="000B28B7" w:rsidRPr="005B3A3B">
        <w:rPr>
          <w:rFonts w:eastAsia="Times New Roman" w:cs="Arial"/>
          <w:szCs w:val="20"/>
        </w:rPr>
        <w:t xml:space="preserve">City Beach </w:t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="00CD2BB1" w:rsidRPr="005B3A3B">
        <w:rPr>
          <w:rFonts w:eastAsia="Times New Roman" w:cs="Arial"/>
          <w:szCs w:val="20"/>
        </w:rPr>
        <w:tab/>
      </w:r>
      <w:r w:rsidRPr="005B3A3B">
        <w:rPr>
          <w:rFonts w:eastAsia="Times New Roman" w:cs="Arial"/>
          <w:szCs w:val="20"/>
        </w:rPr>
        <w:t>(</w:t>
      </w:r>
      <w:r w:rsidR="000B28B7" w:rsidRPr="005B3A3B">
        <w:rPr>
          <w:rFonts w:eastAsia="Times New Roman" w:cs="Arial"/>
          <w:szCs w:val="20"/>
        </w:rPr>
        <w:t>6</w:t>
      </w:r>
      <w:r w:rsidRPr="005B3A3B">
        <w:rPr>
          <w:rFonts w:eastAsia="Times New Roman" w:cs="Arial"/>
          <w:szCs w:val="20"/>
        </w:rPr>
        <w:t>.</w:t>
      </w:r>
      <w:r w:rsidR="000B28B7" w:rsidRPr="005B3A3B">
        <w:rPr>
          <w:rFonts w:eastAsia="Times New Roman" w:cs="Arial"/>
          <w:szCs w:val="20"/>
        </w:rPr>
        <w:t>5</w:t>
      </w:r>
      <w:r w:rsidRPr="005B3A3B">
        <w:rPr>
          <w:rFonts w:eastAsia="Times New Roman" w:cs="Arial"/>
          <w:szCs w:val="20"/>
        </w:rPr>
        <w:t>km</w:t>
      </w:r>
      <w:r w:rsidR="00171831" w:rsidRPr="005B3A3B">
        <w:rPr>
          <w:rFonts w:eastAsia="Times New Roman" w:cs="Arial"/>
          <w:szCs w:val="20"/>
        </w:rPr>
        <w:t>)</w:t>
      </w:r>
    </w:p>
    <w:p w14:paraId="244D5D21" w14:textId="16DDCB29" w:rsidR="000B28B7" w:rsidRPr="005B3A3B" w:rsidRDefault="00000000" w:rsidP="008E31C9">
      <w:pPr>
        <w:pStyle w:val="ListParagraph"/>
        <w:numPr>
          <w:ilvl w:val="0"/>
          <w:numId w:val="297"/>
        </w:numPr>
        <w:spacing w:line="276" w:lineRule="auto"/>
        <w:rPr>
          <w:rFonts w:eastAsia="Times New Roman" w:cs="Arial"/>
          <w:szCs w:val="20"/>
        </w:rPr>
      </w:pPr>
      <w:hyperlink r:id="rId43" w:history="1">
        <w:r w:rsidR="005B3A3B" w:rsidRPr="005B3A3B">
          <w:rPr>
            <w:rStyle w:val="Hyperlink"/>
            <w:rFonts w:eastAsia="Times New Roman" w:cs="Arial"/>
            <w:szCs w:val="20"/>
          </w:rPr>
          <w:t>http://www.wfpwa.com.au/</w:t>
        </w:r>
      </w:hyperlink>
      <w:r w:rsidR="000F3ADD" w:rsidRPr="005B3A3B">
        <w:rPr>
          <w:rFonts w:eastAsia="Times New Roman" w:cs="Arial"/>
          <w:szCs w:val="20"/>
        </w:rPr>
        <w:t xml:space="preserve"> </w:t>
      </w:r>
    </w:p>
    <w:p w14:paraId="073CDB06" w14:textId="340C3DF6" w:rsidR="000F3ADD" w:rsidRDefault="000F3ADD" w:rsidP="001F0A4A">
      <w:pPr>
        <w:spacing w:line="276" w:lineRule="auto"/>
        <w:rPr>
          <w:rFonts w:eastAsia="Times New Roman" w:cs="Arial"/>
          <w:szCs w:val="20"/>
        </w:rPr>
      </w:pPr>
    </w:p>
    <w:p w14:paraId="54B1D617" w14:textId="33FA911F" w:rsidR="000F3ADD" w:rsidRPr="00C16D46" w:rsidRDefault="000F3ADD" w:rsidP="00C16D46">
      <w:pPr>
        <w:pStyle w:val="Heading3"/>
        <w:rPr>
          <w:sz w:val="28"/>
          <w:szCs w:val="28"/>
        </w:rPr>
      </w:pPr>
      <w:bookmarkStart w:id="21" w:name="_Toc114575216"/>
      <w:r w:rsidRPr="00C16D46">
        <w:rPr>
          <w:sz w:val="28"/>
          <w:szCs w:val="28"/>
        </w:rPr>
        <w:t>After Hours Practitioners</w:t>
      </w:r>
      <w:bookmarkEnd w:id="21"/>
      <w:r w:rsidRPr="00C16D46">
        <w:rPr>
          <w:sz w:val="28"/>
          <w:szCs w:val="28"/>
        </w:rPr>
        <w:t xml:space="preserve"> </w:t>
      </w:r>
    </w:p>
    <w:p w14:paraId="4F7E1EDD" w14:textId="77777777" w:rsidR="000F3ADD" w:rsidRPr="001F0A4A" w:rsidRDefault="000F3ADD" w:rsidP="001A37D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3472DEA6" w14:textId="77777777" w:rsidR="000F3ADD" w:rsidRPr="001A37DE" w:rsidRDefault="000F3ADD" w:rsidP="008E31C9">
      <w:pPr>
        <w:pStyle w:val="ListParagraph"/>
        <w:numPr>
          <w:ilvl w:val="0"/>
          <w:numId w:val="298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 xml:space="preserve">101/175 Cambridge St, Subiaco WA 6008 </w:t>
      </w:r>
    </w:p>
    <w:p w14:paraId="35D46264" w14:textId="77777777" w:rsidR="000F3ADD" w:rsidRPr="001A37DE" w:rsidRDefault="000F3ADD" w:rsidP="008E31C9">
      <w:pPr>
        <w:pStyle w:val="ListParagraph"/>
        <w:numPr>
          <w:ilvl w:val="0"/>
          <w:numId w:val="298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 xml:space="preserve">(08) 9382 9600 </w:t>
      </w:r>
    </w:p>
    <w:p w14:paraId="2FCF793C" w14:textId="49CFA438" w:rsidR="000F3ADD" w:rsidRPr="001A37DE" w:rsidRDefault="000F3ADD" w:rsidP="008E31C9">
      <w:pPr>
        <w:pStyle w:val="ListParagraph"/>
        <w:numPr>
          <w:ilvl w:val="0"/>
          <w:numId w:val="298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 xml:space="preserve">Opening Hours 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 xml:space="preserve">Monday – Friday 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7:00PM</w:t>
      </w:r>
      <w:r w:rsidR="001A37DE">
        <w:rPr>
          <w:rFonts w:eastAsia="Times New Roman" w:cs="Arial"/>
          <w:szCs w:val="20"/>
        </w:rPr>
        <w:t>-</w:t>
      </w:r>
      <w:r w:rsidRPr="001A37DE">
        <w:rPr>
          <w:rFonts w:eastAsia="Times New Roman" w:cs="Arial"/>
          <w:szCs w:val="20"/>
        </w:rPr>
        <w:t>10:00PM</w:t>
      </w:r>
    </w:p>
    <w:p w14:paraId="456AC3A5" w14:textId="70BC5F89" w:rsidR="000F3ADD" w:rsidRPr="001A37DE" w:rsidRDefault="000F3ADD" w:rsidP="001A37D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 xml:space="preserve">Saturday 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1:00PM</w:t>
      </w:r>
      <w:r w:rsidR="001A37DE">
        <w:rPr>
          <w:rFonts w:eastAsia="Times New Roman" w:cs="Arial"/>
          <w:szCs w:val="20"/>
        </w:rPr>
        <w:t>-</w:t>
      </w:r>
      <w:r w:rsidRPr="001A37DE">
        <w:rPr>
          <w:rFonts w:eastAsia="Times New Roman" w:cs="Arial"/>
          <w:szCs w:val="20"/>
        </w:rPr>
        <w:t>7:00PM</w:t>
      </w:r>
    </w:p>
    <w:p w14:paraId="2BE06A68" w14:textId="1A35E5B5" w:rsidR="000F3ADD" w:rsidRPr="001A37DE" w:rsidRDefault="000F3ADD" w:rsidP="001A37DE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>Sunday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9:00AM</w:t>
      </w:r>
      <w:r w:rsidR="001A37DE">
        <w:rPr>
          <w:rFonts w:eastAsia="Times New Roman" w:cs="Arial"/>
          <w:szCs w:val="20"/>
        </w:rPr>
        <w:t>-</w:t>
      </w:r>
      <w:r w:rsidRPr="001A37DE">
        <w:rPr>
          <w:rFonts w:eastAsia="Times New Roman" w:cs="Arial"/>
          <w:szCs w:val="20"/>
        </w:rPr>
        <w:t xml:space="preserve">7:00PM </w:t>
      </w:r>
    </w:p>
    <w:p w14:paraId="5B5EECF9" w14:textId="4033F8D7" w:rsidR="000F3ADD" w:rsidRPr="001A37DE" w:rsidRDefault="000F3ADD" w:rsidP="008E31C9">
      <w:pPr>
        <w:pStyle w:val="ListParagraph"/>
        <w:numPr>
          <w:ilvl w:val="0"/>
          <w:numId w:val="298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 xml:space="preserve">Proximity to 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 xml:space="preserve">City Beach 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(8.0km)</w:t>
      </w:r>
    </w:p>
    <w:p w14:paraId="63B5FA73" w14:textId="77158F0F" w:rsidR="000F3ADD" w:rsidRPr="001A37DE" w:rsidRDefault="00000000" w:rsidP="008E31C9">
      <w:pPr>
        <w:pStyle w:val="ListParagraph"/>
        <w:numPr>
          <w:ilvl w:val="0"/>
          <w:numId w:val="298"/>
        </w:numPr>
        <w:spacing w:line="276" w:lineRule="auto"/>
        <w:rPr>
          <w:rFonts w:eastAsia="Times New Roman" w:cs="Arial"/>
          <w:szCs w:val="20"/>
        </w:rPr>
      </w:pPr>
      <w:hyperlink r:id="rId44" w:history="1">
        <w:r w:rsidR="001A37DE" w:rsidRPr="001A37DE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0F3ADD" w:rsidRPr="001A37DE">
        <w:rPr>
          <w:rFonts w:eastAsia="Times New Roman" w:cs="Arial"/>
          <w:szCs w:val="20"/>
        </w:rPr>
        <w:t xml:space="preserve"> </w:t>
      </w:r>
    </w:p>
    <w:p w14:paraId="5756007E" w14:textId="77777777" w:rsidR="000F3ADD" w:rsidRDefault="000F3ADD" w:rsidP="001F0A4A">
      <w:pPr>
        <w:spacing w:line="276" w:lineRule="auto"/>
        <w:rPr>
          <w:rFonts w:eastAsia="Times New Roman" w:cs="Arial"/>
          <w:szCs w:val="20"/>
        </w:rPr>
      </w:pPr>
    </w:p>
    <w:p w14:paraId="195DBF23" w14:textId="77777777" w:rsidR="000F3ADD" w:rsidRPr="001F0A4A" w:rsidRDefault="000F3ADD" w:rsidP="001A37D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Medical Clinic </w:t>
      </w:r>
    </w:p>
    <w:p w14:paraId="3C7A61A1" w14:textId="77777777" w:rsidR="000F3ADD" w:rsidRPr="001A37DE" w:rsidRDefault="000F3ADD" w:rsidP="008E31C9">
      <w:pPr>
        <w:pStyle w:val="ListParagraph"/>
        <w:numPr>
          <w:ilvl w:val="0"/>
          <w:numId w:val="299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>236 Stirling Hwy, Claremont WA 6010</w:t>
      </w:r>
    </w:p>
    <w:p w14:paraId="3E003501" w14:textId="77777777" w:rsidR="000F3ADD" w:rsidRPr="001A37DE" w:rsidRDefault="000F3ADD" w:rsidP="008E31C9">
      <w:pPr>
        <w:pStyle w:val="ListParagraph"/>
        <w:numPr>
          <w:ilvl w:val="0"/>
          <w:numId w:val="299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>(08) 9384 0551</w:t>
      </w:r>
    </w:p>
    <w:p w14:paraId="28FE4733" w14:textId="224E9CC0" w:rsidR="000F3ADD" w:rsidRPr="001A37DE" w:rsidRDefault="000F3ADD" w:rsidP="008E31C9">
      <w:pPr>
        <w:pStyle w:val="ListParagraph"/>
        <w:numPr>
          <w:ilvl w:val="0"/>
          <w:numId w:val="299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>Opening Hours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Monday- Sunday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9:00AM</w:t>
      </w:r>
      <w:r w:rsidR="001A37DE">
        <w:rPr>
          <w:rFonts w:eastAsia="Times New Roman" w:cs="Arial"/>
          <w:szCs w:val="20"/>
        </w:rPr>
        <w:t>-</w:t>
      </w:r>
      <w:r w:rsidRPr="001A37DE">
        <w:rPr>
          <w:rFonts w:eastAsia="Times New Roman" w:cs="Arial"/>
          <w:szCs w:val="20"/>
        </w:rPr>
        <w:t xml:space="preserve">9:00PM </w:t>
      </w:r>
    </w:p>
    <w:p w14:paraId="3DFE2F38" w14:textId="22F0CFC1" w:rsidR="000F3ADD" w:rsidRPr="001A37DE" w:rsidRDefault="000F3ADD" w:rsidP="008E31C9">
      <w:pPr>
        <w:pStyle w:val="ListParagraph"/>
        <w:numPr>
          <w:ilvl w:val="0"/>
          <w:numId w:val="299"/>
        </w:numPr>
        <w:spacing w:line="276" w:lineRule="auto"/>
        <w:rPr>
          <w:rFonts w:eastAsia="Times New Roman" w:cs="Arial"/>
          <w:szCs w:val="20"/>
        </w:rPr>
      </w:pPr>
      <w:r w:rsidRPr="001A37DE">
        <w:rPr>
          <w:rFonts w:eastAsia="Times New Roman" w:cs="Arial"/>
          <w:szCs w:val="20"/>
        </w:rPr>
        <w:t xml:space="preserve">Proximity to 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City Beach</w:t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="00CD2BB1" w:rsidRPr="001A37DE">
        <w:rPr>
          <w:rFonts w:eastAsia="Times New Roman" w:cs="Arial"/>
          <w:szCs w:val="20"/>
        </w:rPr>
        <w:tab/>
      </w:r>
      <w:r w:rsidRPr="001A37DE">
        <w:rPr>
          <w:rFonts w:eastAsia="Times New Roman" w:cs="Arial"/>
          <w:szCs w:val="20"/>
        </w:rPr>
        <w:t>(9.3km)</w:t>
      </w:r>
    </w:p>
    <w:p w14:paraId="5B6639F4" w14:textId="41DCDA5B" w:rsidR="000F3ADD" w:rsidRPr="001A37DE" w:rsidRDefault="00000000" w:rsidP="008E31C9">
      <w:pPr>
        <w:pStyle w:val="ListParagraph"/>
        <w:numPr>
          <w:ilvl w:val="0"/>
          <w:numId w:val="299"/>
        </w:numPr>
        <w:spacing w:line="276" w:lineRule="auto"/>
        <w:rPr>
          <w:rFonts w:eastAsia="Times New Roman" w:cs="Arial"/>
          <w:szCs w:val="20"/>
        </w:rPr>
      </w:pPr>
      <w:hyperlink r:id="rId45" w:history="1">
        <w:r w:rsidR="001A37DE" w:rsidRPr="001A37DE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0F3ADD" w:rsidRPr="001A37DE">
        <w:rPr>
          <w:rFonts w:eastAsia="Times New Roman" w:cs="Arial"/>
          <w:szCs w:val="20"/>
        </w:rPr>
        <w:t xml:space="preserve"> </w:t>
      </w:r>
    </w:p>
    <w:p w14:paraId="6B575CEB" w14:textId="4B0A5934" w:rsidR="000F3ADD" w:rsidRDefault="000F3ADD" w:rsidP="001F0A4A">
      <w:pPr>
        <w:spacing w:line="276" w:lineRule="auto"/>
        <w:rPr>
          <w:rFonts w:eastAsia="Times New Roman" w:cs="Arial"/>
          <w:szCs w:val="20"/>
        </w:rPr>
      </w:pPr>
    </w:p>
    <w:p w14:paraId="670CF994" w14:textId="5646F9BA" w:rsidR="000F3ADD" w:rsidRPr="00C16D46" w:rsidRDefault="000F3ADD" w:rsidP="00C16D46">
      <w:pPr>
        <w:pStyle w:val="Heading3"/>
        <w:rPr>
          <w:sz w:val="28"/>
          <w:szCs w:val="28"/>
        </w:rPr>
      </w:pPr>
      <w:bookmarkStart w:id="22" w:name="_Toc114575217"/>
      <w:r w:rsidRPr="00C16D46">
        <w:rPr>
          <w:sz w:val="28"/>
          <w:szCs w:val="28"/>
        </w:rPr>
        <w:t>Pharmacies</w:t>
      </w:r>
      <w:bookmarkEnd w:id="22"/>
      <w:r w:rsidRPr="00C16D46">
        <w:rPr>
          <w:sz w:val="28"/>
          <w:szCs w:val="28"/>
        </w:rPr>
        <w:t xml:space="preserve"> </w:t>
      </w:r>
    </w:p>
    <w:p w14:paraId="7BE749E8" w14:textId="7A26D248" w:rsidR="000F3ADD" w:rsidRPr="001F0A4A" w:rsidRDefault="000F3ADD" w:rsidP="001A37D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City </w:t>
      </w:r>
      <w:r w:rsidR="009775DE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B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each </w:t>
      </w:r>
      <w:r w:rsidR="009775DE"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P</w:t>
      </w: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harmacy </w:t>
      </w:r>
    </w:p>
    <w:p w14:paraId="3F4985E5" w14:textId="7C8483B9" w:rsidR="000F3ADD" w:rsidRPr="001B6C45" w:rsidRDefault="00D81A60" w:rsidP="008E31C9">
      <w:pPr>
        <w:pStyle w:val="ListParagraph"/>
        <w:numPr>
          <w:ilvl w:val="0"/>
          <w:numId w:val="300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8/316 The Blvd, City Beach WA 6015</w:t>
      </w:r>
    </w:p>
    <w:p w14:paraId="02BE3D62" w14:textId="4A2D911B" w:rsidR="00D81A60" w:rsidRPr="001B6C45" w:rsidRDefault="00D81A60" w:rsidP="008E31C9">
      <w:pPr>
        <w:pStyle w:val="ListParagraph"/>
        <w:numPr>
          <w:ilvl w:val="0"/>
          <w:numId w:val="300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(08) 9385 9400</w:t>
      </w:r>
    </w:p>
    <w:p w14:paraId="51248BFA" w14:textId="652336E1" w:rsidR="00D81A60" w:rsidRPr="001B6C45" w:rsidRDefault="00D81A60" w:rsidP="008E31C9">
      <w:pPr>
        <w:pStyle w:val="ListParagraph"/>
        <w:numPr>
          <w:ilvl w:val="0"/>
          <w:numId w:val="300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Opening Hours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Monday – Friday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 xml:space="preserve">7:00PM </w:t>
      </w:r>
    </w:p>
    <w:p w14:paraId="7C31677F" w14:textId="6E25BD7A" w:rsidR="00D81A60" w:rsidRPr="001B6C45" w:rsidRDefault="00D81A60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aturday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>6:00</w:t>
      </w:r>
      <w:r w:rsidR="001B6C45">
        <w:rPr>
          <w:rFonts w:eastAsia="Times New Roman" w:cs="Arial"/>
          <w:szCs w:val="20"/>
        </w:rPr>
        <w:t>P</w:t>
      </w:r>
      <w:r w:rsidRPr="001B6C45">
        <w:rPr>
          <w:rFonts w:eastAsia="Times New Roman" w:cs="Arial"/>
          <w:szCs w:val="20"/>
        </w:rPr>
        <w:t>M</w:t>
      </w:r>
    </w:p>
    <w:p w14:paraId="7410CF22" w14:textId="35E72AEE" w:rsidR="00D81A60" w:rsidRPr="001B6C45" w:rsidRDefault="00D81A60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unday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Closed</w:t>
      </w:r>
    </w:p>
    <w:p w14:paraId="4CDEAD3D" w14:textId="38E2DDF8" w:rsidR="00D81A60" w:rsidRPr="001B6C45" w:rsidRDefault="00D81A60" w:rsidP="008E31C9">
      <w:pPr>
        <w:pStyle w:val="ListParagraph"/>
        <w:numPr>
          <w:ilvl w:val="0"/>
          <w:numId w:val="300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City Beach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2.2km)</w:t>
      </w:r>
    </w:p>
    <w:p w14:paraId="39975B85" w14:textId="26875467" w:rsidR="00D81A60" w:rsidRPr="001B6C45" w:rsidRDefault="00000000" w:rsidP="008E31C9">
      <w:pPr>
        <w:pStyle w:val="ListParagraph"/>
        <w:numPr>
          <w:ilvl w:val="0"/>
          <w:numId w:val="300"/>
        </w:numPr>
        <w:spacing w:line="276" w:lineRule="auto"/>
        <w:rPr>
          <w:rFonts w:eastAsia="Times New Roman" w:cs="Arial"/>
          <w:szCs w:val="20"/>
        </w:rPr>
      </w:pPr>
      <w:hyperlink r:id="rId46" w:history="1">
        <w:r w:rsidR="001A37DE" w:rsidRPr="001B6C45">
          <w:rPr>
            <w:rStyle w:val="Hyperlink"/>
            <w:rFonts w:eastAsia="Times New Roman" w:cs="Arial"/>
            <w:szCs w:val="20"/>
          </w:rPr>
          <w:t>https://citybeachpharmacy.com/</w:t>
        </w:r>
      </w:hyperlink>
      <w:r w:rsidR="00D81A60" w:rsidRPr="001B6C45">
        <w:rPr>
          <w:rFonts w:eastAsia="Times New Roman" w:cs="Arial"/>
          <w:szCs w:val="20"/>
        </w:rPr>
        <w:t xml:space="preserve"> </w:t>
      </w:r>
    </w:p>
    <w:p w14:paraId="1645DCA7" w14:textId="112EB069" w:rsidR="00D81A60" w:rsidRDefault="00D81A60" w:rsidP="001F0A4A">
      <w:pPr>
        <w:spacing w:line="276" w:lineRule="auto"/>
        <w:rPr>
          <w:rFonts w:eastAsia="Times New Roman" w:cs="Arial"/>
          <w:szCs w:val="20"/>
        </w:rPr>
      </w:pPr>
    </w:p>
    <w:p w14:paraId="66C7C9E0" w14:textId="77777777" w:rsidR="00E35B70" w:rsidRDefault="00E35B70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47327965" w14:textId="7B7F896B" w:rsidR="00D81A60" w:rsidRPr="001F0A4A" w:rsidRDefault="00D81A60" w:rsidP="001A37DE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Ocean Village Pharmacy </w:t>
      </w:r>
    </w:p>
    <w:p w14:paraId="38D5C624" w14:textId="55EF0F6F" w:rsidR="00D81A60" w:rsidRPr="001B6C45" w:rsidRDefault="00D81A60" w:rsidP="008E31C9">
      <w:pPr>
        <w:pStyle w:val="ListParagraph"/>
        <w:numPr>
          <w:ilvl w:val="0"/>
          <w:numId w:val="301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11 </w:t>
      </w:r>
      <w:proofErr w:type="spellStart"/>
      <w:r w:rsidRPr="001B6C45">
        <w:rPr>
          <w:rFonts w:eastAsia="Times New Roman" w:cs="Arial"/>
          <w:szCs w:val="20"/>
        </w:rPr>
        <w:t>Kilpa</w:t>
      </w:r>
      <w:proofErr w:type="spellEnd"/>
      <w:r w:rsidRPr="001B6C45">
        <w:rPr>
          <w:rFonts w:eastAsia="Times New Roman" w:cs="Arial"/>
          <w:szCs w:val="20"/>
        </w:rPr>
        <w:t xml:space="preserve"> Ct, City Beach WA 6015</w:t>
      </w:r>
    </w:p>
    <w:p w14:paraId="4F2FECEA" w14:textId="0E63AF35" w:rsidR="00D81A60" w:rsidRPr="001B6C45" w:rsidRDefault="00D81A60" w:rsidP="008E31C9">
      <w:pPr>
        <w:pStyle w:val="ListParagraph"/>
        <w:numPr>
          <w:ilvl w:val="0"/>
          <w:numId w:val="301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(08) 9245 2080</w:t>
      </w:r>
    </w:p>
    <w:p w14:paraId="1D378FD3" w14:textId="6A5AB9DA" w:rsidR="00D81A60" w:rsidRPr="001B6C45" w:rsidRDefault="00D81A60" w:rsidP="008E31C9">
      <w:pPr>
        <w:pStyle w:val="ListParagraph"/>
        <w:numPr>
          <w:ilvl w:val="0"/>
          <w:numId w:val="301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Opening Hours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Monday – Friday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>7:00PM</w:t>
      </w:r>
    </w:p>
    <w:p w14:paraId="77955828" w14:textId="47AB98D2" w:rsidR="00D81A60" w:rsidRPr="001B6C45" w:rsidRDefault="00D81A60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aturday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>6:00PM</w:t>
      </w:r>
    </w:p>
    <w:p w14:paraId="3763F3D0" w14:textId="40E0F95F" w:rsidR="00D81A60" w:rsidRPr="001B6C45" w:rsidRDefault="00D81A60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unday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Closed</w:t>
      </w:r>
    </w:p>
    <w:p w14:paraId="643592CA" w14:textId="3058E709" w:rsidR="00D81A60" w:rsidRPr="001B6C45" w:rsidRDefault="00D81A60" w:rsidP="008E31C9">
      <w:pPr>
        <w:pStyle w:val="ListParagraph"/>
        <w:numPr>
          <w:ilvl w:val="0"/>
          <w:numId w:val="301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City Beach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3.4km)</w:t>
      </w:r>
    </w:p>
    <w:p w14:paraId="693E032F" w14:textId="3094AA41" w:rsidR="00D81A60" w:rsidRPr="001B6C45" w:rsidRDefault="00000000" w:rsidP="008E31C9">
      <w:pPr>
        <w:pStyle w:val="ListParagraph"/>
        <w:numPr>
          <w:ilvl w:val="0"/>
          <w:numId w:val="301"/>
        </w:numPr>
        <w:spacing w:line="276" w:lineRule="auto"/>
        <w:rPr>
          <w:rFonts w:eastAsia="Times New Roman" w:cs="Arial"/>
          <w:szCs w:val="20"/>
        </w:rPr>
      </w:pPr>
      <w:hyperlink r:id="rId47" w:history="1">
        <w:r w:rsidR="001B6C45" w:rsidRPr="001B6C45">
          <w:rPr>
            <w:rStyle w:val="Hyperlink"/>
            <w:rFonts w:eastAsia="Times New Roman" w:cs="Arial"/>
            <w:szCs w:val="20"/>
          </w:rPr>
          <w:t>https://greenleafpharmacies.com.au/</w:t>
        </w:r>
      </w:hyperlink>
    </w:p>
    <w:p w14:paraId="16F3E608" w14:textId="55BA719A" w:rsidR="009775DE" w:rsidRPr="00FE240B" w:rsidRDefault="009775DE" w:rsidP="001F0A4A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</w:p>
    <w:p w14:paraId="6CA502B9" w14:textId="1F8D3A37" w:rsidR="009775DE" w:rsidRPr="001F0A4A" w:rsidRDefault="009775DE" w:rsidP="001B6C4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TerryWhite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  <w:proofErr w:type="spellStart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Chemmart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Wembley Downs </w:t>
      </w:r>
    </w:p>
    <w:p w14:paraId="07FF0748" w14:textId="35151C0A" w:rsidR="009775DE" w:rsidRPr="001B6C45" w:rsidRDefault="009775DE" w:rsidP="008E31C9">
      <w:pPr>
        <w:pStyle w:val="ListParagraph"/>
        <w:numPr>
          <w:ilvl w:val="0"/>
          <w:numId w:val="302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Shop 2 and 3, The Downs Shopping Centre, Bournemouth Cres, Wembley Downs WA 6019</w:t>
      </w:r>
    </w:p>
    <w:p w14:paraId="05E1688E" w14:textId="3B7C4F90" w:rsidR="009775DE" w:rsidRPr="001B6C45" w:rsidRDefault="009775DE" w:rsidP="008E31C9">
      <w:pPr>
        <w:pStyle w:val="ListParagraph"/>
        <w:numPr>
          <w:ilvl w:val="0"/>
          <w:numId w:val="302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(08) 9341 3404</w:t>
      </w:r>
    </w:p>
    <w:p w14:paraId="2B050940" w14:textId="198E8044" w:rsidR="009775DE" w:rsidRPr="001B6C45" w:rsidRDefault="009775DE" w:rsidP="008E31C9">
      <w:pPr>
        <w:pStyle w:val="ListParagraph"/>
        <w:numPr>
          <w:ilvl w:val="0"/>
          <w:numId w:val="302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Opening Hours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Monday – Friday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 xml:space="preserve">7:00PM </w:t>
      </w:r>
    </w:p>
    <w:p w14:paraId="4B0C1008" w14:textId="27B0472A" w:rsidR="009775DE" w:rsidRPr="001B6C45" w:rsidRDefault="009775DE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Saturday – Sunday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 xml:space="preserve">6:00PM </w:t>
      </w:r>
    </w:p>
    <w:p w14:paraId="1C359B24" w14:textId="02A85068" w:rsidR="009775DE" w:rsidRPr="001B6C45" w:rsidRDefault="009775DE" w:rsidP="008E31C9">
      <w:pPr>
        <w:pStyle w:val="ListParagraph"/>
        <w:numPr>
          <w:ilvl w:val="0"/>
          <w:numId w:val="302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City Beach </w:t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="00CD2BB1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4.2km)</w:t>
      </w:r>
    </w:p>
    <w:p w14:paraId="34733971" w14:textId="4CBB1BCD" w:rsidR="009775DE" w:rsidRPr="001B6C45" w:rsidRDefault="00000000" w:rsidP="008E31C9">
      <w:pPr>
        <w:pStyle w:val="ListParagraph"/>
        <w:numPr>
          <w:ilvl w:val="0"/>
          <w:numId w:val="302"/>
        </w:numPr>
        <w:spacing w:line="276" w:lineRule="auto"/>
        <w:rPr>
          <w:rFonts w:eastAsia="Times New Roman" w:cs="Arial"/>
          <w:szCs w:val="20"/>
        </w:rPr>
      </w:pPr>
      <w:hyperlink r:id="rId48" w:history="1">
        <w:r w:rsidR="001B6C45" w:rsidRPr="001B6C45">
          <w:rPr>
            <w:rStyle w:val="Hyperlink"/>
            <w:rFonts w:eastAsia="Times New Roman" w:cs="Arial"/>
            <w:szCs w:val="20"/>
          </w:rPr>
          <w:t>https://terrywhitechemmart.com.au/stores/terrywhite-chemmart-wembley-downs?utm_source=google&amp;utm_medium=organic&amp;utm_campaign=Google%20My%20Business&amp;utm_content=TerryWhite%20Chemmart%20Wembley%20Downs%20-%20Wembley%20Downs&amp;utm_term=plcid_15864265729087527419</w:t>
        </w:r>
      </w:hyperlink>
      <w:r w:rsidR="009775DE" w:rsidRPr="001B6C45">
        <w:rPr>
          <w:rFonts w:eastAsia="Times New Roman" w:cs="Arial"/>
          <w:szCs w:val="20"/>
        </w:rPr>
        <w:t xml:space="preserve"> </w:t>
      </w:r>
    </w:p>
    <w:p w14:paraId="1E88411F" w14:textId="4E69004B" w:rsidR="009775DE" w:rsidRDefault="009775DE" w:rsidP="001F0A4A">
      <w:pPr>
        <w:spacing w:line="276" w:lineRule="auto"/>
        <w:rPr>
          <w:rFonts w:eastAsia="Times New Roman" w:cs="Arial"/>
          <w:szCs w:val="20"/>
        </w:rPr>
      </w:pPr>
    </w:p>
    <w:p w14:paraId="2D3D23C0" w14:textId="1574BC06" w:rsidR="009775DE" w:rsidRPr="00C16D46" w:rsidRDefault="009775DE" w:rsidP="00C16D46">
      <w:pPr>
        <w:pStyle w:val="Heading3"/>
        <w:rPr>
          <w:sz w:val="28"/>
          <w:szCs w:val="28"/>
        </w:rPr>
      </w:pPr>
      <w:bookmarkStart w:id="23" w:name="_Toc114575218"/>
      <w:r w:rsidRPr="00C16D46">
        <w:rPr>
          <w:sz w:val="28"/>
          <w:szCs w:val="28"/>
        </w:rPr>
        <w:t>Sports Medicine Services</w:t>
      </w:r>
      <w:bookmarkEnd w:id="23"/>
      <w:r w:rsidRPr="00C16D46">
        <w:rPr>
          <w:sz w:val="28"/>
          <w:szCs w:val="28"/>
        </w:rPr>
        <w:t xml:space="preserve"> </w:t>
      </w:r>
    </w:p>
    <w:p w14:paraId="3BF0EE45" w14:textId="77777777" w:rsidR="00E70028" w:rsidRPr="001F0A4A" w:rsidRDefault="00E70028" w:rsidP="001B6C4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Specialist </w:t>
      </w:r>
      <w:proofErr w:type="spellStart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>Sportscare</w:t>
      </w:r>
      <w:proofErr w:type="spellEnd"/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W.A.</w:t>
      </w:r>
    </w:p>
    <w:p w14:paraId="24F1935A" w14:textId="77777777" w:rsidR="00E70028" w:rsidRPr="001B6C45" w:rsidRDefault="00E70028" w:rsidP="008E31C9">
      <w:pPr>
        <w:pStyle w:val="ListParagraph"/>
        <w:numPr>
          <w:ilvl w:val="0"/>
          <w:numId w:val="303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Suites 1&amp;2, 440 Cambridge St, Floreat WA 6014</w:t>
      </w:r>
    </w:p>
    <w:p w14:paraId="62AEA5B5" w14:textId="77777777" w:rsidR="00E70028" w:rsidRPr="001B6C45" w:rsidRDefault="00E70028" w:rsidP="008E31C9">
      <w:pPr>
        <w:pStyle w:val="ListParagraph"/>
        <w:numPr>
          <w:ilvl w:val="0"/>
          <w:numId w:val="303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(08) 9272 8222</w:t>
      </w:r>
    </w:p>
    <w:p w14:paraId="6117EB91" w14:textId="3167B709" w:rsidR="00E70028" w:rsidRPr="001B6C45" w:rsidRDefault="00E70028" w:rsidP="008E31C9">
      <w:pPr>
        <w:pStyle w:val="ListParagraph"/>
        <w:numPr>
          <w:ilvl w:val="0"/>
          <w:numId w:val="303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Opening Hours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Monday – Fri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9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>5:00PM</w:t>
      </w:r>
    </w:p>
    <w:p w14:paraId="6DB4F935" w14:textId="3CD8EC0E" w:rsidR="00E70028" w:rsidRPr="001B6C45" w:rsidRDefault="00E70028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atur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9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>1:00PM</w:t>
      </w:r>
    </w:p>
    <w:p w14:paraId="52C956CC" w14:textId="2AF26073" w:rsidR="00E70028" w:rsidRPr="001B6C45" w:rsidRDefault="00E70028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un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  <w:t>C</w:t>
      </w:r>
      <w:r w:rsidRPr="001B6C45">
        <w:rPr>
          <w:rFonts w:eastAsia="Times New Roman" w:cs="Arial"/>
          <w:szCs w:val="20"/>
        </w:rPr>
        <w:t xml:space="preserve">losed </w:t>
      </w:r>
    </w:p>
    <w:p w14:paraId="1113A35C" w14:textId="382698F3" w:rsidR="00E70028" w:rsidRPr="001B6C45" w:rsidRDefault="00E70028" w:rsidP="008E31C9">
      <w:pPr>
        <w:pStyle w:val="ListParagraph"/>
        <w:numPr>
          <w:ilvl w:val="0"/>
          <w:numId w:val="303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="00B7098B" w:rsidRPr="001B6C45">
        <w:rPr>
          <w:rFonts w:eastAsia="Times New Roman" w:cs="Arial"/>
          <w:szCs w:val="20"/>
        </w:rPr>
        <w:t>City Beach</w:t>
      </w:r>
      <w:r w:rsidRPr="001B6C45">
        <w:rPr>
          <w:rFonts w:eastAsia="Times New Roman" w:cs="Arial"/>
          <w:szCs w:val="20"/>
        </w:rPr>
        <w:t xml:space="preserve">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2.5km)</w:t>
      </w:r>
    </w:p>
    <w:p w14:paraId="396EAC55" w14:textId="0EFD3DD4" w:rsidR="00E70028" w:rsidRPr="001B6C45" w:rsidRDefault="00000000" w:rsidP="008E31C9">
      <w:pPr>
        <w:pStyle w:val="ListParagraph"/>
        <w:numPr>
          <w:ilvl w:val="0"/>
          <w:numId w:val="303"/>
        </w:numPr>
        <w:spacing w:line="276" w:lineRule="auto"/>
        <w:rPr>
          <w:rFonts w:eastAsia="Times New Roman" w:cs="Arial"/>
          <w:szCs w:val="20"/>
        </w:rPr>
      </w:pPr>
      <w:hyperlink r:id="rId49" w:history="1">
        <w:r w:rsidR="001B6C45" w:rsidRPr="001B6C45">
          <w:rPr>
            <w:rStyle w:val="Hyperlink"/>
            <w:rFonts w:eastAsia="Times New Roman" w:cs="Arial"/>
            <w:szCs w:val="20"/>
          </w:rPr>
          <w:t>http://www.specialistsportscarewa.com.au/</w:t>
        </w:r>
      </w:hyperlink>
      <w:r w:rsidR="00E70028" w:rsidRPr="001B6C45">
        <w:rPr>
          <w:rFonts w:eastAsia="Times New Roman" w:cs="Arial"/>
          <w:szCs w:val="20"/>
        </w:rPr>
        <w:t xml:space="preserve"> </w:t>
      </w:r>
    </w:p>
    <w:p w14:paraId="0D3F26C7" w14:textId="1A5E5C17" w:rsidR="00E70028" w:rsidRDefault="00E70028" w:rsidP="001F0A4A">
      <w:pPr>
        <w:spacing w:line="276" w:lineRule="auto"/>
        <w:rPr>
          <w:rFonts w:eastAsia="Times New Roman" w:cs="Arial"/>
          <w:szCs w:val="20"/>
        </w:rPr>
      </w:pPr>
    </w:p>
    <w:p w14:paraId="58C0DC15" w14:textId="77777777" w:rsidR="00E70028" w:rsidRPr="001F0A4A" w:rsidRDefault="00E70028" w:rsidP="001B6C4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Perth Sports Medicine – Claremont </w:t>
      </w:r>
    </w:p>
    <w:p w14:paraId="79C7FA4D" w14:textId="77777777" w:rsidR="00E70028" w:rsidRPr="001B6C45" w:rsidRDefault="00E70028" w:rsidP="008E31C9">
      <w:pPr>
        <w:pStyle w:val="ListParagraph"/>
        <w:numPr>
          <w:ilvl w:val="0"/>
          <w:numId w:val="304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3 Davies Rd, Claremont WA 6010</w:t>
      </w:r>
    </w:p>
    <w:p w14:paraId="07DA52AA" w14:textId="77777777" w:rsidR="00E70028" w:rsidRPr="001B6C45" w:rsidRDefault="00E70028" w:rsidP="008E31C9">
      <w:pPr>
        <w:pStyle w:val="ListParagraph"/>
        <w:numPr>
          <w:ilvl w:val="0"/>
          <w:numId w:val="304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(08) 9284 4511 </w:t>
      </w:r>
    </w:p>
    <w:p w14:paraId="5DA1EC71" w14:textId="31B48E45" w:rsidR="00E70028" w:rsidRPr="001B6C45" w:rsidRDefault="00E70028" w:rsidP="008E31C9">
      <w:pPr>
        <w:pStyle w:val="ListParagraph"/>
        <w:numPr>
          <w:ilvl w:val="0"/>
          <w:numId w:val="304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Opening Hours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Monday- Fri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0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 xml:space="preserve">6:00PM </w:t>
      </w:r>
    </w:p>
    <w:p w14:paraId="27F89D18" w14:textId="70FF78CA" w:rsidR="00E70028" w:rsidRPr="001B6C45" w:rsidRDefault="00E70028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aturday – Sun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Closed </w:t>
      </w:r>
    </w:p>
    <w:p w14:paraId="07AF66BB" w14:textId="76C2C99A" w:rsidR="00E70028" w:rsidRPr="001B6C45" w:rsidRDefault="00E70028" w:rsidP="008E31C9">
      <w:pPr>
        <w:pStyle w:val="ListParagraph"/>
        <w:numPr>
          <w:ilvl w:val="0"/>
          <w:numId w:val="304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="00B7098B" w:rsidRPr="001B6C45">
        <w:rPr>
          <w:rFonts w:eastAsia="Times New Roman" w:cs="Arial"/>
          <w:szCs w:val="20"/>
        </w:rPr>
        <w:t xml:space="preserve">City Beach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7.9km)</w:t>
      </w:r>
    </w:p>
    <w:p w14:paraId="6F04D292" w14:textId="2541405F" w:rsidR="00E70028" w:rsidRPr="001B6C45" w:rsidRDefault="00000000" w:rsidP="008E31C9">
      <w:pPr>
        <w:pStyle w:val="ListParagraph"/>
        <w:numPr>
          <w:ilvl w:val="0"/>
          <w:numId w:val="304"/>
        </w:numPr>
        <w:spacing w:line="276" w:lineRule="auto"/>
        <w:rPr>
          <w:rFonts w:eastAsia="Times New Roman" w:cs="Arial"/>
          <w:szCs w:val="20"/>
        </w:rPr>
      </w:pPr>
      <w:hyperlink r:id="rId50" w:history="1">
        <w:r w:rsidR="001B6C45" w:rsidRPr="001B6C45">
          <w:rPr>
            <w:rStyle w:val="Hyperlink"/>
            <w:rFonts w:eastAsia="Times New Roman" w:cs="Arial"/>
            <w:szCs w:val="20"/>
          </w:rPr>
          <w:t>https://www.perthsportsmedicine.com.au/</w:t>
        </w:r>
      </w:hyperlink>
      <w:r w:rsidR="00E70028" w:rsidRPr="001B6C45">
        <w:rPr>
          <w:rFonts w:eastAsia="Times New Roman" w:cs="Arial"/>
          <w:szCs w:val="20"/>
        </w:rPr>
        <w:t xml:space="preserve"> </w:t>
      </w:r>
      <w:r w:rsidR="00D82046" w:rsidRPr="001B6C45">
        <w:rPr>
          <w:rFonts w:eastAsia="Times New Roman" w:cs="Arial"/>
          <w:szCs w:val="20"/>
        </w:rPr>
        <w:tab/>
      </w:r>
    </w:p>
    <w:p w14:paraId="30FF99ED" w14:textId="77777777" w:rsidR="00E70028" w:rsidRPr="00E70028" w:rsidRDefault="00E70028" w:rsidP="001F0A4A">
      <w:pPr>
        <w:spacing w:line="276" w:lineRule="auto"/>
        <w:rPr>
          <w:rFonts w:eastAsia="Times New Roman" w:cs="Arial"/>
          <w:szCs w:val="20"/>
        </w:rPr>
      </w:pPr>
    </w:p>
    <w:p w14:paraId="0BA216CA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24" w:name="_Toc114575219"/>
      <w:r>
        <w:rPr>
          <w:sz w:val="28"/>
          <w:szCs w:val="28"/>
        </w:rPr>
        <w:br w:type="page"/>
      </w:r>
    </w:p>
    <w:p w14:paraId="3A5DE043" w14:textId="199887E5" w:rsidR="009775DE" w:rsidRPr="00C16D46" w:rsidRDefault="00E70028" w:rsidP="00C16D46">
      <w:pPr>
        <w:pStyle w:val="Heading3"/>
        <w:rPr>
          <w:sz w:val="28"/>
          <w:szCs w:val="28"/>
        </w:rPr>
      </w:pPr>
      <w:r w:rsidRPr="00C16D46">
        <w:rPr>
          <w:sz w:val="28"/>
          <w:szCs w:val="28"/>
        </w:rPr>
        <w:lastRenderedPageBreak/>
        <w:t>Dental Services</w:t>
      </w:r>
      <w:bookmarkEnd w:id="24"/>
      <w:r w:rsidRPr="00C16D46">
        <w:rPr>
          <w:sz w:val="28"/>
          <w:szCs w:val="28"/>
        </w:rPr>
        <w:t xml:space="preserve"> </w:t>
      </w:r>
    </w:p>
    <w:p w14:paraId="77F237C7" w14:textId="06C8598B" w:rsidR="009775DE" w:rsidRPr="001F0A4A" w:rsidRDefault="00E70028" w:rsidP="001B6C4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City Beach Dental Centre </w:t>
      </w:r>
    </w:p>
    <w:p w14:paraId="564B15D9" w14:textId="4C9F61B0" w:rsidR="00E70028" w:rsidRPr="001B6C45" w:rsidRDefault="00E70028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1 Oban Rd, City Beach WA 6015</w:t>
      </w:r>
    </w:p>
    <w:p w14:paraId="1973688B" w14:textId="4F1FEF41" w:rsidR="00E70028" w:rsidRPr="001B6C45" w:rsidRDefault="00E70028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(08) 9385 8538</w:t>
      </w:r>
    </w:p>
    <w:p w14:paraId="172A6E94" w14:textId="6403120D" w:rsidR="00E70028" w:rsidRPr="001B6C45" w:rsidRDefault="00E70028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Opening Hours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Monday, Tuesday, Wednesday,</w:t>
      </w:r>
      <w:r w:rsidR="00AE380B" w:rsidRPr="001B6C45">
        <w:rPr>
          <w:rFonts w:eastAsia="Times New Roman" w:cs="Arial"/>
          <w:szCs w:val="20"/>
        </w:rPr>
        <w:t xml:space="preserve"> </w:t>
      </w:r>
      <w:r w:rsidRPr="001B6C45">
        <w:rPr>
          <w:rFonts w:eastAsia="Times New Roman" w:cs="Arial"/>
          <w:szCs w:val="20"/>
        </w:rPr>
        <w:t>Friday</w:t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30AM</w:t>
      </w:r>
      <w:r w:rsidR="00AE380B" w:rsidRP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 xml:space="preserve">5:00PM </w:t>
      </w:r>
    </w:p>
    <w:p w14:paraId="73E7CA2C" w14:textId="5FA7E87E" w:rsidR="00E70028" w:rsidRPr="001B6C45" w:rsidRDefault="00E70028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Thurs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D82046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3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>6:00</w:t>
      </w:r>
      <w:r w:rsidR="00D82046" w:rsidRPr="001B6C45">
        <w:rPr>
          <w:rFonts w:eastAsia="Times New Roman" w:cs="Arial"/>
          <w:szCs w:val="20"/>
        </w:rPr>
        <w:t>P</w:t>
      </w:r>
      <w:r w:rsidRPr="001B6C45">
        <w:rPr>
          <w:rFonts w:eastAsia="Times New Roman" w:cs="Arial"/>
          <w:szCs w:val="20"/>
        </w:rPr>
        <w:t>M</w:t>
      </w:r>
    </w:p>
    <w:p w14:paraId="36785CEF" w14:textId="209DA3B7" w:rsidR="00E70028" w:rsidRPr="001B6C45" w:rsidRDefault="00E70028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Saturday- Sun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D82046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Closed</w:t>
      </w:r>
    </w:p>
    <w:p w14:paraId="1915DDCC" w14:textId="478F19A4" w:rsidR="00B7098B" w:rsidRPr="001B6C45" w:rsidRDefault="00B7098B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City Beach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D82046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1.9km)</w:t>
      </w:r>
    </w:p>
    <w:p w14:paraId="7683E50D" w14:textId="0588F1D0" w:rsidR="00E70028" w:rsidRDefault="00E70028" w:rsidP="001F0A4A">
      <w:pPr>
        <w:spacing w:line="276" w:lineRule="auto"/>
        <w:rPr>
          <w:rFonts w:eastAsia="Times New Roman" w:cs="Arial"/>
          <w:szCs w:val="20"/>
        </w:rPr>
      </w:pPr>
    </w:p>
    <w:p w14:paraId="71B173C1" w14:textId="56D6C8B2" w:rsidR="00B7098B" w:rsidRPr="001F0A4A" w:rsidRDefault="00B7098B" w:rsidP="001B6C4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Downs Dental Clinic </w:t>
      </w:r>
    </w:p>
    <w:p w14:paraId="08DE2C2F" w14:textId="1D941894" w:rsidR="00B7098B" w:rsidRPr="001B6C45" w:rsidRDefault="00B7098B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57 Hale Rd, Wembley Downs WA 6019 </w:t>
      </w:r>
    </w:p>
    <w:p w14:paraId="557FA454" w14:textId="3ADC2E5E" w:rsidR="00B7098B" w:rsidRPr="001B6C45" w:rsidRDefault="00B7098B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(08) 9341 7577</w:t>
      </w:r>
    </w:p>
    <w:p w14:paraId="2BEB9834" w14:textId="57CD9EF5" w:rsidR="00B7098B" w:rsidRPr="001B6C45" w:rsidRDefault="00E04E3A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Opening Hours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Monday – Fri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3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 xml:space="preserve">5:30PM </w:t>
      </w:r>
    </w:p>
    <w:p w14:paraId="28CB035C" w14:textId="6AE4CEAB" w:rsidR="00E04E3A" w:rsidRPr="001F0A4A" w:rsidRDefault="00E04E3A" w:rsidP="001B6C4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1F0A4A">
        <w:rPr>
          <w:rFonts w:eastAsia="Times New Roman" w:cs="Arial"/>
          <w:szCs w:val="20"/>
        </w:rPr>
        <w:t xml:space="preserve">Saturday – Sunday </w:t>
      </w:r>
      <w:r w:rsidR="00AE380B" w:rsidRPr="001F0A4A">
        <w:rPr>
          <w:rFonts w:eastAsia="Times New Roman" w:cs="Arial"/>
          <w:szCs w:val="20"/>
        </w:rPr>
        <w:tab/>
      </w:r>
      <w:r w:rsidR="00AE380B" w:rsidRPr="001F0A4A">
        <w:rPr>
          <w:rFonts w:eastAsia="Times New Roman" w:cs="Arial"/>
          <w:szCs w:val="20"/>
        </w:rPr>
        <w:tab/>
      </w:r>
      <w:r w:rsidR="00AE380B" w:rsidRPr="001F0A4A">
        <w:rPr>
          <w:rFonts w:eastAsia="Times New Roman" w:cs="Arial"/>
          <w:szCs w:val="20"/>
        </w:rPr>
        <w:tab/>
      </w:r>
      <w:r w:rsidRPr="001F0A4A">
        <w:rPr>
          <w:rFonts w:eastAsia="Times New Roman" w:cs="Arial"/>
          <w:szCs w:val="20"/>
        </w:rPr>
        <w:t xml:space="preserve">Closed </w:t>
      </w:r>
    </w:p>
    <w:p w14:paraId="33E95F20" w14:textId="313FB71E" w:rsidR="00E04E3A" w:rsidRPr="001B6C45" w:rsidRDefault="00E04E3A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City Beach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3.8km)</w:t>
      </w:r>
    </w:p>
    <w:p w14:paraId="4E6AB0D2" w14:textId="2C71FBE3" w:rsidR="00E04E3A" w:rsidRPr="001B6C45" w:rsidRDefault="00000000" w:rsidP="008E31C9">
      <w:pPr>
        <w:pStyle w:val="ListParagraph"/>
        <w:numPr>
          <w:ilvl w:val="0"/>
          <w:numId w:val="305"/>
        </w:numPr>
        <w:spacing w:line="276" w:lineRule="auto"/>
        <w:rPr>
          <w:rFonts w:eastAsia="Times New Roman" w:cs="Arial"/>
          <w:szCs w:val="20"/>
        </w:rPr>
      </w:pPr>
      <w:hyperlink r:id="rId51" w:history="1">
        <w:r w:rsidR="001B6C45" w:rsidRPr="001B6C45">
          <w:rPr>
            <w:rStyle w:val="Hyperlink"/>
            <w:rFonts w:eastAsia="Times New Roman" w:cs="Arial"/>
            <w:szCs w:val="20"/>
          </w:rPr>
          <w:t>https://www.dentistperth.com/wembley-downs/</w:t>
        </w:r>
      </w:hyperlink>
      <w:r w:rsidR="00E04E3A" w:rsidRPr="001B6C45">
        <w:rPr>
          <w:rFonts w:eastAsia="Times New Roman" w:cs="Arial"/>
          <w:szCs w:val="20"/>
        </w:rPr>
        <w:t xml:space="preserve"> </w:t>
      </w:r>
    </w:p>
    <w:p w14:paraId="4DC70240" w14:textId="66AE3F8B" w:rsidR="00E04E3A" w:rsidRDefault="00E04E3A" w:rsidP="001F0A4A">
      <w:pPr>
        <w:spacing w:line="276" w:lineRule="auto"/>
        <w:rPr>
          <w:rFonts w:eastAsia="Times New Roman" w:cs="Arial"/>
          <w:szCs w:val="20"/>
        </w:rPr>
      </w:pPr>
    </w:p>
    <w:p w14:paraId="45C89FB9" w14:textId="47ED78A5" w:rsidR="00E04E3A" w:rsidRPr="00C16D46" w:rsidRDefault="00E04E3A" w:rsidP="00C16D46">
      <w:pPr>
        <w:pStyle w:val="Heading3"/>
        <w:rPr>
          <w:sz w:val="28"/>
          <w:szCs w:val="28"/>
        </w:rPr>
      </w:pPr>
      <w:bookmarkStart w:id="25" w:name="_Toc114575220"/>
      <w:r w:rsidRPr="00C16D46">
        <w:rPr>
          <w:sz w:val="28"/>
          <w:szCs w:val="28"/>
        </w:rPr>
        <w:t>Radiology Services</w:t>
      </w:r>
      <w:bookmarkEnd w:id="25"/>
    </w:p>
    <w:p w14:paraId="4C79B62B" w14:textId="73527113" w:rsidR="00E04E3A" w:rsidRPr="001F0A4A" w:rsidRDefault="00E04E3A" w:rsidP="001B6C4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1F0A4A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Perth Radiological Clinic </w:t>
      </w:r>
    </w:p>
    <w:p w14:paraId="3CC8CF54" w14:textId="121F5783" w:rsidR="00E04E3A" w:rsidRPr="001B6C45" w:rsidRDefault="00E04E3A" w:rsidP="008E31C9">
      <w:pPr>
        <w:pStyle w:val="ListParagraph"/>
        <w:numPr>
          <w:ilvl w:val="0"/>
          <w:numId w:val="306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8 Odin Rd, Innaloo WA 6018</w:t>
      </w:r>
    </w:p>
    <w:p w14:paraId="576D0798" w14:textId="74CCFA67" w:rsidR="00E04E3A" w:rsidRPr="001B6C45" w:rsidRDefault="00E04E3A" w:rsidP="008E31C9">
      <w:pPr>
        <w:pStyle w:val="ListParagraph"/>
        <w:numPr>
          <w:ilvl w:val="0"/>
          <w:numId w:val="306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>1300 567 046</w:t>
      </w:r>
    </w:p>
    <w:p w14:paraId="76AF37A7" w14:textId="3833A5CB" w:rsidR="00E04E3A" w:rsidRPr="001B6C45" w:rsidRDefault="00E04E3A" w:rsidP="008E31C9">
      <w:pPr>
        <w:pStyle w:val="ListParagraph"/>
        <w:numPr>
          <w:ilvl w:val="0"/>
          <w:numId w:val="306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Opening Hours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Monday – Friday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8:30AM</w:t>
      </w:r>
      <w:r w:rsidR="001B6C45">
        <w:rPr>
          <w:rFonts w:eastAsia="Times New Roman" w:cs="Arial"/>
          <w:szCs w:val="20"/>
        </w:rPr>
        <w:t>-</w:t>
      </w:r>
      <w:r w:rsidRPr="001B6C45">
        <w:rPr>
          <w:rFonts w:eastAsia="Times New Roman" w:cs="Arial"/>
          <w:szCs w:val="20"/>
        </w:rPr>
        <w:t>5:00PM</w:t>
      </w:r>
    </w:p>
    <w:p w14:paraId="272D39A4" w14:textId="06208D44" w:rsidR="00E04E3A" w:rsidRPr="001B6C45" w:rsidRDefault="00E04E3A" w:rsidP="008E31C9">
      <w:pPr>
        <w:pStyle w:val="ListParagraph"/>
        <w:numPr>
          <w:ilvl w:val="0"/>
          <w:numId w:val="306"/>
        </w:numPr>
        <w:spacing w:line="276" w:lineRule="auto"/>
        <w:rPr>
          <w:rFonts w:eastAsia="Times New Roman" w:cs="Arial"/>
          <w:szCs w:val="20"/>
        </w:rPr>
      </w:pPr>
      <w:r w:rsidRPr="001B6C45">
        <w:rPr>
          <w:rFonts w:eastAsia="Times New Roman" w:cs="Arial"/>
          <w:szCs w:val="20"/>
        </w:rPr>
        <w:t xml:space="preserve">Proximity to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 xml:space="preserve">City Beach </w:t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="00AE380B" w:rsidRPr="001B6C45">
        <w:rPr>
          <w:rFonts w:eastAsia="Times New Roman" w:cs="Arial"/>
          <w:szCs w:val="20"/>
        </w:rPr>
        <w:tab/>
      </w:r>
      <w:r w:rsidRPr="001B6C45">
        <w:rPr>
          <w:rFonts w:eastAsia="Times New Roman" w:cs="Arial"/>
          <w:szCs w:val="20"/>
        </w:rPr>
        <w:t>(7.9km)</w:t>
      </w:r>
    </w:p>
    <w:p w14:paraId="21B3A901" w14:textId="07E06CA3" w:rsidR="00E04E3A" w:rsidRPr="001B6C45" w:rsidRDefault="00000000" w:rsidP="008E31C9">
      <w:pPr>
        <w:pStyle w:val="ListParagraph"/>
        <w:numPr>
          <w:ilvl w:val="0"/>
          <w:numId w:val="306"/>
        </w:numPr>
        <w:spacing w:line="276" w:lineRule="auto"/>
        <w:rPr>
          <w:rFonts w:eastAsia="Times New Roman" w:cs="Arial"/>
          <w:szCs w:val="20"/>
        </w:rPr>
      </w:pPr>
      <w:hyperlink r:id="rId52" w:history="1">
        <w:r w:rsidR="001B6C45" w:rsidRPr="001B6C45">
          <w:rPr>
            <w:rStyle w:val="Hyperlink"/>
            <w:rFonts w:eastAsia="Times New Roman" w:cs="Arial"/>
            <w:szCs w:val="20"/>
          </w:rPr>
          <w:t>https://perthradclinic.com.au/</w:t>
        </w:r>
      </w:hyperlink>
      <w:r w:rsidR="00E04E3A" w:rsidRPr="001B6C45">
        <w:rPr>
          <w:rFonts w:eastAsia="Times New Roman" w:cs="Arial"/>
          <w:szCs w:val="20"/>
        </w:rPr>
        <w:t xml:space="preserve"> </w:t>
      </w:r>
    </w:p>
    <w:p w14:paraId="3D21A964" w14:textId="6F9402EB" w:rsidR="00E04E3A" w:rsidRDefault="00E04E3A" w:rsidP="001F0A4A"/>
    <w:p w14:paraId="7E1F5895" w14:textId="77777777" w:rsidR="00E04E3A" w:rsidRPr="001F0A4A" w:rsidRDefault="00E04E3A" w:rsidP="001B6C45">
      <w:pPr>
        <w:rPr>
          <w:b/>
          <w:bCs/>
          <w:color w:val="0096D6" w:themeColor="accent1"/>
          <w:u w:val="single"/>
        </w:rPr>
      </w:pPr>
      <w:r w:rsidRPr="001F0A4A">
        <w:rPr>
          <w:b/>
          <w:bCs/>
          <w:color w:val="0096D6" w:themeColor="accent1"/>
          <w:u w:val="single"/>
        </w:rPr>
        <w:t xml:space="preserve">SKG Radiology Wembley </w:t>
      </w:r>
    </w:p>
    <w:p w14:paraId="13964ECF" w14:textId="77777777" w:rsidR="00E04E3A" w:rsidRPr="00DD1565" w:rsidRDefault="00E04E3A" w:rsidP="008E31C9">
      <w:pPr>
        <w:pStyle w:val="ListParagraph"/>
        <w:numPr>
          <w:ilvl w:val="0"/>
          <w:numId w:val="307"/>
        </w:numPr>
      </w:pPr>
      <w:r w:rsidRPr="00DD1565">
        <w:t xml:space="preserve">5 Station St, Wembley WA 6014 </w:t>
      </w:r>
    </w:p>
    <w:p w14:paraId="085A0649" w14:textId="77777777" w:rsidR="00E04E3A" w:rsidRPr="00DD1565" w:rsidRDefault="00E04E3A" w:rsidP="008E31C9">
      <w:pPr>
        <w:pStyle w:val="ListParagraph"/>
        <w:numPr>
          <w:ilvl w:val="0"/>
          <w:numId w:val="307"/>
        </w:numPr>
      </w:pPr>
      <w:r w:rsidRPr="00DD1565">
        <w:t>(08) 9489 0800</w:t>
      </w:r>
    </w:p>
    <w:p w14:paraId="00AFE302" w14:textId="080BACC5" w:rsidR="00E04E3A" w:rsidRPr="00DD1565" w:rsidRDefault="00E04E3A" w:rsidP="008E31C9">
      <w:pPr>
        <w:pStyle w:val="ListParagraph"/>
        <w:numPr>
          <w:ilvl w:val="0"/>
          <w:numId w:val="307"/>
        </w:numPr>
      </w:pPr>
      <w:r w:rsidRPr="00DD1565">
        <w:t xml:space="preserve">Opening Hours </w:t>
      </w:r>
      <w:r w:rsidR="00AE380B" w:rsidRPr="00DD1565">
        <w:tab/>
      </w:r>
      <w:r w:rsidR="00AE380B" w:rsidRPr="00DD1565">
        <w:tab/>
      </w:r>
      <w:r w:rsidRPr="00DD1565">
        <w:t xml:space="preserve">Monday- Friday </w:t>
      </w:r>
      <w:r w:rsidR="00AE380B" w:rsidRPr="00DD1565">
        <w:tab/>
      </w:r>
      <w:r w:rsidR="00AE380B" w:rsidRPr="00DD1565">
        <w:tab/>
      </w:r>
      <w:r w:rsidR="00AE380B" w:rsidRPr="00DD1565">
        <w:tab/>
      </w:r>
      <w:r w:rsidRPr="00DD1565">
        <w:t>8:30AM</w:t>
      </w:r>
      <w:r w:rsidR="001B6C45">
        <w:t>-</w:t>
      </w:r>
      <w:r w:rsidRPr="00DD1565">
        <w:t>5:00PM</w:t>
      </w:r>
    </w:p>
    <w:p w14:paraId="76A477F3" w14:textId="515B093C" w:rsidR="00E04E3A" w:rsidRPr="00DD1565" w:rsidRDefault="00E04E3A" w:rsidP="001B6C45">
      <w:pPr>
        <w:ind w:left="2880" w:firstLine="720"/>
      </w:pPr>
      <w:r w:rsidRPr="00DD1565">
        <w:t>Saturday</w:t>
      </w:r>
      <w:r w:rsidR="00AE380B" w:rsidRPr="00DD1565">
        <w:t xml:space="preserve"> - </w:t>
      </w:r>
      <w:r w:rsidRPr="00DD1565">
        <w:t xml:space="preserve">Sunday </w:t>
      </w:r>
      <w:r w:rsidR="00AE380B" w:rsidRPr="00DD1565">
        <w:tab/>
      </w:r>
      <w:r w:rsidR="00AE380B" w:rsidRPr="00DD1565">
        <w:tab/>
      </w:r>
      <w:r w:rsidR="00D82046">
        <w:tab/>
      </w:r>
      <w:r w:rsidRPr="00DD1565">
        <w:t>Closed</w:t>
      </w:r>
    </w:p>
    <w:p w14:paraId="1E9A9646" w14:textId="42EFB6D7" w:rsidR="00E04E3A" w:rsidRPr="00DD1565" w:rsidRDefault="00E04E3A" w:rsidP="008E31C9">
      <w:pPr>
        <w:pStyle w:val="ListParagraph"/>
        <w:numPr>
          <w:ilvl w:val="0"/>
          <w:numId w:val="307"/>
        </w:numPr>
      </w:pPr>
      <w:r w:rsidRPr="00DD1565">
        <w:t>Proximity to</w:t>
      </w:r>
      <w:r w:rsidR="00AE380B" w:rsidRPr="00DD1565">
        <w:tab/>
      </w:r>
      <w:r w:rsidR="00AE380B" w:rsidRPr="00DD1565">
        <w:tab/>
      </w:r>
      <w:r w:rsidR="001B6C45">
        <w:tab/>
      </w:r>
      <w:r w:rsidRPr="00DD1565">
        <w:t xml:space="preserve">City Beach </w:t>
      </w:r>
      <w:r w:rsidR="00AE380B" w:rsidRPr="00DD1565">
        <w:tab/>
      </w:r>
      <w:r w:rsidR="00AE380B" w:rsidRPr="00DD1565">
        <w:tab/>
      </w:r>
      <w:r w:rsidR="00AE380B" w:rsidRPr="00DD1565">
        <w:tab/>
      </w:r>
      <w:r w:rsidR="00D82046">
        <w:tab/>
      </w:r>
      <w:r w:rsidRPr="00DD1565">
        <w:t>(5.6km)</w:t>
      </w:r>
    </w:p>
    <w:p w14:paraId="75D7F67B" w14:textId="675EFA47" w:rsidR="00EA39DE" w:rsidRDefault="00000000" w:rsidP="008E31C9">
      <w:pPr>
        <w:pStyle w:val="ListParagraph"/>
        <w:numPr>
          <w:ilvl w:val="0"/>
          <w:numId w:val="307"/>
        </w:numPr>
      </w:pPr>
      <w:hyperlink r:id="rId53" w:history="1">
        <w:r w:rsidR="001B6C45" w:rsidRPr="001B6C45">
          <w:rPr>
            <w:rStyle w:val="Hyperlink"/>
            <w:rFonts w:eastAsia="Times New Roman" w:cs="Arial"/>
            <w:szCs w:val="20"/>
          </w:rPr>
          <w:t>https://www.skg.com.au/our-locations/WEM/Wembley/</w:t>
        </w:r>
      </w:hyperlink>
      <w:r w:rsidR="00E04E3A" w:rsidRPr="00DD1565">
        <w:t xml:space="preserve"> </w:t>
      </w:r>
    </w:p>
    <w:p w14:paraId="32AF7325" w14:textId="77777777" w:rsidR="00057479" w:rsidRDefault="00057479" w:rsidP="0082210D"/>
    <w:p w14:paraId="115A64C0" w14:textId="77777777" w:rsidR="00E35B70" w:rsidRDefault="00E35B70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26" w:name="_Toc114575221"/>
      <w:r>
        <w:rPr>
          <w:color w:val="D8531D" w:themeColor="accent2"/>
          <w:sz w:val="32"/>
          <w:szCs w:val="32"/>
        </w:rPr>
        <w:br w:type="page"/>
      </w:r>
    </w:p>
    <w:p w14:paraId="62761804" w14:textId="6450F881" w:rsidR="0090629A" w:rsidRPr="00C16D46" w:rsidRDefault="0090629A" w:rsidP="00C16D46">
      <w:pPr>
        <w:pStyle w:val="Heading2"/>
        <w:rPr>
          <w:color w:val="D8531D" w:themeColor="accent2"/>
          <w:sz w:val="32"/>
          <w:szCs w:val="32"/>
        </w:rPr>
      </w:pPr>
      <w:r w:rsidRPr="00C16D46">
        <w:rPr>
          <w:color w:val="D8531D" w:themeColor="accent2"/>
          <w:sz w:val="32"/>
          <w:szCs w:val="32"/>
        </w:rPr>
        <w:lastRenderedPageBreak/>
        <w:t>Baldivis</w:t>
      </w:r>
      <w:bookmarkEnd w:id="26"/>
      <w:r w:rsidRPr="00C16D46">
        <w:rPr>
          <w:color w:val="D8531D" w:themeColor="accent2"/>
          <w:sz w:val="32"/>
          <w:szCs w:val="32"/>
        </w:rPr>
        <w:t xml:space="preserve"> </w:t>
      </w:r>
    </w:p>
    <w:p w14:paraId="00D2A5CE" w14:textId="19B7A43A" w:rsidR="0090629A" w:rsidRPr="00C16D46" w:rsidRDefault="0090629A" w:rsidP="00C16D46">
      <w:pPr>
        <w:pStyle w:val="Heading3"/>
        <w:rPr>
          <w:sz w:val="28"/>
          <w:szCs w:val="28"/>
        </w:rPr>
      </w:pPr>
      <w:bookmarkStart w:id="27" w:name="_Toc114575222"/>
      <w:r w:rsidRPr="00C16D46">
        <w:rPr>
          <w:sz w:val="28"/>
          <w:szCs w:val="28"/>
        </w:rPr>
        <w:t>Hospitals</w:t>
      </w:r>
      <w:bookmarkEnd w:id="27"/>
      <w:r w:rsidRPr="00C16D46">
        <w:rPr>
          <w:sz w:val="28"/>
          <w:szCs w:val="28"/>
        </w:rPr>
        <w:t xml:space="preserve"> </w:t>
      </w:r>
    </w:p>
    <w:p w14:paraId="68EBDB20" w14:textId="77777777" w:rsidR="00421AF4" w:rsidRPr="006B3EF5" w:rsidRDefault="00421AF4" w:rsidP="00421AF4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Rockingham General Hospital </w:t>
      </w:r>
    </w:p>
    <w:p w14:paraId="3B42574E" w14:textId="77777777" w:rsidR="00421AF4" w:rsidRDefault="00421AF4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 w:rsidRPr="0097440B">
        <w:t>Elanora Dr, Cooloongup WA 6168</w:t>
      </w:r>
    </w:p>
    <w:p w14:paraId="7B1C2EC3" w14:textId="77777777" w:rsidR="00421AF4" w:rsidRDefault="00421AF4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>(</w:t>
      </w:r>
      <w:r w:rsidRPr="0097440B">
        <w:t>08</w:t>
      </w:r>
      <w:r>
        <w:t xml:space="preserve">) </w:t>
      </w:r>
      <w:r w:rsidRPr="0097440B">
        <w:t>9599</w:t>
      </w:r>
      <w:r>
        <w:t xml:space="preserve"> </w:t>
      </w:r>
      <w:r w:rsidRPr="0097440B">
        <w:t>4000</w:t>
      </w:r>
    </w:p>
    <w:p w14:paraId="033AF078" w14:textId="77777777" w:rsidR="00421AF4" w:rsidRDefault="00421AF4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0727E85D" w14:textId="151B6736" w:rsidR="00421AF4" w:rsidRDefault="00421AF4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123B2">
        <w:t xml:space="preserve">Baldivis </w:t>
      </w:r>
      <w:r w:rsidR="009123B2">
        <w:tab/>
      </w:r>
      <w:r>
        <w:t>(1</w:t>
      </w:r>
      <w:r w:rsidR="009123B2">
        <w:t>0</w:t>
      </w:r>
      <w:r>
        <w:t>.</w:t>
      </w:r>
      <w:r w:rsidR="009123B2">
        <w:t>8</w:t>
      </w:r>
      <w:r>
        <w:t>km)</w:t>
      </w:r>
    </w:p>
    <w:p w14:paraId="2109F72E" w14:textId="77777777" w:rsidR="00421AF4" w:rsidRDefault="00000000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hyperlink r:id="rId54" w:history="1">
        <w:r w:rsidR="00421AF4" w:rsidRPr="00AD5D7C">
          <w:rPr>
            <w:rStyle w:val="Hyperlink"/>
          </w:rPr>
          <w:t>https://www.rkpg.health.wa.gov.au/</w:t>
        </w:r>
      </w:hyperlink>
      <w:r w:rsidR="00421AF4">
        <w:t xml:space="preserve"> </w:t>
      </w:r>
    </w:p>
    <w:p w14:paraId="352405A9" w14:textId="575335F1" w:rsidR="0090629A" w:rsidRDefault="0090629A" w:rsidP="0082210D">
      <w:pPr>
        <w:rPr>
          <w:b/>
          <w:bCs/>
          <w:color w:val="004987" w:themeColor="text2"/>
        </w:rPr>
      </w:pPr>
    </w:p>
    <w:p w14:paraId="4A43AD6D" w14:textId="77777777" w:rsidR="00AA0AFE" w:rsidRPr="006B3EF5" w:rsidRDefault="00AA0AFE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Peel Health Campus </w:t>
      </w:r>
    </w:p>
    <w:p w14:paraId="2160FAE0" w14:textId="77777777" w:rsidR="00AA0AFE" w:rsidRDefault="00AA0AFE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 w:rsidRPr="0097440B">
        <w:t>110 Lakes Rd, Mandurah WA 6210</w:t>
      </w:r>
    </w:p>
    <w:p w14:paraId="208539C5" w14:textId="77777777" w:rsidR="00AA0AFE" w:rsidRDefault="00AA0AFE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>
        <w:t>(</w:t>
      </w:r>
      <w:r w:rsidRPr="0097440B">
        <w:t>08</w:t>
      </w:r>
      <w:r>
        <w:t xml:space="preserve">) </w:t>
      </w:r>
      <w:r w:rsidRPr="0097440B">
        <w:t>9531</w:t>
      </w:r>
      <w:r>
        <w:t xml:space="preserve"> </w:t>
      </w:r>
      <w:r w:rsidRPr="0097440B">
        <w:t>8000</w:t>
      </w:r>
    </w:p>
    <w:p w14:paraId="3205FE9A" w14:textId="77777777" w:rsidR="00AA0AFE" w:rsidRDefault="00AA0AFE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2B053117" w14:textId="4BD07917" w:rsidR="00AA0AFE" w:rsidRDefault="00AA0AFE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Baldivis</w:t>
      </w:r>
      <w:r>
        <w:tab/>
        <w:t>(28.6km)</w:t>
      </w:r>
    </w:p>
    <w:p w14:paraId="70799C6A" w14:textId="166CB643" w:rsidR="00421AF4" w:rsidRDefault="00000000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hyperlink r:id="rId55" w:history="1">
        <w:r w:rsidR="00AA0AFE" w:rsidRPr="00AD5D7C">
          <w:rPr>
            <w:rStyle w:val="Hyperlink"/>
          </w:rPr>
          <w:t>https://www.peelhealthcampus.com.au/</w:t>
        </w:r>
      </w:hyperlink>
      <w:r w:rsidR="00AA0AFE">
        <w:t xml:space="preserve"> </w:t>
      </w:r>
    </w:p>
    <w:p w14:paraId="6398F151" w14:textId="5432BBFC" w:rsidR="00AA0AFE" w:rsidRDefault="00AA0AFE" w:rsidP="00AA0AFE">
      <w:pPr>
        <w:tabs>
          <w:tab w:val="left" w:pos="3735"/>
          <w:tab w:val="left" w:pos="7785"/>
        </w:tabs>
      </w:pPr>
    </w:p>
    <w:p w14:paraId="6EFAB579" w14:textId="77777777" w:rsidR="00AA0AFE" w:rsidRPr="00C16D46" w:rsidRDefault="00AA0AFE" w:rsidP="00C16D46">
      <w:pPr>
        <w:pStyle w:val="Heading3"/>
        <w:rPr>
          <w:sz w:val="28"/>
          <w:szCs w:val="28"/>
        </w:rPr>
      </w:pPr>
      <w:bookmarkStart w:id="28" w:name="_Toc114575223"/>
      <w:r w:rsidRPr="00C16D46">
        <w:rPr>
          <w:sz w:val="28"/>
          <w:szCs w:val="28"/>
        </w:rPr>
        <w:t>General Practitioners</w:t>
      </w:r>
      <w:bookmarkEnd w:id="28"/>
      <w:r w:rsidRPr="00C16D46">
        <w:rPr>
          <w:sz w:val="28"/>
          <w:szCs w:val="28"/>
        </w:rPr>
        <w:t xml:space="preserve"> </w:t>
      </w:r>
    </w:p>
    <w:p w14:paraId="2C8BF645" w14:textId="4E6FE08A" w:rsidR="00AA0AFE" w:rsidRDefault="00FF5642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gramStart"/>
      <w:r>
        <w:rPr>
          <w:b/>
          <w:bCs/>
          <w:color w:val="0096D6" w:themeColor="accent1"/>
          <w:u w:val="single"/>
        </w:rPr>
        <w:t xml:space="preserve">Tuart </w:t>
      </w:r>
      <w:r w:rsidR="009232EB">
        <w:rPr>
          <w:b/>
          <w:bCs/>
          <w:color w:val="0096D6" w:themeColor="accent1"/>
          <w:u w:val="single"/>
        </w:rPr>
        <w:t xml:space="preserve"> Family</w:t>
      </w:r>
      <w:proofErr w:type="gramEnd"/>
      <w:r w:rsidR="009232EB">
        <w:rPr>
          <w:b/>
          <w:bCs/>
          <w:color w:val="0096D6" w:themeColor="accent1"/>
          <w:u w:val="single"/>
        </w:rPr>
        <w:t xml:space="preserve"> Practice </w:t>
      </w:r>
    </w:p>
    <w:p w14:paraId="3505FCE1" w14:textId="72EBB408" w:rsidR="009232EB" w:rsidRPr="001B6C45" w:rsidRDefault="009232EB" w:rsidP="008E31C9">
      <w:pPr>
        <w:pStyle w:val="ListParagraph"/>
        <w:numPr>
          <w:ilvl w:val="0"/>
          <w:numId w:val="308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Unit 6/600 Baldivis Rd, Baldivis WA 6171</w:t>
      </w:r>
    </w:p>
    <w:p w14:paraId="57669802" w14:textId="5135DF9B" w:rsidR="009232EB" w:rsidRPr="001B6C45" w:rsidRDefault="009232EB" w:rsidP="008E31C9">
      <w:pPr>
        <w:pStyle w:val="ListParagraph"/>
        <w:numPr>
          <w:ilvl w:val="0"/>
          <w:numId w:val="308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(08) 9544 5222</w:t>
      </w:r>
    </w:p>
    <w:p w14:paraId="1AD018B9" w14:textId="67F6B7C7" w:rsidR="009232EB" w:rsidRPr="001B6C45" w:rsidRDefault="009232EB" w:rsidP="008E31C9">
      <w:pPr>
        <w:pStyle w:val="ListParagraph"/>
        <w:numPr>
          <w:ilvl w:val="0"/>
          <w:numId w:val="308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Opening Hours </w:t>
      </w:r>
      <w:r w:rsidR="001B6C45">
        <w:rPr>
          <w:color w:val="004987" w:themeColor="text2"/>
        </w:rPr>
        <w:tab/>
      </w:r>
      <w:r w:rsidR="00124E72" w:rsidRPr="001B6C45">
        <w:rPr>
          <w:color w:val="004987" w:themeColor="text2"/>
        </w:rPr>
        <w:t xml:space="preserve">Monday – Friday </w:t>
      </w:r>
      <w:r w:rsidR="001B6C45">
        <w:rPr>
          <w:color w:val="004987" w:themeColor="text2"/>
        </w:rPr>
        <w:tab/>
      </w:r>
      <w:r w:rsidR="00124E72" w:rsidRPr="001B6C45">
        <w:rPr>
          <w:color w:val="004987" w:themeColor="text2"/>
        </w:rPr>
        <w:t>8:00AM-5:00PM</w:t>
      </w:r>
    </w:p>
    <w:p w14:paraId="11772553" w14:textId="2118906D" w:rsidR="00124E72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124E72">
        <w:rPr>
          <w:color w:val="004987" w:themeColor="text2"/>
        </w:rPr>
        <w:t xml:space="preserve">Saturday </w:t>
      </w:r>
      <w:r>
        <w:rPr>
          <w:color w:val="004987" w:themeColor="text2"/>
        </w:rPr>
        <w:tab/>
      </w:r>
      <w:r w:rsidR="00124E72">
        <w:rPr>
          <w:color w:val="004987" w:themeColor="text2"/>
        </w:rPr>
        <w:t>Closed</w:t>
      </w:r>
    </w:p>
    <w:p w14:paraId="714273DB" w14:textId="36826E35" w:rsidR="00124E72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124E72">
        <w:rPr>
          <w:color w:val="004987" w:themeColor="text2"/>
        </w:rPr>
        <w:t xml:space="preserve">Sunday </w:t>
      </w:r>
      <w:r>
        <w:rPr>
          <w:color w:val="004987" w:themeColor="text2"/>
        </w:rPr>
        <w:tab/>
      </w:r>
      <w:r w:rsidR="00124E72">
        <w:rPr>
          <w:color w:val="004987" w:themeColor="text2"/>
        </w:rPr>
        <w:t>8:00AM-2:00PM</w:t>
      </w:r>
    </w:p>
    <w:p w14:paraId="0B4714B2" w14:textId="440F57BE" w:rsidR="00124E72" w:rsidRPr="001B6C45" w:rsidRDefault="00124E72" w:rsidP="008E31C9">
      <w:pPr>
        <w:pStyle w:val="ListParagraph"/>
        <w:numPr>
          <w:ilvl w:val="0"/>
          <w:numId w:val="309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Proximity to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Baldivis </w:t>
      </w:r>
      <w:r w:rsidR="001B6C45">
        <w:rPr>
          <w:color w:val="004987" w:themeColor="text2"/>
        </w:rPr>
        <w:tab/>
      </w:r>
      <w:r w:rsidR="0055019A" w:rsidRPr="001B6C45">
        <w:rPr>
          <w:color w:val="004987" w:themeColor="text2"/>
        </w:rPr>
        <w:t>(300m)</w:t>
      </w:r>
    </w:p>
    <w:p w14:paraId="030391D0" w14:textId="36DE938A" w:rsidR="0055019A" w:rsidRPr="001B6C45" w:rsidRDefault="00000000" w:rsidP="008E31C9">
      <w:pPr>
        <w:pStyle w:val="ListParagraph"/>
        <w:numPr>
          <w:ilvl w:val="0"/>
          <w:numId w:val="309"/>
        </w:numPr>
        <w:tabs>
          <w:tab w:val="left" w:pos="3735"/>
          <w:tab w:val="left" w:pos="7785"/>
        </w:tabs>
        <w:rPr>
          <w:color w:val="004987" w:themeColor="text2"/>
        </w:rPr>
      </w:pPr>
      <w:hyperlink r:id="rId56" w:history="1">
        <w:r w:rsidR="0055019A" w:rsidRPr="0088196F">
          <w:rPr>
            <w:rStyle w:val="Hyperlink"/>
          </w:rPr>
          <w:t>https://www.tuartfamilypractice.com.au/</w:t>
        </w:r>
      </w:hyperlink>
    </w:p>
    <w:p w14:paraId="3052018A" w14:textId="13CEE190" w:rsidR="0055019A" w:rsidRDefault="0055019A" w:rsidP="00AA0AFE">
      <w:pPr>
        <w:tabs>
          <w:tab w:val="left" w:pos="3735"/>
          <w:tab w:val="left" w:pos="7785"/>
        </w:tabs>
        <w:rPr>
          <w:color w:val="004987" w:themeColor="text2"/>
        </w:rPr>
      </w:pPr>
    </w:p>
    <w:p w14:paraId="02B00F48" w14:textId="5DA1665A" w:rsidR="0055019A" w:rsidRPr="00791012" w:rsidRDefault="00254D63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t>Baldivis Medical Centre</w:t>
      </w:r>
    </w:p>
    <w:p w14:paraId="13E06E0E" w14:textId="1A64597C" w:rsidR="00254D63" w:rsidRPr="001B6C45" w:rsidRDefault="00254D63" w:rsidP="008E31C9">
      <w:pPr>
        <w:pStyle w:val="ListParagraph"/>
        <w:numPr>
          <w:ilvl w:val="0"/>
          <w:numId w:val="310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6/7 Minden Ln, Baldivis WA 6171</w:t>
      </w:r>
    </w:p>
    <w:p w14:paraId="16C9B4E7" w14:textId="127A7D2C" w:rsidR="00254D63" w:rsidRPr="001B6C45" w:rsidRDefault="00254D63" w:rsidP="008E31C9">
      <w:pPr>
        <w:pStyle w:val="ListParagraph"/>
        <w:numPr>
          <w:ilvl w:val="0"/>
          <w:numId w:val="310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(08) 9524 4000</w:t>
      </w:r>
    </w:p>
    <w:p w14:paraId="136E776B" w14:textId="417DA35E" w:rsidR="009232EB" w:rsidRPr="001B6C45" w:rsidRDefault="00254D63" w:rsidP="008E31C9">
      <w:pPr>
        <w:pStyle w:val="ListParagraph"/>
        <w:numPr>
          <w:ilvl w:val="0"/>
          <w:numId w:val="310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Opening Hours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Monday </w:t>
      </w:r>
      <w:r w:rsidR="00FF1E13" w:rsidRPr="001B6C45">
        <w:rPr>
          <w:color w:val="004987" w:themeColor="text2"/>
        </w:rPr>
        <w:t>–</w:t>
      </w:r>
      <w:r w:rsidRPr="001B6C45">
        <w:rPr>
          <w:color w:val="004987" w:themeColor="text2"/>
        </w:rPr>
        <w:t xml:space="preserve"> </w:t>
      </w:r>
      <w:r w:rsidR="00FF1E13" w:rsidRPr="001B6C45">
        <w:rPr>
          <w:color w:val="004987" w:themeColor="text2"/>
        </w:rPr>
        <w:t>Thursday</w:t>
      </w:r>
      <w:r w:rsidR="001B6C45">
        <w:rPr>
          <w:color w:val="004987" w:themeColor="text2"/>
        </w:rPr>
        <w:tab/>
      </w:r>
      <w:r w:rsidR="00FF1E13" w:rsidRPr="001B6C45">
        <w:rPr>
          <w:color w:val="004987" w:themeColor="text2"/>
        </w:rPr>
        <w:t xml:space="preserve"> 7:30AM-6:00PM</w:t>
      </w:r>
    </w:p>
    <w:p w14:paraId="6090CAC1" w14:textId="3C1B78F9" w:rsidR="00FF1E13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FF1E13">
        <w:rPr>
          <w:color w:val="004987" w:themeColor="text2"/>
        </w:rPr>
        <w:t xml:space="preserve">Friday </w:t>
      </w:r>
      <w:r>
        <w:rPr>
          <w:color w:val="004987" w:themeColor="text2"/>
        </w:rPr>
        <w:tab/>
      </w:r>
      <w:r w:rsidR="00FF1E13">
        <w:rPr>
          <w:color w:val="004987" w:themeColor="text2"/>
        </w:rPr>
        <w:t>7:30AM-5:00PM</w:t>
      </w:r>
    </w:p>
    <w:p w14:paraId="3536CBDE" w14:textId="6E665E69" w:rsidR="00FF1E13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FF1E13">
        <w:rPr>
          <w:color w:val="004987" w:themeColor="text2"/>
        </w:rPr>
        <w:t xml:space="preserve">Saturday </w:t>
      </w:r>
      <w:r>
        <w:rPr>
          <w:color w:val="004987" w:themeColor="text2"/>
        </w:rPr>
        <w:tab/>
      </w:r>
      <w:r w:rsidR="00FF1E13">
        <w:rPr>
          <w:color w:val="004987" w:themeColor="text2"/>
        </w:rPr>
        <w:t>8:00AM-1:00PM</w:t>
      </w:r>
    </w:p>
    <w:p w14:paraId="5E944252" w14:textId="19ABBF5D" w:rsidR="00FF1E13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FF1E13">
        <w:rPr>
          <w:color w:val="004987" w:themeColor="text2"/>
        </w:rPr>
        <w:t xml:space="preserve">Sunday </w:t>
      </w:r>
      <w:r>
        <w:rPr>
          <w:color w:val="004987" w:themeColor="text2"/>
        </w:rPr>
        <w:tab/>
      </w:r>
      <w:r w:rsidR="00FF1E13">
        <w:rPr>
          <w:color w:val="004987" w:themeColor="text2"/>
        </w:rPr>
        <w:t xml:space="preserve">Closed </w:t>
      </w:r>
    </w:p>
    <w:p w14:paraId="6C482A13" w14:textId="5EF7114F" w:rsidR="007B2B5C" w:rsidRPr="001B6C45" w:rsidRDefault="007B2B5C" w:rsidP="008E31C9">
      <w:pPr>
        <w:pStyle w:val="ListParagraph"/>
        <w:numPr>
          <w:ilvl w:val="0"/>
          <w:numId w:val="311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Proximity to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Baldivis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>(1.0km)</w:t>
      </w:r>
    </w:p>
    <w:p w14:paraId="531CC964" w14:textId="3726BC51" w:rsidR="00FF1E13" w:rsidRPr="001B6C45" w:rsidRDefault="00000000" w:rsidP="008E31C9">
      <w:pPr>
        <w:pStyle w:val="ListParagraph"/>
        <w:numPr>
          <w:ilvl w:val="0"/>
          <w:numId w:val="311"/>
        </w:numPr>
        <w:tabs>
          <w:tab w:val="left" w:pos="3735"/>
          <w:tab w:val="left" w:pos="7785"/>
        </w:tabs>
        <w:rPr>
          <w:color w:val="004987" w:themeColor="text2"/>
        </w:rPr>
      </w:pPr>
      <w:hyperlink r:id="rId57" w:history="1">
        <w:r w:rsidR="007B2B5C" w:rsidRPr="0088196F">
          <w:rPr>
            <w:rStyle w:val="Hyperlink"/>
          </w:rPr>
          <w:t>https://www.ipn.com.au/gp/wa-baldivis-baldivis-medical-centre/</w:t>
        </w:r>
      </w:hyperlink>
      <w:r w:rsidR="007B2B5C" w:rsidRPr="001B6C45">
        <w:rPr>
          <w:color w:val="004987" w:themeColor="text2"/>
        </w:rPr>
        <w:t xml:space="preserve"> </w:t>
      </w:r>
    </w:p>
    <w:p w14:paraId="6413454B" w14:textId="52562E3A" w:rsidR="007B2B5C" w:rsidRDefault="007B2B5C" w:rsidP="00AA0AFE">
      <w:pPr>
        <w:tabs>
          <w:tab w:val="left" w:pos="3735"/>
          <w:tab w:val="left" w:pos="7785"/>
        </w:tabs>
        <w:rPr>
          <w:color w:val="004987" w:themeColor="text2"/>
        </w:rPr>
      </w:pPr>
    </w:p>
    <w:p w14:paraId="63B76456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4F385B0F" w14:textId="2E1B2DC3" w:rsidR="007B2B5C" w:rsidRPr="00791012" w:rsidRDefault="007B2B5C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lastRenderedPageBreak/>
        <w:t>Baldivis Family Medical Centre</w:t>
      </w:r>
    </w:p>
    <w:p w14:paraId="3E3F816E" w14:textId="0CE17851" w:rsidR="007B2B5C" w:rsidRPr="001B6C45" w:rsidRDefault="007B2B5C" w:rsidP="008E31C9">
      <w:pPr>
        <w:pStyle w:val="ListParagraph"/>
        <w:numPr>
          <w:ilvl w:val="0"/>
          <w:numId w:val="312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1A &amp;, 1B/20 Settlers Ave, Baldivis WA 6171</w:t>
      </w:r>
    </w:p>
    <w:p w14:paraId="40D17C64" w14:textId="05E2E542" w:rsidR="007B2B5C" w:rsidRPr="001B6C45" w:rsidRDefault="007B2B5C" w:rsidP="008E31C9">
      <w:pPr>
        <w:pStyle w:val="ListParagraph"/>
        <w:numPr>
          <w:ilvl w:val="0"/>
          <w:numId w:val="312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(08) 9591 8423</w:t>
      </w:r>
    </w:p>
    <w:p w14:paraId="39E86C97" w14:textId="467A6982" w:rsidR="007B2B5C" w:rsidRPr="001B6C45" w:rsidRDefault="007B2B5C" w:rsidP="008E31C9">
      <w:pPr>
        <w:pStyle w:val="ListParagraph"/>
        <w:numPr>
          <w:ilvl w:val="0"/>
          <w:numId w:val="312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Opening Hours </w:t>
      </w:r>
      <w:r w:rsidR="001B6C45" w:rsidRPr="001B6C45">
        <w:rPr>
          <w:color w:val="004987" w:themeColor="text2"/>
        </w:rPr>
        <w:tab/>
      </w:r>
      <w:r w:rsidR="00512A2B" w:rsidRPr="001B6C45">
        <w:rPr>
          <w:color w:val="004987" w:themeColor="text2"/>
        </w:rPr>
        <w:t xml:space="preserve">Monday – Saturday </w:t>
      </w:r>
      <w:r w:rsidR="001B6C45" w:rsidRPr="001B6C45">
        <w:rPr>
          <w:color w:val="004987" w:themeColor="text2"/>
        </w:rPr>
        <w:tab/>
      </w:r>
      <w:r w:rsidR="00512A2B" w:rsidRPr="001B6C45">
        <w:rPr>
          <w:color w:val="004987" w:themeColor="text2"/>
        </w:rPr>
        <w:t>8:00AM-5:00PM</w:t>
      </w:r>
    </w:p>
    <w:p w14:paraId="5FAF5C6E" w14:textId="4F02305D" w:rsidR="00512A2B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512A2B">
        <w:rPr>
          <w:color w:val="004987" w:themeColor="text2"/>
        </w:rPr>
        <w:t xml:space="preserve">Sunday </w:t>
      </w:r>
      <w:r>
        <w:rPr>
          <w:color w:val="004987" w:themeColor="text2"/>
        </w:rPr>
        <w:tab/>
      </w:r>
      <w:r w:rsidR="00512A2B">
        <w:rPr>
          <w:color w:val="004987" w:themeColor="text2"/>
        </w:rPr>
        <w:t xml:space="preserve">Closed </w:t>
      </w:r>
    </w:p>
    <w:p w14:paraId="23D573D6" w14:textId="727F7019" w:rsidR="00512A2B" w:rsidRPr="001B6C45" w:rsidRDefault="00512A2B" w:rsidP="008E31C9">
      <w:pPr>
        <w:pStyle w:val="ListParagraph"/>
        <w:numPr>
          <w:ilvl w:val="0"/>
          <w:numId w:val="313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Proximity to</w:t>
      </w:r>
      <w:r w:rsidR="001B6C45" w:rsidRPr="001B6C45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Baldivis </w:t>
      </w:r>
      <w:r w:rsidR="001B6C45" w:rsidRPr="001B6C45">
        <w:rPr>
          <w:color w:val="004987" w:themeColor="text2"/>
        </w:rPr>
        <w:tab/>
      </w:r>
      <w:r w:rsidRPr="001B6C45">
        <w:rPr>
          <w:color w:val="004987" w:themeColor="text2"/>
        </w:rPr>
        <w:t>(1.</w:t>
      </w:r>
      <w:r w:rsidR="00C821EA" w:rsidRPr="001B6C45">
        <w:rPr>
          <w:color w:val="004987" w:themeColor="text2"/>
        </w:rPr>
        <w:t>7</w:t>
      </w:r>
      <w:r w:rsidRPr="001B6C45">
        <w:rPr>
          <w:color w:val="004987" w:themeColor="text2"/>
        </w:rPr>
        <w:t>km)</w:t>
      </w:r>
    </w:p>
    <w:p w14:paraId="010F5941" w14:textId="3F915695" w:rsidR="00512A2B" w:rsidRPr="001B6C45" w:rsidRDefault="00C821EA" w:rsidP="008E31C9">
      <w:pPr>
        <w:pStyle w:val="ListParagraph"/>
        <w:numPr>
          <w:ilvl w:val="0"/>
          <w:numId w:val="313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https://www.baldivisfmc.com.au/</w:t>
      </w:r>
    </w:p>
    <w:p w14:paraId="01282B02" w14:textId="77777777" w:rsidR="00254D63" w:rsidRPr="009232EB" w:rsidRDefault="00254D63" w:rsidP="00AA0AFE">
      <w:pPr>
        <w:tabs>
          <w:tab w:val="left" w:pos="3735"/>
          <w:tab w:val="left" w:pos="7785"/>
        </w:tabs>
        <w:rPr>
          <w:color w:val="004987" w:themeColor="text2"/>
        </w:rPr>
      </w:pPr>
    </w:p>
    <w:p w14:paraId="10737582" w14:textId="77777777" w:rsidR="00AA0AFE" w:rsidRPr="00C16D46" w:rsidRDefault="00AA0AFE" w:rsidP="00C16D46">
      <w:pPr>
        <w:pStyle w:val="Heading3"/>
        <w:rPr>
          <w:sz w:val="28"/>
          <w:szCs w:val="28"/>
        </w:rPr>
      </w:pPr>
      <w:bookmarkStart w:id="29" w:name="_Toc114575224"/>
      <w:r w:rsidRPr="00C16D46">
        <w:rPr>
          <w:sz w:val="28"/>
          <w:szCs w:val="28"/>
        </w:rPr>
        <w:t>After Hours Practitioners</w:t>
      </w:r>
      <w:bookmarkEnd w:id="29"/>
      <w:r w:rsidRPr="00C16D46">
        <w:rPr>
          <w:sz w:val="28"/>
          <w:szCs w:val="28"/>
        </w:rPr>
        <w:t xml:space="preserve"> </w:t>
      </w:r>
    </w:p>
    <w:p w14:paraId="30A299B8" w14:textId="3766581C" w:rsidR="007D76BA" w:rsidRDefault="007D76BA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t xml:space="preserve">Baldivis </w:t>
      </w:r>
      <w:proofErr w:type="spellStart"/>
      <w:r>
        <w:rPr>
          <w:b/>
          <w:bCs/>
          <w:color w:val="0096D6" w:themeColor="accent1"/>
          <w:u w:val="single"/>
        </w:rPr>
        <w:t>Atwick</w:t>
      </w:r>
      <w:proofErr w:type="spellEnd"/>
      <w:r>
        <w:rPr>
          <w:b/>
          <w:bCs/>
          <w:color w:val="0096D6" w:themeColor="accent1"/>
          <w:u w:val="single"/>
        </w:rPr>
        <w:t xml:space="preserve"> Terrace Family Medical Practice </w:t>
      </w:r>
    </w:p>
    <w:p w14:paraId="6C4EF612" w14:textId="50774F83" w:rsidR="007D76BA" w:rsidRPr="001B6C45" w:rsidRDefault="007D76BA" w:rsidP="008E31C9">
      <w:pPr>
        <w:pStyle w:val="ListParagraph"/>
        <w:numPr>
          <w:ilvl w:val="0"/>
          <w:numId w:val="314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2/9 </w:t>
      </w:r>
      <w:proofErr w:type="spellStart"/>
      <w:r w:rsidRPr="001B6C45">
        <w:rPr>
          <w:color w:val="004987" w:themeColor="text2"/>
        </w:rPr>
        <w:t>Atwick</w:t>
      </w:r>
      <w:proofErr w:type="spellEnd"/>
      <w:r w:rsidRPr="001B6C45">
        <w:rPr>
          <w:color w:val="004987" w:themeColor="text2"/>
        </w:rPr>
        <w:t xml:space="preserve"> Terrace, Baldivis WA 6171</w:t>
      </w:r>
    </w:p>
    <w:p w14:paraId="0C324330" w14:textId="7EC7AF82" w:rsidR="007D76BA" w:rsidRPr="001B6C45" w:rsidRDefault="007D76BA" w:rsidP="008E31C9">
      <w:pPr>
        <w:pStyle w:val="ListParagraph"/>
        <w:numPr>
          <w:ilvl w:val="0"/>
          <w:numId w:val="314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(08) 9523 6574</w:t>
      </w:r>
    </w:p>
    <w:p w14:paraId="11C4CAF5" w14:textId="58D8FDEF" w:rsidR="007D76BA" w:rsidRPr="001B6C45" w:rsidRDefault="00984D73" w:rsidP="008E31C9">
      <w:pPr>
        <w:pStyle w:val="ListParagraph"/>
        <w:numPr>
          <w:ilvl w:val="0"/>
          <w:numId w:val="314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Opening Hours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Monday – Friday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>7:00AM-7:00PM</w:t>
      </w:r>
    </w:p>
    <w:p w14:paraId="767A3663" w14:textId="6E994285" w:rsidR="00984D73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984D73">
        <w:rPr>
          <w:color w:val="004987" w:themeColor="text2"/>
        </w:rPr>
        <w:t xml:space="preserve">Saturday </w:t>
      </w:r>
      <w:r>
        <w:rPr>
          <w:color w:val="004987" w:themeColor="text2"/>
        </w:rPr>
        <w:tab/>
      </w:r>
      <w:r w:rsidR="00984D73">
        <w:rPr>
          <w:color w:val="004987" w:themeColor="text2"/>
        </w:rPr>
        <w:t>8:00AM-6:00PM</w:t>
      </w:r>
    </w:p>
    <w:p w14:paraId="1F8DBFD9" w14:textId="122F76DD" w:rsidR="00984D73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984D73">
        <w:rPr>
          <w:color w:val="004987" w:themeColor="text2"/>
        </w:rPr>
        <w:t xml:space="preserve">Sunday </w:t>
      </w:r>
      <w:r>
        <w:rPr>
          <w:color w:val="004987" w:themeColor="text2"/>
        </w:rPr>
        <w:tab/>
      </w:r>
      <w:r w:rsidR="00305015">
        <w:rPr>
          <w:color w:val="004987" w:themeColor="text2"/>
        </w:rPr>
        <w:t>8:00AM-7:00PM</w:t>
      </w:r>
    </w:p>
    <w:p w14:paraId="22F5E795" w14:textId="240FD5E5" w:rsidR="00305015" w:rsidRPr="001B6C45" w:rsidRDefault="00305015" w:rsidP="008E31C9">
      <w:pPr>
        <w:pStyle w:val="ListParagraph"/>
        <w:numPr>
          <w:ilvl w:val="0"/>
          <w:numId w:val="315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Proximity to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Baldivis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>(1.</w:t>
      </w:r>
      <w:r w:rsidR="00B35DBA" w:rsidRPr="001B6C45">
        <w:rPr>
          <w:color w:val="004987" w:themeColor="text2"/>
        </w:rPr>
        <w:t>5</w:t>
      </w:r>
      <w:r w:rsidRPr="001B6C45">
        <w:rPr>
          <w:color w:val="004987" w:themeColor="text2"/>
        </w:rPr>
        <w:t>km)</w:t>
      </w:r>
    </w:p>
    <w:p w14:paraId="27688EB3" w14:textId="3C55B1CA" w:rsidR="00305015" w:rsidRPr="001B6C45" w:rsidRDefault="00000000" w:rsidP="008E31C9">
      <w:pPr>
        <w:pStyle w:val="ListParagraph"/>
        <w:numPr>
          <w:ilvl w:val="0"/>
          <w:numId w:val="315"/>
        </w:numPr>
        <w:tabs>
          <w:tab w:val="left" w:pos="3735"/>
          <w:tab w:val="left" w:pos="7785"/>
        </w:tabs>
        <w:rPr>
          <w:color w:val="004987" w:themeColor="text2"/>
        </w:rPr>
      </w:pPr>
      <w:hyperlink r:id="rId58" w:history="1">
        <w:r w:rsidR="001B6C45" w:rsidRPr="0088196F">
          <w:rPr>
            <w:rStyle w:val="Hyperlink"/>
          </w:rPr>
          <w:t>http://www.baldivisatwickterracefmp.com.au/</w:t>
        </w:r>
      </w:hyperlink>
      <w:r w:rsidR="001B6C45">
        <w:rPr>
          <w:color w:val="004987" w:themeColor="text2"/>
        </w:rPr>
        <w:t xml:space="preserve"> </w:t>
      </w:r>
    </w:p>
    <w:p w14:paraId="46C94175" w14:textId="77777777" w:rsidR="007D76BA" w:rsidRPr="007D76BA" w:rsidRDefault="007D76BA" w:rsidP="00AA0AFE">
      <w:pPr>
        <w:tabs>
          <w:tab w:val="left" w:pos="3735"/>
          <w:tab w:val="left" w:pos="7785"/>
        </w:tabs>
        <w:rPr>
          <w:color w:val="0096D6" w:themeColor="accent1"/>
        </w:rPr>
      </w:pPr>
    </w:p>
    <w:p w14:paraId="386FB7CC" w14:textId="5006D191" w:rsidR="00AA0AFE" w:rsidRPr="006B3EF5" w:rsidRDefault="00AA0AFE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Rockingham </w:t>
      </w:r>
      <w:r>
        <w:rPr>
          <w:b/>
          <w:bCs/>
          <w:color w:val="0096D6" w:themeColor="accent1"/>
          <w:u w:val="single"/>
        </w:rPr>
        <w:t>M</w:t>
      </w:r>
      <w:r w:rsidRPr="006B3EF5">
        <w:rPr>
          <w:b/>
          <w:bCs/>
          <w:color w:val="0096D6" w:themeColor="accent1"/>
          <w:u w:val="single"/>
        </w:rPr>
        <w:t xml:space="preserve">edical &amp; Dental Centre </w:t>
      </w:r>
    </w:p>
    <w:p w14:paraId="30EAD019" w14:textId="77777777" w:rsidR="00AA0AFE" w:rsidRDefault="00AA0AFE" w:rsidP="008E31C9">
      <w:pPr>
        <w:pStyle w:val="ListParagraph"/>
        <w:numPr>
          <w:ilvl w:val="0"/>
          <w:numId w:val="77"/>
        </w:numPr>
        <w:tabs>
          <w:tab w:val="left" w:pos="3735"/>
          <w:tab w:val="left" w:pos="7785"/>
        </w:tabs>
      </w:pPr>
      <w:r w:rsidRPr="004B07E1">
        <w:t>18 Civic Blvd, Rockingham WA 6168</w:t>
      </w:r>
    </w:p>
    <w:p w14:paraId="3B3E1165" w14:textId="77777777" w:rsidR="00AA0AFE" w:rsidRDefault="00AA0AFE" w:rsidP="008E31C9">
      <w:pPr>
        <w:pStyle w:val="ListParagraph"/>
        <w:numPr>
          <w:ilvl w:val="0"/>
          <w:numId w:val="77"/>
        </w:numPr>
        <w:tabs>
          <w:tab w:val="left" w:pos="3735"/>
          <w:tab w:val="left" w:pos="7785"/>
        </w:tabs>
      </w:pPr>
      <w:r>
        <w:t>(</w:t>
      </w:r>
      <w:r w:rsidRPr="004B07E1">
        <w:t>08</w:t>
      </w:r>
      <w:r>
        <w:t xml:space="preserve">) </w:t>
      </w:r>
      <w:r w:rsidRPr="004B07E1">
        <w:t>9557</w:t>
      </w:r>
      <w:r>
        <w:t xml:space="preserve"> </w:t>
      </w:r>
      <w:r w:rsidRPr="004B07E1">
        <w:t>1111</w:t>
      </w:r>
    </w:p>
    <w:p w14:paraId="572E2003" w14:textId="0160ECAF" w:rsidR="00AA0AFE" w:rsidRDefault="00AA0AFE" w:rsidP="008E31C9">
      <w:pPr>
        <w:pStyle w:val="ListParagraph"/>
        <w:numPr>
          <w:ilvl w:val="0"/>
          <w:numId w:val="77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  <w:t>7:00AM</w:t>
      </w:r>
      <w:r w:rsidR="001B6C45">
        <w:t>-</w:t>
      </w:r>
      <w:r>
        <w:t xml:space="preserve">8:00PM </w:t>
      </w:r>
    </w:p>
    <w:p w14:paraId="1F8F0881" w14:textId="203824E1" w:rsidR="00AA0AFE" w:rsidRDefault="00AA0AFE" w:rsidP="00AA0AFE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  <w:t>7:00AM</w:t>
      </w:r>
      <w:r w:rsidR="001B6C45">
        <w:t>-</w:t>
      </w:r>
      <w:r>
        <w:t xml:space="preserve">7:00PM </w:t>
      </w:r>
    </w:p>
    <w:p w14:paraId="4D46088A" w14:textId="02F46108" w:rsidR="00AA0AFE" w:rsidRDefault="00AA0AFE" w:rsidP="00AA0AFE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>7:00AM</w:t>
      </w:r>
      <w:r w:rsidR="001B6C45">
        <w:t>-</w:t>
      </w:r>
      <w:r>
        <w:t xml:space="preserve">6:00PM </w:t>
      </w:r>
    </w:p>
    <w:p w14:paraId="12C28182" w14:textId="6C947EB5" w:rsidR="00AA0AFE" w:rsidRDefault="00AA0AFE" w:rsidP="008E31C9">
      <w:pPr>
        <w:pStyle w:val="ListParagraph"/>
        <w:numPr>
          <w:ilvl w:val="0"/>
          <w:numId w:val="7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F233D">
        <w:t xml:space="preserve">Baldivis </w:t>
      </w:r>
      <w:r w:rsidR="00DF233D">
        <w:tab/>
      </w:r>
      <w:r>
        <w:t>(</w:t>
      </w:r>
      <w:r w:rsidR="00DF233D">
        <w:t>12.6</w:t>
      </w:r>
      <w:r>
        <w:t>km)</w:t>
      </w:r>
    </w:p>
    <w:p w14:paraId="6E73EE66" w14:textId="64E2EB91" w:rsidR="00AA0AFE" w:rsidRDefault="00000000" w:rsidP="008E31C9">
      <w:pPr>
        <w:pStyle w:val="ListParagraph"/>
        <w:numPr>
          <w:ilvl w:val="0"/>
          <w:numId w:val="78"/>
        </w:numPr>
        <w:tabs>
          <w:tab w:val="left" w:pos="3735"/>
          <w:tab w:val="left" w:pos="7785"/>
        </w:tabs>
      </w:pPr>
      <w:hyperlink r:id="rId59" w:history="1">
        <w:r w:rsidR="00AA0AFE" w:rsidRPr="00AD5D7C">
          <w:rPr>
            <w:rStyle w:val="Hyperlink"/>
          </w:rPr>
          <w:t>https://www.rockinghammedicalcentre.com.au/</w:t>
        </w:r>
      </w:hyperlink>
      <w:r w:rsidR="00AA0AFE">
        <w:t xml:space="preserve"> </w:t>
      </w:r>
    </w:p>
    <w:p w14:paraId="707405CB" w14:textId="77777777" w:rsidR="007D76BA" w:rsidRDefault="007D76BA" w:rsidP="007D76BA">
      <w:pPr>
        <w:tabs>
          <w:tab w:val="left" w:pos="3735"/>
          <w:tab w:val="left" w:pos="7785"/>
        </w:tabs>
      </w:pPr>
    </w:p>
    <w:p w14:paraId="708DC194" w14:textId="77777777" w:rsidR="00AA0AFE" w:rsidRPr="00C16D46" w:rsidRDefault="00AA0AFE" w:rsidP="00C16D46">
      <w:pPr>
        <w:pStyle w:val="Heading3"/>
        <w:rPr>
          <w:sz w:val="28"/>
          <w:szCs w:val="28"/>
        </w:rPr>
      </w:pPr>
      <w:bookmarkStart w:id="30" w:name="_Toc114575225"/>
      <w:r w:rsidRPr="00C16D46">
        <w:rPr>
          <w:sz w:val="28"/>
          <w:szCs w:val="28"/>
        </w:rPr>
        <w:t>Pharmacies</w:t>
      </w:r>
      <w:bookmarkEnd w:id="30"/>
      <w:r w:rsidRPr="00C16D46">
        <w:rPr>
          <w:sz w:val="28"/>
          <w:szCs w:val="28"/>
        </w:rPr>
        <w:t xml:space="preserve"> </w:t>
      </w:r>
    </w:p>
    <w:p w14:paraId="37F65301" w14:textId="4AB586ED" w:rsidR="00AA0AFE" w:rsidRDefault="007C6A4E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>
        <w:rPr>
          <w:b/>
          <w:bCs/>
          <w:color w:val="0096D6" w:themeColor="accent1"/>
          <w:u w:val="single"/>
        </w:rPr>
        <w:t>Clinicare</w:t>
      </w:r>
      <w:proofErr w:type="spellEnd"/>
      <w:r>
        <w:rPr>
          <w:b/>
          <w:bCs/>
          <w:color w:val="0096D6" w:themeColor="accent1"/>
          <w:u w:val="single"/>
        </w:rPr>
        <w:t xml:space="preserve"> Compounding Pharmacy Baldivis </w:t>
      </w:r>
    </w:p>
    <w:p w14:paraId="31060592" w14:textId="74E97C8E" w:rsidR="007C6A4E" w:rsidRPr="001B6C45" w:rsidRDefault="007C6A4E" w:rsidP="008E31C9">
      <w:pPr>
        <w:pStyle w:val="ListParagraph"/>
        <w:numPr>
          <w:ilvl w:val="0"/>
          <w:numId w:val="316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1/7 Minden Ln, Baldivis WA 6171</w:t>
      </w:r>
    </w:p>
    <w:p w14:paraId="3C5C45ED" w14:textId="5D052FB6" w:rsidR="007C6A4E" w:rsidRPr="001B6C45" w:rsidRDefault="007C6A4E" w:rsidP="008E31C9">
      <w:pPr>
        <w:pStyle w:val="ListParagraph"/>
        <w:numPr>
          <w:ilvl w:val="0"/>
          <w:numId w:val="316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>(08) 9523 2274</w:t>
      </w:r>
    </w:p>
    <w:p w14:paraId="2B0435F4" w14:textId="1D82EAC7" w:rsidR="007C6A4E" w:rsidRPr="001B6C45" w:rsidRDefault="000532CD" w:rsidP="008E31C9">
      <w:pPr>
        <w:pStyle w:val="ListParagraph"/>
        <w:numPr>
          <w:ilvl w:val="0"/>
          <w:numId w:val="316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Opening Hours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Monday – Friday </w:t>
      </w:r>
      <w:r w:rsidR="001B6C45">
        <w:rPr>
          <w:color w:val="004987" w:themeColor="text2"/>
        </w:rPr>
        <w:tab/>
      </w:r>
      <w:r w:rsidRPr="001B6C45">
        <w:rPr>
          <w:color w:val="004987" w:themeColor="text2"/>
        </w:rPr>
        <w:t>8:30AM-5:30PM</w:t>
      </w:r>
    </w:p>
    <w:p w14:paraId="6D2810A1" w14:textId="36898CD4" w:rsidR="000532CD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0532CD">
        <w:rPr>
          <w:color w:val="004987" w:themeColor="text2"/>
        </w:rPr>
        <w:t xml:space="preserve">Saturday </w:t>
      </w:r>
      <w:r>
        <w:rPr>
          <w:color w:val="004987" w:themeColor="text2"/>
        </w:rPr>
        <w:tab/>
      </w:r>
      <w:r w:rsidR="000532CD">
        <w:rPr>
          <w:color w:val="004987" w:themeColor="text2"/>
        </w:rPr>
        <w:t>9:00AM-1:00PM</w:t>
      </w:r>
    </w:p>
    <w:p w14:paraId="4F2A7F63" w14:textId="3C83DD5C" w:rsidR="000532CD" w:rsidRDefault="001B6C45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0532CD">
        <w:rPr>
          <w:color w:val="004987" w:themeColor="text2"/>
        </w:rPr>
        <w:t>Sunday</w:t>
      </w:r>
      <w:r>
        <w:rPr>
          <w:color w:val="004987" w:themeColor="text2"/>
        </w:rPr>
        <w:tab/>
      </w:r>
      <w:r w:rsidR="000532CD">
        <w:rPr>
          <w:color w:val="004987" w:themeColor="text2"/>
        </w:rPr>
        <w:t>Closed</w:t>
      </w:r>
    </w:p>
    <w:p w14:paraId="5006EBB3" w14:textId="2AB88038" w:rsidR="000532CD" w:rsidRPr="001B6C45" w:rsidRDefault="000532CD" w:rsidP="008E31C9">
      <w:pPr>
        <w:pStyle w:val="ListParagraph"/>
        <w:numPr>
          <w:ilvl w:val="0"/>
          <w:numId w:val="317"/>
        </w:numPr>
        <w:tabs>
          <w:tab w:val="left" w:pos="3735"/>
          <w:tab w:val="left" w:pos="7785"/>
        </w:tabs>
        <w:rPr>
          <w:color w:val="004987" w:themeColor="text2"/>
        </w:rPr>
      </w:pPr>
      <w:r w:rsidRPr="001B6C45">
        <w:rPr>
          <w:color w:val="004987" w:themeColor="text2"/>
        </w:rPr>
        <w:t xml:space="preserve">Proximity to </w:t>
      </w:r>
      <w:r w:rsidR="00B37481">
        <w:rPr>
          <w:color w:val="004987" w:themeColor="text2"/>
        </w:rPr>
        <w:tab/>
      </w:r>
      <w:r w:rsidRPr="001B6C45">
        <w:rPr>
          <w:color w:val="004987" w:themeColor="text2"/>
        </w:rPr>
        <w:t xml:space="preserve">Baldivis </w:t>
      </w:r>
      <w:r w:rsidR="00B37481">
        <w:rPr>
          <w:color w:val="004987" w:themeColor="text2"/>
        </w:rPr>
        <w:tab/>
      </w:r>
      <w:r w:rsidRPr="001B6C45">
        <w:rPr>
          <w:color w:val="004987" w:themeColor="text2"/>
        </w:rPr>
        <w:t>(1.</w:t>
      </w:r>
      <w:r w:rsidR="00FA6CB6" w:rsidRPr="001B6C45">
        <w:rPr>
          <w:color w:val="004987" w:themeColor="text2"/>
        </w:rPr>
        <w:t>0</w:t>
      </w:r>
      <w:r w:rsidRPr="001B6C45">
        <w:rPr>
          <w:color w:val="004987" w:themeColor="text2"/>
        </w:rPr>
        <w:t>km)</w:t>
      </w:r>
    </w:p>
    <w:p w14:paraId="7ECE6BB5" w14:textId="395F7BB8" w:rsidR="000532CD" w:rsidRPr="001B6C45" w:rsidRDefault="00000000" w:rsidP="008E31C9">
      <w:pPr>
        <w:pStyle w:val="ListParagraph"/>
        <w:numPr>
          <w:ilvl w:val="0"/>
          <w:numId w:val="317"/>
        </w:numPr>
        <w:tabs>
          <w:tab w:val="left" w:pos="3735"/>
          <w:tab w:val="left" w:pos="7785"/>
        </w:tabs>
        <w:rPr>
          <w:color w:val="004987" w:themeColor="text2"/>
        </w:rPr>
      </w:pPr>
      <w:hyperlink r:id="rId60" w:history="1">
        <w:r w:rsidR="00FA6CB6" w:rsidRPr="0088196F">
          <w:rPr>
            <w:rStyle w:val="Hyperlink"/>
          </w:rPr>
          <w:t>https://www.clinicarecompounding.com.au/</w:t>
        </w:r>
      </w:hyperlink>
      <w:r w:rsidR="00FA6CB6" w:rsidRPr="001B6C45">
        <w:rPr>
          <w:color w:val="004987" w:themeColor="text2"/>
        </w:rPr>
        <w:t xml:space="preserve"> </w:t>
      </w:r>
    </w:p>
    <w:p w14:paraId="1F1A17A4" w14:textId="4709A13B" w:rsidR="00FA6CB6" w:rsidRDefault="00FA6CB6" w:rsidP="00AA0AFE">
      <w:pPr>
        <w:tabs>
          <w:tab w:val="left" w:pos="3735"/>
          <w:tab w:val="left" w:pos="7785"/>
        </w:tabs>
        <w:rPr>
          <w:color w:val="004987" w:themeColor="text2"/>
        </w:rPr>
      </w:pPr>
    </w:p>
    <w:p w14:paraId="11350536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577B262E" w14:textId="0D91108F" w:rsidR="00FA6CB6" w:rsidRPr="00791012" w:rsidRDefault="00FA6CB6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lastRenderedPageBreak/>
        <w:t xml:space="preserve">Blooms The Chemist </w:t>
      </w:r>
    </w:p>
    <w:p w14:paraId="606EF494" w14:textId="7C30EA6F" w:rsidR="00FA6CB6" w:rsidRPr="00B37481" w:rsidRDefault="00FA6CB6" w:rsidP="008E31C9">
      <w:pPr>
        <w:pStyle w:val="ListParagraph"/>
        <w:numPr>
          <w:ilvl w:val="0"/>
          <w:numId w:val="318"/>
        </w:numPr>
        <w:tabs>
          <w:tab w:val="left" w:pos="3735"/>
          <w:tab w:val="left" w:pos="7785"/>
        </w:tabs>
        <w:rPr>
          <w:color w:val="004987" w:themeColor="text2"/>
        </w:rPr>
      </w:pPr>
      <w:r w:rsidRPr="00B37481">
        <w:rPr>
          <w:color w:val="004987" w:themeColor="text2"/>
        </w:rPr>
        <w:t>Near Coles, Shop 17/20 Settlers Ave, Baldivis WA 6171</w:t>
      </w:r>
    </w:p>
    <w:p w14:paraId="7B9EB1C9" w14:textId="037627DB" w:rsidR="00FA6CB6" w:rsidRPr="00B37481" w:rsidRDefault="00FA6CB6" w:rsidP="008E31C9">
      <w:pPr>
        <w:pStyle w:val="ListParagraph"/>
        <w:numPr>
          <w:ilvl w:val="0"/>
          <w:numId w:val="318"/>
        </w:numPr>
        <w:tabs>
          <w:tab w:val="left" w:pos="3735"/>
          <w:tab w:val="left" w:pos="7785"/>
        </w:tabs>
        <w:rPr>
          <w:color w:val="004987" w:themeColor="text2"/>
        </w:rPr>
      </w:pPr>
      <w:r w:rsidRPr="00B37481">
        <w:rPr>
          <w:color w:val="004987" w:themeColor="text2"/>
        </w:rPr>
        <w:t>(08) 9524 3803</w:t>
      </w:r>
    </w:p>
    <w:p w14:paraId="3D6E4CFE" w14:textId="55EE3D4D" w:rsidR="00FA6CB6" w:rsidRPr="00B37481" w:rsidRDefault="00FA6CB6" w:rsidP="008E31C9">
      <w:pPr>
        <w:pStyle w:val="ListParagraph"/>
        <w:numPr>
          <w:ilvl w:val="0"/>
          <w:numId w:val="318"/>
        </w:numPr>
        <w:tabs>
          <w:tab w:val="left" w:pos="3735"/>
          <w:tab w:val="left" w:pos="7785"/>
        </w:tabs>
        <w:rPr>
          <w:color w:val="004987" w:themeColor="text2"/>
        </w:rPr>
      </w:pPr>
      <w:r w:rsidRPr="00B37481">
        <w:rPr>
          <w:color w:val="004987" w:themeColor="text2"/>
        </w:rPr>
        <w:t xml:space="preserve">Opening Hours </w:t>
      </w:r>
      <w:r w:rsidR="00B37481">
        <w:rPr>
          <w:color w:val="004987" w:themeColor="text2"/>
        </w:rPr>
        <w:tab/>
      </w:r>
      <w:r w:rsidR="00231CA0" w:rsidRPr="00B37481">
        <w:rPr>
          <w:color w:val="004987" w:themeColor="text2"/>
        </w:rPr>
        <w:t xml:space="preserve">Monday – Friday </w:t>
      </w:r>
      <w:r w:rsidR="00B37481">
        <w:rPr>
          <w:color w:val="004987" w:themeColor="text2"/>
        </w:rPr>
        <w:tab/>
      </w:r>
      <w:r w:rsidR="00231CA0" w:rsidRPr="00B37481">
        <w:rPr>
          <w:color w:val="004987" w:themeColor="text2"/>
        </w:rPr>
        <w:t>8:00AM-9:00PM</w:t>
      </w:r>
    </w:p>
    <w:p w14:paraId="727734BB" w14:textId="67DCA102" w:rsidR="00231CA0" w:rsidRDefault="00B37481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231CA0">
        <w:rPr>
          <w:color w:val="004987" w:themeColor="text2"/>
        </w:rPr>
        <w:t xml:space="preserve">Saturday – Sunday </w:t>
      </w:r>
      <w:r>
        <w:rPr>
          <w:color w:val="004987" w:themeColor="text2"/>
        </w:rPr>
        <w:tab/>
      </w:r>
      <w:r w:rsidR="00231CA0">
        <w:rPr>
          <w:color w:val="004987" w:themeColor="text2"/>
        </w:rPr>
        <w:t>8:00AM-7:00PM</w:t>
      </w:r>
    </w:p>
    <w:p w14:paraId="0A21F0CC" w14:textId="406A06AB" w:rsidR="00E911CF" w:rsidRPr="00B37481" w:rsidRDefault="00E911CF" w:rsidP="008E31C9">
      <w:pPr>
        <w:pStyle w:val="ListParagraph"/>
        <w:numPr>
          <w:ilvl w:val="0"/>
          <w:numId w:val="319"/>
        </w:numPr>
        <w:tabs>
          <w:tab w:val="left" w:pos="3735"/>
          <w:tab w:val="left" w:pos="7785"/>
        </w:tabs>
        <w:rPr>
          <w:color w:val="004987" w:themeColor="text2"/>
        </w:rPr>
      </w:pPr>
      <w:r w:rsidRPr="00B37481">
        <w:rPr>
          <w:color w:val="004987" w:themeColor="text2"/>
        </w:rPr>
        <w:t>Proximity to</w:t>
      </w:r>
      <w:r w:rsidR="00B37481">
        <w:rPr>
          <w:color w:val="004987" w:themeColor="text2"/>
        </w:rPr>
        <w:tab/>
      </w:r>
      <w:r w:rsidRPr="00B37481">
        <w:rPr>
          <w:color w:val="004987" w:themeColor="text2"/>
        </w:rPr>
        <w:t xml:space="preserve">Baldivis </w:t>
      </w:r>
      <w:r w:rsidR="00B37481">
        <w:rPr>
          <w:color w:val="004987" w:themeColor="text2"/>
        </w:rPr>
        <w:tab/>
      </w:r>
      <w:r w:rsidRPr="00B37481">
        <w:rPr>
          <w:color w:val="004987" w:themeColor="text2"/>
        </w:rPr>
        <w:t>(1.</w:t>
      </w:r>
      <w:r w:rsidR="00DF25E1" w:rsidRPr="00B37481">
        <w:rPr>
          <w:color w:val="004987" w:themeColor="text2"/>
        </w:rPr>
        <w:t>2</w:t>
      </w:r>
      <w:r w:rsidRPr="00B37481">
        <w:rPr>
          <w:color w:val="004987" w:themeColor="text2"/>
        </w:rPr>
        <w:t>km)</w:t>
      </w:r>
    </w:p>
    <w:p w14:paraId="0E80DC5A" w14:textId="13071C91" w:rsidR="00231CA0" w:rsidRPr="00B37481" w:rsidRDefault="00000000" w:rsidP="008E31C9">
      <w:pPr>
        <w:pStyle w:val="ListParagraph"/>
        <w:numPr>
          <w:ilvl w:val="0"/>
          <w:numId w:val="319"/>
        </w:numPr>
        <w:tabs>
          <w:tab w:val="left" w:pos="3735"/>
          <w:tab w:val="left" w:pos="7785"/>
        </w:tabs>
        <w:rPr>
          <w:color w:val="004987" w:themeColor="text2"/>
        </w:rPr>
      </w:pPr>
      <w:hyperlink r:id="rId61" w:history="1">
        <w:r w:rsidR="00E911CF" w:rsidRPr="0088196F">
          <w:rPr>
            <w:rStyle w:val="Hyperlink"/>
          </w:rPr>
          <w:t>https://www.bloomsthechemist.com.au/</w:t>
        </w:r>
      </w:hyperlink>
      <w:r w:rsidR="00E911CF" w:rsidRPr="00B37481">
        <w:rPr>
          <w:color w:val="004987" w:themeColor="text2"/>
        </w:rPr>
        <w:t xml:space="preserve"> </w:t>
      </w:r>
    </w:p>
    <w:p w14:paraId="12DF9EBA" w14:textId="27D8F3F4" w:rsidR="00E911CF" w:rsidRDefault="00E911CF" w:rsidP="00AA0AFE">
      <w:pPr>
        <w:tabs>
          <w:tab w:val="left" w:pos="3735"/>
          <w:tab w:val="left" w:pos="7785"/>
        </w:tabs>
        <w:rPr>
          <w:color w:val="004987" w:themeColor="text2"/>
        </w:rPr>
      </w:pPr>
    </w:p>
    <w:p w14:paraId="49139BD3" w14:textId="79622EC7" w:rsidR="00E911CF" w:rsidRPr="00791012" w:rsidRDefault="00E911CF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t xml:space="preserve">Blooms The Chemist </w:t>
      </w:r>
    </w:p>
    <w:p w14:paraId="46A9904A" w14:textId="72B165B3" w:rsidR="00DF25E1" w:rsidRPr="00B37481" w:rsidRDefault="00DF25E1" w:rsidP="008E31C9">
      <w:pPr>
        <w:pStyle w:val="ListParagraph"/>
        <w:numPr>
          <w:ilvl w:val="0"/>
          <w:numId w:val="320"/>
        </w:numPr>
        <w:tabs>
          <w:tab w:val="left" w:pos="3735"/>
          <w:tab w:val="left" w:pos="7785"/>
        </w:tabs>
        <w:rPr>
          <w:color w:val="004987" w:themeColor="text2"/>
        </w:rPr>
      </w:pPr>
      <w:r w:rsidRPr="00B37481">
        <w:rPr>
          <w:color w:val="004987" w:themeColor="text2"/>
        </w:rPr>
        <w:t>Shop/43 Safety Bay Rd, Baldivis WA 6171</w:t>
      </w:r>
    </w:p>
    <w:p w14:paraId="1A977000" w14:textId="18D5836B" w:rsidR="00DF25E1" w:rsidRPr="00B37481" w:rsidRDefault="00DF25E1" w:rsidP="008E31C9">
      <w:pPr>
        <w:pStyle w:val="ListParagraph"/>
        <w:numPr>
          <w:ilvl w:val="0"/>
          <w:numId w:val="320"/>
        </w:numPr>
        <w:tabs>
          <w:tab w:val="left" w:pos="3735"/>
          <w:tab w:val="left" w:pos="7785"/>
        </w:tabs>
        <w:rPr>
          <w:color w:val="004987" w:themeColor="text2"/>
        </w:rPr>
      </w:pPr>
      <w:r w:rsidRPr="00B37481">
        <w:rPr>
          <w:color w:val="004987" w:themeColor="text2"/>
        </w:rPr>
        <w:t>(08) 9523 0006</w:t>
      </w:r>
    </w:p>
    <w:p w14:paraId="62978687" w14:textId="342067D6" w:rsidR="00FA6CB6" w:rsidRPr="00B37481" w:rsidRDefault="00DF25E1" w:rsidP="008E31C9">
      <w:pPr>
        <w:pStyle w:val="ListParagraph"/>
        <w:numPr>
          <w:ilvl w:val="0"/>
          <w:numId w:val="320"/>
        </w:numPr>
        <w:tabs>
          <w:tab w:val="left" w:pos="3735"/>
          <w:tab w:val="left" w:pos="7785"/>
        </w:tabs>
        <w:rPr>
          <w:color w:val="004987" w:themeColor="text2"/>
        </w:rPr>
      </w:pPr>
      <w:r w:rsidRPr="00B37481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E39FC" w:rsidRPr="00B37481">
        <w:rPr>
          <w:color w:val="004987" w:themeColor="text2"/>
        </w:rPr>
        <w:t xml:space="preserve">Monday – Wednesday, Friday </w:t>
      </w:r>
      <w:r w:rsidR="00ED73B3">
        <w:rPr>
          <w:color w:val="004987" w:themeColor="text2"/>
        </w:rPr>
        <w:tab/>
      </w:r>
      <w:r w:rsidR="00EE39FC" w:rsidRPr="00B37481">
        <w:rPr>
          <w:color w:val="004987" w:themeColor="text2"/>
        </w:rPr>
        <w:t>8:30AM-6:00PM</w:t>
      </w:r>
    </w:p>
    <w:p w14:paraId="6B69B730" w14:textId="5A3C577B" w:rsidR="00EE39FC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EE39FC">
        <w:rPr>
          <w:color w:val="004987" w:themeColor="text2"/>
        </w:rPr>
        <w:t xml:space="preserve">Thursday </w:t>
      </w:r>
      <w:r>
        <w:rPr>
          <w:color w:val="004987" w:themeColor="text2"/>
        </w:rPr>
        <w:tab/>
      </w:r>
      <w:r w:rsidR="00A31BBD">
        <w:rPr>
          <w:color w:val="004987" w:themeColor="text2"/>
        </w:rPr>
        <w:t>8:30AM-7:30PM</w:t>
      </w:r>
    </w:p>
    <w:p w14:paraId="2D82CE97" w14:textId="3D6216F2" w:rsidR="00A31BBD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A31BBD">
        <w:rPr>
          <w:color w:val="004987" w:themeColor="text2"/>
        </w:rPr>
        <w:t xml:space="preserve">Saturday </w:t>
      </w:r>
      <w:r>
        <w:rPr>
          <w:color w:val="004987" w:themeColor="text2"/>
        </w:rPr>
        <w:tab/>
      </w:r>
      <w:r w:rsidR="00A31BBD">
        <w:rPr>
          <w:color w:val="004987" w:themeColor="text2"/>
        </w:rPr>
        <w:t>9:00AM-5:00PM</w:t>
      </w:r>
    </w:p>
    <w:p w14:paraId="70AB5AB5" w14:textId="771709C4" w:rsidR="00A31BBD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A31BBD">
        <w:rPr>
          <w:color w:val="004987" w:themeColor="text2"/>
        </w:rPr>
        <w:t xml:space="preserve">Sunday </w:t>
      </w:r>
      <w:r>
        <w:rPr>
          <w:color w:val="004987" w:themeColor="text2"/>
        </w:rPr>
        <w:tab/>
      </w:r>
      <w:r w:rsidR="00A31BBD">
        <w:rPr>
          <w:color w:val="004987" w:themeColor="text2"/>
        </w:rPr>
        <w:t xml:space="preserve">Closed </w:t>
      </w:r>
    </w:p>
    <w:p w14:paraId="0F20F386" w14:textId="7E728ECC" w:rsidR="00A31BBD" w:rsidRPr="00ED73B3" w:rsidRDefault="00A31BBD" w:rsidP="008E31C9">
      <w:pPr>
        <w:pStyle w:val="ListParagraph"/>
        <w:numPr>
          <w:ilvl w:val="0"/>
          <w:numId w:val="321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Baldivis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1.7km)</w:t>
      </w:r>
    </w:p>
    <w:p w14:paraId="4512F39B" w14:textId="77777777" w:rsidR="007C6A4E" w:rsidRPr="007C6A4E" w:rsidRDefault="007C6A4E" w:rsidP="00AA0AFE">
      <w:pPr>
        <w:tabs>
          <w:tab w:val="left" w:pos="3735"/>
          <w:tab w:val="left" w:pos="7785"/>
        </w:tabs>
        <w:rPr>
          <w:color w:val="004987" w:themeColor="text2"/>
        </w:rPr>
      </w:pPr>
    </w:p>
    <w:p w14:paraId="7FDB14D7" w14:textId="77777777" w:rsidR="00AA0AFE" w:rsidRPr="00C16D46" w:rsidRDefault="00AA0AFE" w:rsidP="00C16D46">
      <w:pPr>
        <w:pStyle w:val="Heading3"/>
        <w:rPr>
          <w:sz w:val="28"/>
          <w:szCs w:val="28"/>
        </w:rPr>
      </w:pPr>
      <w:bookmarkStart w:id="31" w:name="_Toc114575226"/>
      <w:r w:rsidRPr="00C16D46">
        <w:rPr>
          <w:sz w:val="28"/>
          <w:szCs w:val="28"/>
        </w:rPr>
        <w:t>Sports Medicine Services</w:t>
      </w:r>
      <w:bookmarkEnd w:id="31"/>
      <w:r w:rsidRPr="00C16D46">
        <w:rPr>
          <w:sz w:val="28"/>
          <w:szCs w:val="28"/>
        </w:rPr>
        <w:t xml:space="preserve"> </w:t>
      </w:r>
    </w:p>
    <w:p w14:paraId="5F6A285E" w14:textId="77777777" w:rsidR="00377AC2" w:rsidRPr="00FA4074" w:rsidRDefault="00377AC2" w:rsidP="00377AC2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Perth Sports Medicine – Cockburn </w:t>
      </w:r>
    </w:p>
    <w:p w14:paraId="069B9789" w14:textId="77777777" w:rsidR="00377AC2" w:rsidRDefault="00377AC2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 w:rsidRPr="009252D1">
        <w:t>Cockburn ARC, 31 Veterans Parade, Cockburn Central WA 6164</w:t>
      </w:r>
    </w:p>
    <w:p w14:paraId="1A112023" w14:textId="77777777" w:rsidR="00377AC2" w:rsidRDefault="00377AC2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>(</w:t>
      </w:r>
      <w:r w:rsidRPr="009252D1">
        <w:t>08</w:t>
      </w:r>
      <w:r>
        <w:t xml:space="preserve">) </w:t>
      </w:r>
      <w:r w:rsidRPr="009252D1">
        <w:t>9414</w:t>
      </w:r>
      <w:r>
        <w:t xml:space="preserve"> </w:t>
      </w:r>
      <w:r w:rsidRPr="009252D1">
        <w:t>7136</w:t>
      </w:r>
    </w:p>
    <w:p w14:paraId="1E0AAF7D" w14:textId="42990BE9" w:rsidR="00377AC2" w:rsidRDefault="00377AC2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8:00AM</w:t>
      </w:r>
      <w:r w:rsidR="00ED73B3">
        <w:t>-</w:t>
      </w:r>
      <w:r>
        <w:t>6:00PM</w:t>
      </w:r>
    </w:p>
    <w:p w14:paraId="1AFB20E9" w14:textId="77777777" w:rsidR="00377AC2" w:rsidRDefault="00377AC2" w:rsidP="00377AC2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>Closed</w:t>
      </w:r>
    </w:p>
    <w:p w14:paraId="2F2A3D99" w14:textId="41B582E6" w:rsidR="00377AC2" w:rsidRDefault="00377AC2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Baldivis   </w:t>
      </w:r>
      <w:r>
        <w:tab/>
        <w:t>(</w:t>
      </w:r>
      <w:r w:rsidR="007B352B">
        <w:t>24.7</w:t>
      </w:r>
      <w:r>
        <w:t>km)</w:t>
      </w:r>
    </w:p>
    <w:p w14:paraId="0289DDD8" w14:textId="77777777" w:rsidR="00377AC2" w:rsidRDefault="00000000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hyperlink r:id="rId62" w:history="1">
        <w:r w:rsidR="00377AC2" w:rsidRPr="00000165">
          <w:rPr>
            <w:rStyle w:val="Hyperlink"/>
          </w:rPr>
          <w:t>https://www.perthsportsmedicine.com.au/</w:t>
        </w:r>
      </w:hyperlink>
    </w:p>
    <w:p w14:paraId="1A6F805C" w14:textId="77777777" w:rsidR="00377AC2" w:rsidRDefault="00377AC2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</w:p>
    <w:p w14:paraId="12BB8740" w14:textId="0EB03F0D" w:rsidR="00AA0AFE" w:rsidRPr="006B3EF5" w:rsidRDefault="00AA0AFE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Peel Sports Medicine </w:t>
      </w:r>
    </w:p>
    <w:p w14:paraId="3F406191" w14:textId="77777777" w:rsidR="00AA0AFE" w:rsidRDefault="00AA0AFE" w:rsidP="008E31C9">
      <w:pPr>
        <w:pStyle w:val="ListParagraph"/>
        <w:numPr>
          <w:ilvl w:val="0"/>
          <w:numId w:val="86"/>
        </w:numPr>
        <w:tabs>
          <w:tab w:val="left" w:pos="3735"/>
          <w:tab w:val="left" w:pos="7785"/>
        </w:tabs>
      </w:pPr>
      <w:r w:rsidRPr="001640D0">
        <w:t>72 Reserve Dr, Mandurah WA 6210</w:t>
      </w:r>
    </w:p>
    <w:p w14:paraId="23EBBDD0" w14:textId="77777777" w:rsidR="00AA0AFE" w:rsidRDefault="00AA0AFE" w:rsidP="008E31C9">
      <w:pPr>
        <w:pStyle w:val="ListParagraph"/>
        <w:numPr>
          <w:ilvl w:val="0"/>
          <w:numId w:val="86"/>
        </w:numPr>
        <w:tabs>
          <w:tab w:val="left" w:pos="3735"/>
          <w:tab w:val="left" w:pos="7785"/>
        </w:tabs>
      </w:pPr>
      <w:r w:rsidRPr="001640D0">
        <w:t>0422</w:t>
      </w:r>
      <w:r>
        <w:t xml:space="preserve"> </w:t>
      </w:r>
      <w:r w:rsidRPr="001640D0">
        <w:t>884</w:t>
      </w:r>
      <w:r>
        <w:t xml:space="preserve"> </w:t>
      </w:r>
      <w:r w:rsidRPr="001640D0">
        <w:t>090</w:t>
      </w:r>
    </w:p>
    <w:p w14:paraId="25DD88A4" w14:textId="71B57E66" w:rsidR="00AA0AFE" w:rsidRDefault="00AA0AFE" w:rsidP="008E31C9">
      <w:pPr>
        <w:pStyle w:val="ListParagraph"/>
        <w:numPr>
          <w:ilvl w:val="0"/>
          <w:numId w:val="8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9:00AM</w:t>
      </w:r>
      <w:r w:rsidR="00ED73B3">
        <w:t>-</w:t>
      </w:r>
      <w:r>
        <w:t>5:00PM</w:t>
      </w:r>
    </w:p>
    <w:p w14:paraId="3ECFB845" w14:textId="77777777" w:rsidR="00AA0AFE" w:rsidRDefault="00AA0AFE" w:rsidP="00AA0AFE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>Closed</w:t>
      </w:r>
    </w:p>
    <w:p w14:paraId="41DD0DDA" w14:textId="118F7CA6" w:rsidR="00AA0AFE" w:rsidRDefault="00AA0AFE" w:rsidP="008E31C9">
      <w:pPr>
        <w:pStyle w:val="ListParagraph"/>
        <w:numPr>
          <w:ilvl w:val="0"/>
          <w:numId w:val="8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F54384">
        <w:t xml:space="preserve">Baldivis </w:t>
      </w:r>
      <w:r>
        <w:tab/>
        <w:t>(</w:t>
      </w:r>
      <w:r w:rsidR="00F54384">
        <w:t>26.5</w:t>
      </w:r>
      <w:r>
        <w:t>km)</w:t>
      </w:r>
    </w:p>
    <w:p w14:paraId="5869356B" w14:textId="77777777" w:rsidR="00AA0AFE" w:rsidRDefault="00000000" w:rsidP="008E31C9">
      <w:pPr>
        <w:pStyle w:val="ListParagraph"/>
        <w:numPr>
          <w:ilvl w:val="0"/>
          <w:numId w:val="87"/>
        </w:numPr>
        <w:tabs>
          <w:tab w:val="left" w:pos="3735"/>
          <w:tab w:val="left" w:pos="7785"/>
        </w:tabs>
      </w:pPr>
      <w:hyperlink r:id="rId63" w:history="1">
        <w:r w:rsidR="00AA0AFE" w:rsidRPr="00AD5D7C">
          <w:rPr>
            <w:rStyle w:val="Hyperlink"/>
          </w:rPr>
          <w:t>https://peelsportsmedicine.com.au/</w:t>
        </w:r>
      </w:hyperlink>
      <w:r w:rsidR="00AA0AFE">
        <w:t xml:space="preserve"> </w:t>
      </w:r>
    </w:p>
    <w:p w14:paraId="0AFDE527" w14:textId="77777777" w:rsidR="00AA0AFE" w:rsidRDefault="00AA0AFE" w:rsidP="00AA0AFE">
      <w:pPr>
        <w:tabs>
          <w:tab w:val="left" w:pos="3735"/>
          <w:tab w:val="left" w:pos="7785"/>
        </w:tabs>
      </w:pPr>
    </w:p>
    <w:p w14:paraId="6893C797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32" w:name="_Toc114575227"/>
      <w:r>
        <w:rPr>
          <w:sz w:val="28"/>
          <w:szCs w:val="28"/>
        </w:rPr>
        <w:br w:type="page"/>
      </w:r>
    </w:p>
    <w:p w14:paraId="494CD00D" w14:textId="3A159221" w:rsidR="00AA0AFE" w:rsidRPr="00C16D46" w:rsidRDefault="00AA0AFE" w:rsidP="00C16D46">
      <w:pPr>
        <w:pStyle w:val="Heading3"/>
        <w:rPr>
          <w:sz w:val="28"/>
          <w:szCs w:val="28"/>
        </w:rPr>
      </w:pPr>
      <w:r w:rsidRPr="00C16D46">
        <w:rPr>
          <w:sz w:val="28"/>
          <w:szCs w:val="28"/>
        </w:rPr>
        <w:lastRenderedPageBreak/>
        <w:t>Dental Services</w:t>
      </w:r>
      <w:bookmarkEnd w:id="32"/>
      <w:r w:rsidRPr="00C16D46">
        <w:rPr>
          <w:sz w:val="28"/>
          <w:szCs w:val="28"/>
        </w:rPr>
        <w:t xml:space="preserve"> </w:t>
      </w:r>
    </w:p>
    <w:p w14:paraId="35831F86" w14:textId="2627984B" w:rsidR="00AA0AFE" w:rsidRDefault="00A83DA5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>
        <w:rPr>
          <w:b/>
          <w:bCs/>
          <w:color w:val="0096D6" w:themeColor="accent1"/>
          <w:u w:val="single"/>
        </w:rPr>
        <w:t>Dentist@Health</w:t>
      </w:r>
      <w:proofErr w:type="spellEnd"/>
      <w:r>
        <w:rPr>
          <w:b/>
          <w:bCs/>
          <w:color w:val="0096D6" w:themeColor="accent1"/>
          <w:u w:val="single"/>
        </w:rPr>
        <w:t xml:space="preserve"> Baldivis </w:t>
      </w:r>
    </w:p>
    <w:p w14:paraId="580A32B0" w14:textId="188A46D5" w:rsidR="00A83DA5" w:rsidRPr="00ED73B3" w:rsidRDefault="00A83DA5" w:rsidP="008E31C9">
      <w:pPr>
        <w:pStyle w:val="ListParagraph"/>
        <w:numPr>
          <w:ilvl w:val="0"/>
          <w:numId w:val="322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>52 Goulburn Rd, Baldivis WA 6171</w:t>
      </w:r>
    </w:p>
    <w:p w14:paraId="0BCC26DC" w14:textId="07461E01" w:rsidR="00A83DA5" w:rsidRPr="00ED73B3" w:rsidRDefault="00A83DA5" w:rsidP="008E31C9">
      <w:pPr>
        <w:pStyle w:val="ListParagraph"/>
        <w:numPr>
          <w:ilvl w:val="0"/>
          <w:numId w:val="322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>(08) 9500 7612</w:t>
      </w:r>
    </w:p>
    <w:p w14:paraId="27F9CC94" w14:textId="04057FA4" w:rsidR="00A83DA5" w:rsidRPr="00ED73B3" w:rsidRDefault="00A83DA5" w:rsidP="008E31C9">
      <w:pPr>
        <w:pStyle w:val="ListParagraph"/>
        <w:numPr>
          <w:ilvl w:val="0"/>
          <w:numId w:val="322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A938DA" w:rsidRPr="00ED73B3">
        <w:rPr>
          <w:color w:val="004987" w:themeColor="text2"/>
        </w:rPr>
        <w:t xml:space="preserve">Monday – Wednesday </w:t>
      </w:r>
      <w:r w:rsidR="00ED73B3">
        <w:rPr>
          <w:color w:val="004987" w:themeColor="text2"/>
        </w:rPr>
        <w:tab/>
      </w:r>
      <w:r w:rsidR="00A938DA" w:rsidRPr="00ED73B3">
        <w:rPr>
          <w:color w:val="004987" w:themeColor="text2"/>
        </w:rPr>
        <w:t>8:30AM-5:30PM</w:t>
      </w:r>
    </w:p>
    <w:p w14:paraId="30317372" w14:textId="18B2E311" w:rsidR="00A938DA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A938DA">
        <w:rPr>
          <w:color w:val="004987" w:themeColor="text2"/>
        </w:rPr>
        <w:t>Thursday</w:t>
      </w:r>
      <w:r>
        <w:rPr>
          <w:color w:val="004987" w:themeColor="text2"/>
        </w:rPr>
        <w:tab/>
      </w:r>
      <w:r w:rsidR="00A938DA">
        <w:rPr>
          <w:color w:val="004987" w:themeColor="text2"/>
        </w:rPr>
        <w:t>8:30AM-8:00PM</w:t>
      </w:r>
    </w:p>
    <w:p w14:paraId="5C5AC28A" w14:textId="3DF26FAC" w:rsidR="00A938DA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A938DA">
        <w:rPr>
          <w:color w:val="004987" w:themeColor="text2"/>
        </w:rPr>
        <w:t xml:space="preserve">Friday </w:t>
      </w:r>
      <w:r>
        <w:rPr>
          <w:color w:val="004987" w:themeColor="text2"/>
        </w:rPr>
        <w:tab/>
      </w:r>
      <w:r w:rsidR="00A938DA">
        <w:rPr>
          <w:color w:val="004987" w:themeColor="text2"/>
        </w:rPr>
        <w:t>8:30AM-5:00PM</w:t>
      </w:r>
    </w:p>
    <w:p w14:paraId="11B2DFA5" w14:textId="09EEE9FC" w:rsidR="00A938DA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A938DA">
        <w:rPr>
          <w:color w:val="004987" w:themeColor="text2"/>
        </w:rPr>
        <w:t xml:space="preserve">Saturday – Sunday </w:t>
      </w:r>
      <w:r>
        <w:rPr>
          <w:color w:val="004987" w:themeColor="text2"/>
        </w:rPr>
        <w:tab/>
      </w:r>
      <w:r w:rsidR="00A938DA">
        <w:rPr>
          <w:color w:val="004987" w:themeColor="text2"/>
        </w:rPr>
        <w:t xml:space="preserve">Closed </w:t>
      </w:r>
    </w:p>
    <w:p w14:paraId="5DF4465F" w14:textId="0078BA6A" w:rsidR="00A938DA" w:rsidRPr="00ED73B3" w:rsidRDefault="00A938DA" w:rsidP="008E31C9">
      <w:pPr>
        <w:pStyle w:val="ListParagraph"/>
        <w:numPr>
          <w:ilvl w:val="0"/>
          <w:numId w:val="323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Baldivis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426164" w:rsidRPr="00ED73B3">
        <w:rPr>
          <w:color w:val="004987" w:themeColor="text2"/>
        </w:rPr>
        <w:t>600</w:t>
      </w:r>
      <w:r w:rsidRPr="00ED73B3">
        <w:rPr>
          <w:color w:val="004987" w:themeColor="text2"/>
        </w:rPr>
        <w:t>m)</w:t>
      </w:r>
    </w:p>
    <w:p w14:paraId="28459023" w14:textId="7B1451B6" w:rsidR="00607F90" w:rsidRPr="00ED73B3" w:rsidRDefault="00607F90" w:rsidP="008E31C9">
      <w:pPr>
        <w:pStyle w:val="ListParagraph"/>
        <w:numPr>
          <w:ilvl w:val="0"/>
          <w:numId w:val="323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>https://dentistathealth.com.au/</w:t>
      </w:r>
    </w:p>
    <w:p w14:paraId="3B95F48A" w14:textId="02D32D06" w:rsidR="00426164" w:rsidRDefault="00426164" w:rsidP="00A938DA">
      <w:pPr>
        <w:tabs>
          <w:tab w:val="left" w:pos="3735"/>
          <w:tab w:val="left" w:pos="7785"/>
        </w:tabs>
        <w:rPr>
          <w:color w:val="004987" w:themeColor="text2"/>
        </w:rPr>
      </w:pPr>
    </w:p>
    <w:p w14:paraId="7A72FF51" w14:textId="7A5854E4" w:rsidR="00426164" w:rsidRPr="00791012" w:rsidRDefault="00426164" w:rsidP="00A938D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t xml:space="preserve">DB Dental, Baldivis </w:t>
      </w:r>
    </w:p>
    <w:p w14:paraId="29BD9BC7" w14:textId="0828366E" w:rsidR="00426164" w:rsidRPr="00ED73B3" w:rsidRDefault="00426164" w:rsidP="008E31C9">
      <w:pPr>
        <w:pStyle w:val="ListParagraph"/>
        <w:numPr>
          <w:ilvl w:val="0"/>
          <w:numId w:val="324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>Stockland Baldivis Shopping Centre, Shop 21/26 Safety Bay Rd, Baldivis WA 6171</w:t>
      </w:r>
    </w:p>
    <w:p w14:paraId="09BCD6CE" w14:textId="61C4EF04" w:rsidR="00426164" w:rsidRPr="00ED73B3" w:rsidRDefault="00426164" w:rsidP="008E31C9">
      <w:pPr>
        <w:pStyle w:val="ListParagraph"/>
        <w:numPr>
          <w:ilvl w:val="0"/>
          <w:numId w:val="324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>(08) 9524 2344</w:t>
      </w:r>
    </w:p>
    <w:p w14:paraId="7E1D67FB" w14:textId="1AC66896" w:rsidR="00A938DA" w:rsidRPr="00ED73B3" w:rsidRDefault="00426164" w:rsidP="008E31C9">
      <w:pPr>
        <w:pStyle w:val="ListParagraph"/>
        <w:numPr>
          <w:ilvl w:val="0"/>
          <w:numId w:val="324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Monday </w:t>
      </w:r>
      <w:r w:rsidR="00A31394" w:rsidRPr="00ED73B3">
        <w:rPr>
          <w:color w:val="004987" w:themeColor="text2"/>
        </w:rPr>
        <w:t>–</w:t>
      </w:r>
      <w:r w:rsidRPr="00ED73B3">
        <w:rPr>
          <w:color w:val="004987" w:themeColor="text2"/>
        </w:rPr>
        <w:t xml:space="preserve"> </w:t>
      </w:r>
      <w:r w:rsidR="00A31394" w:rsidRPr="00ED73B3">
        <w:rPr>
          <w:color w:val="004987" w:themeColor="text2"/>
        </w:rPr>
        <w:t xml:space="preserve">Friday </w:t>
      </w:r>
      <w:r w:rsidR="00ED73B3">
        <w:rPr>
          <w:color w:val="004987" w:themeColor="text2"/>
        </w:rPr>
        <w:tab/>
      </w:r>
      <w:r w:rsidR="00A31394" w:rsidRPr="00ED73B3">
        <w:rPr>
          <w:color w:val="004987" w:themeColor="text2"/>
        </w:rPr>
        <w:t>9:00AM-5:30PM</w:t>
      </w:r>
    </w:p>
    <w:p w14:paraId="7706EDE2" w14:textId="4BF431B3" w:rsidR="00A31394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A31394">
        <w:rPr>
          <w:color w:val="004987" w:themeColor="text2"/>
        </w:rPr>
        <w:t xml:space="preserve">Saturday </w:t>
      </w:r>
      <w:r>
        <w:rPr>
          <w:color w:val="004987" w:themeColor="text2"/>
        </w:rPr>
        <w:tab/>
      </w:r>
      <w:r w:rsidR="00A31394">
        <w:rPr>
          <w:color w:val="004987" w:themeColor="text2"/>
        </w:rPr>
        <w:t>8:30AM-4:00PM</w:t>
      </w:r>
    </w:p>
    <w:p w14:paraId="50D4473C" w14:textId="57461CF7" w:rsidR="00A938DA" w:rsidRDefault="00ED73B3" w:rsidP="00AA0AFE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A31394">
        <w:rPr>
          <w:color w:val="004987" w:themeColor="text2"/>
        </w:rPr>
        <w:t xml:space="preserve">Sunday </w:t>
      </w:r>
      <w:r>
        <w:rPr>
          <w:color w:val="004987" w:themeColor="text2"/>
        </w:rPr>
        <w:tab/>
      </w:r>
      <w:r w:rsidR="00F23A78">
        <w:rPr>
          <w:color w:val="004987" w:themeColor="text2"/>
        </w:rPr>
        <w:t xml:space="preserve">Closed </w:t>
      </w:r>
    </w:p>
    <w:p w14:paraId="3C190D4F" w14:textId="1027B351" w:rsidR="00F23A78" w:rsidRPr="00ED73B3" w:rsidRDefault="00F23A78" w:rsidP="008E31C9">
      <w:pPr>
        <w:pStyle w:val="ListParagraph"/>
        <w:numPr>
          <w:ilvl w:val="0"/>
          <w:numId w:val="325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Baldivis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1.1km)</w:t>
      </w:r>
    </w:p>
    <w:p w14:paraId="2F689148" w14:textId="564CBA07" w:rsidR="00F23A78" w:rsidRPr="00ED73B3" w:rsidRDefault="00000000" w:rsidP="008E31C9">
      <w:pPr>
        <w:pStyle w:val="ListParagraph"/>
        <w:numPr>
          <w:ilvl w:val="0"/>
          <w:numId w:val="325"/>
        </w:numPr>
        <w:tabs>
          <w:tab w:val="left" w:pos="3735"/>
          <w:tab w:val="left" w:pos="7785"/>
        </w:tabs>
        <w:rPr>
          <w:color w:val="004987" w:themeColor="text2"/>
        </w:rPr>
      </w:pPr>
      <w:hyperlink r:id="rId64" w:history="1">
        <w:r w:rsidR="00F23A78" w:rsidRPr="0088196F">
          <w:rPr>
            <w:rStyle w:val="Hyperlink"/>
          </w:rPr>
          <w:t>https://www.nationaldentalcare.com.au/practices/db-dental-baldivis?utm_source=gmb&amp;utm_medium=organic&amp;utm_campaign=google-my-business</w:t>
        </w:r>
      </w:hyperlink>
      <w:r w:rsidR="00F23A78" w:rsidRPr="00ED73B3">
        <w:rPr>
          <w:color w:val="004987" w:themeColor="text2"/>
        </w:rPr>
        <w:t xml:space="preserve"> </w:t>
      </w:r>
    </w:p>
    <w:p w14:paraId="3F7B1E96" w14:textId="77777777" w:rsidR="00A83DA5" w:rsidRPr="00A83DA5" w:rsidRDefault="00A83DA5" w:rsidP="00AA0AFE">
      <w:pPr>
        <w:tabs>
          <w:tab w:val="left" w:pos="3735"/>
          <w:tab w:val="left" w:pos="7785"/>
        </w:tabs>
        <w:rPr>
          <w:color w:val="004987" w:themeColor="text2"/>
        </w:rPr>
      </w:pPr>
    </w:p>
    <w:p w14:paraId="1CDA152A" w14:textId="0AAE1AFB" w:rsidR="00AA0AFE" w:rsidRPr="00C16D46" w:rsidRDefault="00AA0AFE" w:rsidP="00C16D46">
      <w:pPr>
        <w:pStyle w:val="Heading3"/>
        <w:rPr>
          <w:sz w:val="28"/>
          <w:szCs w:val="28"/>
        </w:rPr>
      </w:pPr>
      <w:bookmarkStart w:id="33" w:name="_Toc114575228"/>
      <w:r w:rsidRPr="00C16D46">
        <w:rPr>
          <w:sz w:val="28"/>
          <w:szCs w:val="28"/>
        </w:rPr>
        <w:t>Radiology Services</w:t>
      </w:r>
      <w:bookmarkEnd w:id="33"/>
    </w:p>
    <w:p w14:paraId="756AA307" w14:textId="77777777" w:rsidR="00AA0AFE" w:rsidRPr="00F109F1" w:rsidRDefault="00AA0AFE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109F1">
        <w:rPr>
          <w:b/>
          <w:bCs/>
          <w:color w:val="0096D6" w:themeColor="accent1"/>
          <w:u w:val="single"/>
        </w:rPr>
        <w:t xml:space="preserve">Prime Radiology Baldivis </w:t>
      </w:r>
    </w:p>
    <w:p w14:paraId="16FD3B48" w14:textId="77777777" w:rsidR="00AA0AFE" w:rsidRDefault="00AA0AFE" w:rsidP="008E31C9">
      <w:pPr>
        <w:pStyle w:val="ListParagraph"/>
        <w:numPr>
          <w:ilvl w:val="0"/>
          <w:numId w:val="95"/>
        </w:numPr>
        <w:tabs>
          <w:tab w:val="left" w:pos="3735"/>
          <w:tab w:val="left" w:pos="7785"/>
        </w:tabs>
      </w:pPr>
      <w:r w:rsidRPr="0095389A">
        <w:t xml:space="preserve">Suite 6/9 </w:t>
      </w:r>
      <w:proofErr w:type="spellStart"/>
      <w:r w:rsidRPr="0095389A">
        <w:t>Atwick</w:t>
      </w:r>
      <w:proofErr w:type="spellEnd"/>
      <w:r w:rsidRPr="0095389A">
        <w:t xml:space="preserve"> Terrace, Baldivis WA 6171</w:t>
      </w:r>
      <w:r>
        <w:t xml:space="preserve"> </w:t>
      </w:r>
    </w:p>
    <w:p w14:paraId="0BD7F6D3" w14:textId="77777777" w:rsidR="00AA0AFE" w:rsidRDefault="00AA0AFE" w:rsidP="008E31C9">
      <w:pPr>
        <w:pStyle w:val="ListParagraph"/>
        <w:numPr>
          <w:ilvl w:val="0"/>
          <w:numId w:val="95"/>
        </w:numPr>
        <w:tabs>
          <w:tab w:val="left" w:pos="3735"/>
          <w:tab w:val="left" w:pos="7785"/>
        </w:tabs>
      </w:pPr>
      <w:r>
        <w:t>(</w:t>
      </w:r>
      <w:r w:rsidRPr="0095389A">
        <w:t>08</w:t>
      </w:r>
      <w:r>
        <w:t xml:space="preserve">) </w:t>
      </w:r>
      <w:r w:rsidRPr="0095389A">
        <w:t>6269</w:t>
      </w:r>
      <w:r>
        <w:t xml:space="preserve"> </w:t>
      </w:r>
      <w:r w:rsidRPr="0095389A">
        <w:t>3540</w:t>
      </w:r>
      <w:r>
        <w:t xml:space="preserve"> </w:t>
      </w:r>
    </w:p>
    <w:p w14:paraId="7724C2EF" w14:textId="70B81CC1" w:rsidR="00AA0AFE" w:rsidRDefault="00AA0AFE" w:rsidP="008E31C9">
      <w:pPr>
        <w:pStyle w:val="ListParagraph"/>
        <w:numPr>
          <w:ilvl w:val="0"/>
          <w:numId w:val="95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8:30AM</w:t>
      </w:r>
      <w:r w:rsidR="00ED73B3">
        <w:t>-</w:t>
      </w:r>
      <w:r>
        <w:t xml:space="preserve">5:00PM </w:t>
      </w:r>
    </w:p>
    <w:p w14:paraId="58573333" w14:textId="77777777" w:rsidR="00AA0AFE" w:rsidRDefault="00AA0AFE" w:rsidP="00AA0AFE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</w:t>
      </w:r>
    </w:p>
    <w:p w14:paraId="2454066B" w14:textId="35F537DA" w:rsidR="00AA0AFE" w:rsidRDefault="00AA0AFE" w:rsidP="008E31C9">
      <w:pPr>
        <w:pStyle w:val="ListParagraph"/>
        <w:numPr>
          <w:ilvl w:val="0"/>
          <w:numId w:val="96"/>
        </w:numPr>
        <w:tabs>
          <w:tab w:val="left" w:pos="3735"/>
          <w:tab w:val="left" w:pos="7785"/>
        </w:tabs>
      </w:pPr>
      <w:r>
        <w:t>Proximity to</w:t>
      </w:r>
      <w:r>
        <w:tab/>
        <w:t xml:space="preserve">Secret Harbour Golf Links </w:t>
      </w:r>
      <w:r>
        <w:tab/>
        <w:t>(1</w:t>
      </w:r>
      <w:r w:rsidR="004B7A7A">
        <w:t>.5</w:t>
      </w:r>
      <w:r>
        <w:t>km)</w:t>
      </w:r>
    </w:p>
    <w:p w14:paraId="4686F702" w14:textId="77777777" w:rsidR="00AA0AFE" w:rsidRPr="0095389A" w:rsidRDefault="00000000" w:rsidP="008E31C9">
      <w:pPr>
        <w:pStyle w:val="ListParagraph"/>
        <w:numPr>
          <w:ilvl w:val="0"/>
          <w:numId w:val="96"/>
        </w:numPr>
        <w:tabs>
          <w:tab w:val="left" w:pos="3735"/>
          <w:tab w:val="left" w:pos="7785"/>
        </w:tabs>
      </w:pPr>
      <w:hyperlink r:id="rId65" w:history="1">
        <w:r w:rsidR="00AA0AFE" w:rsidRPr="00AD5D7C">
          <w:rPr>
            <w:rStyle w:val="Hyperlink"/>
          </w:rPr>
          <w:t>https://primeradiology.com.au/</w:t>
        </w:r>
      </w:hyperlink>
      <w:r w:rsidR="00AA0AFE">
        <w:t xml:space="preserve"> </w:t>
      </w:r>
    </w:p>
    <w:p w14:paraId="40179286" w14:textId="7E83F1DC" w:rsidR="00AA0AFE" w:rsidRDefault="00AA0AFE" w:rsidP="00AA0AFE">
      <w:pPr>
        <w:tabs>
          <w:tab w:val="left" w:pos="3735"/>
          <w:tab w:val="left" w:pos="7785"/>
        </w:tabs>
      </w:pPr>
    </w:p>
    <w:p w14:paraId="26E2899F" w14:textId="65A60484" w:rsidR="004B7A7A" w:rsidRPr="00791012" w:rsidRDefault="00B96CA7" w:rsidP="00AA0AF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t xml:space="preserve">Perth Radiological Clinic </w:t>
      </w:r>
    </w:p>
    <w:p w14:paraId="2D081AF7" w14:textId="14ECD2E4" w:rsidR="00B96CA7" w:rsidRDefault="00B96CA7" w:rsidP="008E31C9">
      <w:pPr>
        <w:pStyle w:val="ListParagraph"/>
        <w:numPr>
          <w:ilvl w:val="0"/>
          <w:numId w:val="326"/>
        </w:numPr>
        <w:tabs>
          <w:tab w:val="left" w:pos="3735"/>
          <w:tab w:val="left" w:pos="7785"/>
        </w:tabs>
      </w:pPr>
      <w:r w:rsidRPr="00B96CA7">
        <w:t>215 Willmott Dr, Waikiki WA 6169</w:t>
      </w:r>
    </w:p>
    <w:p w14:paraId="5C633E7B" w14:textId="2AC58595" w:rsidR="00B96CA7" w:rsidRDefault="00B96CA7" w:rsidP="008E31C9">
      <w:pPr>
        <w:pStyle w:val="ListParagraph"/>
        <w:numPr>
          <w:ilvl w:val="0"/>
          <w:numId w:val="326"/>
        </w:numPr>
        <w:tabs>
          <w:tab w:val="left" w:pos="3735"/>
          <w:tab w:val="left" w:pos="7785"/>
        </w:tabs>
      </w:pPr>
      <w:r w:rsidRPr="00B96CA7">
        <w:t>1300</w:t>
      </w:r>
      <w:r>
        <w:t xml:space="preserve"> </w:t>
      </w:r>
      <w:r w:rsidRPr="00B96CA7">
        <w:t>567</w:t>
      </w:r>
      <w:r>
        <w:t xml:space="preserve"> </w:t>
      </w:r>
      <w:r w:rsidRPr="00B96CA7">
        <w:t>046</w:t>
      </w:r>
    </w:p>
    <w:p w14:paraId="76A27F0A" w14:textId="4EAD88AB" w:rsidR="00B96CA7" w:rsidRDefault="00B96CA7" w:rsidP="008E31C9">
      <w:pPr>
        <w:pStyle w:val="ListParagraph"/>
        <w:numPr>
          <w:ilvl w:val="0"/>
          <w:numId w:val="326"/>
        </w:numPr>
        <w:tabs>
          <w:tab w:val="left" w:pos="3735"/>
          <w:tab w:val="left" w:pos="7785"/>
        </w:tabs>
      </w:pPr>
      <w:r>
        <w:t xml:space="preserve">Opening Hours </w:t>
      </w:r>
      <w:r w:rsidR="00ED73B3">
        <w:tab/>
      </w:r>
      <w:r w:rsidR="00E56773">
        <w:t xml:space="preserve">Monday – Friday </w:t>
      </w:r>
      <w:r w:rsidR="00ED73B3">
        <w:tab/>
      </w:r>
      <w:r w:rsidR="00E56773">
        <w:t>8:00AM-5:00PM</w:t>
      </w:r>
    </w:p>
    <w:p w14:paraId="70BBF9C9" w14:textId="08289ECC" w:rsidR="00E56773" w:rsidRDefault="00ED73B3" w:rsidP="00AA0AFE">
      <w:pPr>
        <w:tabs>
          <w:tab w:val="left" w:pos="3735"/>
          <w:tab w:val="left" w:pos="7785"/>
        </w:tabs>
      </w:pPr>
      <w:r>
        <w:tab/>
      </w:r>
      <w:r w:rsidR="00E56773">
        <w:t xml:space="preserve">Saturday- Sunday </w:t>
      </w:r>
      <w:r>
        <w:tab/>
      </w:r>
      <w:r w:rsidR="00E56773">
        <w:t xml:space="preserve">Closed </w:t>
      </w:r>
    </w:p>
    <w:p w14:paraId="61B9F948" w14:textId="73432FEB" w:rsidR="00E56773" w:rsidRPr="00ED73B3" w:rsidRDefault="00E56773" w:rsidP="008E31C9">
      <w:pPr>
        <w:pStyle w:val="ListParagraph"/>
        <w:numPr>
          <w:ilvl w:val="0"/>
          <w:numId w:val="327"/>
        </w:numPr>
        <w:tabs>
          <w:tab w:val="left" w:pos="3735"/>
          <w:tab w:val="left" w:pos="7785"/>
        </w:tabs>
        <w:rPr>
          <w:color w:val="004987" w:themeColor="text2"/>
        </w:rPr>
      </w:pPr>
      <w:r w:rsidRPr="00ED73B3">
        <w:rPr>
          <w:color w:val="004987" w:themeColor="text2"/>
        </w:rPr>
        <w:t>Proximity to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Baldivis </w:t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11265E" w:rsidRPr="00ED73B3">
        <w:rPr>
          <w:color w:val="004987" w:themeColor="text2"/>
        </w:rPr>
        <w:t>8.0</w:t>
      </w:r>
      <w:r w:rsidRPr="00ED73B3">
        <w:rPr>
          <w:color w:val="004987" w:themeColor="text2"/>
        </w:rPr>
        <w:t>km)</w:t>
      </w:r>
    </w:p>
    <w:p w14:paraId="65331256" w14:textId="2017A4D6" w:rsidR="0090629A" w:rsidRDefault="00000000" w:rsidP="008E31C9">
      <w:pPr>
        <w:pStyle w:val="ListParagraph"/>
        <w:numPr>
          <w:ilvl w:val="0"/>
          <w:numId w:val="327"/>
        </w:numPr>
        <w:tabs>
          <w:tab w:val="left" w:pos="3735"/>
          <w:tab w:val="left" w:pos="7785"/>
        </w:tabs>
      </w:pPr>
      <w:hyperlink r:id="rId66" w:history="1">
        <w:r w:rsidR="0011265E" w:rsidRPr="0088196F">
          <w:rPr>
            <w:rStyle w:val="Hyperlink"/>
          </w:rPr>
          <w:t>https://perthradclinic.com.au/location/rockingham/?utm_source=google&amp;utm_medium=organic&amp;utm_campaign=Google%20My%20Business%20Page&amp;utm_content=Rockingham</w:t>
        </w:r>
      </w:hyperlink>
      <w:r w:rsidR="0011265E">
        <w:t xml:space="preserve"> </w:t>
      </w:r>
    </w:p>
    <w:p w14:paraId="69B15956" w14:textId="77777777" w:rsidR="0011265E" w:rsidRPr="0011265E" w:rsidRDefault="0011265E" w:rsidP="0011265E">
      <w:pPr>
        <w:tabs>
          <w:tab w:val="left" w:pos="3735"/>
          <w:tab w:val="left" w:pos="7785"/>
        </w:tabs>
      </w:pPr>
    </w:p>
    <w:p w14:paraId="6BAE5D19" w14:textId="77777777" w:rsidR="00E35B70" w:rsidRDefault="00E35B70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34" w:name="_Toc114575229"/>
      <w:r>
        <w:rPr>
          <w:color w:val="D8531D" w:themeColor="accent2"/>
          <w:sz w:val="32"/>
          <w:szCs w:val="32"/>
        </w:rPr>
        <w:br w:type="page"/>
      </w:r>
    </w:p>
    <w:p w14:paraId="47A10CF3" w14:textId="085CD043" w:rsidR="009A4288" w:rsidRPr="00C16D46" w:rsidRDefault="00AD3177" w:rsidP="00C16D46">
      <w:pPr>
        <w:pStyle w:val="Heading2"/>
        <w:rPr>
          <w:color w:val="D8531D" w:themeColor="accent2"/>
          <w:sz w:val="32"/>
          <w:szCs w:val="32"/>
        </w:rPr>
      </w:pPr>
      <w:r w:rsidRPr="00C16D46">
        <w:rPr>
          <w:color w:val="D8531D" w:themeColor="accent2"/>
          <w:sz w:val="32"/>
          <w:szCs w:val="32"/>
        </w:rPr>
        <w:lastRenderedPageBreak/>
        <w:t>Perth Motorplex, Kwi</w:t>
      </w:r>
      <w:r w:rsidR="009A4288" w:rsidRPr="00C16D46">
        <w:rPr>
          <w:color w:val="D8531D" w:themeColor="accent2"/>
          <w:sz w:val="32"/>
          <w:szCs w:val="32"/>
        </w:rPr>
        <w:t>n</w:t>
      </w:r>
      <w:r w:rsidRPr="00C16D46">
        <w:rPr>
          <w:color w:val="D8531D" w:themeColor="accent2"/>
          <w:sz w:val="32"/>
          <w:szCs w:val="32"/>
        </w:rPr>
        <w:t>ana Beach</w:t>
      </w:r>
      <w:bookmarkEnd w:id="34"/>
    </w:p>
    <w:p w14:paraId="4B3345ED" w14:textId="156AFEED" w:rsidR="00057479" w:rsidRPr="00C16D46" w:rsidRDefault="00BB0B86" w:rsidP="00C16D46">
      <w:pPr>
        <w:pStyle w:val="Heading3"/>
        <w:rPr>
          <w:sz w:val="28"/>
          <w:szCs w:val="28"/>
        </w:rPr>
      </w:pPr>
      <w:bookmarkStart w:id="35" w:name="_Toc114575230"/>
      <w:r w:rsidRPr="00C16D46">
        <w:rPr>
          <w:sz w:val="28"/>
          <w:szCs w:val="28"/>
        </w:rPr>
        <w:t>Hospitals</w:t>
      </w:r>
      <w:bookmarkEnd w:id="35"/>
      <w:r w:rsidRPr="00C16D46">
        <w:rPr>
          <w:sz w:val="28"/>
          <w:szCs w:val="28"/>
        </w:rPr>
        <w:t xml:space="preserve"> </w:t>
      </w:r>
    </w:p>
    <w:p w14:paraId="2FD28B2E" w14:textId="77777777" w:rsidR="008156D1" w:rsidRPr="006B3EF5" w:rsidRDefault="008156D1" w:rsidP="008156D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Rockingham General Hospital </w:t>
      </w:r>
    </w:p>
    <w:p w14:paraId="3B324365" w14:textId="77777777" w:rsidR="008156D1" w:rsidRDefault="008156D1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 w:rsidRPr="0097440B">
        <w:t>Elanora Dr, Cooloongup WA 6168</w:t>
      </w:r>
    </w:p>
    <w:p w14:paraId="125051CF" w14:textId="77777777" w:rsidR="008156D1" w:rsidRDefault="008156D1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>(</w:t>
      </w:r>
      <w:r w:rsidRPr="0097440B">
        <w:t>08</w:t>
      </w:r>
      <w:r>
        <w:t xml:space="preserve">) </w:t>
      </w:r>
      <w:r w:rsidRPr="0097440B">
        <w:t>9599</w:t>
      </w:r>
      <w:r>
        <w:t xml:space="preserve"> </w:t>
      </w:r>
      <w:r w:rsidRPr="0097440B">
        <w:t>4000</w:t>
      </w:r>
    </w:p>
    <w:p w14:paraId="2E5F3D0E" w14:textId="77777777" w:rsidR="008156D1" w:rsidRDefault="008156D1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16B6072C" w14:textId="3E9D3655" w:rsidR="008156D1" w:rsidRDefault="008156D1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Perth Motorplex</w:t>
      </w:r>
      <w:r>
        <w:tab/>
        <w:t>(13.6km)</w:t>
      </w:r>
    </w:p>
    <w:p w14:paraId="603DE897" w14:textId="77777777" w:rsidR="008156D1" w:rsidRDefault="00000000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hyperlink r:id="rId67" w:history="1">
        <w:r w:rsidR="008156D1" w:rsidRPr="00AD5D7C">
          <w:rPr>
            <w:rStyle w:val="Hyperlink"/>
          </w:rPr>
          <w:t>https://www.rkpg.health.wa.gov.au/</w:t>
        </w:r>
      </w:hyperlink>
      <w:r w:rsidR="008156D1">
        <w:t xml:space="preserve"> </w:t>
      </w:r>
    </w:p>
    <w:p w14:paraId="4C5C8BC6" w14:textId="303A2FD9" w:rsidR="00BB0B86" w:rsidRDefault="00BB0B86" w:rsidP="0082210D">
      <w:pPr>
        <w:rPr>
          <w:color w:val="004987" w:themeColor="text2"/>
        </w:rPr>
      </w:pPr>
    </w:p>
    <w:p w14:paraId="3B5C744C" w14:textId="77777777" w:rsidR="00805011" w:rsidRPr="00CD18BB" w:rsidRDefault="00805011" w:rsidP="00805011">
      <w:pPr>
        <w:rPr>
          <w:b/>
          <w:bCs/>
          <w:color w:val="0096D6" w:themeColor="accent1"/>
          <w:u w:val="single"/>
        </w:rPr>
      </w:pPr>
      <w:r w:rsidRPr="00CD18BB">
        <w:rPr>
          <w:b/>
          <w:bCs/>
          <w:color w:val="0096D6" w:themeColor="accent1"/>
          <w:u w:val="single"/>
        </w:rPr>
        <w:t xml:space="preserve">Fiona Stanley Hospital </w:t>
      </w:r>
    </w:p>
    <w:p w14:paraId="64E66318" w14:textId="77777777" w:rsidR="00805011" w:rsidRDefault="00805011" w:rsidP="00805011">
      <w:pPr>
        <w:pStyle w:val="Bulletpoint1solidround"/>
      </w:pPr>
      <w:r w:rsidRPr="008445AA">
        <w:t>11 Robin Warren Dr, Murdoch WA 6150</w:t>
      </w:r>
    </w:p>
    <w:p w14:paraId="7574879A" w14:textId="77777777" w:rsidR="00805011" w:rsidRDefault="00805011" w:rsidP="00805011">
      <w:pPr>
        <w:pStyle w:val="Bulletpoint1solidround"/>
      </w:pPr>
      <w:r>
        <w:t>(08) 6152 2222</w:t>
      </w:r>
    </w:p>
    <w:p w14:paraId="128310C4" w14:textId="37AEE7A8" w:rsidR="00805011" w:rsidRDefault="00805011" w:rsidP="00805011">
      <w:pPr>
        <w:pStyle w:val="Bulletpoint1solidround"/>
      </w:pPr>
      <w:r>
        <w:t>Opening Hours</w:t>
      </w:r>
      <w:r>
        <w:tab/>
      </w:r>
      <w:r>
        <w:tab/>
      </w:r>
      <w:r>
        <w:tab/>
        <w:t xml:space="preserve">Monday – Sunday Open </w:t>
      </w:r>
      <w:r>
        <w:tab/>
      </w:r>
      <w:r>
        <w:tab/>
      </w:r>
      <w:r>
        <w:tab/>
        <w:t xml:space="preserve"> 24 hours </w:t>
      </w:r>
    </w:p>
    <w:p w14:paraId="4926DF62" w14:textId="4E4DCEDB" w:rsidR="00805011" w:rsidRDefault="00805011" w:rsidP="00805011">
      <w:pPr>
        <w:pStyle w:val="Bulletpoint1solidround"/>
      </w:pPr>
      <w:r>
        <w:t xml:space="preserve">Proximity to </w:t>
      </w:r>
      <w:r>
        <w:tab/>
      </w:r>
      <w:r>
        <w:tab/>
      </w:r>
      <w:r>
        <w:tab/>
        <w:t>Perth Motorplex</w:t>
      </w:r>
      <w:r>
        <w:tab/>
      </w:r>
      <w:r>
        <w:tab/>
      </w:r>
      <w:r>
        <w:tab/>
      </w:r>
      <w:r>
        <w:tab/>
        <w:t>(12.1km)</w:t>
      </w:r>
    </w:p>
    <w:p w14:paraId="73548492" w14:textId="4BF9EEDF" w:rsidR="00805011" w:rsidRDefault="00000000" w:rsidP="00805011">
      <w:pPr>
        <w:pStyle w:val="Bulletpoint1solidround"/>
      </w:pPr>
      <w:hyperlink r:id="rId68" w:history="1">
        <w:r w:rsidR="00805011" w:rsidRPr="00BD0EC1">
          <w:rPr>
            <w:rStyle w:val="Hyperlink"/>
          </w:rPr>
          <w:t>https://www.fsh.health.wa.gov.au/</w:t>
        </w:r>
      </w:hyperlink>
      <w:r w:rsidR="00805011">
        <w:t xml:space="preserve"> </w:t>
      </w:r>
      <w:r w:rsidR="00805011">
        <w:tab/>
      </w:r>
    </w:p>
    <w:p w14:paraId="434A70EC" w14:textId="4AB0887F" w:rsidR="008156D1" w:rsidRDefault="008156D1" w:rsidP="0082210D">
      <w:pPr>
        <w:rPr>
          <w:color w:val="004987" w:themeColor="text2"/>
        </w:rPr>
      </w:pPr>
    </w:p>
    <w:p w14:paraId="717159A2" w14:textId="5C9A5FDA" w:rsidR="00A20D2E" w:rsidRPr="00C16D46" w:rsidRDefault="00A20D2E" w:rsidP="00C16D46">
      <w:pPr>
        <w:pStyle w:val="Heading3"/>
        <w:rPr>
          <w:sz w:val="28"/>
          <w:szCs w:val="28"/>
        </w:rPr>
      </w:pPr>
      <w:bookmarkStart w:id="36" w:name="_Toc114575231"/>
      <w:r w:rsidRPr="00C16D46">
        <w:rPr>
          <w:sz w:val="28"/>
          <w:szCs w:val="28"/>
        </w:rPr>
        <w:t>General Practitioners</w:t>
      </w:r>
      <w:bookmarkEnd w:id="36"/>
      <w:r w:rsidRPr="00C16D46">
        <w:rPr>
          <w:sz w:val="28"/>
          <w:szCs w:val="28"/>
        </w:rPr>
        <w:t xml:space="preserve"> </w:t>
      </w:r>
    </w:p>
    <w:p w14:paraId="295C0A35" w14:textId="4D0603BB" w:rsidR="00A20D2E" w:rsidRPr="001D04AF" w:rsidRDefault="001F56EC" w:rsidP="0082210D">
      <w:pPr>
        <w:rPr>
          <w:b/>
          <w:bCs/>
          <w:color w:val="0096D6" w:themeColor="accent1"/>
          <w:u w:val="single"/>
        </w:rPr>
      </w:pPr>
      <w:r w:rsidRPr="001D04AF">
        <w:rPr>
          <w:b/>
          <w:bCs/>
          <w:color w:val="0096D6" w:themeColor="accent1"/>
          <w:u w:val="single"/>
        </w:rPr>
        <w:t xml:space="preserve">Kwinana General Practice </w:t>
      </w:r>
    </w:p>
    <w:p w14:paraId="7AC9F951" w14:textId="4E9D0B0B" w:rsidR="001F56EC" w:rsidRPr="00ED73B3" w:rsidRDefault="001F56EC" w:rsidP="008E31C9">
      <w:pPr>
        <w:pStyle w:val="ListParagraph"/>
        <w:numPr>
          <w:ilvl w:val="0"/>
          <w:numId w:val="328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ad 2-3, 4 </w:t>
      </w:r>
      <w:proofErr w:type="spellStart"/>
      <w:r w:rsidRPr="00ED73B3">
        <w:rPr>
          <w:color w:val="004987" w:themeColor="text2"/>
        </w:rPr>
        <w:t>Chisham</w:t>
      </w:r>
      <w:proofErr w:type="spellEnd"/>
      <w:r w:rsidRPr="00ED73B3">
        <w:rPr>
          <w:color w:val="004987" w:themeColor="text2"/>
        </w:rPr>
        <w:t xml:space="preserve"> Avenue, Kwinana Town Centre WA 6167</w:t>
      </w:r>
    </w:p>
    <w:p w14:paraId="79BD74DE" w14:textId="7ED9B8F5" w:rsidR="001F56EC" w:rsidRPr="00ED73B3" w:rsidRDefault="001F56EC" w:rsidP="008E31C9">
      <w:pPr>
        <w:pStyle w:val="ListParagraph"/>
        <w:numPr>
          <w:ilvl w:val="0"/>
          <w:numId w:val="328"/>
        </w:numPr>
        <w:rPr>
          <w:color w:val="004987" w:themeColor="text2"/>
        </w:rPr>
      </w:pPr>
      <w:r w:rsidRPr="00ED73B3">
        <w:rPr>
          <w:color w:val="004987" w:themeColor="text2"/>
        </w:rPr>
        <w:t>(08) 9439 6188</w:t>
      </w:r>
    </w:p>
    <w:p w14:paraId="01998505" w14:textId="252ABB22" w:rsidR="001F56EC" w:rsidRPr="00ED73B3" w:rsidRDefault="001F56EC" w:rsidP="008E31C9">
      <w:pPr>
        <w:pStyle w:val="ListParagraph"/>
        <w:numPr>
          <w:ilvl w:val="0"/>
          <w:numId w:val="328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363C78" w:rsidRPr="00ED73B3">
        <w:rPr>
          <w:color w:val="004987" w:themeColor="text2"/>
        </w:rPr>
        <w:t xml:space="preserve">Monday – 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363C78" w:rsidRPr="00ED73B3">
        <w:rPr>
          <w:color w:val="004987" w:themeColor="text2"/>
        </w:rPr>
        <w:t>8:00AM-5:30PM</w:t>
      </w:r>
    </w:p>
    <w:p w14:paraId="43345196" w14:textId="20699C82" w:rsidR="00363C78" w:rsidRDefault="00363C78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8:00AM-1:00PM</w:t>
      </w:r>
    </w:p>
    <w:p w14:paraId="6DA4A0CC" w14:textId="72D216AA" w:rsidR="00363C78" w:rsidRDefault="00363C78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Closed</w:t>
      </w:r>
    </w:p>
    <w:p w14:paraId="48531A52" w14:textId="35ADAF38" w:rsidR="00363C78" w:rsidRPr="00ED73B3" w:rsidRDefault="00975014" w:rsidP="008E31C9">
      <w:pPr>
        <w:pStyle w:val="ListParagraph"/>
        <w:numPr>
          <w:ilvl w:val="0"/>
          <w:numId w:val="329"/>
        </w:numPr>
        <w:rPr>
          <w:color w:val="004987" w:themeColor="text2"/>
        </w:rPr>
      </w:pPr>
      <w:r w:rsidRPr="00ED73B3">
        <w:rPr>
          <w:color w:val="004987" w:themeColor="text2"/>
        </w:rPr>
        <w:t>Proximity</w:t>
      </w:r>
      <w:r w:rsidR="00363C78" w:rsidRPr="00ED73B3">
        <w:rPr>
          <w:color w:val="004987" w:themeColor="text2"/>
        </w:rPr>
        <w:t xml:space="preserve">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363C78" w:rsidRPr="00ED73B3">
        <w:rPr>
          <w:color w:val="004987" w:themeColor="text2"/>
        </w:rPr>
        <w:t xml:space="preserve">Perth </w:t>
      </w:r>
      <w:r w:rsidRPr="00ED73B3">
        <w:rPr>
          <w:color w:val="004987" w:themeColor="text2"/>
        </w:rPr>
        <w:t>Motorplex</w:t>
      </w:r>
      <w:r w:rsidR="00363C78" w:rsidRPr="00ED73B3">
        <w:rPr>
          <w:color w:val="004987" w:themeColor="text2"/>
        </w:rPr>
        <w:t xml:space="preserve">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3070C7" w:rsidRPr="00ED73B3">
        <w:rPr>
          <w:color w:val="004987" w:themeColor="text2"/>
        </w:rPr>
        <w:t>(7.9km)</w:t>
      </w:r>
    </w:p>
    <w:p w14:paraId="19340404" w14:textId="52EB4914" w:rsidR="003070C7" w:rsidRPr="00ED73B3" w:rsidRDefault="00000000" w:rsidP="008E31C9">
      <w:pPr>
        <w:pStyle w:val="ListParagraph"/>
        <w:numPr>
          <w:ilvl w:val="0"/>
          <w:numId w:val="329"/>
        </w:numPr>
        <w:rPr>
          <w:color w:val="004987" w:themeColor="text2"/>
        </w:rPr>
      </w:pPr>
      <w:hyperlink r:id="rId69" w:history="1">
        <w:r w:rsidR="003070C7" w:rsidRPr="0088196F">
          <w:rPr>
            <w:rStyle w:val="Hyperlink"/>
          </w:rPr>
          <w:t>https://www.kwinanagp.net/</w:t>
        </w:r>
      </w:hyperlink>
      <w:r w:rsidR="003070C7" w:rsidRPr="00ED73B3">
        <w:rPr>
          <w:color w:val="004987" w:themeColor="text2"/>
        </w:rPr>
        <w:t xml:space="preserve"> </w:t>
      </w:r>
    </w:p>
    <w:p w14:paraId="275F6334" w14:textId="116D7AB0" w:rsidR="003070C7" w:rsidRDefault="003070C7" w:rsidP="0082210D">
      <w:pPr>
        <w:rPr>
          <w:color w:val="004987" w:themeColor="text2"/>
        </w:rPr>
      </w:pPr>
    </w:p>
    <w:p w14:paraId="30087FA4" w14:textId="1595BC06" w:rsidR="003070C7" w:rsidRPr="001D04AF" w:rsidRDefault="00B8472D" w:rsidP="0082210D">
      <w:pPr>
        <w:rPr>
          <w:b/>
          <w:bCs/>
          <w:color w:val="0096D6" w:themeColor="accent1"/>
          <w:u w:val="single"/>
        </w:rPr>
      </w:pPr>
      <w:r w:rsidRPr="001D04AF">
        <w:rPr>
          <w:b/>
          <w:bCs/>
          <w:color w:val="0096D6" w:themeColor="accent1"/>
          <w:u w:val="single"/>
        </w:rPr>
        <w:t xml:space="preserve">GP Extra </w:t>
      </w:r>
    </w:p>
    <w:p w14:paraId="2C5AE223" w14:textId="7A68DA82" w:rsidR="00B8472D" w:rsidRPr="00ED73B3" w:rsidRDefault="00B8472D" w:rsidP="008E31C9">
      <w:pPr>
        <w:pStyle w:val="ListParagraph"/>
        <w:numPr>
          <w:ilvl w:val="0"/>
          <w:numId w:val="330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Suite B/1 </w:t>
      </w:r>
      <w:proofErr w:type="spellStart"/>
      <w:r w:rsidRPr="00ED73B3">
        <w:rPr>
          <w:color w:val="004987" w:themeColor="text2"/>
        </w:rPr>
        <w:t>Chisham</w:t>
      </w:r>
      <w:proofErr w:type="spellEnd"/>
      <w:r w:rsidRPr="00ED73B3">
        <w:rPr>
          <w:color w:val="004987" w:themeColor="text2"/>
        </w:rPr>
        <w:t xml:space="preserve"> Ave, Kwinana Town Centre WA 6167</w:t>
      </w:r>
    </w:p>
    <w:p w14:paraId="2393A8EF" w14:textId="3237B4B6" w:rsidR="00B8472D" w:rsidRPr="00ED73B3" w:rsidRDefault="00B8472D" w:rsidP="008E31C9">
      <w:pPr>
        <w:pStyle w:val="ListParagraph"/>
        <w:numPr>
          <w:ilvl w:val="0"/>
          <w:numId w:val="330"/>
        </w:numPr>
        <w:rPr>
          <w:color w:val="004987" w:themeColor="text2"/>
        </w:rPr>
      </w:pPr>
      <w:r w:rsidRPr="00ED73B3">
        <w:rPr>
          <w:color w:val="004987" w:themeColor="text2"/>
        </w:rPr>
        <w:t>(08) 6500 3218</w:t>
      </w:r>
    </w:p>
    <w:p w14:paraId="1E1C79C5" w14:textId="05AF6C69" w:rsidR="00B8472D" w:rsidRPr="00ED73B3" w:rsidRDefault="00B8472D" w:rsidP="008E31C9">
      <w:pPr>
        <w:pStyle w:val="ListParagraph"/>
        <w:numPr>
          <w:ilvl w:val="0"/>
          <w:numId w:val="330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3D67CA" w:rsidRPr="00ED73B3">
        <w:rPr>
          <w:color w:val="004987" w:themeColor="text2"/>
        </w:rPr>
        <w:t xml:space="preserve">Monday – Wednesday, 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3D67CA" w:rsidRPr="00ED73B3">
        <w:rPr>
          <w:color w:val="004987" w:themeColor="text2"/>
        </w:rPr>
        <w:t>9:00AM-5:00PM</w:t>
      </w:r>
    </w:p>
    <w:p w14:paraId="0525B058" w14:textId="538826F1" w:rsidR="003D67CA" w:rsidRDefault="003D67CA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Thurs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7:00AM-6:00PM</w:t>
      </w:r>
    </w:p>
    <w:p w14:paraId="735B4BF8" w14:textId="7DFD5F17" w:rsidR="003D67CA" w:rsidRDefault="003D67CA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– 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 xml:space="preserve">Closed </w:t>
      </w:r>
    </w:p>
    <w:p w14:paraId="2A8C82A8" w14:textId="686CC0D9" w:rsidR="00975014" w:rsidRPr="00ED73B3" w:rsidRDefault="00975014" w:rsidP="008E31C9">
      <w:pPr>
        <w:pStyle w:val="ListParagraph"/>
        <w:numPr>
          <w:ilvl w:val="0"/>
          <w:numId w:val="331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7.9km)</w:t>
      </w:r>
    </w:p>
    <w:p w14:paraId="33BE6745" w14:textId="52791CAC" w:rsidR="00975014" w:rsidRPr="00ED73B3" w:rsidRDefault="00000000" w:rsidP="008E31C9">
      <w:pPr>
        <w:pStyle w:val="ListParagraph"/>
        <w:numPr>
          <w:ilvl w:val="0"/>
          <w:numId w:val="331"/>
        </w:numPr>
        <w:rPr>
          <w:color w:val="004987" w:themeColor="text2"/>
        </w:rPr>
      </w:pPr>
      <w:hyperlink r:id="rId70" w:history="1">
        <w:r w:rsidR="00975014" w:rsidRPr="0088196F">
          <w:rPr>
            <w:rStyle w:val="Hyperlink"/>
          </w:rPr>
          <w:t>https://www.gpextra.com.au/</w:t>
        </w:r>
      </w:hyperlink>
    </w:p>
    <w:p w14:paraId="671E6BC0" w14:textId="4AE931A7" w:rsidR="00975014" w:rsidRDefault="00975014" w:rsidP="0082210D">
      <w:pPr>
        <w:rPr>
          <w:color w:val="004987" w:themeColor="text2"/>
        </w:rPr>
      </w:pPr>
    </w:p>
    <w:p w14:paraId="6F22A5A3" w14:textId="1345700F" w:rsidR="00975014" w:rsidRPr="001D04AF" w:rsidRDefault="00402056" w:rsidP="0082210D">
      <w:pPr>
        <w:rPr>
          <w:b/>
          <w:bCs/>
          <w:color w:val="0096D6" w:themeColor="accent1"/>
          <w:u w:val="single"/>
        </w:rPr>
      </w:pPr>
      <w:r w:rsidRPr="001D04AF">
        <w:rPr>
          <w:b/>
          <w:bCs/>
          <w:color w:val="0096D6" w:themeColor="accent1"/>
          <w:u w:val="single"/>
        </w:rPr>
        <w:t xml:space="preserve">Alpha Medical Centre Kwinana </w:t>
      </w:r>
    </w:p>
    <w:p w14:paraId="69E8BBB9" w14:textId="4EE52453" w:rsidR="00402056" w:rsidRPr="00ED73B3" w:rsidRDefault="00402056" w:rsidP="008E31C9">
      <w:pPr>
        <w:pStyle w:val="ListParagraph"/>
        <w:numPr>
          <w:ilvl w:val="0"/>
          <w:numId w:val="332"/>
        </w:numPr>
        <w:rPr>
          <w:color w:val="004987" w:themeColor="text2"/>
        </w:rPr>
      </w:pPr>
      <w:r w:rsidRPr="00ED73B3">
        <w:rPr>
          <w:color w:val="004987" w:themeColor="text2"/>
        </w:rPr>
        <w:t>Shop T55 Kwinana Market Place Shopping Centre, Kwinana Beach WA 6167</w:t>
      </w:r>
    </w:p>
    <w:p w14:paraId="47AF6F73" w14:textId="5798A853" w:rsidR="00402056" w:rsidRPr="00ED73B3" w:rsidRDefault="00402056" w:rsidP="008E31C9">
      <w:pPr>
        <w:pStyle w:val="ListParagraph"/>
        <w:numPr>
          <w:ilvl w:val="0"/>
          <w:numId w:val="332"/>
        </w:numPr>
        <w:rPr>
          <w:color w:val="004987" w:themeColor="text2"/>
        </w:rPr>
      </w:pPr>
      <w:r w:rsidRPr="00ED73B3">
        <w:rPr>
          <w:color w:val="004987" w:themeColor="text2"/>
        </w:rPr>
        <w:t>(08) 9419 1400</w:t>
      </w:r>
    </w:p>
    <w:p w14:paraId="3508B578" w14:textId="688D7EA9" w:rsidR="003D67CA" w:rsidRPr="00ED73B3" w:rsidRDefault="00402056" w:rsidP="008E31C9">
      <w:pPr>
        <w:pStyle w:val="ListParagraph"/>
        <w:numPr>
          <w:ilvl w:val="0"/>
          <w:numId w:val="332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F457E" w:rsidRPr="00ED73B3">
        <w:rPr>
          <w:color w:val="004987" w:themeColor="text2"/>
        </w:rPr>
        <w:t xml:space="preserve">Monday – 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F457E" w:rsidRPr="00ED73B3">
        <w:rPr>
          <w:color w:val="004987" w:themeColor="text2"/>
        </w:rPr>
        <w:t>8:00AM-5:00PM</w:t>
      </w:r>
    </w:p>
    <w:p w14:paraId="67415666" w14:textId="1871EB41" w:rsidR="00EF457E" w:rsidRDefault="00EF457E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1:00PM-5:00PM</w:t>
      </w:r>
    </w:p>
    <w:p w14:paraId="455CBDF4" w14:textId="1D37780D" w:rsidR="00EF457E" w:rsidRDefault="00EF457E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 xml:space="preserve">Closed </w:t>
      </w:r>
    </w:p>
    <w:p w14:paraId="206CA11D" w14:textId="6BC8B94C" w:rsidR="00EF457E" w:rsidRPr="00ED73B3" w:rsidRDefault="00EF457E" w:rsidP="008E31C9">
      <w:pPr>
        <w:pStyle w:val="ListParagraph"/>
        <w:numPr>
          <w:ilvl w:val="0"/>
          <w:numId w:val="333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9458B3" w:rsidRPr="00ED73B3">
        <w:rPr>
          <w:color w:val="004987" w:themeColor="text2"/>
        </w:rPr>
        <w:t>8.3</w:t>
      </w:r>
      <w:r w:rsidRPr="00ED73B3">
        <w:rPr>
          <w:color w:val="004987" w:themeColor="text2"/>
        </w:rPr>
        <w:t>km)</w:t>
      </w:r>
    </w:p>
    <w:p w14:paraId="7DAC3425" w14:textId="2A09FED5" w:rsidR="00EF457E" w:rsidRPr="00ED73B3" w:rsidRDefault="00000000" w:rsidP="008E31C9">
      <w:pPr>
        <w:pStyle w:val="ListParagraph"/>
        <w:numPr>
          <w:ilvl w:val="0"/>
          <w:numId w:val="333"/>
        </w:numPr>
        <w:rPr>
          <w:color w:val="004987" w:themeColor="text2"/>
        </w:rPr>
      </w:pPr>
      <w:hyperlink r:id="rId71" w:history="1">
        <w:r w:rsidR="009458B3" w:rsidRPr="0088196F">
          <w:rPr>
            <w:rStyle w:val="Hyperlink"/>
          </w:rPr>
          <w:t>http://www.alphamedicalkwinana.com.au/</w:t>
        </w:r>
      </w:hyperlink>
    </w:p>
    <w:p w14:paraId="0CB832B4" w14:textId="63EB0EB6" w:rsidR="009458B3" w:rsidRPr="00C16D46" w:rsidRDefault="009458B3" w:rsidP="00C16D46">
      <w:pPr>
        <w:pStyle w:val="Heading3"/>
        <w:rPr>
          <w:sz w:val="28"/>
          <w:szCs w:val="28"/>
        </w:rPr>
      </w:pPr>
      <w:bookmarkStart w:id="37" w:name="_Toc114575232"/>
      <w:r w:rsidRPr="00C16D46">
        <w:rPr>
          <w:sz w:val="28"/>
          <w:szCs w:val="28"/>
        </w:rPr>
        <w:lastRenderedPageBreak/>
        <w:t>After Hours Practitioners</w:t>
      </w:r>
      <w:bookmarkEnd w:id="37"/>
      <w:r w:rsidRPr="00C16D46">
        <w:rPr>
          <w:sz w:val="28"/>
          <w:szCs w:val="28"/>
        </w:rPr>
        <w:t xml:space="preserve"> </w:t>
      </w:r>
    </w:p>
    <w:p w14:paraId="4BA04B63" w14:textId="462DDC20" w:rsidR="009458B3" w:rsidRPr="001D04AF" w:rsidRDefault="009974E6" w:rsidP="0082210D">
      <w:pPr>
        <w:rPr>
          <w:b/>
          <w:bCs/>
          <w:color w:val="0096D6" w:themeColor="accent1"/>
          <w:u w:val="single"/>
        </w:rPr>
      </w:pPr>
      <w:r w:rsidRPr="001D04AF">
        <w:rPr>
          <w:b/>
          <w:bCs/>
          <w:color w:val="0096D6" w:themeColor="accent1"/>
          <w:u w:val="single"/>
        </w:rPr>
        <w:t xml:space="preserve">GP </w:t>
      </w:r>
      <w:proofErr w:type="gramStart"/>
      <w:r w:rsidRPr="001D04AF">
        <w:rPr>
          <w:b/>
          <w:bCs/>
          <w:color w:val="0096D6" w:themeColor="accent1"/>
          <w:u w:val="single"/>
        </w:rPr>
        <w:t>After Hours Walk In</w:t>
      </w:r>
      <w:proofErr w:type="gramEnd"/>
      <w:r w:rsidRPr="001D04AF">
        <w:rPr>
          <w:b/>
          <w:bCs/>
          <w:color w:val="0096D6" w:themeColor="accent1"/>
          <w:u w:val="single"/>
        </w:rPr>
        <w:t xml:space="preserve"> Clinic </w:t>
      </w:r>
    </w:p>
    <w:p w14:paraId="6862955C" w14:textId="5E9EB4E9" w:rsidR="009974E6" w:rsidRPr="00ED73B3" w:rsidRDefault="009974E6" w:rsidP="008E31C9">
      <w:pPr>
        <w:pStyle w:val="ListParagraph"/>
        <w:numPr>
          <w:ilvl w:val="0"/>
          <w:numId w:val="334"/>
        </w:numPr>
        <w:rPr>
          <w:color w:val="004987" w:themeColor="text2"/>
        </w:rPr>
      </w:pPr>
      <w:r w:rsidRPr="00ED73B3">
        <w:rPr>
          <w:color w:val="004987" w:themeColor="text2"/>
        </w:rPr>
        <w:t>Level 1/30 Marquis St, Hammond Park WA 6164</w:t>
      </w:r>
    </w:p>
    <w:p w14:paraId="679BF94D" w14:textId="7F413E84" w:rsidR="009458B3" w:rsidRPr="00ED73B3" w:rsidRDefault="009974E6" w:rsidP="008E31C9">
      <w:pPr>
        <w:pStyle w:val="ListParagraph"/>
        <w:numPr>
          <w:ilvl w:val="0"/>
          <w:numId w:val="334"/>
        </w:numPr>
        <w:rPr>
          <w:color w:val="004987" w:themeColor="text2"/>
        </w:rPr>
      </w:pPr>
      <w:r w:rsidRPr="00ED73B3">
        <w:rPr>
          <w:color w:val="004987" w:themeColor="text2"/>
        </w:rPr>
        <w:t>(08) 9414 3015</w:t>
      </w:r>
    </w:p>
    <w:p w14:paraId="5E918DA9" w14:textId="66736257" w:rsidR="009458B3" w:rsidRPr="00ED73B3" w:rsidRDefault="009974E6" w:rsidP="008E31C9">
      <w:pPr>
        <w:pStyle w:val="ListParagraph"/>
        <w:numPr>
          <w:ilvl w:val="0"/>
          <w:numId w:val="334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5028DD" w:rsidRPr="00ED73B3">
        <w:rPr>
          <w:color w:val="004987" w:themeColor="text2"/>
        </w:rPr>
        <w:t xml:space="preserve">Monday – Thurs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5028DD" w:rsidRPr="00ED73B3">
        <w:rPr>
          <w:color w:val="004987" w:themeColor="text2"/>
        </w:rPr>
        <w:t>8:00AM-9:00PM</w:t>
      </w:r>
    </w:p>
    <w:p w14:paraId="276C6BBB" w14:textId="13AAEEBF" w:rsidR="009974E6" w:rsidRDefault="005028DD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8:00AM-7:00PM</w:t>
      </w:r>
    </w:p>
    <w:p w14:paraId="4EFCC883" w14:textId="5FCF415C" w:rsidR="001D2DF6" w:rsidRDefault="001D2DF6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– 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9:00AM-5:00PM</w:t>
      </w:r>
    </w:p>
    <w:p w14:paraId="2FD6491E" w14:textId="0937197B" w:rsidR="001D2DF6" w:rsidRPr="00ED73B3" w:rsidRDefault="001D2DF6" w:rsidP="008E31C9">
      <w:pPr>
        <w:pStyle w:val="ListParagraph"/>
        <w:numPr>
          <w:ilvl w:val="0"/>
          <w:numId w:val="335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253D0D" w:rsidRPr="00ED73B3">
        <w:rPr>
          <w:color w:val="004987" w:themeColor="text2"/>
        </w:rPr>
        <w:t>10.8</w:t>
      </w:r>
      <w:r w:rsidRPr="00ED73B3">
        <w:rPr>
          <w:color w:val="004987" w:themeColor="text2"/>
        </w:rPr>
        <w:t>km)</w:t>
      </w:r>
    </w:p>
    <w:p w14:paraId="657E18CF" w14:textId="53B38680" w:rsidR="001D2DF6" w:rsidRPr="00ED73B3" w:rsidRDefault="00000000" w:rsidP="008E31C9">
      <w:pPr>
        <w:pStyle w:val="ListParagraph"/>
        <w:numPr>
          <w:ilvl w:val="0"/>
          <w:numId w:val="335"/>
        </w:numPr>
        <w:rPr>
          <w:color w:val="004987" w:themeColor="text2"/>
        </w:rPr>
      </w:pPr>
      <w:hyperlink r:id="rId72" w:history="1">
        <w:r w:rsidR="00253D0D" w:rsidRPr="0088196F">
          <w:rPr>
            <w:rStyle w:val="Hyperlink"/>
          </w:rPr>
          <w:t>http://hammondparkfamilypractice.com.au/</w:t>
        </w:r>
      </w:hyperlink>
    </w:p>
    <w:p w14:paraId="293BCE05" w14:textId="765B5068" w:rsidR="00253D0D" w:rsidRDefault="00253D0D" w:rsidP="0082210D">
      <w:pPr>
        <w:rPr>
          <w:color w:val="004987" w:themeColor="text2"/>
        </w:rPr>
      </w:pPr>
    </w:p>
    <w:p w14:paraId="49E6334A" w14:textId="77777777" w:rsidR="00EF0478" w:rsidRPr="00CB2A7E" w:rsidRDefault="00EF0478" w:rsidP="00EF0478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Canning Vale </w:t>
      </w:r>
      <w:proofErr w:type="spellStart"/>
      <w:r w:rsidRPr="00CB2A7E">
        <w:rPr>
          <w:b/>
          <w:bCs/>
          <w:color w:val="0096D6" w:themeColor="accent1"/>
          <w:u w:val="single"/>
        </w:rPr>
        <w:t>AfterHours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GP Clinic </w:t>
      </w:r>
    </w:p>
    <w:p w14:paraId="1F4A7939" w14:textId="77777777" w:rsidR="00EF0478" w:rsidRDefault="00EF0478" w:rsidP="005B3A3B">
      <w:pPr>
        <w:pStyle w:val="ListParagraph"/>
        <w:numPr>
          <w:ilvl w:val="0"/>
          <w:numId w:val="8"/>
        </w:numPr>
        <w:tabs>
          <w:tab w:val="left" w:pos="3735"/>
          <w:tab w:val="left" w:pos="7785"/>
        </w:tabs>
      </w:pPr>
      <w:r w:rsidRPr="00BD1606">
        <w:t>22 Blenheim Rd, Canning Vale WA 6155</w:t>
      </w:r>
    </w:p>
    <w:p w14:paraId="0719434C" w14:textId="77777777" w:rsidR="00EF0478" w:rsidRDefault="00EF0478" w:rsidP="005B3A3B">
      <w:pPr>
        <w:pStyle w:val="ListParagraph"/>
        <w:numPr>
          <w:ilvl w:val="0"/>
          <w:numId w:val="8"/>
        </w:numPr>
        <w:tabs>
          <w:tab w:val="left" w:pos="3735"/>
          <w:tab w:val="left" w:pos="7785"/>
        </w:tabs>
      </w:pPr>
      <w:r>
        <w:t>(</w:t>
      </w:r>
      <w:r w:rsidRPr="004D4D7C">
        <w:t>08</w:t>
      </w:r>
      <w:r>
        <w:t xml:space="preserve">) </w:t>
      </w:r>
      <w:r w:rsidRPr="004D4D7C">
        <w:t>9456</w:t>
      </w:r>
      <w:r>
        <w:t xml:space="preserve"> </w:t>
      </w:r>
      <w:r w:rsidRPr="004D4D7C">
        <w:t>0077</w:t>
      </w:r>
    </w:p>
    <w:p w14:paraId="6F3767F0" w14:textId="4556B206" w:rsidR="00EF0478" w:rsidRDefault="00EF0478" w:rsidP="005B3A3B">
      <w:pPr>
        <w:pStyle w:val="ListParagraph"/>
        <w:numPr>
          <w:ilvl w:val="0"/>
          <w:numId w:val="8"/>
        </w:numPr>
        <w:tabs>
          <w:tab w:val="left" w:pos="3735"/>
          <w:tab w:val="left" w:pos="7785"/>
        </w:tabs>
      </w:pPr>
      <w:r>
        <w:t>Opening Hours</w:t>
      </w:r>
      <w:r>
        <w:tab/>
        <w:t xml:space="preserve">Monday – Friday </w:t>
      </w:r>
      <w:r>
        <w:tab/>
        <w:t>7:00PM</w:t>
      </w:r>
      <w:r w:rsidR="00ED73B3">
        <w:t>-</w:t>
      </w:r>
      <w:r>
        <w:t xml:space="preserve">9:00PM </w:t>
      </w:r>
    </w:p>
    <w:p w14:paraId="3B9B5E45" w14:textId="33CCB669" w:rsidR="00EF0478" w:rsidRDefault="00EF0478" w:rsidP="00EF0478">
      <w:pPr>
        <w:tabs>
          <w:tab w:val="left" w:pos="3735"/>
          <w:tab w:val="left" w:pos="7785"/>
        </w:tabs>
        <w:ind w:left="360"/>
      </w:pPr>
      <w:r>
        <w:tab/>
        <w:t>Saturday</w:t>
      </w:r>
      <w:r>
        <w:tab/>
        <w:t>5:00PM</w:t>
      </w:r>
      <w:r w:rsidR="00ED73B3">
        <w:t>-</w:t>
      </w:r>
      <w:r>
        <w:t>9:00PM</w:t>
      </w:r>
    </w:p>
    <w:p w14:paraId="527C4F1D" w14:textId="0B8ABF1D" w:rsidR="00EF0478" w:rsidRDefault="00EF0478" w:rsidP="00EF0478">
      <w:pPr>
        <w:tabs>
          <w:tab w:val="left" w:pos="3735"/>
          <w:tab w:val="left" w:pos="7785"/>
        </w:tabs>
        <w:ind w:left="360"/>
      </w:pPr>
      <w:r>
        <w:tab/>
        <w:t xml:space="preserve">Sunday </w:t>
      </w:r>
      <w:r>
        <w:tab/>
        <w:t>5:00PM</w:t>
      </w:r>
      <w:r w:rsidR="00ED73B3">
        <w:t>-</w:t>
      </w:r>
      <w:r>
        <w:t>9:00PM</w:t>
      </w:r>
    </w:p>
    <w:p w14:paraId="05F3E168" w14:textId="7189A9BE" w:rsidR="00EF0478" w:rsidRDefault="00EF0478" w:rsidP="005B3A3B">
      <w:pPr>
        <w:pStyle w:val="ListParagraph"/>
        <w:numPr>
          <w:ilvl w:val="0"/>
          <w:numId w:val="9"/>
        </w:numPr>
        <w:tabs>
          <w:tab w:val="left" w:pos="3735"/>
          <w:tab w:val="left" w:pos="7785"/>
        </w:tabs>
      </w:pPr>
      <w:r>
        <w:t>Proximity to</w:t>
      </w:r>
      <w:r>
        <w:tab/>
        <w:t xml:space="preserve">Perth Motorplex </w:t>
      </w:r>
      <w:r>
        <w:tab/>
        <w:t>(</w:t>
      </w:r>
      <w:r w:rsidR="00256EBE">
        <w:t>26.5</w:t>
      </w:r>
      <w:r>
        <w:t>km)</w:t>
      </w:r>
    </w:p>
    <w:p w14:paraId="781B0C66" w14:textId="77777777" w:rsidR="00EF0478" w:rsidRDefault="00000000" w:rsidP="005B3A3B">
      <w:pPr>
        <w:pStyle w:val="ListParagraph"/>
        <w:numPr>
          <w:ilvl w:val="0"/>
          <w:numId w:val="9"/>
        </w:numPr>
        <w:tabs>
          <w:tab w:val="left" w:pos="3735"/>
          <w:tab w:val="left" w:pos="7785"/>
        </w:tabs>
      </w:pPr>
      <w:hyperlink r:id="rId73" w:history="1">
        <w:r w:rsidR="00EF0478" w:rsidRPr="00BD0EC1">
          <w:rPr>
            <w:rStyle w:val="Hyperlink"/>
          </w:rPr>
          <w:t>https://afterhoursgpclinic.business.site/</w:t>
        </w:r>
      </w:hyperlink>
      <w:r w:rsidR="00EF0478">
        <w:t xml:space="preserve"> </w:t>
      </w:r>
    </w:p>
    <w:p w14:paraId="2828A7A2" w14:textId="77777777" w:rsidR="00253D0D" w:rsidRDefault="00253D0D" w:rsidP="0082210D">
      <w:pPr>
        <w:rPr>
          <w:color w:val="004987" w:themeColor="text2"/>
        </w:rPr>
      </w:pPr>
    </w:p>
    <w:p w14:paraId="0878F7E8" w14:textId="79CAC987" w:rsidR="00253D0D" w:rsidRPr="00C16D46" w:rsidRDefault="007D2CCF" w:rsidP="00C16D46">
      <w:pPr>
        <w:pStyle w:val="Heading3"/>
        <w:rPr>
          <w:sz w:val="28"/>
          <w:szCs w:val="28"/>
        </w:rPr>
      </w:pPr>
      <w:bookmarkStart w:id="38" w:name="_Toc114575233"/>
      <w:r w:rsidRPr="00C16D46">
        <w:rPr>
          <w:sz w:val="28"/>
          <w:szCs w:val="28"/>
        </w:rPr>
        <w:t>Pharmacies</w:t>
      </w:r>
      <w:bookmarkEnd w:id="38"/>
      <w:r w:rsidR="00256EBE" w:rsidRPr="00C16D46">
        <w:rPr>
          <w:sz w:val="28"/>
          <w:szCs w:val="28"/>
        </w:rPr>
        <w:t xml:space="preserve"> </w:t>
      </w:r>
    </w:p>
    <w:p w14:paraId="73A247E3" w14:textId="727F0769" w:rsidR="007D2CCF" w:rsidRPr="001D04AF" w:rsidRDefault="00772A93" w:rsidP="0082210D">
      <w:pPr>
        <w:rPr>
          <w:b/>
          <w:bCs/>
          <w:color w:val="0096D6" w:themeColor="accent1"/>
          <w:u w:val="single"/>
        </w:rPr>
      </w:pPr>
      <w:r w:rsidRPr="001D04AF">
        <w:rPr>
          <w:b/>
          <w:bCs/>
          <w:color w:val="0096D6" w:themeColor="accent1"/>
          <w:u w:val="single"/>
        </w:rPr>
        <w:t>Medina Pharmacy 777</w:t>
      </w:r>
    </w:p>
    <w:p w14:paraId="44D58562" w14:textId="1D9060C9" w:rsidR="00772A93" w:rsidRPr="00ED73B3" w:rsidRDefault="00772A93" w:rsidP="008E31C9">
      <w:pPr>
        <w:pStyle w:val="ListParagraph"/>
        <w:numPr>
          <w:ilvl w:val="0"/>
          <w:numId w:val="336"/>
        </w:numPr>
        <w:rPr>
          <w:color w:val="004987" w:themeColor="text2"/>
        </w:rPr>
      </w:pPr>
      <w:r w:rsidRPr="00ED73B3">
        <w:rPr>
          <w:color w:val="004987" w:themeColor="text2"/>
        </w:rPr>
        <w:t>12 Pace Rd, Medina WA 6167</w:t>
      </w:r>
    </w:p>
    <w:p w14:paraId="46DDC47A" w14:textId="0967205F" w:rsidR="00772A93" w:rsidRPr="00ED73B3" w:rsidRDefault="00772A93" w:rsidP="008E31C9">
      <w:pPr>
        <w:pStyle w:val="ListParagraph"/>
        <w:numPr>
          <w:ilvl w:val="0"/>
          <w:numId w:val="336"/>
        </w:numPr>
        <w:rPr>
          <w:color w:val="004987" w:themeColor="text2"/>
        </w:rPr>
      </w:pPr>
      <w:r w:rsidRPr="00ED73B3">
        <w:rPr>
          <w:color w:val="004987" w:themeColor="text2"/>
        </w:rPr>
        <w:t>(08) 9419 2949</w:t>
      </w:r>
    </w:p>
    <w:p w14:paraId="2A5E33BE" w14:textId="546DE70B" w:rsidR="00256EBE" w:rsidRPr="00ED73B3" w:rsidRDefault="00772A93" w:rsidP="008E31C9">
      <w:pPr>
        <w:pStyle w:val="ListParagraph"/>
        <w:numPr>
          <w:ilvl w:val="0"/>
          <w:numId w:val="336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927688" w:rsidRPr="00ED73B3">
        <w:rPr>
          <w:color w:val="004987" w:themeColor="text2"/>
        </w:rPr>
        <w:t xml:space="preserve">Monday – 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365A0A" w:rsidRPr="00ED73B3">
        <w:rPr>
          <w:color w:val="004987" w:themeColor="text2"/>
        </w:rPr>
        <w:t>8:00AM-7:00PM</w:t>
      </w:r>
    </w:p>
    <w:p w14:paraId="2DD27E2C" w14:textId="73E0AC3A" w:rsidR="00365A0A" w:rsidRPr="00ED73B3" w:rsidRDefault="00365A0A" w:rsidP="008E31C9">
      <w:pPr>
        <w:pStyle w:val="ListParagraph"/>
        <w:numPr>
          <w:ilvl w:val="0"/>
          <w:numId w:val="336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0B591E" w:rsidRPr="00ED73B3">
        <w:rPr>
          <w:color w:val="004987" w:themeColor="text2"/>
        </w:rPr>
        <w:t>6.1</w:t>
      </w:r>
      <w:r w:rsidRPr="00ED73B3">
        <w:rPr>
          <w:color w:val="004987" w:themeColor="text2"/>
        </w:rPr>
        <w:t>km)</w:t>
      </w:r>
    </w:p>
    <w:p w14:paraId="4D96A834" w14:textId="2D0D3B17" w:rsidR="00365A0A" w:rsidRPr="00ED73B3" w:rsidRDefault="00000000" w:rsidP="008E31C9">
      <w:pPr>
        <w:pStyle w:val="ListParagraph"/>
        <w:numPr>
          <w:ilvl w:val="0"/>
          <w:numId w:val="336"/>
        </w:numPr>
        <w:rPr>
          <w:color w:val="004987" w:themeColor="text2"/>
        </w:rPr>
      </w:pPr>
      <w:hyperlink r:id="rId74" w:history="1">
        <w:r w:rsidR="000B591E" w:rsidRPr="0088196F">
          <w:rPr>
            <w:rStyle w:val="Hyperlink"/>
          </w:rPr>
          <w:t>https://www.pharmacy777.com.au/</w:t>
        </w:r>
      </w:hyperlink>
      <w:r w:rsidR="000B591E" w:rsidRPr="00ED73B3">
        <w:rPr>
          <w:color w:val="004987" w:themeColor="text2"/>
        </w:rPr>
        <w:t xml:space="preserve"> </w:t>
      </w:r>
    </w:p>
    <w:p w14:paraId="6FA0A457" w14:textId="00CD8649" w:rsidR="000B591E" w:rsidRDefault="000B591E" w:rsidP="0082210D">
      <w:pPr>
        <w:rPr>
          <w:color w:val="004987" w:themeColor="text2"/>
        </w:rPr>
      </w:pPr>
    </w:p>
    <w:p w14:paraId="7F18C688" w14:textId="77777777" w:rsidR="000B591E" w:rsidRPr="00791012" w:rsidRDefault="000B591E" w:rsidP="0082210D">
      <w:pPr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t xml:space="preserve">Guardian Pharmacy Parmelia – </w:t>
      </w:r>
      <w:proofErr w:type="spellStart"/>
      <w:r w:rsidRPr="00791012">
        <w:rPr>
          <w:b/>
          <w:bCs/>
          <w:color w:val="0096D6" w:themeColor="accent1"/>
          <w:u w:val="single"/>
        </w:rPr>
        <w:t>Chisham</w:t>
      </w:r>
      <w:proofErr w:type="spellEnd"/>
      <w:r w:rsidRPr="00791012">
        <w:rPr>
          <w:b/>
          <w:bCs/>
          <w:color w:val="0096D6" w:themeColor="accent1"/>
          <w:u w:val="single"/>
        </w:rPr>
        <w:t xml:space="preserve"> Avenue</w:t>
      </w:r>
    </w:p>
    <w:p w14:paraId="2DC86EFB" w14:textId="7D566E5E" w:rsidR="000B591E" w:rsidRPr="00ED73B3" w:rsidRDefault="000B591E" w:rsidP="008E31C9">
      <w:pPr>
        <w:pStyle w:val="ListParagraph"/>
        <w:numPr>
          <w:ilvl w:val="0"/>
          <w:numId w:val="337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1 </w:t>
      </w:r>
      <w:proofErr w:type="spellStart"/>
      <w:r w:rsidRPr="00ED73B3">
        <w:rPr>
          <w:color w:val="004987" w:themeColor="text2"/>
        </w:rPr>
        <w:t>Chisham</w:t>
      </w:r>
      <w:proofErr w:type="spellEnd"/>
      <w:r w:rsidRPr="00ED73B3">
        <w:rPr>
          <w:color w:val="004987" w:themeColor="text2"/>
        </w:rPr>
        <w:t xml:space="preserve"> Ave, Kwinana Town Centre WA 6167</w:t>
      </w:r>
    </w:p>
    <w:p w14:paraId="77D50E85" w14:textId="60CEA354" w:rsidR="000B591E" w:rsidRPr="00ED73B3" w:rsidRDefault="000B591E" w:rsidP="008E31C9">
      <w:pPr>
        <w:pStyle w:val="ListParagraph"/>
        <w:numPr>
          <w:ilvl w:val="0"/>
          <w:numId w:val="337"/>
        </w:numPr>
        <w:rPr>
          <w:color w:val="004987" w:themeColor="text2"/>
        </w:rPr>
      </w:pPr>
      <w:r w:rsidRPr="00ED73B3">
        <w:rPr>
          <w:color w:val="004987" w:themeColor="text2"/>
        </w:rPr>
        <w:t>(08) 9419 3242</w:t>
      </w:r>
    </w:p>
    <w:p w14:paraId="38B860D1" w14:textId="10F651E5" w:rsidR="000B591E" w:rsidRPr="00ED73B3" w:rsidRDefault="000B591E" w:rsidP="008E31C9">
      <w:pPr>
        <w:pStyle w:val="ListParagraph"/>
        <w:numPr>
          <w:ilvl w:val="0"/>
          <w:numId w:val="337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584ACF" w:rsidRPr="00ED73B3">
        <w:rPr>
          <w:color w:val="004987" w:themeColor="text2"/>
        </w:rPr>
        <w:t xml:space="preserve">Monday – 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584ACF" w:rsidRPr="00ED73B3">
        <w:rPr>
          <w:color w:val="004987" w:themeColor="text2"/>
        </w:rPr>
        <w:t>8:30AM-9:00PM</w:t>
      </w:r>
    </w:p>
    <w:p w14:paraId="7A2B8DEC" w14:textId="6E8FE1D6" w:rsidR="00584ACF" w:rsidRDefault="00584ACF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– 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8:30AM-8:00PM</w:t>
      </w:r>
    </w:p>
    <w:p w14:paraId="0B6190F8" w14:textId="217F0A8C" w:rsidR="00584ACF" w:rsidRPr="00ED73B3" w:rsidRDefault="00584ACF" w:rsidP="008E31C9">
      <w:pPr>
        <w:pStyle w:val="ListParagraph"/>
        <w:numPr>
          <w:ilvl w:val="0"/>
          <w:numId w:val="338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B1361C" w:rsidRPr="00ED73B3">
        <w:rPr>
          <w:color w:val="004987" w:themeColor="text2"/>
        </w:rPr>
        <w:t>7.9</w:t>
      </w:r>
      <w:r w:rsidRPr="00ED73B3">
        <w:rPr>
          <w:color w:val="004987" w:themeColor="text2"/>
        </w:rPr>
        <w:t>km)</w:t>
      </w:r>
    </w:p>
    <w:p w14:paraId="47114D58" w14:textId="22BDD130" w:rsidR="00584ACF" w:rsidRPr="00ED73B3" w:rsidRDefault="00000000" w:rsidP="008E31C9">
      <w:pPr>
        <w:pStyle w:val="ListParagraph"/>
        <w:numPr>
          <w:ilvl w:val="0"/>
          <w:numId w:val="338"/>
        </w:numPr>
        <w:rPr>
          <w:color w:val="004987" w:themeColor="text2"/>
        </w:rPr>
      </w:pPr>
      <w:hyperlink r:id="rId75" w:history="1">
        <w:r w:rsidR="00B1361C" w:rsidRPr="0088196F">
          <w:rPr>
            <w:rStyle w:val="Hyperlink"/>
          </w:rPr>
          <w:t>https://www.guardianpharmacies.com.au/store-locator/guardian-pharmacy-parmelia-chisham-avenue</w:t>
        </w:r>
      </w:hyperlink>
    </w:p>
    <w:p w14:paraId="592564DC" w14:textId="38681E63" w:rsidR="00B1361C" w:rsidRDefault="00B1361C" w:rsidP="0082210D">
      <w:pPr>
        <w:rPr>
          <w:color w:val="004987" w:themeColor="text2"/>
        </w:rPr>
      </w:pPr>
    </w:p>
    <w:p w14:paraId="0D628745" w14:textId="7F01A03E" w:rsidR="00B1361C" w:rsidRPr="00791012" w:rsidRDefault="00B1361C" w:rsidP="0082210D">
      <w:pPr>
        <w:rPr>
          <w:b/>
          <w:bCs/>
          <w:color w:val="0096D6" w:themeColor="accent1"/>
          <w:u w:val="single"/>
        </w:rPr>
      </w:pPr>
      <w:proofErr w:type="spellStart"/>
      <w:r w:rsidRPr="00791012">
        <w:rPr>
          <w:b/>
          <w:bCs/>
          <w:color w:val="0096D6" w:themeColor="accent1"/>
          <w:u w:val="single"/>
        </w:rPr>
        <w:t>S</w:t>
      </w:r>
      <w:r w:rsidR="007911C2" w:rsidRPr="00791012">
        <w:rPr>
          <w:b/>
          <w:bCs/>
          <w:color w:val="0096D6" w:themeColor="accent1"/>
          <w:u w:val="single"/>
        </w:rPr>
        <w:t>u</w:t>
      </w:r>
      <w:r w:rsidRPr="00791012">
        <w:rPr>
          <w:b/>
          <w:bCs/>
          <w:color w:val="0096D6" w:themeColor="accent1"/>
          <w:u w:val="single"/>
        </w:rPr>
        <w:t>perChem</w:t>
      </w:r>
      <w:proofErr w:type="spellEnd"/>
      <w:r w:rsidRPr="00791012">
        <w:rPr>
          <w:b/>
          <w:bCs/>
          <w:color w:val="0096D6" w:themeColor="accent1"/>
          <w:u w:val="single"/>
        </w:rPr>
        <w:t xml:space="preserve"> Kwinana Pharmacy </w:t>
      </w:r>
    </w:p>
    <w:p w14:paraId="2E265499" w14:textId="5FC55FE7" w:rsidR="00B1361C" w:rsidRPr="00ED73B3" w:rsidRDefault="007911C2" w:rsidP="008E31C9">
      <w:pPr>
        <w:pStyle w:val="ListParagraph"/>
        <w:numPr>
          <w:ilvl w:val="0"/>
          <w:numId w:val="339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Kwinana </w:t>
      </w:r>
      <w:proofErr w:type="spellStart"/>
      <w:r w:rsidRPr="00ED73B3">
        <w:rPr>
          <w:color w:val="004987" w:themeColor="text2"/>
        </w:rPr>
        <w:t>MarketPlace</w:t>
      </w:r>
      <w:proofErr w:type="spellEnd"/>
      <w:r w:rsidRPr="00ED73B3">
        <w:rPr>
          <w:color w:val="004987" w:themeColor="text2"/>
        </w:rPr>
        <w:t xml:space="preserve">, Shop P2/2 </w:t>
      </w:r>
      <w:proofErr w:type="spellStart"/>
      <w:r w:rsidRPr="00ED73B3">
        <w:rPr>
          <w:color w:val="004987" w:themeColor="text2"/>
        </w:rPr>
        <w:t>Chisham</w:t>
      </w:r>
      <w:proofErr w:type="spellEnd"/>
      <w:r w:rsidRPr="00ED73B3">
        <w:rPr>
          <w:color w:val="004987" w:themeColor="text2"/>
        </w:rPr>
        <w:t xml:space="preserve"> Ave, Kwinana Town Centre WA 6167</w:t>
      </w:r>
    </w:p>
    <w:p w14:paraId="31FD1A61" w14:textId="33E9AAF2" w:rsidR="007911C2" w:rsidRPr="00ED73B3" w:rsidRDefault="007911C2" w:rsidP="008E31C9">
      <w:pPr>
        <w:pStyle w:val="ListParagraph"/>
        <w:numPr>
          <w:ilvl w:val="0"/>
          <w:numId w:val="339"/>
        </w:numPr>
        <w:rPr>
          <w:color w:val="004987" w:themeColor="text2"/>
        </w:rPr>
      </w:pPr>
      <w:r w:rsidRPr="00ED73B3">
        <w:rPr>
          <w:color w:val="004987" w:themeColor="text2"/>
        </w:rPr>
        <w:t>(08) 9419 2221</w:t>
      </w:r>
    </w:p>
    <w:p w14:paraId="67A5488D" w14:textId="22BB33C5" w:rsidR="000B591E" w:rsidRPr="00ED73B3" w:rsidRDefault="007911C2" w:rsidP="008E31C9">
      <w:pPr>
        <w:pStyle w:val="ListParagraph"/>
        <w:numPr>
          <w:ilvl w:val="0"/>
          <w:numId w:val="339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Monday – 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8:00AM-8:00PM</w:t>
      </w:r>
    </w:p>
    <w:p w14:paraId="2CE44E67" w14:textId="3AC72791" w:rsidR="007911C2" w:rsidRPr="00ED73B3" w:rsidRDefault="007911C2" w:rsidP="008E31C9">
      <w:pPr>
        <w:pStyle w:val="ListParagraph"/>
        <w:numPr>
          <w:ilvl w:val="0"/>
          <w:numId w:val="339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7.9km)</w:t>
      </w:r>
    </w:p>
    <w:p w14:paraId="263118F4" w14:textId="530BA6EF" w:rsidR="002B3FAF" w:rsidRPr="00ED73B3" w:rsidRDefault="002B3FAF" w:rsidP="008E31C9">
      <w:pPr>
        <w:pStyle w:val="ListParagraph"/>
        <w:numPr>
          <w:ilvl w:val="0"/>
          <w:numId w:val="339"/>
        </w:numPr>
        <w:rPr>
          <w:color w:val="004987" w:themeColor="text2"/>
        </w:rPr>
      </w:pPr>
      <w:r w:rsidRPr="00ED73B3">
        <w:rPr>
          <w:color w:val="004987" w:themeColor="text2"/>
        </w:rPr>
        <w:t>https://www.superchem.com.au/home.aspx</w:t>
      </w:r>
    </w:p>
    <w:p w14:paraId="75FCB5C0" w14:textId="77777777" w:rsidR="00772A93" w:rsidRDefault="00772A93" w:rsidP="0082210D">
      <w:pPr>
        <w:rPr>
          <w:color w:val="004987" w:themeColor="text2"/>
        </w:rPr>
      </w:pPr>
    </w:p>
    <w:p w14:paraId="78BB2330" w14:textId="77777777" w:rsidR="00443222" w:rsidRPr="00C16D46" w:rsidRDefault="00443222" w:rsidP="00C16D46">
      <w:pPr>
        <w:pStyle w:val="Heading3"/>
        <w:rPr>
          <w:sz w:val="28"/>
          <w:szCs w:val="28"/>
        </w:rPr>
      </w:pPr>
      <w:bookmarkStart w:id="39" w:name="_Toc114575234"/>
      <w:r w:rsidRPr="00C16D46">
        <w:rPr>
          <w:sz w:val="28"/>
          <w:szCs w:val="28"/>
        </w:rPr>
        <w:lastRenderedPageBreak/>
        <w:t>Sports Medicine Services</w:t>
      </w:r>
      <w:bookmarkEnd w:id="39"/>
      <w:r w:rsidRPr="00C16D46">
        <w:rPr>
          <w:sz w:val="28"/>
          <w:szCs w:val="28"/>
        </w:rPr>
        <w:t xml:space="preserve"> </w:t>
      </w:r>
    </w:p>
    <w:p w14:paraId="3E41E1F9" w14:textId="77777777" w:rsidR="00443222" w:rsidRPr="00FA4074" w:rsidRDefault="00443222" w:rsidP="00443222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Perth Sports Medicine – Cockburn </w:t>
      </w:r>
    </w:p>
    <w:p w14:paraId="0086EFD8" w14:textId="77777777" w:rsidR="00443222" w:rsidRDefault="00443222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 w:rsidRPr="009252D1">
        <w:t>Cockburn ARC, 31 Veterans Parade, Cockburn Central WA 6164</w:t>
      </w:r>
    </w:p>
    <w:p w14:paraId="53ABD18A" w14:textId="77777777" w:rsidR="00443222" w:rsidRDefault="00443222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>(</w:t>
      </w:r>
      <w:r w:rsidRPr="009252D1">
        <w:t>08</w:t>
      </w:r>
      <w:r>
        <w:t xml:space="preserve">) </w:t>
      </w:r>
      <w:r w:rsidRPr="009252D1">
        <w:t>9414</w:t>
      </w:r>
      <w:r>
        <w:t xml:space="preserve"> </w:t>
      </w:r>
      <w:r w:rsidRPr="009252D1">
        <w:t>7136</w:t>
      </w:r>
    </w:p>
    <w:p w14:paraId="01926B16" w14:textId="7C0CD9F3" w:rsidR="00443222" w:rsidRDefault="00443222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00AM </w:t>
      </w:r>
      <w:r w:rsidR="00ED73B3">
        <w:t>-</w:t>
      </w:r>
      <w:r>
        <w:t>6:00PM</w:t>
      </w:r>
    </w:p>
    <w:p w14:paraId="6922E2A9" w14:textId="77777777" w:rsidR="00443222" w:rsidRDefault="00443222" w:rsidP="00443222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>Closed</w:t>
      </w:r>
    </w:p>
    <w:p w14:paraId="7A5E6C05" w14:textId="67370ADD" w:rsidR="00443222" w:rsidRDefault="00443222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Perth Motorplex   </w:t>
      </w:r>
      <w:r>
        <w:tab/>
        <w:t>(17.6km)</w:t>
      </w:r>
    </w:p>
    <w:p w14:paraId="13630670" w14:textId="77777777" w:rsidR="00443222" w:rsidRDefault="00000000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hyperlink r:id="rId76" w:history="1">
        <w:r w:rsidR="00443222" w:rsidRPr="00000165">
          <w:rPr>
            <w:rStyle w:val="Hyperlink"/>
          </w:rPr>
          <w:t>https://www.perthsportsmedicine.com.au/</w:t>
        </w:r>
      </w:hyperlink>
    </w:p>
    <w:p w14:paraId="5F6CA4C7" w14:textId="77777777" w:rsidR="002B3FAF" w:rsidRDefault="002B3FAF" w:rsidP="0082210D">
      <w:pPr>
        <w:rPr>
          <w:color w:val="004987" w:themeColor="text2"/>
        </w:rPr>
      </w:pPr>
    </w:p>
    <w:p w14:paraId="2956BA48" w14:textId="77777777" w:rsidR="003C4CE7" w:rsidRPr="00CB2A7E" w:rsidRDefault="003C4CE7" w:rsidP="003C4CE7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CB2A7E">
        <w:rPr>
          <w:b/>
          <w:bCs/>
          <w:color w:val="0096D6" w:themeColor="accent1"/>
          <w:u w:val="single"/>
        </w:rPr>
        <w:t>SportsMed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Murdoch </w:t>
      </w:r>
    </w:p>
    <w:p w14:paraId="7F352A27" w14:textId="77777777" w:rsidR="003C4CE7" w:rsidRDefault="003C4CE7" w:rsidP="005B3A3B">
      <w:pPr>
        <w:pStyle w:val="ListParagraph"/>
        <w:numPr>
          <w:ilvl w:val="0"/>
          <w:numId w:val="10"/>
        </w:numPr>
        <w:tabs>
          <w:tab w:val="left" w:pos="3735"/>
          <w:tab w:val="left" w:pos="7785"/>
        </w:tabs>
      </w:pPr>
      <w:r w:rsidRPr="002335BE">
        <w:t>Suite 4, Medical Clinic, St John of God Health Care, 100 Murdoch Dr, Murdoch WA 6150</w:t>
      </w:r>
    </w:p>
    <w:p w14:paraId="359F1DBE" w14:textId="77777777" w:rsidR="003C4CE7" w:rsidRDefault="003C4CE7" w:rsidP="005B3A3B">
      <w:pPr>
        <w:pStyle w:val="ListParagraph"/>
        <w:numPr>
          <w:ilvl w:val="0"/>
          <w:numId w:val="10"/>
        </w:numPr>
        <w:tabs>
          <w:tab w:val="left" w:pos="3735"/>
          <w:tab w:val="left" w:pos="7785"/>
        </w:tabs>
      </w:pPr>
      <w:r>
        <w:t>(</w:t>
      </w:r>
      <w:r w:rsidRPr="002335BE">
        <w:t>08</w:t>
      </w:r>
      <w:r>
        <w:t xml:space="preserve">) </w:t>
      </w:r>
      <w:r w:rsidRPr="002335BE">
        <w:t>6332</w:t>
      </w:r>
      <w:r>
        <w:t xml:space="preserve"> </w:t>
      </w:r>
      <w:r w:rsidRPr="002335BE">
        <w:t>6666</w:t>
      </w:r>
    </w:p>
    <w:p w14:paraId="3444DA5D" w14:textId="7B9B02F7" w:rsidR="003C4CE7" w:rsidRDefault="003C4CE7" w:rsidP="005B3A3B">
      <w:pPr>
        <w:pStyle w:val="ListParagraph"/>
        <w:numPr>
          <w:ilvl w:val="0"/>
          <w:numId w:val="1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7:00AM </w:t>
      </w:r>
      <w:r w:rsidR="00ED73B3">
        <w:t>-</w:t>
      </w:r>
      <w:r>
        <w:t>7:00PM</w:t>
      </w:r>
    </w:p>
    <w:p w14:paraId="507A018B" w14:textId="13EF9F49" w:rsidR="003C4CE7" w:rsidRDefault="003C4CE7" w:rsidP="003C4CE7">
      <w:pPr>
        <w:tabs>
          <w:tab w:val="left" w:pos="3735"/>
          <w:tab w:val="left" w:pos="7785"/>
        </w:tabs>
        <w:ind w:left="360"/>
      </w:pPr>
      <w:r>
        <w:tab/>
        <w:t xml:space="preserve">Saturday </w:t>
      </w:r>
      <w:r>
        <w:tab/>
        <w:t>8:00AM</w:t>
      </w:r>
      <w:r w:rsidR="00ED73B3">
        <w:t>-</w:t>
      </w:r>
      <w:r>
        <w:t>1:00PM</w:t>
      </w:r>
    </w:p>
    <w:p w14:paraId="739A1094" w14:textId="2B70479B" w:rsidR="003C4CE7" w:rsidRDefault="003C4CE7" w:rsidP="003C4CE7">
      <w:pPr>
        <w:tabs>
          <w:tab w:val="left" w:pos="3735"/>
          <w:tab w:val="left" w:pos="7785"/>
        </w:tabs>
        <w:ind w:left="360"/>
      </w:pPr>
      <w:r>
        <w:tab/>
        <w:t xml:space="preserve">Sunday </w:t>
      </w:r>
      <w:r>
        <w:tab/>
        <w:t>10:00AM</w:t>
      </w:r>
      <w:r w:rsidR="00ED73B3">
        <w:t>-</w:t>
      </w:r>
      <w:r>
        <w:t>1:00PM</w:t>
      </w:r>
    </w:p>
    <w:p w14:paraId="787AEADC" w14:textId="3B766FD7" w:rsidR="003C4CE7" w:rsidRDefault="003C4CE7" w:rsidP="005B3A3B">
      <w:pPr>
        <w:pStyle w:val="ListParagraph"/>
        <w:numPr>
          <w:ilvl w:val="0"/>
          <w:numId w:val="1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Perth </w:t>
      </w:r>
      <w:r w:rsidR="004115E8">
        <w:t>Motorplex</w:t>
      </w:r>
      <w:r>
        <w:t xml:space="preserve"> </w:t>
      </w:r>
      <w:r>
        <w:tab/>
        <w:t>(</w:t>
      </w:r>
      <w:r w:rsidR="004115E8">
        <w:t>24.1</w:t>
      </w:r>
      <w:r>
        <w:t>km)</w:t>
      </w:r>
    </w:p>
    <w:p w14:paraId="1E90E5BF" w14:textId="77777777" w:rsidR="003C4CE7" w:rsidRDefault="00000000" w:rsidP="005B3A3B">
      <w:pPr>
        <w:pStyle w:val="ListParagraph"/>
        <w:numPr>
          <w:ilvl w:val="0"/>
          <w:numId w:val="11"/>
        </w:numPr>
        <w:tabs>
          <w:tab w:val="left" w:pos="3735"/>
          <w:tab w:val="left" w:pos="7785"/>
        </w:tabs>
      </w:pPr>
      <w:hyperlink r:id="rId77" w:history="1">
        <w:r w:rsidR="003C4CE7" w:rsidRPr="00BD0EC1">
          <w:rPr>
            <w:rStyle w:val="Hyperlink"/>
          </w:rPr>
          <w:t>https://www.lifecare.com.au/clinic/sportsmed-murdoch/</w:t>
        </w:r>
      </w:hyperlink>
    </w:p>
    <w:p w14:paraId="6E090737" w14:textId="6B66CD74" w:rsidR="00256EBE" w:rsidRDefault="00256EBE" w:rsidP="0082210D">
      <w:pPr>
        <w:rPr>
          <w:color w:val="004987" w:themeColor="text2"/>
        </w:rPr>
      </w:pPr>
    </w:p>
    <w:p w14:paraId="61E4BA5F" w14:textId="37CA928D" w:rsidR="00256EBE" w:rsidRPr="000E69A1" w:rsidRDefault="007D2CCF" w:rsidP="000E69A1">
      <w:pPr>
        <w:pStyle w:val="Heading3"/>
        <w:rPr>
          <w:sz w:val="28"/>
          <w:szCs w:val="28"/>
        </w:rPr>
      </w:pPr>
      <w:bookmarkStart w:id="40" w:name="_Toc114575235"/>
      <w:r w:rsidRPr="000E69A1">
        <w:rPr>
          <w:sz w:val="28"/>
          <w:szCs w:val="28"/>
        </w:rPr>
        <w:t>D</w:t>
      </w:r>
      <w:r w:rsidR="00256EBE" w:rsidRPr="000E69A1">
        <w:rPr>
          <w:sz w:val="28"/>
          <w:szCs w:val="28"/>
        </w:rPr>
        <w:t xml:space="preserve">ental </w:t>
      </w:r>
      <w:r w:rsidRPr="000E69A1">
        <w:rPr>
          <w:sz w:val="28"/>
          <w:szCs w:val="28"/>
        </w:rPr>
        <w:t>S</w:t>
      </w:r>
      <w:r w:rsidR="00256EBE" w:rsidRPr="000E69A1">
        <w:rPr>
          <w:sz w:val="28"/>
          <w:szCs w:val="28"/>
        </w:rPr>
        <w:t>ervices</w:t>
      </w:r>
      <w:bookmarkEnd w:id="40"/>
      <w:r w:rsidR="00256EBE" w:rsidRPr="000E69A1">
        <w:rPr>
          <w:sz w:val="28"/>
          <w:szCs w:val="28"/>
        </w:rPr>
        <w:t xml:space="preserve"> </w:t>
      </w:r>
    </w:p>
    <w:p w14:paraId="7164ED9B" w14:textId="458AF4FA" w:rsidR="003C4CE7" w:rsidRPr="00791012" w:rsidRDefault="00FC7609" w:rsidP="0082210D">
      <w:pPr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t>Medina Dental Clinic</w:t>
      </w:r>
    </w:p>
    <w:p w14:paraId="7EE4F628" w14:textId="05110EB4" w:rsidR="00FC7609" w:rsidRPr="00ED73B3" w:rsidRDefault="00FC7609" w:rsidP="008E31C9">
      <w:pPr>
        <w:pStyle w:val="ListParagraph"/>
        <w:numPr>
          <w:ilvl w:val="0"/>
          <w:numId w:val="340"/>
        </w:numPr>
        <w:rPr>
          <w:color w:val="004987" w:themeColor="text2"/>
        </w:rPr>
      </w:pPr>
      <w:r w:rsidRPr="00ED73B3">
        <w:rPr>
          <w:color w:val="004987" w:themeColor="text2"/>
        </w:rPr>
        <w:t>50 Summerton Rd, Medina WA 6167</w:t>
      </w:r>
    </w:p>
    <w:p w14:paraId="7A6DB2FA" w14:textId="28E4FDBC" w:rsidR="00FC7609" w:rsidRPr="00ED73B3" w:rsidRDefault="00FC7609" w:rsidP="008E31C9">
      <w:pPr>
        <w:pStyle w:val="ListParagraph"/>
        <w:numPr>
          <w:ilvl w:val="0"/>
          <w:numId w:val="340"/>
        </w:numPr>
        <w:rPr>
          <w:color w:val="004987" w:themeColor="text2"/>
        </w:rPr>
      </w:pPr>
      <w:r w:rsidRPr="00ED73B3">
        <w:rPr>
          <w:color w:val="004987" w:themeColor="text2"/>
        </w:rPr>
        <w:t>(08) 9419 2385</w:t>
      </w:r>
    </w:p>
    <w:p w14:paraId="1A90BA67" w14:textId="1F5757A2" w:rsidR="004115E8" w:rsidRPr="00ED73B3" w:rsidRDefault="00FC7609" w:rsidP="008E31C9">
      <w:pPr>
        <w:pStyle w:val="ListParagraph"/>
        <w:numPr>
          <w:ilvl w:val="0"/>
          <w:numId w:val="340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BD08E0" w:rsidRPr="00ED73B3">
        <w:rPr>
          <w:color w:val="004987" w:themeColor="text2"/>
        </w:rPr>
        <w:t xml:space="preserve">Monday – 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BD08E0" w:rsidRPr="00ED73B3">
        <w:rPr>
          <w:color w:val="004987" w:themeColor="text2"/>
        </w:rPr>
        <w:t>8:30AM-5:30PM</w:t>
      </w:r>
    </w:p>
    <w:p w14:paraId="2AD90F2D" w14:textId="1262A805" w:rsidR="00BD08E0" w:rsidRDefault="00BD08E0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8:00AM-</w:t>
      </w:r>
      <w:r w:rsidR="00A11AD9">
        <w:rPr>
          <w:color w:val="004987" w:themeColor="text2"/>
        </w:rPr>
        <w:t>12:30PM</w:t>
      </w:r>
    </w:p>
    <w:p w14:paraId="59D80DFC" w14:textId="27E48E9B" w:rsidR="00A11AD9" w:rsidRDefault="00A11AD9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 xml:space="preserve">Closed </w:t>
      </w:r>
    </w:p>
    <w:p w14:paraId="297F0154" w14:textId="7E9FFF77" w:rsidR="00A11AD9" w:rsidRPr="00ED73B3" w:rsidRDefault="00A11AD9" w:rsidP="008E31C9">
      <w:pPr>
        <w:pStyle w:val="ListParagraph"/>
        <w:numPr>
          <w:ilvl w:val="0"/>
          <w:numId w:val="341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E35B07" w:rsidRPr="00ED73B3">
        <w:rPr>
          <w:color w:val="004987" w:themeColor="text2"/>
        </w:rPr>
        <w:t>6.6</w:t>
      </w:r>
      <w:r w:rsidRPr="00ED73B3">
        <w:rPr>
          <w:color w:val="004987" w:themeColor="text2"/>
        </w:rPr>
        <w:t>km)</w:t>
      </w:r>
    </w:p>
    <w:p w14:paraId="3A873B59" w14:textId="0E1599A6" w:rsidR="00A11AD9" w:rsidRPr="00ED73B3" w:rsidRDefault="00000000" w:rsidP="008E31C9">
      <w:pPr>
        <w:pStyle w:val="ListParagraph"/>
        <w:numPr>
          <w:ilvl w:val="0"/>
          <w:numId w:val="341"/>
        </w:numPr>
        <w:rPr>
          <w:color w:val="004987" w:themeColor="text2"/>
        </w:rPr>
      </w:pPr>
      <w:hyperlink r:id="rId78" w:history="1">
        <w:r w:rsidR="00464A71" w:rsidRPr="0088196F">
          <w:rPr>
            <w:rStyle w:val="Hyperlink"/>
          </w:rPr>
          <w:t>https://medinadentalclinic.com.au/</w:t>
        </w:r>
      </w:hyperlink>
    </w:p>
    <w:p w14:paraId="6DB4355E" w14:textId="35703C9A" w:rsidR="00E35B07" w:rsidRDefault="00E35B07" w:rsidP="0082210D">
      <w:pPr>
        <w:rPr>
          <w:color w:val="004987" w:themeColor="text2"/>
        </w:rPr>
      </w:pPr>
    </w:p>
    <w:p w14:paraId="2DD1B7B0" w14:textId="76437984" w:rsidR="00E35B07" w:rsidRPr="00791012" w:rsidRDefault="00E35B07" w:rsidP="0082210D">
      <w:pPr>
        <w:rPr>
          <w:b/>
          <w:bCs/>
          <w:color w:val="0096D6" w:themeColor="accent1"/>
          <w:u w:val="single"/>
        </w:rPr>
      </w:pPr>
      <w:r w:rsidRPr="00791012">
        <w:rPr>
          <w:b/>
          <w:bCs/>
          <w:color w:val="0096D6" w:themeColor="accent1"/>
          <w:u w:val="single"/>
        </w:rPr>
        <w:t xml:space="preserve">Dentistry Plus Kwinana </w:t>
      </w:r>
    </w:p>
    <w:p w14:paraId="1599BCEF" w14:textId="03104E40" w:rsidR="0073446B" w:rsidRPr="00ED73B3" w:rsidRDefault="0073446B" w:rsidP="008E31C9">
      <w:pPr>
        <w:pStyle w:val="ListParagraph"/>
        <w:numPr>
          <w:ilvl w:val="0"/>
          <w:numId w:val="342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Suite A/1c </w:t>
      </w:r>
      <w:proofErr w:type="spellStart"/>
      <w:r w:rsidRPr="00ED73B3">
        <w:rPr>
          <w:color w:val="004987" w:themeColor="text2"/>
        </w:rPr>
        <w:t>Chisham</w:t>
      </w:r>
      <w:proofErr w:type="spellEnd"/>
      <w:r w:rsidRPr="00ED73B3">
        <w:rPr>
          <w:color w:val="004987" w:themeColor="text2"/>
        </w:rPr>
        <w:t xml:space="preserve"> Ave, Kwinana Town Centre WA 6167</w:t>
      </w:r>
    </w:p>
    <w:p w14:paraId="2396AA52" w14:textId="425D7519" w:rsidR="0073446B" w:rsidRPr="00ED73B3" w:rsidRDefault="0073446B" w:rsidP="008E31C9">
      <w:pPr>
        <w:pStyle w:val="ListParagraph"/>
        <w:numPr>
          <w:ilvl w:val="0"/>
          <w:numId w:val="342"/>
        </w:numPr>
        <w:rPr>
          <w:color w:val="004987" w:themeColor="text2"/>
        </w:rPr>
      </w:pPr>
      <w:r w:rsidRPr="00ED73B3">
        <w:rPr>
          <w:color w:val="004987" w:themeColor="text2"/>
        </w:rPr>
        <w:t>(08) 6166 6339</w:t>
      </w:r>
    </w:p>
    <w:p w14:paraId="38AAC163" w14:textId="6FDEBF3E" w:rsidR="00B27F62" w:rsidRPr="00ED73B3" w:rsidRDefault="0073446B" w:rsidP="008E31C9">
      <w:pPr>
        <w:pStyle w:val="ListParagraph"/>
        <w:numPr>
          <w:ilvl w:val="0"/>
          <w:numId w:val="342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Monday</w:t>
      </w:r>
      <w:r w:rsidR="00EC0138" w:rsidRPr="00ED73B3">
        <w:rPr>
          <w:color w:val="004987" w:themeColor="text2"/>
        </w:rPr>
        <w:t xml:space="preserve">, Wednesday – Satur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C0138" w:rsidRPr="00ED73B3">
        <w:rPr>
          <w:color w:val="004987" w:themeColor="text2"/>
        </w:rPr>
        <w:t>9:00AM-</w:t>
      </w:r>
      <w:r w:rsidR="00B27F62" w:rsidRPr="00ED73B3">
        <w:rPr>
          <w:color w:val="004987" w:themeColor="text2"/>
        </w:rPr>
        <w:t>5:00PM</w:t>
      </w:r>
    </w:p>
    <w:p w14:paraId="076288F5" w14:textId="459A6D68" w:rsidR="00B27F62" w:rsidRDefault="00B27F62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Tues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9:00AM-7:00PM</w:t>
      </w:r>
    </w:p>
    <w:p w14:paraId="78F2186B" w14:textId="5AFA970C" w:rsidR="00B27F62" w:rsidRDefault="00B27F62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>8:30AM-4:00PM</w:t>
      </w:r>
    </w:p>
    <w:p w14:paraId="0B5206F4" w14:textId="5E7E70AF" w:rsidR="005D4688" w:rsidRPr="00ED73B3" w:rsidRDefault="005D4688" w:rsidP="008E31C9">
      <w:pPr>
        <w:pStyle w:val="ListParagraph"/>
        <w:numPr>
          <w:ilvl w:val="0"/>
          <w:numId w:val="343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7.9km)</w:t>
      </w:r>
    </w:p>
    <w:p w14:paraId="34CAE1EC" w14:textId="1E21C3BB" w:rsidR="005D4688" w:rsidRPr="00ED73B3" w:rsidRDefault="00000000" w:rsidP="008E31C9">
      <w:pPr>
        <w:pStyle w:val="ListParagraph"/>
        <w:numPr>
          <w:ilvl w:val="0"/>
          <w:numId w:val="343"/>
        </w:numPr>
        <w:rPr>
          <w:color w:val="004987" w:themeColor="text2"/>
        </w:rPr>
      </w:pPr>
      <w:hyperlink r:id="rId79" w:history="1">
        <w:r w:rsidR="005752D4" w:rsidRPr="0088196F">
          <w:rPr>
            <w:rStyle w:val="Hyperlink"/>
          </w:rPr>
          <w:t>https://dentistryplus.com.au/dentist-kwinana</w:t>
        </w:r>
      </w:hyperlink>
    </w:p>
    <w:p w14:paraId="5DF1FF59" w14:textId="77777777" w:rsidR="00FC7609" w:rsidRDefault="00FC7609" w:rsidP="0082210D">
      <w:pPr>
        <w:rPr>
          <w:color w:val="004987" w:themeColor="text2"/>
        </w:rPr>
      </w:pPr>
    </w:p>
    <w:p w14:paraId="152E54D2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41" w:name="_Toc114575236"/>
      <w:r>
        <w:rPr>
          <w:sz w:val="28"/>
          <w:szCs w:val="28"/>
        </w:rPr>
        <w:br w:type="page"/>
      </w:r>
    </w:p>
    <w:p w14:paraId="23BC9F5D" w14:textId="1B368238" w:rsidR="00256EBE" w:rsidRPr="000E69A1" w:rsidRDefault="007D2CCF" w:rsidP="000E69A1">
      <w:pPr>
        <w:pStyle w:val="Heading3"/>
        <w:rPr>
          <w:sz w:val="28"/>
          <w:szCs w:val="28"/>
        </w:rPr>
      </w:pPr>
      <w:r w:rsidRPr="000E69A1">
        <w:rPr>
          <w:sz w:val="28"/>
          <w:szCs w:val="28"/>
        </w:rPr>
        <w:lastRenderedPageBreak/>
        <w:t>R</w:t>
      </w:r>
      <w:r w:rsidR="00256EBE" w:rsidRPr="000E69A1">
        <w:rPr>
          <w:sz w:val="28"/>
          <w:szCs w:val="28"/>
        </w:rPr>
        <w:t>adio</w:t>
      </w:r>
      <w:r w:rsidRPr="000E69A1">
        <w:rPr>
          <w:sz w:val="28"/>
          <w:szCs w:val="28"/>
        </w:rPr>
        <w:t>logical Services</w:t>
      </w:r>
      <w:bookmarkEnd w:id="41"/>
      <w:r w:rsidRPr="000E69A1">
        <w:rPr>
          <w:sz w:val="28"/>
          <w:szCs w:val="28"/>
        </w:rPr>
        <w:t xml:space="preserve"> </w:t>
      </w:r>
    </w:p>
    <w:p w14:paraId="2A90EDAD" w14:textId="101BD1D5" w:rsidR="00253D0D" w:rsidRPr="00791012" w:rsidRDefault="008A2AA4" w:rsidP="0082210D">
      <w:pPr>
        <w:rPr>
          <w:b/>
          <w:bCs/>
          <w:color w:val="0096D6" w:themeColor="accent1"/>
          <w:u w:val="single"/>
        </w:rPr>
      </w:pPr>
      <w:proofErr w:type="spellStart"/>
      <w:r w:rsidRPr="00791012">
        <w:rPr>
          <w:b/>
          <w:bCs/>
          <w:color w:val="0096D6" w:themeColor="accent1"/>
          <w:u w:val="single"/>
        </w:rPr>
        <w:t>Lumus</w:t>
      </w:r>
      <w:proofErr w:type="spellEnd"/>
      <w:r w:rsidRPr="00791012">
        <w:rPr>
          <w:b/>
          <w:bCs/>
          <w:color w:val="0096D6" w:themeColor="accent1"/>
          <w:u w:val="single"/>
        </w:rPr>
        <w:t xml:space="preserve"> Imaging Rockingham </w:t>
      </w:r>
    </w:p>
    <w:p w14:paraId="164D9FF0" w14:textId="6A2A1061" w:rsidR="008A2AA4" w:rsidRPr="00ED73B3" w:rsidRDefault="008A2AA4" w:rsidP="008E31C9">
      <w:pPr>
        <w:pStyle w:val="ListParagraph"/>
        <w:numPr>
          <w:ilvl w:val="0"/>
          <w:numId w:val="344"/>
        </w:numPr>
        <w:rPr>
          <w:color w:val="004987" w:themeColor="text2"/>
        </w:rPr>
      </w:pPr>
      <w:r w:rsidRPr="00ED73B3">
        <w:rPr>
          <w:color w:val="004987" w:themeColor="text2"/>
        </w:rPr>
        <w:t>18 Civic Blvd, Rockingham WA 6168</w:t>
      </w:r>
    </w:p>
    <w:p w14:paraId="6AC34DAD" w14:textId="3CAD6E3B" w:rsidR="008A2AA4" w:rsidRPr="00ED73B3" w:rsidRDefault="008A2AA4" w:rsidP="008E31C9">
      <w:pPr>
        <w:pStyle w:val="ListParagraph"/>
        <w:numPr>
          <w:ilvl w:val="0"/>
          <w:numId w:val="344"/>
        </w:numPr>
        <w:rPr>
          <w:color w:val="004987" w:themeColor="text2"/>
        </w:rPr>
      </w:pPr>
      <w:r w:rsidRPr="00ED73B3">
        <w:rPr>
          <w:color w:val="004987" w:themeColor="text2"/>
        </w:rPr>
        <w:t>(08) 9529 8086</w:t>
      </w:r>
    </w:p>
    <w:p w14:paraId="646AB236" w14:textId="506F6358" w:rsidR="008A2AA4" w:rsidRPr="00ED73B3" w:rsidRDefault="007C218B" w:rsidP="008E31C9">
      <w:pPr>
        <w:pStyle w:val="ListParagraph"/>
        <w:numPr>
          <w:ilvl w:val="0"/>
          <w:numId w:val="344"/>
        </w:numPr>
        <w:rPr>
          <w:color w:val="004987" w:themeColor="text2"/>
        </w:rPr>
      </w:pPr>
      <w:r w:rsidRPr="00ED73B3">
        <w:rPr>
          <w:color w:val="004987" w:themeColor="text2"/>
        </w:rPr>
        <w:t>Opening</w:t>
      </w:r>
      <w:r w:rsidR="008A2AA4" w:rsidRPr="00ED73B3">
        <w:rPr>
          <w:color w:val="004987" w:themeColor="text2"/>
        </w:rPr>
        <w:t xml:space="preserve">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Monday – 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8:00AM-5:30PM</w:t>
      </w:r>
    </w:p>
    <w:p w14:paraId="15623CEC" w14:textId="533EB47F" w:rsidR="007C218B" w:rsidRDefault="007C218B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– 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>
        <w:rPr>
          <w:color w:val="004987" w:themeColor="text2"/>
        </w:rPr>
        <w:t xml:space="preserve">Closed </w:t>
      </w:r>
    </w:p>
    <w:p w14:paraId="70DD94EB" w14:textId="187B6FE7" w:rsidR="007C218B" w:rsidRPr="00ED73B3" w:rsidRDefault="007C218B" w:rsidP="008E31C9">
      <w:pPr>
        <w:pStyle w:val="ListParagraph"/>
        <w:numPr>
          <w:ilvl w:val="0"/>
          <w:numId w:val="345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</w:t>
      </w:r>
      <w:r w:rsidR="00B55F1B" w:rsidRPr="00ED73B3">
        <w:rPr>
          <w:color w:val="004987" w:themeColor="text2"/>
        </w:rPr>
        <w:t>12.4</w:t>
      </w:r>
      <w:r w:rsidRPr="00ED73B3">
        <w:rPr>
          <w:color w:val="004987" w:themeColor="text2"/>
        </w:rPr>
        <w:t>km)</w:t>
      </w:r>
    </w:p>
    <w:p w14:paraId="2296CD39" w14:textId="58AA1E9B" w:rsidR="007C218B" w:rsidRPr="00ED73B3" w:rsidRDefault="00000000" w:rsidP="008E31C9">
      <w:pPr>
        <w:pStyle w:val="ListParagraph"/>
        <w:numPr>
          <w:ilvl w:val="0"/>
          <w:numId w:val="345"/>
        </w:numPr>
        <w:rPr>
          <w:color w:val="004987" w:themeColor="text2"/>
        </w:rPr>
      </w:pPr>
      <w:hyperlink r:id="rId80" w:history="1">
        <w:r w:rsidR="00B55F1B" w:rsidRPr="0088196F">
          <w:rPr>
            <w:rStyle w:val="Hyperlink"/>
          </w:rPr>
          <w:t>https://lumusimaging.com.au/our-locations/lumus-imaging-rockingham/?utm_source=Google&amp;utm_medium=GMB&amp;utm_campaign=Digital</w:t>
        </w:r>
      </w:hyperlink>
    </w:p>
    <w:p w14:paraId="116510B4" w14:textId="6D3E8E8C" w:rsidR="00B55F1B" w:rsidRDefault="00B55F1B" w:rsidP="0082210D">
      <w:pPr>
        <w:rPr>
          <w:color w:val="004987" w:themeColor="text2"/>
        </w:rPr>
      </w:pPr>
    </w:p>
    <w:p w14:paraId="13EF83CD" w14:textId="4F7CDFEE" w:rsidR="00B55F1B" w:rsidRPr="00791012" w:rsidRDefault="00B55F1B" w:rsidP="0082210D">
      <w:pPr>
        <w:rPr>
          <w:b/>
          <w:bCs/>
          <w:color w:val="0096D6" w:themeColor="accent1"/>
          <w:u w:val="single"/>
        </w:rPr>
      </w:pPr>
      <w:proofErr w:type="spellStart"/>
      <w:r w:rsidRPr="00791012">
        <w:rPr>
          <w:b/>
          <w:bCs/>
          <w:color w:val="0096D6" w:themeColor="accent1"/>
          <w:u w:val="single"/>
        </w:rPr>
        <w:t>Qscan</w:t>
      </w:r>
      <w:proofErr w:type="spellEnd"/>
      <w:r w:rsidRPr="00791012">
        <w:rPr>
          <w:b/>
          <w:bCs/>
          <w:color w:val="0096D6" w:themeColor="accent1"/>
          <w:u w:val="single"/>
        </w:rPr>
        <w:t xml:space="preserve"> Radiology Clinics Rockingham </w:t>
      </w:r>
    </w:p>
    <w:p w14:paraId="04A79B16" w14:textId="7287D8F9" w:rsidR="00B55F1B" w:rsidRPr="00ED73B3" w:rsidRDefault="00B55F1B" w:rsidP="008E31C9">
      <w:pPr>
        <w:pStyle w:val="ListParagraph"/>
        <w:numPr>
          <w:ilvl w:val="0"/>
          <w:numId w:val="347"/>
        </w:numPr>
        <w:rPr>
          <w:color w:val="004987" w:themeColor="text2"/>
        </w:rPr>
      </w:pPr>
      <w:r w:rsidRPr="00ED73B3">
        <w:rPr>
          <w:color w:val="004987" w:themeColor="text2"/>
        </w:rPr>
        <w:t>2 Civic Blvd, Rockingham WA 6168</w:t>
      </w:r>
    </w:p>
    <w:p w14:paraId="609BC297" w14:textId="755793CE" w:rsidR="00B55F1B" w:rsidRPr="00ED73B3" w:rsidRDefault="00B55F1B" w:rsidP="008E31C9">
      <w:pPr>
        <w:pStyle w:val="ListParagraph"/>
        <w:numPr>
          <w:ilvl w:val="0"/>
          <w:numId w:val="347"/>
        </w:numPr>
        <w:rPr>
          <w:color w:val="004987" w:themeColor="text2"/>
        </w:rPr>
      </w:pPr>
      <w:r w:rsidRPr="00ED73B3">
        <w:rPr>
          <w:color w:val="004987" w:themeColor="text2"/>
        </w:rPr>
        <w:t>(08) 9500 8950</w:t>
      </w:r>
    </w:p>
    <w:p w14:paraId="605CF700" w14:textId="49502B69" w:rsidR="00B55F1B" w:rsidRPr="00ED73B3" w:rsidRDefault="00B55F1B" w:rsidP="008E31C9">
      <w:pPr>
        <w:pStyle w:val="ListParagraph"/>
        <w:numPr>
          <w:ilvl w:val="0"/>
          <w:numId w:val="347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Opening Hours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2A4A" w:rsidRPr="00ED73B3">
        <w:rPr>
          <w:color w:val="004987" w:themeColor="text2"/>
        </w:rPr>
        <w:t xml:space="preserve">Monday – Fri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2A4A" w:rsidRPr="00ED73B3">
        <w:rPr>
          <w:color w:val="004987" w:themeColor="text2"/>
        </w:rPr>
        <w:t>7:30AM-5:00PM</w:t>
      </w:r>
    </w:p>
    <w:p w14:paraId="5886E9C0" w14:textId="72F21121" w:rsidR="00ED2A4A" w:rsidRDefault="00ED2A4A" w:rsidP="00ED73B3">
      <w:pPr>
        <w:ind w:left="2880" w:firstLine="720"/>
        <w:rPr>
          <w:color w:val="004987" w:themeColor="text2"/>
        </w:rPr>
      </w:pPr>
      <w:r>
        <w:rPr>
          <w:color w:val="004987" w:themeColor="text2"/>
        </w:rPr>
        <w:t xml:space="preserve">Saturday – Sunday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  <w:t>Closed</w:t>
      </w:r>
      <w:r>
        <w:rPr>
          <w:color w:val="004987" w:themeColor="text2"/>
        </w:rPr>
        <w:t xml:space="preserve"> </w:t>
      </w:r>
    </w:p>
    <w:p w14:paraId="7308EA75" w14:textId="36F8FA74" w:rsidR="00ED2A4A" w:rsidRPr="00ED73B3" w:rsidRDefault="00ED2A4A" w:rsidP="008E31C9">
      <w:pPr>
        <w:pStyle w:val="ListParagraph"/>
        <w:numPr>
          <w:ilvl w:val="0"/>
          <w:numId w:val="346"/>
        </w:numPr>
        <w:rPr>
          <w:color w:val="004987" w:themeColor="text2"/>
        </w:rPr>
      </w:pPr>
      <w:r w:rsidRPr="00ED73B3">
        <w:rPr>
          <w:color w:val="004987" w:themeColor="text2"/>
        </w:rPr>
        <w:t xml:space="preserve">Proximity to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 xml:space="preserve">Perth Motorplex </w:t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="00ED73B3">
        <w:rPr>
          <w:color w:val="004987" w:themeColor="text2"/>
        </w:rPr>
        <w:tab/>
      </w:r>
      <w:r w:rsidRPr="00ED73B3">
        <w:rPr>
          <w:color w:val="004987" w:themeColor="text2"/>
        </w:rPr>
        <w:t>(12.</w:t>
      </w:r>
      <w:r w:rsidR="001D04AF" w:rsidRPr="00ED73B3">
        <w:rPr>
          <w:color w:val="004987" w:themeColor="text2"/>
        </w:rPr>
        <w:t>6</w:t>
      </w:r>
      <w:r w:rsidRPr="00ED73B3">
        <w:rPr>
          <w:color w:val="004987" w:themeColor="text2"/>
        </w:rPr>
        <w:t>km)</w:t>
      </w:r>
    </w:p>
    <w:p w14:paraId="77E77913" w14:textId="25CC9F2C" w:rsidR="00BB0B86" w:rsidRPr="00ED73B3" w:rsidRDefault="00000000" w:rsidP="008E31C9">
      <w:pPr>
        <w:pStyle w:val="ListParagraph"/>
        <w:numPr>
          <w:ilvl w:val="0"/>
          <w:numId w:val="346"/>
        </w:numPr>
        <w:rPr>
          <w:color w:val="004987" w:themeColor="text2"/>
        </w:rPr>
      </w:pPr>
      <w:hyperlink r:id="rId81" w:history="1">
        <w:r w:rsidR="001D04AF" w:rsidRPr="0088196F">
          <w:rPr>
            <w:rStyle w:val="Hyperlink"/>
          </w:rPr>
          <w:t>https://www.qscan.com.au/</w:t>
        </w:r>
      </w:hyperlink>
      <w:r w:rsidR="001D04AF" w:rsidRPr="00ED73B3">
        <w:rPr>
          <w:color w:val="004987" w:themeColor="text2"/>
        </w:rPr>
        <w:t xml:space="preserve"> </w:t>
      </w:r>
    </w:p>
    <w:p w14:paraId="36032A1C" w14:textId="77777777" w:rsidR="001D04AF" w:rsidRPr="001D04AF" w:rsidRDefault="001D04AF" w:rsidP="0082210D">
      <w:pPr>
        <w:rPr>
          <w:color w:val="004987" w:themeColor="text2"/>
        </w:rPr>
      </w:pPr>
    </w:p>
    <w:p w14:paraId="49521B5D" w14:textId="0FE1241E" w:rsidR="00026B9C" w:rsidRPr="000E69A1" w:rsidRDefault="000E7CD6" w:rsidP="000E69A1">
      <w:pPr>
        <w:pStyle w:val="Heading2"/>
        <w:rPr>
          <w:color w:val="D8531D" w:themeColor="accent2"/>
          <w:sz w:val="32"/>
          <w:szCs w:val="32"/>
        </w:rPr>
      </w:pPr>
      <w:bookmarkStart w:id="42" w:name="_Toc114575237"/>
      <w:r w:rsidRPr="000E69A1">
        <w:rPr>
          <w:color w:val="D8531D" w:themeColor="accent2"/>
          <w:sz w:val="32"/>
          <w:szCs w:val="32"/>
        </w:rPr>
        <w:t>Murdoch Universit</w:t>
      </w:r>
      <w:r w:rsidR="00026B9C" w:rsidRPr="000E69A1">
        <w:rPr>
          <w:color w:val="D8531D" w:themeColor="accent2"/>
          <w:sz w:val="32"/>
          <w:szCs w:val="32"/>
        </w:rPr>
        <w:t>y</w:t>
      </w:r>
      <w:r w:rsidRPr="000E69A1">
        <w:rPr>
          <w:color w:val="D8531D" w:themeColor="accent2"/>
          <w:sz w:val="32"/>
          <w:szCs w:val="32"/>
        </w:rPr>
        <w:t>, Murdoch</w:t>
      </w:r>
      <w:bookmarkEnd w:id="42"/>
      <w:r w:rsidRPr="000E69A1">
        <w:rPr>
          <w:color w:val="D8531D" w:themeColor="accent2"/>
          <w:sz w:val="32"/>
          <w:szCs w:val="32"/>
        </w:rPr>
        <w:t xml:space="preserve"> </w:t>
      </w:r>
    </w:p>
    <w:p w14:paraId="4A731FD9" w14:textId="6DF09E2B" w:rsidR="00026B9C" w:rsidRPr="000E69A1" w:rsidRDefault="000E7CD6" w:rsidP="000E69A1">
      <w:pPr>
        <w:pStyle w:val="Heading3"/>
        <w:rPr>
          <w:sz w:val="28"/>
          <w:szCs w:val="28"/>
        </w:rPr>
      </w:pPr>
      <w:bookmarkStart w:id="43" w:name="_Toc114575238"/>
      <w:r w:rsidRPr="000E69A1">
        <w:rPr>
          <w:sz w:val="28"/>
          <w:szCs w:val="28"/>
        </w:rPr>
        <w:t>Hospitals</w:t>
      </w:r>
      <w:bookmarkEnd w:id="43"/>
      <w:r w:rsidRPr="000E69A1">
        <w:rPr>
          <w:sz w:val="28"/>
          <w:szCs w:val="28"/>
        </w:rPr>
        <w:t xml:space="preserve"> </w:t>
      </w:r>
    </w:p>
    <w:p w14:paraId="180E6E34" w14:textId="77777777" w:rsidR="00026B9C" w:rsidRPr="00026B9C" w:rsidRDefault="00026B9C" w:rsidP="0082210D">
      <w:pPr>
        <w:rPr>
          <w:b/>
          <w:bCs/>
          <w:color w:val="0096D6" w:themeColor="accent1"/>
          <w:u w:val="single"/>
        </w:rPr>
      </w:pPr>
      <w:r w:rsidRPr="00026B9C">
        <w:rPr>
          <w:b/>
          <w:bCs/>
          <w:color w:val="0096D6" w:themeColor="accent1"/>
          <w:u w:val="single"/>
        </w:rPr>
        <w:t xml:space="preserve">Fiona Stanley Hospital </w:t>
      </w:r>
    </w:p>
    <w:p w14:paraId="7CA68A8B" w14:textId="77777777" w:rsidR="00026B9C" w:rsidRDefault="00026B9C" w:rsidP="008E31C9">
      <w:pPr>
        <w:pStyle w:val="ListParagraph"/>
        <w:numPr>
          <w:ilvl w:val="0"/>
          <w:numId w:val="12"/>
        </w:numPr>
      </w:pPr>
      <w:r w:rsidRPr="008445AA">
        <w:t>11 Robin Warren Dr, Murdoch WA 6150</w:t>
      </w:r>
    </w:p>
    <w:p w14:paraId="1C1DE58B" w14:textId="77777777" w:rsidR="00026B9C" w:rsidRDefault="00026B9C" w:rsidP="008E31C9">
      <w:pPr>
        <w:pStyle w:val="ListParagraph"/>
        <w:numPr>
          <w:ilvl w:val="0"/>
          <w:numId w:val="12"/>
        </w:numPr>
      </w:pPr>
      <w:r>
        <w:t>(08) 6152 2222</w:t>
      </w:r>
    </w:p>
    <w:p w14:paraId="41FBC077" w14:textId="061CCBA3" w:rsidR="00026B9C" w:rsidRDefault="00026B9C" w:rsidP="008E31C9">
      <w:pPr>
        <w:pStyle w:val="ListParagraph"/>
        <w:numPr>
          <w:ilvl w:val="0"/>
          <w:numId w:val="12"/>
        </w:numPr>
      </w:pPr>
      <w:r>
        <w:t>Opening Hours</w:t>
      </w:r>
      <w:r>
        <w:tab/>
      </w:r>
      <w:r>
        <w:tab/>
      </w:r>
      <w:r>
        <w:tab/>
        <w:t xml:space="preserve">Monday – Sunday Open </w:t>
      </w:r>
      <w:r>
        <w:tab/>
      </w:r>
      <w:r>
        <w:tab/>
      </w:r>
      <w:r>
        <w:tab/>
        <w:t xml:space="preserve"> 24 hours </w:t>
      </w:r>
    </w:p>
    <w:p w14:paraId="72136D32" w14:textId="19BCD7E7" w:rsidR="00026B9C" w:rsidRDefault="00026B9C" w:rsidP="008E31C9">
      <w:pPr>
        <w:pStyle w:val="ListParagraph"/>
        <w:numPr>
          <w:ilvl w:val="0"/>
          <w:numId w:val="12"/>
        </w:numPr>
      </w:pPr>
      <w:r>
        <w:t xml:space="preserve">Proximity to </w:t>
      </w:r>
      <w:r>
        <w:tab/>
      </w:r>
      <w:r>
        <w:tab/>
      </w:r>
      <w:r>
        <w:tab/>
      </w:r>
      <w:r w:rsidR="00BC584B">
        <w:t xml:space="preserve">Murdoch </w:t>
      </w:r>
      <w:proofErr w:type="gramStart"/>
      <w:r w:rsidR="00BC584B">
        <w:t xml:space="preserve">University </w:t>
      </w:r>
      <w:r>
        <w:t xml:space="preserve"> </w:t>
      </w:r>
      <w:r w:rsidR="0082210D">
        <w:tab/>
      </w:r>
      <w:proofErr w:type="gramEnd"/>
      <w:r>
        <w:tab/>
      </w:r>
      <w:r>
        <w:tab/>
      </w:r>
      <w:r w:rsidR="00BC584B">
        <w:t xml:space="preserve"> </w:t>
      </w:r>
      <w:r w:rsidR="00BC584B">
        <w:tab/>
      </w:r>
      <w:r>
        <w:t>(500m)</w:t>
      </w:r>
    </w:p>
    <w:p w14:paraId="6E50FA71" w14:textId="77777777" w:rsidR="00026B9C" w:rsidRDefault="00000000" w:rsidP="008E31C9">
      <w:pPr>
        <w:pStyle w:val="ListParagraph"/>
        <w:numPr>
          <w:ilvl w:val="0"/>
          <w:numId w:val="12"/>
        </w:numPr>
      </w:pPr>
      <w:hyperlink r:id="rId82" w:history="1">
        <w:r w:rsidR="00026B9C" w:rsidRPr="00BD0EC1">
          <w:rPr>
            <w:rStyle w:val="Hyperlink"/>
          </w:rPr>
          <w:t>https://www.fsh.health.wa.gov.au/</w:t>
        </w:r>
      </w:hyperlink>
      <w:r w:rsidR="00026B9C">
        <w:t xml:space="preserve"> </w:t>
      </w:r>
    </w:p>
    <w:p w14:paraId="33A4B4D1" w14:textId="77777777" w:rsidR="00026B9C" w:rsidRDefault="00026B9C" w:rsidP="0082210D"/>
    <w:p w14:paraId="50B981D4" w14:textId="77777777" w:rsidR="00026B9C" w:rsidRPr="00026B9C" w:rsidRDefault="00026B9C" w:rsidP="0082210D">
      <w:pPr>
        <w:rPr>
          <w:b/>
          <w:bCs/>
          <w:color w:val="0096D6" w:themeColor="accent1"/>
          <w:u w:val="single"/>
        </w:rPr>
      </w:pPr>
      <w:r w:rsidRPr="00026B9C">
        <w:rPr>
          <w:b/>
          <w:bCs/>
          <w:color w:val="0096D6" w:themeColor="accent1"/>
          <w:u w:val="single"/>
        </w:rPr>
        <w:t xml:space="preserve">St John of God Murdoch </w:t>
      </w:r>
    </w:p>
    <w:p w14:paraId="77B67BED" w14:textId="77777777" w:rsidR="00026B9C" w:rsidRDefault="00026B9C" w:rsidP="008E31C9">
      <w:pPr>
        <w:pStyle w:val="ListParagraph"/>
        <w:numPr>
          <w:ilvl w:val="0"/>
          <w:numId w:val="13"/>
        </w:numPr>
      </w:pPr>
      <w:r w:rsidRPr="008445AA">
        <w:t>Barry Marshall Parade, Murdoch WA 6150</w:t>
      </w:r>
    </w:p>
    <w:p w14:paraId="2EBD321A" w14:textId="77777777" w:rsidR="00026B9C" w:rsidRDefault="00026B9C" w:rsidP="008E31C9">
      <w:pPr>
        <w:pStyle w:val="ListParagraph"/>
        <w:numPr>
          <w:ilvl w:val="0"/>
          <w:numId w:val="13"/>
        </w:numPr>
      </w:pPr>
      <w:r>
        <w:t>(08) 9438 9000</w:t>
      </w:r>
    </w:p>
    <w:p w14:paraId="2B37E4CA" w14:textId="77777777" w:rsidR="00026B9C" w:rsidRDefault="00026B9C" w:rsidP="008E31C9">
      <w:pPr>
        <w:pStyle w:val="ListParagraph"/>
        <w:numPr>
          <w:ilvl w:val="0"/>
          <w:numId w:val="13"/>
        </w:numPr>
      </w:pPr>
      <w:r>
        <w:t>Opening Hours</w:t>
      </w:r>
      <w:r>
        <w:tab/>
      </w:r>
      <w:r>
        <w:tab/>
      </w:r>
      <w:r>
        <w:tab/>
        <w:t xml:space="preserve"> Monday – Sunday </w:t>
      </w:r>
      <w:r>
        <w:tab/>
      </w:r>
      <w:r>
        <w:tab/>
      </w:r>
      <w:r>
        <w:tab/>
      </w:r>
      <w:r>
        <w:tab/>
        <w:t xml:space="preserve">Open 24 Hours </w:t>
      </w:r>
    </w:p>
    <w:p w14:paraId="1A50EEF4" w14:textId="2EE5C3FF" w:rsidR="00026B9C" w:rsidRDefault="00026B9C" w:rsidP="008E31C9">
      <w:pPr>
        <w:pStyle w:val="ListParagraph"/>
        <w:numPr>
          <w:ilvl w:val="0"/>
          <w:numId w:val="13"/>
        </w:numPr>
      </w:pPr>
      <w:r>
        <w:t xml:space="preserve">Proximity to </w:t>
      </w:r>
      <w:r>
        <w:tab/>
      </w:r>
      <w:r>
        <w:tab/>
      </w:r>
      <w:r>
        <w:tab/>
        <w:t xml:space="preserve"> </w:t>
      </w:r>
      <w:r w:rsidR="00BC584B">
        <w:t xml:space="preserve">Murdoch University </w:t>
      </w:r>
      <w:r>
        <w:tab/>
      </w:r>
      <w:r>
        <w:tab/>
      </w:r>
      <w:r>
        <w:tab/>
      </w:r>
      <w:r w:rsidR="00D82046">
        <w:tab/>
      </w:r>
      <w:r>
        <w:t xml:space="preserve">(500m)   </w:t>
      </w:r>
    </w:p>
    <w:p w14:paraId="14C39C5F" w14:textId="404E0ED7" w:rsidR="00D81A60" w:rsidRDefault="00000000" w:rsidP="008E31C9">
      <w:pPr>
        <w:pStyle w:val="ListParagraph"/>
        <w:numPr>
          <w:ilvl w:val="0"/>
          <w:numId w:val="13"/>
        </w:numPr>
      </w:pPr>
      <w:hyperlink r:id="rId83" w:history="1">
        <w:r w:rsidR="00026B9C" w:rsidRPr="00BD0EC1">
          <w:rPr>
            <w:rStyle w:val="Hyperlink"/>
          </w:rPr>
          <w:t>https://www.sjog.org.au/our-locations/st-john-of-god-murdoch-hospital</w:t>
        </w:r>
      </w:hyperlink>
      <w:r w:rsidR="00026B9C">
        <w:t xml:space="preserve"> </w:t>
      </w:r>
    </w:p>
    <w:p w14:paraId="0D9C2E18" w14:textId="3BA0F5FB" w:rsidR="00026B9C" w:rsidRDefault="00026B9C" w:rsidP="0082210D"/>
    <w:p w14:paraId="29097EEB" w14:textId="7964564C" w:rsidR="00026B9C" w:rsidRPr="000E69A1" w:rsidRDefault="00026B9C" w:rsidP="000E69A1">
      <w:pPr>
        <w:pStyle w:val="Heading3"/>
        <w:rPr>
          <w:sz w:val="28"/>
          <w:szCs w:val="28"/>
        </w:rPr>
      </w:pPr>
      <w:bookmarkStart w:id="44" w:name="_Toc114575239"/>
      <w:r w:rsidRPr="000E69A1">
        <w:rPr>
          <w:sz w:val="28"/>
          <w:szCs w:val="28"/>
        </w:rPr>
        <w:t xml:space="preserve">General </w:t>
      </w:r>
      <w:r w:rsidR="00BC584B" w:rsidRPr="000E69A1">
        <w:rPr>
          <w:sz w:val="28"/>
          <w:szCs w:val="28"/>
        </w:rPr>
        <w:t>P</w:t>
      </w:r>
      <w:r w:rsidRPr="000E69A1">
        <w:rPr>
          <w:sz w:val="28"/>
          <w:szCs w:val="28"/>
        </w:rPr>
        <w:t>ractitioners</w:t>
      </w:r>
      <w:bookmarkEnd w:id="44"/>
      <w:r w:rsidRPr="000E69A1">
        <w:rPr>
          <w:sz w:val="28"/>
          <w:szCs w:val="28"/>
        </w:rPr>
        <w:t xml:space="preserve"> </w:t>
      </w:r>
    </w:p>
    <w:p w14:paraId="26FDA5C3" w14:textId="38BE2FFA" w:rsidR="00026B9C" w:rsidRPr="008A37A0" w:rsidRDefault="00026B9C" w:rsidP="008A37A0">
      <w:pPr>
        <w:rPr>
          <w:b/>
          <w:bCs/>
          <w:color w:val="0096D6" w:themeColor="accent1"/>
          <w:u w:val="single"/>
        </w:rPr>
      </w:pPr>
      <w:r w:rsidRPr="008A37A0">
        <w:rPr>
          <w:b/>
          <w:bCs/>
          <w:color w:val="0096D6" w:themeColor="accent1"/>
          <w:u w:val="single"/>
        </w:rPr>
        <w:t xml:space="preserve">Parkview </w:t>
      </w:r>
      <w:r w:rsidR="00BC584B" w:rsidRPr="008A37A0">
        <w:rPr>
          <w:b/>
          <w:bCs/>
          <w:color w:val="0096D6" w:themeColor="accent1"/>
          <w:u w:val="single"/>
        </w:rPr>
        <w:t>F</w:t>
      </w:r>
      <w:r w:rsidRPr="008A37A0">
        <w:rPr>
          <w:b/>
          <w:bCs/>
          <w:color w:val="0096D6" w:themeColor="accent1"/>
          <w:u w:val="single"/>
        </w:rPr>
        <w:t xml:space="preserve">amily </w:t>
      </w:r>
      <w:r w:rsidR="00BC584B" w:rsidRPr="008A37A0">
        <w:rPr>
          <w:b/>
          <w:bCs/>
          <w:color w:val="0096D6" w:themeColor="accent1"/>
          <w:u w:val="single"/>
        </w:rPr>
        <w:t>P</w:t>
      </w:r>
      <w:r w:rsidRPr="008A37A0">
        <w:rPr>
          <w:b/>
          <w:bCs/>
          <w:color w:val="0096D6" w:themeColor="accent1"/>
          <w:u w:val="single"/>
        </w:rPr>
        <w:t xml:space="preserve">ractice </w:t>
      </w:r>
    </w:p>
    <w:p w14:paraId="4550790F" w14:textId="572C386A" w:rsidR="00BC584B" w:rsidRDefault="00BC584B" w:rsidP="008E31C9">
      <w:pPr>
        <w:pStyle w:val="ListParagraph"/>
        <w:numPr>
          <w:ilvl w:val="0"/>
          <w:numId w:val="14"/>
        </w:numPr>
      </w:pPr>
      <w:r w:rsidRPr="00BC584B">
        <w:t>7 Robson Way, Murdoch WA 6150</w:t>
      </w:r>
    </w:p>
    <w:p w14:paraId="567D1F36" w14:textId="3A6E51B9" w:rsidR="00BC584B" w:rsidRDefault="00BC584B" w:rsidP="008E31C9">
      <w:pPr>
        <w:pStyle w:val="ListParagraph"/>
        <w:numPr>
          <w:ilvl w:val="0"/>
          <w:numId w:val="14"/>
        </w:numPr>
      </w:pPr>
      <w:r>
        <w:t>(</w:t>
      </w:r>
      <w:r w:rsidRPr="00BC584B">
        <w:t>08</w:t>
      </w:r>
      <w:r>
        <w:t xml:space="preserve">) </w:t>
      </w:r>
      <w:r w:rsidRPr="00BC584B">
        <w:t>9332</w:t>
      </w:r>
      <w:r>
        <w:t xml:space="preserve"> </w:t>
      </w:r>
      <w:r w:rsidRPr="00BC584B">
        <w:t>6000</w:t>
      </w:r>
    </w:p>
    <w:p w14:paraId="2C34A201" w14:textId="6AFFAE10" w:rsidR="00BC584B" w:rsidRDefault="00BC584B" w:rsidP="008E31C9">
      <w:pPr>
        <w:pStyle w:val="ListParagraph"/>
        <w:numPr>
          <w:ilvl w:val="0"/>
          <w:numId w:val="14"/>
        </w:numPr>
      </w:pPr>
      <w:r>
        <w:t>Opening Hours</w:t>
      </w:r>
      <w:r>
        <w:tab/>
      </w:r>
      <w:r>
        <w:tab/>
      </w:r>
      <w:r>
        <w:tab/>
        <w:t xml:space="preserve">Monday – Friday </w:t>
      </w:r>
      <w:r>
        <w:tab/>
      </w:r>
      <w:r>
        <w:tab/>
      </w:r>
      <w:r w:rsidR="008A37A0">
        <w:tab/>
      </w:r>
      <w:r w:rsidR="00ED73B3">
        <w:tab/>
      </w:r>
      <w:r w:rsidR="0082210D">
        <w:t xml:space="preserve"> </w:t>
      </w:r>
      <w:r>
        <w:t>8:30AM</w:t>
      </w:r>
      <w:r w:rsidR="00ED73B3">
        <w:t>-</w:t>
      </w:r>
      <w:r>
        <w:t>4:30PM</w:t>
      </w:r>
    </w:p>
    <w:p w14:paraId="2E2AFAD0" w14:textId="6B008920" w:rsidR="00BC584B" w:rsidRDefault="00BC584B" w:rsidP="008E31C9">
      <w:pPr>
        <w:pStyle w:val="ListParagraph"/>
        <w:numPr>
          <w:ilvl w:val="0"/>
          <w:numId w:val="14"/>
        </w:numPr>
      </w:pPr>
      <w:r>
        <w:t xml:space="preserve">Proximity to </w:t>
      </w:r>
      <w:r>
        <w:tab/>
      </w:r>
      <w:r>
        <w:tab/>
      </w:r>
      <w:r>
        <w:tab/>
        <w:t xml:space="preserve">Murdoch University </w:t>
      </w:r>
      <w:r>
        <w:tab/>
      </w:r>
      <w:r>
        <w:tab/>
      </w:r>
      <w:r>
        <w:tab/>
      </w:r>
      <w:r w:rsidR="00ED73B3">
        <w:tab/>
      </w:r>
      <w:r>
        <w:t>(350m)</w:t>
      </w:r>
    </w:p>
    <w:p w14:paraId="5B9F016B" w14:textId="6857AA26" w:rsidR="00BC584B" w:rsidRPr="00026B9C" w:rsidRDefault="00000000" w:rsidP="008E31C9">
      <w:pPr>
        <w:pStyle w:val="ListParagraph"/>
        <w:numPr>
          <w:ilvl w:val="0"/>
          <w:numId w:val="14"/>
        </w:numPr>
      </w:pPr>
      <w:hyperlink r:id="rId84" w:history="1">
        <w:r w:rsidR="00BC584B" w:rsidRPr="00BD0EC1">
          <w:rPr>
            <w:rStyle w:val="Hyperlink"/>
          </w:rPr>
          <w:t>https://www.parkviewfamilypractice.com.au/</w:t>
        </w:r>
      </w:hyperlink>
      <w:r w:rsidR="00BC584B">
        <w:t xml:space="preserve"> </w:t>
      </w:r>
    </w:p>
    <w:p w14:paraId="787E454D" w14:textId="173B9B54" w:rsidR="008A37A0" w:rsidRDefault="008A37A0" w:rsidP="0082210D"/>
    <w:p w14:paraId="64C294DE" w14:textId="6C08DDFF" w:rsidR="008A37A0" w:rsidRPr="003B6841" w:rsidRDefault="008A37A0" w:rsidP="0082210D">
      <w:pPr>
        <w:rPr>
          <w:b/>
          <w:bCs/>
          <w:u w:val="single"/>
        </w:rPr>
      </w:pPr>
      <w:r w:rsidRPr="003B6841">
        <w:rPr>
          <w:b/>
          <w:bCs/>
          <w:color w:val="0096D6" w:themeColor="accent1"/>
          <w:u w:val="single"/>
        </w:rPr>
        <w:lastRenderedPageBreak/>
        <w:t xml:space="preserve">The Garden Family Medical Clinic </w:t>
      </w:r>
    </w:p>
    <w:p w14:paraId="2B39822A" w14:textId="6F27E311" w:rsidR="008A37A0" w:rsidRDefault="008A37A0" w:rsidP="008E31C9">
      <w:pPr>
        <w:pStyle w:val="ListParagraph"/>
        <w:numPr>
          <w:ilvl w:val="0"/>
          <w:numId w:val="15"/>
        </w:numPr>
      </w:pPr>
      <w:r w:rsidRPr="008A37A0">
        <w:t>Unit 9/170 Murdoch Dr, Murdoch WA 6150</w:t>
      </w:r>
    </w:p>
    <w:p w14:paraId="683EFBE2" w14:textId="5B04A591" w:rsidR="008A37A0" w:rsidRDefault="008A37A0" w:rsidP="008E31C9">
      <w:pPr>
        <w:pStyle w:val="ListParagraph"/>
        <w:numPr>
          <w:ilvl w:val="0"/>
          <w:numId w:val="15"/>
        </w:numPr>
      </w:pPr>
      <w:r>
        <w:t>(</w:t>
      </w:r>
      <w:r w:rsidRPr="008A37A0">
        <w:t>08</w:t>
      </w:r>
      <w:r>
        <w:t xml:space="preserve">) </w:t>
      </w:r>
      <w:r w:rsidRPr="008A37A0">
        <w:t>6186</w:t>
      </w:r>
      <w:r>
        <w:t xml:space="preserve"> </w:t>
      </w:r>
      <w:r w:rsidRPr="008A37A0">
        <w:t>7992</w:t>
      </w:r>
    </w:p>
    <w:p w14:paraId="5C50994B" w14:textId="516CFC3E" w:rsidR="008A37A0" w:rsidRDefault="008A37A0" w:rsidP="008E31C9">
      <w:pPr>
        <w:pStyle w:val="ListParagraph"/>
        <w:numPr>
          <w:ilvl w:val="0"/>
          <w:numId w:val="15"/>
        </w:numPr>
      </w:pPr>
      <w:r>
        <w:t xml:space="preserve">Opening Hours </w:t>
      </w:r>
      <w:r>
        <w:tab/>
      </w:r>
      <w:r>
        <w:tab/>
        <w:t xml:space="preserve">Monday, Tuesday, Wednesday, Friday </w:t>
      </w:r>
      <w:r w:rsidR="00ED73B3">
        <w:tab/>
      </w:r>
      <w:r>
        <w:t>8:00AM-5:00PM</w:t>
      </w:r>
    </w:p>
    <w:p w14:paraId="33979F87" w14:textId="568022FD" w:rsidR="008A37A0" w:rsidRDefault="008A37A0" w:rsidP="003B6841">
      <w:pPr>
        <w:ind w:left="2880" w:firstLine="720"/>
      </w:pPr>
      <w:r>
        <w:t xml:space="preserve">Thursday </w:t>
      </w:r>
      <w:r>
        <w:tab/>
      </w:r>
      <w:r>
        <w:tab/>
      </w:r>
      <w:r>
        <w:tab/>
      </w:r>
      <w:r>
        <w:tab/>
      </w:r>
      <w:r w:rsidR="00ED73B3">
        <w:tab/>
      </w:r>
      <w:r>
        <w:t>8:00AM</w:t>
      </w:r>
      <w:r w:rsidR="00ED73B3">
        <w:t>-</w:t>
      </w:r>
      <w:r>
        <w:t>8:00PM</w:t>
      </w:r>
    </w:p>
    <w:p w14:paraId="4B53F8FC" w14:textId="0CCB2CD0" w:rsidR="008A37A0" w:rsidRDefault="008A37A0" w:rsidP="003B6841">
      <w:pPr>
        <w:ind w:left="2880" w:firstLine="720"/>
      </w:pPr>
      <w:r>
        <w:t>Saturday</w:t>
      </w:r>
      <w:r>
        <w:tab/>
      </w:r>
      <w:r>
        <w:tab/>
      </w:r>
      <w:r>
        <w:tab/>
      </w:r>
      <w:r>
        <w:tab/>
      </w:r>
      <w:r w:rsidR="00ED73B3">
        <w:tab/>
      </w:r>
      <w:r>
        <w:t>8:30AM</w:t>
      </w:r>
      <w:r w:rsidR="00ED73B3">
        <w:t>-</w:t>
      </w:r>
      <w:r>
        <w:t xml:space="preserve">8:00PM </w:t>
      </w:r>
    </w:p>
    <w:p w14:paraId="551157E0" w14:textId="6982E66D" w:rsidR="008A37A0" w:rsidRDefault="008A37A0" w:rsidP="003B6841">
      <w:pPr>
        <w:ind w:left="2880" w:firstLine="720"/>
      </w:pPr>
      <w:r>
        <w:t>Sunday</w:t>
      </w:r>
      <w:r>
        <w:tab/>
      </w:r>
      <w:r>
        <w:tab/>
      </w:r>
      <w:r>
        <w:tab/>
      </w:r>
      <w:r>
        <w:tab/>
      </w:r>
      <w:r>
        <w:tab/>
      </w:r>
      <w:r w:rsidR="00ED73B3">
        <w:tab/>
      </w:r>
      <w:r>
        <w:t>Closed</w:t>
      </w:r>
    </w:p>
    <w:p w14:paraId="14B71A2D" w14:textId="5DCECCA5" w:rsidR="001065EB" w:rsidRDefault="003B6841" w:rsidP="008E31C9">
      <w:pPr>
        <w:pStyle w:val="ListParagraph"/>
        <w:numPr>
          <w:ilvl w:val="0"/>
          <w:numId w:val="15"/>
        </w:numPr>
      </w:pPr>
      <w:r>
        <w:t>P</w:t>
      </w:r>
      <w:r w:rsidR="008A37A0">
        <w:t xml:space="preserve">roximity to </w:t>
      </w:r>
      <w:r w:rsidR="008A37A0">
        <w:tab/>
      </w:r>
      <w:r w:rsidR="008A37A0">
        <w:tab/>
      </w:r>
      <w:r w:rsidR="008A37A0">
        <w:tab/>
        <w:t xml:space="preserve">Murdoch University </w:t>
      </w:r>
      <w:r>
        <w:tab/>
      </w:r>
      <w:r>
        <w:tab/>
      </w:r>
      <w:r>
        <w:tab/>
      </w:r>
      <w:r w:rsidR="00ED73B3">
        <w:tab/>
      </w:r>
      <w:r w:rsidR="008A37A0">
        <w:t>(</w:t>
      </w:r>
      <w:r>
        <w:t>1.0km)</w:t>
      </w:r>
    </w:p>
    <w:p w14:paraId="5CA1D9D6" w14:textId="3CB05A23" w:rsidR="00973CBA" w:rsidRDefault="00000000" w:rsidP="008E31C9">
      <w:pPr>
        <w:pStyle w:val="ListParagraph"/>
        <w:numPr>
          <w:ilvl w:val="0"/>
          <w:numId w:val="15"/>
        </w:numPr>
        <w:tabs>
          <w:tab w:val="left" w:pos="3735"/>
          <w:tab w:val="left" w:pos="7785"/>
        </w:tabs>
      </w:pPr>
      <w:hyperlink r:id="rId85" w:history="1">
        <w:r w:rsidR="003B6841" w:rsidRPr="00BD0EC1">
          <w:rPr>
            <w:rStyle w:val="Hyperlink"/>
          </w:rPr>
          <w:t>https://thegardenmedical.com/</w:t>
        </w:r>
      </w:hyperlink>
    </w:p>
    <w:p w14:paraId="1A3B790B" w14:textId="32174302" w:rsidR="003B6841" w:rsidRDefault="003B6841" w:rsidP="00973CBA">
      <w:pPr>
        <w:tabs>
          <w:tab w:val="left" w:pos="3735"/>
          <w:tab w:val="left" w:pos="7785"/>
        </w:tabs>
      </w:pPr>
    </w:p>
    <w:p w14:paraId="41726DC2" w14:textId="60663BAC" w:rsidR="003B6841" w:rsidRPr="003B6841" w:rsidRDefault="003B6841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B6841">
        <w:rPr>
          <w:b/>
          <w:bCs/>
          <w:color w:val="0096D6" w:themeColor="accent1"/>
          <w:u w:val="single"/>
        </w:rPr>
        <w:t xml:space="preserve">Leeming Doctors </w:t>
      </w:r>
    </w:p>
    <w:p w14:paraId="4D0C104C" w14:textId="13622642" w:rsidR="003B6841" w:rsidRDefault="003B6841" w:rsidP="008E31C9">
      <w:pPr>
        <w:pStyle w:val="ListParagraph"/>
        <w:numPr>
          <w:ilvl w:val="0"/>
          <w:numId w:val="16"/>
        </w:numPr>
        <w:tabs>
          <w:tab w:val="left" w:pos="3735"/>
          <w:tab w:val="left" w:pos="7785"/>
        </w:tabs>
      </w:pPr>
      <w:r w:rsidRPr="003B6841">
        <w:t xml:space="preserve">Suites 1 &amp; 2, 71-73 </w:t>
      </w:r>
      <w:proofErr w:type="spellStart"/>
      <w:r w:rsidRPr="003B6841">
        <w:t>Calley</w:t>
      </w:r>
      <w:proofErr w:type="spellEnd"/>
      <w:r w:rsidRPr="003B6841">
        <w:t xml:space="preserve"> Dr, Leeming WA 6149</w:t>
      </w:r>
    </w:p>
    <w:p w14:paraId="37627EA1" w14:textId="14E44216" w:rsidR="003B6841" w:rsidRDefault="003B6841" w:rsidP="008E31C9">
      <w:pPr>
        <w:pStyle w:val="ListParagraph"/>
        <w:numPr>
          <w:ilvl w:val="0"/>
          <w:numId w:val="16"/>
        </w:numPr>
        <w:tabs>
          <w:tab w:val="left" w:pos="3735"/>
          <w:tab w:val="left" w:pos="7785"/>
        </w:tabs>
      </w:pPr>
      <w:r>
        <w:t>(</w:t>
      </w:r>
      <w:r w:rsidRPr="003B6841">
        <w:t>08</w:t>
      </w:r>
      <w:r>
        <w:t xml:space="preserve">) </w:t>
      </w:r>
      <w:r w:rsidRPr="003B6841">
        <w:t>9310</w:t>
      </w:r>
      <w:r>
        <w:t xml:space="preserve"> </w:t>
      </w:r>
      <w:r w:rsidRPr="003B6841">
        <w:t>0900</w:t>
      </w:r>
    </w:p>
    <w:p w14:paraId="4A217EF6" w14:textId="3477E206" w:rsidR="003B6841" w:rsidRDefault="003B6841" w:rsidP="008E31C9">
      <w:pPr>
        <w:pStyle w:val="ListParagraph"/>
        <w:numPr>
          <w:ilvl w:val="0"/>
          <w:numId w:val="1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</w:r>
      <w:r w:rsidR="00ED73B3">
        <w:tab/>
      </w:r>
      <w:r>
        <w:t>8:00AM</w:t>
      </w:r>
      <w:r w:rsidR="00ED73B3">
        <w:t>-</w:t>
      </w:r>
      <w:r>
        <w:t>6:00PM</w:t>
      </w:r>
    </w:p>
    <w:p w14:paraId="2472DC54" w14:textId="4CCC5F26" w:rsidR="003B6841" w:rsidRDefault="003B6841" w:rsidP="00973CBA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</w:r>
      <w:r w:rsidR="00ED73B3">
        <w:tab/>
      </w:r>
      <w:r>
        <w:t>8:00AM</w:t>
      </w:r>
      <w:r w:rsidR="00ED73B3">
        <w:t>-</w:t>
      </w:r>
      <w:r>
        <w:t>5:00PM</w:t>
      </w:r>
    </w:p>
    <w:p w14:paraId="2882F0BA" w14:textId="4D76FCE4" w:rsidR="003B6841" w:rsidRDefault="003B6841" w:rsidP="00973CBA">
      <w:pPr>
        <w:tabs>
          <w:tab w:val="left" w:pos="3735"/>
          <w:tab w:val="left" w:pos="7785"/>
        </w:tabs>
      </w:pPr>
      <w:r>
        <w:tab/>
        <w:t>Saturday</w:t>
      </w:r>
      <w:r>
        <w:tab/>
      </w:r>
      <w:r w:rsidR="00ED73B3">
        <w:tab/>
      </w:r>
      <w:r>
        <w:t>9:00AM</w:t>
      </w:r>
      <w:r w:rsidR="00ED73B3">
        <w:t xml:space="preserve"> </w:t>
      </w:r>
      <w:r>
        <w:t xml:space="preserve">12:00PM </w:t>
      </w:r>
    </w:p>
    <w:p w14:paraId="2E0B7ACF" w14:textId="0BDFCF0C" w:rsidR="003B6841" w:rsidRDefault="003B6841" w:rsidP="00973CBA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ED73B3">
        <w:tab/>
      </w:r>
      <w:r>
        <w:t xml:space="preserve">Closed </w:t>
      </w:r>
    </w:p>
    <w:p w14:paraId="66D5C5EF" w14:textId="2416A3B4" w:rsidR="003B6841" w:rsidRDefault="003B6841" w:rsidP="008E31C9">
      <w:pPr>
        <w:pStyle w:val="ListParagraph"/>
        <w:numPr>
          <w:ilvl w:val="0"/>
          <w:numId w:val="17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Murdoch University</w:t>
      </w:r>
      <w:r>
        <w:tab/>
      </w:r>
      <w:r w:rsidR="00ED73B3">
        <w:tab/>
      </w:r>
      <w:r>
        <w:t>(1.9km)</w:t>
      </w:r>
    </w:p>
    <w:p w14:paraId="1761D149" w14:textId="77F9107C" w:rsidR="003B6841" w:rsidRDefault="00000000" w:rsidP="008E31C9">
      <w:pPr>
        <w:pStyle w:val="ListParagraph"/>
        <w:numPr>
          <w:ilvl w:val="0"/>
          <w:numId w:val="17"/>
        </w:numPr>
        <w:tabs>
          <w:tab w:val="left" w:pos="3735"/>
          <w:tab w:val="left" w:pos="7785"/>
        </w:tabs>
      </w:pPr>
      <w:hyperlink r:id="rId86" w:history="1">
        <w:r w:rsidR="003B6841" w:rsidRPr="00BD0EC1">
          <w:rPr>
            <w:rStyle w:val="Hyperlink"/>
          </w:rPr>
          <w:t>http://leemingdocs.com.au/</w:t>
        </w:r>
      </w:hyperlink>
      <w:r w:rsidR="003B6841">
        <w:t xml:space="preserve"> </w:t>
      </w:r>
    </w:p>
    <w:p w14:paraId="67356213" w14:textId="06006193" w:rsidR="003B6841" w:rsidRDefault="003B6841" w:rsidP="00973CBA">
      <w:pPr>
        <w:tabs>
          <w:tab w:val="left" w:pos="3735"/>
          <w:tab w:val="left" w:pos="7785"/>
        </w:tabs>
      </w:pPr>
    </w:p>
    <w:p w14:paraId="57AC02BE" w14:textId="7E183856" w:rsidR="003B6841" w:rsidRPr="000E69A1" w:rsidRDefault="005B2533" w:rsidP="000E69A1">
      <w:pPr>
        <w:pStyle w:val="Heading3"/>
        <w:rPr>
          <w:sz w:val="28"/>
          <w:szCs w:val="28"/>
        </w:rPr>
      </w:pPr>
      <w:bookmarkStart w:id="45" w:name="_Toc114575240"/>
      <w:r w:rsidRPr="000E69A1">
        <w:rPr>
          <w:sz w:val="28"/>
          <w:szCs w:val="28"/>
        </w:rPr>
        <w:t>After Hours Practitioners</w:t>
      </w:r>
      <w:bookmarkEnd w:id="45"/>
      <w:r w:rsidRPr="000E69A1">
        <w:rPr>
          <w:sz w:val="28"/>
          <w:szCs w:val="28"/>
        </w:rPr>
        <w:t xml:space="preserve"> </w:t>
      </w:r>
    </w:p>
    <w:p w14:paraId="791BAB2A" w14:textId="372E1969" w:rsidR="005B2533" w:rsidRPr="00C72A50" w:rsidRDefault="005B2533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72A50">
        <w:rPr>
          <w:b/>
          <w:bCs/>
          <w:color w:val="0096D6" w:themeColor="accent1"/>
          <w:u w:val="single"/>
        </w:rPr>
        <w:t xml:space="preserve">GP Cockburn Central </w:t>
      </w:r>
    </w:p>
    <w:p w14:paraId="7E91957A" w14:textId="0E81416D" w:rsidR="005B2533" w:rsidRDefault="005B2533" w:rsidP="008E31C9">
      <w:pPr>
        <w:pStyle w:val="ListParagraph"/>
        <w:numPr>
          <w:ilvl w:val="0"/>
          <w:numId w:val="18"/>
        </w:numPr>
        <w:tabs>
          <w:tab w:val="left" w:pos="3735"/>
          <w:tab w:val="left" w:pos="7785"/>
        </w:tabs>
      </w:pPr>
      <w:r w:rsidRPr="005B2533">
        <w:t>14/11 Wentworth Parade, Success WA 6164</w:t>
      </w:r>
    </w:p>
    <w:p w14:paraId="0FB79E5C" w14:textId="67F17BD4" w:rsidR="005B2533" w:rsidRDefault="005B2533" w:rsidP="008E31C9">
      <w:pPr>
        <w:pStyle w:val="ListParagraph"/>
        <w:numPr>
          <w:ilvl w:val="0"/>
          <w:numId w:val="18"/>
        </w:numPr>
        <w:tabs>
          <w:tab w:val="left" w:pos="3735"/>
          <w:tab w:val="left" w:pos="7785"/>
        </w:tabs>
      </w:pPr>
      <w:r>
        <w:t>(</w:t>
      </w:r>
      <w:r w:rsidRPr="005B2533">
        <w:t>08</w:t>
      </w:r>
      <w:r>
        <w:t xml:space="preserve">) </w:t>
      </w:r>
      <w:r w:rsidRPr="005B2533">
        <w:t>9494</w:t>
      </w:r>
      <w:r>
        <w:t xml:space="preserve"> </w:t>
      </w:r>
      <w:r w:rsidRPr="005B2533">
        <w:t>3711</w:t>
      </w:r>
    </w:p>
    <w:p w14:paraId="5B1BBD3B" w14:textId="44ED71C6" w:rsidR="005B2533" w:rsidRDefault="005B2533" w:rsidP="008E31C9">
      <w:pPr>
        <w:pStyle w:val="ListParagraph"/>
        <w:numPr>
          <w:ilvl w:val="0"/>
          <w:numId w:val="1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>Monday – Friday</w:t>
      </w:r>
      <w:r>
        <w:tab/>
      </w:r>
      <w:r w:rsidR="00ED73B3">
        <w:tab/>
      </w:r>
      <w:r>
        <w:t>8:00AM</w:t>
      </w:r>
      <w:r w:rsidR="00ED73B3">
        <w:t>-</w:t>
      </w:r>
      <w:r>
        <w:t xml:space="preserve">8:00PM </w:t>
      </w:r>
    </w:p>
    <w:p w14:paraId="346909BD" w14:textId="7D2DCACC" w:rsidR="005B2533" w:rsidRDefault="005B2533" w:rsidP="00973CBA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ED73B3">
        <w:tab/>
      </w:r>
      <w:r>
        <w:t>9:00AM</w:t>
      </w:r>
      <w:r w:rsidR="00ED73B3">
        <w:t>-</w:t>
      </w:r>
      <w:r>
        <w:t>5:00PM</w:t>
      </w:r>
    </w:p>
    <w:p w14:paraId="13296085" w14:textId="0F5C88AA" w:rsidR="005B2533" w:rsidRDefault="005B2533" w:rsidP="00973CBA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ED73B3">
        <w:tab/>
      </w:r>
      <w:r>
        <w:t>Closed</w:t>
      </w:r>
    </w:p>
    <w:p w14:paraId="19C49F9E" w14:textId="4F79BCD4" w:rsidR="005B2533" w:rsidRDefault="005B2533" w:rsidP="008E31C9">
      <w:pPr>
        <w:pStyle w:val="ListParagraph"/>
        <w:numPr>
          <w:ilvl w:val="0"/>
          <w:numId w:val="19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Murdoch University </w:t>
      </w:r>
      <w:r w:rsidR="00ED73B3">
        <w:tab/>
      </w:r>
      <w:r w:rsidR="00ED73B3">
        <w:tab/>
      </w:r>
      <w:r>
        <w:t>(8.5km)</w:t>
      </w:r>
    </w:p>
    <w:p w14:paraId="6946033A" w14:textId="0AC8D50C" w:rsidR="005B2533" w:rsidRDefault="00000000" w:rsidP="008E31C9">
      <w:pPr>
        <w:pStyle w:val="ListParagraph"/>
        <w:numPr>
          <w:ilvl w:val="0"/>
          <w:numId w:val="19"/>
        </w:numPr>
        <w:tabs>
          <w:tab w:val="left" w:pos="3735"/>
          <w:tab w:val="left" w:pos="7785"/>
        </w:tabs>
      </w:pPr>
      <w:hyperlink r:id="rId87" w:history="1">
        <w:r w:rsidR="005B2533" w:rsidRPr="00BD0EC1">
          <w:rPr>
            <w:rStyle w:val="Hyperlink"/>
          </w:rPr>
          <w:t>https://www.gpcockburncentral.com.au/</w:t>
        </w:r>
      </w:hyperlink>
      <w:r w:rsidR="005B2533">
        <w:t xml:space="preserve"> </w:t>
      </w:r>
    </w:p>
    <w:p w14:paraId="2D87A96D" w14:textId="487B8693" w:rsidR="003B6841" w:rsidRDefault="003B6841" w:rsidP="00973CBA">
      <w:pPr>
        <w:tabs>
          <w:tab w:val="left" w:pos="3735"/>
          <w:tab w:val="left" w:pos="7785"/>
        </w:tabs>
      </w:pPr>
    </w:p>
    <w:p w14:paraId="6D3CC044" w14:textId="77777777" w:rsidR="00C72A50" w:rsidRPr="00CB2A7E" w:rsidRDefault="00C72A50" w:rsidP="00C72A50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Canning Vale </w:t>
      </w:r>
      <w:proofErr w:type="spellStart"/>
      <w:r w:rsidRPr="00CB2A7E">
        <w:rPr>
          <w:b/>
          <w:bCs/>
          <w:color w:val="0096D6" w:themeColor="accent1"/>
          <w:u w:val="single"/>
        </w:rPr>
        <w:t>AfterHours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GP Clinic </w:t>
      </w:r>
    </w:p>
    <w:p w14:paraId="4EA8D1CF" w14:textId="77777777" w:rsidR="00C72A50" w:rsidRDefault="00C72A50" w:rsidP="008E31C9">
      <w:pPr>
        <w:pStyle w:val="ListParagraph"/>
        <w:numPr>
          <w:ilvl w:val="0"/>
          <w:numId w:val="20"/>
        </w:numPr>
        <w:tabs>
          <w:tab w:val="left" w:pos="3735"/>
          <w:tab w:val="left" w:pos="7785"/>
        </w:tabs>
      </w:pPr>
      <w:r w:rsidRPr="00BD1606">
        <w:t>22 Blenheim Rd, Canning Vale WA 6155</w:t>
      </w:r>
    </w:p>
    <w:p w14:paraId="3D85DBA0" w14:textId="77777777" w:rsidR="00C72A50" w:rsidRDefault="00C72A50" w:rsidP="008E31C9">
      <w:pPr>
        <w:pStyle w:val="ListParagraph"/>
        <w:numPr>
          <w:ilvl w:val="0"/>
          <w:numId w:val="20"/>
        </w:numPr>
        <w:tabs>
          <w:tab w:val="left" w:pos="3735"/>
          <w:tab w:val="left" w:pos="7785"/>
        </w:tabs>
      </w:pPr>
      <w:r>
        <w:t>(</w:t>
      </w:r>
      <w:r w:rsidRPr="004D4D7C">
        <w:t>08</w:t>
      </w:r>
      <w:r>
        <w:t xml:space="preserve">) </w:t>
      </w:r>
      <w:r w:rsidRPr="004D4D7C">
        <w:t>9456</w:t>
      </w:r>
      <w:r>
        <w:t xml:space="preserve"> </w:t>
      </w:r>
      <w:r w:rsidRPr="004D4D7C">
        <w:t>0077</w:t>
      </w:r>
    </w:p>
    <w:p w14:paraId="53475267" w14:textId="5B8F46B0" w:rsidR="00C72A50" w:rsidRDefault="00C72A50" w:rsidP="008E31C9">
      <w:pPr>
        <w:pStyle w:val="ListParagraph"/>
        <w:numPr>
          <w:ilvl w:val="0"/>
          <w:numId w:val="20"/>
        </w:numPr>
        <w:tabs>
          <w:tab w:val="left" w:pos="3735"/>
          <w:tab w:val="left" w:pos="7785"/>
        </w:tabs>
      </w:pPr>
      <w:r>
        <w:t>Opening Hours</w:t>
      </w:r>
      <w:r>
        <w:tab/>
        <w:t xml:space="preserve">Monday – Friday </w:t>
      </w:r>
      <w:r>
        <w:tab/>
        <w:t>7:00PM</w:t>
      </w:r>
      <w:r w:rsidR="00ED73B3">
        <w:t>-</w:t>
      </w:r>
      <w:r>
        <w:t xml:space="preserve">9:00PM </w:t>
      </w:r>
    </w:p>
    <w:p w14:paraId="72312BFB" w14:textId="03C80A9E" w:rsidR="00C72A50" w:rsidRDefault="00C72A50" w:rsidP="00C72A50">
      <w:pPr>
        <w:tabs>
          <w:tab w:val="left" w:pos="3735"/>
          <w:tab w:val="left" w:pos="7785"/>
        </w:tabs>
        <w:ind w:left="360"/>
      </w:pPr>
      <w:r>
        <w:tab/>
        <w:t>Saturday</w:t>
      </w:r>
      <w:r>
        <w:tab/>
        <w:t>5:0</w:t>
      </w:r>
      <w:r w:rsidR="00ED73B3">
        <w:t>0</w:t>
      </w:r>
      <w:r>
        <w:t>PM</w:t>
      </w:r>
      <w:r w:rsidR="00ED73B3">
        <w:t>-</w:t>
      </w:r>
      <w:r>
        <w:t>9:00PM</w:t>
      </w:r>
    </w:p>
    <w:p w14:paraId="637131F8" w14:textId="36733A13" w:rsidR="00C72A50" w:rsidRDefault="00C72A50" w:rsidP="00C72A50">
      <w:pPr>
        <w:tabs>
          <w:tab w:val="left" w:pos="3735"/>
          <w:tab w:val="left" w:pos="7785"/>
        </w:tabs>
        <w:ind w:left="360"/>
      </w:pPr>
      <w:r>
        <w:tab/>
        <w:t xml:space="preserve">Sunday </w:t>
      </w:r>
      <w:r>
        <w:tab/>
        <w:t>5:00</w:t>
      </w:r>
      <w:r w:rsidR="00ED73B3">
        <w:t>P</w:t>
      </w:r>
      <w:r>
        <w:t>M</w:t>
      </w:r>
      <w:r w:rsidR="00ED73B3">
        <w:t>-</w:t>
      </w:r>
      <w:r>
        <w:t>9:00PM</w:t>
      </w:r>
    </w:p>
    <w:p w14:paraId="0896E59E" w14:textId="617347DB" w:rsidR="00C72A50" w:rsidRDefault="00C72A50" w:rsidP="008E31C9">
      <w:pPr>
        <w:pStyle w:val="ListParagraph"/>
        <w:numPr>
          <w:ilvl w:val="0"/>
          <w:numId w:val="21"/>
        </w:numPr>
        <w:tabs>
          <w:tab w:val="left" w:pos="3735"/>
          <w:tab w:val="left" w:pos="7785"/>
        </w:tabs>
      </w:pPr>
      <w:r>
        <w:t>Proximity to</w:t>
      </w:r>
      <w:r>
        <w:tab/>
        <w:t>Murdoch University</w:t>
      </w:r>
      <w:r>
        <w:tab/>
        <w:t>(11.3km)</w:t>
      </w:r>
    </w:p>
    <w:p w14:paraId="1FF38ECE" w14:textId="452D8742" w:rsidR="00C72A50" w:rsidRDefault="00000000" w:rsidP="008E31C9">
      <w:pPr>
        <w:pStyle w:val="ListParagraph"/>
        <w:numPr>
          <w:ilvl w:val="0"/>
          <w:numId w:val="21"/>
        </w:numPr>
        <w:tabs>
          <w:tab w:val="left" w:pos="3735"/>
          <w:tab w:val="left" w:pos="7785"/>
        </w:tabs>
      </w:pPr>
      <w:hyperlink r:id="rId88" w:history="1">
        <w:r w:rsidR="00C72A50" w:rsidRPr="00BD0EC1">
          <w:rPr>
            <w:rStyle w:val="Hyperlink"/>
          </w:rPr>
          <w:t>https://afterhoursgpclinic.business.site/</w:t>
        </w:r>
      </w:hyperlink>
      <w:r w:rsidR="00C72A50">
        <w:t xml:space="preserve"> </w:t>
      </w:r>
    </w:p>
    <w:p w14:paraId="45E69649" w14:textId="3A20430A" w:rsidR="003B6841" w:rsidRDefault="003B6841" w:rsidP="00973CBA">
      <w:pPr>
        <w:tabs>
          <w:tab w:val="left" w:pos="3735"/>
          <w:tab w:val="left" w:pos="7785"/>
        </w:tabs>
      </w:pPr>
    </w:p>
    <w:p w14:paraId="0A496063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46" w:name="_Toc114575241"/>
      <w:r>
        <w:rPr>
          <w:sz w:val="28"/>
          <w:szCs w:val="28"/>
        </w:rPr>
        <w:br w:type="page"/>
      </w:r>
    </w:p>
    <w:p w14:paraId="02B8AC48" w14:textId="2D78B1CA" w:rsidR="003B6841" w:rsidRPr="000E69A1" w:rsidRDefault="00C72A50" w:rsidP="000E69A1">
      <w:pPr>
        <w:pStyle w:val="Heading3"/>
        <w:rPr>
          <w:sz w:val="28"/>
          <w:szCs w:val="28"/>
        </w:rPr>
      </w:pPr>
      <w:r w:rsidRPr="000E69A1">
        <w:rPr>
          <w:sz w:val="28"/>
          <w:szCs w:val="28"/>
        </w:rPr>
        <w:lastRenderedPageBreak/>
        <w:t>Pharmacies</w:t>
      </w:r>
      <w:bookmarkEnd w:id="46"/>
      <w:r w:rsidRPr="000E69A1">
        <w:rPr>
          <w:sz w:val="28"/>
          <w:szCs w:val="28"/>
        </w:rPr>
        <w:t xml:space="preserve"> </w:t>
      </w:r>
    </w:p>
    <w:p w14:paraId="52EC7835" w14:textId="75B4403C" w:rsidR="00C72A50" w:rsidRPr="00105D23" w:rsidRDefault="00C72A50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05D23">
        <w:rPr>
          <w:b/>
          <w:bCs/>
          <w:color w:val="0096D6" w:themeColor="accent1"/>
          <w:u w:val="single"/>
        </w:rPr>
        <w:t xml:space="preserve">Wexford Medical Centre Pharmacy </w:t>
      </w:r>
    </w:p>
    <w:p w14:paraId="1F113FCD" w14:textId="4FC02D7F" w:rsidR="00C72A50" w:rsidRDefault="00C72A50" w:rsidP="008E31C9">
      <w:pPr>
        <w:pStyle w:val="ListParagraph"/>
        <w:numPr>
          <w:ilvl w:val="0"/>
          <w:numId w:val="22"/>
        </w:numPr>
        <w:tabs>
          <w:tab w:val="left" w:pos="3735"/>
          <w:tab w:val="left" w:pos="7785"/>
        </w:tabs>
      </w:pPr>
      <w:r w:rsidRPr="00C72A50">
        <w:t>Suite 1 LG/ 3 Barry Marshall Parade, Murdoch WA 6150</w:t>
      </w:r>
    </w:p>
    <w:p w14:paraId="1A9E4BEA" w14:textId="6BA6E9A7" w:rsidR="00C72A50" w:rsidRDefault="00105D23" w:rsidP="008E31C9">
      <w:pPr>
        <w:pStyle w:val="ListParagraph"/>
        <w:numPr>
          <w:ilvl w:val="0"/>
          <w:numId w:val="22"/>
        </w:numPr>
        <w:tabs>
          <w:tab w:val="left" w:pos="3735"/>
          <w:tab w:val="left" w:pos="7785"/>
        </w:tabs>
      </w:pPr>
      <w:r>
        <w:t>(</w:t>
      </w:r>
      <w:r w:rsidR="00C72A50" w:rsidRPr="00C72A50">
        <w:t>08</w:t>
      </w:r>
      <w:r>
        <w:t xml:space="preserve">) </w:t>
      </w:r>
      <w:r w:rsidR="00C72A50" w:rsidRPr="00C72A50">
        <w:t>9332</w:t>
      </w:r>
      <w:r>
        <w:t xml:space="preserve"> </w:t>
      </w:r>
      <w:r w:rsidR="00C72A50" w:rsidRPr="00C72A50">
        <w:t>9996</w:t>
      </w:r>
    </w:p>
    <w:p w14:paraId="4866AAF0" w14:textId="728A5C95" w:rsidR="00C72A50" w:rsidRDefault="00C72A50" w:rsidP="008E31C9">
      <w:pPr>
        <w:pStyle w:val="ListParagraph"/>
        <w:numPr>
          <w:ilvl w:val="0"/>
          <w:numId w:val="22"/>
        </w:numPr>
        <w:tabs>
          <w:tab w:val="left" w:pos="3735"/>
          <w:tab w:val="left" w:pos="7785"/>
        </w:tabs>
      </w:pPr>
      <w:r>
        <w:t xml:space="preserve">Opening Hours </w:t>
      </w:r>
      <w:r w:rsidR="00105D23">
        <w:tab/>
      </w:r>
      <w:r>
        <w:t xml:space="preserve">Monday – Friday </w:t>
      </w:r>
      <w:r w:rsidR="00105D23">
        <w:tab/>
      </w:r>
      <w:r>
        <w:t>8:30AM</w:t>
      </w:r>
      <w:r w:rsidR="00ED73B3">
        <w:t>-</w:t>
      </w:r>
      <w:r>
        <w:t>6:30PM</w:t>
      </w:r>
    </w:p>
    <w:p w14:paraId="1858F973" w14:textId="536B256C" w:rsidR="00C72A50" w:rsidRDefault="00105D23" w:rsidP="00973CBA">
      <w:pPr>
        <w:tabs>
          <w:tab w:val="left" w:pos="3735"/>
          <w:tab w:val="left" w:pos="7785"/>
        </w:tabs>
      </w:pPr>
      <w:r>
        <w:tab/>
      </w:r>
      <w:r w:rsidR="00C72A50">
        <w:t>Saturday – Sunday</w:t>
      </w:r>
      <w:r>
        <w:tab/>
      </w:r>
      <w:r w:rsidR="00C72A50">
        <w:t>Closed</w:t>
      </w:r>
    </w:p>
    <w:p w14:paraId="434BB580" w14:textId="6BD4E93B" w:rsidR="00C72A50" w:rsidRPr="00C72A50" w:rsidRDefault="00C72A50" w:rsidP="008E31C9">
      <w:pPr>
        <w:pStyle w:val="ListParagraph"/>
        <w:numPr>
          <w:ilvl w:val="0"/>
          <w:numId w:val="23"/>
        </w:numPr>
        <w:tabs>
          <w:tab w:val="left" w:pos="3735"/>
          <w:tab w:val="left" w:pos="7785"/>
        </w:tabs>
      </w:pPr>
      <w:r>
        <w:t xml:space="preserve">Proximity to </w:t>
      </w:r>
      <w:r w:rsidR="00105D23">
        <w:tab/>
      </w:r>
      <w:r w:rsidR="007351F8">
        <w:t xml:space="preserve">Murdoch University </w:t>
      </w:r>
      <w:r w:rsidR="00105D23">
        <w:tab/>
      </w:r>
      <w:r w:rsidR="007351F8">
        <w:t>(270m)</w:t>
      </w:r>
    </w:p>
    <w:p w14:paraId="40B7793E" w14:textId="1C02C79E" w:rsidR="00C72A50" w:rsidRDefault="00000000" w:rsidP="008E31C9">
      <w:pPr>
        <w:pStyle w:val="ListParagraph"/>
        <w:numPr>
          <w:ilvl w:val="0"/>
          <w:numId w:val="23"/>
        </w:numPr>
        <w:tabs>
          <w:tab w:val="left" w:pos="3735"/>
          <w:tab w:val="left" w:pos="7785"/>
        </w:tabs>
      </w:pPr>
      <w:hyperlink r:id="rId89" w:history="1">
        <w:r w:rsidR="007351F8" w:rsidRPr="00BD0EC1">
          <w:rPr>
            <w:rStyle w:val="Hyperlink"/>
          </w:rPr>
          <w:t>http://www.wexfordpharmacy.com.au/</w:t>
        </w:r>
      </w:hyperlink>
    </w:p>
    <w:p w14:paraId="288D2F00" w14:textId="0155EA1A" w:rsidR="007351F8" w:rsidRDefault="007351F8" w:rsidP="00973CBA">
      <w:pPr>
        <w:tabs>
          <w:tab w:val="left" w:pos="3735"/>
          <w:tab w:val="left" w:pos="7785"/>
        </w:tabs>
      </w:pPr>
    </w:p>
    <w:p w14:paraId="58028BC9" w14:textId="0FB81A99" w:rsidR="007351F8" w:rsidRPr="00105D23" w:rsidRDefault="007351F8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105D23">
        <w:rPr>
          <w:b/>
          <w:bCs/>
          <w:color w:val="0096D6" w:themeColor="accent1"/>
          <w:u w:val="single"/>
        </w:rPr>
        <w:t>TerryWhite</w:t>
      </w:r>
      <w:proofErr w:type="spellEnd"/>
      <w:r w:rsidRPr="00105D23">
        <w:rPr>
          <w:b/>
          <w:bCs/>
          <w:color w:val="0096D6" w:themeColor="accent1"/>
          <w:u w:val="single"/>
        </w:rPr>
        <w:t xml:space="preserve"> </w:t>
      </w:r>
      <w:proofErr w:type="spellStart"/>
      <w:r w:rsidRPr="00105D23">
        <w:rPr>
          <w:b/>
          <w:bCs/>
          <w:color w:val="0096D6" w:themeColor="accent1"/>
          <w:u w:val="single"/>
        </w:rPr>
        <w:t>Chemmart</w:t>
      </w:r>
      <w:proofErr w:type="spellEnd"/>
      <w:r w:rsidRPr="00105D23">
        <w:rPr>
          <w:b/>
          <w:bCs/>
          <w:color w:val="0096D6" w:themeColor="accent1"/>
          <w:u w:val="single"/>
        </w:rPr>
        <w:t xml:space="preserve"> Kardinya </w:t>
      </w:r>
    </w:p>
    <w:p w14:paraId="24E10B91" w14:textId="054BC60C" w:rsidR="007351F8" w:rsidRDefault="007351F8" w:rsidP="008E31C9">
      <w:pPr>
        <w:pStyle w:val="ListParagraph"/>
        <w:numPr>
          <w:ilvl w:val="0"/>
          <w:numId w:val="24"/>
        </w:numPr>
        <w:tabs>
          <w:tab w:val="left" w:pos="3735"/>
          <w:tab w:val="left" w:pos="7785"/>
        </w:tabs>
      </w:pPr>
      <w:r w:rsidRPr="007351F8">
        <w:t>Shop 24 Kardinya Park Shopping Centre, South St, Kardinya WA 6163</w:t>
      </w:r>
    </w:p>
    <w:p w14:paraId="46F97B3F" w14:textId="4D5669CC" w:rsidR="007351F8" w:rsidRDefault="00105D23" w:rsidP="008E31C9">
      <w:pPr>
        <w:pStyle w:val="ListParagraph"/>
        <w:numPr>
          <w:ilvl w:val="0"/>
          <w:numId w:val="24"/>
        </w:numPr>
        <w:tabs>
          <w:tab w:val="left" w:pos="3735"/>
          <w:tab w:val="left" w:pos="7785"/>
        </w:tabs>
      </w:pPr>
      <w:r>
        <w:t>(</w:t>
      </w:r>
      <w:r w:rsidR="007351F8" w:rsidRPr="007351F8">
        <w:t>08</w:t>
      </w:r>
      <w:r>
        <w:t xml:space="preserve">) </w:t>
      </w:r>
      <w:r w:rsidR="007351F8" w:rsidRPr="007351F8">
        <w:t>9337</w:t>
      </w:r>
      <w:r>
        <w:t xml:space="preserve"> </w:t>
      </w:r>
      <w:r w:rsidR="007351F8" w:rsidRPr="007351F8">
        <w:t>7051</w:t>
      </w:r>
    </w:p>
    <w:p w14:paraId="5BE77452" w14:textId="3A6AF7F8" w:rsidR="007351F8" w:rsidRDefault="007351F8" w:rsidP="008E31C9">
      <w:pPr>
        <w:pStyle w:val="ListParagraph"/>
        <w:numPr>
          <w:ilvl w:val="0"/>
          <w:numId w:val="24"/>
        </w:numPr>
        <w:tabs>
          <w:tab w:val="left" w:pos="3735"/>
          <w:tab w:val="left" w:pos="7785"/>
        </w:tabs>
      </w:pPr>
      <w:r>
        <w:t xml:space="preserve">Opening Hours </w:t>
      </w:r>
      <w:r w:rsidR="00105D23">
        <w:tab/>
      </w:r>
      <w:r>
        <w:t xml:space="preserve">Monday, </w:t>
      </w:r>
      <w:r w:rsidR="00105D23">
        <w:t>Tuesday</w:t>
      </w:r>
      <w:r>
        <w:t>, Wednesday, Friday</w:t>
      </w:r>
      <w:r w:rsidR="00105D23">
        <w:tab/>
      </w:r>
      <w:r>
        <w:t>8:30A</w:t>
      </w:r>
      <w:r w:rsidR="00105D23">
        <w:t>M</w:t>
      </w:r>
      <w:r w:rsidR="00ED73B3">
        <w:t>-</w:t>
      </w:r>
      <w:r>
        <w:t>6:00PM</w:t>
      </w:r>
    </w:p>
    <w:p w14:paraId="423E5CCC" w14:textId="34B7C201" w:rsidR="007351F8" w:rsidRDefault="00105D23" w:rsidP="00973CBA">
      <w:pPr>
        <w:tabs>
          <w:tab w:val="left" w:pos="3735"/>
          <w:tab w:val="left" w:pos="7785"/>
        </w:tabs>
      </w:pPr>
      <w:r>
        <w:tab/>
      </w:r>
      <w:r w:rsidR="007351F8">
        <w:t>Thursday</w:t>
      </w:r>
      <w:r>
        <w:tab/>
      </w:r>
      <w:r w:rsidR="007351F8">
        <w:t>8:30AM-8:00P</w:t>
      </w:r>
      <w:r>
        <w:t>M</w:t>
      </w:r>
    </w:p>
    <w:p w14:paraId="3CDD8883" w14:textId="2981F36F" w:rsidR="007351F8" w:rsidRDefault="00105D23" w:rsidP="00973CBA">
      <w:pPr>
        <w:tabs>
          <w:tab w:val="left" w:pos="3735"/>
          <w:tab w:val="left" w:pos="7785"/>
        </w:tabs>
      </w:pPr>
      <w:r>
        <w:tab/>
      </w:r>
      <w:r w:rsidR="007351F8">
        <w:t xml:space="preserve">Saturday </w:t>
      </w:r>
      <w:r>
        <w:tab/>
      </w:r>
      <w:r w:rsidR="007351F8">
        <w:t>8:30A</w:t>
      </w:r>
      <w:r>
        <w:t>M</w:t>
      </w:r>
      <w:r w:rsidR="00ED73B3">
        <w:t>-</w:t>
      </w:r>
      <w:r w:rsidR="007351F8">
        <w:t>5:00PM</w:t>
      </w:r>
    </w:p>
    <w:p w14:paraId="5F0FDC34" w14:textId="61F016BC" w:rsidR="007351F8" w:rsidRPr="00C72A50" w:rsidRDefault="00105D23" w:rsidP="00973CBA">
      <w:pPr>
        <w:tabs>
          <w:tab w:val="left" w:pos="3735"/>
          <w:tab w:val="left" w:pos="7785"/>
        </w:tabs>
      </w:pPr>
      <w:r>
        <w:tab/>
      </w:r>
      <w:r w:rsidR="007351F8">
        <w:t xml:space="preserve">Sunday </w:t>
      </w:r>
      <w:r>
        <w:tab/>
      </w:r>
      <w:r w:rsidR="007351F8">
        <w:t>11:00AM</w:t>
      </w:r>
      <w:r w:rsidR="00ED73B3">
        <w:t>-</w:t>
      </w:r>
      <w:r w:rsidR="007351F8">
        <w:t>4:00PM</w:t>
      </w:r>
    </w:p>
    <w:p w14:paraId="4825A7D8" w14:textId="2E446128" w:rsidR="00C72A50" w:rsidRDefault="007351F8" w:rsidP="008E31C9">
      <w:pPr>
        <w:pStyle w:val="ListParagraph"/>
        <w:numPr>
          <w:ilvl w:val="0"/>
          <w:numId w:val="25"/>
        </w:numPr>
        <w:tabs>
          <w:tab w:val="left" w:pos="3735"/>
          <w:tab w:val="left" w:pos="7785"/>
        </w:tabs>
      </w:pPr>
      <w:r>
        <w:t xml:space="preserve">Proximity to </w:t>
      </w:r>
      <w:r w:rsidR="00105D23">
        <w:tab/>
      </w:r>
      <w:r>
        <w:t xml:space="preserve">Murdoch University </w:t>
      </w:r>
      <w:r w:rsidR="00105D23">
        <w:tab/>
      </w:r>
      <w:r>
        <w:t>(1.3km)</w:t>
      </w:r>
    </w:p>
    <w:p w14:paraId="5C3DB647" w14:textId="3BD0E94D" w:rsidR="007351F8" w:rsidRDefault="00000000" w:rsidP="008E31C9">
      <w:pPr>
        <w:pStyle w:val="ListParagraph"/>
        <w:numPr>
          <w:ilvl w:val="0"/>
          <w:numId w:val="25"/>
        </w:numPr>
        <w:tabs>
          <w:tab w:val="left" w:pos="3735"/>
          <w:tab w:val="left" w:pos="7785"/>
        </w:tabs>
      </w:pPr>
      <w:hyperlink r:id="rId90" w:history="1">
        <w:r w:rsidR="007351F8" w:rsidRPr="00BD0EC1">
          <w:rPr>
            <w:rStyle w:val="Hyperlink"/>
          </w:rPr>
          <w:t>https://terrywhitechemmart.com.au/stores/terrywhite-chemmart-kardinya?utm_source=google&amp;utm_medium=organic&amp;utm_campaign=Google%20My%20Business&amp;utm_content=TerryWhite%20Chemmart%20Kardinya%20-%20Kardinya&amp;utm_term=plcid_8682261367967010840</w:t>
        </w:r>
      </w:hyperlink>
      <w:r w:rsidR="007351F8">
        <w:t xml:space="preserve"> </w:t>
      </w:r>
    </w:p>
    <w:p w14:paraId="58930C2F" w14:textId="1C473F6B" w:rsidR="007351F8" w:rsidRPr="00105D23" w:rsidRDefault="007351F8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</w:p>
    <w:p w14:paraId="7458A543" w14:textId="2E3E08CB" w:rsidR="007351F8" w:rsidRPr="00105D23" w:rsidRDefault="007351F8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05D23">
        <w:rPr>
          <w:b/>
          <w:bCs/>
          <w:color w:val="0096D6" w:themeColor="accent1"/>
          <w:u w:val="single"/>
        </w:rPr>
        <w:t xml:space="preserve">Winthrop Pharmacy </w:t>
      </w:r>
    </w:p>
    <w:p w14:paraId="1CE42306" w14:textId="6C1E4121" w:rsidR="007351F8" w:rsidRDefault="007351F8" w:rsidP="008E31C9">
      <w:pPr>
        <w:pStyle w:val="ListParagraph"/>
        <w:numPr>
          <w:ilvl w:val="0"/>
          <w:numId w:val="26"/>
        </w:numPr>
        <w:tabs>
          <w:tab w:val="left" w:pos="3735"/>
          <w:tab w:val="left" w:pos="7785"/>
        </w:tabs>
      </w:pPr>
      <w:r w:rsidRPr="007351F8">
        <w:t>19/131 Somerville Blvd, Winthrop WA 6150</w:t>
      </w:r>
    </w:p>
    <w:p w14:paraId="5FB57736" w14:textId="2796D820" w:rsidR="007351F8" w:rsidRDefault="00105D23" w:rsidP="008E31C9">
      <w:pPr>
        <w:pStyle w:val="ListParagraph"/>
        <w:numPr>
          <w:ilvl w:val="0"/>
          <w:numId w:val="26"/>
        </w:numPr>
        <w:tabs>
          <w:tab w:val="left" w:pos="3735"/>
          <w:tab w:val="left" w:pos="7785"/>
        </w:tabs>
      </w:pPr>
      <w:r>
        <w:t>(</w:t>
      </w:r>
      <w:r w:rsidR="007351F8" w:rsidRPr="007351F8">
        <w:t>08</w:t>
      </w:r>
      <w:r>
        <w:t xml:space="preserve">) </w:t>
      </w:r>
      <w:r w:rsidR="007351F8" w:rsidRPr="007351F8">
        <w:t>9310</w:t>
      </w:r>
      <w:r>
        <w:t xml:space="preserve"> </w:t>
      </w:r>
      <w:r w:rsidR="007351F8" w:rsidRPr="007351F8">
        <w:t>5466</w:t>
      </w:r>
    </w:p>
    <w:p w14:paraId="18B7968D" w14:textId="05FCBB25" w:rsidR="007351F8" w:rsidRDefault="007351F8" w:rsidP="008E31C9">
      <w:pPr>
        <w:pStyle w:val="ListParagraph"/>
        <w:numPr>
          <w:ilvl w:val="0"/>
          <w:numId w:val="26"/>
        </w:numPr>
        <w:tabs>
          <w:tab w:val="left" w:pos="3735"/>
          <w:tab w:val="left" w:pos="7785"/>
        </w:tabs>
      </w:pPr>
      <w:r>
        <w:t>Opening Hours</w:t>
      </w:r>
      <w:r w:rsidR="00105D23">
        <w:tab/>
      </w:r>
      <w:r>
        <w:t xml:space="preserve">Monday – Friday </w:t>
      </w:r>
      <w:r w:rsidR="00105D23">
        <w:tab/>
      </w:r>
      <w:r>
        <w:t>8:30AM</w:t>
      </w:r>
      <w:r w:rsidR="00ED73B3">
        <w:t>-</w:t>
      </w:r>
      <w:r>
        <w:t>8:00 PM</w:t>
      </w:r>
    </w:p>
    <w:p w14:paraId="24CC013A" w14:textId="077A9D99" w:rsidR="007351F8" w:rsidRDefault="00105D23" w:rsidP="00973CBA">
      <w:pPr>
        <w:tabs>
          <w:tab w:val="left" w:pos="3735"/>
          <w:tab w:val="left" w:pos="7785"/>
        </w:tabs>
      </w:pPr>
      <w:r>
        <w:tab/>
      </w:r>
      <w:r w:rsidR="007351F8">
        <w:t xml:space="preserve">Saturday – Sunday </w:t>
      </w:r>
      <w:r>
        <w:tab/>
      </w:r>
      <w:r w:rsidR="007351F8">
        <w:t>8:30AM</w:t>
      </w:r>
      <w:r w:rsidR="00ED73B3">
        <w:t>-</w:t>
      </w:r>
      <w:r w:rsidR="007351F8">
        <w:t>6:00 PM</w:t>
      </w:r>
    </w:p>
    <w:p w14:paraId="45300C31" w14:textId="1207C7DE" w:rsidR="007351F8" w:rsidRDefault="007351F8" w:rsidP="008E31C9">
      <w:pPr>
        <w:pStyle w:val="ListParagraph"/>
        <w:numPr>
          <w:ilvl w:val="0"/>
          <w:numId w:val="27"/>
        </w:numPr>
        <w:tabs>
          <w:tab w:val="left" w:pos="3735"/>
          <w:tab w:val="left" w:pos="7785"/>
        </w:tabs>
      </w:pPr>
      <w:r>
        <w:t xml:space="preserve">Proximity to </w:t>
      </w:r>
      <w:r w:rsidR="00105D23">
        <w:tab/>
      </w:r>
      <w:r>
        <w:t xml:space="preserve">Murdoch University </w:t>
      </w:r>
      <w:r w:rsidR="00105D23">
        <w:tab/>
      </w:r>
      <w:r>
        <w:t>(1.7 km)</w:t>
      </w:r>
    </w:p>
    <w:p w14:paraId="391C6FD4" w14:textId="29129F2B" w:rsidR="00105D23" w:rsidRDefault="00000000" w:rsidP="008E31C9">
      <w:pPr>
        <w:pStyle w:val="ListParagraph"/>
        <w:numPr>
          <w:ilvl w:val="0"/>
          <w:numId w:val="27"/>
        </w:numPr>
        <w:tabs>
          <w:tab w:val="left" w:pos="3735"/>
          <w:tab w:val="left" w:pos="7785"/>
        </w:tabs>
      </w:pPr>
      <w:hyperlink r:id="rId91" w:history="1">
        <w:r w:rsidR="00105D23" w:rsidRPr="00BD0EC1">
          <w:rPr>
            <w:rStyle w:val="Hyperlink"/>
          </w:rPr>
          <w:t>https://www.winthropvillage.com.au/winthrop-pharmacy</w:t>
        </w:r>
      </w:hyperlink>
      <w:r w:rsidR="00105D23">
        <w:t xml:space="preserve"> </w:t>
      </w:r>
    </w:p>
    <w:p w14:paraId="5C59335E" w14:textId="77777777" w:rsidR="007351F8" w:rsidRPr="007351F8" w:rsidRDefault="007351F8" w:rsidP="00973CBA">
      <w:pPr>
        <w:tabs>
          <w:tab w:val="left" w:pos="3735"/>
          <w:tab w:val="left" w:pos="7785"/>
        </w:tabs>
      </w:pPr>
    </w:p>
    <w:p w14:paraId="3AD3C954" w14:textId="6E224A12" w:rsidR="00C72A50" w:rsidRPr="000E69A1" w:rsidRDefault="00C93B6D" w:rsidP="000E69A1">
      <w:pPr>
        <w:pStyle w:val="Heading3"/>
        <w:rPr>
          <w:sz w:val="28"/>
          <w:szCs w:val="28"/>
        </w:rPr>
      </w:pPr>
      <w:bookmarkStart w:id="47" w:name="_Toc114575242"/>
      <w:r w:rsidRPr="000E69A1">
        <w:rPr>
          <w:sz w:val="28"/>
          <w:szCs w:val="28"/>
        </w:rPr>
        <w:t>Sports Medicine Services</w:t>
      </w:r>
      <w:bookmarkEnd w:id="47"/>
      <w:r w:rsidRPr="000E69A1">
        <w:rPr>
          <w:sz w:val="28"/>
          <w:szCs w:val="28"/>
        </w:rPr>
        <w:t xml:space="preserve"> </w:t>
      </w:r>
    </w:p>
    <w:p w14:paraId="348082C2" w14:textId="3882E817" w:rsidR="00C93B6D" w:rsidRPr="002E2A5F" w:rsidRDefault="00C93B6D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2E2A5F">
        <w:rPr>
          <w:b/>
          <w:bCs/>
          <w:color w:val="0096D6" w:themeColor="accent1"/>
          <w:u w:val="single"/>
        </w:rPr>
        <w:t>SportsWise</w:t>
      </w:r>
      <w:proofErr w:type="spellEnd"/>
      <w:r w:rsidRPr="002E2A5F">
        <w:rPr>
          <w:b/>
          <w:bCs/>
          <w:color w:val="0096D6" w:themeColor="accent1"/>
          <w:u w:val="single"/>
        </w:rPr>
        <w:t xml:space="preserve"> Physiotherapy </w:t>
      </w:r>
    </w:p>
    <w:p w14:paraId="23E512F7" w14:textId="5FFC87B3" w:rsidR="00C93B6D" w:rsidRDefault="00C93B6D" w:rsidP="008E31C9">
      <w:pPr>
        <w:pStyle w:val="ListParagraph"/>
        <w:numPr>
          <w:ilvl w:val="0"/>
          <w:numId w:val="28"/>
        </w:numPr>
        <w:tabs>
          <w:tab w:val="left" w:pos="3735"/>
          <w:tab w:val="left" w:pos="7785"/>
        </w:tabs>
      </w:pPr>
      <w:r w:rsidRPr="00C93B6D">
        <w:t>1/6 Robson Way, Murdoch WA 6155</w:t>
      </w:r>
    </w:p>
    <w:p w14:paraId="75EEC31A" w14:textId="67193086" w:rsidR="00C93B6D" w:rsidRDefault="00C93B6D" w:rsidP="008E31C9">
      <w:pPr>
        <w:pStyle w:val="ListParagraph"/>
        <w:numPr>
          <w:ilvl w:val="0"/>
          <w:numId w:val="28"/>
        </w:numPr>
        <w:tabs>
          <w:tab w:val="left" w:pos="3735"/>
          <w:tab w:val="left" w:pos="7785"/>
        </w:tabs>
      </w:pPr>
      <w:r>
        <w:t>(</w:t>
      </w:r>
      <w:r w:rsidRPr="00C93B6D">
        <w:t>08</w:t>
      </w:r>
      <w:r>
        <w:t xml:space="preserve">) </w:t>
      </w:r>
      <w:r w:rsidRPr="00C93B6D">
        <w:t>9353</w:t>
      </w:r>
      <w:r>
        <w:t xml:space="preserve"> </w:t>
      </w:r>
      <w:r w:rsidRPr="00C93B6D">
        <w:t>1107</w:t>
      </w:r>
    </w:p>
    <w:p w14:paraId="1D32697F" w14:textId="556DFF8F" w:rsidR="00C93B6D" w:rsidRDefault="00C93B6D" w:rsidP="008E31C9">
      <w:pPr>
        <w:pStyle w:val="ListParagraph"/>
        <w:numPr>
          <w:ilvl w:val="0"/>
          <w:numId w:val="28"/>
        </w:numPr>
        <w:tabs>
          <w:tab w:val="left" w:pos="3735"/>
          <w:tab w:val="left" w:pos="7785"/>
        </w:tabs>
      </w:pPr>
      <w:r>
        <w:t xml:space="preserve">Opening Hours </w:t>
      </w:r>
      <w:r w:rsidR="002E2A5F">
        <w:tab/>
      </w:r>
      <w:r>
        <w:t xml:space="preserve">Monday, Wednesday, Friday </w:t>
      </w:r>
      <w:r w:rsidR="002E2A5F">
        <w:tab/>
      </w:r>
      <w:r>
        <w:t>7:00AM</w:t>
      </w:r>
      <w:r w:rsidR="00ED73B3">
        <w:t>-</w:t>
      </w:r>
      <w:r>
        <w:t>4:00PM</w:t>
      </w:r>
    </w:p>
    <w:p w14:paraId="5B79C390" w14:textId="17283386" w:rsidR="00C93B6D" w:rsidRDefault="002E2A5F" w:rsidP="00973CBA">
      <w:pPr>
        <w:tabs>
          <w:tab w:val="left" w:pos="3735"/>
          <w:tab w:val="left" w:pos="7785"/>
        </w:tabs>
      </w:pPr>
      <w:r>
        <w:tab/>
      </w:r>
      <w:r w:rsidR="00C93B6D">
        <w:t xml:space="preserve">Tuesday, Thursday </w:t>
      </w:r>
      <w:r>
        <w:tab/>
      </w:r>
      <w:r w:rsidR="00C93B6D">
        <w:t>1:00P</w:t>
      </w:r>
      <w:r w:rsidR="00ED73B3">
        <w:t>M-</w:t>
      </w:r>
      <w:r w:rsidR="00C93B6D">
        <w:t xml:space="preserve">7:00PM </w:t>
      </w:r>
    </w:p>
    <w:p w14:paraId="1209D32D" w14:textId="4AE3EBD3" w:rsidR="00C93B6D" w:rsidRDefault="002E2A5F" w:rsidP="00973CBA">
      <w:pPr>
        <w:tabs>
          <w:tab w:val="left" w:pos="3735"/>
          <w:tab w:val="left" w:pos="7785"/>
        </w:tabs>
      </w:pPr>
      <w:r>
        <w:tab/>
      </w:r>
      <w:r w:rsidR="00C93B6D">
        <w:t xml:space="preserve">Saturday – Sunday </w:t>
      </w:r>
      <w:r>
        <w:tab/>
      </w:r>
      <w:r w:rsidR="00C93B6D">
        <w:t xml:space="preserve">Closed </w:t>
      </w:r>
    </w:p>
    <w:p w14:paraId="35E3D781" w14:textId="351E8C87" w:rsidR="00C93B6D" w:rsidRDefault="00C93B6D" w:rsidP="008E31C9">
      <w:pPr>
        <w:pStyle w:val="ListParagraph"/>
        <w:numPr>
          <w:ilvl w:val="0"/>
          <w:numId w:val="29"/>
        </w:numPr>
        <w:tabs>
          <w:tab w:val="left" w:pos="3735"/>
          <w:tab w:val="left" w:pos="7785"/>
        </w:tabs>
      </w:pPr>
      <w:r>
        <w:t xml:space="preserve">Proximity to </w:t>
      </w:r>
      <w:r w:rsidR="002E2A5F">
        <w:tab/>
      </w:r>
      <w:r>
        <w:t xml:space="preserve">Murdoch University </w:t>
      </w:r>
      <w:r w:rsidR="002E2A5F">
        <w:tab/>
      </w:r>
      <w:r>
        <w:t>(350m)</w:t>
      </w:r>
    </w:p>
    <w:p w14:paraId="27C1C1C3" w14:textId="110E81D7" w:rsidR="00C93B6D" w:rsidRDefault="00000000" w:rsidP="008E31C9">
      <w:pPr>
        <w:pStyle w:val="ListParagraph"/>
        <w:numPr>
          <w:ilvl w:val="0"/>
          <w:numId w:val="29"/>
        </w:numPr>
        <w:tabs>
          <w:tab w:val="left" w:pos="3735"/>
          <w:tab w:val="left" w:pos="7785"/>
        </w:tabs>
      </w:pPr>
      <w:hyperlink r:id="rId92" w:history="1">
        <w:r w:rsidR="00C93B6D" w:rsidRPr="00BD0EC1">
          <w:rPr>
            <w:rStyle w:val="Hyperlink"/>
          </w:rPr>
          <w:t>https://www.sportswisephysiotherapy.com/</w:t>
        </w:r>
      </w:hyperlink>
      <w:r w:rsidR="00C93B6D">
        <w:t xml:space="preserve"> </w:t>
      </w:r>
    </w:p>
    <w:p w14:paraId="7497D385" w14:textId="7F9A7AEA" w:rsidR="00C93B6D" w:rsidRDefault="00C93B6D" w:rsidP="00973CBA">
      <w:pPr>
        <w:tabs>
          <w:tab w:val="left" w:pos="3735"/>
          <w:tab w:val="left" w:pos="7785"/>
        </w:tabs>
      </w:pPr>
    </w:p>
    <w:p w14:paraId="6A723FE7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646A6EE6" w14:textId="3C036CD0" w:rsidR="00C93B6D" w:rsidRPr="002E2A5F" w:rsidRDefault="00C93B6D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2E2A5F">
        <w:rPr>
          <w:b/>
          <w:bCs/>
          <w:color w:val="0096D6" w:themeColor="accent1"/>
          <w:u w:val="single"/>
        </w:rPr>
        <w:lastRenderedPageBreak/>
        <w:t>SportsMed</w:t>
      </w:r>
      <w:proofErr w:type="spellEnd"/>
      <w:r w:rsidRPr="002E2A5F">
        <w:rPr>
          <w:b/>
          <w:bCs/>
          <w:color w:val="0096D6" w:themeColor="accent1"/>
          <w:u w:val="single"/>
        </w:rPr>
        <w:t xml:space="preserve"> Murdoch </w:t>
      </w:r>
    </w:p>
    <w:p w14:paraId="3120029B" w14:textId="28543254" w:rsidR="00C93B6D" w:rsidRDefault="00C93B6D" w:rsidP="008E31C9">
      <w:pPr>
        <w:pStyle w:val="ListParagraph"/>
        <w:numPr>
          <w:ilvl w:val="0"/>
          <w:numId w:val="30"/>
        </w:numPr>
        <w:tabs>
          <w:tab w:val="left" w:pos="3735"/>
          <w:tab w:val="left" w:pos="7785"/>
        </w:tabs>
      </w:pPr>
      <w:r w:rsidRPr="00C93B6D">
        <w:t>Suite 4, Medical Clinic, St John of God Health Care, 100 Murdoch Dr, Murdoch WA 6150</w:t>
      </w:r>
    </w:p>
    <w:p w14:paraId="411B8693" w14:textId="43A60158" w:rsidR="00C93B6D" w:rsidRDefault="00C93B6D" w:rsidP="008E31C9">
      <w:pPr>
        <w:pStyle w:val="ListParagraph"/>
        <w:numPr>
          <w:ilvl w:val="0"/>
          <w:numId w:val="30"/>
        </w:numPr>
        <w:tabs>
          <w:tab w:val="left" w:pos="3735"/>
          <w:tab w:val="left" w:pos="7785"/>
        </w:tabs>
      </w:pPr>
      <w:r>
        <w:t>(</w:t>
      </w:r>
      <w:r w:rsidRPr="00C93B6D">
        <w:t>08</w:t>
      </w:r>
      <w:r>
        <w:t xml:space="preserve">) </w:t>
      </w:r>
      <w:r w:rsidRPr="00C93B6D">
        <w:t>6332</w:t>
      </w:r>
      <w:r>
        <w:t xml:space="preserve"> </w:t>
      </w:r>
      <w:r w:rsidRPr="00C93B6D">
        <w:t>6666</w:t>
      </w:r>
    </w:p>
    <w:p w14:paraId="528E6755" w14:textId="59E52315" w:rsidR="00C93B6D" w:rsidRDefault="002E2A5F" w:rsidP="008E31C9">
      <w:pPr>
        <w:pStyle w:val="ListParagraph"/>
        <w:numPr>
          <w:ilvl w:val="0"/>
          <w:numId w:val="3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7:00AM</w:t>
      </w:r>
      <w:r w:rsidR="00ED73B3">
        <w:t>-</w:t>
      </w:r>
      <w:r>
        <w:t xml:space="preserve">7:00PM </w:t>
      </w:r>
    </w:p>
    <w:p w14:paraId="7B441A95" w14:textId="25F601DA" w:rsidR="002E2A5F" w:rsidRDefault="002E2A5F" w:rsidP="00973CBA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8:00AM</w:t>
      </w:r>
      <w:r w:rsidR="00ED73B3">
        <w:t>-</w:t>
      </w:r>
      <w:r>
        <w:t>1:00PM</w:t>
      </w:r>
    </w:p>
    <w:p w14:paraId="2ADD8A8E" w14:textId="47DD93BD" w:rsidR="002E2A5F" w:rsidRDefault="002E2A5F" w:rsidP="00973CBA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10:00AM –1:00PM </w:t>
      </w:r>
    </w:p>
    <w:p w14:paraId="42322332" w14:textId="01107CC3" w:rsidR="002E2A5F" w:rsidRDefault="002E2A5F" w:rsidP="008E31C9">
      <w:pPr>
        <w:pStyle w:val="ListParagraph"/>
        <w:numPr>
          <w:ilvl w:val="0"/>
          <w:numId w:val="3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Murdoch University </w:t>
      </w:r>
      <w:r>
        <w:tab/>
        <w:t>(550m)</w:t>
      </w:r>
    </w:p>
    <w:p w14:paraId="10A6A9FD" w14:textId="352E705A" w:rsidR="002E2A5F" w:rsidRPr="00C93B6D" w:rsidRDefault="00000000" w:rsidP="008E31C9">
      <w:pPr>
        <w:pStyle w:val="ListParagraph"/>
        <w:numPr>
          <w:ilvl w:val="0"/>
          <w:numId w:val="31"/>
        </w:numPr>
        <w:tabs>
          <w:tab w:val="left" w:pos="3735"/>
          <w:tab w:val="left" w:pos="7785"/>
        </w:tabs>
      </w:pPr>
      <w:hyperlink r:id="rId93" w:history="1">
        <w:r w:rsidR="002E2A5F" w:rsidRPr="00BD0EC1">
          <w:rPr>
            <w:rStyle w:val="Hyperlink"/>
          </w:rPr>
          <w:t>https://www.lifecare.com.au/clinic/sportsmed-murdoch/</w:t>
        </w:r>
      </w:hyperlink>
      <w:r w:rsidR="002E2A5F">
        <w:t xml:space="preserve"> </w:t>
      </w:r>
    </w:p>
    <w:p w14:paraId="3E244488" w14:textId="16C89D71" w:rsidR="00C72A50" w:rsidRDefault="00C72A50" w:rsidP="00973CBA">
      <w:pPr>
        <w:tabs>
          <w:tab w:val="left" w:pos="3735"/>
          <w:tab w:val="left" w:pos="7785"/>
        </w:tabs>
        <w:rPr>
          <w:b/>
          <w:bCs/>
        </w:rPr>
      </w:pPr>
    </w:p>
    <w:p w14:paraId="294CBC03" w14:textId="122A4FC1" w:rsidR="001437EC" w:rsidRPr="000E69A1" w:rsidRDefault="001437EC" w:rsidP="000E69A1">
      <w:pPr>
        <w:pStyle w:val="Heading3"/>
        <w:rPr>
          <w:sz w:val="28"/>
          <w:szCs w:val="28"/>
        </w:rPr>
      </w:pPr>
      <w:bookmarkStart w:id="48" w:name="_Toc114575243"/>
      <w:r w:rsidRPr="000E69A1">
        <w:rPr>
          <w:sz w:val="28"/>
          <w:szCs w:val="28"/>
        </w:rPr>
        <w:t>Dental Services</w:t>
      </w:r>
      <w:bookmarkEnd w:id="48"/>
      <w:r w:rsidRPr="000E69A1">
        <w:rPr>
          <w:sz w:val="28"/>
          <w:szCs w:val="28"/>
        </w:rPr>
        <w:t xml:space="preserve"> </w:t>
      </w:r>
    </w:p>
    <w:p w14:paraId="2FE04959" w14:textId="0BB51477" w:rsidR="00C72A50" w:rsidRPr="00936A73" w:rsidRDefault="0085084A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936A73">
        <w:rPr>
          <w:b/>
          <w:bCs/>
          <w:color w:val="0096D6" w:themeColor="accent1"/>
          <w:u w:val="single"/>
        </w:rPr>
        <w:t xml:space="preserve">Metropolitan Dental Surgery </w:t>
      </w:r>
    </w:p>
    <w:p w14:paraId="0109B1F8" w14:textId="56940389" w:rsidR="0085084A" w:rsidRDefault="0085084A" w:rsidP="008E31C9">
      <w:pPr>
        <w:pStyle w:val="ListParagraph"/>
        <w:numPr>
          <w:ilvl w:val="0"/>
          <w:numId w:val="32"/>
        </w:numPr>
        <w:tabs>
          <w:tab w:val="left" w:pos="3735"/>
          <w:tab w:val="left" w:pos="7785"/>
        </w:tabs>
      </w:pPr>
      <w:r w:rsidRPr="0085084A">
        <w:t>1/7 Robson Way, Murdoch WA 6150</w:t>
      </w:r>
    </w:p>
    <w:p w14:paraId="075872D8" w14:textId="14F5A97B" w:rsidR="0085084A" w:rsidRDefault="00936A73" w:rsidP="008E31C9">
      <w:pPr>
        <w:pStyle w:val="ListParagraph"/>
        <w:numPr>
          <w:ilvl w:val="0"/>
          <w:numId w:val="32"/>
        </w:numPr>
        <w:tabs>
          <w:tab w:val="left" w:pos="3735"/>
          <w:tab w:val="left" w:pos="7785"/>
        </w:tabs>
      </w:pPr>
      <w:r>
        <w:t>(</w:t>
      </w:r>
      <w:r w:rsidR="0085084A" w:rsidRPr="0085084A">
        <w:t>08</w:t>
      </w:r>
      <w:r>
        <w:t xml:space="preserve">) </w:t>
      </w:r>
      <w:r w:rsidR="0085084A" w:rsidRPr="0085084A">
        <w:t>9313</w:t>
      </w:r>
      <w:r>
        <w:t xml:space="preserve"> </w:t>
      </w:r>
      <w:r w:rsidR="0085084A" w:rsidRPr="0085084A">
        <w:t>7300</w:t>
      </w:r>
    </w:p>
    <w:p w14:paraId="721C0DA1" w14:textId="2BFD8FC0" w:rsidR="0085084A" w:rsidRDefault="0085084A" w:rsidP="008E31C9">
      <w:pPr>
        <w:pStyle w:val="ListParagraph"/>
        <w:numPr>
          <w:ilvl w:val="0"/>
          <w:numId w:val="32"/>
        </w:numPr>
        <w:tabs>
          <w:tab w:val="left" w:pos="3735"/>
          <w:tab w:val="left" w:pos="7785"/>
        </w:tabs>
      </w:pPr>
      <w:r>
        <w:t xml:space="preserve">Opening </w:t>
      </w:r>
      <w:r w:rsidR="00936A73">
        <w:t>H</w:t>
      </w:r>
      <w:r>
        <w:t xml:space="preserve">ours </w:t>
      </w:r>
      <w:r w:rsidR="00936A73">
        <w:tab/>
      </w:r>
      <w:r>
        <w:t xml:space="preserve">Monday, Wednesday, Thursday </w:t>
      </w:r>
      <w:r w:rsidR="00936A73">
        <w:tab/>
      </w:r>
      <w:r>
        <w:t xml:space="preserve">8:00AM </w:t>
      </w:r>
      <w:r w:rsidR="00ED73B3">
        <w:t>-</w:t>
      </w:r>
      <w:r>
        <w:t>5:00PM</w:t>
      </w:r>
    </w:p>
    <w:p w14:paraId="684CEFFC" w14:textId="0F62C00E" w:rsidR="0085084A" w:rsidRDefault="00936A73" w:rsidP="00973CBA">
      <w:pPr>
        <w:tabs>
          <w:tab w:val="left" w:pos="3735"/>
          <w:tab w:val="left" w:pos="7785"/>
        </w:tabs>
      </w:pPr>
      <w:r>
        <w:tab/>
      </w:r>
      <w:r w:rsidR="0085084A">
        <w:t xml:space="preserve">Tuesday </w:t>
      </w:r>
      <w:r>
        <w:tab/>
      </w:r>
      <w:r w:rsidR="0085084A">
        <w:t>8:00AM</w:t>
      </w:r>
      <w:r w:rsidR="00ED73B3">
        <w:t>-</w:t>
      </w:r>
      <w:r w:rsidR="0085084A">
        <w:t xml:space="preserve">4:00PM </w:t>
      </w:r>
    </w:p>
    <w:p w14:paraId="161A0ADA" w14:textId="6448A01E" w:rsidR="0085084A" w:rsidRDefault="00936A73" w:rsidP="00973CBA">
      <w:pPr>
        <w:tabs>
          <w:tab w:val="left" w:pos="3735"/>
          <w:tab w:val="left" w:pos="7785"/>
        </w:tabs>
      </w:pPr>
      <w:r>
        <w:tab/>
      </w:r>
      <w:r w:rsidR="0085084A">
        <w:t xml:space="preserve">Friday </w:t>
      </w:r>
      <w:r>
        <w:tab/>
      </w:r>
      <w:r w:rsidR="0085084A">
        <w:t>8:00AM</w:t>
      </w:r>
      <w:r w:rsidR="00ED73B3">
        <w:t>-</w:t>
      </w:r>
      <w:r w:rsidR="0085084A">
        <w:t>2:00PM</w:t>
      </w:r>
    </w:p>
    <w:p w14:paraId="1495CB0C" w14:textId="65007286" w:rsidR="0085084A" w:rsidRDefault="00936A73" w:rsidP="00973CBA">
      <w:pPr>
        <w:tabs>
          <w:tab w:val="left" w:pos="3735"/>
          <w:tab w:val="left" w:pos="7785"/>
        </w:tabs>
      </w:pPr>
      <w:r>
        <w:tab/>
      </w:r>
      <w:r w:rsidR="0085084A">
        <w:t>Saturday</w:t>
      </w:r>
      <w:r>
        <w:tab/>
      </w:r>
      <w:r w:rsidR="0085084A">
        <w:t>8:00AM</w:t>
      </w:r>
      <w:r w:rsidR="00ED73B3">
        <w:t>-</w:t>
      </w:r>
      <w:r w:rsidR="0085084A">
        <w:t xml:space="preserve">12:00PM </w:t>
      </w:r>
    </w:p>
    <w:p w14:paraId="6A03436E" w14:textId="511A7F1B" w:rsidR="0085084A" w:rsidRDefault="00936A73" w:rsidP="00973CBA">
      <w:pPr>
        <w:tabs>
          <w:tab w:val="left" w:pos="3735"/>
          <w:tab w:val="left" w:pos="7785"/>
        </w:tabs>
      </w:pPr>
      <w:r>
        <w:tab/>
      </w:r>
      <w:r w:rsidR="0085084A">
        <w:t>Sunday</w:t>
      </w:r>
      <w:r>
        <w:tab/>
      </w:r>
      <w:r w:rsidR="0085084A">
        <w:t xml:space="preserve">Closed </w:t>
      </w:r>
    </w:p>
    <w:p w14:paraId="0CB71750" w14:textId="6F2E2D1D" w:rsidR="0085084A" w:rsidRDefault="0085084A" w:rsidP="008E31C9">
      <w:pPr>
        <w:pStyle w:val="ListParagraph"/>
        <w:numPr>
          <w:ilvl w:val="0"/>
          <w:numId w:val="33"/>
        </w:numPr>
        <w:tabs>
          <w:tab w:val="left" w:pos="3735"/>
          <w:tab w:val="left" w:pos="7785"/>
        </w:tabs>
      </w:pPr>
      <w:r>
        <w:t xml:space="preserve">Proximity to </w:t>
      </w:r>
      <w:r w:rsidR="00936A73">
        <w:tab/>
      </w:r>
      <w:r>
        <w:t xml:space="preserve">Murdoch University </w:t>
      </w:r>
      <w:r w:rsidR="00936A73">
        <w:tab/>
      </w:r>
      <w:r>
        <w:t xml:space="preserve">(350m) </w:t>
      </w:r>
    </w:p>
    <w:p w14:paraId="1ACD1694" w14:textId="64E90F36" w:rsidR="0085084A" w:rsidRDefault="00000000" w:rsidP="008E31C9">
      <w:pPr>
        <w:pStyle w:val="ListParagraph"/>
        <w:numPr>
          <w:ilvl w:val="0"/>
          <w:numId w:val="33"/>
        </w:numPr>
        <w:tabs>
          <w:tab w:val="left" w:pos="3735"/>
          <w:tab w:val="left" w:pos="7785"/>
        </w:tabs>
      </w:pPr>
      <w:hyperlink r:id="rId94" w:history="1">
        <w:r w:rsidR="0085084A" w:rsidRPr="00BD0EC1">
          <w:rPr>
            <w:rStyle w:val="Hyperlink"/>
          </w:rPr>
          <w:t>https://metropolitandental.com.au/</w:t>
        </w:r>
      </w:hyperlink>
      <w:r w:rsidR="0085084A">
        <w:t xml:space="preserve"> </w:t>
      </w:r>
    </w:p>
    <w:p w14:paraId="5BF9656E" w14:textId="791901D8" w:rsidR="0085084A" w:rsidRDefault="0085084A" w:rsidP="00973CBA">
      <w:pPr>
        <w:tabs>
          <w:tab w:val="left" w:pos="3735"/>
          <w:tab w:val="left" w:pos="7785"/>
        </w:tabs>
      </w:pPr>
    </w:p>
    <w:p w14:paraId="4F68B454" w14:textId="3CDEDBC4" w:rsidR="0085084A" w:rsidRPr="00936A73" w:rsidRDefault="0085084A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936A73">
        <w:rPr>
          <w:b/>
          <w:bCs/>
          <w:color w:val="0096D6" w:themeColor="accent1"/>
          <w:u w:val="single"/>
        </w:rPr>
        <w:t xml:space="preserve">Murdoch Professional Centre Dental Clinic </w:t>
      </w:r>
    </w:p>
    <w:p w14:paraId="4CA1D36E" w14:textId="637DE900" w:rsidR="0085084A" w:rsidRDefault="0085084A" w:rsidP="008E31C9">
      <w:pPr>
        <w:pStyle w:val="ListParagraph"/>
        <w:numPr>
          <w:ilvl w:val="0"/>
          <w:numId w:val="34"/>
        </w:numPr>
        <w:tabs>
          <w:tab w:val="left" w:pos="3735"/>
          <w:tab w:val="left" w:pos="7785"/>
        </w:tabs>
      </w:pPr>
      <w:r w:rsidRPr="0085084A">
        <w:t>Suite 3/6 Robson Way, Murdoch WA 6150</w:t>
      </w:r>
    </w:p>
    <w:p w14:paraId="70607EFC" w14:textId="59B28F46" w:rsidR="0085084A" w:rsidRDefault="00936A73" w:rsidP="008E31C9">
      <w:pPr>
        <w:pStyle w:val="ListParagraph"/>
        <w:numPr>
          <w:ilvl w:val="0"/>
          <w:numId w:val="34"/>
        </w:numPr>
        <w:tabs>
          <w:tab w:val="left" w:pos="3735"/>
          <w:tab w:val="left" w:pos="7785"/>
        </w:tabs>
      </w:pPr>
      <w:r>
        <w:t>(</w:t>
      </w:r>
      <w:r w:rsidR="0085084A" w:rsidRPr="0085084A">
        <w:t>08</w:t>
      </w:r>
      <w:r>
        <w:t xml:space="preserve">) </w:t>
      </w:r>
      <w:r w:rsidR="0085084A" w:rsidRPr="0085084A">
        <w:t>9310</w:t>
      </w:r>
      <w:r>
        <w:t xml:space="preserve"> </w:t>
      </w:r>
      <w:r w:rsidR="0085084A" w:rsidRPr="0085084A">
        <w:t>6018</w:t>
      </w:r>
    </w:p>
    <w:p w14:paraId="21C5D75D" w14:textId="41BCACD6" w:rsidR="0085084A" w:rsidRDefault="0085084A" w:rsidP="008E31C9">
      <w:pPr>
        <w:pStyle w:val="ListParagraph"/>
        <w:numPr>
          <w:ilvl w:val="0"/>
          <w:numId w:val="34"/>
        </w:numPr>
        <w:tabs>
          <w:tab w:val="left" w:pos="3735"/>
          <w:tab w:val="left" w:pos="7785"/>
        </w:tabs>
      </w:pPr>
      <w:r>
        <w:t xml:space="preserve">Opening Hours </w:t>
      </w:r>
      <w:r w:rsidR="00936A73">
        <w:tab/>
      </w:r>
      <w:r>
        <w:t>Monday – Thursday</w:t>
      </w:r>
      <w:r w:rsidR="00936A73">
        <w:t xml:space="preserve"> </w:t>
      </w:r>
      <w:r w:rsidR="00936A73">
        <w:tab/>
      </w:r>
      <w:r>
        <w:t>8:30AM</w:t>
      </w:r>
      <w:r w:rsidR="00ED73B3">
        <w:t>-</w:t>
      </w:r>
      <w:r>
        <w:t xml:space="preserve">4:30 PM </w:t>
      </w:r>
    </w:p>
    <w:p w14:paraId="27DA7A34" w14:textId="1BD067B0" w:rsidR="00936A73" w:rsidRDefault="00936A73" w:rsidP="00973CBA">
      <w:pPr>
        <w:tabs>
          <w:tab w:val="left" w:pos="3735"/>
          <w:tab w:val="left" w:pos="7785"/>
        </w:tabs>
      </w:pPr>
      <w:r>
        <w:tab/>
        <w:t>Friday</w:t>
      </w:r>
      <w:r>
        <w:tab/>
        <w:t>8:00</w:t>
      </w:r>
      <w:r w:rsidR="00ED73B3">
        <w:t>A</w:t>
      </w:r>
      <w:r>
        <w:t>M</w:t>
      </w:r>
      <w:r w:rsidR="00ED73B3">
        <w:t>-</w:t>
      </w:r>
      <w:r>
        <w:t xml:space="preserve">4:00PM </w:t>
      </w:r>
    </w:p>
    <w:p w14:paraId="5FBA59FA" w14:textId="226EE0DA" w:rsidR="00936A73" w:rsidRDefault="00936A73" w:rsidP="00973CBA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8:30AM</w:t>
      </w:r>
      <w:r w:rsidR="00ED73B3">
        <w:t>-</w:t>
      </w:r>
      <w:r>
        <w:t xml:space="preserve">1:30 PM </w:t>
      </w:r>
    </w:p>
    <w:p w14:paraId="14BB277F" w14:textId="2885EE0D" w:rsidR="00936A73" w:rsidRDefault="00936A73" w:rsidP="00973CBA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60CD5112" w14:textId="5934192D" w:rsidR="00936A73" w:rsidRDefault="00936A73" w:rsidP="008E31C9">
      <w:pPr>
        <w:pStyle w:val="ListParagraph"/>
        <w:numPr>
          <w:ilvl w:val="0"/>
          <w:numId w:val="35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Murdoch University </w:t>
      </w:r>
      <w:r>
        <w:tab/>
        <w:t>(350m)</w:t>
      </w:r>
    </w:p>
    <w:p w14:paraId="2F256825" w14:textId="339984CD" w:rsidR="00936A73" w:rsidRDefault="00000000" w:rsidP="008E31C9">
      <w:pPr>
        <w:pStyle w:val="ListParagraph"/>
        <w:numPr>
          <w:ilvl w:val="0"/>
          <w:numId w:val="35"/>
        </w:numPr>
        <w:tabs>
          <w:tab w:val="left" w:pos="3735"/>
          <w:tab w:val="left" w:pos="7785"/>
        </w:tabs>
      </w:pPr>
      <w:hyperlink r:id="rId95" w:history="1">
        <w:r w:rsidR="00936A73" w:rsidRPr="00BD0EC1">
          <w:rPr>
            <w:rStyle w:val="Hyperlink"/>
          </w:rPr>
          <w:t>https://www.murdochdental.com.au/</w:t>
        </w:r>
      </w:hyperlink>
      <w:r w:rsidR="00936A73">
        <w:t xml:space="preserve"> </w:t>
      </w:r>
    </w:p>
    <w:p w14:paraId="01AD2E52" w14:textId="71356A1C" w:rsidR="0085084A" w:rsidRPr="001437EC" w:rsidRDefault="0085084A" w:rsidP="00973CBA">
      <w:pPr>
        <w:tabs>
          <w:tab w:val="left" w:pos="3735"/>
          <w:tab w:val="left" w:pos="7785"/>
        </w:tabs>
      </w:pPr>
    </w:p>
    <w:p w14:paraId="776530CE" w14:textId="03C6B872" w:rsidR="00C72A50" w:rsidRPr="000E69A1" w:rsidRDefault="00936A73" w:rsidP="000E69A1">
      <w:pPr>
        <w:pStyle w:val="Heading3"/>
        <w:rPr>
          <w:sz w:val="28"/>
          <w:szCs w:val="28"/>
        </w:rPr>
      </w:pPr>
      <w:bookmarkStart w:id="49" w:name="_Toc114575244"/>
      <w:r w:rsidRPr="000E69A1">
        <w:rPr>
          <w:sz w:val="28"/>
          <w:szCs w:val="28"/>
        </w:rPr>
        <w:t>Radiology Services</w:t>
      </w:r>
      <w:bookmarkEnd w:id="49"/>
      <w:r w:rsidRPr="000E69A1">
        <w:rPr>
          <w:sz w:val="28"/>
          <w:szCs w:val="28"/>
        </w:rPr>
        <w:t xml:space="preserve"> </w:t>
      </w:r>
    </w:p>
    <w:p w14:paraId="799E9F2A" w14:textId="100A6672" w:rsidR="00936A73" w:rsidRPr="005063DE" w:rsidRDefault="00722D41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063DE">
        <w:rPr>
          <w:b/>
          <w:bCs/>
          <w:color w:val="0096D6" w:themeColor="accent1"/>
          <w:u w:val="single"/>
        </w:rPr>
        <w:t xml:space="preserve">SKG Radiology Murdoch </w:t>
      </w:r>
    </w:p>
    <w:p w14:paraId="7A08E353" w14:textId="4ACD223E" w:rsidR="00722D41" w:rsidRDefault="00722D41" w:rsidP="008E31C9">
      <w:pPr>
        <w:pStyle w:val="ListParagraph"/>
        <w:numPr>
          <w:ilvl w:val="0"/>
          <w:numId w:val="36"/>
        </w:numPr>
        <w:tabs>
          <w:tab w:val="left" w:pos="3735"/>
          <w:tab w:val="left" w:pos="7785"/>
        </w:tabs>
      </w:pPr>
      <w:r w:rsidRPr="00722D41">
        <w:t>100 Murdoch Dr, Murdoch WA 6150</w:t>
      </w:r>
    </w:p>
    <w:p w14:paraId="3AA7784B" w14:textId="696DCA5F" w:rsidR="00722D41" w:rsidRDefault="005063DE" w:rsidP="008E31C9">
      <w:pPr>
        <w:pStyle w:val="ListParagraph"/>
        <w:numPr>
          <w:ilvl w:val="0"/>
          <w:numId w:val="36"/>
        </w:numPr>
        <w:tabs>
          <w:tab w:val="left" w:pos="3735"/>
          <w:tab w:val="left" w:pos="7785"/>
        </w:tabs>
      </w:pPr>
      <w:r>
        <w:t>(</w:t>
      </w:r>
      <w:r w:rsidR="00722D41" w:rsidRPr="00722D41">
        <w:t>08</w:t>
      </w:r>
      <w:r>
        <w:t xml:space="preserve">) </w:t>
      </w:r>
      <w:r w:rsidR="00722D41" w:rsidRPr="00722D41">
        <w:t>9333</w:t>
      </w:r>
      <w:r>
        <w:t xml:space="preserve"> </w:t>
      </w:r>
      <w:r w:rsidR="00722D41" w:rsidRPr="00722D41">
        <w:t>9200</w:t>
      </w:r>
    </w:p>
    <w:p w14:paraId="431311AE" w14:textId="05162A1B" w:rsidR="00722D41" w:rsidRDefault="00722D41" w:rsidP="008E31C9">
      <w:pPr>
        <w:pStyle w:val="ListParagraph"/>
        <w:numPr>
          <w:ilvl w:val="0"/>
          <w:numId w:val="36"/>
        </w:numPr>
        <w:tabs>
          <w:tab w:val="left" w:pos="3735"/>
          <w:tab w:val="left" w:pos="7785"/>
        </w:tabs>
      </w:pPr>
      <w:r>
        <w:t xml:space="preserve">Opening Hours </w:t>
      </w:r>
      <w:r w:rsidR="005063DE">
        <w:tab/>
      </w:r>
      <w:r>
        <w:t xml:space="preserve">Monday – Friday </w:t>
      </w:r>
      <w:r w:rsidR="005063DE">
        <w:tab/>
      </w:r>
      <w:r>
        <w:t xml:space="preserve">8:00AM </w:t>
      </w:r>
      <w:r w:rsidR="00ED73B3">
        <w:t>-</w:t>
      </w:r>
      <w:r>
        <w:t xml:space="preserve">5:30PM </w:t>
      </w:r>
    </w:p>
    <w:p w14:paraId="5851C7D4" w14:textId="5AABC59A" w:rsidR="00722D41" w:rsidRDefault="005063DE" w:rsidP="00973CBA">
      <w:pPr>
        <w:tabs>
          <w:tab w:val="left" w:pos="3735"/>
          <w:tab w:val="left" w:pos="7785"/>
        </w:tabs>
      </w:pPr>
      <w:r>
        <w:tab/>
      </w:r>
      <w:r w:rsidR="00722D41">
        <w:t>Saturday</w:t>
      </w:r>
      <w:r>
        <w:tab/>
      </w:r>
      <w:r w:rsidR="00722D41">
        <w:t>8:00AM</w:t>
      </w:r>
      <w:r w:rsidR="00ED73B3">
        <w:t>-</w:t>
      </w:r>
      <w:r w:rsidR="00722D41">
        <w:t xml:space="preserve">12:00PM </w:t>
      </w:r>
    </w:p>
    <w:p w14:paraId="1BE5144E" w14:textId="63B5F10A" w:rsidR="00722D41" w:rsidRDefault="005063DE" w:rsidP="00973CBA">
      <w:pPr>
        <w:tabs>
          <w:tab w:val="left" w:pos="3735"/>
          <w:tab w:val="left" w:pos="7785"/>
        </w:tabs>
      </w:pPr>
      <w:r>
        <w:tab/>
        <w:t>Su</w:t>
      </w:r>
      <w:r w:rsidR="00722D41">
        <w:t xml:space="preserve">nday </w:t>
      </w:r>
      <w:r>
        <w:tab/>
      </w:r>
      <w:r w:rsidR="00722D41">
        <w:t>10:00AM</w:t>
      </w:r>
      <w:r>
        <w:t>-</w:t>
      </w:r>
      <w:r w:rsidR="00722D41">
        <w:t xml:space="preserve">11:00AM </w:t>
      </w:r>
    </w:p>
    <w:p w14:paraId="62E0D189" w14:textId="12A72FAD" w:rsidR="00722D41" w:rsidRDefault="00722D41" w:rsidP="008E31C9">
      <w:pPr>
        <w:pStyle w:val="ListParagraph"/>
        <w:numPr>
          <w:ilvl w:val="0"/>
          <w:numId w:val="37"/>
        </w:numPr>
        <w:tabs>
          <w:tab w:val="left" w:pos="3735"/>
          <w:tab w:val="left" w:pos="7785"/>
        </w:tabs>
      </w:pPr>
      <w:r>
        <w:t xml:space="preserve">Proximity to </w:t>
      </w:r>
      <w:r w:rsidR="005063DE">
        <w:tab/>
      </w:r>
      <w:r>
        <w:t xml:space="preserve">Murdoch University </w:t>
      </w:r>
      <w:r w:rsidR="005063DE">
        <w:tab/>
      </w:r>
      <w:r>
        <w:t>(500m)</w:t>
      </w:r>
    </w:p>
    <w:p w14:paraId="3573FD21" w14:textId="65EF22DB" w:rsidR="00722D41" w:rsidRDefault="00000000" w:rsidP="008E31C9">
      <w:pPr>
        <w:pStyle w:val="ListParagraph"/>
        <w:numPr>
          <w:ilvl w:val="0"/>
          <w:numId w:val="37"/>
        </w:numPr>
        <w:tabs>
          <w:tab w:val="left" w:pos="3735"/>
          <w:tab w:val="left" w:pos="7785"/>
        </w:tabs>
      </w:pPr>
      <w:hyperlink r:id="rId96" w:history="1">
        <w:r w:rsidR="00722D41" w:rsidRPr="00BD0EC1">
          <w:rPr>
            <w:rStyle w:val="Hyperlink"/>
          </w:rPr>
          <w:t>https://www.skg.com.au/our-locations/MUR/Murdoch/</w:t>
        </w:r>
      </w:hyperlink>
      <w:r w:rsidR="00722D41">
        <w:t xml:space="preserve"> </w:t>
      </w:r>
    </w:p>
    <w:p w14:paraId="221923AC" w14:textId="397A377B" w:rsidR="00722D41" w:rsidRDefault="00722D41" w:rsidP="00973CBA">
      <w:pPr>
        <w:tabs>
          <w:tab w:val="left" w:pos="3735"/>
          <w:tab w:val="left" w:pos="7785"/>
        </w:tabs>
      </w:pPr>
    </w:p>
    <w:p w14:paraId="24099FF2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20E8EA32" w14:textId="79288F2D" w:rsidR="00722D41" w:rsidRPr="005063DE" w:rsidRDefault="00722D41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063DE">
        <w:rPr>
          <w:b/>
          <w:bCs/>
          <w:color w:val="0096D6" w:themeColor="accent1"/>
          <w:u w:val="single"/>
        </w:rPr>
        <w:lastRenderedPageBreak/>
        <w:t xml:space="preserve">Apex Radiology – O’Connor </w:t>
      </w:r>
    </w:p>
    <w:p w14:paraId="2EB300D3" w14:textId="5262B433" w:rsidR="00722D41" w:rsidRDefault="00722D41" w:rsidP="008E31C9">
      <w:pPr>
        <w:pStyle w:val="ListParagraph"/>
        <w:numPr>
          <w:ilvl w:val="0"/>
          <w:numId w:val="38"/>
        </w:numPr>
        <w:tabs>
          <w:tab w:val="left" w:pos="3735"/>
          <w:tab w:val="left" w:pos="7785"/>
        </w:tabs>
      </w:pPr>
      <w:r w:rsidRPr="00722D41">
        <w:t>382-384 South St, O'Connor WA 6163</w:t>
      </w:r>
    </w:p>
    <w:p w14:paraId="2FA7E0F2" w14:textId="42F343C1" w:rsidR="00722D41" w:rsidRDefault="005063DE" w:rsidP="008E31C9">
      <w:pPr>
        <w:pStyle w:val="ListParagraph"/>
        <w:numPr>
          <w:ilvl w:val="0"/>
          <w:numId w:val="38"/>
        </w:numPr>
        <w:tabs>
          <w:tab w:val="left" w:pos="3735"/>
          <w:tab w:val="left" w:pos="7785"/>
        </w:tabs>
      </w:pPr>
      <w:r>
        <w:t>(</w:t>
      </w:r>
      <w:r w:rsidR="00722D41" w:rsidRPr="00722D41">
        <w:t>08</w:t>
      </w:r>
      <w:r>
        <w:t xml:space="preserve">) </w:t>
      </w:r>
      <w:r w:rsidR="00722D41" w:rsidRPr="00722D41">
        <w:t>6374</w:t>
      </w:r>
      <w:r>
        <w:t xml:space="preserve"> </w:t>
      </w:r>
      <w:r w:rsidR="00722D41" w:rsidRPr="00722D41">
        <w:t>5300</w:t>
      </w:r>
    </w:p>
    <w:p w14:paraId="4A83E864" w14:textId="799118D7" w:rsidR="00722D41" w:rsidRDefault="00722D41" w:rsidP="008E31C9">
      <w:pPr>
        <w:pStyle w:val="ListParagraph"/>
        <w:numPr>
          <w:ilvl w:val="0"/>
          <w:numId w:val="38"/>
        </w:numPr>
        <w:tabs>
          <w:tab w:val="left" w:pos="3735"/>
          <w:tab w:val="left" w:pos="7785"/>
        </w:tabs>
      </w:pPr>
      <w:r>
        <w:t xml:space="preserve">Opening Hours </w:t>
      </w:r>
      <w:r w:rsidR="004806B3">
        <w:tab/>
        <w:t xml:space="preserve">Monday – Friday </w:t>
      </w:r>
      <w:r w:rsidR="004806B3">
        <w:tab/>
      </w:r>
      <w:r>
        <w:t>8:30A</w:t>
      </w:r>
      <w:r w:rsidR="00ED73B3">
        <w:t>M</w:t>
      </w:r>
      <w:r w:rsidR="00964C0F">
        <w:t>-</w:t>
      </w:r>
      <w:r>
        <w:t xml:space="preserve">5:00PM </w:t>
      </w:r>
    </w:p>
    <w:p w14:paraId="7DA8AA20" w14:textId="3EC323D4" w:rsidR="00722D41" w:rsidRDefault="004806B3" w:rsidP="00973CBA">
      <w:pPr>
        <w:tabs>
          <w:tab w:val="left" w:pos="3735"/>
          <w:tab w:val="left" w:pos="7785"/>
        </w:tabs>
      </w:pPr>
      <w:r>
        <w:tab/>
      </w:r>
      <w:r w:rsidR="00722D41">
        <w:t>Saturday – Sunday</w:t>
      </w:r>
      <w:r>
        <w:tab/>
      </w:r>
      <w:r w:rsidR="00722D41">
        <w:t xml:space="preserve">Closed </w:t>
      </w:r>
    </w:p>
    <w:p w14:paraId="1BD9A531" w14:textId="55AF85E5" w:rsidR="00722D41" w:rsidRDefault="00722D41" w:rsidP="008E31C9">
      <w:pPr>
        <w:pStyle w:val="ListParagraph"/>
        <w:numPr>
          <w:ilvl w:val="0"/>
          <w:numId w:val="39"/>
        </w:numPr>
        <w:tabs>
          <w:tab w:val="left" w:pos="3735"/>
          <w:tab w:val="left" w:pos="7785"/>
        </w:tabs>
      </w:pPr>
      <w:r>
        <w:t xml:space="preserve">Proximity to </w:t>
      </w:r>
      <w:r w:rsidR="004806B3">
        <w:tab/>
      </w:r>
      <w:r>
        <w:t xml:space="preserve">Murdoch University </w:t>
      </w:r>
      <w:r w:rsidR="004806B3">
        <w:tab/>
      </w:r>
      <w:r w:rsidR="005063DE">
        <w:t>(3.2km)</w:t>
      </w:r>
    </w:p>
    <w:p w14:paraId="62C7A5E9" w14:textId="0801C0EC" w:rsidR="005063DE" w:rsidRDefault="00000000" w:rsidP="008E31C9">
      <w:pPr>
        <w:pStyle w:val="ListParagraph"/>
        <w:numPr>
          <w:ilvl w:val="0"/>
          <w:numId w:val="39"/>
        </w:numPr>
        <w:tabs>
          <w:tab w:val="left" w:pos="3735"/>
          <w:tab w:val="left" w:pos="7785"/>
        </w:tabs>
      </w:pPr>
      <w:hyperlink r:id="rId97" w:history="1">
        <w:r w:rsidR="005063DE" w:rsidRPr="00BD0EC1">
          <w:rPr>
            <w:rStyle w:val="Hyperlink"/>
          </w:rPr>
          <w:t>https://www.apexradiology.com.au/</w:t>
        </w:r>
      </w:hyperlink>
      <w:r w:rsidR="005063DE">
        <w:t xml:space="preserve"> </w:t>
      </w:r>
    </w:p>
    <w:p w14:paraId="4652C78B" w14:textId="77777777" w:rsidR="000E69A1" w:rsidRDefault="000E69A1" w:rsidP="000E69A1">
      <w:pPr>
        <w:tabs>
          <w:tab w:val="left" w:pos="3735"/>
          <w:tab w:val="left" w:pos="7785"/>
        </w:tabs>
      </w:pPr>
    </w:p>
    <w:p w14:paraId="55578FAF" w14:textId="1B987405" w:rsidR="004806B3" w:rsidRPr="000E69A1" w:rsidRDefault="00851BE3" w:rsidP="000E69A1">
      <w:pPr>
        <w:pStyle w:val="Heading2"/>
        <w:rPr>
          <w:color w:val="D8531D" w:themeColor="accent2"/>
          <w:sz w:val="32"/>
          <w:szCs w:val="32"/>
        </w:rPr>
      </w:pPr>
      <w:bookmarkStart w:id="50" w:name="_Toc114575245"/>
      <w:r w:rsidRPr="000E69A1">
        <w:rPr>
          <w:color w:val="D8531D" w:themeColor="accent2"/>
          <w:sz w:val="32"/>
          <w:szCs w:val="32"/>
        </w:rPr>
        <w:t>UWA Sports Park, Mount Claremont</w:t>
      </w:r>
      <w:bookmarkEnd w:id="50"/>
      <w:r w:rsidRPr="000E69A1">
        <w:rPr>
          <w:color w:val="D8531D" w:themeColor="accent2"/>
          <w:sz w:val="32"/>
          <w:szCs w:val="32"/>
        </w:rPr>
        <w:t xml:space="preserve"> </w:t>
      </w:r>
    </w:p>
    <w:p w14:paraId="42A7975E" w14:textId="710A6683" w:rsidR="00851BE3" w:rsidRPr="000E69A1" w:rsidRDefault="00851BE3" w:rsidP="000E69A1">
      <w:pPr>
        <w:pStyle w:val="Heading3"/>
        <w:rPr>
          <w:sz w:val="28"/>
          <w:szCs w:val="28"/>
        </w:rPr>
      </w:pPr>
      <w:bookmarkStart w:id="51" w:name="_Toc114575246"/>
      <w:r w:rsidRPr="000E69A1">
        <w:rPr>
          <w:sz w:val="28"/>
          <w:szCs w:val="28"/>
        </w:rPr>
        <w:t>Hospitals</w:t>
      </w:r>
      <w:bookmarkEnd w:id="51"/>
      <w:r w:rsidRPr="000E69A1">
        <w:rPr>
          <w:sz w:val="28"/>
          <w:szCs w:val="28"/>
        </w:rPr>
        <w:t xml:space="preserve"> </w:t>
      </w:r>
    </w:p>
    <w:p w14:paraId="571048BB" w14:textId="77777777" w:rsidR="00851BE3" w:rsidRPr="00CB2A7E" w:rsidRDefault="00851BE3" w:rsidP="00851BE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>Graylands</w:t>
      </w:r>
      <w:proofErr w:type="spellEnd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Hospital </w:t>
      </w:r>
    </w:p>
    <w:p w14:paraId="26C32393" w14:textId="77777777" w:rsidR="00851BE3" w:rsidRPr="00671AB2" w:rsidRDefault="00851BE3" w:rsidP="008E31C9">
      <w:pPr>
        <w:pStyle w:val="ListParagraph"/>
        <w:numPr>
          <w:ilvl w:val="0"/>
          <w:numId w:val="352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>Brockway Rd, Mount Claremont WA 6010</w:t>
      </w:r>
    </w:p>
    <w:p w14:paraId="273878A0" w14:textId="77777777" w:rsidR="00851BE3" w:rsidRPr="00671AB2" w:rsidRDefault="00851BE3" w:rsidP="008E31C9">
      <w:pPr>
        <w:pStyle w:val="ListParagraph"/>
        <w:numPr>
          <w:ilvl w:val="0"/>
          <w:numId w:val="352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>(08) 6159 6600</w:t>
      </w:r>
    </w:p>
    <w:p w14:paraId="3C784AC5" w14:textId="11CF51F1" w:rsidR="00851BE3" w:rsidRPr="00671AB2" w:rsidRDefault="00851BE3" w:rsidP="008E31C9">
      <w:pPr>
        <w:pStyle w:val="ListParagraph"/>
        <w:numPr>
          <w:ilvl w:val="0"/>
          <w:numId w:val="352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Opening Hours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  <w:t xml:space="preserve">Monday – Sun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3A5789"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 xml:space="preserve">Open 24 hours </w:t>
      </w:r>
    </w:p>
    <w:p w14:paraId="6DD94DB1" w14:textId="383DEBA3" w:rsidR="00851BE3" w:rsidRPr="00671AB2" w:rsidRDefault="00851BE3" w:rsidP="008E31C9">
      <w:pPr>
        <w:pStyle w:val="ListParagraph"/>
        <w:numPr>
          <w:ilvl w:val="0"/>
          <w:numId w:val="352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Proximity to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 xml:space="preserve">UWA Sports Park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3A5789"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(1.9km)</w:t>
      </w:r>
    </w:p>
    <w:p w14:paraId="44866F3E" w14:textId="3F2BDEDF" w:rsidR="00851BE3" w:rsidRPr="00671AB2" w:rsidRDefault="00000000" w:rsidP="008E31C9">
      <w:pPr>
        <w:pStyle w:val="ListParagraph"/>
        <w:numPr>
          <w:ilvl w:val="0"/>
          <w:numId w:val="352"/>
        </w:numPr>
        <w:spacing w:line="276" w:lineRule="auto"/>
        <w:rPr>
          <w:rFonts w:eastAsia="Times New Roman" w:cs="Arial"/>
          <w:szCs w:val="20"/>
        </w:rPr>
      </w:pPr>
      <w:hyperlink r:id="rId98" w:history="1">
        <w:r w:rsidR="00D17AE1" w:rsidRPr="00671AB2">
          <w:rPr>
            <w:rStyle w:val="Hyperlink"/>
            <w:rFonts w:eastAsia="Times New Roman" w:cs="Arial"/>
            <w:szCs w:val="20"/>
          </w:rPr>
          <w:t>https://www.nmhs.health.wa.gov.au/Hospitals-and-Services/Hospitals/Graylands</w:t>
        </w:r>
      </w:hyperlink>
      <w:r w:rsidR="00851BE3" w:rsidRPr="00671AB2">
        <w:rPr>
          <w:rFonts w:eastAsia="Times New Roman" w:cs="Arial"/>
          <w:szCs w:val="20"/>
        </w:rPr>
        <w:t xml:space="preserve"> </w:t>
      </w:r>
    </w:p>
    <w:p w14:paraId="746685BF" w14:textId="77777777" w:rsidR="00851BE3" w:rsidRDefault="00851BE3" w:rsidP="00851BE3">
      <w:pPr>
        <w:spacing w:line="276" w:lineRule="auto"/>
        <w:rPr>
          <w:rFonts w:eastAsia="Times New Roman" w:cs="Arial"/>
          <w:szCs w:val="20"/>
        </w:rPr>
      </w:pPr>
    </w:p>
    <w:p w14:paraId="1C25E3A1" w14:textId="77777777" w:rsidR="00851BE3" w:rsidRPr="00CB2A7E" w:rsidRDefault="00851BE3" w:rsidP="00851BE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King Edward Memorial Hospital </w:t>
      </w:r>
    </w:p>
    <w:p w14:paraId="749A590C" w14:textId="77777777" w:rsidR="00851BE3" w:rsidRPr="00671AB2" w:rsidRDefault="00851BE3" w:rsidP="008E31C9">
      <w:pPr>
        <w:pStyle w:val="ListParagraph"/>
        <w:numPr>
          <w:ilvl w:val="0"/>
          <w:numId w:val="353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>374 Bagot Rd, Subiaco WA 6008</w:t>
      </w:r>
    </w:p>
    <w:p w14:paraId="60571F16" w14:textId="77777777" w:rsidR="00851BE3" w:rsidRPr="00671AB2" w:rsidRDefault="00851BE3" w:rsidP="008E31C9">
      <w:pPr>
        <w:pStyle w:val="ListParagraph"/>
        <w:numPr>
          <w:ilvl w:val="0"/>
          <w:numId w:val="353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>(08) 6458 2222</w:t>
      </w:r>
    </w:p>
    <w:p w14:paraId="09508768" w14:textId="344F451F" w:rsidR="00851BE3" w:rsidRPr="00671AB2" w:rsidRDefault="00851BE3" w:rsidP="008E31C9">
      <w:pPr>
        <w:pStyle w:val="ListParagraph"/>
        <w:numPr>
          <w:ilvl w:val="0"/>
          <w:numId w:val="353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Opening Hours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  <w:t xml:space="preserve">Monday – Sun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3A5789"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 xml:space="preserve">Open 24 hours </w:t>
      </w:r>
    </w:p>
    <w:p w14:paraId="71675048" w14:textId="02656991" w:rsidR="00851BE3" w:rsidRPr="00671AB2" w:rsidRDefault="00851BE3" w:rsidP="008E31C9">
      <w:pPr>
        <w:pStyle w:val="ListParagraph"/>
        <w:numPr>
          <w:ilvl w:val="0"/>
          <w:numId w:val="353"/>
        </w:numPr>
        <w:spacing w:line="276" w:lineRule="auto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Proximity to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 xml:space="preserve">UWA Sports Park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3A5789"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(4.1km)</w:t>
      </w:r>
    </w:p>
    <w:p w14:paraId="237FE081" w14:textId="06A39739" w:rsidR="00851BE3" w:rsidRPr="00671AB2" w:rsidRDefault="00000000" w:rsidP="008E31C9">
      <w:pPr>
        <w:pStyle w:val="ListParagraph"/>
        <w:numPr>
          <w:ilvl w:val="0"/>
          <w:numId w:val="353"/>
        </w:numPr>
        <w:spacing w:line="276" w:lineRule="auto"/>
        <w:rPr>
          <w:rFonts w:eastAsia="Times New Roman" w:cs="Arial"/>
          <w:szCs w:val="20"/>
        </w:rPr>
      </w:pPr>
      <w:hyperlink r:id="rId99" w:history="1">
        <w:r w:rsidR="00671AB2" w:rsidRPr="00671AB2">
          <w:rPr>
            <w:rStyle w:val="Hyperlink"/>
            <w:rFonts w:eastAsia="Times New Roman" w:cs="Arial"/>
            <w:szCs w:val="20"/>
          </w:rPr>
          <w:t>https://www.kemh.health.wa.gov.au/</w:t>
        </w:r>
      </w:hyperlink>
      <w:r w:rsidR="00851BE3" w:rsidRPr="00671AB2">
        <w:rPr>
          <w:rFonts w:eastAsia="Times New Roman" w:cs="Arial"/>
          <w:szCs w:val="20"/>
        </w:rPr>
        <w:t xml:space="preserve"> </w:t>
      </w:r>
    </w:p>
    <w:p w14:paraId="799D649A" w14:textId="5232F390" w:rsidR="00851BE3" w:rsidRDefault="00851BE3" w:rsidP="00851BE3">
      <w:pPr>
        <w:spacing w:line="276" w:lineRule="auto"/>
        <w:rPr>
          <w:rFonts w:eastAsia="Times New Roman" w:cs="Arial"/>
          <w:szCs w:val="20"/>
        </w:rPr>
      </w:pPr>
    </w:p>
    <w:p w14:paraId="07B6CDBB" w14:textId="31B2EDDB" w:rsidR="00851BE3" w:rsidRPr="000E69A1" w:rsidRDefault="00851BE3" w:rsidP="000E69A1">
      <w:pPr>
        <w:pStyle w:val="Heading3"/>
        <w:rPr>
          <w:sz w:val="28"/>
          <w:szCs w:val="28"/>
        </w:rPr>
      </w:pPr>
      <w:bookmarkStart w:id="52" w:name="_Toc114575247"/>
      <w:r w:rsidRPr="000E69A1">
        <w:rPr>
          <w:sz w:val="28"/>
          <w:szCs w:val="28"/>
        </w:rPr>
        <w:t>General Practitioners</w:t>
      </w:r>
      <w:bookmarkEnd w:id="52"/>
      <w:r w:rsidRPr="000E69A1">
        <w:rPr>
          <w:sz w:val="28"/>
          <w:szCs w:val="28"/>
        </w:rPr>
        <w:t xml:space="preserve"> </w:t>
      </w:r>
    </w:p>
    <w:p w14:paraId="38CCBE49" w14:textId="77777777" w:rsidR="0078599F" w:rsidRPr="00CB2A7E" w:rsidRDefault="0078599F" w:rsidP="0078599F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Floreat Forum General Practice </w:t>
      </w:r>
    </w:p>
    <w:p w14:paraId="21ACCFC3" w14:textId="77777777" w:rsidR="0078599F" w:rsidRPr="001B694C" w:rsidRDefault="0078599F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B694C">
        <w:rPr>
          <w:rFonts w:eastAsia="Times New Roman" w:cs="Arial"/>
          <w:szCs w:val="20"/>
        </w:rPr>
        <w:t xml:space="preserve">Shops 9,10,17 Floreat forum shopping centre, 5 </w:t>
      </w:r>
      <w:proofErr w:type="spellStart"/>
      <w:r w:rsidRPr="001B694C">
        <w:rPr>
          <w:rFonts w:eastAsia="Times New Roman" w:cs="Arial"/>
          <w:szCs w:val="20"/>
        </w:rPr>
        <w:t>Howtree</w:t>
      </w:r>
      <w:proofErr w:type="spellEnd"/>
      <w:r w:rsidRPr="001B694C">
        <w:rPr>
          <w:rFonts w:eastAsia="Times New Roman" w:cs="Arial"/>
          <w:szCs w:val="20"/>
        </w:rPr>
        <w:t xml:space="preserve"> Pl, Floreat WA 6014</w:t>
      </w:r>
    </w:p>
    <w:p w14:paraId="7DAB2C20" w14:textId="77777777" w:rsidR="0078599F" w:rsidRPr="001B694C" w:rsidRDefault="0078599F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B694C">
        <w:rPr>
          <w:rFonts w:eastAsia="Times New Roman" w:cs="Arial"/>
          <w:szCs w:val="20"/>
        </w:rPr>
        <w:t>(08) 9269 9029</w:t>
      </w:r>
    </w:p>
    <w:p w14:paraId="2AC8C1FC" w14:textId="6A025E83" w:rsidR="0078599F" w:rsidRPr="001B694C" w:rsidRDefault="0078599F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B694C">
        <w:rPr>
          <w:rFonts w:eastAsia="Times New Roman" w:cs="Arial"/>
          <w:szCs w:val="20"/>
        </w:rPr>
        <w:t xml:space="preserve">Opening Hours </w:t>
      </w:r>
      <w:r w:rsidRPr="001B694C">
        <w:rPr>
          <w:rFonts w:eastAsia="Times New Roman" w:cs="Arial"/>
          <w:szCs w:val="20"/>
        </w:rPr>
        <w:tab/>
      </w:r>
      <w:r w:rsidRPr="001B694C">
        <w:rPr>
          <w:rFonts w:eastAsia="Times New Roman" w:cs="Arial"/>
          <w:szCs w:val="20"/>
        </w:rPr>
        <w:tab/>
        <w:t xml:space="preserve">Monday – Friday </w:t>
      </w:r>
      <w:r w:rsidRPr="001B694C">
        <w:rPr>
          <w:rFonts w:eastAsia="Times New Roman" w:cs="Arial"/>
          <w:szCs w:val="20"/>
        </w:rPr>
        <w:tab/>
      </w:r>
      <w:r w:rsidRPr="001B694C">
        <w:rPr>
          <w:rFonts w:eastAsia="Times New Roman" w:cs="Arial"/>
          <w:szCs w:val="20"/>
        </w:rPr>
        <w:tab/>
      </w:r>
      <w:r w:rsidRPr="001B694C">
        <w:rPr>
          <w:rFonts w:eastAsia="Times New Roman" w:cs="Arial"/>
          <w:szCs w:val="20"/>
        </w:rPr>
        <w:tab/>
      </w:r>
      <w:r w:rsidR="003A5789">
        <w:rPr>
          <w:rFonts w:eastAsia="Times New Roman" w:cs="Arial"/>
          <w:szCs w:val="20"/>
        </w:rPr>
        <w:tab/>
      </w:r>
      <w:r w:rsidRPr="001B694C">
        <w:rPr>
          <w:rFonts w:eastAsia="Times New Roman" w:cs="Arial"/>
          <w:szCs w:val="20"/>
        </w:rPr>
        <w:t>8:00AM</w:t>
      </w:r>
      <w:r w:rsidR="003A5789">
        <w:rPr>
          <w:rFonts w:eastAsia="Times New Roman" w:cs="Arial"/>
          <w:szCs w:val="20"/>
        </w:rPr>
        <w:t>-</w:t>
      </w:r>
      <w:r w:rsidRPr="001B694C">
        <w:rPr>
          <w:rFonts w:eastAsia="Times New Roman" w:cs="Arial"/>
          <w:szCs w:val="20"/>
        </w:rPr>
        <w:t>5:00PM</w:t>
      </w:r>
    </w:p>
    <w:p w14:paraId="72C6ABD9" w14:textId="42765D49" w:rsidR="0078599F" w:rsidRPr="00671AB2" w:rsidRDefault="0078599F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atur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9:00AM</w:t>
      </w:r>
      <w:r w:rsidR="003A5789" w:rsidRP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>4:0</w:t>
      </w:r>
      <w:r w:rsidR="003A5789" w:rsidRPr="00671AB2">
        <w:rPr>
          <w:rFonts w:eastAsia="Times New Roman" w:cs="Arial"/>
          <w:szCs w:val="20"/>
        </w:rPr>
        <w:t>0</w:t>
      </w:r>
      <w:r w:rsidRPr="00671AB2">
        <w:rPr>
          <w:rFonts w:eastAsia="Times New Roman" w:cs="Arial"/>
          <w:szCs w:val="20"/>
        </w:rPr>
        <w:t>PM</w:t>
      </w:r>
    </w:p>
    <w:p w14:paraId="4ABB92BA" w14:textId="51E58DD0" w:rsidR="0078599F" w:rsidRPr="00671AB2" w:rsidRDefault="0078599F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un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Closed</w:t>
      </w:r>
    </w:p>
    <w:p w14:paraId="18F8BCD1" w14:textId="6E7E4BA9" w:rsidR="0078599F" w:rsidRPr="001B694C" w:rsidRDefault="0078599F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B694C">
        <w:rPr>
          <w:rFonts w:eastAsia="Times New Roman" w:cs="Arial"/>
          <w:szCs w:val="20"/>
        </w:rPr>
        <w:t xml:space="preserve">Proximity to </w:t>
      </w:r>
      <w:r w:rsidRPr="001B694C">
        <w:rPr>
          <w:rFonts w:eastAsia="Times New Roman" w:cs="Arial"/>
          <w:szCs w:val="20"/>
        </w:rPr>
        <w:tab/>
      </w:r>
      <w:r w:rsidRPr="001B694C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UWA Sports </w:t>
      </w:r>
      <w:proofErr w:type="gramStart"/>
      <w:r>
        <w:rPr>
          <w:rFonts w:eastAsia="Times New Roman" w:cs="Arial"/>
          <w:szCs w:val="20"/>
        </w:rPr>
        <w:t xml:space="preserve">Park </w:t>
      </w:r>
      <w:r w:rsidRPr="001B694C">
        <w:rPr>
          <w:rFonts w:eastAsia="Times New Roman" w:cs="Arial"/>
          <w:szCs w:val="20"/>
        </w:rPr>
        <w:t xml:space="preserve"> </w:t>
      </w:r>
      <w:r w:rsidRPr="001B694C">
        <w:rPr>
          <w:rFonts w:eastAsia="Times New Roman" w:cs="Arial"/>
          <w:szCs w:val="20"/>
        </w:rPr>
        <w:tab/>
      </w:r>
      <w:proofErr w:type="gramEnd"/>
      <w:r w:rsidRPr="001B694C">
        <w:rPr>
          <w:rFonts w:eastAsia="Times New Roman" w:cs="Arial"/>
          <w:szCs w:val="20"/>
        </w:rPr>
        <w:tab/>
      </w:r>
      <w:r w:rsidRPr="001B694C">
        <w:rPr>
          <w:rFonts w:eastAsia="Times New Roman" w:cs="Arial"/>
          <w:szCs w:val="20"/>
        </w:rPr>
        <w:tab/>
      </w:r>
      <w:r w:rsidR="003A5789">
        <w:rPr>
          <w:rFonts w:eastAsia="Times New Roman" w:cs="Arial"/>
          <w:szCs w:val="20"/>
        </w:rPr>
        <w:tab/>
      </w:r>
      <w:r w:rsidRPr="001B694C">
        <w:rPr>
          <w:rFonts w:eastAsia="Times New Roman" w:cs="Arial"/>
          <w:szCs w:val="20"/>
        </w:rPr>
        <w:t>(1.</w:t>
      </w:r>
      <w:r>
        <w:rPr>
          <w:rFonts w:eastAsia="Times New Roman" w:cs="Arial"/>
          <w:szCs w:val="20"/>
        </w:rPr>
        <w:t>8</w:t>
      </w:r>
      <w:r w:rsidRPr="001B694C">
        <w:rPr>
          <w:rFonts w:eastAsia="Times New Roman" w:cs="Arial"/>
          <w:szCs w:val="20"/>
        </w:rPr>
        <w:t>km)</w:t>
      </w:r>
    </w:p>
    <w:p w14:paraId="19707033" w14:textId="77777777" w:rsidR="0078599F" w:rsidRPr="001B694C" w:rsidRDefault="00000000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hyperlink r:id="rId100" w:history="1">
        <w:r w:rsidR="0078599F" w:rsidRPr="001B694C">
          <w:rPr>
            <w:rStyle w:val="Hyperlink"/>
            <w:rFonts w:eastAsia="Times New Roman" w:cs="Arial"/>
            <w:szCs w:val="20"/>
          </w:rPr>
          <w:t>https://floreatforumgeneralpractice.com.au/</w:t>
        </w:r>
      </w:hyperlink>
      <w:r w:rsidR="0078599F" w:rsidRPr="001B694C">
        <w:rPr>
          <w:rFonts w:eastAsia="Times New Roman" w:cs="Arial"/>
          <w:szCs w:val="20"/>
        </w:rPr>
        <w:t xml:space="preserve"> </w:t>
      </w:r>
    </w:p>
    <w:p w14:paraId="370BB44A" w14:textId="7B082D2A" w:rsidR="00851BE3" w:rsidRDefault="00851BE3" w:rsidP="00973CBA">
      <w:pPr>
        <w:tabs>
          <w:tab w:val="left" w:pos="3735"/>
          <w:tab w:val="left" w:pos="7785"/>
        </w:tabs>
        <w:rPr>
          <w:b/>
          <w:bCs/>
        </w:rPr>
      </w:pPr>
    </w:p>
    <w:p w14:paraId="4815D946" w14:textId="77777777" w:rsidR="00E35B70" w:rsidRDefault="00E35B70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051D86A7" w14:textId="2049BE4A" w:rsidR="000A199A" w:rsidRPr="00D17AE1" w:rsidRDefault="000A199A" w:rsidP="00D17AE1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D17AE1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Shenton General Practice </w:t>
      </w:r>
    </w:p>
    <w:p w14:paraId="58C35795" w14:textId="77777777" w:rsidR="000A199A" w:rsidRPr="00171831" w:rsidRDefault="000A199A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209 Nicholson Rd, Shenton Park WA 6008</w:t>
      </w:r>
    </w:p>
    <w:p w14:paraId="5903E1B1" w14:textId="77777777" w:rsidR="000A199A" w:rsidRPr="00171831" w:rsidRDefault="000A199A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(08) 9381 8154 </w:t>
      </w:r>
    </w:p>
    <w:p w14:paraId="04F63918" w14:textId="6C9C522E" w:rsidR="000A199A" w:rsidRPr="00171831" w:rsidRDefault="000A199A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Opening Hours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  <w:t xml:space="preserve">Monday – Thursday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3A5789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8:00AM</w:t>
      </w:r>
      <w:r w:rsidR="003A5789">
        <w:rPr>
          <w:rFonts w:eastAsia="Times New Roman" w:cs="Arial"/>
          <w:szCs w:val="20"/>
        </w:rPr>
        <w:t>-</w:t>
      </w:r>
      <w:r w:rsidRPr="00171831">
        <w:rPr>
          <w:rFonts w:eastAsia="Times New Roman" w:cs="Arial"/>
          <w:szCs w:val="20"/>
        </w:rPr>
        <w:t>6:00PM</w:t>
      </w:r>
    </w:p>
    <w:p w14:paraId="74F8EF82" w14:textId="093D6622" w:rsidR="000A199A" w:rsidRPr="00671AB2" w:rsidRDefault="000A199A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Fri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3A5789"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8:00</w:t>
      </w:r>
      <w:r w:rsidR="003A5789" w:rsidRP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>AM</w:t>
      </w:r>
      <w:r w:rsidR="003A5789" w:rsidRP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 xml:space="preserve">5:30PM </w:t>
      </w:r>
    </w:p>
    <w:p w14:paraId="0D094B5C" w14:textId="35480AE1" w:rsidR="000A199A" w:rsidRPr="00671AB2" w:rsidRDefault="000A199A" w:rsidP="00671AB2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atur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3A5789"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9:00AM</w:t>
      </w:r>
      <w:r w:rsidR="003A5789" w:rsidRPr="00671AB2">
        <w:rPr>
          <w:rFonts w:eastAsia="Times New Roman" w:cs="Arial"/>
          <w:szCs w:val="20"/>
        </w:rPr>
        <w:t xml:space="preserve"> </w:t>
      </w:r>
      <w:r w:rsidRPr="00671AB2">
        <w:rPr>
          <w:rFonts w:eastAsia="Times New Roman" w:cs="Arial"/>
          <w:szCs w:val="20"/>
        </w:rPr>
        <w:t xml:space="preserve">12:00PM </w:t>
      </w:r>
    </w:p>
    <w:p w14:paraId="389CC916" w14:textId="1A998AE3" w:rsidR="000A199A" w:rsidRPr="00671AB2" w:rsidRDefault="000A199A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un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3A5789"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 xml:space="preserve">Closed </w:t>
      </w:r>
    </w:p>
    <w:p w14:paraId="71DB2176" w14:textId="13F260E5" w:rsidR="000A199A" w:rsidRPr="00171831" w:rsidRDefault="000A199A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UWA Sports </w:t>
      </w:r>
      <w:proofErr w:type="gramStart"/>
      <w:r>
        <w:rPr>
          <w:rFonts w:eastAsia="Times New Roman" w:cs="Arial"/>
          <w:szCs w:val="20"/>
        </w:rPr>
        <w:t xml:space="preserve">Park </w:t>
      </w:r>
      <w:r w:rsidRPr="00171831">
        <w:rPr>
          <w:rFonts w:eastAsia="Times New Roman" w:cs="Arial"/>
          <w:szCs w:val="20"/>
        </w:rPr>
        <w:t xml:space="preserve"> </w:t>
      </w:r>
      <w:r w:rsidRPr="00171831">
        <w:rPr>
          <w:rFonts w:eastAsia="Times New Roman" w:cs="Arial"/>
          <w:szCs w:val="20"/>
        </w:rPr>
        <w:tab/>
      </w:r>
      <w:proofErr w:type="gramEnd"/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3A5789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3.</w:t>
      </w:r>
      <w:r>
        <w:rPr>
          <w:rFonts w:eastAsia="Times New Roman" w:cs="Arial"/>
          <w:szCs w:val="20"/>
        </w:rPr>
        <w:t>6</w:t>
      </w:r>
      <w:r w:rsidRPr="00171831">
        <w:rPr>
          <w:rFonts w:eastAsia="Times New Roman" w:cs="Arial"/>
          <w:szCs w:val="20"/>
        </w:rPr>
        <w:t>km)</w:t>
      </w:r>
    </w:p>
    <w:p w14:paraId="7E9FAF37" w14:textId="77777777" w:rsidR="000A199A" w:rsidRPr="00171831" w:rsidRDefault="00000000" w:rsidP="008E31C9">
      <w:pPr>
        <w:pStyle w:val="ListParagraph"/>
        <w:numPr>
          <w:ilvl w:val="0"/>
          <w:numId w:val="348"/>
        </w:numPr>
        <w:spacing w:line="276" w:lineRule="auto"/>
        <w:rPr>
          <w:rFonts w:eastAsia="Times New Roman" w:cs="Arial"/>
          <w:szCs w:val="20"/>
        </w:rPr>
      </w:pPr>
      <w:hyperlink r:id="rId101" w:history="1">
        <w:r w:rsidR="000A199A" w:rsidRPr="00171831">
          <w:rPr>
            <w:rStyle w:val="Hyperlink"/>
            <w:rFonts w:eastAsia="Times New Roman" w:cs="Arial"/>
            <w:szCs w:val="20"/>
          </w:rPr>
          <w:t>https://shentongp.com.au/</w:t>
        </w:r>
      </w:hyperlink>
      <w:r w:rsidR="000A199A" w:rsidRPr="00171831">
        <w:rPr>
          <w:rFonts w:eastAsia="Times New Roman" w:cs="Arial"/>
          <w:szCs w:val="20"/>
        </w:rPr>
        <w:t xml:space="preserve"> </w:t>
      </w:r>
    </w:p>
    <w:p w14:paraId="03B9AC8E" w14:textId="77777777" w:rsidR="000A199A" w:rsidRPr="00FB76E5" w:rsidRDefault="000A199A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</w:p>
    <w:p w14:paraId="34015C84" w14:textId="4C0ED4E1" w:rsidR="000A199A" w:rsidRPr="00FB76E5" w:rsidRDefault="000A199A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B76E5">
        <w:rPr>
          <w:b/>
          <w:bCs/>
          <w:color w:val="0096D6" w:themeColor="accent1"/>
          <w:u w:val="single"/>
        </w:rPr>
        <w:t xml:space="preserve">Rokeby GP </w:t>
      </w:r>
    </w:p>
    <w:p w14:paraId="70099D11" w14:textId="0609DB83" w:rsidR="000A199A" w:rsidRDefault="000A199A" w:rsidP="008E31C9">
      <w:pPr>
        <w:pStyle w:val="ListParagraph"/>
        <w:numPr>
          <w:ilvl w:val="0"/>
          <w:numId w:val="40"/>
        </w:numPr>
        <w:tabs>
          <w:tab w:val="left" w:pos="3735"/>
          <w:tab w:val="left" w:pos="7785"/>
        </w:tabs>
      </w:pPr>
      <w:r w:rsidRPr="000A199A">
        <w:t>Level 1/142 Rokeby Rd, Subiaco WA 6008</w:t>
      </w:r>
    </w:p>
    <w:p w14:paraId="4336ED5B" w14:textId="2B9AD5B3" w:rsidR="000A199A" w:rsidRDefault="00FB76E5" w:rsidP="008E31C9">
      <w:pPr>
        <w:pStyle w:val="ListParagraph"/>
        <w:numPr>
          <w:ilvl w:val="0"/>
          <w:numId w:val="40"/>
        </w:numPr>
        <w:tabs>
          <w:tab w:val="left" w:pos="3735"/>
          <w:tab w:val="left" w:pos="7785"/>
        </w:tabs>
      </w:pPr>
      <w:r>
        <w:t>(</w:t>
      </w:r>
      <w:r w:rsidR="000A199A" w:rsidRPr="000A199A">
        <w:t>08</w:t>
      </w:r>
      <w:r>
        <w:t xml:space="preserve">) </w:t>
      </w:r>
      <w:r w:rsidR="000A199A" w:rsidRPr="000A199A">
        <w:t>9381</w:t>
      </w:r>
      <w:r>
        <w:t xml:space="preserve"> </w:t>
      </w:r>
      <w:r w:rsidR="000A199A" w:rsidRPr="000A199A">
        <w:t>4880</w:t>
      </w:r>
    </w:p>
    <w:p w14:paraId="4CBFFD24" w14:textId="59741A2C" w:rsidR="000A199A" w:rsidRDefault="000A199A" w:rsidP="008E31C9">
      <w:pPr>
        <w:pStyle w:val="ListParagraph"/>
        <w:numPr>
          <w:ilvl w:val="0"/>
          <w:numId w:val="40"/>
        </w:numPr>
        <w:tabs>
          <w:tab w:val="left" w:pos="3735"/>
          <w:tab w:val="left" w:pos="7785"/>
        </w:tabs>
      </w:pPr>
      <w:r>
        <w:t xml:space="preserve">Opening Hours </w:t>
      </w:r>
      <w:r w:rsidR="00FB76E5">
        <w:tab/>
      </w:r>
      <w:r>
        <w:t xml:space="preserve">Monday – Friday </w:t>
      </w:r>
      <w:r w:rsidR="00671AB2">
        <w:tab/>
      </w:r>
      <w:r w:rsidR="00671AB2">
        <w:tab/>
      </w:r>
      <w:r>
        <w:t>7:00AM</w:t>
      </w:r>
      <w:r w:rsidR="003A5789">
        <w:t>-</w:t>
      </w:r>
      <w:r>
        <w:t>7:00PM</w:t>
      </w:r>
    </w:p>
    <w:p w14:paraId="1B21D896" w14:textId="2E66D55D" w:rsidR="000A199A" w:rsidRDefault="00FB76E5" w:rsidP="00973CBA">
      <w:pPr>
        <w:tabs>
          <w:tab w:val="left" w:pos="3735"/>
          <w:tab w:val="left" w:pos="7785"/>
        </w:tabs>
      </w:pPr>
      <w:r>
        <w:tab/>
      </w:r>
      <w:r w:rsidR="000A199A">
        <w:t xml:space="preserve">Saturday </w:t>
      </w:r>
      <w:r>
        <w:tab/>
      </w:r>
      <w:r w:rsidR="00671AB2">
        <w:tab/>
      </w:r>
      <w:r w:rsidR="000A199A">
        <w:t>8:00AM</w:t>
      </w:r>
      <w:r w:rsidR="00671AB2">
        <w:t>-</w:t>
      </w:r>
      <w:r>
        <w:t>5:00PM</w:t>
      </w:r>
    </w:p>
    <w:p w14:paraId="2A88719C" w14:textId="0DD1519E" w:rsidR="00FB76E5" w:rsidRDefault="00FB76E5" w:rsidP="00973CBA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671AB2">
        <w:tab/>
      </w:r>
      <w:r>
        <w:t>9:00AM</w:t>
      </w:r>
      <w:r w:rsidR="00671AB2">
        <w:t>-</w:t>
      </w:r>
      <w:r>
        <w:t xml:space="preserve">5:00PM </w:t>
      </w:r>
    </w:p>
    <w:p w14:paraId="1109E737" w14:textId="4A7CBE07" w:rsidR="00FB76E5" w:rsidRPr="00FB76E5" w:rsidRDefault="00FB76E5" w:rsidP="008E31C9">
      <w:pPr>
        <w:pStyle w:val="ListParagraph"/>
        <w:numPr>
          <w:ilvl w:val="0"/>
          <w:numId w:val="41"/>
        </w:numPr>
        <w:spacing w:line="276" w:lineRule="auto"/>
        <w:rPr>
          <w:rFonts w:eastAsia="Times New Roman" w:cs="Arial"/>
          <w:szCs w:val="20"/>
        </w:rPr>
      </w:pPr>
      <w:r w:rsidRPr="00FB76E5">
        <w:rPr>
          <w:rFonts w:eastAsia="Times New Roman" w:cs="Arial"/>
          <w:szCs w:val="20"/>
        </w:rPr>
        <w:t xml:space="preserve">Proximity to </w:t>
      </w:r>
      <w:r w:rsidRPr="00FB76E5">
        <w:rPr>
          <w:rFonts w:eastAsia="Times New Roman" w:cs="Arial"/>
          <w:szCs w:val="20"/>
        </w:rPr>
        <w:tab/>
      </w:r>
      <w:r w:rsidRPr="00FB76E5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FB76E5">
        <w:rPr>
          <w:rFonts w:eastAsia="Times New Roman" w:cs="Arial"/>
          <w:szCs w:val="20"/>
        </w:rPr>
        <w:t xml:space="preserve">   UWA Sports </w:t>
      </w:r>
      <w:proofErr w:type="gramStart"/>
      <w:r w:rsidRPr="00FB76E5">
        <w:rPr>
          <w:rFonts w:eastAsia="Times New Roman" w:cs="Arial"/>
          <w:szCs w:val="20"/>
        </w:rPr>
        <w:t xml:space="preserve">Park  </w:t>
      </w:r>
      <w:r w:rsidRPr="00FB76E5">
        <w:rPr>
          <w:rFonts w:eastAsia="Times New Roman" w:cs="Arial"/>
          <w:szCs w:val="20"/>
        </w:rPr>
        <w:tab/>
      </w:r>
      <w:proofErr w:type="gramEnd"/>
      <w:r w:rsidRPr="00FB76E5">
        <w:rPr>
          <w:rFonts w:eastAsia="Times New Roman" w:cs="Arial"/>
          <w:szCs w:val="20"/>
        </w:rPr>
        <w:tab/>
      </w:r>
      <w:r w:rsidRPr="00FB76E5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FB76E5">
        <w:rPr>
          <w:rFonts w:eastAsia="Times New Roman" w:cs="Arial"/>
          <w:szCs w:val="20"/>
        </w:rPr>
        <w:t>(4.1km)</w:t>
      </w:r>
    </w:p>
    <w:p w14:paraId="34A09F3E" w14:textId="546238CD" w:rsidR="00FB76E5" w:rsidRDefault="00000000" w:rsidP="008E31C9">
      <w:pPr>
        <w:pStyle w:val="ListParagraph"/>
        <w:numPr>
          <w:ilvl w:val="0"/>
          <w:numId w:val="41"/>
        </w:numPr>
        <w:tabs>
          <w:tab w:val="left" w:pos="3735"/>
          <w:tab w:val="left" w:pos="7785"/>
        </w:tabs>
      </w:pPr>
      <w:hyperlink r:id="rId102" w:history="1">
        <w:r w:rsidR="00FB76E5" w:rsidRPr="00BD0EC1">
          <w:rPr>
            <w:rStyle w:val="Hyperlink"/>
          </w:rPr>
          <w:t>https://rokebygp.com.au/</w:t>
        </w:r>
      </w:hyperlink>
      <w:r w:rsidR="00FB76E5">
        <w:t xml:space="preserve"> </w:t>
      </w:r>
    </w:p>
    <w:p w14:paraId="28149378" w14:textId="0ADD55B5" w:rsidR="00FB76E5" w:rsidRDefault="00FB76E5" w:rsidP="00973CBA">
      <w:pPr>
        <w:tabs>
          <w:tab w:val="left" w:pos="3735"/>
          <w:tab w:val="left" w:pos="7785"/>
        </w:tabs>
      </w:pPr>
    </w:p>
    <w:p w14:paraId="682DC47D" w14:textId="1E2D02D7" w:rsidR="007B4919" w:rsidRPr="000E69A1" w:rsidRDefault="007B4919" w:rsidP="000E69A1">
      <w:pPr>
        <w:pStyle w:val="Heading3"/>
        <w:rPr>
          <w:sz w:val="28"/>
          <w:szCs w:val="28"/>
        </w:rPr>
      </w:pPr>
      <w:bookmarkStart w:id="53" w:name="_Toc114575248"/>
      <w:r w:rsidRPr="000E69A1">
        <w:rPr>
          <w:sz w:val="28"/>
          <w:szCs w:val="28"/>
        </w:rPr>
        <w:t>After Hours Practitioners</w:t>
      </w:r>
      <w:bookmarkEnd w:id="53"/>
      <w:r w:rsidRPr="000E69A1">
        <w:rPr>
          <w:sz w:val="28"/>
          <w:szCs w:val="28"/>
        </w:rPr>
        <w:t xml:space="preserve"> </w:t>
      </w:r>
    </w:p>
    <w:p w14:paraId="16F9DAFC" w14:textId="77777777" w:rsidR="003951EB" w:rsidRPr="00671AB2" w:rsidRDefault="003951EB" w:rsidP="00671AB2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Medical Clinic </w:t>
      </w:r>
    </w:p>
    <w:p w14:paraId="0A52B7A3" w14:textId="77777777" w:rsidR="003951EB" w:rsidRPr="00D17AE1" w:rsidRDefault="003951EB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>236 Stirling Hwy, Claremont WA 6010</w:t>
      </w:r>
    </w:p>
    <w:p w14:paraId="225BA3A3" w14:textId="77777777" w:rsidR="003951EB" w:rsidRPr="00D17AE1" w:rsidRDefault="003951EB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>(08) 9384 0551</w:t>
      </w:r>
    </w:p>
    <w:p w14:paraId="30A15944" w14:textId="444A75F3" w:rsidR="003951EB" w:rsidRPr="00D17AE1" w:rsidRDefault="003951EB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 xml:space="preserve">Opening Hours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  <w:t xml:space="preserve">Monday- Sunday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  <w:t>9:00AM</w:t>
      </w:r>
      <w:r w:rsidR="00671AB2">
        <w:rPr>
          <w:rFonts w:eastAsia="Times New Roman" w:cs="Arial"/>
          <w:szCs w:val="20"/>
        </w:rPr>
        <w:t>-</w:t>
      </w:r>
      <w:r w:rsidRPr="00D17AE1">
        <w:rPr>
          <w:rFonts w:eastAsia="Times New Roman" w:cs="Arial"/>
          <w:szCs w:val="20"/>
        </w:rPr>
        <w:t xml:space="preserve">9:00PM </w:t>
      </w:r>
    </w:p>
    <w:p w14:paraId="38EA5042" w14:textId="0F173BB1" w:rsidR="003951EB" w:rsidRPr="00D17AE1" w:rsidRDefault="003951EB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 xml:space="preserve">Proximity to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 xml:space="preserve">UWA Sports Park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>(4.6km)</w:t>
      </w:r>
    </w:p>
    <w:p w14:paraId="1015C38E" w14:textId="2DFBCE51" w:rsidR="003951EB" w:rsidRPr="00D17AE1" w:rsidRDefault="00000000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hyperlink r:id="rId103" w:history="1">
        <w:r w:rsidR="003951EB" w:rsidRPr="00D17AE1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3951EB" w:rsidRPr="00D17AE1">
        <w:rPr>
          <w:rFonts w:eastAsia="Times New Roman" w:cs="Arial"/>
          <w:szCs w:val="20"/>
        </w:rPr>
        <w:t xml:space="preserve"> </w:t>
      </w:r>
    </w:p>
    <w:p w14:paraId="3026C7F4" w14:textId="77777777" w:rsidR="003951EB" w:rsidRPr="00171831" w:rsidRDefault="003951EB" w:rsidP="00D17AE1">
      <w:pPr>
        <w:pStyle w:val="ListParagraph"/>
        <w:spacing w:line="276" w:lineRule="auto"/>
        <w:ind w:left="1080"/>
        <w:rPr>
          <w:rFonts w:eastAsia="Times New Roman" w:cs="Arial"/>
          <w:szCs w:val="20"/>
        </w:rPr>
      </w:pPr>
    </w:p>
    <w:p w14:paraId="4E476A61" w14:textId="77777777" w:rsidR="007B4919" w:rsidRPr="00671AB2" w:rsidRDefault="007B4919" w:rsidP="00671AB2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24C8F617" w14:textId="77777777" w:rsidR="007B4919" w:rsidRPr="00D17AE1" w:rsidRDefault="007B4919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 xml:space="preserve">101/175 Cambridge St, Subiaco WA 6008 </w:t>
      </w:r>
    </w:p>
    <w:p w14:paraId="4C958494" w14:textId="77777777" w:rsidR="007B4919" w:rsidRPr="00D17AE1" w:rsidRDefault="007B4919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 xml:space="preserve">(08) 9382 9600 </w:t>
      </w:r>
    </w:p>
    <w:p w14:paraId="1F0C12C3" w14:textId="6A452803" w:rsidR="007B4919" w:rsidRPr="00D17AE1" w:rsidRDefault="007B4919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 xml:space="preserve">Opening Hours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  <w:t xml:space="preserve">Monday – Friday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>7:00PM</w:t>
      </w:r>
      <w:r w:rsidR="00671AB2">
        <w:rPr>
          <w:rFonts w:eastAsia="Times New Roman" w:cs="Arial"/>
          <w:szCs w:val="20"/>
        </w:rPr>
        <w:t xml:space="preserve"> </w:t>
      </w:r>
      <w:r w:rsidRPr="00D17AE1">
        <w:rPr>
          <w:rFonts w:eastAsia="Times New Roman" w:cs="Arial"/>
          <w:szCs w:val="20"/>
        </w:rPr>
        <w:t>10:00PM</w:t>
      </w:r>
    </w:p>
    <w:p w14:paraId="2D387305" w14:textId="024F11D0" w:rsidR="007B4919" w:rsidRPr="00671AB2" w:rsidRDefault="007B4919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atur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1:00 PM</w:t>
      </w:r>
      <w:r w:rsid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>7:00PM</w:t>
      </w:r>
    </w:p>
    <w:p w14:paraId="69A158C9" w14:textId="5B230C9F" w:rsidR="007B4919" w:rsidRPr="00671AB2" w:rsidRDefault="007B4919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un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9:00AM</w:t>
      </w:r>
      <w:r w:rsid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 xml:space="preserve">7:00 PM </w:t>
      </w:r>
    </w:p>
    <w:p w14:paraId="6DD80C48" w14:textId="2AC9AAD4" w:rsidR="007B4919" w:rsidRPr="00D17AE1" w:rsidRDefault="007B4919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r w:rsidRPr="00D17AE1">
        <w:rPr>
          <w:rFonts w:eastAsia="Times New Roman" w:cs="Arial"/>
          <w:szCs w:val="20"/>
        </w:rPr>
        <w:t xml:space="preserve">Proximity to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="003951EB" w:rsidRPr="00D17AE1">
        <w:rPr>
          <w:rFonts w:eastAsia="Times New Roman" w:cs="Arial"/>
          <w:szCs w:val="20"/>
        </w:rPr>
        <w:t>UWA Sports Park</w:t>
      </w:r>
      <w:r w:rsidRPr="00D17AE1">
        <w:rPr>
          <w:rFonts w:eastAsia="Times New Roman" w:cs="Arial"/>
          <w:szCs w:val="20"/>
        </w:rPr>
        <w:t xml:space="preserve"> </w:t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D17AE1">
        <w:rPr>
          <w:rFonts w:eastAsia="Times New Roman" w:cs="Arial"/>
          <w:szCs w:val="20"/>
        </w:rPr>
        <w:t>(4.</w:t>
      </w:r>
      <w:r w:rsidR="003951EB" w:rsidRPr="00D17AE1">
        <w:rPr>
          <w:rFonts w:eastAsia="Times New Roman" w:cs="Arial"/>
          <w:szCs w:val="20"/>
        </w:rPr>
        <w:t>7</w:t>
      </w:r>
      <w:r w:rsidRPr="00D17AE1">
        <w:rPr>
          <w:rFonts w:eastAsia="Times New Roman" w:cs="Arial"/>
          <w:szCs w:val="20"/>
        </w:rPr>
        <w:t>km)</w:t>
      </w:r>
    </w:p>
    <w:p w14:paraId="145C0A43" w14:textId="77777777" w:rsidR="007B4919" w:rsidRPr="00D17AE1" w:rsidRDefault="00000000" w:rsidP="008E31C9">
      <w:pPr>
        <w:pStyle w:val="ListParagraph"/>
        <w:numPr>
          <w:ilvl w:val="0"/>
          <w:numId w:val="349"/>
        </w:numPr>
        <w:spacing w:line="276" w:lineRule="auto"/>
        <w:rPr>
          <w:rFonts w:eastAsia="Times New Roman" w:cs="Arial"/>
          <w:szCs w:val="20"/>
        </w:rPr>
      </w:pPr>
      <w:hyperlink r:id="rId104" w:history="1">
        <w:r w:rsidR="007B4919" w:rsidRPr="00D17AE1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7B4919" w:rsidRPr="00D17AE1">
        <w:rPr>
          <w:rFonts w:eastAsia="Times New Roman" w:cs="Arial"/>
          <w:szCs w:val="20"/>
        </w:rPr>
        <w:t xml:space="preserve"> </w:t>
      </w:r>
    </w:p>
    <w:p w14:paraId="7154C0E2" w14:textId="7ACE0F73" w:rsidR="00FB76E5" w:rsidRDefault="00FB76E5" w:rsidP="00973CBA">
      <w:pPr>
        <w:tabs>
          <w:tab w:val="left" w:pos="3735"/>
          <w:tab w:val="left" w:pos="7785"/>
        </w:tabs>
      </w:pPr>
    </w:p>
    <w:p w14:paraId="0D284A1A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54" w:name="_Toc114575249"/>
      <w:r>
        <w:rPr>
          <w:sz w:val="28"/>
          <w:szCs w:val="28"/>
        </w:rPr>
        <w:br w:type="page"/>
      </w:r>
    </w:p>
    <w:p w14:paraId="4E33AD8E" w14:textId="093D3BB5" w:rsidR="003951EB" w:rsidRPr="000E69A1" w:rsidRDefault="009A40AF" w:rsidP="000E69A1">
      <w:pPr>
        <w:pStyle w:val="Heading3"/>
        <w:rPr>
          <w:sz w:val="28"/>
          <w:szCs w:val="28"/>
        </w:rPr>
      </w:pPr>
      <w:r w:rsidRPr="000E69A1">
        <w:rPr>
          <w:sz w:val="28"/>
          <w:szCs w:val="28"/>
        </w:rPr>
        <w:lastRenderedPageBreak/>
        <w:t>P</w:t>
      </w:r>
      <w:r w:rsidR="003951EB" w:rsidRPr="000E69A1">
        <w:rPr>
          <w:sz w:val="28"/>
          <w:szCs w:val="28"/>
        </w:rPr>
        <w:t>harmacies</w:t>
      </w:r>
      <w:bookmarkEnd w:id="54"/>
      <w:r w:rsidR="003951EB" w:rsidRPr="000E69A1">
        <w:rPr>
          <w:sz w:val="28"/>
          <w:szCs w:val="28"/>
        </w:rPr>
        <w:t xml:space="preserve"> </w:t>
      </w:r>
    </w:p>
    <w:p w14:paraId="7E467B88" w14:textId="77777777" w:rsidR="003951EB" w:rsidRPr="00CB2A7E" w:rsidRDefault="003951EB" w:rsidP="003951EB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>TerryWhite</w:t>
      </w:r>
      <w:proofErr w:type="spellEnd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  <w:proofErr w:type="spellStart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>Chemmart</w:t>
      </w:r>
      <w:proofErr w:type="spellEnd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Floreat Forum </w:t>
      </w:r>
    </w:p>
    <w:p w14:paraId="70FE1CAB" w14:textId="77777777" w:rsidR="003951EB" w:rsidRPr="00171831" w:rsidRDefault="003951EB" w:rsidP="008E31C9">
      <w:pPr>
        <w:pStyle w:val="ListParagraph"/>
        <w:numPr>
          <w:ilvl w:val="0"/>
          <w:numId w:val="350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Floreat Forum Shopping Centre, Shop 31/1 </w:t>
      </w:r>
      <w:proofErr w:type="spellStart"/>
      <w:r w:rsidRPr="00171831">
        <w:rPr>
          <w:rFonts w:eastAsia="Times New Roman" w:cs="Arial"/>
          <w:szCs w:val="20"/>
        </w:rPr>
        <w:t>Howtree</w:t>
      </w:r>
      <w:proofErr w:type="spellEnd"/>
      <w:r w:rsidRPr="00171831">
        <w:rPr>
          <w:rFonts w:eastAsia="Times New Roman" w:cs="Arial"/>
          <w:szCs w:val="20"/>
        </w:rPr>
        <w:t xml:space="preserve"> Pl, Floreat WA 6014</w:t>
      </w:r>
    </w:p>
    <w:p w14:paraId="5F9ECD85" w14:textId="77777777" w:rsidR="003951EB" w:rsidRPr="00171831" w:rsidRDefault="003951EB" w:rsidP="008E31C9">
      <w:pPr>
        <w:pStyle w:val="ListParagraph"/>
        <w:numPr>
          <w:ilvl w:val="0"/>
          <w:numId w:val="350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(08) 9284 1777</w:t>
      </w:r>
    </w:p>
    <w:p w14:paraId="6A3F5BD4" w14:textId="73E4B1E1" w:rsidR="003951EB" w:rsidRPr="00171831" w:rsidRDefault="003951EB" w:rsidP="008E31C9">
      <w:pPr>
        <w:pStyle w:val="ListParagraph"/>
        <w:numPr>
          <w:ilvl w:val="0"/>
          <w:numId w:val="350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Opening Hours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  <w:t xml:space="preserve">Monday – Thursday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8:30AM</w:t>
      </w:r>
      <w:r w:rsidR="00671AB2">
        <w:rPr>
          <w:rFonts w:eastAsia="Times New Roman" w:cs="Arial"/>
          <w:szCs w:val="20"/>
        </w:rPr>
        <w:t>-</w:t>
      </w:r>
      <w:r w:rsidRPr="00171831">
        <w:rPr>
          <w:rFonts w:eastAsia="Times New Roman" w:cs="Arial"/>
          <w:szCs w:val="20"/>
        </w:rPr>
        <w:t>7:00PM</w:t>
      </w:r>
    </w:p>
    <w:p w14:paraId="1BB2BF2A" w14:textId="20FEAC4E" w:rsidR="003951EB" w:rsidRPr="00671AB2" w:rsidRDefault="003951EB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Fri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  <w:t>8:30AM</w:t>
      </w:r>
      <w:r w:rsid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>6:00PM</w:t>
      </w:r>
    </w:p>
    <w:p w14:paraId="335C7E5B" w14:textId="67CC7AEF" w:rsidR="003951EB" w:rsidRPr="00671AB2" w:rsidRDefault="003951EB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>Saturday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8:30 AM</w:t>
      </w:r>
      <w:r w:rsid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>5:00PM</w:t>
      </w:r>
    </w:p>
    <w:p w14:paraId="7E684990" w14:textId="1FF6E7BE" w:rsidR="003951EB" w:rsidRPr="00671AB2" w:rsidRDefault="003951EB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un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11:00AM</w:t>
      </w:r>
      <w:r w:rsid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>5:00PM</w:t>
      </w:r>
    </w:p>
    <w:p w14:paraId="01DB17B8" w14:textId="1C8A39F6" w:rsidR="003951EB" w:rsidRPr="00171831" w:rsidRDefault="003951EB" w:rsidP="008E31C9">
      <w:pPr>
        <w:pStyle w:val="ListParagraph"/>
        <w:numPr>
          <w:ilvl w:val="0"/>
          <w:numId w:val="350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UWA Sports Park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2.</w:t>
      </w:r>
      <w:r>
        <w:rPr>
          <w:rFonts w:eastAsia="Times New Roman" w:cs="Arial"/>
          <w:szCs w:val="20"/>
        </w:rPr>
        <w:t>7</w:t>
      </w:r>
      <w:r w:rsidRPr="00171831">
        <w:rPr>
          <w:rFonts w:eastAsia="Times New Roman" w:cs="Arial"/>
          <w:szCs w:val="20"/>
        </w:rPr>
        <w:t>km)</w:t>
      </w:r>
    </w:p>
    <w:p w14:paraId="4D29B1CE" w14:textId="77777777" w:rsidR="003951EB" w:rsidRPr="00171831" w:rsidRDefault="00000000" w:rsidP="008E31C9">
      <w:pPr>
        <w:pStyle w:val="ListParagraph"/>
        <w:numPr>
          <w:ilvl w:val="0"/>
          <w:numId w:val="350"/>
        </w:numPr>
        <w:spacing w:line="276" w:lineRule="auto"/>
        <w:rPr>
          <w:rFonts w:eastAsia="Times New Roman" w:cs="Arial"/>
          <w:szCs w:val="20"/>
        </w:rPr>
      </w:pPr>
      <w:hyperlink r:id="rId105" w:history="1">
        <w:r w:rsidR="003951EB" w:rsidRPr="00171831">
          <w:rPr>
            <w:rStyle w:val="Hyperlink"/>
            <w:rFonts w:eastAsia="Times New Roman" w:cs="Arial"/>
            <w:szCs w:val="20"/>
          </w:rPr>
          <w:t>https://terrywhitechemmart.com.au/stores/terrywhite-chemmart-floreat-forum?utm_source=google&amp;utm_medium=organic&amp;utm_campaign=Google%20My%20Business&amp;utm_content=TerryWhite%20Chemmart%20Floreat%20Forum%20-%20Floreat&amp;utm_term=plcid_2923096917587746054</w:t>
        </w:r>
      </w:hyperlink>
      <w:r w:rsidR="003951EB" w:rsidRPr="00171831">
        <w:rPr>
          <w:rFonts w:eastAsia="Times New Roman" w:cs="Arial"/>
          <w:szCs w:val="20"/>
        </w:rPr>
        <w:t xml:space="preserve"> </w:t>
      </w:r>
    </w:p>
    <w:p w14:paraId="507C0156" w14:textId="497EDA2E" w:rsidR="003951EB" w:rsidRDefault="003951EB" w:rsidP="00973CBA">
      <w:pPr>
        <w:tabs>
          <w:tab w:val="left" w:pos="3735"/>
          <w:tab w:val="left" w:pos="7785"/>
        </w:tabs>
      </w:pPr>
    </w:p>
    <w:p w14:paraId="5F49D732" w14:textId="77777777" w:rsidR="003951EB" w:rsidRPr="00CB2A7E" w:rsidRDefault="003951EB" w:rsidP="003951EB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Emslie’s Floreat Pharmacy </w:t>
      </w:r>
    </w:p>
    <w:p w14:paraId="2ED193C0" w14:textId="77777777" w:rsidR="003951EB" w:rsidRPr="00171831" w:rsidRDefault="003951EB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445 Cambridge St, Floreat WA 6014</w:t>
      </w:r>
    </w:p>
    <w:p w14:paraId="391DE685" w14:textId="77777777" w:rsidR="003951EB" w:rsidRPr="00171831" w:rsidRDefault="003951EB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(08) 9387 1803</w:t>
      </w:r>
    </w:p>
    <w:p w14:paraId="4B2157E1" w14:textId="630CB091" w:rsidR="003951EB" w:rsidRPr="00171831" w:rsidRDefault="003951EB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Opening Hours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 xml:space="preserve">Monday – Sunday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7:00AM</w:t>
      </w:r>
      <w:r w:rsidR="00671AB2">
        <w:rPr>
          <w:rFonts w:eastAsia="Times New Roman" w:cs="Arial"/>
          <w:szCs w:val="20"/>
        </w:rPr>
        <w:t>-</w:t>
      </w:r>
      <w:r w:rsidRPr="00171831">
        <w:rPr>
          <w:rFonts w:eastAsia="Times New Roman" w:cs="Arial"/>
          <w:szCs w:val="20"/>
        </w:rPr>
        <w:t>8:00PM</w:t>
      </w:r>
    </w:p>
    <w:p w14:paraId="59352B3A" w14:textId="78DE937F" w:rsidR="003951EB" w:rsidRPr="00171831" w:rsidRDefault="003951EB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UWA Sports </w:t>
      </w:r>
      <w:proofErr w:type="gramStart"/>
      <w:r>
        <w:rPr>
          <w:rFonts w:eastAsia="Times New Roman" w:cs="Arial"/>
          <w:szCs w:val="20"/>
        </w:rPr>
        <w:t xml:space="preserve">Park </w:t>
      </w:r>
      <w:r w:rsidRPr="00171831">
        <w:rPr>
          <w:rFonts w:eastAsia="Times New Roman" w:cs="Arial"/>
          <w:szCs w:val="20"/>
        </w:rPr>
        <w:t xml:space="preserve"> </w:t>
      </w:r>
      <w:r w:rsidRPr="00171831">
        <w:rPr>
          <w:rFonts w:eastAsia="Times New Roman" w:cs="Arial"/>
          <w:szCs w:val="20"/>
        </w:rPr>
        <w:tab/>
      </w:r>
      <w:proofErr w:type="gramEnd"/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</w:t>
      </w:r>
      <w:r>
        <w:rPr>
          <w:rFonts w:eastAsia="Times New Roman" w:cs="Arial"/>
          <w:szCs w:val="20"/>
        </w:rPr>
        <w:t>2.8</w:t>
      </w:r>
      <w:r w:rsidRPr="00171831">
        <w:rPr>
          <w:rFonts w:eastAsia="Times New Roman" w:cs="Arial"/>
          <w:szCs w:val="20"/>
        </w:rPr>
        <w:t>km)</w:t>
      </w:r>
    </w:p>
    <w:p w14:paraId="1FA1E646" w14:textId="26898985" w:rsidR="003951EB" w:rsidRDefault="00000000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hyperlink r:id="rId106" w:history="1">
        <w:r w:rsidR="003951EB" w:rsidRPr="00171831">
          <w:rPr>
            <w:rStyle w:val="Hyperlink"/>
            <w:rFonts w:eastAsia="Times New Roman" w:cs="Arial"/>
            <w:szCs w:val="20"/>
          </w:rPr>
          <w:t>https://emsliespharmacy.com.au/</w:t>
        </w:r>
      </w:hyperlink>
      <w:r w:rsidR="003951EB" w:rsidRPr="00171831">
        <w:rPr>
          <w:rFonts w:eastAsia="Times New Roman" w:cs="Arial"/>
          <w:szCs w:val="20"/>
        </w:rPr>
        <w:t xml:space="preserve"> </w:t>
      </w:r>
    </w:p>
    <w:p w14:paraId="056D77A8" w14:textId="77777777" w:rsidR="003951EB" w:rsidRPr="003951EB" w:rsidRDefault="003951EB" w:rsidP="009A40AF">
      <w:pPr>
        <w:pStyle w:val="ListParagraph"/>
        <w:spacing w:line="276" w:lineRule="auto"/>
        <w:ind w:left="1080"/>
        <w:rPr>
          <w:rFonts w:eastAsia="Times New Roman" w:cs="Arial"/>
          <w:szCs w:val="20"/>
        </w:rPr>
      </w:pPr>
    </w:p>
    <w:p w14:paraId="7650414A" w14:textId="23F70DE2" w:rsidR="003951EB" w:rsidRPr="00671AB2" w:rsidRDefault="009A40AF" w:rsidP="00671AB2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>Wembley</w:t>
      </w:r>
      <w:r w:rsidR="003951EB"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  <w:r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>Pharmacy</w:t>
      </w:r>
      <w:r w:rsidR="003951EB"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</w:p>
    <w:p w14:paraId="2DC3D672" w14:textId="2C3AD15E" w:rsidR="003951EB" w:rsidRPr="009A40AF" w:rsidRDefault="003951EB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9A40AF">
        <w:rPr>
          <w:rFonts w:eastAsia="Times New Roman" w:cs="Arial"/>
          <w:szCs w:val="20"/>
        </w:rPr>
        <w:t>361 Cambridge St, Wembley WA 6014</w:t>
      </w:r>
    </w:p>
    <w:p w14:paraId="677ED8CA" w14:textId="1B4686F0" w:rsidR="003951EB" w:rsidRPr="009A40AF" w:rsidRDefault="009A40AF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9A40AF">
        <w:rPr>
          <w:rFonts w:eastAsia="Times New Roman" w:cs="Arial"/>
          <w:szCs w:val="20"/>
        </w:rPr>
        <w:t>(</w:t>
      </w:r>
      <w:r w:rsidR="003951EB" w:rsidRPr="009A40AF">
        <w:rPr>
          <w:rFonts w:eastAsia="Times New Roman" w:cs="Arial"/>
          <w:szCs w:val="20"/>
        </w:rPr>
        <w:t>08</w:t>
      </w:r>
      <w:r w:rsidRPr="009A40AF">
        <w:rPr>
          <w:rFonts w:eastAsia="Times New Roman" w:cs="Arial"/>
          <w:szCs w:val="20"/>
        </w:rPr>
        <w:t xml:space="preserve">) </w:t>
      </w:r>
      <w:r w:rsidR="003951EB" w:rsidRPr="009A40AF">
        <w:rPr>
          <w:rFonts w:eastAsia="Times New Roman" w:cs="Arial"/>
          <w:szCs w:val="20"/>
        </w:rPr>
        <w:t>9387</w:t>
      </w:r>
      <w:r w:rsidRPr="009A40AF">
        <w:rPr>
          <w:rFonts w:eastAsia="Times New Roman" w:cs="Arial"/>
          <w:szCs w:val="20"/>
        </w:rPr>
        <w:t xml:space="preserve"> </w:t>
      </w:r>
      <w:r w:rsidR="003951EB" w:rsidRPr="009A40AF">
        <w:rPr>
          <w:rFonts w:eastAsia="Times New Roman" w:cs="Arial"/>
          <w:szCs w:val="20"/>
        </w:rPr>
        <w:t>3079</w:t>
      </w:r>
    </w:p>
    <w:p w14:paraId="0A6B6B70" w14:textId="34CDE893" w:rsidR="003951EB" w:rsidRPr="009A40AF" w:rsidRDefault="003951EB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9A40AF">
        <w:rPr>
          <w:rFonts w:eastAsia="Times New Roman" w:cs="Arial"/>
          <w:szCs w:val="20"/>
        </w:rPr>
        <w:t xml:space="preserve">Opening Hours </w:t>
      </w:r>
      <w:r w:rsidR="009A40AF" w:rsidRPr="009A40AF">
        <w:rPr>
          <w:rFonts w:eastAsia="Times New Roman" w:cs="Arial"/>
          <w:szCs w:val="20"/>
        </w:rPr>
        <w:tab/>
      </w:r>
      <w:r w:rsidR="009A40AF" w:rsidRPr="009A40AF">
        <w:rPr>
          <w:rFonts w:eastAsia="Times New Roman" w:cs="Arial"/>
          <w:szCs w:val="20"/>
        </w:rPr>
        <w:tab/>
        <w:t xml:space="preserve">Monday – Sunday </w:t>
      </w:r>
      <w:r w:rsidR="009A40AF" w:rsidRPr="009A40AF">
        <w:rPr>
          <w:rFonts w:eastAsia="Times New Roman" w:cs="Arial"/>
          <w:szCs w:val="20"/>
        </w:rPr>
        <w:tab/>
      </w:r>
      <w:r w:rsidR="009A40AF" w:rsidRPr="009A40AF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="009A40AF" w:rsidRPr="009A40AF">
        <w:rPr>
          <w:rFonts w:eastAsia="Times New Roman" w:cs="Arial"/>
          <w:szCs w:val="20"/>
        </w:rPr>
        <w:tab/>
        <w:t xml:space="preserve">8:00AM10:00PM </w:t>
      </w:r>
    </w:p>
    <w:p w14:paraId="16347FBF" w14:textId="7959DBA9" w:rsidR="009A40AF" w:rsidRPr="009A40AF" w:rsidRDefault="009A40AF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9A40AF">
        <w:rPr>
          <w:rFonts w:eastAsia="Times New Roman" w:cs="Arial"/>
          <w:szCs w:val="20"/>
        </w:rPr>
        <w:t xml:space="preserve">Proximity to </w:t>
      </w:r>
      <w:r w:rsidRPr="009A40AF">
        <w:rPr>
          <w:rFonts w:eastAsia="Times New Roman" w:cs="Arial"/>
          <w:szCs w:val="20"/>
        </w:rPr>
        <w:tab/>
      </w:r>
      <w:r w:rsidRPr="009A40AF">
        <w:rPr>
          <w:rFonts w:eastAsia="Times New Roman" w:cs="Arial"/>
          <w:szCs w:val="20"/>
        </w:rPr>
        <w:tab/>
      </w:r>
      <w:r w:rsidRPr="009A40AF">
        <w:rPr>
          <w:rFonts w:eastAsia="Times New Roman" w:cs="Arial"/>
          <w:szCs w:val="20"/>
        </w:rPr>
        <w:tab/>
        <w:t xml:space="preserve">UWA Sports Park </w:t>
      </w:r>
      <w:r w:rsidRPr="009A40AF">
        <w:rPr>
          <w:rFonts w:eastAsia="Times New Roman" w:cs="Arial"/>
          <w:szCs w:val="20"/>
        </w:rPr>
        <w:tab/>
      </w:r>
      <w:r w:rsidRPr="009A40AF">
        <w:rPr>
          <w:rFonts w:eastAsia="Times New Roman" w:cs="Arial"/>
          <w:szCs w:val="20"/>
        </w:rPr>
        <w:tab/>
      </w:r>
      <w:r w:rsidRPr="009A40AF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9A40AF">
        <w:rPr>
          <w:rFonts w:eastAsia="Times New Roman" w:cs="Arial"/>
          <w:szCs w:val="20"/>
        </w:rPr>
        <w:t>(3.5km)</w:t>
      </w:r>
    </w:p>
    <w:p w14:paraId="046FC35C" w14:textId="5C23B4F2" w:rsidR="009A40AF" w:rsidRPr="009A40AF" w:rsidRDefault="009A40AF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9A40AF">
        <w:rPr>
          <w:rFonts w:eastAsia="Times New Roman" w:cs="Arial"/>
          <w:szCs w:val="20"/>
        </w:rPr>
        <w:t>https://www.wembleypharmacy.com.au/</w:t>
      </w:r>
    </w:p>
    <w:p w14:paraId="2284E4CA" w14:textId="5433694D" w:rsidR="003951EB" w:rsidRDefault="003951EB" w:rsidP="00973CBA">
      <w:pPr>
        <w:tabs>
          <w:tab w:val="left" w:pos="3735"/>
          <w:tab w:val="left" w:pos="7785"/>
        </w:tabs>
      </w:pPr>
    </w:p>
    <w:p w14:paraId="535B8FDB" w14:textId="6B398DEB" w:rsidR="009A40AF" w:rsidRPr="000E69A1" w:rsidRDefault="009A40AF" w:rsidP="000E69A1">
      <w:pPr>
        <w:pStyle w:val="Heading3"/>
        <w:rPr>
          <w:sz w:val="28"/>
          <w:szCs w:val="28"/>
        </w:rPr>
      </w:pPr>
      <w:bookmarkStart w:id="55" w:name="_Toc114575250"/>
      <w:r w:rsidRPr="000E69A1">
        <w:rPr>
          <w:sz w:val="28"/>
          <w:szCs w:val="28"/>
        </w:rPr>
        <w:t>Sport Medicine Services</w:t>
      </w:r>
      <w:bookmarkEnd w:id="55"/>
      <w:r w:rsidRPr="000E69A1">
        <w:rPr>
          <w:sz w:val="28"/>
          <w:szCs w:val="28"/>
        </w:rPr>
        <w:t xml:space="preserve"> </w:t>
      </w:r>
    </w:p>
    <w:p w14:paraId="1518E7EB" w14:textId="77777777" w:rsidR="009A40AF" w:rsidRPr="00671AB2" w:rsidRDefault="009A40AF" w:rsidP="00671AB2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Specialist </w:t>
      </w:r>
      <w:proofErr w:type="spellStart"/>
      <w:r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>Sportscare</w:t>
      </w:r>
      <w:proofErr w:type="spellEnd"/>
      <w:r w:rsidRPr="00671AB2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W.A.</w:t>
      </w:r>
    </w:p>
    <w:p w14:paraId="7785E32E" w14:textId="77777777" w:rsidR="009A40AF" w:rsidRPr="00171831" w:rsidRDefault="009A40AF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Suites 1&amp;2, 440 Cambridge St, Floreat WA 6014</w:t>
      </w:r>
    </w:p>
    <w:p w14:paraId="6669607B" w14:textId="77777777" w:rsidR="009A40AF" w:rsidRPr="00171831" w:rsidRDefault="009A40AF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(08) 9272 8222</w:t>
      </w:r>
    </w:p>
    <w:p w14:paraId="73A749CA" w14:textId="6E4AAFB4" w:rsidR="009A40AF" w:rsidRPr="00171831" w:rsidRDefault="009A40AF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Opening Hours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 xml:space="preserve">Monday – Friday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  <w:t>9:00AM</w:t>
      </w:r>
      <w:r w:rsidR="00671AB2">
        <w:rPr>
          <w:rFonts w:eastAsia="Times New Roman" w:cs="Arial"/>
          <w:szCs w:val="20"/>
        </w:rPr>
        <w:t>-</w:t>
      </w:r>
      <w:r w:rsidRPr="00171831">
        <w:rPr>
          <w:rFonts w:eastAsia="Times New Roman" w:cs="Arial"/>
          <w:szCs w:val="20"/>
        </w:rPr>
        <w:t>5:00PM</w:t>
      </w:r>
    </w:p>
    <w:p w14:paraId="73C6B4EE" w14:textId="3EA580CB" w:rsidR="009A40AF" w:rsidRPr="00671AB2" w:rsidRDefault="009A40AF" w:rsidP="00671AB2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atur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>9:00AM</w:t>
      </w:r>
      <w:r w:rsidR="00671AB2">
        <w:rPr>
          <w:rFonts w:eastAsia="Times New Roman" w:cs="Arial"/>
          <w:szCs w:val="20"/>
        </w:rPr>
        <w:t>-</w:t>
      </w:r>
      <w:r w:rsidRPr="00671AB2">
        <w:rPr>
          <w:rFonts w:eastAsia="Times New Roman" w:cs="Arial"/>
          <w:szCs w:val="20"/>
        </w:rPr>
        <w:t>1:00PM</w:t>
      </w:r>
    </w:p>
    <w:p w14:paraId="2917F3B1" w14:textId="03444729" w:rsidR="009A40AF" w:rsidRPr="00671AB2" w:rsidRDefault="009A40AF" w:rsidP="00671AB2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71AB2">
        <w:rPr>
          <w:rFonts w:eastAsia="Times New Roman" w:cs="Arial"/>
          <w:szCs w:val="20"/>
        </w:rPr>
        <w:t xml:space="preserve">Sunday </w:t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671AB2">
        <w:rPr>
          <w:rFonts w:eastAsia="Times New Roman" w:cs="Arial"/>
          <w:szCs w:val="20"/>
        </w:rPr>
        <w:t xml:space="preserve">Closed </w:t>
      </w:r>
    </w:p>
    <w:p w14:paraId="16EC9011" w14:textId="6D6AAC49" w:rsidR="009A40AF" w:rsidRPr="00171831" w:rsidRDefault="009A40AF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UWA Sports </w:t>
      </w:r>
      <w:proofErr w:type="gramStart"/>
      <w:r>
        <w:rPr>
          <w:rFonts w:eastAsia="Times New Roman" w:cs="Arial"/>
          <w:szCs w:val="20"/>
        </w:rPr>
        <w:t xml:space="preserve">Park </w:t>
      </w:r>
      <w:r w:rsidRPr="00171831">
        <w:rPr>
          <w:rFonts w:eastAsia="Times New Roman" w:cs="Arial"/>
          <w:szCs w:val="20"/>
        </w:rPr>
        <w:t xml:space="preserve"> </w:t>
      </w:r>
      <w:r w:rsidRPr="00171831">
        <w:rPr>
          <w:rFonts w:eastAsia="Times New Roman" w:cs="Arial"/>
          <w:szCs w:val="20"/>
        </w:rPr>
        <w:tab/>
      </w:r>
      <w:proofErr w:type="gramEnd"/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71AB2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2.</w:t>
      </w:r>
      <w:r>
        <w:rPr>
          <w:rFonts w:eastAsia="Times New Roman" w:cs="Arial"/>
          <w:szCs w:val="20"/>
        </w:rPr>
        <w:t>4</w:t>
      </w:r>
      <w:r w:rsidRPr="00171831">
        <w:rPr>
          <w:rFonts w:eastAsia="Times New Roman" w:cs="Arial"/>
          <w:szCs w:val="20"/>
        </w:rPr>
        <w:t>km)</w:t>
      </w:r>
    </w:p>
    <w:p w14:paraId="0C5F8996" w14:textId="77777777" w:rsidR="009A40AF" w:rsidRPr="00171831" w:rsidRDefault="00000000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hyperlink r:id="rId107" w:history="1">
        <w:r w:rsidR="009A40AF" w:rsidRPr="00171831">
          <w:rPr>
            <w:rStyle w:val="Hyperlink"/>
            <w:rFonts w:eastAsia="Times New Roman" w:cs="Arial"/>
            <w:szCs w:val="20"/>
          </w:rPr>
          <w:t>http://www.specialistsportscarewa.com.au/</w:t>
        </w:r>
      </w:hyperlink>
      <w:r w:rsidR="009A40AF" w:rsidRPr="00171831">
        <w:rPr>
          <w:rFonts w:eastAsia="Times New Roman" w:cs="Arial"/>
          <w:szCs w:val="20"/>
        </w:rPr>
        <w:t xml:space="preserve"> </w:t>
      </w:r>
    </w:p>
    <w:p w14:paraId="1A065920" w14:textId="38AA19DA" w:rsidR="009A40AF" w:rsidRDefault="009A40AF" w:rsidP="00973CBA">
      <w:pPr>
        <w:tabs>
          <w:tab w:val="left" w:pos="3735"/>
          <w:tab w:val="left" w:pos="7785"/>
        </w:tabs>
      </w:pPr>
    </w:p>
    <w:p w14:paraId="2F3C8AB8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70AE88CC" w14:textId="5DAF7586" w:rsidR="009A40AF" w:rsidRPr="00F16E60" w:rsidRDefault="009A40AF" w:rsidP="00F16E60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F16E60">
        <w:rPr>
          <w:b/>
          <w:bCs/>
          <w:color w:val="0096D6" w:themeColor="accent1"/>
          <w:u w:val="single"/>
        </w:rPr>
        <w:lastRenderedPageBreak/>
        <w:t>SportsMed</w:t>
      </w:r>
      <w:proofErr w:type="spellEnd"/>
      <w:r w:rsidRPr="00F16E60">
        <w:rPr>
          <w:b/>
          <w:bCs/>
          <w:color w:val="0096D6" w:themeColor="accent1"/>
          <w:u w:val="single"/>
        </w:rPr>
        <w:t xml:space="preserve"> Subiaco </w:t>
      </w:r>
    </w:p>
    <w:p w14:paraId="1CC67871" w14:textId="256AB654" w:rsidR="009A40AF" w:rsidRDefault="009A40AF" w:rsidP="008E31C9">
      <w:pPr>
        <w:pStyle w:val="ListParagraph"/>
        <w:numPr>
          <w:ilvl w:val="0"/>
          <w:numId w:val="351"/>
        </w:numPr>
        <w:tabs>
          <w:tab w:val="left" w:pos="3735"/>
          <w:tab w:val="left" w:pos="7785"/>
        </w:tabs>
      </w:pPr>
      <w:r w:rsidRPr="009A40AF">
        <w:t>101/175 Cambridge St, Subiaco WA 6008</w:t>
      </w:r>
    </w:p>
    <w:p w14:paraId="09E1763C" w14:textId="39CC2CD2" w:rsidR="009A40AF" w:rsidRDefault="008965F1" w:rsidP="008E31C9">
      <w:pPr>
        <w:pStyle w:val="ListParagraph"/>
        <w:numPr>
          <w:ilvl w:val="0"/>
          <w:numId w:val="351"/>
        </w:numPr>
        <w:tabs>
          <w:tab w:val="left" w:pos="3735"/>
          <w:tab w:val="left" w:pos="7785"/>
        </w:tabs>
      </w:pPr>
      <w:r>
        <w:t>(</w:t>
      </w:r>
      <w:r w:rsidR="009A40AF" w:rsidRPr="009A40AF">
        <w:t>08</w:t>
      </w:r>
      <w:r>
        <w:t xml:space="preserve">) </w:t>
      </w:r>
      <w:r w:rsidR="009A40AF" w:rsidRPr="009A40AF">
        <w:t>9382</w:t>
      </w:r>
      <w:r>
        <w:t xml:space="preserve"> </w:t>
      </w:r>
      <w:r w:rsidR="009A40AF" w:rsidRPr="009A40AF">
        <w:t>9600</w:t>
      </w:r>
    </w:p>
    <w:p w14:paraId="66D3B1A8" w14:textId="1BE17672" w:rsidR="009A40AF" w:rsidRDefault="009A40AF" w:rsidP="008E31C9">
      <w:pPr>
        <w:pStyle w:val="ListParagraph"/>
        <w:numPr>
          <w:ilvl w:val="0"/>
          <w:numId w:val="351"/>
        </w:numPr>
        <w:tabs>
          <w:tab w:val="left" w:pos="3735"/>
          <w:tab w:val="left" w:pos="7785"/>
        </w:tabs>
      </w:pPr>
      <w:r>
        <w:t>Opening Hours</w:t>
      </w:r>
      <w:r w:rsidR="008965F1">
        <w:t xml:space="preserve"> </w:t>
      </w:r>
      <w:r w:rsidR="008965F1">
        <w:tab/>
      </w:r>
      <w:r>
        <w:t xml:space="preserve">Monday – Friday </w:t>
      </w:r>
      <w:r w:rsidR="008965F1">
        <w:tab/>
      </w:r>
      <w:r w:rsidR="00925BD9">
        <w:tab/>
      </w:r>
      <w:r w:rsidR="008965F1">
        <w:t>7:00AM</w:t>
      </w:r>
      <w:r w:rsidR="00925BD9">
        <w:t>-</w:t>
      </w:r>
      <w:r w:rsidR="008965F1">
        <w:t xml:space="preserve">7:00 PM </w:t>
      </w:r>
    </w:p>
    <w:p w14:paraId="3000BD2B" w14:textId="46477DB0" w:rsidR="008965F1" w:rsidRDefault="00925BD9" w:rsidP="00925BD9">
      <w:pPr>
        <w:tabs>
          <w:tab w:val="left" w:pos="3735"/>
          <w:tab w:val="left" w:pos="7785"/>
        </w:tabs>
        <w:ind w:left="360"/>
      </w:pPr>
      <w:r>
        <w:tab/>
      </w:r>
      <w:r w:rsidR="008965F1">
        <w:t xml:space="preserve">Saturday </w:t>
      </w:r>
      <w:r w:rsidR="008965F1">
        <w:tab/>
      </w:r>
      <w:r>
        <w:tab/>
      </w:r>
      <w:r w:rsidR="008965F1">
        <w:t>8:00AM</w:t>
      </w:r>
      <w:r>
        <w:t>-</w:t>
      </w:r>
      <w:r w:rsidR="008965F1">
        <w:t xml:space="preserve">6:00PM </w:t>
      </w:r>
    </w:p>
    <w:p w14:paraId="096CC955" w14:textId="2BA0D30C" w:rsidR="008965F1" w:rsidRDefault="00925BD9" w:rsidP="00925BD9">
      <w:pPr>
        <w:tabs>
          <w:tab w:val="left" w:pos="3735"/>
          <w:tab w:val="left" w:pos="7785"/>
        </w:tabs>
      </w:pPr>
      <w:r>
        <w:tab/>
      </w:r>
      <w:r w:rsidR="008965F1">
        <w:t>Sunday</w:t>
      </w:r>
      <w:r w:rsidR="008965F1">
        <w:tab/>
      </w:r>
      <w:r>
        <w:tab/>
      </w:r>
      <w:r w:rsidR="008965F1">
        <w:t>9:00</w:t>
      </w:r>
      <w:r>
        <w:t>AM</w:t>
      </w:r>
      <w:r w:rsidR="00F16E60">
        <w:t xml:space="preserve"> </w:t>
      </w:r>
      <w:r w:rsidR="008965F1">
        <w:t xml:space="preserve">12:00PM </w:t>
      </w:r>
    </w:p>
    <w:p w14:paraId="3E1CC52A" w14:textId="4DF7DD30" w:rsidR="008965F1" w:rsidRDefault="008965F1" w:rsidP="008E31C9">
      <w:pPr>
        <w:pStyle w:val="ListParagraph"/>
        <w:numPr>
          <w:ilvl w:val="0"/>
          <w:numId w:val="351"/>
        </w:numPr>
        <w:tabs>
          <w:tab w:val="left" w:pos="3735"/>
          <w:tab w:val="center" w:pos="4819"/>
        </w:tabs>
      </w:pPr>
      <w:r>
        <w:t xml:space="preserve">Proximity to </w:t>
      </w:r>
      <w:r>
        <w:tab/>
        <w:t xml:space="preserve">UWA Sports Park </w:t>
      </w:r>
      <w:r>
        <w:tab/>
      </w:r>
      <w:r>
        <w:tab/>
      </w:r>
      <w:r>
        <w:tab/>
      </w:r>
      <w:r w:rsidR="00D82046">
        <w:tab/>
      </w:r>
      <w:r>
        <w:t>(4.7km)</w:t>
      </w:r>
      <w:r>
        <w:tab/>
      </w:r>
      <w:r>
        <w:tab/>
      </w:r>
    </w:p>
    <w:p w14:paraId="7F60105B" w14:textId="4E8EDACF" w:rsidR="008965F1" w:rsidRDefault="00000000" w:rsidP="008E31C9">
      <w:pPr>
        <w:pStyle w:val="ListParagraph"/>
        <w:numPr>
          <w:ilvl w:val="0"/>
          <w:numId w:val="351"/>
        </w:numPr>
        <w:tabs>
          <w:tab w:val="left" w:pos="3735"/>
          <w:tab w:val="center" w:pos="4819"/>
        </w:tabs>
      </w:pPr>
      <w:hyperlink r:id="rId108" w:history="1">
        <w:r w:rsidR="008965F1" w:rsidRPr="00BD0EC1">
          <w:rPr>
            <w:rStyle w:val="Hyperlink"/>
          </w:rPr>
          <w:t>https://www.sportsmedsubiaco.com.au/</w:t>
        </w:r>
      </w:hyperlink>
      <w:r w:rsidR="008965F1">
        <w:t xml:space="preserve"> </w:t>
      </w:r>
    </w:p>
    <w:p w14:paraId="596D147C" w14:textId="753E5953" w:rsidR="008965F1" w:rsidRDefault="008965F1" w:rsidP="008965F1">
      <w:pPr>
        <w:tabs>
          <w:tab w:val="left" w:pos="3735"/>
          <w:tab w:val="center" w:pos="4819"/>
        </w:tabs>
      </w:pPr>
    </w:p>
    <w:p w14:paraId="73F5BBB0" w14:textId="57A3AE1B" w:rsidR="008965F1" w:rsidRPr="000E69A1" w:rsidRDefault="008965F1" w:rsidP="000E69A1">
      <w:pPr>
        <w:pStyle w:val="Heading3"/>
        <w:rPr>
          <w:sz w:val="28"/>
          <w:szCs w:val="28"/>
        </w:rPr>
      </w:pPr>
      <w:bookmarkStart w:id="56" w:name="_Toc114575251"/>
      <w:r w:rsidRPr="000E69A1">
        <w:rPr>
          <w:sz w:val="28"/>
          <w:szCs w:val="28"/>
        </w:rPr>
        <w:t>Dental Services</w:t>
      </w:r>
      <w:bookmarkEnd w:id="56"/>
      <w:r w:rsidRPr="000E69A1">
        <w:rPr>
          <w:sz w:val="28"/>
          <w:szCs w:val="28"/>
        </w:rPr>
        <w:t xml:space="preserve"> </w:t>
      </w:r>
    </w:p>
    <w:p w14:paraId="263448E6" w14:textId="77777777" w:rsidR="008965F1" w:rsidRPr="00F16E60" w:rsidRDefault="008965F1" w:rsidP="00F16E60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F16E60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Floreat Dental Surgery </w:t>
      </w:r>
    </w:p>
    <w:p w14:paraId="3EDD786C" w14:textId="77777777" w:rsidR="008965F1" w:rsidRPr="00171831" w:rsidRDefault="008965F1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24 Floreat Ave, Floreat WA 6014</w:t>
      </w:r>
    </w:p>
    <w:p w14:paraId="51618B0B" w14:textId="77777777" w:rsidR="008965F1" w:rsidRPr="00171831" w:rsidRDefault="008965F1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(08) 9383 7711</w:t>
      </w:r>
    </w:p>
    <w:p w14:paraId="26200D99" w14:textId="4ECB3CCB" w:rsidR="008965F1" w:rsidRPr="00171831" w:rsidRDefault="008965F1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Opening Hours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  <w:t xml:space="preserve">Monday, Tuesday, Thursday, Friday </w:t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9:00AM</w:t>
      </w:r>
      <w:r w:rsidR="006134FC">
        <w:rPr>
          <w:rFonts w:eastAsia="Times New Roman" w:cs="Arial"/>
          <w:szCs w:val="20"/>
        </w:rPr>
        <w:t>-</w:t>
      </w:r>
      <w:r w:rsidRPr="00171831">
        <w:rPr>
          <w:rFonts w:eastAsia="Times New Roman" w:cs="Arial"/>
          <w:szCs w:val="20"/>
        </w:rPr>
        <w:t>5:30PM</w:t>
      </w:r>
    </w:p>
    <w:p w14:paraId="36B66FF0" w14:textId="058CEFEB" w:rsidR="008965F1" w:rsidRPr="006134FC" w:rsidRDefault="008965F1" w:rsidP="006134FC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6134FC">
        <w:rPr>
          <w:rFonts w:eastAsia="Times New Roman" w:cs="Arial"/>
          <w:szCs w:val="20"/>
        </w:rPr>
        <w:t xml:space="preserve">Wednesday </w:t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>9:00AM</w:t>
      </w:r>
      <w:r w:rsidR="006134FC">
        <w:rPr>
          <w:rFonts w:eastAsia="Times New Roman" w:cs="Arial"/>
          <w:szCs w:val="20"/>
        </w:rPr>
        <w:t>-</w:t>
      </w:r>
      <w:r w:rsidRPr="006134FC">
        <w:rPr>
          <w:rFonts w:eastAsia="Times New Roman" w:cs="Arial"/>
          <w:szCs w:val="20"/>
        </w:rPr>
        <w:t xml:space="preserve">5:00PM </w:t>
      </w:r>
    </w:p>
    <w:p w14:paraId="0FF11D5C" w14:textId="5A5A6290" w:rsidR="008965F1" w:rsidRPr="006134FC" w:rsidRDefault="008965F1" w:rsidP="006134FC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134FC">
        <w:rPr>
          <w:rFonts w:eastAsia="Times New Roman" w:cs="Arial"/>
          <w:szCs w:val="20"/>
        </w:rPr>
        <w:t xml:space="preserve">Saturday - Sunday </w:t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 xml:space="preserve">Closed </w:t>
      </w:r>
    </w:p>
    <w:p w14:paraId="30001DBA" w14:textId="588404A1" w:rsidR="008965F1" w:rsidRPr="00171831" w:rsidRDefault="008965F1" w:rsidP="008E31C9">
      <w:pPr>
        <w:pStyle w:val="ListParagraph"/>
        <w:numPr>
          <w:ilvl w:val="0"/>
          <w:numId w:val="351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UWA Sports Park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</w:t>
      </w:r>
      <w:r>
        <w:rPr>
          <w:rFonts w:eastAsia="Times New Roman" w:cs="Arial"/>
          <w:szCs w:val="20"/>
        </w:rPr>
        <w:t>1.9</w:t>
      </w:r>
      <w:r w:rsidRPr="00171831">
        <w:rPr>
          <w:rFonts w:eastAsia="Times New Roman" w:cs="Arial"/>
          <w:szCs w:val="20"/>
        </w:rPr>
        <w:t>km)</w:t>
      </w:r>
    </w:p>
    <w:p w14:paraId="3D5B2BAF" w14:textId="0F81311B" w:rsidR="008965F1" w:rsidRDefault="00000000" w:rsidP="008E31C9">
      <w:pPr>
        <w:pStyle w:val="ListParagraph"/>
        <w:numPr>
          <w:ilvl w:val="0"/>
          <w:numId w:val="351"/>
        </w:numPr>
        <w:tabs>
          <w:tab w:val="left" w:pos="3735"/>
          <w:tab w:val="center" w:pos="4819"/>
        </w:tabs>
      </w:pPr>
      <w:hyperlink r:id="rId109" w:history="1">
        <w:r w:rsidR="008965F1" w:rsidRPr="00671AB2">
          <w:rPr>
            <w:rStyle w:val="Hyperlink"/>
            <w:rFonts w:eastAsia="Times New Roman" w:cs="Arial"/>
            <w:szCs w:val="20"/>
          </w:rPr>
          <w:t>https://floreat-dental-surgery.business.site/?utm_source=gmb&amp;utm_medium=referral</w:t>
        </w:r>
      </w:hyperlink>
    </w:p>
    <w:p w14:paraId="1198FA44" w14:textId="2809F793" w:rsidR="008965F1" w:rsidRDefault="008965F1" w:rsidP="00973CBA">
      <w:pPr>
        <w:tabs>
          <w:tab w:val="left" w:pos="3735"/>
          <w:tab w:val="left" w:pos="7785"/>
        </w:tabs>
      </w:pPr>
    </w:p>
    <w:p w14:paraId="7010F012" w14:textId="77777777" w:rsidR="008965F1" w:rsidRPr="002D10A6" w:rsidRDefault="008965F1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D10A6">
        <w:rPr>
          <w:b/>
          <w:bCs/>
          <w:color w:val="0096D6" w:themeColor="accent1"/>
          <w:u w:val="single"/>
        </w:rPr>
        <w:t>Shenton Park Family Dental</w:t>
      </w:r>
    </w:p>
    <w:p w14:paraId="3C10A29E" w14:textId="77777777" w:rsidR="008965F1" w:rsidRDefault="008965F1" w:rsidP="008E31C9">
      <w:pPr>
        <w:pStyle w:val="ListParagraph"/>
        <w:numPr>
          <w:ilvl w:val="0"/>
          <w:numId w:val="354"/>
        </w:numPr>
        <w:tabs>
          <w:tab w:val="left" w:pos="3735"/>
          <w:tab w:val="left" w:pos="7785"/>
        </w:tabs>
      </w:pPr>
      <w:r w:rsidRPr="008965F1">
        <w:t>78 Excelsior St, Shenton Park WA 6008</w:t>
      </w:r>
    </w:p>
    <w:p w14:paraId="2F6CB5A7" w14:textId="39222901" w:rsidR="008965F1" w:rsidRDefault="002D10A6" w:rsidP="008E31C9">
      <w:pPr>
        <w:pStyle w:val="ListParagraph"/>
        <w:numPr>
          <w:ilvl w:val="0"/>
          <w:numId w:val="354"/>
        </w:numPr>
        <w:tabs>
          <w:tab w:val="left" w:pos="3735"/>
          <w:tab w:val="left" w:pos="7785"/>
        </w:tabs>
      </w:pPr>
      <w:r>
        <w:t>(</w:t>
      </w:r>
      <w:r w:rsidR="008965F1" w:rsidRPr="008965F1">
        <w:t>08</w:t>
      </w:r>
      <w:r>
        <w:t xml:space="preserve">) </w:t>
      </w:r>
      <w:r w:rsidR="008965F1" w:rsidRPr="008965F1">
        <w:t>9381</w:t>
      </w:r>
      <w:r>
        <w:t xml:space="preserve"> </w:t>
      </w:r>
      <w:r w:rsidR="008965F1" w:rsidRPr="008965F1">
        <w:t>8700</w:t>
      </w:r>
    </w:p>
    <w:p w14:paraId="70CDC1EE" w14:textId="0BD73048" w:rsidR="002D10A6" w:rsidRDefault="008965F1" w:rsidP="008E31C9">
      <w:pPr>
        <w:pStyle w:val="ListParagraph"/>
        <w:numPr>
          <w:ilvl w:val="0"/>
          <w:numId w:val="354"/>
        </w:numPr>
        <w:tabs>
          <w:tab w:val="left" w:pos="3735"/>
          <w:tab w:val="left" w:pos="7785"/>
        </w:tabs>
      </w:pPr>
      <w:r>
        <w:t xml:space="preserve">Opening Hours </w:t>
      </w:r>
      <w:r w:rsidR="002D10A6">
        <w:tab/>
      </w:r>
      <w:r>
        <w:t xml:space="preserve">Monday, </w:t>
      </w:r>
      <w:r w:rsidR="002D10A6">
        <w:t xml:space="preserve">Wednesday, Friday </w:t>
      </w:r>
      <w:r w:rsidR="002D10A6">
        <w:tab/>
        <w:t>8:00AM</w:t>
      </w:r>
      <w:r w:rsidR="006134FC">
        <w:t>-</w:t>
      </w:r>
      <w:r w:rsidR="002D10A6">
        <w:t xml:space="preserve">5:00PM </w:t>
      </w:r>
    </w:p>
    <w:p w14:paraId="38789A26" w14:textId="26479787" w:rsidR="002D10A6" w:rsidRDefault="002D10A6" w:rsidP="00973CBA">
      <w:pPr>
        <w:tabs>
          <w:tab w:val="left" w:pos="3735"/>
          <w:tab w:val="left" w:pos="7785"/>
        </w:tabs>
      </w:pPr>
      <w:r>
        <w:tab/>
        <w:t xml:space="preserve">Tuesday, Thursday </w:t>
      </w:r>
      <w:r>
        <w:tab/>
        <w:t>8:00 AM</w:t>
      </w:r>
      <w:r w:rsidR="006134FC">
        <w:t>-</w:t>
      </w:r>
      <w:r>
        <w:t xml:space="preserve">7:00PM </w:t>
      </w:r>
    </w:p>
    <w:p w14:paraId="1BD0EAB2" w14:textId="6A4E6B8C" w:rsidR="002D10A6" w:rsidRDefault="002D10A6" w:rsidP="00973CBA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8:30AM</w:t>
      </w:r>
      <w:r w:rsidR="006134FC">
        <w:t>-</w:t>
      </w:r>
      <w:r>
        <w:t xml:space="preserve">12:30PM </w:t>
      </w:r>
    </w:p>
    <w:p w14:paraId="38A10785" w14:textId="75110948" w:rsidR="002D10A6" w:rsidRDefault="002D10A6" w:rsidP="00973CBA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>Closed</w:t>
      </w:r>
    </w:p>
    <w:p w14:paraId="454F3CE5" w14:textId="4252728E" w:rsidR="002D10A6" w:rsidRDefault="002D10A6" w:rsidP="008E31C9">
      <w:pPr>
        <w:pStyle w:val="ListParagraph"/>
        <w:numPr>
          <w:ilvl w:val="0"/>
          <w:numId w:val="355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UWA Sports Park </w:t>
      </w:r>
      <w:r>
        <w:tab/>
        <w:t>(3.9km)</w:t>
      </w:r>
    </w:p>
    <w:p w14:paraId="79A37040" w14:textId="474FD6CE" w:rsidR="002D10A6" w:rsidRDefault="00000000" w:rsidP="008E31C9">
      <w:pPr>
        <w:pStyle w:val="ListParagraph"/>
        <w:numPr>
          <w:ilvl w:val="0"/>
          <w:numId w:val="355"/>
        </w:numPr>
        <w:tabs>
          <w:tab w:val="left" w:pos="3735"/>
          <w:tab w:val="left" w:pos="7785"/>
        </w:tabs>
      </w:pPr>
      <w:hyperlink r:id="rId110" w:history="1">
        <w:r w:rsidR="002D10A6" w:rsidRPr="00BD0EC1">
          <w:rPr>
            <w:rStyle w:val="Hyperlink"/>
          </w:rPr>
          <w:t>https://www.shentondental.com.au/?utm_source=GBL</w:t>
        </w:r>
      </w:hyperlink>
      <w:r w:rsidR="002D10A6">
        <w:t xml:space="preserve"> </w:t>
      </w:r>
    </w:p>
    <w:p w14:paraId="216B9C05" w14:textId="32D8E17D" w:rsidR="008965F1" w:rsidRDefault="008965F1" w:rsidP="00973CBA">
      <w:pPr>
        <w:tabs>
          <w:tab w:val="left" w:pos="3735"/>
          <w:tab w:val="left" w:pos="7785"/>
        </w:tabs>
      </w:pPr>
      <w:r>
        <w:t xml:space="preserve"> </w:t>
      </w:r>
    </w:p>
    <w:p w14:paraId="3B91FCC7" w14:textId="2CE0DD67" w:rsidR="00FB76E5" w:rsidRPr="000E69A1" w:rsidRDefault="002D10A6" w:rsidP="000E69A1">
      <w:pPr>
        <w:pStyle w:val="Heading3"/>
        <w:rPr>
          <w:sz w:val="28"/>
          <w:szCs w:val="28"/>
        </w:rPr>
      </w:pPr>
      <w:bookmarkStart w:id="57" w:name="_Toc114575252"/>
      <w:r w:rsidRPr="000E69A1">
        <w:rPr>
          <w:sz w:val="28"/>
          <w:szCs w:val="28"/>
        </w:rPr>
        <w:t>Radiology Services</w:t>
      </w:r>
      <w:bookmarkEnd w:id="57"/>
      <w:r w:rsidRPr="000E69A1">
        <w:rPr>
          <w:sz w:val="28"/>
          <w:szCs w:val="28"/>
        </w:rPr>
        <w:t xml:space="preserve"> </w:t>
      </w:r>
    </w:p>
    <w:p w14:paraId="2636D5E4" w14:textId="77777777" w:rsidR="002D10A6" w:rsidRPr="00CB2A7E" w:rsidRDefault="002D10A6" w:rsidP="002D10A6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SKG Radiology Wembley </w:t>
      </w:r>
    </w:p>
    <w:p w14:paraId="20B849A5" w14:textId="77777777" w:rsidR="002D10A6" w:rsidRPr="00171831" w:rsidRDefault="002D10A6" w:rsidP="008E31C9">
      <w:pPr>
        <w:pStyle w:val="ListParagraph"/>
        <w:numPr>
          <w:ilvl w:val="0"/>
          <w:numId w:val="356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5 Station St, Wembley WA 6014 </w:t>
      </w:r>
    </w:p>
    <w:p w14:paraId="58EE1329" w14:textId="77777777" w:rsidR="002D10A6" w:rsidRPr="00171831" w:rsidRDefault="002D10A6" w:rsidP="008E31C9">
      <w:pPr>
        <w:pStyle w:val="ListParagraph"/>
        <w:numPr>
          <w:ilvl w:val="0"/>
          <w:numId w:val="356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>(08) 9489 0800</w:t>
      </w:r>
    </w:p>
    <w:p w14:paraId="4061EC07" w14:textId="273D6E76" w:rsidR="002D10A6" w:rsidRPr="00171831" w:rsidRDefault="002D10A6" w:rsidP="008E31C9">
      <w:pPr>
        <w:pStyle w:val="ListParagraph"/>
        <w:numPr>
          <w:ilvl w:val="0"/>
          <w:numId w:val="356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Opening Hours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  <w:t xml:space="preserve">Monday- Friday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8:30AM</w:t>
      </w:r>
      <w:r w:rsidR="006134FC">
        <w:rPr>
          <w:rFonts w:eastAsia="Times New Roman" w:cs="Arial"/>
          <w:szCs w:val="20"/>
        </w:rPr>
        <w:t>-</w:t>
      </w:r>
      <w:r w:rsidRPr="00171831">
        <w:rPr>
          <w:rFonts w:eastAsia="Times New Roman" w:cs="Arial"/>
          <w:szCs w:val="20"/>
        </w:rPr>
        <w:t>5:00PM</w:t>
      </w:r>
    </w:p>
    <w:p w14:paraId="07A8A41C" w14:textId="501F3A9D" w:rsidR="002D10A6" w:rsidRPr="006134FC" w:rsidRDefault="002D10A6" w:rsidP="006134FC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134FC">
        <w:rPr>
          <w:rFonts w:eastAsia="Times New Roman" w:cs="Arial"/>
          <w:szCs w:val="20"/>
        </w:rPr>
        <w:t xml:space="preserve">Saturday - Sunday </w:t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="006134FC"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>Closed</w:t>
      </w:r>
    </w:p>
    <w:p w14:paraId="6BAC784C" w14:textId="28084FB0" w:rsidR="002D10A6" w:rsidRPr="00171831" w:rsidRDefault="002D10A6" w:rsidP="008E31C9">
      <w:pPr>
        <w:pStyle w:val="ListParagraph"/>
        <w:numPr>
          <w:ilvl w:val="0"/>
          <w:numId w:val="356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UWA Sports </w:t>
      </w:r>
      <w:proofErr w:type="gramStart"/>
      <w:r>
        <w:rPr>
          <w:rFonts w:eastAsia="Times New Roman" w:cs="Arial"/>
          <w:szCs w:val="20"/>
        </w:rPr>
        <w:t xml:space="preserve">Park </w:t>
      </w:r>
      <w:r w:rsidRPr="00171831">
        <w:rPr>
          <w:rFonts w:eastAsia="Times New Roman" w:cs="Arial"/>
          <w:szCs w:val="20"/>
        </w:rPr>
        <w:t xml:space="preserve"> </w:t>
      </w:r>
      <w:r w:rsidRPr="00171831">
        <w:rPr>
          <w:rFonts w:eastAsia="Times New Roman" w:cs="Arial"/>
          <w:szCs w:val="20"/>
        </w:rPr>
        <w:tab/>
      </w:r>
      <w:proofErr w:type="gramEnd"/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</w:t>
      </w:r>
      <w:r>
        <w:rPr>
          <w:rFonts w:eastAsia="Times New Roman" w:cs="Arial"/>
          <w:szCs w:val="20"/>
        </w:rPr>
        <w:t>4.2</w:t>
      </w:r>
      <w:r w:rsidRPr="00171831">
        <w:rPr>
          <w:rFonts w:eastAsia="Times New Roman" w:cs="Arial"/>
          <w:szCs w:val="20"/>
        </w:rPr>
        <w:t>km)</w:t>
      </w:r>
    </w:p>
    <w:p w14:paraId="528FE94E" w14:textId="34DD355B" w:rsidR="002D10A6" w:rsidRPr="006134FC" w:rsidRDefault="00000000" w:rsidP="008E31C9">
      <w:pPr>
        <w:pStyle w:val="ListParagraph"/>
        <w:numPr>
          <w:ilvl w:val="0"/>
          <w:numId w:val="356"/>
        </w:numPr>
        <w:spacing w:line="276" w:lineRule="auto"/>
        <w:rPr>
          <w:rFonts w:eastAsia="Times New Roman" w:cs="Arial"/>
          <w:szCs w:val="20"/>
        </w:rPr>
      </w:pPr>
      <w:hyperlink r:id="rId111" w:history="1">
        <w:r w:rsidR="006134FC" w:rsidRPr="0088196F">
          <w:rPr>
            <w:rStyle w:val="Hyperlink"/>
            <w:rFonts w:eastAsia="Times New Roman" w:cs="Arial"/>
            <w:szCs w:val="20"/>
          </w:rPr>
          <w:t>https://www.skg.com.au/our-locations/WEM/Wembley/</w:t>
        </w:r>
      </w:hyperlink>
      <w:r w:rsidR="002D10A6" w:rsidRPr="006134FC">
        <w:rPr>
          <w:rFonts w:eastAsia="Times New Roman" w:cs="Arial"/>
          <w:szCs w:val="20"/>
        </w:rPr>
        <w:t xml:space="preserve"> </w:t>
      </w:r>
    </w:p>
    <w:p w14:paraId="75F62C2D" w14:textId="77777777" w:rsidR="002D10A6" w:rsidRDefault="002D10A6" w:rsidP="002D10A6">
      <w:pPr>
        <w:spacing w:line="276" w:lineRule="auto"/>
        <w:rPr>
          <w:rFonts w:eastAsia="Times New Roman" w:cs="Arial"/>
          <w:szCs w:val="20"/>
        </w:rPr>
      </w:pPr>
    </w:p>
    <w:p w14:paraId="35B0739C" w14:textId="77777777" w:rsidR="00E35B70" w:rsidRDefault="00E35B70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23CB5536" w14:textId="40A2840B" w:rsidR="002D10A6" w:rsidRPr="00CB2A7E" w:rsidRDefault="002D10A6" w:rsidP="002D10A6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Perth Radiological Clinic </w:t>
      </w:r>
    </w:p>
    <w:p w14:paraId="4A90BF20" w14:textId="77777777" w:rsidR="002D10A6" w:rsidRPr="00171831" w:rsidRDefault="002D10A6" w:rsidP="008E31C9">
      <w:pPr>
        <w:pStyle w:val="ListParagraph"/>
        <w:numPr>
          <w:ilvl w:val="0"/>
          <w:numId w:val="357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127 Hamersley Rd, Subiaco WA 6008 </w:t>
      </w:r>
    </w:p>
    <w:p w14:paraId="2E01058B" w14:textId="77777777" w:rsidR="002D10A6" w:rsidRPr="00171831" w:rsidRDefault="002D10A6" w:rsidP="008E31C9">
      <w:pPr>
        <w:pStyle w:val="ListParagraph"/>
        <w:numPr>
          <w:ilvl w:val="0"/>
          <w:numId w:val="357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1300 567 046 </w:t>
      </w:r>
    </w:p>
    <w:p w14:paraId="783E73F1" w14:textId="1C478241" w:rsidR="002D10A6" w:rsidRPr="00171831" w:rsidRDefault="002D10A6" w:rsidP="008E31C9">
      <w:pPr>
        <w:pStyle w:val="ListParagraph"/>
        <w:numPr>
          <w:ilvl w:val="0"/>
          <w:numId w:val="357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Opening Hours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  <w:t xml:space="preserve">Monday – Friday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8:30AM</w:t>
      </w:r>
      <w:r w:rsidR="006134FC">
        <w:rPr>
          <w:rFonts w:eastAsia="Times New Roman" w:cs="Arial"/>
          <w:szCs w:val="20"/>
        </w:rPr>
        <w:t>-5</w:t>
      </w:r>
      <w:r w:rsidRPr="00171831">
        <w:rPr>
          <w:rFonts w:eastAsia="Times New Roman" w:cs="Arial"/>
          <w:szCs w:val="20"/>
        </w:rPr>
        <w:t>:00PM</w:t>
      </w:r>
    </w:p>
    <w:p w14:paraId="0EF2EB93" w14:textId="34154EA6" w:rsidR="002D10A6" w:rsidRPr="006134FC" w:rsidRDefault="002D10A6" w:rsidP="006134FC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6134FC">
        <w:rPr>
          <w:rFonts w:eastAsia="Times New Roman" w:cs="Arial"/>
          <w:szCs w:val="20"/>
        </w:rPr>
        <w:t xml:space="preserve">Saturday - Sunday </w:t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ab/>
      </w:r>
      <w:r w:rsidR="006134FC" w:rsidRPr="006134FC">
        <w:rPr>
          <w:rFonts w:eastAsia="Times New Roman" w:cs="Arial"/>
          <w:szCs w:val="20"/>
        </w:rPr>
        <w:tab/>
      </w:r>
      <w:r w:rsidRPr="006134FC">
        <w:rPr>
          <w:rFonts w:eastAsia="Times New Roman" w:cs="Arial"/>
          <w:szCs w:val="20"/>
        </w:rPr>
        <w:t xml:space="preserve">Closed </w:t>
      </w:r>
    </w:p>
    <w:p w14:paraId="1844262B" w14:textId="1DA4ECB9" w:rsidR="002D10A6" w:rsidRPr="00171831" w:rsidRDefault="002D10A6" w:rsidP="008E31C9">
      <w:pPr>
        <w:pStyle w:val="ListParagraph"/>
        <w:numPr>
          <w:ilvl w:val="0"/>
          <w:numId w:val="357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="00AF6CC4">
        <w:rPr>
          <w:rFonts w:eastAsia="Times New Roman" w:cs="Arial"/>
          <w:szCs w:val="20"/>
        </w:rPr>
        <w:t>UWA Sports Park</w:t>
      </w:r>
      <w:r w:rsidRPr="00171831">
        <w:rPr>
          <w:rFonts w:eastAsia="Times New Roman" w:cs="Arial"/>
          <w:szCs w:val="20"/>
        </w:rPr>
        <w:t xml:space="preserve">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6134FC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4.</w:t>
      </w:r>
      <w:r w:rsidR="00AF6CC4">
        <w:rPr>
          <w:rFonts w:eastAsia="Times New Roman" w:cs="Arial"/>
          <w:szCs w:val="20"/>
        </w:rPr>
        <w:t>6</w:t>
      </w:r>
      <w:r w:rsidRPr="00171831">
        <w:rPr>
          <w:rFonts w:eastAsia="Times New Roman" w:cs="Arial"/>
          <w:szCs w:val="20"/>
        </w:rPr>
        <w:t>km)</w:t>
      </w:r>
    </w:p>
    <w:p w14:paraId="09790934" w14:textId="77777777" w:rsidR="002D10A6" w:rsidRPr="00171831" w:rsidRDefault="00000000" w:rsidP="008E31C9">
      <w:pPr>
        <w:pStyle w:val="ListParagraph"/>
        <w:numPr>
          <w:ilvl w:val="0"/>
          <w:numId w:val="357"/>
        </w:numPr>
        <w:spacing w:line="276" w:lineRule="auto"/>
        <w:rPr>
          <w:rFonts w:eastAsia="Times New Roman" w:cs="Arial"/>
          <w:szCs w:val="20"/>
        </w:rPr>
      </w:pPr>
      <w:hyperlink r:id="rId112" w:history="1">
        <w:r w:rsidR="002D10A6" w:rsidRPr="00171831">
          <w:rPr>
            <w:rStyle w:val="Hyperlink"/>
            <w:rFonts w:eastAsia="Times New Roman" w:cs="Arial"/>
            <w:szCs w:val="20"/>
          </w:rPr>
          <w:t>https://perthradclinic.com.au/</w:t>
        </w:r>
      </w:hyperlink>
      <w:r w:rsidR="002D10A6" w:rsidRPr="00171831">
        <w:rPr>
          <w:rFonts w:eastAsia="Times New Roman" w:cs="Arial"/>
          <w:szCs w:val="20"/>
        </w:rPr>
        <w:t xml:space="preserve"> </w:t>
      </w:r>
    </w:p>
    <w:p w14:paraId="7E4D322E" w14:textId="77777777" w:rsidR="00973CBA" w:rsidRDefault="00973CBA" w:rsidP="00973CBA">
      <w:pPr>
        <w:tabs>
          <w:tab w:val="left" w:pos="3735"/>
          <w:tab w:val="left" w:pos="7785"/>
        </w:tabs>
      </w:pPr>
    </w:p>
    <w:p w14:paraId="0B4E51C0" w14:textId="7F6FC960" w:rsidR="00973CBA" w:rsidRPr="000E69A1" w:rsidRDefault="003E3BC8" w:rsidP="000E69A1">
      <w:pPr>
        <w:pStyle w:val="Heading2"/>
        <w:rPr>
          <w:color w:val="D8531D" w:themeColor="accent2"/>
          <w:sz w:val="32"/>
          <w:szCs w:val="32"/>
        </w:rPr>
      </w:pPr>
      <w:bookmarkStart w:id="58" w:name="_Toc114575253"/>
      <w:r w:rsidRPr="000E69A1">
        <w:rPr>
          <w:color w:val="D8531D" w:themeColor="accent2"/>
          <w:sz w:val="32"/>
          <w:szCs w:val="32"/>
        </w:rPr>
        <w:t>Kingsway Stadium, Madeley</w:t>
      </w:r>
      <w:bookmarkEnd w:id="58"/>
      <w:r w:rsidRPr="000E69A1">
        <w:rPr>
          <w:color w:val="D8531D" w:themeColor="accent2"/>
          <w:sz w:val="32"/>
          <w:szCs w:val="32"/>
        </w:rPr>
        <w:t xml:space="preserve"> </w:t>
      </w:r>
    </w:p>
    <w:p w14:paraId="7E8D6706" w14:textId="0503E082" w:rsidR="003E3BC8" w:rsidRPr="000E69A1" w:rsidRDefault="009F1CE3" w:rsidP="000E69A1">
      <w:pPr>
        <w:pStyle w:val="Heading3"/>
        <w:rPr>
          <w:sz w:val="28"/>
          <w:szCs w:val="28"/>
        </w:rPr>
      </w:pPr>
      <w:bookmarkStart w:id="59" w:name="_Toc114575254"/>
      <w:r w:rsidRPr="000E69A1">
        <w:rPr>
          <w:sz w:val="28"/>
          <w:szCs w:val="28"/>
        </w:rPr>
        <w:t>Hospitals</w:t>
      </w:r>
      <w:bookmarkEnd w:id="59"/>
      <w:r w:rsidR="003E3BC8" w:rsidRPr="000E69A1">
        <w:rPr>
          <w:sz w:val="28"/>
          <w:szCs w:val="28"/>
        </w:rPr>
        <w:t xml:space="preserve"> </w:t>
      </w:r>
    </w:p>
    <w:p w14:paraId="28F00A8E" w14:textId="47C99BDC" w:rsidR="003E3BC8" w:rsidRPr="002C6FD9" w:rsidRDefault="003E3BC8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t xml:space="preserve">Osborne Park Hospital </w:t>
      </w:r>
    </w:p>
    <w:p w14:paraId="1C6D0F88" w14:textId="541028C6" w:rsidR="003E3BC8" w:rsidRDefault="003E3BC8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 w:rsidRPr="003E3BC8">
        <w:t>Osborne Pl, Stirling WA 6021</w:t>
      </w:r>
    </w:p>
    <w:p w14:paraId="0AF90408" w14:textId="74D2C020" w:rsidR="003E3BC8" w:rsidRDefault="0097440B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>(</w:t>
      </w:r>
      <w:r w:rsidR="003E3BC8" w:rsidRPr="003E3BC8">
        <w:t>08</w:t>
      </w:r>
      <w:r>
        <w:t xml:space="preserve">) </w:t>
      </w:r>
      <w:r w:rsidR="003E3BC8" w:rsidRPr="003E3BC8">
        <w:t>6457</w:t>
      </w:r>
      <w:r>
        <w:t xml:space="preserve"> </w:t>
      </w:r>
      <w:r w:rsidR="003E3BC8" w:rsidRPr="003E3BC8">
        <w:t>8000</w:t>
      </w:r>
    </w:p>
    <w:p w14:paraId="0908264B" w14:textId="6CD38384" w:rsidR="003E3BC8" w:rsidRDefault="003E3BC8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Opening Hours </w:t>
      </w:r>
      <w:r w:rsidR="0097440B">
        <w:tab/>
      </w:r>
      <w:r>
        <w:t xml:space="preserve">Monday – Sunday </w:t>
      </w:r>
      <w:r w:rsidR="0097440B">
        <w:tab/>
        <w:t>O</w:t>
      </w:r>
      <w:r>
        <w:t xml:space="preserve">pen 24 Hours </w:t>
      </w:r>
    </w:p>
    <w:p w14:paraId="4350898D" w14:textId="0DA6B6B2" w:rsidR="003E3BC8" w:rsidRDefault="003E3BC8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Proximity to </w:t>
      </w:r>
      <w:r w:rsidR="0097440B">
        <w:tab/>
      </w:r>
      <w:r w:rsidR="00404E09">
        <w:t xml:space="preserve">Kingsway Stadium </w:t>
      </w:r>
      <w:r w:rsidR="0097440B">
        <w:tab/>
      </w:r>
      <w:r w:rsidR="00404E09">
        <w:t>(12.0km)</w:t>
      </w:r>
    </w:p>
    <w:p w14:paraId="0A5EB8F2" w14:textId="0001BE3E" w:rsidR="00404E09" w:rsidRDefault="00000000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hyperlink r:id="rId113" w:history="1">
        <w:r w:rsidR="00404E09" w:rsidRPr="00AD5D7C">
          <w:rPr>
            <w:rStyle w:val="Hyperlink"/>
          </w:rPr>
          <w:t>https://www.oph.health.wa.gov.au/</w:t>
        </w:r>
      </w:hyperlink>
      <w:r w:rsidR="00404E09">
        <w:t xml:space="preserve"> </w:t>
      </w:r>
    </w:p>
    <w:p w14:paraId="5DEC0D83" w14:textId="43CF5540" w:rsidR="00404E09" w:rsidRDefault="00404E09" w:rsidP="00973CBA">
      <w:pPr>
        <w:tabs>
          <w:tab w:val="left" w:pos="3735"/>
          <w:tab w:val="left" w:pos="7785"/>
        </w:tabs>
      </w:pPr>
    </w:p>
    <w:p w14:paraId="590D7EAB" w14:textId="757DF7B5" w:rsidR="00404E09" w:rsidRPr="00A669B7" w:rsidRDefault="00404E09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A669B7">
        <w:rPr>
          <w:b/>
          <w:bCs/>
          <w:color w:val="0096D6" w:themeColor="accent1"/>
          <w:u w:val="single"/>
        </w:rPr>
        <w:t xml:space="preserve">Joondalup Health Campus </w:t>
      </w:r>
    </w:p>
    <w:p w14:paraId="7C94D5DC" w14:textId="39F00897" w:rsidR="00404E09" w:rsidRDefault="00404E09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proofErr w:type="spellStart"/>
      <w:r w:rsidRPr="00404E09">
        <w:t>Cnr</w:t>
      </w:r>
      <w:proofErr w:type="spellEnd"/>
      <w:r w:rsidRPr="00404E09">
        <w:t xml:space="preserve"> Grant Blvd &amp;, Shenton Ave, Joondalup WA 6027</w:t>
      </w:r>
    </w:p>
    <w:p w14:paraId="488661A5" w14:textId="107E1543" w:rsidR="00404E09" w:rsidRDefault="00A669B7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>(</w:t>
      </w:r>
      <w:r w:rsidR="00404E09" w:rsidRPr="00404E09">
        <w:t>08</w:t>
      </w:r>
      <w:r>
        <w:t xml:space="preserve">) </w:t>
      </w:r>
      <w:r w:rsidR="00404E09" w:rsidRPr="00404E09">
        <w:t>9400</w:t>
      </w:r>
      <w:r>
        <w:t xml:space="preserve"> </w:t>
      </w:r>
      <w:r w:rsidR="00404E09" w:rsidRPr="00404E09">
        <w:t>9400</w:t>
      </w:r>
    </w:p>
    <w:p w14:paraId="03A4631C" w14:textId="037979D7" w:rsidR="00404E09" w:rsidRDefault="00404E09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Opening Hours </w:t>
      </w:r>
      <w:r w:rsidR="00A669B7">
        <w:tab/>
      </w:r>
      <w:r>
        <w:t xml:space="preserve">Monday – </w:t>
      </w:r>
      <w:r w:rsidR="00A669B7">
        <w:t>Sunday</w:t>
      </w:r>
      <w:r w:rsidR="00A669B7">
        <w:tab/>
      </w:r>
      <w:r w:rsidR="000051D0">
        <w:t xml:space="preserve">Open 24 Hours </w:t>
      </w:r>
    </w:p>
    <w:p w14:paraId="480E994B" w14:textId="556A6188" w:rsidR="000051D0" w:rsidRDefault="000051D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 w:rsidR="00A669B7">
        <w:tab/>
      </w:r>
      <w:r>
        <w:t xml:space="preserve">Kingsway Stadium </w:t>
      </w:r>
      <w:r w:rsidR="00A669B7">
        <w:tab/>
      </w:r>
      <w:r>
        <w:t>(13.0km)</w:t>
      </w:r>
    </w:p>
    <w:p w14:paraId="2F7AC915" w14:textId="2A7FDF3F" w:rsidR="000051D0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114" w:history="1">
        <w:r w:rsidR="000051D0" w:rsidRPr="00AD5D7C">
          <w:rPr>
            <w:rStyle w:val="Hyperlink"/>
          </w:rPr>
          <w:t>https://www.joondaluphealthcampus.com.au/</w:t>
        </w:r>
      </w:hyperlink>
    </w:p>
    <w:p w14:paraId="27117D50" w14:textId="273001DD" w:rsidR="000051D0" w:rsidRPr="002C6FD9" w:rsidRDefault="000051D0" w:rsidP="00973CBA">
      <w:pPr>
        <w:tabs>
          <w:tab w:val="left" w:pos="3735"/>
          <w:tab w:val="left" w:pos="7785"/>
        </w:tabs>
        <w:rPr>
          <w:b/>
          <w:bCs/>
        </w:rPr>
      </w:pPr>
    </w:p>
    <w:p w14:paraId="77C44E27" w14:textId="11C5ED4D" w:rsidR="000051D0" w:rsidRPr="000E69A1" w:rsidRDefault="000051D0" w:rsidP="000E69A1">
      <w:pPr>
        <w:pStyle w:val="Heading3"/>
        <w:rPr>
          <w:sz w:val="28"/>
          <w:szCs w:val="28"/>
        </w:rPr>
      </w:pPr>
      <w:bookmarkStart w:id="60" w:name="_Toc114575255"/>
      <w:r w:rsidRPr="000E69A1">
        <w:rPr>
          <w:sz w:val="28"/>
          <w:szCs w:val="28"/>
        </w:rPr>
        <w:t xml:space="preserve">General </w:t>
      </w:r>
      <w:r w:rsidR="00EE5D85" w:rsidRPr="000E69A1">
        <w:rPr>
          <w:sz w:val="28"/>
          <w:szCs w:val="28"/>
        </w:rPr>
        <w:t>Practitioners</w:t>
      </w:r>
      <w:bookmarkEnd w:id="60"/>
      <w:r w:rsidRPr="000E69A1">
        <w:rPr>
          <w:sz w:val="28"/>
          <w:szCs w:val="28"/>
        </w:rPr>
        <w:t xml:space="preserve"> </w:t>
      </w:r>
    </w:p>
    <w:p w14:paraId="2462E6ED" w14:textId="4A025DFC" w:rsidR="000051D0" w:rsidRPr="002C6FD9" w:rsidRDefault="000051D0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2C6FD9">
        <w:rPr>
          <w:b/>
          <w:bCs/>
          <w:color w:val="0096D6" w:themeColor="accent1"/>
          <w:u w:val="single"/>
        </w:rPr>
        <w:t>Darch</w:t>
      </w:r>
      <w:proofErr w:type="spellEnd"/>
      <w:r w:rsidRPr="002C6FD9">
        <w:rPr>
          <w:b/>
          <w:bCs/>
          <w:color w:val="0096D6" w:themeColor="accent1"/>
          <w:u w:val="single"/>
        </w:rPr>
        <w:t xml:space="preserve"> Medical Centre</w:t>
      </w:r>
    </w:p>
    <w:p w14:paraId="57DC5AB2" w14:textId="44527CF5" w:rsidR="000051D0" w:rsidRDefault="000051D0" w:rsidP="008E31C9">
      <w:pPr>
        <w:pStyle w:val="ListParagraph"/>
        <w:numPr>
          <w:ilvl w:val="0"/>
          <w:numId w:val="44"/>
        </w:numPr>
        <w:tabs>
          <w:tab w:val="left" w:pos="3735"/>
          <w:tab w:val="left" w:pos="7785"/>
        </w:tabs>
      </w:pPr>
      <w:r w:rsidRPr="000051D0">
        <w:t xml:space="preserve">225 Kingsway, </w:t>
      </w:r>
      <w:proofErr w:type="spellStart"/>
      <w:r w:rsidRPr="000051D0">
        <w:t>Darch</w:t>
      </w:r>
      <w:proofErr w:type="spellEnd"/>
      <w:r w:rsidRPr="000051D0">
        <w:t xml:space="preserve"> WA 6065</w:t>
      </w:r>
    </w:p>
    <w:p w14:paraId="2B90AD41" w14:textId="1CC16A61" w:rsidR="000051D0" w:rsidRDefault="00A669B7" w:rsidP="008E31C9">
      <w:pPr>
        <w:pStyle w:val="ListParagraph"/>
        <w:numPr>
          <w:ilvl w:val="0"/>
          <w:numId w:val="44"/>
        </w:numPr>
        <w:tabs>
          <w:tab w:val="left" w:pos="3735"/>
          <w:tab w:val="left" w:pos="7785"/>
        </w:tabs>
      </w:pPr>
      <w:r>
        <w:t>(</w:t>
      </w:r>
      <w:r w:rsidR="000051D0" w:rsidRPr="000051D0">
        <w:t>08</w:t>
      </w:r>
      <w:r>
        <w:t xml:space="preserve">) </w:t>
      </w:r>
      <w:r w:rsidR="000051D0" w:rsidRPr="000051D0">
        <w:t>9303</w:t>
      </w:r>
      <w:r>
        <w:t xml:space="preserve"> </w:t>
      </w:r>
      <w:r w:rsidR="000051D0" w:rsidRPr="000051D0">
        <w:t>9891</w:t>
      </w:r>
    </w:p>
    <w:p w14:paraId="47B7057C" w14:textId="76860526" w:rsidR="000051D0" w:rsidRDefault="000051D0" w:rsidP="008E31C9">
      <w:pPr>
        <w:pStyle w:val="ListParagraph"/>
        <w:numPr>
          <w:ilvl w:val="0"/>
          <w:numId w:val="44"/>
        </w:numPr>
        <w:tabs>
          <w:tab w:val="left" w:pos="3735"/>
          <w:tab w:val="left" w:pos="7785"/>
        </w:tabs>
      </w:pPr>
      <w:r>
        <w:t xml:space="preserve">Opening Hours </w:t>
      </w:r>
      <w:r w:rsidR="00A669B7">
        <w:tab/>
      </w:r>
      <w:r>
        <w:t xml:space="preserve">Monday – Friday </w:t>
      </w:r>
      <w:r w:rsidR="00A669B7">
        <w:tab/>
      </w:r>
      <w:r>
        <w:t>8:30AM</w:t>
      </w:r>
      <w:r w:rsidR="006134FC">
        <w:t>-</w:t>
      </w:r>
      <w:r>
        <w:t>5:30PM</w:t>
      </w:r>
    </w:p>
    <w:p w14:paraId="0F3EDB4C" w14:textId="4844AF6C" w:rsidR="000051D0" w:rsidRDefault="00A669B7" w:rsidP="00973CBA">
      <w:pPr>
        <w:tabs>
          <w:tab w:val="left" w:pos="3735"/>
          <w:tab w:val="left" w:pos="7785"/>
        </w:tabs>
      </w:pPr>
      <w:r>
        <w:tab/>
      </w:r>
      <w:r w:rsidR="000051D0">
        <w:t xml:space="preserve">Saturday </w:t>
      </w:r>
      <w:r>
        <w:tab/>
      </w:r>
      <w:r w:rsidR="000051D0">
        <w:t>9:00 AM</w:t>
      </w:r>
      <w:r w:rsidR="006134FC">
        <w:t>-</w:t>
      </w:r>
      <w:r w:rsidR="000051D0">
        <w:t>1:00PM</w:t>
      </w:r>
    </w:p>
    <w:p w14:paraId="19379942" w14:textId="419ADF18" w:rsidR="000051D0" w:rsidRDefault="00A669B7" w:rsidP="00973CBA">
      <w:pPr>
        <w:tabs>
          <w:tab w:val="left" w:pos="3735"/>
          <w:tab w:val="left" w:pos="7785"/>
        </w:tabs>
      </w:pPr>
      <w:r>
        <w:tab/>
      </w:r>
      <w:r w:rsidR="000051D0">
        <w:t xml:space="preserve">Sunday </w:t>
      </w:r>
      <w:r>
        <w:tab/>
      </w:r>
      <w:r w:rsidR="000051D0">
        <w:t xml:space="preserve">Closed </w:t>
      </w:r>
    </w:p>
    <w:p w14:paraId="790198C8" w14:textId="1E949E79" w:rsidR="000051D0" w:rsidRDefault="000051D0" w:rsidP="008E31C9">
      <w:pPr>
        <w:pStyle w:val="ListParagraph"/>
        <w:numPr>
          <w:ilvl w:val="0"/>
          <w:numId w:val="45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1.2km)</w:t>
      </w:r>
    </w:p>
    <w:p w14:paraId="4E919D23" w14:textId="1C6A1DC3" w:rsidR="000051D0" w:rsidRDefault="00000000" w:rsidP="008E31C9">
      <w:pPr>
        <w:pStyle w:val="ListParagraph"/>
        <w:numPr>
          <w:ilvl w:val="0"/>
          <w:numId w:val="45"/>
        </w:numPr>
        <w:tabs>
          <w:tab w:val="left" w:pos="3735"/>
          <w:tab w:val="left" w:pos="7785"/>
        </w:tabs>
      </w:pPr>
      <w:hyperlink r:id="rId115" w:history="1">
        <w:r w:rsidR="000051D0" w:rsidRPr="00AD5D7C">
          <w:rPr>
            <w:rStyle w:val="Hyperlink"/>
          </w:rPr>
          <w:t>https://darchmedicalcentre.com.au/</w:t>
        </w:r>
      </w:hyperlink>
      <w:r w:rsidR="000051D0">
        <w:t xml:space="preserve"> </w:t>
      </w:r>
    </w:p>
    <w:p w14:paraId="2E048BDF" w14:textId="0421EC01" w:rsidR="000051D0" w:rsidRDefault="000051D0" w:rsidP="00973CBA">
      <w:pPr>
        <w:tabs>
          <w:tab w:val="left" w:pos="3735"/>
          <w:tab w:val="left" w:pos="7785"/>
        </w:tabs>
      </w:pPr>
    </w:p>
    <w:p w14:paraId="12BB403A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2467941E" w14:textId="4D500ACD" w:rsidR="000051D0" w:rsidRPr="002C6FD9" w:rsidRDefault="000051D0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lastRenderedPageBreak/>
        <w:t xml:space="preserve">Madeley Family </w:t>
      </w:r>
      <w:r w:rsidR="00EE5D85" w:rsidRPr="002C6FD9">
        <w:rPr>
          <w:b/>
          <w:bCs/>
          <w:color w:val="0096D6" w:themeColor="accent1"/>
          <w:u w:val="single"/>
        </w:rPr>
        <w:t>Practice</w:t>
      </w:r>
      <w:r w:rsidRPr="002C6FD9">
        <w:rPr>
          <w:b/>
          <w:bCs/>
          <w:color w:val="0096D6" w:themeColor="accent1"/>
          <w:u w:val="single"/>
        </w:rPr>
        <w:t xml:space="preserve"> </w:t>
      </w:r>
    </w:p>
    <w:p w14:paraId="2F0B550A" w14:textId="186138ED" w:rsidR="000051D0" w:rsidRDefault="000051D0" w:rsidP="008E31C9">
      <w:pPr>
        <w:pStyle w:val="ListParagraph"/>
        <w:numPr>
          <w:ilvl w:val="0"/>
          <w:numId w:val="46"/>
        </w:numPr>
        <w:tabs>
          <w:tab w:val="left" w:pos="3735"/>
          <w:tab w:val="left" w:pos="7785"/>
        </w:tabs>
      </w:pPr>
      <w:r w:rsidRPr="000051D0">
        <w:t>54 Langford Blvd, Madeley WA 6065</w:t>
      </w:r>
    </w:p>
    <w:p w14:paraId="64D18CE0" w14:textId="5DCACE65" w:rsidR="000051D0" w:rsidRDefault="00A669B7" w:rsidP="008E31C9">
      <w:pPr>
        <w:pStyle w:val="ListParagraph"/>
        <w:numPr>
          <w:ilvl w:val="0"/>
          <w:numId w:val="46"/>
        </w:numPr>
        <w:tabs>
          <w:tab w:val="left" w:pos="3735"/>
          <w:tab w:val="left" w:pos="7785"/>
        </w:tabs>
      </w:pPr>
      <w:r>
        <w:t>(</w:t>
      </w:r>
      <w:r w:rsidR="000051D0" w:rsidRPr="000051D0">
        <w:t>08</w:t>
      </w:r>
      <w:r>
        <w:t xml:space="preserve">) </w:t>
      </w:r>
      <w:r w:rsidR="000051D0" w:rsidRPr="000051D0">
        <w:t>6404</w:t>
      </w:r>
      <w:r>
        <w:t xml:space="preserve"> </w:t>
      </w:r>
      <w:r w:rsidR="000051D0" w:rsidRPr="000051D0">
        <w:t>3942</w:t>
      </w:r>
    </w:p>
    <w:p w14:paraId="53566B76" w14:textId="19FC5889" w:rsidR="000051D0" w:rsidRDefault="00EE5D85" w:rsidP="008E31C9">
      <w:pPr>
        <w:pStyle w:val="ListParagraph"/>
        <w:numPr>
          <w:ilvl w:val="0"/>
          <w:numId w:val="46"/>
        </w:numPr>
        <w:tabs>
          <w:tab w:val="left" w:pos="3735"/>
          <w:tab w:val="left" w:pos="7785"/>
        </w:tabs>
      </w:pPr>
      <w:r>
        <w:t xml:space="preserve">Opening Hours </w:t>
      </w:r>
      <w:r w:rsidR="00A669B7">
        <w:tab/>
      </w:r>
      <w:r>
        <w:t xml:space="preserve">Monday – Thursday </w:t>
      </w:r>
      <w:r w:rsidR="00A669B7">
        <w:tab/>
      </w:r>
      <w:r>
        <w:t>7:00 AM – 5:00PM</w:t>
      </w:r>
    </w:p>
    <w:p w14:paraId="609BD82A" w14:textId="4484A135" w:rsidR="00EE5D85" w:rsidRDefault="00A669B7" w:rsidP="00973CBA">
      <w:pPr>
        <w:tabs>
          <w:tab w:val="left" w:pos="3735"/>
          <w:tab w:val="left" w:pos="7785"/>
        </w:tabs>
      </w:pPr>
      <w:r>
        <w:tab/>
      </w:r>
      <w:r w:rsidR="00EE5D85">
        <w:t xml:space="preserve">Friday </w:t>
      </w:r>
      <w:r>
        <w:tab/>
      </w:r>
      <w:r w:rsidR="00EE5D85">
        <w:t xml:space="preserve">7:00 AM – 4:30 PM </w:t>
      </w:r>
    </w:p>
    <w:p w14:paraId="2672BA5D" w14:textId="60773E8E" w:rsidR="00EE5D85" w:rsidRDefault="00A669B7" w:rsidP="00973CBA">
      <w:pPr>
        <w:tabs>
          <w:tab w:val="left" w:pos="3735"/>
          <w:tab w:val="left" w:pos="7785"/>
        </w:tabs>
      </w:pPr>
      <w:r>
        <w:tab/>
      </w:r>
      <w:r w:rsidR="00EE5D85">
        <w:t xml:space="preserve">Saturday </w:t>
      </w:r>
      <w:r>
        <w:tab/>
      </w:r>
      <w:r w:rsidR="00EE5D85">
        <w:t>9:00 AM – 2:00PM</w:t>
      </w:r>
    </w:p>
    <w:p w14:paraId="729C62C6" w14:textId="144F7E6A" w:rsidR="00EE5D85" w:rsidRDefault="00A669B7" w:rsidP="00973CBA">
      <w:pPr>
        <w:tabs>
          <w:tab w:val="left" w:pos="3735"/>
          <w:tab w:val="left" w:pos="7785"/>
        </w:tabs>
      </w:pPr>
      <w:r>
        <w:tab/>
      </w:r>
      <w:r w:rsidR="00EE5D85">
        <w:t xml:space="preserve">Sunday </w:t>
      </w:r>
      <w:r>
        <w:tab/>
      </w:r>
      <w:r w:rsidR="00EE5D85">
        <w:t xml:space="preserve">Closed </w:t>
      </w:r>
    </w:p>
    <w:p w14:paraId="056A99B1" w14:textId="276CF5AD" w:rsidR="00EE5D85" w:rsidRDefault="00EE5D85" w:rsidP="008E31C9">
      <w:pPr>
        <w:pStyle w:val="ListParagraph"/>
        <w:numPr>
          <w:ilvl w:val="0"/>
          <w:numId w:val="47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1.5km)</w:t>
      </w:r>
    </w:p>
    <w:p w14:paraId="526A118B" w14:textId="4A2FD843" w:rsidR="00EE5D85" w:rsidRDefault="00EE5D85" w:rsidP="00973CBA">
      <w:pPr>
        <w:tabs>
          <w:tab w:val="left" w:pos="3735"/>
          <w:tab w:val="left" w:pos="7785"/>
        </w:tabs>
      </w:pPr>
    </w:p>
    <w:p w14:paraId="28886938" w14:textId="3BF9F2B3" w:rsidR="00EE5D85" w:rsidRPr="002C6FD9" w:rsidRDefault="00EE5D85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t xml:space="preserve">Highland Medical Centre </w:t>
      </w:r>
    </w:p>
    <w:p w14:paraId="7EE09165" w14:textId="378BCBE5" w:rsidR="00EE5D85" w:rsidRDefault="00EE5D85" w:rsidP="008E31C9">
      <w:pPr>
        <w:pStyle w:val="ListParagraph"/>
        <w:numPr>
          <w:ilvl w:val="0"/>
          <w:numId w:val="47"/>
        </w:numPr>
        <w:tabs>
          <w:tab w:val="left" w:pos="3735"/>
          <w:tab w:val="left" w:pos="7785"/>
        </w:tabs>
      </w:pPr>
      <w:r w:rsidRPr="00EE5D85">
        <w:t>4/210 Wanneroo Rd, Madeley WA 6065</w:t>
      </w:r>
    </w:p>
    <w:p w14:paraId="0919E490" w14:textId="4A3C7407" w:rsidR="00EE5D85" w:rsidRDefault="00A669B7" w:rsidP="008E31C9">
      <w:pPr>
        <w:pStyle w:val="ListParagraph"/>
        <w:numPr>
          <w:ilvl w:val="0"/>
          <w:numId w:val="47"/>
        </w:numPr>
        <w:tabs>
          <w:tab w:val="left" w:pos="3735"/>
          <w:tab w:val="left" w:pos="7785"/>
        </w:tabs>
      </w:pPr>
      <w:r>
        <w:t>(</w:t>
      </w:r>
      <w:r w:rsidR="00EE5D85" w:rsidRPr="00EE5D85">
        <w:t>08</w:t>
      </w:r>
      <w:r>
        <w:t xml:space="preserve">) </w:t>
      </w:r>
      <w:r w:rsidR="00EE5D85" w:rsidRPr="00EE5D85">
        <w:t>9409</w:t>
      </w:r>
      <w:r>
        <w:t xml:space="preserve"> </w:t>
      </w:r>
      <w:r w:rsidR="00EE5D85" w:rsidRPr="00EE5D85">
        <w:t>5000</w:t>
      </w:r>
      <w:r w:rsidR="00EE5D85">
        <w:t xml:space="preserve"> </w:t>
      </w:r>
    </w:p>
    <w:p w14:paraId="690501A4" w14:textId="5E4BB318" w:rsidR="00EE5D85" w:rsidRDefault="00EE5D85" w:rsidP="008E31C9">
      <w:pPr>
        <w:pStyle w:val="ListParagraph"/>
        <w:numPr>
          <w:ilvl w:val="0"/>
          <w:numId w:val="47"/>
        </w:numPr>
        <w:tabs>
          <w:tab w:val="left" w:pos="3735"/>
          <w:tab w:val="left" w:pos="7785"/>
        </w:tabs>
      </w:pPr>
      <w:r>
        <w:t xml:space="preserve">Opening Hours </w:t>
      </w:r>
      <w:r w:rsidR="00A669B7">
        <w:tab/>
      </w:r>
      <w:r>
        <w:t xml:space="preserve">Monday – Friday </w:t>
      </w:r>
      <w:r w:rsidR="00A669B7">
        <w:tab/>
      </w:r>
      <w:r>
        <w:t xml:space="preserve">7:00 AM – 6:00PM </w:t>
      </w:r>
    </w:p>
    <w:p w14:paraId="4D09B4EF" w14:textId="5B842A46" w:rsidR="00EE5D85" w:rsidRDefault="00A669B7" w:rsidP="00973CBA">
      <w:pPr>
        <w:tabs>
          <w:tab w:val="left" w:pos="3735"/>
          <w:tab w:val="left" w:pos="7785"/>
        </w:tabs>
      </w:pPr>
      <w:r>
        <w:tab/>
      </w:r>
      <w:r w:rsidR="00EE5D85">
        <w:t xml:space="preserve">Saturday </w:t>
      </w:r>
      <w:r>
        <w:tab/>
      </w:r>
      <w:r w:rsidR="00EE5D85">
        <w:t xml:space="preserve">Closed </w:t>
      </w:r>
    </w:p>
    <w:p w14:paraId="2FF6B606" w14:textId="780562F6" w:rsidR="00EE5D85" w:rsidRDefault="00A669B7" w:rsidP="00973CBA">
      <w:pPr>
        <w:tabs>
          <w:tab w:val="left" w:pos="3735"/>
          <w:tab w:val="left" w:pos="7785"/>
        </w:tabs>
      </w:pPr>
      <w:r>
        <w:tab/>
      </w:r>
      <w:r w:rsidR="00EE5D85">
        <w:t xml:space="preserve">Sunday </w:t>
      </w:r>
      <w:r>
        <w:tab/>
      </w:r>
      <w:r w:rsidR="00EE5D85">
        <w:t xml:space="preserve">9:00 AM – 5:00PM </w:t>
      </w:r>
    </w:p>
    <w:p w14:paraId="740947F0" w14:textId="699E61A7" w:rsidR="00EE5D85" w:rsidRDefault="00EE5D85" w:rsidP="008E31C9">
      <w:pPr>
        <w:pStyle w:val="ListParagraph"/>
        <w:numPr>
          <w:ilvl w:val="0"/>
          <w:numId w:val="48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1.7km)</w:t>
      </w:r>
    </w:p>
    <w:p w14:paraId="6195F30E" w14:textId="323EB7B5" w:rsidR="00EE5D85" w:rsidRDefault="00000000" w:rsidP="008E31C9">
      <w:pPr>
        <w:pStyle w:val="ListParagraph"/>
        <w:numPr>
          <w:ilvl w:val="0"/>
          <w:numId w:val="48"/>
        </w:numPr>
        <w:tabs>
          <w:tab w:val="left" w:pos="3735"/>
          <w:tab w:val="left" w:pos="7785"/>
        </w:tabs>
      </w:pPr>
      <w:hyperlink r:id="rId116" w:history="1">
        <w:r w:rsidR="00EE5D85" w:rsidRPr="00AD5D7C">
          <w:rPr>
            <w:rStyle w:val="Hyperlink"/>
          </w:rPr>
          <w:t>http://highlandmedical.com.au/</w:t>
        </w:r>
      </w:hyperlink>
      <w:r w:rsidR="00EE5D85">
        <w:t xml:space="preserve"> </w:t>
      </w:r>
    </w:p>
    <w:p w14:paraId="2B1A7053" w14:textId="3053E443" w:rsidR="00EE5D85" w:rsidRDefault="00EE5D85" w:rsidP="00973CBA">
      <w:pPr>
        <w:tabs>
          <w:tab w:val="left" w:pos="3735"/>
          <w:tab w:val="left" w:pos="7785"/>
        </w:tabs>
      </w:pPr>
    </w:p>
    <w:p w14:paraId="1D68BC74" w14:textId="109D6D02" w:rsidR="00EE5D85" w:rsidRPr="000E69A1" w:rsidRDefault="00EE5D85" w:rsidP="000E69A1">
      <w:pPr>
        <w:pStyle w:val="Heading3"/>
        <w:rPr>
          <w:sz w:val="28"/>
          <w:szCs w:val="28"/>
        </w:rPr>
      </w:pPr>
      <w:bookmarkStart w:id="61" w:name="_Toc114575256"/>
      <w:r w:rsidRPr="000E69A1">
        <w:rPr>
          <w:sz w:val="28"/>
          <w:szCs w:val="28"/>
        </w:rPr>
        <w:t>After Hours Practitioners</w:t>
      </w:r>
      <w:bookmarkEnd w:id="61"/>
      <w:r w:rsidRPr="000E69A1">
        <w:rPr>
          <w:sz w:val="28"/>
          <w:szCs w:val="28"/>
        </w:rPr>
        <w:t xml:space="preserve"> </w:t>
      </w:r>
    </w:p>
    <w:p w14:paraId="026B98D5" w14:textId="0AB5CDCC" w:rsidR="002C6FD9" w:rsidRPr="002C6FD9" w:rsidRDefault="002C6FD9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t xml:space="preserve">After Hour Walk In Clinic </w:t>
      </w:r>
    </w:p>
    <w:p w14:paraId="59F95F82" w14:textId="4AF0091F" w:rsidR="00EE5D85" w:rsidRDefault="00284DFB" w:rsidP="008E31C9">
      <w:pPr>
        <w:pStyle w:val="ListParagraph"/>
        <w:numPr>
          <w:ilvl w:val="0"/>
          <w:numId w:val="49"/>
        </w:numPr>
        <w:tabs>
          <w:tab w:val="left" w:pos="3735"/>
          <w:tab w:val="left" w:pos="7785"/>
        </w:tabs>
      </w:pPr>
      <w:r w:rsidRPr="00284DFB">
        <w:t>21 The Broadview, Landsdale WA 6065</w:t>
      </w:r>
    </w:p>
    <w:p w14:paraId="759AB81C" w14:textId="733004B6" w:rsidR="00284DFB" w:rsidRDefault="00A669B7" w:rsidP="008E31C9">
      <w:pPr>
        <w:pStyle w:val="ListParagraph"/>
        <w:numPr>
          <w:ilvl w:val="0"/>
          <w:numId w:val="49"/>
        </w:numPr>
        <w:tabs>
          <w:tab w:val="left" w:pos="3735"/>
          <w:tab w:val="left" w:pos="7785"/>
        </w:tabs>
      </w:pPr>
      <w:r>
        <w:t>(</w:t>
      </w:r>
      <w:r w:rsidR="00284DFB" w:rsidRPr="00284DFB">
        <w:t>08</w:t>
      </w:r>
      <w:r>
        <w:t xml:space="preserve">) </w:t>
      </w:r>
      <w:r w:rsidR="00284DFB" w:rsidRPr="00284DFB">
        <w:t>9302</w:t>
      </w:r>
      <w:r>
        <w:t xml:space="preserve"> </w:t>
      </w:r>
      <w:r w:rsidR="00284DFB" w:rsidRPr="00284DFB">
        <w:t>5600</w:t>
      </w:r>
    </w:p>
    <w:p w14:paraId="10016874" w14:textId="7DCBFBF6" w:rsidR="00284DFB" w:rsidRDefault="00284DFB" w:rsidP="008E31C9">
      <w:pPr>
        <w:pStyle w:val="ListParagraph"/>
        <w:numPr>
          <w:ilvl w:val="0"/>
          <w:numId w:val="49"/>
        </w:numPr>
        <w:tabs>
          <w:tab w:val="left" w:pos="3735"/>
          <w:tab w:val="left" w:pos="7785"/>
        </w:tabs>
      </w:pPr>
      <w:r>
        <w:t xml:space="preserve">Opening Hours </w:t>
      </w:r>
      <w:r w:rsidR="00A669B7">
        <w:tab/>
      </w:r>
      <w:r>
        <w:t>Monday – Friday</w:t>
      </w:r>
      <w:r w:rsidR="00A669B7">
        <w:tab/>
      </w:r>
      <w:r>
        <w:t>6:00PM – 11:00PM</w:t>
      </w:r>
    </w:p>
    <w:p w14:paraId="252EDD60" w14:textId="04659BB9" w:rsidR="00284DFB" w:rsidRDefault="00A669B7" w:rsidP="00973CBA">
      <w:pPr>
        <w:tabs>
          <w:tab w:val="left" w:pos="3735"/>
          <w:tab w:val="left" w:pos="7785"/>
        </w:tabs>
      </w:pPr>
      <w:r>
        <w:tab/>
      </w:r>
      <w:r w:rsidR="00284DFB">
        <w:t xml:space="preserve">Saturday – Sunday </w:t>
      </w:r>
      <w:r>
        <w:tab/>
      </w:r>
      <w:r w:rsidR="00284DFB">
        <w:t>1:00 pm – 8:00 PM</w:t>
      </w:r>
    </w:p>
    <w:p w14:paraId="4D5EC35A" w14:textId="78C50200" w:rsidR="00284DFB" w:rsidRDefault="00284DFB" w:rsidP="008E31C9">
      <w:pPr>
        <w:pStyle w:val="ListParagraph"/>
        <w:numPr>
          <w:ilvl w:val="0"/>
          <w:numId w:val="358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3.7km)</w:t>
      </w:r>
    </w:p>
    <w:p w14:paraId="4A5B2B54" w14:textId="10739C5B" w:rsidR="00284DFB" w:rsidRDefault="00000000" w:rsidP="008E31C9">
      <w:pPr>
        <w:pStyle w:val="ListParagraph"/>
        <w:numPr>
          <w:ilvl w:val="0"/>
          <w:numId w:val="358"/>
        </w:numPr>
        <w:tabs>
          <w:tab w:val="left" w:pos="3735"/>
          <w:tab w:val="left" w:pos="7785"/>
        </w:tabs>
      </w:pPr>
      <w:hyperlink r:id="rId117" w:history="1">
        <w:r w:rsidR="00284DFB" w:rsidRPr="00AD5D7C">
          <w:rPr>
            <w:rStyle w:val="Hyperlink"/>
          </w:rPr>
          <w:t>https://landsdale.jupiterhealthservices.com.au/</w:t>
        </w:r>
      </w:hyperlink>
      <w:r w:rsidR="00284DFB">
        <w:t xml:space="preserve"> </w:t>
      </w:r>
    </w:p>
    <w:p w14:paraId="3E41FCB1" w14:textId="0487DD88" w:rsidR="00284DFB" w:rsidRDefault="00284DFB" w:rsidP="00973CBA">
      <w:pPr>
        <w:tabs>
          <w:tab w:val="left" w:pos="3735"/>
          <w:tab w:val="left" w:pos="7785"/>
        </w:tabs>
      </w:pPr>
    </w:p>
    <w:p w14:paraId="6B4A6BF7" w14:textId="08FA7CA9" w:rsidR="00284DFB" w:rsidRPr="002C6FD9" w:rsidRDefault="00284DFB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t xml:space="preserve">Joondalup After Hours G.P. Clinic </w:t>
      </w:r>
    </w:p>
    <w:p w14:paraId="0C8D2814" w14:textId="2946852F" w:rsidR="00284DFB" w:rsidRDefault="00284DFB" w:rsidP="008E31C9">
      <w:pPr>
        <w:pStyle w:val="ListParagraph"/>
        <w:numPr>
          <w:ilvl w:val="0"/>
          <w:numId w:val="50"/>
        </w:numPr>
        <w:tabs>
          <w:tab w:val="left" w:pos="3735"/>
          <w:tab w:val="left" w:pos="7785"/>
        </w:tabs>
      </w:pPr>
      <w:r w:rsidRPr="00284DFB">
        <w:t xml:space="preserve">Joondalup Health Campus </w:t>
      </w:r>
      <w:proofErr w:type="spellStart"/>
      <w:r w:rsidRPr="00284DFB">
        <w:t>Cnr</w:t>
      </w:r>
      <w:proofErr w:type="spellEnd"/>
      <w:r w:rsidRPr="00284DFB">
        <w:t xml:space="preserve"> Grand Blvd &amp;, Shenton Ave, Joondalup WA 6027</w:t>
      </w:r>
    </w:p>
    <w:p w14:paraId="11702821" w14:textId="4D0C487F" w:rsidR="00284DFB" w:rsidRDefault="000D486C" w:rsidP="008E31C9">
      <w:pPr>
        <w:pStyle w:val="ListParagraph"/>
        <w:numPr>
          <w:ilvl w:val="0"/>
          <w:numId w:val="50"/>
        </w:numPr>
        <w:tabs>
          <w:tab w:val="left" w:pos="3735"/>
          <w:tab w:val="left" w:pos="7785"/>
        </w:tabs>
      </w:pPr>
      <w:r>
        <w:t>(</w:t>
      </w:r>
      <w:r w:rsidR="00284DFB" w:rsidRPr="00284DFB">
        <w:t>08</w:t>
      </w:r>
      <w:r>
        <w:t xml:space="preserve">) </w:t>
      </w:r>
      <w:r w:rsidR="00284DFB" w:rsidRPr="00284DFB">
        <w:t>9400</w:t>
      </w:r>
      <w:r>
        <w:t xml:space="preserve"> </w:t>
      </w:r>
      <w:r w:rsidR="00284DFB" w:rsidRPr="00284DFB">
        <w:t>9988</w:t>
      </w:r>
    </w:p>
    <w:p w14:paraId="6F619FDA" w14:textId="1F438D86" w:rsidR="00284DFB" w:rsidRDefault="00284DFB" w:rsidP="008E31C9">
      <w:pPr>
        <w:pStyle w:val="ListParagraph"/>
        <w:numPr>
          <w:ilvl w:val="0"/>
          <w:numId w:val="50"/>
        </w:numPr>
        <w:tabs>
          <w:tab w:val="left" w:pos="3735"/>
          <w:tab w:val="left" w:pos="7785"/>
        </w:tabs>
      </w:pPr>
      <w:r>
        <w:t xml:space="preserve">Opening Hours </w:t>
      </w:r>
      <w:r w:rsidR="000D486C">
        <w:tab/>
      </w:r>
      <w:r>
        <w:t xml:space="preserve">Monday – Friday </w:t>
      </w:r>
      <w:r w:rsidR="000D486C">
        <w:tab/>
      </w:r>
      <w:r>
        <w:t>7:00PM – 11:00PM</w:t>
      </w:r>
    </w:p>
    <w:p w14:paraId="70A2659E" w14:textId="7346BC42" w:rsidR="00284DFB" w:rsidRDefault="000D486C" w:rsidP="00973CBA">
      <w:pPr>
        <w:tabs>
          <w:tab w:val="left" w:pos="3735"/>
          <w:tab w:val="left" w:pos="7785"/>
        </w:tabs>
      </w:pPr>
      <w:r>
        <w:tab/>
      </w:r>
      <w:r w:rsidR="00284DFB">
        <w:t xml:space="preserve">Saturday – Sunday </w:t>
      </w:r>
      <w:r>
        <w:tab/>
      </w:r>
      <w:r w:rsidR="00284DFB">
        <w:t xml:space="preserve">Closed </w:t>
      </w:r>
    </w:p>
    <w:p w14:paraId="2FCF1348" w14:textId="57196BE3" w:rsidR="00284DFB" w:rsidRDefault="00284DFB" w:rsidP="008E31C9">
      <w:pPr>
        <w:pStyle w:val="ListParagraph"/>
        <w:numPr>
          <w:ilvl w:val="0"/>
          <w:numId w:val="51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</w:t>
      </w:r>
      <w:r w:rsidR="009F1CE3">
        <w:t>13.0</w:t>
      </w:r>
      <w:r>
        <w:t>km)</w:t>
      </w:r>
    </w:p>
    <w:p w14:paraId="032312E5" w14:textId="3B8597F4" w:rsidR="009F1CE3" w:rsidRDefault="00000000" w:rsidP="008E31C9">
      <w:pPr>
        <w:pStyle w:val="ListParagraph"/>
        <w:numPr>
          <w:ilvl w:val="0"/>
          <w:numId w:val="51"/>
        </w:numPr>
        <w:tabs>
          <w:tab w:val="left" w:pos="3735"/>
          <w:tab w:val="left" w:pos="7785"/>
        </w:tabs>
      </w:pPr>
      <w:hyperlink r:id="rId118" w:history="1">
        <w:r w:rsidR="009F1CE3" w:rsidRPr="00AD5D7C">
          <w:rPr>
            <w:rStyle w:val="Hyperlink"/>
          </w:rPr>
          <w:t>https://www.joondaluphealthcampus.com.au/Services/After-Hours-GP-Clinic</w:t>
        </w:r>
      </w:hyperlink>
      <w:r w:rsidR="009F1CE3">
        <w:t xml:space="preserve"> </w:t>
      </w:r>
    </w:p>
    <w:p w14:paraId="0F2344BC" w14:textId="571092A6" w:rsidR="009F1CE3" w:rsidRDefault="009F1CE3" w:rsidP="00284DFB">
      <w:pPr>
        <w:tabs>
          <w:tab w:val="left" w:pos="3735"/>
          <w:tab w:val="left" w:pos="7785"/>
        </w:tabs>
      </w:pPr>
    </w:p>
    <w:p w14:paraId="55DB744D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62" w:name="_Toc114575257"/>
      <w:r>
        <w:rPr>
          <w:sz w:val="28"/>
          <w:szCs w:val="28"/>
        </w:rPr>
        <w:br w:type="page"/>
      </w:r>
    </w:p>
    <w:p w14:paraId="31D6C68B" w14:textId="349BBE2C" w:rsidR="009F1CE3" w:rsidRPr="000E69A1" w:rsidRDefault="003C2FD3" w:rsidP="000E69A1">
      <w:pPr>
        <w:pStyle w:val="Heading3"/>
        <w:rPr>
          <w:sz w:val="28"/>
          <w:szCs w:val="28"/>
        </w:rPr>
      </w:pPr>
      <w:r w:rsidRPr="000E69A1">
        <w:rPr>
          <w:sz w:val="28"/>
          <w:szCs w:val="28"/>
        </w:rPr>
        <w:lastRenderedPageBreak/>
        <w:t>P</w:t>
      </w:r>
      <w:r w:rsidR="009F1CE3" w:rsidRPr="000E69A1">
        <w:rPr>
          <w:sz w:val="28"/>
          <w:szCs w:val="28"/>
        </w:rPr>
        <w:t>harmacies</w:t>
      </w:r>
      <w:bookmarkEnd w:id="62"/>
      <w:r w:rsidR="009F1CE3" w:rsidRPr="000E69A1">
        <w:rPr>
          <w:sz w:val="28"/>
          <w:szCs w:val="28"/>
        </w:rPr>
        <w:t xml:space="preserve"> </w:t>
      </w:r>
    </w:p>
    <w:p w14:paraId="7A8C4E06" w14:textId="59963FA3" w:rsidR="002C6FD9" w:rsidRPr="00D636BE" w:rsidRDefault="002C6FD9" w:rsidP="00284DFB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D636BE">
        <w:rPr>
          <w:b/>
          <w:bCs/>
          <w:color w:val="0096D6" w:themeColor="accent1"/>
          <w:u w:val="single"/>
        </w:rPr>
        <w:t xml:space="preserve">Blooms The Chemist </w:t>
      </w:r>
    </w:p>
    <w:p w14:paraId="74142D6C" w14:textId="33028BA0" w:rsidR="002C6FD9" w:rsidRDefault="002C6FD9" w:rsidP="008E31C9">
      <w:pPr>
        <w:pStyle w:val="ListParagraph"/>
        <w:numPr>
          <w:ilvl w:val="0"/>
          <w:numId w:val="52"/>
        </w:numPr>
        <w:tabs>
          <w:tab w:val="left" w:pos="3735"/>
          <w:tab w:val="left" w:pos="7785"/>
        </w:tabs>
      </w:pPr>
      <w:r w:rsidRPr="002C6FD9">
        <w:t xml:space="preserve">18/225 Kingsway, </w:t>
      </w:r>
      <w:proofErr w:type="spellStart"/>
      <w:r w:rsidRPr="002C6FD9">
        <w:t>Darch</w:t>
      </w:r>
      <w:proofErr w:type="spellEnd"/>
      <w:r w:rsidRPr="002C6FD9">
        <w:t xml:space="preserve"> WA 6065</w:t>
      </w:r>
    </w:p>
    <w:p w14:paraId="03B33EF6" w14:textId="1631852B" w:rsidR="002C6FD9" w:rsidRDefault="000D486C" w:rsidP="008E31C9">
      <w:pPr>
        <w:pStyle w:val="ListParagraph"/>
        <w:numPr>
          <w:ilvl w:val="0"/>
          <w:numId w:val="52"/>
        </w:numPr>
        <w:tabs>
          <w:tab w:val="left" w:pos="3735"/>
          <w:tab w:val="left" w:pos="7785"/>
        </w:tabs>
      </w:pPr>
      <w:r>
        <w:t>(</w:t>
      </w:r>
      <w:r w:rsidR="002C6FD9" w:rsidRPr="002C6FD9">
        <w:t>08</w:t>
      </w:r>
      <w:r>
        <w:t xml:space="preserve">) </w:t>
      </w:r>
      <w:r w:rsidR="002C6FD9" w:rsidRPr="002C6FD9">
        <w:t>9303</w:t>
      </w:r>
      <w:r>
        <w:t xml:space="preserve"> </w:t>
      </w:r>
      <w:r w:rsidR="002C6FD9" w:rsidRPr="002C6FD9">
        <w:t>9895</w:t>
      </w:r>
    </w:p>
    <w:p w14:paraId="4B6D6920" w14:textId="6145E6BB" w:rsidR="002C6FD9" w:rsidRDefault="002C6FD9" w:rsidP="008E31C9">
      <w:pPr>
        <w:pStyle w:val="ListParagraph"/>
        <w:numPr>
          <w:ilvl w:val="0"/>
          <w:numId w:val="52"/>
        </w:numPr>
        <w:tabs>
          <w:tab w:val="left" w:pos="3735"/>
          <w:tab w:val="left" w:pos="7785"/>
        </w:tabs>
      </w:pPr>
      <w:r>
        <w:t xml:space="preserve">Opening Hours </w:t>
      </w:r>
      <w:r w:rsidR="000D486C">
        <w:tab/>
      </w:r>
      <w:r>
        <w:t xml:space="preserve">Monday – Friday </w:t>
      </w:r>
      <w:r w:rsidR="000D486C">
        <w:tab/>
      </w:r>
      <w:r>
        <w:t xml:space="preserve">8:00 AM – 7:00PM </w:t>
      </w:r>
    </w:p>
    <w:p w14:paraId="337A89AC" w14:textId="363B564A" w:rsidR="00E272A8" w:rsidRDefault="000D486C" w:rsidP="00284DFB">
      <w:pPr>
        <w:tabs>
          <w:tab w:val="left" w:pos="3735"/>
          <w:tab w:val="left" w:pos="7785"/>
        </w:tabs>
      </w:pPr>
      <w:r>
        <w:tab/>
      </w:r>
      <w:r w:rsidR="00E272A8">
        <w:t xml:space="preserve">Saturday – Sunday </w:t>
      </w:r>
      <w:r>
        <w:tab/>
      </w:r>
      <w:r w:rsidR="00E272A8">
        <w:t>8:00 AM – 5:00PM</w:t>
      </w:r>
    </w:p>
    <w:p w14:paraId="6BDFDF10" w14:textId="0BF43360" w:rsidR="00E272A8" w:rsidRDefault="00E272A8" w:rsidP="008E31C9">
      <w:pPr>
        <w:pStyle w:val="ListParagraph"/>
        <w:numPr>
          <w:ilvl w:val="0"/>
          <w:numId w:val="53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1.2km)</w:t>
      </w:r>
    </w:p>
    <w:p w14:paraId="362304D2" w14:textId="55A36F34" w:rsidR="00E272A8" w:rsidRDefault="00000000" w:rsidP="008E31C9">
      <w:pPr>
        <w:pStyle w:val="ListParagraph"/>
        <w:numPr>
          <w:ilvl w:val="0"/>
          <w:numId w:val="53"/>
        </w:numPr>
        <w:tabs>
          <w:tab w:val="left" w:pos="3735"/>
          <w:tab w:val="left" w:pos="7785"/>
        </w:tabs>
      </w:pPr>
      <w:hyperlink r:id="rId119" w:history="1">
        <w:r w:rsidR="00E272A8" w:rsidRPr="00AD5D7C">
          <w:rPr>
            <w:rStyle w:val="Hyperlink"/>
          </w:rPr>
          <w:t>https://www.bloomsthechemist.com.au/</w:t>
        </w:r>
      </w:hyperlink>
      <w:r w:rsidR="00E272A8">
        <w:t xml:space="preserve"> </w:t>
      </w:r>
    </w:p>
    <w:p w14:paraId="79EE1001" w14:textId="51428755" w:rsidR="00E272A8" w:rsidRDefault="00E272A8" w:rsidP="00284DFB">
      <w:pPr>
        <w:tabs>
          <w:tab w:val="left" w:pos="3735"/>
          <w:tab w:val="left" w:pos="7785"/>
        </w:tabs>
      </w:pPr>
    </w:p>
    <w:p w14:paraId="004EAB76" w14:textId="0B9D4343" w:rsidR="003C2FD3" w:rsidRPr="00D636BE" w:rsidRDefault="003C2FD3" w:rsidP="00284DFB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D636BE">
        <w:rPr>
          <w:b/>
          <w:bCs/>
          <w:color w:val="0096D6" w:themeColor="accent1"/>
          <w:u w:val="single"/>
        </w:rPr>
        <w:t xml:space="preserve">Madeley Guardian Pharmacy </w:t>
      </w:r>
    </w:p>
    <w:p w14:paraId="2B2A0CCD" w14:textId="21755FD9" w:rsidR="003C2FD3" w:rsidRDefault="003C2FD3" w:rsidP="008E31C9">
      <w:pPr>
        <w:pStyle w:val="ListParagraph"/>
        <w:numPr>
          <w:ilvl w:val="0"/>
          <w:numId w:val="54"/>
        </w:numPr>
        <w:tabs>
          <w:tab w:val="left" w:pos="3735"/>
          <w:tab w:val="left" w:pos="7785"/>
        </w:tabs>
      </w:pPr>
      <w:r w:rsidRPr="003C2FD3">
        <w:t>7/210 Wanneroo Rd, Madeley WA 6065</w:t>
      </w:r>
    </w:p>
    <w:p w14:paraId="2EEABF81" w14:textId="5C97B2A7" w:rsidR="003C2FD3" w:rsidRDefault="000D486C" w:rsidP="008E31C9">
      <w:pPr>
        <w:pStyle w:val="ListParagraph"/>
        <w:numPr>
          <w:ilvl w:val="0"/>
          <w:numId w:val="54"/>
        </w:numPr>
        <w:tabs>
          <w:tab w:val="left" w:pos="3735"/>
          <w:tab w:val="left" w:pos="7785"/>
        </w:tabs>
      </w:pPr>
      <w:r>
        <w:t>(</w:t>
      </w:r>
      <w:r w:rsidR="003C2FD3" w:rsidRPr="003C2FD3">
        <w:t>08</w:t>
      </w:r>
      <w:r>
        <w:t xml:space="preserve">) </w:t>
      </w:r>
      <w:r w:rsidR="003C2FD3" w:rsidRPr="003C2FD3">
        <w:t>6201</w:t>
      </w:r>
      <w:r>
        <w:t xml:space="preserve"> </w:t>
      </w:r>
      <w:r w:rsidR="003C2FD3" w:rsidRPr="003C2FD3">
        <w:t>9435</w:t>
      </w:r>
    </w:p>
    <w:p w14:paraId="51906DCB" w14:textId="0E311AD2" w:rsidR="003C2FD3" w:rsidRDefault="003C2FD3" w:rsidP="008E31C9">
      <w:pPr>
        <w:pStyle w:val="ListParagraph"/>
        <w:numPr>
          <w:ilvl w:val="0"/>
          <w:numId w:val="54"/>
        </w:numPr>
        <w:tabs>
          <w:tab w:val="left" w:pos="3735"/>
          <w:tab w:val="left" w:pos="7785"/>
        </w:tabs>
      </w:pPr>
      <w:r>
        <w:t xml:space="preserve">Opening Hours </w:t>
      </w:r>
      <w:r w:rsidR="000D486C">
        <w:tab/>
      </w:r>
      <w:r>
        <w:t xml:space="preserve">Monday – Friday </w:t>
      </w:r>
      <w:r w:rsidR="000D486C">
        <w:tab/>
      </w:r>
      <w:r>
        <w:t>8:00 AM – 6:00PM</w:t>
      </w:r>
    </w:p>
    <w:p w14:paraId="42936BE8" w14:textId="52296774" w:rsidR="003C2FD3" w:rsidRDefault="000D486C" w:rsidP="00284DFB">
      <w:pPr>
        <w:tabs>
          <w:tab w:val="left" w:pos="3735"/>
          <w:tab w:val="left" w:pos="7785"/>
        </w:tabs>
      </w:pPr>
      <w:r>
        <w:tab/>
      </w:r>
      <w:r w:rsidR="003C2FD3">
        <w:t xml:space="preserve">Saturday – Sunday </w:t>
      </w:r>
      <w:r>
        <w:tab/>
      </w:r>
      <w:r w:rsidR="003C2FD3">
        <w:t>8:30 AM – 3:00 PM</w:t>
      </w:r>
    </w:p>
    <w:p w14:paraId="7C3149A8" w14:textId="60068B23" w:rsidR="003C2FD3" w:rsidRDefault="003C2FD3" w:rsidP="008E31C9">
      <w:pPr>
        <w:pStyle w:val="ListParagraph"/>
        <w:numPr>
          <w:ilvl w:val="0"/>
          <w:numId w:val="55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1.6km)</w:t>
      </w:r>
    </w:p>
    <w:p w14:paraId="0C9EB9CD" w14:textId="3A8C144D" w:rsidR="003C2FD3" w:rsidRDefault="00000000" w:rsidP="008E31C9">
      <w:pPr>
        <w:pStyle w:val="ListParagraph"/>
        <w:numPr>
          <w:ilvl w:val="0"/>
          <w:numId w:val="55"/>
        </w:numPr>
        <w:tabs>
          <w:tab w:val="left" w:pos="3735"/>
          <w:tab w:val="left" w:pos="7785"/>
        </w:tabs>
      </w:pPr>
      <w:hyperlink r:id="rId120" w:history="1">
        <w:r w:rsidR="000D486C" w:rsidRPr="00AD5D7C">
          <w:rPr>
            <w:rStyle w:val="Hyperlink"/>
          </w:rPr>
          <w:t>https://www.guardianpharmacies.com.au/</w:t>
        </w:r>
      </w:hyperlink>
      <w:r w:rsidR="000D486C">
        <w:t xml:space="preserve"> </w:t>
      </w:r>
    </w:p>
    <w:p w14:paraId="1A2C8FBE" w14:textId="55DD9379" w:rsidR="003C2FD3" w:rsidRDefault="000D486C" w:rsidP="00284DFB">
      <w:pPr>
        <w:tabs>
          <w:tab w:val="left" w:pos="3735"/>
          <w:tab w:val="left" w:pos="7785"/>
        </w:tabs>
      </w:pPr>
      <w:r>
        <w:t xml:space="preserve"> </w:t>
      </w:r>
    </w:p>
    <w:p w14:paraId="4E34226C" w14:textId="3A50A9FA" w:rsidR="00E272A8" w:rsidRPr="00D636BE" w:rsidRDefault="00E272A8" w:rsidP="00284DFB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D636BE">
        <w:rPr>
          <w:b/>
          <w:bCs/>
          <w:color w:val="0096D6" w:themeColor="accent1"/>
          <w:u w:val="single"/>
        </w:rPr>
        <w:t xml:space="preserve">Priceline </w:t>
      </w:r>
      <w:r w:rsidR="003C2FD3" w:rsidRPr="00D636BE">
        <w:rPr>
          <w:b/>
          <w:bCs/>
          <w:color w:val="0096D6" w:themeColor="accent1"/>
          <w:u w:val="single"/>
        </w:rPr>
        <w:t>Pharmacy</w:t>
      </w:r>
      <w:r w:rsidRPr="00D636BE">
        <w:rPr>
          <w:b/>
          <w:bCs/>
          <w:color w:val="0096D6" w:themeColor="accent1"/>
          <w:u w:val="single"/>
        </w:rPr>
        <w:t xml:space="preserve"> </w:t>
      </w:r>
    </w:p>
    <w:p w14:paraId="60DDA070" w14:textId="10C669EB" w:rsidR="00E272A8" w:rsidRDefault="00E272A8" w:rsidP="008E31C9">
      <w:pPr>
        <w:pStyle w:val="ListParagraph"/>
        <w:numPr>
          <w:ilvl w:val="0"/>
          <w:numId w:val="56"/>
        </w:numPr>
        <w:tabs>
          <w:tab w:val="left" w:pos="3735"/>
          <w:tab w:val="left" w:pos="7785"/>
        </w:tabs>
      </w:pPr>
      <w:r w:rsidRPr="00E272A8">
        <w:t>Kingsway City Shopping Centre, 168-182 Wanneroo Rd, Madeley WA 6065</w:t>
      </w:r>
    </w:p>
    <w:p w14:paraId="26DA0AE7" w14:textId="17778D6E" w:rsidR="00E272A8" w:rsidRDefault="000D486C" w:rsidP="008E31C9">
      <w:pPr>
        <w:pStyle w:val="ListParagraph"/>
        <w:numPr>
          <w:ilvl w:val="0"/>
          <w:numId w:val="56"/>
        </w:numPr>
        <w:tabs>
          <w:tab w:val="left" w:pos="3735"/>
          <w:tab w:val="left" w:pos="7785"/>
        </w:tabs>
      </w:pPr>
      <w:r>
        <w:t>(</w:t>
      </w:r>
      <w:r w:rsidR="00E272A8" w:rsidRPr="00E272A8">
        <w:t>08</w:t>
      </w:r>
      <w:r>
        <w:t xml:space="preserve">) </w:t>
      </w:r>
      <w:r w:rsidR="00E272A8" w:rsidRPr="00E272A8">
        <w:t>9409</w:t>
      </w:r>
      <w:r>
        <w:t xml:space="preserve"> </w:t>
      </w:r>
      <w:r w:rsidR="00E272A8" w:rsidRPr="00E272A8">
        <w:t>1100</w:t>
      </w:r>
    </w:p>
    <w:p w14:paraId="5483B85C" w14:textId="70F508B6" w:rsidR="00E272A8" w:rsidRDefault="00E272A8" w:rsidP="008E31C9">
      <w:pPr>
        <w:pStyle w:val="ListParagraph"/>
        <w:numPr>
          <w:ilvl w:val="0"/>
          <w:numId w:val="56"/>
        </w:numPr>
        <w:tabs>
          <w:tab w:val="left" w:pos="3735"/>
          <w:tab w:val="left" w:pos="7785"/>
        </w:tabs>
      </w:pPr>
      <w:r>
        <w:t xml:space="preserve">Opening Hours </w:t>
      </w:r>
      <w:r w:rsidR="000D486C">
        <w:tab/>
      </w:r>
      <w:r>
        <w:t xml:space="preserve">Monday, Tuesday. Wednesday, Friday </w:t>
      </w:r>
      <w:r w:rsidR="000D486C">
        <w:tab/>
      </w:r>
      <w:r>
        <w:t>8:30 AM – 6:00PM</w:t>
      </w:r>
    </w:p>
    <w:p w14:paraId="0B50DFB4" w14:textId="2309DE78" w:rsidR="00E272A8" w:rsidRDefault="000D486C" w:rsidP="00284DFB">
      <w:pPr>
        <w:tabs>
          <w:tab w:val="left" w:pos="3735"/>
          <w:tab w:val="left" w:pos="7785"/>
        </w:tabs>
      </w:pPr>
      <w:r>
        <w:tab/>
      </w:r>
      <w:r w:rsidR="00E272A8">
        <w:t xml:space="preserve">Thursday </w:t>
      </w:r>
      <w:r>
        <w:tab/>
      </w:r>
      <w:r w:rsidR="00E272A8">
        <w:t xml:space="preserve">8:30 AM – 9:00PM </w:t>
      </w:r>
    </w:p>
    <w:p w14:paraId="356D88BB" w14:textId="01113FD1" w:rsidR="00E272A8" w:rsidRDefault="000D486C" w:rsidP="00284DFB">
      <w:pPr>
        <w:tabs>
          <w:tab w:val="left" w:pos="3735"/>
          <w:tab w:val="left" w:pos="7785"/>
        </w:tabs>
      </w:pPr>
      <w:r>
        <w:tab/>
      </w:r>
      <w:r w:rsidR="00E272A8">
        <w:t xml:space="preserve">Saturday </w:t>
      </w:r>
      <w:r>
        <w:tab/>
      </w:r>
      <w:r w:rsidR="00E272A8">
        <w:t xml:space="preserve">8:30 AM – 5:00PM </w:t>
      </w:r>
    </w:p>
    <w:p w14:paraId="54C1B7AD" w14:textId="73FF051D" w:rsidR="00E272A8" w:rsidRDefault="000D486C" w:rsidP="00284DFB">
      <w:pPr>
        <w:tabs>
          <w:tab w:val="left" w:pos="3735"/>
          <w:tab w:val="left" w:pos="7785"/>
        </w:tabs>
      </w:pPr>
      <w:r>
        <w:tab/>
      </w:r>
      <w:r w:rsidR="00E272A8">
        <w:t xml:space="preserve">Sunday </w:t>
      </w:r>
      <w:r>
        <w:tab/>
      </w:r>
      <w:r w:rsidR="00E272A8">
        <w:t xml:space="preserve">11:00AM – 5:00PM </w:t>
      </w:r>
    </w:p>
    <w:p w14:paraId="13452202" w14:textId="15950A50" w:rsidR="00E272A8" w:rsidRDefault="00E272A8" w:rsidP="008E31C9">
      <w:pPr>
        <w:pStyle w:val="ListParagraph"/>
        <w:numPr>
          <w:ilvl w:val="0"/>
          <w:numId w:val="57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</w:t>
      </w:r>
      <w:r w:rsidR="003C2FD3">
        <w:t>2.6</w:t>
      </w:r>
      <w:r>
        <w:t>km)</w:t>
      </w:r>
    </w:p>
    <w:p w14:paraId="648E8150" w14:textId="0E583138" w:rsidR="00E272A8" w:rsidRDefault="00E272A8" w:rsidP="008E31C9">
      <w:pPr>
        <w:pStyle w:val="ListParagraph"/>
        <w:numPr>
          <w:ilvl w:val="0"/>
          <w:numId w:val="57"/>
        </w:numPr>
        <w:tabs>
          <w:tab w:val="left" w:pos="3735"/>
          <w:tab w:val="left" w:pos="7785"/>
        </w:tabs>
      </w:pPr>
      <w:r w:rsidRPr="00E272A8">
        <w:t>https://www.priceline.com.au/store-locator/priceline-pharmacy-kingsway</w:t>
      </w:r>
    </w:p>
    <w:p w14:paraId="205F3B33" w14:textId="0492C837" w:rsidR="00E272A8" w:rsidRDefault="00E272A8" w:rsidP="00284DFB">
      <w:pPr>
        <w:tabs>
          <w:tab w:val="left" w:pos="3735"/>
          <w:tab w:val="left" w:pos="7785"/>
        </w:tabs>
      </w:pPr>
    </w:p>
    <w:p w14:paraId="0E179A5C" w14:textId="442D395D" w:rsidR="003C2FD3" w:rsidRPr="000E69A1" w:rsidRDefault="003C2FD3" w:rsidP="000E69A1">
      <w:pPr>
        <w:pStyle w:val="Heading3"/>
        <w:rPr>
          <w:sz w:val="28"/>
          <w:szCs w:val="28"/>
        </w:rPr>
      </w:pPr>
      <w:bookmarkStart w:id="63" w:name="_Toc114575258"/>
      <w:r w:rsidRPr="000E69A1">
        <w:rPr>
          <w:sz w:val="28"/>
          <w:szCs w:val="28"/>
        </w:rPr>
        <w:t xml:space="preserve">Sports </w:t>
      </w:r>
      <w:r w:rsidR="00D636BE" w:rsidRPr="000E69A1">
        <w:rPr>
          <w:sz w:val="28"/>
          <w:szCs w:val="28"/>
        </w:rPr>
        <w:t>Medicine</w:t>
      </w:r>
      <w:r w:rsidRPr="000E69A1">
        <w:rPr>
          <w:sz w:val="28"/>
          <w:szCs w:val="28"/>
        </w:rPr>
        <w:t xml:space="preserve"> Services</w:t>
      </w:r>
      <w:bookmarkEnd w:id="63"/>
      <w:r w:rsidRPr="000E69A1">
        <w:rPr>
          <w:sz w:val="28"/>
          <w:szCs w:val="28"/>
        </w:rPr>
        <w:t xml:space="preserve"> </w:t>
      </w:r>
    </w:p>
    <w:p w14:paraId="60F685C6" w14:textId="01692CF8" w:rsidR="003C2FD3" w:rsidRPr="000D486C" w:rsidRDefault="003C2FD3" w:rsidP="00284DFB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0D486C">
        <w:rPr>
          <w:b/>
          <w:bCs/>
          <w:color w:val="0096D6" w:themeColor="accent1"/>
          <w:u w:val="single"/>
        </w:rPr>
        <w:t xml:space="preserve">Jenkins Physiotherapy </w:t>
      </w:r>
    </w:p>
    <w:p w14:paraId="3AEEDFA4" w14:textId="0319FAEE" w:rsidR="003C2FD3" w:rsidRDefault="003C2FD3" w:rsidP="008E31C9">
      <w:pPr>
        <w:pStyle w:val="ListParagraph"/>
        <w:numPr>
          <w:ilvl w:val="0"/>
          <w:numId w:val="58"/>
        </w:numPr>
        <w:tabs>
          <w:tab w:val="left" w:pos="3735"/>
          <w:tab w:val="left" w:pos="7785"/>
        </w:tabs>
      </w:pPr>
      <w:r w:rsidRPr="003C2FD3">
        <w:t>6/210 Wanneroo Rd, Madeley WA 6065</w:t>
      </w:r>
    </w:p>
    <w:p w14:paraId="16BC1D82" w14:textId="7A26BFD5" w:rsidR="003C2FD3" w:rsidRDefault="000D486C" w:rsidP="008E31C9">
      <w:pPr>
        <w:pStyle w:val="ListParagraph"/>
        <w:numPr>
          <w:ilvl w:val="0"/>
          <w:numId w:val="58"/>
        </w:numPr>
        <w:tabs>
          <w:tab w:val="left" w:pos="3735"/>
          <w:tab w:val="left" w:pos="7785"/>
        </w:tabs>
      </w:pPr>
      <w:r>
        <w:t>(</w:t>
      </w:r>
      <w:r w:rsidR="003C2FD3" w:rsidRPr="003C2FD3">
        <w:t>08</w:t>
      </w:r>
      <w:r>
        <w:t xml:space="preserve">) </w:t>
      </w:r>
      <w:r w:rsidR="003C2FD3" w:rsidRPr="003C2FD3">
        <w:t>9409</w:t>
      </w:r>
      <w:r>
        <w:t xml:space="preserve"> </w:t>
      </w:r>
      <w:r w:rsidR="003C2FD3" w:rsidRPr="003C2FD3">
        <w:t>2277</w:t>
      </w:r>
    </w:p>
    <w:p w14:paraId="04287976" w14:textId="286C47C9" w:rsidR="003C2FD3" w:rsidRDefault="003C2FD3" w:rsidP="008E31C9">
      <w:pPr>
        <w:pStyle w:val="ListParagraph"/>
        <w:numPr>
          <w:ilvl w:val="0"/>
          <w:numId w:val="58"/>
        </w:numPr>
        <w:tabs>
          <w:tab w:val="left" w:pos="3735"/>
          <w:tab w:val="left" w:pos="7785"/>
        </w:tabs>
      </w:pPr>
      <w:r>
        <w:t xml:space="preserve">Opening </w:t>
      </w:r>
      <w:r w:rsidR="000D486C">
        <w:t>Hours</w:t>
      </w:r>
      <w:r>
        <w:t xml:space="preserve"> </w:t>
      </w:r>
      <w:r w:rsidR="000D486C">
        <w:tab/>
      </w:r>
      <w:r>
        <w:t xml:space="preserve">Monday – Friday </w:t>
      </w:r>
      <w:r w:rsidR="000D486C">
        <w:tab/>
      </w:r>
      <w:r>
        <w:t xml:space="preserve">7:00 AM – 7:00 PM </w:t>
      </w:r>
    </w:p>
    <w:p w14:paraId="5ACB7EAE" w14:textId="0105C0BA" w:rsidR="003C2FD3" w:rsidRDefault="000D486C" w:rsidP="00284DFB">
      <w:pPr>
        <w:tabs>
          <w:tab w:val="left" w:pos="3735"/>
          <w:tab w:val="left" w:pos="7785"/>
        </w:tabs>
      </w:pPr>
      <w:r>
        <w:tab/>
      </w:r>
      <w:r w:rsidR="003C2FD3">
        <w:t xml:space="preserve">Saturday </w:t>
      </w:r>
      <w:r>
        <w:tab/>
      </w:r>
      <w:r w:rsidR="003C2FD3">
        <w:t xml:space="preserve">8:00 AM – 1:00 PM </w:t>
      </w:r>
    </w:p>
    <w:p w14:paraId="05903A5A" w14:textId="4B6E9EB2" w:rsidR="003C2FD3" w:rsidRDefault="000D486C" w:rsidP="00284DFB">
      <w:pPr>
        <w:tabs>
          <w:tab w:val="left" w:pos="3735"/>
          <w:tab w:val="left" w:pos="7785"/>
        </w:tabs>
      </w:pPr>
      <w:r>
        <w:tab/>
      </w:r>
      <w:r w:rsidR="003C2FD3">
        <w:t xml:space="preserve">Sunday </w:t>
      </w:r>
      <w:r>
        <w:tab/>
      </w:r>
      <w:r w:rsidR="003C2FD3">
        <w:t xml:space="preserve">Closed </w:t>
      </w:r>
    </w:p>
    <w:p w14:paraId="02AB9013" w14:textId="1D0260FC" w:rsidR="002A792B" w:rsidRDefault="002A792B" w:rsidP="008E31C9">
      <w:pPr>
        <w:pStyle w:val="ListParagraph"/>
        <w:numPr>
          <w:ilvl w:val="0"/>
          <w:numId w:val="59"/>
        </w:numPr>
        <w:tabs>
          <w:tab w:val="left" w:pos="3735"/>
          <w:tab w:val="left" w:pos="7785"/>
        </w:tabs>
      </w:pPr>
      <w:r>
        <w:t xml:space="preserve">Proximity to </w:t>
      </w:r>
      <w:r w:rsidR="000D486C">
        <w:tab/>
      </w:r>
      <w:r>
        <w:t xml:space="preserve">Kingsway Stadium </w:t>
      </w:r>
      <w:r w:rsidR="000D486C">
        <w:tab/>
      </w:r>
      <w:r>
        <w:t>(1.7km)</w:t>
      </w:r>
    </w:p>
    <w:p w14:paraId="20B14881" w14:textId="5ED53399" w:rsidR="003C2FD3" w:rsidRDefault="00000000" w:rsidP="008E31C9">
      <w:pPr>
        <w:pStyle w:val="ListParagraph"/>
        <w:numPr>
          <w:ilvl w:val="0"/>
          <w:numId w:val="59"/>
        </w:numPr>
        <w:tabs>
          <w:tab w:val="left" w:pos="3735"/>
          <w:tab w:val="left" w:pos="7785"/>
        </w:tabs>
      </w:pPr>
      <w:hyperlink r:id="rId121" w:history="1">
        <w:r w:rsidR="002A792B" w:rsidRPr="00AD5D7C">
          <w:rPr>
            <w:rStyle w:val="Hyperlink"/>
          </w:rPr>
          <w:t>https://www.jenkinsphysio.com.au/</w:t>
        </w:r>
      </w:hyperlink>
      <w:r w:rsidR="002A792B">
        <w:t xml:space="preserve"> </w:t>
      </w:r>
    </w:p>
    <w:p w14:paraId="34296CB1" w14:textId="77777777" w:rsidR="002A792B" w:rsidRDefault="002A792B" w:rsidP="00284DFB">
      <w:pPr>
        <w:tabs>
          <w:tab w:val="left" w:pos="3735"/>
          <w:tab w:val="left" w:pos="7785"/>
        </w:tabs>
      </w:pPr>
    </w:p>
    <w:p w14:paraId="0D1BF7AF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34AD61D1" w14:textId="5F099167" w:rsidR="00284DFB" w:rsidRPr="00D636BE" w:rsidRDefault="002A792B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D636BE">
        <w:rPr>
          <w:b/>
          <w:bCs/>
          <w:color w:val="0096D6" w:themeColor="accent1"/>
          <w:u w:val="single"/>
        </w:rPr>
        <w:lastRenderedPageBreak/>
        <w:t xml:space="preserve">Sports Medicine Glengarry </w:t>
      </w:r>
    </w:p>
    <w:p w14:paraId="4FA9FFD9" w14:textId="1599E944" w:rsidR="00404E09" w:rsidRDefault="002A792B" w:rsidP="008E31C9">
      <w:pPr>
        <w:pStyle w:val="ListParagraph"/>
        <w:numPr>
          <w:ilvl w:val="0"/>
          <w:numId w:val="60"/>
        </w:numPr>
        <w:tabs>
          <w:tab w:val="left" w:pos="3735"/>
          <w:tab w:val="left" w:pos="7785"/>
        </w:tabs>
      </w:pPr>
      <w:r w:rsidRPr="002A792B">
        <w:t xml:space="preserve">1/64 </w:t>
      </w:r>
      <w:proofErr w:type="spellStart"/>
      <w:r w:rsidRPr="002A792B">
        <w:t>Arnisdale</w:t>
      </w:r>
      <w:proofErr w:type="spellEnd"/>
      <w:r w:rsidRPr="002A792B">
        <w:t xml:space="preserve"> Rd, Duncraig WA 6023</w:t>
      </w:r>
    </w:p>
    <w:p w14:paraId="4C9684FC" w14:textId="1EF34DC8" w:rsidR="002A792B" w:rsidRDefault="00990038" w:rsidP="008E31C9">
      <w:pPr>
        <w:pStyle w:val="ListParagraph"/>
        <w:numPr>
          <w:ilvl w:val="0"/>
          <w:numId w:val="60"/>
        </w:numPr>
        <w:tabs>
          <w:tab w:val="left" w:pos="3735"/>
          <w:tab w:val="left" w:pos="7785"/>
        </w:tabs>
      </w:pPr>
      <w:r>
        <w:t>(</w:t>
      </w:r>
      <w:r w:rsidR="002A792B" w:rsidRPr="002A792B">
        <w:t>08</w:t>
      </w:r>
      <w:r>
        <w:t xml:space="preserve">) </w:t>
      </w:r>
      <w:r w:rsidR="002A792B" w:rsidRPr="002A792B">
        <w:t>9246</w:t>
      </w:r>
      <w:r>
        <w:t xml:space="preserve"> </w:t>
      </w:r>
      <w:r w:rsidR="002A792B" w:rsidRPr="002A792B">
        <w:t>4055</w:t>
      </w:r>
    </w:p>
    <w:p w14:paraId="665C19E7" w14:textId="455FE01D" w:rsidR="002A792B" w:rsidRDefault="002A792B" w:rsidP="008E31C9">
      <w:pPr>
        <w:pStyle w:val="ListParagraph"/>
        <w:numPr>
          <w:ilvl w:val="0"/>
          <w:numId w:val="60"/>
        </w:numPr>
        <w:tabs>
          <w:tab w:val="left" w:pos="3735"/>
          <w:tab w:val="left" w:pos="7785"/>
        </w:tabs>
      </w:pPr>
      <w:r>
        <w:t xml:space="preserve">Opening Hours </w:t>
      </w:r>
      <w:r w:rsidR="00990038">
        <w:tab/>
      </w:r>
      <w:r>
        <w:t xml:space="preserve">Monday – Thursday </w:t>
      </w:r>
      <w:r w:rsidR="00990038">
        <w:tab/>
      </w:r>
      <w:r>
        <w:t xml:space="preserve">8:30 AM – 5:00PM </w:t>
      </w:r>
    </w:p>
    <w:p w14:paraId="2C0216BE" w14:textId="2271FAF0" w:rsidR="002A792B" w:rsidRDefault="00990038" w:rsidP="00973CBA">
      <w:pPr>
        <w:tabs>
          <w:tab w:val="left" w:pos="3735"/>
          <w:tab w:val="left" w:pos="7785"/>
        </w:tabs>
      </w:pPr>
      <w:r>
        <w:tab/>
      </w:r>
      <w:r w:rsidR="002A792B">
        <w:t xml:space="preserve">Friday </w:t>
      </w:r>
      <w:r>
        <w:tab/>
      </w:r>
      <w:r w:rsidR="002A792B">
        <w:t>11:00A</w:t>
      </w:r>
      <w:r>
        <w:t>M</w:t>
      </w:r>
      <w:r w:rsidR="002A792B">
        <w:t xml:space="preserve"> – 5:00PM </w:t>
      </w:r>
    </w:p>
    <w:p w14:paraId="16CB57B4" w14:textId="70AB830D" w:rsidR="002A792B" w:rsidRDefault="00990038" w:rsidP="00973CBA">
      <w:pPr>
        <w:tabs>
          <w:tab w:val="left" w:pos="3735"/>
          <w:tab w:val="left" w:pos="7785"/>
        </w:tabs>
      </w:pPr>
      <w:r>
        <w:tab/>
      </w:r>
      <w:r w:rsidR="002A792B">
        <w:t xml:space="preserve">Saturday – Sunday </w:t>
      </w:r>
      <w:r>
        <w:tab/>
      </w:r>
      <w:r w:rsidR="002A792B">
        <w:t xml:space="preserve">Closed </w:t>
      </w:r>
    </w:p>
    <w:p w14:paraId="116CB6B1" w14:textId="77F15D30" w:rsidR="002A792B" w:rsidRDefault="002A792B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Proximity to </w:t>
      </w:r>
      <w:r w:rsidR="00990038">
        <w:tab/>
      </w:r>
      <w:r>
        <w:t xml:space="preserve">Kingsway Stadium </w:t>
      </w:r>
      <w:r w:rsidR="00990038">
        <w:tab/>
      </w:r>
      <w:r>
        <w:t>(8.6km)</w:t>
      </w:r>
    </w:p>
    <w:p w14:paraId="38E5CEF4" w14:textId="2FF6E277" w:rsidR="002A792B" w:rsidRDefault="0000000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hyperlink r:id="rId122" w:history="1">
        <w:r w:rsidR="002A792B" w:rsidRPr="00AD5D7C">
          <w:rPr>
            <w:rStyle w:val="Hyperlink"/>
          </w:rPr>
          <w:t>http://www.sportsmedicineglengarry.com/</w:t>
        </w:r>
      </w:hyperlink>
      <w:r w:rsidR="002A792B">
        <w:t xml:space="preserve"> </w:t>
      </w:r>
    </w:p>
    <w:p w14:paraId="2D5AC34D" w14:textId="262B7F1D" w:rsidR="002A792B" w:rsidRDefault="002A792B" w:rsidP="00973CBA">
      <w:pPr>
        <w:tabs>
          <w:tab w:val="left" w:pos="3735"/>
          <w:tab w:val="left" w:pos="7785"/>
        </w:tabs>
      </w:pPr>
    </w:p>
    <w:p w14:paraId="6DB836CD" w14:textId="6CB42C6E" w:rsidR="002A792B" w:rsidRPr="000E69A1" w:rsidRDefault="002A792B" w:rsidP="000E69A1">
      <w:pPr>
        <w:pStyle w:val="Heading3"/>
        <w:rPr>
          <w:sz w:val="28"/>
          <w:szCs w:val="28"/>
        </w:rPr>
      </w:pPr>
      <w:bookmarkStart w:id="64" w:name="_Toc114575259"/>
      <w:r w:rsidRPr="000E69A1">
        <w:rPr>
          <w:sz w:val="28"/>
          <w:szCs w:val="28"/>
        </w:rPr>
        <w:t>Dental Services</w:t>
      </w:r>
      <w:bookmarkEnd w:id="64"/>
      <w:r w:rsidRPr="000E69A1">
        <w:rPr>
          <w:sz w:val="28"/>
          <w:szCs w:val="28"/>
        </w:rPr>
        <w:t xml:space="preserve"> </w:t>
      </w:r>
    </w:p>
    <w:p w14:paraId="5719711E" w14:textId="5EF095EF" w:rsidR="002A792B" w:rsidRPr="00D636BE" w:rsidRDefault="002A792B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D636BE">
        <w:rPr>
          <w:b/>
          <w:bCs/>
          <w:color w:val="0096D6" w:themeColor="accent1"/>
          <w:u w:val="single"/>
        </w:rPr>
        <w:t>Darch</w:t>
      </w:r>
      <w:proofErr w:type="spellEnd"/>
      <w:r w:rsidRPr="00D636BE">
        <w:rPr>
          <w:b/>
          <w:bCs/>
          <w:color w:val="0096D6" w:themeColor="accent1"/>
          <w:u w:val="single"/>
        </w:rPr>
        <w:t xml:space="preserve"> </w:t>
      </w:r>
      <w:r w:rsidR="00D636BE" w:rsidRPr="00D636BE">
        <w:rPr>
          <w:b/>
          <w:bCs/>
          <w:color w:val="0096D6" w:themeColor="accent1"/>
          <w:u w:val="single"/>
        </w:rPr>
        <w:t>Dental</w:t>
      </w:r>
      <w:r w:rsidRPr="00D636BE">
        <w:rPr>
          <w:b/>
          <w:bCs/>
          <w:color w:val="0096D6" w:themeColor="accent1"/>
          <w:u w:val="single"/>
        </w:rPr>
        <w:t xml:space="preserve"> Centre – Kingsway Dentist </w:t>
      </w:r>
    </w:p>
    <w:p w14:paraId="4E48FA75" w14:textId="04DC7523" w:rsidR="002A792B" w:rsidRDefault="002A792B" w:rsidP="008E31C9">
      <w:pPr>
        <w:pStyle w:val="ListParagraph"/>
        <w:numPr>
          <w:ilvl w:val="0"/>
          <w:numId w:val="62"/>
        </w:numPr>
        <w:tabs>
          <w:tab w:val="left" w:pos="3735"/>
          <w:tab w:val="left" w:pos="7785"/>
        </w:tabs>
      </w:pPr>
      <w:proofErr w:type="spellStart"/>
      <w:r w:rsidRPr="002A792B">
        <w:t>Darch</w:t>
      </w:r>
      <w:proofErr w:type="spellEnd"/>
      <w:r w:rsidRPr="002A792B">
        <w:t xml:space="preserve"> Plaza Shopping Village, Shop 17/225 Kingsway, </w:t>
      </w:r>
      <w:proofErr w:type="spellStart"/>
      <w:r w:rsidRPr="002A792B">
        <w:t>Darch</w:t>
      </w:r>
      <w:proofErr w:type="spellEnd"/>
      <w:r w:rsidRPr="002A792B">
        <w:t xml:space="preserve"> WA 6065</w:t>
      </w:r>
    </w:p>
    <w:p w14:paraId="18868241" w14:textId="6935B906" w:rsidR="002A792B" w:rsidRDefault="00990038" w:rsidP="008E31C9">
      <w:pPr>
        <w:pStyle w:val="ListParagraph"/>
        <w:numPr>
          <w:ilvl w:val="0"/>
          <w:numId w:val="62"/>
        </w:numPr>
        <w:tabs>
          <w:tab w:val="left" w:pos="3735"/>
          <w:tab w:val="left" w:pos="7785"/>
        </w:tabs>
      </w:pPr>
      <w:r>
        <w:t>(</w:t>
      </w:r>
      <w:r w:rsidR="002A792B" w:rsidRPr="002A792B">
        <w:t>08</w:t>
      </w:r>
      <w:r>
        <w:t xml:space="preserve">) </w:t>
      </w:r>
      <w:r w:rsidR="002A792B" w:rsidRPr="002A792B">
        <w:t>9515</w:t>
      </w:r>
      <w:r>
        <w:t xml:space="preserve"> </w:t>
      </w:r>
      <w:r w:rsidR="002A792B" w:rsidRPr="002A792B">
        <w:t>7934</w:t>
      </w:r>
    </w:p>
    <w:p w14:paraId="3F91F158" w14:textId="37B4310A" w:rsidR="002A792B" w:rsidRDefault="002A792B" w:rsidP="008E31C9">
      <w:pPr>
        <w:pStyle w:val="ListParagraph"/>
        <w:numPr>
          <w:ilvl w:val="0"/>
          <w:numId w:val="62"/>
        </w:numPr>
        <w:tabs>
          <w:tab w:val="left" w:pos="3735"/>
          <w:tab w:val="left" w:pos="7785"/>
        </w:tabs>
      </w:pPr>
      <w:r>
        <w:t xml:space="preserve">Opening Hours </w:t>
      </w:r>
      <w:r w:rsidR="00990038">
        <w:tab/>
      </w:r>
      <w:r>
        <w:t xml:space="preserve">Monday – </w:t>
      </w:r>
      <w:r w:rsidR="00D636BE">
        <w:t>Wednesday</w:t>
      </w:r>
      <w:r>
        <w:t xml:space="preserve"> </w:t>
      </w:r>
      <w:r w:rsidR="00990038">
        <w:tab/>
      </w:r>
      <w:r>
        <w:t>9:00 A</w:t>
      </w:r>
      <w:r w:rsidR="00990038">
        <w:t>M</w:t>
      </w:r>
      <w:r>
        <w:t xml:space="preserve"> – 6:30PM </w:t>
      </w:r>
    </w:p>
    <w:p w14:paraId="3F29B838" w14:textId="04C4A4E7" w:rsidR="002A792B" w:rsidRDefault="00990038" w:rsidP="00973CBA">
      <w:pPr>
        <w:tabs>
          <w:tab w:val="left" w:pos="3735"/>
          <w:tab w:val="left" w:pos="7785"/>
        </w:tabs>
      </w:pPr>
      <w:r>
        <w:tab/>
      </w:r>
      <w:r w:rsidR="002A792B">
        <w:t xml:space="preserve">Thursday </w:t>
      </w:r>
      <w:r>
        <w:tab/>
      </w:r>
      <w:r w:rsidR="002A792B">
        <w:t xml:space="preserve">8:30 AM </w:t>
      </w:r>
      <w:r w:rsidR="008411D0">
        <w:t>–</w:t>
      </w:r>
      <w:r w:rsidR="002A792B">
        <w:t xml:space="preserve"> </w:t>
      </w:r>
      <w:r w:rsidR="008411D0">
        <w:t xml:space="preserve">6:00PM </w:t>
      </w:r>
    </w:p>
    <w:p w14:paraId="778AEBC0" w14:textId="7AEE3B4A" w:rsidR="008411D0" w:rsidRDefault="00990038" w:rsidP="00973CBA">
      <w:pPr>
        <w:tabs>
          <w:tab w:val="left" w:pos="3735"/>
          <w:tab w:val="left" w:pos="7785"/>
        </w:tabs>
      </w:pPr>
      <w:r>
        <w:tab/>
      </w:r>
      <w:r w:rsidR="008411D0">
        <w:t xml:space="preserve">Friday </w:t>
      </w:r>
      <w:r>
        <w:tab/>
      </w:r>
      <w:r w:rsidR="008411D0">
        <w:t xml:space="preserve">8:30 AM – 5:00PM </w:t>
      </w:r>
    </w:p>
    <w:p w14:paraId="0988FEEC" w14:textId="6F51E8B5" w:rsidR="008411D0" w:rsidRDefault="00990038" w:rsidP="00973CBA">
      <w:pPr>
        <w:tabs>
          <w:tab w:val="left" w:pos="3735"/>
          <w:tab w:val="left" w:pos="7785"/>
        </w:tabs>
      </w:pPr>
      <w:r>
        <w:tab/>
      </w:r>
      <w:r w:rsidR="008411D0">
        <w:t xml:space="preserve">Saturday </w:t>
      </w:r>
      <w:r>
        <w:tab/>
      </w:r>
      <w:r w:rsidR="008411D0">
        <w:t xml:space="preserve">8:00 AM – 1:00 PM </w:t>
      </w:r>
    </w:p>
    <w:p w14:paraId="0DE867C0" w14:textId="608C46A6" w:rsidR="008411D0" w:rsidRDefault="00990038" w:rsidP="00973CBA">
      <w:pPr>
        <w:tabs>
          <w:tab w:val="left" w:pos="3735"/>
          <w:tab w:val="left" w:pos="7785"/>
        </w:tabs>
      </w:pPr>
      <w:r>
        <w:tab/>
      </w:r>
      <w:r w:rsidR="008411D0">
        <w:t xml:space="preserve">Sunday </w:t>
      </w:r>
      <w:r>
        <w:tab/>
      </w:r>
      <w:r w:rsidR="008411D0">
        <w:t xml:space="preserve">Closed </w:t>
      </w:r>
    </w:p>
    <w:p w14:paraId="191228DE" w14:textId="2C785F7B" w:rsidR="008411D0" w:rsidRDefault="008411D0" w:rsidP="008E31C9">
      <w:pPr>
        <w:pStyle w:val="ListParagraph"/>
        <w:numPr>
          <w:ilvl w:val="0"/>
          <w:numId w:val="63"/>
        </w:numPr>
        <w:tabs>
          <w:tab w:val="left" w:pos="3735"/>
          <w:tab w:val="left" w:pos="7785"/>
        </w:tabs>
      </w:pPr>
      <w:r>
        <w:t xml:space="preserve">Proximity to </w:t>
      </w:r>
      <w:r w:rsidR="00990038">
        <w:tab/>
      </w:r>
      <w:r>
        <w:t xml:space="preserve">Kingsway Stadium </w:t>
      </w:r>
      <w:r w:rsidR="00990038">
        <w:tab/>
      </w:r>
      <w:r>
        <w:t>(1.1km)</w:t>
      </w:r>
    </w:p>
    <w:p w14:paraId="5F3AA4EE" w14:textId="19C1A730" w:rsidR="008411D0" w:rsidRDefault="00000000" w:rsidP="008E31C9">
      <w:pPr>
        <w:pStyle w:val="ListParagraph"/>
        <w:numPr>
          <w:ilvl w:val="0"/>
          <w:numId w:val="63"/>
        </w:numPr>
        <w:tabs>
          <w:tab w:val="left" w:pos="3735"/>
          <w:tab w:val="left" w:pos="7785"/>
        </w:tabs>
      </w:pPr>
      <w:hyperlink r:id="rId123" w:history="1">
        <w:r w:rsidR="008411D0" w:rsidRPr="00AD5D7C">
          <w:rPr>
            <w:rStyle w:val="Hyperlink"/>
          </w:rPr>
          <w:t>https://darchdental.com.au/?utm_campaign=gmb</w:t>
        </w:r>
      </w:hyperlink>
      <w:r w:rsidR="008411D0">
        <w:t xml:space="preserve"> </w:t>
      </w:r>
    </w:p>
    <w:p w14:paraId="35379E3A" w14:textId="31BDDCFB" w:rsidR="008411D0" w:rsidRDefault="008411D0" w:rsidP="00973CBA">
      <w:pPr>
        <w:tabs>
          <w:tab w:val="left" w:pos="3735"/>
          <w:tab w:val="left" w:pos="7785"/>
        </w:tabs>
      </w:pPr>
    </w:p>
    <w:p w14:paraId="5BD34EB7" w14:textId="2CBBF1DF" w:rsidR="008411D0" w:rsidRPr="00D636BE" w:rsidRDefault="008411D0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D636BE">
        <w:rPr>
          <w:b/>
          <w:bCs/>
          <w:color w:val="0096D6" w:themeColor="accent1"/>
          <w:u w:val="single"/>
        </w:rPr>
        <w:t xml:space="preserve">Perth Dental Clinic </w:t>
      </w:r>
    </w:p>
    <w:p w14:paraId="413AC2A4" w14:textId="627D8FC4" w:rsidR="008411D0" w:rsidRDefault="008411D0" w:rsidP="008E31C9">
      <w:pPr>
        <w:pStyle w:val="ListParagraph"/>
        <w:numPr>
          <w:ilvl w:val="0"/>
          <w:numId w:val="64"/>
        </w:numPr>
        <w:tabs>
          <w:tab w:val="left" w:pos="3735"/>
          <w:tab w:val="left" w:pos="7785"/>
        </w:tabs>
      </w:pPr>
      <w:r w:rsidRPr="008411D0">
        <w:t>3A/210 Wanneroo Rd, Madeley WA 6065</w:t>
      </w:r>
    </w:p>
    <w:p w14:paraId="060145D2" w14:textId="11B73E3C" w:rsidR="008411D0" w:rsidRDefault="00990038" w:rsidP="008E31C9">
      <w:pPr>
        <w:pStyle w:val="ListParagraph"/>
        <w:numPr>
          <w:ilvl w:val="0"/>
          <w:numId w:val="64"/>
        </w:numPr>
        <w:tabs>
          <w:tab w:val="left" w:pos="3735"/>
          <w:tab w:val="left" w:pos="7785"/>
        </w:tabs>
      </w:pPr>
      <w:r>
        <w:t>(</w:t>
      </w:r>
      <w:r w:rsidR="008411D0" w:rsidRPr="008411D0">
        <w:t>08</w:t>
      </w:r>
      <w:r>
        <w:t xml:space="preserve">) </w:t>
      </w:r>
      <w:r w:rsidR="008411D0" w:rsidRPr="008411D0">
        <w:t>9309</w:t>
      </w:r>
      <w:r>
        <w:t xml:space="preserve"> </w:t>
      </w:r>
      <w:r w:rsidR="008411D0" w:rsidRPr="008411D0">
        <w:t>4977</w:t>
      </w:r>
    </w:p>
    <w:p w14:paraId="3AF420E5" w14:textId="76477E58" w:rsidR="008411D0" w:rsidRDefault="008411D0" w:rsidP="008E31C9">
      <w:pPr>
        <w:pStyle w:val="ListParagraph"/>
        <w:numPr>
          <w:ilvl w:val="0"/>
          <w:numId w:val="64"/>
        </w:numPr>
        <w:tabs>
          <w:tab w:val="left" w:pos="3735"/>
          <w:tab w:val="left" w:pos="7785"/>
        </w:tabs>
      </w:pPr>
      <w:r>
        <w:t xml:space="preserve">Opening Hours </w:t>
      </w:r>
      <w:r w:rsidR="00990038">
        <w:tab/>
      </w:r>
      <w:r>
        <w:t xml:space="preserve">Monday, Wednesday </w:t>
      </w:r>
      <w:r w:rsidR="00990038">
        <w:tab/>
      </w:r>
      <w:r>
        <w:t xml:space="preserve">9:00 AM – 6:00PM </w:t>
      </w:r>
    </w:p>
    <w:p w14:paraId="6A7B25FD" w14:textId="518FDF25" w:rsidR="008411D0" w:rsidRDefault="00990038" w:rsidP="00973CBA">
      <w:pPr>
        <w:tabs>
          <w:tab w:val="left" w:pos="3735"/>
          <w:tab w:val="left" w:pos="7785"/>
        </w:tabs>
      </w:pPr>
      <w:r>
        <w:tab/>
      </w:r>
      <w:r w:rsidR="008411D0">
        <w:t xml:space="preserve">Tuesday, Thursday </w:t>
      </w:r>
      <w:r>
        <w:tab/>
      </w:r>
      <w:r w:rsidR="008411D0">
        <w:t xml:space="preserve">9:00 AM – 8:00PM </w:t>
      </w:r>
    </w:p>
    <w:p w14:paraId="364E293D" w14:textId="692CD2AC" w:rsidR="002A792B" w:rsidRDefault="00990038" w:rsidP="00973CBA">
      <w:pPr>
        <w:tabs>
          <w:tab w:val="left" w:pos="3735"/>
          <w:tab w:val="left" w:pos="7785"/>
        </w:tabs>
      </w:pPr>
      <w:r>
        <w:tab/>
      </w:r>
      <w:r w:rsidR="008411D0">
        <w:t xml:space="preserve">Friday </w:t>
      </w:r>
      <w:r>
        <w:tab/>
      </w:r>
      <w:r w:rsidR="008411D0">
        <w:t>9:00 AM – 5:00PM</w:t>
      </w:r>
    </w:p>
    <w:p w14:paraId="3C697123" w14:textId="128B853C" w:rsidR="008411D0" w:rsidRDefault="00990038" w:rsidP="00973CBA">
      <w:pPr>
        <w:tabs>
          <w:tab w:val="left" w:pos="3735"/>
          <w:tab w:val="left" w:pos="7785"/>
        </w:tabs>
      </w:pPr>
      <w:r>
        <w:tab/>
      </w:r>
      <w:r w:rsidR="008411D0">
        <w:t xml:space="preserve">Saturday </w:t>
      </w:r>
      <w:r>
        <w:tab/>
      </w:r>
      <w:r w:rsidR="008411D0">
        <w:t xml:space="preserve">8:00 AM – 1:00 PM </w:t>
      </w:r>
    </w:p>
    <w:p w14:paraId="1F1BBF38" w14:textId="75FB0919" w:rsidR="008411D0" w:rsidRDefault="00990038" w:rsidP="00973CBA">
      <w:pPr>
        <w:tabs>
          <w:tab w:val="left" w:pos="3735"/>
          <w:tab w:val="left" w:pos="7785"/>
        </w:tabs>
      </w:pPr>
      <w:r>
        <w:tab/>
      </w:r>
      <w:r w:rsidR="008411D0">
        <w:t xml:space="preserve">Sunday </w:t>
      </w:r>
      <w:r>
        <w:tab/>
      </w:r>
      <w:r w:rsidR="008411D0">
        <w:t xml:space="preserve">Closed </w:t>
      </w:r>
    </w:p>
    <w:p w14:paraId="7CB373F8" w14:textId="1B34F70B" w:rsidR="00273753" w:rsidRDefault="00273753" w:rsidP="008E31C9">
      <w:pPr>
        <w:pStyle w:val="ListParagraph"/>
        <w:numPr>
          <w:ilvl w:val="0"/>
          <w:numId w:val="65"/>
        </w:numPr>
        <w:tabs>
          <w:tab w:val="left" w:pos="3735"/>
          <w:tab w:val="left" w:pos="7785"/>
        </w:tabs>
      </w:pPr>
      <w:r>
        <w:t xml:space="preserve">Proximity to </w:t>
      </w:r>
      <w:r w:rsidR="00990038">
        <w:tab/>
      </w:r>
      <w:r>
        <w:t xml:space="preserve">Kingsway Stadium </w:t>
      </w:r>
      <w:r w:rsidR="00990038">
        <w:tab/>
      </w:r>
      <w:r>
        <w:t>(1.6km)</w:t>
      </w:r>
    </w:p>
    <w:p w14:paraId="1E03DD42" w14:textId="6111D3CF" w:rsidR="00273753" w:rsidRDefault="00000000" w:rsidP="008E31C9">
      <w:pPr>
        <w:pStyle w:val="ListParagraph"/>
        <w:numPr>
          <w:ilvl w:val="0"/>
          <w:numId w:val="65"/>
        </w:numPr>
        <w:tabs>
          <w:tab w:val="left" w:pos="3735"/>
          <w:tab w:val="left" w:pos="7785"/>
        </w:tabs>
      </w:pPr>
      <w:hyperlink r:id="rId124" w:history="1">
        <w:r w:rsidR="00273753" w:rsidRPr="00AD5D7C">
          <w:rPr>
            <w:rStyle w:val="Hyperlink"/>
          </w:rPr>
          <w:t>https://www.perthdentalclinic.com.au/?utm_source=gmb&amp;utm_medium=organic</w:t>
        </w:r>
      </w:hyperlink>
    </w:p>
    <w:p w14:paraId="09F7F53A" w14:textId="1FAFEDB8" w:rsidR="00273753" w:rsidRDefault="00273753" w:rsidP="00973CBA">
      <w:pPr>
        <w:tabs>
          <w:tab w:val="left" w:pos="3735"/>
          <w:tab w:val="left" w:pos="7785"/>
        </w:tabs>
      </w:pPr>
    </w:p>
    <w:p w14:paraId="3B3F73ED" w14:textId="34C7ADDC" w:rsidR="00273753" w:rsidRPr="000E69A1" w:rsidRDefault="00273753" w:rsidP="000E69A1">
      <w:pPr>
        <w:pStyle w:val="Heading3"/>
        <w:rPr>
          <w:sz w:val="28"/>
          <w:szCs w:val="28"/>
        </w:rPr>
      </w:pPr>
      <w:bookmarkStart w:id="65" w:name="_Toc114575260"/>
      <w:r w:rsidRPr="000E69A1">
        <w:rPr>
          <w:sz w:val="28"/>
          <w:szCs w:val="28"/>
        </w:rPr>
        <w:t>Radiology Services</w:t>
      </w:r>
      <w:bookmarkEnd w:id="65"/>
      <w:r w:rsidRPr="000E69A1">
        <w:rPr>
          <w:sz w:val="28"/>
          <w:szCs w:val="28"/>
        </w:rPr>
        <w:t xml:space="preserve"> </w:t>
      </w:r>
    </w:p>
    <w:p w14:paraId="6B6596D4" w14:textId="55EB37A8" w:rsidR="00273753" w:rsidRPr="00D636BE" w:rsidRDefault="00273753" w:rsidP="00973CB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D636BE">
        <w:rPr>
          <w:b/>
          <w:bCs/>
          <w:color w:val="0096D6" w:themeColor="accent1"/>
          <w:u w:val="single"/>
        </w:rPr>
        <w:t xml:space="preserve">Western Radiology </w:t>
      </w:r>
    </w:p>
    <w:p w14:paraId="41B7FA30" w14:textId="47937CBF" w:rsidR="00273753" w:rsidRDefault="00273753" w:rsidP="008E31C9">
      <w:pPr>
        <w:pStyle w:val="ListParagraph"/>
        <w:numPr>
          <w:ilvl w:val="0"/>
          <w:numId w:val="66"/>
        </w:numPr>
        <w:tabs>
          <w:tab w:val="left" w:pos="3735"/>
          <w:tab w:val="left" w:pos="7785"/>
        </w:tabs>
      </w:pPr>
      <w:r w:rsidRPr="00273753">
        <w:t>1/210 Wanneroo Rd, Madeley WA 6065</w:t>
      </w:r>
    </w:p>
    <w:p w14:paraId="00259497" w14:textId="67A2F3CB" w:rsidR="00273753" w:rsidRDefault="00990038" w:rsidP="008E31C9">
      <w:pPr>
        <w:pStyle w:val="ListParagraph"/>
        <w:numPr>
          <w:ilvl w:val="0"/>
          <w:numId w:val="66"/>
        </w:numPr>
        <w:tabs>
          <w:tab w:val="left" w:pos="3735"/>
          <w:tab w:val="left" w:pos="7785"/>
        </w:tabs>
      </w:pPr>
      <w:r>
        <w:t>(</w:t>
      </w:r>
      <w:r w:rsidR="00273753" w:rsidRPr="00273753">
        <w:t>08</w:t>
      </w:r>
      <w:r>
        <w:t xml:space="preserve">) </w:t>
      </w:r>
      <w:r w:rsidR="00273753" w:rsidRPr="00273753">
        <w:t>9200</w:t>
      </w:r>
      <w:r>
        <w:t xml:space="preserve"> </w:t>
      </w:r>
      <w:r w:rsidR="00273753" w:rsidRPr="00273753">
        <w:t>2777</w:t>
      </w:r>
    </w:p>
    <w:p w14:paraId="0410C267" w14:textId="7A52563C" w:rsidR="00273753" w:rsidRDefault="00273753" w:rsidP="008E31C9">
      <w:pPr>
        <w:pStyle w:val="ListParagraph"/>
        <w:numPr>
          <w:ilvl w:val="0"/>
          <w:numId w:val="66"/>
        </w:numPr>
        <w:tabs>
          <w:tab w:val="left" w:pos="3735"/>
          <w:tab w:val="left" w:pos="7785"/>
        </w:tabs>
      </w:pPr>
      <w:r>
        <w:t xml:space="preserve">Opening Hours </w:t>
      </w:r>
      <w:r w:rsidR="00990038">
        <w:tab/>
      </w:r>
      <w:r>
        <w:t xml:space="preserve">Monday – Friday </w:t>
      </w:r>
      <w:r w:rsidR="00990038">
        <w:tab/>
      </w:r>
      <w:r>
        <w:t xml:space="preserve">8:30 AM – 5:00PM </w:t>
      </w:r>
    </w:p>
    <w:p w14:paraId="70C8CEDB" w14:textId="587FD2EC" w:rsidR="00273753" w:rsidRDefault="00990038" w:rsidP="00973CBA">
      <w:pPr>
        <w:tabs>
          <w:tab w:val="left" w:pos="3735"/>
          <w:tab w:val="left" w:pos="7785"/>
        </w:tabs>
      </w:pPr>
      <w:r>
        <w:tab/>
      </w:r>
      <w:r w:rsidR="00273753">
        <w:t xml:space="preserve">Saturday </w:t>
      </w:r>
      <w:r>
        <w:tab/>
      </w:r>
      <w:r w:rsidR="00273753">
        <w:t xml:space="preserve">8:30 AM </w:t>
      </w:r>
      <w:r>
        <w:t>-</w:t>
      </w:r>
      <w:r w:rsidR="00273753">
        <w:t xml:space="preserve"> 12:00PM</w:t>
      </w:r>
    </w:p>
    <w:p w14:paraId="542FF8F8" w14:textId="2C92B1F0" w:rsidR="00404E09" w:rsidRDefault="00990038" w:rsidP="00973CBA">
      <w:pPr>
        <w:tabs>
          <w:tab w:val="left" w:pos="3735"/>
          <w:tab w:val="left" w:pos="7785"/>
        </w:tabs>
      </w:pPr>
      <w:r>
        <w:tab/>
      </w:r>
      <w:r w:rsidR="00273753">
        <w:t xml:space="preserve">Sunday </w:t>
      </w:r>
      <w:r>
        <w:tab/>
      </w:r>
      <w:r w:rsidR="00273753">
        <w:t xml:space="preserve">Closed </w:t>
      </w:r>
    </w:p>
    <w:p w14:paraId="01DA781C" w14:textId="1314A1F6" w:rsidR="00273753" w:rsidRDefault="00273753" w:rsidP="008E31C9">
      <w:pPr>
        <w:pStyle w:val="ListParagraph"/>
        <w:numPr>
          <w:ilvl w:val="0"/>
          <w:numId w:val="67"/>
        </w:numPr>
        <w:tabs>
          <w:tab w:val="left" w:pos="3735"/>
          <w:tab w:val="left" w:pos="7785"/>
        </w:tabs>
      </w:pPr>
      <w:r>
        <w:t xml:space="preserve">Proximity to </w:t>
      </w:r>
      <w:r w:rsidR="00990038">
        <w:tab/>
      </w:r>
      <w:r>
        <w:t xml:space="preserve">Kingsway Stadium </w:t>
      </w:r>
      <w:r w:rsidR="00990038">
        <w:tab/>
      </w:r>
      <w:r>
        <w:t>(1.6km)</w:t>
      </w:r>
    </w:p>
    <w:p w14:paraId="3A97CD45" w14:textId="6AF0CAD8" w:rsidR="00273753" w:rsidRDefault="00000000" w:rsidP="008E31C9">
      <w:pPr>
        <w:pStyle w:val="ListParagraph"/>
        <w:numPr>
          <w:ilvl w:val="0"/>
          <w:numId w:val="67"/>
        </w:numPr>
        <w:tabs>
          <w:tab w:val="left" w:pos="3735"/>
          <w:tab w:val="left" w:pos="7785"/>
        </w:tabs>
      </w:pPr>
      <w:hyperlink r:id="rId125" w:history="1">
        <w:r w:rsidR="00273753" w:rsidRPr="00AD5D7C">
          <w:rPr>
            <w:rStyle w:val="Hyperlink"/>
          </w:rPr>
          <w:t>https://wradi.com.au/</w:t>
        </w:r>
      </w:hyperlink>
    </w:p>
    <w:p w14:paraId="082EF1F7" w14:textId="3AD2AEB9" w:rsidR="00273753" w:rsidRDefault="00273753" w:rsidP="00273753">
      <w:pPr>
        <w:tabs>
          <w:tab w:val="left" w:pos="3735"/>
          <w:tab w:val="left" w:pos="7785"/>
        </w:tabs>
      </w:pPr>
    </w:p>
    <w:p w14:paraId="3F85D5A2" w14:textId="36FA97DF" w:rsidR="00273753" w:rsidRPr="00D636BE" w:rsidRDefault="00273753" w:rsidP="00273753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D636BE">
        <w:rPr>
          <w:b/>
          <w:bCs/>
          <w:color w:val="0096D6" w:themeColor="accent1"/>
          <w:u w:val="single"/>
        </w:rPr>
        <w:lastRenderedPageBreak/>
        <w:t>Daya</w:t>
      </w:r>
      <w:proofErr w:type="spellEnd"/>
      <w:r w:rsidRPr="00D636BE">
        <w:rPr>
          <w:b/>
          <w:bCs/>
          <w:color w:val="0096D6" w:themeColor="accent1"/>
          <w:u w:val="single"/>
        </w:rPr>
        <w:t xml:space="preserve"> X-Ray &amp; Ultrasound Centre </w:t>
      </w:r>
    </w:p>
    <w:p w14:paraId="46A1143D" w14:textId="728D9F8D" w:rsidR="00273753" w:rsidRDefault="00273753" w:rsidP="008E31C9">
      <w:pPr>
        <w:pStyle w:val="ListParagraph"/>
        <w:numPr>
          <w:ilvl w:val="0"/>
          <w:numId w:val="68"/>
        </w:numPr>
        <w:tabs>
          <w:tab w:val="left" w:pos="3735"/>
          <w:tab w:val="left" w:pos="7785"/>
        </w:tabs>
      </w:pPr>
      <w:r w:rsidRPr="00273753">
        <w:t>3/52 Highclere Blvd, Marangaroo WA 6064</w:t>
      </w:r>
    </w:p>
    <w:p w14:paraId="3E2EE733" w14:textId="1DD9257A" w:rsidR="00273753" w:rsidRDefault="00990038" w:rsidP="008E31C9">
      <w:pPr>
        <w:pStyle w:val="ListParagraph"/>
        <w:numPr>
          <w:ilvl w:val="0"/>
          <w:numId w:val="68"/>
        </w:numPr>
        <w:tabs>
          <w:tab w:val="left" w:pos="3735"/>
          <w:tab w:val="left" w:pos="7785"/>
        </w:tabs>
      </w:pPr>
      <w:r>
        <w:t>(</w:t>
      </w:r>
      <w:r w:rsidR="00273753" w:rsidRPr="00273753">
        <w:t>08</w:t>
      </w:r>
      <w:r>
        <w:t xml:space="preserve">) </w:t>
      </w:r>
      <w:r w:rsidR="00273753" w:rsidRPr="00273753">
        <w:t>9247</w:t>
      </w:r>
      <w:r>
        <w:t xml:space="preserve"> </w:t>
      </w:r>
      <w:r w:rsidR="00273753" w:rsidRPr="00273753">
        <w:t>4717</w:t>
      </w:r>
    </w:p>
    <w:p w14:paraId="44632574" w14:textId="7BEFA099" w:rsidR="00273753" w:rsidRDefault="00990038" w:rsidP="008E31C9">
      <w:pPr>
        <w:pStyle w:val="ListParagraph"/>
        <w:numPr>
          <w:ilvl w:val="0"/>
          <w:numId w:val="68"/>
        </w:numPr>
        <w:tabs>
          <w:tab w:val="left" w:pos="3735"/>
          <w:tab w:val="left" w:pos="7785"/>
        </w:tabs>
      </w:pPr>
      <w:r>
        <w:t xml:space="preserve">Opening Hours </w:t>
      </w:r>
      <w:r>
        <w:tab/>
      </w:r>
      <w:r w:rsidR="00D636BE">
        <w:t xml:space="preserve">Monday – Friday </w:t>
      </w:r>
      <w:r>
        <w:tab/>
      </w:r>
      <w:r w:rsidR="00D636BE">
        <w:t>8:30 AM – 4:45 PM</w:t>
      </w:r>
    </w:p>
    <w:p w14:paraId="166FF354" w14:textId="64B34974" w:rsidR="00D636BE" w:rsidRDefault="00990038" w:rsidP="00273753">
      <w:pPr>
        <w:tabs>
          <w:tab w:val="left" w:pos="3735"/>
          <w:tab w:val="left" w:pos="7785"/>
        </w:tabs>
      </w:pPr>
      <w:r>
        <w:tab/>
      </w:r>
      <w:r w:rsidR="00D636BE">
        <w:t xml:space="preserve">Saturday – Sunday </w:t>
      </w:r>
      <w:r>
        <w:tab/>
      </w:r>
      <w:r w:rsidR="00D636BE">
        <w:t xml:space="preserve">Closed </w:t>
      </w:r>
    </w:p>
    <w:p w14:paraId="2C2A7C0D" w14:textId="56C44CEA" w:rsidR="00D636BE" w:rsidRDefault="00D636BE" w:rsidP="008E31C9">
      <w:pPr>
        <w:pStyle w:val="ListParagraph"/>
        <w:numPr>
          <w:ilvl w:val="0"/>
          <w:numId w:val="69"/>
        </w:numPr>
        <w:tabs>
          <w:tab w:val="left" w:pos="3735"/>
          <w:tab w:val="left" w:pos="7785"/>
        </w:tabs>
      </w:pPr>
      <w:r>
        <w:t xml:space="preserve">Proximity to </w:t>
      </w:r>
      <w:r w:rsidR="00990038">
        <w:tab/>
      </w:r>
      <w:r>
        <w:t xml:space="preserve">Kingsway Stadium </w:t>
      </w:r>
      <w:r w:rsidR="00990038">
        <w:tab/>
      </w:r>
      <w:r>
        <w:t>(2.7km)</w:t>
      </w:r>
    </w:p>
    <w:p w14:paraId="73788262" w14:textId="03E973B7" w:rsidR="00D636BE" w:rsidRDefault="00000000" w:rsidP="008E31C9">
      <w:pPr>
        <w:pStyle w:val="ListParagraph"/>
        <w:numPr>
          <w:ilvl w:val="0"/>
          <w:numId w:val="69"/>
        </w:numPr>
        <w:tabs>
          <w:tab w:val="left" w:pos="3735"/>
          <w:tab w:val="left" w:pos="7785"/>
        </w:tabs>
      </w:pPr>
      <w:hyperlink r:id="rId126" w:history="1">
        <w:r w:rsidR="00D636BE" w:rsidRPr="00AD5D7C">
          <w:rPr>
            <w:rStyle w:val="Hyperlink"/>
          </w:rPr>
          <w:t>https://daya-x-ray-ultrasound-centre.business.site/?utm_source=gmb&amp;utm_medium=referral</w:t>
        </w:r>
      </w:hyperlink>
      <w:r w:rsidR="00D636BE">
        <w:t xml:space="preserve"> </w:t>
      </w:r>
    </w:p>
    <w:p w14:paraId="4561E035" w14:textId="77777777" w:rsidR="00273753" w:rsidRDefault="00273753" w:rsidP="00973CBA">
      <w:pPr>
        <w:tabs>
          <w:tab w:val="left" w:pos="3735"/>
          <w:tab w:val="left" w:pos="7785"/>
        </w:tabs>
      </w:pPr>
    </w:p>
    <w:p w14:paraId="51BBA0C3" w14:textId="198BAE4B" w:rsidR="002335BE" w:rsidRPr="000E69A1" w:rsidRDefault="00D636BE" w:rsidP="000E69A1">
      <w:pPr>
        <w:pStyle w:val="Heading2"/>
        <w:rPr>
          <w:color w:val="D8531D" w:themeColor="accent2"/>
          <w:sz w:val="32"/>
          <w:szCs w:val="32"/>
        </w:rPr>
      </w:pPr>
      <w:bookmarkStart w:id="66" w:name="_Toc114575261"/>
      <w:r w:rsidRPr="000E69A1">
        <w:rPr>
          <w:color w:val="D8531D" w:themeColor="accent2"/>
          <w:sz w:val="32"/>
          <w:szCs w:val="32"/>
        </w:rPr>
        <w:t>Secret Harbour Golf Links, Secret Harbour</w:t>
      </w:r>
      <w:bookmarkEnd w:id="66"/>
      <w:r w:rsidRPr="000E69A1">
        <w:rPr>
          <w:color w:val="D8531D" w:themeColor="accent2"/>
          <w:sz w:val="32"/>
          <w:szCs w:val="32"/>
        </w:rPr>
        <w:t xml:space="preserve"> </w:t>
      </w:r>
    </w:p>
    <w:p w14:paraId="1EAA2F0B" w14:textId="41829D65" w:rsidR="00D636BE" w:rsidRPr="000E69A1" w:rsidRDefault="00D636BE" w:rsidP="000E69A1">
      <w:pPr>
        <w:pStyle w:val="Heading3"/>
        <w:rPr>
          <w:sz w:val="28"/>
          <w:szCs w:val="28"/>
        </w:rPr>
      </w:pPr>
      <w:bookmarkStart w:id="67" w:name="_Toc114575262"/>
      <w:r w:rsidRPr="000E69A1">
        <w:rPr>
          <w:sz w:val="28"/>
          <w:szCs w:val="28"/>
        </w:rPr>
        <w:t>Hospitals</w:t>
      </w:r>
      <w:bookmarkEnd w:id="67"/>
      <w:r w:rsidRPr="000E69A1">
        <w:rPr>
          <w:sz w:val="28"/>
          <w:szCs w:val="28"/>
        </w:rPr>
        <w:t xml:space="preserve"> </w:t>
      </w:r>
    </w:p>
    <w:p w14:paraId="1C542D7A" w14:textId="4B915C72" w:rsidR="00B43AD3" w:rsidRPr="006B3EF5" w:rsidRDefault="0097440B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Rockingham </w:t>
      </w:r>
      <w:r w:rsidR="006B3EF5" w:rsidRPr="006B3EF5">
        <w:rPr>
          <w:b/>
          <w:bCs/>
          <w:color w:val="0096D6" w:themeColor="accent1"/>
          <w:u w:val="single"/>
        </w:rPr>
        <w:t>General</w:t>
      </w:r>
      <w:r w:rsidRPr="006B3EF5">
        <w:rPr>
          <w:b/>
          <w:bCs/>
          <w:color w:val="0096D6" w:themeColor="accent1"/>
          <w:u w:val="single"/>
        </w:rPr>
        <w:t xml:space="preserve"> </w:t>
      </w:r>
      <w:r w:rsidR="006B3EF5" w:rsidRPr="006B3EF5">
        <w:rPr>
          <w:b/>
          <w:bCs/>
          <w:color w:val="0096D6" w:themeColor="accent1"/>
          <w:u w:val="single"/>
        </w:rPr>
        <w:t>Hospital</w:t>
      </w:r>
      <w:r w:rsidRPr="006B3EF5">
        <w:rPr>
          <w:b/>
          <w:bCs/>
          <w:color w:val="0096D6" w:themeColor="accent1"/>
          <w:u w:val="single"/>
        </w:rPr>
        <w:t xml:space="preserve"> </w:t>
      </w:r>
    </w:p>
    <w:p w14:paraId="2CC2D72A" w14:textId="39D87B13" w:rsidR="0097440B" w:rsidRDefault="0097440B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 w:rsidRPr="0097440B">
        <w:t>Elanora Dr, Cooloongup WA 6168</w:t>
      </w:r>
    </w:p>
    <w:p w14:paraId="40F65F1F" w14:textId="4BD54F21" w:rsidR="0097440B" w:rsidRDefault="006B3EF5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>(</w:t>
      </w:r>
      <w:r w:rsidR="0097440B" w:rsidRPr="0097440B">
        <w:t>08</w:t>
      </w:r>
      <w:r>
        <w:t xml:space="preserve">) </w:t>
      </w:r>
      <w:r w:rsidR="0097440B" w:rsidRPr="0097440B">
        <w:t>9599</w:t>
      </w:r>
      <w:r>
        <w:t xml:space="preserve"> </w:t>
      </w:r>
      <w:r w:rsidR="0097440B" w:rsidRPr="0097440B">
        <w:t>4000</w:t>
      </w:r>
    </w:p>
    <w:p w14:paraId="3864D42E" w14:textId="29989C5B" w:rsidR="0097440B" w:rsidRDefault="0097440B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Sunday </w:t>
      </w:r>
      <w:r w:rsidR="00F109F1">
        <w:tab/>
      </w:r>
      <w:r>
        <w:t xml:space="preserve">Open 24 Hours </w:t>
      </w:r>
    </w:p>
    <w:p w14:paraId="52FC32EB" w14:textId="1A06D34C" w:rsidR="0097440B" w:rsidRDefault="0097440B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6.6km)</w:t>
      </w:r>
    </w:p>
    <w:p w14:paraId="29440070" w14:textId="58E0A775" w:rsidR="0097440B" w:rsidRDefault="00000000" w:rsidP="008E31C9">
      <w:pPr>
        <w:pStyle w:val="ListParagraph"/>
        <w:numPr>
          <w:ilvl w:val="0"/>
          <w:numId w:val="70"/>
        </w:numPr>
        <w:tabs>
          <w:tab w:val="left" w:pos="3735"/>
          <w:tab w:val="left" w:pos="7785"/>
        </w:tabs>
      </w:pPr>
      <w:hyperlink r:id="rId127" w:history="1">
        <w:r w:rsidR="006B3EF5" w:rsidRPr="00AD5D7C">
          <w:rPr>
            <w:rStyle w:val="Hyperlink"/>
          </w:rPr>
          <w:t>https://www.rkpg.health.wa.gov.au/</w:t>
        </w:r>
      </w:hyperlink>
      <w:r w:rsidR="006B3EF5">
        <w:t xml:space="preserve"> </w:t>
      </w:r>
    </w:p>
    <w:p w14:paraId="37E97134" w14:textId="11A8A080" w:rsidR="00D636BE" w:rsidRDefault="00D636BE" w:rsidP="0092086E">
      <w:pPr>
        <w:tabs>
          <w:tab w:val="left" w:pos="3735"/>
          <w:tab w:val="left" w:pos="7785"/>
        </w:tabs>
      </w:pPr>
    </w:p>
    <w:p w14:paraId="0D22025B" w14:textId="615935E7" w:rsidR="00D636BE" w:rsidRPr="006B3EF5" w:rsidRDefault="0097440B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Peel Health Campus </w:t>
      </w:r>
    </w:p>
    <w:p w14:paraId="3675BBFB" w14:textId="3A0A5FF3" w:rsidR="0097440B" w:rsidRDefault="0097440B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 w:rsidRPr="0097440B">
        <w:t>110 Lakes Rd, Mandurah WA 6210</w:t>
      </w:r>
    </w:p>
    <w:p w14:paraId="3B0FB595" w14:textId="71FC894C" w:rsidR="0097440B" w:rsidRDefault="006B3EF5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>
        <w:t>(</w:t>
      </w:r>
      <w:r w:rsidR="0097440B" w:rsidRPr="0097440B">
        <w:t>08</w:t>
      </w:r>
      <w:r>
        <w:t xml:space="preserve">) </w:t>
      </w:r>
      <w:r w:rsidR="0097440B" w:rsidRPr="0097440B">
        <w:t>9531</w:t>
      </w:r>
      <w:r>
        <w:t xml:space="preserve"> </w:t>
      </w:r>
      <w:r w:rsidR="0097440B" w:rsidRPr="0097440B">
        <w:t>8000</w:t>
      </w:r>
    </w:p>
    <w:p w14:paraId="681C2BAB" w14:textId="706DB4D8" w:rsidR="0097440B" w:rsidRDefault="0097440B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Sunday </w:t>
      </w:r>
      <w:r w:rsidR="00F109F1">
        <w:tab/>
      </w:r>
      <w:r>
        <w:t xml:space="preserve">Open 24 Hours </w:t>
      </w:r>
    </w:p>
    <w:p w14:paraId="10E713CA" w14:textId="47318B82" w:rsidR="0097440B" w:rsidRDefault="0097440B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8.4km)</w:t>
      </w:r>
    </w:p>
    <w:p w14:paraId="381D7A60" w14:textId="546D1304" w:rsidR="0097440B" w:rsidRDefault="00000000" w:rsidP="008E31C9">
      <w:pPr>
        <w:pStyle w:val="ListParagraph"/>
        <w:numPr>
          <w:ilvl w:val="0"/>
          <w:numId w:val="71"/>
        </w:numPr>
        <w:tabs>
          <w:tab w:val="left" w:pos="3735"/>
          <w:tab w:val="left" w:pos="7785"/>
        </w:tabs>
      </w:pPr>
      <w:hyperlink r:id="rId128" w:history="1">
        <w:r w:rsidR="0097440B" w:rsidRPr="00AD5D7C">
          <w:rPr>
            <w:rStyle w:val="Hyperlink"/>
          </w:rPr>
          <w:t>https://www.peelhealthcampus.com.au/</w:t>
        </w:r>
      </w:hyperlink>
      <w:r w:rsidR="0097440B">
        <w:t xml:space="preserve"> </w:t>
      </w:r>
    </w:p>
    <w:p w14:paraId="777F56C4" w14:textId="6B30A6FE" w:rsidR="0097440B" w:rsidRDefault="0097440B" w:rsidP="0097440B">
      <w:pPr>
        <w:tabs>
          <w:tab w:val="left" w:pos="3735"/>
          <w:tab w:val="left" w:pos="7785"/>
        </w:tabs>
      </w:pPr>
    </w:p>
    <w:p w14:paraId="44835FF9" w14:textId="26FB0A45" w:rsidR="0097440B" w:rsidRPr="000E69A1" w:rsidRDefault="0097440B" w:rsidP="000E69A1">
      <w:pPr>
        <w:pStyle w:val="Heading3"/>
        <w:rPr>
          <w:sz w:val="28"/>
          <w:szCs w:val="28"/>
        </w:rPr>
      </w:pPr>
      <w:bookmarkStart w:id="68" w:name="_Toc114575263"/>
      <w:r w:rsidRPr="000E69A1">
        <w:rPr>
          <w:sz w:val="28"/>
          <w:szCs w:val="28"/>
        </w:rPr>
        <w:t xml:space="preserve">General </w:t>
      </w:r>
      <w:r w:rsidR="00884520" w:rsidRPr="000E69A1">
        <w:rPr>
          <w:sz w:val="28"/>
          <w:szCs w:val="28"/>
        </w:rPr>
        <w:t>Practitioners</w:t>
      </w:r>
      <w:bookmarkEnd w:id="68"/>
      <w:r w:rsidRPr="000E69A1">
        <w:rPr>
          <w:sz w:val="28"/>
          <w:szCs w:val="28"/>
        </w:rPr>
        <w:t xml:space="preserve"> </w:t>
      </w:r>
    </w:p>
    <w:p w14:paraId="3BD8E7DC" w14:textId="0269D8F5" w:rsidR="0097440B" w:rsidRPr="006B3EF5" w:rsidRDefault="00435191" w:rsidP="0097440B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Secret </w:t>
      </w:r>
      <w:r w:rsidR="00884520" w:rsidRPr="006B3EF5">
        <w:rPr>
          <w:b/>
          <w:bCs/>
          <w:color w:val="0096D6" w:themeColor="accent1"/>
          <w:u w:val="single"/>
        </w:rPr>
        <w:t>Harbour</w:t>
      </w:r>
      <w:r w:rsidRPr="006B3EF5">
        <w:rPr>
          <w:b/>
          <w:bCs/>
          <w:color w:val="0096D6" w:themeColor="accent1"/>
          <w:u w:val="single"/>
        </w:rPr>
        <w:t xml:space="preserve"> Family Doctors </w:t>
      </w:r>
    </w:p>
    <w:p w14:paraId="08E6910C" w14:textId="0FDD7934" w:rsidR="00435191" w:rsidRDefault="00435191" w:rsidP="008E31C9">
      <w:pPr>
        <w:pStyle w:val="ListParagraph"/>
        <w:numPr>
          <w:ilvl w:val="0"/>
          <w:numId w:val="72"/>
        </w:numPr>
        <w:tabs>
          <w:tab w:val="left" w:pos="3735"/>
          <w:tab w:val="left" w:pos="7785"/>
        </w:tabs>
      </w:pPr>
      <w:r w:rsidRPr="00435191">
        <w:t>129B/420 Secret Harbour Blvd, Secret Harbour WA 6173</w:t>
      </w:r>
    </w:p>
    <w:p w14:paraId="3E7F7D55" w14:textId="0B237CE5" w:rsidR="00435191" w:rsidRDefault="00435191" w:rsidP="008E31C9">
      <w:pPr>
        <w:pStyle w:val="ListParagraph"/>
        <w:numPr>
          <w:ilvl w:val="0"/>
          <w:numId w:val="72"/>
        </w:numPr>
        <w:tabs>
          <w:tab w:val="left" w:pos="3735"/>
          <w:tab w:val="left" w:pos="7785"/>
        </w:tabs>
      </w:pPr>
      <w:r>
        <w:t>(</w:t>
      </w:r>
      <w:r w:rsidRPr="00435191">
        <w:t>08</w:t>
      </w:r>
      <w:r>
        <w:t xml:space="preserve">) </w:t>
      </w:r>
      <w:r w:rsidRPr="00435191">
        <w:t>9523</w:t>
      </w:r>
      <w:r>
        <w:t xml:space="preserve"> </w:t>
      </w:r>
      <w:r w:rsidRPr="00435191">
        <w:t>4393</w:t>
      </w:r>
    </w:p>
    <w:p w14:paraId="51FF1FCF" w14:textId="36AD8083" w:rsidR="0097440B" w:rsidRDefault="00435191" w:rsidP="008E31C9">
      <w:pPr>
        <w:pStyle w:val="ListParagraph"/>
        <w:numPr>
          <w:ilvl w:val="0"/>
          <w:numId w:val="72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Friday </w:t>
      </w:r>
      <w:r w:rsidR="00F109F1">
        <w:tab/>
      </w:r>
      <w:r>
        <w:t xml:space="preserve">8:00 AM – 5:00PM </w:t>
      </w:r>
    </w:p>
    <w:p w14:paraId="14569EBC" w14:textId="4BB215FB" w:rsidR="00435191" w:rsidRDefault="00F109F1" w:rsidP="0092086E">
      <w:pPr>
        <w:tabs>
          <w:tab w:val="left" w:pos="3735"/>
          <w:tab w:val="left" w:pos="7785"/>
        </w:tabs>
      </w:pPr>
      <w:r>
        <w:tab/>
      </w:r>
      <w:r w:rsidR="00435191">
        <w:t xml:space="preserve">Saturday – Sunday </w:t>
      </w:r>
      <w:r>
        <w:tab/>
      </w:r>
      <w:r w:rsidR="00435191">
        <w:t xml:space="preserve">9:00 AM – 1:00PM </w:t>
      </w:r>
    </w:p>
    <w:p w14:paraId="6131B65B" w14:textId="0D9FAD02" w:rsidR="00435191" w:rsidRDefault="00435191" w:rsidP="008E31C9">
      <w:pPr>
        <w:pStyle w:val="ListParagraph"/>
        <w:numPr>
          <w:ilvl w:val="0"/>
          <w:numId w:val="73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.3km)</w:t>
      </w:r>
    </w:p>
    <w:p w14:paraId="499F6BCB" w14:textId="3DDEDC35" w:rsidR="00435191" w:rsidRDefault="00000000" w:rsidP="008E31C9">
      <w:pPr>
        <w:pStyle w:val="ListParagraph"/>
        <w:numPr>
          <w:ilvl w:val="0"/>
          <w:numId w:val="73"/>
        </w:numPr>
        <w:tabs>
          <w:tab w:val="left" w:pos="3735"/>
          <w:tab w:val="left" w:pos="7785"/>
        </w:tabs>
      </w:pPr>
      <w:hyperlink r:id="rId129" w:history="1">
        <w:r w:rsidR="00435191" w:rsidRPr="00AD5D7C">
          <w:rPr>
            <w:rStyle w:val="Hyperlink"/>
          </w:rPr>
          <w:t>https://secretharbourmedical.com.au/</w:t>
        </w:r>
      </w:hyperlink>
    </w:p>
    <w:p w14:paraId="5BBFB45C" w14:textId="16CAD584" w:rsidR="00435191" w:rsidRPr="006B3EF5" w:rsidRDefault="00435191" w:rsidP="004351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Oasis Drive Medical Centre </w:t>
      </w:r>
    </w:p>
    <w:p w14:paraId="29D8EE96" w14:textId="19DA358C" w:rsidR="00435191" w:rsidRDefault="00435191" w:rsidP="008E31C9">
      <w:pPr>
        <w:pStyle w:val="ListParagraph"/>
        <w:numPr>
          <w:ilvl w:val="0"/>
          <w:numId w:val="74"/>
        </w:numPr>
        <w:tabs>
          <w:tab w:val="left" w:pos="3735"/>
          <w:tab w:val="left" w:pos="7785"/>
        </w:tabs>
      </w:pPr>
      <w:r w:rsidRPr="00435191">
        <w:t xml:space="preserve">U2/2 </w:t>
      </w:r>
      <w:proofErr w:type="spellStart"/>
      <w:r w:rsidRPr="00435191">
        <w:t>Clarkshill</w:t>
      </w:r>
      <w:proofErr w:type="spellEnd"/>
      <w:r w:rsidRPr="00435191">
        <w:t xml:space="preserve"> Rd, Secret Harbour WA 6173</w:t>
      </w:r>
    </w:p>
    <w:p w14:paraId="6344FC85" w14:textId="503A3BED" w:rsidR="00435191" w:rsidRDefault="00435191" w:rsidP="008E31C9">
      <w:pPr>
        <w:pStyle w:val="ListParagraph"/>
        <w:numPr>
          <w:ilvl w:val="0"/>
          <w:numId w:val="74"/>
        </w:numPr>
        <w:tabs>
          <w:tab w:val="left" w:pos="3735"/>
          <w:tab w:val="left" w:pos="7785"/>
        </w:tabs>
      </w:pPr>
      <w:r>
        <w:t>(</w:t>
      </w:r>
      <w:r w:rsidRPr="00435191">
        <w:t>08</w:t>
      </w:r>
      <w:r>
        <w:t xml:space="preserve">) </w:t>
      </w:r>
      <w:r w:rsidRPr="00435191">
        <w:t>9524</w:t>
      </w:r>
      <w:r>
        <w:t xml:space="preserve"> </w:t>
      </w:r>
      <w:r w:rsidRPr="00435191">
        <w:t>7770</w:t>
      </w:r>
    </w:p>
    <w:p w14:paraId="7233AAA3" w14:textId="60467D6E" w:rsidR="00435191" w:rsidRDefault="00435191" w:rsidP="008E31C9">
      <w:pPr>
        <w:pStyle w:val="ListParagraph"/>
        <w:numPr>
          <w:ilvl w:val="0"/>
          <w:numId w:val="74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. Wednesday, Friday </w:t>
      </w:r>
      <w:r w:rsidR="00F109F1">
        <w:tab/>
      </w:r>
      <w:r>
        <w:t xml:space="preserve">8:00 AM – 5:00PM </w:t>
      </w:r>
    </w:p>
    <w:p w14:paraId="78DFF7A7" w14:textId="096F7965" w:rsidR="00435191" w:rsidRDefault="00F109F1" w:rsidP="0092086E">
      <w:pPr>
        <w:tabs>
          <w:tab w:val="left" w:pos="3735"/>
          <w:tab w:val="left" w:pos="7785"/>
        </w:tabs>
      </w:pPr>
      <w:r>
        <w:tab/>
      </w:r>
      <w:r w:rsidR="00435191">
        <w:t xml:space="preserve">Tuesday, Thursday </w:t>
      </w:r>
      <w:r>
        <w:tab/>
      </w:r>
      <w:r w:rsidR="00435191">
        <w:t xml:space="preserve">8:00 AM – 6:00PM </w:t>
      </w:r>
    </w:p>
    <w:p w14:paraId="045E8BF3" w14:textId="141967EA" w:rsidR="00435191" w:rsidRDefault="00F109F1" w:rsidP="0092086E">
      <w:pPr>
        <w:tabs>
          <w:tab w:val="left" w:pos="3735"/>
          <w:tab w:val="left" w:pos="7785"/>
        </w:tabs>
      </w:pPr>
      <w:r>
        <w:tab/>
      </w:r>
      <w:r w:rsidR="00435191">
        <w:t xml:space="preserve">Saturday – Sunday </w:t>
      </w:r>
      <w:r>
        <w:tab/>
      </w:r>
      <w:r w:rsidR="00435191">
        <w:t xml:space="preserve">Closed </w:t>
      </w:r>
    </w:p>
    <w:p w14:paraId="0852BA98" w14:textId="74FBB4CD" w:rsidR="00435191" w:rsidRDefault="00435191" w:rsidP="008E31C9">
      <w:pPr>
        <w:pStyle w:val="ListParagraph"/>
        <w:numPr>
          <w:ilvl w:val="0"/>
          <w:numId w:val="75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2.6km)</w:t>
      </w:r>
    </w:p>
    <w:p w14:paraId="48EA2A88" w14:textId="5A6E6C7F" w:rsidR="00884520" w:rsidRDefault="00884520" w:rsidP="00435191">
      <w:pPr>
        <w:tabs>
          <w:tab w:val="left" w:pos="3735"/>
          <w:tab w:val="left" w:pos="7785"/>
        </w:tabs>
      </w:pPr>
    </w:p>
    <w:p w14:paraId="7A0F7C9D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5945386D" w14:textId="04F9B132" w:rsidR="00884520" w:rsidRPr="006B3EF5" w:rsidRDefault="00884520" w:rsidP="004351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lastRenderedPageBreak/>
        <w:t>Golden Bay Medical Centre</w:t>
      </w:r>
    </w:p>
    <w:p w14:paraId="46BA4B8E" w14:textId="61E34854" w:rsidR="00884520" w:rsidRDefault="00884520" w:rsidP="008E31C9">
      <w:pPr>
        <w:pStyle w:val="ListParagraph"/>
        <w:numPr>
          <w:ilvl w:val="0"/>
          <w:numId w:val="75"/>
        </w:numPr>
        <w:tabs>
          <w:tab w:val="left" w:pos="3735"/>
          <w:tab w:val="left" w:pos="7785"/>
        </w:tabs>
      </w:pPr>
      <w:r w:rsidRPr="00884520">
        <w:t xml:space="preserve">3/3 </w:t>
      </w:r>
      <w:proofErr w:type="spellStart"/>
      <w:r w:rsidRPr="00884520">
        <w:t>Yuin</w:t>
      </w:r>
      <w:proofErr w:type="spellEnd"/>
      <w:r w:rsidRPr="00884520">
        <w:t xml:space="preserve"> St, Golden Bay WA 6174</w:t>
      </w:r>
    </w:p>
    <w:p w14:paraId="675A97D4" w14:textId="7C750768" w:rsidR="00884520" w:rsidRDefault="00884520" w:rsidP="008E31C9">
      <w:pPr>
        <w:pStyle w:val="ListParagraph"/>
        <w:numPr>
          <w:ilvl w:val="0"/>
          <w:numId w:val="75"/>
        </w:numPr>
        <w:tabs>
          <w:tab w:val="left" w:pos="3735"/>
          <w:tab w:val="left" w:pos="7785"/>
        </w:tabs>
      </w:pPr>
      <w:r>
        <w:t>(</w:t>
      </w:r>
      <w:r w:rsidRPr="00884520">
        <w:t>08</w:t>
      </w:r>
      <w:r>
        <w:t xml:space="preserve">) </w:t>
      </w:r>
      <w:r w:rsidRPr="00884520">
        <w:t>9537</w:t>
      </w:r>
      <w:r>
        <w:t xml:space="preserve"> </w:t>
      </w:r>
      <w:r w:rsidRPr="00884520">
        <w:t>3738</w:t>
      </w:r>
    </w:p>
    <w:p w14:paraId="03C757A4" w14:textId="38ECCEE7" w:rsidR="00435191" w:rsidRDefault="00884520" w:rsidP="008E31C9">
      <w:pPr>
        <w:pStyle w:val="ListParagraph"/>
        <w:numPr>
          <w:ilvl w:val="0"/>
          <w:numId w:val="75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Friday </w:t>
      </w:r>
      <w:r w:rsidR="00F109F1">
        <w:tab/>
      </w:r>
      <w:r>
        <w:t xml:space="preserve">8:00 AM – 5:00PM </w:t>
      </w:r>
    </w:p>
    <w:p w14:paraId="62ACC3D8" w14:textId="3B168B30" w:rsidR="00884520" w:rsidRDefault="00F109F1" w:rsidP="0092086E">
      <w:pPr>
        <w:tabs>
          <w:tab w:val="left" w:pos="3735"/>
          <w:tab w:val="left" w:pos="7785"/>
        </w:tabs>
      </w:pPr>
      <w:r>
        <w:tab/>
      </w:r>
      <w:r w:rsidR="00884520">
        <w:t xml:space="preserve">Saturday </w:t>
      </w:r>
      <w:r>
        <w:tab/>
      </w:r>
      <w:r w:rsidR="00884520">
        <w:t xml:space="preserve">8:00 AM – 1:00 PM </w:t>
      </w:r>
    </w:p>
    <w:p w14:paraId="25A1E21A" w14:textId="2AAC87F3" w:rsidR="00884520" w:rsidRDefault="00F109F1" w:rsidP="0092086E">
      <w:pPr>
        <w:tabs>
          <w:tab w:val="left" w:pos="3735"/>
          <w:tab w:val="left" w:pos="7785"/>
        </w:tabs>
      </w:pPr>
      <w:r>
        <w:tab/>
      </w:r>
      <w:r w:rsidR="00884520">
        <w:t xml:space="preserve">Sunday </w:t>
      </w:r>
      <w:r>
        <w:tab/>
      </w:r>
      <w:r w:rsidR="00884520">
        <w:t xml:space="preserve">Closed </w:t>
      </w:r>
    </w:p>
    <w:p w14:paraId="2FB7F104" w14:textId="6105BF0F" w:rsidR="00884520" w:rsidRDefault="00884520" w:rsidP="008E31C9">
      <w:pPr>
        <w:pStyle w:val="ListParagraph"/>
        <w:numPr>
          <w:ilvl w:val="0"/>
          <w:numId w:val="76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2.8km)</w:t>
      </w:r>
    </w:p>
    <w:p w14:paraId="69A0BDCC" w14:textId="4337C40D" w:rsidR="00884520" w:rsidRDefault="00000000" w:rsidP="008E31C9">
      <w:pPr>
        <w:pStyle w:val="ListParagraph"/>
        <w:numPr>
          <w:ilvl w:val="0"/>
          <w:numId w:val="76"/>
        </w:numPr>
        <w:tabs>
          <w:tab w:val="left" w:pos="3735"/>
          <w:tab w:val="left" w:pos="7785"/>
        </w:tabs>
      </w:pPr>
      <w:hyperlink r:id="rId130" w:history="1">
        <w:r w:rsidR="00884520" w:rsidRPr="00AD5D7C">
          <w:rPr>
            <w:rStyle w:val="Hyperlink"/>
          </w:rPr>
          <w:t>https://www.hotdoc.com.au/medical-centres/golden-bay-WA-6174/golden-bay-medical-centre/doctors</w:t>
        </w:r>
      </w:hyperlink>
      <w:r w:rsidR="00884520">
        <w:t xml:space="preserve"> </w:t>
      </w:r>
    </w:p>
    <w:p w14:paraId="43E3BD9E" w14:textId="0489FFDF" w:rsidR="00D636BE" w:rsidRDefault="00D636BE" w:rsidP="0092086E">
      <w:pPr>
        <w:tabs>
          <w:tab w:val="left" w:pos="3735"/>
          <w:tab w:val="left" w:pos="7785"/>
        </w:tabs>
      </w:pPr>
    </w:p>
    <w:p w14:paraId="3D29C47C" w14:textId="3EB6FC37" w:rsidR="00884520" w:rsidRPr="000E69A1" w:rsidRDefault="00884520" w:rsidP="000E69A1">
      <w:pPr>
        <w:pStyle w:val="Heading3"/>
        <w:rPr>
          <w:sz w:val="28"/>
          <w:szCs w:val="28"/>
        </w:rPr>
      </w:pPr>
      <w:bookmarkStart w:id="69" w:name="_Toc114575264"/>
      <w:r w:rsidRPr="000E69A1">
        <w:rPr>
          <w:sz w:val="28"/>
          <w:szCs w:val="28"/>
        </w:rPr>
        <w:t>After Hours Practitioners</w:t>
      </w:r>
      <w:bookmarkEnd w:id="69"/>
      <w:r w:rsidRPr="000E69A1">
        <w:rPr>
          <w:sz w:val="28"/>
          <w:szCs w:val="28"/>
        </w:rPr>
        <w:t xml:space="preserve"> </w:t>
      </w:r>
    </w:p>
    <w:p w14:paraId="0CF68D6B" w14:textId="774107AF" w:rsidR="00884520" w:rsidRPr="006B3EF5" w:rsidRDefault="004B07E1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Rockingham </w:t>
      </w:r>
      <w:r w:rsidR="006B3EF5">
        <w:rPr>
          <w:b/>
          <w:bCs/>
          <w:color w:val="0096D6" w:themeColor="accent1"/>
          <w:u w:val="single"/>
        </w:rPr>
        <w:t>M</w:t>
      </w:r>
      <w:r w:rsidRPr="006B3EF5">
        <w:rPr>
          <w:b/>
          <w:bCs/>
          <w:color w:val="0096D6" w:themeColor="accent1"/>
          <w:u w:val="single"/>
        </w:rPr>
        <w:t xml:space="preserve">edical &amp; Dental Centre </w:t>
      </w:r>
    </w:p>
    <w:p w14:paraId="5F858084" w14:textId="15AE7627" w:rsidR="004B07E1" w:rsidRDefault="004B07E1" w:rsidP="008E31C9">
      <w:pPr>
        <w:pStyle w:val="ListParagraph"/>
        <w:numPr>
          <w:ilvl w:val="0"/>
          <w:numId w:val="77"/>
        </w:numPr>
        <w:tabs>
          <w:tab w:val="left" w:pos="3735"/>
          <w:tab w:val="left" w:pos="7785"/>
        </w:tabs>
      </w:pPr>
      <w:r w:rsidRPr="004B07E1">
        <w:t>18 Civic Blvd, Rockingham WA 6168</w:t>
      </w:r>
    </w:p>
    <w:p w14:paraId="60F77F39" w14:textId="58F84CDE" w:rsidR="004B07E1" w:rsidRDefault="004B07E1" w:rsidP="008E31C9">
      <w:pPr>
        <w:pStyle w:val="ListParagraph"/>
        <w:numPr>
          <w:ilvl w:val="0"/>
          <w:numId w:val="77"/>
        </w:numPr>
        <w:tabs>
          <w:tab w:val="left" w:pos="3735"/>
          <w:tab w:val="left" w:pos="7785"/>
        </w:tabs>
      </w:pPr>
      <w:r>
        <w:t>(</w:t>
      </w:r>
      <w:r w:rsidRPr="004B07E1">
        <w:t>08</w:t>
      </w:r>
      <w:r>
        <w:t xml:space="preserve">) </w:t>
      </w:r>
      <w:r w:rsidRPr="004B07E1">
        <w:t>9557</w:t>
      </w:r>
      <w:r>
        <w:t xml:space="preserve"> </w:t>
      </w:r>
      <w:r w:rsidRPr="004B07E1">
        <w:t>1111</w:t>
      </w:r>
    </w:p>
    <w:p w14:paraId="554D7662" w14:textId="1C2019EB" w:rsidR="00D636BE" w:rsidRDefault="004B07E1" w:rsidP="008E31C9">
      <w:pPr>
        <w:pStyle w:val="ListParagraph"/>
        <w:numPr>
          <w:ilvl w:val="0"/>
          <w:numId w:val="77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Thursday </w:t>
      </w:r>
      <w:r w:rsidR="00F109F1">
        <w:tab/>
      </w:r>
      <w:r>
        <w:t xml:space="preserve">7:00AM – 8:00 PM </w:t>
      </w:r>
    </w:p>
    <w:p w14:paraId="599A79F8" w14:textId="1D3E343E" w:rsidR="004B07E1" w:rsidRDefault="00F109F1" w:rsidP="0092086E">
      <w:pPr>
        <w:tabs>
          <w:tab w:val="left" w:pos="3735"/>
          <w:tab w:val="left" w:pos="7785"/>
        </w:tabs>
      </w:pPr>
      <w:r>
        <w:tab/>
      </w:r>
      <w:r w:rsidR="004B07E1">
        <w:t xml:space="preserve">Friday </w:t>
      </w:r>
      <w:r>
        <w:tab/>
      </w:r>
      <w:r w:rsidR="004B07E1">
        <w:t xml:space="preserve">7:00 AM – 7:00 PM </w:t>
      </w:r>
    </w:p>
    <w:p w14:paraId="68908B03" w14:textId="49914977" w:rsidR="004B07E1" w:rsidRDefault="00F109F1" w:rsidP="0092086E">
      <w:pPr>
        <w:tabs>
          <w:tab w:val="left" w:pos="3735"/>
          <w:tab w:val="left" w:pos="7785"/>
        </w:tabs>
      </w:pPr>
      <w:r>
        <w:tab/>
      </w:r>
      <w:r w:rsidR="004B07E1">
        <w:t xml:space="preserve">Saturday – Sunday </w:t>
      </w:r>
      <w:r>
        <w:tab/>
      </w:r>
      <w:r w:rsidR="004B07E1">
        <w:t xml:space="preserve">7:00 AM – 6:00PM </w:t>
      </w:r>
    </w:p>
    <w:p w14:paraId="43747CC0" w14:textId="01B5F63D" w:rsidR="004B07E1" w:rsidRDefault="004B07E1" w:rsidP="008E31C9">
      <w:pPr>
        <w:pStyle w:val="ListParagraph"/>
        <w:numPr>
          <w:ilvl w:val="0"/>
          <w:numId w:val="78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8.4km)</w:t>
      </w:r>
    </w:p>
    <w:p w14:paraId="33FB68FB" w14:textId="6DDA509A" w:rsidR="004B07E1" w:rsidRDefault="00000000" w:rsidP="008E31C9">
      <w:pPr>
        <w:pStyle w:val="ListParagraph"/>
        <w:numPr>
          <w:ilvl w:val="0"/>
          <w:numId w:val="78"/>
        </w:numPr>
        <w:tabs>
          <w:tab w:val="left" w:pos="3735"/>
          <w:tab w:val="left" w:pos="7785"/>
        </w:tabs>
      </w:pPr>
      <w:hyperlink r:id="rId131" w:history="1">
        <w:r w:rsidR="004B07E1" w:rsidRPr="00AD5D7C">
          <w:rPr>
            <w:rStyle w:val="Hyperlink"/>
          </w:rPr>
          <w:t>https://www.rockinghammedicalcentre.com.au/</w:t>
        </w:r>
      </w:hyperlink>
      <w:r w:rsidR="004B07E1">
        <w:t xml:space="preserve"> </w:t>
      </w:r>
    </w:p>
    <w:p w14:paraId="6B531F5A" w14:textId="6EE69FD3" w:rsidR="004B07E1" w:rsidRDefault="004B07E1" w:rsidP="0092086E">
      <w:pPr>
        <w:tabs>
          <w:tab w:val="left" w:pos="3735"/>
          <w:tab w:val="left" w:pos="7785"/>
        </w:tabs>
      </w:pPr>
    </w:p>
    <w:p w14:paraId="208E63A8" w14:textId="3E2F722A" w:rsidR="004B07E1" w:rsidRPr="006B3EF5" w:rsidRDefault="0019365B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>Harvest Lakes Medical Centre</w:t>
      </w:r>
    </w:p>
    <w:p w14:paraId="3D3B7BB1" w14:textId="276D4C8A" w:rsidR="0019365B" w:rsidRDefault="0019365B" w:rsidP="008E31C9">
      <w:pPr>
        <w:pStyle w:val="ListParagraph"/>
        <w:numPr>
          <w:ilvl w:val="0"/>
          <w:numId w:val="79"/>
        </w:numPr>
        <w:tabs>
          <w:tab w:val="left" w:pos="3735"/>
          <w:tab w:val="left" w:pos="7785"/>
        </w:tabs>
      </w:pPr>
      <w:r w:rsidRPr="0019365B">
        <w:t>23 A Gibbs Rd, Atwell WA 6164</w:t>
      </w:r>
    </w:p>
    <w:p w14:paraId="271E1A62" w14:textId="36BE8068" w:rsidR="0019365B" w:rsidRDefault="0019365B" w:rsidP="008E31C9">
      <w:pPr>
        <w:pStyle w:val="ListParagraph"/>
        <w:numPr>
          <w:ilvl w:val="0"/>
          <w:numId w:val="79"/>
        </w:numPr>
        <w:tabs>
          <w:tab w:val="left" w:pos="3735"/>
          <w:tab w:val="left" w:pos="7785"/>
        </w:tabs>
      </w:pPr>
      <w:r>
        <w:t>(</w:t>
      </w:r>
      <w:r w:rsidRPr="0019365B">
        <w:t>08</w:t>
      </w:r>
      <w:r>
        <w:t xml:space="preserve">) </w:t>
      </w:r>
      <w:r w:rsidRPr="0019365B">
        <w:t>6225</w:t>
      </w:r>
      <w:r>
        <w:t xml:space="preserve"> </w:t>
      </w:r>
      <w:r w:rsidRPr="0019365B">
        <w:t>5016</w:t>
      </w:r>
    </w:p>
    <w:p w14:paraId="7044D937" w14:textId="0C0A2DF7" w:rsidR="004B07E1" w:rsidRDefault="0019365B" w:rsidP="008E31C9">
      <w:pPr>
        <w:pStyle w:val="ListParagraph"/>
        <w:numPr>
          <w:ilvl w:val="0"/>
          <w:numId w:val="79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Friday </w:t>
      </w:r>
      <w:r w:rsidR="00F109F1">
        <w:tab/>
      </w:r>
      <w:r>
        <w:t xml:space="preserve">7:00AM – 11:00PM </w:t>
      </w:r>
    </w:p>
    <w:p w14:paraId="31B9358F" w14:textId="44425346" w:rsidR="0019365B" w:rsidRDefault="00F109F1" w:rsidP="0092086E">
      <w:pPr>
        <w:tabs>
          <w:tab w:val="left" w:pos="3735"/>
          <w:tab w:val="left" w:pos="7785"/>
        </w:tabs>
      </w:pPr>
      <w:r>
        <w:tab/>
      </w:r>
      <w:r w:rsidR="0019365B">
        <w:t xml:space="preserve">Saturday – Sunday </w:t>
      </w:r>
      <w:r>
        <w:tab/>
      </w:r>
      <w:r w:rsidR="0019365B">
        <w:t xml:space="preserve">8:00AM– 11:00PM </w:t>
      </w:r>
    </w:p>
    <w:p w14:paraId="36DC0D3A" w14:textId="64B95B8A" w:rsidR="0019365B" w:rsidRDefault="0019365B" w:rsidP="008E31C9">
      <w:pPr>
        <w:pStyle w:val="ListParagraph"/>
        <w:numPr>
          <w:ilvl w:val="0"/>
          <w:numId w:val="80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37.1km)</w:t>
      </w:r>
    </w:p>
    <w:p w14:paraId="055EE05E" w14:textId="3C97B5A7" w:rsidR="0019365B" w:rsidRDefault="00000000" w:rsidP="008E31C9">
      <w:pPr>
        <w:pStyle w:val="ListParagraph"/>
        <w:numPr>
          <w:ilvl w:val="0"/>
          <w:numId w:val="80"/>
        </w:numPr>
        <w:tabs>
          <w:tab w:val="left" w:pos="3735"/>
          <w:tab w:val="left" w:pos="7785"/>
        </w:tabs>
      </w:pPr>
      <w:hyperlink r:id="rId132" w:history="1">
        <w:r w:rsidR="0019365B" w:rsidRPr="00AD5D7C">
          <w:rPr>
            <w:rStyle w:val="Hyperlink"/>
          </w:rPr>
          <w:t>http://www.harvestlakesmedicalcentre.com.au/</w:t>
        </w:r>
      </w:hyperlink>
      <w:r w:rsidR="0019365B">
        <w:t xml:space="preserve"> </w:t>
      </w:r>
    </w:p>
    <w:p w14:paraId="2320AA47" w14:textId="37311AC5" w:rsidR="0019365B" w:rsidRDefault="0019365B" w:rsidP="0019365B">
      <w:pPr>
        <w:tabs>
          <w:tab w:val="left" w:pos="3735"/>
          <w:tab w:val="left" w:pos="7785"/>
        </w:tabs>
      </w:pPr>
    </w:p>
    <w:p w14:paraId="71DCBB26" w14:textId="1E42C123" w:rsidR="0019365B" w:rsidRPr="000E69A1" w:rsidRDefault="008E445D" w:rsidP="000E69A1">
      <w:pPr>
        <w:pStyle w:val="Heading3"/>
        <w:rPr>
          <w:sz w:val="28"/>
          <w:szCs w:val="28"/>
        </w:rPr>
      </w:pPr>
      <w:bookmarkStart w:id="70" w:name="_Toc114575265"/>
      <w:r w:rsidRPr="000E69A1">
        <w:rPr>
          <w:sz w:val="28"/>
          <w:szCs w:val="28"/>
        </w:rPr>
        <w:t>Pharmacies</w:t>
      </w:r>
      <w:bookmarkEnd w:id="70"/>
      <w:r w:rsidR="0019365B" w:rsidRPr="000E69A1">
        <w:rPr>
          <w:sz w:val="28"/>
          <w:szCs w:val="28"/>
        </w:rPr>
        <w:t xml:space="preserve"> </w:t>
      </w:r>
    </w:p>
    <w:p w14:paraId="08A5C312" w14:textId="650AEA25" w:rsidR="0019365B" w:rsidRPr="006B3EF5" w:rsidRDefault="008E445D" w:rsidP="0019365B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>Priceline</w:t>
      </w:r>
      <w:r w:rsidR="0019365B" w:rsidRPr="006B3EF5">
        <w:rPr>
          <w:b/>
          <w:bCs/>
          <w:color w:val="0096D6" w:themeColor="accent1"/>
          <w:u w:val="single"/>
        </w:rPr>
        <w:t xml:space="preserve"> Pharmacy </w:t>
      </w:r>
      <w:r w:rsidR="006B3EF5">
        <w:rPr>
          <w:b/>
          <w:bCs/>
          <w:color w:val="0096D6" w:themeColor="accent1"/>
          <w:u w:val="single"/>
        </w:rPr>
        <w:t>S</w:t>
      </w:r>
      <w:r w:rsidR="0019365B" w:rsidRPr="006B3EF5">
        <w:rPr>
          <w:b/>
          <w:bCs/>
          <w:color w:val="0096D6" w:themeColor="accent1"/>
          <w:u w:val="single"/>
        </w:rPr>
        <w:t xml:space="preserve">ecret Harbour </w:t>
      </w:r>
    </w:p>
    <w:p w14:paraId="3129841C" w14:textId="5FB15130" w:rsidR="0019365B" w:rsidRDefault="0019365B" w:rsidP="008E31C9">
      <w:pPr>
        <w:pStyle w:val="ListParagraph"/>
        <w:numPr>
          <w:ilvl w:val="0"/>
          <w:numId w:val="81"/>
        </w:numPr>
        <w:tabs>
          <w:tab w:val="left" w:pos="3735"/>
          <w:tab w:val="left" w:pos="7785"/>
        </w:tabs>
      </w:pPr>
      <w:r w:rsidRPr="0019365B">
        <w:t>Secret Harbour Shopping Centre, 124/420 Secret Harbour Blvd, Secret Harbour WA 6173</w:t>
      </w:r>
    </w:p>
    <w:p w14:paraId="3084816B" w14:textId="4C43A96B" w:rsidR="0019365B" w:rsidRDefault="0019365B" w:rsidP="008E31C9">
      <w:pPr>
        <w:pStyle w:val="ListParagraph"/>
        <w:numPr>
          <w:ilvl w:val="0"/>
          <w:numId w:val="81"/>
        </w:numPr>
        <w:tabs>
          <w:tab w:val="left" w:pos="3735"/>
          <w:tab w:val="left" w:pos="7785"/>
        </w:tabs>
      </w:pPr>
      <w:r>
        <w:t>(</w:t>
      </w:r>
      <w:r w:rsidRPr="0019365B">
        <w:t>08</w:t>
      </w:r>
      <w:r>
        <w:t xml:space="preserve">) </w:t>
      </w:r>
      <w:r w:rsidRPr="0019365B">
        <w:t>9524</w:t>
      </w:r>
      <w:r>
        <w:t xml:space="preserve"> </w:t>
      </w:r>
      <w:r w:rsidRPr="0019365B">
        <w:t>8321</w:t>
      </w:r>
    </w:p>
    <w:p w14:paraId="607A172B" w14:textId="65C6DE7F" w:rsidR="0019365B" w:rsidRDefault="0019365B" w:rsidP="008E31C9">
      <w:pPr>
        <w:pStyle w:val="ListParagraph"/>
        <w:numPr>
          <w:ilvl w:val="0"/>
          <w:numId w:val="81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Wednesday, Friday </w:t>
      </w:r>
      <w:r w:rsidR="00F109F1">
        <w:tab/>
      </w:r>
      <w:r w:rsidR="008E445D">
        <w:t xml:space="preserve">8:00 AM – 6:00PM </w:t>
      </w:r>
    </w:p>
    <w:p w14:paraId="5D51E5DB" w14:textId="3308E14D" w:rsidR="008E445D" w:rsidRDefault="00F109F1" w:rsidP="0092086E">
      <w:pPr>
        <w:tabs>
          <w:tab w:val="left" w:pos="3735"/>
          <w:tab w:val="left" w:pos="7785"/>
        </w:tabs>
      </w:pPr>
      <w:r>
        <w:tab/>
      </w:r>
      <w:r w:rsidR="008E445D">
        <w:t xml:space="preserve">Thursday </w:t>
      </w:r>
      <w:r>
        <w:tab/>
      </w:r>
      <w:r w:rsidR="008E445D">
        <w:t>8:00 A</w:t>
      </w:r>
      <w:r>
        <w:t>M</w:t>
      </w:r>
      <w:r w:rsidR="008E445D">
        <w:t xml:space="preserve"> – 7:00PM </w:t>
      </w:r>
    </w:p>
    <w:p w14:paraId="10B0B77F" w14:textId="31BF1AAB" w:rsidR="008E445D" w:rsidRDefault="00F109F1" w:rsidP="0092086E">
      <w:pPr>
        <w:tabs>
          <w:tab w:val="left" w:pos="3735"/>
          <w:tab w:val="left" w:pos="7785"/>
        </w:tabs>
      </w:pPr>
      <w:r>
        <w:tab/>
      </w:r>
      <w:r w:rsidR="008E445D">
        <w:t xml:space="preserve">Saturday </w:t>
      </w:r>
      <w:r>
        <w:tab/>
      </w:r>
      <w:r w:rsidR="008E445D">
        <w:t>8:00</w:t>
      </w:r>
      <w:r>
        <w:t xml:space="preserve"> </w:t>
      </w:r>
      <w:r w:rsidR="008E445D">
        <w:t xml:space="preserve">AM – 5:00PM </w:t>
      </w:r>
    </w:p>
    <w:p w14:paraId="75A558E5" w14:textId="1E642463" w:rsidR="004B07E1" w:rsidRDefault="00F109F1" w:rsidP="0092086E">
      <w:pPr>
        <w:tabs>
          <w:tab w:val="left" w:pos="3735"/>
          <w:tab w:val="left" w:pos="7785"/>
        </w:tabs>
      </w:pPr>
      <w:r>
        <w:tab/>
      </w:r>
      <w:r w:rsidR="008E445D">
        <w:t xml:space="preserve">Sunday </w:t>
      </w:r>
      <w:r>
        <w:tab/>
      </w:r>
      <w:r w:rsidR="008E445D">
        <w:t xml:space="preserve">11:00AM – 4:00PM </w:t>
      </w:r>
    </w:p>
    <w:p w14:paraId="5369B508" w14:textId="328EBF61" w:rsidR="008E445D" w:rsidRDefault="008E445D" w:rsidP="008E31C9">
      <w:pPr>
        <w:pStyle w:val="ListParagraph"/>
        <w:numPr>
          <w:ilvl w:val="0"/>
          <w:numId w:val="82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.4km)</w:t>
      </w:r>
    </w:p>
    <w:p w14:paraId="720F1079" w14:textId="0D06EF15" w:rsidR="008E445D" w:rsidRDefault="00000000" w:rsidP="008E31C9">
      <w:pPr>
        <w:pStyle w:val="ListParagraph"/>
        <w:numPr>
          <w:ilvl w:val="0"/>
          <w:numId w:val="82"/>
        </w:numPr>
        <w:tabs>
          <w:tab w:val="left" w:pos="3735"/>
          <w:tab w:val="left" w:pos="7785"/>
        </w:tabs>
      </w:pPr>
      <w:hyperlink r:id="rId133" w:history="1">
        <w:r w:rsidR="008E445D" w:rsidRPr="00AD5D7C">
          <w:rPr>
            <w:rStyle w:val="Hyperlink"/>
          </w:rPr>
          <w:t>https://www.priceline.com.au/store-locator/priceline-pharmacy-secret-harbour</w:t>
        </w:r>
      </w:hyperlink>
      <w:r w:rsidR="008E445D">
        <w:t xml:space="preserve"> </w:t>
      </w:r>
    </w:p>
    <w:p w14:paraId="7F22705F" w14:textId="159D87CC" w:rsidR="004B07E1" w:rsidRDefault="004B07E1" w:rsidP="0092086E">
      <w:pPr>
        <w:tabs>
          <w:tab w:val="left" w:pos="3735"/>
          <w:tab w:val="left" w:pos="7785"/>
        </w:tabs>
      </w:pPr>
    </w:p>
    <w:p w14:paraId="2B6CE4AB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576F675D" w14:textId="3F2C8EBE" w:rsidR="008E445D" w:rsidRPr="006B3EF5" w:rsidRDefault="008E445D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lastRenderedPageBreak/>
        <w:t xml:space="preserve">Oasis Pharmacy </w:t>
      </w:r>
    </w:p>
    <w:p w14:paraId="2D66758E" w14:textId="28AC79C7" w:rsidR="008E445D" w:rsidRDefault="008E445D" w:rsidP="008E31C9">
      <w:pPr>
        <w:pStyle w:val="ListParagraph"/>
        <w:numPr>
          <w:ilvl w:val="0"/>
          <w:numId w:val="83"/>
        </w:numPr>
        <w:tabs>
          <w:tab w:val="left" w:pos="3735"/>
          <w:tab w:val="left" w:pos="7785"/>
        </w:tabs>
      </w:pPr>
      <w:r w:rsidRPr="008E445D">
        <w:t xml:space="preserve">1/2 </w:t>
      </w:r>
      <w:proofErr w:type="spellStart"/>
      <w:r w:rsidRPr="008E445D">
        <w:t>Clarkshill</w:t>
      </w:r>
      <w:proofErr w:type="spellEnd"/>
      <w:r w:rsidRPr="008E445D">
        <w:t xml:space="preserve"> Rd, Secret Harbour WA 6173</w:t>
      </w:r>
    </w:p>
    <w:p w14:paraId="7BC88661" w14:textId="0A1C4F67" w:rsidR="008E445D" w:rsidRDefault="006B3EF5" w:rsidP="008E31C9">
      <w:pPr>
        <w:pStyle w:val="ListParagraph"/>
        <w:numPr>
          <w:ilvl w:val="0"/>
          <w:numId w:val="83"/>
        </w:numPr>
        <w:tabs>
          <w:tab w:val="left" w:pos="3735"/>
          <w:tab w:val="left" w:pos="7785"/>
        </w:tabs>
      </w:pPr>
      <w:r>
        <w:t>(</w:t>
      </w:r>
      <w:r w:rsidR="008E445D" w:rsidRPr="008E445D">
        <w:t>08</w:t>
      </w:r>
      <w:r>
        <w:t xml:space="preserve">) </w:t>
      </w:r>
      <w:r w:rsidR="008E445D" w:rsidRPr="008E445D">
        <w:t>9501</w:t>
      </w:r>
      <w:r>
        <w:t xml:space="preserve"> </w:t>
      </w:r>
      <w:r w:rsidR="008E445D" w:rsidRPr="008E445D">
        <w:t>9310</w:t>
      </w:r>
    </w:p>
    <w:p w14:paraId="003B1C17" w14:textId="1750BE09" w:rsidR="008E445D" w:rsidRDefault="008E445D" w:rsidP="008E31C9">
      <w:pPr>
        <w:pStyle w:val="ListParagraph"/>
        <w:numPr>
          <w:ilvl w:val="0"/>
          <w:numId w:val="83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Friday </w:t>
      </w:r>
      <w:r w:rsidR="00F109F1">
        <w:tab/>
      </w:r>
      <w:r>
        <w:t>8:30 AM – 5:30 PM</w:t>
      </w:r>
    </w:p>
    <w:p w14:paraId="4F55874A" w14:textId="753772E2" w:rsidR="004B07E1" w:rsidRDefault="00F109F1" w:rsidP="0092086E">
      <w:pPr>
        <w:tabs>
          <w:tab w:val="left" w:pos="3735"/>
          <w:tab w:val="left" w:pos="7785"/>
        </w:tabs>
      </w:pPr>
      <w:r>
        <w:tab/>
      </w:r>
      <w:r w:rsidR="008E445D">
        <w:t xml:space="preserve">Saturday </w:t>
      </w:r>
      <w:r>
        <w:tab/>
      </w:r>
      <w:r w:rsidR="008E445D">
        <w:t xml:space="preserve">9:00 AM – 3:00PM </w:t>
      </w:r>
    </w:p>
    <w:p w14:paraId="1C010BA0" w14:textId="758C2CAB" w:rsidR="008E445D" w:rsidRDefault="00F109F1" w:rsidP="0092086E">
      <w:pPr>
        <w:tabs>
          <w:tab w:val="left" w:pos="3735"/>
          <w:tab w:val="left" w:pos="7785"/>
        </w:tabs>
      </w:pPr>
      <w:r>
        <w:tab/>
      </w:r>
      <w:r w:rsidR="008E445D">
        <w:t xml:space="preserve">Sunday </w:t>
      </w:r>
      <w:r>
        <w:tab/>
      </w:r>
      <w:r w:rsidR="008E445D">
        <w:t xml:space="preserve">Closed </w:t>
      </w:r>
    </w:p>
    <w:p w14:paraId="3B6BBE2A" w14:textId="4B839AE7" w:rsidR="008E445D" w:rsidRDefault="008E445D" w:rsidP="008E31C9">
      <w:pPr>
        <w:pStyle w:val="ListParagraph"/>
        <w:numPr>
          <w:ilvl w:val="0"/>
          <w:numId w:val="84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2.6km)</w:t>
      </w:r>
    </w:p>
    <w:p w14:paraId="645B2ACF" w14:textId="60B5FA95" w:rsidR="008E445D" w:rsidRDefault="00000000" w:rsidP="008E31C9">
      <w:pPr>
        <w:pStyle w:val="ListParagraph"/>
        <w:numPr>
          <w:ilvl w:val="0"/>
          <w:numId w:val="84"/>
        </w:numPr>
        <w:tabs>
          <w:tab w:val="left" w:pos="3735"/>
          <w:tab w:val="left" w:pos="7785"/>
        </w:tabs>
      </w:pPr>
      <w:hyperlink r:id="rId134" w:history="1">
        <w:r w:rsidR="008E445D" w:rsidRPr="00AD5D7C">
          <w:rPr>
            <w:rStyle w:val="Hyperlink"/>
          </w:rPr>
          <w:t>https://www.oasispharmacy.com.au/</w:t>
        </w:r>
      </w:hyperlink>
      <w:r w:rsidR="008E445D">
        <w:t xml:space="preserve"> </w:t>
      </w:r>
    </w:p>
    <w:p w14:paraId="405B0FDA" w14:textId="007C035A" w:rsidR="008E445D" w:rsidRDefault="008E445D" w:rsidP="0092086E">
      <w:pPr>
        <w:tabs>
          <w:tab w:val="left" w:pos="3735"/>
          <w:tab w:val="left" w:pos="7785"/>
        </w:tabs>
      </w:pPr>
    </w:p>
    <w:p w14:paraId="30994F6A" w14:textId="10CEE9B9" w:rsidR="008E445D" w:rsidRPr="006B3EF5" w:rsidRDefault="008E445D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Golden Bay Pharmacy </w:t>
      </w:r>
    </w:p>
    <w:p w14:paraId="6CE90BC3" w14:textId="28BD1B76" w:rsidR="008E445D" w:rsidRDefault="008E445D" w:rsidP="008E31C9">
      <w:pPr>
        <w:pStyle w:val="ListParagraph"/>
        <w:numPr>
          <w:ilvl w:val="0"/>
          <w:numId w:val="85"/>
        </w:numPr>
        <w:tabs>
          <w:tab w:val="left" w:pos="3735"/>
          <w:tab w:val="left" w:pos="7785"/>
        </w:tabs>
      </w:pPr>
      <w:r w:rsidRPr="008E445D">
        <w:t xml:space="preserve">1/3 </w:t>
      </w:r>
      <w:proofErr w:type="spellStart"/>
      <w:r w:rsidRPr="008E445D">
        <w:t>Yuin</w:t>
      </w:r>
      <w:proofErr w:type="spellEnd"/>
      <w:r w:rsidRPr="008E445D">
        <w:t xml:space="preserve"> St, Golden Bay WA 6174</w:t>
      </w:r>
    </w:p>
    <w:p w14:paraId="79D34259" w14:textId="2BE05F9E" w:rsidR="008E445D" w:rsidRDefault="006B3EF5" w:rsidP="008E31C9">
      <w:pPr>
        <w:pStyle w:val="ListParagraph"/>
        <w:numPr>
          <w:ilvl w:val="0"/>
          <w:numId w:val="85"/>
        </w:numPr>
        <w:tabs>
          <w:tab w:val="left" w:pos="3735"/>
          <w:tab w:val="left" w:pos="7785"/>
        </w:tabs>
      </w:pPr>
      <w:r>
        <w:t>(</w:t>
      </w:r>
      <w:r w:rsidR="008E445D" w:rsidRPr="008E445D">
        <w:t>08</w:t>
      </w:r>
      <w:r>
        <w:t xml:space="preserve">) </w:t>
      </w:r>
      <w:r w:rsidR="008E445D" w:rsidRPr="008E445D">
        <w:t>9537</w:t>
      </w:r>
      <w:r>
        <w:t xml:space="preserve"> </w:t>
      </w:r>
      <w:r w:rsidR="008E445D" w:rsidRPr="008E445D">
        <w:t>3537</w:t>
      </w:r>
    </w:p>
    <w:p w14:paraId="55E6E783" w14:textId="7CFADF40" w:rsidR="008E445D" w:rsidRDefault="008E445D" w:rsidP="008E31C9">
      <w:pPr>
        <w:pStyle w:val="ListParagraph"/>
        <w:numPr>
          <w:ilvl w:val="0"/>
          <w:numId w:val="85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 w:rsidR="001640D0">
        <w:t xml:space="preserve">Monday – Friday </w:t>
      </w:r>
      <w:r w:rsidR="00F109F1">
        <w:tab/>
      </w:r>
      <w:r>
        <w:t>8:30 AM – 5:00PM</w:t>
      </w:r>
    </w:p>
    <w:p w14:paraId="7B28C3D7" w14:textId="023FC996" w:rsidR="008E445D" w:rsidRDefault="00F109F1" w:rsidP="0092086E">
      <w:pPr>
        <w:tabs>
          <w:tab w:val="left" w:pos="3735"/>
          <w:tab w:val="left" w:pos="7785"/>
        </w:tabs>
      </w:pPr>
      <w:r>
        <w:tab/>
      </w:r>
      <w:r w:rsidR="001640D0">
        <w:t xml:space="preserve">Saturday </w:t>
      </w:r>
      <w:r>
        <w:tab/>
      </w:r>
      <w:r w:rsidR="001640D0">
        <w:t xml:space="preserve">8:30 AM – 1:00 PM </w:t>
      </w:r>
    </w:p>
    <w:p w14:paraId="7A4CC720" w14:textId="0115D1CD" w:rsidR="001640D0" w:rsidRDefault="00F109F1" w:rsidP="0092086E">
      <w:pPr>
        <w:tabs>
          <w:tab w:val="left" w:pos="3735"/>
          <w:tab w:val="left" w:pos="7785"/>
        </w:tabs>
      </w:pPr>
      <w:r>
        <w:tab/>
      </w:r>
      <w:r w:rsidR="001640D0">
        <w:t xml:space="preserve">Sunday </w:t>
      </w:r>
      <w:r>
        <w:tab/>
      </w:r>
      <w:r w:rsidR="001640D0">
        <w:t xml:space="preserve">Closed </w:t>
      </w:r>
    </w:p>
    <w:p w14:paraId="73B645F8" w14:textId="4DDA4FE2" w:rsidR="001640D0" w:rsidRDefault="001640D0" w:rsidP="008E31C9">
      <w:pPr>
        <w:pStyle w:val="ListParagraph"/>
        <w:numPr>
          <w:ilvl w:val="0"/>
          <w:numId w:val="86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2.7km)</w:t>
      </w:r>
    </w:p>
    <w:p w14:paraId="36D71221" w14:textId="5257B651" w:rsidR="001640D0" w:rsidRDefault="001640D0" w:rsidP="0092086E">
      <w:pPr>
        <w:tabs>
          <w:tab w:val="left" w:pos="3735"/>
          <w:tab w:val="left" w:pos="7785"/>
        </w:tabs>
      </w:pPr>
    </w:p>
    <w:p w14:paraId="09FA2E26" w14:textId="48FD4E08" w:rsidR="001640D0" w:rsidRPr="000E69A1" w:rsidRDefault="001640D0" w:rsidP="000E69A1">
      <w:pPr>
        <w:pStyle w:val="Heading3"/>
        <w:rPr>
          <w:sz w:val="28"/>
          <w:szCs w:val="28"/>
        </w:rPr>
      </w:pPr>
      <w:bookmarkStart w:id="71" w:name="_Toc114575266"/>
      <w:r w:rsidRPr="000E69A1">
        <w:rPr>
          <w:sz w:val="28"/>
          <w:szCs w:val="28"/>
        </w:rPr>
        <w:t xml:space="preserve">Sports </w:t>
      </w:r>
      <w:r w:rsidR="006B3EF5" w:rsidRPr="000E69A1">
        <w:rPr>
          <w:sz w:val="28"/>
          <w:szCs w:val="28"/>
        </w:rPr>
        <w:t>Medicine</w:t>
      </w:r>
      <w:r w:rsidRPr="000E69A1">
        <w:rPr>
          <w:sz w:val="28"/>
          <w:szCs w:val="28"/>
        </w:rPr>
        <w:t xml:space="preserve"> Services</w:t>
      </w:r>
      <w:bookmarkEnd w:id="71"/>
      <w:r w:rsidRPr="000E69A1">
        <w:rPr>
          <w:sz w:val="28"/>
          <w:szCs w:val="28"/>
        </w:rPr>
        <w:t xml:space="preserve"> </w:t>
      </w:r>
    </w:p>
    <w:p w14:paraId="394E28FA" w14:textId="15565804" w:rsidR="001640D0" w:rsidRPr="006B3EF5" w:rsidRDefault="001640D0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 xml:space="preserve">Peel Sports Medicine </w:t>
      </w:r>
    </w:p>
    <w:p w14:paraId="2C7B50C5" w14:textId="03B3044A" w:rsidR="001640D0" w:rsidRDefault="001640D0" w:rsidP="008E31C9">
      <w:pPr>
        <w:pStyle w:val="ListParagraph"/>
        <w:numPr>
          <w:ilvl w:val="0"/>
          <w:numId w:val="86"/>
        </w:numPr>
        <w:tabs>
          <w:tab w:val="left" w:pos="3735"/>
          <w:tab w:val="left" w:pos="7785"/>
        </w:tabs>
      </w:pPr>
      <w:r w:rsidRPr="001640D0">
        <w:t>72 Reserve Dr, Mandurah WA 6210</w:t>
      </w:r>
    </w:p>
    <w:p w14:paraId="05B8434F" w14:textId="567EAC6F" w:rsidR="001640D0" w:rsidRDefault="001640D0" w:rsidP="008E31C9">
      <w:pPr>
        <w:pStyle w:val="ListParagraph"/>
        <w:numPr>
          <w:ilvl w:val="0"/>
          <w:numId w:val="86"/>
        </w:numPr>
        <w:tabs>
          <w:tab w:val="left" w:pos="3735"/>
          <w:tab w:val="left" w:pos="7785"/>
        </w:tabs>
      </w:pPr>
      <w:r w:rsidRPr="001640D0">
        <w:t>0422</w:t>
      </w:r>
      <w:r w:rsidR="00AA2A36">
        <w:t xml:space="preserve"> </w:t>
      </w:r>
      <w:r w:rsidRPr="001640D0">
        <w:t>884</w:t>
      </w:r>
      <w:r w:rsidR="00AA2A36">
        <w:t xml:space="preserve"> </w:t>
      </w:r>
      <w:r w:rsidRPr="001640D0">
        <w:t>090</w:t>
      </w:r>
    </w:p>
    <w:p w14:paraId="5F9E8013" w14:textId="42ECBE25" w:rsidR="001640D0" w:rsidRDefault="001640D0" w:rsidP="008E31C9">
      <w:pPr>
        <w:pStyle w:val="ListParagraph"/>
        <w:numPr>
          <w:ilvl w:val="0"/>
          <w:numId w:val="86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Friday </w:t>
      </w:r>
      <w:r w:rsidR="00F109F1">
        <w:tab/>
      </w:r>
      <w:r>
        <w:t>9:00 A</w:t>
      </w:r>
      <w:r w:rsidR="00F109F1">
        <w:t>M</w:t>
      </w:r>
      <w:r>
        <w:t xml:space="preserve"> – 5:00PM</w:t>
      </w:r>
    </w:p>
    <w:p w14:paraId="7BC2AF05" w14:textId="449F849D" w:rsidR="001640D0" w:rsidRDefault="00F109F1" w:rsidP="0092086E">
      <w:pPr>
        <w:tabs>
          <w:tab w:val="left" w:pos="3735"/>
          <w:tab w:val="left" w:pos="7785"/>
        </w:tabs>
      </w:pPr>
      <w:r>
        <w:tab/>
      </w:r>
      <w:r w:rsidR="001640D0">
        <w:t xml:space="preserve">Saturday – Sunday </w:t>
      </w:r>
      <w:r>
        <w:tab/>
      </w:r>
      <w:r w:rsidR="001640D0">
        <w:t>Closed</w:t>
      </w:r>
    </w:p>
    <w:p w14:paraId="795120F9" w14:textId="0165EF62" w:rsidR="001640D0" w:rsidRDefault="001640D0" w:rsidP="008E31C9">
      <w:pPr>
        <w:pStyle w:val="ListParagraph"/>
        <w:numPr>
          <w:ilvl w:val="0"/>
          <w:numId w:val="87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4.8km)</w:t>
      </w:r>
    </w:p>
    <w:p w14:paraId="535B86D9" w14:textId="2F59DA3C" w:rsidR="001640D0" w:rsidRDefault="00000000" w:rsidP="008E31C9">
      <w:pPr>
        <w:pStyle w:val="ListParagraph"/>
        <w:numPr>
          <w:ilvl w:val="0"/>
          <w:numId w:val="87"/>
        </w:numPr>
        <w:tabs>
          <w:tab w:val="left" w:pos="3735"/>
          <w:tab w:val="left" w:pos="7785"/>
        </w:tabs>
      </w:pPr>
      <w:hyperlink r:id="rId135" w:history="1">
        <w:r w:rsidR="001640D0" w:rsidRPr="00AD5D7C">
          <w:rPr>
            <w:rStyle w:val="Hyperlink"/>
          </w:rPr>
          <w:t>https://peelsportsmedicine.com.au/</w:t>
        </w:r>
      </w:hyperlink>
      <w:r w:rsidR="001640D0">
        <w:t xml:space="preserve"> </w:t>
      </w:r>
    </w:p>
    <w:p w14:paraId="2515EC6A" w14:textId="551B7653" w:rsidR="001640D0" w:rsidRDefault="001640D0" w:rsidP="0092086E">
      <w:pPr>
        <w:tabs>
          <w:tab w:val="left" w:pos="3735"/>
          <w:tab w:val="left" w:pos="7785"/>
        </w:tabs>
      </w:pPr>
    </w:p>
    <w:p w14:paraId="19972380" w14:textId="2492DC76" w:rsidR="001640D0" w:rsidRPr="006B3EF5" w:rsidRDefault="001640D0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6B3EF5">
        <w:rPr>
          <w:b/>
          <w:bCs/>
          <w:color w:val="0096D6" w:themeColor="accent1"/>
          <w:u w:val="single"/>
        </w:rPr>
        <w:t>Anstruther</w:t>
      </w:r>
      <w:proofErr w:type="spellEnd"/>
      <w:r w:rsidRPr="006B3EF5">
        <w:rPr>
          <w:b/>
          <w:bCs/>
          <w:color w:val="0096D6" w:themeColor="accent1"/>
          <w:u w:val="single"/>
        </w:rPr>
        <w:t xml:space="preserve"> </w:t>
      </w:r>
      <w:r w:rsidR="00AA2A36" w:rsidRPr="006B3EF5">
        <w:rPr>
          <w:b/>
          <w:bCs/>
          <w:color w:val="0096D6" w:themeColor="accent1"/>
          <w:u w:val="single"/>
        </w:rPr>
        <w:t>Physiotherapy</w:t>
      </w:r>
      <w:r w:rsidRPr="006B3EF5">
        <w:rPr>
          <w:b/>
          <w:bCs/>
          <w:color w:val="0096D6" w:themeColor="accent1"/>
          <w:u w:val="single"/>
        </w:rPr>
        <w:t xml:space="preserve"> &amp; Sports </w:t>
      </w:r>
      <w:r w:rsidR="00AA2A36" w:rsidRPr="006B3EF5">
        <w:rPr>
          <w:b/>
          <w:bCs/>
          <w:color w:val="0096D6" w:themeColor="accent1"/>
          <w:u w:val="single"/>
        </w:rPr>
        <w:t>Injury</w:t>
      </w:r>
      <w:r w:rsidRPr="006B3EF5">
        <w:rPr>
          <w:b/>
          <w:bCs/>
          <w:color w:val="0096D6" w:themeColor="accent1"/>
          <w:u w:val="single"/>
        </w:rPr>
        <w:t xml:space="preserve"> Clinic </w:t>
      </w:r>
    </w:p>
    <w:p w14:paraId="4A71F35D" w14:textId="73EC263A" w:rsidR="001640D0" w:rsidRDefault="001640D0" w:rsidP="008E31C9">
      <w:pPr>
        <w:pStyle w:val="ListParagraph"/>
        <w:numPr>
          <w:ilvl w:val="0"/>
          <w:numId w:val="88"/>
        </w:numPr>
        <w:tabs>
          <w:tab w:val="left" w:pos="3735"/>
          <w:tab w:val="left" w:pos="7785"/>
        </w:tabs>
      </w:pPr>
      <w:r w:rsidRPr="001640D0">
        <w:t xml:space="preserve">106 </w:t>
      </w:r>
      <w:proofErr w:type="spellStart"/>
      <w:r w:rsidRPr="001640D0">
        <w:t>Anstruther</w:t>
      </w:r>
      <w:proofErr w:type="spellEnd"/>
      <w:r w:rsidRPr="001640D0">
        <w:t xml:space="preserve"> Rd, Mandurah WA 6210</w:t>
      </w:r>
    </w:p>
    <w:p w14:paraId="458361FA" w14:textId="560F1B5D" w:rsidR="001640D0" w:rsidRDefault="001640D0" w:rsidP="008E31C9">
      <w:pPr>
        <w:pStyle w:val="ListParagraph"/>
        <w:numPr>
          <w:ilvl w:val="0"/>
          <w:numId w:val="88"/>
        </w:numPr>
        <w:tabs>
          <w:tab w:val="left" w:pos="3735"/>
          <w:tab w:val="left" w:pos="7785"/>
        </w:tabs>
      </w:pPr>
      <w:r>
        <w:t>(</w:t>
      </w:r>
      <w:r w:rsidRPr="001640D0">
        <w:t>08</w:t>
      </w:r>
      <w:r>
        <w:t xml:space="preserve">) </w:t>
      </w:r>
      <w:r w:rsidRPr="001640D0">
        <w:t>9535</w:t>
      </w:r>
      <w:r>
        <w:t xml:space="preserve"> </w:t>
      </w:r>
      <w:r w:rsidRPr="001640D0">
        <w:t>1222</w:t>
      </w:r>
    </w:p>
    <w:p w14:paraId="6D88C479" w14:textId="1998B991" w:rsidR="008E445D" w:rsidRDefault="001640D0" w:rsidP="008E31C9">
      <w:pPr>
        <w:pStyle w:val="ListParagraph"/>
        <w:numPr>
          <w:ilvl w:val="0"/>
          <w:numId w:val="88"/>
        </w:numPr>
        <w:tabs>
          <w:tab w:val="left" w:pos="3735"/>
          <w:tab w:val="left" w:pos="7785"/>
        </w:tabs>
      </w:pPr>
      <w:r>
        <w:t xml:space="preserve">Opening </w:t>
      </w:r>
      <w:r w:rsidR="00AA2A36">
        <w:t>Ho</w:t>
      </w:r>
      <w:r>
        <w:t xml:space="preserve">urs </w:t>
      </w:r>
      <w:r w:rsidR="00F109F1">
        <w:tab/>
      </w:r>
      <w:r w:rsidR="00AA2A36">
        <w:t xml:space="preserve">Monday – Friday </w:t>
      </w:r>
      <w:r w:rsidR="00F109F1">
        <w:tab/>
      </w:r>
      <w:r w:rsidR="00AA2A36">
        <w:t xml:space="preserve">9:00 AM – 5:30PM </w:t>
      </w:r>
    </w:p>
    <w:p w14:paraId="4D04B1C5" w14:textId="7432F7A8" w:rsidR="00AA2A36" w:rsidRDefault="00F109F1" w:rsidP="0092086E">
      <w:pPr>
        <w:tabs>
          <w:tab w:val="left" w:pos="3735"/>
          <w:tab w:val="left" w:pos="7785"/>
        </w:tabs>
      </w:pPr>
      <w:r>
        <w:tab/>
      </w:r>
      <w:r w:rsidR="00AA2A36">
        <w:t xml:space="preserve">Saturday – Sunday </w:t>
      </w:r>
      <w:r>
        <w:tab/>
      </w:r>
      <w:r w:rsidR="00AA2A36">
        <w:t xml:space="preserve">Closed </w:t>
      </w:r>
    </w:p>
    <w:p w14:paraId="0C495DD7" w14:textId="445521C2" w:rsidR="00AA2A36" w:rsidRDefault="00AA2A36" w:rsidP="008E31C9">
      <w:pPr>
        <w:pStyle w:val="ListParagraph"/>
        <w:numPr>
          <w:ilvl w:val="0"/>
          <w:numId w:val="89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5.9km)</w:t>
      </w:r>
    </w:p>
    <w:p w14:paraId="3E1C203C" w14:textId="580D8319" w:rsidR="00AA2A36" w:rsidRDefault="00AA2A36" w:rsidP="00AA2A36">
      <w:pPr>
        <w:tabs>
          <w:tab w:val="left" w:pos="3735"/>
          <w:tab w:val="left" w:pos="7785"/>
        </w:tabs>
      </w:pPr>
    </w:p>
    <w:p w14:paraId="44BE6184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72" w:name="_Toc114575267"/>
      <w:r>
        <w:rPr>
          <w:sz w:val="28"/>
          <w:szCs w:val="28"/>
        </w:rPr>
        <w:br w:type="page"/>
      </w:r>
    </w:p>
    <w:p w14:paraId="196B461A" w14:textId="0B8D3F34" w:rsidR="00AA2A36" w:rsidRPr="000E69A1" w:rsidRDefault="00AA2A36" w:rsidP="000E69A1">
      <w:pPr>
        <w:pStyle w:val="Heading3"/>
        <w:rPr>
          <w:sz w:val="28"/>
          <w:szCs w:val="28"/>
        </w:rPr>
      </w:pPr>
      <w:r w:rsidRPr="000E69A1">
        <w:rPr>
          <w:sz w:val="28"/>
          <w:szCs w:val="28"/>
        </w:rPr>
        <w:lastRenderedPageBreak/>
        <w:t>Dental Services</w:t>
      </w:r>
      <w:bookmarkEnd w:id="72"/>
      <w:r w:rsidRPr="000E69A1">
        <w:rPr>
          <w:sz w:val="28"/>
          <w:szCs w:val="28"/>
        </w:rPr>
        <w:t xml:space="preserve"> </w:t>
      </w:r>
    </w:p>
    <w:p w14:paraId="7986738D" w14:textId="544F5746" w:rsidR="00AA2A36" w:rsidRPr="006B3EF5" w:rsidRDefault="00A17ABB" w:rsidP="00AA2A3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B3EF5">
        <w:rPr>
          <w:b/>
          <w:bCs/>
          <w:color w:val="0096D6" w:themeColor="accent1"/>
          <w:u w:val="single"/>
        </w:rPr>
        <w:t>Confidential</w:t>
      </w:r>
      <w:r w:rsidR="00AA2A36" w:rsidRPr="006B3EF5">
        <w:rPr>
          <w:b/>
          <w:bCs/>
          <w:color w:val="0096D6" w:themeColor="accent1"/>
          <w:u w:val="single"/>
        </w:rPr>
        <w:t xml:space="preserve"> Dentistry </w:t>
      </w:r>
    </w:p>
    <w:p w14:paraId="5264ED65" w14:textId="2FF4E283" w:rsidR="00AA2A36" w:rsidRDefault="00AA2A36" w:rsidP="008E31C9">
      <w:pPr>
        <w:pStyle w:val="ListParagraph"/>
        <w:numPr>
          <w:ilvl w:val="0"/>
          <w:numId w:val="89"/>
        </w:numPr>
        <w:tabs>
          <w:tab w:val="left" w:pos="3735"/>
          <w:tab w:val="left" w:pos="7785"/>
        </w:tabs>
      </w:pPr>
      <w:r w:rsidRPr="00AA2A36">
        <w:t>Unit 10D/10 Oasis Dr, Secret Harbour WA 6173</w:t>
      </w:r>
    </w:p>
    <w:p w14:paraId="60A279DB" w14:textId="61DACDBA" w:rsidR="00AA2A36" w:rsidRDefault="00AA2A36" w:rsidP="008E31C9">
      <w:pPr>
        <w:pStyle w:val="ListParagraph"/>
        <w:numPr>
          <w:ilvl w:val="0"/>
          <w:numId w:val="89"/>
        </w:numPr>
        <w:tabs>
          <w:tab w:val="left" w:pos="3735"/>
          <w:tab w:val="left" w:pos="7785"/>
        </w:tabs>
      </w:pPr>
      <w:r>
        <w:t>(</w:t>
      </w:r>
      <w:r w:rsidRPr="00AA2A36">
        <w:t>08</w:t>
      </w:r>
      <w:r>
        <w:t xml:space="preserve">) </w:t>
      </w:r>
      <w:r w:rsidRPr="00AA2A36">
        <w:t>9513</w:t>
      </w:r>
      <w:r>
        <w:t xml:space="preserve"> </w:t>
      </w:r>
      <w:r w:rsidRPr="00AA2A36">
        <w:t>1789</w:t>
      </w:r>
    </w:p>
    <w:p w14:paraId="48818048" w14:textId="7751F204" w:rsidR="008E445D" w:rsidRDefault="00AA2A36" w:rsidP="008E31C9">
      <w:pPr>
        <w:pStyle w:val="ListParagraph"/>
        <w:numPr>
          <w:ilvl w:val="0"/>
          <w:numId w:val="89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Tuesday </w:t>
      </w:r>
      <w:r w:rsidR="00F109F1">
        <w:tab/>
      </w:r>
      <w:r>
        <w:t xml:space="preserve">8:00 AM – 5:00PM </w:t>
      </w:r>
    </w:p>
    <w:p w14:paraId="787F2DD0" w14:textId="1228A5CF" w:rsidR="00AA2A36" w:rsidRDefault="00F109F1" w:rsidP="0092086E">
      <w:pPr>
        <w:tabs>
          <w:tab w:val="left" w:pos="3735"/>
          <w:tab w:val="left" w:pos="7785"/>
        </w:tabs>
      </w:pPr>
      <w:r>
        <w:tab/>
      </w:r>
      <w:r w:rsidR="00AA2A36">
        <w:t xml:space="preserve">Wednesday </w:t>
      </w:r>
      <w:r>
        <w:tab/>
      </w:r>
      <w:r w:rsidR="00AA2A36">
        <w:t xml:space="preserve">10:00AM–6:00PM </w:t>
      </w:r>
    </w:p>
    <w:p w14:paraId="7503188C" w14:textId="3E703C14" w:rsidR="00AA2A36" w:rsidRDefault="00F109F1" w:rsidP="0092086E">
      <w:pPr>
        <w:tabs>
          <w:tab w:val="left" w:pos="3735"/>
          <w:tab w:val="left" w:pos="7785"/>
        </w:tabs>
      </w:pPr>
      <w:r>
        <w:tab/>
      </w:r>
      <w:r w:rsidR="00AA2A36">
        <w:t xml:space="preserve">Thursday, Saturday </w:t>
      </w:r>
      <w:r>
        <w:tab/>
      </w:r>
      <w:r w:rsidR="00AA2A36">
        <w:t xml:space="preserve">8:00AM– 12:00PM </w:t>
      </w:r>
    </w:p>
    <w:p w14:paraId="16A073D0" w14:textId="1DEB539B" w:rsidR="00AA2A36" w:rsidRDefault="00F109F1" w:rsidP="0092086E">
      <w:pPr>
        <w:tabs>
          <w:tab w:val="left" w:pos="3735"/>
          <w:tab w:val="left" w:pos="7785"/>
        </w:tabs>
      </w:pPr>
      <w:r>
        <w:tab/>
      </w:r>
      <w:r w:rsidR="00AA2A36">
        <w:t xml:space="preserve">Friday </w:t>
      </w:r>
      <w:r>
        <w:tab/>
      </w:r>
      <w:r w:rsidR="00AA2A36">
        <w:t>8:00 AM – 4:00PM</w:t>
      </w:r>
    </w:p>
    <w:p w14:paraId="1F4DBFF5" w14:textId="76AD0F71" w:rsidR="00AA2A36" w:rsidRDefault="00F109F1" w:rsidP="0092086E">
      <w:pPr>
        <w:tabs>
          <w:tab w:val="left" w:pos="3735"/>
          <w:tab w:val="left" w:pos="7785"/>
        </w:tabs>
      </w:pPr>
      <w:r>
        <w:tab/>
      </w:r>
      <w:r w:rsidR="00A17ABB">
        <w:t xml:space="preserve">Sunday </w:t>
      </w:r>
      <w:r>
        <w:tab/>
      </w:r>
      <w:r w:rsidR="00A17ABB">
        <w:t xml:space="preserve">Closed </w:t>
      </w:r>
    </w:p>
    <w:p w14:paraId="0E3E4771" w14:textId="09AEE600" w:rsidR="00A17ABB" w:rsidRDefault="00A17ABB" w:rsidP="008E31C9">
      <w:pPr>
        <w:pStyle w:val="ListParagraph"/>
        <w:numPr>
          <w:ilvl w:val="0"/>
          <w:numId w:val="90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1.3km)</w:t>
      </w:r>
    </w:p>
    <w:p w14:paraId="1D5CDAB0" w14:textId="2CAF3D97" w:rsidR="00A17ABB" w:rsidRDefault="00000000" w:rsidP="008E31C9">
      <w:pPr>
        <w:pStyle w:val="ListParagraph"/>
        <w:numPr>
          <w:ilvl w:val="0"/>
          <w:numId w:val="90"/>
        </w:numPr>
        <w:tabs>
          <w:tab w:val="left" w:pos="3735"/>
          <w:tab w:val="left" w:pos="7785"/>
        </w:tabs>
      </w:pPr>
      <w:hyperlink r:id="rId136" w:history="1">
        <w:r w:rsidR="00A17ABB" w:rsidRPr="00AD5D7C">
          <w:rPr>
            <w:rStyle w:val="Hyperlink"/>
          </w:rPr>
          <w:t>https://www.confidentaldentistry.com.au/</w:t>
        </w:r>
      </w:hyperlink>
      <w:r w:rsidR="00A17ABB">
        <w:t xml:space="preserve"> </w:t>
      </w:r>
    </w:p>
    <w:p w14:paraId="59DA8319" w14:textId="2EE44D98" w:rsidR="00A17ABB" w:rsidRDefault="00A17ABB" w:rsidP="0092086E">
      <w:pPr>
        <w:tabs>
          <w:tab w:val="left" w:pos="3735"/>
          <w:tab w:val="left" w:pos="7785"/>
        </w:tabs>
      </w:pPr>
    </w:p>
    <w:p w14:paraId="07818F32" w14:textId="7A8AF37D" w:rsidR="00A17ABB" w:rsidRPr="00F109F1" w:rsidRDefault="00A17ABB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109F1">
        <w:rPr>
          <w:b/>
          <w:bCs/>
          <w:color w:val="0096D6" w:themeColor="accent1"/>
          <w:u w:val="single"/>
        </w:rPr>
        <w:t xml:space="preserve">Golden Bay Dental Clinic </w:t>
      </w:r>
    </w:p>
    <w:p w14:paraId="3FAC04DC" w14:textId="47D85AEA" w:rsidR="00A17ABB" w:rsidRDefault="00A17ABB" w:rsidP="008E31C9">
      <w:pPr>
        <w:pStyle w:val="ListParagraph"/>
        <w:numPr>
          <w:ilvl w:val="0"/>
          <w:numId w:val="91"/>
        </w:numPr>
        <w:tabs>
          <w:tab w:val="left" w:pos="3735"/>
          <w:tab w:val="left" w:pos="7785"/>
        </w:tabs>
      </w:pPr>
      <w:r w:rsidRPr="00A17ABB">
        <w:t xml:space="preserve">3 </w:t>
      </w:r>
      <w:proofErr w:type="spellStart"/>
      <w:r w:rsidRPr="00A17ABB">
        <w:t>Yuin</w:t>
      </w:r>
      <w:proofErr w:type="spellEnd"/>
      <w:r w:rsidRPr="00A17ABB">
        <w:t xml:space="preserve"> St, Golden Bay WA 6174</w:t>
      </w:r>
      <w:r>
        <w:t xml:space="preserve"> </w:t>
      </w:r>
    </w:p>
    <w:p w14:paraId="5224A131" w14:textId="6DB0D756" w:rsidR="00A17ABB" w:rsidRDefault="00A17ABB" w:rsidP="008E31C9">
      <w:pPr>
        <w:pStyle w:val="ListParagraph"/>
        <w:numPr>
          <w:ilvl w:val="0"/>
          <w:numId w:val="91"/>
        </w:numPr>
        <w:tabs>
          <w:tab w:val="left" w:pos="3735"/>
          <w:tab w:val="left" w:pos="7785"/>
        </w:tabs>
      </w:pPr>
      <w:r>
        <w:t>(</w:t>
      </w:r>
      <w:r w:rsidRPr="00A17ABB">
        <w:t>08</w:t>
      </w:r>
      <w:r>
        <w:t xml:space="preserve">) </w:t>
      </w:r>
      <w:r w:rsidRPr="00A17ABB">
        <w:t>6244</w:t>
      </w:r>
      <w:r>
        <w:t xml:space="preserve"> </w:t>
      </w:r>
      <w:r w:rsidRPr="00A17ABB">
        <w:t>1793</w:t>
      </w:r>
    </w:p>
    <w:p w14:paraId="6819AE78" w14:textId="4684DC90" w:rsidR="00A17ABB" w:rsidRDefault="00A17ABB" w:rsidP="008E31C9">
      <w:pPr>
        <w:pStyle w:val="ListParagraph"/>
        <w:numPr>
          <w:ilvl w:val="0"/>
          <w:numId w:val="91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Saturday </w:t>
      </w:r>
      <w:r w:rsidR="00F109F1">
        <w:tab/>
      </w:r>
      <w:r>
        <w:t xml:space="preserve">8:30 AM – 5:00PM </w:t>
      </w:r>
    </w:p>
    <w:p w14:paraId="707972CB" w14:textId="293E3784" w:rsidR="00A17ABB" w:rsidRDefault="00F109F1" w:rsidP="0092086E">
      <w:pPr>
        <w:tabs>
          <w:tab w:val="left" w:pos="3735"/>
          <w:tab w:val="left" w:pos="7785"/>
        </w:tabs>
      </w:pPr>
      <w:r>
        <w:tab/>
      </w:r>
      <w:r w:rsidR="00A17ABB">
        <w:t xml:space="preserve">Sunday </w:t>
      </w:r>
      <w:r>
        <w:tab/>
      </w:r>
      <w:r w:rsidR="00A17ABB">
        <w:t xml:space="preserve">Closed </w:t>
      </w:r>
    </w:p>
    <w:p w14:paraId="465E6E7A" w14:textId="273D6AF9" w:rsidR="00A17ABB" w:rsidRDefault="00A17ABB" w:rsidP="008E31C9">
      <w:pPr>
        <w:pStyle w:val="ListParagraph"/>
        <w:numPr>
          <w:ilvl w:val="0"/>
          <w:numId w:val="92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 xml:space="preserve">Secret Harbour Golf Links </w:t>
      </w:r>
      <w:r w:rsidR="00F109F1">
        <w:tab/>
      </w:r>
      <w:r>
        <w:t>(2.8km)</w:t>
      </w:r>
    </w:p>
    <w:p w14:paraId="70B4E944" w14:textId="17D4FDF5" w:rsidR="00A17ABB" w:rsidRDefault="00000000" w:rsidP="008E31C9">
      <w:pPr>
        <w:pStyle w:val="ListParagraph"/>
        <w:numPr>
          <w:ilvl w:val="0"/>
          <w:numId w:val="92"/>
        </w:numPr>
        <w:tabs>
          <w:tab w:val="left" w:pos="3735"/>
          <w:tab w:val="left" w:pos="7785"/>
        </w:tabs>
      </w:pPr>
      <w:hyperlink r:id="rId137" w:history="1">
        <w:r w:rsidR="00A17ABB" w:rsidRPr="00AD5D7C">
          <w:rPr>
            <w:rStyle w:val="Hyperlink"/>
          </w:rPr>
          <w:t>https://www.goldenbaydental.net/</w:t>
        </w:r>
      </w:hyperlink>
      <w:r w:rsidR="00A17ABB">
        <w:t xml:space="preserve"> </w:t>
      </w:r>
    </w:p>
    <w:p w14:paraId="704F0D00" w14:textId="0A4C4F31" w:rsidR="00A17ABB" w:rsidRDefault="00A17ABB" w:rsidP="0092086E">
      <w:pPr>
        <w:tabs>
          <w:tab w:val="left" w:pos="3735"/>
          <w:tab w:val="left" w:pos="7785"/>
        </w:tabs>
      </w:pPr>
    </w:p>
    <w:p w14:paraId="17FDBA67" w14:textId="77777777" w:rsidR="00A17ABB" w:rsidRPr="000E69A1" w:rsidRDefault="00A17ABB" w:rsidP="000E69A1">
      <w:pPr>
        <w:pStyle w:val="Heading3"/>
        <w:rPr>
          <w:sz w:val="28"/>
          <w:szCs w:val="28"/>
        </w:rPr>
      </w:pPr>
      <w:bookmarkStart w:id="73" w:name="_Toc114575268"/>
      <w:r w:rsidRPr="000E69A1">
        <w:rPr>
          <w:sz w:val="28"/>
          <w:szCs w:val="28"/>
        </w:rPr>
        <w:t>Radiology Services</w:t>
      </w:r>
      <w:bookmarkEnd w:id="73"/>
    </w:p>
    <w:p w14:paraId="6D228407" w14:textId="77777777" w:rsidR="00A17ABB" w:rsidRPr="00F109F1" w:rsidRDefault="00A17ABB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109F1">
        <w:rPr>
          <w:b/>
          <w:bCs/>
          <w:color w:val="0096D6" w:themeColor="accent1"/>
          <w:u w:val="single"/>
        </w:rPr>
        <w:t xml:space="preserve">Western Radiology </w:t>
      </w:r>
    </w:p>
    <w:p w14:paraId="0C3047A0" w14:textId="77777777" w:rsidR="00A17ABB" w:rsidRDefault="00A17ABB" w:rsidP="008E31C9">
      <w:pPr>
        <w:pStyle w:val="ListParagraph"/>
        <w:numPr>
          <w:ilvl w:val="0"/>
          <w:numId w:val="93"/>
        </w:numPr>
        <w:tabs>
          <w:tab w:val="left" w:pos="3735"/>
          <w:tab w:val="left" w:pos="7785"/>
        </w:tabs>
      </w:pPr>
      <w:r w:rsidRPr="00A17ABB">
        <w:t>73/77 Reserve Dr, Mandurah WA 6210</w:t>
      </w:r>
    </w:p>
    <w:p w14:paraId="2C86B6C9" w14:textId="313B3590" w:rsidR="00A17ABB" w:rsidRDefault="00A17ABB" w:rsidP="008E31C9">
      <w:pPr>
        <w:pStyle w:val="ListParagraph"/>
        <w:numPr>
          <w:ilvl w:val="0"/>
          <w:numId w:val="93"/>
        </w:numPr>
        <w:tabs>
          <w:tab w:val="left" w:pos="3735"/>
          <w:tab w:val="left" w:pos="7785"/>
        </w:tabs>
      </w:pPr>
      <w:r>
        <w:t>(</w:t>
      </w:r>
      <w:r w:rsidRPr="00A17ABB">
        <w:t>08</w:t>
      </w:r>
      <w:r>
        <w:t xml:space="preserve">) </w:t>
      </w:r>
      <w:r w:rsidRPr="00A17ABB">
        <w:t>9200</w:t>
      </w:r>
      <w:r>
        <w:t xml:space="preserve"> </w:t>
      </w:r>
      <w:r w:rsidRPr="00A17ABB">
        <w:t>2777</w:t>
      </w:r>
      <w:r>
        <w:t xml:space="preserve"> </w:t>
      </w:r>
    </w:p>
    <w:p w14:paraId="1F5EC5F8" w14:textId="7F63E4FF" w:rsidR="00A17ABB" w:rsidRDefault="00A17ABB" w:rsidP="008E31C9">
      <w:pPr>
        <w:pStyle w:val="ListParagraph"/>
        <w:numPr>
          <w:ilvl w:val="0"/>
          <w:numId w:val="93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Friday </w:t>
      </w:r>
      <w:r w:rsidR="00F109F1">
        <w:tab/>
      </w:r>
      <w:r>
        <w:t xml:space="preserve">8:30 AM </w:t>
      </w:r>
      <w:r w:rsidR="0095389A">
        <w:t>–</w:t>
      </w:r>
      <w:r>
        <w:t xml:space="preserve"> 5</w:t>
      </w:r>
      <w:r w:rsidR="0095389A">
        <w:t xml:space="preserve">:00PM </w:t>
      </w:r>
    </w:p>
    <w:p w14:paraId="1F2D483B" w14:textId="7809465D" w:rsidR="0095389A" w:rsidRDefault="00F109F1" w:rsidP="0092086E">
      <w:pPr>
        <w:tabs>
          <w:tab w:val="left" w:pos="3735"/>
          <w:tab w:val="left" w:pos="7785"/>
        </w:tabs>
      </w:pPr>
      <w:r>
        <w:tab/>
      </w:r>
      <w:r w:rsidR="0095389A">
        <w:t xml:space="preserve">Saturday – Sunday </w:t>
      </w:r>
      <w:r>
        <w:tab/>
      </w:r>
      <w:r w:rsidR="0095389A">
        <w:t xml:space="preserve">Closed </w:t>
      </w:r>
    </w:p>
    <w:p w14:paraId="02D988C8" w14:textId="585FEC01" w:rsidR="0095389A" w:rsidRDefault="0095389A" w:rsidP="008E31C9">
      <w:pPr>
        <w:pStyle w:val="ListParagraph"/>
        <w:numPr>
          <w:ilvl w:val="0"/>
          <w:numId w:val="94"/>
        </w:numPr>
        <w:tabs>
          <w:tab w:val="left" w:pos="3735"/>
          <w:tab w:val="left" w:pos="7785"/>
        </w:tabs>
      </w:pPr>
      <w:r>
        <w:t xml:space="preserve">Proximity to </w:t>
      </w:r>
      <w:r w:rsidR="00F109F1">
        <w:tab/>
      </w:r>
      <w:r>
        <w:t>Secret Harbour Golf Links</w:t>
      </w:r>
      <w:r w:rsidR="00F109F1">
        <w:t xml:space="preserve"> </w:t>
      </w:r>
      <w:r w:rsidR="00F109F1">
        <w:tab/>
        <w:t>(</w:t>
      </w:r>
      <w:r>
        <w:t>14.8km)</w:t>
      </w:r>
    </w:p>
    <w:p w14:paraId="4CD98D2A" w14:textId="4B0B6ED5" w:rsidR="0095389A" w:rsidRDefault="00000000" w:rsidP="008E31C9">
      <w:pPr>
        <w:pStyle w:val="ListParagraph"/>
        <w:numPr>
          <w:ilvl w:val="0"/>
          <w:numId w:val="94"/>
        </w:numPr>
        <w:tabs>
          <w:tab w:val="left" w:pos="3735"/>
          <w:tab w:val="left" w:pos="7785"/>
        </w:tabs>
      </w:pPr>
      <w:hyperlink r:id="rId138" w:history="1">
        <w:r w:rsidR="0095389A" w:rsidRPr="00AD5D7C">
          <w:rPr>
            <w:rStyle w:val="Hyperlink"/>
          </w:rPr>
          <w:t>https://wradi.com.au/</w:t>
        </w:r>
      </w:hyperlink>
      <w:r w:rsidR="0095389A">
        <w:t xml:space="preserve"> </w:t>
      </w:r>
    </w:p>
    <w:p w14:paraId="10A7AEDC" w14:textId="0BEBDA5C" w:rsidR="0095389A" w:rsidRDefault="0095389A" w:rsidP="0092086E">
      <w:pPr>
        <w:tabs>
          <w:tab w:val="left" w:pos="3735"/>
          <w:tab w:val="left" w:pos="7785"/>
        </w:tabs>
      </w:pPr>
    </w:p>
    <w:p w14:paraId="7224A3E1" w14:textId="402C17DD" w:rsidR="0095389A" w:rsidRPr="00F109F1" w:rsidRDefault="0095389A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109F1">
        <w:rPr>
          <w:b/>
          <w:bCs/>
          <w:color w:val="0096D6" w:themeColor="accent1"/>
          <w:u w:val="single"/>
        </w:rPr>
        <w:t xml:space="preserve">Prime Radiology Baldivis </w:t>
      </w:r>
    </w:p>
    <w:p w14:paraId="769C47CF" w14:textId="67E102B3" w:rsidR="0095389A" w:rsidRDefault="0095389A" w:rsidP="008E31C9">
      <w:pPr>
        <w:pStyle w:val="ListParagraph"/>
        <w:numPr>
          <w:ilvl w:val="0"/>
          <w:numId w:val="95"/>
        </w:numPr>
        <w:tabs>
          <w:tab w:val="left" w:pos="3735"/>
          <w:tab w:val="left" w:pos="7785"/>
        </w:tabs>
      </w:pPr>
      <w:r w:rsidRPr="0095389A">
        <w:t xml:space="preserve">Suite 6/9 </w:t>
      </w:r>
      <w:proofErr w:type="spellStart"/>
      <w:r w:rsidRPr="0095389A">
        <w:t>Atwick</w:t>
      </w:r>
      <w:proofErr w:type="spellEnd"/>
      <w:r w:rsidRPr="0095389A">
        <w:t xml:space="preserve"> Terrace, Baldivis WA 6171</w:t>
      </w:r>
      <w:r>
        <w:t xml:space="preserve"> </w:t>
      </w:r>
    </w:p>
    <w:p w14:paraId="3E317A33" w14:textId="35C6C6E0" w:rsidR="0095389A" w:rsidRDefault="0095389A" w:rsidP="008E31C9">
      <w:pPr>
        <w:pStyle w:val="ListParagraph"/>
        <w:numPr>
          <w:ilvl w:val="0"/>
          <w:numId w:val="95"/>
        </w:numPr>
        <w:tabs>
          <w:tab w:val="left" w:pos="3735"/>
          <w:tab w:val="left" w:pos="7785"/>
        </w:tabs>
      </w:pPr>
      <w:r>
        <w:t>(</w:t>
      </w:r>
      <w:r w:rsidRPr="0095389A">
        <w:t>08</w:t>
      </w:r>
      <w:r>
        <w:t xml:space="preserve">) </w:t>
      </w:r>
      <w:r w:rsidRPr="0095389A">
        <w:t>6269</w:t>
      </w:r>
      <w:r>
        <w:t xml:space="preserve"> </w:t>
      </w:r>
      <w:r w:rsidRPr="0095389A">
        <w:t>3540</w:t>
      </w:r>
      <w:r>
        <w:t xml:space="preserve"> </w:t>
      </w:r>
    </w:p>
    <w:p w14:paraId="467A1BC6" w14:textId="541AF5CA" w:rsidR="0095389A" w:rsidRDefault="0095389A" w:rsidP="008E31C9">
      <w:pPr>
        <w:pStyle w:val="ListParagraph"/>
        <w:numPr>
          <w:ilvl w:val="0"/>
          <w:numId w:val="95"/>
        </w:numPr>
        <w:tabs>
          <w:tab w:val="left" w:pos="3735"/>
          <w:tab w:val="left" w:pos="7785"/>
        </w:tabs>
      </w:pPr>
      <w:r>
        <w:t xml:space="preserve">Opening Hours </w:t>
      </w:r>
      <w:r w:rsidR="00F109F1">
        <w:tab/>
      </w:r>
      <w:r>
        <w:t xml:space="preserve">Monday – Friday </w:t>
      </w:r>
      <w:r w:rsidR="00F109F1">
        <w:tab/>
      </w:r>
      <w:r>
        <w:t xml:space="preserve">8:30 AM – 5:00PM </w:t>
      </w:r>
    </w:p>
    <w:p w14:paraId="36C2C343" w14:textId="1D5C05C0" w:rsidR="0095389A" w:rsidRDefault="00F109F1" w:rsidP="0092086E">
      <w:pPr>
        <w:tabs>
          <w:tab w:val="left" w:pos="3735"/>
          <w:tab w:val="left" w:pos="7785"/>
        </w:tabs>
      </w:pPr>
      <w:r>
        <w:tab/>
      </w:r>
      <w:r w:rsidR="0095389A">
        <w:t xml:space="preserve">Saturday – Sunday </w:t>
      </w:r>
      <w:r>
        <w:tab/>
      </w:r>
      <w:r w:rsidR="0095389A">
        <w:t xml:space="preserve">Closed </w:t>
      </w:r>
    </w:p>
    <w:p w14:paraId="3337E96F" w14:textId="3A8CC5E2" w:rsidR="0095389A" w:rsidRDefault="0095389A" w:rsidP="008E31C9">
      <w:pPr>
        <w:pStyle w:val="ListParagraph"/>
        <w:numPr>
          <w:ilvl w:val="0"/>
          <w:numId w:val="96"/>
        </w:numPr>
        <w:tabs>
          <w:tab w:val="left" w:pos="3735"/>
          <w:tab w:val="left" w:pos="7785"/>
        </w:tabs>
      </w:pPr>
      <w:r>
        <w:t>Proximity to</w:t>
      </w:r>
      <w:r w:rsidR="00F109F1">
        <w:tab/>
      </w:r>
      <w:r>
        <w:t xml:space="preserve">Secret Harbour Golf Links </w:t>
      </w:r>
      <w:r w:rsidR="00F109F1">
        <w:tab/>
      </w:r>
      <w:r>
        <w:t>(14.9km)</w:t>
      </w:r>
    </w:p>
    <w:p w14:paraId="4BDA29F7" w14:textId="7A53FEB0" w:rsidR="0095389A" w:rsidRPr="0095389A" w:rsidRDefault="00000000" w:rsidP="008E31C9">
      <w:pPr>
        <w:pStyle w:val="ListParagraph"/>
        <w:numPr>
          <w:ilvl w:val="0"/>
          <w:numId w:val="96"/>
        </w:numPr>
        <w:tabs>
          <w:tab w:val="left" w:pos="3735"/>
          <w:tab w:val="left" w:pos="7785"/>
        </w:tabs>
      </w:pPr>
      <w:hyperlink r:id="rId139" w:history="1">
        <w:r w:rsidR="00431BD3" w:rsidRPr="00AD5D7C">
          <w:rPr>
            <w:rStyle w:val="Hyperlink"/>
          </w:rPr>
          <w:t>https://primeradiology.com.au/</w:t>
        </w:r>
      </w:hyperlink>
      <w:r w:rsidR="00431BD3">
        <w:t xml:space="preserve"> </w:t>
      </w:r>
    </w:p>
    <w:p w14:paraId="1AB5D17F" w14:textId="78F904B0" w:rsidR="00AA2A36" w:rsidRDefault="00AA2A36" w:rsidP="0092086E">
      <w:pPr>
        <w:tabs>
          <w:tab w:val="left" w:pos="3735"/>
          <w:tab w:val="left" w:pos="7785"/>
        </w:tabs>
      </w:pPr>
    </w:p>
    <w:p w14:paraId="34E03976" w14:textId="77777777" w:rsidR="00E35B70" w:rsidRDefault="00E35B70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74" w:name="_Toc114575269"/>
      <w:r>
        <w:rPr>
          <w:color w:val="D8531D" w:themeColor="accent2"/>
          <w:sz w:val="32"/>
          <w:szCs w:val="32"/>
        </w:rPr>
        <w:br w:type="page"/>
      </w:r>
    </w:p>
    <w:p w14:paraId="0435C9E1" w14:textId="56AFE490" w:rsidR="006B3EF5" w:rsidRPr="000E69A1" w:rsidRDefault="002D52C0" w:rsidP="000E69A1">
      <w:pPr>
        <w:pStyle w:val="Heading2"/>
        <w:rPr>
          <w:color w:val="D8531D" w:themeColor="accent2"/>
          <w:sz w:val="32"/>
          <w:szCs w:val="32"/>
        </w:rPr>
      </w:pPr>
      <w:r w:rsidRPr="000E69A1">
        <w:rPr>
          <w:color w:val="D8531D" w:themeColor="accent2"/>
          <w:sz w:val="32"/>
          <w:szCs w:val="32"/>
        </w:rPr>
        <w:lastRenderedPageBreak/>
        <w:t>Perth Hocky Stadium, Bentley</w:t>
      </w:r>
      <w:bookmarkEnd w:id="74"/>
      <w:r w:rsidRPr="000E69A1">
        <w:rPr>
          <w:color w:val="D8531D" w:themeColor="accent2"/>
          <w:sz w:val="32"/>
          <w:szCs w:val="32"/>
        </w:rPr>
        <w:t xml:space="preserve"> </w:t>
      </w:r>
    </w:p>
    <w:p w14:paraId="06C526FC" w14:textId="46984BF6" w:rsidR="002D52C0" w:rsidRPr="000E69A1" w:rsidRDefault="002D52C0" w:rsidP="000E69A1">
      <w:pPr>
        <w:pStyle w:val="Heading3"/>
        <w:rPr>
          <w:sz w:val="28"/>
          <w:szCs w:val="28"/>
        </w:rPr>
      </w:pPr>
      <w:bookmarkStart w:id="75" w:name="_Toc114575270"/>
      <w:r w:rsidRPr="000E69A1">
        <w:rPr>
          <w:sz w:val="28"/>
          <w:szCs w:val="28"/>
        </w:rPr>
        <w:t>Hospitals</w:t>
      </w:r>
      <w:bookmarkEnd w:id="75"/>
      <w:r w:rsidRPr="000E69A1">
        <w:rPr>
          <w:sz w:val="28"/>
          <w:szCs w:val="28"/>
        </w:rPr>
        <w:t xml:space="preserve"> </w:t>
      </w:r>
    </w:p>
    <w:p w14:paraId="5BA6ECC4" w14:textId="503CAA77" w:rsidR="002D52C0" w:rsidRPr="004516E2" w:rsidRDefault="002D52C0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Bentley Health Service </w:t>
      </w:r>
    </w:p>
    <w:p w14:paraId="58E9C5DC" w14:textId="1CEB6FFA" w:rsidR="006B3EF5" w:rsidRDefault="002D52C0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 w:rsidRPr="002D52C0">
        <w:t>31-59 Mills St, Bentley WA 6102</w:t>
      </w:r>
    </w:p>
    <w:p w14:paraId="0F3393DA" w14:textId="3432F661" w:rsidR="002D52C0" w:rsidRDefault="002D52C0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>(</w:t>
      </w:r>
      <w:r w:rsidRPr="002D52C0">
        <w:t>08</w:t>
      </w:r>
      <w:r>
        <w:t xml:space="preserve">) </w:t>
      </w:r>
      <w:r w:rsidRPr="002D52C0">
        <w:t>9416</w:t>
      </w:r>
      <w:r>
        <w:t xml:space="preserve"> </w:t>
      </w:r>
      <w:r w:rsidRPr="002D52C0">
        <w:t>3666</w:t>
      </w:r>
    </w:p>
    <w:p w14:paraId="55EF6F34" w14:textId="008BC285" w:rsidR="002D52C0" w:rsidRDefault="002D52C0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Opening Hours </w:t>
      </w:r>
      <w:r w:rsidR="002979EE">
        <w:tab/>
      </w:r>
      <w:r>
        <w:t xml:space="preserve">Monday – Sunday </w:t>
      </w:r>
      <w:r w:rsidR="002979EE">
        <w:tab/>
      </w:r>
      <w:r>
        <w:t xml:space="preserve">8:00 AM – 8:00PM </w:t>
      </w:r>
    </w:p>
    <w:p w14:paraId="6327AB36" w14:textId="29F1F4A0" w:rsidR="002D52C0" w:rsidRDefault="002D52C0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Proximity to </w:t>
      </w:r>
      <w:r w:rsidR="002979EE">
        <w:tab/>
      </w:r>
      <w:r>
        <w:t xml:space="preserve">Perth Hockey Stadium </w:t>
      </w:r>
      <w:r w:rsidR="002979EE">
        <w:tab/>
      </w:r>
      <w:r>
        <w:t xml:space="preserve">(5.6km) </w:t>
      </w:r>
    </w:p>
    <w:p w14:paraId="29A65AF1" w14:textId="7C0E6C26" w:rsidR="006B3EF5" w:rsidRPr="002D52C0" w:rsidRDefault="00000000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hyperlink r:id="rId140" w:history="1">
        <w:r w:rsidR="002D52C0" w:rsidRPr="00AD5D7C">
          <w:rPr>
            <w:rStyle w:val="Hyperlink"/>
          </w:rPr>
          <w:t>https://www.bhs.health.wa.gov.au/</w:t>
        </w:r>
      </w:hyperlink>
      <w:r w:rsidR="002D52C0">
        <w:t xml:space="preserve">  </w:t>
      </w:r>
    </w:p>
    <w:p w14:paraId="51ABBBFA" w14:textId="05CAB248" w:rsidR="00AA2A36" w:rsidRDefault="00AA2A36" w:rsidP="0092086E">
      <w:pPr>
        <w:tabs>
          <w:tab w:val="left" w:pos="3735"/>
          <w:tab w:val="left" w:pos="7785"/>
        </w:tabs>
      </w:pPr>
    </w:p>
    <w:p w14:paraId="4C2629E1" w14:textId="539363A8" w:rsidR="002D52C0" w:rsidRPr="004516E2" w:rsidRDefault="00A4701B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>R</w:t>
      </w:r>
      <w:r w:rsidR="002D52C0" w:rsidRPr="004516E2">
        <w:rPr>
          <w:b/>
          <w:bCs/>
          <w:color w:val="0096D6" w:themeColor="accent1"/>
          <w:u w:val="single"/>
        </w:rPr>
        <w:t>oyal Per</w:t>
      </w:r>
      <w:r w:rsidRPr="004516E2">
        <w:rPr>
          <w:b/>
          <w:bCs/>
          <w:color w:val="0096D6" w:themeColor="accent1"/>
          <w:u w:val="single"/>
        </w:rPr>
        <w:t>th Hospital</w:t>
      </w:r>
      <w:r w:rsidR="002D52C0" w:rsidRPr="004516E2">
        <w:rPr>
          <w:b/>
          <w:bCs/>
          <w:color w:val="0096D6" w:themeColor="accent1"/>
          <w:u w:val="single"/>
        </w:rPr>
        <w:t xml:space="preserve"> </w:t>
      </w:r>
    </w:p>
    <w:p w14:paraId="4A424229" w14:textId="474332BD" w:rsidR="00A4701B" w:rsidRDefault="00A4701B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 w:rsidRPr="00A4701B">
        <w:t>Victoria Square, Perth WA 6000</w:t>
      </w:r>
    </w:p>
    <w:p w14:paraId="77FE4E67" w14:textId="1B9AC4A2" w:rsidR="00A4701B" w:rsidRDefault="00485947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>(</w:t>
      </w:r>
      <w:r w:rsidR="00A4701B" w:rsidRPr="00A4701B">
        <w:t>08</w:t>
      </w:r>
      <w:r>
        <w:t xml:space="preserve">) </w:t>
      </w:r>
      <w:r w:rsidR="00A4701B" w:rsidRPr="00A4701B">
        <w:t>9224</w:t>
      </w:r>
      <w:r>
        <w:t xml:space="preserve"> </w:t>
      </w:r>
      <w:r w:rsidR="00A4701B" w:rsidRPr="00A4701B">
        <w:t>2244</w:t>
      </w:r>
    </w:p>
    <w:p w14:paraId="7012D9E7" w14:textId="08424007" w:rsidR="00A4701B" w:rsidRDefault="00A4701B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Opening Hours </w:t>
      </w:r>
      <w:r w:rsidR="002979EE">
        <w:tab/>
      </w:r>
      <w:r>
        <w:t xml:space="preserve">Monday – Sunday </w:t>
      </w:r>
      <w:r w:rsidR="002979EE">
        <w:tab/>
      </w:r>
      <w:r>
        <w:t xml:space="preserve">Open 24 Hours </w:t>
      </w:r>
    </w:p>
    <w:p w14:paraId="30FB7EAA" w14:textId="1D6381EA" w:rsidR="00A4701B" w:rsidRDefault="00A4701B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 w:rsidR="002979EE">
        <w:tab/>
      </w:r>
      <w:r>
        <w:t xml:space="preserve">Perth Hockey Stadium </w:t>
      </w:r>
      <w:r w:rsidR="002979EE">
        <w:tab/>
      </w:r>
      <w:r>
        <w:t xml:space="preserve">(8.1km) </w:t>
      </w:r>
    </w:p>
    <w:p w14:paraId="771AD225" w14:textId="4BB62B5B" w:rsidR="00A4701B" w:rsidRDefault="00000000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hyperlink r:id="rId141" w:history="1">
        <w:r w:rsidR="00A4701B" w:rsidRPr="00AD5D7C">
          <w:rPr>
            <w:rStyle w:val="Hyperlink"/>
          </w:rPr>
          <w:t>https://www.rph.health.wa.gov.au/</w:t>
        </w:r>
      </w:hyperlink>
      <w:r w:rsidR="00A4701B">
        <w:t xml:space="preserve"> </w:t>
      </w:r>
    </w:p>
    <w:p w14:paraId="26AA1DC6" w14:textId="5862FF98" w:rsidR="00A4701B" w:rsidRDefault="00A4701B" w:rsidP="0092086E">
      <w:pPr>
        <w:tabs>
          <w:tab w:val="left" w:pos="3735"/>
          <w:tab w:val="left" w:pos="7785"/>
        </w:tabs>
      </w:pPr>
    </w:p>
    <w:p w14:paraId="502BD2C3" w14:textId="77777777" w:rsidR="00A4701B" w:rsidRPr="000E69A1" w:rsidRDefault="00A4701B" w:rsidP="000E69A1">
      <w:pPr>
        <w:pStyle w:val="Heading3"/>
        <w:rPr>
          <w:sz w:val="28"/>
          <w:szCs w:val="28"/>
        </w:rPr>
      </w:pPr>
      <w:bookmarkStart w:id="76" w:name="_Toc114575271"/>
      <w:r w:rsidRPr="000E69A1">
        <w:rPr>
          <w:sz w:val="28"/>
          <w:szCs w:val="28"/>
        </w:rPr>
        <w:t>General Practitioners</w:t>
      </w:r>
      <w:bookmarkEnd w:id="76"/>
    </w:p>
    <w:p w14:paraId="523F5284" w14:textId="77777777" w:rsidR="00A4701B" w:rsidRPr="004516E2" w:rsidRDefault="00A4701B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Next Practice Victoria Park </w:t>
      </w:r>
    </w:p>
    <w:p w14:paraId="502496F9" w14:textId="77777777" w:rsidR="00A4701B" w:rsidRDefault="00A4701B" w:rsidP="008E31C9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 w:rsidRPr="00A4701B">
        <w:t>1009/1015 Albany Hwy, St James WA 6102</w:t>
      </w:r>
    </w:p>
    <w:p w14:paraId="1616A6F7" w14:textId="7CD32CA4" w:rsidR="00A4701B" w:rsidRDefault="00485947" w:rsidP="008E31C9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>
        <w:t>(</w:t>
      </w:r>
      <w:r w:rsidR="00A4701B" w:rsidRPr="00A4701B">
        <w:t>08</w:t>
      </w:r>
      <w:r>
        <w:t xml:space="preserve">) </w:t>
      </w:r>
      <w:r w:rsidR="00A4701B" w:rsidRPr="00A4701B">
        <w:t>7905</w:t>
      </w:r>
      <w:r>
        <w:t xml:space="preserve"> </w:t>
      </w:r>
      <w:r w:rsidR="00A4701B" w:rsidRPr="00A4701B">
        <w:t>7200</w:t>
      </w:r>
    </w:p>
    <w:p w14:paraId="4A013FBC" w14:textId="7F17A7D4" w:rsidR="00A4701B" w:rsidRDefault="002979EE" w:rsidP="008E31C9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>
        <w:t xml:space="preserve">Opening Hours </w:t>
      </w:r>
      <w:r>
        <w:tab/>
      </w:r>
      <w:r w:rsidR="00A4701B">
        <w:t xml:space="preserve">Monday </w:t>
      </w:r>
      <w:r>
        <w:tab/>
      </w:r>
      <w:r w:rsidR="00A4701B">
        <w:t xml:space="preserve">8:00 AM – 6:00PM </w:t>
      </w:r>
    </w:p>
    <w:p w14:paraId="0D2AAEB3" w14:textId="2387CB1F" w:rsidR="00A4701B" w:rsidRDefault="002979EE" w:rsidP="0092086E">
      <w:pPr>
        <w:tabs>
          <w:tab w:val="left" w:pos="3735"/>
          <w:tab w:val="left" w:pos="7785"/>
        </w:tabs>
      </w:pPr>
      <w:r>
        <w:tab/>
      </w:r>
      <w:r w:rsidR="00A4701B">
        <w:t xml:space="preserve">Tuesday – Thursday </w:t>
      </w:r>
      <w:r>
        <w:tab/>
      </w:r>
      <w:r w:rsidR="00A4701B">
        <w:t xml:space="preserve">8:00 AM – 5:30PM </w:t>
      </w:r>
    </w:p>
    <w:p w14:paraId="68F442B5" w14:textId="283F44CA" w:rsidR="00A4701B" w:rsidRDefault="002979EE" w:rsidP="0092086E">
      <w:pPr>
        <w:tabs>
          <w:tab w:val="left" w:pos="3735"/>
          <w:tab w:val="left" w:pos="7785"/>
        </w:tabs>
      </w:pPr>
      <w:r>
        <w:tab/>
      </w:r>
      <w:r w:rsidR="00A4701B">
        <w:t xml:space="preserve">Friday </w:t>
      </w:r>
      <w:r>
        <w:tab/>
      </w:r>
      <w:r w:rsidR="00A4701B">
        <w:t xml:space="preserve">8:00 AM – 5:00PM </w:t>
      </w:r>
    </w:p>
    <w:p w14:paraId="732AADC9" w14:textId="4FEEF20C" w:rsidR="002D52C0" w:rsidRDefault="002979EE" w:rsidP="0092086E">
      <w:pPr>
        <w:tabs>
          <w:tab w:val="left" w:pos="3735"/>
          <w:tab w:val="left" w:pos="7785"/>
        </w:tabs>
      </w:pPr>
      <w:r>
        <w:tab/>
      </w:r>
      <w:r w:rsidR="00A4701B">
        <w:t xml:space="preserve">Saturday </w:t>
      </w:r>
      <w:r>
        <w:tab/>
      </w:r>
      <w:r w:rsidR="00A4701B">
        <w:t xml:space="preserve">8:30 AM </w:t>
      </w:r>
      <w:r>
        <w:t>-</w:t>
      </w:r>
      <w:r w:rsidR="00A4701B">
        <w:t xml:space="preserve"> 12:30PM </w:t>
      </w:r>
    </w:p>
    <w:p w14:paraId="2D89ECC7" w14:textId="4C51AE13" w:rsidR="00A4701B" w:rsidRDefault="002979EE" w:rsidP="0092086E">
      <w:pPr>
        <w:tabs>
          <w:tab w:val="left" w:pos="3735"/>
          <w:tab w:val="left" w:pos="7785"/>
        </w:tabs>
      </w:pPr>
      <w:r>
        <w:tab/>
      </w:r>
      <w:r w:rsidR="00A4701B">
        <w:t xml:space="preserve">Sunday </w:t>
      </w:r>
      <w:r>
        <w:tab/>
      </w:r>
      <w:r w:rsidR="00A4701B">
        <w:t xml:space="preserve">Closed </w:t>
      </w:r>
    </w:p>
    <w:p w14:paraId="401A0E3D" w14:textId="57EBA832" w:rsidR="00485947" w:rsidRDefault="00485947" w:rsidP="008E31C9">
      <w:pPr>
        <w:pStyle w:val="ListParagraph"/>
        <w:numPr>
          <w:ilvl w:val="0"/>
          <w:numId w:val="100"/>
        </w:numPr>
        <w:tabs>
          <w:tab w:val="left" w:pos="3735"/>
          <w:tab w:val="left" w:pos="7785"/>
        </w:tabs>
      </w:pPr>
      <w:r>
        <w:t xml:space="preserve">Proximity to </w:t>
      </w:r>
      <w:r w:rsidR="002979EE">
        <w:tab/>
      </w:r>
      <w:r>
        <w:t xml:space="preserve">Perth Hockey Stadium </w:t>
      </w:r>
      <w:r w:rsidR="002979EE">
        <w:tab/>
      </w:r>
      <w:r>
        <w:t xml:space="preserve">(4.0km) </w:t>
      </w:r>
    </w:p>
    <w:p w14:paraId="5B932665" w14:textId="0ACBCE15" w:rsidR="00485947" w:rsidRDefault="00000000" w:rsidP="008E31C9">
      <w:pPr>
        <w:pStyle w:val="ListParagraph"/>
        <w:numPr>
          <w:ilvl w:val="0"/>
          <w:numId w:val="100"/>
        </w:numPr>
        <w:tabs>
          <w:tab w:val="left" w:pos="3735"/>
          <w:tab w:val="left" w:pos="7785"/>
        </w:tabs>
      </w:pPr>
      <w:hyperlink r:id="rId142" w:history="1">
        <w:r w:rsidR="00485947" w:rsidRPr="00AD5D7C">
          <w:rPr>
            <w:rStyle w:val="Hyperlink"/>
          </w:rPr>
          <w:t>https://nextpracticehealth.com/locations/wa-victoria-park?utm_source=google&amp;utm_medium=organic&amp;utm_campaign=gmb-listing</w:t>
        </w:r>
      </w:hyperlink>
      <w:r w:rsidR="00485947">
        <w:t xml:space="preserve"> </w:t>
      </w:r>
    </w:p>
    <w:p w14:paraId="47ADC116" w14:textId="6FD55171" w:rsidR="00485947" w:rsidRDefault="00485947" w:rsidP="0092086E">
      <w:pPr>
        <w:tabs>
          <w:tab w:val="left" w:pos="3735"/>
          <w:tab w:val="left" w:pos="7785"/>
        </w:tabs>
      </w:pPr>
    </w:p>
    <w:p w14:paraId="65A23DD5" w14:textId="73498686" w:rsidR="00485947" w:rsidRPr="004516E2" w:rsidRDefault="00485947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>Nova Medical Centre Manning</w:t>
      </w:r>
    </w:p>
    <w:p w14:paraId="66BAAF53" w14:textId="6513644D" w:rsidR="00485947" w:rsidRDefault="00485947" w:rsidP="008E31C9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 w:rsidRPr="00485947">
        <w:t xml:space="preserve">10 </w:t>
      </w:r>
      <w:proofErr w:type="spellStart"/>
      <w:r w:rsidRPr="00485947">
        <w:t>Conochie</w:t>
      </w:r>
      <w:proofErr w:type="spellEnd"/>
      <w:r w:rsidRPr="00485947">
        <w:t xml:space="preserve"> Cres, Manning WA 6152</w:t>
      </w:r>
    </w:p>
    <w:p w14:paraId="33FBD064" w14:textId="6E63AF07" w:rsidR="00485947" w:rsidRDefault="00485947" w:rsidP="008E31C9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>
        <w:t>(</w:t>
      </w:r>
      <w:r w:rsidRPr="00485947">
        <w:t>08</w:t>
      </w:r>
      <w:r>
        <w:t xml:space="preserve">) </w:t>
      </w:r>
      <w:r w:rsidRPr="00485947">
        <w:t>6381</w:t>
      </w:r>
      <w:r>
        <w:t xml:space="preserve"> </w:t>
      </w:r>
      <w:r w:rsidRPr="00485947">
        <w:t>6800</w:t>
      </w:r>
    </w:p>
    <w:p w14:paraId="1B11CCB9" w14:textId="51F193A3" w:rsidR="00485947" w:rsidRDefault="00485947" w:rsidP="008E31C9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>
        <w:t xml:space="preserve">Opening Hours </w:t>
      </w:r>
      <w:r w:rsidR="002979EE">
        <w:tab/>
      </w:r>
      <w:r>
        <w:t xml:space="preserve">Monday – Friday </w:t>
      </w:r>
      <w:r w:rsidR="002979EE">
        <w:tab/>
      </w:r>
      <w:r>
        <w:t xml:space="preserve">7:30 AM – 5:30 PM </w:t>
      </w:r>
    </w:p>
    <w:p w14:paraId="545E12F0" w14:textId="24C3BD99" w:rsidR="00485947" w:rsidRDefault="002979EE" w:rsidP="0092086E">
      <w:pPr>
        <w:tabs>
          <w:tab w:val="left" w:pos="3735"/>
          <w:tab w:val="left" w:pos="7785"/>
        </w:tabs>
      </w:pPr>
      <w:r>
        <w:tab/>
      </w:r>
      <w:r w:rsidR="00485947">
        <w:t xml:space="preserve">Saturday – Sunday </w:t>
      </w:r>
      <w:r>
        <w:tab/>
      </w:r>
      <w:r w:rsidR="00485947">
        <w:t xml:space="preserve">9:00 AM – 5:00PM </w:t>
      </w:r>
    </w:p>
    <w:p w14:paraId="585F3A3E" w14:textId="2597822E" w:rsidR="00485947" w:rsidRDefault="00485947" w:rsidP="008E31C9">
      <w:pPr>
        <w:pStyle w:val="ListParagraph"/>
        <w:numPr>
          <w:ilvl w:val="0"/>
          <w:numId w:val="101"/>
        </w:numPr>
        <w:tabs>
          <w:tab w:val="left" w:pos="3735"/>
          <w:tab w:val="left" w:pos="7785"/>
        </w:tabs>
      </w:pPr>
      <w:r>
        <w:t xml:space="preserve">Proximity to </w:t>
      </w:r>
      <w:r w:rsidR="002979EE">
        <w:tab/>
      </w:r>
      <w:r>
        <w:t xml:space="preserve">Perth Hockey Stadium </w:t>
      </w:r>
      <w:r w:rsidR="002979EE">
        <w:tab/>
      </w:r>
      <w:r>
        <w:t xml:space="preserve">(4.0km) </w:t>
      </w:r>
    </w:p>
    <w:p w14:paraId="66E38BC4" w14:textId="232D5C17" w:rsidR="00485947" w:rsidRDefault="00000000" w:rsidP="008E31C9">
      <w:pPr>
        <w:pStyle w:val="ListParagraph"/>
        <w:numPr>
          <w:ilvl w:val="0"/>
          <w:numId w:val="101"/>
        </w:numPr>
        <w:tabs>
          <w:tab w:val="left" w:pos="3735"/>
          <w:tab w:val="left" w:pos="7785"/>
        </w:tabs>
      </w:pPr>
      <w:hyperlink r:id="rId143" w:history="1">
        <w:r w:rsidR="00485947" w:rsidRPr="00AD5D7C">
          <w:rPr>
            <w:rStyle w:val="Hyperlink"/>
          </w:rPr>
          <w:t>https://novamedicalmanning.com.au/</w:t>
        </w:r>
      </w:hyperlink>
      <w:r w:rsidR="00485947">
        <w:t xml:space="preserve"> </w:t>
      </w:r>
    </w:p>
    <w:p w14:paraId="1E32ABC2" w14:textId="027FE070" w:rsidR="00485947" w:rsidRDefault="00485947" w:rsidP="0092086E">
      <w:pPr>
        <w:tabs>
          <w:tab w:val="left" w:pos="3735"/>
          <w:tab w:val="left" w:pos="7785"/>
        </w:tabs>
      </w:pPr>
    </w:p>
    <w:p w14:paraId="10F04D2E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7ED1D677" w14:textId="190932D8" w:rsidR="00F469C5" w:rsidRPr="004516E2" w:rsidRDefault="00F469C5" w:rsidP="0092086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lastRenderedPageBreak/>
        <w:t xml:space="preserve">Herald Avenue Family Practice </w:t>
      </w:r>
    </w:p>
    <w:p w14:paraId="41DC10A6" w14:textId="0D98CA2E" w:rsidR="00F469C5" w:rsidRDefault="00F469C5" w:rsidP="008E31C9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 w:rsidRPr="00F469C5">
        <w:t>7 Herald Ave, Willetton WA 6155</w:t>
      </w:r>
    </w:p>
    <w:p w14:paraId="3990F5EB" w14:textId="0925840D" w:rsidR="00F469C5" w:rsidRDefault="00B56031" w:rsidP="008E31C9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>
        <w:t>(</w:t>
      </w:r>
      <w:r w:rsidR="00F469C5" w:rsidRPr="00F469C5">
        <w:t>08</w:t>
      </w:r>
      <w:r>
        <w:t xml:space="preserve">) </w:t>
      </w:r>
      <w:r w:rsidR="00F469C5" w:rsidRPr="00F469C5">
        <w:t>9259</w:t>
      </w:r>
      <w:r>
        <w:t xml:space="preserve"> </w:t>
      </w:r>
      <w:r w:rsidR="00F469C5" w:rsidRPr="00F469C5">
        <w:t>5559</w:t>
      </w:r>
    </w:p>
    <w:p w14:paraId="29531638" w14:textId="60E3975F" w:rsidR="00F469C5" w:rsidRDefault="00F469C5" w:rsidP="008E31C9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>
        <w:t xml:space="preserve">Opening Hours </w:t>
      </w:r>
      <w:r w:rsidR="002979EE">
        <w:tab/>
      </w:r>
      <w:r>
        <w:t xml:space="preserve">Monday – Friday </w:t>
      </w:r>
      <w:r w:rsidR="002979EE">
        <w:tab/>
      </w:r>
      <w:r>
        <w:t>8:00 AM – 6:00PM</w:t>
      </w:r>
    </w:p>
    <w:p w14:paraId="4821A764" w14:textId="0D69C6D7" w:rsidR="00F469C5" w:rsidRDefault="002979EE" w:rsidP="0092086E">
      <w:pPr>
        <w:tabs>
          <w:tab w:val="left" w:pos="3735"/>
          <w:tab w:val="left" w:pos="7785"/>
        </w:tabs>
      </w:pPr>
      <w:r>
        <w:tab/>
      </w:r>
      <w:r w:rsidR="00F469C5">
        <w:t xml:space="preserve">Saturday </w:t>
      </w:r>
      <w:r>
        <w:tab/>
      </w:r>
      <w:r w:rsidR="00F469C5">
        <w:t>8:00 A</w:t>
      </w:r>
      <w:r>
        <w:t xml:space="preserve">M- </w:t>
      </w:r>
      <w:r w:rsidR="00F469C5">
        <w:t>12:00PM</w:t>
      </w:r>
    </w:p>
    <w:p w14:paraId="37630C05" w14:textId="01B016DA" w:rsidR="00F469C5" w:rsidRDefault="002979EE" w:rsidP="0092086E">
      <w:pPr>
        <w:tabs>
          <w:tab w:val="left" w:pos="3735"/>
          <w:tab w:val="left" w:pos="7785"/>
        </w:tabs>
      </w:pPr>
      <w:r>
        <w:tab/>
      </w:r>
      <w:r w:rsidR="00F469C5">
        <w:t xml:space="preserve">Sunday </w:t>
      </w:r>
      <w:r>
        <w:tab/>
      </w:r>
      <w:r w:rsidR="00F469C5">
        <w:t xml:space="preserve">Closed </w:t>
      </w:r>
    </w:p>
    <w:p w14:paraId="12A74367" w14:textId="74CCFBE1" w:rsidR="00F469C5" w:rsidRDefault="00F469C5" w:rsidP="008E31C9">
      <w:pPr>
        <w:pStyle w:val="ListParagraph"/>
        <w:numPr>
          <w:ilvl w:val="0"/>
          <w:numId w:val="104"/>
        </w:numPr>
        <w:tabs>
          <w:tab w:val="left" w:pos="3735"/>
          <w:tab w:val="left" w:pos="7785"/>
        </w:tabs>
      </w:pPr>
      <w:r>
        <w:t xml:space="preserve">Proximity to </w:t>
      </w:r>
      <w:r w:rsidR="002979EE">
        <w:tab/>
      </w:r>
      <w:r>
        <w:t xml:space="preserve">Perth Hockey Stadium </w:t>
      </w:r>
      <w:r w:rsidR="002979EE">
        <w:tab/>
      </w:r>
      <w:r>
        <w:t xml:space="preserve">(4.0km) </w:t>
      </w:r>
    </w:p>
    <w:p w14:paraId="711F56A7" w14:textId="07E8AD7F" w:rsidR="00F469C5" w:rsidRDefault="00000000" w:rsidP="008E31C9">
      <w:pPr>
        <w:pStyle w:val="ListParagraph"/>
        <w:numPr>
          <w:ilvl w:val="0"/>
          <w:numId w:val="104"/>
        </w:numPr>
        <w:tabs>
          <w:tab w:val="left" w:pos="3735"/>
          <w:tab w:val="left" w:pos="7785"/>
        </w:tabs>
      </w:pPr>
      <w:hyperlink r:id="rId144" w:history="1">
        <w:r w:rsidR="00F469C5" w:rsidRPr="00AD5D7C">
          <w:rPr>
            <w:rStyle w:val="Hyperlink"/>
          </w:rPr>
          <w:t>http://heraldavefamprac.com.au/</w:t>
        </w:r>
      </w:hyperlink>
      <w:r w:rsidR="00F469C5">
        <w:t xml:space="preserve"> </w:t>
      </w:r>
    </w:p>
    <w:p w14:paraId="04548807" w14:textId="16B7BE5A" w:rsidR="00F469C5" w:rsidRDefault="00F469C5" w:rsidP="0092086E">
      <w:pPr>
        <w:tabs>
          <w:tab w:val="left" w:pos="3735"/>
          <w:tab w:val="left" w:pos="7785"/>
        </w:tabs>
      </w:pPr>
    </w:p>
    <w:p w14:paraId="220E3007" w14:textId="362745AE" w:rsidR="00F469C5" w:rsidRPr="000E69A1" w:rsidRDefault="00F469C5" w:rsidP="000E69A1">
      <w:pPr>
        <w:pStyle w:val="Heading3"/>
        <w:rPr>
          <w:sz w:val="28"/>
          <w:szCs w:val="28"/>
        </w:rPr>
      </w:pPr>
      <w:bookmarkStart w:id="77" w:name="_Toc114575272"/>
      <w:r w:rsidRPr="000E69A1">
        <w:rPr>
          <w:sz w:val="28"/>
          <w:szCs w:val="28"/>
        </w:rPr>
        <w:t xml:space="preserve">After Hours </w:t>
      </w:r>
      <w:r w:rsidR="00363843" w:rsidRPr="000E69A1">
        <w:rPr>
          <w:sz w:val="28"/>
          <w:szCs w:val="28"/>
        </w:rPr>
        <w:t>Practitioners</w:t>
      </w:r>
      <w:bookmarkEnd w:id="77"/>
      <w:r w:rsidRPr="000E69A1">
        <w:rPr>
          <w:sz w:val="28"/>
          <w:szCs w:val="28"/>
        </w:rPr>
        <w:t xml:space="preserve"> </w:t>
      </w:r>
    </w:p>
    <w:p w14:paraId="40EE0E8A" w14:textId="1BA8F643" w:rsidR="00F469C5" w:rsidRPr="004516E2" w:rsidRDefault="00F469C5" w:rsidP="00363843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GP After Hours Mt Lawley </w:t>
      </w:r>
    </w:p>
    <w:p w14:paraId="3BFC17D8" w14:textId="23AB84C6" w:rsidR="00363843" w:rsidRDefault="00363843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 w:rsidRPr="00363843">
        <w:t>779 Beaufort St, Mount Lawley WA 6050</w:t>
      </w:r>
    </w:p>
    <w:p w14:paraId="06115775" w14:textId="4D765449" w:rsidR="00363843" w:rsidRDefault="00B56031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>(</w:t>
      </w:r>
      <w:r w:rsidR="00363843" w:rsidRPr="00363843">
        <w:t>08</w:t>
      </w:r>
      <w:r>
        <w:t xml:space="preserve">) </w:t>
      </w:r>
      <w:r w:rsidR="00363843" w:rsidRPr="00363843">
        <w:t>9370</w:t>
      </w:r>
      <w:r>
        <w:t xml:space="preserve"> </w:t>
      </w:r>
      <w:r w:rsidR="00363843" w:rsidRPr="00363843">
        <w:t>4200</w:t>
      </w:r>
    </w:p>
    <w:p w14:paraId="05CDCF64" w14:textId="71A71ABE" w:rsidR="00363843" w:rsidRDefault="00363843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 xml:space="preserve">Opening Hours </w:t>
      </w:r>
      <w:r w:rsidR="002979EE">
        <w:tab/>
        <w:t>M</w:t>
      </w:r>
      <w:r>
        <w:t xml:space="preserve">onday – Friday </w:t>
      </w:r>
      <w:r w:rsidR="002979EE">
        <w:tab/>
      </w:r>
      <w:r>
        <w:t xml:space="preserve">7:00PM – 11:00PM </w:t>
      </w:r>
    </w:p>
    <w:p w14:paraId="79A19761" w14:textId="1CFAC3D0" w:rsidR="00363843" w:rsidRDefault="002979EE" w:rsidP="00363843">
      <w:pPr>
        <w:tabs>
          <w:tab w:val="left" w:pos="3735"/>
          <w:tab w:val="left" w:pos="7785"/>
        </w:tabs>
      </w:pPr>
      <w:r>
        <w:tab/>
      </w:r>
      <w:r w:rsidR="00363843">
        <w:t xml:space="preserve">Saturday </w:t>
      </w:r>
      <w:r>
        <w:tab/>
      </w:r>
      <w:r w:rsidR="00363843">
        <w:t xml:space="preserve">2:00PM </w:t>
      </w:r>
      <w:r>
        <w:t>-</w:t>
      </w:r>
      <w:r w:rsidR="00363843">
        <w:t xml:space="preserve"> 10:00PM</w:t>
      </w:r>
    </w:p>
    <w:p w14:paraId="5F970A95" w14:textId="7FEA579F" w:rsidR="00363843" w:rsidRDefault="002979EE" w:rsidP="00363843">
      <w:pPr>
        <w:tabs>
          <w:tab w:val="left" w:pos="3735"/>
          <w:tab w:val="left" w:pos="7785"/>
        </w:tabs>
      </w:pPr>
      <w:r>
        <w:tab/>
      </w:r>
      <w:r w:rsidR="00363843">
        <w:t xml:space="preserve">Sunday </w:t>
      </w:r>
      <w:r>
        <w:tab/>
      </w:r>
      <w:r w:rsidR="00363843">
        <w:t>10:00AM</w:t>
      </w:r>
      <w:r>
        <w:t xml:space="preserve"> </w:t>
      </w:r>
      <w:r w:rsidR="00363843">
        <w:t xml:space="preserve">10:00PM </w:t>
      </w:r>
    </w:p>
    <w:p w14:paraId="344CB59D" w14:textId="45E4E799" w:rsidR="00363843" w:rsidRDefault="00363843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Proximity to </w:t>
      </w:r>
      <w:r w:rsidR="002979EE">
        <w:tab/>
      </w:r>
      <w:r>
        <w:t xml:space="preserve">Perth Hockey Stadium </w:t>
      </w:r>
      <w:r w:rsidR="002979EE">
        <w:tab/>
      </w:r>
      <w:r>
        <w:t xml:space="preserve">(13.3km) </w:t>
      </w:r>
    </w:p>
    <w:p w14:paraId="53F73FAE" w14:textId="0A375C6A" w:rsidR="00363843" w:rsidRDefault="00000000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hyperlink r:id="rId145" w:history="1">
        <w:r w:rsidR="00363843" w:rsidRPr="00AD5D7C">
          <w:rPr>
            <w:rStyle w:val="Hyperlink"/>
          </w:rPr>
          <w:t>https://gpafterhoursmountlawley.com.au/home/book-an-appointment/</w:t>
        </w:r>
      </w:hyperlink>
      <w:r w:rsidR="00363843">
        <w:t xml:space="preserve"> </w:t>
      </w:r>
    </w:p>
    <w:p w14:paraId="03D9A093" w14:textId="4EF1E944" w:rsidR="00485947" w:rsidRDefault="00485947" w:rsidP="0092086E">
      <w:pPr>
        <w:tabs>
          <w:tab w:val="left" w:pos="3735"/>
          <w:tab w:val="left" w:pos="7785"/>
        </w:tabs>
      </w:pPr>
    </w:p>
    <w:p w14:paraId="69BE2701" w14:textId="77777777" w:rsidR="00F469C5" w:rsidRPr="00CB2A7E" w:rsidRDefault="00F469C5" w:rsidP="00F469C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3EEB4919" w14:textId="77777777" w:rsidR="00F469C5" w:rsidRPr="00171831" w:rsidRDefault="00F469C5" w:rsidP="008E31C9">
      <w:pPr>
        <w:pStyle w:val="ListParagraph"/>
        <w:numPr>
          <w:ilvl w:val="0"/>
          <w:numId w:val="359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101/175 Cambridge St, Subiaco WA 6008 </w:t>
      </w:r>
    </w:p>
    <w:p w14:paraId="636027F6" w14:textId="77777777" w:rsidR="00F469C5" w:rsidRPr="00171831" w:rsidRDefault="00F469C5" w:rsidP="008E31C9">
      <w:pPr>
        <w:pStyle w:val="ListParagraph"/>
        <w:numPr>
          <w:ilvl w:val="0"/>
          <w:numId w:val="359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(08) 9382 9600 </w:t>
      </w:r>
    </w:p>
    <w:p w14:paraId="7AE9E713" w14:textId="3E764370" w:rsidR="00F469C5" w:rsidRPr="00171831" w:rsidRDefault="00F469C5" w:rsidP="008E31C9">
      <w:pPr>
        <w:pStyle w:val="ListParagraph"/>
        <w:numPr>
          <w:ilvl w:val="0"/>
          <w:numId w:val="359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Opening Hours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  <w:t xml:space="preserve">Monday – Friday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F24CFD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7:00PM</w:t>
      </w:r>
      <w:r w:rsidR="00F24CFD">
        <w:rPr>
          <w:rFonts w:eastAsia="Times New Roman" w:cs="Arial"/>
          <w:szCs w:val="20"/>
        </w:rPr>
        <w:t xml:space="preserve"> </w:t>
      </w:r>
      <w:r w:rsidRPr="00171831">
        <w:rPr>
          <w:rFonts w:eastAsia="Times New Roman" w:cs="Arial"/>
          <w:szCs w:val="20"/>
        </w:rPr>
        <w:t>10:00PM</w:t>
      </w:r>
    </w:p>
    <w:p w14:paraId="7A52B484" w14:textId="11F2E852" w:rsidR="00F469C5" w:rsidRPr="00F24CFD" w:rsidRDefault="00F469C5" w:rsidP="00F24CFD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F24CFD">
        <w:rPr>
          <w:rFonts w:eastAsia="Times New Roman" w:cs="Arial"/>
          <w:szCs w:val="20"/>
        </w:rPr>
        <w:t xml:space="preserve">Saturday </w:t>
      </w:r>
      <w:r w:rsidRP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ab/>
      </w:r>
      <w:r w:rsid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>1:00PM</w:t>
      </w:r>
      <w:r w:rsidR="00F24CFD">
        <w:rPr>
          <w:rFonts w:eastAsia="Times New Roman" w:cs="Arial"/>
          <w:szCs w:val="20"/>
        </w:rPr>
        <w:t>-</w:t>
      </w:r>
      <w:r w:rsidRPr="00F24CFD">
        <w:rPr>
          <w:rFonts w:eastAsia="Times New Roman" w:cs="Arial"/>
          <w:szCs w:val="20"/>
        </w:rPr>
        <w:t>7:00</w:t>
      </w:r>
      <w:r w:rsidR="00F24CFD">
        <w:rPr>
          <w:rFonts w:eastAsia="Times New Roman" w:cs="Arial"/>
          <w:szCs w:val="20"/>
        </w:rPr>
        <w:t>P</w:t>
      </w:r>
      <w:r w:rsidRPr="00F24CFD">
        <w:rPr>
          <w:rFonts w:eastAsia="Times New Roman" w:cs="Arial"/>
          <w:szCs w:val="20"/>
        </w:rPr>
        <w:t>M</w:t>
      </w:r>
    </w:p>
    <w:p w14:paraId="51E42C74" w14:textId="4F9C8420" w:rsidR="00F469C5" w:rsidRPr="00F24CFD" w:rsidRDefault="00F469C5" w:rsidP="00F24CFD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F24CFD">
        <w:rPr>
          <w:rFonts w:eastAsia="Times New Roman" w:cs="Arial"/>
          <w:szCs w:val="20"/>
        </w:rPr>
        <w:t xml:space="preserve">Sunday </w:t>
      </w:r>
      <w:r w:rsidRP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ab/>
      </w:r>
      <w:r w:rsidR="00F24CFD">
        <w:rPr>
          <w:rFonts w:eastAsia="Times New Roman" w:cs="Arial"/>
          <w:szCs w:val="20"/>
        </w:rPr>
        <w:tab/>
      </w:r>
      <w:r w:rsidRPr="00F24CFD">
        <w:rPr>
          <w:rFonts w:eastAsia="Times New Roman" w:cs="Arial"/>
          <w:szCs w:val="20"/>
        </w:rPr>
        <w:t>9:00AM</w:t>
      </w:r>
      <w:r w:rsidR="00F24CFD">
        <w:rPr>
          <w:rFonts w:eastAsia="Times New Roman" w:cs="Arial"/>
          <w:szCs w:val="20"/>
        </w:rPr>
        <w:t>-</w:t>
      </w:r>
      <w:r w:rsidRPr="00F24CFD">
        <w:rPr>
          <w:rFonts w:eastAsia="Times New Roman" w:cs="Arial"/>
          <w:szCs w:val="20"/>
        </w:rPr>
        <w:t xml:space="preserve">7:00PM </w:t>
      </w:r>
    </w:p>
    <w:p w14:paraId="398A4BC3" w14:textId="1C8E7BA1" w:rsidR="00F469C5" w:rsidRPr="00171831" w:rsidRDefault="00F469C5" w:rsidP="008E31C9">
      <w:pPr>
        <w:pStyle w:val="ListParagraph"/>
        <w:numPr>
          <w:ilvl w:val="0"/>
          <w:numId w:val="359"/>
        </w:numPr>
        <w:spacing w:line="276" w:lineRule="auto"/>
        <w:rPr>
          <w:rFonts w:eastAsia="Times New Roman" w:cs="Arial"/>
          <w:szCs w:val="20"/>
        </w:rPr>
      </w:pPr>
      <w:r w:rsidRPr="00171831">
        <w:rPr>
          <w:rFonts w:eastAsia="Times New Roman" w:cs="Arial"/>
          <w:szCs w:val="20"/>
        </w:rPr>
        <w:t xml:space="preserve">Proximity to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F24CFD">
        <w:rPr>
          <w:rFonts w:eastAsia="Times New Roman" w:cs="Arial"/>
          <w:szCs w:val="20"/>
        </w:rPr>
        <w:tab/>
      </w:r>
      <w:r w:rsidR="00363843">
        <w:rPr>
          <w:rFonts w:eastAsia="Times New Roman" w:cs="Arial"/>
          <w:szCs w:val="20"/>
        </w:rPr>
        <w:t>Perth Hockey Stadium</w:t>
      </w:r>
      <w:r w:rsidRPr="00171831">
        <w:rPr>
          <w:rFonts w:eastAsia="Times New Roman" w:cs="Arial"/>
          <w:szCs w:val="20"/>
        </w:rPr>
        <w:t xml:space="preserve"> </w:t>
      </w:r>
      <w:r w:rsidRPr="00171831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ab/>
      </w:r>
      <w:r w:rsidR="00F24CFD">
        <w:rPr>
          <w:rFonts w:eastAsia="Times New Roman" w:cs="Arial"/>
          <w:szCs w:val="20"/>
        </w:rPr>
        <w:tab/>
      </w:r>
      <w:r w:rsidRPr="00171831">
        <w:rPr>
          <w:rFonts w:eastAsia="Times New Roman" w:cs="Arial"/>
          <w:szCs w:val="20"/>
        </w:rPr>
        <w:t>(</w:t>
      </w:r>
      <w:r w:rsidR="00363843">
        <w:rPr>
          <w:rFonts w:eastAsia="Times New Roman" w:cs="Arial"/>
          <w:szCs w:val="20"/>
        </w:rPr>
        <w:t>15</w:t>
      </w:r>
      <w:r w:rsidRPr="00171831">
        <w:rPr>
          <w:rFonts w:eastAsia="Times New Roman" w:cs="Arial"/>
          <w:szCs w:val="20"/>
        </w:rPr>
        <w:t>.8km)</w:t>
      </w:r>
    </w:p>
    <w:p w14:paraId="49B6BD1D" w14:textId="4B5FB1D9" w:rsidR="00363843" w:rsidRPr="00F24CFD" w:rsidRDefault="00000000" w:rsidP="008E31C9">
      <w:pPr>
        <w:pStyle w:val="ListParagraph"/>
        <w:numPr>
          <w:ilvl w:val="0"/>
          <w:numId w:val="359"/>
        </w:numPr>
        <w:tabs>
          <w:tab w:val="left" w:pos="3735"/>
          <w:tab w:val="left" w:pos="7785"/>
        </w:tabs>
        <w:rPr>
          <w:rStyle w:val="Hyperlink"/>
          <w:rFonts w:eastAsia="Times New Roman" w:cs="Arial"/>
          <w:szCs w:val="20"/>
        </w:rPr>
      </w:pPr>
      <w:hyperlink r:id="rId146" w:history="1">
        <w:r w:rsidR="00363843" w:rsidRPr="00F24CFD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363843" w:rsidRPr="00F24CFD">
        <w:rPr>
          <w:rStyle w:val="Hyperlink"/>
          <w:rFonts w:eastAsia="Times New Roman" w:cs="Arial"/>
          <w:szCs w:val="20"/>
        </w:rPr>
        <w:t xml:space="preserve"> </w:t>
      </w:r>
    </w:p>
    <w:p w14:paraId="5C282C4D" w14:textId="3136B38A" w:rsidR="00363843" w:rsidRDefault="00363843" w:rsidP="00F469C5">
      <w:pPr>
        <w:tabs>
          <w:tab w:val="left" w:pos="3735"/>
          <w:tab w:val="left" w:pos="7785"/>
        </w:tabs>
      </w:pPr>
    </w:p>
    <w:p w14:paraId="1A928994" w14:textId="563C73FA" w:rsidR="00363843" w:rsidRPr="000E69A1" w:rsidRDefault="00363843" w:rsidP="000E69A1">
      <w:pPr>
        <w:pStyle w:val="Heading3"/>
        <w:rPr>
          <w:sz w:val="28"/>
          <w:szCs w:val="28"/>
        </w:rPr>
      </w:pPr>
      <w:bookmarkStart w:id="78" w:name="_Toc114575273"/>
      <w:r w:rsidRPr="000E69A1">
        <w:rPr>
          <w:sz w:val="28"/>
          <w:szCs w:val="28"/>
        </w:rPr>
        <w:t>Pharmacies</w:t>
      </w:r>
      <w:bookmarkEnd w:id="78"/>
      <w:r w:rsidRPr="000E69A1">
        <w:rPr>
          <w:sz w:val="28"/>
          <w:szCs w:val="28"/>
        </w:rPr>
        <w:t xml:space="preserve"> </w:t>
      </w:r>
    </w:p>
    <w:p w14:paraId="4836A570" w14:textId="3EC5BAFD" w:rsidR="00505E41" w:rsidRPr="004516E2" w:rsidRDefault="00505E41" w:rsidP="00505E4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Waterford Plaza </w:t>
      </w:r>
      <w:r w:rsidR="004516E2" w:rsidRPr="004516E2">
        <w:rPr>
          <w:b/>
          <w:bCs/>
          <w:color w:val="0096D6" w:themeColor="accent1"/>
          <w:u w:val="single"/>
        </w:rPr>
        <w:t>D</w:t>
      </w:r>
      <w:r w:rsidRPr="004516E2">
        <w:rPr>
          <w:b/>
          <w:bCs/>
          <w:color w:val="0096D6" w:themeColor="accent1"/>
          <w:u w:val="single"/>
        </w:rPr>
        <w:t xml:space="preserve">iscount </w:t>
      </w:r>
      <w:r w:rsidR="004516E2" w:rsidRPr="004516E2">
        <w:rPr>
          <w:b/>
          <w:bCs/>
          <w:color w:val="0096D6" w:themeColor="accent1"/>
          <w:u w:val="single"/>
        </w:rPr>
        <w:t>D</w:t>
      </w:r>
      <w:r w:rsidRPr="004516E2">
        <w:rPr>
          <w:b/>
          <w:bCs/>
          <w:color w:val="0096D6" w:themeColor="accent1"/>
          <w:u w:val="single"/>
        </w:rPr>
        <w:t xml:space="preserve">rug Store </w:t>
      </w:r>
    </w:p>
    <w:p w14:paraId="73758F1A" w14:textId="77777777" w:rsidR="00505E41" w:rsidRDefault="00505E41" w:rsidP="008E31C9">
      <w:pPr>
        <w:pStyle w:val="ListParagraph"/>
        <w:numPr>
          <w:ilvl w:val="0"/>
          <w:numId w:val="360"/>
        </w:numPr>
        <w:tabs>
          <w:tab w:val="left" w:pos="3735"/>
          <w:tab w:val="left" w:pos="7785"/>
        </w:tabs>
      </w:pPr>
      <w:r w:rsidRPr="00FE58E3">
        <w:t>Shop 5 &amp; 6c Waterford Plaza Shopping Centre, 213 Kent St, Karawara WA 6152</w:t>
      </w:r>
    </w:p>
    <w:p w14:paraId="7FFFDB57" w14:textId="32078FDE" w:rsidR="00505E41" w:rsidRDefault="002979EE" w:rsidP="008E31C9">
      <w:pPr>
        <w:pStyle w:val="ListParagraph"/>
        <w:numPr>
          <w:ilvl w:val="0"/>
          <w:numId w:val="360"/>
        </w:numPr>
        <w:tabs>
          <w:tab w:val="left" w:pos="3735"/>
          <w:tab w:val="left" w:pos="7785"/>
        </w:tabs>
      </w:pPr>
      <w:r>
        <w:t xml:space="preserve">(08) </w:t>
      </w:r>
      <w:r w:rsidR="00505E41" w:rsidRPr="00FE58E3">
        <w:t>9313</w:t>
      </w:r>
      <w:r>
        <w:t xml:space="preserve"> </w:t>
      </w:r>
      <w:r w:rsidR="00505E41" w:rsidRPr="00FE58E3">
        <w:t>2133</w:t>
      </w:r>
    </w:p>
    <w:p w14:paraId="158EA566" w14:textId="6C6352F9" w:rsidR="00505E41" w:rsidRDefault="00505E41" w:rsidP="008E31C9">
      <w:pPr>
        <w:pStyle w:val="ListParagraph"/>
        <w:numPr>
          <w:ilvl w:val="0"/>
          <w:numId w:val="360"/>
        </w:numPr>
        <w:tabs>
          <w:tab w:val="left" w:pos="3735"/>
          <w:tab w:val="left" w:pos="7785"/>
        </w:tabs>
      </w:pPr>
      <w:r>
        <w:t xml:space="preserve">Opening Hours </w:t>
      </w:r>
      <w:r w:rsidR="002979EE">
        <w:tab/>
      </w:r>
      <w:r>
        <w:t xml:space="preserve">Monday – Friday </w:t>
      </w:r>
      <w:r w:rsidR="002979EE">
        <w:tab/>
      </w:r>
      <w:r>
        <w:t xml:space="preserve">8:00 AM – 7:00PM </w:t>
      </w:r>
    </w:p>
    <w:p w14:paraId="1C6BF939" w14:textId="46A16D46" w:rsidR="00505E41" w:rsidRDefault="002979EE" w:rsidP="00505E41">
      <w:pPr>
        <w:tabs>
          <w:tab w:val="left" w:pos="3735"/>
          <w:tab w:val="left" w:pos="7785"/>
        </w:tabs>
      </w:pPr>
      <w:r>
        <w:tab/>
      </w:r>
      <w:r w:rsidR="00505E41">
        <w:t xml:space="preserve">Saturday </w:t>
      </w:r>
      <w:r>
        <w:tab/>
      </w:r>
      <w:r w:rsidR="00505E41">
        <w:t xml:space="preserve">8:00 AM – 5:00PM </w:t>
      </w:r>
    </w:p>
    <w:p w14:paraId="7544B7E6" w14:textId="11719DDF" w:rsidR="00505E41" w:rsidRDefault="002979EE" w:rsidP="00505E41">
      <w:pPr>
        <w:tabs>
          <w:tab w:val="left" w:pos="3735"/>
          <w:tab w:val="left" w:pos="7785"/>
        </w:tabs>
      </w:pPr>
      <w:r>
        <w:tab/>
      </w:r>
      <w:r w:rsidR="00505E41">
        <w:t xml:space="preserve">Sunday </w:t>
      </w:r>
      <w:r>
        <w:tab/>
      </w:r>
      <w:r w:rsidR="00505E41">
        <w:t xml:space="preserve">11:00AM – 5:00PM </w:t>
      </w:r>
    </w:p>
    <w:p w14:paraId="684FFB99" w14:textId="0CDB90C5" w:rsidR="00505E41" w:rsidRDefault="00505E41" w:rsidP="008E31C9">
      <w:pPr>
        <w:pStyle w:val="ListParagraph"/>
        <w:numPr>
          <w:ilvl w:val="0"/>
          <w:numId w:val="107"/>
        </w:numPr>
        <w:tabs>
          <w:tab w:val="left" w:pos="3735"/>
          <w:tab w:val="left" w:pos="7785"/>
        </w:tabs>
      </w:pPr>
      <w:r>
        <w:t xml:space="preserve">Proximity to </w:t>
      </w:r>
      <w:r w:rsidR="002979EE">
        <w:tab/>
      </w:r>
      <w:r>
        <w:t xml:space="preserve">Perth Hockey Stadium </w:t>
      </w:r>
      <w:r w:rsidR="002979EE">
        <w:tab/>
      </w:r>
      <w:r>
        <w:t xml:space="preserve">(1.7km) </w:t>
      </w:r>
    </w:p>
    <w:p w14:paraId="5F73FEF6" w14:textId="0009102B" w:rsidR="00505E41" w:rsidRDefault="00000000" w:rsidP="008E31C9">
      <w:pPr>
        <w:pStyle w:val="ListParagraph"/>
        <w:numPr>
          <w:ilvl w:val="0"/>
          <w:numId w:val="107"/>
        </w:numPr>
        <w:tabs>
          <w:tab w:val="left" w:pos="3735"/>
          <w:tab w:val="left" w:pos="7785"/>
        </w:tabs>
      </w:pPr>
      <w:hyperlink r:id="rId147" w:history="1">
        <w:r w:rsidR="00505E41" w:rsidRPr="00AD5D7C">
          <w:rPr>
            <w:rStyle w:val="Hyperlink"/>
          </w:rPr>
          <w:t>https://www.discountdrugstores.com.au/</w:t>
        </w:r>
      </w:hyperlink>
      <w:r w:rsidR="00505E41">
        <w:t xml:space="preserve"> </w:t>
      </w:r>
    </w:p>
    <w:p w14:paraId="76BDEB34" w14:textId="77777777" w:rsidR="00505E41" w:rsidRDefault="00505E41" w:rsidP="00505E41">
      <w:pPr>
        <w:tabs>
          <w:tab w:val="left" w:pos="3735"/>
          <w:tab w:val="left" w:pos="7785"/>
        </w:tabs>
      </w:pPr>
    </w:p>
    <w:p w14:paraId="05866ABD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42AF310B" w14:textId="6DCDA6D7" w:rsidR="00363843" w:rsidRPr="004516E2" w:rsidRDefault="00363843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lastRenderedPageBreak/>
        <w:t xml:space="preserve">Acacia </w:t>
      </w:r>
      <w:proofErr w:type="spellStart"/>
      <w:r w:rsidRPr="004516E2">
        <w:rPr>
          <w:b/>
          <w:bCs/>
          <w:color w:val="0096D6" w:themeColor="accent1"/>
          <w:u w:val="single"/>
        </w:rPr>
        <w:t>Pharamcy</w:t>
      </w:r>
      <w:proofErr w:type="spellEnd"/>
      <w:r w:rsidRPr="004516E2">
        <w:rPr>
          <w:b/>
          <w:bCs/>
          <w:color w:val="0096D6" w:themeColor="accent1"/>
          <w:u w:val="single"/>
        </w:rPr>
        <w:t xml:space="preserve"> Bentley </w:t>
      </w:r>
    </w:p>
    <w:p w14:paraId="11EB8BE8" w14:textId="2B110F9F" w:rsidR="00363843" w:rsidRDefault="00363843" w:rsidP="008E31C9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 w:rsidRPr="00363843">
        <w:t xml:space="preserve">Acacia Pharmacy Bentley, Juniper </w:t>
      </w:r>
      <w:proofErr w:type="spellStart"/>
      <w:r w:rsidRPr="00363843">
        <w:t>Rowethorpe</w:t>
      </w:r>
      <w:proofErr w:type="spellEnd"/>
      <w:r w:rsidRPr="00363843">
        <w:t>, Jacaranda Ave, Bentley WA 6102</w:t>
      </w:r>
    </w:p>
    <w:p w14:paraId="48911224" w14:textId="6B7A877B" w:rsidR="00363843" w:rsidRDefault="00B56031" w:rsidP="008E31C9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>
        <w:t xml:space="preserve">(08) </w:t>
      </w:r>
      <w:r w:rsidR="00363843" w:rsidRPr="00363843">
        <w:t>9458</w:t>
      </w:r>
      <w:r>
        <w:t xml:space="preserve"> </w:t>
      </w:r>
      <w:r w:rsidR="00363843" w:rsidRPr="00363843">
        <w:t>2115</w:t>
      </w:r>
    </w:p>
    <w:p w14:paraId="10285FF0" w14:textId="4F8C4D3C" w:rsidR="00363843" w:rsidRDefault="00363843" w:rsidP="008E31C9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>
        <w:t xml:space="preserve">Opening Hours </w:t>
      </w:r>
      <w:r w:rsidR="00B56031">
        <w:tab/>
      </w:r>
      <w:r>
        <w:t xml:space="preserve">Monday – Friday </w:t>
      </w:r>
      <w:r w:rsidR="00B56031">
        <w:tab/>
      </w:r>
      <w:r>
        <w:t xml:space="preserve">8:30 AM – 5:30 PM </w:t>
      </w:r>
    </w:p>
    <w:p w14:paraId="700DCD12" w14:textId="3B7AAD46" w:rsidR="00363843" w:rsidRDefault="00B56031" w:rsidP="00F469C5">
      <w:pPr>
        <w:tabs>
          <w:tab w:val="left" w:pos="3735"/>
          <w:tab w:val="left" w:pos="7785"/>
        </w:tabs>
      </w:pPr>
      <w:r>
        <w:tab/>
      </w:r>
      <w:r w:rsidR="00363843">
        <w:t xml:space="preserve">Saturday </w:t>
      </w:r>
      <w:r>
        <w:tab/>
      </w:r>
      <w:r w:rsidR="00363843">
        <w:t xml:space="preserve">8:30AM – 12:00PM </w:t>
      </w:r>
    </w:p>
    <w:p w14:paraId="180F1B8B" w14:textId="3FC62CEA" w:rsidR="00363843" w:rsidRDefault="00B56031" w:rsidP="00F469C5">
      <w:pPr>
        <w:tabs>
          <w:tab w:val="left" w:pos="3735"/>
          <w:tab w:val="left" w:pos="7785"/>
        </w:tabs>
      </w:pPr>
      <w:r>
        <w:tab/>
      </w:r>
      <w:r w:rsidR="004516E2">
        <w:t>Sunday</w:t>
      </w:r>
      <w:r w:rsidR="00363843">
        <w:t xml:space="preserve"> </w:t>
      </w:r>
      <w:r>
        <w:tab/>
      </w:r>
      <w:r w:rsidR="00363843">
        <w:t xml:space="preserve">Closed </w:t>
      </w:r>
    </w:p>
    <w:p w14:paraId="673DC355" w14:textId="45409C71" w:rsidR="00FE58E3" w:rsidRDefault="00FE58E3" w:rsidP="008E31C9">
      <w:pPr>
        <w:pStyle w:val="ListParagraph"/>
        <w:numPr>
          <w:ilvl w:val="0"/>
          <w:numId w:val="109"/>
        </w:numPr>
        <w:tabs>
          <w:tab w:val="left" w:pos="3735"/>
          <w:tab w:val="left" w:pos="7785"/>
        </w:tabs>
      </w:pPr>
      <w:r>
        <w:t xml:space="preserve">Proximity to </w:t>
      </w:r>
      <w:r w:rsidR="00B56031">
        <w:tab/>
      </w:r>
      <w:r>
        <w:t xml:space="preserve">Perth Hockey Stadium </w:t>
      </w:r>
      <w:r w:rsidR="00B56031">
        <w:tab/>
      </w:r>
      <w:r>
        <w:t xml:space="preserve">(1.8km) </w:t>
      </w:r>
    </w:p>
    <w:p w14:paraId="232732EE" w14:textId="5DD4AFF5" w:rsidR="00363843" w:rsidRDefault="00000000" w:rsidP="008E31C9">
      <w:pPr>
        <w:pStyle w:val="ListParagraph"/>
        <w:numPr>
          <w:ilvl w:val="0"/>
          <w:numId w:val="109"/>
        </w:numPr>
        <w:tabs>
          <w:tab w:val="left" w:pos="3735"/>
          <w:tab w:val="left" w:pos="7785"/>
        </w:tabs>
      </w:pPr>
      <w:hyperlink r:id="rId148" w:history="1">
        <w:r w:rsidR="00FE58E3" w:rsidRPr="00AD5D7C">
          <w:rPr>
            <w:rStyle w:val="Hyperlink"/>
          </w:rPr>
          <w:t>http://acaciapharmacy.com.au/</w:t>
        </w:r>
      </w:hyperlink>
      <w:r w:rsidR="00FE58E3">
        <w:t xml:space="preserve"> </w:t>
      </w:r>
    </w:p>
    <w:p w14:paraId="60BF904C" w14:textId="58F7412B" w:rsidR="00FE58E3" w:rsidRDefault="00FE58E3" w:rsidP="00F469C5">
      <w:pPr>
        <w:tabs>
          <w:tab w:val="left" w:pos="3735"/>
          <w:tab w:val="left" w:pos="7785"/>
        </w:tabs>
      </w:pPr>
    </w:p>
    <w:p w14:paraId="13D65E16" w14:textId="0C3C9931" w:rsidR="00FE58E3" w:rsidRPr="004516E2" w:rsidRDefault="00FE58E3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Pharmasave Waterford </w:t>
      </w:r>
      <w:r w:rsidR="004516E2" w:rsidRPr="004516E2">
        <w:rPr>
          <w:b/>
          <w:bCs/>
          <w:color w:val="0096D6" w:themeColor="accent1"/>
          <w:u w:val="single"/>
        </w:rPr>
        <w:t>Pharmacy</w:t>
      </w:r>
      <w:r w:rsidRPr="004516E2">
        <w:rPr>
          <w:b/>
          <w:bCs/>
          <w:color w:val="0096D6" w:themeColor="accent1"/>
          <w:u w:val="single"/>
        </w:rPr>
        <w:t xml:space="preserve"> </w:t>
      </w:r>
    </w:p>
    <w:p w14:paraId="5BE81927" w14:textId="3521BCB0" w:rsidR="00FE58E3" w:rsidRDefault="00FE58E3" w:rsidP="008E31C9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 w:rsidRPr="00FE58E3">
        <w:t>213 Kent St Shop 35-36 Waterford, Karawara WA 6152</w:t>
      </w:r>
    </w:p>
    <w:p w14:paraId="6A506CE6" w14:textId="3593131B" w:rsidR="00FE58E3" w:rsidRDefault="00B56031" w:rsidP="008E31C9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>
        <w:t>(</w:t>
      </w:r>
      <w:r w:rsidR="00FE58E3" w:rsidRPr="00FE58E3">
        <w:t>08</w:t>
      </w:r>
      <w:r>
        <w:t xml:space="preserve">) </w:t>
      </w:r>
      <w:r w:rsidR="00FE58E3" w:rsidRPr="00FE58E3">
        <w:t>9450</w:t>
      </w:r>
      <w:r>
        <w:t xml:space="preserve"> </w:t>
      </w:r>
      <w:r w:rsidR="00FE58E3" w:rsidRPr="00FE58E3">
        <w:t>5115</w:t>
      </w:r>
    </w:p>
    <w:p w14:paraId="7BC92D4B" w14:textId="420A6D88" w:rsidR="00FE58E3" w:rsidRDefault="00FE58E3" w:rsidP="008E31C9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>
        <w:t xml:space="preserve">Opening Hours </w:t>
      </w:r>
      <w:r w:rsidR="00B56031">
        <w:tab/>
      </w:r>
      <w:r>
        <w:t xml:space="preserve">Monday – Friday </w:t>
      </w:r>
      <w:r w:rsidR="00B56031">
        <w:tab/>
      </w:r>
      <w:r>
        <w:t xml:space="preserve">8:30 AM - 5:30 PM </w:t>
      </w:r>
    </w:p>
    <w:p w14:paraId="0559E1C8" w14:textId="5114E630" w:rsidR="00FE58E3" w:rsidRDefault="00B56031" w:rsidP="00F469C5">
      <w:pPr>
        <w:tabs>
          <w:tab w:val="left" w:pos="3735"/>
          <w:tab w:val="left" w:pos="7785"/>
        </w:tabs>
      </w:pPr>
      <w:r>
        <w:tab/>
      </w:r>
      <w:r w:rsidR="00FE58E3">
        <w:t xml:space="preserve">Saturday </w:t>
      </w:r>
      <w:r>
        <w:tab/>
      </w:r>
      <w:r w:rsidR="00FE58E3">
        <w:t xml:space="preserve">8:30 AM – 5:00PM </w:t>
      </w:r>
    </w:p>
    <w:p w14:paraId="38F764B6" w14:textId="2EB47016" w:rsidR="00FE58E3" w:rsidRDefault="00B56031" w:rsidP="00F469C5">
      <w:pPr>
        <w:tabs>
          <w:tab w:val="left" w:pos="3735"/>
          <w:tab w:val="left" w:pos="7785"/>
        </w:tabs>
      </w:pPr>
      <w:r>
        <w:tab/>
      </w:r>
      <w:r w:rsidR="00FE58E3">
        <w:t xml:space="preserve">Sunday </w:t>
      </w:r>
      <w:r>
        <w:tab/>
        <w:t>C</w:t>
      </w:r>
      <w:r w:rsidR="00FE58E3">
        <w:t xml:space="preserve">losed </w:t>
      </w:r>
    </w:p>
    <w:p w14:paraId="7547A4FA" w14:textId="58ED311C" w:rsidR="00FE58E3" w:rsidRDefault="00FE58E3" w:rsidP="008E31C9">
      <w:pPr>
        <w:pStyle w:val="ListParagraph"/>
        <w:numPr>
          <w:ilvl w:val="0"/>
          <w:numId w:val="111"/>
        </w:numPr>
        <w:tabs>
          <w:tab w:val="left" w:pos="3735"/>
          <w:tab w:val="left" w:pos="7785"/>
        </w:tabs>
      </w:pPr>
      <w:r>
        <w:t xml:space="preserve">Proximity to </w:t>
      </w:r>
      <w:r w:rsidR="00B56031">
        <w:tab/>
      </w:r>
      <w:r>
        <w:t xml:space="preserve">Perth Hockey Stadium </w:t>
      </w:r>
      <w:r w:rsidR="00B56031">
        <w:tab/>
      </w:r>
      <w:r>
        <w:t xml:space="preserve">(1.9km) </w:t>
      </w:r>
    </w:p>
    <w:p w14:paraId="32FA2AF6" w14:textId="424EF71C" w:rsidR="00123226" w:rsidRDefault="00123226" w:rsidP="00F469C5">
      <w:pPr>
        <w:tabs>
          <w:tab w:val="left" w:pos="3735"/>
          <w:tab w:val="left" w:pos="7785"/>
        </w:tabs>
      </w:pPr>
    </w:p>
    <w:p w14:paraId="6A6ABB8B" w14:textId="3DB636FA" w:rsidR="00123226" w:rsidRPr="000E69A1" w:rsidRDefault="00123226" w:rsidP="000E69A1">
      <w:pPr>
        <w:pStyle w:val="Heading3"/>
        <w:rPr>
          <w:sz w:val="28"/>
          <w:szCs w:val="28"/>
        </w:rPr>
      </w:pPr>
      <w:bookmarkStart w:id="79" w:name="_Toc114575274"/>
      <w:r w:rsidRPr="000E69A1">
        <w:rPr>
          <w:sz w:val="28"/>
          <w:szCs w:val="28"/>
        </w:rPr>
        <w:t>Sports Medicine Services</w:t>
      </w:r>
      <w:bookmarkEnd w:id="79"/>
      <w:r w:rsidRPr="000E69A1">
        <w:rPr>
          <w:sz w:val="28"/>
          <w:szCs w:val="28"/>
        </w:rPr>
        <w:t xml:space="preserve"> </w:t>
      </w:r>
    </w:p>
    <w:p w14:paraId="52F0482C" w14:textId="77777777" w:rsidR="00123226" w:rsidRPr="00CB2A7E" w:rsidRDefault="00123226" w:rsidP="0012322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Sports Medicine Australia </w:t>
      </w:r>
    </w:p>
    <w:p w14:paraId="670D9B65" w14:textId="77777777" w:rsidR="00123226" w:rsidRDefault="00123226" w:rsidP="008E31C9">
      <w:pPr>
        <w:pStyle w:val="ListParagraph"/>
        <w:numPr>
          <w:ilvl w:val="0"/>
          <w:numId w:val="361"/>
        </w:numPr>
        <w:tabs>
          <w:tab w:val="left" w:pos="3735"/>
          <w:tab w:val="left" w:pos="7785"/>
        </w:tabs>
      </w:pPr>
      <w:r w:rsidRPr="0057255B">
        <w:t>42 Bishopsgate St, Lathlain WA 6100</w:t>
      </w:r>
    </w:p>
    <w:p w14:paraId="100F629D" w14:textId="77777777" w:rsidR="00123226" w:rsidRDefault="00123226" w:rsidP="008E31C9">
      <w:pPr>
        <w:pStyle w:val="ListParagraph"/>
        <w:numPr>
          <w:ilvl w:val="0"/>
          <w:numId w:val="361"/>
        </w:numPr>
        <w:tabs>
          <w:tab w:val="left" w:pos="3735"/>
          <w:tab w:val="left" w:pos="7785"/>
        </w:tabs>
      </w:pPr>
      <w:r w:rsidRPr="0057255B">
        <w:t>1300</w:t>
      </w:r>
      <w:r>
        <w:t xml:space="preserve"> </w:t>
      </w:r>
      <w:r w:rsidRPr="0057255B">
        <w:t>711</w:t>
      </w:r>
      <w:r>
        <w:t xml:space="preserve"> </w:t>
      </w:r>
      <w:r w:rsidRPr="0057255B">
        <w:t>211</w:t>
      </w:r>
    </w:p>
    <w:p w14:paraId="3946CA3F" w14:textId="77777777" w:rsidR="00123226" w:rsidRDefault="00123226" w:rsidP="008E31C9">
      <w:pPr>
        <w:pStyle w:val="ListParagraph"/>
        <w:numPr>
          <w:ilvl w:val="0"/>
          <w:numId w:val="361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9:00AM – 5:00PM</w:t>
      </w:r>
    </w:p>
    <w:p w14:paraId="6BC9A8FA" w14:textId="77777777" w:rsidR="00123226" w:rsidRDefault="00123226" w:rsidP="00123226">
      <w:pPr>
        <w:tabs>
          <w:tab w:val="left" w:pos="3735"/>
          <w:tab w:val="left" w:pos="7785"/>
        </w:tabs>
        <w:ind w:left="360"/>
      </w:pPr>
      <w:r>
        <w:tab/>
        <w:t xml:space="preserve">Saturday – Sunday </w:t>
      </w:r>
      <w:r>
        <w:tab/>
        <w:t xml:space="preserve">Closed  </w:t>
      </w:r>
    </w:p>
    <w:p w14:paraId="173976F0" w14:textId="6F502A61" w:rsidR="00123226" w:rsidRDefault="00123226" w:rsidP="008E31C9">
      <w:pPr>
        <w:pStyle w:val="ListParagraph"/>
        <w:numPr>
          <w:ilvl w:val="0"/>
          <w:numId w:val="362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Perth Hockey Stadium </w:t>
      </w:r>
      <w:r>
        <w:tab/>
        <w:t>(4.4km)</w:t>
      </w:r>
    </w:p>
    <w:p w14:paraId="13D1AFDE" w14:textId="77777777" w:rsidR="00123226" w:rsidRDefault="00123226" w:rsidP="00123226">
      <w:pPr>
        <w:tabs>
          <w:tab w:val="left" w:pos="3735"/>
          <w:tab w:val="left" w:pos="7785"/>
        </w:tabs>
      </w:pPr>
    </w:p>
    <w:p w14:paraId="599ACF58" w14:textId="77777777" w:rsidR="00123226" w:rsidRPr="00CB2A7E" w:rsidRDefault="00123226" w:rsidP="0012322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CB2A7E">
        <w:rPr>
          <w:b/>
          <w:bCs/>
          <w:color w:val="0096D6" w:themeColor="accent1"/>
          <w:u w:val="single"/>
        </w:rPr>
        <w:t>SportsMed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Murdoch </w:t>
      </w:r>
    </w:p>
    <w:p w14:paraId="23114F78" w14:textId="77777777" w:rsidR="00123226" w:rsidRDefault="00123226" w:rsidP="008E31C9">
      <w:pPr>
        <w:pStyle w:val="ListParagraph"/>
        <w:numPr>
          <w:ilvl w:val="0"/>
          <w:numId w:val="362"/>
        </w:numPr>
        <w:tabs>
          <w:tab w:val="left" w:pos="3735"/>
          <w:tab w:val="left" w:pos="7785"/>
        </w:tabs>
      </w:pPr>
      <w:r w:rsidRPr="002335BE">
        <w:t>Suite 4, Medical Clinic, St John of God Health Care, 100 Murdoch Dr, Murdoch WA 6150</w:t>
      </w:r>
    </w:p>
    <w:p w14:paraId="6A2262AB" w14:textId="77777777" w:rsidR="00123226" w:rsidRDefault="00123226" w:rsidP="008E31C9">
      <w:pPr>
        <w:pStyle w:val="ListParagraph"/>
        <w:numPr>
          <w:ilvl w:val="0"/>
          <w:numId w:val="362"/>
        </w:numPr>
        <w:tabs>
          <w:tab w:val="left" w:pos="3735"/>
          <w:tab w:val="left" w:pos="7785"/>
        </w:tabs>
      </w:pPr>
      <w:r>
        <w:t>(</w:t>
      </w:r>
      <w:r w:rsidRPr="002335BE">
        <w:t>08</w:t>
      </w:r>
      <w:r>
        <w:t xml:space="preserve">) </w:t>
      </w:r>
      <w:r w:rsidRPr="002335BE">
        <w:t>6332</w:t>
      </w:r>
      <w:r>
        <w:t xml:space="preserve"> </w:t>
      </w:r>
      <w:r w:rsidRPr="002335BE">
        <w:t>6666</w:t>
      </w:r>
    </w:p>
    <w:p w14:paraId="44301D2D" w14:textId="183F2B3A" w:rsidR="00123226" w:rsidRDefault="00123226" w:rsidP="008E31C9">
      <w:pPr>
        <w:pStyle w:val="ListParagraph"/>
        <w:numPr>
          <w:ilvl w:val="0"/>
          <w:numId w:val="362"/>
        </w:numPr>
        <w:tabs>
          <w:tab w:val="left" w:pos="3735"/>
          <w:tab w:val="left" w:pos="7785"/>
        </w:tabs>
      </w:pPr>
      <w:r>
        <w:t xml:space="preserve">Opening </w:t>
      </w:r>
      <w:r w:rsidR="00F24CFD">
        <w:t>H</w:t>
      </w:r>
      <w:r>
        <w:t xml:space="preserve">ours </w:t>
      </w:r>
      <w:r>
        <w:tab/>
        <w:t xml:space="preserve">Monday – Friday </w:t>
      </w:r>
      <w:r>
        <w:tab/>
        <w:t>7:00 AM – 7:00PM</w:t>
      </w:r>
    </w:p>
    <w:p w14:paraId="04DC2623" w14:textId="77777777" w:rsidR="00123226" w:rsidRDefault="00123226" w:rsidP="00123226">
      <w:pPr>
        <w:tabs>
          <w:tab w:val="left" w:pos="3735"/>
          <w:tab w:val="left" w:pos="7785"/>
        </w:tabs>
        <w:ind w:left="360"/>
      </w:pPr>
      <w:r>
        <w:tab/>
        <w:t xml:space="preserve">Saturday </w:t>
      </w:r>
      <w:r>
        <w:tab/>
        <w:t>8:00 AM – 1:00 PM</w:t>
      </w:r>
    </w:p>
    <w:p w14:paraId="0CAFB794" w14:textId="77777777" w:rsidR="00123226" w:rsidRDefault="00123226" w:rsidP="00123226">
      <w:pPr>
        <w:tabs>
          <w:tab w:val="left" w:pos="3735"/>
          <w:tab w:val="left" w:pos="7785"/>
        </w:tabs>
        <w:ind w:left="360"/>
      </w:pPr>
      <w:r>
        <w:tab/>
        <w:t xml:space="preserve">Sunday </w:t>
      </w:r>
      <w:r>
        <w:tab/>
        <w:t>10:00AM –1:00PM</w:t>
      </w:r>
    </w:p>
    <w:p w14:paraId="4C225858" w14:textId="3CB8A57C" w:rsidR="00123226" w:rsidRDefault="00123226" w:rsidP="008E31C9">
      <w:pPr>
        <w:pStyle w:val="ListParagraph"/>
        <w:numPr>
          <w:ilvl w:val="0"/>
          <w:numId w:val="362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Perth Hockey Stadium </w:t>
      </w:r>
      <w:r>
        <w:tab/>
        <w:t>(12.4km)</w:t>
      </w:r>
    </w:p>
    <w:p w14:paraId="5CA40EEB" w14:textId="4B8C9DFD" w:rsidR="00123226" w:rsidRDefault="00000000" w:rsidP="008E31C9">
      <w:pPr>
        <w:pStyle w:val="ListParagraph"/>
        <w:numPr>
          <w:ilvl w:val="0"/>
          <w:numId w:val="362"/>
        </w:numPr>
        <w:tabs>
          <w:tab w:val="left" w:pos="3735"/>
          <w:tab w:val="left" w:pos="7785"/>
        </w:tabs>
      </w:pPr>
      <w:hyperlink r:id="rId149" w:history="1">
        <w:r w:rsidR="00F24CFD" w:rsidRPr="0088196F">
          <w:rPr>
            <w:rStyle w:val="Hyperlink"/>
          </w:rPr>
          <w:t>https://www.lifecare.com.au/clinic/sportsmed-murdoch/</w:t>
        </w:r>
      </w:hyperlink>
    </w:p>
    <w:p w14:paraId="52B7CE61" w14:textId="77777777" w:rsidR="00123226" w:rsidRDefault="00123226" w:rsidP="00123226">
      <w:pPr>
        <w:tabs>
          <w:tab w:val="left" w:pos="3735"/>
          <w:tab w:val="left" w:pos="7785"/>
        </w:tabs>
      </w:pPr>
    </w:p>
    <w:p w14:paraId="3857FC02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80" w:name="_Toc114575275"/>
      <w:r>
        <w:rPr>
          <w:sz w:val="28"/>
          <w:szCs w:val="28"/>
        </w:rPr>
        <w:br w:type="page"/>
      </w:r>
    </w:p>
    <w:p w14:paraId="1267F255" w14:textId="10B9860B" w:rsidR="00123226" w:rsidRPr="000E69A1" w:rsidRDefault="00123226" w:rsidP="000E69A1">
      <w:pPr>
        <w:pStyle w:val="Heading3"/>
        <w:rPr>
          <w:sz w:val="28"/>
          <w:szCs w:val="28"/>
        </w:rPr>
      </w:pPr>
      <w:r w:rsidRPr="000E69A1">
        <w:rPr>
          <w:sz w:val="28"/>
          <w:szCs w:val="28"/>
        </w:rPr>
        <w:lastRenderedPageBreak/>
        <w:t>Dental Services</w:t>
      </w:r>
      <w:bookmarkEnd w:id="80"/>
      <w:r w:rsidRPr="000E69A1">
        <w:rPr>
          <w:sz w:val="28"/>
          <w:szCs w:val="28"/>
        </w:rPr>
        <w:t xml:space="preserve"> </w:t>
      </w:r>
    </w:p>
    <w:p w14:paraId="521BFE7D" w14:textId="2693AC60" w:rsidR="00FE58E3" w:rsidRPr="004516E2" w:rsidRDefault="005724AC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Alpha Dental </w:t>
      </w:r>
    </w:p>
    <w:p w14:paraId="0A48968D" w14:textId="4CCDF2B6" w:rsidR="005724AC" w:rsidRDefault="005724AC" w:rsidP="008E31C9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 w:rsidRPr="005724AC">
        <w:t>Shop 34A Waterford Plaza, Karawara WA 6152</w:t>
      </w:r>
    </w:p>
    <w:p w14:paraId="13E51CD7" w14:textId="3FBE8351" w:rsidR="005724AC" w:rsidRDefault="00B56031" w:rsidP="008E31C9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>
        <w:t>(0</w:t>
      </w:r>
      <w:r w:rsidR="005724AC" w:rsidRPr="005724AC">
        <w:t>8</w:t>
      </w:r>
      <w:r>
        <w:t xml:space="preserve">) </w:t>
      </w:r>
      <w:r w:rsidR="005724AC" w:rsidRPr="005724AC">
        <w:t>9313</w:t>
      </w:r>
      <w:r>
        <w:t xml:space="preserve"> </w:t>
      </w:r>
      <w:r w:rsidR="005724AC" w:rsidRPr="005724AC">
        <w:t>1182</w:t>
      </w:r>
    </w:p>
    <w:p w14:paraId="39E5F53F" w14:textId="49DA018F" w:rsidR="005724AC" w:rsidRDefault="005724AC" w:rsidP="008E31C9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>
        <w:t xml:space="preserve">Opening Hours </w:t>
      </w:r>
      <w:r w:rsidR="00B56031">
        <w:tab/>
      </w:r>
      <w:r>
        <w:t xml:space="preserve">Monday – Thursday </w:t>
      </w:r>
      <w:r w:rsidR="00B56031">
        <w:tab/>
      </w:r>
      <w:r>
        <w:t xml:space="preserve">9:00 AM – 5:00PM </w:t>
      </w:r>
    </w:p>
    <w:p w14:paraId="02B51EED" w14:textId="3ECAF0E9" w:rsidR="005724AC" w:rsidRDefault="00B56031" w:rsidP="00F469C5">
      <w:pPr>
        <w:tabs>
          <w:tab w:val="left" w:pos="3735"/>
          <w:tab w:val="left" w:pos="7785"/>
        </w:tabs>
      </w:pPr>
      <w:r>
        <w:tab/>
      </w:r>
      <w:r w:rsidR="005724AC">
        <w:t xml:space="preserve">Friday – Saturday </w:t>
      </w:r>
      <w:r>
        <w:tab/>
      </w:r>
      <w:r w:rsidR="005724AC">
        <w:t xml:space="preserve">9:00 AM – 1:00PM </w:t>
      </w:r>
    </w:p>
    <w:p w14:paraId="1604AC73" w14:textId="4348E885" w:rsidR="005724AC" w:rsidRDefault="00B56031" w:rsidP="00F469C5">
      <w:pPr>
        <w:tabs>
          <w:tab w:val="left" w:pos="3735"/>
          <w:tab w:val="left" w:pos="7785"/>
        </w:tabs>
      </w:pPr>
      <w:r>
        <w:tab/>
      </w:r>
      <w:r w:rsidR="005724AC">
        <w:t xml:space="preserve">Sunday </w:t>
      </w:r>
      <w:r>
        <w:tab/>
      </w:r>
      <w:r w:rsidR="005724AC">
        <w:t xml:space="preserve">Closed </w:t>
      </w:r>
    </w:p>
    <w:p w14:paraId="63D0C433" w14:textId="14203579" w:rsidR="005724AC" w:rsidRDefault="005724AC" w:rsidP="008E31C9">
      <w:pPr>
        <w:pStyle w:val="ListParagraph"/>
        <w:numPr>
          <w:ilvl w:val="0"/>
          <w:numId w:val="113"/>
        </w:numPr>
        <w:tabs>
          <w:tab w:val="left" w:pos="3735"/>
          <w:tab w:val="left" w:pos="7785"/>
        </w:tabs>
      </w:pPr>
      <w:r>
        <w:t xml:space="preserve">Proximity to </w:t>
      </w:r>
      <w:r w:rsidR="00B56031">
        <w:tab/>
      </w:r>
      <w:r>
        <w:t xml:space="preserve">Perth Hockey Stadium </w:t>
      </w:r>
      <w:r w:rsidR="00B56031">
        <w:tab/>
      </w:r>
      <w:r>
        <w:t xml:space="preserve">(1.8km) </w:t>
      </w:r>
    </w:p>
    <w:p w14:paraId="5C5F30B7" w14:textId="57074B14" w:rsidR="005724AC" w:rsidRDefault="00000000" w:rsidP="008E31C9">
      <w:pPr>
        <w:pStyle w:val="ListParagraph"/>
        <w:numPr>
          <w:ilvl w:val="0"/>
          <w:numId w:val="113"/>
        </w:numPr>
        <w:tabs>
          <w:tab w:val="left" w:pos="3735"/>
          <w:tab w:val="left" w:pos="7785"/>
        </w:tabs>
      </w:pPr>
      <w:hyperlink r:id="rId150" w:history="1">
        <w:r w:rsidR="005724AC" w:rsidRPr="00AD5D7C">
          <w:rPr>
            <w:rStyle w:val="Hyperlink"/>
          </w:rPr>
          <w:t>https://alphadentalgroup.com.au/</w:t>
        </w:r>
      </w:hyperlink>
      <w:r w:rsidR="005724AC">
        <w:t xml:space="preserve"> </w:t>
      </w:r>
    </w:p>
    <w:p w14:paraId="4DD813FC" w14:textId="75837C97" w:rsidR="005724AC" w:rsidRDefault="005724AC" w:rsidP="00F469C5">
      <w:pPr>
        <w:tabs>
          <w:tab w:val="left" w:pos="3735"/>
          <w:tab w:val="left" w:pos="7785"/>
        </w:tabs>
      </w:pPr>
    </w:p>
    <w:p w14:paraId="504FA916" w14:textId="7E0674D3" w:rsidR="005724AC" w:rsidRPr="004516E2" w:rsidRDefault="005724AC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Bentley Dental Clinic </w:t>
      </w:r>
    </w:p>
    <w:p w14:paraId="58BCD057" w14:textId="02193F1E" w:rsidR="005724AC" w:rsidRDefault="005724AC" w:rsidP="008E31C9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 w:rsidRPr="005724AC">
        <w:t>1098 Albany Hwy, Bentley WA 6102</w:t>
      </w:r>
    </w:p>
    <w:p w14:paraId="1D971048" w14:textId="345E93DF" w:rsidR="005724AC" w:rsidRDefault="00B56031" w:rsidP="008E31C9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>
        <w:t>(</w:t>
      </w:r>
      <w:r w:rsidR="005724AC" w:rsidRPr="005724AC">
        <w:t>08</w:t>
      </w:r>
      <w:r>
        <w:t xml:space="preserve">) </w:t>
      </w:r>
      <w:r w:rsidR="005724AC" w:rsidRPr="005724AC">
        <w:t>9356</w:t>
      </w:r>
      <w:r>
        <w:t xml:space="preserve"> </w:t>
      </w:r>
      <w:r w:rsidR="005724AC" w:rsidRPr="005724AC">
        <w:t>2644</w:t>
      </w:r>
      <w:r w:rsidR="005724AC">
        <w:t xml:space="preserve"> </w:t>
      </w:r>
    </w:p>
    <w:p w14:paraId="2D315A67" w14:textId="1E30A35B" w:rsidR="005724AC" w:rsidRDefault="005724AC" w:rsidP="008E31C9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>
        <w:t xml:space="preserve">Opening Hours </w:t>
      </w:r>
      <w:r w:rsidR="00B56031">
        <w:tab/>
      </w:r>
      <w:r>
        <w:t xml:space="preserve">Monday, Wednesday, Friday </w:t>
      </w:r>
      <w:r w:rsidR="00B56031">
        <w:tab/>
      </w:r>
      <w:r>
        <w:t>8:30 AM – 5:00PM</w:t>
      </w:r>
    </w:p>
    <w:p w14:paraId="0DCD90EA" w14:textId="00E746D1" w:rsidR="005724AC" w:rsidRDefault="00B56031" w:rsidP="00F469C5">
      <w:pPr>
        <w:tabs>
          <w:tab w:val="left" w:pos="3735"/>
          <w:tab w:val="left" w:pos="7785"/>
        </w:tabs>
      </w:pPr>
      <w:r>
        <w:tab/>
      </w:r>
      <w:r w:rsidR="005724AC">
        <w:t xml:space="preserve">Tuesday, Thursday </w:t>
      </w:r>
      <w:r>
        <w:tab/>
      </w:r>
      <w:r w:rsidR="005724AC">
        <w:t xml:space="preserve">8:30 AM – 8:00PM </w:t>
      </w:r>
    </w:p>
    <w:p w14:paraId="5619D668" w14:textId="480E54FE" w:rsidR="005724AC" w:rsidRDefault="00B56031" w:rsidP="00F469C5">
      <w:pPr>
        <w:tabs>
          <w:tab w:val="left" w:pos="3735"/>
          <w:tab w:val="left" w:pos="7785"/>
        </w:tabs>
      </w:pPr>
      <w:r>
        <w:tab/>
      </w:r>
      <w:r w:rsidR="005724AC">
        <w:t xml:space="preserve">Saturday </w:t>
      </w:r>
      <w:r>
        <w:tab/>
      </w:r>
      <w:r w:rsidR="005724AC">
        <w:t>9:00AM –12:00PM</w:t>
      </w:r>
    </w:p>
    <w:p w14:paraId="1CF64559" w14:textId="5D738D02" w:rsidR="005724AC" w:rsidRDefault="00B56031" w:rsidP="00F469C5">
      <w:pPr>
        <w:tabs>
          <w:tab w:val="left" w:pos="3735"/>
          <w:tab w:val="left" w:pos="7785"/>
        </w:tabs>
      </w:pPr>
      <w:r>
        <w:tab/>
      </w:r>
      <w:r w:rsidR="005724AC">
        <w:t xml:space="preserve">Sunday </w:t>
      </w:r>
      <w:r>
        <w:tab/>
      </w:r>
      <w:r w:rsidR="005724AC">
        <w:t xml:space="preserve">Closed </w:t>
      </w:r>
    </w:p>
    <w:p w14:paraId="384C5FA7" w14:textId="47F50618" w:rsidR="005724AC" w:rsidRDefault="005724AC" w:rsidP="008E31C9">
      <w:pPr>
        <w:pStyle w:val="ListParagraph"/>
        <w:numPr>
          <w:ilvl w:val="0"/>
          <w:numId w:val="115"/>
        </w:numPr>
        <w:tabs>
          <w:tab w:val="left" w:pos="3735"/>
          <w:tab w:val="left" w:pos="7785"/>
        </w:tabs>
      </w:pPr>
      <w:r>
        <w:t xml:space="preserve">Proximity to </w:t>
      </w:r>
      <w:r w:rsidR="00B56031">
        <w:tab/>
      </w:r>
      <w:r>
        <w:t xml:space="preserve">Perth Hockey Stadium </w:t>
      </w:r>
      <w:r w:rsidR="00B56031">
        <w:tab/>
      </w:r>
      <w:r>
        <w:t xml:space="preserve">(3.9km) </w:t>
      </w:r>
    </w:p>
    <w:p w14:paraId="51E1773A" w14:textId="564F0972" w:rsidR="005724AC" w:rsidRDefault="00000000" w:rsidP="008E31C9">
      <w:pPr>
        <w:pStyle w:val="ListParagraph"/>
        <w:numPr>
          <w:ilvl w:val="0"/>
          <w:numId w:val="115"/>
        </w:numPr>
        <w:tabs>
          <w:tab w:val="left" w:pos="3735"/>
          <w:tab w:val="left" w:pos="7785"/>
        </w:tabs>
      </w:pPr>
      <w:hyperlink r:id="rId151" w:history="1">
        <w:r w:rsidR="005724AC" w:rsidRPr="00AD5D7C">
          <w:rPr>
            <w:rStyle w:val="Hyperlink"/>
          </w:rPr>
          <w:t>http://www.bentleydentalclinic.com.au/</w:t>
        </w:r>
      </w:hyperlink>
      <w:r w:rsidR="005724AC">
        <w:t xml:space="preserve"> </w:t>
      </w:r>
    </w:p>
    <w:p w14:paraId="312A396D" w14:textId="2D40216F" w:rsidR="005724AC" w:rsidRDefault="005724AC" w:rsidP="00F469C5">
      <w:pPr>
        <w:tabs>
          <w:tab w:val="left" w:pos="3735"/>
          <w:tab w:val="left" w:pos="7785"/>
        </w:tabs>
      </w:pPr>
    </w:p>
    <w:p w14:paraId="104F695B" w14:textId="2B81C87E" w:rsidR="005724AC" w:rsidRPr="000E69A1" w:rsidRDefault="002F6283" w:rsidP="000E69A1">
      <w:pPr>
        <w:pStyle w:val="Heading3"/>
        <w:rPr>
          <w:sz w:val="28"/>
          <w:szCs w:val="28"/>
        </w:rPr>
      </w:pPr>
      <w:bookmarkStart w:id="81" w:name="_Toc114575276"/>
      <w:r w:rsidRPr="000E69A1">
        <w:rPr>
          <w:sz w:val="28"/>
          <w:szCs w:val="28"/>
        </w:rPr>
        <w:t>R</w:t>
      </w:r>
      <w:r w:rsidR="005724AC" w:rsidRPr="000E69A1">
        <w:rPr>
          <w:sz w:val="28"/>
          <w:szCs w:val="28"/>
        </w:rPr>
        <w:t xml:space="preserve">adiology </w:t>
      </w:r>
      <w:r w:rsidRPr="000E69A1">
        <w:rPr>
          <w:sz w:val="28"/>
          <w:szCs w:val="28"/>
        </w:rPr>
        <w:t>Services</w:t>
      </w:r>
      <w:bookmarkEnd w:id="81"/>
      <w:r w:rsidRPr="000E69A1">
        <w:rPr>
          <w:sz w:val="28"/>
          <w:szCs w:val="28"/>
        </w:rPr>
        <w:t xml:space="preserve"> </w:t>
      </w:r>
    </w:p>
    <w:p w14:paraId="13051B5E" w14:textId="203E326A" w:rsidR="005724AC" w:rsidRPr="004516E2" w:rsidRDefault="00CF2DD9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SKG </w:t>
      </w:r>
      <w:r w:rsidR="004516E2" w:rsidRPr="004516E2">
        <w:rPr>
          <w:b/>
          <w:bCs/>
          <w:color w:val="0096D6" w:themeColor="accent1"/>
          <w:u w:val="single"/>
        </w:rPr>
        <w:t>Radiology</w:t>
      </w:r>
      <w:r w:rsidRPr="004516E2">
        <w:rPr>
          <w:b/>
          <w:bCs/>
          <w:color w:val="0096D6" w:themeColor="accent1"/>
          <w:u w:val="single"/>
        </w:rPr>
        <w:t xml:space="preserve"> Victoria Park </w:t>
      </w:r>
    </w:p>
    <w:p w14:paraId="3CB7F2FD" w14:textId="6AF7D3AA" w:rsidR="00CF2DD9" w:rsidRDefault="00CF2DD9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 w:rsidRPr="00CF2DD9">
        <w:t>771 Albany Hwy, Victoria Park WA 6101</w:t>
      </w:r>
    </w:p>
    <w:p w14:paraId="40801F9D" w14:textId="13AF4967" w:rsidR="00CF2DD9" w:rsidRDefault="00B56031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>(</w:t>
      </w:r>
      <w:r w:rsidR="00CF2DD9" w:rsidRPr="00CF2DD9">
        <w:t>08</w:t>
      </w:r>
      <w:r>
        <w:t xml:space="preserve">) </w:t>
      </w:r>
      <w:r w:rsidR="00CF2DD9" w:rsidRPr="00CF2DD9">
        <w:t>6253</w:t>
      </w:r>
      <w:r>
        <w:t xml:space="preserve"> </w:t>
      </w:r>
      <w:r w:rsidR="00CF2DD9" w:rsidRPr="00CF2DD9">
        <w:t>9100</w:t>
      </w:r>
    </w:p>
    <w:p w14:paraId="78D343CC" w14:textId="6929901F" w:rsidR="00CF2DD9" w:rsidRDefault="00CF2DD9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 xml:space="preserve">Opening Hours </w:t>
      </w:r>
      <w:r w:rsidR="00B56031">
        <w:tab/>
      </w:r>
      <w:r>
        <w:t xml:space="preserve">Monday – Friday </w:t>
      </w:r>
      <w:r w:rsidR="00B56031">
        <w:tab/>
      </w:r>
      <w:r>
        <w:t xml:space="preserve">8:00 AM – 5:00PM </w:t>
      </w:r>
    </w:p>
    <w:p w14:paraId="034781BE" w14:textId="3D17C903" w:rsidR="00CF2DD9" w:rsidRDefault="00B56031" w:rsidP="00F469C5">
      <w:pPr>
        <w:tabs>
          <w:tab w:val="left" w:pos="3735"/>
          <w:tab w:val="left" w:pos="7785"/>
        </w:tabs>
      </w:pPr>
      <w:r>
        <w:tab/>
      </w:r>
      <w:r w:rsidR="00CF2DD9">
        <w:t xml:space="preserve">Saturday – Sunday </w:t>
      </w:r>
      <w:r>
        <w:tab/>
      </w:r>
      <w:r w:rsidR="00CF2DD9">
        <w:t xml:space="preserve">Closed </w:t>
      </w:r>
    </w:p>
    <w:p w14:paraId="660EA6BF" w14:textId="63738AC1" w:rsidR="00CF2DD9" w:rsidRDefault="00CF2DD9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r>
        <w:t xml:space="preserve">Proximity to </w:t>
      </w:r>
      <w:r w:rsidR="00B56031">
        <w:tab/>
      </w:r>
      <w:r>
        <w:t xml:space="preserve">Perth Hockey Stadium </w:t>
      </w:r>
      <w:r w:rsidR="00B56031">
        <w:tab/>
      </w:r>
      <w:r>
        <w:t xml:space="preserve">(3.9km) </w:t>
      </w:r>
    </w:p>
    <w:p w14:paraId="12C53CD3" w14:textId="04138437" w:rsidR="00CF2DD9" w:rsidRDefault="00000000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hyperlink r:id="rId152" w:history="1">
        <w:r w:rsidR="00CF2DD9" w:rsidRPr="00AD5D7C">
          <w:rPr>
            <w:rStyle w:val="Hyperlink"/>
          </w:rPr>
          <w:t>https://www.skg.com.au/our-locations/VIC/Victoria-Park/</w:t>
        </w:r>
      </w:hyperlink>
      <w:r w:rsidR="00CF2DD9">
        <w:t xml:space="preserve"> </w:t>
      </w:r>
    </w:p>
    <w:p w14:paraId="7BC3D5DE" w14:textId="22F0A614" w:rsidR="00CF2DD9" w:rsidRDefault="00CF2DD9" w:rsidP="00F469C5">
      <w:pPr>
        <w:tabs>
          <w:tab w:val="left" w:pos="3735"/>
          <w:tab w:val="left" w:pos="7785"/>
        </w:tabs>
      </w:pPr>
    </w:p>
    <w:p w14:paraId="05200DA2" w14:textId="7DCAACE3" w:rsidR="00CF2DD9" w:rsidRPr="004516E2" w:rsidRDefault="00CF2DD9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Perth Radiological Clinic </w:t>
      </w:r>
    </w:p>
    <w:p w14:paraId="69DDD50C" w14:textId="1D17592F" w:rsidR="00CF2DD9" w:rsidRDefault="00CF2DD9" w:rsidP="008E31C9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 w:rsidRPr="00CF2DD9">
        <w:t>1 Burch St, South Perth WA 6151</w:t>
      </w:r>
    </w:p>
    <w:p w14:paraId="23C52F33" w14:textId="0A7C5088" w:rsidR="00CF2DD9" w:rsidRDefault="00CF2DD9" w:rsidP="008E31C9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 w:rsidRPr="00CF2DD9">
        <w:t>1300</w:t>
      </w:r>
      <w:r w:rsidR="00B56031">
        <w:t xml:space="preserve"> </w:t>
      </w:r>
      <w:r w:rsidRPr="00CF2DD9">
        <w:t>567</w:t>
      </w:r>
      <w:r w:rsidR="00B56031">
        <w:t xml:space="preserve"> </w:t>
      </w:r>
      <w:r w:rsidRPr="00CF2DD9">
        <w:t>046</w:t>
      </w:r>
      <w:r>
        <w:t xml:space="preserve"> </w:t>
      </w:r>
    </w:p>
    <w:p w14:paraId="371E7A03" w14:textId="172E4055" w:rsidR="00CF2DD9" w:rsidRDefault="00CF2DD9" w:rsidP="008E31C9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>
        <w:t xml:space="preserve">Opening Hours </w:t>
      </w:r>
      <w:r w:rsidR="00B56031">
        <w:tab/>
      </w:r>
      <w:r>
        <w:t xml:space="preserve">Monday – Friday </w:t>
      </w:r>
      <w:r w:rsidR="00B56031">
        <w:tab/>
      </w:r>
      <w:r>
        <w:t xml:space="preserve">8:30 AM – 5:00PM </w:t>
      </w:r>
    </w:p>
    <w:p w14:paraId="766CA09B" w14:textId="53AAB7AB" w:rsidR="00CF2DD9" w:rsidRDefault="00B56031" w:rsidP="00F469C5">
      <w:pPr>
        <w:tabs>
          <w:tab w:val="left" w:pos="3735"/>
          <w:tab w:val="left" w:pos="7785"/>
        </w:tabs>
      </w:pPr>
      <w:r>
        <w:tab/>
      </w:r>
      <w:r w:rsidR="00CF2DD9">
        <w:t xml:space="preserve">Saturday – Sunday </w:t>
      </w:r>
      <w:r>
        <w:tab/>
      </w:r>
      <w:r w:rsidR="00CF2DD9">
        <w:t xml:space="preserve">Closed </w:t>
      </w:r>
    </w:p>
    <w:p w14:paraId="71FC4073" w14:textId="721269DB" w:rsidR="00CF2DD9" w:rsidRDefault="00CF2DD9" w:rsidP="008E31C9">
      <w:pPr>
        <w:pStyle w:val="ListParagraph"/>
        <w:numPr>
          <w:ilvl w:val="0"/>
          <w:numId w:val="119"/>
        </w:numPr>
        <w:tabs>
          <w:tab w:val="left" w:pos="3735"/>
          <w:tab w:val="left" w:pos="7785"/>
        </w:tabs>
      </w:pPr>
      <w:r>
        <w:t xml:space="preserve">Proximity to </w:t>
      </w:r>
      <w:r w:rsidR="00B56031">
        <w:tab/>
      </w:r>
      <w:r>
        <w:t xml:space="preserve">Perth Hockey Stadium </w:t>
      </w:r>
      <w:r w:rsidR="00B56031">
        <w:tab/>
      </w:r>
      <w:r>
        <w:t xml:space="preserve">(4.1km) </w:t>
      </w:r>
    </w:p>
    <w:p w14:paraId="7D7460C0" w14:textId="37668DA5" w:rsidR="00CF2DD9" w:rsidRDefault="00000000" w:rsidP="008E31C9">
      <w:pPr>
        <w:pStyle w:val="ListParagraph"/>
        <w:numPr>
          <w:ilvl w:val="0"/>
          <w:numId w:val="119"/>
        </w:numPr>
        <w:tabs>
          <w:tab w:val="left" w:pos="3735"/>
          <w:tab w:val="left" w:pos="7785"/>
        </w:tabs>
      </w:pPr>
      <w:hyperlink r:id="rId153" w:history="1">
        <w:r w:rsidR="00CF2DD9" w:rsidRPr="00AD5D7C">
          <w:rPr>
            <w:rStyle w:val="Hyperlink"/>
          </w:rPr>
          <w:t>https://perthradclinic.com.au/</w:t>
        </w:r>
      </w:hyperlink>
    </w:p>
    <w:p w14:paraId="0512ED93" w14:textId="70ED2AC6" w:rsidR="00CF2DD9" w:rsidRDefault="00CF2DD9" w:rsidP="00F469C5">
      <w:pPr>
        <w:tabs>
          <w:tab w:val="left" w:pos="3735"/>
          <w:tab w:val="left" w:pos="7785"/>
        </w:tabs>
      </w:pPr>
    </w:p>
    <w:p w14:paraId="18A8769C" w14:textId="77777777" w:rsidR="00E35B70" w:rsidRDefault="00E35B70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82" w:name="_Toc114575277"/>
      <w:r>
        <w:rPr>
          <w:color w:val="D8531D" w:themeColor="accent2"/>
          <w:sz w:val="32"/>
          <w:szCs w:val="32"/>
        </w:rPr>
        <w:br w:type="page"/>
      </w:r>
    </w:p>
    <w:p w14:paraId="558ED5DB" w14:textId="226BB26B" w:rsidR="002979EE" w:rsidRPr="000E69A1" w:rsidRDefault="002979EE" w:rsidP="000E69A1">
      <w:pPr>
        <w:pStyle w:val="Heading2"/>
        <w:rPr>
          <w:color w:val="D8531D" w:themeColor="accent2"/>
          <w:sz w:val="32"/>
          <w:szCs w:val="32"/>
        </w:rPr>
      </w:pPr>
      <w:r w:rsidRPr="000E69A1">
        <w:rPr>
          <w:color w:val="D8531D" w:themeColor="accent2"/>
          <w:sz w:val="32"/>
          <w:szCs w:val="32"/>
        </w:rPr>
        <w:lastRenderedPageBreak/>
        <w:t>Curtin Stadium, Bentley</w:t>
      </w:r>
      <w:bookmarkEnd w:id="82"/>
      <w:r w:rsidRPr="000E69A1">
        <w:rPr>
          <w:color w:val="D8531D" w:themeColor="accent2"/>
          <w:sz w:val="32"/>
          <w:szCs w:val="32"/>
        </w:rPr>
        <w:t xml:space="preserve"> </w:t>
      </w:r>
    </w:p>
    <w:p w14:paraId="3AC4310B" w14:textId="77777777" w:rsidR="00B56031" w:rsidRPr="000E69A1" w:rsidRDefault="00B56031" w:rsidP="000E69A1">
      <w:pPr>
        <w:pStyle w:val="Heading3"/>
        <w:rPr>
          <w:sz w:val="28"/>
          <w:szCs w:val="28"/>
        </w:rPr>
      </w:pPr>
      <w:bookmarkStart w:id="83" w:name="_Toc114575278"/>
      <w:r w:rsidRPr="000E69A1">
        <w:rPr>
          <w:sz w:val="28"/>
          <w:szCs w:val="28"/>
        </w:rPr>
        <w:t>Hospitals</w:t>
      </w:r>
      <w:bookmarkEnd w:id="83"/>
      <w:r w:rsidRPr="000E69A1">
        <w:rPr>
          <w:sz w:val="28"/>
          <w:szCs w:val="28"/>
        </w:rPr>
        <w:t xml:space="preserve"> </w:t>
      </w:r>
    </w:p>
    <w:p w14:paraId="139A41F9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Bentley Health Service </w:t>
      </w:r>
    </w:p>
    <w:p w14:paraId="1FE1B22B" w14:textId="77777777" w:rsidR="00B56031" w:rsidRDefault="00B56031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 w:rsidRPr="002D52C0">
        <w:t>31-59 Mills St, Bentley WA 6102</w:t>
      </w:r>
    </w:p>
    <w:p w14:paraId="307CE4C1" w14:textId="77777777" w:rsidR="00B56031" w:rsidRDefault="00B56031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>(</w:t>
      </w:r>
      <w:r w:rsidRPr="002D52C0">
        <w:t>08</w:t>
      </w:r>
      <w:r>
        <w:t xml:space="preserve">) </w:t>
      </w:r>
      <w:r w:rsidRPr="002D52C0">
        <w:t>9416</w:t>
      </w:r>
      <w:r>
        <w:t xml:space="preserve"> </w:t>
      </w:r>
      <w:r w:rsidRPr="002D52C0">
        <w:t>3666</w:t>
      </w:r>
    </w:p>
    <w:p w14:paraId="42607E61" w14:textId="77777777" w:rsidR="00B56031" w:rsidRDefault="00B56031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8:00 AM – 8:00PM </w:t>
      </w:r>
    </w:p>
    <w:p w14:paraId="0ADD26E8" w14:textId="36CD4FCB" w:rsidR="00B56031" w:rsidRDefault="00B56031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 xml:space="preserve">Curtin </w:t>
      </w:r>
      <w:r>
        <w:t xml:space="preserve">Stadium </w:t>
      </w:r>
      <w:r>
        <w:tab/>
        <w:t xml:space="preserve">(5.6km) </w:t>
      </w:r>
    </w:p>
    <w:p w14:paraId="612A59B0" w14:textId="77777777" w:rsidR="00B56031" w:rsidRPr="002D52C0" w:rsidRDefault="00000000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hyperlink r:id="rId154" w:history="1">
        <w:r w:rsidR="00B56031" w:rsidRPr="00AD5D7C">
          <w:rPr>
            <w:rStyle w:val="Hyperlink"/>
          </w:rPr>
          <w:t>https://www.bhs.health.wa.gov.au/</w:t>
        </w:r>
      </w:hyperlink>
      <w:r w:rsidR="00B56031">
        <w:t xml:space="preserve">  </w:t>
      </w:r>
    </w:p>
    <w:p w14:paraId="30BF92C0" w14:textId="77777777" w:rsidR="00B56031" w:rsidRDefault="00B56031" w:rsidP="00B56031">
      <w:pPr>
        <w:tabs>
          <w:tab w:val="left" w:pos="3735"/>
          <w:tab w:val="left" w:pos="7785"/>
        </w:tabs>
      </w:pPr>
    </w:p>
    <w:p w14:paraId="406D931C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Royal Perth Hospital </w:t>
      </w:r>
    </w:p>
    <w:p w14:paraId="46B17E53" w14:textId="77777777" w:rsidR="00B56031" w:rsidRDefault="00B56031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 w:rsidRPr="00A4701B">
        <w:t>Victoria Square, Perth WA 6000</w:t>
      </w:r>
    </w:p>
    <w:p w14:paraId="2248183C" w14:textId="77777777" w:rsidR="00B56031" w:rsidRDefault="00B56031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>(</w:t>
      </w:r>
      <w:r w:rsidRPr="00A4701B">
        <w:t>08</w:t>
      </w:r>
      <w:r>
        <w:t xml:space="preserve">) </w:t>
      </w:r>
      <w:r w:rsidRPr="00A4701B">
        <w:t>9224</w:t>
      </w:r>
      <w:r>
        <w:t xml:space="preserve"> </w:t>
      </w:r>
      <w:r w:rsidRPr="00A4701B">
        <w:t>2244</w:t>
      </w:r>
    </w:p>
    <w:p w14:paraId="42D686B8" w14:textId="77777777" w:rsidR="00B56031" w:rsidRDefault="00B56031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3AFB2147" w14:textId="217FABE5" w:rsidR="00B56031" w:rsidRDefault="00B56031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ab/>
        <w:t xml:space="preserve">(8.1km) </w:t>
      </w:r>
    </w:p>
    <w:p w14:paraId="4F3871DD" w14:textId="77777777" w:rsidR="00B56031" w:rsidRDefault="00000000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hyperlink r:id="rId155" w:history="1">
        <w:r w:rsidR="00B56031" w:rsidRPr="00AD5D7C">
          <w:rPr>
            <w:rStyle w:val="Hyperlink"/>
          </w:rPr>
          <w:t>https://www.rph.health.wa.gov.au/</w:t>
        </w:r>
      </w:hyperlink>
      <w:r w:rsidR="00B56031">
        <w:t xml:space="preserve"> </w:t>
      </w:r>
    </w:p>
    <w:p w14:paraId="437519A8" w14:textId="77777777" w:rsidR="00B56031" w:rsidRDefault="00B56031" w:rsidP="00B56031">
      <w:pPr>
        <w:tabs>
          <w:tab w:val="left" w:pos="3735"/>
          <w:tab w:val="left" w:pos="7785"/>
        </w:tabs>
      </w:pPr>
    </w:p>
    <w:p w14:paraId="7E660ADC" w14:textId="77777777" w:rsidR="00B56031" w:rsidRPr="000E69A1" w:rsidRDefault="00B56031" w:rsidP="000E69A1">
      <w:pPr>
        <w:pStyle w:val="Heading3"/>
        <w:rPr>
          <w:sz w:val="28"/>
          <w:szCs w:val="28"/>
        </w:rPr>
      </w:pPr>
      <w:bookmarkStart w:id="84" w:name="_Toc114575279"/>
      <w:r w:rsidRPr="000E69A1">
        <w:rPr>
          <w:sz w:val="28"/>
          <w:szCs w:val="28"/>
        </w:rPr>
        <w:t>General Practitioners</w:t>
      </w:r>
      <w:bookmarkEnd w:id="84"/>
    </w:p>
    <w:p w14:paraId="2BBB890B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Next Practice Victoria Park </w:t>
      </w:r>
    </w:p>
    <w:p w14:paraId="54852CDB" w14:textId="77777777" w:rsidR="00B56031" w:rsidRDefault="00B56031" w:rsidP="008E31C9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 w:rsidRPr="00A4701B">
        <w:t>1009/1015 Albany Hwy, St James WA 6102</w:t>
      </w:r>
    </w:p>
    <w:p w14:paraId="1416C0CD" w14:textId="77777777" w:rsidR="00B56031" w:rsidRDefault="00B56031" w:rsidP="008E31C9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>
        <w:t>(</w:t>
      </w:r>
      <w:r w:rsidRPr="00A4701B">
        <w:t>08</w:t>
      </w:r>
      <w:r>
        <w:t xml:space="preserve">) </w:t>
      </w:r>
      <w:r w:rsidRPr="00A4701B">
        <w:t>7905</w:t>
      </w:r>
      <w:r>
        <w:t xml:space="preserve"> </w:t>
      </w:r>
      <w:r w:rsidRPr="00A4701B">
        <w:t>7200</w:t>
      </w:r>
    </w:p>
    <w:p w14:paraId="47EF39E3" w14:textId="77777777" w:rsidR="00B56031" w:rsidRDefault="00B56031" w:rsidP="008E31C9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</w:t>
      </w:r>
      <w:r>
        <w:tab/>
        <w:t xml:space="preserve">8:00 AM – 6:00PM </w:t>
      </w:r>
    </w:p>
    <w:p w14:paraId="3F8C82E5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Tuesday – Thursday </w:t>
      </w:r>
      <w:r>
        <w:tab/>
        <w:t xml:space="preserve">8:00 AM – 5:30PM </w:t>
      </w:r>
    </w:p>
    <w:p w14:paraId="0C866555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  <w:t xml:space="preserve">8:00 AM – 5:00PM </w:t>
      </w:r>
    </w:p>
    <w:p w14:paraId="1AEA3510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30 AM - 12:30PM </w:t>
      </w:r>
    </w:p>
    <w:p w14:paraId="26026FB8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4684B591" w14:textId="010DE12D" w:rsidR="00B56031" w:rsidRDefault="00B56031" w:rsidP="008E31C9">
      <w:pPr>
        <w:pStyle w:val="ListParagraph"/>
        <w:numPr>
          <w:ilvl w:val="0"/>
          <w:numId w:val="100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4.0km) </w:t>
      </w:r>
    </w:p>
    <w:p w14:paraId="6C365FB4" w14:textId="77777777" w:rsidR="00B56031" w:rsidRDefault="00000000" w:rsidP="008E31C9">
      <w:pPr>
        <w:pStyle w:val="ListParagraph"/>
        <w:numPr>
          <w:ilvl w:val="0"/>
          <w:numId w:val="100"/>
        </w:numPr>
        <w:tabs>
          <w:tab w:val="left" w:pos="3735"/>
          <w:tab w:val="left" w:pos="7785"/>
        </w:tabs>
      </w:pPr>
      <w:hyperlink r:id="rId156" w:history="1">
        <w:r w:rsidR="00B56031" w:rsidRPr="00AD5D7C">
          <w:rPr>
            <w:rStyle w:val="Hyperlink"/>
          </w:rPr>
          <w:t>https://nextpracticehealth.com/locations/wa-victoria-park?utm_source=google&amp;utm_medium=organic&amp;utm_campaign=gmb-listing</w:t>
        </w:r>
      </w:hyperlink>
      <w:r w:rsidR="00B56031">
        <w:t xml:space="preserve"> </w:t>
      </w:r>
    </w:p>
    <w:p w14:paraId="7D026909" w14:textId="77777777" w:rsidR="00B56031" w:rsidRDefault="00B56031" w:rsidP="00B56031">
      <w:pPr>
        <w:tabs>
          <w:tab w:val="left" w:pos="3735"/>
          <w:tab w:val="left" w:pos="7785"/>
        </w:tabs>
      </w:pPr>
    </w:p>
    <w:p w14:paraId="608466CB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>Nova Medical Centre Manning</w:t>
      </w:r>
    </w:p>
    <w:p w14:paraId="52686292" w14:textId="77777777" w:rsidR="00B56031" w:rsidRDefault="00B56031" w:rsidP="008E31C9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 w:rsidRPr="00485947">
        <w:t xml:space="preserve">10 </w:t>
      </w:r>
      <w:proofErr w:type="spellStart"/>
      <w:r w:rsidRPr="00485947">
        <w:t>Conochie</w:t>
      </w:r>
      <w:proofErr w:type="spellEnd"/>
      <w:r w:rsidRPr="00485947">
        <w:t xml:space="preserve"> Cres, Manning WA 6152</w:t>
      </w:r>
    </w:p>
    <w:p w14:paraId="099A594D" w14:textId="77777777" w:rsidR="00B56031" w:rsidRDefault="00B56031" w:rsidP="008E31C9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>
        <w:t>(</w:t>
      </w:r>
      <w:r w:rsidRPr="00485947">
        <w:t>08</w:t>
      </w:r>
      <w:r>
        <w:t xml:space="preserve">) </w:t>
      </w:r>
      <w:r w:rsidRPr="00485947">
        <w:t>6381</w:t>
      </w:r>
      <w:r>
        <w:t xml:space="preserve"> </w:t>
      </w:r>
      <w:r w:rsidRPr="00485947">
        <w:t>6800</w:t>
      </w:r>
    </w:p>
    <w:p w14:paraId="0160A5C9" w14:textId="77777777" w:rsidR="00B56031" w:rsidRDefault="00B56031" w:rsidP="008E31C9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7:30 AM – 5:30 PM </w:t>
      </w:r>
    </w:p>
    <w:p w14:paraId="73C4B615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9:00 AM – 5:00PM </w:t>
      </w:r>
    </w:p>
    <w:p w14:paraId="5C8A27F5" w14:textId="74F90CFB" w:rsidR="00B56031" w:rsidRDefault="00B56031" w:rsidP="008E31C9">
      <w:pPr>
        <w:pStyle w:val="ListParagraph"/>
        <w:numPr>
          <w:ilvl w:val="0"/>
          <w:numId w:val="101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4.0km) </w:t>
      </w:r>
    </w:p>
    <w:p w14:paraId="3B2BCFC6" w14:textId="77777777" w:rsidR="00B56031" w:rsidRDefault="00000000" w:rsidP="008E31C9">
      <w:pPr>
        <w:pStyle w:val="ListParagraph"/>
        <w:numPr>
          <w:ilvl w:val="0"/>
          <w:numId w:val="101"/>
        </w:numPr>
        <w:tabs>
          <w:tab w:val="left" w:pos="3735"/>
          <w:tab w:val="left" w:pos="7785"/>
        </w:tabs>
      </w:pPr>
      <w:hyperlink r:id="rId157" w:history="1">
        <w:r w:rsidR="00B56031" w:rsidRPr="00AD5D7C">
          <w:rPr>
            <w:rStyle w:val="Hyperlink"/>
          </w:rPr>
          <w:t>https://novamedicalmanning.com.au/</w:t>
        </w:r>
      </w:hyperlink>
      <w:r w:rsidR="00B56031">
        <w:t xml:space="preserve"> </w:t>
      </w:r>
    </w:p>
    <w:p w14:paraId="1ACEBCBE" w14:textId="77777777" w:rsidR="00B56031" w:rsidRDefault="00B56031" w:rsidP="00B56031">
      <w:pPr>
        <w:tabs>
          <w:tab w:val="left" w:pos="3735"/>
          <w:tab w:val="left" w:pos="7785"/>
        </w:tabs>
      </w:pPr>
    </w:p>
    <w:p w14:paraId="18B36008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082B8863" w14:textId="11DAF9F1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lastRenderedPageBreak/>
        <w:t xml:space="preserve">Herald Avenue Family Practice </w:t>
      </w:r>
    </w:p>
    <w:p w14:paraId="091BFCC2" w14:textId="77777777" w:rsidR="00B56031" w:rsidRDefault="00B56031" w:rsidP="008E31C9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 w:rsidRPr="00F469C5">
        <w:t>7 Herald Ave, Willetton WA 6155</w:t>
      </w:r>
    </w:p>
    <w:p w14:paraId="11BC5A33" w14:textId="77777777" w:rsidR="00B56031" w:rsidRDefault="00B56031" w:rsidP="008E31C9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>
        <w:t>(</w:t>
      </w:r>
      <w:r w:rsidRPr="00F469C5">
        <w:t>08</w:t>
      </w:r>
      <w:r>
        <w:t xml:space="preserve">) </w:t>
      </w:r>
      <w:r w:rsidRPr="00F469C5">
        <w:t>9259</w:t>
      </w:r>
      <w:r>
        <w:t xml:space="preserve"> </w:t>
      </w:r>
      <w:r w:rsidRPr="00F469C5">
        <w:t>5559</w:t>
      </w:r>
    </w:p>
    <w:p w14:paraId="01DD0117" w14:textId="77777777" w:rsidR="00B56031" w:rsidRDefault="00B56031" w:rsidP="008E31C9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8:00 AM – 6:00PM</w:t>
      </w:r>
    </w:p>
    <w:p w14:paraId="167F896E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8:00 AM- 12:00PM</w:t>
      </w:r>
    </w:p>
    <w:p w14:paraId="35C7EBAC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51A9047E" w14:textId="27B470A9" w:rsidR="00B56031" w:rsidRDefault="00B56031" w:rsidP="008E31C9">
      <w:pPr>
        <w:pStyle w:val="ListParagraph"/>
        <w:numPr>
          <w:ilvl w:val="0"/>
          <w:numId w:val="104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ab/>
        <w:t xml:space="preserve">(4.0km) </w:t>
      </w:r>
    </w:p>
    <w:p w14:paraId="5C1E3BE6" w14:textId="77777777" w:rsidR="00B56031" w:rsidRDefault="00000000" w:rsidP="008E31C9">
      <w:pPr>
        <w:pStyle w:val="ListParagraph"/>
        <w:numPr>
          <w:ilvl w:val="0"/>
          <w:numId w:val="104"/>
        </w:numPr>
        <w:tabs>
          <w:tab w:val="left" w:pos="3735"/>
          <w:tab w:val="left" w:pos="7785"/>
        </w:tabs>
      </w:pPr>
      <w:hyperlink r:id="rId158" w:history="1">
        <w:r w:rsidR="00B56031" w:rsidRPr="00AD5D7C">
          <w:rPr>
            <w:rStyle w:val="Hyperlink"/>
          </w:rPr>
          <w:t>http://heraldavefamprac.com.au/</w:t>
        </w:r>
      </w:hyperlink>
      <w:r w:rsidR="00B56031">
        <w:t xml:space="preserve"> </w:t>
      </w:r>
    </w:p>
    <w:p w14:paraId="0EECD680" w14:textId="77777777" w:rsidR="00B56031" w:rsidRDefault="00B56031" w:rsidP="00B56031">
      <w:pPr>
        <w:tabs>
          <w:tab w:val="left" w:pos="3735"/>
          <w:tab w:val="left" w:pos="7785"/>
        </w:tabs>
      </w:pPr>
    </w:p>
    <w:p w14:paraId="2EEDAE37" w14:textId="77777777" w:rsidR="00B56031" w:rsidRPr="000E69A1" w:rsidRDefault="00B56031" w:rsidP="000E69A1">
      <w:pPr>
        <w:pStyle w:val="Heading3"/>
        <w:rPr>
          <w:sz w:val="28"/>
          <w:szCs w:val="28"/>
        </w:rPr>
      </w:pPr>
      <w:bookmarkStart w:id="85" w:name="_Toc114575280"/>
      <w:r w:rsidRPr="000E69A1">
        <w:rPr>
          <w:sz w:val="28"/>
          <w:szCs w:val="28"/>
        </w:rPr>
        <w:t>After Hours Practitioners</w:t>
      </w:r>
      <w:bookmarkEnd w:id="85"/>
      <w:r w:rsidRPr="000E69A1">
        <w:rPr>
          <w:sz w:val="28"/>
          <w:szCs w:val="28"/>
        </w:rPr>
        <w:t xml:space="preserve"> </w:t>
      </w:r>
    </w:p>
    <w:p w14:paraId="6F4132EB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GP After Hours Mt Lawley </w:t>
      </w:r>
    </w:p>
    <w:p w14:paraId="334B5164" w14:textId="77777777" w:rsidR="00B56031" w:rsidRDefault="00B56031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 w:rsidRPr="00363843">
        <w:t>779 Beaufort St, Mount Lawley WA 6050</w:t>
      </w:r>
    </w:p>
    <w:p w14:paraId="6B7E3215" w14:textId="77777777" w:rsidR="00B56031" w:rsidRDefault="00B56031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>(</w:t>
      </w:r>
      <w:r w:rsidRPr="00363843">
        <w:t>08</w:t>
      </w:r>
      <w:r>
        <w:t xml:space="preserve">) </w:t>
      </w:r>
      <w:r w:rsidRPr="00363843">
        <w:t>9370</w:t>
      </w:r>
      <w:r>
        <w:t xml:space="preserve"> </w:t>
      </w:r>
      <w:r w:rsidRPr="00363843">
        <w:t>4200</w:t>
      </w:r>
    </w:p>
    <w:p w14:paraId="635437C7" w14:textId="77777777" w:rsidR="00B56031" w:rsidRDefault="00B56031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7:00PM – 11:00PM </w:t>
      </w:r>
    </w:p>
    <w:p w14:paraId="30ECB9B7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2:00PM - 10:00PM</w:t>
      </w:r>
    </w:p>
    <w:p w14:paraId="049D74F4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10:00AM 10:00PM </w:t>
      </w:r>
    </w:p>
    <w:p w14:paraId="279C7575" w14:textId="604B2027" w:rsidR="00B56031" w:rsidRDefault="00B56031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13.3km) </w:t>
      </w:r>
    </w:p>
    <w:p w14:paraId="3852C18D" w14:textId="77777777" w:rsidR="00B56031" w:rsidRDefault="00000000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hyperlink r:id="rId159" w:history="1">
        <w:r w:rsidR="00B56031" w:rsidRPr="00AD5D7C">
          <w:rPr>
            <w:rStyle w:val="Hyperlink"/>
          </w:rPr>
          <w:t>https://gpafterhoursmountlawley.com.au/home/book-an-appointment/</w:t>
        </w:r>
      </w:hyperlink>
      <w:r w:rsidR="00B56031">
        <w:t xml:space="preserve"> </w:t>
      </w:r>
    </w:p>
    <w:p w14:paraId="59D812F7" w14:textId="77777777" w:rsidR="00B56031" w:rsidRDefault="00B56031" w:rsidP="00B56031">
      <w:pPr>
        <w:tabs>
          <w:tab w:val="left" w:pos="3735"/>
          <w:tab w:val="left" w:pos="7785"/>
        </w:tabs>
      </w:pPr>
    </w:p>
    <w:p w14:paraId="515C7847" w14:textId="77777777" w:rsidR="00B56031" w:rsidRPr="00CB2A7E" w:rsidRDefault="00B56031" w:rsidP="00B56031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637F20DF" w14:textId="77777777" w:rsidR="00B56031" w:rsidRPr="006A2FE2" w:rsidRDefault="00B56031" w:rsidP="008E31C9">
      <w:pPr>
        <w:pStyle w:val="ListParagraph"/>
        <w:numPr>
          <w:ilvl w:val="0"/>
          <w:numId w:val="36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101/175 Cambridge St, Subiaco WA 6008 </w:t>
      </w:r>
    </w:p>
    <w:p w14:paraId="1F1CE620" w14:textId="77777777" w:rsidR="00B56031" w:rsidRPr="006A2FE2" w:rsidRDefault="00B56031" w:rsidP="008E31C9">
      <w:pPr>
        <w:pStyle w:val="ListParagraph"/>
        <w:numPr>
          <w:ilvl w:val="0"/>
          <w:numId w:val="36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(08) 9382 9600 </w:t>
      </w:r>
    </w:p>
    <w:p w14:paraId="32B52EAB" w14:textId="74DF0C2B" w:rsidR="00B56031" w:rsidRPr="006A2FE2" w:rsidRDefault="00B56031" w:rsidP="008E31C9">
      <w:pPr>
        <w:pStyle w:val="ListParagraph"/>
        <w:numPr>
          <w:ilvl w:val="0"/>
          <w:numId w:val="36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 – Fri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>7:00 PM – 10:00 PM</w:t>
      </w:r>
    </w:p>
    <w:p w14:paraId="6BCC362D" w14:textId="77777777" w:rsidR="00B56031" w:rsidRPr="00CB2A7E" w:rsidRDefault="00B56031" w:rsidP="00B56031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1:00 PM – 7:00 PM</w:t>
      </w:r>
    </w:p>
    <w:p w14:paraId="1447574F" w14:textId="77777777" w:rsidR="00B56031" w:rsidRPr="00CB2A7E" w:rsidRDefault="00B56031" w:rsidP="00B56031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 xml:space="preserve">9:00 AM – 7:00 PM </w:t>
      </w:r>
    </w:p>
    <w:p w14:paraId="0FED2807" w14:textId="4379B2F4" w:rsidR="00B56031" w:rsidRPr="006A2FE2" w:rsidRDefault="00B56031" w:rsidP="008E31C9">
      <w:pPr>
        <w:pStyle w:val="ListParagraph"/>
        <w:numPr>
          <w:ilvl w:val="0"/>
          <w:numId w:val="36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="00DA03AC">
        <w:t xml:space="preserve">Curtin Stadium </w:t>
      </w:r>
      <w:r w:rsidR="00DA03AC">
        <w:tab/>
      </w:r>
      <w:r w:rsidRPr="006A2FE2">
        <w:rPr>
          <w:rFonts w:eastAsia="Times New Roman" w:cs="Arial"/>
          <w:szCs w:val="20"/>
        </w:rPr>
        <w:t xml:space="preserve">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>(15.8km)</w:t>
      </w:r>
    </w:p>
    <w:p w14:paraId="18253C1C" w14:textId="77777777" w:rsidR="00B56031" w:rsidRPr="006A2FE2" w:rsidRDefault="00000000" w:rsidP="008E31C9">
      <w:pPr>
        <w:pStyle w:val="ListParagraph"/>
        <w:numPr>
          <w:ilvl w:val="0"/>
          <w:numId w:val="364"/>
        </w:numPr>
        <w:tabs>
          <w:tab w:val="left" w:pos="3735"/>
          <w:tab w:val="left" w:pos="7785"/>
        </w:tabs>
        <w:rPr>
          <w:rStyle w:val="Hyperlink"/>
          <w:rFonts w:eastAsia="Times New Roman" w:cs="Arial"/>
          <w:szCs w:val="20"/>
        </w:rPr>
      </w:pPr>
      <w:hyperlink r:id="rId160" w:history="1">
        <w:r w:rsidR="00B56031" w:rsidRPr="006A2FE2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B56031" w:rsidRPr="006A2FE2">
        <w:rPr>
          <w:rStyle w:val="Hyperlink"/>
          <w:rFonts w:eastAsia="Times New Roman" w:cs="Arial"/>
          <w:szCs w:val="20"/>
        </w:rPr>
        <w:t xml:space="preserve"> </w:t>
      </w:r>
    </w:p>
    <w:p w14:paraId="677FAE0D" w14:textId="77777777" w:rsidR="00B56031" w:rsidRDefault="00B56031" w:rsidP="00B56031">
      <w:pPr>
        <w:tabs>
          <w:tab w:val="left" w:pos="3735"/>
          <w:tab w:val="left" w:pos="7785"/>
        </w:tabs>
      </w:pPr>
    </w:p>
    <w:p w14:paraId="28450530" w14:textId="77777777" w:rsidR="00B56031" w:rsidRPr="000E69A1" w:rsidRDefault="00B56031" w:rsidP="000E69A1">
      <w:pPr>
        <w:pStyle w:val="Heading3"/>
        <w:rPr>
          <w:sz w:val="28"/>
          <w:szCs w:val="28"/>
        </w:rPr>
      </w:pPr>
      <w:bookmarkStart w:id="86" w:name="_Toc114575281"/>
      <w:r w:rsidRPr="000E69A1">
        <w:rPr>
          <w:sz w:val="28"/>
          <w:szCs w:val="28"/>
        </w:rPr>
        <w:t>Pharmacies</w:t>
      </w:r>
      <w:bookmarkEnd w:id="86"/>
      <w:r w:rsidRPr="000E69A1">
        <w:rPr>
          <w:sz w:val="28"/>
          <w:szCs w:val="28"/>
        </w:rPr>
        <w:t xml:space="preserve"> </w:t>
      </w:r>
    </w:p>
    <w:p w14:paraId="7AE4BB74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Waterford Plaza Discount Drug Store </w:t>
      </w:r>
    </w:p>
    <w:p w14:paraId="33F85A1C" w14:textId="77777777" w:rsidR="00B56031" w:rsidRDefault="00B56031" w:rsidP="008E31C9">
      <w:pPr>
        <w:pStyle w:val="ListParagraph"/>
        <w:numPr>
          <w:ilvl w:val="0"/>
          <w:numId w:val="365"/>
        </w:numPr>
        <w:tabs>
          <w:tab w:val="left" w:pos="3735"/>
          <w:tab w:val="left" w:pos="7785"/>
        </w:tabs>
      </w:pPr>
      <w:r w:rsidRPr="00FE58E3">
        <w:t>Shop 5 &amp; 6c Waterford Plaza Shopping Centre, 213 Kent St, Karawara WA 6152</w:t>
      </w:r>
    </w:p>
    <w:p w14:paraId="59A5BF82" w14:textId="77777777" w:rsidR="00B56031" w:rsidRDefault="00B56031" w:rsidP="008E31C9">
      <w:pPr>
        <w:pStyle w:val="ListParagraph"/>
        <w:numPr>
          <w:ilvl w:val="0"/>
          <w:numId w:val="365"/>
        </w:numPr>
        <w:tabs>
          <w:tab w:val="left" w:pos="3735"/>
          <w:tab w:val="left" w:pos="7785"/>
        </w:tabs>
      </w:pPr>
      <w:r>
        <w:t xml:space="preserve">(08) </w:t>
      </w:r>
      <w:r w:rsidRPr="00FE58E3">
        <w:t>9313</w:t>
      </w:r>
      <w:r>
        <w:t xml:space="preserve"> </w:t>
      </w:r>
      <w:r w:rsidRPr="00FE58E3">
        <w:t>2133</w:t>
      </w:r>
    </w:p>
    <w:p w14:paraId="46B0C82D" w14:textId="77777777" w:rsidR="00B56031" w:rsidRDefault="00B56031" w:rsidP="008E31C9">
      <w:pPr>
        <w:pStyle w:val="ListParagraph"/>
        <w:numPr>
          <w:ilvl w:val="0"/>
          <w:numId w:val="365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00 AM – 7:00PM </w:t>
      </w:r>
    </w:p>
    <w:p w14:paraId="06FC3A0C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00 AM – 5:00PM </w:t>
      </w:r>
    </w:p>
    <w:p w14:paraId="154B8DB8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11:00AM – 5:00PM </w:t>
      </w:r>
    </w:p>
    <w:p w14:paraId="0E887788" w14:textId="52930D97" w:rsidR="00B56031" w:rsidRDefault="00B56031" w:rsidP="008E31C9">
      <w:pPr>
        <w:pStyle w:val="ListParagraph"/>
        <w:numPr>
          <w:ilvl w:val="0"/>
          <w:numId w:val="10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1.7km) </w:t>
      </w:r>
    </w:p>
    <w:p w14:paraId="245E4BEA" w14:textId="77777777" w:rsidR="00B56031" w:rsidRDefault="00000000" w:rsidP="008E31C9">
      <w:pPr>
        <w:pStyle w:val="ListParagraph"/>
        <w:numPr>
          <w:ilvl w:val="0"/>
          <w:numId w:val="107"/>
        </w:numPr>
        <w:tabs>
          <w:tab w:val="left" w:pos="3735"/>
          <w:tab w:val="left" w:pos="7785"/>
        </w:tabs>
      </w:pPr>
      <w:hyperlink r:id="rId161" w:history="1">
        <w:r w:rsidR="00B56031" w:rsidRPr="00AD5D7C">
          <w:rPr>
            <w:rStyle w:val="Hyperlink"/>
          </w:rPr>
          <w:t>https://www.discountdrugstores.com.au/</w:t>
        </w:r>
      </w:hyperlink>
      <w:r w:rsidR="00B56031">
        <w:t xml:space="preserve"> </w:t>
      </w:r>
    </w:p>
    <w:p w14:paraId="509309A1" w14:textId="77777777" w:rsidR="00B56031" w:rsidRDefault="00B56031" w:rsidP="00B56031">
      <w:pPr>
        <w:tabs>
          <w:tab w:val="left" w:pos="3735"/>
          <w:tab w:val="left" w:pos="7785"/>
        </w:tabs>
      </w:pPr>
    </w:p>
    <w:p w14:paraId="70F43B6D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33E5331D" w14:textId="3477BF5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lastRenderedPageBreak/>
        <w:t xml:space="preserve">Acacia </w:t>
      </w:r>
      <w:proofErr w:type="spellStart"/>
      <w:r w:rsidRPr="004516E2">
        <w:rPr>
          <w:b/>
          <w:bCs/>
          <w:color w:val="0096D6" w:themeColor="accent1"/>
          <w:u w:val="single"/>
        </w:rPr>
        <w:t>Pharamcy</w:t>
      </w:r>
      <w:proofErr w:type="spellEnd"/>
      <w:r w:rsidRPr="004516E2">
        <w:rPr>
          <w:b/>
          <w:bCs/>
          <w:color w:val="0096D6" w:themeColor="accent1"/>
          <w:u w:val="single"/>
        </w:rPr>
        <w:t xml:space="preserve"> Bentley </w:t>
      </w:r>
    </w:p>
    <w:p w14:paraId="7AE6C044" w14:textId="77777777" w:rsidR="00B56031" w:rsidRDefault="00B56031" w:rsidP="008E31C9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 w:rsidRPr="00363843">
        <w:t xml:space="preserve">Acacia Pharmacy Bentley, Juniper </w:t>
      </w:r>
      <w:proofErr w:type="spellStart"/>
      <w:r w:rsidRPr="00363843">
        <w:t>Rowethorpe</w:t>
      </w:r>
      <w:proofErr w:type="spellEnd"/>
      <w:r w:rsidRPr="00363843">
        <w:t>, Jacaranda Ave, Bentley WA 6102</w:t>
      </w:r>
    </w:p>
    <w:p w14:paraId="016ADDA7" w14:textId="77777777" w:rsidR="00B56031" w:rsidRDefault="00B56031" w:rsidP="008E31C9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>
        <w:t xml:space="preserve">(08) </w:t>
      </w:r>
      <w:r w:rsidRPr="00363843">
        <w:t>9458</w:t>
      </w:r>
      <w:r>
        <w:t xml:space="preserve"> </w:t>
      </w:r>
      <w:r w:rsidRPr="00363843">
        <w:t>2115</w:t>
      </w:r>
    </w:p>
    <w:p w14:paraId="7BC60756" w14:textId="77777777" w:rsidR="00B56031" w:rsidRDefault="00B56031" w:rsidP="008E31C9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30 AM – 5:30 PM </w:t>
      </w:r>
    </w:p>
    <w:p w14:paraId="77146CDE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30AM – 12:00PM </w:t>
      </w:r>
    </w:p>
    <w:p w14:paraId="65A18B57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016B6AD7" w14:textId="1D5F4732" w:rsidR="00B56031" w:rsidRDefault="00B56031" w:rsidP="008E31C9">
      <w:pPr>
        <w:pStyle w:val="ListParagraph"/>
        <w:numPr>
          <w:ilvl w:val="0"/>
          <w:numId w:val="109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1.8km) </w:t>
      </w:r>
    </w:p>
    <w:p w14:paraId="10EE729B" w14:textId="77777777" w:rsidR="00B56031" w:rsidRDefault="00000000" w:rsidP="008E31C9">
      <w:pPr>
        <w:pStyle w:val="ListParagraph"/>
        <w:numPr>
          <w:ilvl w:val="0"/>
          <w:numId w:val="109"/>
        </w:numPr>
        <w:tabs>
          <w:tab w:val="left" w:pos="3735"/>
          <w:tab w:val="left" w:pos="7785"/>
        </w:tabs>
      </w:pPr>
      <w:hyperlink r:id="rId162" w:history="1">
        <w:r w:rsidR="00B56031" w:rsidRPr="00AD5D7C">
          <w:rPr>
            <w:rStyle w:val="Hyperlink"/>
          </w:rPr>
          <w:t>http://acaciapharmacy.com.au/</w:t>
        </w:r>
      </w:hyperlink>
      <w:r w:rsidR="00B56031">
        <w:t xml:space="preserve"> </w:t>
      </w:r>
    </w:p>
    <w:p w14:paraId="26AF5624" w14:textId="77777777" w:rsidR="00B56031" w:rsidRDefault="00B56031" w:rsidP="00B56031">
      <w:pPr>
        <w:tabs>
          <w:tab w:val="left" w:pos="3735"/>
          <w:tab w:val="left" w:pos="7785"/>
        </w:tabs>
      </w:pPr>
    </w:p>
    <w:p w14:paraId="2F885A0A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Pharmasave Waterford Pharmacy </w:t>
      </w:r>
    </w:p>
    <w:p w14:paraId="1CF3013F" w14:textId="77777777" w:rsidR="00B56031" w:rsidRDefault="00B56031" w:rsidP="008E31C9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 w:rsidRPr="00FE58E3">
        <w:t>213 Kent St Shop 35-36 Waterford, Karawara WA 6152</w:t>
      </w:r>
    </w:p>
    <w:p w14:paraId="31839448" w14:textId="77777777" w:rsidR="00B56031" w:rsidRDefault="00B56031" w:rsidP="008E31C9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>
        <w:t>(</w:t>
      </w:r>
      <w:r w:rsidRPr="00FE58E3">
        <w:t>08</w:t>
      </w:r>
      <w:r>
        <w:t xml:space="preserve">) </w:t>
      </w:r>
      <w:r w:rsidRPr="00FE58E3">
        <w:t>9450</w:t>
      </w:r>
      <w:r>
        <w:t xml:space="preserve"> </w:t>
      </w:r>
      <w:r w:rsidRPr="00FE58E3">
        <w:t>5115</w:t>
      </w:r>
    </w:p>
    <w:p w14:paraId="1FDC6DCE" w14:textId="77777777" w:rsidR="00B56031" w:rsidRDefault="00B56031" w:rsidP="008E31C9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30 AM - 5:30 PM </w:t>
      </w:r>
    </w:p>
    <w:p w14:paraId="666D3949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30 AM – 5:00PM </w:t>
      </w:r>
    </w:p>
    <w:p w14:paraId="073B859E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1181C356" w14:textId="5F19B1CB" w:rsidR="00B56031" w:rsidRDefault="00B56031" w:rsidP="008E31C9">
      <w:pPr>
        <w:pStyle w:val="ListParagraph"/>
        <w:numPr>
          <w:ilvl w:val="0"/>
          <w:numId w:val="111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1.9km) </w:t>
      </w:r>
    </w:p>
    <w:p w14:paraId="3A2F71EA" w14:textId="77777777" w:rsidR="00B56031" w:rsidRDefault="00B56031" w:rsidP="00B56031">
      <w:pPr>
        <w:tabs>
          <w:tab w:val="left" w:pos="3735"/>
          <w:tab w:val="left" w:pos="7785"/>
        </w:tabs>
      </w:pPr>
    </w:p>
    <w:p w14:paraId="4931F646" w14:textId="77777777" w:rsidR="00B56031" w:rsidRPr="000E69A1" w:rsidRDefault="00B56031" w:rsidP="000E69A1">
      <w:pPr>
        <w:pStyle w:val="Heading3"/>
        <w:rPr>
          <w:sz w:val="28"/>
          <w:szCs w:val="28"/>
        </w:rPr>
      </w:pPr>
      <w:bookmarkStart w:id="87" w:name="_Toc114575282"/>
      <w:r w:rsidRPr="000E69A1">
        <w:rPr>
          <w:sz w:val="28"/>
          <w:szCs w:val="28"/>
        </w:rPr>
        <w:t>Sports Medicine Services</w:t>
      </w:r>
      <w:bookmarkEnd w:id="87"/>
      <w:r w:rsidRPr="000E69A1">
        <w:rPr>
          <w:sz w:val="28"/>
          <w:szCs w:val="28"/>
        </w:rPr>
        <w:t xml:space="preserve"> </w:t>
      </w:r>
    </w:p>
    <w:p w14:paraId="1CC1B439" w14:textId="77777777" w:rsidR="00B56031" w:rsidRPr="00CB2A7E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Sports Medicine Australia </w:t>
      </w:r>
    </w:p>
    <w:p w14:paraId="4E2BAB8C" w14:textId="77777777" w:rsidR="00B56031" w:rsidRDefault="00B56031" w:rsidP="008E31C9">
      <w:pPr>
        <w:pStyle w:val="ListParagraph"/>
        <w:numPr>
          <w:ilvl w:val="0"/>
          <w:numId w:val="366"/>
        </w:numPr>
        <w:tabs>
          <w:tab w:val="left" w:pos="3735"/>
          <w:tab w:val="left" w:pos="7785"/>
        </w:tabs>
      </w:pPr>
      <w:r w:rsidRPr="0057255B">
        <w:t>42 Bishopsgate St, Lathlain WA 6100</w:t>
      </w:r>
    </w:p>
    <w:p w14:paraId="7C610694" w14:textId="77777777" w:rsidR="00B56031" w:rsidRDefault="00B56031" w:rsidP="008E31C9">
      <w:pPr>
        <w:pStyle w:val="ListParagraph"/>
        <w:numPr>
          <w:ilvl w:val="0"/>
          <w:numId w:val="366"/>
        </w:numPr>
        <w:tabs>
          <w:tab w:val="left" w:pos="3735"/>
          <w:tab w:val="left" w:pos="7785"/>
        </w:tabs>
      </w:pPr>
      <w:r w:rsidRPr="0057255B">
        <w:t>1300</w:t>
      </w:r>
      <w:r>
        <w:t xml:space="preserve"> </w:t>
      </w:r>
      <w:r w:rsidRPr="0057255B">
        <w:t>711</w:t>
      </w:r>
      <w:r>
        <w:t xml:space="preserve"> </w:t>
      </w:r>
      <w:r w:rsidRPr="0057255B">
        <w:t>211</w:t>
      </w:r>
    </w:p>
    <w:p w14:paraId="31464B1C" w14:textId="77777777" w:rsidR="00B56031" w:rsidRDefault="00B56031" w:rsidP="008E31C9">
      <w:pPr>
        <w:pStyle w:val="ListParagraph"/>
        <w:numPr>
          <w:ilvl w:val="0"/>
          <w:numId w:val="36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9:00AM – 5:00PM</w:t>
      </w:r>
    </w:p>
    <w:p w14:paraId="70BC4803" w14:textId="77777777" w:rsidR="00B56031" w:rsidRDefault="00B56031" w:rsidP="00B56031">
      <w:pPr>
        <w:tabs>
          <w:tab w:val="left" w:pos="3735"/>
          <w:tab w:val="left" w:pos="7785"/>
        </w:tabs>
        <w:ind w:left="360"/>
      </w:pPr>
      <w:r>
        <w:tab/>
        <w:t xml:space="preserve">Saturday – Sunday </w:t>
      </w:r>
      <w:r>
        <w:tab/>
        <w:t xml:space="preserve">Closed  </w:t>
      </w:r>
    </w:p>
    <w:p w14:paraId="022388F0" w14:textId="0FBAEC6C" w:rsidR="00B56031" w:rsidRDefault="00B56031" w:rsidP="008E31C9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>(4.4km)</w:t>
      </w:r>
    </w:p>
    <w:p w14:paraId="28491DC1" w14:textId="77777777" w:rsidR="00B56031" w:rsidRDefault="00B56031" w:rsidP="00B56031">
      <w:pPr>
        <w:tabs>
          <w:tab w:val="left" w:pos="3735"/>
          <w:tab w:val="left" w:pos="7785"/>
        </w:tabs>
      </w:pPr>
    </w:p>
    <w:p w14:paraId="1807424B" w14:textId="77777777" w:rsidR="00B56031" w:rsidRPr="00CB2A7E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CB2A7E">
        <w:rPr>
          <w:b/>
          <w:bCs/>
          <w:color w:val="0096D6" w:themeColor="accent1"/>
          <w:u w:val="single"/>
        </w:rPr>
        <w:t>SportsMed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Murdoch </w:t>
      </w:r>
    </w:p>
    <w:p w14:paraId="6987052B" w14:textId="77777777" w:rsidR="00B56031" w:rsidRDefault="00B56031" w:rsidP="008E31C9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 w:rsidRPr="002335BE">
        <w:t>Suite 4, Medical Clinic, St John of God Health Care, 100 Murdoch Dr, Murdoch WA 6150</w:t>
      </w:r>
    </w:p>
    <w:p w14:paraId="7BDE3F39" w14:textId="77777777" w:rsidR="00B56031" w:rsidRDefault="00B56031" w:rsidP="008E31C9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>
        <w:t>(</w:t>
      </w:r>
      <w:r w:rsidRPr="002335BE">
        <w:t>08</w:t>
      </w:r>
      <w:r>
        <w:t xml:space="preserve">) </w:t>
      </w:r>
      <w:r w:rsidRPr="002335BE">
        <w:t>6332</w:t>
      </w:r>
      <w:r>
        <w:t xml:space="preserve"> </w:t>
      </w:r>
      <w:r w:rsidRPr="002335BE">
        <w:t>6666</w:t>
      </w:r>
    </w:p>
    <w:p w14:paraId="182C7089" w14:textId="77777777" w:rsidR="00B56031" w:rsidRDefault="00B56031" w:rsidP="008E31C9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7:00 AM – 7:00PM</w:t>
      </w:r>
    </w:p>
    <w:p w14:paraId="7BE5F0F0" w14:textId="77777777" w:rsidR="00B56031" w:rsidRDefault="00B56031" w:rsidP="00B56031">
      <w:pPr>
        <w:tabs>
          <w:tab w:val="left" w:pos="3735"/>
          <w:tab w:val="left" w:pos="7785"/>
        </w:tabs>
        <w:ind w:left="360"/>
      </w:pPr>
      <w:r>
        <w:tab/>
        <w:t xml:space="preserve">Saturday </w:t>
      </w:r>
      <w:r>
        <w:tab/>
        <w:t>8:00 AM – 1:00 PM</w:t>
      </w:r>
    </w:p>
    <w:p w14:paraId="3F5917BB" w14:textId="77777777" w:rsidR="00B56031" w:rsidRDefault="00B56031" w:rsidP="00B56031">
      <w:pPr>
        <w:tabs>
          <w:tab w:val="left" w:pos="3735"/>
          <w:tab w:val="left" w:pos="7785"/>
        </w:tabs>
        <w:ind w:left="360"/>
      </w:pPr>
      <w:r>
        <w:tab/>
        <w:t xml:space="preserve">Sunday </w:t>
      </w:r>
      <w:r>
        <w:tab/>
        <w:t>10:00AM –1:00PM</w:t>
      </w:r>
    </w:p>
    <w:p w14:paraId="57F0342E" w14:textId="0A618495" w:rsidR="00B56031" w:rsidRDefault="00B56031" w:rsidP="008E31C9">
      <w:pPr>
        <w:pStyle w:val="ListParagraph"/>
        <w:numPr>
          <w:ilvl w:val="0"/>
          <w:numId w:val="3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>(12.4km)</w:t>
      </w:r>
    </w:p>
    <w:p w14:paraId="350E9AFC" w14:textId="0F5A69AD" w:rsidR="00B56031" w:rsidRDefault="00000000" w:rsidP="008E31C9">
      <w:pPr>
        <w:pStyle w:val="ListParagraph"/>
        <w:numPr>
          <w:ilvl w:val="0"/>
          <w:numId w:val="368"/>
        </w:numPr>
        <w:tabs>
          <w:tab w:val="left" w:pos="3735"/>
          <w:tab w:val="left" w:pos="7785"/>
        </w:tabs>
      </w:pPr>
      <w:hyperlink r:id="rId163" w:history="1">
        <w:r w:rsidR="006A2FE2" w:rsidRPr="0088196F">
          <w:rPr>
            <w:rStyle w:val="Hyperlink"/>
          </w:rPr>
          <w:t>https://www.lifecare.com.au/clinic/sportsmed-murdoch/</w:t>
        </w:r>
      </w:hyperlink>
    </w:p>
    <w:p w14:paraId="0C5C79F6" w14:textId="77777777" w:rsidR="00B56031" w:rsidRDefault="00B56031" w:rsidP="00B56031">
      <w:pPr>
        <w:tabs>
          <w:tab w:val="left" w:pos="3735"/>
          <w:tab w:val="left" w:pos="7785"/>
        </w:tabs>
      </w:pPr>
    </w:p>
    <w:p w14:paraId="54413887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88" w:name="_Toc114575283"/>
      <w:r>
        <w:rPr>
          <w:sz w:val="28"/>
          <w:szCs w:val="28"/>
        </w:rPr>
        <w:br w:type="page"/>
      </w:r>
    </w:p>
    <w:p w14:paraId="52BF7FA0" w14:textId="6498C818" w:rsidR="00B56031" w:rsidRPr="000E69A1" w:rsidRDefault="00B56031" w:rsidP="000E69A1">
      <w:pPr>
        <w:pStyle w:val="Heading3"/>
        <w:rPr>
          <w:sz w:val="28"/>
          <w:szCs w:val="28"/>
        </w:rPr>
      </w:pPr>
      <w:r w:rsidRPr="000E69A1">
        <w:rPr>
          <w:sz w:val="28"/>
          <w:szCs w:val="28"/>
        </w:rPr>
        <w:lastRenderedPageBreak/>
        <w:t>Dental Services</w:t>
      </w:r>
      <w:bookmarkEnd w:id="88"/>
      <w:r w:rsidRPr="000E69A1">
        <w:rPr>
          <w:sz w:val="28"/>
          <w:szCs w:val="28"/>
        </w:rPr>
        <w:t xml:space="preserve"> </w:t>
      </w:r>
    </w:p>
    <w:p w14:paraId="178FEBE1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Alpha Dental </w:t>
      </w:r>
    </w:p>
    <w:p w14:paraId="0758C68C" w14:textId="77777777" w:rsidR="00B56031" w:rsidRDefault="00B56031" w:rsidP="008E31C9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 w:rsidRPr="005724AC">
        <w:t>Shop 34A Waterford Plaza, Karawara WA 6152</w:t>
      </w:r>
    </w:p>
    <w:p w14:paraId="73C597FD" w14:textId="77777777" w:rsidR="00B56031" w:rsidRDefault="00B56031" w:rsidP="008E31C9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>
        <w:t>(0</w:t>
      </w:r>
      <w:r w:rsidRPr="005724AC">
        <w:t>8</w:t>
      </w:r>
      <w:r>
        <w:t xml:space="preserve">) </w:t>
      </w:r>
      <w:r w:rsidRPr="005724AC">
        <w:t>9313</w:t>
      </w:r>
      <w:r>
        <w:t xml:space="preserve"> </w:t>
      </w:r>
      <w:r w:rsidRPr="005724AC">
        <w:t>1182</w:t>
      </w:r>
    </w:p>
    <w:p w14:paraId="7E64A869" w14:textId="77777777" w:rsidR="00B56031" w:rsidRDefault="00B56031" w:rsidP="008E31C9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  <w:t xml:space="preserve">9:00 AM – 5:00PM </w:t>
      </w:r>
    </w:p>
    <w:p w14:paraId="769DCCBC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Friday – Saturday </w:t>
      </w:r>
      <w:r>
        <w:tab/>
        <w:t xml:space="preserve">9:00 AM – 1:00PM </w:t>
      </w:r>
    </w:p>
    <w:p w14:paraId="1EC44D99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6BE19F73" w14:textId="28A7B9C8" w:rsidR="00B56031" w:rsidRDefault="00B56031" w:rsidP="008E31C9">
      <w:pPr>
        <w:pStyle w:val="ListParagraph"/>
        <w:numPr>
          <w:ilvl w:val="0"/>
          <w:numId w:val="113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1.8km) </w:t>
      </w:r>
    </w:p>
    <w:p w14:paraId="49AEF9CF" w14:textId="77777777" w:rsidR="00B56031" w:rsidRDefault="00000000" w:rsidP="008E31C9">
      <w:pPr>
        <w:pStyle w:val="ListParagraph"/>
        <w:numPr>
          <w:ilvl w:val="0"/>
          <w:numId w:val="113"/>
        </w:numPr>
        <w:tabs>
          <w:tab w:val="left" w:pos="3735"/>
          <w:tab w:val="left" w:pos="7785"/>
        </w:tabs>
      </w:pPr>
      <w:hyperlink r:id="rId164" w:history="1">
        <w:r w:rsidR="00B56031" w:rsidRPr="00AD5D7C">
          <w:rPr>
            <w:rStyle w:val="Hyperlink"/>
          </w:rPr>
          <w:t>https://alphadentalgroup.com.au/</w:t>
        </w:r>
      </w:hyperlink>
      <w:r w:rsidR="00B56031">
        <w:t xml:space="preserve"> </w:t>
      </w:r>
    </w:p>
    <w:p w14:paraId="58B25DED" w14:textId="77777777" w:rsidR="00B56031" w:rsidRDefault="00B56031" w:rsidP="00B56031">
      <w:pPr>
        <w:tabs>
          <w:tab w:val="left" w:pos="3735"/>
          <w:tab w:val="left" w:pos="7785"/>
        </w:tabs>
      </w:pPr>
    </w:p>
    <w:p w14:paraId="4DCA443C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Bentley Dental Clinic </w:t>
      </w:r>
    </w:p>
    <w:p w14:paraId="63A8844B" w14:textId="77777777" w:rsidR="00B56031" w:rsidRDefault="00B56031" w:rsidP="008E31C9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 w:rsidRPr="005724AC">
        <w:t>1098 Albany Hwy, Bentley WA 6102</w:t>
      </w:r>
    </w:p>
    <w:p w14:paraId="52E80A8F" w14:textId="77777777" w:rsidR="00B56031" w:rsidRDefault="00B56031" w:rsidP="008E31C9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>
        <w:t>(</w:t>
      </w:r>
      <w:r w:rsidRPr="005724AC">
        <w:t>08</w:t>
      </w:r>
      <w:r>
        <w:t xml:space="preserve">) </w:t>
      </w:r>
      <w:r w:rsidRPr="005724AC">
        <w:t>9356</w:t>
      </w:r>
      <w:r>
        <w:t xml:space="preserve"> </w:t>
      </w:r>
      <w:r w:rsidRPr="005724AC">
        <w:t>2644</w:t>
      </w:r>
      <w:r>
        <w:t xml:space="preserve"> </w:t>
      </w:r>
    </w:p>
    <w:p w14:paraId="2AE9FD92" w14:textId="77777777" w:rsidR="00B56031" w:rsidRDefault="00B56031" w:rsidP="008E31C9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, Wednesday, Friday </w:t>
      </w:r>
      <w:r>
        <w:tab/>
        <w:t>8:30 AM – 5:00PM</w:t>
      </w:r>
    </w:p>
    <w:p w14:paraId="6DB199E9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Tuesday, Thursday </w:t>
      </w:r>
      <w:r>
        <w:tab/>
        <w:t xml:space="preserve">8:30 AM – 8:00PM </w:t>
      </w:r>
    </w:p>
    <w:p w14:paraId="516A719C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9:00AM –12:00PM</w:t>
      </w:r>
    </w:p>
    <w:p w14:paraId="7B955226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2A7D6BE6" w14:textId="4CCE8969" w:rsidR="00B56031" w:rsidRDefault="00B56031" w:rsidP="008E31C9">
      <w:pPr>
        <w:pStyle w:val="ListParagraph"/>
        <w:numPr>
          <w:ilvl w:val="0"/>
          <w:numId w:val="115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3.9km) </w:t>
      </w:r>
    </w:p>
    <w:p w14:paraId="28A12635" w14:textId="77777777" w:rsidR="00B56031" w:rsidRDefault="00000000" w:rsidP="008E31C9">
      <w:pPr>
        <w:pStyle w:val="ListParagraph"/>
        <w:numPr>
          <w:ilvl w:val="0"/>
          <w:numId w:val="115"/>
        </w:numPr>
        <w:tabs>
          <w:tab w:val="left" w:pos="3735"/>
          <w:tab w:val="left" w:pos="7785"/>
        </w:tabs>
      </w:pPr>
      <w:hyperlink r:id="rId165" w:history="1">
        <w:r w:rsidR="00B56031" w:rsidRPr="00AD5D7C">
          <w:rPr>
            <w:rStyle w:val="Hyperlink"/>
          </w:rPr>
          <w:t>http://www.bentleydentalclinic.com.au/</w:t>
        </w:r>
      </w:hyperlink>
      <w:r w:rsidR="00B56031">
        <w:t xml:space="preserve"> </w:t>
      </w:r>
    </w:p>
    <w:p w14:paraId="494375F4" w14:textId="77777777" w:rsidR="00B56031" w:rsidRDefault="00B56031" w:rsidP="00B56031">
      <w:pPr>
        <w:tabs>
          <w:tab w:val="left" w:pos="3735"/>
          <w:tab w:val="left" w:pos="7785"/>
        </w:tabs>
      </w:pPr>
    </w:p>
    <w:p w14:paraId="3C10DC0C" w14:textId="77777777" w:rsidR="00B56031" w:rsidRPr="000E69A1" w:rsidRDefault="00B56031" w:rsidP="000E69A1">
      <w:pPr>
        <w:pStyle w:val="Heading3"/>
        <w:rPr>
          <w:sz w:val="28"/>
          <w:szCs w:val="28"/>
        </w:rPr>
      </w:pPr>
      <w:bookmarkStart w:id="89" w:name="_Toc114575284"/>
      <w:r w:rsidRPr="000E69A1">
        <w:rPr>
          <w:sz w:val="28"/>
          <w:szCs w:val="28"/>
        </w:rPr>
        <w:t>Radiology Services</w:t>
      </w:r>
      <w:bookmarkEnd w:id="89"/>
      <w:r w:rsidRPr="000E69A1">
        <w:rPr>
          <w:sz w:val="28"/>
          <w:szCs w:val="28"/>
        </w:rPr>
        <w:t xml:space="preserve"> </w:t>
      </w:r>
    </w:p>
    <w:p w14:paraId="6DD679FE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SKG Radiology Victoria Park </w:t>
      </w:r>
    </w:p>
    <w:p w14:paraId="581309F8" w14:textId="77777777" w:rsidR="00B56031" w:rsidRDefault="00B56031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 w:rsidRPr="00CF2DD9">
        <w:t>771 Albany Hwy, Victoria Park WA 6101</w:t>
      </w:r>
    </w:p>
    <w:p w14:paraId="6D72634E" w14:textId="77777777" w:rsidR="00B56031" w:rsidRDefault="00B56031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>(</w:t>
      </w:r>
      <w:r w:rsidRPr="00CF2DD9">
        <w:t>08</w:t>
      </w:r>
      <w:r>
        <w:t xml:space="preserve">) </w:t>
      </w:r>
      <w:r w:rsidRPr="00CF2DD9">
        <w:t>6253</w:t>
      </w:r>
      <w:r>
        <w:t xml:space="preserve"> </w:t>
      </w:r>
      <w:r w:rsidRPr="00CF2DD9">
        <w:t>9100</w:t>
      </w:r>
    </w:p>
    <w:p w14:paraId="58589CF9" w14:textId="77777777" w:rsidR="00B56031" w:rsidRDefault="00B56031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00 AM – 5:00PM </w:t>
      </w:r>
    </w:p>
    <w:p w14:paraId="5A8ADD30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</w:t>
      </w:r>
    </w:p>
    <w:p w14:paraId="1C546763" w14:textId="1EC8B0C0" w:rsidR="00B56031" w:rsidRDefault="00B56031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3.9km) </w:t>
      </w:r>
    </w:p>
    <w:p w14:paraId="6D0EF87C" w14:textId="77777777" w:rsidR="00B56031" w:rsidRDefault="00000000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hyperlink r:id="rId166" w:history="1">
        <w:r w:rsidR="00B56031" w:rsidRPr="00AD5D7C">
          <w:rPr>
            <w:rStyle w:val="Hyperlink"/>
          </w:rPr>
          <w:t>https://www.skg.com.au/our-locations/VIC/Victoria-Park/</w:t>
        </w:r>
      </w:hyperlink>
      <w:r w:rsidR="00B56031">
        <w:t xml:space="preserve"> </w:t>
      </w:r>
    </w:p>
    <w:p w14:paraId="725F9DBC" w14:textId="77777777" w:rsidR="00B56031" w:rsidRDefault="00B56031" w:rsidP="00B56031">
      <w:pPr>
        <w:tabs>
          <w:tab w:val="left" w:pos="3735"/>
          <w:tab w:val="left" w:pos="7785"/>
        </w:tabs>
      </w:pPr>
    </w:p>
    <w:p w14:paraId="59333CB1" w14:textId="77777777" w:rsidR="00B56031" w:rsidRPr="004516E2" w:rsidRDefault="00B56031" w:rsidP="00B5603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Perth Radiological Clinic </w:t>
      </w:r>
    </w:p>
    <w:p w14:paraId="1DAC34D5" w14:textId="77777777" w:rsidR="00B56031" w:rsidRDefault="00B56031" w:rsidP="008E31C9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 w:rsidRPr="00CF2DD9">
        <w:t>1 Burch St, South Perth WA 6151</w:t>
      </w:r>
    </w:p>
    <w:p w14:paraId="7273A3BF" w14:textId="77777777" w:rsidR="00B56031" w:rsidRDefault="00B56031" w:rsidP="008E31C9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 w:rsidRPr="00CF2DD9">
        <w:t>1300</w:t>
      </w:r>
      <w:r>
        <w:t xml:space="preserve"> </w:t>
      </w:r>
      <w:r w:rsidRPr="00CF2DD9">
        <w:t>567</w:t>
      </w:r>
      <w:r>
        <w:t xml:space="preserve"> </w:t>
      </w:r>
      <w:r w:rsidRPr="00CF2DD9">
        <w:t>046</w:t>
      </w:r>
      <w:r>
        <w:t xml:space="preserve"> </w:t>
      </w:r>
    </w:p>
    <w:p w14:paraId="595DC475" w14:textId="77777777" w:rsidR="00B56031" w:rsidRDefault="00B56031" w:rsidP="008E31C9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30 AM – 5:00PM </w:t>
      </w:r>
    </w:p>
    <w:p w14:paraId="7D468FE5" w14:textId="77777777" w:rsidR="00B56031" w:rsidRDefault="00B56031" w:rsidP="00B56031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</w:t>
      </w:r>
    </w:p>
    <w:p w14:paraId="170B4AC4" w14:textId="1F022418" w:rsidR="00B56031" w:rsidRDefault="00B56031" w:rsidP="008E31C9">
      <w:pPr>
        <w:pStyle w:val="ListParagraph"/>
        <w:numPr>
          <w:ilvl w:val="0"/>
          <w:numId w:val="119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A03AC">
        <w:t>Curtin Stadium</w:t>
      </w:r>
      <w:r>
        <w:t xml:space="preserve"> </w:t>
      </w:r>
      <w:r>
        <w:tab/>
        <w:t xml:space="preserve">(4.1km) </w:t>
      </w:r>
    </w:p>
    <w:p w14:paraId="273FFD5F" w14:textId="77777777" w:rsidR="00B56031" w:rsidRDefault="00000000" w:rsidP="008E31C9">
      <w:pPr>
        <w:pStyle w:val="ListParagraph"/>
        <w:numPr>
          <w:ilvl w:val="0"/>
          <w:numId w:val="119"/>
        </w:numPr>
        <w:tabs>
          <w:tab w:val="left" w:pos="3735"/>
          <w:tab w:val="left" w:pos="7785"/>
        </w:tabs>
      </w:pPr>
      <w:hyperlink r:id="rId167" w:history="1">
        <w:r w:rsidR="00B56031" w:rsidRPr="00AD5D7C">
          <w:rPr>
            <w:rStyle w:val="Hyperlink"/>
          </w:rPr>
          <w:t>https://perthradclinic.com.au/</w:t>
        </w:r>
      </w:hyperlink>
    </w:p>
    <w:p w14:paraId="246EFA5F" w14:textId="77777777" w:rsidR="002979EE" w:rsidRDefault="002979EE" w:rsidP="00F469C5">
      <w:pPr>
        <w:tabs>
          <w:tab w:val="left" w:pos="3735"/>
          <w:tab w:val="left" w:pos="7785"/>
        </w:tabs>
      </w:pPr>
    </w:p>
    <w:p w14:paraId="77446E6A" w14:textId="77777777" w:rsidR="00E35B70" w:rsidRDefault="00E35B70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90" w:name="_Toc114575285"/>
      <w:r>
        <w:rPr>
          <w:color w:val="D8531D" w:themeColor="accent2"/>
          <w:sz w:val="32"/>
          <w:szCs w:val="32"/>
        </w:rPr>
        <w:br w:type="page"/>
      </w:r>
    </w:p>
    <w:p w14:paraId="7A3A9002" w14:textId="65227DE4" w:rsidR="005724AC" w:rsidRPr="000E69A1" w:rsidRDefault="00FC559F" w:rsidP="000E69A1">
      <w:pPr>
        <w:pStyle w:val="Heading2"/>
        <w:rPr>
          <w:color w:val="D8531D" w:themeColor="accent2"/>
          <w:sz w:val="32"/>
          <w:szCs w:val="32"/>
        </w:rPr>
      </w:pPr>
      <w:r w:rsidRPr="000E69A1">
        <w:rPr>
          <w:color w:val="D8531D" w:themeColor="accent2"/>
          <w:sz w:val="32"/>
          <w:szCs w:val="32"/>
        </w:rPr>
        <w:lastRenderedPageBreak/>
        <w:t>ECU Sport and Fitness Centre, Joondalup</w:t>
      </w:r>
      <w:bookmarkEnd w:id="90"/>
    </w:p>
    <w:p w14:paraId="73CF2360" w14:textId="0DE83711" w:rsidR="00FC559F" w:rsidRPr="000E69A1" w:rsidRDefault="00FC559F" w:rsidP="000E69A1">
      <w:pPr>
        <w:pStyle w:val="Heading3"/>
        <w:rPr>
          <w:sz w:val="28"/>
          <w:szCs w:val="28"/>
        </w:rPr>
      </w:pPr>
      <w:bookmarkStart w:id="91" w:name="_Toc114575286"/>
      <w:r w:rsidRPr="000E69A1">
        <w:rPr>
          <w:sz w:val="28"/>
          <w:szCs w:val="28"/>
        </w:rPr>
        <w:t>Hospitals</w:t>
      </w:r>
      <w:bookmarkEnd w:id="91"/>
      <w:r w:rsidRPr="000E69A1">
        <w:rPr>
          <w:sz w:val="28"/>
          <w:szCs w:val="28"/>
        </w:rPr>
        <w:t xml:space="preserve"> </w:t>
      </w:r>
    </w:p>
    <w:p w14:paraId="1B05C72A" w14:textId="77777777" w:rsidR="00FC559F" w:rsidRPr="00A669B7" w:rsidRDefault="00FC559F" w:rsidP="00FC559F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A669B7">
        <w:rPr>
          <w:b/>
          <w:bCs/>
          <w:color w:val="0096D6" w:themeColor="accent1"/>
          <w:u w:val="single"/>
        </w:rPr>
        <w:t xml:space="preserve">Joondalup Health Campus </w:t>
      </w:r>
    </w:p>
    <w:p w14:paraId="47B66741" w14:textId="77777777" w:rsidR="00FC559F" w:rsidRDefault="00FC559F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proofErr w:type="spellStart"/>
      <w:r w:rsidRPr="00404E09">
        <w:t>Cnr</w:t>
      </w:r>
      <w:proofErr w:type="spellEnd"/>
      <w:r w:rsidRPr="00404E09">
        <w:t xml:space="preserve"> Grant Blvd &amp;, Shenton Ave, Joondalup WA 6027</w:t>
      </w:r>
    </w:p>
    <w:p w14:paraId="3BA41004" w14:textId="77777777" w:rsidR="00FC559F" w:rsidRDefault="00FC559F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>(</w:t>
      </w:r>
      <w:r w:rsidRPr="00404E09">
        <w:t>08</w:t>
      </w:r>
      <w:r>
        <w:t xml:space="preserve">) </w:t>
      </w:r>
      <w:r w:rsidRPr="00404E09">
        <w:t>9400</w:t>
      </w:r>
      <w:r>
        <w:t xml:space="preserve"> </w:t>
      </w:r>
      <w:r w:rsidRPr="00404E09">
        <w:t>9400</w:t>
      </w:r>
    </w:p>
    <w:p w14:paraId="20073668" w14:textId="77777777" w:rsidR="00FC559F" w:rsidRDefault="00FC559F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>Monday – Sunday</w:t>
      </w:r>
      <w:r>
        <w:tab/>
        <w:t xml:space="preserve">Open 24 Hours </w:t>
      </w:r>
    </w:p>
    <w:p w14:paraId="4FBEFC29" w14:textId="6F57435D" w:rsidR="00FC559F" w:rsidRDefault="00FC559F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ECU Sport and Fitness Centre</w:t>
      </w:r>
      <w:r>
        <w:tab/>
        <w:t>(2.4km)</w:t>
      </w:r>
    </w:p>
    <w:p w14:paraId="6CDC9C90" w14:textId="77777777" w:rsidR="00FC559F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168" w:history="1">
        <w:r w:rsidR="00FC559F" w:rsidRPr="00AD5D7C">
          <w:rPr>
            <w:rStyle w:val="Hyperlink"/>
          </w:rPr>
          <w:t>https://www.joondaluphealthcampus.com.au/</w:t>
        </w:r>
      </w:hyperlink>
    </w:p>
    <w:p w14:paraId="20954F09" w14:textId="666F4130" w:rsidR="00FC559F" w:rsidRDefault="00FC559F" w:rsidP="00F469C5">
      <w:pPr>
        <w:tabs>
          <w:tab w:val="left" w:pos="3735"/>
          <w:tab w:val="left" w:pos="7785"/>
        </w:tabs>
      </w:pPr>
    </w:p>
    <w:p w14:paraId="1D9E740F" w14:textId="77777777" w:rsidR="005811C5" w:rsidRPr="002C6FD9" w:rsidRDefault="005811C5" w:rsidP="005811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t xml:space="preserve">Osborne Park Hospital </w:t>
      </w:r>
    </w:p>
    <w:p w14:paraId="62D717AC" w14:textId="77777777" w:rsidR="005811C5" w:rsidRDefault="005811C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 w:rsidRPr="003E3BC8">
        <w:t>Osborne Pl, Stirling WA 6021</w:t>
      </w:r>
    </w:p>
    <w:p w14:paraId="70B41279" w14:textId="77777777" w:rsidR="005811C5" w:rsidRDefault="005811C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>(</w:t>
      </w:r>
      <w:r w:rsidRPr="003E3BC8">
        <w:t>08</w:t>
      </w:r>
      <w:r>
        <w:t xml:space="preserve">) </w:t>
      </w:r>
      <w:r w:rsidRPr="003E3BC8">
        <w:t>6457</w:t>
      </w:r>
      <w:r>
        <w:t xml:space="preserve"> </w:t>
      </w:r>
      <w:r w:rsidRPr="003E3BC8">
        <w:t>8000</w:t>
      </w:r>
    </w:p>
    <w:p w14:paraId="4735A8DD" w14:textId="77777777" w:rsidR="005811C5" w:rsidRDefault="005811C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709BF854" w14:textId="7903994E" w:rsidR="005811C5" w:rsidRDefault="005811C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ECU Sport and Fitness Centre</w:t>
      </w:r>
      <w:r>
        <w:tab/>
        <w:t>(18.3km)</w:t>
      </w:r>
    </w:p>
    <w:p w14:paraId="2A92AAC0" w14:textId="77777777" w:rsidR="005811C5" w:rsidRDefault="00000000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hyperlink r:id="rId169" w:history="1">
        <w:r w:rsidR="005811C5" w:rsidRPr="00AD5D7C">
          <w:rPr>
            <w:rStyle w:val="Hyperlink"/>
          </w:rPr>
          <w:t>https://www.oph.health.wa.gov.au/</w:t>
        </w:r>
      </w:hyperlink>
      <w:r w:rsidR="005811C5">
        <w:t xml:space="preserve"> </w:t>
      </w:r>
    </w:p>
    <w:p w14:paraId="7C09994F" w14:textId="77777777" w:rsidR="004B3FA1" w:rsidRDefault="004B3FA1" w:rsidP="00F469C5">
      <w:pPr>
        <w:tabs>
          <w:tab w:val="left" w:pos="3735"/>
          <w:tab w:val="left" w:pos="7785"/>
        </w:tabs>
        <w:rPr>
          <w:b/>
          <w:bCs/>
          <w:sz w:val="28"/>
          <w:szCs w:val="28"/>
        </w:rPr>
      </w:pPr>
    </w:p>
    <w:p w14:paraId="4B5F2A2F" w14:textId="507A39D6" w:rsidR="00FC559F" w:rsidRPr="000E69A1" w:rsidRDefault="005811C5" w:rsidP="000E69A1">
      <w:pPr>
        <w:pStyle w:val="Heading3"/>
        <w:rPr>
          <w:sz w:val="28"/>
          <w:szCs w:val="28"/>
        </w:rPr>
      </w:pPr>
      <w:bookmarkStart w:id="92" w:name="_Toc114575287"/>
      <w:r w:rsidRPr="000E69A1">
        <w:rPr>
          <w:sz w:val="28"/>
          <w:szCs w:val="28"/>
        </w:rPr>
        <w:t>General Practitioners</w:t>
      </w:r>
      <w:bookmarkEnd w:id="92"/>
      <w:r w:rsidRPr="000E69A1">
        <w:rPr>
          <w:sz w:val="28"/>
          <w:szCs w:val="28"/>
        </w:rPr>
        <w:t xml:space="preserve"> </w:t>
      </w:r>
    </w:p>
    <w:p w14:paraId="64EAEA50" w14:textId="1AF61918" w:rsidR="00FE58E3" w:rsidRPr="006A0C8F" w:rsidRDefault="005811C5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>Joondalup Drive Medical Centre</w:t>
      </w:r>
    </w:p>
    <w:p w14:paraId="62F94C23" w14:textId="15594DEB" w:rsidR="00FE58E3" w:rsidRDefault="005811C5" w:rsidP="008E31C9">
      <w:pPr>
        <w:pStyle w:val="ListParagraph"/>
        <w:numPr>
          <w:ilvl w:val="0"/>
          <w:numId w:val="120"/>
        </w:numPr>
        <w:tabs>
          <w:tab w:val="left" w:pos="3735"/>
          <w:tab w:val="left" w:pos="7785"/>
        </w:tabs>
      </w:pPr>
      <w:r w:rsidRPr="005811C5">
        <w:t>1 The Gateway, Edgewater WA 6027</w:t>
      </w:r>
      <w:r>
        <w:t xml:space="preserve"> </w:t>
      </w:r>
    </w:p>
    <w:p w14:paraId="1E0EFC5A" w14:textId="62C0D651" w:rsidR="005811C5" w:rsidRDefault="005811C5" w:rsidP="008E31C9">
      <w:pPr>
        <w:pStyle w:val="ListParagraph"/>
        <w:numPr>
          <w:ilvl w:val="0"/>
          <w:numId w:val="120"/>
        </w:numPr>
        <w:tabs>
          <w:tab w:val="left" w:pos="3735"/>
          <w:tab w:val="left" w:pos="7785"/>
        </w:tabs>
      </w:pPr>
      <w:r>
        <w:t>(</w:t>
      </w:r>
      <w:r w:rsidRPr="005811C5">
        <w:t>08</w:t>
      </w:r>
      <w:r>
        <w:t xml:space="preserve">) </w:t>
      </w:r>
      <w:r w:rsidRPr="005811C5">
        <w:t>9300</w:t>
      </w:r>
      <w:r>
        <w:t xml:space="preserve"> </w:t>
      </w:r>
      <w:r w:rsidRPr="005811C5">
        <w:t>0055</w:t>
      </w:r>
    </w:p>
    <w:p w14:paraId="1C1863E0" w14:textId="0C3E632B" w:rsidR="00F53828" w:rsidRDefault="00F53828" w:rsidP="008E31C9">
      <w:pPr>
        <w:pStyle w:val="ListParagraph"/>
        <w:numPr>
          <w:ilvl w:val="0"/>
          <w:numId w:val="120"/>
        </w:numPr>
        <w:tabs>
          <w:tab w:val="left" w:pos="3735"/>
          <w:tab w:val="left" w:pos="7785"/>
        </w:tabs>
      </w:pPr>
      <w:r>
        <w:t xml:space="preserve">Opening Hours </w:t>
      </w:r>
      <w:r w:rsidR="00930B11">
        <w:tab/>
      </w:r>
      <w:r>
        <w:t xml:space="preserve">Monday – Thursday </w:t>
      </w:r>
      <w:r w:rsidR="00930B11">
        <w:tab/>
      </w:r>
      <w:r>
        <w:t>8:00 AM – 6:00PM</w:t>
      </w:r>
    </w:p>
    <w:p w14:paraId="4128C4DA" w14:textId="15F75752" w:rsidR="00F53828" w:rsidRDefault="00930B11" w:rsidP="00F469C5">
      <w:pPr>
        <w:tabs>
          <w:tab w:val="left" w:pos="3735"/>
          <w:tab w:val="left" w:pos="7785"/>
        </w:tabs>
      </w:pPr>
      <w:r>
        <w:tab/>
      </w:r>
      <w:r w:rsidR="00F53828">
        <w:t xml:space="preserve">Friday </w:t>
      </w:r>
      <w:r>
        <w:tab/>
      </w:r>
      <w:r w:rsidR="00F53828">
        <w:t>8:00 AM – 5:00PM</w:t>
      </w:r>
    </w:p>
    <w:p w14:paraId="322FC9B3" w14:textId="6B89217C" w:rsidR="00F53828" w:rsidRDefault="00930B11" w:rsidP="00F469C5">
      <w:pPr>
        <w:tabs>
          <w:tab w:val="left" w:pos="3735"/>
          <w:tab w:val="left" w:pos="7785"/>
        </w:tabs>
      </w:pPr>
      <w:r>
        <w:tab/>
      </w:r>
      <w:r w:rsidR="00F53828">
        <w:t xml:space="preserve">Saturday </w:t>
      </w:r>
      <w:r>
        <w:tab/>
      </w:r>
      <w:r w:rsidR="00F53828">
        <w:t>8:00 AM – 1:00 PM</w:t>
      </w:r>
    </w:p>
    <w:p w14:paraId="417221FA" w14:textId="701D19EC" w:rsidR="00F53828" w:rsidRDefault="00930B11" w:rsidP="00F469C5">
      <w:pPr>
        <w:tabs>
          <w:tab w:val="left" w:pos="3735"/>
          <w:tab w:val="left" w:pos="7785"/>
        </w:tabs>
      </w:pPr>
      <w:r>
        <w:tab/>
      </w:r>
      <w:r w:rsidR="00F53828">
        <w:t xml:space="preserve">Sunday </w:t>
      </w:r>
      <w:r>
        <w:tab/>
      </w:r>
      <w:r w:rsidR="00F53828">
        <w:t xml:space="preserve">Closed </w:t>
      </w:r>
    </w:p>
    <w:p w14:paraId="37EEF841" w14:textId="53205009" w:rsidR="00F53828" w:rsidRDefault="00F53828" w:rsidP="008E31C9">
      <w:pPr>
        <w:pStyle w:val="ListParagraph"/>
        <w:numPr>
          <w:ilvl w:val="0"/>
          <w:numId w:val="121"/>
        </w:numPr>
        <w:tabs>
          <w:tab w:val="left" w:pos="3735"/>
          <w:tab w:val="left" w:pos="7785"/>
        </w:tabs>
      </w:pPr>
      <w:r>
        <w:t xml:space="preserve">Proximity to </w:t>
      </w:r>
      <w:r w:rsidR="00930B11">
        <w:tab/>
      </w:r>
      <w:r>
        <w:t xml:space="preserve">ECU Sport and Fitness Centre </w:t>
      </w:r>
      <w:r w:rsidR="00930B11">
        <w:tab/>
      </w:r>
      <w:r>
        <w:t>(1.6km)</w:t>
      </w:r>
    </w:p>
    <w:p w14:paraId="06E3C8C9" w14:textId="004C1526" w:rsidR="00F53828" w:rsidRDefault="00000000" w:rsidP="008E31C9">
      <w:pPr>
        <w:pStyle w:val="ListParagraph"/>
        <w:numPr>
          <w:ilvl w:val="0"/>
          <w:numId w:val="121"/>
        </w:numPr>
        <w:tabs>
          <w:tab w:val="left" w:pos="3735"/>
          <w:tab w:val="left" w:pos="7785"/>
        </w:tabs>
      </w:pPr>
      <w:hyperlink r:id="rId170" w:history="1">
        <w:r w:rsidR="00F53828" w:rsidRPr="00AD5D7C">
          <w:rPr>
            <w:rStyle w:val="Hyperlink"/>
          </w:rPr>
          <w:t>https://www.sonichealthplus.com.au/locations/joondalup-drive-medical-centre?utm_source=local&amp;utm_medium=organic&amp;utm_campaign=GMB&amp;utm_term=joondalupdrive</w:t>
        </w:r>
      </w:hyperlink>
      <w:r w:rsidR="00F53828">
        <w:t xml:space="preserve"> </w:t>
      </w:r>
    </w:p>
    <w:p w14:paraId="01D3F666" w14:textId="5A7847B9" w:rsidR="00F53828" w:rsidRDefault="00F53828" w:rsidP="00F469C5">
      <w:pPr>
        <w:tabs>
          <w:tab w:val="left" w:pos="3735"/>
          <w:tab w:val="left" w:pos="7785"/>
        </w:tabs>
      </w:pPr>
    </w:p>
    <w:p w14:paraId="5364647D" w14:textId="77777777" w:rsidR="006A2FE2" w:rsidRDefault="006A2FE2" w:rsidP="00F469C5">
      <w:pPr>
        <w:tabs>
          <w:tab w:val="left" w:pos="3735"/>
          <w:tab w:val="left" w:pos="7785"/>
        </w:tabs>
      </w:pPr>
    </w:p>
    <w:p w14:paraId="135900F6" w14:textId="7AEF20DA" w:rsidR="00F53828" w:rsidRPr="006A0C8F" w:rsidRDefault="00F53828" w:rsidP="00F469C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 xml:space="preserve">Joondalup City Medical Group </w:t>
      </w:r>
    </w:p>
    <w:p w14:paraId="42CC5237" w14:textId="6CF915F4" w:rsidR="00F53828" w:rsidRDefault="00F53828" w:rsidP="008E31C9">
      <w:pPr>
        <w:pStyle w:val="ListParagraph"/>
        <w:numPr>
          <w:ilvl w:val="0"/>
          <w:numId w:val="122"/>
        </w:numPr>
        <w:tabs>
          <w:tab w:val="left" w:pos="3735"/>
          <w:tab w:val="left" w:pos="7785"/>
        </w:tabs>
      </w:pPr>
      <w:r w:rsidRPr="00F53828">
        <w:t>Suite 5/126 Grand Blvd, Joondalup WA 6027</w:t>
      </w:r>
    </w:p>
    <w:p w14:paraId="2ACC21A9" w14:textId="172E73A1" w:rsidR="00F53828" w:rsidRDefault="00F53828" w:rsidP="008E31C9">
      <w:pPr>
        <w:pStyle w:val="ListParagraph"/>
        <w:numPr>
          <w:ilvl w:val="0"/>
          <w:numId w:val="122"/>
        </w:numPr>
        <w:tabs>
          <w:tab w:val="left" w:pos="3735"/>
          <w:tab w:val="left" w:pos="7785"/>
        </w:tabs>
      </w:pPr>
      <w:r>
        <w:t>(</w:t>
      </w:r>
      <w:r w:rsidRPr="00F53828">
        <w:t>08</w:t>
      </w:r>
      <w:r>
        <w:t xml:space="preserve">) </w:t>
      </w:r>
      <w:r w:rsidRPr="00F53828">
        <w:t>9404</w:t>
      </w:r>
      <w:r>
        <w:t xml:space="preserve"> </w:t>
      </w:r>
      <w:r w:rsidRPr="00F53828">
        <w:t>3000</w:t>
      </w:r>
    </w:p>
    <w:p w14:paraId="5F3BBB85" w14:textId="44F4AE87" w:rsidR="005811C5" w:rsidRDefault="00F53828" w:rsidP="008E31C9">
      <w:pPr>
        <w:pStyle w:val="ListParagraph"/>
        <w:numPr>
          <w:ilvl w:val="0"/>
          <w:numId w:val="122"/>
        </w:numPr>
        <w:tabs>
          <w:tab w:val="left" w:pos="3735"/>
          <w:tab w:val="left" w:pos="7785"/>
        </w:tabs>
      </w:pPr>
      <w:r>
        <w:t xml:space="preserve">Opening Hours </w:t>
      </w:r>
      <w:r w:rsidR="00930B11">
        <w:tab/>
      </w:r>
      <w:r>
        <w:t xml:space="preserve">Monday – Thursday </w:t>
      </w:r>
      <w:r w:rsidR="00930B11">
        <w:tab/>
      </w:r>
      <w:r>
        <w:t>8:00 AM – 6:00PM</w:t>
      </w:r>
    </w:p>
    <w:p w14:paraId="47408DE0" w14:textId="5EDBB4C8" w:rsidR="004B3FA1" w:rsidRDefault="00930B11" w:rsidP="004B3FA1">
      <w:pPr>
        <w:tabs>
          <w:tab w:val="left" w:pos="3735"/>
          <w:tab w:val="left" w:pos="7785"/>
        </w:tabs>
        <w:rPr>
          <w:caps/>
        </w:rPr>
      </w:pPr>
      <w:r>
        <w:tab/>
      </w:r>
      <w:r w:rsidR="00F53828">
        <w:t xml:space="preserve">Friday </w:t>
      </w:r>
      <w:r>
        <w:tab/>
      </w:r>
      <w:r w:rsidR="00F53828">
        <w:t xml:space="preserve">8:00 </w:t>
      </w:r>
      <w:r w:rsidR="00F53828">
        <w:rPr>
          <w:caps/>
        </w:rPr>
        <w:t>AM – 5:30PM</w:t>
      </w:r>
    </w:p>
    <w:p w14:paraId="7803857E" w14:textId="5285D20B" w:rsidR="004B3FA1" w:rsidRDefault="00930B11" w:rsidP="004B3FA1">
      <w:pPr>
        <w:tabs>
          <w:tab w:val="left" w:pos="3735"/>
          <w:tab w:val="left" w:pos="7785"/>
        </w:tabs>
      </w:pPr>
      <w:r>
        <w:tab/>
      </w:r>
      <w:r w:rsidR="004B3FA1">
        <w:t xml:space="preserve">Saturday – Sunday </w:t>
      </w:r>
      <w:r>
        <w:tab/>
      </w:r>
      <w:r w:rsidR="004B3FA1">
        <w:t xml:space="preserve">Closed </w:t>
      </w:r>
    </w:p>
    <w:p w14:paraId="03A6F633" w14:textId="5EF8FF49" w:rsidR="004B3FA1" w:rsidRDefault="004B3FA1" w:rsidP="008E31C9">
      <w:pPr>
        <w:pStyle w:val="ListParagraph"/>
        <w:numPr>
          <w:ilvl w:val="0"/>
          <w:numId w:val="123"/>
        </w:numPr>
        <w:tabs>
          <w:tab w:val="left" w:pos="3735"/>
          <w:tab w:val="left" w:pos="7785"/>
        </w:tabs>
      </w:pPr>
      <w:r>
        <w:t xml:space="preserve">Proximity to </w:t>
      </w:r>
      <w:r w:rsidR="00930B11">
        <w:tab/>
      </w:r>
      <w:r>
        <w:t xml:space="preserve">ECU Sport and Fitness Centre </w:t>
      </w:r>
      <w:r w:rsidR="00930B11">
        <w:tab/>
      </w:r>
      <w:r>
        <w:t>(2.2km)</w:t>
      </w:r>
    </w:p>
    <w:p w14:paraId="39FEEBC0" w14:textId="45BE3699" w:rsidR="004B3FA1" w:rsidRDefault="00000000" w:rsidP="008E31C9">
      <w:pPr>
        <w:pStyle w:val="ListParagraph"/>
        <w:numPr>
          <w:ilvl w:val="0"/>
          <w:numId w:val="123"/>
        </w:numPr>
        <w:tabs>
          <w:tab w:val="left" w:pos="3735"/>
          <w:tab w:val="left" w:pos="7785"/>
        </w:tabs>
      </w:pPr>
      <w:hyperlink r:id="rId171" w:history="1">
        <w:r w:rsidR="004B3FA1" w:rsidRPr="001A16D1">
          <w:rPr>
            <w:rStyle w:val="Hyperlink"/>
          </w:rPr>
          <w:t>https://joondalupcitymedicalgroup.com.au/</w:t>
        </w:r>
      </w:hyperlink>
      <w:r w:rsidR="004B3FA1">
        <w:t xml:space="preserve"> </w:t>
      </w:r>
    </w:p>
    <w:p w14:paraId="3E1EE9A4" w14:textId="1A6276C1" w:rsidR="004B3FA1" w:rsidRDefault="004B3FA1" w:rsidP="004B3FA1">
      <w:pPr>
        <w:tabs>
          <w:tab w:val="left" w:pos="3735"/>
          <w:tab w:val="left" w:pos="7785"/>
        </w:tabs>
      </w:pPr>
    </w:p>
    <w:p w14:paraId="77DB0A0A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4E728502" w14:textId="174CC981" w:rsidR="004B3FA1" w:rsidRPr="006A0C8F" w:rsidRDefault="00C20785" w:rsidP="004B3FA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lastRenderedPageBreak/>
        <w:t xml:space="preserve">Drovers Medical Centre </w:t>
      </w:r>
    </w:p>
    <w:p w14:paraId="7AEFEA4D" w14:textId="0BE5F77E" w:rsidR="00C20785" w:rsidRDefault="00C20785" w:rsidP="008E31C9">
      <w:pPr>
        <w:pStyle w:val="ListParagraph"/>
        <w:numPr>
          <w:ilvl w:val="0"/>
          <w:numId w:val="124"/>
        </w:numPr>
        <w:tabs>
          <w:tab w:val="left" w:pos="3735"/>
          <w:tab w:val="left" w:pos="7785"/>
        </w:tabs>
      </w:pPr>
      <w:r w:rsidRPr="00C20785">
        <w:t>1397 Wanneroo Rd, Wanneroo WA 6065</w:t>
      </w:r>
      <w:r>
        <w:t xml:space="preserve"> </w:t>
      </w:r>
    </w:p>
    <w:p w14:paraId="105461EF" w14:textId="449791FF" w:rsidR="00C20785" w:rsidRDefault="006A0C8F" w:rsidP="008E31C9">
      <w:pPr>
        <w:pStyle w:val="ListParagraph"/>
        <w:numPr>
          <w:ilvl w:val="0"/>
          <w:numId w:val="124"/>
        </w:numPr>
        <w:tabs>
          <w:tab w:val="left" w:pos="3735"/>
          <w:tab w:val="left" w:pos="7785"/>
        </w:tabs>
      </w:pPr>
      <w:r>
        <w:t>(</w:t>
      </w:r>
      <w:r w:rsidR="00C20785" w:rsidRPr="00C20785">
        <w:t>08</w:t>
      </w:r>
      <w:r>
        <w:t xml:space="preserve">) </w:t>
      </w:r>
      <w:r w:rsidR="00C20785" w:rsidRPr="00C20785">
        <w:t>9306</w:t>
      </w:r>
      <w:r>
        <w:t xml:space="preserve"> </w:t>
      </w:r>
      <w:r w:rsidR="00C20785" w:rsidRPr="00C20785">
        <w:t>2255</w:t>
      </w:r>
    </w:p>
    <w:p w14:paraId="4811EC95" w14:textId="2640FD43" w:rsidR="00C20785" w:rsidRDefault="00C20785" w:rsidP="008E31C9">
      <w:pPr>
        <w:pStyle w:val="ListParagraph"/>
        <w:numPr>
          <w:ilvl w:val="0"/>
          <w:numId w:val="124"/>
        </w:numPr>
        <w:tabs>
          <w:tab w:val="left" w:pos="3735"/>
          <w:tab w:val="left" w:pos="7785"/>
        </w:tabs>
      </w:pPr>
      <w:r>
        <w:t xml:space="preserve">Opening Hours </w:t>
      </w:r>
      <w:r w:rsidR="00930B11">
        <w:tab/>
      </w:r>
      <w:r>
        <w:t xml:space="preserve">Monday – Friday </w:t>
      </w:r>
      <w:r w:rsidR="00930B11">
        <w:tab/>
      </w:r>
      <w:r>
        <w:t xml:space="preserve">8:00AM – 5:30 PM </w:t>
      </w:r>
    </w:p>
    <w:p w14:paraId="2ECEC69C" w14:textId="4B659382" w:rsidR="00C20785" w:rsidRDefault="00930B11" w:rsidP="004B3FA1">
      <w:pPr>
        <w:tabs>
          <w:tab w:val="left" w:pos="3735"/>
          <w:tab w:val="left" w:pos="7785"/>
        </w:tabs>
      </w:pPr>
      <w:r>
        <w:tab/>
      </w:r>
      <w:r w:rsidR="00C20785">
        <w:t xml:space="preserve">Saturday </w:t>
      </w:r>
      <w:r>
        <w:tab/>
      </w:r>
      <w:r w:rsidR="00C20785">
        <w:t>8:00AM – 12:30PM</w:t>
      </w:r>
    </w:p>
    <w:p w14:paraId="276C77F5" w14:textId="1F12B118" w:rsidR="00C20785" w:rsidRDefault="00930B11" w:rsidP="004B3FA1">
      <w:pPr>
        <w:tabs>
          <w:tab w:val="left" w:pos="3735"/>
          <w:tab w:val="left" w:pos="7785"/>
        </w:tabs>
      </w:pPr>
      <w:r>
        <w:tab/>
      </w:r>
      <w:r w:rsidR="00C20785">
        <w:t xml:space="preserve">Sunday </w:t>
      </w:r>
      <w:r>
        <w:tab/>
      </w:r>
      <w:r w:rsidR="00C20785">
        <w:t xml:space="preserve">Closed </w:t>
      </w:r>
    </w:p>
    <w:p w14:paraId="0ADF4BCC" w14:textId="1CA7A494" w:rsidR="00C20785" w:rsidRDefault="00C20785" w:rsidP="008E31C9">
      <w:pPr>
        <w:pStyle w:val="ListParagraph"/>
        <w:numPr>
          <w:ilvl w:val="0"/>
          <w:numId w:val="125"/>
        </w:numPr>
        <w:tabs>
          <w:tab w:val="left" w:pos="3735"/>
          <w:tab w:val="left" w:pos="7785"/>
        </w:tabs>
      </w:pPr>
      <w:r>
        <w:t xml:space="preserve">Proximity to </w:t>
      </w:r>
      <w:r w:rsidR="00930B11">
        <w:tab/>
      </w:r>
      <w:r>
        <w:t xml:space="preserve">ECU Sport and Fitness Centre </w:t>
      </w:r>
      <w:r w:rsidR="00930B11">
        <w:tab/>
      </w:r>
      <w:r>
        <w:t>(6.3km)</w:t>
      </w:r>
    </w:p>
    <w:p w14:paraId="15F90AB4" w14:textId="3B2BE7A4" w:rsidR="00C20785" w:rsidRDefault="00000000" w:rsidP="008E31C9">
      <w:pPr>
        <w:pStyle w:val="ListParagraph"/>
        <w:numPr>
          <w:ilvl w:val="0"/>
          <w:numId w:val="125"/>
        </w:numPr>
        <w:tabs>
          <w:tab w:val="left" w:pos="3735"/>
          <w:tab w:val="left" w:pos="7785"/>
        </w:tabs>
      </w:pPr>
      <w:hyperlink r:id="rId172" w:history="1">
        <w:r w:rsidR="00C20785" w:rsidRPr="001A16D1">
          <w:rPr>
            <w:rStyle w:val="Hyperlink"/>
          </w:rPr>
          <w:t>https://droversmedicalcentre.com.au/</w:t>
        </w:r>
      </w:hyperlink>
      <w:r w:rsidR="00C20785">
        <w:t xml:space="preserve"> </w:t>
      </w:r>
    </w:p>
    <w:p w14:paraId="2FF06D52" w14:textId="77777777" w:rsidR="00C20785" w:rsidRDefault="00C20785" w:rsidP="004B3FA1">
      <w:pPr>
        <w:tabs>
          <w:tab w:val="left" w:pos="3735"/>
          <w:tab w:val="left" w:pos="7785"/>
        </w:tabs>
      </w:pPr>
    </w:p>
    <w:p w14:paraId="69A747EC" w14:textId="4CD1A43A" w:rsidR="004B583F" w:rsidRPr="000E69A1" w:rsidRDefault="004B583F" w:rsidP="000E69A1">
      <w:pPr>
        <w:pStyle w:val="Heading3"/>
        <w:rPr>
          <w:caps/>
          <w:sz w:val="28"/>
          <w:szCs w:val="28"/>
        </w:rPr>
      </w:pPr>
      <w:bookmarkStart w:id="93" w:name="_Toc114575288"/>
      <w:r w:rsidRPr="000E69A1">
        <w:rPr>
          <w:sz w:val="28"/>
          <w:szCs w:val="28"/>
        </w:rPr>
        <w:t xml:space="preserve">After </w:t>
      </w:r>
      <w:r w:rsidR="002278F4" w:rsidRPr="000E69A1">
        <w:rPr>
          <w:sz w:val="28"/>
          <w:szCs w:val="28"/>
        </w:rPr>
        <w:t>H</w:t>
      </w:r>
      <w:r w:rsidRPr="000E69A1">
        <w:rPr>
          <w:sz w:val="28"/>
          <w:szCs w:val="28"/>
        </w:rPr>
        <w:t xml:space="preserve">ours </w:t>
      </w:r>
      <w:r w:rsidR="002278F4" w:rsidRPr="000E69A1">
        <w:rPr>
          <w:sz w:val="28"/>
          <w:szCs w:val="28"/>
        </w:rPr>
        <w:t>Practitioners</w:t>
      </w:r>
      <w:bookmarkEnd w:id="93"/>
      <w:r w:rsidR="002278F4" w:rsidRPr="000E69A1">
        <w:rPr>
          <w:sz w:val="28"/>
          <w:szCs w:val="28"/>
        </w:rPr>
        <w:t xml:space="preserve"> </w:t>
      </w:r>
    </w:p>
    <w:p w14:paraId="517F0785" w14:textId="77777777" w:rsidR="004B583F" w:rsidRPr="006A0C8F" w:rsidRDefault="004B583F" w:rsidP="004B583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 xml:space="preserve">Joondalup After Hours G.P. Clinic </w:t>
      </w:r>
    </w:p>
    <w:p w14:paraId="11504A8B" w14:textId="77777777" w:rsidR="004B583F" w:rsidRDefault="004B583F" w:rsidP="008E31C9">
      <w:pPr>
        <w:pStyle w:val="ListParagraph"/>
        <w:numPr>
          <w:ilvl w:val="0"/>
          <w:numId w:val="126"/>
        </w:numPr>
      </w:pPr>
      <w:r w:rsidRPr="007445EE">
        <w:t xml:space="preserve">Joondalup Health Campus </w:t>
      </w:r>
      <w:proofErr w:type="spellStart"/>
      <w:r w:rsidRPr="007445EE">
        <w:t>Cnr</w:t>
      </w:r>
      <w:proofErr w:type="spellEnd"/>
      <w:r w:rsidRPr="007445EE">
        <w:t xml:space="preserve"> Grand Blvd &amp;, Shenton Ave, Joondalup WA 6027</w:t>
      </w:r>
    </w:p>
    <w:p w14:paraId="50486613" w14:textId="67A50EE0" w:rsidR="004B583F" w:rsidRDefault="006A0C8F" w:rsidP="008E31C9">
      <w:pPr>
        <w:pStyle w:val="ListParagraph"/>
        <w:numPr>
          <w:ilvl w:val="0"/>
          <w:numId w:val="126"/>
        </w:numPr>
      </w:pPr>
      <w:r>
        <w:t>(</w:t>
      </w:r>
      <w:r w:rsidR="004B583F" w:rsidRPr="007445EE">
        <w:t>08</w:t>
      </w:r>
      <w:r>
        <w:t xml:space="preserve">) </w:t>
      </w:r>
      <w:r w:rsidR="004B583F" w:rsidRPr="007445EE">
        <w:t>9400</w:t>
      </w:r>
      <w:r>
        <w:t xml:space="preserve"> </w:t>
      </w:r>
      <w:r w:rsidR="004B583F" w:rsidRPr="007445EE">
        <w:t>9988</w:t>
      </w:r>
    </w:p>
    <w:p w14:paraId="0480CDDC" w14:textId="5B5E4ED5" w:rsidR="004B583F" w:rsidRDefault="004B583F" w:rsidP="008E31C9">
      <w:pPr>
        <w:pStyle w:val="ListParagraph"/>
        <w:numPr>
          <w:ilvl w:val="0"/>
          <w:numId w:val="126"/>
        </w:numPr>
      </w:pPr>
      <w:r>
        <w:t xml:space="preserve">Opening Hours </w:t>
      </w:r>
      <w:r w:rsidR="00930B11">
        <w:tab/>
      </w:r>
      <w:r w:rsidR="00930B11">
        <w:tab/>
      </w:r>
      <w:r>
        <w:t xml:space="preserve">Monday - 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7:00PM</w:t>
      </w:r>
      <w:r w:rsidR="0083477B">
        <w:t>-</w:t>
      </w:r>
      <w:r>
        <w:t xml:space="preserve">11:00PM </w:t>
      </w:r>
    </w:p>
    <w:p w14:paraId="5C661410" w14:textId="2DF72840" w:rsidR="004B583F" w:rsidRDefault="004B583F" w:rsidP="0083477B">
      <w:pPr>
        <w:ind w:left="2880" w:firstLine="720"/>
      </w:pPr>
      <w:r>
        <w:t xml:space="preserve">Saturday – 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 xml:space="preserve">Closed </w:t>
      </w:r>
    </w:p>
    <w:p w14:paraId="531C8AEB" w14:textId="3706DE3B" w:rsidR="004B583F" w:rsidRDefault="004B583F" w:rsidP="008E31C9">
      <w:pPr>
        <w:pStyle w:val="ListParagraph"/>
        <w:numPr>
          <w:ilvl w:val="0"/>
          <w:numId w:val="127"/>
        </w:numPr>
      </w:pPr>
      <w:r>
        <w:t xml:space="preserve">Proximity to </w:t>
      </w:r>
      <w:r w:rsidR="0083477B">
        <w:tab/>
      </w:r>
      <w:r w:rsidR="0083477B">
        <w:tab/>
      </w:r>
      <w:r w:rsidR="0083477B">
        <w:tab/>
      </w:r>
      <w:r>
        <w:t xml:space="preserve">ECU Sport and Fitness Centre </w:t>
      </w:r>
      <w:r w:rsidR="0083477B">
        <w:tab/>
      </w:r>
      <w:r w:rsidR="0083477B">
        <w:tab/>
      </w:r>
      <w:r>
        <w:t>(2.4km)</w:t>
      </w:r>
    </w:p>
    <w:p w14:paraId="090A42CD" w14:textId="77777777" w:rsidR="004B583F" w:rsidRDefault="00000000" w:rsidP="008E31C9">
      <w:pPr>
        <w:pStyle w:val="ListParagraph"/>
        <w:numPr>
          <w:ilvl w:val="0"/>
          <w:numId w:val="127"/>
        </w:numPr>
      </w:pPr>
      <w:hyperlink r:id="rId173" w:history="1">
        <w:r w:rsidR="004B583F" w:rsidRPr="008770A3">
          <w:rPr>
            <w:rStyle w:val="Hyperlink"/>
          </w:rPr>
          <w:t>https://www.joondaluphealthcampus.com.au/Services/After-Hours-GP-Clinic</w:t>
        </w:r>
      </w:hyperlink>
      <w:r w:rsidR="004B583F">
        <w:t xml:space="preserve"> </w:t>
      </w:r>
    </w:p>
    <w:p w14:paraId="69B15563" w14:textId="77777777" w:rsidR="004B583F" w:rsidRDefault="004B583F" w:rsidP="004B583F"/>
    <w:p w14:paraId="5325A988" w14:textId="77777777" w:rsidR="004B583F" w:rsidRPr="006A0C8F" w:rsidRDefault="004B583F" w:rsidP="004B583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>Shenton Avenue Medical Centre</w:t>
      </w:r>
    </w:p>
    <w:p w14:paraId="66E595D4" w14:textId="77777777" w:rsidR="004B583F" w:rsidRDefault="004B583F" w:rsidP="008E31C9">
      <w:pPr>
        <w:pStyle w:val="ListParagraph"/>
        <w:numPr>
          <w:ilvl w:val="0"/>
          <w:numId w:val="128"/>
        </w:numPr>
      </w:pPr>
      <w:r w:rsidRPr="007445EE">
        <w:t>3a/94 Delamere Ave, Currambine WA 6028</w:t>
      </w:r>
    </w:p>
    <w:p w14:paraId="10B1D48A" w14:textId="67F19BEF" w:rsidR="004B583F" w:rsidRDefault="006A0C8F" w:rsidP="008E31C9">
      <w:pPr>
        <w:pStyle w:val="ListParagraph"/>
        <w:numPr>
          <w:ilvl w:val="0"/>
          <w:numId w:val="128"/>
        </w:numPr>
      </w:pPr>
      <w:r>
        <w:t>(</w:t>
      </w:r>
      <w:r w:rsidR="004B583F" w:rsidRPr="007445EE">
        <w:t>08</w:t>
      </w:r>
      <w:r>
        <w:t xml:space="preserve">) </w:t>
      </w:r>
      <w:r w:rsidR="004B583F" w:rsidRPr="007445EE">
        <w:t>9305</w:t>
      </w:r>
      <w:r>
        <w:t xml:space="preserve"> </w:t>
      </w:r>
      <w:r w:rsidR="004B583F" w:rsidRPr="007445EE">
        <w:t>3232</w:t>
      </w:r>
    </w:p>
    <w:p w14:paraId="1133628A" w14:textId="60051324" w:rsidR="004B583F" w:rsidRDefault="004B583F" w:rsidP="008E31C9">
      <w:pPr>
        <w:pStyle w:val="ListParagraph"/>
        <w:numPr>
          <w:ilvl w:val="0"/>
          <w:numId w:val="128"/>
        </w:numPr>
      </w:pPr>
      <w:r>
        <w:t xml:space="preserve">Opening Hours </w:t>
      </w:r>
      <w:r w:rsidR="0083477B">
        <w:tab/>
      </w:r>
      <w:r w:rsidR="0083477B">
        <w:tab/>
      </w:r>
      <w:r>
        <w:t xml:space="preserve">Monday – 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–9:00PM</w:t>
      </w:r>
    </w:p>
    <w:p w14:paraId="7B5808A5" w14:textId="7A73085D" w:rsidR="004B583F" w:rsidRDefault="004B583F" w:rsidP="0083477B">
      <w:pPr>
        <w:ind w:left="2880" w:firstLine="720"/>
      </w:pPr>
      <w:r>
        <w:t xml:space="preserve">Satur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–6:00PM</w:t>
      </w:r>
    </w:p>
    <w:p w14:paraId="7B508AD6" w14:textId="014869F5" w:rsidR="004B583F" w:rsidRDefault="004B583F" w:rsidP="0083477B">
      <w:pPr>
        <w:ind w:left="2880" w:firstLine="720"/>
      </w:pPr>
      <w:r>
        <w:t xml:space="preserve">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9:00 AM 3:00 PM</w:t>
      </w:r>
    </w:p>
    <w:p w14:paraId="5BEB3F55" w14:textId="538BA650" w:rsidR="004B583F" w:rsidRDefault="004B583F" w:rsidP="008E31C9">
      <w:pPr>
        <w:pStyle w:val="ListParagraph"/>
        <w:numPr>
          <w:ilvl w:val="0"/>
          <w:numId w:val="129"/>
        </w:numPr>
      </w:pPr>
      <w:r>
        <w:t xml:space="preserve">Proximity to </w:t>
      </w:r>
      <w:r w:rsidR="0083477B">
        <w:tab/>
      </w:r>
      <w:r w:rsidR="0083477B">
        <w:tab/>
      </w:r>
      <w:r w:rsidR="0083477B">
        <w:tab/>
      </w:r>
      <w:r>
        <w:t xml:space="preserve">ECU Sport and Fitness Centre </w:t>
      </w:r>
      <w:r w:rsidR="0083477B">
        <w:tab/>
      </w:r>
      <w:r w:rsidR="0083477B">
        <w:tab/>
      </w:r>
      <w:r>
        <w:t>(5.2km)</w:t>
      </w:r>
    </w:p>
    <w:p w14:paraId="6AE98900" w14:textId="77777777" w:rsidR="004B583F" w:rsidRDefault="00000000" w:rsidP="008E31C9">
      <w:pPr>
        <w:pStyle w:val="ListParagraph"/>
        <w:numPr>
          <w:ilvl w:val="0"/>
          <w:numId w:val="129"/>
        </w:numPr>
      </w:pPr>
      <w:hyperlink r:id="rId174" w:history="1">
        <w:r w:rsidR="004B583F" w:rsidRPr="008770A3">
          <w:rPr>
            <w:rStyle w:val="Hyperlink"/>
          </w:rPr>
          <w:t>https://www.shentonavemedical.com.au/</w:t>
        </w:r>
      </w:hyperlink>
      <w:r w:rsidR="004B583F">
        <w:t xml:space="preserve"> </w:t>
      </w:r>
    </w:p>
    <w:p w14:paraId="1C39BF23" w14:textId="77777777" w:rsidR="004B583F" w:rsidRDefault="004B583F" w:rsidP="004B583F"/>
    <w:p w14:paraId="6E66582F" w14:textId="65FA5078" w:rsidR="004B583F" w:rsidRPr="000E69A1" w:rsidRDefault="002278F4" w:rsidP="000E69A1">
      <w:pPr>
        <w:pStyle w:val="Heading3"/>
        <w:rPr>
          <w:sz w:val="28"/>
          <w:szCs w:val="28"/>
        </w:rPr>
      </w:pPr>
      <w:bookmarkStart w:id="94" w:name="_Toc114575289"/>
      <w:r w:rsidRPr="000E69A1">
        <w:rPr>
          <w:sz w:val="28"/>
          <w:szCs w:val="28"/>
        </w:rPr>
        <w:t>P</w:t>
      </w:r>
      <w:r w:rsidR="004B583F" w:rsidRPr="000E69A1">
        <w:rPr>
          <w:sz w:val="28"/>
          <w:szCs w:val="28"/>
        </w:rPr>
        <w:t>harmac</w:t>
      </w:r>
      <w:r w:rsidRPr="000E69A1">
        <w:rPr>
          <w:sz w:val="28"/>
          <w:szCs w:val="28"/>
        </w:rPr>
        <w:t>ies</w:t>
      </w:r>
      <w:bookmarkEnd w:id="94"/>
      <w:r w:rsidRPr="000E69A1">
        <w:rPr>
          <w:sz w:val="28"/>
          <w:szCs w:val="28"/>
        </w:rPr>
        <w:t xml:space="preserve"> </w:t>
      </w:r>
    </w:p>
    <w:p w14:paraId="6752054C" w14:textId="77777777" w:rsidR="004B583F" w:rsidRPr="006A0C8F" w:rsidRDefault="004B583F" w:rsidP="004B583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 xml:space="preserve">Joondalup Pharmacy Drive </w:t>
      </w:r>
    </w:p>
    <w:p w14:paraId="50A2291F" w14:textId="77777777" w:rsidR="004B583F" w:rsidRDefault="004B583F" w:rsidP="008E31C9">
      <w:pPr>
        <w:pStyle w:val="ListParagraph"/>
        <w:numPr>
          <w:ilvl w:val="0"/>
          <w:numId w:val="130"/>
        </w:numPr>
      </w:pPr>
      <w:r w:rsidRPr="00F53F52">
        <w:t>7 The Gateway, Joondalup Dr, Edgewater WA 6027</w:t>
      </w:r>
    </w:p>
    <w:p w14:paraId="78107568" w14:textId="5D489C28" w:rsidR="004B583F" w:rsidRDefault="006A0C8F" w:rsidP="008E31C9">
      <w:pPr>
        <w:pStyle w:val="ListParagraph"/>
        <w:numPr>
          <w:ilvl w:val="0"/>
          <w:numId w:val="130"/>
        </w:numPr>
      </w:pPr>
      <w:r>
        <w:t>(</w:t>
      </w:r>
      <w:r w:rsidR="004B583F" w:rsidRPr="00F53F52">
        <w:t>08</w:t>
      </w:r>
      <w:r>
        <w:t xml:space="preserve">) </w:t>
      </w:r>
      <w:r w:rsidR="004B583F" w:rsidRPr="00F53F52">
        <w:t>9301</w:t>
      </w:r>
      <w:r>
        <w:t xml:space="preserve"> </w:t>
      </w:r>
      <w:r w:rsidR="004B583F" w:rsidRPr="00F53F52">
        <w:t>2042</w:t>
      </w:r>
    </w:p>
    <w:p w14:paraId="2A750D3F" w14:textId="6A98118F" w:rsidR="004B583F" w:rsidRDefault="004B583F" w:rsidP="008E31C9">
      <w:pPr>
        <w:pStyle w:val="ListParagraph"/>
        <w:numPr>
          <w:ilvl w:val="0"/>
          <w:numId w:val="130"/>
        </w:numPr>
      </w:pPr>
      <w:r>
        <w:t xml:space="preserve">Opening </w:t>
      </w:r>
      <w:r w:rsidR="0083477B">
        <w:t>H</w:t>
      </w:r>
      <w:r>
        <w:t xml:space="preserve">ours </w:t>
      </w:r>
      <w:r w:rsidR="0083477B">
        <w:tab/>
      </w:r>
      <w:r w:rsidR="0083477B">
        <w:tab/>
      </w:r>
      <w:r>
        <w:t xml:space="preserve">Monday – 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–6:00PM</w:t>
      </w:r>
    </w:p>
    <w:p w14:paraId="6789E41B" w14:textId="177E1242" w:rsidR="004B583F" w:rsidRDefault="004B583F" w:rsidP="0083477B">
      <w:pPr>
        <w:ind w:left="2880" w:firstLine="720"/>
      </w:pPr>
      <w:r>
        <w:t xml:space="preserve">Satur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9:00AM–3:00PM</w:t>
      </w:r>
    </w:p>
    <w:p w14:paraId="3000BED2" w14:textId="1AEAF566" w:rsidR="004B583F" w:rsidRDefault="004B583F" w:rsidP="0083477B">
      <w:pPr>
        <w:ind w:left="2880" w:firstLine="720"/>
      </w:pPr>
      <w:r>
        <w:t xml:space="preserve">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Closed</w:t>
      </w:r>
    </w:p>
    <w:p w14:paraId="27A53E0E" w14:textId="00F9B942" w:rsidR="004B583F" w:rsidRDefault="004B583F" w:rsidP="008E31C9">
      <w:pPr>
        <w:pStyle w:val="ListParagraph"/>
        <w:numPr>
          <w:ilvl w:val="0"/>
          <w:numId w:val="131"/>
        </w:numPr>
      </w:pPr>
      <w:r>
        <w:t xml:space="preserve">Proximity to </w:t>
      </w:r>
      <w:r w:rsidR="0083477B">
        <w:tab/>
      </w:r>
      <w:r w:rsidR="0083477B">
        <w:tab/>
      </w:r>
      <w:r w:rsidR="0083477B">
        <w:tab/>
      </w:r>
      <w:r>
        <w:t xml:space="preserve">ECU Sport and Fitness Centre </w:t>
      </w:r>
      <w:r w:rsidR="0083477B">
        <w:tab/>
      </w:r>
      <w:r w:rsidR="0083477B">
        <w:tab/>
      </w:r>
      <w:r>
        <w:t>(1.6km)</w:t>
      </w:r>
    </w:p>
    <w:p w14:paraId="094A68AB" w14:textId="77777777" w:rsidR="004B583F" w:rsidRDefault="00000000" w:rsidP="008E31C9">
      <w:pPr>
        <w:pStyle w:val="ListParagraph"/>
        <w:numPr>
          <w:ilvl w:val="0"/>
          <w:numId w:val="131"/>
        </w:numPr>
      </w:pPr>
      <w:hyperlink r:id="rId175" w:history="1">
        <w:r w:rsidR="004B583F" w:rsidRPr="008770A3">
          <w:rPr>
            <w:rStyle w:val="Hyperlink"/>
          </w:rPr>
          <w:t>https://joondalup-drive-pharmacy.pharmacybookings.com.au/search?dateTime=1662448871&amp;maxDateTime=1693984871.033</w:t>
        </w:r>
      </w:hyperlink>
      <w:r w:rsidR="004B583F">
        <w:t xml:space="preserve"> </w:t>
      </w:r>
    </w:p>
    <w:p w14:paraId="069E29D6" w14:textId="77777777" w:rsidR="004B583F" w:rsidRPr="006A0C8F" w:rsidRDefault="004B583F" w:rsidP="004B583F">
      <w:pPr>
        <w:rPr>
          <w:b/>
          <w:bCs/>
          <w:color w:val="0096D6" w:themeColor="accent1"/>
          <w:u w:val="single"/>
        </w:rPr>
      </w:pPr>
    </w:p>
    <w:p w14:paraId="5C7A0E24" w14:textId="77777777" w:rsidR="00E35B70" w:rsidRDefault="00E35B70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7CB7B5AE" w14:textId="291D19F8" w:rsidR="004B583F" w:rsidRPr="006A0C8F" w:rsidRDefault="004B583F" w:rsidP="004B583F">
      <w:pPr>
        <w:rPr>
          <w:b/>
          <w:bCs/>
          <w:color w:val="0096D6" w:themeColor="accent1"/>
          <w:u w:val="single"/>
        </w:rPr>
      </w:pPr>
      <w:proofErr w:type="spellStart"/>
      <w:r w:rsidRPr="006A0C8F">
        <w:rPr>
          <w:b/>
          <w:bCs/>
          <w:color w:val="0096D6" w:themeColor="accent1"/>
          <w:u w:val="single"/>
        </w:rPr>
        <w:lastRenderedPageBreak/>
        <w:t>Belridge</w:t>
      </w:r>
      <w:proofErr w:type="spellEnd"/>
      <w:r w:rsidRPr="006A0C8F">
        <w:rPr>
          <w:b/>
          <w:bCs/>
          <w:color w:val="0096D6" w:themeColor="accent1"/>
          <w:u w:val="single"/>
        </w:rPr>
        <w:t xml:space="preserve"> Centre Pharmacy </w:t>
      </w:r>
    </w:p>
    <w:p w14:paraId="2EC1C43B" w14:textId="77777777" w:rsidR="004B583F" w:rsidRDefault="004B583F" w:rsidP="008E31C9">
      <w:pPr>
        <w:pStyle w:val="ListParagraph"/>
        <w:numPr>
          <w:ilvl w:val="0"/>
          <w:numId w:val="132"/>
        </w:numPr>
      </w:pPr>
      <w:r w:rsidRPr="00C976D0">
        <w:t xml:space="preserve">Shop 10, </w:t>
      </w:r>
      <w:proofErr w:type="spellStart"/>
      <w:r w:rsidRPr="00C976D0">
        <w:t>Belridge</w:t>
      </w:r>
      <w:proofErr w:type="spellEnd"/>
      <w:r w:rsidRPr="00C976D0">
        <w:t xml:space="preserve"> Shopping Centre, Ocean Reef Rd, Beldon WA 6027</w:t>
      </w:r>
    </w:p>
    <w:p w14:paraId="5A91D430" w14:textId="5F146ED1" w:rsidR="004B583F" w:rsidRDefault="006A0C8F" w:rsidP="008E31C9">
      <w:pPr>
        <w:pStyle w:val="ListParagraph"/>
        <w:numPr>
          <w:ilvl w:val="0"/>
          <w:numId w:val="132"/>
        </w:numPr>
      </w:pPr>
      <w:r>
        <w:t>(</w:t>
      </w:r>
      <w:r w:rsidR="004B583F" w:rsidRPr="00C976D0">
        <w:t>08</w:t>
      </w:r>
      <w:r>
        <w:t xml:space="preserve">) </w:t>
      </w:r>
      <w:r w:rsidR="004B583F" w:rsidRPr="00C976D0">
        <w:t>9307</w:t>
      </w:r>
      <w:r>
        <w:t xml:space="preserve"> </w:t>
      </w:r>
      <w:r w:rsidR="004B583F" w:rsidRPr="00C976D0">
        <w:t>2299</w:t>
      </w:r>
    </w:p>
    <w:p w14:paraId="27861D97" w14:textId="090FAF32" w:rsidR="004B583F" w:rsidRDefault="004B583F" w:rsidP="008E31C9">
      <w:pPr>
        <w:pStyle w:val="ListParagraph"/>
        <w:numPr>
          <w:ilvl w:val="0"/>
          <w:numId w:val="132"/>
        </w:numPr>
      </w:pPr>
      <w:r>
        <w:t xml:space="preserve">Opening Hours </w:t>
      </w:r>
      <w:r w:rsidR="0083477B">
        <w:tab/>
      </w:r>
      <w:r w:rsidR="0083477B">
        <w:tab/>
      </w:r>
      <w:r>
        <w:t xml:space="preserve">Monday – 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</w:t>
      </w:r>
      <w:r w:rsidR="0083477B">
        <w:t>-</w:t>
      </w:r>
      <w:r>
        <w:t xml:space="preserve"> 8:00PM </w:t>
      </w:r>
    </w:p>
    <w:p w14:paraId="5F29EFC3" w14:textId="3DB92D97" w:rsidR="004B583F" w:rsidRDefault="004B583F" w:rsidP="0083477B">
      <w:pPr>
        <w:ind w:left="2880" w:firstLine="720"/>
      </w:pPr>
      <w:r>
        <w:t xml:space="preserve">Satur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 xml:space="preserve">8:00AM </w:t>
      </w:r>
      <w:r w:rsidR="0083477B">
        <w:t>-</w:t>
      </w:r>
      <w:r>
        <w:t xml:space="preserve">5:00PM </w:t>
      </w:r>
    </w:p>
    <w:p w14:paraId="66DFF7BC" w14:textId="005BC04E" w:rsidR="004B583F" w:rsidRDefault="004B583F" w:rsidP="0083477B">
      <w:pPr>
        <w:ind w:left="3600"/>
      </w:pPr>
      <w:r>
        <w:t xml:space="preserve">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11:00AM</w:t>
      </w:r>
      <w:r w:rsidR="0083477B">
        <w:t>-</w:t>
      </w:r>
      <w:r>
        <w:t xml:space="preserve">5:00PM </w:t>
      </w:r>
    </w:p>
    <w:p w14:paraId="392FD6B7" w14:textId="16F77601" w:rsidR="004B583F" w:rsidRDefault="004B583F" w:rsidP="008E31C9">
      <w:pPr>
        <w:pStyle w:val="ListParagraph"/>
        <w:numPr>
          <w:ilvl w:val="0"/>
          <w:numId w:val="133"/>
        </w:numPr>
      </w:pPr>
      <w:r>
        <w:t xml:space="preserve">Proximity to </w:t>
      </w:r>
      <w:r w:rsidR="0083477B">
        <w:tab/>
      </w:r>
      <w:r w:rsidR="0083477B">
        <w:tab/>
      </w:r>
      <w:r w:rsidR="0083477B">
        <w:tab/>
      </w:r>
      <w:r>
        <w:t xml:space="preserve">ECU Sport and Fitness Centre </w:t>
      </w:r>
      <w:r w:rsidR="0083477B">
        <w:tab/>
      </w:r>
      <w:r w:rsidR="0083477B">
        <w:tab/>
      </w:r>
      <w:r>
        <w:t>(2.9km)</w:t>
      </w:r>
    </w:p>
    <w:p w14:paraId="7B4D0823" w14:textId="77777777" w:rsidR="004B583F" w:rsidRDefault="004B583F" w:rsidP="004B583F"/>
    <w:p w14:paraId="553E28DD" w14:textId="77777777" w:rsidR="004B583F" w:rsidRPr="006A0C8F" w:rsidRDefault="004B583F" w:rsidP="004B583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 xml:space="preserve">Wizard Pharmacy Joondalup Central </w:t>
      </w:r>
    </w:p>
    <w:p w14:paraId="4CB293C1" w14:textId="77777777" w:rsidR="004B583F" w:rsidRDefault="004B583F" w:rsidP="008E31C9">
      <w:pPr>
        <w:pStyle w:val="ListParagraph"/>
        <w:numPr>
          <w:ilvl w:val="0"/>
          <w:numId w:val="133"/>
        </w:numPr>
      </w:pPr>
      <w:r w:rsidRPr="00C40696">
        <w:t>Lakeside Shopping Centre, Shop T8, Joondalup Drive, Joondalup WA 6027</w:t>
      </w:r>
    </w:p>
    <w:p w14:paraId="79DB3B69" w14:textId="32EF7881" w:rsidR="004B583F" w:rsidRDefault="006A0C8F" w:rsidP="008E31C9">
      <w:pPr>
        <w:pStyle w:val="ListParagraph"/>
        <w:numPr>
          <w:ilvl w:val="0"/>
          <w:numId w:val="133"/>
        </w:numPr>
      </w:pPr>
      <w:r>
        <w:t>(</w:t>
      </w:r>
      <w:r w:rsidR="004B583F" w:rsidRPr="00C40696">
        <w:t>08</w:t>
      </w:r>
      <w:r>
        <w:t xml:space="preserve">) </w:t>
      </w:r>
      <w:r w:rsidR="004B583F" w:rsidRPr="00C40696">
        <w:t>6108</w:t>
      </w:r>
      <w:r>
        <w:t xml:space="preserve"> </w:t>
      </w:r>
      <w:r w:rsidR="004B583F" w:rsidRPr="00C40696">
        <w:t>0780</w:t>
      </w:r>
      <w:r w:rsidR="004B583F">
        <w:t xml:space="preserve"> </w:t>
      </w:r>
    </w:p>
    <w:p w14:paraId="6A83255A" w14:textId="0FEE17F9" w:rsidR="004B583F" w:rsidRDefault="004B583F" w:rsidP="008E31C9">
      <w:pPr>
        <w:pStyle w:val="ListParagraph"/>
        <w:numPr>
          <w:ilvl w:val="0"/>
          <w:numId w:val="133"/>
        </w:numPr>
      </w:pPr>
      <w:r>
        <w:t xml:space="preserve">Opening Hours </w:t>
      </w:r>
      <w:r w:rsidR="0083477B">
        <w:tab/>
      </w:r>
      <w:r w:rsidR="0083477B">
        <w:tab/>
      </w:r>
      <w:r>
        <w:t xml:space="preserve">Monday – Wednesday, Friday </w:t>
      </w:r>
      <w:r w:rsidR="0083477B">
        <w:tab/>
      </w:r>
      <w:r w:rsidR="0083477B">
        <w:tab/>
      </w:r>
      <w:r w:rsidR="0083477B">
        <w:tab/>
      </w:r>
      <w:r>
        <w:t xml:space="preserve">8:30AM– 5:30PM </w:t>
      </w:r>
    </w:p>
    <w:p w14:paraId="443CD16D" w14:textId="57A8BC4B" w:rsidR="004B583F" w:rsidRDefault="004B583F" w:rsidP="0083477B">
      <w:pPr>
        <w:ind w:left="2880" w:firstLine="720"/>
      </w:pPr>
      <w:r>
        <w:t>Thursday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30AM–9:00PM</w:t>
      </w:r>
    </w:p>
    <w:p w14:paraId="6C3B135E" w14:textId="170AFD3F" w:rsidR="004B583F" w:rsidRDefault="004B583F" w:rsidP="0083477B">
      <w:pPr>
        <w:ind w:left="2880" w:firstLine="720"/>
      </w:pPr>
      <w:r>
        <w:t xml:space="preserve">Satur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30 AM</w:t>
      </w:r>
      <w:r w:rsidR="0083477B">
        <w:t>-</w:t>
      </w:r>
      <w:r>
        <w:t>5:00PM</w:t>
      </w:r>
    </w:p>
    <w:p w14:paraId="3162F602" w14:textId="20B8EBEB" w:rsidR="004B583F" w:rsidRDefault="004B583F" w:rsidP="0083477B">
      <w:pPr>
        <w:ind w:left="3600"/>
      </w:pPr>
      <w:r>
        <w:t xml:space="preserve">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11:00AM</w:t>
      </w:r>
      <w:r w:rsidR="0083477B">
        <w:t>-</w:t>
      </w:r>
      <w:r>
        <w:t>5:00PM</w:t>
      </w:r>
    </w:p>
    <w:p w14:paraId="3C84841E" w14:textId="11754CFA" w:rsidR="004B583F" w:rsidRDefault="004B583F" w:rsidP="008E31C9">
      <w:pPr>
        <w:pStyle w:val="ListParagraph"/>
        <w:numPr>
          <w:ilvl w:val="0"/>
          <w:numId w:val="134"/>
        </w:numPr>
      </w:pPr>
      <w:r>
        <w:t xml:space="preserve">Proximity to </w:t>
      </w:r>
      <w:r w:rsidR="0083477B">
        <w:tab/>
      </w:r>
      <w:r w:rsidR="0083477B">
        <w:tab/>
      </w:r>
      <w:r w:rsidR="0083477B">
        <w:tab/>
        <w:t>E</w:t>
      </w:r>
      <w:r>
        <w:t xml:space="preserve">CU Sport and Fitness Centre </w:t>
      </w:r>
      <w:r w:rsidR="0083477B">
        <w:tab/>
      </w:r>
      <w:r w:rsidR="0083477B">
        <w:tab/>
      </w:r>
      <w:r>
        <w:t>(3.2km)</w:t>
      </w:r>
    </w:p>
    <w:p w14:paraId="42CD4120" w14:textId="77777777" w:rsidR="004B583F" w:rsidRDefault="00000000" w:rsidP="008E31C9">
      <w:pPr>
        <w:pStyle w:val="ListParagraph"/>
        <w:numPr>
          <w:ilvl w:val="0"/>
          <w:numId w:val="134"/>
        </w:numPr>
      </w:pPr>
      <w:hyperlink r:id="rId176" w:history="1">
        <w:r w:rsidR="004B583F" w:rsidRPr="008770A3">
          <w:rPr>
            <w:rStyle w:val="Hyperlink"/>
          </w:rPr>
          <w:t>https://www.wizardpharmacy.com.au/?utm_source=google&amp;utm_medium=organic&amp;utm_campaign=GMB&amp;utm_content=JOONDALUP_CENTRAL</w:t>
        </w:r>
      </w:hyperlink>
      <w:r w:rsidR="004B583F">
        <w:t xml:space="preserve"> </w:t>
      </w:r>
    </w:p>
    <w:p w14:paraId="57483460" w14:textId="4EEE0700" w:rsidR="004B583F" w:rsidRDefault="004B583F" w:rsidP="004B583F"/>
    <w:p w14:paraId="1C8F6B10" w14:textId="6235AB8B" w:rsidR="002278F4" w:rsidRPr="000E69A1" w:rsidRDefault="002278F4" w:rsidP="000E69A1">
      <w:pPr>
        <w:pStyle w:val="Heading3"/>
        <w:rPr>
          <w:sz w:val="28"/>
          <w:szCs w:val="28"/>
        </w:rPr>
      </w:pPr>
      <w:bookmarkStart w:id="95" w:name="_Toc114575290"/>
      <w:r w:rsidRPr="000E69A1">
        <w:rPr>
          <w:sz w:val="28"/>
          <w:szCs w:val="28"/>
        </w:rPr>
        <w:t>Sports Medicine Services</w:t>
      </w:r>
      <w:bookmarkEnd w:id="95"/>
    </w:p>
    <w:p w14:paraId="4002DFB1" w14:textId="1265D16C" w:rsidR="002278F4" w:rsidRPr="000E5B38" w:rsidRDefault="002278F4" w:rsidP="004B583F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Physio Knecht Joondalup </w:t>
      </w:r>
    </w:p>
    <w:p w14:paraId="671FD9D3" w14:textId="7E70AF2B" w:rsidR="002278F4" w:rsidRDefault="002278F4" w:rsidP="008E31C9">
      <w:pPr>
        <w:pStyle w:val="ListParagraph"/>
        <w:numPr>
          <w:ilvl w:val="0"/>
          <w:numId w:val="135"/>
        </w:numPr>
      </w:pPr>
      <w:r w:rsidRPr="002278F4">
        <w:t>21 Snowbird Gardens, Joondalup WA 6027</w:t>
      </w:r>
    </w:p>
    <w:p w14:paraId="43FD10BD" w14:textId="00C5B218" w:rsidR="002278F4" w:rsidRDefault="002278F4" w:rsidP="008E31C9">
      <w:pPr>
        <w:pStyle w:val="ListParagraph"/>
        <w:numPr>
          <w:ilvl w:val="0"/>
          <w:numId w:val="135"/>
        </w:numPr>
      </w:pPr>
      <w:r w:rsidRPr="002278F4">
        <w:t>0431</w:t>
      </w:r>
      <w:r w:rsidR="000E5B38">
        <w:t xml:space="preserve"> </w:t>
      </w:r>
      <w:r w:rsidRPr="002278F4">
        <w:t>662</w:t>
      </w:r>
      <w:r w:rsidR="000E5B38">
        <w:t xml:space="preserve"> </w:t>
      </w:r>
      <w:r w:rsidRPr="002278F4">
        <w:t>956</w:t>
      </w:r>
    </w:p>
    <w:p w14:paraId="09A6FD5E" w14:textId="117528B5" w:rsidR="007110F8" w:rsidRDefault="007110F8" w:rsidP="008E31C9">
      <w:pPr>
        <w:pStyle w:val="ListParagraph"/>
        <w:numPr>
          <w:ilvl w:val="0"/>
          <w:numId w:val="135"/>
        </w:numPr>
      </w:pPr>
      <w:r>
        <w:t xml:space="preserve">Opening Hours </w:t>
      </w:r>
      <w:r w:rsidR="0083477B">
        <w:tab/>
      </w:r>
      <w:r w:rsidR="0083477B">
        <w:tab/>
      </w:r>
      <w:r>
        <w:t xml:space="preserve">Monday – 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–6:00PM</w:t>
      </w:r>
    </w:p>
    <w:p w14:paraId="2B80B28B" w14:textId="564660B1" w:rsidR="007110F8" w:rsidRDefault="007110F8" w:rsidP="0083477B">
      <w:pPr>
        <w:ind w:left="2880" w:firstLine="720"/>
      </w:pPr>
      <w:r>
        <w:t xml:space="preserve">Satur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 xml:space="preserve">9:00AM- 2:00PM </w:t>
      </w:r>
    </w:p>
    <w:p w14:paraId="15887A05" w14:textId="6AB18E48" w:rsidR="002278F4" w:rsidRDefault="007110F8" w:rsidP="0083477B">
      <w:pPr>
        <w:ind w:left="2880" w:firstLine="720"/>
      </w:pPr>
      <w:r>
        <w:t xml:space="preserve">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 xml:space="preserve">Closed </w:t>
      </w:r>
    </w:p>
    <w:p w14:paraId="4E79536E" w14:textId="2B4B80BB" w:rsidR="007110F8" w:rsidRDefault="007110F8" w:rsidP="008E31C9">
      <w:pPr>
        <w:pStyle w:val="ListParagraph"/>
        <w:numPr>
          <w:ilvl w:val="0"/>
          <w:numId w:val="136"/>
        </w:numPr>
      </w:pPr>
      <w:r>
        <w:t xml:space="preserve">Proximity to </w:t>
      </w:r>
      <w:r w:rsidR="0083477B">
        <w:tab/>
      </w:r>
      <w:r w:rsidR="0083477B">
        <w:tab/>
      </w:r>
      <w:r w:rsidR="0083477B">
        <w:tab/>
      </w:r>
      <w:r>
        <w:t xml:space="preserve">ECU Sport and Fitness Centre </w:t>
      </w:r>
      <w:r w:rsidR="0083477B">
        <w:tab/>
      </w:r>
      <w:r w:rsidR="0083477B">
        <w:tab/>
      </w:r>
      <w:r>
        <w:t>(5.1km)</w:t>
      </w:r>
    </w:p>
    <w:p w14:paraId="080E3938" w14:textId="30ED7375" w:rsidR="004B583F" w:rsidRDefault="00000000" w:rsidP="008E31C9">
      <w:pPr>
        <w:pStyle w:val="ListParagraph"/>
        <w:numPr>
          <w:ilvl w:val="0"/>
          <w:numId w:val="136"/>
        </w:numPr>
      </w:pPr>
      <w:hyperlink r:id="rId177" w:history="1">
        <w:r w:rsidR="007110F8" w:rsidRPr="001A16D1">
          <w:rPr>
            <w:rStyle w:val="Hyperlink"/>
          </w:rPr>
          <w:t>https://physio-joondalup.com.au/</w:t>
        </w:r>
      </w:hyperlink>
      <w:r w:rsidR="007110F8">
        <w:t xml:space="preserve"> </w:t>
      </w:r>
    </w:p>
    <w:p w14:paraId="20731E2E" w14:textId="7B5999E8" w:rsidR="007110F8" w:rsidRDefault="007110F8" w:rsidP="004B583F"/>
    <w:p w14:paraId="37725942" w14:textId="02DFE612" w:rsidR="007110F8" w:rsidRPr="000E5B38" w:rsidRDefault="007110F8" w:rsidP="004B583F">
      <w:pPr>
        <w:rPr>
          <w:b/>
          <w:bCs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Pro Perform Physiotherapy </w:t>
      </w:r>
    </w:p>
    <w:p w14:paraId="628A0240" w14:textId="2072F682" w:rsidR="007110F8" w:rsidRDefault="007110F8" w:rsidP="008E31C9">
      <w:pPr>
        <w:pStyle w:val="ListParagraph"/>
        <w:numPr>
          <w:ilvl w:val="0"/>
          <w:numId w:val="137"/>
        </w:numPr>
      </w:pPr>
      <w:r w:rsidRPr="007110F8">
        <w:t>Unit 3/3 Trappers Dr, Woodvale WA 6026</w:t>
      </w:r>
    </w:p>
    <w:p w14:paraId="7567A32E" w14:textId="34712EEC" w:rsidR="007110F8" w:rsidRDefault="000E5B38" w:rsidP="008E31C9">
      <w:pPr>
        <w:pStyle w:val="ListParagraph"/>
        <w:numPr>
          <w:ilvl w:val="0"/>
          <w:numId w:val="137"/>
        </w:numPr>
      </w:pPr>
      <w:r>
        <w:t>(</w:t>
      </w:r>
      <w:r w:rsidR="007110F8" w:rsidRPr="007110F8">
        <w:t>08</w:t>
      </w:r>
      <w:r>
        <w:t xml:space="preserve">) </w:t>
      </w:r>
      <w:r w:rsidR="007110F8" w:rsidRPr="007110F8">
        <w:t>9309</w:t>
      </w:r>
      <w:r>
        <w:t xml:space="preserve"> </w:t>
      </w:r>
      <w:r w:rsidR="007110F8" w:rsidRPr="007110F8">
        <w:t>3166</w:t>
      </w:r>
    </w:p>
    <w:p w14:paraId="57B90147" w14:textId="2C706BBD" w:rsidR="007110F8" w:rsidRDefault="007110F8" w:rsidP="008E31C9">
      <w:pPr>
        <w:pStyle w:val="ListParagraph"/>
        <w:numPr>
          <w:ilvl w:val="0"/>
          <w:numId w:val="137"/>
        </w:numPr>
      </w:pPr>
      <w:r>
        <w:t xml:space="preserve">Opening Hours </w:t>
      </w:r>
      <w:r w:rsidR="0083477B">
        <w:tab/>
      </w:r>
      <w:r w:rsidR="0083477B">
        <w:tab/>
      </w:r>
      <w:r>
        <w:t xml:space="preserve">Monday </w:t>
      </w:r>
      <w:r w:rsidR="005D7725">
        <w:t xml:space="preserve">– 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5D7725">
        <w:t>8:00AM–7:00PM</w:t>
      </w:r>
    </w:p>
    <w:p w14:paraId="50C9248E" w14:textId="7FFA8A36" w:rsidR="005D7725" w:rsidRDefault="005D7725" w:rsidP="0083477B">
      <w:pPr>
        <w:ind w:left="2880" w:firstLine="720"/>
      </w:pPr>
      <w:r>
        <w:t xml:space="preserve">Satur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</w:t>
      </w:r>
      <w:r w:rsidR="0083477B">
        <w:t>-</w:t>
      </w:r>
      <w:r>
        <w:t>11:0</w:t>
      </w:r>
      <w:r w:rsidR="0083477B">
        <w:t>0A</w:t>
      </w:r>
      <w:r>
        <w:t xml:space="preserve">M </w:t>
      </w:r>
    </w:p>
    <w:p w14:paraId="439BDA63" w14:textId="056A0026" w:rsidR="005D7725" w:rsidRDefault="005D7725" w:rsidP="0083477B">
      <w:pPr>
        <w:ind w:left="2880" w:firstLine="720"/>
      </w:pPr>
      <w:r>
        <w:t xml:space="preserve">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 xml:space="preserve">Closed </w:t>
      </w:r>
    </w:p>
    <w:p w14:paraId="4A73827D" w14:textId="4156E177" w:rsidR="005D7725" w:rsidRDefault="005D7725" w:rsidP="008E31C9">
      <w:pPr>
        <w:pStyle w:val="ListParagraph"/>
        <w:numPr>
          <w:ilvl w:val="0"/>
          <w:numId w:val="138"/>
        </w:numPr>
      </w:pPr>
      <w:r>
        <w:t xml:space="preserve">Proximity to </w:t>
      </w:r>
      <w:r w:rsidR="0083477B">
        <w:tab/>
      </w:r>
      <w:r w:rsidR="0083477B">
        <w:tab/>
      </w:r>
      <w:r w:rsidR="0083477B">
        <w:tab/>
      </w:r>
      <w:r>
        <w:t xml:space="preserve">ECU Sport and Fitness Centre </w:t>
      </w:r>
      <w:r w:rsidR="0083477B">
        <w:tab/>
      </w:r>
      <w:r w:rsidR="0083477B">
        <w:tab/>
      </w:r>
      <w:r>
        <w:t>(7.3km)</w:t>
      </w:r>
    </w:p>
    <w:p w14:paraId="5A228210" w14:textId="123B048B" w:rsidR="005D7725" w:rsidRDefault="00000000" w:rsidP="008E31C9">
      <w:pPr>
        <w:pStyle w:val="ListParagraph"/>
        <w:numPr>
          <w:ilvl w:val="0"/>
          <w:numId w:val="138"/>
        </w:numPr>
      </w:pPr>
      <w:hyperlink r:id="rId178" w:history="1">
        <w:r w:rsidR="005D7725" w:rsidRPr="001A16D1">
          <w:rPr>
            <w:rStyle w:val="Hyperlink"/>
          </w:rPr>
          <w:t>https://www.properformphysio.com/</w:t>
        </w:r>
      </w:hyperlink>
      <w:r w:rsidR="005D7725">
        <w:t xml:space="preserve"> </w:t>
      </w:r>
    </w:p>
    <w:p w14:paraId="7D2A0868" w14:textId="50917BA9" w:rsidR="005D7725" w:rsidRDefault="005D7725" w:rsidP="004B583F"/>
    <w:p w14:paraId="53D00345" w14:textId="77777777" w:rsidR="00E35B70" w:rsidRDefault="00E35B70">
      <w:pPr>
        <w:rPr>
          <w:rFonts w:ascii="Balto Bold" w:hAnsi="Balto Bold" w:cs="Calibri"/>
          <w:b/>
          <w:bCs/>
          <w:sz w:val="28"/>
          <w:szCs w:val="28"/>
        </w:rPr>
      </w:pPr>
      <w:bookmarkStart w:id="96" w:name="_Toc114575291"/>
      <w:r>
        <w:rPr>
          <w:sz w:val="28"/>
          <w:szCs w:val="28"/>
        </w:rPr>
        <w:br w:type="page"/>
      </w:r>
    </w:p>
    <w:p w14:paraId="7841E23A" w14:textId="517D6D1E" w:rsidR="005D7725" w:rsidRPr="00AD0EA2" w:rsidRDefault="005D7725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Dent</w:t>
      </w:r>
      <w:r w:rsidR="00400B9C" w:rsidRPr="00AD0EA2">
        <w:rPr>
          <w:sz w:val="28"/>
          <w:szCs w:val="28"/>
        </w:rPr>
        <w:t>al Services</w:t>
      </w:r>
      <w:bookmarkEnd w:id="96"/>
      <w:r w:rsidR="00400B9C" w:rsidRPr="00AD0EA2">
        <w:rPr>
          <w:sz w:val="28"/>
          <w:szCs w:val="28"/>
        </w:rPr>
        <w:t xml:space="preserve"> </w:t>
      </w:r>
    </w:p>
    <w:p w14:paraId="313BBBC7" w14:textId="77777777" w:rsidR="005D7725" w:rsidRPr="000E5B38" w:rsidRDefault="005D7725" w:rsidP="004B583F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>Crown Holistic Dental</w:t>
      </w:r>
    </w:p>
    <w:p w14:paraId="105D03FF" w14:textId="77777777" w:rsidR="00DF19FC" w:rsidRDefault="00DF19FC" w:rsidP="008E31C9">
      <w:pPr>
        <w:pStyle w:val="ListParagraph"/>
        <w:numPr>
          <w:ilvl w:val="0"/>
          <w:numId w:val="139"/>
        </w:numPr>
      </w:pPr>
      <w:r w:rsidRPr="00DF19FC">
        <w:t>5/320 Joondalup Dr, Joondalup WA 6027</w:t>
      </w:r>
    </w:p>
    <w:p w14:paraId="55D2214A" w14:textId="55E9D7C6" w:rsidR="00DF19FC" w:rsidRDefault="000E5B38" w:rsidP="008E31C9">
      <w:pPr>
        <w:pStyle w:val="ListParagraph"/>
        <w:numPr>
          <w:ilvl w:val="0"/>
          <w:numId w:val="139"/>
        </w:numPr>
      </w:pPr>
      <w:r>
        <w:t>(</w:t>
      </w:r>
      <w:r w:rsidR="00DF19FC" w:rsidRPr="00DF19FC">
        <w:t>08</w:t>
      </w:r>
      <w:r>
        <w:t xml:space="preserve">) </w:t>
      </w:r>
      <w:r w:rsidR="00DF19FC" w:rsidRPr="00DF19FC">
        <w:t>9300</w:t>
      </w:r>
      <w:r>
        <w:t xml:space="preserve"> </w:t>
      </w:r>
      <w:r w:rsidR="00DF19FC" w:rsidRPr="00DF19FC">
        <w:t>0808</w:t>
      </w:r>
    </w:p>
    <w:p w14:paraId="1D5B4163" w14:textId="1DA83845" w:rsidR="00DF19FC" w:rsidRDefault="00DF19FC" w:rsidP="008E31C9">
      <w:pPr>
        <w:pStyle w:val="ListParagraph"/>
        <w:numPr>
          <w:ilvl w:val="0"/>
          <w:numId w:val="139"/>
        </w:numPr>
      </w:pPr>
      <w:r>
        <w:t xml:space="preserve">Opening Hours </w:t>
      </w:r>
      <w:r w:rsidR="0083477B">
        <w:tab/>
      </w:r>
      <w:r w:rsidR="0083477B">
        <w:tab/>
      </w:r>
      <w:r>
        <w:t xml:space="preserve">Monday – Wednesday </w:t>
      </w:r>
      <w:r w:rsidR="0083477B">
        <w:tab/>
      </w:r>
      <w:r w:rsidR="0083477B">
        <w:tab/>
      </w:r>
      <w:r w:rsidR="0083477B">
        <w:tab/>
      </w:r>
      <w:r>
        <w:t>8:00AM– 5:30PM</w:t>
      </w:r>
    </w:p>
    <w:p w14:paraId="657C85A0" w14:textId="2F4A56F7" w:rsidR="00DF19FC" w:rsidRDefault="00DF19FC" w:rsidP="0083477B">
      <w:pPr>
        <w:ind w:left="2880" w:firstLine="720"/>
      </w:pPr>
      <w:r>
        <w:t xml:space="preserve">Thurs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–7:00PM</w:t>
      </w:r>
    </w:p>
    <w:p w14:paraId="29EF97AF" w14:textId="760C45B2" w:rsidR="00DF19FC" w:rsidRDefault="00DF19FC" w:rsidP="0083477B">
      <w:pPr>
        <w:ind w:left="2880" w:firstLine="720"/>
      </w:pPr>
      <w:r>
        <w:t xml:space="preserve">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–4:00PM</w:t>
      </w:r>
    </w:p>
    <w:p w14:paraId="238DA2BB" w14:textId="263CB719" w:rsidR="00DF19FC" w:rsidRDefault="00DF19FC" w:rsidP="0083477B">
      <w:pPr>
        <w:ind w:left="3600"/>
      </w:pPr>
      <w:r>
        <w:t xml:space="preserve">Saturday – Sunday </w:t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 xml:space="preserve">Closed </w:t>
      </w:r>
    </w:p>
    <w:p w14:paraId="1F4F8913" w14:textId="353A1E6C" w:rsidR="00DF19FC" w:rsidRDefault="00DF19FC" w:rsidP="008E31C9">
      <w:pPr>
        <w:pStyle w:val="ListParagraph"/>
        <w:numPr>
          <w:ilvl w:val="0"/>
          <w:numId w:val="140"/>
        </w:numPr>
      </w:pPr>
      <w:r>
        <w:t>Proximity to</w:t>
      </w:r>
      <w:r w:rsidR="0083477B">
        <w:tab/>
      </w:r>
      <w:r w:rsidR="0083477B">
        <w:tab/>
      </w:r>
      <w:r w:rsidR="0083477B">
        <w:tab/>
      </w:r>
      <w:r>
        <w:t xml:space="preserve">ECU Sport and Fitness Centre </w:t>
      </w:r>
      <w:r w:rsidR="0083477B">
        <w:tab/>
      </w:r>
      <w:r w:rsidR="0083477B">
        <w:tab/>
      </w:r>
      <w:r>
        <w:t>(1.7km)</w:t>
      </w:r>
    </w:p>
    <w:p w14:paraId="7BB8CFAB" w14:textId="1747ED6F" w:rsidR="005D7725" w:rsidRDefault="00000000" w:rsidP="008E31C9">
      <w:pPr>
        <w:pStyle w:val="ListParagraph"/>
        <w:numPr>
          <w:ilvl w:val="0"/>
          <w:numId w:val="140"/>
        </w:numPr>
      </w:pPr>
      <w:hyperlink r:id="rId179" w:history="1">
        <w:r w:rsidR="00DF19FC" w:rsidRPr="001A16D1">
          <w:rPr>
            <w:rStyle w:val="Hyperlink"/>
          </w:rPr>
          <w:t>https://www.crownholisticdental.com.au/</w:t>
        </w:r>
      </w:hyperlink>
      <w:r w:rsidR="00DF19FC">
        <w:t xml:space="preserve"> </w:t>
      </w:r>
    </w:p>
    <w:p w14:paraId="3D6C6C54" w14:textId="0384AFEB" w:rsidR="00DF19FC" w:rsidRDefault="00DF19FC" w:rsidP="004B583F"/>
    <w:p w14:paraId="145D7AA1" w14:textId="0738BD91" w:rsidR="00DF19FC" w:rsidRPr="000E5B38" w:rsidRDefault="00DF19FC" w:rsidP="004B583F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DB Dental Joondalup </w:t>
      </w:r>
    </w:p>
    <w:p w14:paraId="582A90BB" w14:textId="3F2B76CF" w:rsidR="00DF19FC" w:rsidRDefault="00DF19FC" w:rsidP="008E31C9">
      <w:pPr>
        <w:pStyle w:val="ListParagraph"/>
        <w:numPr>
          <w:ilvl w:val="0"/>
          <w:numId w:val="141"/>
        </w:numPr>
      </w:pPr>
      <w:r w:rsidRPr="00DF19FC">
        <w:t>Lakeside City Shopping Centre Shop GDE008-9, 420 Joondalup Dr, Joondalup WA 6027</w:t>
      </w:r>
    </w:p>
    <w:p w14:paraId="0179C2E3" w14:textId="21478286" w:rsidR="00DF19FC" w:rsidRDefault="00DF19FC" w:rsidP="008E31C9">
      <w:pPr>
        <w:pStyle w:val="ListParagraph"/>
        <w:numPr>
          <w:ilvl w:val="0"/>
          <w:numId w:val="141"/>
        </w:numPr>
      </w:pPr>
      <w:r>
        <w:t>(</w:t>
      </w:r>
      <w:r w:rsidRPr="00DF19FC">
        <w:t>08</w:t>
      </w:r>
      <w:r>
        <w:t xml:space="preserve">) </w:t>
      </w:r>
      <w:r w:rsidRPr="00DF19FC">
        <w:t>9300</w:t>
      </w:r>
      <w:r>
        <w:t xml:space="preserve"> </w:t>
      </w:r>
      <w:r w:rsidRPr="00DF19FC">
        <w:t>2133</w:t>
      </w:r>
    </w:p>
    <w:p w14:paraId="4F67078D" w14:textId="7C492D93" w:rsidR="00DF19FC" w:rsidRDefault="00DF19FC" w:rsidP="008E31C9">
      <w:pPr>
        <w:pStyle w:val="ListParagraph"/>
        <w:numPr>
          <w:ilvl w:val="0"/>
          <w:numId w:val="141"/>
        </w:numPr>
      </w:pPr>
      <w:r>
        <w:t xml:space="preserve">Opening Hours </w:t>
      </w:r>
      <w:r w:rsidR="0083477B">
        <w:tab/>
      </w:r>
      <w:r w:rsidR="0083477B">
        <w:tab/>
      </w:r>
      <w:r>
        <w:t xml:space="preserve">Monday, Wednesday, Thursday </w:t>
      </w:r>
      <w:r w:rsidR="0083477B">
        <w:tab/>
      </w:r>
      <w:r w:rsidR="0083477B">
        <w:tab/>
      </w:r>
      <w:r w:rsidR="00A26103">
        <w:t>8:30AM– 5:30PM</w:t>
      </w:r>
    </w:p>
    <w:p w14:paraId="1F2C70E1" w14:textId="1DE164D5" w:rsidR="00A26103" w:rsidRDefault="00400B9C" w:rsidP="0083477B">
      <w:pPr>
        <w:ind w:left="2880" w:firstLine="720"/>
      </w:pPr>
      <w:r>
        <w:t xml:space="preserve">Tues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30AM– 6:30PM</w:t>
      </w:r>
    </w:p>
    <w:p w14:paraId="130A6343" w14:textId="5B12A3BD" w:rsidR="00400B9C" w:rsidRDefault="00400B9C" w:rsidP="0083477B">
      <w:pPr>
        <w:ind w:left="2880" w:firstLine="720"/>
      </w:pPr>
      <w:r>
        <w:t xml:space="preserve">Fri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>8:00AM</w:t>
      </w:r>
      <w:r w:rsidR="0083477B">
        <w:t>-</w:t>
      </w:r>
      <w:r>
        <w:t xml:space="preserve"> 5:00PM</w:t>
      </w:r>
    </w:p>
    <w:p w14:paraId="1E85484D" w14:textId="49CB23A4" w:rsidR="00400B9C" w:rsidRDefault="00400B9C" w:rsidP="0083477B">
      <w:pPr>
        <w:ind w:left="2880" w:firstLine="720"/>
      </w:pPr>
      <w:r>
        <w:t xml:space="preserve">Saturday </w:t>
      </w:r>
      <w:r w:rsidR="0083477B">
        <w:tab/>
      </w:r>
      <w:r w:rsidR="0083477B">
        <w:tab/>
      </w:r>
      <w:r w:rsidR="0083477B">
        <w:tab/>
      </w:r>
      <w:r w:rsidR="0083477B">
        <w:tab/>
      </w:r>
      <w:r w:rsidR="0083477B">
        <w:tab/>
      </w:r>
      <w:r>
        <w:t xml:space="preserve">9:00AM </w:t>
      </w:r>
      <w:r w:rsidR="00FA5CB7">
        <w:t>-</w:t>
      </w:r>
      <w:r>
        <w:t>4:00PM</w:t>
      </w:r>
    </w:p>
    <w:p w14:paraId="36C773F0" w14:textId="0F2BAE29" w:rsidR="00400B9C" w:rsidRDefault="00400B9C" w:rsidP="00FA5CB7">
      <w:pPr>
        <w:ind w:left="2880" w:firstLine="720"/>
      </w:pPr>
      <w:r>
        <w:t xml:space="preserve">Sunday </w:t>
      </w:r>
      <w:r w:rsidR="00FA5CB7">
        <w:tab/>
      </w:r>
      <w:r w:rsidR="00FA5CB7">
        <w:tab/>
      </w:r>
      <w:r w:rsidR="00FA5CB7">
        <w:tab/>
      </w:r>
      <w:r w:rsidR="00FA5CB7">
        <w:tab/>
      </w:r>
      <w:r w:rsidR="00FA5CB7">
        <w:tab/>
      </w:r>
      <w:r>
        <w:t xml:space="preserve">Closed </w:t>
      </w:r>
    </w:p>
    <w:p w14:paraId="1999C6CA" w14:textId="31D6A838" w:rsidR="00400B9C" w:rsidRDefault="00400B9C" w:rsidP="008E31C9">
      <w:pPr>
        <w:pStyle w:val="ListParagraph"/>
        <w:numPr>
          <w:ilvl w:val="0"/>
          <w:numId w:val="142"/>
        </w:numPr>
      </w:pPr>
      <w:r>
        <w:t xml:space="preserve">Proximity to </w:t>
      </w:r>
      <w:r w:rsidR="00FA5CB7">
        <w:tab/>
      </w:r>
      <w:r w:rsidR="00FA5CB7">
        <w:tab/>
      </w:r>
      <w:r w:rsidR="00FA5CB7">
        <w:tab/>
      </w:r>
      <w:r>
        <w:t xml:space="preserve">ECU Sport and Fitness Centre </w:t>
      </w:r>
      <w:r w:rsidR="00FA5CB7">
        <w:tab/>
      </w:r>
      <w:r w:rsidR="00FA5CB7">
        <w:tab/>
      </w:r>
      <w:r>
        <w:t>(2.2km)</w:t>
      </w:r>
    </w:p>
    <w:p w14:paraId="1AE24D90" w14:textId="7E5375BA" w:rsidR="00400B9C" w:rsidRDefault="00000000" w:rsidP="008E31C9">
      <w:pPr>
        <w:pStyle w:val="ListParagraph"/>
        <w:numPr>
          <w:ilvl w:val="0"/>
          <w:numId w:val="142"/>
        </w:numPr>
      </w:pPr>
      <w:hyperlink r:id="rId180" w:history="1">
        <w:r w:rsidR="00400B9C" w:rsidRPr="001A16D1">
          <w:rPr>
            <w:rStyle w:val="Hyperlink"/>
          </w:rPr>
          <w:t>https://www.nationaldentalcare.com.au/practices/db-dental-joondalup?utm_source=gmb&amp;utm_medium=organic&amp;utm_campaign=google-my-business</w:t>
        </w:r>
      </w:hyperlink>
    </w:p>
    <w:p w14:paraId="102E5781" w14:textId="77777777" w:rsidR="00400B9C" w:rsidRDefault="00400B9C" w:rsidP="004B583F"/>
    <w:p w14:paraId="60165362" w14:textId="298AE3F0" w:rsidR="005D7725" w:rsidRPr="00AD0EA2" w:rsidRDefault="00400B9C" w:rsidP="00AD0EA2">
      <w:pPr>
        <w:pStyle w:val="Heading3"/>
        <w:rPr>
          <w:sz w:val="28"/>
          <w:szCs w:val="28"/>
        </w:rPr>
      </w:pPr>
      <w:bookmarkStart w:id="97" w:name="_Toc114575292"/>
      <w:r w:rsidRPr="00AD0EA2">
        <w:rPr>
          <w:sz w:val="28"/>
          <w:szCs w:val="28"/>
        </w:rPr>
        <w:t>Radiology Services</w:t>
      </w:r>
      <w:bookmarkEnd w:id="97"/>
      <w:r w:rsidRPr="00AD0EA2">
        <w:rPr>
          <w:sz w:val="28"/>
          <w:szCs w:val="28"/>
        </w:rPr>
        <w:t xml:space="preserve"> </w:t>
      </w:r>
    </w:p>
    <w:p w14:paraId="77169FD2" w14:textId="199FD639" w:rsidR="007110F8" w:rsidRPr="000E5B38" w:rsidRDefault="00400B9C" w:rsidP="004B583F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I-MED </w:t>
      </w:r>
      <w:r w:rsidR="000E5B38" w:rsidRPr="000E5B38">
        <w:rPr>
          <w:b/>
          <w:bCs/>
          <w:color w:val="0096D6" w:themeColor="accent1"/>
          <w:u w:val="single"/>
        </w:rPr>
        <w:t>Ra</w:t>
      </w:r>
      <w:r w:rsidRPr="000E5B38">
        <w:rPr>
          <w:b/>
          <w:bCs/>
          <w:color w:val="0096D6" w:themeColor="accent1"/>
          <w:u w:val="single"/>
        </w:rPr>
        <w:t xml:space="preserve">diology Network </w:t>
      </w:r>
    </w:p>
    <w:p w14:paraId="62B23BCA" w14:textId="1D413927" w:rsidR="00400B9C" w:rsidRDefault="00400B9C" w:rsidP="008E31C9">
      <w:pPr>
        <w:pStyle w:val="ListParagraph"/>
        <w:numPr>
          <w:ilvl w:val="0"/>
          <w:numId w:val="143"/>
        </w:numPr>
      </w:pPr>
      <w:r w:rsidRPr="00400B9C">
        <w:t>3/7 Wise St, Joondalup WA 6027</w:t>
      </w:r>
    </w:p>
    <w:p w14:paraId="6A3A4C8E" w14:textId="5B4C1F06" w:rsidR="00400B9C" w:rsidRDefault="000E5B38" w:rsidP="008E31C9">
      <w:pPr>
        <w:pStyle w:val="ListParagraph"/>
        <w:numPr>
          <w:ilvl w:val="0"/>
          <w:numId w:val="143"/>
        </w:numPr>
      </w:pPr>
      <w:r>
        <w:t>(</w:t>
      </w:r>
      <w:r w:rsidR="00400B9C" w:rsidRPr="00400B9C">
        <w:t>08</w:t>
      </w:r>
      <w:r>
        <w:t xml:space="preserve">) </w:t>
      </w:r>
      <w:r w:rsidR="00400B9C" w:rsidRPr="00400B9C">
        <w:t>9404</w:t>
      </w:r>
      <w:r>
        <w:t xml:space="preserve"> </w:t>
      </w:r>
      <w:r w:rsidR="00400B9C" w:rsidRPr="00400B9C">
        <w:t>3600</w:t>
      </w:r>
    </w:p>
    <w:p w14:paraId="496C8808" w14:textId="0D06C5DC" w:rsidR="00400B9C" w:rsidRDefault="00400B9C" w:rsidP="008E31C9">
      <w:pPr>
        <w:pStyle w:val="ListParagraph"/>
        <w:numPr>
          <w:ilvl w:val="0"/>
          <w:numId w:val="143"/>
        </w:numPr>
      </w:pPr>
      <w:r>
        <w:t xml:space="preserve">Opening Hours </w:t>
      </w:r>
      <w:r w:rsidR="00FA5CB7">
        <w:tab/>
      </w:r>
      <w:r w:rsidR="00FA5CB7">
        <w:tab/>
      </w:r>
      <w:r>
        <w:t xml:space="preserve">Monday – Friday </w:t>
      </w:r>
      <w:r w:rsidR="00FA5CB7">
        <w:tab/>
      </w:r>
      <w:r w:rsidR="00FA5CB7">
        <w:tab/>
      </w:r>
      <w:r w:rsidR="00FA5CB7">
        <w:tab/>
      </w:r>
      <w:r w:rsidR="00FA5CB7">
        <w:tab/>
      </w:r>
      <w:r>
        <w:t>8:30AM– 5:00PM</w:t>
      </w:r>
    </w:p>
    <w:p w14:paraId="1F0D6DFD" w14:textId="79561A89" w:rsidR="00400B9C" w:rsidRDefault="00400B9C" w:rsidP="00FA5CB7">
      <w:pPr>
        <w:ind w:left="2880" w:firstLine="720"/>
      </w:pPr>
      <w:r>
        <w:t xml:space="preserve">Saturday – Sunday </w:t>
      </w:r>
      <w:r w:rsidR="00FA5CB7">
        <w:tab/>
      </w:r>
      <w:r w:rsidR="00FA5CB7">
        <w:tab/>
      </w:r>
      <w:r w:rsidR="00FA5CB7">
        <w:tab/>
      </w:r>
      <w:r w:rsidR="00FA5CB7">
        <w:tab/>
      </w:r>
      <w:r>
        <w:t xml:space="preserve">Closed </w:t>
      </w:r>
    </w:p>
    <w:p w14:paraId="5D7B09C1" w14:textId="0DF0A0C4" w:rsidR="00400B9C" w:rsidRDefault="00400B9C" w:rsidP="008E31C9">
      <w:pPr>
        <w:pStyle w:val="ListParagraph"/>
        <w:numPr>
          <w:ilvl w:val="0"/>
          <w:numId w:val="144"/>
        </w:numPr>
      </w:pPr>
      <w:r>
        <w:t xml:space="preserve">Proximity to </w:t>
      </w:r>
      <w:r w:rsidR="00FA5CB7">
        <w:tab/>
      </w:r>
      <w:r w:rsidR="00FA5CB7">
        <w:tab/>
      </w:r>
      <w:r w:rsidR="00FA5CB7">
        <w:tab/>
      </w:r>
      <w:r>
        <w:t xml:space="preserve">ECU Sport and Fitness Centre </w:t>
      </w:r>
      <w:r w:rsidR="00FA5CB7">
        <w:tab/>
      </w:r>
      <w:r w:rsidR="00FA5CB7">
        <w:tab/>
      </w:r>
      <w:r>
        <w:t>(1.8km)</w:t>
      </w:r>
    </w:p>
    <w:p w14:paraId="23F42E77" w14:textId="34A1F1E1" w:rsidR="004B583F" w:rsidRDefault="00000000" w:rsidP="008E31C9">
      <w:pPr>
        <w:pStyle w:val="ListParagraph"/>
        <w:numPr>
          <w:ilvl w:val="0"/>
          <w:numId w:val="144"/>
        </w:numPr>
      </w:pPr>
      <w:hyperlink r:id="rId181" w:history="1">
        <w:r w:rsidR="00400B9C" w:rsidRPr="001A16D1">
          <w:rPr>
            <w:rStyle w:val="Hyperlink"/>
          </w:rPr>
          <w:t>https://i-med.com.au/</w:t>
        </w:r>
      </w:hyperlink>
      <w:r w:rsidR="00400B9C">
        <w:t xml:space="preserve"> </w:t>
      </w:r>
    </w:p>
    <w:p w14:paraId="43C92087" w14:textId="15F1A214" w:rsidR="00400B9C" w:rsidRDefault="00400B9C" w:rsidP="00400B9C"/>
    <w:p w14:paraId="71E3943B" w14:textId="739655C9" w:rsidR="00400B9C" w:rsidRPr="000E5B38" w:rsidRDefault="00400B9C" w:rsidP="00400B9C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Perth Radiological Clinic </w:t>
      </w:r>
    </w:p>
    <w:p w14:paraId="69660551" w14:textId="531BAE43" w:rsidR="00400B9C" w:rsidRDefault="006A0C8F" w:rsidP="008E31C9">
      <w:pPr>
        <w:pStyle w:val="ListParagraph"/>
        <w:numPr>
          <w:ilvl w:val="0"/>
          <w:numId w:val="145"/>
        </w:numPr>
      </w:pPr>
      <w:r w:rsidRPr="006A0C8F">
        <w:t>57 Shenton Ave, Joondalup WA 6027</w:t>
      </w:r>
    </w:p>
    <w:p w14:paraId="67F9262A" w14:textId="0032FA74" w:rsidR="006A0C8F" w:rsidRDefault="006A0C8F" w:rsidP="008E31C9">
      <w:pPr>
        <w:pStyle w:val="ListParagraph"/>
        <w:numPr>
          <w:ilvl w:val="0"/>
          <w:numId w:val="145"/>
        </w:numPr>
      </w:pPr>
      <w:r w:rsidRPr="006A0C8F">
        <w:t>1300</w:t>
      </w:r>
      <w:r w:rsidR="000E5B38">
        <w:t xml:space="preserve"> </w:t>
      </w:r>
      <w:r w:rsidRPr="006A0C8F">
        <w:t>567</w:t>
      </w:r>
      <w:r w:rsidR="000E5B38">
        <w:t xml:space="preserve"> </w:t>
      </w:r>
      <w:r w:rsidRPr="006A0C8F">
        <w:t>046</w:t>
      </w:r>
    </w:p>
    <w:p w14:paraId="4760CA9F" w14:textId="73D1F875" w:rsidR="006A0C8F" w:rsidRDefault="006A0C8F" w:rsidP="008E31C9">
      <w:pPr>
        <w:pStyle w:val="ListParagraph"/>
        <w:numPr>
          <w:ilvl w:val="0"/>
          <w:numId w:val="145"/>
        </w:numPr>
      </w:pPr>
      <w:r>
        <w:t xml:space="preserve">Opening Hours </w:t>
      </w:r>
      <w:r w:rsidR="00FA5CB7">
        <w:tab/>
      </w:r>
      <w:r w:rsidR="00FA5CB7">
        <w:tab/>
      </w:r>
      <w:r>
        <w:t xml:space="preserve">Monday – Friday </w:t>
      </w:r>
      <w:r w:rsidR="00FA5CB7">
        <w:tab/>
      </w:r>
      <w:r w:rsidR="00FA5CB7">
        <w:tab/>
      </w:r>
      <w:r w:rsidR="00FA5CB7">
        <w:tab/>
      </w:r>
      <w:r w:rsidR="00FA5CB7">
        <w:tab/>
      </w:r>
      <w:r>
        <w:t>8:30AM– 5:00PM</w:t>
      </w:r>
    </w:p>
    <w:p w14:paraId="20BFA864" w14:textId="15BEEA09" w:rsidR="006A0C8F" w:rsidRDefault="006A0C8F" w:rsidP="00FA5CB7">
      <w:pPr>
        <w:ind w:left="2880" w:firstLine="720"/>
      </w:pPr>
      <w:r>
        <w:t xml:space="preserve">Saturday </w:t>
      </w:r>
      <w:r w:rsidR="00FA5CB7">
        <w:tab/>
      </w:r>
      <w:r w:rsidR="00FA5CB7">
        <w:tab/>
      </w:r>
      <w:r w:rsidR="00FA5CB7">
        <w:tab/>
      </w:r>
      <w:r w:rsidR="00FA5CB7">
        <w:tab/>
      </w:r>
      <w:r w:rsidR="00FA5CB7">
        <w:tab/>
      </w:r>
      <w:r>
        <w:t>8:30AM</w:t>
      </w:r>
      <w:r w:rsidR="00FA5CB7">
        <w:t>-</w:t>
      </w:r>
      <w:r>
        <w:t>12:00PM</w:t>
      </w:r>
    </w:p>
    <w:p w14:paraId="69A9EBC7" w14:textId="05426AF6" w:rsidR="006A0C8F" w:rsidRDefault="006A0C8F" w:rsidP="00FA5CB7">
      <w:pPr>
        <w:ind w:left="2880" w:firstLine="720"/>
      </w:pPr>
      <w:r>
        <w:t xml:space="preserve">Sunday </w:t>
      </w:r>
      <w:r w:rsidR="00FA5CB7">
        <w:tab/>
      </w:r>
      <w:r w:rsidR="00FA5CB7">
        <w:tab/>
      </w:r>
      <w:r w:rsidR="00FA5CB7">
        <w:tab/>
      </w:r>
      <w:r w:rsidR="00FA5CB7">
        <w:tab/>
      </w:r>
      <w:r w:rsidR="00FA5CB7">
        <w:tab/>
      </w:r>
      <w:r>
        <w:t>Closed</w:t>
      </w:r>
    </w:p>
    <w:p w14:paraId="0CFDD0F0" w14:textId="21966530" w:rsidR="006A0C8F" w:rsidRDefault="006A0C8F" w:rsidP="008E31C9">
      <w:pPr>
        <w:pStyle w:val="ListParagraph"/>
        <w:numPr>
          <w:ilvl w:val="0"/>
          <w:numId w:val="146"/>
        </w:numPr>
      </w:pPr>
      <w:r>
        <w:t xml:space="preserve">Proximity to </w:t>
      </w:r>
      <w:r w:rsidR="00FA5CB7">
        <w:tab/>
      </w:r>
      <w:r w:rsidR="00FA5CB7">
        <w:tab/>
      </w:r>
      <w:r w:rsidR="00FA5CB7">
        <w:tab/>
      </w:r>
      <w:r>
        <w:t xml:space="preserve">ECU Sport and Fitness Centre </w:t>
      </w:r>
      <w:r w:rsidR="00FA5CB7">
        <w:tab/>
      </w:r>
      <w:r w:rsidR="00FA5CB7">
        <w:tab/>
      </w:r>
      <w:r>
        <w:t>(2.3km)</w:t>
      </w:r>
    </w:p>
    <w:p w14:paraId="51FFC841" w14:textId="73D9A1C8" w:rsidR="008445AA" w:rsidRDefault="00000000" w:rsidP="008E31C9">
      <w:pPr>
        <w:pStyle w:val="ListParagraph"/>
        <w:numPr>
          <w:ilvl w:val="0"/>
          <w:numId w:val="146"/>
        </w:numPr>
      </w:pPr>
      <w:hyperlink r:id="rId182" w:history="1">
        <w:r w:rsidR="006A0C8F" w:rsidRPr="001A16D1">
          <w:rPr>
            <w:rStyle w:val="Hyperlink"/>
          </w:rPr>
          <w:t>https://perthradclinic.com.au/</w:t>
        </w:r>
      </w:hyperlink>
      <w:r w:rsidR="006A0C8F">
        <w:t xml:space="preserve"> </w:t>
      </w:r>
    </w:p>
    <w:p w14:paraId="5B0014F6" w14:textId="2D30F643" w:rsidR="00F30A3B" w:rsidRDefault="00F30A3B" w:rsidP="00DF5091">
      <w:pPr>
        <w:tabs>
          <w:tab w:val="left" w:pos="3735"/>
          <w:tab w:val="left" w:pos="7785"/>
        </w:tabs>
      </w:pPr>
    </w:p>
    <w:p w14:paraId="5BACD2E4" w14:textId="77777777" w:rsidR="006A2FE2" w:rsidRDefault="006A2FE2" w:rsidP="00DF5091">
      <w:pPr>
        <w:tabs>
          <w:tab w:val="left" w:pos="3735"/>
          <w:tab w:val="left" w:pos="7785"/>
        </w:tabs>
        <w:rPr>
          <w:b/>
          <w:bCs/>
          <w:color w:val="FF0000"/>
          <w:sz w:val="28"/>
          <w:szCs w:val="28"/>
        </w:rPr>
      </w:pPr>
    </w:p>
    <w:p w14:paraId="4A643A76" w14:textId="4D6FF8E9" w:rsidR="00F30A3B" w:rsidRPr="00AD0EA2" w:rsidRDefault="003C72A5" w:rsidP="00AD0EA2">
      <w:pPr>
        <w:pStyle w:val="Heading2"/>
        <w:rPr>
          <w:color w:val="D8531D" w:themeColor="accent2"/>
          <w:sz w:val="32"/>
          <w:szCs w:val="32"/>
        </w:rPr>
      </w:pPr>
      <w:bookmarkStart w:id="98" w:name="_Toc114575293"/>
      <w:r w:rsidRPr="00AD0EA2">
        <w:rPr>
          <w:color w:val="D8531D" w:themeColor="accent2"/>
          <w:sz w:val="32"/>
          <w:szCs w:val="32"/>
        </w:rPr>
        <w:lastRenderedPageBreak/>
        <w:t>HBF Arena, Joondalup</w:t>
      </w:r>
      <w:bookmarkEnd w:id="98"/>
      <w:r w:rsidRPr="00AD0EA2">
        <w:rPr>
          <w:color w:val="D8531D" w:themeColor="accent2"/>
          <w:sz w:val="32"/>
          <w:szCs w:val="32"/>
        </w:rPr>
        <w:t xml:space="preserve"> </w:t>
      </w:r>
    </w:p>
    <w:p w14:paraId="5F4A92FD" w14:textId="737B6F2B" w:rsidR="003C72A5" w:rsidRPr="00AD0EA2" w:rsidRDefault="003C72A5" w:rsidP="00AD0EA2">
      <w:pPr>
        <w:pStyle w:val="Heading3"/>
        <w:rPr>
          <w:sz w:val="28"/>
          <w:szCs w:val="28"/>
        </w:rPr>
      </w:pPr>
      <w:bookmarkStart w:id="99" w:name="_Toc114575294"/>
      <w:r w:rsidRPr="00AD0EA2">
        <w:rPr>
          <w:sz w:val="28"/>
          <w:szCs w:val="28"/>
        </w:rPr>
        <w:t>Hospitals</w:t>
      </w:r>
      <w:bookmarkEnd w:id="99"/>
      <w:r w:rsidRPr="00AD0EA2">
        <w:rPr>
          <w:sz w:val="28"/>
          <w:szCs w:val="28"/>
        </w:rPr>
        <w:t xml:space="preserve"> </w:t>
      </w:r>
    </w:p>
    <w:p w14:paraId="50959118" w14:textId="77777777" w:rsidR="003C72A5" w:rsidRPr="00A669B7" w:rsidRDefault="003C72A5" w:rsidP="003C72A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A669B7">
        <w:rPr>
          <w:b/>
          <w:bCs/>
          <w:color w:val="0096D6" w:themeColor="accent1"/>
          <w:u w:val="single"/>
        </w:rPr>
        <w:t xml:space="preserve">Joondalup Health Campus </w:t>
      </w:r>
    </w:p>
    <w:p w14:paraId="14EC3391" w14:textId="77777777" w:rsidR="003C72A5" w:rsidRDefault="003C72A5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proofErr w:type="spellStart"/>
      <w:r w:rsidRPr="00404E09">
        <w:t>Cnr</w:t>
      </w:r>
      <w:proofErr w:type="spellEnd"/>
      <w:r w:rsidRPr="00404E09">
        <w:t xml:space="preserve"> Grant Blvd &amp;, Shenton Ave, Joondalup WA 6027</w:t>
      </w:r>
    </w:p>
    <w:p w14:paraId="44830017" w14:textId="77777777" w:rsidR="003C72A5" w:rsidRDefault="003C72A5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>(</w:t>
      </w:r>
      <w:r w:rsidRPr="00404E09">
        <w:t>08</w:t>
      </w:r>
      <w:r>
        <w:t xml:space="preserve">) </w:t>
      </w:r>
      <w:r w:rsidRPr="00404E09">
        <w:t>9400</w:t>
      </w:r>
      <w:r>
        <w:t xml:space="preserve"> </w:t>
      </w:r>
      <w:r w:rsidRPr="00404E09">
        <w:t>9400</w:t>
      </w:r>
    </w:p>
    <w:p w14:paraId="70A757F5" w14:textId="77777777" w:rsidR="003C72A5" w:rsidRDefault="003C72A5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>Monday – Sunday</w:t>
      </w:r>
      <w:r>
        <w:tab/>
        <w:t xml:space="preserve">Open 24 Hours </w:t>
      </w:r>
    </w:p>
    <w:p w14:paraId="5EE63788" w14:textId="056A3D54" w:rsidR="003C72A5" w:rsidRDefault="003C72A5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HBF Arena </w:t>
      </w:r>
      <w:r>
        <w:tab/>
        <w:t>(1.8km)</w:t>
      </w:r>
    </w:p>
    <w:p w14:paraId="40ED3B0A" w14:textId="77777777" w:rsidR="003C72A5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183" w:history="1">
        <w:r w:rsidR="003C72A5" w:rsidRPr="00AD5D7C">
          <w:rPr>
            <w:rStyle w:val="Hyperlink"/>
          </w:rPr>
          <w:t>https://www.joondaluphealthcampus.com.au/</w:t>
        </w:r>
      </w:hyperlink>
    </w:p>
    <w:p w14:paraId="6164B9E2" w14:textId="77777777" w:rsidR="003C72A5" w:rsidRDefault="003C72A5" w:rsidP="00DF5091">
      <w:pPr>
        <w:tabs>
          <w:tab w:val="left" w:pos="3735"/>
          <w:tab w:val="left" w:pos="7785"/>
        </w:tabs>
      </w:pPr>
    </w:p>
    <w:p w14:paraId="5790C7B6" w14:textId="77777777" w:rsidR="003C72A5" w:rsidRPr="002C6FD9" w:rsidRDefault="003C72A5" w:rsidP="003C72A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t xml:space="preserve">Osborne Park Hospital </w:t>
      </w:r>
    </w:p>
    <w:p w14:paraId="684A6EDA" w14:textId="77777777" w:rsidR="003C72A5" w:rsidRDefault="003C72A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 w:rsidRPr="003E3BC8">
        <w:t>Osborne Pl, Stirling WA 6021</w:t>
      </w:r>
    </w:p>
    <w:p w14:paraId="0A8B83F4" w14:textId="77777777" w:rsidR="003C72A5" w:rsidRDefault="003C72A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>(</w:t>
      </w:r>
      <w:r w:rsidRPr="003E3BC8">
        <w:t>08</w:t>
      </w:r>
      <w:r>
        <w:t xml:space="preserve">) </w:t>
      </w:r>
      <w:r w:rsidRPr="003E3BC8">
        <w:t>6457</w:t>
      </w:r>
      <w:r>
        <w:t xml:space="preserve"> </w:t>
      </w:r>
      <w:r w:rsidRPr="003E3BC8">
        <w:t>8000</w:t>
      </w:r>
    </w:p>
    <w:p w14:paraId="2551EA8E" w14:textId="77777777" w:rsidR="003C72A5" w:rsidRDefault="003C72A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52A004EE" w14:textId="64BA4770" w:rsidR="003C72A5" w:rsidRDefault="003C72A5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E16195">
        <w:t xml:space="preserve">HBF Arena </w:t>
      </w:r>
      <w:r>
        <w:tab/>
        <w:t>(</w:t>
      </w:r>
      <w:r w:rsidR="00E16195">
        <w:t>20.9</w:t>
      </w:r>
      <w:r>
        <w:t>km)</w:t>
      </w:r>
    </w:p>
    <w:p w14:paraId="5FE9F2E7" w14:textId="77777777" w:rsidR="003C72A5" w:rsidRDefault="00000000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hyperlink r:id="rId184" w:history="1">
        <w:r w:rsidR="003C72A5" w:rsidRPr="00AD5D7C">
          <w:rPr>
            <w:rStyle w:val="Hyperlink"/>
          </w:rPr>
          <w:t>https://www.oph.health.wa.gov.au/</w:t>
        </w:r>
      </w:hyperlink>
      <w:r w:rsidR="003C72A5">
        <w:t xml:space="preserve"> </w:t>
      </w:r>
    </w:p>
    <w:p w14:paraId="24F08035" w14:textId="10DF096A" w:rsidR="003C72A5" w:rsidRDefault="003C72A5" w:rsidP="00DF5091">
      <w:pPr>
        <w:tabs>
          <w:tab w:val="left" w:pos="3735"/>
          <w:tab w:val="left" w:pos="7785"/>
        </w:tabs>
      </w:pPr>
    </w:p>
    <w:p w14:paraId="5778EB9E" w14:textId="02303A9B" w:rsidR="00E16195" w:rsidRPr="00AD0EA2" w:rsidRDefault="00E16195" w:rsidP="00AD0EA2">
      <w:pPr>
        <w:pStyle w:val="Heading3"/>
        <w:rPr>
          <w:sz w:val="28"/>
          <w:szCs w:val="28"/>
        </w:rPr>
      </w:pPr>
      <w:bookmarkStart w:id="100" w:name="_Toc114575295"/>
      <w:r w:rsidRPr="00AD0EA2">
        <w:rPr>
          <w:sz w:val="28"/>
          <w:szCs w:val="28"/>
        </w:rPr>
        <w:t xml:space="preserve">General </w:t>
      </w:r>
      <w:r w:rsidR="00CD4804" w:rsidRPr="00AD0EA2">
        <w:rPr>
          <w:sz w:val="28"/>
          <w:szCs w:val="28"/>
        </w:rPr>
        <w:t>Practitioners</w:t>
      </w:r>
      <w:bookmarkEnd w:id="100"/>
      <w:r w:rsidR="00CD4804" w:rsidRPr="00AD0EA2">
        <w:rPr>
          <w:sz w:val="28"/>
          <w:szCs w:val="28"/>
        </w:rPr>
        <w:t xml:space="preserve"> </w:t>
      </w:r>
      <w:r w:rsidRPr="00AD0EA2">
        <w:rPr>
          <w:sz w:val="28"/>
          <w:szCs w:val="28"/>
        </w:rPr>
        <w:t xml:space="preserve"> </w:t>
      </w:r>
    </w:p>
    <w:p w14:paraId="3A83C624" w14:textId="77777777" w:rsidR="00E16195" w:rsidRPr="006A0C8F" w:rsidRDefault="00E16195" w:rsidP="00E1619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 xml:space="preserve">Joondalup City Medical Group </w:t>
      </w:r>
    </w:p>
    <w:p w14:paraId="6C552FC3" w14:textId="77777777" w:rsidR="00E16195" w:rsidRDefault="00E16195" w:rsidP="008E31C9">
      <w:pPr>
        <w:pStyle w:val="ListParagraph"/>
        <w:numPr>
          <w:ilvl w:val="0"/>
          <w:numId w:val="122"/>
        </w:numPr>
        <w:tabs>
          <w:tab w:val="left" w:pos="3735"/>
          <w:tab w:val="left" w:pos="7785"/>
        </w:tabs>
      </w:pPr>
      <w:r w:rsidRPr="00F53828">
        <w:t>Suite 5/126 Grand Blvd, Joondalup WA 6027</w:t>
      </w:r>
    </w:p>
    <w:p w14:paraId="1B164022" w14:textId="77777777" w:rsidR="00E16195" w:rsidRDefault="00E16195" w:rsidP="008E31C9">
      <w:pPr>
        <w:pStyle w:val="ListParagraph"/>
        <w:numPr>
          <w:ilvl w:val="0"/>
          <w:numId w:val="122"/>
        </w:numPr>
        <w:tabs>
          <w:tab w:val="left" w:pos="3735"/>
          <w:tab w:val="left" w:pos="7785"/>
        </w:tabs>
      </w:pPr>
      <w:r>
        <w:t>(</w:t>
      </w:r>
      <w:r w:rsidRPr="00F53828">
        <w:t>08</w:t>
      </w:r>
      <w:r>
        <w:t xml:space="preserve">) </w:t>
      </w:r>
      <w:r w:rsidRPr="00F53828">
        <w:t>9404</w:t>
      </w:r>
      <w:r>
        <w:t xml:space="preserve"> </w:t>
      </w:r>
      <w:r w:rsidRPr="00F53828">
        <w:t>3000</w:t>
      </w:r>
    </w:p>
    <w:p w14:paraId="3FA7083B" w14:textId="77777777" w:rsidR="00E16195" w:rsidRDefault="00E16195" w:rsidP="008E31C9">
      <w:pPr>
        <w:pStyle w:val="ListParagraph"/>
        <w:numPr>
          <w:ilvl w:val="0"/>
          <w:numId w:val="12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  <w:t>8:00 AM – 6:00PM</w:t>
      </w:r>
    </w:p>
    <w:p w14:paraId="05F39BE6" w14:textId="77777777" w:rsidR="00E16195" w:rsidRDefault="00E16195" w:rsidP="00E16195">
      <w:pPr>
        <w:tabs>
          <w:tab w:val="left" w:pos="3735"/>
          <w:tab w:val="left" w:pos="7785"/>
        </w:tabs>
        <w:rPr>
          <w:caps/>
        </w:rPr>
      </w:pPr>
      <w:r>
        <w:tab/>
        <w:t xml:space="preserve">Friday </w:t>
      </w:r>
      <w:r>
        <w:tab/>
        <w:t xml:space="preserve">8:00 </w:t>
      </w:r>
      <w:r>
        <w:rPr>
          <w:caps/>
        </w:rPr>
        <w:t>AM – 5:30PM</w:t>
      </w:r>
    </w:p>
    <w:p w14:paraId="6DB07F93" w14:textId="77777777" w:rsidR="00E16195" w:rsidRDefault="00E16195" w:rsidP="00E16195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</w:t>
      </w:r>
    </w:p>
    <w:p w14:paraId="271B0D03" w14:textId="7E2D1F36" w:rsidR="00E16195" w:rsidRDefault="00E16195" w:rsidP="008E31C9">
      <w:pPr>
        <w:pStyle w:val="ListParagraph"/>
        <w:numPr>
          <w:ilvl w:val="0"/>
          <w:numId w:val="12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HBF </w:t>
      </w:r>
      <w:proofErr w:type="gramStart"/>
      <w:r>
        <w:t xml:space="preserve">Arena  </w:t>
      </w:r>
      <w:r>
        <w:tab/>
      </w:r>
      <w:proofErr w:type="gramEnd"/>
      <w:r>
        <w:t>(1.5km)</w:t>
      </w:r>
    </w:p>
    <w:p w14:paraId="53CEE110" w14:textId="77777777" w:rsidR="00E16195" w:rsidRDefault="00000000" w:rsidP="008E31C9">
      <w:pPr>
        <w:pStyle w:val="ListParagraph"/>
        <w:numPr>
          <w:ilvl w:val="0"/>
          <w:numId w:val="123"/>
        </w:numPr>
        <w:tabs>
          <w:tab w:val="left" w:pos="3735"/>
          <w:tab w:val="left" w:pos="7785"/>
        </w:tabs>
      </w:pPr>
      <w:hyperlink r:id="rId185" w:history="1">
        <w:r w:rsidR="00E16195" w:rsidRPr="001A16D1">
          <w:rPr>
            <w:rStyle w:val="Hyperlink"/>
          </w:rPr>
          <w:t>https://joondalupcitymedicalgroup.com.au/</w:t>
        </w:r>
      </w:hyperlink>
      <w:r w:rsidR="00E16195">
        <w:t xml:space="preserve"> </w:t>
      </w:r>
    </w:p>
    <w:p w14:paraId="53F14444" w14:textId="72A3B41C" w:rsidR="003C72A5" w:rsidRDefault="003C72A5" w:rsidP="00DF5091">
      <w:pPr>
        <w:tabs>
          <w:tab w:val="left" w:pos="3735"/>
          <w:tab w:val="left" w:pos="7785"/>
        </w:tabs>
      </w:pPr>
    </w:p>
    <w:p w14:paraId="28974E2C" w14:textId="77777777" w:rsidR="00E16195" w:rsidRPr="006A0C8F" w:rsidRDefault="00E16195" w:rsidP="00E1619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>Joondalup Drive Medical Centre</w:t>
      </w:r>
    </w:p>
    <w:p w14:paraId="4F9EB82A" w14:textId="77777777" w:rsidR="00E16195" w:rsidRDefault="00E16195" w:rsidP="008E31C9">
      <w:pPr>
        <w:pStyle w:val="ListParagraph"/>
        <w:numPr>
          <w:ilvl w:val="0"/>
          <w:numId w:val="120"/>
        </w:numPr>
        <w:tabs>
          <w:tab w:val="left" w:pos="3735"/>
          <w:tab w:val="left" w:pos="7785"/>
        </w:tabs>
      </w:pPr>
      <w:r w:rsidRPr="005811C5">
        <w:t>1 The Gateway, Edgewater WA 6027</w:t>
      </w:r>
      <w:r>
        <w:t xml:space="preserve"> </w:t>
      </w:r>
    </w:p>
    <w:p w14:paraId="170BF65B" w14:textId="77777777" w:rsidR="00E16195" w:rsidRDefault="00E16195" w:rsidP="008E31C9">
      <w:pPr>
        <w:pStyle w:val="ListParagraph"/>
        <w:numPr>
          <w:ilvl w:val="0"/>
          <w:numId w:val="120"/>
        </w:numPr>
        <w:tabs>
          <w:tab w:val="left" w:pos="3735"/>
          <w:tab w:val="left" w:pos="7785"/>
        </w:tabs>
      </w:pPr>
      <w:r>
        <w:t>(</w:t>
      </w:r>
      <w:r w:rsidRPr="005811C5">
        <w:t>08</w:t>
      </w:r>
      <w:r>
        <w:t xml:space="preserve">) </w:t>
      </w:r>
      <w:r w:rsidRPr="005811C5">
        <w:t>9300</w:t>
      </w:r>
      <w:r>
        <w:t xml:space="preserve"> </w:t>
      </w:r>
      <w:r w:rsidRPr="005811C5">
        <w:t>0055</w:t>
      </w:r>
    </w:p>
    <w:p w14:paraId="40F6C565" w14:textId="77777777" w:rsidR="00E16195" w:rsidRDefault="00E16195" w:rsidP="008E31C9">
      <w:pPr>
        <w:pStyle w:val="ListParagraph"/>
        <w:numPr>
          <w:ilvl w:val="0"/>
          <w:numId w:val="12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  <w:t>8:00 AM – 6:00PM</w:t>
      </w:r>
    </w:p>
    <w:p w14:paraId="55FF8058" w14:textId="77777777" w:rsidR="00E16195" w:rsidRDefault="00E16195" w:rsidP="00E16195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  <w:t>8:00 AM – 5:00PM</w:t>
      </w:r>
    </w:p>
    <w:p w14:paraId="45EB82D7" w14:textId="77777777" w:rsidR="00E16195" w:rsidRDefault="00E16195" w:rsidP="00E1619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8:00 AM – 1:00 PM</w:t>
      </w:r>
    </w:p>
    <w:p w14:paraId="770747E5" w14:textId="77777777" w:rsidR="00E16195" w:rsidRDefault="00E16195" w:rsidP="00E1619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6D5E1B91" w14:textId="6E98175D" w:rsidR="00E16195" w:rsidRDefault="00E16195" w:rsidP="008E31C9">
      <w:pPr>
        <w:pStyle w:val="ListParagraph"/>
        <w:numPr>
          <w:ilvl w:val="0"/>
          <w:numId w:val="12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HBF Arena </w:t>
      </w:r>
      <w:r>
        <w:tab/>
        <w:t>(3.9km)</w:t>
      </w:r>
    </w:p>
    <w:p w14:paraId="4E5481C9" w14:textId="0F44FCF1" w:rsidR="00E16195" w:rsidRDefault="00000000" w:rsidP="008E31C9">
      <w:pPr>
        <w:pStyle w:val="ListParagraph"/>
        <w:numPr>
          <w:ilvl w:val="0"/>
          <w:numId w:val="121"/>
        </w:numPr>
        <w:tabs>
          <w:tab w:val="left" w:pos="3735"/>
          <w:tab w:val="left" w:pos="7785"/>
        </w:tabs>
      </w:pPr>
      <w:hyperlink r:id="rId186" w:history="1">
        <w:r w:rsidR="00E16195" w:rsidRPr="00AD5D7C">
          <w:rPr>
            <w:rStyle w:val="Hyperlink"/>
          </w:rPr>
          <w:t>https://www.sonichealthplus.com.au/locations/joondalup-drive-medical-centre?utm_source=local&amp;utm_medium=organic&amp;utm_campaign=GMB&amp;utm_term=joondalupdrive</w:t>
        </w:r>
      </w:hyperlink>
      <w:r w:rsidR="00E16195">
        <w:t xml:space="preserve"> </w:t>
      </w:r>
    </w:p>
    <w:p w14:paraId="64A8589B" w14:textId="77777777" w:rsidR="00CD4804" w:rsidRDefault="00CD4804" w:rsidP="00CD4804">
      <w:pPr>
        <w:tabs>
          <w:tab w:val="left" w:pos="3735"/>
          <w:tab w:val="left" w:pos="7785"/>
        </w:tabs>
        <w:ind w:left="360"/>
      </w:pPr>
    </w:p>
    <w:p w14:paraId="44B20559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71F7F993" w14:textId="5CB5C777" w:rsidR="00E16195" w:rsidRPr="006A0C8F" w:rsidRDefault="00E16195" w:rsidP="00E1619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lastRenderedPageBreak/>
        <w:t xml:space="preserve">Drovers Medical Centre </w:t>
      </w:r>
    </w:p>
    <w:p w14:paraId="512E831F" w14:textId="77777777" w:rsidR="00E16195" w:rsidRDefault="00E16195" w:rsidP="008E31C9">
      <w:pPr>
        <w:pStyle w:val="ListParagraph"/>
        <w:numPr>
          <w:ilvl w:val="0"/>
          <w:numId w:val="124"/>
        </w:numPr>
        <w:tabs>
          <w:tab w:val="left" w:pos="3735"/>
          <w:tab w:val="left" w:pos="7785"/>
        </w:tabs>
      </w:pPr>
      <w:r w:rsidRPr="00C20785">
        <w:t>1397 Wanneroo Rd, Wanneroo WA 6065</w:t>
      </w:r>
      <w:r>
        <w:t xml:space="preserve"> </w:t>
      </w:r>
    </w:p>
    <w:p w14:paraId="00692CE2" w14:textId="77777777" w:rsidR="00E16195" w:rsidRDefault="00E16195" w:rsidP="008E31C9">
      <w:pPr>
        <w:pStyle w:val="ListParagraph"/>
        <w:numPr>
          <w:ilvl w:val="0"/>
          <w:numId w:val="124"/>
        </w:numPr>
        <w:tabs>
          <w:tab w:val="left" w:pos="3735"/>
          <w:tab w:val="left" w:pos="7785"/>
        </w:tabs>
      </w:pPr>
      <w:r>
        <w:t>(</w:t>
      </w:r>
      <w:r w:rsidRPr="00C20785">
        <w:t>08</w:t>
      </w:r>
      <w:r>
        <w:t xml:space="preserve">) </w:t>
      </w:r>
      <w:r w:rsidRPr="00C20785">
        <w:t>9306</w:t>
      </w:r>
      <w:r>
        <w:t xml:space="preserve"> </w:t>
      </w:r>
      <w:r w:rsidRPr="00C20785">
        <w:t>2255</w:t>
      </w:r>
    </w:p>
    <w:p w14:paraId="5DEB8DCD" w14:textId="77777777" w:rsidR="00E16195" w:rsidRDefault="00E16195" w:rsidP="008E31C9">
      <w:pPr>
        <w:pStyle w:val="ListParagraph"/>
        <w:numPr>
          <w:ilvl w:val="0"/>
          <w:numId w:val="124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00AM – 5:30 PM </w:t>
      </w:r>
    </w:p>
    <w:p w14:paraId="30ABD80D" w14:textId="77777777" w:rsidR="00E16195" w:rsidRDefault="00E16195" w:rsidP="00E1619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8:00AM – 12:30PM</w:t>
      </w:r>
    </w:p>
    <w:p w14:paraId="4B8C4623" w14:textId="77777777" w:rsidR="00E16195" w:rsidRDefault="00E16195" w:rsidP="00E1619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5F6B7744" w14:textId="6762CC30" w:rsidR="00E16195" w:rsidRDefault="00E16195" w:rsidP="008E31C9">
      <w:pPr>
        <w:pStyle w:val="ListParagraph"/>
        <w:numPr>
          <w:ilvl w:val="0"/>
          <w:numId w:val="125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HBF </w:t>
      </w:r>
      <w:proofErr w:type="gramStart"/>
      <w:r>
        <w:t xml:space="preserve">Arena  </w:t>
      </w:r>
      <w:r>
        <w:tab/>
      </w:r>
      <w:proofErr w:type="gramEnd"/>
      <w:r>
        <w:t>(4.3km)</w:t>
      </w:r>
    </w:p>
    <w:p w14:paraId="38CB61A4" w14:textId="77777777" w:rsidR="00E16195" w:rsidRDefault="00000000" w:rsidP="008E31C9">
      <w:pPr>
        <w:pStyle w:val="ListParagraph"/>
        <w:numPr>
          <w:ilvl w:val="0"/>
          <w:numId w:val="125"/>
        </w:numPr>
        <w:tabs>
          <w:tab w:val="left" w:pos="3735"/>
          <w:tab w:val="left" w:pos="7785"/>
        </w:tabs>
      </w:pPr>
      <w:hyperlink r:id="rId187" w:history="1">
        <w:r w:rsidR="00E16195" w:rsidRPr="001A16D1">
          <w:rPr>
            <w:rStyle w:val="Hyperlink"/>
          </w:rPr>
          <w:t>https://droversmedicalcentre.com.au/</w:t>
        </w:r>
      </w:hyperlink>
      <w:r w:rsidR="00E16195">
        <w:t xml:space="preserve"> </w:t>
      </w:r>
    </w:p>
    <w:p w14:paraId="520929DD" w14:textId="77777777" w:rsidR="00E16195" w:rsidRDefault="00E16195" w:rsidP="00E16195">
      <w:pPr>
        <w:tabs>
          <w:tab w:val="left" w:pos="3735"/>
          <w:tab w:val="left" w:pos="7785"/>
        </w:tabs>
      </w:pPr>
    </w:p>
    <w:p w14:paraId="24DA5056" w14:textId="77777777" w:rsidR="004871AF" w:rsidRPr="00AD0EA2" w:rsidRDefault="004871AF" w:rsidP="00AD0EA2">
      <w:pPr>
        <w:pStyle w:val="Heading3"/>
        <w:rPr>
          <w:caps/>
          <w:sz w:val="28"/>
          <w:szCs w:val="28"/>
        </w:rPr>
      </w:pPr>
      <w:bookmarkStart w:id="101" w:name="_Toc114575296"/>
      <w:r w:rsidRPr="00AD0EA2">
        <w:rPr>
          <w:sz w:val="28"/>
          <w:szCs w:val="28"/>
        </w:rPr>
        <w:t>After Hours Practitioners</w:t>
      </w:r>
      <w:bookmarkEnd w:id="101"/>
      <w:r w:rsidRPr="00AD0EA2">
        <w:rPr>
          <w:sz w:val="28"/>
          <w:szCs w:val="28"/>
        </w:rPr>
        <w:t xml:space="preserve"> </w:t>
      </w:r>
    </w:p>
    <w:p w14:paraId="6648C968" w14:textId="77777777" w:rsidR="004871AF" w:rsidRPr="006A0C8F" w:rsidRDefault="004871AF" w:rsidP="004871A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 xml:space="preserve">Joondalup After Hours G.P. Clinic </w:t>
      </w:r>
    </w:p>
    <w:p w14:paraId="116396A4" w14:textId="77777777" w:rsidR="004871AF" w:rsidRDefault="004871AF" w:rsidP="008E31C9">
      <w:pPr>
        <w:pStyle w:val="ListParagraph"/>
        <w:numPr>
          <w:ilvl w:val="0"/>
          <w:numId w:val="126"/>
        </w:numPr>
      </w:pPr>
      <w:r w:rsidRPr="007445EE">
        <w:t xml:space="preserve">Joondalup Health Campus </w:t>
      </w:r>
      <w:proofErr w:type="spellStart"/>
      <w:r w:rsidRPr="007445EE">
        <w:t>Cnr</w:t>
      </w:r>
      <w:proofErr w:type="spellEnd"/>
      <w:r w:rsidRPr="007445EE">
        <w:t xml:space="preserve"> Grand Blvd &amp;, Shenton Ave, Joondalup WA 6027</w:t>
      </w:r>
    </w:p>
    <w:p w14:paraId="3496CEB8" w14:textId="77777777" w:rsidR="004871AF" w:rsidRDefault="004871AF" w:rsidP="008E31C9">
      <w:pPr>
        <w:pStyle w:val="ListParagraph"/>
        <w:numPr>
          <w:ilvl w:val="0"/>
          <w:numId w:val="126"/>
        </w:numPr>
      </w:pPr>
      <w:r>
        <w:t>(</w:t>
      </w:r>
      <w:r w:rsidRPr="007445EE">
        <w:t>08</w:t>
      </w:r>
      <w:r>
        <w:t xml:space="preserve">) </w:t>
      </w:r>
      <w:r w:rsidRPr="007445EE">
        <w:t>9400</w:t>
      </w:r>
      <w:r>
        <w:t xml:space="preserve"> </w:t>
      </w:r>
      <w:r w:rsidRPr="007445EE">
        <w:t>9988</w:t>
      </w:r>
    </w:p>
    <w:p w14:paraId="18854B14" w14:textId="77777777" w:rsidR="004871AF" w:rsidRDefault="004871AF" w:rsidP="008E31C9">
      <w:pPr>
        <w:pStyle w:val="ListParagraph"/>
        <w:numPr>
          <w:ilvl w:val="0"/>
          <w:numId w:val="126"/>
        </w:numPr>
      </w:pPr>
      <w:r>
        <w:t xml:space="preserve">Opening Hours </w:t>
      </w:r>
      <w:r>
        <w:tab/>
      </w:r>
      <w:r>
        <w:tab/>
        <w:t xml:space="preserve">Monday - Friday </w:t>
      </w:r>
      <w:r>
        <w:tab/>
      </w:r>
      <w:r>
        <w:tab/>
      </w:r>
      <w:r>
        <w:tab/>
      </w:r>
      <w:r>
        <w:tab/>
        <w:t xml:space="preserve">7:00PM-11:00PM </w:t>
      </w:r>
    </w:p>
    <w:p w14:paraId="4C9DF6C3" w14:textId="77777777" w:rsidR="004871AF" w:rsidRDefault="004871AF" w:rsidP="004871AF">
      <w:pPr>
        <w:ind w:left="2880" w:firstLine="720"/>
      </w:pPr>
      <w:r>
        <w:t xml:space="preserve">Saturday – Sunday </w:t>
      </w:r>
      <w:r>
        <w:tab/>
      </w:r>
      <w:r>
        <w:tab/>
      </w:r>
      <w:r>
        <w:tab/>
      </w:r>
      <w:r>
        <w:tab/>
        <w:t xml:space="preserve">Closed </w:t>
      </w:r>
    </w:p>
    <w:p w14:paraId="63106F07" w14:textId="4DDFDAE8" w:rsidR="004871AF" w:rsidRDefault="004871AF" w:rsidP="008E31C9">
      <w:pPr>
        <w:pStyle w:val="ListParagraph"/>
        <w:numPr>
          <w:ilvl w:val="0"/>
          <w:numId w:val="127"/>
        </w:numPr>
      </w:pPr>
      <w:r>
        <w:t xml:space="preserve">Proximity to </w:t>
      </w:r>
      <w:r>
        <w:tab/>
      </w:r>
      <w:r>
        <w:tab/>
      </w:r>
      <w:r>
        <w:tab/>
        <w:t xml:space="preserve">HBF Arena </w:t>
      </w:r>
      <w:r>
        <w:tab/>
      </w:r>
      <w:r>
        <w:tab/>
      </w:r>
      <w:r>
        <w:tab/>
      </w:r>
      <w:r>
        <w:tab/>
      </w:r>
      <w:r>
        <w:tab/>
        <w:t>(1.8km)</w:t>
      </w:r>
    </w:p>
    <w:p w14:paraId="088057BB" w14:textId="77777777" w:rsidR="004871AF" w:rsidRDefault="00000000" w:rsidP="008E31C9">
      <w:pPr>
        <w:pStyle w:val="ListParagraph"/>
        <w:numPr>
          <w:ilvl w:val="0"/>
          <w:numId w:val="127"/>
        </w:numPr>
      </w:pPr>
      <w:hyperlink r:id="rId188" w:history="1">
        <w:r w:rsidR="004871AF" w:rsidRPr="008770A3">
          <w:rPr>
            <w:rStyle w:val="Hyperlink"/>
          </w:rPr>
          <w:t>https://www.joondaluphealthcampus.com.au/Services/After-Hours-GP-Clinic</w:t>
        </w:r>
      </w:hyperlink>
      <w:r w:rsidR="004871AF">
        <w:t xml:space="preserve"> </w:t>
      </w:r>
    </w:p>
    <w:p w14:paraId="06C7F00C" w14:textId="77777777" w:rsidR="00E16195" w:rsidRDefault="00E16195" w:rsidP="00DF5091">
      <w:pPr>
        <w:tabs>
          <w:tab w:val="left" w:pos="3735"/>
          <w:tab w:val="left" w:pos="7785"/>
        </w:tabs>
      </w:pPr>
    </w:p>
    <w:p w14:paraId="2BC14B72" w14:textId="77777777" w:rsidR="004871AF" w:rsidRPr="006A0C8F" w:rsidRDefault="004871AF" w:rsidP="004871A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>Shenton Avenue Medical Centre</w:t>
      </w:r>
    </w:p>
    <w:p w14:paraId="3178147B" w14:textId="77777777" w:rsidR="004871AF" w:rsidRDefault="004871AF" w:rsidP="008E31C9">
      <w:pPr>
        <w:pStyle w:val="ListParagraph"/>
        <w:numPr>
          <w:ilvl w:val="0"/>
          <w:numId w:val="128"/>
        </w:numPr>
      </w:pPr>
      <w:r w:rsidRPr="007445EE">
        <w:t>3a/94 Delamere Ave, Currambine WA 6028</w:t>
      </w:r>
    </w:p>
    <w:p w14:paraId="66B671C5" w14:textId="77777777" w:rsidR="004871AF" w:rsidRDefault="004871AF" w:rsidP="008E31C9">
      <w:pPr>
        <w:pStyle w:val="ListParagraph"/>
        <w:numPr>
          <w:ilvl w:val="0"/>
          <w:numId w:val="128"/>
        </w:numPr>
      </w:pPr>
      <w:r>
        <w:t>(</w:t>
      </w:r>
      <w:r w:rsidRPr="007445EE">
        <w:t>08</w:t>
      </w:r>
      <w:r>
        <w:t xml:space="preserve">) </w:t>
      </w:r>
      <w:r w:rsidRPr="007445EE">
        <w:t>9305</w:t>
      </w:r>
      <w:r>
        <w:t xml:space="preserve"> </w:t>
      </w:r>
      <w:r w:rsidRPr="007445EE">
        <w:t>3232</w:t>
      </w:r>
    </w:p>
    <w:p w14:paraId="00379086" w14:textId="77777777" w:rsidR="004871AF" w:rsidRDefault="004871AF" w:rsidP="008E31C9">
      <w:pPr>
        <w:pStyle w:val="ListParagraph"/>
        <w:numPr>
          <w:ilvl w:val="0"/>
          <w:numId w:val="128"/>
        </w:numPr>
      </w:pPr>
      <w:r>
        <w:t xml:space="preserve">Opening Hours </w:t>
      </w:r>
      <w:r>
        <w:tab/>
      </w:r>
      <w:r>
        <w:tab/>
        <w:t xml:space="preserve">Monday – Friday </w:t>
      </w:r>
      <w:r>
        <w:tab/>
      </w:r>
      <w:r>
        <w:tab/>
      </w:r>
      <w:r>
        <w:tab/>
      </w:r>
      <w:r>
        <w:tab/>
        <w:t>8:00AM–9:00PM</w:t>
      </w:r>
    </w:p>
    <w:p w14:paraId="6EB0251E" w14:textId="77777777" w:rsidR="004871AF" w:rsidRDefault="004871AF" w:rsidP="004871AF">
      <w:pPr>
        <w:ind w:left="2880" w:firstLine="720"/>
      </w:pPr>
      <w:r>
        <w:t xml:space="preserve">Saturday </w:t>
      </w:r>
      <w:r>
        <w:tab/>
      </w:r>
      <w:r>
        <w:tab/>
      </w:r>
      <w:r>
        <w:tab/>
      </w:r>
      <w:r>
        <w:tab/>
      </w:r>
      <w:r>
        <w:tab/>
        <w:t>8:00AM–6:00PM</w:t>
      </w:r>
    </w:p>
    <w:p w14:paraId="768CD1D4" w14:textId="77777777" w:rsidR="004871AF" w:rsidRDefault="004871AF" w:rsidP="004871AF">
      <w:pPr>
        <w:ind w:left="2880" w:firstLine="720"/>
      </w:pPr>
      <w:r>
        <w:t xml:space="preserve">Sunday </w:t>
      </w:r>
      <w:r>
        <w:tab/>
      </w:r>
      <w:r>
        <w:tab/>
      </w:r>
      <w:r>
        <w:tab/>
      </w:r>
      <w:r>
        <w:tab/>
      </w:r>
      <w:r>
        <w:tab/>
        <w:t>9:00 AM 3:00 PM</w:t>
      </w:r>
    </w:p>
    <w:p w14:paraId="135AA9D4" w14:textId="4289F1FF" w:rsidR="004871AF" w:rsidRDefault="004871AF" w:rsidP="008E31C9">
      <w:pPr>
        <w:pStyle w:val="ListParagraph"/>
        <w:numPr>
          <w:ilvl w:val="0"/>
          <w:numId w:val="129"/>
        </w:numPr>
      </w:pPr>
      <w:r>
        <w:t xml:space="preserve">Proximity to </w:t>
      </w:r>
      <w:r>
        <w:tab/>
      </w:r>
      <w:r>
        <w:tab/>
      </w:r>
      <w:r>
        <w:tab/>
        <w:t xml:space="preserve">HBF Arena </w:t>
      </w:r>
      <w:r>
        <w:tab/>
      </w:r>
      <w:r>
        <w:tab/>
      </w:r>
      <w:r>
        <w:tab/>
      </w:r>
      <w:r>
        <w:tab/>
      </w:r>
      <w:r>
        <w:tab/>
        <w:t>(2.9km)</w:t>
      </w:r>
    </w:p>
    <w:p w14:paraId="1831EE94" w14:textId="77777777" w:rsidR="004871AF" w:rsidRDefault="00000000" w:rsidP="008E31C9">
      <w:pPr>
        <w:pStyle w:val="ListParagraph"/>
        <w:numPr>
          <w:ilvl w:val="0"/>
          <w:numId w:val="129"/>
        </w:numPr>
      </w:pPr>
      <w:hyperlink r:id="rId189" w:history="1">
        <w:r w:rsidR="004871AF" w:rsidRPr="008770A3">
          <w:rPr>
            <w:rStyle w:val="Hyperlink"/>
          </w:rPr>
          <w:t>https://www.shentonavemedical.com.au/</w:t>
        </w:r>
      </w:hyperlink>
      <w:r w:rsidR="004871AF">
        <w:t xml:space="preserve"> </w:t>
      </w:r>
    </w:p>
    <w:p w14:paraId="13F86D38" w14:textId="3C82A701" w:rsidR="003C72A5" w:rsidRDefault="003C72A5" w:rsidP="00DF5091">
      <w:pPr>
        <w:tabs>
          <w:tab w:val="left" w:pos="3735"/>
          <w:tab w:val="left" w:pos="7785"/>
        </w:tabs>
      </w:pPr>
    </w:p>
    <w:p w14:paraId="543A2A2A" w14:textId="3855C5F6" w:rsidR="004871AF" w:rsidRPr="00AD0EA2" w:rsidRDefault="004871AF" w:rsidP="00AD0EA2">
      <w:pPr>
        <w:pStyle w:val="Heading3"/>
        <w:rPr>
          <w:sz w:val="28"/>
          <w:szCs w:val="28"/>
        </w:rPr>
      </w:pPr>
      <w:bookmarkStart w:id="102" w:name="_Toc114575297"/>
      <w:r w:rsidRPr="00AD0EA2">
        <w:rPr>
          <w:sz w:val="28"/>
          <w:szCs w:val="28"/>
        </w:rPr>
        <w:t>Pharmacies</w:t>
      </w:r>
      <w:bookmarkEnd w:id="102"/>
      <w:r w:rsidRPr="00AD0EA2">
        <w:rPr>
          <w:sz w:val="28"/>
          <w:szCs w:val="28"/>
        </w:rPr>
        <w:t xml:space="preserve"> </w:t>
      </w:r>
    </w:p>
    <w:p w14:paraId="567061ED" w14:textId="77777777" w:rsidR="004871AF" w:rsidRPr="006A0C8F" w:rsidRDefault="004871AF" w:rsidP="004871A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t xml:space="preserve">Wizard Pharmacy Joondalup Central </w:t>
      </w:r>
    </w:p>
    <w:p w14:paraId="3069A4AE" w14:textId="77777777" w:rsidR="004871AF" w:rsidRDefault="004871AF" w:rsidP="008E31C9">
      <w:pPr>
        <w:pStyle w:val="ListParagraph"/>
        <w:numPr>
          <w:ilvl w:val="0"/>
          <w:numId w:val="133"/>
        </w:numPr>
      </w:pPr>
      <w:r w:rsidRPr="00C40696">
        <w:t>Lakeside Shopping Centre, Shop T8, Joondalup Drive, Joondalup WA 6027</w:t>
      </w:r>
    </w:p>
    <w:p w14:paraId="5FDF6A0C" w14:textId="77777777" w:rsidR="004871AF" w:rsidRDefault="004871AF" w:rsidP="008E31C9">
      <w:pPr>
        <w:pStyle w:val="ListParagraph"/>
        <w:numPr>
          <w:ilvl w:val="0"/>
          <w:numId w:val="133"/>
        </w:numPr>
      </w:pPr>
      <w:r>
        <w:t>(</w:t>
      </w:r>
      <w:r w:rsidRPr="00C40696">
        <w:t>08</w:t>
      </w:r>
      <w:r>
        <w:t xml:space="preserve">) </w:t>
      </w:r>
      <w:r w:rsidRPr="00C40696">
        <w:t>6108</w:t>
      </w:r>
      <w:r>
        <w:t xml:space="preserve"> </w:t>
      </w:r>
      <w:r w:rsidRPr="00C40696">
        <w:t>0780</w:t>
      </w:r>
      <w:r>
        <w:t xml:space="preserve"> </w:t>
      </w:r>
    </w:p>
    <w:p w14:paraId="18F4291A" w14:textId="77777777" w:rsidR="004871AF" w:rsidRDefault="004871AF" w:rsidP="008E31C9">
      <w:pPr>
        <w:pStyle w:val="ListParagraph"/>
        <w:numPr>
          <w:ilvl w:val="0"/>
          <w:numId w:val="133"/>
        </w:numPr>
      </w:pPr>
      <w:r>
        <w:t xml:space="preserve">Opening Hours </w:t>
      </w:r>
      <w:r>
        <w:tab/>
      </w:r>
      <w:r>
        <w:tab/>
        <w:t xml:space="preserve">Monday – Wednesday, Friday </w:t>
      </w:r>
      <w:r>
        <w:tab/>
      </w:r>
      <w:r>
        <w:tab/>
      </w:r>
      <w:r>
        <w:tab/>
        <w:t xml:space="preserve">8:30AM– 5:30PM </w:t>
      </w:r>
    </w:p>
    <w:p w14:paraId="69D97CA5" w14:textId="77777777" w:rsidR="004871AF" w:rsidRDefault="004871AF" w:rsidP="004871AF">
      <w:pPr>
        <w:ind w:left="2880" w:firstLine="720"/>
      </w:pPr>
      <w:r>
        <w:t>Thursday</w:t>
      </w:r>
      <w:r>
        <w:tab/>
      </w:r>
      <w:r>
        <w:tab/>
      </w:r>
      <w:r>
        <w:tab/>
      </w:r>
      <w:r>
        <w:tab/>
      </w:r>
      <w:r>
        <w:tab/>
        <w:t>8:30AM–9:00PM</w:t>
      </w:r>
    </w:p>
    <w:p w14:paraId="578FBA9B" w14:textId="77777777" w:rsidR="004871AF" w:rsidRDefault="004871AF" w:rsidP="004871AF">
      <w:pPr>
        <w:ind w:left="2880" w:firstLine="720"/>
      </w:pPr>
      <w:r>
        <w:t xml:space="preserve">Saturday </w:t>
      </w:r>
      <w:r>
        <w:tab/>
      </w:r>
      <w:r>
        <w:tab/>
      </w:r>
      <w:r>
        <w:tab/>
      </w:r>
      <w:r>
        <w:tab/>
      </w:r>
      <w:r>
        <w:tab/>
        <w:t>8:30 AM-5:00PM</w:t>
      </w:r>
    </w:p>
    <w:p w14:paraId="3FF69F08" w14:textId="77777777" w:rsidR="004871AF" w:rsidRDefault="004871AF" w:rsidP="004871AF">
      <w:pPr>
        <w:ind w:left="3600"/>
      </w:pPr>
      <w:r>
        <w:t xml:space="preserve">Sunday </w:t>
      </w:r>
      <w:r>
        <w:tab/>
      </w:r>
      <w:r>
        <w:tab/>
      </w:r>
      <w:r>
        <w:tab/>
      </w:r>
      <w:r>
        <w:tab/>
      </w:r>
      <w:r>
        <w:tab/>
        <w:t>11:00AM-5:00PM</w:t>
      </w:r>
    </w:p>
    <w:p w14:paraId="733FBDC2" w14:textId="27419432" w:rsidR="004871AF" w:rsidRDefault="004871AF" w:rsidP="008E31C9">
      <w:pPr>
        <w:pStyle w:val="ListParagraph"/>
        <w:numPr>
          <w:ilvl w:val="0"/>
          <w:numId w:val="134"/>
        </w:numPr>
      </w:pPr>
      <w:r>
        <w:t xml:space="preserve">Proximity to </w:t>
      </w:r>
      <w:r>
        <w:tab/>
      </w:r>
      <w:r>
        <w:tab/>
      </w:r>
      <w:r>
        <w:tab/>
      </w:r>
      <w:r w:rsidR="002E2E83">
        <w:t xml:space="preserve">HBF Arena </w:t>
      </w:r>
      <w:r w:rsidR="002E2E83">
        <w:tab/>
      </w:r>
      <w:r w:rsidR="002E2E83">
        <w:tab/>
      </w:r>
      <w:r w:rsidR="002E2E83">
        <w:tab/>
      </w:r>
      <w:r>
        <w:tab/>
      </w:r>
      <w:r>
        <w:tab/>
        <w:t>(</w:t>
      </w:r>
      <w:r w:rsidR="002E2E83">
        <w:t>1.4</w:t>
      </w:r>
      <w:r>
        <w:t>km)</w:t>
      </w:r>
    </w:p>
    <w:p w14:paraId="6F5FC318" w14:textId="77777777" w:rsidR="004871AF" w:rsidRDefault="00000000" w:rsidP="008E31C9">
      <w:pPr>
        <w:pStyle w:val="ListParagraph"/>
        <w:numPr>
          <w:ilvl w:val="0"/>
          <w:numId w:val="134"/>
        </w:numPr>
      </w:pPr>
      <w:hyperlink r:id="rId190" w:history="1">
        <w:r w:rsidR="004871AF" w:rsidRPr="008770A3">
          <w:rPr>
            <w:rStyle w:val="Hyperlink"/>
          </w:rPr>
          <w:t>https://www.wizardpharmacy.com.au/?utm_source=google&amp;utm_medium=organic&amp;utm_campaign=GMB&amp;utm_content=JOONDALUP_CENTRAL</w:t>
        </w:r>
      </w:hyperlink>
      <w:r w:rsidR="004871AF">
        <w:t xml:space="preserve"> </w:t>
      </w:r>
    </w:p>
    <w:p w14:paraId="7B4DAAE6" w14:textId="19DF109E" w:rsidR="003C72A5" w:rsidRDefault="003C72A5" w:rsidP="00DF5091">
      <w:pPr>
        <w:tabs>
          <w:tab w:val="left" w:pos="3735"/>
          <w:tab w:val="left" w:pos="7785"/>
        </w:tabs>
      </w:pPr>
    </w:p>
    <w:p w14:paraId="6D02FF9D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4D392877" w14:textId="7C83F2B5" w:rsidR="002E2E83" w:rsidRPr="00CD4804" w:rsidRDefault="002E2E83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CD4804">
        <w:rPr>
          <w:b/>
          <w:bCs/>
          <w:color w:val="0096D6" w:themeColor="accent1"/>
          <w:u w:val="single"/>
        </w:rPr>
        <w:lastRenderedPageBreak/>
        <w:t>TerryWhite</w:t>
      </w:r>
      <w:proofErr w:type="spellEnd"/>
      <w:r w:rsidRPr="00CD4804">
        <w:rPr>
          <w:b/>
          <w:bCs/>
          <w:color w:val="0096D6" w:themeColor="accent1"/>
          <w:u w:val="single"/>
        </w:rPr>
        <w:t xml:space="preserve"> </w:t>
      </w:r>
      <w:proofErr w:type="spellStart"/>
      <w:r w:rsidRPr="00CD4804">
        <w:rPr>
          <w:b/>
          <w:bCs/>
          <w:color w:val="0096D6" w:themeColor="accent1"/>
          <w:u w:val="single"/>
        </w:rPr>
        <w:t>Chemmart</w:t>
      </w:r>
      <w:proofErr w:type="spellEnd"/>
      <w:r w:rsidRPr="00CD4804">
        <w:rPr>
          <w:b/>
          <w:bCs/>
          <w:color w:val="0096D6" w:themeColor="accent1"/>
          <w:u w:val="single"/>
        </w:rPr>
        <w:t xml:space="preserve"> Candlewood Village </w:t>
      </w:r>
    </w:p>
    <w:p w14:paraId="2C8CE8B9" w14:textId="77777777" w:rsidR="002E2E83" w:rsidRDefault="002E2E83" w:rsidP="008E31C9">
      <w:pPr>
        <w:pStyle w:val="ListParagraph"/>
        <w:numPr>
          <w:ilvl w:val="0"/>
          <w:numId w:val="148"/>
        </w:numPr>
        <w:tabs>
          <w:tab w:val="left" w:pos="3735"/>
          <w:tab w:val="left" w:pos="7785"/>
        </w:tabs>
      </w:pPr>
      <w:r w:rsidRPr="002E2E83">
        <w:t>45 Candlewood Blvd, Joondalup WA 6027</w:t>
      </w:r>
    </w:p>
    <w:p w14:paraId="1D8D37B2" w14:textId="1D23967D" w:rsidR="002E2E83" w:rsidRDefault="002E2E83" w:rsidP="008E31C9">
      <w:pPr>
        <w:pStyle w:val="ListParagraph"/>
        <w:numPr>
          <w:ilvl w:val="0"/>
          <w:numId w:val="148"/>
        </w:numPr>
        <w:tabs>
          <w:tab w:val="left" w:pos="3735"/>
          <w:tab w:val="left" w:pos="7785"/>
        </w:tabs>
      </w:pPr>
      <w:r>
        <w:t>(</w:t>
      </w:r>
      <w:r w:rsidRPr="002E2E83">
        <w:t>08</w:t>
      </w:r>
      <w:r>
        <w:t xml:space="preserve">) </w:t>
      </w:r>
      <w:r w:rsidRPr="002E2E83">
        <w:t>9300</w:t>
      </w:r>
      <w:r>
        <w:t xml:space="preserve"> </w:t>
      </w:r>
      <w:r w:rsidRPr="002E2E83">
        <w:t>1399</w:t>
      </w:r>
      <w:r>
        <w:t xml:space="preserve"> </w:t>
      </w:r>
    </w:p>
    <w:p w14:paraId="03E7B54B" w14:textId="29CCBA09" w:rsidR="003C72A5" w:rsidRDefault="002E2E83" w:rsidP="008E31C9">
      <w:pPr>
        <w:pStyle w:val="ListParagraph"/>
        <w:numPr>
          <w:ilvl w:val="0"/>
          <w:numId w:val="148"/>
        </w:numPr>
        <w:tabs>
          <w:tab w:val="left" w:pos="3735"/>
          <w:tab w:val="left" w:pos="7785"/>
        </w:tabs>
      </w:pPr>
      <w:r>
        <w:t xml:space="preserve">Opening Hours </w:t>
      </w:r>
      <w:r w:rsidR="00CD4804">
        <w:tab/>
      </w:r>
      <w:r>
        <w:t xml:space="preserve">Monday – Sunday </w:t>
      </w:r>
      <w:r w:rsidR="005F19A7">
        <w:tab/>
      </w:r>
      <w:r>
        <w:t xml:space="preserve">8:00AM – 8:00 PM </w:t>
      </w:r>
    </w:p>
    <w:p w14:paraId="3B25DF86" w14:textId="72ADE046" w:rsidR="002E2E83" w:rsidRDefault="002E2E83" w:rsidP="008E31C9">
      <w:pPr>
        <w:pStyle w:val="ListParagraph"/>
        <w:numPr>
          <w:ilvl w:val="0"/>
          <w:numId w:val="148"/>
        </w:numPr>
        <w:tabs>
          <w:tab w:val="left" w:pos="3735"/>
          <w:tab w:val="left" w:pos="7785"/>
        </w:tabs>
      </w:pPr>
      <w:r>
        <w:t xml:space="preserve">Proximity to </w:t>
      </w:r>
      <w:r w:rsidR="005F19A7">
        <w:tab/>
        <w:t>H</w:t>
      </w:r>
      <w:r>
        <w:t xml:space="preserve">BF Arena </w:t>
      </w:r>
      <w:r w:rsidR="005F19A7">
        <w:tab/>
      </w:r>
      <w:r>
        <w:t>(1.6km)</w:t>
      </w:r>
    </w:p>
    <w:p w14:paraId="41E76C0A" w14:textId="6628A55B" w:rsidR="002E2E83" w:rsidRDefault="002E2E83" w:rsidP="00DF5091">
      <w:pPr>
        <w:tabs>
          <w:tab w:val="left" w:pos="3735"/>
          <w:tab w:val="left" w:pos="7785"/>
        </w:tabs>
      </w:pPr>
    </w:p>
    <w:p w14:paraId="405C7936" w14:textId="5FFAFBB8" w:rsidR="002E2E83" w:rsidRPr="005F19A7" w:rsidRDefault="002E2E83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F19A7">
        <w:rPr>
          <w:b/>
          <w:bCs/>
          <w:color w:val="0096D6" w:themeColor="accent1"/>
          <w:u w:val="single"/>
        </w:rPr>
        <w:t xml:space="preserve">HPS Pharmacies – Joondalup </w:t>
      </w:r>
    </w:p>
    <w:p w14:paraId="3A97B981" w14:textId="792CA66D" w:rsidR="002E2E83" w:rsidRDefault="002E2E83" w:rsidP="008E31C9">
      <w:pPr>
        <w:pStyle w:val="ListParagraph"/>
        <w:numPr>
          <w:ilvl w:val="0"/>
          <w:numId w:val="149"/>
        </w:numPr>
        <w:tabs>
          <w:tab w:val="left" w:pos="3735"/>
          <w:tab w:val="left" w:pos="7785"/>
        </w:tabs>
      </w:pPr>
      <w:r w:rsidRPr="002E2E83">
        <w:t>Shenton House, level 2/57 Shenton Ave, Joondalup WA 6027</w:t>
      </w:r>
    </w:p>
    <w:p w14:paraId="40F99EC8" w14:textId="0CD35A8D" w:rsidR="002E2E83" w:rsidRDefault="002E2E83" w:rsidP="008E31C9">
      <w:pPr>
        <w:pStyle w:val="ListParagraph"/>
        <w:numPr>
          <w:ilvl w:val="0"/>
          <w:numId w:val="149"/>
        </w:numPr>
        <w:tabs>
          <w:tab w:val="left" w:pos="3735"/>
          <w:tab w:val="left" w:pos="7785"/>
        </w:tabs>
      </w:pPr>
      <w:r>
        <w:t>(</w:t>
      </w:r>
      <w:r w:rsidRPr="002E2E83">
        <w:t>08</w:t>
      </w:r>
      <w:r>
        <w:t xml:space="preserve">) </w:t>
      </w:r>
      <w:r w:rsidRPr="002E2E83">
        <w:t>6369</w:t>
      </w:r>
      <w:r>
        <w:t xml:space="preserve"> </w:t>
      </w:r>
      <w:r w:rsidRPr="002E2E83">
        <w:t>8400</w:t>
      </w:r>
    </w:p>
    <w:p w14:paraId="006A86CF" w14:textId="3FDF0EB5" w:rsidR="00D47A93" w:rsidRDefault="002E2E83" w:rsidP="008E31C9">
      <w:pPr>
        <w:pStyle w:val="ListParagraph"/>
        <w:numPr>
          <w:ilvl w:val="0"/>
          <w:numId w:val="149"/>
        </w:numPr>
        <w:tabs>
          <w:tab w:val="left" w:pos="3735"/>
          <w:tab w:val="left" w:pos="7785"/>
        </w:tabs>
      </w:pPr>
      <w:r>
        <w:t xml:space="preserve">Opening Hours </w:t>
      </w:r>
      <w:r w:rsidR="005F19A7">
        <w:tab/>
      </w:r>
      <w:r w:rsidR="00D47A93">
        <w:t>Monday – Friday</w:t>
      </w:r>
      <w:r w:rsidR="005F19A7">
        <w:tab/>
      </w:r>
      <w:r w:rsidR="00D47A93">
        <w:t xml:space="preserve">8:30 AM – 4:30 PM </w:t>
      </w:r>
    </w:p>
    <w:p w14:paraId="62BE9F15" w14:textId="2CFA4D2F" w:rsidR="00D47A93" w:rsidRDefault="005F19A7" w:rsidP="00DF5091">
      <w:pPr>
        <w:tabs>
          <w:tab w:val="left" w:pos="3735"/>
          <w:tab w:val="left" w:pos="7785"/>
        </w:tabs>
      </w:pPr>
      <w:r>
        <w:tab/>
      </w:r>
      <w:r w:rsidR="00D47A93">
        <w:t xml:space="preserve">Saturday – Sunday </w:t>
      </w:r>
      <w:r>
        <w:tab/>
      </w:r>
      <w:r w:rsidR="00D47A93">
        <w:t xml:space="preserve">Closed </w:t>
      </w:r>
    </w:p>
    <w:p w14:paraId="68E7106A" w14:textId="4674283B" w:rsidR="00D47A93" w:rsidRDefault="00D47A93" w:rsidP="008E31C9">
      <w:pPr>
        <w:pStyle w:val="ListParagraph"/>
        <w:numPr>
          <w:ilvl w:val="0"/>
          <w:numId w:val="150"/>
        </w:numPr>
        <w:tabs>
          <w:tab w:val="left" w:pos="3735"/>
          <w:tab w:val="left" w:pos="7785"/>
        </w:tabs>
      </w:pPr>
      <w:r>
        <w:t>Proximity to HBF Arena (1.8km)</w:t>
      </w:r>
    </w:p>
    <w:p w14:paraId="1AE3B31C" w14:textId="71384CE7" w:rsidR="00D47A93" w:rsidRDefault="00000000" w:rsidP="008E31C9">
      <w:pPr>
        <w:pStyle w:val="ListParagraph"/>
        <w:numPr>
          <w:ilvl w:val="0"/>
          <w:numId w:val="150"/>
        </w:numPr>
        <w:tabs>
          <w:tab w:val="left" w:pos="3735"/>
          <w:tab w:val="left" w:pos="7785"/>
        </w:tabs>
      </w:pPr>
      <w:hyperlink r:id="rId191" w:history="1">
        <w:r w:rsidR="00D47A93" w:rsidRPr="00000165">
          <w:rPr>
            <w:rStyle w:val="Hyperlink"/>
          </w:rPr>
          <w:t>https://www.hps.com.au/</w:t>
        </w:r>
      </w:hyperlink>
      <w:r w:rsidR="00D47A93">
        <w:t xml:space="preserve"> </w:t>
      </w:r>
    </w:p>
    <w:p w14:paraId="17EB309B" w14:textId="4064A310" w:rsidR="00D47A93" w:rsidRDefault="00D47A93" w:rsidP="00DF5091">
      <w:pPr>
        <w:tabs>
          <w:tab w:val="left" w:pos="3735"/>
          <w:tab w:val="left" w:pos="7785"/>
        </w:tabs>
      </w:pPr>
    </w:p>
    <w:p w14:paraId="29AA0A42" w14:textId="77777777" w:rsidR="00D47A93" w:rsidRPr="00AD0EA2" w:rsidRDefault="00D47A93" w:rsidP="00AD0EA2">
      <w:pPr>
        <w:pStyle w:val="Heading3"/>
        <w:rPr>
          <w:sz w:val="28"/>
          <w:szCs w:val="28"/>
        </w:rPr>
      </w:pPr>
      <w:bookmarkStart w:id="103" w:name="_Toc114575298"/>
      <w:r w:rsidRPr="00AD0EA2">
        <w:rPr>
          <w:sz w:val="28"/>
          <w:szCs w:val="28"/>
        </w:rPr>
        <w:t>Sports Medicine Services</w:t>
      </w:r>
      <w:bookmarkEnd w:id="103"/>
    </w:p>
    <w:p w14:paraId="7B584DD4" w14:textId="77777777" w:rsidR="00D47A93" w:rsidRPr="000E5B38" w:rsidRDefault="00D47A93" w:rsidP="00D47A93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Physio Knecht Joondalup </w:t>
      </w:r>
    </w:p>
    <w:p w14:paraId="05AEC5A4" w14:textId="77777777" w:rsidR="00D47A93" w:rsidRDefault="00D47A93" w:rsidP="008E31C9">
      <w:pPr>
        <w:pStyle w:val="ListParagraph"/>
        <w:numPr>
          <w:ilvl w:val="0"/>
          <w:numId w:val="135"/>
        </w:numPr>
      </w:pPr>
      <w:r w:rsidRPr="002278F4">
        <w:t>21 Snowbird Gardens, Joondalup WA 6027</w:t>
      </w:r>
    </w:p>
    <w:p w14:paraId="1CE0CF5D" w14:textId="77777777" w:rsidR="00D47A93" w:rsidRDefault="00D47A93" w:rsidP="008E31C9">
      <w:pPr>
        <w:pStyle w:val="ListParagraph"/>
        <w:numPr>
          <w:ilvl w:val="0"/>
          <w:numId w:val="135"/>
        </w:numPr>
      </w:pPr>
      <w:r w:rsidRPr="002278F4">
        <w:t>0431</w:t>
      </w:r>
      <w:r>
        <w:t xml:space="preserve"> </w:t>
      </w:r>
      <w:r w:rsidRPr="002278F4">
        <w:t>662</w:t>
      </w:r>
      <w:r>
        <w:t xml:space="preserve"> </w:t>
      </w:r>
      <w:r w:rsidRPr="002278F4">
        <w:t>956</w:t>
      </w:r>
    </w:p>
    <w:p w14:paraId="777FF1C2" w14:textId="77777777" w:rsidR="00D47A93" w:rsidRDefault="00D47A93" w:rsidP="008E31C9">
      <w:pPr>
        <w:pStyle w:val="ListParagraph"/>
        <w:numPr>
          <w:ilvl w:val="0"/>
          <w:numId w:val="135"/>
        </w:numPr>
      </w:pPr>
      <w:r>
        <w:t xml:space="preserve">Opening Hours </w:t>
      </w:r>
      <w:r>
        <w:tab/>
      </w:r>
      <w:r>
        <w:tab/>
        <w:t xml:space="preserve">Monday – Friday </w:t>
      </w:r>
      <w:r>
        <w:tab/>
      </w:r>
      <w:r>
        <w:tab/>
      </w:r>
      <w:r>
        <w:tab/>
      </w:r>
      <w:r>
        <w:tab/>
        <w:t>8:00AM–6:00PM</w:t>
      </w:r>
    </w:p>
    <w:p w14:paraId="026A8A8E" w14:textId="77777777" w:rsidR="00D47A93" w:rsidRDefault="00D47A93" w:rsidP="00D47A93">
      <w:pPr>
        <w:ind w:left="2880" w:firstLine="720"/>
      </w:pPr>
      <w:r>
        <w:t xml:space="preserve">Saturday </w:t>
      </w:r>
      <w:r>
        <w:tab/>
      </w:r>
      <w:r>
        <w:tab/>
      </w:r>
      <w:r>
        <w:tab/>
      </w:r>
      <w:r>
        <w:tab/>
      </w:r>
      <w:r>
        <w:tab/>
        <w:t xml:space="preserve">9:00AM- 2:00PM </w:t>
      </w:r>
    </w:p>
    <w:p w14:paraId="4C520C6D" w14:textId="77777777" w:rsidR="00D47A93" w:rsidRDefault="00D47A93" w:rsidP="00D47A93">
      <w:pPr>
        <w:ind w:left="2880" w:firstLine="720"/>
      </w:pPr>
      <w:r>
        <w:t xml:space="preserve">Sunday </w:t>
      </w:r>
      <w:r>
        <w:tab/>
      </w:r>
      <w:r>
        <w:tab/>
      </w:r>
      <w:r>
        <w:tab/>
      </w:r>
      <w:r>
        <w:tab/>
      </w:r>
      <w:r>
        <w:tab/>
        <w:t xml:space="preserve">Closed </w:t>
      </w:r>
    </w:p>
    <w:p w14:paraId="02B39D33" w14:textId="452CEE6A" w:rsidR="00D47A93" w:rsidRDefault="00D47A93" w:rsidP="008E31C9">
      <w:pPr>
        <w:pStyle w:val="ListParagraph"/>
        <w:numPr>
          <w:ilvl w:val="0"/>
          <w:numId w:val="136"/>
        </w:numPr>
      </w:pPr>
      <w:r>
        <w:t xml:space="preserve">Proximity to </w:t>
      </w:r>
      <w:r>
        <w:tab/>
      </w:r>
      <w:r>
        <w:tab/>
      </w:r>
      <w:r>
        <w:tab/>
        <w:t xml:space="preserve">HBF Arena </w:t>
      </w:r>
      <w:r>
        <w:tab/>
      </w:r>
      <w:r>
        <w:tab/>
      </w:r>
      <w:r>
        <w:tab/>
      </w:r>
      <w:r>
        <w:tab/>
      </w:r>
      <w:r>
        <w:tab/>
        <w:t>(2.2km)</w:t>
      </w:r>
    </w:p>
    <w:p w14:paraId="3FA271B6" w14:textId="77777777" w:rsidR="00D47A93" w:rsidRDefault="00000000" w:rsidP="008E31C9">
      <w:pPr>
        <w:pStyle w:val="ListParagraph"/>
        <w:numPr>
          <w:ilvl w:val="0"/>
          <w:numId w:val="136"/>
        </w:numPr>
      </w:pPr>
      <w:hyperlink r:id="rId192" w:history="1">
        <w:r w:rsidR="00D47A93" w:rsidRPr="001A16D1">
          <w:rPr>
            <w:rStyle w:val="Hyperlink"/>
          </w:rPr>
          <w:t>https://physio-joondalup.com.au/</w:t>
        </w:r>
      </w:hyperlink>
      <w:r w:rsidR="00D47A93">
        <w:t xml:space="preserve"> </w:t>
      </w:r>
    </w:p>
    <w:p w14:paraId="55F13832" w14:textId="77777777" w:rsidR="00D47A93" w:rsidRDefault="00D47A93" w:rsidP="00D47A93"/>
    <w:p w14:paraId="2205C848" w14:textId="77777777" w:rsidR="00D47A93" w:rsidRPr="000E5B38" w:rsidRDefault="00D47A93" w:rsidP="00D47A93">
      <w:pPr>
        <w:rPr>
          <w:b/>
          <w:bCs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Pro Perform Physiotherapy </w:t>
      </w:r>
    </w:p>
    <w:p w14:paraId="52E13E22" w14:textId="77777777" w:rsidR="00D47A93" w:rsidRDefault="00D47A93" w:rsidP="008E31C9">
      <w:pPr>
        <w:pStyle w:val="ListParagraph"/>
        <w:numPr>
          <w:ilvl w:val="0"/>
          <w:numId w:val="137"/>
        </w:numPr>
      </w:pPr>
      <w:r w:rsidRPr="007110F8">
        <w:t>Unit 3/3 Trappers Dr, Woodvale WA 6026</w:t>
      </w:r>
    </w:p>
    <w:p w14:paraId="26197F3C" w14:textId="77777777" w:rsidR="00D47A93" w:rsidRDefault="00D47A93" w:rsidP="008E31C9">
      <w:pPr>
        <w:pStyle w:val="ListParagraph"/>
        <w:numPr>
          <w:ilvl w:val="0"/>
          <w:numId w:val="137"/>
        </w:numPr>
      </w:pPr>
      <w:r>
        <w:t>(</w:t>
      </w:r>
      <w:r w:rsidRPr="007110F8">
        <w:t>08</w:t>
      </w:r>
      <w:r>
        <w:t xml:space="preserve">) </w:t>
      </w:r>
      <w:r w:rsidRPr="007110F8">
        <w:t>9309</w:t>
      </w:r>
      <w:r>
        <w:t xml:space="preserve"> </w:t>
      </w:r>
      <w:r w:rsidRPr="007110F8">
        <w:t>3166</w:t>
      </w:r>
    </w:p>
    <w:p w14:paraId="3B32F551" w14:textId="77777777" w:rsidR="00D47A93" w:rsidRDefault="00D47A93" w:rsidP="008E31C9">
      <w:pPr>
        <w:pStyle w:val="ListParagraph"/>
        <w:numPr>
          <w:ilvl w:val="0"/>
          <w:numId w:val="137"/>
        </w:numPr>
      </w:pPr>
      <w:r>
        <w:t xml:space="preserve">Opening Hours </w:t>
      </w:r>
      <w:r>
        <w:tab/>
      </w:r>
      <w:r>
        <w:tab/>
        <w:t xml:space="preserve">Monday – Friday </w:t>
      </w:r>
      <w:r>
        <w:tab/>
      </w:r>
      <w:r>
        <w:tab/>
      </w:r>
      <w:r>
        <w:tab/>
      </w:r>
      <w:r>
        <w:tab/>
        <w:t>8:00AM–7:00PM</w:t>
      </w:r>
    </w:p>
    <w:p w14:paraId="2CF9FA12" w14:textId="77777777" w:rsidR="00D47A93" w:rsidRDefault="00D47A93" w:rsidP="00D47A93">
      <w:pPr>
        <w:ind w:left="2880" w:firstLine="720"/>
      </w:pPr>
      <w:r>
        <w:t xml:space="preserve">Saturday </w:t>
      </w:r>
      <w:r>
        <w:tab/>
      </w:r>
      <w:r>
        <w:tab/>
      </w:r>
      <w:r>
        <w:tab/>
      </w:r>
      <w:r>
        <w:tab/>
      </w:r>
      <w:r>
        <w:tab/>
        <w:t xml:space="preserve">8:00AM-11:00AM </w:t>
      </w:r>
    </w:p>
    <w:p w14:paraId="0CFB4F9F" w14:textId="77777777" w:rsidR="00D47A93" w:rsidRDefault="00D47A93" w:rsidP="00D47A93">
      <w:pPr>
        <w:ind w:left="2880" w:firstLine="720"/>
      </w:pPr>
      <w:r>
        <w:t xml:space="preserve">Sunday </w:t>
      </w:r>
      <w:r>
        <w:tab/>
      </w:r>
      <w:r>
        <w:tab/>
      </w:r>
      <w:r>
        <w:tab/>
      </w:r>
      <w:r>
        <w:tab/>
      </w:r>
      <w:r>
        <w:tab/>
        <w:t xml:space="preserve">Closed </w:t>
      </w:r>
    </w:p>
    <w:p w14:paraId="202A3A64" w14:textId="75166682" w:rsidR="00D47A93" w:rsidRDefault="00D47A93" w:rsidP="008E31C9">
      <w:pPr>
        <w:pStyle w:val="ListParagraph"/>
        <w:numPr>
          <w:ilvl w:val="0"/>
          <w:numId w:val="138"/>
        </w:numPr>
      </w:pPr>
      <w:r>
        <w:t xml:space="preserve">Proximity to </w:t>
      </w:r>
      <w:r>
        <w:tab/>
      </w:r>
      <w:r>
        <w:tab/>
      </w:r>
      <w:r>
        <w:tab/>
        <w:t xml:space="preserve">HBF Arena </w:t>
      </w:r>
      <w:r>
        <w:tab/>
      </w:r>
      <w:r>
        <w:tab/>
      </w:r>
      <w:r>
        <w:tab/>
      </w:r>
      <w:r>
        <w:tab/>
      </w:r>
      <w:r>
        <w:tab/>
        <w:t>(9.8km)</w:t>
      </w:r>
    </w:p>
    <w:p w14:paraId="0F0EC794" w14:textId="77777777" w:rsidR="00D47A93" w:rsidRDefault="00000000" w:rsidP="008E31C9">
      <w:pPr>
        <w:pStyle w:val="ListParagraph"/>
        <w:numPr>
          <w:ilvl w:val="0"/>
          <w:numId w:val="138"/>
        </w:numPr>
      </w:pPr>
      <w:hyperlink r:id="rId193" w:history="1">
        <w:r w:rsidR="00D47A93" w:rsidRPr="001A16D1">
          <w:rPr>
            <w:rStyle w:val="Hyperlink"/>
          </w:rPr>
          <w:t>https://www.properformphysio.com/</w:t>
        </w:r>
      </w:hyperlink>
      <w:r w:rsidR="00D47A93">
        <w:t xml:space="preserve"> </w:t>
      </w:r>
    </w:p>
    <w:p w14:paraId="450B238D" w14:textId="77777777" w:rsidR="00D47A93" w:rsidRDefault="00D47A93" w:rsidP="00D47A93"/>
    <w:p w14:paraId="706A0A45" w14:textId="77777777" w:rsidR="009B0A72" w:rsidRDefault="009B0A72">
      <w:pPr>
        <w:rPr>
          <w:rFonts w:ascii="Balto Bold" w:hAnsi="Balto Bold" w:cs="Calibri"/>
          <w:b/>
          <w:bCs/>
          <w:sz w:val="28"/>
          <w:szCs w:val="28"/>
        </w:rPr>
      </w:pPr>
      <w:bookmarkStart w:id="104" w:name="_Toc114575299"/>
      <w:r>
        <w:rPr>
          <w:sz w:val="28"/>
          <w:szCs w:val="28"/>
        </w:rPr>
        <w:br w:type="page"/>
      </w:r>
    </w:p>
    <w:p w14:paraId="177E02A6" w14:textId="27151F99" w:rsidR="00D47A93" w:rsidRPr="00AD0EA2" w:rsidRDefault="00D47A93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Dental Services</w:t>
      </w:r>
      <w:bookmarkEnd w:id="104"/>
      <w:r w:rsidRPr="00AD0EA2">
        <w:rPr>
          <w:sz w:val="28"/>
          <w:szCs w:val="28"/>
        </w:rPr>
        <w:t xml:space="preserve"> </w:t>
      </w:r>
    </w:p>
    <w:p w14:paraId="583850ED" w14:textId="77777777" w:rsidR="00D47A93" w:rsidRPr="000E5B38" w:rsidRDefault="00D47A93" w:rsidP="00D47A93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DB Dental Joondalup </w:t>
      </w:r>
    </w:p>
    <w:p w14:paraId="03857DE7" w14:textId="77777777" w:rsidR="00D47A93" w:rsidRDefault="00D47A93" w:rsidP="008E31C9">
      <w:pPr>
        <w:pStyle w:val="ListParagraph"/>
        <w:numPr>
          <w:ilvl w:val="0"/>
          <w:numId w:val="141"/>
        </w:numPr>
      </w:pPr>
      <w:r w:rsidRPr="00DF19FC">
        <w:t>Lakeside City Shopping Centre Shop GDE008-9, 420 Joondalup Dr, Joondalup WA 6027</w:t>
      </w:r>
    </w:p>
    <w:p w14:paraId="333BA650" w14:textId="77777777" w:rsidR="00D47A93" w:rsidRDefault="00D47A93" w:rsidP="008E31C9">
      <w:pPr>
        <w:pStyle w:val="ListParagraph"/>
        <w:numPr>
          <w:ilvl w:val="0"/>
          <w:numId w:val="141"/>
        </w:numPr>
      </w:pPr>
      <w:r>
        <w:t>(</w:t>
      </w:r>
      <w:r w:rsidRPr="00DF19FC">
        <w:t>08</w:t>
      </w:r>
      <w:r>
        <w:t xml:space="preserve">) </w:t>
      </w:r>
      <w:r w:rsidRPr="00DF19FC">
        <w:t>9300</w:t>
      </w:r>
      <w:r>
        <w:t xml:space="preserve"> </w:t>
      </w:r>
      <w:r w:rsidRPr="00DF19FC">
        <w:t>2133</w:t>
      </w:r>
    </w:p>
    <w:p w14:paraId="12682907" w14:textId="77777777" w:rsidR="00D47A93" w:rsidRDefault="00D47A93" w:rsidP="008E31C9">
      <w:pPr>
        <w:pStyle w:val="ListParagraph"/>
        <w:numPr>
          <w:ilvl w:val="0"/>
          <w:numId w:val="141"/>
        </w:numPr>
      </w:pPr>
      <w:r>
        <w:t xml:space="preserve">Opening Hours </w:t>
      </w:r>
      <w:r>
        <w:tab/>
      </w:r>
      <w:r>
        <w:tab/>
        <w:t xml:space="preserve">Monday, Wednesday, Thursday </w:t>
      </w:r>
      <w:r>
        <w:tab/>
      </w:r>
      <w:r>
        <w:tab/>
        <w:t>8:30AM– 5:30PM</w:t>
      </w:r>
    </w:p>
    <w:p w14:paraId="40FA9C7A" w14:textId="77777777" w:rsidR="00D47A93" w:rsidRDefault="00D47A93" w:rsidP="00D47A93">
      <w:pPr>
        <w:ind w:left="2880" w:firstLine="720"/>
      </w:pPr>
      <w:r>
        <w:t xml:space="preserve">Tuesday </w:t>
      </w:r>
      <w:r>
        <w:tab/>
      </w:r>
      <w:r>
        <w:tab/>
      </w:r>
      <w:r>
        <w:tab/>
      </w:r>
      <w:r>
        <w:tab/>
      </w:r>
      <w:r>
        <w:tab/>
        <w:t>8:30AM– 6:30PM</w:t>
      </w:r>
    </w:p>
    <w:p w14:paraId="6951D13B" w14:textId="77777777" w:rsidR="00D47A93" w:rsidRDefault="00D47A93" w:rsidP="00D47A93">
      <w:pPr>
        <w:ind w:left="2880" w:firstLine="720"/>
      </w:pPr>
      <w:r>
        <w:t xml:space="preserve">Friday </w:t>
      </w:r>
      <w:r>
        <w:tab/>
      </w:r>
      <w:r>
        <w:tab/>
      </w:r>
      <w:r>
        <w:tab/>
      </w:r>
      <w:r>
        <w:tab/>
      </w:r>
      <w:r>
        <w:tab/>
      </w:r>
      <w:r>
        <w:tab/>
        <w:t>8:00AM- 5:00PM</w:t>
      </w:r>
    </w:p>
    <w:p w14:paraId="02D4A745" w14:textId="77777777" w:rsidR="00D47A93" w:rsidRDefault="00D47A93" w:rsidP="00D47A93">
      <w:pPr>
        <w:ind w:left="2880" w:firstLine="720"/>
      </w:pPr>
      <w:r>
        <w:t xml:space="preserve">Saturday </w:t>
      </w:r>
      <w:r>
        <w:tab/>
      </w:r>
      <w:r>
        <w:tab/>
      </w:r>
      <w:r>
        <w:tab/>
      </w:r>
      <w:r>
        <w:tab/>
      </w:r>
      <w:r>
        <w:tab/>
        <w:t>9:00AM -4:00PM</w:t>
      </w:r>
    </w:p>
    <w:p w14:paraId="3321A595" w14:textId="77777777" w:rsidR="00D47A93" w:rsidRDefault="00D47A93" w:rsidP="00D47A93">
      <w:pPr>
        <w:ind w:left="2880" w:firstLine="720"/>
      </w:pPr>
      <w:r>
        <w:t xml:space="preserve">Sunday </w:t>
      </w:r>
      <w:r>
        <w:tab/>
      </w:r>
      <w:r>
        <w:tab/>
      </w:r>
      <w:r>
        <w:tab/>
      </w:r>
      <w:r>
        <w:tab/>
      </w:r>
      <w:r>
        <w:tab/>
        <w:t xml:space="preserve">Closed </w:t>
      </w:r>
    </w:p>
    <w:p w14:paraId="2CDA22B8" w14:textId="4D11AE6F" w:rsidR="00D47A93" w:rsidRDefault="00D47A93" w:rsidP="008E31C9">
      <w:pPr>
        <w:pStyle w:val="ListParagraph"/>
        <w:numPr>
          <w:ilvl w:val="0"/>
          <w:numId w:val="142"/>
        </w:numPr>
      </w:pPr>
      <w:r>
        <w:t xml:space="preserve">Proximity to </w:t>
      </w:r>
      <w:r>
        <w:tab/>
      </w:r>
      <w:r>
        <w:tab/>
      </w:r>
      <w:r>
        <w:tab/>
      </w:r>
      <w:r w:rsidR="009601C7">
        <w:t xml:space="preserve">HBF Arena </w:t>
      </w:r>
      <w:r w:rsidR="009601C7">
        <w:tab/>
      </w:r>
      <w:r w:rsidR="009601C7">
        <w:tab/>
      </w:r>
      <w:r w:rsidR="009601C7">
        <w:tab/>
      </w:r>
      <w:r w:rsidR="009601C7">
        <w:tab/>
      </w:r>
      <w:r>
        <w:tab/>
        <w:t>(</w:t>
      </w:r>
      <w:r w:rsidR="009601C7">
        <w:t>1.5</w:t>
      </w:r>
      <w:r>
        <w:t>km)</w:t>
      </w:r>
    </w:p>
    <w:p w14:paraId="4772B24D" w14:textId="3A5DB5AF" w:rsidR="00D47A93" w:rsidRPr="009601C7" w:rsidRDefault="00000000" w:rsidP="008E31C9">
      <w:pPr>
        <w:pStyle w:val="ListParagraph"/>
        <w:numPr>
          <w:ilvl w:val="0"/>
          <w:numId w:val="142"/>
        </w:numPr>
        <w:rPr>
          <w:rStyle w:val="Hyperlink"/>
          <w:color w:val="004987"/>
          <w:u w:val="none"/>
        </w:rPr>
      </w:pPr>
      <w:hyperlink r:id="rId194" w:history="1">
        <w:r w:rsidR="00D47A93" w:rsidRPr="001A16D1">
          <w:rPr>
            <w:rStyle w:val="Hyperlink"/>
          </w:rPr>
          <w:t>https://www.nationaldentalcare.com.au/practices/db-dental-joondalup?utm_source=gmb&amp;utm_medium=organic&amp;utm_campaign=google-my-business</w:t>
        </w:r>
      </w:hyperlink>
    </w:p>
    <w:p w14:paraId="380FE0DA" w14:textId="247E601C" w:rsidR="009601C7" w:rsidRDefault="009601C7" w:rsidP="009601C7"/>
    <w:p w14:paraId="1F39DB3B" w14:textId="59488AAC" w:rsidR="009601C7" w:rsidRPr="009601C7" w:rsidRDefault="009601C7" w:rsidP="009601C7">
      <w:pPr>
        <w:rPr>
          <w:b/>
          <w:bCs/>
          <w:color w:val="0096D6" w:themeColor="accent1"/>
          <w:u w:val="single"/>
        </w:rPr>
      </w:pPr>
      <w:r w:rsidRPr="009601C7">
        <w:rPr>
          <w:b/>
          <w:bCs/>
          <w:color w:val="0096D6" w:themeColor="accent1"/>
          <w:u w:val="single"/>
        </w:rPr>
        <w:t xml:space="preserve">Joondalup Smiles: Dentist Joondalup </w:t>
      </w:r>
    </w:p>
    <w:p w14:paraId="3191BB97" w14:textId="7231CE7D" w:rsidR="009601C7" w:rsidRDefault="009601C7" w:rsidP="008E31C9">
      <w:pPr>
        <w:pStyle w:val="ListParagraph"/>
        <w:numPr>
          <w:ilvl w:val="0"/>
          <w:numId w:val="147"/>
        </w:numPr>
      </w:pPr>
      <w:r w:rsidRPr="009601C7">
        <w:t>Shop 6/80 Grand Blvd, Joondalup WA 6027</w:t>
      </w:r>
    </w:p>
    <w:p w14:paraId="7BCB8C97" w14:textId="6A5E9357" w:rsidR="009601C7" w:rsidRDefault="009601C7" w:rsidP="008E31C9">
      <w:pPr>
        <w:pStyle w:val="ListParagraph"/>
        <w:numPr>
          <w:ilvl w:val="0"/>
          <w:numId w:val="147"/>
        </w:numPr>
      </w:pPr>
      <w:r>
        <w:t>(</w:t>
      </w:r>
      <w:r w:rsidRPr="009601C7">
        <w:t>08</w:t>
      </w:r>
      <w:r>
        <w:t xml:space="preserve">) </w:t>
      </w:r>
      <w:r w:rsidRPr="009601C7">
        <w:t>6245</w:t>
      </w:r>
      <w:r>
        <w:t xml:space="preserve"> </w:t>
      </w:r>
      <w:r w:rsidRPr="009601C7">
        <w:t>1628</w:t>
      </w:r>
    </w:p>
    <w:p w14:paraId="162F1C6D" w14:textId="5E1FEA2F" w:rsidR="00D47A93" w:rsidRDefault="009601C7" w:rsidP="008E31C9">
      <w:pPr>
        <w:pStyle w:val="ListParagraph"/>
        <w:numPr>
          <w:ilvl w:val="0"/>
          <w:numId w:val="147"/>
        </w:numPr>
      </w:pPr>
      <w:r>
        <w:t xml:space="preserve">Opening Hours </w:t>
      </w:r>
      <w:r>
        <w:tab/>
      </w:r>
      <w:r>
        <w:tab/>
        <w:t xml:space="preserve">Monday – Saturday </w:t>
      </w:r>
      <w:r>
        <w:tab/>
      </w:r>
      <w:r>
        <w:tab/>
      </w:r>
      <w:r>
        <w:tab/>
      </w:r>
      <w:r>
        <w:tab/>
        <w:t xml:space="preserve">9:00AM–5:00PM </w:t>
      </w:r>
    </w:p>
    <w:p w14:paraId="555FFF40" w14:textId="66157982" w:rsidR="009601C7" w:rsidRDefault="009601C7" w:rsidP="008E31C9">
      <w:pPr>
        <w:pStyle w:val="ListParagraph"/>
        <w:numPr>
          <w:ilvl w:val="0"/>
          <w:numId w:val="147"/>
        </w:numPr>
      </w:pPr>
      <w:r>
        <w:t xml:space="preserve">Proximity to </w:t>
      </w:r>
      <w:r>
        <w:tab/>
      </w:r>
      <w:r>
        <w:tab/>
      </w:r>
      <w:r>
        <w:tab/>
        <w:t xml:space="preserve">HBF Arena </w:t>
      </w:r>
      <w:r>
        <w:tab/>
      </w:r>
      <w:r>
        <w:tab/>
      </w:r>
      <w:r>
        <w:tab/>
      </w:r>
      <w:r>
        <w:tab/>
      </w:r>
      <w:r>
        <w:tab/>
        <w:t>(1.6km)</w:t>
      </w:r>
    </w:p>
    <w:p w14:paraId="106F47CD" w14:textId="226E416E" w:rsidR="009601C7" w:rsidRDefault="009601C7" w:rsidP="008E31C9">
      <w:pPr>
        <w:pStyle w:val="ListParagraph"/>
        <w:numPr>
          <w:ilvl w:val="0"/>
          <w:numId w:val="147"/>
        </w:numPr>
      </w:pPr>
      <w:r w:rsidRPr="009601C7">
        <w:t>https://joondalupsmiles.com.au/</w:t>
      </w:r>
    </w:p>
    <w:p w14:paraId="5401CF68" w14:textId="69A47A42" w:rsidR="009601C7" w:rsidRDefault="009601C7" w:rsidP="00D47A93"/>
    <w:p w14:paraId="28623D04" w14:textId="77777777" w:rsidR="00D47A93" w:rsidRPr="00AD0EA2" w:rsidRDefault="00D47A93" w:rsidP="00AD0EA2">
      <w:pPr>
        <w:pStyle w:val="Heading3"/>
        <w:rPr>
          <w:sz w:val="28"/>
          <w:szCs w:val="28"/>
        </w:rPr>
      </w:pPr>
      <w:bookmarkStart w:id="105" w:name="_Toc114575300"/>
      <w:r w:rsidRPr="00AD0EA2">
        <w:rPr>
          <w:sz w:val="28"/>
          <w:szCs w:val="28"/>
        </w:rPr>
        <w:t>Radiology Services</w:t>
      </w:r>
      <w:bookmarkEnd w:id="105"/>
      <w:r w:rsidRPr="00AD0EA2">
        <w:rPr>
          <w:sz w:val="28"/>
          <w:szCs w:val="28"/>
        </w:rPr>
        <w:t xml:space="preserve"> </w:t>
      </w:r>
    </w:p>
    <w:p w14:paraId="7B3C9B0E" w14:textId="77777777" w:rsidR="00641BA7" w:rsidRPr="000E5B38" w:rsidRDefault="00641BA7" w:rsidP="00641BA7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Perth Radiological Clinic </w:t>
      </w:r>
    </w:p>
    <w:p w14:paraId="5F1562BE" w14:textId="77777777" w:rsidR="00641BA7" w:rsidRDefault="00641BA7" w:rsidP="008E31C9">
      <w:pPr>
        <w:pStyle w:val="ListParagraph"/>
        <w:numPr>
          <w:ilvl w:val="0"/>
          <w:numId w:val="145"/>
        </w:numPr>
      </w:pPr>
      <w:r w:rsidRPr="006A0C8F">
        <w:t>57 Shenton Ave, Joondalup WA 6027</w:t>
      </w:r>
    </w:p>
    <w:p w14:paraId="5279FA33" w14:textId="77777777" w:rsidR="00641BA7" w:rsidRDefault="00641BA7" w:rsidP="008E31C9">
      <w:pPr>
        <w:pStyle w:val="ListParagraph"/>
        <w:numPr>
          <w:ilvl w:val="0"/>
          <w:numId w:val="145"/>
        </w:numPr>
      </w:pPr>
      <w:r w:rsidRPr="006A0C8F">
        <w:t>1300</w:t>
      </w:r>
      <w:r>
        <w:t xml:space="preserve"> </w:t>
      </w:r>
      <w:r w:rsidRPr="006A0C8F">
        <w:t>567</w:t>
      </w:r>
      <w:r>
        <w:t xml:space="preserve"> </w:t>
      </w:r>
      <w:r w:rsidRPr="006A0C8F">
        <w:t>046</w:t>
      </w:r>
    </w:p>
    <w:p w14:paraId="2C8054F0" w14:textId="77777777" w:rsidR="00641BA7" w:rsidRDefault="00641BA7" w:rsidP="008E31C9">
      <w:pPr>
        <w:pStyle w:val="ListParagraph"/>
        <w:numPr>
          <w:ilvl w:val="0"/>
          <w:numId w:val="145"/>
        </w:numPr>
      </w:pPr>
      <w:r>
        <w:t xml:space="preserve">Opening Hours </w:t>
      </w:r>
      <w:r>
        <w:tab/>
      </w:r>
      <w:r>
        <w:tab/>
        <w:t xml:space="preserve">Monday – Friday </w:t>
      </w:r>
      <w:r>
        <w:tab/>
      </w:r>
      <w:r>
        <w:tab/>
      </w:r>
      <w:r>
        <w:tab/>
      </w:r>
      <w:r>
        <w:tab/>
        <w:t>8:30AM– 5:00PM</w:t>
      </w:r>
    </w:p>
    <w:p w14:paraId="52474FEE" w14:textId="77777777" w:rsidR="00641BA7" w:rsidRDefault="00641BA7" w:rsidP="00641BA7">
      <w:pPr>
        <w:ind w:left="2880" w:firstLine="720"/>
      </w:pPr>
      <w:r>
        <w:t xml:space="preserve">Saturday </w:t>
      </w:r>
      <w:r>
        <w:tab/>
      </w:r>
      <w:r>
        <w:tab/>
      </w:r>
      <w:r>
        <w:tab/>
      </w:r>
      <w:r>
        <w:tab/>
      </w:r>
      <w:r>
        <w:tab/>
        <w:t>8:30AM-12:00PM</w:t>
      </w:r>
    </w:p>
    <w:p w14:paraId="14D24803" w14:textId="77777777" w:rsidR="00641BA7" w:rsidRDefault="00641BA7" w:rsidP="00641BA7">
      <w:pPr>
        <w:ind w:left="2880" w:firstLine="720"/>
      </w:pPr>
      <w:r>
        <w:t xml:space="preserve">Sunday </w:t>
      </w:r>
      <w:r>
        <w:tab/>
      </w:r>
      <w:r>
        <w:tab/>
      </w:r>
      <w:r>
        <w:tab/>
      </w:r>
      <w:r>
        <w:tab/>
      </w:r>
      <w:r>
        <w:tab/>
        <w:t>Closed</w:t>
      </w:r>
    </w:p>
    <w:p w14:paraId="622159CE" w14:textId="4AE44993" w:rsidR="00641BA7" w:rsidRDefault="00641BA7" w:rsidP="008E31C9">
      <w:pPr>
        <w:pStyle w:val="ListParagraph"/>
        <w:numPr>
          <w:ilvl w:val="0"/>
          <w:numId w:val="146"/>
        </w:numPr>
      </w:pPr>
      <w:r>
        <w:t xml:space="preserve">Proximity to </w:t>
      </w:r>
      <w:r>
        <w:tab/>
      </w:r>
      <w:r>
        <w:tab/>
      </w:r>
      <w:r>
        <w:tab/>
        <w:t xml:space="preserve">HBF Arena </w:t>
      </w:r>
      <w:r>
        <w:tab/>
      </w:r>
      <w:r>
        <w:tab/>
      </w:r>
      <w:r>
        <w:tab/>
        <w:t xml:space="preserve"> </w:t>
      </w:r>
      <w:r>
        <w:tab/>
      </w:r>
      <w:r>
        <w:tab/>
        <w:t>(1.8km)</w:t>
      </w:r>
    </w:p>
    <w:p w14:paraId="347F0EF3" w14:textId="096D5553" w:rsidR="00641BA7" w:rsidRDefault="00000000" w:rsidP="008E31C9">
      <w:pPr>
        <w:pStyle w:val="ListParagraph"/>
        <w:numPr>
          <w:ilvl w:val="0"/>
          <w:numId w:val="146"/>
        </w:numPr>
      </w:pPr>
      <w:hyperlink r:id="rId195" w:history="1">
        <w:r w:rsidR="00641BA7" w:rsidRPr="001A16D1">
          <w:rPr>
            <w:rStyle w:val="Hyperlink"/>
          </w:rPr>
          <w:t>https://perthradclinic.com.au/</w:t>
        </w:r>
      </w:hyperlink>
      <w:r w:rsidR="00641BA7">
        <w:t xml:space="preserve"> </w:t>
      </w:r>
    </w:p>
    <w:p w14:paraId="426F0AD9" w14:textId="77777777" w:rsidR="00641BA7" w:rsidRDefault="00641BA7" w:rsidP="00641BA7"/>
    <w:p w14:paraId="5BCB9DDD" w14:textId="77777777" w:rsidR="00D47A93" w:rsidRPr="000E5B38" w:rsidRDefault="00D47A93" w:rsidP="00D47A93">
      <w:pPr>
        <w:rPr>
          <w:b/>
          <w:bCs/>
          <w:color w:val="0096D6" w:themeColor="accent1"/>
          <w:u w:val="single"/>
        </w:rPr>
      </w:pPr>
      <w:r w:rsidRPr="000E5B38">
        <w:rPr>
          <w:b/>
          <w:bCs/>
          <w:color w:val="0096D6" w:themeColor="accent1"/>
          <w:u w:val="single"/>
        </w:rPr>
        <w:t xml:space="preserve">I-MED Radiology Network </w:t>
      </w:r>
    </w:p>
    <w:p w14:paraId="2D741834" w14:textId="77777777" w:rsidR="00D47A93" w:rsidRDefault="00D47A93" w:rsidP="008E31C9">
      <w:pPr>
        <w:pStyle w:val="ListParagraph"/>
        <w:numPr>
          <w:ilvl w:val="0"/>
          <w:numId w:val="143"/>
        </w:numPr>
      </w:pPr>
      <w:r w:rsidRPr="00400B9C">
        <w:t>3/7 Wise St, Joondalup WA 6027</w:t>
      </w:r>
    </w:p>
    <w:p w14:paraId="59D15277" w14:textId="77777777" w:rsidR="00D47A93" w:rsidRDefault="00D47A93" w:rsidP="008E31C9">
      <w:pPr>
        <w:pStyle w:val="ListParagraph"/>
        <w:numPr>
          <w:ilvl w:val="0"/>
          <w:numId w:val="143"/>
        </w:numPr>
      </w:pPr>
      <w:r>
        <w:t>(</w:t>
      </w:r>
      <w:r w:rsidRPr="00400B9C">
        <w:t>08</w:t>
      </w:r>
      <w:r>
        <w:t xml:space="preserve">) </w:t>
      </w:r>
      <w:r w:rsidRPr="00400B9C">
        <w:t>9404</w:t>
      </w:r>
      <w:r>
        <w:t xml:space="preserve"> </w:t>
      </w:r>
      <w:r w:rsidRPr="00400B9C">
        <w:t>3600</w:t>
      </w:r>
    </w:p>
    <w:p w14:paraId="4E557553" w14:textId="77777777" w:rsidR="00D47A93" w:rsidRDefault="00D47A93" w:rsidP="008E31C9">
      <w:pPr>
        <w:pStyle w:val="ListParagraph"/>
        <w:numPr>
          <w:ilvl w:val="0"/>
          <w:numId w:val="143"/>
        </w:numPr>
      </w:pPr>
      <w:r>
        <w:t xml:space="preserve">Opening Hours </w:t>
      </w:r>
      <w:r>
        <w:tab/>
      </w:r>
      <w:r>
        <w:tab/>
        <w:t xml:space="preserve">Monday – Friday </w:t>
      </w:r>
      <w:r>
        <w:tab/>
      </w:r>
      <w:r>
        <w:tab/>
      </w:r>
      <w:r>
        <w:tab/>
      </w:r>
      <w:r>
        <w:tab/>
        <w:t>8:30AM– 5:00PM</w:t>
      </w:r>
    </w:p>
    <w:p w14:paraId="3F82BFAD" w14:textId="77777777" w:rsidR="00D47A93" w:rsidRDefault="00D47A93" w:rsidP="00D47A93">
      <w:pPr>
        <w:ind w:left="2880" w:firstLine="720"/>
      </w:pPr>
      <w:r>
        <w:t xml:space="preserve">Saturday – Sunday </w:t>
      </w:r>
      <w:r>
        <w:tab/>
      </w:r>
      <w:r>
        <w:tab/>
      </w:r>
      <w:r>
        <w:tab/>
      </w:r>
      <w:r>
        <w:tab/>
        <w:t xml:space="preserve">Closed </w:t>
      </w:r>
    </w:p>
    <w:p w14:paraId="1600377A" w14:textId="5293DACD" w:rsidR="00D47A93" w:rsidRDefault="00D47A93" w:rsidP="008E31C9">
      <w:pPr>
        <w:pStyle w:val="ListParagraph"/>
        <w:numPr>
          <w:ilvl w:val="0"/>
          <w:numId w:val="144"/>
        </w:numPr>
      </w:pPr>
      <w:r>
        <w:t xml:space="preserve">Proximity to </w:t>
      </w:r>
      <w:r>
        <w:tab/>
      </w:r>
      <w:r>
        <w:tab/>
      </w:r>
      <w:r>
        <w:tab/>
      </w:r>
      <w:r w:rsidR="00641BA7">
        <w:t xml:space="preserve">HBF Arena </w:t>
      </w:r>
      <w:r w:rsidR="00641BA7">
        <w:tab/>
      </w:r>
      <w:r w:rsidR="00641BA7">
        <w:tab/>
      </w:r>
      <w:r w:rsidR="00641BA7">
        <w:tab/>
      </w:r>
      <w:r>
        <w:tab/>
      </w:r>
      <w:r>
        <w:tab/>
        <w:t>(1.</w:t>
      </w:r>
      <w:r w:rsidR="009601C7">
        <w:t>9</w:t>
      </w:r>
      <w:r>
        <w:t>km)</w:t>
      </w:r>
    </w:p>
    <w:p w14:paraId="215CFED1" w14:textId="77777777" w:rsidR="00D47A93" w:rsidRDefault="00000000" w:rsidP="008E31C9">
      <w:pPr>
        <w:pStyle w:val="ListParagraph"/>
        <w:numPr>
          <w:ilvl w:val="0"/>
          <w:numId w:val="144"/>
        </w:numPr>
      </w:pPr>
      <w:hyperlink r:id="rId196" w:history="1">
        <w:r w:rsidR="00D47A93" w:rsidRPr="001A16D1">
          <w:rPr>
            <w:rStyle w:val="Hyperlink"/>
          </w:rPr>
          <w:t>https://i-med.com.au/</w:t>
        </w:r>
      </w:hyperlink>
      <w:r w:rsidR="00D47A93">
        <w:t xml:space="preserve"> </w:t>
      </w:r>
    </w:p>
    <w:p w14:paraId="07A853F2" w14:textId="77777777" w:rsidR="00D47A93" w:rsidRDefault="00D47A93" w:rsidP="00D47A93"/>
    <w:p w14:paraId="68CFA3E3" w14:textId="77777777" w:rsidR="009B0A72" w:rsidRDefault="009B0A72">
      <w:pPr>
        <w:rPr>
          <w:rFonts w:ascii="Balto Bold" w:hAnsi="Balto Bold" w:cs="Calibri"/>
          <w:b/>
          <w:bCs/>
          <w:color w:val="D8531D" w:themeColor="accent2"/>
          <w:sz w:val="32"/>
          <w:szCs w:val="32"/>
        </w:rPr>
      </w:pPr>
      <w:bookmarkStart w:id="106" w:name="_Toc114575301"/>
      <w:r>
        <w:rPr>
          <w:color w:val="D8531D" w:themeColor="accent2"/>
          <w:sz w:val="32"/>
          <w:szCs w:val="32"/>
        </w:rPr>
        <w:br w:type="page"/>
      </w:r>
    </w:p>
    <w:p w14:paraId="6FD06B1C" w14:textId="2F18E32B" w:rsidR="00D47A93" w:rsidRPr="00AD0EA2" w:rsidRDefault="00641BA7" w:rsidP="00AD0EA2">
      <w:pPr>
        <w:pStyle w:val="Heading2"/>
        <w:rPr>
          <w:color w:val="D8531D" w:themeColor="accent2"/>
          <w:sz w:val="32"/>
          <w:szCs w:val="32"/>
        </w:rPr>
      </w:pPr>
      <w:r w:rsidRPr="00AD0EA2">
        <w:rPr>
          <w:color w:val="D8531D" w:themeColor="accent2"/>
          <w:sz w:val="32"/>
          <w:szCs w:val="32"/>
        </w:rPr>
        <w:lastRenderedPageBreak/>
        <w:t>Champion Lakes Regatta Centre, Champion Lakes</w:t>
      </w:r>
      <w:bookmarkEnd w:id="106"/>
      <w:r w:rsidRPr="00AD0EA2">
        <w:rPr>
          <w:color w:val="D8531D" w:themeColor="accent2"/>
          <w:sz w:val="32"/>
          <w:szCs w:val="32"/>
        </w:rPr>
        <w:t xml:space="preserve"> </w:t>
      </w:r>
    </w:p>
    <w:p w14:paraId="0D4EA775" w14:textId="7549F3F6" w:rsidR="00641BA7" w:rsidRPr="00AD0EA2" w:rsidRDefault="00641BA7" w:rsidP="00AD0EA2">
      <w:pPr>
        <w:pStyle w:val="Heading3"/>
        <w:rPr>
          <w:sz w:val="28"/>
          <w:szCs w:val="28"/>
        </w:rPr>
      </w:pPr>
      <w:bookmarkStart w:id="107" w:name="_Toc114575302"/>
      <w:r w:rsidRPr="00AD0EA2">
        <w:rPr>
          <w:sz w:val="28"/>
          <w:szCs w:val="28"/>
        </w:rPr>
        <w:t>Hospitals</w:t>
      </w:r>
      <w:bookmarkEnd w:id="107"/>
      <w:r w:rsidRPr="00AD0EA2">
        <w:rPr>
          <w:sz w:val="28"/>
          <w:szCs w:val="28"/>
        </w:rPr>
        <w:t xml:space="preserve"> </w:t>
      </w:r>
    </w:p>
    <w:p w14:paraId="312108B3" w14:textId="2D2241E0" w:rsidR="00641BA7" w:rsidRPr="004E605B" w:rsidRDefault="005F19A7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E605B">
        <w:rPr>
          <w:b/>
          <w:bCs/>
          <w:color w:val="0096D6" w:themeColor="accent1"/>
          <w:u w:val="single"/>
        </w:rPr>
        <w:t xml:space="preserve">Armadale Health Service </w:t>
      </w:r>
    </w:p>
    <w:p w14:paraId="29616F0B" w14:textId="25EC6352" w:rsidR="005F19A7" w:rsidRDefault="005F19A7" w:rsidP="008E31C9">
      <w:pPr>
        <w:pStyle w:val="ListParagraph"/>
        <w:numPr>
          <w:ilvl w:val="0"/>
          <w:numId w:val="151"/>
        </w:numPr>
        <w:tabs>
          <w:tab w:val="left" w:pos="3735"/>
          <w:tab w:val="left" w:pos="7785"/>
        </w:tabs>
      </w:pPr>
      <w:r w:rsidRPr="005F19A7">
        <w:t xml:space="preserve">3056 Albany Hwy, Mount </w:t>
      </w:r>
      <w:proofErr w:type="spellStart"/>
      <w:r w:rsidRPr="005F19A7">
        <w:t>Nasura</w:t>
      </w:r>
      <w:proofErr w:type="spellEnd"/>
      <w:r w:rsidRPr="005F19A7">
        <w:t xml:space="preserve"> WA 6112</w:t>
      </w:r>
    </w:p>
    <w:p w14:paraId="78AAFADB" w14:textId="2BD6F285" w:rsidR="005F19A7" w:rsidRDefault="005F19A7" w:rsidP="008E31C9">
      <w:pPr>
        <w:pStyle w:val="ListParagraph"/>
        <w:numPr>
          <w:ilvl w:val="0"/>
          <w:numId w:val="151"/>
        </w:numPr>
        <w:tabs>
          <w:tab w:val="left" w:pos="3735"/>
          <w:tab w:val="left" w:pos="7785"/>
        </w:tabs>
      </w:pPr>
      <w:r>
        <w:t>(</w:t>
      </w:r>
      <w:r w:rsidRPr="005F19A7">
        <w:t>08</w:t>
      </w:r>
      <w:r>
        <w:t xml:space="preserve">) </w:t>
      </w:r>
      <w:r w:rsidRPr="005F19A7">
        <w:t>9391</w:t>
      </w:r>
      <w:r>
        <w:t xml:space="preserve"> </w:t>
      </w:r>
      <w:r w:rsidRPr="005F19A7">
        <w:t>2000</w:t>
      </w:r>
    </w:p>
    <w:p w14:paraId="52F9A821" w14:textId="6EABBA87" w:rsidR="005F19A7" w:rsidRDefault="005F19A7" w:rsidP="008E31C9">
      <w:pPr>
        <w:pStyle w:val="ListParagraph"/>
        <w:numPr>
          <w:ilvl w:val="0"/>
          <w:numId w:val="151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Sunday </w:t>
      </w:r>
      <w:r w:rsidR="00125FCF">
        <w:tab/>
      </w:r>
      <w:r>
        <w:t xml:space="preserve">Open 24 Hours </w:t>
      </w:r>
    </w:p>
    <w:p w14:paraId="75BA60E4" w14:textId="548B243E" w:rsidR="004E605B" w:rsidRDefault="004E605B" w:rsidP="008E31C9">
      <w:pPr>
        <w:pStyle w:val="ListParagraph"/>
        <w:numPr>
          <w:ilvl w:val="0"/>
          <w:numId w:val="151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5.4km)</w:t>
      </w:r>
    </w:p>
    <w:p w14:paraId="7B143CFD" w14:textId="744BBC6F" w:rsidR="005F19A7" w:rsidRDefault="00000000" w:rsidP="008E31C9">
      <w:pPr>
        <w:pStyle w:val="ListParagraph"/>
        <w:numPr>
          <w:ilvl w:val="0"/>
          <w:numId w:val="151"/>
        </w:numPr>
        <w:tabs>
          <w:tab w:val="left" w:pos="3735"/>
          <w:tab w:val="left" w:pos="7785"/>
        </w:tabs>
      </w:pPr>
      <w:hyperlink r:id="rId197" w:history="1">
        <w:r w:rsidR="005F19A7" w:rsidRPr="00000165">
          <w:rPr>
            <w:rStyle w:val="Hyperlink"/>
          </w:rPr>
          <w:t>https://www.ahs.health.wa.gov.au/</w:t>
        </w:r>
      </w:hyperlink>
    </w:p>
    <w:p w14:paraId="73DE2C2C" w14:textId="1888D5E1" w:rsidR="005F19A7" w:rsidRDefault="005F19A7" w:rsidP="00DF5091">
      <w:pPr>
        <w:tabs>
          <w:tab w:val="left" w:pos="3735"/>
          <w:tab w:val="left" w:pos="7785"/>
        </w:tabs>
      </w:pPr>
    </w:p>
    <w:p w14:paraId="5481CD69" w14:textId="336F3E89" w:rsidR="005F19A7" w:rsidRPr="004E605B" w:rsidRDefault="004E605B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E605B">
        <w:rPr>
          <w:b/>
          <w:bCs/>
          <w:color w:val="0096D6" w:themeColor="accent1"/>
          <w:u w:val="single"/>
        </w:rPr>
        <w:t xml:space="preserve">Bentley Health Service </w:t>
      </w:r>
    </w:p>
    <w:p w14:paraId="4DBEE9A2" w14:textId="7CD5E004" w:rsidR="004E605B" w:rsidRDefault="004E605B" w:rsidP="008E31C9">
      <w:pPr>
        <w:pStyle w:val="ListParagraph"/>
        <w:numPr>
          <w:ilvl w:val="0"/>
          <w:numId w:val="152"/>
        </w:numPr>
        <w:tabs>
          <w:tab w:val="left" w:pos="3735"/>
          <w:tab w:val="left" w:pos="7785"/>
        </w:tabs>
      </w:pPr>
      <w:r w:rsidRPr="004E605B">
        <w:t>31-59 Mills St, Bentley WA 6102</w:t>
      </w:r>
    </w:p>
    <w:p w14:paraId="33FFFEE7" w14:textId="5505CAC8" w:rsidR="004E605B" w:rsidRDefault="004E605B" w:rsidP="008E31C9">
      <w:pPr>
        <w:pStyle w:val="ListParagraph"/>
        <w:numPr>
          <w:ilvl w:val="0"/>
          <w:numId w:val="152"/>
        </w:numPr>
        <w:tabs>
          <w:tab w:val="left" w:pos="3735"/>
          <w:tab w:val="left" w:pos="7785"/>
        </w:tabs>
      </w:pPr>
      <w:r>
        <w:t>(</w:t>
      </w:r>
      <w:r w:rsidRPr="004E605B">
        <w:t>08</w:t>
      </w:r>
      <w:r>
        <w:t xml:space="preserve">) </w:t>
      </w:r>
      <w:r w:rsidRPr="004E605B">
        <w:t>9416</w:t>
      </w:r>
      <w:r>
        <w:t xml:space="preserve"> </w:t>
      </w:r>
      <w:r w:rsidRPr="004E605B">
        <w:t>3666</w:t>
      </w:r>
    </w:p>
    <w:p w14:paraId="2774985C" w14:textId="74435E8B" w:rsidR="004E605B" w:rsidRDefault="004E605B" w:rsidP="008E31C9">
      <w:pPr>
        <w:pStyle w:val="ListParagraph"/>
        <w:numPr>
          <w:ilvl w:val="0"/>
          <w:numId w:val="152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Sunday </w:t>
      </w:r>
      <w:r w:rsidR="00125FCF">
        <w:tab/>
      </w:r>
      <w:r>
        <w:t>8:00 AM – 8:00PM</w:t>
      </w:r>
    </w:p>
    <w:p w14:paraId="27CF7702" w14:textId="304B3AA6" w:rsidR="004E605B" w:rsidRDefault="004E605B" w:rsidP="008E31C9">
      <w:pPr>
        <w:pStyle w:val="ListParagraph"/>
        <w:numPr>
          <w:ilvl w:val="0"/>
          <w:numId w:val="152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16.8km)</w:t>
      </w:r>
    </w:p>
    <w:p w14:paraId="5B8BE311" w14:textId="0E2DB718" w:rsidR="004E605B" w:rsidRDefault="00000000" w:rsidP="008E31C9">
      <w:pPr>
        <w:pStyle w:val="ListParagraph"/>
        <w:numPr>
          <w:ilvl w:val="0"/>
          <w:numId w:val="152"/>
        </w:numPr>
        <w:tabs>
          <w:tab w:val="left" w:pos="3735"/>
          <w:tab w:val="left" w:pos="7785"/>
        </w:tabs>
      </w:pPr>
      <w:hyperlink r:id="rId198" w:history="1">
        <w:r w:rsidR="004E605B" w:rsidRPr="00000165">
          <w:rPr>
            <w:rStyle w:val="Hyperlink"/>
          </w:rPr>
          <w:t>https://www.bhs.health.wa.gov.au/</w:t>
        </w:r>
      </w:hyperlink>
    </w:p>
    <w:p w14:paraId="246A4A54" w14:textId="0AD5D715" w:rsidR="004E605B" w:rsidRDefault="004E605B" w:rsidP="00DF5091">
      <w:pPr>
        <w:tabs>
          <w:tab w:val="left" w:pos="3735"/>
          <w:tab w:val="left" w:pos="7785"/>
        </w:tabs>
      </w:pPr>
    </w:p>
    <w:p w14:paraId="48A8FF6B" w14:textId="0C478EF0" w:rsidR="004E605B" w:rsidRPr="00AD0EA2" w:rsidRDefault="004E605B" w:rsidP="00AD0EA2">
      <w:pPr>
        <w:pStyle w:val="Heading3"/>
        <w:rPr>
          <w:sz w:val="28"/>
          <w:szCs w:val="28"/>
        </w:rPr>
      </w:pPr>
      <w:bookmarkStart w:id="108" w:name="_Toc114575303"/>
      <w:r w:rsidRPr="00AD0EA2">
        <w:rPr>
          <w:sz w:val="28"/>
          <w:szCs w:val="28"/>
        </w:rPr>
        <w:t>General Practitioners</w:t>
      </w:r>
      <w:bookmarkEnd w:id="108"/>
      <w:r w:rsidRPr="00AD0EA2">
        <w:rPr>
          <w:sz w:val="28"/>
          <w:szCs w:val="28"/>
        </w:rPr>
        <w:t xml:space="preserve"> </w:t>
      </w:r>
    </w:p>
    <w:p w14:paraId="49FD52CC" w14:textId="75A61CA3" w:rsidR="004E605B" w:rsidRPr="00FA4074" w:rsidRDefault="00831856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FA4074">
        <w:rPr>
          <w:b/>
          <w:bCs/>
          <w:color w:val="0096D6" w:themeColor="accent1"/>
          <w:u w:val="single"/>
        </w:rPr>
        <w:t>Warrina</w:t>
      </w:r>
      <w:proofErr w:type="spellEnd"/>
      <w:r w:rsidRPr="00FA4074">
        <w:rPr>
          <w:b/>
          <w:bCs/>
          <w:color w:val="0096D6" w:themeColor="accent1"/>
          <w:u w:val="single"/>
        </w:rPr>
        <w:t xml:space="preserve"> Medical Centre</w:t>
      </w:r>
    </w:p>
    <w:p w14:paraId="00A59F44" w14:textId="3D29371F" w:rsidR="00831856" w:rsidRDefault="00831856" w:rsidP="008E31C9">
      <w:pPr>
        <w:pStyle w:val="ListParagraph"/>
        <w:numPr>
          <w:ilvl w:val="0"/>
          <w:numId w:val="153"/>
        </w:numPr>
        <w:tabs>
          <w:tab w:val="left" w:pos="3735"/>
          <w:tab w:val="left" w:pos="7785"/>
        </w:tabs>
      </w:pPr>
      <w:r w:rsidRPr="00831856">
        <w:t>2900 Albany Hwy, Kelmscott WA 6111</w:t>
      </w:r>
    </w:p>
    <w:p w14:paraId="71347E4B" w14:textId="0826910D" w:rsidR="00831856" w:rsidRDefault="00831856" w:rsidP="008E31C9">
      <w:pPr>
        <w:pStyle w:val="ListParagraph"/>
        <w:numPr>
          <w:ilvl w:val="0"/>
          <w:numId w:val="153"/>
        </w:numPr>
        <w:tabs>
          <w:tab w:val="left" w:pos="3735"/>
          <w:tab w:val="left" w:pos="7785"/>
        </w:tabs>
      </w:pPr>
      <w:r>
        <w:t>(</w:t>
      </w:r>
      <w:r w:rsidRPr="00831856">
        <w:t>08</w:t>
      </w:r>
      <w:r>
        <w:t xml:space="preserve">) </w:t>
      </w:r>
      <w:r w:rsidRPr="00831856">
        <w:t>9495</w:t>
      </w:r>
      <w:r>
        <w:t xml:space="preserve"> </w:t>
      </w:r>
      <w:r w:rsidRPr="00831856">
        <w:t>1422</w:t>
      </w:r>
    </w:p>
    <w:p w14:paraId="20EAEADE" w14:textId="6DD81468" w:rsidR="004E605B" w:rsidRDefault="00831856" w:rsidP="008E31C9">
      <w:pPr>
        <w:pStyle w:val="ListParagraph"/>
        <w:numPr>
          <w:ilvl w:val="0"/>
          <w:numId w:val="153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Thursday </w:t>
      </w:r>
      <w:r w:rsidR="00125FCF">
        <w:tab/>
      </w:r>
      <w:r>
        <w:t>9:00 AM – 5:00PM</w:t>
      </w:r>
    </w:p>
    <w:p w14:paraId="5F913DCB" w14:textId="6204E267" w:rsidR="00831856" w:rsidRDefault="00125FCF" w:rsidP="00DF5091">
      <w:pPr>
        <w:tabs>
          <w:tab w:val="left" w:pos="3735"/>
          <w:tab w:val="left" w:pos="7785"/>
        </w:tabs>
      </w:pPr>
      <w:r>
        <w:tab/>
      </w:r>
      <w:r w:rsidR="00831856">
        <w:t xml:space="preserve">Friday </w:t>
      </w:r>
      <w:r>
        <w:tab/>
      </w:r>
      <w:r w:rsidR="00831856">
        <w:t>9:00AM – 1:00 PM</w:t>
      </w:r>
    </w:p>
    <w:p w14:paraId="48ADF7F4" w14:textId="5652C79B" w:rsidR="00831856" w:rsidRDefault="00125FCF" w:rsidP="00DF5091">
      <w:pPr>
        <w:tabs>
          <w:tab w:val="left" w:pos="3735"/>
          <w:tab w:val="left" w:pos="7785"/>
        </w:tabs>
      </w:pPr>
      <w:r>
        <w:tab/>
      </w:r>
      <w:r w:rsidR="00831856">
        <w:t xml:space="preserve">Saturday – Sunday </w:t>
      </w:r>
      <w:r>
        <w:tab/>
      </w:r>
      <w:r w:rsidR="00831856">
        <w:t xml:space="preserve">Closed </w:t>
      </w:r>
    </w:p>
    <w:p w14:paraId="74AEA70F" w14:textId="2DE9D3AB" w:rsidR="00831856" w:rsidRDefault="00831856" w:rsidP="008E31C9">
      <w:pPr>
        <w:pStyle w:val="ListParagraph"/>
        <w:numPr>
          <w:ilvl w:val="0"/>
          <w:numId w:val="154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3.4km)</w:t>
      </w:r>
    </w:p>
    <w:p w14:paraId="302C76B9" w14:textId="2BE357FF" w:rsidR="004E605B" w:rsidRDefault="00000000" w:rsidP="008E31C9">
      <w:pPr>
        <w:pStyle w:val="ListParagraph"/>
        <w:numPr>
          <w:ilvl w:val="0"/>
          <w:numId w:val="154"/>
        </w:numPr>
        <w:tabs>
          <w:tab w:val="left" w:pos="3735"/>
          <w:tab w:val="left" w:pos="7785"/>
        </w:tabs>
      </w:pPr>
      <w:hyperlink r:id="rId199" w:history="1">
        <w:r w:rsidR="00831856" w:rsidRPr="00000165">
          <w:rPr>
            <w:rStyle w:val="Hyperlink"/>
          </w:rPr>
          <w:t>https://www.warrinamedicalcentre.com.au/</w:t>
        </w:r>
      </w:hyperlink>
      <w:r w:rsidR="00831856">
        <w:t xml:space="preserve"> </w:t>
      </w:r>
    </w:p>
    <w:p w14:paraId="4BB3ACE6" w14:textId="46FCD689" w:rsidR="00831856" w:rsidRDefault="00831856" w:rsidP="00DF5091">
      <w:pPr>
        <w:tabs>
          <w:tab w:val="left" w:pos="3735"/>
          <w:tab w:val="left" w:pos="7785"/>
        </w:tabs>
      </w:pPr>
    </w:p>
    <w:p w14:paraId="6CBF1D95" w14:textId="6FD4D35C" w:rsidR="00831856" w:rsidRPr="00FA4074" w:rsidRDefault="00831856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>Champion Lakes Medical Centre</w:t>
      </w:r>
    </w:p>
    <w:p w14:paraId="63B3A5AC" w14:textId="3C2E616D" w:rsidR="00831856" w:rsidRDefault="00831856" w:rsidP="008E31C9">
      <w:pPr>
        <w:pStyle w:val="ListParagraph"/>
        <w:numPr>
          <w:ilvl w:val="0"/>
          <w:numId w:val="155"/>
        </w:numPr>
        <w:tabs>
          <w:tab w:val="left" w:pos="3735"/>
          <w:tab w:val="left" w:pos="7785"/>
        </w:tabs>
      </w:pPr>
      <w:r w:rsidRPr="00831856">
        <w:t>18/131 Westfield Rd, Camillo WA 6111</w:t>
      </w:r>
      <w:r>
        <w:t xml:space="preserve"> </w:t>
      </w:r>
    </w:p>
    <w:p w14:paraId="5A5C60D2" w14:textId="645CF9AC" w:rsidR="00831856" w:rsidRDefault="00831856" w:rsidP="008E31C9">
      <w:pPr>
        <w:pStyle w:val="ListParagraph"/>
        <w:numPr>
          <w:ilvl w:val="0"/>
          <w:numId w:val="155"/>
        </w:numPr>
        <w:tabs>
          <w:tab w:val="left" w:pos="3735"/>
          <w:tab w:val="left" w:pos="7785"/>
        </w:tabs>
      </w:pPr>
      <w:r>
        <w:t>(</w:t>
      </w:r>
      <w:r w:rsidRPr="00831856">
        <w:t>08</w:t>
      </w:r>
      <w:r>
        <w:t xml:space="preserve">) </w:t>
      </w:r>
      <w:r w:rsidRPr="00831856">
        <w:t>9390</w:t>
      </w:r>
      <w:r>
        <w:t xml:space="preserve"> </w:t>
      </w:r>
      <w:r w:rsidRPr="00831856">
        <w:t>5766</w:t>
      </w:r>
    </w:p>
    <w:p w14:paraId="01922E9D" w14:textId="4754773C" w:rsidR="005F19A7" w:rsidRDefault="00831856" w:rsidP="008E31C9">
      <w:pPr>
        <w:pStyle w:val="ListParagraph"/>
        <w:numPr>
          <w:ilvl w:val="0"/>
          <w:numId w:val="155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Friday </w:t>
      </w:r>
      <w:r w:rsidR="00125FCF">
        <w:tab/>
      </w:r>
      <w:r>
        <w:t xml:space="preserve">8:00 AM – 5:00PM </w:t>
      </w:r>
    </w:p>
    <w:p w14:paraId="0AA08A1A" w14:textId="54F176FB" w:rsidR="00D47A93" w:rsidRDefault="00125FCF" w:rsidP="00DF5091">
      <w:pPr>
        <w:tabs>
          <w:tab w:val="left" w:pos="3735"/>
          <w:tab w:val="left" w:pos="7785"/>
        </w:tabs>
      </w:pPr>
      <w:r>
        <w:tab/>
      </w:r>
      <w:r w:rsidR="00831856">
        <w:t xml:space="preserve">Saturday – Sunday </w:t>
      </w:r>
      <w:r>
        <w:tab/>
      </w:r>
      <w:r w:rsidR="00831856">
        <w:t xml:space="preserve">Closed </w:t>
      </w:r>
    </w:p>
    <w:p w14:paraId="3FFE0A13" w14:textId="7DC2CAAE" w:rsidR="00831856" w:rsidRDefault="00831856" w:rsidP="008E31C9">
      <w:pPr>
        <w:pStyle w:val="ListParagraph"/>
        <w:numPr>
          <w:ilvl w:val="0"/>
          <w:numId w:val="156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3.7km)</w:t>
      </w:r>
    </w:p>
    <w:p w14:paraId="0A59237B" w14:textId="0AFA6BEF" w:rsidR="00831856" w:rsidRDefault="00831856" w:rsidP="00831856">
      <w:pPr>
        <w:tabs>
          <w:tab w:val="left" w:pos="3735"/>
          <w:tab w:val="left" w:pos="7785"/>
        </w:tabs>
      </w:pPr>
    </w:p>
    <w:p w14:paraId="440B579C" w14:textId="69452790" w:rsidR="00831856" w:rsidRPr="00FA4074" w:rsidRDefault="00831856" w:rsidP="008318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>AKMD Medical Centre</w:t>
      </w:r>
    </w:p>
    <w:p w14:paraId="1D0BB507" w14:textId="51173CCA" w:rsidR="00831856" w:rsidRDefault="00831856" w:rsidP="008E31C9">
      <w:pPr>
        <w:pStyle w:val="ListParagraph"/>
        <w:numPr>
          <w:ilvl w:val="0"/>
          <w:numId w:val="156"/>
        </w:numPr>
        <w:tabs>
          <w:tab w:val="left" w:pos="3735"/>
          <w:tab w:val="left" w:pos="7785"/>
        </w:tabs>
      </w:pPr>
      <w:r w:rsidRPr="00831856">
        <w:t>3/2944 Albany Hwy, Kelmscott WA 6111</w:t>
      </w:r>
    </w:p>
    <w:p w14:paraId="0383FDCF" w14:textId="70CE2BEF" w:rsidR="00831856" w:rsidRDefault="00831856" w:rsidP="008E31C9">
      <w:pPr>
        <w:pStyle w:val="ListParagraph"/>
        <w:numPr>
          <w:ilvl w:val="0"/>
          <w:numId w:val="156"/>
        </w:numPr>
        <w:tabs>
          <w:tab w:val="left" w:pos="3735"/>
          <w:tab w:val="left" w:pos="7785"/>
        </w:tabs>
      </w:pPr>
      <w:r>
        <w:t>(</w:t>
      </w:r>
      <w:r w:rsidRPr="00831856">
        <w:t>08</w:t>
      </w:r>
      <w:r>
        <w:t xml:space="preserve">) </w:t>
      </w:r>
      <w:r w:rsidRPr="00831856">
        <w:t>9390</w:t>
      </w:r>
      <w:r>
        <w:t xml:space="preserve"> </w:t>
      </w:r>
      <w:r w:rsidRPr="00831856">
        <w:t>8555</w:t>
      </w:r>
    </w:p>
    <w:p w14:paraId="6A52AF55" w14:textId="061F6D42" w:rsidR="00831856" w:rsidRDefault="00831856" w:rsidP="008E31C9">
      <w:pPr>
        <w:pStyle w:val="ListParagraph"/>
        <w:numPr>
          <w:ilvl w:val="0"/>
          <w:numId w:val="156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 w:rsidR="00F4497A">
        <w:t xml:space="preserve">Monday – Friday </w:t>
      </w:r>
      <w:r w:rsidR="00125FCF">
        <w:tab/>
      </w:r>
      <w:r w:rsidR="00F4497A">
        <w:t xml:space="preserve">8:30 AM – 5:30 PM </w:t>
      </w:r>
    </w:p>
    <w:p w14:paraId="4E88034F" w14:textId="085AB50F" w:rsidR="00F4497A" w:rsidRDefault="00125FCF" w:rsidP="00831856">
      <w:pPr>
        <w:tabs>
          <w:tab w:val="left" w:pos="3735"/>
          <w:tab w:val="left" w:pos="7785"/>
        </w:tabs>
      </w:pPr>
      <w:r>
        <w:tab/>
      </w:r>
      <w:r w:rsidR="00F4497A">
        <w:t xml:space="preserve">Saturday </w:t>
      </w:r>
      <w:r>
        <w:tab/>
      </w:r>
      <w:r w:rsidR="00F4497A">
        <w:t>8:30AM – 12:00PM</w:t>
      </w:r>
    </w:p>
    <w:p w14:paraId="454DA5E9" w14:textId="39355ED7" w:rsidR="00F4497A" w:rsidRDefault="00125FCF" w:rsidP="00831856">
      <w:pPr>
        <w:tabs>
          <w:tab w:val="left" w:pos="3735"/>
          <w:tab w:val="left" w:pos="7785"/>
        </w:tabs>
      </w:pPr>
      <w:r>
        <w:tab/>
      </w:r>
      <w:r w:rsidR="00F4497A">
        <w:t xml:space="preserve">Sunday </w:t>
      </w:r>
      <w:r>
        <w:tab/>
      </w:r>
      <w:r w:rsidR="00F4497A">
        <w:t xml:space="preserve">Closed </w:t>
      </w:r>
    </w:p>
    <w:p w14:paraId="2728B375" w14:textId="1CB3E3FD" w:rsidR="00F4497A" w:rsidRDefault="00F4497A" w:rsidP="008E31C9">
      <w:pPr>
        <w:pStyle w:val="ListParagraph"/>
        <w:numPr>
          <w:ilvl w:val="0"/>
          <w:numId w:val="157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3.9km)</w:t>
      </w:r>
    </w:p>
    <w:p w14:paraId="4CF4CAC0" w14:textId="65F835E3" w:rsidR="00F4497A" w:rsidRDefault="00000000" w:rsidP="008E31C9">
      <w:pPr>
        <w:pStyle w:val="ListParagraph"/>
        <w:numPr>
          <w:ilvl w:val="0"/>
          <w:numId w:val="157"/>
        </w:numPr>
        <w:tabs>
          <w:tab w:val="left" w:pos="3735"/>
          <w:tab w:val="left" w:pos="7785"/>
        </w:tabs>
      </w:pPr>
      <w:hyperlink r:id="rId200" w:history="1">
        <w:r w:rsidR="00F4497A" w:rsidRPr="00000165">
          <w:rPr>
            <w:rStyle w:val="Hyperlink"/>
          </w:rPr>
          <w:t>https://akmd.com.au/</w:t>
        </w:r>
      </w:hyperlink>
    </w:p>
    <w:p w14:paraId="7E383721" w14:textId="4DA7DBE2" w:rsidR="00F4497A" w:rsidRDefault="00F4497A" w:rsidP="00831856">
      <w:pPr>
        <w:tabs>
          <w:tab w:val="left" w:pos="3735"/>
          <w:tab w:val="left" w:pos="7785"/>
        </w:tabs>
      </w:pPr>
    </w:p>
    <w:p w14:paraId="3BAB4059" w14:textId="0FF1FEE8" w:rsidR="00F4497A" w:rsidRPr="00AD0EA2" w:rsidRDefault="00F4497A" w:rsidP="00AD0EA2">
      <w:pPr>
        <w:pStyle w:val="Heading3"/>
        <w:rPr>
          <w:sz w:val="28"/>
          <w:szCs w:val="28"/>
        </w:rPr>
      </w:pPr>
      <w:bookmarkStart w:id="109" w:name="_Toc114575304"/>
      <w:r w:rsidRPr="00AD0EA2">
        <w:rPr>
          <w:sz w:val="28"/>
          <w:szCs w:val="28"/>
        </w:rPr>
        <w:lastRenderedPageBreak/>
        <w:t>After Hours Practitioners</w:t>
      </w:r>
      <w:bookmarkEnd w:id="109"/>
      <w:r w:rsidRPr="00AD0EA2">
        <w:rPr>
          <w:sz w:val="28"/>
          <w:szCs w:val="28"/>
        </w:rPr>
        <w:t xml:space="preserve"> </w:t>
      </w:r>
    </w:p>
    <w:p w14:paraId="51CCCDF1" w14:textId="673E103D" w:rsidR="00F4497A" w:rsidRPr="00FA4074" w:rsidRDefault="00F4497A" w:rsidP="00831856">
      <w:pPr>
        <w:tabs>
          <w:tab w:val="left" w:pos="3735"/>
          <w:tab w:val="left" w:pos="7785"/>
        </w:tabs>
        <w:rPr>
          <w:b/>
          <w:bCs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GP After Hours Armadale </w:t>
      </w:r>
    </w:p>
    <w:p w14:paraId="5301F15D" w14:textId="173C92DE" w:rsidR="00F4497A" w:rsidRDefault="00F4497A" w:rsidP="008E31C9">
      <w:pPr>
        <w:pStyle w:val="ListParagraph"/>
        <w:numPr>
          <w:ilvl w:val="0"/>
          <w:numId w:val="158"/>
        </w:numPr>
        <w:tabs>
          <w:tab w:val="left" w:pos="3735"/>
          <w:tab w:val="left" w:pos="7785"/>
        </w:tabs>
      </w:pPr>
      <w:r w:rsidRPr="00F4497A">
        <w:t xml:space="preserve">3056 Albany Hwy, Mount </w:t>
      </w:r>
      <w:proofErr w:type="spellStart"/>
      <w:r w:rsidRPr="00F4497A">
        <w:t>Nasura</w:t>
      </w:r>
      <w:proofErr w:type="spellEnd"/>
      <w:r w:rsidRPr="00F4497A">
        <w:t xml:space="preserve"> WA 6112</w:t>
      </w:r>
    </w:p>
    <w:p w14:paraId="09DB06D9" w14:textId="68B94E79" w:rsidR="00F4497A" w:rsidRDefault="009A0CD0" w:rsidP="008E31C9">
      <w:pPr>
        <w:pStyle w:val="ListParagraph"/>
        <w:numPr>
          <w:ilvl w:val="0"/>
          <w:numId w:val="158"/>
        </w:numPr>
        <w:tabs>
          <w:tab w:val="left" w:pos="3735"/>
          <w:tab w:val="left" w:pos="7785"/>
        </w:tabs>
      </w:pPr>
      <w:r>
        <w:t>(</w:t>
      </w:r>
      <w:r w:rsidR="00F4497A" w:rsidRPr="00F4497A">
        <w:t>08</w:t>
      </w:r>
      <w:r>
        <w:t xml:space="preserve">) </w:t>
      </w:r>
      <w:r w:rsidR="00F4497A" w:rsidRPr="00F4497A">
        <w:t>9391</w:t>
      </w:r>
      <w:r>
        <w:t xml:space="preserve"> </w:t>
      </w:r>
      <w:r w:rsidR="00F4497A" w:rsidRPr="00F4497A">
        <w:t>2285</w:t>
      </w:r>
    </w:p>
    <w:p w14:paraId="676AC82F" w14:textId="27C287B7" w:rsidR="00F4497A" w:rsidRDefault="00F4497A" w:rsidP="008E31C9">
      <w:pPr>
        <w:pStyle w:val="ListParagraph"/>
        <w:numPr>
          <w:ilvl w:val="0"/>
          <w:numId w:val="158"/>
        </w:numPr>
        <w:tabs>
          <w:tab w:val="left" w:pos="3735"/>
          <w:tab w:val="left" w:pos="7785"/>
        </w:tabs>
      </w:pPr>
      <w:r>
        <w:t xml:space="preserve">Opening </w:t>
      </w:r>
      <w:r w:rsidR="009A0CD0">
        <w:t>Ho</w:t>
      </w:r>
      <w:r>
        <w:t xml:space="preserve">urs </w:t>
      </w:r>
      <w:r w:rsidR="00125FCF">
        <w:tab/>
      </w:r>
      <w:r>
        <w:t xml:space="preserve">Monday – Friday </w:t>
      </w:r>
      <w:r w:rsidR="00125FCF">
        <w:tab/>
      </w:r>
      <w:r>
        <w:t>7:00PM– 10:00PM</w:t>
      </w:r>
    </w:p>
    <w:p w14:paraId="7D12021D" w14:textId="7D7282F5" w:rsidR="00F4497A" w:rsidRDefault="00125FCF" w:rsidP="00831856">
      <w:pPr>
        <w:tabs>
          <w:tab w:val="left" w:pos="3735"/>
          <w:tab w:val="left" w:pos="7785"/>
        </w:tabs>
      </w:pPr>
      <w:r>
        <w:tab/>
      </w:r>
      <w:r w:rsidR="00F4497A">
        <w:t xml:space="preserve">Saturday </w:t>
      </w:r>
      <w:r>
        <w:tab/>
      </w:r>
      <w:r w:rsidR="00F4497A">
        <w:t>2:00 PM – 9:00PM</w:t>
      </w:r>
    </w:p>
    <w:p w14:paraId="47301D0F" w14:textId="77777777" w:rsidR="00125FCF" w:rsidRDefault="00125FCF" w:rsidP="00831856">
      <w:pPr>
        <w:tabs>
          <w:tab w:val="left" w:pos="3735"/>
          <w:tab w:val="left" w:pos="7785"/>
        </w:tabs>
      </w:pPr>
      <w:r>
        <w:tab/>
      </w:r>
      <w:r w:rsidR="00F4497A">
        <w:t xml:space="preserve">Sunday </w:t>
      </w:r>
      <w:r>
        <w:tab/>
      </w:r>
      <w:r w:rsidR="00F4497A">
        <w:t xml:space="preserve">9:00 AM – 1:00PM </w:t>
      </w:r>
    </w:p>
    <w:p w14:paraId="7BF7A46B" w14:textId="6A047CB2" w:rsidR="00F4497A" w:rsidRDefault="00125FCF" w:rsidP="00831856">
      <w:pPr>
        <w:tabs>
          <w:tab w:val="left" w:pos="3735"/>
          <w:tab w:val="left" w:pos="7785"/>
        </w:tabs>
      </w:pPr>
      <w:r>
        <w:tab/>
      </w:r>
      <w:r>
        <w:tab/>
      </w:r>
      <w:r w:rsidR="00F4497A">
        <w:t>2:00 PM – 9:00PM</w:t>
      </w:r>
    </w:p>
    <w:p w14:paraId="38742CCB" w14:textId="056370BF" w:rsidR="00F4497A" w:rsidRDefault="00F4497A" w:rsidP="008E31C9">
      <w:pPr>
        <w:pStyle w:val="ListParagraph"/>
        <w:numPr>
          <w:ilvl w:val="0"/>
          <w:numId w:val="159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5.3km)</w:t>
      </w:r>
    </w:p>
    <w:p w14:paraId="05EC5AA8" w14:textId="575E9A4C" w:rsidR="00F4497A" w:rsidRDefault="00F4497A" w:rsidP="00F4497A">
      <w:pPr>
        <w:tabs>
          <w:tab w:val="left" w:pos="3735"/>
          <w:tab w:val="left" w:pos="7785"/>
        </w:tabs>
      </w:pPr>
    </w:p>
    <w:p w14:paraId="3D5F3AF1" w14:textId="77777777" w:rsidR="004B1B9E" w:rsidRPr="00CB2A7E" w:rsidRDefault="004B1B9E" w:rsidP="004B1B9E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Canning Vale </w:t>
      </w:r>
      <w:proofErr w:type="spellStart"/>
      <w:r w:rsidRPr="00CB2A7E">
        <w:rPr>
          <w:b/>
          <w:bCs/>
          <w:color w:val="0096D6" w:themeColor="accent1"/>
          <w:u w:val="single"/>
        </w:rPr>
        <w:t>AfterHours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GP Clinic </w:t>
      </w:r>
    </w:p>
    <w:p w14:paraId="0964F90F" w14:textId="77777777" w:rsidR="004B1B9E" w:rsidRDefault="004B1B9E" w:rsidP="008E31C9">
      <w:pPr>
        <w:pStyle w:val="ListParagraph"/>
        <w:numPr>
          <w:ilvl w:val="0"/>
          <w:numId w:val="159"/>
        </w:numPr>
        <w:tabs>
          <w:tab w:val="left" w:pos="3735"/>
          <w:tab w:val="left" w:pos="7785"/>
        </w:tabs>
      </w:pPr>
      <w:r w:rsidRPr="00BD1606">
        <w:t>22 Blenheim Rd, Canning Vale WA 6155</w:t>
      </w:r>
    </w:p>
    <w:p w14:paraId="01B36F32" w14:textId="77777777" w:rsidR="004B1B9E" w:rsidRDefault="004B1B9E" w:rsidP="008E31C9">
      <w:pPr>
        <w:pStyle w:val="ListParagraph"/>
        <w:numPr>
          <w:ilvl w:val="0"/>
          <w:numId w:val="159"/>
        </w:numPr>
        <w:tabs>
          <w:tab w:val="left" w:pos="3735"/>
          <w:tab w:val="left" w:pos="7785"/>
        </w:tabs>
      </w:pPr>
      <w:r>
        <w:t>(</w:t>
      </w:r>
      <w:r w:rsidRPr="004D4D7C">
        <w:t>08</w:t>
      </w:r>
      <w:r>
        <w:t xml:space="preserve">) </w:t>
      </w:r>
      <w:r w:rsidRPr="004D4D7C">
        <w:t>9456</w:t>
      </w:r>
      <w:r>
        <w:t xml:space="preserve"> </w:t>
      </w:r>
      <w:r w:rsidRPr="004D4D7C">
        <w:t>0077</w:t>
      </w:r>
    </w:p>
    <w:p w14:paraId="5BBD9439" w14:textId="77777777" w:rsidR="004B1B9E" w:rsidRDefault="004B1B9E" w:rsidP="008E31C9">
      <w:pPr>
        <w:pStyle w:val="ListParagraph"/>
        <w:numPr>
          <w:ilvl w:val="0"/>
          <w:numId w:val="159"/>
        </w:numPr>
        <w:tabs>
          <w:tab w:val="left" w:pos="3735"/>
          <w:tab w:val="left" w:pos="7785"/>
        </w:tabs>
      </w:pPr>
      <w:r>
        <w:t>Opening Hours</w:t>
      </w:r>
      <w:r>
        <w:tab/>
        <w:t xml:space="preserve">Monday – Friday </w:t>
      </w:r>
      <w:r>
        <w:tab/>
        <w:t xml:space="preserve">7:00 PM – 9:00PM </w:t>
      </w:r>
    </w:p>
    <w:p w14:paraId="12EC3E5B" w14:textId="7BC443E6" w:rsidR="004B1B9E" w:rsidRDefault="00BD4436" w:rsidP="00FA4074">
      <w:pPr>
        <w:tabs>
          <w:tab w:val="left" w:pos="3735"/>
          <w:tab w:val="left" w:pos="7785"/>
        </w:tabs>
      </w:pPr>
      <w:r>
        <w:tab/>
      </w:r>
      <w:r w:rsidR="004B1B9E">
        <w:t>Saturday</w:t>
      </w:r>
      <w:r w:rsidR="004B1B9E">
        <w:tab/>
        <w:t>5:00 PM – 9:00PM</w:t>
      </w:r>
    </w:p>
    <w:p w14:paraId="0C20E5E7" w14:textId="336DCDEF" w:rsidR="004B1B9E" w:rsidRDefault="00BD4436" w:rsidP="00FA4074">
      <w:pPr>
        <w:tabs>
          <w:tab w:val="left" w:pos="3735"/>
          <w:tab w:val="left" w:pos="7785"/>
        </w:tabs>
      </w:pPr>
      <w:r>
        <w:tab/>
      </w:r>
      <w:r w:rsidR="004B1B9E">
        <w:t xml:space="preserve">Sunday </w:t>
      </w:r>
      <w:r w:rsidR="004B1B9E">
        <w:tab/>
        <w:t>5:00 PM – 9:00PM</w:t>
      </w:r>
    </w:p>
    <w:p w14:paraId="65209546" w14:textId="7E392B09" w:rsidR="004B1B9E" w:rsidRDefault="004B1B9E" w:rsidP="008E31C9">
      <w:pPr>
        <w:pStyle w:val="ListParagraph"/>
        <w:numPr>
          <w:ilvl w:val="0"/>
          <w:numId w:val="160"/>
        </w:numPr>
        <w:tabs>
          <w:tab w:val="left" w:pos="3735"/>
          <w:tab w:val="left" w:pos="7785"/>
        </w:tabs>
      </w:pPr>
      <w:r>
        <w:t>Proximity to</w:t>
      </w:r>
      <w:r>
        <w:tab/>
        <w:t xml:space="preserve">Champion Lakes Regatta Centre </w:t>
      </w:r>
      <w:r>
        <w:tab/>
        <w:t>(11.3km)</w:t>
      </w:r>
    </w:p>
    <w:p w14:paraId="2E0B8DC6" w14:textId="77777777" w:rsidR="004B1B9E" w:rsidRDefault="00000000" w:rsidP="008E31C9">
      <w:pPr>
        <w:pStyle w:val="ListParagraph"/>
        <w:numPr>
          <w:ilvl w:val="0"/>
          <w:numId w:val="160"/>
        </w:numPr>
        <w:tabs>
          <w:tab w:val="left" w:pos="3735"/>
          <w:tab w:val="left" w:pos="7785"/>
        </w:tabs>
      </w:pPr>
      <w:hyperlink r:id="rId201" w:history="1">
        <w:r w:rsidR="004B1B9E" w:rsidRPr="00BD0EC1">
          <w:rPr>
            <w:rStyle w:val="Hyperlink"/>
          </w:rPr>
          <w:t>https://afterhoursgpclinic.business.site/</w:t>
        </w:r>
      </w:hyperlink>
      <w:r w:rsidR="004B1B9E">
        <w:t xml:space="preserve"> </w:t>
      </w:r>
    </w:p>
    <w:p w14:paraId="63524972" w14:textId="77777777" w:rsidR="00F4497A" w:rsidRDefault="00F4497A" w:rsidP="00F4497A">
      <w:pPr>
        <w:tabs>
          <w:tab w:val="left" w:pos="3735"/>
          <w:tab w:val="left" w:pos="7785"/>
        </w:tabs>
      </w:pPr>
    </w:p>
    <w:p w14:paraId="4ECF4B90" w14:textId="616F7797" w:rsidR="00F4497A" w:rsidRPr="00AD0EA2" w:rsidRDefault="004B1B9E" w:rsidP="00AD0EA2">
      <w:pPr>
        <w:pStyle w:val="Heading3"/>
        <w:rPr>
          <w:sz w:val="28"/>
          <w:szCs w:val="28"/>
        </w:rPr>
      </w:pPr>
      <w:bookmarkStart w:id="110" w:name="_Toc114575305"/>
      <w:r w:rsidRPr="00AD0EA2">
        <w:rPr>
          <w:sz w:val="28"/>
          <w:szCs w:val="28"/>
        </w:rPr>
        <w:t>Pharmacies</w:t>
      </w:r>
      <w:bookmarkEnd w:id="110"/>
      <w:r w:rsidRPr="00AD0EA2">
        <w:rPr>
          <w:sz w:val="28"/>
          <w:szCs w:val="28"/>
        </w:rPr>
        <w:t xml:space="preserve"> </w:t>
      </w:r>
    </w:p>
    <w:p w14:paraId="5F937B2B" w14:textId="11CEAA49" w:rsidR="004B1B9E" w:rsidRPr="00FA4074" w:rsidRDefault="005A4E2D" w:rsidP="00F4497A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Wizard </w:t>
      </w:r>
      <w:proofErr w:type="spellStart"/>
      <w:r w:rsidRPr="00FA4074">
        <w:rPr>
          <w:b/>
          <w:bCs/>
          <w:color w:val="0096D6" w:themeColor="accent1"/>
          <w:u w:val="single"/>
        </w:rPr>
        <w:t>Pharamcy</w:t>
      </w:r>
      <w:proofErr w:type="spellEnd"/>
      <w:r w:rsidRPr="00FA4074">
        <w:rPr>
          <w:b/>
          <w:bCs/>
          <w:color w:val="0096D6" w:themeColor="accent1"/>
          <w:u w:val="single"/>
        </w:rPr>
        <w:t xml:space="preserve"> Kelmscott Plaza</w:t>
      </w:r>
    </w:p>
    <w:p w14:paraId="4067797A" w14:textId="3E8FE64D" w:rsidR="005A4E2D" w:rsidRDefault="005A4E2D" w:rsidP="008E31C9">
      <w:pPr>
        <w:pStyle w:val="ListParagraph"/>
        <w:numPr>
          <w:ilvl w:val="0"/>
          <w:numId w:val="161"/>
        </w:numPr>
        <w:tabs>
          <w:tab w:val="left" w:pos="3735"/>
          <w:tab w:val="left" w:pos="7785"/>
        </w:tabs>
      </w:pPr>
      <w:r w:rsidRPr="005A4E2D">
        <w:t>Shop 8 Kelmscott Plaza S, C/2865 Albany Hwy, Kelmscott WA 6111</w:t>
      </w:r>
    </w:p>
    <w:p w14:paraId="3182E8D2" w14:textId="5AF424B2" w:rsidR="005A4E2D" w:rsidRDefault="005A4E2D" w:rsidP="008E31C9">
      <w:pPr>
        <w:pStyle w:val="ListParagraph"/>
        <w:numPr>
          <w:ilvl w:val="0"/>
          <w:numId w:val="161"/>
        </w:numPr>
        <w:tabs>
          <w:tab w:val="left" w:pos="3735"/>
          <w:tab w:val="left" w:pos="7785"/>
        </w:tabs>
      </w:pPr>
      <w:r>
        <w:t>(</w:t>
      </w:r>
      <w:r w:rsidRPr="005A4E2D">
        <w:t>08</w:t>
      </w:r>
      <w:r>
        <w:t xml:space="preserve">) </w:t>
      </w:r>
      <w:r w:rsidRPr="005A4E2D">
        <w:t>9390</w:t>
      </w:r>
      <w:r>
        <w:t xml:space="preserve"> </w:t>
      </w:r>
      <w:r w:rsidRPr="005A4E2D">
        <w:t>5777</w:t>
      </w:r>
    </w:p>
    <w:p w14:paraId="77A7525F" w14:textId="1ED59A9E" w:rsidR="00F4497A" w:rsidRDefault="005A4E2D" w:rsidP="008E31C9">
      <w:pPr>
        <w:pStyle w:val="ListParagraph"/>
        <w:numPr>
          <w:ilvl w:val="0"/>
          <w:numId w:val="161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>Monday</w:t>
      </w:r>
      <w:r w:rsidR="00BD4436">
        <w:t xml:space="preserve"> - </w:t>
      </w:r>
      <w:r>
        <w:t xml:space="preserve">Wednesday, Friday </w:t>
      </w:r>
      <w:r w:rsidR="00125FCF">
        <w:tab/>
      </w:r>
      <w:r>
        <w:t>8:00 AM – 6:00PM</w:t>
      </w:r>
    </w:p>
    <w:p w14:paraId="4B2AAFE1" w14:textId="55281BCD" w:rsidR="005A4E2D" w:rsidRDefault="00125FCF" w:rsidP="00831856">
      <w:pPr>
        <w:tabs>
          <w:tab w:val="left" w:pos="3735"/>
          <w:tab w:val="left" w:pos="7785"/>
        </w:tabs>
      </w:pPr>
      <w:r>
        <w:tab/>
      </w:r>
      <w:r w:rsidR="005A4E2D">
        <w:t xml:space="preserve">Thursday </w:t>
      </w:r>
      <w:r>
        <w:tab/>
      </w:r>
      <w:r w:rsidR="005A4E2D">
        <w:t>8:00 AM – 8:00PM</w:t>
      </w:r>
    </w:p>
    <w:p w14:paraId="7A58EECE" w14:textId="5554B107" w:rsidR="005A4E2D" w:rsidRDefault="00125FCF" w:rsidP="00831856">
      <w:pPr>
        <w:tabs>
          <w:tab w:val="left" w:pos="3735"/>
          <w:tab w:val="left" w:pos="7785"/>
        </w:tabs>
      </w:pPr>
      <w:r>
        <w:tab/>
      </w:r>
      <w:r w:rsidR="005A4E2D">
        <w:t xml:space="preserve">Saturday </w:t>
      </w:r>
      <w:r>
        <w:tab/>
      </w:r>
      <w:r w:rsidR="005A4E2D">
        <w:t>8:00 AM – 5:00PM</w:t>
      </w:r>
    </w:p>
    <w:p w14:paraId="74A886DE" w14:textId="5427487A" w:rsidR="005A4E2D" w:rsidRDefault="00125FCF" w:rsidP="00831856">
      <w:pPr>
        <w:tabs>
          <w:tab w:val="left" w:pos="3735"/>
          <w:tab w:val="left" w:pos="7785"/>
        </w:tabs>
      </w:pPr>
      <w:r>
        <w:tab/>
      </w:r>
      <w:r w:rsidR="005A4E2D">
        <w:t xml:space="preserve">Sunday </w:t>
      </w:r>
      <w:r>
        <w:tab/>
      </w:r>
      <w:r w:rsidR="005A4E2D">
        <w:t>11:00AM – 5:00PM</w:t>
      </w:r>
    </w:p>
    <w:p w14:paraId="109CF4CB" w14:textId="60ACEA36" w:rsidR="005A4E2D" w:rsidRDefault="005A4E2D" w:rsidP="008E31C9">
      <w:pPr>
        <w:pStyle w:val="ListParagraph"/>
        <w:numPr>
          <w:ilvl w:val="0"/>
          <w:numId w:val="162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3.3km)</w:t>
      </w:r>
    </w:p>
    <w:p w14:paraId="12423715" w14:textId="3663389C" w:rsidR="005A4E2D" w:rsidRDefault="00000000" w:rsidP="008E31C9">
      <w:pPr>
        <w:pStyle w:val="ListParagraph"/>
        <w:numPr>
          <w:ilvl w:val="0"/>
          <w:numId w:val="162"/>
        </w:numPr>
        <w:tabs>
          <w:tab w:val="left" w:pos="3735"/>
          <w:tab w:val="left" w:pos="7785"/>
        </w:tabs>
      </w:pPr>
      <w:hyperlink r:id="rId202" w:history="1">
        <w:r w:rsidR="005A4E2D" w:rsidRPr="00000165">
          <w:rPr>
            <w:rStyle w:val="Hyperlink"/>
          </w:rPr>
          <w:t>https://www.wizardpharmacy.com.au/?utm_source=google&amp;utm_medium=organic&amp;utm_campaign=GMB&amp;utm_content=KELMSCOTT_PLAZA</w:t>
        </w:r>
      </w:hyperlink>
      <w:r w:rsidR="005A4E2D">
        <w:t xml:space="preserve"> </w:t>
      </w:r>
    </w:p>
    <w:p w14:paraId="177F772A" w14:textId="100B4C78" w:rsidR="005A4E2D" w:rsidRDefault="005A4E2D" w:rsidP="00831856">
      <w:pPr>
        <w:tabs>
          <w:tab w:val="left" w:pos="3735"/>
          <w:tab w:val="left" w:pos="7785"/>
        </w:tabs>
      </w:pPr>
    </w:p>
    <w:p w14:paraId="1C8152A4" w14:textId="1B1A32EF" w:rsidR="005A4E2D" w:rsidRPr="00FA4074" w:rsidRDefault="009A0CD0" w:rsidP="008318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Guardian Pharmacy Camilo – </w:t>
      </w:r>
      <w:proofErr w:type="spellStart"/>
      <w:r w:rsidRPr="00FA4074">
        <w:rPr>
          <w:b/>
          <w:bCs/>
          <w:color w:val="0096D6" w:themeColor="accent1"/>
          <w:u w:val="single"/>
        </w:rPr>
        <w:t>Healthways</w:t>
      </w:r>
      <w:proofErr w:type="spellEnd"/>
      <w:r w:rsidRPr="00FA4074">
        <w:rPr>
          <w:b/>
          <w:bCs/>
          <w:color w:val="0096D6" w:themeColor="accent1"/>
          <w:u w:val="single"/>
        </w:rPr>
        <w:t xml:space="preserve"> </w:t>
      </w:r>
    </w:p>
    <w:p w14:paraId="2083E898" w14:textId="56A85A88" w:rsidR="00831856" w:rsidRDefault="009A0CD0" w:rsidP="008E31C9">
      <w:pPr>
        <w:pStyle w:val="ListParagraph"/>
        <w:numPr>
          <w:ilvl w:val="0"/>
          <w:numId w:val="163"/>
        </w:numPr>
        <w:tabs>
          <w:tab w:val="left" w:pos="3735"/>
          <w:tab w:val="left" w:pos="7785"/>
        </w:tabs>
      </w:pPr>
      <w:r w:rsidRPr="009A0CD0">
        <w:t>Shop 11/127 Westfield Rd, Camillo WA 6112</w:t>
      </w:r>
    </w:p>
    <w:p w14:paraId="13A5FCC2" w14:textId="12F2C788" w:rsidR="009A0CD0" w:rsidRDefault="009A0CD0" w:rsidP="008E31C9">
      <w:pPr>
        <w:pStyle w:val="ListParagraph"/>
        <w:numPr>
          <w:ilvl w:val="0"/>
          <w:numId w:val="163"/>
        </w:numPr>
        <w:tabs>
          <w:tab w:val="left" w:pos="3735"/>
          <w:tab w:val="left" w:pos="7785"/>
        </w:tabs>
      </w:pPr>
      <w:r>
        <w:t>(</w:t>
      </w:r>
      <w:r w:rsidRPr="009A0CD0">
        <w:t>08</w:t>
      </w:r>
      <w:r>
        <w:t xml:space="preserve">) </w:t>
      </w:r>
      <w:r w:rsidRPr="009A0CD0">
        <w:t>9390</w:t>
      </w:r>
      <w:r>
        <w:t xml:space="preserve"> </w:t>
      </w:r>
      <w:r w:rsidRPr="009A0CD0">
        <w:t>9900</w:t>
      </w:r>
    </w:p>
    <w:p w14:paraId="2A7568D9" w14:textId="346493E9" w:rsidR="00831856" w:rsidRDefault="009A0CD0" w:rsidP="008E31C9">
      <w:pPr>
        <w:pStyle w:val="ListParagraph"/>
        <w:numPr>
          <w:ilvl w:val="0"/>
          <w:numId w:val="163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Friday </w:t>
      </w:r>
      <w:r w:rsidR="00125FCF">
        <w:tab/>
      </w:r>
      <w:r>
        <w:t xml:space="preserve">8:30 AM – 6:30 PM </w:t>
      </w:r>
    </w:p>
    <w:p w14:paraId="316DF4BD" w14:textId="61E015A4" w:rsidR="009A0CD0" w:rsidRDefault="00125FCF" w:rsidP="00DF5091">
      <w:pPr>
        <w:tabs>
          <w:tab w:val="left" w:pos="3735"/>
          <w:tab w:val="left" w:pos="7785"/>
        </w:tabs>
      </w:pPr>
      <w:r>
        <w:tab/>
      </w:r>
      <w:r w:rsidR="009A0CD0">
        <w:t xml:space="preserve">Saturday </w:t>
      </w:r>
      <w:r>
        <w:tab/>
      </w:r>
      <w:r w:rsidR="009A0CD0">
        <w:t>8:30 AM – 5:00PM</w:t>
      </w:r>
    </w:p>
    <w:p w14:paraId="31B69FBE" w14:textId="7D8AE00B" w:rsidR="009A0CD0" w:rsidRDefault="00125FCF" w:rsidP="00DF5091">
      <w:pPr>
        <w:tabs>
          <w:tab w:val="left" w:pos="3735"/>
          <w:tab w:val="left" w:pos="7785"/>
        </w:tabs>
      </w:pPr>
      <w:r>
        <w:tab/>
      </w:r>
      <w:r w:rsidR="009A0CD0">
        <w:t xml:space="preserve">Sunday </w:t>
      </w:r>
      <w:r>
        <w:tab/>
      </w:r>
      <w:r w:rsidR="009A0CD0">
        <w:t>Closed</w:t>
      </w:r>
    </w:p>
    <w:p w14:paraId="461AFB7D" w14:textId="53C577AC" w:rsidR="009A0CD0" w:rsidRDefault="009A0CD0" w:rsidP="008E31C9">
      <w:pPr>
        <w:pStyle w:val="ListParagraph"/>
        <w:numPr>
          <w:ilvl w:val="0"/>
          <w:numId w:val="164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3.7km)</w:t>
      </w:r>
    </w:p>
    <w:p w14:paraId="0734F13E" w14:textId="54A3E497" w:rsidR="009A0CD0" w:rsidRDefault="00000000" w:rsidP="008E31C9">
      <w:pPr>
        <w:pStyle w:val="ListParagraph"/>
        <w:numPr>
          <w:ilvl w:val="0"/>
          <w:numId w:val="164"/>
        </w:numPr>
        <w:tabs>
          <w:tab w:val="left" w:pos="3735"/>
          <w:tab w:val="left" w:pos="7785"/>
        </w:tabs>
      </w:pPr>
      <w:hyperlink r:id="rId203" w:history="1">
        <w:r w:rsidR="009A0CD0" w:rsidRPr="00000165">
          <w:rPr>
            <w:rStyle w:val="Hyperlink"/>
          </w:rPr>
          <w:t>https://www.guardianpharmacies.com.au/store-locator/guardian-pharmacy-healthways-chemist</w:t>
        </w:r>
      </w:hyperlink>
    </w:p>
    <w:p w14:paraId="4B511286" w14:textId="77777777" w:rsidR="009A0CD0" w:rsidRDefault="009A0CD0" w:rsidP="00DF5091">
      <w:pPr>
        <w:tabs>
          <w:tab w:val="left" w:pos="3735"/>
          <w:tab w:val="left" w:pos="7785"/>
        </w:tabs>
      </w:pPr>
    </w:p>
    <w:p w14:paraId="27569622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43EDDB56" w14:textId="00CF2F4F" w:rsidR="009A0CD0" w:rsidRPr="00FA4074" w:rsidRDefault="009A0CD0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lastRenderedPageBreak/>
        <w:t xml:space="preserve">Wizard Pharmacy Kelmscott Stargate </w:t>
      </w:r>
    </w:p>
    <w:p w14:paraId="3B12FEC1" w14:textId="77777777" w:rsidR="009A0CD0" w:rsidRDefault="009A0CD0" w:rsidP="008E31C9">
      <w:pPr>
        <w:pStyle w:val="ListParagraph"/>
        <w:numPr>
          <w:ilvl w:val="0"/>
          <w:numId w:val="165"/>
        </w:numPr>
        <w:tabs>
          <w:tab w:val="left" w:pos="3735"/>
          <w:tab w:val="left" w:pos="7785"/>
        </w:tabs>
      </w:pPr>
      <w:r w:rsidRPr="009A0CD0">
        <w:t>Shop 8, 9, 10 +13 Stargate S, C/2784 Albany Hwy, Kelmscott WA 6111</w:t>
      </w:r>
    </w:p>
    <w:p w14:paraId="19DF262C" w14:textId="6F770C6C" w:rsidR="009A0CD0" w:rsidRDefault="009A0CD0" w:rsidP="008E31C9">
      <w:pPr>
        <w:pStyle w:val="ListParagraph"/>
        <w:numPr>
          <w:ilvl w:val="0"/>
          <w:numId w:val="165"/>
        </w:numPr>
        <w:tabs>
          <w:tab w:val="left" w:pos="3735"/>
          <w:tab w:val="left" w:pos="7785"/>
        </w:tabs>
      </w:pPr>
      <w:r>
        <w:t>(</w:t>
      </w:r>
      <w:r w:rsidRPr="009A0CD0">
        <w:t>08</w:t>
      </w:r>
      <w:r>
        <w:t xml:space="preserve">) </w:t>
      </w:r>
      <w:r w:rsidRPr="009A0CD0">
        <w:t>9390</w:t>
      </w:r>
      <w:r>
        <w:t xml:space="preserve"> </w:t>
      </w:r>
      <w:r w:rsidRPr="009A0CD0">
        <w:t>9911</w:t>
      </w:r>
      <w:r>
        <w:t xml:space="preserve"> </w:t>
      </w:r>
    </w:p>
    <w:p w14:paraId="1D14BEAC" w14:textId="5B280230" w:rsidR="009A0CD0" w:rsidRDefault="009A0CD0" w:rsidP="008E31C9">
      <w:pPr>
        <w:pStyle w:val="ListParagraph"/>
        <w:numPr>
          <w:ilvl w:val="0"/>
          <w:numId w:val="165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Sunday </w:t>
      </w:r>
      <w:r w:rsidR="00125FCF">
        <w:tab/>
      </w:r>
      <w:r>
        <w:t xml:space="preserve">8:00 AM – 9:00PM </w:t>
      </w:r>
    </w:p>
    <w:p w14:paraId="3977496A" w14:textId="058BBEF8" w:rsidR="009A0CD0" w:rsidRDefault="009A0CD0" w:rsidP="008E31C9">
      <w:pPr>
        <w:pStyle w:val="ListParagraph"/>
        <w:numPr>
          <w:ilvl w:val="0"/>
          <w:numId w:val="165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3.7km)</w:t>
      </w:r>
    </w:p>
    <w:p w14:paraId="452485F8" w14:textId="3B6D6E47" w:rsidR="009A0CD0" w:rsidRDefault="00000000" w:rsidP="008E31C9">
      <w:pPr>
        <w:pStyle w:val="ListParagraph"/>
        <w:numPr>
          <w:ilvl w:val="0"/>
          <w:numId w:val="165"/>
        </w:numPr>
        <w:tabs>
          <w:tab w:val="left" w:pos="3735"/>
          <w:tab w:val="left" w:pos="7785"/>
        </w:tabs>
      </w:pPr>
      <w:hyperlink r:id="rId204" w:history="1">
        <w:r w:rsidR="009A0CD0" w:rsidRPr="00000165">
          <w:rPr>
            <w:rStyle w:val="Hyperlink"/>
          </w:rPr>
          <w:t>https://www.wizardpharmacy.com.au/?utm_source=google&amp;utm_medium=organic&amp;utm_campaign=GMB&amp;utm_content=KELMSCOTT_STARGATE</w:t>
        </w:r>
      </w:hyperlink>
      <w:r w:rsidR="009A0CD0">
        <w:t xml:space="preserve"> </w:t>
      </w:r>
    </w:p>
    <w:p w14:paraId="702C623F" w14:textId="77777777" w:rsidR="009A0CD0" w:rsidRDefault="009A0CD0" w:rsidP="00DF5091">
      <w:pPr>
        <w:tabs>
          <w:tab w:val="left" w:pos="3735"/>
          <w:tab w:val="left" w:pos="7785"/>
        </w:tabs>
      </w:pPr>
    </w:p>
    <w:p w14:paraId="706724D1" w14:textId="6692A8F5" w:rsidR="002E2E83" w:rsidRPr="00AD0EA2" w:rsidRDefault="009A0CD0" w:rsidP="00AD0EA2">
      <w:pPr>
        <w:pStyle w:val="Heading3"/>
        <w:rPr>
          <w:sz w:val="28"/>
          <w:szCs w:val="28"/>
        </w:rPr>
      </w:pPr>
      <w:bookmarkStart w:id="111" w:name="_Toc114575306"/>
      <w:r w:rsidRPr="00AD0EA2">
        <w:rPr>
          <w:sz w:val="28"/>
          <w:szCs w:val="28"/>
        </w:rPr>
        <w:t>Sport Medicine Services</w:t>
      </w:r>
      <w:bookmarkEnd w:id="111"/>
      <w:r w:rsidRPr="00AD0EA2">
        <w:rPr>
          <w:sz w:val="28"/>
          <w:szCs w:val="28"/>
        </w:rPr>
        <w:t xml:space="preserve"> </w:t>
      </w:r>
    </w:p>
    <w:p w14:paraId="23689E77" w14:textId="00CCA0AC" w:rsidR="009A0CD0" w:rsidRPr="00FA4074" w:rsidRDefault="009252D1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Perth Sports Medicine – Cockburn </w:t>
      </w:r>
    </w:p>
    <w:p w14:paraId="453CA952" w14:textId="0961BA9A" w:rsidR="009252D1" w:rsidRDefault="009252D1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 w:rsidRPr="009252D1">
        <w:t>Cockburn ARC, 31 Veterans Parade, Cockburn Central WA 6164</w:t>
      </w:r>
    </w:p>
    <w:p w14:paraId="05406856" w14:textId="7F0222E8" w:rsidR="009252D1" w:rsidRDefault="009252D1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>(</w:t>
      </w:r>
      <w:r w:rsidRPr="009252D1">
        <w:t>08</w:t>
      </w:r>
      <w:r>
        <w:t xml:space="preserve">) </w:t>
      </w:r>
      <w:r w:rsidRPr="009252D1">
        <w:t>9414</w:t>
      </w:r>
      <w:r>
        <w:t xml:space="preserve"> </w:t>
      </w:r>
      <w:r w:rsidRPr="009252D1">
        <w:t>7136</w:t>
      </w:r>
    </w:p>
    <w:p w14:paraId="2D2B5654" w14:textId="228DBA11" w:rsidR="003C72A5" w:rsidRDefault="009252D1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Friday </w:t>
      </w:r>
      <w:r w:rsidR="00125FCF">
        <w:tab/>
      </w:r>
      <w:r>
        <w:t>8:00 AM – 6:00PM</w:t>
      </w:r>
    </w:p>
    <w:p w14:paraId="67B934C4" w14:textId="3F6E8523" w:rsidR="009252D1" w:rsidRDefault="00125FCF" w:rsidP="00DF5091">
      <w:pPr>
        <w:tabs>
          <w:tab w:val="left" w:pos="3735"/>
          <w:tab w:val="left" w:pos="7785"/>
        </w:tabs>
      </w:pPr>
      <w:r>
        <w:tab/>
      </w:r>
      <w:r w:rsidR="009252D1">
        <w:t xml:space="preserve">Saturday – Sunday </w:t>
      </w:r>
      <w:r>
        <w:tab/>
      </w:r>
      <w:r w:rsidR="009252D1">
        <w:t>Closed</w:t>
      </w:r>
    </w:p>
    <w:p w14:paraId="522DF8AA" w14:textId="429DCE5A" w:rsidR="00697D42" w:rsidRDefault="00697D42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19.4km)</w:t>
      </w:r>
    </w:p>
    <w:p w14:paraId="4F0155CC" w14:textId="5B131309" w:rsidR="00697D42" w:rsidRDefault="00000000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hyperlink r:id="rId205" w:history="1">
        <w:r w:rsidR="00697D42" w:rsidRPr="00000165">
          <w:rPr>
            <w:rStyle w:val="Hyperlink"/>
          </w:rPr>
          <w:t>https://www.perthsportsmedicine.com.au/</w:t>
        </w:r>
      </w:hyperlink>
    </w:p>
    <w:p w14:paraId="05CE1684" w14:textId="4E428784" w:rsidR="00697D42" w:rsidRDefault="00697D42" w:rsidP="00DF5091">
      <w:pPr>
        <w:tabs>
          <w:tab w:val="left" w:pos="3735"/>
          <w:tab w:val="left" w:pos="7785"/>
        </w:tabs>
      </w:pPr>
    </w:p>
    <w:p w14:paraId="1673DDB0" w14:textId="77777777" w:rsidR="00697D42" w:rsidRPr="00CB2A7E" w:rsidRDefault="00697D42" w:rsidP="00697D42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Sports Medicine Australia </w:t>
      </w:r>
    </w:p>
    <w:p w14:paraId="760C70DE" w14:textId="77777777" w:rsidR="00697D42" w:rsidRDefault="00697D42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57255B">
        <w:t>42 Bishopsgate St, Lathlain WA 6100</w:t>
      </w:r>
    </w:p>
    <w:p w14:paraId="5652DCDF" w14:textId="77777777" w:rsidR="00697D42" w:rsidRDefault="00697D42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57255B">
        <w:t>1300</w:t>
      </w:r>
      <w:r>
        <w:t xml:space="preserve"> </w:t>
      </w:r>
      <w:r w:rsidRPr="0057255B">
        <w:t>711</w:t>
      </w:r>
      <w:r>
        <w:t xml:space="preserve"> </w:t>
      </w:r>
      <w:r w:rsidRPr="0057255B">
        <w:t>211</w:t>
      </w:r>
    </w:p>
    <w:p w14:paraId="43F04A54" w14:textId="77777777" w:rsidR="00697D42" w:rsidRDefault="00697D42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9:00AM – 5:00PM</w:t>
      </w:r>
    </w:p>
    <w:p w14:paraId="746040E5" w14:textId="239C321D" w:rsidR="00697D42" w:rsidRDefault="00125FCF" w:rsidP="00125FCF">
      <w:pPr>
        <w:tabs>
          <w:tab w:val="left" w:pos="3735"/>
          <w:tab w:val="left" w:pos="7785"/>
        </w:tabs>
      </w:pPr>
      <w:r>
        <w:tab/>
      </w:r>
      <w:r w:rsidR="00697D42">
        <w:t xml:space="preserve">Saturday – Sunday </w:t>
      </w:r>
      <w:r w:rsidR="00697D42">
        <w:tab/>
        <w:t xml:space="preserve">Closed  </w:t>
      </w:r>
    </w:p>
    <w:p w14:paraId="71D90F2B" w14:textId="3E190DEE" w:rsidR="00697D42" w:rsidRDefault="00697D42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Champion Lakes Regatta </w:t>
      </w:r>
      <w:proofErr w:type="gramStart"/>
      <w:r>
        <w:t xml:space="preserve">Centre  </w:t>
      </w:r>
      <w:r>
        <w:tab/>
      </w:r>
      <w:proofErr w:type="gramEnd"/>
      <w:r>
        <w:t>(23.8km)</w:t>
      </w:r>
    </w:p>
    <w:p w14:paraId="6238495D" w14:textId="122D6DA3" w:rsidR="00697D42" w:rsidRDefault="00697D42" w:rsidP="00697D42">
      <w:pPr>
        <w:tabs>
          <w:tab w:val="left" w:pos="3735"/>
          <w:tab w:val="left" w:pos="7785"/>
        </w:tabs>
      </w:pPr>
    </w:p>
    <w:p w14:paraId="73D3B857" w14:textId="7DC5371A" w:rsidR="00697D42" w:rsidRPr="00AD0EA2" w:rsidRDefault="00697D42" w:rsidP="00AD0EA2">
      <w:pPr>
        <w:pStyle w:val="Heading3"/>
        <w:rPr>
          <w:sz w:val="28"/>
          <w:szCs w:val="28"/>
        </w:rPr>
      </w:pPr>
      <w:bookmarkStart w:id="112" w:name="_Toc114575307"/>
      <w:r w:rsidRPr="00AD0EA2">
        <w:rPr>
          <w:sz w:val="28"/>
          <w:szCs w:val="28"/>
        </w:rPr>
        <w:t>Dental Services</w:t>
      </w:r>
      <w:bookmarkEnd w:id="112"/>
      <w:r w:rsidRPr="00AD0EA2">
        <w:rPr>
          <w:sz w:val="28"/>
          <w:szCs w:val="28"/>
        </w:rPr>
        <w:t xml:space="preserve"> </w:t>
      </w:r>
    </w:p>
    <w:p w14:paraId="11DFD09E" w14:textId="3BB2C46A" w:rsidR="00697D42" w:rsidRPr="00FA4074" w:rsidRDefault="00697D42" w:rsidP="00697D42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Anthony Lee and Caroline Mark Dental Surgery </w:t>
      </w:r>
    </w:p>
    <w:p w14:paraId="5425D898" w14:textId="4E8C2510" w:rsidR="00697D42" w:rsidRDefault="00697D42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697D42">
        <w:t>2906 Albany Hwy, Kelmscott WA 6111</w:t>
      </w:r>
    </w:p>
    <w:p w14:paraId="7176A675" w14:textId="6F596765" w:rsidR="00697D42" w:rsidRDefault="00697D42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>(</w:t>
      </w:r>
      <w:r w:rsidRPr="00697D42">
        <w:t>08</w:t>
      </w:r>
      <w:r>
        <w:t xml:space="preserve">) </w:t>
      </w:r>
      <w:r w:rsidRPr="00697D42">
        <w:t>9390</w:t>
      </w:r>
      <w:r>
        <w:t xml:space="preserve"> </w:t>
      </w:r>
      <w:r w:rsidRPr="00697D42">
        <w:t>5927</w:t>
      </w:r>
    </w:p>
    <w:p w14:paraId="6955AA51" w14:textId="55A61AF5" w:rsidR="00697D42" w:rsidRDefault="00BD476F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>Monday -</w:t>
      </w:r>
      <w:r w:rsidR="00125FCF">
        <w:t xml:space="preserve"> </w:t>
      </w:r>
      <w:r>
        <w:t xml:space="preserve">Wednesday, Friday </w:t>
      </w:r>
      <w:r w:rsidR="00125FCF">
        <w:tab/>
      </w:r>
      <w:r>
        <w:t>9:00 AM – 5:30PM</w:t>
      </w:r>
    </w:p>
    <w:p w14:paraId="4CDFFFA6" w14:textId="1F41BD99" w:rsidR="00BD476F" w:rsidRDefault="00125FCF" w:rsidP="00DF5091">
      <w:pPr>
        <w:tabs>
          <w:tab w:val="left" w:pos="3735"/>
          <w:tab w:val="left" w:pos="7785"/>
        </w:tabs>
      </w:pPr>
      <w:r>
        <w:tab/>
      </w:r>
      <w:r w:rsidR="00BD476F">
        <w:t xml:space="preserve">Thursday </w:t>
      </w:r>
      <w:r>
        <w:tab/>
      </w:r>
      <w:r w:rsidR="00BD476F">
        <w:t xml:space="preserve">9:00 AM – 1:30 PM </w:t>
      </w:r>
    </w:p>
    <w:p w14:paraId="262A6306" w14:textId="65149E52" w:rsidR="00BD476F" w:rsidRDefault="00125FCF" w:rsidP="00DF5091">
      <w:pPr>
        <w:tabs>
          <w:tab w:val="left" w:pos="3735"/>
          <w:tab w:val="left" w:pos="7785"/>
        </w:tabs>
      </w:pPr>
      <w:r>
        <w:tab/>
      </w:r>
      <w:r w:rsidR="00BD476F">
        <w:t xml:space="preserve">Saturday </w:t>
      </w:r>
      <w:r>
        <w:tab/>
      </w:r>
      <w:r w:rsidR="00BD476F">
        <w:t xml:space="preserve">9:00AM– 12:30PM </w:t>
      </w:r>
    </w:p>
    <w:p w14:paraId="2B2ABA6B" w14:textId="29FD8CBE" w:rsidR="00BD476F" w:rsidRDefault="00125FCF" w:rsidP="00DF5091">
      <w:pPr>
        <w:tabs>
          <w:tab w:val="left" w:pos="3735"/>
          <w:tab w:val="left" w:pos="7785"/>
        </w:tabs>
      </w:pPr>
      <w:r>
        <w:tab/>
      </w:r>
      <w:r w:rsidR="00BD476F">
        <w:t xml:space="preserve">Sunday </w:t>
      </w:r>
      <w:r>
        <w:tab/>
      </w:r>
      <w:r w:rsidR="00BD476F">
        <w:t xml:space="preserve">Closed </w:t>
      </w:r>
    </w:p>
    <w:p w14:paraId="63B60772" w14:textId="36617641" w:rsidR="00BD476F" w:rsidRDefault="00BD476F" w:rsidP="008E31C9">
      <w:pPr>
        <w:pStyle w:val="ListParagraph"/>
        <w:numPr>
          <w:ilvl w:val="0"/>
          <w:numId w:val="169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3.5km)</w:t>
      </w:r>
    </w:p>
    <w:p w14:paraId="5C4D9219" w14:textId="5F8F98C4" w:rsidR="00697D42" w:rsidRDefault="00000000" w:rsidP="008E31C9">
      <w:pPr>
        <w:pStyle w:val="ListParagraph"/>
        <w:numPr>
          <w:ilvl w:val="0"/>
          <w:numId w:val="169"/>
        </w:numPr>
        <w:tabs>
          <w:tab w:val="left" w:pos="3735"/>
          <w:tab w:val="left" w:pos="7785"/>
        </w:tabs>
      </w:pPr>
      <w:hyperlink r:id="rId206" w:history="1">
        <w:r w:rsidR="00BD476F" w:rsidRPr="00000165">
          <w:rPr>
            <w:rStyle w:val="Hyperlink"/>
          </w:rPr>
          <w:t>https://www.leeandmakdentalsurgery.com.au/</w:t>
        </w:r>
      </w:hyperlink>
    </w:p>
    <w:p w14:paraId="78A671CA" w14:textId="22E482CD" w:rsidR="00BD476F" w:rsidRDefault="00BD476F" w:rsidP="00DF5091">
      <w:pPr>
        <w:tabs>
          <w:tab w:val="left" w:pos="3735"/>
          <w:tab w:val="left" w:pos="7785"/>
        </w:tabs>
      </w:pPr>
    </w:p>
    <w:p w14:paraId="529857FC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337AC605" w14:textId="3FCA652D" w:rsidR="00BD476F" w:rsidRPr="00FA4074" w:rsidRDefault="00BD476F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lastRenderedPageBreak/>
        <w:t xml:space="preserve">Kelmscott Dental </w:t>
      </w:r>
    </w:p>
    <w:p w14:paraId="0BFAFD27" w14:textId="40415DD9" w:rsidR="00BD476F" w:rsidRDefault="00BD476F" w:rsidP="008E31C9">
      <w:pPr>
        <w:pStyle w:val="ListParagraph"/>
        <w:numPr>
          <w:ilvl w:val="0"/>
          <w:numId w:val="170"/>
        </w:numPr>
        <w:tabs>
          <w:tab w:val="left" w:pos="3735"/>
          <w:tab w:val="left" w:pos="7785"/>
        </w:tabs>
      </w:pPr>
      <w:r w:rsidRPr="00BD476F">
        <w:t>2915 Albany Hwy, Kelmscott WA 6111</w:t>
      </w:r>
    </w:p>
    <w:p w14:paraId="26BA14CA" w14:textId="780549E4" w:rsidR="00BD476F" w:rsidRDefault="00BD476F" w:rsidP="008E31C9">
      <w:pPr>
        <w:pStyle w:val="ListParagraph"/>
        <w:numPr>
          <w:ilvl w:val="0"/>
          <w:numId w:val="170"/>
        </w:numPr>
        <w:tabs>
          <w:tab w:val="left" w:pos="3735"/>
          <w:tab w:val="left" w:pos="7785"/>
        </w:tabs>
      </w:pPr>
      <w:r>
        <w:t>(</w:t>
      </w:r>
      <w:r w:rsidRPr="00BD476F">
        <w:t>08</w:t>
      </w:r>
      <w:r>
        <w:t xml:space="preserve">) </w:t>
      </w:r>
      <w:r w:rsidRPr="00BD476F">
        <w:t>9495</w:t>
      </w:r>
      <w:r>
        <w:t xml:space="preserve"> </w:t>
      </w:r>
      <w:r w:rsidRPr="00BD476F">
        <w:t>7999</w:t>
      </w:r>
    </w:p>
    <w:p w14:paraId="7AB2BDF9" w14:textId="7AA3545D" w:rsidR="00697D42" w:rsidRDefault="00BD476F" w:rsidP="008E31C9">
      <w:pPr>
        <w:pStyle w:val="ListParagraph"/>
        <w:numPr>
          <w:ilvl w:val="0"/>
          <w:numId w:val="170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, Tuesday, Thursday </w:t>
      </w:r>
      <w:r w:rsidR="00125FCF">
        <w:tab/>
      </w:r>
      <w:r>
        <w:t xml:space="preserve">7:30 AM – 5:30 PM </w:t>
      </w:r>
    </w:p>
    <w:p w14:paraId="2D63F726" w14:textId="278A861E" w:rsidR="00BD476F" w:rsidRDefault="00125FCF" w:rsidP="00DF5091">
      <w:pPr>
        <w:tabs>
          <w:tab w:val="left" w:pos="3735"/>
          <w:tab w:val="left" w:pos="7785"/>
        </w:tabs>
      </w:pPr>
      <w:r>
        <w:tab/>
      </w:r>
      <w:r w:rsidR="00BD476F">
        <w:t xml:space="preserve">Wednesday </w:t>
      </w:r>
      <w:r>
        <w:tab/>
      </w:r>
      <w:r w:rsidR="00BD476F">
        <w:t xml:space="preserve">7:30 AM – 7:00 PM </w:t>
      </w:r>
    </w:p>
    <w:p w14:paraId="0A6FCF35" w14:textId="4A12A20E" w:rsidR="00BD476F" w:rsidRDefault="00125FCF" w:rsidP="00DF5091">
      <w:pPr>
        <w:tabs>
          <w:tab w:val="left" w:pos="3735"/>
          <w:tab w:val="left" w:pos="7785"/>
        </w:tabs>
      </w:pPr>
      <w:r>
        <w:tab/>
      </w:r>
      <w:r w:rsidR="00BD476F">
        <w:t xml:space="preserve">Friday </w:t>
      </w:r>
      <w:r>
        <w:tab/>
      </w:r>
      <w:r w:rsidR="00BD476F">
        <w:t xml:space="preserve">7:30 AM – 4:30 PM </w:t>
      </w:r>
    </w:p>
    <w:p w14:paraId="2B2784A9" w14:textId="230C8DA7" w:rsidR="00BD476F" w:rsidRDefault="00125FCF" w:rsidP="00DF5091">
      <w:pPr>
        <w:tabs>
          <w:tab w:val="left" w:pos="3735"/>
          <w:tab w:val="left" w:pos="7785"/>
        </w:tabs>
      </w:pPr>
      <w:r>
        <w:tab/>
      </w:r>
      <w:r w:rsidR="00BD476F">
        <w:t xml:space="preserve">Saturday – Sunday </w:t>
      </w:r>
      <w:r>
        <w:tab/>
      </w:r>
      <w:r w:rsidR="00BD476F">
        <w:t xml:space="preserve">Closed </w:t>
      </w:r>
    </w:p>
    <w:p w14:paraId="717E61BA" w14:textId="1061A112" w:rsidR="00BD476F" w:rsidRDefault="00BD476F" w:rsidP="008E31C9">
      <w:pPr>
        <w:pStyle w:val="ListParagraph"/>
        <w:numPr>
          <w:ilvl w:val="0"/>
          <w:numId w:val="171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4.3km)</w:t>
      </w:r>
    </w:p>
    <w:p w14:paraId="4EAA4953" w14:textId="2C9D0F80" w:rsidR="00BD476F" w:rsidRDefault="00000000" w:rsidP="008E31C9">
      <w:pPr>
        <w:pStyle w:val="ListParagraph"/>
        <w:numPr>
          <w:ilvl w:val="0"/>
          <w:numId w:val="171"/>
        </w:numPr>
        <w:tabs>
          <w:tab w:val="left" w:pos="3735"/>
          <w:tab w:val="left" w:pos="7785"/>
        </w:tabs>
      </w:pPr>
      <w:hyperlink r:id="rId207" w:history="1">
        <w:r w:rsidR="00BD476F" w:rsidRPr="00000165">
          <w:rPr>
            <w:rStyle w:val="Hyperlink"/>
          </w:rPr>
          <w:t>https://www.kelmscottdental.com.au/?utm_campaign=gmb</w:t>
        </w:r>
      </w:hyperlink>
    </w:p>
    <w:p w14:paraId="2068640A" w14:textId="5FD2A980" w:rsidR="00BD476F" w:rsidRDefault="00BD476F" w:rsidP="00DF5091">
      <w:pPr>
        <w:tabs>
          <w:tab w:val="left" w:pos="3735"/>
          <w:tab w:val="left" w:pos="7785"/>
        </w:tabs>
      </w:pPr>
    </w:p>
    <w:p w14:paraId="2FBD737C" w14:textId="0261A674" w:rsidR="00BD476F" w:rsidRPr="00AD0EA2" w:rsidRDefault="00BD476F" w:rsidP="00AD0EA2">
      <w:pPr>
        <w:pStyle w:val="Heading3"/>
        <w:rPr>
          <w:sz w:val="28"/>
          <w:szCs w:val="28"/>
        </w:rPr>
      </w:pPr>
      <w:bookmarkStart w:id="113" w:name="_Toc114575308"/>
      <w:r w:rsidRPr="00AD0EA2">
        <w:rPr>
          <w:sz w:val="28"/>
          <w:szCs w:val="28"/>
        </w:rPr>
        <w:t>Radiology Services</w:t>
      </w:r>
      <w:bookmarkEnd w:id="113"/>
      <w:r w:rsidRPr="00AD0EA2">
        <w:rPr>
          <w:sz w:val="28"/>
          <w:szCs w:val="28"/>
        </w:rPr>
        <w:t xml:space="preserve"> </w:t>
      </w:r>
    </w:p>
    <w:p w14:paraId="2023D4ED" w14:textId="74707E3F" w:rsidR="00BD476F" w:rsidRPr="00FA4074" w:rsidRDefault="00AF209A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SKG Radiology Kelmscott </w:t>
      </w:r>
    </w:p>
    <w:p w14:paraId="4BD27F71" w14:textId="4E8A6549" w:rsidR="00AF209A" w:rsidRDefault="00AF209A" w:rsidP="008E31C9">
      <w:pPr>
        <w:pStyle w:val="ListParagraph"/>
        <w:numPr>
          <w:ilvl w:val="0"/>
          <w:numId w:val="172"/>
        </w:numPr>
        <w:tabs>
          <w:tab w:val="left" w:pos="3735"/>
          <w:tab w:val="left" w:pos="7785"/>
        </w:tabs>
      </w:pPr>
      <w:r w:rsidRPr="00AF209A">
        <w:t>2964 Albany Hwy, Kelmscott WA 6111</w:t>
      </w:r>
    </w:p>
    <w:p w14:paraId="2E5C6FF9" w14:textId="5CCF5B7B" w:rsidR="00AF209A" w:rsidRDefault="00AF209A" w:rsidP="008E31C9">
      <w:pPr>
        <w:pStyle w:val="ListParagraph"/>
        <w:numPr>
          <w:ilvl w:val="0"/>
          <w:numId w:val="172"/>
        </w:numPr>
        <w:tabs>
          <w:tab w:val="left" w:pos="3735"/>
          <w:tab w:val="left" w:pos="7785"/>
        </w:tabs>
      </w:pPr>
      <w:r>
        <w:t>(</w:t>
      </w:r>
      <w:r w:rsidRPr="00AF209A">
        <w:t>08</w:t>
      </w:r>
      <w:r>
        <w:t xml:space="preserve">) </w:t>
      </w:r>
      <w:r w:rsidRPr="00AF209A">
        <w:t>9495</w:t>
      </w:r>
      <w:r>
        <w:t xml:space="preserve"> </w:t>
      </w:r>
      <w:r w:rsidRPr="00AF209A">
        <w:t>9300</w:t>
      </w:r>
    </w:p>
    <w:p w14:paraId="6B61FF65" w14:textId="4B94AFE7" w:rsidR="00AF209A" w:rsidRDefault="00AF209A" w:rsidP="008E31C9">
      <w:pPr>
        <w:pStyle w:val="ListParagraph"/>
        <w:numPr>
          <w:ilvl w:val="0"/>
          <w:numId w:val="172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Friday </w:t>
      </w:r>
      <w:r w:rsidR="00125FCF">
        <w:tab/>
      </w:r>
      <w:r>
        <w:t xml:space="preserve">8:30 AM – 5:00PM </w:t>
      </w:r>
    </w:p>
    <w:p w14:paraId="67101735" w14:textId="26117A95" w:rsidR="00AF209A" w:rsidRDefault="00125FCF" w:rsidP="00DF5091">
      <w:pPr>
        <w:tabs>
          <w:tab w:val="left" w:pos="3735"/>
          <w:tab w:val="left" w:pos="7785"/>
        </w:tabs>
      </w:pPr>
      <w:r>
        <w:tab/>
      </w:r>
      <w:r w:rsidR="00AF209A">
        <w:t xml:space="preserve">Saturday </w:t>
      </w:r>
      <w:r>
        <w:tab/>
      </w:r>
      <w:r w:rsidR="00AF209A">
        <w:t xml:space="preserve">9:00AM– 12:00PM </w:t>
      </w:r>
    </w:p>
    <w:p w14:paraId="5A54F26B" w14:textId="7B283BAD" w:rsidR="00AF209A" w:rsidRDefault="00125FCF" w:rsidP="00DF5091">
      <w:pPr>
        <w:tabs>
          <w:tab w:val="left" w:pos="3735"/>
          <w:tab w:val="left" w:pos="7785"/>
        </w:tabs>
      </w:pPr>
      <w:r>
        <w:tab/>
      </w:r>
      <w:r w:rsidR="00AF209A">
        <w:t xml:space="preserve">Sunday </w:t>
      </w:r>
      <w:r>
        <w:tab/>
      </w:r>
      <w:r w:rsidR="00AF209A">
        <w:t xml:space="preserve">Closed </w:t>
      </w:r>
    </w:p>
    <w:p w14:paraId="4C9A46EE" w14:textId="2821EC18" w:rsidR="00AF209A" w:rsidRDefault="00AF209A" w:rsidP="008E31C9">
      <w:pPr>
        <w:pStyle w:val="ListParagraph"/>
        <w:numPr>
          <w:ilvl w:val="0"/>
          <w:numId w:val="173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4.1km)</w:t>
      </w:r>
    </w:p>
    <w:p w14:paraId="74BBB7F4" w14:textId="1AA82077" w:rsidR="00AF209A" w:rsidRDefault="00000000" w:rsidP="008E31C9">
      <w:pPr>
        <w:pStyle w:val="ListParagraph"/>
        <w:numPr>
          <w:ilvl w:val="0"/>
          <w:numId w:val="173"/>
        </w:numPr>
        <w:tabs>
          <w:tab w:val="left" w:pos="3735"/>
          <w:tab w:val="left" w:pos="7785"/>
        </w:tabs>
      </w:pPr>
      <w:hyperlink r:id="rId208" w:history="1">
        <w:r w:rsidR="00AF209A" w:rsidRPr="00000165">
          <w:rPr>
            <w:rStyle w:val="Hyperlink"/>
          </w:rPr>
          <w:t>https://www.skg.com.au/our-locations/KEL/Kelmscott/</w:t>
        </w:r>
      </w:hyperlink>
    </w:p>
    <w:p w14:paraId="3EF22629" w14:textId="6AAEBDD2" w:rsidR="00AF209A" w:rsidRDefault="00AF209A" w:rsidP="00DF5091">
      <w:pPr>
        <w:tabs>
          <w:tab w:val="left" w:pos="3735"/>
          <w:tab w:val="left" w:pos="7785"/>
        </w:tabs>
      </w:pPr>
    </w:p>
    <w:p w14:paraId="4CB513B4" w14:textId="16EACAD2" w:rsidR="00AF209A" w:rsidRPr="00FA4074" w:rsidRDefault="00AF209A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Perth Radiological Clinic </w:t>
      </w:r>
    </w:p>
    <w:p w14:paraId="4873A285" w14:textId="6B3DF0FF" w:rsidR="00AF209A" w:rsidRDefault="00AF209A" w:rsidP="008E31C9">
      <w:pPr>
        <w:pStyle w:val="ListParagraph"/>
        <w:numPr>
          <w:ilvl w:val="0"/>
          <w:numId w:val="174"/>
        </w:numPr>
        <w:tabs>
          <w:tab w:val="left" w:pos="3735"/>
          <w:tab w:val="left" w:pos="7785"/>
        </w:tabs>
      </w:pPr>
      <w:r w:rsidRPr="00AF209A">
        <w:t>3056 Albany Hwy, Armadale WA 6112</w:t>
      </w:r>
    </w:p>
    <w:p w14:paraId="4253686A" w14:textId="0D9975B5" w:rsidR="00AF209A" w:rsidRDefault="00AF209A" w:rsidP="008E31C9">
      <w:pPr>
        <w:pStyle w:val="ListParagraph"/>
        <w:numPr>
          <w:ilvl w:val="0"/>
          <w:numId w:val="174"/>
        </w:numPr>
        <w:tabs>
          <w:tab w:val="left" w:pos="3735"/>
          <w:tab w:val="left" w:pos="7785"/>
        </w:tabs>
      </w:pPr>
      <w:r w:rsidRPr="00AF209A">
        <w:t>1300</w:t>
      </w:r>
      <w:r>
        <w:t xml:space="preserve"> </w:t>
      </w:r>
      <w:r w:rsidRPr="00AF209A">
        <w:t>567</w:t>
      </w:r>
      <w:r>
        <w:t xml:space="preserve"> </w:t>
      </w:r>
      <w:r w:rsidRPr="00AF209A">
        <w:t>046</w:t>
      </w:r>
    </w:p>
    <w:p w14:paraId="71A06AF3" w14:textId="00F41F20" w:rsidR="00AF209A" w:rsidRDefault="00AF209A" w:rsidP="008E31C9">
      <w:pPr>
        <w:pStyle w:val="ListParagraph"/>
        <w:numPr>
          <w:ilvl w:val="0"/>
          <w:numId w:val="174"/>
        </w:numPr>
        <w:tabs>
          <w:tab w:val="left" w:pos="3735"/>
          <w:tab w:val="left" w:pos="7785"/>
        </w:tabs>
      </w:pPr>
      <w:r>
        <w:t xml:space="preserve">Opening Hours </w:t>
      </w:r>
      <w:r w:rsidR="00125FCF">
        <w:tab/>
      </w:r>
      <w:r>
        <w:t xml:space="preserve">Monday – Friday </w:t>
      </w:r>
      <w:r w:rsidR="00125FCF">
        <w:tab/>
      </w:r>
      <w:r>
        <w:t xml:space="preserve">8:30 AM – 5:00PM </w:t>
      </w:r>
    </w:p>
    <w:p w14:paraId="42F21F06" w14:textId="24063A6F" w:rsidR="00AF209A" w:rsidRDefault="00125FCF" w:rsidP="00DF5091">
      <w:pPr>
        <w:tabs>
          <w:tab w:val="left" w:pos="3735"/>
          <w:tab w:val="left" w:pos="7785"/>
        </w:tabs>
      </w:pPr>
      <w:r>
        <w:tab/>
      </w:r>
      <w:r w:rsidR="00AF209A">
        <w:t xml:space="preserve">Saturday – Sunday </w:t>
      </w:r>
      <w:r>
        <w:tab/>
      </w:r>
      <w:r w:rsidR="00AF209A">
        <w:t xml:space="preserve">Closed </w:t>
      </w:r>
    </w:p>
    <w:p w14:paraId="0B34EC46" w14:textId="774803A7" w:rsidR="00AF209A" w:rsidRDefault="00AF209A" w:rsidP="008E31C9">
      <w:pPr>
        <w:pStyle w:val="ListParagraph"/>
        <w:numPr>
          <w:ilvl w:val="0"/>
          <w:numId w:val="175"/>
        </w:numPr>
        <w:tabs>
          <w:tab w:val="left" w:pos="3735"/>
          <w:tab w:val="left" w:pos="7785"/>
        </w:tabs>
      </w:pPr>
      <w:r>
        <w:t xml:space="preserve">Proximity to </w:t>
      </w:r>
      <w:r w:rsidR="00125FCF">
        <w:tab/>
      </w:r>
      <w:r>
        <w:t xml:space="preserve">Champion Lakes Regatta Centre </w:t>
      </w:r>
      <w:r w:rsidR="00125FCF">
        <w:tab/>
      </w:r>
      <w:r>
        <w:t>(5.4km)</w:t>
      </w:r>
    </w:p>
    <w:p w14:paraId="3C3CDBE9" w14:textId="255D977B" w:rsidR="00AF209A" w:rsidRDefault="00000000" w:rsidP="008E31C9">
      <w:pPr>
        <w:pStyle w:val="ListParagraph"/>
        <w:numPr>
          <w:ilvl w:val="0"/>
          <w:numId w:val="175"/>
        </w:numPr>
        <w:tabs>
          <w:tab w:val="left" w:pos="3735"/>
          <w:tab w:val="left" w:pos="7785"/>
        </w:tabs>
      </w:pPr>
      <w:hyperlink r:id="rId209" w:history="1">
        <w:r w:rsidR="00FA4074" w:rsidRPr="00000165">
          <w:rPr>
            <w:rStyle w:val="Hyperlink"/>
          </w:rPr>
          <w:t>https://perthradclinic.com.au/</w:t>
        </w:r>
      </w:hyperlink>
    </w:p>
    <w:p w14:paraId="58241442" w14:textId="1289130B" w:rsidR="00FA4074" w:rsidRDefault="00FA4074" w:rsidP="00DF5091">
      <w:pPr>
        <w:tabs>
          <w:tab w:val="left" w:pos="3735"/>
          <w:tab w:val="left" w:pos="7785"/>
        </w:tabs>
      </w:pPr>
    </w:p>
    <w:p w14:paraId="31F590E5" w14:textId="005D3987" w:rsidR="00E43B8D" w:rsidRPr="00AD0EA2" w:rsidRDefault="00503D78" w:rsidP="00AD0EA2">
      <w:pPr>
        <w:pStyle w:val="Heading2"/>
        <w:rPr>
          <w:color w:val="D8531D" w:themeColor="accent2"/>
          <w:sz w:val="32"/>
          <w:szCs w:val="32"/>
        </w:rPr>
      </w:pPr>
      <w:bookmarkStart w:id="114" w:name="_Toc114575309"/>
      <w:r w:rsidRPr="00AD0EA2">
        <w:rPr>
          <w:color w:val="D8531D" w:themeColor="accent2"/>
          <w:sz w:val="32"/>
          <w:szCs w:val="32"/>
        </w:rPr>
        <w:t>Curtin University,</w:t>
      </w:r>
      <w:r w:rsidR="00E43B8D" w:rsidRPr="00AD0EA2">
        <w:rPr>
          <w:color w:val="D8531D" w:themeColor="accent2"/>
          <w:sz w:val="32"/>
          <w:szCs w:val="32"/>
        </w:rPr>
        <w:t xml:space="preserve"> Bentley</w:t>
      </w:r>
      <w:bookmarkEnd w:id="114"/>
      <w:r w:rsidR="00E43B8D" w:rsidRPr="00AD0EA2">
        <w:rPr>
          <w:color w:val="D8531D" w:themeColor="accent2"/>
          <w:sz w:val="32"/>
          <w:szCs w:val="32"/>
        </w:rPr>
        <w:t xml:space="preserve"> </w:t>
      </w:r>
    </w:p>
    <w:p w14:paraId="7685A0E7" w14:textId="77777777" w:rsidR="00563C05" w:rsidRPr="00AD0EA2" w:rsidRDefault="00563C05" w:rsidP="00AD0EA2">
      <w:pPr>
        <w:pStyle w:val="Heading3"/>
        <w:rPr>
          <w:sz w:val="28"/>
          <w:szCs w:val="28"/>
        </w:rPr>
      </w:pPr>
      <w:bookmarkStart w:id="115" w:name="_Toc114575310"/>
      <w:r w:rsidRPr="00AD0EA2">
        <w:rPr>
          <w:sz w:val="28"/>
          <w:szCs w:val="28"/>
        </w:rPr>
        <w:t>Hospitals</w:t>
      </w:r>
      <w:bookmarkEnd w:id="115"/>
      <w:r w:rsidRPr="00AD0EA2">
        <w:rPr>
          <w:sz w:val="28"/>
          <w:szCs w:val="28"/>
        </w:rPr>
        <w:t xml:space="preserve"> </w:t>
      </w:r>
    </w:p>
    <w:p w14:paraId="7F7AC3A9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Bentley Health Service </w:t>
      </w:r>
    </w:p>
    <w:p w14:paraId="23B13371" w14:textId="77777777" w:rsidR="00563C05" w:rsidRDefault="00563C05" w:rsidP="00563C05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 w:rsidRPr="002D52C0">
        <w:t>31-59 Mills St, Bentley WA 6102</w:t>
      </w:r>
    </w:p>
    <w:p w14:paraId="600F3211" w14:textId="77777777" w:rsidR="00563C05" w:rsidRDefault="00563C05" w:rsidP="00563C05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>(</w:t>
      </w:r>
      <w:r w:rsidRPr="002D52C0">
        <w:t>08</w:t>
      </w:r>
      <w:r>
        <w:t xml:space="preserve">) </w:t>
      </w:r>
      <w:r w:rsidRPr="002D52C0">
        <w:t>9416</w:t>
      </w:r>
      <w:r>
        <w:t xml:space="preserve"> </w:t>
      </w:r>
      <w:r w:rsidRPr="002D52C0">
        <w:t>3666</w:t>
      </w:r>
    </w:p>
    <w:p w14:paraId="4200A2F9" w14:textId="77777777" w:rsidR="00563C05" w:rsidRDefault="00563C05" w:rsidP="00563C05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8:00 AM – 8:00PM </w:t>
      </w:r>
    </w:p>
    <w:p w14:paraId="2D78FA68" w14:textId="127D7930" w:rsidR="00563C05" w:rsidRDefault="00563C05" w:rsidP="00563C05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Curtin University</w:t>
      </w:r>
      <w:r>
        <w:tab/>
        <w:t xml:space="preserve">(5.6km) </w:t>
      </w:r>
    </w:p>
    <w:p w14:paraId="152B3A5B" w14:textId="77777777" w:rsidR="00563C05" w:rsidRPr="002D52C0" w:rsidRDefault="00000000" w:rsidP="00563C05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hyperlink r:id="rId210" w:history="1">
        <w:r w:rsidR="00563C05" w:rsidRPr="00AD5D7C">
          <w:rPr>
            <w:rStyle w:val="Hyperlink"/>
          </w:rPr>
          <w:t>https://www.bhs.health.wa.gov.au/</w:t>
        </w:r>
      </w:hyperlink>
      <w:r w:rsidR="00563C05">
        <w:t xml:space="preserve">  </w:t>
      </w:r>
    </w:p>
    <w:p w14:paraId="366A6EFB" w14:textId="77777777" w:rsidR="00563C05" w:rsidRDefault="00563C05" w:rsidP="00563C05">
      <w:pPr>
        <w:tabs>
          <w:tab w:val="left" w:pos="3735"/>
          <w:tab w:val="left" w:pos="7785"/>
        </w:tabs>
      </w:pPr>
    </w:p>
    <w:p w14:paraId="3B9294E7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2C305652" w14:textId="39743E9B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lastRenderedPageBreak/>
        <w:t xml:space="preserve">Royal Perth Hospital </w:t>
      </w:r>
    </w:p>
    <w:p w14:paraId="556C5809" w14:textId="77777777" w:rsidR="00563C05" w:rsidRDefault="00563C05" w:rsidP="00563C05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 w:rsidRPr="00A4701B">
        <w:t>Victoria Square, Perth WA 6000</w:t>
      </w:r>
    </w:p>
    <w:p w14:paraId="387A3FB7" w14:textId="77777777" w:rsidR="00563C05" w:rsidRDefault="00563C05" w:rsidP="00563C05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>(</w:t>
      </w:r>
      <w:r w:rsidRPr="00A4701B">
        <w:t>08</w:t>
      </w:r>
      <w:r>
        <w:t xml:space="preserve">) </w:t>
      </w:r>
      <w:r w:rsidRPr="00A4701B">
        <w:t>9224</w:t>
      </w:r>
      <w:r>
        <w:t xml:space="preserve"> </w:t>
      </w:r>
      <w:r w:rsidRPr="00A4701B">
        <w:t>2244</w:t>
      </w:r>
    </w:p>
    <w:p w14:paraId="44EB1F47" w14:textId="77777777" w:rsidR="00563C05" w:rsidRDefault="00563C05" w:rsidP="00563C05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0B1BD1CB" w14:textId="43416F00" w:rsidR="00563C05" w:rsidRDefault="00563C05" w:rsidP="00563C05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 xml:space="preserve">Curtin University </w:t>
      </w:r>
      <w:r w:rsidR="00953B74">
        <w:tab/>
      </w:r>
      <w:r>
        <w:t xml:space="preserve">(8.1km) </w:t>
      </w:r>
    </w:p>
    <w:p w14:paraId="454C1AE8" w14:textId="77777777" w:rsidR="00563C05" w:rsidRDefault="00000000" w:rsidP="00563C05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hyperlink r:id="rId211" w:history="1">
        <w:r w:rsidR="00563C05" w:rsidRPr="00AD5D7C">
          <w:rPr>
            <w:rStyle w:val="Hyperlink"/>
          </w:rPr>
          <w:t>https://www.rph.health.wa.gov.au/</w:t>
        </w:r>
      </w:hyperlink>
      <w:r w:rsidR="00563C05">
        <w:t xml:space="preserve"> </w:t>
      </w:r>
    </w:p>
    <w:p w14:paraId="13B11F09" w14:textId="77777777" w:rsidR="00563C05" w:rsidRDefault="00563C05" w:rsidP="00563C05">
      <w:pPr>
        <w:tabs>
          <w:tab w:val="left" w:pos="3735"/>
          <w:tab w:val="left" w:pos="7785"/>
        </w:tabs>
      </w:pPr>
    </w:p>
    <w:p w14:paraId="0D004D33" w14:textId="77777777" w:rsidR="00563C05" w:rsidRPr="00AD0EA2" w:rsidRDefault="00563C05" w:rsidP="00AD0EA2">
      <w:pPr>
        <w:pStyle w:val="Heading3"/>
        <w:rPr>
          <w:sz w:val="28"/>
          <w:szCs w:val="28"/>
        </w:rPr>
      </w:pPr>
      <w:bookmarkStart w:id="116" w:name="_Toc114575311"/>
      <w:r w:rsidRPr="00AD0EA2">
        <w:rPr>
          <w:sz w:val="28"/>
          <w:szCs w:val="28"/>
        </w:rPr>
        <w:t>General Practitioners</w:t>
      </w:r>
      <w:bookmarkEnd w:id="116"/>
    </w:p>
    <w:p w14:paraId="5F9E6874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Next Practice Victoria Park </w:t>
      </w:r>
    </w:p>
    <w:p w14:paraId="5B1A1C8E" w14:textId="77777777" w:rsidR="00563C05" w:rsidRDefault="00563C05" w:rsidP="00563C05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 w:rsidRPr="00A4701B">
        <w:t>1009/1015 Albany Hwy, St James WA 6102</w:t>
      </w:r>
    </w:p>
    <w:p w14:paraId="13C65B71" w14:textId="77777777" w:rsidR="00563C05" w:rsidRDefault="00563C05" w:rsidP="00563C05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>
        <w:t>(</w:t>
      </w:r>
      <w:r w:rsidRPr="00A4701B">
        <w:t>08</w:t>
      </w:r>
      <w:r>
        <w:t xml:space="preserve">) </w:t>
      </w:r>
      <w:r w:rsidRPr="00A4701B">
        <w:t>7905</w:t>
      </w:r>
      <w:r>
        <w:t xml:space="preserve"> </w:t>
      </w:r>
      <w:r w:rsidRPr="00A4701B">
        <w:t>7200</w:t>
      </w:r>
    </w:p>
    <w:p w14:paraId="3BAEA816" w14:textId="77777777" w:rsidR="00563C05" w:rsidRDefault="00563C05" w:rsidP="00563C05">
      <w:pPr>
        <w:pStyle w:val="ListParagraph"/>
        <w:numPr>
          <w:ilvl w:val="0"/>
          <w:numId w:val="99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</w:t>
      </w:r>
      <w:r>
        <w:tab/>
        <w:t xml:space="preserve">8:00 AM – 6:00PM </w:t>
      </w:r>
    </w:p>
    <w:p w14:paraId="36732A03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Tuesday – Thursday </w:t>
      </w:r>
      <w:r>
        <w:tab/>
        <w:t xml:space="preserve">8:00 AM – 5:30PM </w:t>
      </w:r>
    </w:p>
    <w:p w14:paraId="7B1F7CA5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  <w:t xml:space="preserve">8:00 AM – 5:00PM </w:t>
      </w:r>
    </w:p>
    <w:p w14:paraId="01FDB1B1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30 AM - 12:30PM </w:t>
      </w:r>
    </w:p>
    <w:p w14:paraId="7C968E91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36E84485" w14:textId="4635BC35" w:rsidR="00563C05" w:rsidRDefault="00563C05" w:rsidP="00563C05">
      <w:pPr>
        <w:pStyle w:val="ListParagraph"/>
        <w:numPr>
          <w:ilvl w:val="0"/>
          <w:numId w:val="100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4.0km) </w:t>
      </w:r>
    </w:p>
    <w:p w14:paraId="079965D5" w14:textId="77777777" w:rsidR="00563C05" w:rsidRDefault="00000000" w:rsidP="00563C05">
      <w:pPr>
        <w:pStyle w:val="ListParagraph"/>
        <w:numPr>
          <w:ilvl w:val="0"/>
          <w:numId w:val="100"/>
        </w:numPr>
        <w:tabs>
          <w:tab w:val="left" w:pos="3735"/>
          <w:tab w:val="left" w:pos="7785"/>
        </w:tabs>
      </w:pPr>
      <w:hyperlink r:id="rId212" w:history="1">
        <w:r w:rsidR="00563C05" w:rsidRPr="00AD5D7C">
          <w:rPr>
            <w:rStyle w:val="Hyperlink"/>
          </w:rPr>
          <w:t>https://nextpracticehealth.com/locations/wa-victoria-park?utm_source=google&amp;utm_medium=organic&amp;utm_campaign=gmb-listing</w:t>
        </w:r>
      </w:hyperlink>
      <w:r w:rsidR="00563C05">
        <w:t xml:space="preserve"> </w:t>
      </w:r>
    </w:p>
    <w:p w14:paraId="22E442BF" w14:textId="77777777" w:rsidR="00563C05" w:rsidRDefault="00563C05" w:rsidP="00563C05">
      <w:pPr>
        <w:tabs>
          <w:tab w:val="left" w:pos="3735"/>
          <w:tab w:val="left" w:pos="7785"/>
        </w:tabs>
      </w:pPr>
    </w:p>
    <w:p w14:paraId="29E14CDD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>Nova Medical Centre Manning</w:t>
      </w:r>
    </w:p>
    <w:p w14:paraId="434E8BF5" w14:textId="77777777" w:rsidR="00563C05" w:rsidRDefault="00563C05" w:rsidP="00563C05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 w:rsidRPr="00485947">
        <w:t xml:space="preserve">10 </w:t>
      </w:r>
      <w:proofErr w:type="spellStart"/>
      <w:r w:rsidRPr="00485947">
        <w:t>Conochie</w:t>
      </w:r>
      <w:proofErr w:type="spellEnd"/>
      <w:r w:rsidRPr="00485947">
        <w:t xml:space="preserve"> Cres, Manning WA 6152</w:t>
      </w:r>
    </w:p>
    <w:p w14:paraId="375C0F65" w14:textId="77777777" w:rsidR="00563C05" w:rsidRDefault="00563C05" w:rsidP="00563C05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>
        <w:t>(</w:t>
      </w:r>
      <w:r w:rsidRPr="00485947">
        <w:t>08</w:t>
      </w:r>
      <w:r>
        <w:t xml:space="preserve">) </w:t>
      </w:r>
      <w:r w:rsidRPr="00485947">
        <w:t>6381</w:t>
      </w:r>
      <w:r>
        <w:t xml:space="preserve"> </w:t>
      </w:r>
      <w:r w:rsidRPr="00485947">
        <w:t>6800</w:t>
      </w:r>
    </w:p>
    <w:p w14:paraId="61C763EA" w14:textId="77777777" w:rsidR="00563C05" w:rsidRDefault="00563C05" w:rsidP="00563C05">
      <w:pPr>
        <w:pStyle w:val="ListParagraph"/>
        <w:numPr>
          <w:ilvl w:val="0"/>
          <w:numId w:val="10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7:30 AM – 5:30 PM </w:t>
      </w:r>
    </w:p>
    <w:p w14:paraId="3950FA20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9:00 AM – 5:00PM </w:t>
      </w:r>
    </w:p>
    <w:p w14:paraId="72986999" w14:textId="17F642CF" w:rsidR="00563C05" w:rsidRDefault="00563C05" w:rsidP="00563C05">
      <w:pPr>
        <w:pStyle w:val="ListParagraph"/>
        <w:numPr>
          <w:ilvl w:val="0"/>
          <w:numId w:val="101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4.0km) </w:t>
      </w:r>
    </w:p>
    <w:p w14:paraId="5C1819D4" w14:textId="77777777" w:rsidR="00563C05" w:rsidRDefault="00000000" w:rsidP="00563C05">
      <w:pPr>
        <w:pStyle w:val="ListParagraph"/>
        <w:numPr>
          <w:ilvl w:val="0"/>
          <w:numId w:val="101"/>
        </w:numPr>
        <w:tabs>
          <w:tab w:val="left" w:pos="3735"/>
          <w:tab w:val="left" w:pos="7785"/>
        </w:tabs>
      </w:pPr>
      <w:hyperlink r:id="rId213" w:history="1">
        <w:r w:rsidR="00563C05" w:rsidRPr="00AD5D7C">
          <w:rPr>
            <w:rStyle w:val="Hyperlink"/>
          </w:rPr>
          <w:t>https://novamedicalmanning.com.au/</w:t>
        </w:r>
      </w:hyperlink>
      <w:r w:rsidR="00563C05">
        <w:t xml:space="preserve"> </w:t>
      </w:r>
    </w:p>
    <w:p w14:paraId="23A3AE9D" w14:textId="77777777" w:rsidR="00563C05" w:rsidRDefault="00563C05" w:rsidP="00563C05">
      <w:pPr>
        <w:tabs>
          <w:tab w:val="left" w:pos="3735"/>
          <w:tab w:val="left" w:pos="7785"/>
        </w:tabs>
      </w:pPr>
    </w:p>
    <w:p w14:paraId="596E7348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Herald Avenue Family Practice </w:t>
      </w:r>
    </w:p>
    <w:p w14:paraId="7D497E79" w14:textId="77777777" w:rsidR="00563C05" w:rsidRDefault="00563C05" w:rsidP="00563C05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 w:rsidRPr="00F469C5">
        <w:t>7 Herald Ave, Willetton WA 6155</w:t>
      </w:r>
    </w:p>
    <w:p w14:paraId="0785E8B0" w14:textId="77777777" w:rsidR="00563C05" w:rsidRDefault="00563C05" w:rsidP="00563C05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>
        <w:t>(</w:t>
      </w:r>
      <w:r w:rsidRPr="00F469C5">
        <w:t>08</w:t>
      </w:r>
      <w:r>
        <w:t xml:space="preserve">) </w:t>
      </w:r>
      <w:r w:rsidRPr="00F469C5">
        <w:t>9259</w:t>
      </w:r>
      <w:r>
        <w:t xml:space="preserve"> </w:t>
      </w:r>
      <w:r w:rsidRPr="00F469C5">
        <w:t>5559</w:t>
      </w:r>
    </w:p>
    <w:p w14:paraId="373C5DD0" w14:textId="77777777" w:rsidR="00563C05" w:rsidRDefault="00563C05" w:rsidP="00563C05">
      <w:pPr>
        <w:pStyle w:val="ListParagraph"/>
        <w:numPr>
          <w:ilvl w:val="0"/>
          <w:numId w:val="103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8:00 AM – 6:00PM</w:t>
      </w:r>
    </w:p>
    <w:p w14:paraId="21E7BF0B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8:00 AM- 12:00PM</w:t>
      </w:r>
    </w:p>
    <w:p w14:paraId="5298D19A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4BADDB29" w14:textId="2F0E305B" w:rsidR="00563C05" w:rsidRDefault="00563C05" w:rsidP="00563C05">
      <w:pPr>
        <w:pStyle w:val="ListParagraph"/>
        <w:numPr>
          <w:ilvl w:val="0"/>
          <w:numId w:val="104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 xml:space="preserve">Curtin University </w:t>
      </w:r>
      <w:r w:rsidR="00953B74">
        <w:tab/>
      </w:r>
      <w:r>
        <w:t xml:space="preserve">(4.0km) </w:t>
      </w:r>
    </w:p>
    <w:p w14:paraId="67BD820B" w14:textId="77777777" w:rsidR="00563C05" w:rsidRDefault="00000000" w:rsidP="00563C05">
      <w:pPr>
        <w:pStyle w:val="ListParagraph"/>
        <w:numPr>
          <w:ilvl w:val="0"/>
          <w:numId w:val="104"/>
        </w:numPr>
        <w:tabs>
          <w:tab w:val="left" w:pos="3735"/>
          <w:tab w:val="left" w:pos="7785"/>
        </w:tabs>
      </w:pPr>
      <w:hyperlink r:id="rId214" w:history="1">
        <w:r w:rsidR="00563C05" w:rsidRPr="00AD5D7C">
          <w:rPr>
            <w:rStyle w:val="Hyperlink"/>
          </w:rPr>
          <w:t>http://heraldavefamprac.com.au/</w:t>
        </w:r>
      </w:hyperlink>
      <w:r w:rsidR="00563C05">
        <w:t xml:space="preserve"> </w:t>
      </w:r>
    </w:p>
    <w:p w14:paraId="6C32CB24" w14:textId="77777777" w:rsidR="00563C05" w:rsidRDefault="00563C05" w:rsidP="00563C05">
      <w:pPr>
        <w:tabs>
          <w:tab w:val="left" w:pos="3735"/>
          <w:tab w:val="left" w:pos="7785"/>
        </w:tabs>
      </w:pPr>
    </w:p>
    <w:p w14:paraId="70D6AE5C" w14:textId="77777777" w:rsidR="009B0A72" w:rsidRDefault="009B0A72">
      <w:pPr>
        <w:rPr>
          <w:rFonts w:ascii="Balto Bold" w:hAnsi="Balto Bold" w:cs="Calibri"/>
          <w:b/>
          <w:bCs/>
          <w:sz w:val="28"/>
          <w:szCs w:val="28"/>
        </w:rPr>
      </w:pPr>
      <w:bookmarkStart w:id="117" w:name="_Toc114575312"/>
      <w:r>
        <w:rPr>
          <w:sz w:val="28"/>
          <w:szCs w:val="28"/>
        </w:rPr>
        <w:br w:type="page"/>
      </w:r>
    </w:p>
    <w:p w14:paraId="73A81A89" w14:textId="01673E89" w:rsidR="00563C05" w:rsidRPr="00AD0EA2" w:rsidRDefault="00563C05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After Hours Practitioners</w:t>
      </w:r>
      <w:bookmarkEnd w:id="117"/>
      <w:r w:rsidRPr="00AD0EA2">
        <w:rPr>
          <w:sz w:val="28"/>
          <w:szCs w:val="28"/>
        </w:rPr>
        <w:t xml:space="preserve"> </w:t>
      </w:r>
    </w:p>
    <w:p w14:paraId="130F00B8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GP After Hours Mt Lawley </w:t>
      </w:r>
    </w:p>
    <w:p w14:paraId="419B4B91" w14:textId="77777777" w:rsidR="00563C05" w:rsidRDefault="00563C05" w:rsidP="00563C05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 w:rsidRPr="00363843">
        <w:t>779 Beaufort St, Mount Lawley WA 6050</w:t>
      </w:r>
    </w:p>
    <w:p w14:paraId="7DAEC068" w14:textId="77777777" w:rsidR="00563C05" w:rsidRDefault="00563C05" w:rsidP="00563C05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>(</w:t>
      </w:r>
      <w:r w:rsidRPr="00363843">
        <w:t>08</w:t>
      </w:r>
      <w:r>
        <w:t xml:space="preserve">) </w:t>
      </w:r>
      <w:r w:rsidRPr="00363843">
        <w:t>9370</w:t>
      </w:r>
      <w:r>
        <w:t xml:space="preserve"> </w:t>
      </w:r>
      <w:r w:rsidRPr="00363843">
        <w:t>4200</w:t>
      </w:r>
    </w:p>
    <w:p w14:paraId="3418419B" w14:textId="77777777" w:rsidR="00563C05" w:rsidRDefault="00563C05" w:rsidP="00563C05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7:00PM – 11:00PM </w:t>
      </w:r>
    </w:p>
    <w:p w14:paraId="21999979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2:00PM - 10:00PM</w:t>
      </w:r>
    </w:p>
    <w:p w14:paraId="1CA17959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10:00AM 10:00PM </w:t>
      </w:r>
    </w:p>
    <w:p w14:paraId="79B8FC42" w14:textId="5E8DD4E7" w:rsidR="00563C05" w:rsidRDefault="00563C05" w:rsidP="00563C05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 xml:space="preserve">Curtin University </w:t>
      </w:r>
      <w:r w:rsidR="00953B74">
        <w:tab/>
      </w:r>
      <w:r>
        <w:t xml:space="preserve">(13.3km) </w:t>
      </w:r>
    </w:p>
    <w:p w14:paraId="48B26145" w14:textId="77777777" w:rsidR="00563C05" w:rsidRDefault="00000000" w:rsidP="00563C05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hyperlink r:id="rId215" w:history="1">
        <w:r w:rsidR="00563C05" w:rsidRPr="00AD5D7C">
          <w:rPr>
            <w:rStyle w:val="Hyperlink"/>
          </w:rPr>
          <w:t>https://gpafterhoursmountlawley.com.au/home/book-an-appointment/</w:t>
        </w:r>
      </w:hyperlink>
      <w:r w:rsidR="00563C05">
        <w:t xml:space="preserve"> </w:t>
      </w:r>
    </w:p>
    <w:p w14:paraId="7E4A601D" w14:textId="77777777" w:rsidR="00563C05" w:rsidRDefault="00563C05" w:rsidP="00563C05">
      <w:pPr>
        <w:tabs>
          <w:tab w:val="left" w:pos="3735"/>
          <w:tab w:val="left" w:pos="7785"/>
        </w:tabs>
      </w:pPr>
    </w:p>
    <w:p w14:paraId="065646C1" w14:textId="77777777" w:rsidR="00563C05" w:rsidRPr="00CB2A7E" w:rsidRDefault="00563C05" w:rsidP="00563C0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36E5044C" w14:textId="77777777" w:rsidR="00563C05" w:rsidRPr="006A2FE2" w:rsidRDefault="00563C05" w:rsidP="00563C05">
      <w:pPr>
        <w:pStyle w:val="ListParagraph"/>
        <w:numPr>
          <w:ilvl w:val="0"/>
          <w:numId w:val="36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101/175 Cambridge St, Subiaco WA 6008 </w:t>
      </w:r>
    </w:p>
    <w:p w14:paraId="0AE2BB91" w14:textId="77777777" w:rsidR="00563C05" w:rsidRPr="006A2FE2" w:rsidRDefault="00563C05" w:rsidP="00563C05">
      <w:pPr>
        <w:pStyle w:val="ListParagraph"/>
        <w:numPr>
          <w:ilvl w:val="0"/>
          <w:numId w:val="36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(08) 9382 9600 </w:t>
      </w:r>
    </w:p>
    <w:p w14:paraId="374268FE" w14:textId="77777777" w:rsidR="00563C05" w:rsidRPr="006A2FE2" w:rsidRDefault="00563C05" w:rsidP="00563C05">
      <w:pPr>
        <w:pStyle w:val="ListParagraph"/>
        <w:numPr>
          <w:ilvl w:val="0"/>
          <w:numId w:val="36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 – Fri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>7:00 PM – 10:00 PM</w:t>
      </w:r>
    </w:p>
    <w:p w14:paraId="09C29E69" w14:textId="77777777" w:rsidR="00563C05" w:rsidRPr="00CB2A7E" w:rsidRDefault="00563C05" w:rsidP="00563C05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1:00 PM – 7:00 PM</w:t>
      </w:r>
    </w:p>
    <w:p w14:paraId="0A43D639" w14:textId="77777777" w:rsidR="00563C05" w:rsidRPr="00CB2A7E" w:rsidRDefault="00563C05" w:rsidP="00563C0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 xml:space="preserve">9:00 AM – 7:00 PM </w:t>
      </w:r>
    </w:p>
    <w:p w14:paraId="677E0566" w14:textId="268CCC2B" w:rsidR="00563C05" w:rsidRPr="006A2FE2" w:rsidRDefault="00563C05" w:rsidP="00563C05">
      <w:pPr>
        <w:pStyle w:val="ListParagraph"/>
        <w:numPr>
          <w:ilvl w:val="0"/>
          <w:numId w:val="36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953B74">
        <w:t>Curtin University</w:t>
      </w:r>
      <w:r>
        <w:tab/>
      </w:r>
      <w:r w:rsidRPr="006A2FE2">
        <w:rPr>
          <w:rFonts w:eastAsia="Times New Roman" w:cs="Arial"/>
          <w:szCs w:val="20"/>
        </w:rPr>
        <w:t xml:space="preserve">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>(15.8km)</w:t>
      </w:r>
    </w:p>
    <w:p w14:paraId="68A1F8D6" w14:textId="77777777" w:rsidR="00563C05" w:rsidRPr="006A2FE2" w:rsidRDefault="00000000" w:rsidP="00563C05">
      <w:pPr>
        <w:pStyle w:val="ListParagraph"/>
        <w:numPr>
          <w:ilvl w:val="0"/>
          <w:numId w:val="364"/>
        </w:numPr>
        <w:tabs>
          <w:tab w:val="left" w:pos="3735"/>
          <w:tab w:val="left" w:pos="7785"/>
        </w:tabs>
        <w:rPr>
          <w:rStyle w:val="Hyperlink"/>
          <w:rFonts w:eastAsia="Times New Roman" w:cs="Arial"/>
          <w:szCs w:val="20"/>
        </w:rPr>
      </w:pPr>
      <w:hyperlink r:id="rId216" w:history="1">
        <w:r w:rsidR="00563C05" w:rsidRPr="006A2FE2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563C05" w:rsidRPr="006A2FE2">
        <w:rPr>
          <w:rStyle w:val="Hyperlink"/>
          <w:rFonts w:eastAsia="Times New Roman" w:cs="Arial"/>
          <w:szCs w:val="20"/>
        </w:rPr>
        <w:t xml:space="preserve"> </w:t>
      </w:r>
    </w:p>
    <w:p w14:paraId="28D42154" w14:textId="77777777" w:rsidR="00563C05" w:rsidRDefault="00563C05" w:rsidP="00563C05">
      <w:pPr>
        <w:tabs>
          <w:tab w:val="left" w:pos="3735"/>
          <w:tab w:val="left" w:pos="7785"/>
        </w:tabs>
      </w:pPr>
    </w:p>
    <w:p w14:paraId="6D0F6975" w14:textId="77777777" w:rsidR="00563C05" w:rsidRPr="00AD0EA2" w:rsidRDefault="00563C05" w:rsidP="00AD0EA2">
      <w:pPr>
        <w:pStyle w:val="Heading3"/>
        <w:rPr>
          <w:sz w:val="28"/>
          <w:szCs w:val="28"/>
        </w:rPr>
      </w:pPr>
      <w:bookmarkStart w:id="118" w:name="_Toc114575313"/>
      <w:r w:rsidRPr="00AD0EA2">
        <w:rPr>
          <w:sz w:val="28"/>
          <w:szCs w:val="28"/>
        </w:rPr>
        <w:t>Pharmacies</w:t>
      </w:r>
      <w:bookmarkEnd w:id="118"/>
      <w:r w:rsidRPr="00AD0EA2">
        <w:rPr>
          <w:sz w:val="28"/>
          <w:szCs w:val="28"/>
        </w:rPr>
        <w:t xml:space="preserve"> </w:t>
      </w:r>
    </w:p>
    <w:p w14:paraId="034D9476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Waterford Plaza Discount Drug Store </w:t>
      </w:r>
    </w:p>
    <w:p w14:paraId="52451628" w14:textId="77777777" w:rsidR="00563C05" w:rsidRDefault="00563C05" w:rsidP="00563C05">
      <w:pPr>
        <w:pStyle w:val="ListParagraph"/>
        <w:numPr>
          <w:ilvl w:val="0"/>
          <w:numId w:val="365"/>
        </w:numPr>
        <w:tabs>
          <w:tab w:val="left" w:pos="3735"/>
          <w:tab w:val="left" w:pos="7785"/>
        </w:tabs>
      </w:pPr>
      <w:r w:rsidRPr="00FE58E3">
        <w:t>Shop 5 &amp; 6c Waterford Plaza Shopping Centre, 213 Kent St, Karawara WA 6152</w:t>
      </w:r>
    </w:p>
    <w:p w14:paraId="3F6FEB94" w14:textId="77777777" w:rsidR="00563C05" w:rsidRDefault="00563C05" w:rsidP="00563C05">
      <w:pPr>
        <w:pStyle w:val="ListParagraph"/>
        <w:numPr>
          <w:ilvl w:val="0"/>
          <w:numId w:val="365"/>
        </w:numPr>
        <w:tabs>
          <w:tab w:val="left" w:pos="3735"/>
          <w:tab w:val="left" w:pos="7785"/>
        </w:tabs>
      </w:pPr>
      <w:r>
        <w:t xml:space="preserve">(08) </w:t>
      </w:r>
      <w:r w:rsidRPr="00FE58E3">
        <w:t>9313</w:t>
      </w:r>
      <w:r>
        <w:t xml:space="preserve"> </w:t>
      </w:r>
      <w:r w:rsidRPr="00FE58E3">
        <w:t>2133</w:t>
      </w:r>
    </w:p>
    <w:p w14:paraId="43AD5E96" w14:textId="77777777" w:rsidR="00563C05" w:rsidRDefault="00563C05" w:rsidP="00563C05">
      <w:pPr>
        <w:pStyle w:val="ListParagraph"/>
        <w:numPr>
          <w:ilvl w:val="0"/>
          <w:numId w:val="365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00 AM – 7:00PM </w:t>
      </w:r>
    </w:p>
    <w:p w14:paraId="6D1287D1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00 AM – 5:00PM </w:t>
      </w:r>
    </w:p>
    <w:p w14:paraId="7AF14945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11:00AM – 5:00PM </w:t>
      </w:r>
    </w:p>
    <w:p w14:paraId="1594CF16" w14:textId="34BF3858" w:rsidR="00563C05" w:rsidRDefault="00563C05" w:rsidP="00563C05">
      <w:pPr>
        <w:pStyle w:val="ListParagraph"/>
        <w:numPr>
          <w:ilvl w:val="0"/>
          <w:numId w:val="10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1.7km) </w:t>
      </w:r>
    </w:p>
    <w:p w14:paraId="08D92B94" w14:textId="77777777" w:rsidR="00563C05" w:rsidRDefault="00000000" w:rsidP="00563C05">
      <w:pPr>
        <w:pStyle w:val="ListParagraph"/>
        <w:numPr>
          <w:ilvl w:val="0"/>
          <w:numId w:val="107"/>
        </w:numPr>
        <w:tabs>
          <w:tab w:val="left" w:pos="3735"/>
          <w:tab w:val="left" w:pos="7785"/>
        </w:tabs>
      </w:pPr>
      <w:hyperlink r:id="rId217" w:history="1">
        <w:r w:rsidR="00563C05" w:rsidRPr="00AD5D7C">
          <w:rPr>
            <w:rStyle w:val="Hyperlink"/>
          </w:rPr>
          <w:t>https://www.discountdrugstores.com.au/</w:t>
        </w:r>
      </w:hyperlink>
      <w:r w:rsidR="00563C05">
        <w:t xml:space="preserve"> </w:t>
      </w:r>
    </w:p>
    <w:p w14:paraId="0E69832B" w14:textId="77777777" w:rsidR="00563C05" w:rsidRDefault="00563C05" w:rsidP="00563C05">
      <w:pPr>
        <w:tabs>
          <w:tab w:val="left" w:pos="3735"/>
          <w:tab w:val="left" w:pos="7785"/>
        </w:tabs>
      </w:pPr>
    </w:p>
    <w:p w14:paraId="00D9B728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Acacia </w:t>
      </w:r>
      <w:proofErr w:type="spellStart"/>
      <w:r w:rsidRPr="004516E2">
        <w:rPr>
          <w:b/>
          <w:bCs/>
          <w:color w:val="0096D6" w:themeColor="accent1"/>
          <w:u w:val="single"/>
        </w:rPr>
        <w:t>Pharamcy</w:t>
      </w:r>
      <w:proofErr w:type="spellEnd"/>
      <w:r w:rsidRPr="004516E2">
        <w:rPr>
          <w:b/>
          <w:bCs/>
          <w:color w:val="0096D6" w:themeColor="accent1"/>
          <w:u w:val="single"/>
        </w:rPr>
        <w:t xml:space="preserve"> Bentley </w:t>
      </w:r>
    </w:p>
    <w:p w14:paraId="3B54254A" w14:textId="77777777" w:rsidR="00563C05" w:rsidRDefault="00563C05" w:rsidP="00563C05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 w:rsidRPr="00363843">
        <w:t xml:space="preserve">Acacia Pharmacy Bentley, Juniper </w:t>
      </w:r>
      <w:proofErr w:type="spellStart"/>
      <w:r w:rsidRPr="00363843">
        <w:t>Rowethorpe</w:t>
      </w:r>
      <w:proofErr w:type="spellEnd"/>
      <w:r w:rsidRPr="00363843">
        <w:t>, Jacaranda Ave, Bentley WA 6102</w:t>
      </w:r>
    </w:p>
    <w:p w14:paraId="262764B9" w14:textId="77777777" w:rsidR="00563C05" w:rsidRDefault="00563C05" w:rsidP="00563C05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>
        <w:t xml:space="preserve">(08) </w:t>
      </w:r>
      <w:r w:rsidRPr="00363843">
        <w:t>9458</w:t>
      </w:r>
      <w:r>
        <w:t xml:space="preserve"> </w:t>
      </w:r>
      <w:r w:rsidRPr="00363843">
        <w:t>2115</w:t>
      </w:r>
    </w:p>
    <w:p w14:paraId="504FCE2B" w14:textId="77777777" w:rsidR="00563C05" w:rsidRDefault="00563C05" w:rsidP="00563C05">
      <w:pPr>
        <w:pStyle w:val="ListParagraph"/>
        <w:numPr>
          <w:ilvl w:val="0"/>
          <w:numId w:val="10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30 AM – 5:30 PM </w:t>
      </w:r>
    </w:p>
    <w:p w14:paraId="20A533F8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30AM – 12:00PM </w:t>
      </w:r>
    </w:p>
    <w:p w14:paraId="7CC77D98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0C2A1B85" w14:textId="2C392FFE" w:rsidR="00563C05" w:rsidRDefault="00563C05" w:rsidP="00563C05">
      <w:pPr>
        <w:pStyle w:val="ListParagraph"/>
        <w:numPr>
          <w:ilvl w:val="0"/>
          <w:numId w:val="109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1.8km) </w:t>
      </w:r>
    </w:p>
    <w:p w14:paraId="466E74FD" w14:textId="77777777" w:rsidR="00563C05" w:rsidRDefault="00000000" w:rsidP="00563C05">
      <w:pPr>
        <w:pStyle w:val="ListParagraph"/>
        <w:numPr>
          <w:ilvl w:val="0"/>
          <w:numId w:val="109"/>
        </w:numPr>
        <w:tabs>
          <w:tab w:val="left" w:pos="3735"/>
          <w:tab w:val="left" w:pos="7785"/>
        </w:tabs>
      </w:pPr>
      <w:hyperlink r:id="rId218" w:history="1">
        <w:r w:rsidR="00563C05" w:rsidRPr="00AD5D7C">
          <w:rPr>
            <w:rStyle w:val="Hyperlink"/>
          </w:rPr>
          <w:t>http://acaciapharmacy.com.au/</w:t>
        </w:r>
      </w:hyperlink>
      <w:r w:rsidR="00563C05">
        <w:t xml:space="preserve"> </w:t>
      </w:r>
    </w:p>
    <w:p w14:paraId="168AE62E" w14:textId="77777777" w:rsidR="00563C05" w:rsidRDefault="00563C05" w:rsidP="00563C05">
      <w:pPr>
        <w:tabs>
          <w:tab w:val="left" w:pos="3735"/>
          <w:tab w:val="left" w:pos="7785"/>
        </w:tabs>
      </w:pPr>
    </w:p>
    <w:p w14:paraId="56CE996E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69AD2523" w14:textId="76EC0026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lastRenderedPageBreak/>
        <w:t xml:space="preserve">Pharmasave Waterford Pharmacy </w:t>
      </w:r>
    </w:p>
    <w:p w14:paraId="327692EC" w14:textId="77777777" w:rsidR="00563C05" w:rsidRDefault="00563C05" w:rsidP="00563C05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 w:rsidRPr="00FE58E3">
        <w:t>213 Kent St Shop 35-36 Waterford, Karawara WA 6152</w:t>
      </w:r>
    </w:p>
    <w:p w14:paraId="09EF2E18" w14:textId="77777777" w:rsidR="00563C05" w:rsidRDefault="00563C05" w:rsidP="00563C05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>
        <w:t>(</w:t>
      </w:r>
      <w:r w:rsidRPr="00FE58E3">
        <w:t>08</w:t>
      </w:r>
      <w:r>
        <w:t xml:space="preserve">) </w:t>
      </w:r>
      <w:r w:rsidRPr="00FE58E3">
        <w:t>9450</w:t>
      </w:r>
      <w:r>
        <w:t xml:space="preserve"> </w:t>
      </w:r>
      <w:r w:rsidRPr="00FE58E3">
        <w:t>5115</w:t>
      </w:r>
    </w:p>
    <w:p w14:paraId="37C817B3" w14:textId="77777777" w:rsidR="00563C05" w:rsidRDefault="00563C05" w:rsidP="00563C05">
      <w:pPr>
        <w:pStyle w:val="ListParagraph"/>
        <w:numPr>
          <w:ilvl w:val="0"/>
          <w:numId w:val="11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30 AM - 5:30 PM </w:t>
      </w:r>
    </w:p>
    <w:p w14:paraId="124204B9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 xml:space="preserve">8:30 AM – 5:00PM </w:t>
      </w:r>
    </w:p>
    <w:p w14:paraId="09BBE6C1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089040C6" w14:textId="0A7DEEE3" w:rsidR="00563C05" w:rsidRDefault="00563C05" w:rsidP="00563C05">
      <w:pPr>
        <w:pStyle w:val="ListParagraph"/>
        <w:numPr>
          <w:ilvl w:val="0"/>
          <w:numId w:val="111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1.9km) </w:t>
      </w:r>
    </w:p>
    <w:p w14:paraId="2111AA6C" w14:textId="77777777" w:rsidR="00563C05" w:rsidRDefault="00563C05" w:rsidP="00563C05">
      <w:pPr>
        <w:tabs>
          <w:tab w:val="left" w:pos="3735"/>
          <w:tab w:val="left" w:pos="7785"/>
        </w:tabs>
      </w:pPr>
    </w:p>
    <w:p w14:paraId="5657A9EA" w14:textId="77777777" w:rsidR="00E65132" w:rsidRDefault="00E65132" w:rsidP="00563C05">
      <w:pPr>
        <w:tabs>
          <w:tab w:val="left" w:pos="3735"/>
          <w:tab w:val="left" w:pos="7785"/>
        </w:tabs>
        <w:rPr>
          <w:b/>
          <w:bCs/>
          <w:sz w:val="28"/>
          <w:szCs w:val="28"/>
        </w:rPr>
      </w:pPr>
    </w:p>
    <w:p w14:paraId="3DC3B771" w14:textId="322BD358" w:rsidR="00563C05" w:rsidRPr="00AD0EA2" w:rsidRDefault="00563C05" w:rsidP="00AD0EA2">
      <w:pPr>
        <w:pStyle w:val="Heading3"/>
        <w:rPr>
          <w:sz w:val="28"/>
          <w:szCs w:val="28"/>
        </w:rPr>
      </w:pPr>
      <w:bookmarkStart w:id="119" w:name="_Toc114575314"/>
      <w:r w:rsidRPr="00AD0EA2">
        <w:rPr>
          <w:sz w:val="28"/>
          <w:szCs w:val="28"/>
        </w:rPr>
        <w:t>Sports Medicine Services</w:t>
      </w:r>
      <w:bookmarkEnd w:id="119"/>
      <w:r w:rsidRPr="00AD0EA2">
        <w:rPr>
          <w:sz w:val="28"/>
          <w:szCs w:val="28"/>
        </w:rPr>
        <w:t xml:space="preserve"> </w:t>
      </w:r>
    </w:p>
    <w:p w14:paraId="18614B76" w14:textId="77777777" w:rsidR="00563C05" w:rsidRPr="00CB2A7E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Sports Medicine Australia </w:t>
      </w:r>
    </w:p>
    <w:p w14:paraId="6798A670" w14:textId="77777777" w:rsidR="00563C05" w:rsidRDefault="00563C05" w:rsidP="00563C05">
      <w:pPr>
        <w:pStyle w:val="ListParagraph"/>
        <w:numPr>
          <w:ilvl w:val="0"/>
          <w:numId w:val="366"/>
        </w:numPr>
        <w:tabs>
          <w:tab w:val="left" w:pos="3735"/>
          <w:tab w:val="left" w:pos="7785"/>
        </w:tabs>
      </w:pPr>
      <w:r w:rsidRPr="0057255B">
        <w:t>42 Bishopsgate St, Lathlain WA 6100</w:t>
      </w:r>
    </w:p>
    <w:p w14:paraId="6635F5D8" w14:textId="77777777" w:rsidR="00563C05" w:rsidRDefault="00563C05" w:rsidP="00563C05">
      <w:pPr>
        <w:pStyle w:val="ListParagraph"/>
        <w:numPr>
          <w:ilvl w:val="0"/>
          <w:numId w:val="366"/>
        </w:numPr>
        <w:tabs>
          <w:tab w:val="left" w:pos="3735"/>
          <w:tab w:val="left" w:pos="7785"/>
        </w:tabs>
      </w:pPr>
      <w:r w:rsidRPr="0057255B">
        <w:t>1300</w:t>
      </w:r>
      <w:r>
        <w:t xml:space="preserve"> </w:t>
      </w:r>
      <w:r w:rsidRPr="0057255B">
        <w:t>711</w:t>
      </w:r>
      <w:r>
        <w:t xml:space="preserve"> </w:t>
      </w:r>
      <w:r w:rsidRPr="0057255B">
        <w:t>211</w:t>
      </w:r>
    </w:p>
    <w:p w14:paraId="3F255388" w14:textId="77777777" w:rsidR="00563C05" w:rsidRDefault="00563C05" w:rsidP="00563C05">
      <w:pPr>
        <w:pStyle w:val="ListParagraph"/>
        <w:numPr>
          <w:ilvl w:val="0"/>
          <w:numId w:val="36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9:00AM – 5:00PM</w:t>
      </w:r>
    </w:p>
    <w:p w14:paraId="1602701C" w14:textId="77777777" w:rsidR="00563C05" w:rsidRDefault="00563C05" w:rsidP="00563C05">
      <w:pPr>
        <w:tabs>
          <w:tab w:val="left" w:pos="3735"/>
          <w:tab w:val="left" w:pos="7785"/>
        </w:tabs>
        <w:ind w:left="360"/>
      </w:pPr>
      <w:r>
        <w:tab/>
        <w:t xml:space="preserve">Saturday – Sunday </w:t>
      </w:r>
      <w:r>
        <w:tab/>
        <w:t xml:space="preserve">Closed  </w:t>
      </w:r>
    </w:p>
    <w:p w14:paraId="7693A4A1" w14:textId="31C6C9C7" w:rsidR="00563C05" w:rsidRDefault="00563C05" w:rsidP="00563C05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>(4.4km)</w:t>
      </w:r>
    </w:p>
    <w:p w14:paraId="191FB91D" w14:textId="77777777" w:rsidR="00563C05" w:rsidRDefault="00563C05" w:rsidP="00563C05">
      <w:pPr>
        <w:tabs>
          <w:tab w:val="left" w:pos="3735"/>
          <w:tab w:val="left" w:pos="7785"/>
        </w:tabs>
      </w:pPr>
    </w:p>
    <w:p w14:paraId="710D547D" w14:textId="77777777" w:rsidR="00563C05" w:rsidRPr="00CB2A7E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CB2A7E">
        <w:rPr>
          <w:b/>
          <w:bCs/>
          <w:color w:val="0096D6" w:themeColor="accent1"/>
          <w:u w:val="single"/>
        </w:rPr>
        <w:t>SportsMed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Murdoch </w:t>
      </w:r>
    </w:p>
    <w:p w14:paraId="276F4024" w14:textId="77777777" w:rsidR="00563C05" w:rsidRDefault="00563C05" w:rsidP="00563C05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 w:rsidRPr="002335BE">
        <w:t>Suite 4, Medical Clinic, St John of God Health Care, 100 Murdoch Dr, Murdoch WA 6150</w:t>
      </w:r>
    </w:p>
    <w:p w14:paraId="71FC5AF3" w14:textId="77777777" w:rsidR="00563C05" w:rsidRDefault="00563C05" w:rsidP="00563C05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>
        <w:t>(</w:t>
      </w:r>
      <w:r w:rsidRPr="002335BE">
        <w:t>08</w:t>
      </w:r>
      <w:r>
        <w:t xml:space="preserve">) </w:t>
      </w:r>
      <w:r w:rsidRPr="002335BE">
        <w:t>6332</w:t>
      </w:r>
      <w:r>
        <w:t xml:space="preserve"> </w:t>
      </w:r>
      <w:r w:rsidRPr="002335BE">
        <w:t>6666</w:t>
      </w:r>
    </w:p>
    <w:p w14:paraId="793A0D1E" w14:textId="77777777" w:rsidR="00563C05" w:rsidRDefault="00563C05" w:rsidP="00563C05">
      <w:pPr>
        <w:pStyle w:val="ListParagraph"/>
        <w:numPr>
          <w:ilvl w:val="0"/>
          <w:numId w:val="367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7:00 AM – 7:00PM</w:t>
      </w:r>
    </w:p>
    <w:p w14:paraId="43162704" w14:textId="77777777" w:rsidR="00563C05" w:rsidRDefault="00563C05" w:rsidP="00563C05">
      <w:pPr>
        <w:tabs>
          <w:tab w:val="left" w:pos="3735"/>
          <w:tab w:val="left" w:pos="7785"/>
        </w:tabs>
        <w:ind w:left="360"/>
      </w:pPr>
      <w:r>
        <w:tab/>
        <w:t xml:space="preserve">Saturday </w:t>
      </w:r>
      <w:r>
        <w:tab/>
        <w:t>8:00 AM – 1:00 PM</w:t>
      </w:r>
    </w:p>
    <w:p w14:paraId="43E3ACAE" w14:textId="77777777" w:rsidR="00563C05" w:rsidRDefault="00563C05" w:rsidP="00563C05">
      <w:pPr>
        <w:tabs>
          <w:tab w:val="left" w:pos="3735"/>
          <w:tab w:val="left" w:pos="7785"/>
        </w:tabs>
        <w:ind w:left="360"/>
      </w:pPr>
      <w:r>
        <w:tab/>
        <w:t xml:space="preserve">Sunday </w:t>
      </w:r>
      <w:r>
        <w:tab/>
        <w:t>10:00AM –1:00PM</w:t>
      </w:r>
    </w:p>
    <w:p w14:paraId="10645C17" w14:textId="196BA6E0" w:rsidR="00563C05" w:rsidRDefault="00563C05" w:rsidP="00563C05">
      <w:pPr>
        <w:pStyle w:val="ListParagraph"/>
        <w:numPr>
          <w:ilvl w:val="0"/>
          <w:numId w:val="3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>(12.4km)</w:t>
      </w:r>
    </w:p>
    <w:p w14:paraId="752D9FC4" w14:textId="77777777" w:rsidR="00563C05" w:rsidRDefault="00000000" w:rsidP="00563C05">
      <w:pPr>
        <w:pStyle w:val="ListParagraph"/>
        <w:numPr>
          <w:ilvl w:val="0"/>
          <w:numId w:val="368"/>
        </w:numPr>
        <w:tabs>
          <w:tab w:val="left" w:pos="3735"/>
          <w:tab w:val="left" w:pos="7785"/>
        </w:tabs>
      </w:pPr>
      <w:hyperlink r:id="rId219" w:history="1">
        <w:r w:rsidR="00563C05" w:rsidRPr="0088196F">
          <w:rPr>
            <w:rStyle w:val="Hyperlink"/>
          </w:rPr>
          <w:t>https://www.lifecare.com.au/clinic/sportsmed-murdoch/</w:t>
        </w:r>
      </w:hyperlink>
    </w:p>
    <w:p w14:paraId="725711FE" w14:textId="77777777" w:rsidR="00563C05" w:rsidRDefault="00563C05" w:rsidP="00563C05">
      <w:pPr>
        <w:tabs>
          <w:tab w:val="left" w:pos="3735"/>
          <w:tab w:val="left" w:pos="7785"/>
        </w:tabs>
      </w:pPr>
    </w:p>
    <w:p w14:paraId="115A3DC7" w14:textId="77777777" w:rsidR="00563C05" w:rsidRPr="00AD0EA2" w:rsidRDefault="00563C05" w:rsidP="00AD0EA2">
      <w:pPr>
        <w:pStyle w:val="Heading3"/>
        <w:rPr>
          <w:sz w:val="28"/>
          <w:szCs w:val="28"/>
        </w:rPr>
      </w:pPr>
      <w:bookmarkStart w:id="120" w:name="_Toc114575315"/>
      <w:r w:rsidRPr="00AD0EA2">
        <w:rPr>
          <w:sz w:val="28"/>
          <w:szCs w:val="28"/>
        </w:rPr>
        <w:t>Dental Services</w:t>
      </w:r>
      <w:bookmarkEnd w:id="120"/>
      <w:r w:rsidRPr="00AD0EA2">
        <w:rPr>
          <w:sz w:val="28"/>
          <w:szCs w:val="28"/>
        </w:rPr>
        <w:t xml:space="preserve"> </w:t>
      </w:r>
    </w:p>
    <w:p w14:paraId="4E00C28D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Alpha Dental </w:t>
      </w:r>
    </w:p>
    <w:p w14:paraId="0E346B19" w14:textId="77777777" w:rsidR="00563C05" w:rsidRDefault="00563C05" w:rsidP="00563C05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 w:rsidRPr="005724AC">
        <w:t>Shop 34A Waterford Plaza, Karawara WA 6152</w:t>
      </w:r>
    </w:p>
    <w:p w14:paraId="0BFD69B0" w14:textId="77777777" w:rsidR="00563C05" w:rsidRDefault="00563C05" w:rsidP="00563C05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>
        <w:t>(0</w:t>
      </w:r>
      <w:r w:rsidRPr="005724AC">
        <w:t>8</w:t>
      </w:r>
      <w:r>
        <w:t xml:space="preserve">) </w:t>
      </w:r>
      <w:r w:rsidRPr="005724AC">
        <w:t>9313</w:t>
      </w:r>
      <w:r>
        <w:t xml:space="preserve"> </w:t>
      </w:r>
      <w:r w:rsidRPr="005724AC">
        <w:t>1182</w:t>
      </w:r>
    </w:p>
    <w:p w14:paraId="13CC42FB" w14:textId="77777777" w:rsidR="00563C05" w:rsidRDefault="00563C05" w:rsidP="00563C05">
      <w:pPr>
        <w:pStyle w:val="ListParagraph"/>
        <w:numPr>
          <w:ilvl w:val="0"/>
          <w:numId w:val="11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  <w:t xml:space="preserve">9:00 AM – 5:00PM </w:t>
      </w:r>
    </w:p>
    <w:p w14:paraId="1E3259F2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Friday – Saturday </w:t>
      </w:r>
      <w:r>
        <w:tab/>
        <w:t xml:space="preserve">9:00 AM – 1:00PM </w:t>
      </w:r>
    </w:p>
    <w:p w14:paraId="0CB16CB0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0DA35244" w14:textId="244F361A" w:rsidR="00563C05" w:rsidRDefault="00563C05" w:rsidP="00563C05">
      <w:pPr>
        <w:pStyle w:val="ListParagraph"/>
        <w:numPr>
          <w:ilvl w:val="0"/>
          <w:numId w:val="113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 xml:space="preserve">Curtin University </w:t>
      </w:r>
      <w:r w:rsidR="00953B74">
        <w:tab/>
      </w:r>
      <w:r>
        <w:t xml:space="preserve">(1.8km) </w:t>
      </w:r>
    </w:p>
    <w:p w14:paraId="4D97A244" w14:textId="77777777" w:rsidR="00563C05" w:rsidRDefault="00000000" w:rsidP="00563C05">
      <w:pPr>
        <w:pStyle w:val="ListParagraph"/>
        <w:numPr>
          <w:ilvl w:val="0"/>
          <w:numId w:val="113"/>
        </w:numPr>
        <w:tabs>
          <w:tab w:val="left" w:pos="3735"/>
          <w:tab w:val="left" w:pos="7785"/>
        </w:tabs>
      </w:pPr>
      <w:hyperlink r:id="rId220" w:history="1">
        <w:r w:rsidR="00563C05" w:rsidRPr="00AD5D7C">
          <w:rPr>
            <w:rStyle w:val="Hyperlink"/>
          </w:rPr>
          <w:t>https://alphadentalgroup.com.au/</w:t>
        </w:r>
      </w:hyperlink>
      <w:r w:rsidR="00563C05">
        <w:t xml:space="preserve"> </w:t>
      </w:r>
    </w:p>
    <w:p w14:paraId="4D38E0F2" w14:textId="77777777" w:rsidR="00563C05" w:rsidRDefault="00563C05" w:rsidP="00563C05">
      <w:pPr>
        <w:tabs>
          <w:tab w:val="left" w:pos="3735"/>
          <w:tab w:val="left" w:pos="7785"/>
        </w:tabs>
      </w:pPr>
    </w:p>
    <w:p w14:paraId="26D2FE2E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1A1A8061" w14:textId="4EE0F2E4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lastRenderedPageBreak/>
        <w:t xml:space="preserve">Bentley Dental Clinic </w:t>
      </w:r>
    </w:p>
    <w:p w14:paraId="05BBC243" w14:textId="77777777" w:rsidR="00563C05" w:rsidRDefault="00563C05" w:rsidP="00563C05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 w:rsidRPr="005724AC">
        <w:t>1098 Albany Hwy, Bentley WA 6102</w:t>
      </w:r>
    </w:p>
    <w:p w14:paraId="0F184096" w14:textId="77777777" w:rsidR="00563C05" w:rsidRDefault="00563C05" w:rsidP="00563C05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>
        <w:t>(</w:t>
      </w:r>
      <w:r w:rsidRPr="005724AC">
        <w:t>08</w:t>
      </w:r>
      <w:r>
        <w:t xml:space="preserve">) </w:t>
      </w:r>
      <w:r w:rsidRPr="005724AC">
        <w:t>9356</w:t>
      </w:r>
      <w:r>
        <w:t xml:space="preserve"> </w:t>
      </w:r>
      <w:r w:rsidRPr="005724AC">
        <w:t>2644</w:t>
      </w:r>
      <w:r>
        <w:t xml:space="preserve"> </w:t>
      </w:r>
    </w:p>
    <w:p w14:paraId="30726F78" w14:textId="77777777" w:rsidR="00563C05" w:rsidRDefault="00563C05" w:rsidP="00563C05">
      <w:pPr>
        <w:pStyle w:val="ListParagraph"/>
        <w:numPr>
          <w:ilvl w:val="0"/>
          <w:numId w:val="114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, Wednesday, Friday </w:t>
      </w:r>
      <w:r>
        <w:tab/>
        <w:t>8:30 AM – 5:00PM</w:t>
      </w:r>
    </w:p>
    <w:p w14:paraId="312B122E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Tuesday, Thursday </w:t>
      </w:r>
      <w:r>
        <w:tab/>
        <w:t xml:space="preserve">8:30 AM – 8:00PM </w:t>
      </w:r>
    </w:p>
    <w:p w14:paraId="5C654268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  <w:t>9:00AM –12:00PM</w:t>
      </w:r>
    </w:p>
    <w:p w14:paraId="33B16580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 xml:space="preserve">Closed </w:t>
      </w:r>
    </w:p>
    <w:p w14:paraId="378FB18C" w14:textId="2E8345A6" w:rsidR="00563C05" w:rsidRDefault="00563C05" w:rsidP="00563C05">
      <w:pPr>
        <w:pStyle w:val="ListParagraph"/>
        <w:numPr>
          <w:ilvl w:val="0"/>
          <w:numId w:val="115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3.9km) </w:t>
      </w:r>
    </w:p>
    <w:p w14:paraId="1E9B1DBB" w14:textId="77777777" w:rsidR="00563C05" w:rsidRDefault="00000000" w:rsidP="00563C05">
      <w:pPr>
        <w:pStyle w:val="ListParagraph"/>
        <w:numPr>
          <w:ilvl w:val="0"/>
          <w:numId w:val="115"/>
        </w:numPr>
        <w:tabs>
          <w:tab w:val="left" w:pos="3735"/>
          <w:tab w:val="left" w:pos="7785"/>
        </w:tabs>
      </w:pPr>
      <w:hyperlink r:id="rId221" w:history="1">
        <w:r w:rsidR="00563C05" w:rsidRPr="00AD5D7C">
          <w:rPr>
            <w:rStyle w:val="Hyperlink"/>
          </w:rPr>
          <w:t>http://www.bentleydentalclinic.com.au/</w:t>
        </w:r>
      </w:hyperlink>
      <w:r w:rsidR="00563C05">
        <w:t xml:space="preserve"> </w:t>
      </w:r>
    </w:p>
    <w:p w14:paraId="3FD0488E" w14:textId="77777777" w:rsidR="00563C05" w:rsidRDefault="00563C05" w:rsidP="00563C05">
      <w:pPr>
        <w:tabs>
          <w:tab w:val="left" w:pos="3735"/>
          <w:tab w:val="left" w:pos="7785"/>
        </w:tabs>
      </w:pPr>
    </w:p>
    <w:p w14:paraId="347C3D36" w14:textId="77777777" w:rsidR="00563C05" w:rsidRPr="00AD0EA2" w:rsidRDefault="00563C05" w:rsidP="00AD0EA2">
      <w:pPr>
        <w:pStyle w:val="Heading3"/>
        <w:rPr>
          <w:sz w:val="28"/>
          <w:szCs w:val="28"/>
        </w:rPr>
      </w:pPr>
      <w:bookmarkStart w:id="121" w:name="_Toc114575316"/>
      <w:r w:rsidRPr="00AD0EA2">
        <w:rPr>
          <w:sz w:val="28"/>
          <w:szCs w:val="28"/>
        </w:rPr>
        <w:t>Radiology Services</w:t>
      </w:r>
      <w:bookmarkEnd w:id="121"/>
      <w:r w:rsidRPr="00AD0EA2">
        <w:rPr>
          <w:sz w:val="28"/>
          <w:szCs w:val="28"/>
        </w:rPr>
        <w:t xml:space="preserve"> </w:t>
      </w:r>
    </w:p>
    <w:p w14:paraId="1D45215A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SKG Radiology Victoria Park </w:t>
      </w:r>
    </w:p>
    <w:p w14:paraId="001D4048" w14:textId="77777777" w:rsidR="00563C05" w:rsidRDefault="00563C05" w:rsidP="00563C05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 w:rsidRPr="00CF2DD9">
        <w:t>771 Albany Hwy, Victoria Park WA 6101</w:t>
      </w:r>
    </w:p>
    <w:p w14:paraId="7D37C1AD" w14:textId="77777777" w:rsidR="00563C05" w:rsidRDefault="00563C05" w:rsidP="00563C05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>(</w:t>
      </w:r>
      <w:r w:rsidRPr="00CF2DD9">
        <w:t>08</w:t>
      </w:r>
      <w:r>
        <w:t xml:space="preserve">) </w:t>
      </w:r>
      <w:r w:rsidRPr="00CF2DD9">
        <w:t>6253</w:t>
      </w:r>
      <w:r>
        <w:t xml:space="preserve"> </w:t>
      </w:r>
      <w:r w:rsidRPr="00CF2DD9">
        <w:t>9100</w:t>
      </w:r>
    </w:p>
    <w:p w14:paraId="5F0DFA8A" w14:textId="77777777" w:rsidR="00563C05" w:rsidRDefault="00563C05" w:rsidP="00563C05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00 AM – 5:00PM </w:t>
      </w:r>
    </w:p>
    <w:p w14:paraId="36516F8D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</w:t>
      </w:r>
    </w:p>
    <w:p w14:paraId="6D3151E1" w14:textId="78C47A5F" w:rsidR="00563C05" w:rsidRDefault="00563C05" w:rsidP="00563C05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3.9km) </w:t>
      </w:r>
    </w:p>
    <w:p w14:paraId="181F26E4" w14:textId="77777777" w:rsidR="00563C05" w:rsidRDefault="00000000" w:rsidP="00563C05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hyperlink r:id="rId222" w:history="1">
        <w:r w:rsidR="00563C05" w:rsidRPr="00AD5D7C">
          <w:rPr>
            <w:rStyle w:val="Hyperlink"/>
          </w:rPr>
          <w:t>https://www.skg.com.au/our-locations/VIC/Victoria-Park/</w:t>
        </w:r>
      </w:hyperlink>
      <w:r w:rsidR="00563C05">
        <w:t xml:space="preserve"> </w:t>
      </w:r>
    </w:p>
    <w:p w14:paraId="7E23BFEE" w14:textId="77777777" w:rsidR="00563C05" w:rsidRDefault="00563C05" w:rsidP="00563C05">
      <w:pPr>
        <w:tabs>
          <w:tab w:val="left" w:pos="3735"/>
          <w:tab w:val="left" w:pos="7785"/>
        </w:tabs>
      </w:pPr>
    </w:p>
    <w:p w14:paraId="3C871C20" w14:textId="77777777" w:rsidR="00563C05" w:rsidRPr="004516E2" w:rsidRDefault="00563C05" w:rsidP="00563C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Perth Radiological Clinic </w:t>
      </w:r>
    </w:p>
    <w:p w14:paraId="264ECB79" w14:textId="77777777" w:rsidR="00563C05" w:rsidRDefault="00563C05" w:rsidP="00563C05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 w:rsidRPr="00CF2DD9">
        <w:t>1 Burch St, South Perth WA 6151</w:t>
      </w:r>
    </w:p>
    <w:p w14:paraId="37E09E40" w14:textId="77777777" w:rsidR="00563C05" w:rsidRDefault="00563C05" w:rsidP="00563C05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 w:rsidRPr="00CF2DD9">
        <w:t>1300</w:t>
      </w:r>
      <w:r>
        <w:t xml:space="preserve"> </w:t>
      </w:r>
      <w:r w:rsidRPr="00CF2DD9">
        <w:t>567</w:t>
      </w:r>
      <w:r>
        <w:t xml:space="preserve"> </w:t>
      </w:r>
      <w:r w:rsidRPr="00CF2DD9">
        <w:t>046</w:t>
      </w:r>
      <w:r>
        <w:t xml:space="preserve"> </w:t>
      </w:r>
    </w:p>
    <w:p w14:paraId="3F23C70E" w14:textId="77777777" w:rsidR="00563C05" w:rsidRDefault="00563C05" w:rsidP="00563C05">
      <w:pPr>
        <w:pStyle w:val="ListParagraph"/>
        <w:numPr>
          <w:ilvl w:val="0"/>
          <w:numId w:val="11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30 AM – 5:00PM </w:t>
      </w:r>
    </w:p>
    <w:p w14:paraId="5A983AB4" w14:textId="77777777" w:rsidR="00563C05" w:rsidRDefault="00563C05" w:rsidP="00563C05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</w:t>
      </w:r>
    </w:p>
    <w:p w14:paraId="1D10E455" w14:textId="6602CBF3" w:rsidR="00563C05" w:rsidRDefault="00563C05" w:rsidP="00563C05">
      <w:pPr>
        <w:pStyle w:val="ListParagraph"/>
        <w:numPr>
          <w:ilvl w:val="0"/>
          <w:numId w:val="119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953B74">
        <w:t>Curtin University</w:t>
      </w:r>
      <w:r>
        <w:tab/>
        <w:t xml:space="preserve">(4.1km) </w:t>
      </w:r>
    </w:p>
    <w:p w14:paraId="2C145BA9" w14:textId="77777777" w:rsidR="00563C05" w:rsidRDefault="00000000" w:rsidP="00563C05">
      <w:pPr>
        <w:pStyle w:val="ListParagraph"/>
        <w:numPr>
          <w:ilvl w:val="0"/>
          <w:numId w:val="119"/>
        </w:numPr>
        <w:tabs>
          <w:tab w:val="left" w:pos="3735"/>
          <w:tab w:val="left" w:pos="7785"/>
        </w:tabs>
      </w:pPr>
      <w:hyperlink r:id="rId223" w:history="1">
        <w:r w:rsidR="00563C05" w:rsidRPr="00AD5D7C">
          <w:rPr>
            <w:rStyle w:val="Hyperlink"/>
          </w:rPr>
          <w:t>https://perthradclinic.com.au/</w:t>
        </w:r>
      </w:hyperlink>
    </w:p>
    <w:p w14:paraId="1374A28C" w14:textId="77777777" w:rsidR="00E43B8D" w:rsidRDefault="00E43B8D" w:rsidP="00DF5091">
      <w:pPr>
        <w:tabs>
          <w:tab w:val="left" w:pos="3735"/>
          <w:tab w:val="left" w:pos="7785"/>
        </w:tabs>
        <w:rPr>
          <w:b/>
          <w:bCs/>
          <w:color w:val="FF0000"/>
          <w:sz w:val="28"/>
          <w:szCs w:val="28"/>
        </w:rPr>
      </w:pPr>
    </w:p>
    <w:p w14:paraId="2FAC39CE" w14:textId="550E0988" w:rsidR="00FA4074" w:rsidRPr="00AD0EA2" w:rsidRDefault="00E309DD" w:rsidP="00AD0EA2">
      <w:pPr>
        <w:pStyle w:val="Heading2"/>
        <w:rPr>
          <w:color w:val="D8531D" w:themeColor="accent2"/>
          <w:sz w:val="32"/>
          <w:szCs w:val="32"/>
        </w:rPr>
      </w:pPr>
      <w:bookmarkStart w:id="122" w:name="_Toc114575317"/>
      <w:r w:rsidRPr="00AD0EA2">
        <w:rPr>
          <w:color w:val="D8531D" w:themeColor="accent2"/>
          <w:sz w:val="32"/>
          <w:szCs w:val="32"/>
        </w:rPr>
        <w:t>Royal Perth Yacht Club, Crawley</w:t>
      </w:r>
      <w:bookmarkEnd w:id="122"/>
      <w:r w:rsidRPr="00AD0EA2">
        <w:rPr>
          <w:color w:val="D8531D" w:themeColor="accent2"/>
          <w:sz w:val="32"/>
          <w:szCs w:val="32"/>
        </w:rPr>
        <w:t xml:space="preserve"> </w:t>
      </w:r>
    </w:p>
    <w:p w14:paraId="65354B09" w14:textId="0E0E0400" w:rsidR="00E309DD" w:rsidRPr="00AD0EA2" w:rsidRDefault="00E309DD" w:rsidP="00AD0EA2">
      <w:pPr>
        <w:pStyle w:val="Heading3"/>
        <w:rPr>
          <w:sz w:val="28"/>
          <w:szCs w:val="28"/>
        </w:rPr>
      </w:pPr>
      <w:bookmarkStart w:id="123" w:name="_Toc114575318"/>
      <w:r w:rsidRPr="00AD0EA2">
        <w:rPr>
          <w:sz w:val="28"/>
          <w:szCs w:val="28"/>
        </w:rPr>
        <w:t>Hospitals</w:t>
      </w:r>
      <w:bookmarkEnd w:id="123"/>
      <w:r w:rsidRPr="00AD0EA2">
        <w:rPr>
          <w:sz w:val="28"/>
          <w:szCs w:val="28"/>
        </w:rPr>
        <w:t xml:space="preserve"> </w:t>
      </w:r>
    </w:p>
    <w:p w14:paraId="4ABC31E4" w14:textId="5CE530C3" w:rsidR="00E309DD" w:rsidRPr="00290994" w:rsidRDefault="00E309DD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ir Charles Gairdner </w:t>
      </w:r>
    </w:p>
    <w:p w14:paraId="5F8C8EF7" w14:textId="74511A40" w:rsidR="00E309DD" w:rsidRDefault="00E309DD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 w:rsidRPr="00E309DD">
        <w:t>Hospital Ave, Nedlands WA 6009</w:t>
      </w:r>
    </w:p>
    <w:p w14:paraId="329A25AB" w14:textId="461BC8F5" w:rsidR="00AF209A" w:rsidRDefault="00E309DD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>(</w:t>
      </w:r>
      <w:r w:rsidRPr="00E309DD">
        <w:t>08</w:t>
      </w:r>
      <w:r>
        <w:t xml:space="preserve">) </w:t>
      </w:r>
      <w:r w:rsidRPr="00E309DD">
        <w:t>6457</w:t>
      </w:r>
      <w:r>
        <w:t xml:space="preserve"> </w:t>
      </w:r>
      <w:r w:rsidRPr="00E309DD">
        <w:t>3333</w:t>
      </w:r>
    </w:p>
    <w:p w14:paraId="24269B15" w14:textId="59EE3F18" w:rsidR="00BD476F" w:rsidRDefault="00E309DD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 xml:space="preserve">Opening Hours </w:t>
      </w:r>
      <w:r w:rsidR="00290994">
        <w:tab/>
      </w:r>
      <w:r>
        <w:t xml:space="preserve">Monday – Sunday </w:t>
      </w:r>
      <w:r w:rsidR="00290994">
        <w:tab/>
      </w:r>
      <w:r>
        <w:t xml:space="preserve">Open 24 Hours </w:t>
      </w:r>
    </w:p>
    <w:p w14:paraId="4E05BE6B" w14:textId="62DF1D84" w:rsidR="00BD476F" w:rsidRDefault="00E309DD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 xml:space="preserve">Proximity to </w:t>
      </w:r>
      <w:r w:rsidR="00290994">
        <w:tab/>
      </w:r>
      <w:r>
        <w:t xml:space="preserve">Royal Perth Yacht Club </w:t>
      </w:r>
      <w:r w:rsidR="00290994">
        <w:tab/>
      </w:r>
      <w:r>
        <w:t>(2.7km)</w:t>
      </w:r>
    </w:p>
    <w:p w14:paraId="258B590E" w14:textId="2B941B19" w:rsidR="00E309DD" w:rsidRDefault="00E309DD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 w:rsidRPr="00E309DD">
        <w:t>https://www.scgh.health.wa.gov.au/</w:t>
      </w:r>
    </w:p>
    <w:p w14:paraId="56BE5FFA" w14:textId="0509CF0D" w:rsidR="00E309DD" w:rsidRDefault="00E309DD" w:rsidP="00DF5091">
      <w:pPr>
        <w:tabs>
          <w:tab w:val="left" w:pos="3735"/>
          <w:tab w:val="left" w:pos="7785"/>
        </w:tabs>
      </w:pPr>
    </w:p>
    <w:p w14:paraId="45DBF33C" w14:textId="77777777" w:rsidR="00E309DD" w:rsidRPr="00CB2A7E" w:rsidRDefault="00E309DD" w:rsidP="00E309DD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King Edward Memorial Hospital </w:t>
      </w:r>
    </w:p>
    <w:p w14:paraId="220F2CB9" w14:textId="77777777" w:rsidR="00E309DD" w:rsidRPr="00290994" w:rsidRDefault="00E309DD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374 Bagot Rd, Subiaco WA 6008</w:t>
      </w:r>
    </w:p>
    <w:p w14:paraId="3B338C93" w14:textId="77777777" w:rsidR="00E309DD" w:rsidRPr="00290994" w:rsidRDefault="00E309DD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(08) 6458 2222</w:t>
      </w:r>
    </w:p>
    <w:p w14:paraId="43A4B54D" w14:textId="52C5C5A0" w:rsidR="00E309DD" w:rsidRPr="00290994" w:rsidRDefault="00E309DD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 xml:space="preserve">Opening Hours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  <w:t xml:space="preserve">Monday – Sunday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 xml:space="preserve">Open 24 hours </w:t>
      </w:r>
    </w:p>
    <w:p w14:paraId="20CC12E8" w14:textId="6860F7A0" w:rsidR="00E309DD" w:rsidRPr="00290994" w:rsidRDefault="00E309DD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Proximity to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="005B2E68">
        <w:t>Royal Perth Yacht Club</w:t>
      </w:r>
      <w:r w:rsidRPr="00290994">
        <w:rPr>
          <w:rFonts w:eastAsia="Times New Roman" w:cs="Arial"/>
          <w:szCs w:val="20"/>
        </w:rPr>
        <w:tab/>
      </w:r>
      <w:r w:rsidR="00290994">
        <w:rPr>
          <w:rFonts w:eastAsia="Times New Roman" w:cs="Arial"/>
          <w:szCs w:val="20"/>
        </w:rPr>
        <w:tab/>
      </w:r>
      <w:r w:rsid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>(</w:t>
      </w:r>
      <w:r w:rsidR="005B2E68" w:rsidRPr="00290994">
        <w:rPr>
          <w:rFonts w:eastAsia="Times New Roman" w:cs="Arial"/>
          <w:szCs w:val="20"/>
        </w:rPr>
        <w:t>5.2</w:t>
      </w:r>
      <w:r w:rsidRPr="00290994">
        <w:rPr>
          <w:rFonts w:eastAsia="Times New Roman" w:cs="Arial"/>
          <w:szCs w:val="20"/>
        </w:rPr>
        <w:t>km)</w:t>
      </w:r>
    </w:p>
    <w:p w14:paraId="4FFE1024" w14:textId="575C3B8D" w:rsidR="00E309DD" w:rsidRPr="00290994" w:rsidRDefault="00000000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hyperlink r:id="rId224" w:history="1">
        <w:r w:rsidR="00290994" w:rsidRPr="00290994">
          <w:rPr>
            <w:rStyle w:val="Hyperlink"/>
            <w:rFonts w:eastAsia="Times New Roman" w:cs="Arial"/>
            <w:szCs w:val="20"/>
          </w:rPr>
          <w:t>https://www.kemh.health.wa.gov.au/</w:t>
        </w:r>
      </w:hyperlink>
      <w:r w:rsidR="00E309DD" w:rsidRPr="00290994">
        <w:rPr>
          <w:rFonts w:eastAsia="Times New Roman" w:cs="Arial"/>
          <w:szCs w:val="20"/>
        </w:rPr>
        <w:t xml:space="preserve"> </w:t>
      </w:r>
    </w:p>
    <w:p w14:paraId="294B6225" w14:textId="6B444124" w:rsidR="005B2E68" w:rsidRPr="00AD0EA2" w:rsidRDefault="005B2E68" w:rsidP="00AD0EA2">
      <w:pPr>
        <w:pStyle w:val="Heading3"/>
        <w:rPr>
          <w:sz w:val="28"/>
          <w:szCs w:val="28"/>
        </w:rPr>
      </w:pPr>
      <w:bookmarkStart w:id="124" w:name="_Toc114575319"/>
      <w:r w:rsidRPr="00AD0EA2">
        <w:rPr>
          <w:sz w:val="28"/>
          <w:szCs w:val="28"/>
        </w:rPr>
        <w:lastRenderedPageBreak/>
        <w:t>General Practitioners</w:t>
      </w:r>
      <w:bookmarkEnd w:id="124"/>
      <w:r w:rsidRPr="00AD0EA2">
        <w:rPr>
          <w:sz w:val="28"/>
          <w:szCs w:val="28"/>
        </w:rPr>
        <w:t xml:space="preserve"> </w:t>
      </w:r>
    </w:p>
    <w:p w14:paraId="4F2231F3" w14:textId="2EE04509" w:rsidR="005B2E68" w:rsidRPr="00290994" w:rsidRDefault="005B2E68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Nedlands Medical Centre </w:t>
      </w:r>
    </w:p>
    <w:p w14:paraId="7963950C" w14:textId="78405B31" w:rsidR="005B2E68" w:rsidRDefault="005B2E68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 w:rsidRPr="005B2E68">
        <w:t>Broadway Fair Shopping Centre (above IGA), 88 Broadway, Nedlands WA 6009</w:t>
      </w:r>
    </w:p>
    <w:p w14:paraId="57F75877" w14:textId="2CBB846F" w:rsidR="005B2E68" w:rsidRDefault="005B2E68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>
        <w:t>(</w:t>
      </w:r>
      <w:r w:rsidRPr="005B2E68">
        <w:t>08</w:t>
      </w:r>
      <w:r>
        <w:t xml:space="preserve">) </w:t>
      </w:r>
      <w:r w:rsidRPr="005B2E68">
        <w:t>9389</w:t>
      </w:r>
      <w:r>
        <w:t xml:space="preserve"> </w:t>
      </w:r>
      <w:r w:rsidRPr="005B2E68">
        <w:t>8964</w:t>
      </w:r>
    </w:p>
    <w:p w14:paraId="4413DB76" w14:textId="2DFF71A8" w:rsidR="005B2E68" w:rsidRDefault="005B2E68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>
        <w:t xml:space="preserve">Opening Hours </w:t>
      </w:r>
      <w:r w:rsidR="009C2B53">
        <w:tab/>
      </w:r>
      <w:r>
        <w:t xml:space="preserve">Monday – Friday </w:t>
      </w:r>
      <w:r w:rsidR="009C2B53">
        <w:tab/>
      </w:r>
      <w:r>
        <w:t xml:space="preserve">8:00 AM – 5:00PM </w:t>
      </w:r>
    </w:p>
    <w:p w14:paraId="437406D7" w14:textId="55C8370D" w:rsidR="005B2E68" w:rsidRDefault="009C2B53" w:rsidP="00DF5091">
      <w:pPr>
        <w:tabs>
          <w:tab w:val="left" w:pos="3735"/>
          <w:tab w:val="left" w:pos="7785"/>
        </w:tabs>
      </w:pPr>
      <w:r>
        <w:tab/>
      </w:r>
      <w:r w:rsidR="005B2E68">
        <w:t xml:space="preserve">Saturday </w:t>
      </w:r>
      <w:r>
        <w:tab/>
      </w:r>
      <w:r w:rsidR="005B2E68">
        <w:t xml:space="preserve">8:00AM– 12:00PM </w:t>
      </w:r>
    </w:p>
    <w:p w14:paraId="3FB69271" w14:textId="5622AAC7" w:rsidR="005B2E68" w:rsidRDefault="009C2B53" w:rsidP="00DF5091">
      <w:pPr>
        <w:tabs>
          <w:tab w:val="left" w:pos="3735"/>
          <w:tab w:val="left" w:pos="7785"/>
        </w:tabs>
      </w:pPr>
      <w:r>
        <w:tab/>
      </w:r>
      <w:r w:rsidR="005B2E68">
        <w:t xml:space="preserve">Sunday </w:t>
      </w:r>
      <w:r>
        <w:tab/>
      </w:r>
      <w:r w:rsidR="005B2E68">
        <w:t xml:space="preserve">Closed </w:t>
      </w:r>
    </w:p>
    <w:p w14:paraId="2EAFA54D" w14:textId="5CE26AE3" w:rsidR="005B2E68" w:rsidRDefault="005B2E68" w:rsidP="008E31C9">
      <w:pPr>
        <w:pStyle w:val="ListParagraph"/>
        <w:numPr>
          <w:ilvl w:val="0"/>
          <w:numId w:val="179"/>
        </w:numPr>
        <w:tabs>
          <w:tab w:val="left" w:pos="3735"/>
          <w:tab w:val="left" w:pos="7785"/>
        </w:tabs>
      </w:pPr>
      <w:r>
        <w:t xml:space="preserve">Proximity to </w:t>
      </w:r>
      <w:r w:rsidR="009C2B53">
        <w:tab/>
      </w:r>
      <w:r>
        <w:t xml:space="preserve">Royal Perth Yacht Club </w:t>
      </w:r>
      <w:r w:rsidR="009C2B53">
        <w:tab/>
      </w:r>
      <w:r>
        <w:t>(1.5km)</w:t>
      </w:r>
    </w:p>
    <w:p w14:paraId="78338D47" w14:textId="06E15219" w:rsidR="005B2E68" w:rsidRDefault="00000000" w:rsidP="008E31C9">
      <w:pPr>
        <w:pStyle w:val="ListParagraph"/>
        <w:numPr>
          <w:ilvl w:val="0"/>
          <w:numId w:val="179"/>
        </w:numPr>
        <w:tabs>
          <w:tab w:val="left" w:pos="3735"/>
          <w:tab w:val="left" w:pos="7785"/>
        </w:tabs>
      </w:pPr>
      <w:hyperlink r:id="rId225" w:history="1">
        <w:r w:rsidR="007B7095" w:rsidRPr="00000165">
          <w:rPr>
            <w:rStyle w:val="Hyperlink"/>
          </w:rPr>
          <w:t>https://www.nedlandsmedicalcentre.com.au/</w:t>
        </w:r>
      </w:hyperlink>
    </w:p>
    <w:p w14:paraId="22198E7A" w14:textId="24A1AC4C" w:rsidR="007B7095" w:rsidRDefault="007B7095" w:rsidP="00DF5091">
      <w:pPr>
        <w:tabs>
          <w:tab w:val="left" w:pos="3735"/>
          <w:tab w:val="left" w:pos="7785"/>
        </w:tabs>
      </w:pPr>
    </w:p>
    <w:p w14:paraId="695BA045" w14:textId="013962D0" w:rsidR="007B7095" w:rsidRPr="00290994" w:rsidRDefault="007B7095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>Hollywood GP</w:t>
      </w:r>
    </w:p>
    <w:p w14:paraId="0160495C" w14:textId="77B307E4" w:rsidR="007B7095" w:rsidRDefault="007B7095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 w:rsidRPr="007B7095">
        <w:t>53 Hardy Rd, Nedlands WA 6009</w:t>
      </w:r>
    </w:p>
    <w:p w14:paraId="2A42BB0D" w14:textId="4ED95638" w:rsidR="007B7095" w:rsidRDefault="007B7095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>
        <w:t>(</w:t>
      </w:r>
      <w:r w:rsidRPr="007B7095">
        <w:t>08</w:t>
      </w:r>
      <w:r>
        <w:t xml:space="preserve">) </w:t>
      </w:r>
      <w:r w:rsidRPr="007B7095">
        <w:t>9468</w:t>
      </w:r>
      <w:r>
        <w:t xml:space="preserve"> </w:t>
      </w:r>
      <w:r w:rsidRPr="007B7095">
        <w:t>2568</w:t>
      </w:r>
    </w:p>
    <w:p w14:paraId="262513E8" w14:textId="6A905DE2" w:rsidR="007B7095" w:rsidRDefault="007B7095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>
        <w:t xml:space="preserve">Opening Hours </w:t>
      </w:r>
      <w:r w:rsidR="009C2B53">
        <w:tab/>
      </w:r>
      <w:r>
        <w:t xml:space="preserve">Monday – Friday </w:t>
      </w:r>
      <w:r w:rsidR="009C2B53">
        <w:tab/>
      </w:r>
      <w:r>
        <w:t xml:space="preserve">8:00 AM – 5:00PM </w:t>
      </w:r>
    </w:p>
    <w:p w14:paraId="273B6130" w14:textId="0FDF1200" w:rsidR="007B7095" w:rsidRDefault="009C2B53" w:rsidP="00DF5091">
      <w:pPr>
        <w:tabs>
          <w:tab w:val="left" w:pos="3735"/>
          <w:tab w:val="left" w:pos="7785"/>
        </w:tabs>
      </w:pPr>
      <w:r>
        <w:tab/>
      </w:r>
      <w:r w:rsidR="007B7095">
        <w:t xml:space="preserve">Saturday – Sunday </w:t>
      </w:r>
      <w:r>
        <w:tab/>
      </w:r>
      <w:r w:rsidR="007B7095">
        <w:t>Closed</w:t>
      </w:r>
    </w:p>
    <w:p w14:paraId="547DA700" w14:textId="6413D621" w:rsidR="007B7095" w:rsidRDefault="007B7095" w:rsidP="008E31C9">
      <w:pPr>
        <w:pStyle w:val="ListParagraph"/>
        <w:numPr>
          <w:ilvl w:val="0"/>
          <w:numId w:val="181"/>
        </w:numPr>
        <w:tabs>
          <w:tab w:val="left" w:pos="3735"/>
          <w:tab w:val="left" w:pos="7785"/>
        </w:tabs>
      </w:pPr>
      <w:r>
        <w:t xml:space="preserve">Proximity to </w:t>
      </w:r>
      <w:r w:rsidR="009C2B53">
        <w:tab/>
      </w:r>
      <w:r>
        <w:t xml:space="preserve">Royal Perth Yacht Club </w:t>
      </w:r>
      <w:r w:rsidR="009C2B53">
        <w:tab/>
      </w:r>
      <w:r>
        <w:t>(2.8km)</w:t>
      </w:r>
    </w:p>
    <w:p w14:paraId="7734C5B9" w14:textId="02B3F193" w:rsidR="007B7095" w:rsidRDefault="00000000" w:rsidP="008E31C9">
      <w:pPr>
        <w:pStyle w:val="ListParagraph"/>
        <w:numPr>
          <w:ilvl w:val="0"/>
          <w:numId w:val="181"/>
        </w:numPr>
        <w:tabs>
          <w:tab w:val="left" w:pos="3735"/>
          <w:tab w:val="left" w:pos="7785"/>
        </w:tabs>
      </w:pPr>
      <w:hyperlink r:id="rId226" w:history="1">
        <w:r w:rsidR="007B7095" w:rsidRPr="00000165">
          <w:rPr>
            <w:rStyle w:val="Hyperlink"/>
          </w:rPr>
          <w:t>https://www.hollywoodgp.com.au/</w:t>
        </w:r>
      </w:hyperlink>
      <w:r w:rsidR="007B7095">
        <w:t xml:space="preserve"> </w:t>
      </w:r>
    </w:p>
    <w:p w14:paraId="4C473392" w14:textId="6623F02B" w:rsidR="007B7095" w:rsidRDefault="007B7095" w:rsidP="00DF5091">
      <w:pPr>
        <w:tabs>
          <w:tab w:val="left" w:pos="3735"/>
          <w:tab w:val="left" w:pos="7785"/>
        </w:tabs>
      </w:pPr>
    </w:p>
    <w:p w14:paraId="0BC19444" w14:textId="0575B586" w:rsidR="007B7095" w:rsidRPr="00290994" w:rsidRDefault="0029342C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Captain Sterling Medical Centre </w:t>
      </w:r>
    </w:p>
    <w:p w14:paraId="7C5C51AA" w14:textId="203051DB" w:rsidR="0029342C" w:rsidRDefault="0029342C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 w:rsidRPr="0029342C">
        <w:t>92 Stirling Hwy, Nedlands WA 6009</w:t>
      </w:r>
    </w:p>
    <w:p w14:paraId="78C10A75" w14:textId="57EB0413" w:rsidR="0029342C" w:rsidRDefault="0029342C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>(</w:t>
      </w:r>
      <w:r w:rsidRPr="0029342C">
        <w:t>08</w:t>
      </w:r>
      <w:r>
        <w:t xml:space="preserve">) </w:t>
      </w:r>
      <w:r w:rsidRPr="0029342C">
        <w:t>9386</w:t>
      </w:r>
      <w:r>
        <w:t xml:space="preserve"> </w:t>
      </w:r>
      <w:r w:rsidRPr="0029342C">
        <w:t>1858</w:t>
      </w:r>
    </w:p>
    <w:p w14:paraId="2332182B" w14:textId="2B692521" w:rsidR="007B7095" w:rsidRDefault="0029342C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 xml:space="preserve">Opening Hours </w:t>
      </w:r>
      <w:r w:rsidR="009C2B53">
        <w:tab/>
      </w:r>
      <w:r>
        <w:t xml:space="preserve">Monday – Friday </w:t>
      </w:r>
      <w:r w:rsidR="009C2B53">
        <w:tab/>
      </w:r>
      <w:r>
        <w:t>8:00 AM – 7:00PM</w:t>
      </w:r>
    </w:p>
    <w:p w14:paraId="1BD352D8" w14:textId="63965A5A" w:rsidR="0029342C" w:rsidRDefault="0029342C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 xml:space="preserve">Proximity to </w:t>
      </w:r>
      <w:r w:rsidR="009C2B53">
        <w:tab/>
      </w:r>
      <w:r>
        <w:t xml:space="preserve">Royal Perth Yacht Club </w:t>
      </w:r>
      <w:r w:rsidR="009C2B53">
        <w:tab/>
      </w:r>
      <w:r>
        <w:t>(3.0km)</w:t>
      </w:r>
    </w:p>
    <w:p w14:paraId="72B0D602" w14:textId="172FCF55" w:rsidR="0029342C" w:rsidRDefault="00000000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hyperlink r:id="rId227" w:history="1">
        <w:r w:rsidR="0029342C" w:rsidRPr="00000165">
          <w:rPr>
            <w:rStyle w:val="Hyperlink"/>
          </w:rPr>
          <w:t>https://www.csmc.net.au/information</w:t>
        </w:r>
      </w:hyperlink>
      <w:r w:rsidR="0029342C">
        <w:t xml:space="preserve"> </w:t>
      </w:r>
    </w:p>
    <w:p w14:paraId="089C2E7A" w14:textId="0FC19692" w:rsidR="007B7095" w:rsidRDefault="007B7095" w:rsidP="00DF5091">
      <w:pPr>
        <w:tabs>
          <w:tab w:val="left" w:pos="3735"/>
          <w:tab w:val="left" w:pos="7785"/>
        </w:tabs>
      </w:pPr>
    </w:p>
    <w:p w14:paraId="10BA1E0F" w14:textId="63ADA812" w:rsidR="0029342C" w:rsidRPr="00AD0EA2" w:rsidRDefault="0029342C" w:rsidP="00AD0EA2">
      <w:pPr>
        <w:pStyle w:val="Heading3"/>
        <w:rPr>
          <w:sz w:val="28"/>
          <w:szCs w:val="28"/>
        </w:rPr>
      </w:pPr>
      <w:bookmarkStart w:id="125" w:name="_Toc114575320"/>
      <w:r w:rsidRPr="00AD0EA2">
        <w:rPr>
          <w:sz w:val="28"/>
          <w:szCs w:val="28"/>
        </w:rPr>
        <w:t>After Hours Practitioners</w:t>
      </w:r>
      <w:bookmarkEnd w:id="125"/>
      <w:r w:rsidRPr="00AD0EA2">
        <w:rPr>
          <w:sz w:val="28"/>
          <w:szCs w:val="28"/>
        </w:rPr>
        <w:t xml:space="preserve"> </w:t>
      </w:r>
    </w:p>
    <w:p w14:paraId="4CF72897" w14:textId="59D4AFC7" w:rsidR="007B7095" w:rsidRPr="00290994" w:rsidRDefault="0029342C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>N</w:t>
      </w:r>
      <w:r w:rsidR="007B7095" w:rsidRPr="00290994">
        <w:rPr>
          <w:b/>
          <w:bCs/>
          <w:color w:val="0096D6" w:themeColor="accent1"/>
          <w:u w:val="single"/>
        </w:rPr>
        <w:t xml:space="preserve">edlands Family General Practice </w:t>
      </w:r>
    </w:p>
    <w:p w14:paraId="6D66D12E" w14:textId="397A30DC" w:rsidR="007B7095" w:rsidRDefault="007B7095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 w:rsidRPr="007B7095">
        <w:t>9/88 Broadway, Nedlands WA 6009</w:t>
      </w:r>
    </w:p>
    <w:p w14:paraId="1FB14489" w14:textId="4F1693F7" w:rsidR="007B7095" w:rsidRDefault="007B7095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>
        <w:t>(</w:t>
      </w:r>
      <w:r w:rsidRPr="007B7095">
        <w:t>08</w:t>
      </w:r>
      <w:r>
        <w:t xml:space="preserve">) </w:t>
      </w:r>
      <w:r w:rsidRPr="007B7095">
        <w:t>9386</w:t>
      </w:r>
      <w:r>
        <w:t xml:space="preserve"> </w:t>
      </w:r>
      <w:r w:rsidRPr="007B7095">
        <w:t>8873</w:t>
      </w:r>
    </w:p>
    <w:p w14:paraId="699F89D9" w14:textId="5A9D2AE3" w:rsidR="007B7095" w:rsidRDefault="007B7095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>
        <w:t>Opening Hours</w:t>
      </w:r>
      <w:r w:rsidR="009C2B53">
        <w:tab/>
      </w:r>
      <w:r w:rsidR="0029342C">
        <w:t xml:space="preserve">Monday – Wednesday, Friday </w:t>
      </w:r>
      <w:r w:rsidR="009C2B53">
        <w:tab/>
      </w:r>
      <w:r w:rsidR="0029342C">
        <w:t xml:space="preserve">5:00 PM – 7:30 PM </w:t>
      </w:r>
    </w:p>
    <w:p w14:paraId="5EFAF571" w14:textId="638213E2" w:rsidR="0029342C" w:rsidRDefault="009C2B53" w:rsidP="00DF5091">
      <w:pPr>
        <w:tabs>
          <w:tab w:val="left" w:pos="3735"/>
          <w:tab w:val="left" w:pos="7785"/>
        </w:tabs>
      </w:pPr>
      <w:r>
        <w:tab/>
      </w:r>
      <w:r w:rsidR="0029342C">
        <w:t xml:space="preserve">Thursday </w:t>
      </w:r>
      <w:r>
        <w:tab/>
      </w:r>
      <w:r w:rsidR="0029342C">
        <w:t>9:00 AM – 4:00PM</w:t>
      </w:r>
    </w:p>
    <w:p w14:paraId="34AE2135" w14:textId="6B9DF912" w:rsidR="0029342C" w:rsidRDefault="009C2B53" w:rsidP="00DF5091">
      <w:pPr>
        <w:tabs>
          <w:tab w:val="left" w:pos="3735"/>
          <w:tab w:val="left" w:pos="7785"/>
        </w:tabs>
      </w:pPr>
      <w:r>
        <w:tab/>
      </w:r>
      <w:r w:rsidR="0029342C">
        <w:t xml:space="preserve">Saturday </w:t>
      </w:r>
      <w:r>
        <w:tab/>
        <w:t>C</w:t>
      </w:r>
      <w:r w:rsidR="0029342C">
        <w:t>losed</w:t>
      </w:r>
    </w:p>
    <w:p w14:paraId="231CA0E0" w14:textId="0966DF83" w:rsidR="0029342C" w:rsidRDefault="009C2B53" w:rsidP="00DF5091">
      <w:pPr>
        <w:tabs>
          <w:tab w:val="left" w:pos="3735"/>
          <w:tab w:val="left" w:pos="7785"/>
        </w:tabs>
      </w:pPr>
      <w:r>
        <w:tab/>
      </w:r>
      <w:r w:rsidR="0029342C">
        <w:t xml:space="preserve">Sunday </w:t>
      </w:r>
      <w:r>
        <w:tab/>
      </w:r>
      <w:r w:rsidR="0029342C">
        <w:t>9:00AM– 12:30PM</w:t>
      </w:r>
    </w:p>
    <w:p w14:paraId="1D428458" w14:textId="0B800AA1" w:rsidR="0029342C" w:rsidRDefault="0029342C" w:rsidP="008E31C9">
      <w:pPr>
        <w:pStyle w:val="ListParagraph"/>
        <w:numPr>
          <w:ilvl w:val="0"/>
          <w:numId w:val="184"/>
        </w:numPr>
        <w:tabs>
          <w:tab w:val="left" w:pos="3735"/>
          <w:tab w:val="left" w:pos="7785"/>
        </w:tabs>
      </w:pPr>
      <w:r>
        <w:t>Proximity to</w:t>
      </w:r>
      <w:r w:rsidR="00133409">
        <w:tab/>
      </w:r>
      <w:r>
        <w:t xml:space="preserve">Royal Perth Yacht Club </w:t>
      </w:r>
      <w:r w:rsidR="00133409">
        <w:tab/>
      </w:r>
      <w:r>
        <w:t>(</w:t>
      </w:r>
      <w:r w:rsidR="00A4199A">
        <w:t>1.5</w:t>
      </w:r>
      <w:r>
        <w:t>km)</w:t>
      </w:r>
    </w:p>
    <w:p w14:paraId="589A9C3E" w14:textId="60344849" w:rsidR="0029342C" w:rsidRDefault="00000000" w:rsidP="008E31C9">
      <w:pPr>
        <w:pStyle w:val="ListParagraph"/>
        <w:numPr>
          <w:ilvl w:val="0"/>
          <w:numId w:val="184"/>
        </w:numPr>
        <w:tabs>
          <w:tab w:val="left" w:pos="3735"/>
          <w:tab w:val="left" w:pos="7785"/>
        </w:tabs>
      </w:pPr>
      <w:hyperlink r:id="rId228" w:history="1">
        <w:r w:rsidR="0029342C" w:rsidRPr="00000165">
          <w:rPr>
            <w:rStyle w:val="Hyperlink"/>
          </w:rPr>
          <w:t>https://www.nedlandsfamilygeneralpractice.com.au/</w:t>
        </w:r>
      </w:hyperlink>
    </w:p>
    <w:p w14:paraId="37492223" w14:textId="50C61520" w:rsidR="0029342C" w:rsidRDefault="0029342C" w:rsidP="00DF5091">
      <w:pPr>
        <w:tabs>
          <w:tab w:val="left" w:pos="3735"/>
          <w:tab w:val="left" w:pos="7785"/>
        </w:tabs>
      </w:pPr>
    </w:p>
    <w:p w14:paraId="5002E830" w14:textId="77777777" w:rsidR="0029342C" w:rsidRPr="00CB2A7E" w:rsidRDefault="0029342C" w:rsidP="0029342C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Medical Clinic </w:t>
      </w:r>
    </w:p>
    <w:p w14:paraId="1A92596C" w14:textId="77777777" w:rsidR="0029342C" w:rsidRPr="009C2B53" w:rsidRDefault="0029342C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236 Stirling Hwy, Claremont WA 6010</w:t>
      </w:r>
    </w:p>
    <w:p w14:paraId="7B7D51DB" w14:textId="77777777" w:rsidR="0029342C" w:rsidRPr="009C2B53" w:rsidRDefault="0029342C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(08) 9384 0551</w:t>
      </w:r>
    </w:p>
    <w:p w14:paraId="11BA45A8" w14:textId="10A20C55" w:rsidR="0029342C" w:rsidRPr="009C2B53" w:rsidRDefault="0029342C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Opening Hours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  <w:t xml:space="preserve">Monday- Sunday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 w:rsid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9:00AM–9:00PM </w:t>
      </w:r>
    </w:p>
    <w:p w14:paraId="320F04B1" w14:textId="263FFD4C" w:rsidR="0029342C" w:rsidRPr="009C2B53" w:rsidRDefault="0029342C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 w:rsidR="009C2B53">
        <w:rPr>
          <w:rFonts w:eastAsia="Times New Roman" w:cs="Arial"/>
          <w:szCs w:val="20"/>
        </w:rPr>
        <w:tab/>
      </w:r>
      <w:r w:rsidR="00A4199A">
        <w:t>Royal Perth Yacht Club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  <w:t>(4.</w:t>
      </w:r>
      <w:r w:rsidR="00A4199A" w:rsidRPr="009C2B53">
        <w:rPr>
          <w:rFonts w:eastAsia="Times New Roman" w:cs="Arial"/>
          <w:szCs w:val="20"/>
        </w:rPr>
        <w:t>1</w:t>
      </w:r>
      <w:r w:rsidRPr="009C2B53">
        <w:rPr>
          <w:rFonts w:eastAsia="Times New Roman" w:cs="Arial"/>
          <w:szCs w:val="20"/>
        </w:rPr>
        <w:t>km)</w:t>
      </w:r>
    </w:p>
    <w:p w14:paraId="0533B8CB" w14:textId="04990397" w:rsidR="0029342C" w:rsidRPr="009C2B53" w:rsidRDefault="00000000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hyperlink r:id="rId229" w:history="1">
        <w:r w:rsidR="009C2B53" w:rsidRPr="009C2B53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29342C" w:rsidRPr="009C2B53">
        <w:rPr>
          <w:rFonts w:eastAsia="Times New Roman" w:cs="Arial"/>
          <w:szCs w:val="20"/>
        </w:rPr>
        <w:t xml:space="preserve"> </w:t>
      </w:r>
    </w:p>
    <w:p w14:paraId="00225C01" w14:textId="76EEF4EF" w:rsidR="005B2E68" w:rsidRPr="00AD0EA2" w:rsidRDefault="00A4199A" w:rsidP="00AD0EA2">
      <w:pPr>
        <w:pStyle w:val="Heading3"/>
        <w:rPr>
          <w:sz w:val="28"/>
          <w:szCs w:val="28"/>
        </w:rPr>
      </w:pPr>
      <w:bookmarkStart w:id="126" w:name="_Toc114575321"/>
      <w:r w:rsidRPr="00AD0EA2">
        <w:rPr>
          <w:sz w:val="28"/>
          <w:szCs w:val="28"/>
        </w:rPr>
        <w:lastRenderedPageBreak/>
        <w:t>Pharmacies</w:t>
      </w:r>
      <w:bookmarkEnd w:id="126"/>
      <w:r w:rsidRPr="00AD0EA2">
        <w:rPr>
          <w:sz w:val="28"/>
          <w:szCs w:val="28"/>
        </w:rPr>
        <w:t xml:space="preserve"> </w:t>
      </w:r>
    </w:p>
    <w:p w14:paraId="0FDFD00B" w14:textId="67F2A7D6" w:rsidR="00A4199A" w:rsidRPr="00290994" w:rsidRDefault="00A4199A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Broadway Fair Pharmacy </w:t>
      </w:r>
    </w:p>
    <w:p w14:paraId="631DA544" w14:textId="1B5715AB" w:rsidR="00A4199A" w:rsidRDefault="00A4199A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 w:rsidRPr="00A4199A">
        <w:t>22/88 Broadway, Nedlands WA 6009</w:t>
      </w:r>
    </w:p>
    <w:p w14:paraId="76E7029C" w14:textId="1C333513" w:rsidR="00A4199A" w:rsidRDefault="00A4199A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>
        <w:t>(</w:t>
      </w:r>
      <w:r w:rsidRPr="00A4199A">
        <w:t>08</w:t>
      </w:r>
      <w:r>
        <w:t xml:space="preserve">) </w:t>
      </w:r>
      <w:r w:rsidRPr="00A4199A">
        <w:t>9386</w:t>
      </w:r>
      <w:r>
        <w:t xml:space="preserve"> </w:t>
      </w:r>
      <w:r w:rsidRPr="00A4199A">
        <w:t>1355</w:t>
      </w:r>
    </w:p>
    <w:p w14:paraId="75F0E3E3" w14:textId="40537096" w:rsidR="005B2E68" w:rsidRDefault="00A4199A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>
        <w:t xml:space="preserve">Opening Hours </w:t>
      </w:r>
      <w:r w:rsidR="009C2B53">
        <w:tab/>
      </w:r>
      <w:r>
        <w:t xml:space="preserve">Monday – Friday </w:t>
      </w:r>
      <w:r w:rsidR="009C2B53">
        <w:tab/>
      </w:r>
      <w:r>
        <w:t xml:space="preserve">8:30 AM – 7:00 PM </w:t>
      </w:r>
    </w:p>
    <w:p w14:paraId="61A7E9A1" w14:textId="7018A7D7" w:rsidR="00A4199A" w:rsidRDefault="009C2B53" w:rsidP="00DF5091">
      <w:pPr>
        <w:tabs>
          <w:tab w:val="left" w:pos="3735"/>
          <w:tab w:val="left" w:pos="7785"/>
        </w:tabs>
      </w:pPr>
      <w:r>
        <w:tab/>
      </w:r>
      <w:r w:rsidR="00A4199A">
        <w:t xml:space="preserve">Saturday </w:t>
      </w:r>
      <w:r>
        <w:tab/>
      </w:r>
      <w:r w:rsidR="00A4199A">
        <w:t xml:space="preserve">8:30 </w:t>
      </w:r>
      <w:r w:rsidR="002A7FE3">
        <w:t xml:space="preserve">AM – 6:00PM </w:t>
      </w:r>
    </w:p>
    <w:p w14:paraId="6193C4CF" w14:textId="0482A1A7" w:rsidR="002A7FE3" w:rsidRDefault="009C2B53" w:rsidP="00DF5091">
      <w:pPr>
        <w:tabs>
          <w:tab w:val="left" w:pos="3735"/>
          <w:tab w:val="left" w:pos="7785"/>
        </w:tabs>
      </w:pPr>
      <w:r>
        <w:tab/>
      </w:r>
      <w:r w:rsidR="002A7FE3">
        <w:t xml:space="preserve">Sunday </w:t>
      </w:r>
      <w:r>
        <w:tab/>
      </w:r>
      <w:r w:rsidR="002A7FE3">
        <w:t>10:00AM– 3:00PM</w:t>
      </w:r>
    </w:p>
    <w:p w14:paraId="66CE39DB" w14:textId="29D0AF23" w:rsidR="002A7FE3" w:rsidRDefault="002A7FE3" w:rsidP="008E31C9">
      <w:pPr>
        <w:pStyle w:val="ListParagraph"/>
        <w:numPr>
          <w:ilvl w:val="0"/>
          <w:numId w:val="187"/>
        </w:numPr>
        <w:tabs>
          <w:tab w:val="left" w:pos="3735"/>
          <w:tab w:val="left" w:pos="7785"/>
        </w:tabs>
      </w:pPr>
      <w:r>
        <w:t xml:space="preserve">Proximity to </w:t>
      </w:r>
      <w:r w:rsidR="009C2B53">
        <w:tab/>
      </w:r>
      <w:r>
        <w:t xml:space="preserve">Royal Perth Yacht Club </w:t>
      </w:r>
      <w:r w:rsidR="009C2B53">
        <w:tab/>
      </w:r>
      <w:r>
        <w:t>(1.5km)</w:t>
      </w:r>
    </w:p>
    <w:p w14:paraId="707A86D1" w14:textId="2C93281B" w:rsidR="002A7FE3" w:rsidRDefault="00000000" w:rsidP="008E31C9">
      <w:pPr>
        <w:pStyle w:val="ListParagraph"/>
        <w:numPr>
          <w:ilvl w:val="0"/>
          <w:numId w:val="187"/>
        </w:numPr>
        <w:tabs>
          <w:tab w:val="left" w:pos="3735"/>
          <w:tab w:val="left" w:pos="7785"/>
        </w:tabs>
      </w:pPr>
      <w:hyperlink r:id="rId230" w:history="1">
        <w:r w:rsidR="002A7FE3" w:rsidRPr="00000165">
          <w:rPr>
            <w:rStyle w:val="Hyperlink"/>
          </w:rPr>
          <w:t>https://broadwayfairpharmacy.com.au/</w:t>
        </w:r>
      </w:hyperlink>
    </w:p>
    <w:p w14:paraId="098A62C2" w14:textId="247667BB" w:rsidR="002A7FE3" w:rsidRDefault="002A7FE3" w:rsidP="00DF5091">
      <w:pPr>
        <w:tabs>
          <w:tab w:val="left" w:pos="3735"/>
          <w:tab w:val="left" w:pos="7785"/>
        </w:tabs>
      </w:pPr>
    </w:p>
    <w:p w14:paraId="6D763531" w14:textId="16489B26" w:rsidR="002A7FE3" w:rsidRPr="00290994" w:rsidRDefault="002A7FE3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Captain Sterling Pharmacy </w:t>
      </w:r>
    </w:p>
    <w:p w14:paraId="7A74BFF7" w14:textId="61B766B1" w:rsidR="002A7FE3" w:rsidRDefault="002A7FE3" w:rsidP="008E31C9">
      <w:pPr>
        <w:pStyle w:val="ListParagraph"/>
        <w:numPr>
          <w:ilvl w:val="0"/>
          <w:numId w:val="188"/>
        </w:numPr>
        <w:tabs>
          <w:tab w:val="left" w:pos="3735"/>
          <w:tab w:val="left" w:pos="7785"/>
        </w:tabs>
      </w:pPr>
      <w:r w:rsidRPr="002A7FE3">
        <w:t>3A/150 Stirling Hwy, Nedlands WA 6009</w:t>
      </w:r>
    </w:p>
    <w:p w14:paraId="53EB8B5C" w14:textId="131EC25F" w:rsidR="002A7FE3" w:rsidRDefault="002A7FE3" w:rsidP="008E31C9">
      <w:pPr>
        <w:pStyle w:val="ListParagraph"/>
        <w:numPr>
          <w:ilvl w:val="0"/>
          <w:numId w:val="188"/>
        </w:numPr>
        <w:tabs>
          <w:tab w:val="left" w:pos="3735"/>
          <w:tab w:val="left" w:pos="7785"/>
        </w:tabs>
      </w:pPr>
      <w:r>
        <w:t>(</w:t>
      </w:r>
      <w:r w:rsidRPr="002A7FE3">
        <w:t>08</w:t>
      </w:r>
      <w:r>
        <w:t xml:space="preserve">) </w:t>
      </w:r>
      <w:r w:rsidRPr="002A7FE3">
        <w:t>9386</w:t>
      </w:r>
      <w:r>
        <w:t xml:space="preserve"> </w:t>
      </w:r>
      <w:r w:rsidRPr="002A7FE3">
        <w:t>3380</w:t>
      </w:r>
    </w:p>
    <w:p w14:paraId="5FD84E7F" w14:textId="1D55732B" w:rsidR="002A7FE3" w:rsidRDefault="002A7FE3" w:rsidP="008E31C9">
      <w:pPr>
        <w:pStyle w:val="ListParagraph"/>
        <w:numPr>
          <w:ilvl w:val="0"/>
          <w:numId w:val="188"/>
        </w:numPr>
        <w:tabs>
          <w:tab w:val="left" w:pos="3735"/>
          <w:tab w:val="left" w:pos="7785"/>
        </w:tabs>
      </w:pPr>
      <w:r>
        <w:t xml:space="preserve">Opening Hours </w:t>
      </w:r>
      <w:r w:rsidR="009C2B53">
        <w:tab/>
      </w:r>
      <w:r>
        <w:t xml:space="preserve">Monday – Friday </w:t>
      </w:r>
      <w:r w:rsidR="009C2B53">
        <w:tab/>
      </w:r>
      <w:r>
        <w:t xml:space="preserve">8:00 AM – 7:00PM </w:t>
      </w:r>
    </w:p>
    <w:p w14:paraId="41C56C74" w14:textId="1D874EFA" w:rsidR="00797A42" w:rsidRDefault="009C2B53" w:rsidP="00DF5091">
      <w:pPr>
        <w:tabs>
          <w:tab w:val="left" w:pos="3735"/>
          <w:tab w:val="left" w:pos="7785"/>
        </w:tabs>
      </w:pPr>
      <w:r>
        <w:tab/>
      </w:r>
      <w:r w:rsidR="002A7FE3">
        <w:t xml:space="preserve">Saturday – Sunday </w:t>
      </w:r>
      <w:r>
        <w:tab/>
      </w:r>
      <w:r w:rsidR="00797A42">
        <w:t xml:space="preserve">8:00 AM – 6:00PM </w:t>
      </w:r>
    </w:p>
    <w:p w14:paraId="3B25A992" w14:textId="36EC37ED" w:rsidR="00797A42" w:rsidRDefault="00797A42" w:rsidP="008E31C9">
      <w:pPr>
        <w:pStyle w:val="ListParagraph"/>
        <w:numPr>
          <w:ilvl w:val="0"/>
          <w:numId w:val="189"/>
        </w:numPr>
        <w:tabs>
          <w:tab w:val="left" w:pos="3735"/>
          <w:tab w:val="left" w:pos="7785"/>
        </w:tabs>
      </w:pPr>
      <w:r>
        <w:t xml:space="preserve">Proximity to </w:t>
      </w:r>
      <w:r w:rsidR="009C2B53">
        <w:tab/>
      </w:r>
      <w:r>
        <w:t xml:space="preserve">Royal Perth Yacht Club </w:t>
      </w:r>
      <w:r w:rsidR="009C2B53">
        <w:tab/>
      </w:r>
      <w:r>
        <w:t>(3.5km)</w:t>
      </w:r>
    </w:p>
    <w:p w14:paraId="57C7BE63" w14:textId="546F0114" w:rsidR="003C72A5" w:rsidRDefault="00000000" w:rsidP="008E31C9">
      <w:pPr>
        <w:pStyle w:val="ListParagraph"/>
        <w:numPr>
          <w:ilvl w:val="0"/>
          <w:numId w:val="189"/>
        </w:numPr>
        <w:tabs>
          <w:tab w:val="left" w:pos="3735"/>
          <w:tab w:val="left" w:pos="7785"/>
        </w:tabs>
      </w:pPr>
      <w:hyperlink r:id="rId231" w:history="1">
        <w:r w:rsidR="00797A42" w:rsidRPr="00000165">
          <w:rPr>
            <w:rStyle w:val="Hyperlink"/>
          </w:rPr>
          <w:t>https://captainstirlingpharmacy.com.au/</w:t>
        </w:r>
      </w:hyperlink>
    </w:p>
    <w:p w14:paraId="3410D6DA" w14:textId="4189404C" w:rsidR="00797A42" w:rsidRDefault="00797A42" w:rsidP="00DF5091">
      <w:pPr>
        <w:tabs>
          <w:tab w:val="left" w:pos="3735"/>
          <w:tab w:val="left" w:pos="7785"/>
        </w:tabs>
      </w:pPr>
    </w:p>
    <w:p w14:paraId="497469E4" w14:textId="25C67ADC" w:rsidR="00797A42" w:rsidRPr="00290994" w:rsidRDefault="00797A42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Dalkeith Pharmacy </w:t>
      </w:r>
    </w:p>
    <w:p w14:paraId="4A641779" w14:textId="155A2629" w:rsidR="00797A42" w:rsidRDefault="000A2402" w:rsidP="008E31C9">
      <w:pPr>
        <w:pStyle w:val="ListParagraph"/>
        <w:numPr>
          <w:ilvl w:val="0"/>
          <w:numId w:val="190"/>
        </w:numPr>
        <w:tabs>
          <w:tab w:val="left" w:pos="3735"/>
          <w:tab w:val="left" w:pos="7785"/>
        </w:tabs>
      </w:pPr>
      <w:r>
        <w:t>S</w:t>
      </w:r>
      <w:r w:rsidR="00797A42" w:rsidRPr="00797A42">
        <w:t>hop 10/81 Waratah Ave, Dalkeith WA 6009</w:t>
      </w:r>
    </w:p>
    <w:p w14:paraId="24A1D1C5" w14:textId="010671F7" w:rsidR="00797A42" w:rsidRDefault="000A2402" w:rsidP="008E31C9">
      <w:pPr>
        <w:pStyle w:val="ListParagraph"/>
        <w:numPr>
          <w:ilvl w:val="0"/>
          <w:numId w:val="190"/>
        </w:numPr>
        <w:tabs>
          <w:tab w:val="left" w:pos="3735"/>
          <w:tab w:val="left" w:pos="7785"/>
        </w:tabs>
      </w:pPr>
      <w:r>
        <w:t>(</w:t>
      </w:r>
      <w:r w:rsidRPr="000A2402">
        <w:t>08</w:t>
      </w:r>
      <w:r>
        <w:t xml:space="preserve">) </w:t>
      </w:r>
      <w:r w:rsidRPr="000A2402">
        <w:t>9386</w:t>
      </w:r>
      <w:r>
        <w:t xml:space="preserve"> </w:t>
      </w:r>
      <w:r w:rsidRPr="000A2402">
        <w:t>3625</w:t>
      </w:r>
    </w:p>
    <w:p w14:paraId="6CDDFDA9" w14:textId="28CE033C" w:rsidR="002A7FE3" w:rsidRDefault="000A2402" w:rsidP="008E31C9">
      <w:pPr>
        <w:pStyle w:val="ListParagraph"/>
        <w:numPr>
          <w:ilvl w:val="0"/>
          <w:numId w:val="190"/>
        </w:numPr>
        <w:tabs>
          <w:tab w:val="left" w:pos="3735"/>
          <w:tab w:val="left" w:pos="7785"/>
        </w:tabs>
      </w:pPr>
      <w:r>
        <w:t xml:space="preserve">Opening Hours </w:t>
      </w:r>
      <w:r w:rsidR="009C2B53">
        <w:tab/>
      </w:r>
      <w:r>
        <w:t xml:space="preserve">Monday – Friday </w:t>
      </w:r>
      <w:r w:rsidR="009C2B53">
        <w:tab/>
      </w:r>
      <w:r>
        <w:t xml:space="preserve">8:00 AM – 6:00PM </w:t>
      </w:r>
    </w:p>
    <w:p w14:paraId="2931FA36" w14:textId="6995E147" w:rsidR="000A2402" w:rsidRDefault="009C2B53" w:rsidP="00DF5091">
      <w:pPr>
        <w:tabs>
          <w:tab w:val="left" w:pos="3735"/>
          <w:tab w:val="left" w:pos="7785"/>
        </w:tabs>
      </w:pPr>
      <w:r>
        <w:tab/>
      </w:r>
      <w:r w:rsidR="000A2402">
        <w:t xml:space="preserve">Saturday </w:t>
      </w:r>
      <w:r>
        <w:tab/>
      </w:r>
      <w:r w:rsidR="000A2402">
        <w:t xml:space="preserve">8:00 AM – 5:00PM </w:t>
      </w:r>
    </w:p>
    <w:p w14:paraId="337D27AE" w14:textId="1C223268" w:rsidR="000A2402" w:rsidRDefault="009C2B53" w:rsidP="00DF5091">
      <w:pPr>
        <w:tabs>
          <w:tab w:val="left" w:pos="3735"/>
          <w:tab w:val="left" w:pos="7785"/>
        </w:tabs>
      </w:pPr>
      <w:r>
        <w:tab/>
      </w:r>
      <w:r w:rsidR="000A2402">
        <w:t xml:space="preserve">Sunday </w:t>
      </w:r>
      <w:r>
        <w:tab/>
      </w:r>
      <w:r w:rsidR="000A2402">
        <w:t xml:space="preserve">Closed </w:t>
      </w:r>
    </w:p>
    <w:p w14:paraId="31FDBF2D" w14:textId="4EB0D1B6" w:rsidR="000A2402" w:rsidRDefault="000A2402" w:rsidP="008E31C9">
      <w:pPr>
        <w:pStyle w:val="ListParagraph"/>
        <w:numPr>
          <w:ilvl w:val="0"/>
          <w:numId w:val="191"/>
        </w:numPr>
        <w:tabs>
          <w:tab w:val="left" w:pos="3735"/>
          <w:tab w:val="left" w:pos="7785"/>
        </w:tabs>
      </w:pPr>
      <w:r>
        <w:t xml:space="preserve">Proximity to </w:t>
      </w:r>
      <w:r w:rsidR="009C2B53">
        <w:tab/>
      </w:r>
      <w:r>
        <w:t xml:space="preserve">Royal Perth Yacht Club </w:t>
      </w:r>
      <w:r w:rsidR="009C2B53">
        <w:tab/>
      </w:r>
      <w:r>
        <w:t>(3.5km)</w:t>
      </w:r>
    </w:p>
    <w:p w14:paraId="49ADF786" w14:textId="459281D9" w:rsidR="000A2402" w:rsidRDefault="00000000" w:rsidP="008E31C9">
      <w:pPr>
        <w:pStyle w:val="ListParagraph"/>
        <w:numPr>
          <w:ilvl w:val="0"/>
          <w:numId w:val="191"/>
        </w:numPr>
        <w:tabs>
          <w:tab w:val="left" w:pos="3735"/>
          <w:tab w:val="left" w:pos="7785"/>
        </w:tabs>
      </w:pPr>
      <w:hyperlink r:id="rId232" w:history="1">
        <w:r w:rsidR="000A2402" w:rsidRPr="00000165">
          <w:rPr>
            <w:rStyle w:val="Hyperlink"/>
          </w:rPr>
          <w:t>https://greenleafpharmacies.com.au/dalkeith-pharmacy/</w:t>
        </w:r>
      </w:hyperlink>
      <w:r w:rsidR="000A2402">
        <w:t xml:space="preserve"> </w:t>
      </w:r>
    </w:p>
    <w:p w14:paraId="208C2AE4" w14:textId="3C562420" w:rsidR="000A2402" w:rsidRDefault="000A2402" w:rsidP="00DF5091">
      <w:pPr>
        <w:tabs>
          <w:tab w:val="left" w:pos="3735"/>
          <w:tab w:val="left" w:pos="7785"/>
        </w:tabs>
      </w:pPr>
    </w:p>
    <w:p w14:paraId="4FB4BB69" w14:textId="3727B01B" w:rsidR="000A2402" w:rsidRPr="00AD0EA2" w:rsidRDefault="000A2402" w:rsidP="00AD0EA2">
      <w:pPr>
        <w:pStyle w:val="Heading3"/>
        <w:rPr>
          <w:sz w:val="28"/>
          <w:szCs w:val="28"/>
        </w:rPr>
      </w:pPr>
      <w:bookmarkStart w:id="127" w:name="_Toc114575322"/>
      <w:r w:rsidRPr="00AD0EA2">
        <w:rPr>
          <w:sz w:val="28"/>
          <w:szCs w:val="28"/>
        </w:rPr>
        <w:t>Sports Medicine Services</w:t>
      </w:r>
      <w:bookmarkEnd w:id="127"/>
      <w:r w:rsidRPr="00AD0EA2">
        <w:rPr>
          <w:sz w:val="28"/>
          <w:szCs w:val="28"/>
        </w:rPr>
        <w:t xml:space="preserve"> </w:t>
      </w:r>
    </w:p>
    <w:p w14:paraId="6CDE61B3" w14:textId="1EAFDA17" w:rsidR="000A2402" w:rsidRPr="00290994" w:rsidRDefault="000A2402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ports &amp; Exercise Medicine </w:t>
      </w:r>
    </w:p>
    <w:p w14:paraId="5B4E7341" w14:textId="07B77F85" w:rsidR="000A2402" w:rsidRDefault="000A2402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 w:rsidRPr="000A2402">
        <w:t>85 Monash Ave, Nedlands WA 6009</w:t>
      </w:r>
    </w:p>
    <w:p w14:paraId="25A3C2FF" w14:textId="47682AF2" w:rsidR="000A2402" w:rsidRDefault="000A2402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>
        <w:t>(</w:t>
      </w:r>
      <w:r w:rsidRPr="000A2402">
        <w:t>08</w:t>
      </w:r>
      <w:r>
        <w:t xml:space="preserve">) </w:t>
      </w:r>
      <w:r w:rsidRPr="000A2402">
        <w:t>6389</w:t>
      </w:r>
      <w:r>
        <w:t xml:space="preserve"> </w:t>
      </w:r>
      <w:r w:rsidRPr="000A2402">
        <w:t>3520</w:t>
      </w:r>
    </w:p>
    <w:p w14:paraId="7BFD258C" w14:textId="5E9EA1CB" w:rsidR="000A2402" w:rsidRDefault="009C2B53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>
        <w:t xml:space="preserve">Opening Hours </w:t>
      </w:r>
      <w:r>
        <w:tab/>
      </w:r>
      <w:r w:rsidR="00AC3B55">
        <w:t xml:space="preserve">Monday – Friday </w:t>
      </w:r>
      <w:r>
        <w:tab/>
      </w:r>
      <w:r w:rsidR="00AC3B55">
        <w:t xml:space="preserve">8:00 AM – 5:00PM </w:t>
      </w:r>
    </w:p>
    <w:p w14:paraId="61F42A74" w14:textId="6FEC9ED9" w:rsidR="00AC3B55" w:rsidRDefault="009C2B53" w:rsidP="00DF5091">
      <w:pPr>
        <w:tabs>
          <w:tab w:val="left" w:pos="3735"/>
          <w:tab w:val="left" w:pos="7785"/>
        </w:tabs>
      </w:pPr>
      <w:r>
        <w:tab/>
      </w:r>
      <w:r w:rsidR="00AC3B55">
        <w:t xml:space="preserve">Saturday – Sunday </w:t>
      </w:r>
      <w:r>
        <w:tab/>
      </w:r>
      <w:r w:rsidR="00AC3B55">
        <w:t>Closed</w:t>
      </w:r>
    </w:p>
    <w:p w14:paraId="74B99536" w14:textId="2BEC763F" w:rsidR="00AC3B55" w:rsidRDefault="00AC3B55" w:rsidP="008E31C9">
      <w:pPr>
        <w:pStyle w:val="ListParagraph"/>
        <w:numPr>
          <w:ilvl w:val="0"/>
          <w:numId w:val="193"/>
        </w:numPr>
        <w:tabs>
          <w:tab w:val="left" w:pos="3735"/>
          <w:tab w:val="left" w:pos="7785"/>
        </w:tabs>
      </w:pPr>
      <w:r>
        <w:t xml:space="preserve">Proximity to </w:t>
      </w:r>
      <w:r w:rsidR="009C2B53">
        <w:tab/>
      </w:r>
      <w:r>
        <w:t xml:space="preserve">Royal Perth Yacht Club </w:t>
      </w:r>
      <w:r w:rsidR="009C2B53">
        <w:tab/>
      </w:r>
      <w:r>
        <w:t>(3.2km)</w:t>
      </w:r>
    </w:p>
    <w:p w14:paraId="05D64341" w14:textId="7733E510" w:rsidR="00AC3B55" w:rsidRDefault="00AC3B55" w:rsidP="00DF5091">
      <w:pPr>
        <w:tabs>
          <w:tab w:val="left" w:pos="3735"/>
          <w:tab w:val="left" w:pos="7785"/>
        </w:tabs>
      </w:pPr>
    </w:p>
    <w:p w14:paraId="1F2ACF81" w14:textId="77777777" w:rsidR="009B0A72" w:rsidRDefault="009B0A72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5CF060E1" w14:textId="076DED07" w:rsidR="00AC3B55" w:rsidRPr="00CB2A7E" w:rsidRDefault="00AC3B55" w:rsidP="00AC3B5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Perth Sports Medicine – Claremont </w:t>
      </w:r>
    </w:p>
    <w:p w14:paraId="0CC1837D" w14:textId="77777777" w:rsidR="00AC3B55" w:rsidRPr="009C2B53" w:rsidRDefault="00AC3B55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3 Davies Rd, Claremont WA 6010</w:t>
      </w:r>
    </w:p>
    <w:p w14:paraId="76DE0D87" w14:textId="77777777" w:rsidR="00AC3B55" w:rsidRPr="009C2B53" w:rsidRDefault="00AC3B55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(08) 9284 4511 </w:t>
      </w:r>
    </w:p>
    <w:p w14:paraId="3FB9D9F2" w14:textId="696E3C4F" w:rsidR="00AC3B55" w:rsidRPr="009C2B53" w:rsidRDefault="00AC3B55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Opening Hours</w:t>
      </w:r>
      <w:r w:rsidRPr="009C2B53">
        <w:rPr>
          <w:rFonts w:eastAsia="Times New Roman" w:cs="Arial"/>
          <w:szCs w:val="20"/>
        </w:rPr>
        <w:tab/>
      </w:r>
      <w:r w:rsidR="009C2B53" w:rsidRPr="009C2B53">
        <w:rPr>
          <w:rFonts w:eastAsia="Times New Roman" w:cs="Arial"/>
          <w:szCs w:val="20"/>
        </w:rPr>
        <w:t xml:space="preserve"> </w:t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Monday- Friday </w:t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8:00AM–6:00PM </w:t>
      </w:r>
    </w:p>
    <w:p w14:paraId="57EAF3F3" w14:textId="190826E3" w:rsidR="00AC3B55" w:rsidRPr="009C2B53" w:rsidRDefault="00AC3B55" w:rsidP="00887B4F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Saturday – Sunday </w:t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Closed </w:t>
      </w:r>
    </w:p>
    <w:p w14:paraId="6B9DA5B7" w14:textId="11D5438E" w:rsidR="00AC3B55" w:rsidRPr="009C2B53" w:rsidRDefault="00AC3B55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>
        <w:t>Royal Perth Yacht Club</w:t>
      </w:r>
      <w:r w:rsidR="009C2B53" w:rsidRPr="009C2B53">
        <w:rPr>
          <w:rFonts w:eastAsia="Times New Roman" w:cs="Arial"/>
          <w:szCs w:val="20"/>
        </w:rPr>
        <w:t xml:space="preserve"> </w:t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>(5.8km)</w:t>
      </w:r>
      <w:r w:rsidR="00887B4F">
        <w:rPr>
          <w:rFonts w:eastAsia="Times New Roman" w:cs="Arial"/>
          <w:szCs w:val="20"/>
        </w:rPr>
        <w:tab/>
      </w:r>
    </w:p>
    <w:p w14:paraId="19EB41AA" w14:textId="0088EF98" w:rsidR="00AC3B55" w:rsidRPr="009C2B53" w:rsidRDefault="00000000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hyperlink r:id="rId233" w:history="1">
        <w:r w:rsidR="00AC3B55" w:rsidRPr="009C2B53">
          <w:rPr>
            <w:rStyle w:val="Hyperlink"/>
            <w:rFonts w:eastAsia="Times New Roman" w:cs="Arial"/>
            <w:szCs w:val="20"/>
          </w:rPr>
          <w:t>https://www.perthsportsmedicine.com.au/</w:t>
        </w:r>
      </w:hyperlink>
      <w:r w:rsidR="00AC3B55" w:rsidRPr="009C2B53">
        <w:rPr>
          <w:rFonts w:eastAsia="Times New Roman" w:cs="Arial"/>
          <w:szCs w:val="20"/>
        </w:rPr>
        <w:t xml:space="preserve"> </w:t>
      </w:r>
      <w:r w:rsidR="00887B4F">
        <w:rPr>
          <w:rFonts w:eastAsia="Times New Roman" w:cs="Arial"/>
          <w:szCs w:val="20"/>
        </w:rPr>
        <w:tab/>
      </w:r>
      <w:r w:rsidR="00887B4F">
        <w:rPr>
          <w:rFonts w:eastAsia="Times New Roman" w:cs="Arial"/>
          <w:szCs w:val="20"/>
        </w:rPr>
        <w:tab/>
      </w:r>
    </w:p>
    <w:p w14:paraId="1CE79DC3" w14:textId="7FD998CA" w:rsidR="00AC3B55" w:rsidRDefault="00AC3B55" w:rsidP="00DF5091">
      <w:pPr>
        <w:tabs>
          <w:tab w:val="left" w:pos="3735"/>
          <w:tab w:val="left" w:pos="7785"/>
        </w:tabs>
      </w:pPr>
    </w:p>
    <w:p w14:paraId="59C776FD" w14:textId="6032884C" w:rsidR="00AC3B55" w:rsidRPr="00AD0EA2" w:rsidRDefault="00AC3B55" w:rsidP="00AD0EA2">
      <w:pPr>
        <w:pStyle w:val="Heading3"/>
        <w:rPr>
          <w:sz w:val="28"/>
          <w:szCs w:val="28"/>
        </w:rPr>
      </w:pPr>
      <w:bookmarkStart w:id="128" w:name="_Toc114575323"/>
      <w:r w:rsidRPr="00AD0EA2">
        <w:rPr>
          <w:sz w:val="28"/>
          <w:szCs w:val="28"/>
        </w:rPr>
        <w:t>Dental Services</w:t>
      </w:r>
      <w:bookmarkEnd w:id="128"/>
      <w:r w:rsidRPr="00AD0EA2">
        <w:rPr>
          <w:sz w:val="28"/>
          <w:szCs w:val="28"/>
        </w:rPr>
        <w:t xml:space="preserve"> </w:t>
      </w:r>
    </w:p>
    <w:p w14:paraId="0DA3B124" w14:textId="2E136F7A" w:rsidR="00AC3B55" w:rsidRPr="00290994" w:rsidRDefault="00AC3B55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Nedlands Dental </w:t>
      </w:r>
    </w:p>
    <w:p w14:paraId="0D184F08" w14:textId="0804F513" w:rsidR="00AC3B55" w:rsidRDefault="00AC3B55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 w:rsidRPr="00AC3B55">
        <w:t>15/88 Broadway, Nedlands WA 6009</w:t>
      </w:r>
    </w:p>
    <w:p w14:paraId="413A7FE4" w14:textId="3E79F6B9" w:rsidR="00AC3B55" w:rsidRDefault="00AC3B55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>
        <w:t>(</w:t>
      </w:r>
      <w:r w:rsidRPr="00AC3B55">
        <w:t>08</w:t>
      </w:r>
      <w:r>
        <w:t xml:space="preserve">) </w:t>
      </w:r>
      <w:r w:rsidRPr="00AC3B55">
        <w:t>6389</w:t>
      </w:r>
      <w:r>
        <w:t xml:space="preserve"> </w:t>
      </w:r>
      <w:r w:rsidRPr="00AC3B55">
        <w:t>2711</w:t>
      </w:r>
    </w:p>
    <w:p w14:paraId="495F8C5D" w14:textId="08C1E6BF" w:rsidR="002A7FE3" w:rsidRDefault="00AC3B55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>
        <w:t xml:space="preserve">Opening Hours </w:t>
      </w:r>
      <w:r w:rsidR="00887B4F">
        <w:tab/>
      </w:r>
      <w:r>
        <w:t xml:space="preserve">Monday – Thursday </w:t>
      </w:r>
      <w:r w:rsidR="00887B4F">
        <w:tab/>
      </w:r>
      <w:r>
        <w:t>8:00 AM – 5:00PM</w:t>
      </w:r>
    </w:p>
    <w:p w14:paraId="10A64D4E" w14:textId="59966778" w:rsidR="00AC3B55" w:rsidRDefault="00887B4F" w:rsidP="00DF5091">
      <w:pPr>
        <w:tabs>
          <w:tab w:val="left" w:pos="3735"/>
          <w:tab w:val="left" w:pos="7785"/>
        </w:tabs>
      </w:pPr>
      <w:r>
        <w:tab/>
      </w:r>
      <w:r w:rsidR="00AC3B55">
        <w:t xml:space="preserve">Friday </w:t>
      </w:r>
      <w:r>
        <w:tab/>
      </w:r>
      <w:r w:rsidR="00AC3B55">
        <w:t xml:space="preserve">8:00 AM – 4:00PM </w:t>
      </w:r>
    </w:p>
    <w:p w14:paraId="0DD6665B" w14:textId="4601D21D" w:rsidR="00AC3B55" w:rsidRDefault="00887B4F" w:rsidP="00DF5091">
      <w:pPr>
        <w:tabs>
          <w:tab w:val="left" w:pos="3735"/>
          <w:tab w:val="left" w:pos="7785"/>
        </w:tabs>
      </w:pPr>
      <w:r>
        <w:tab/>
      </w:r>
      <w:r w:rsidR="00AC3B55">
        <w:t xml:space="preserve">Saturday </w:t>
      </w:r>
      <w:r>
        <w:tab/>
      </w:r>
      <w:r w:rsidR="00AC3B55">
        <w:t>8:00 AM – 1:00 PM</w:t>
      </w:r>
    </w:p>
    <w:p w14:paraId="5D04C712" w14:textId="6D1F9954" w:rsidR="00AC3B55" w:rsidRDefault="00887B4F" w:rsidP="00DF5091">
      <w:pPr>
        <w:tabs>
          <w:tab w:val="left" w:pos="3735"/>
          <w:tab w:val="left" w:pos="7785"/>
        </w:tabs>
      </w:pPr>
      <w:r>
        <w:tab/>
      </w:r>
      <w:r w:rsidR="00AC3B55">
        <w:t xml:space="preserve">Sunday </w:t>
      </w:r>
      <w:r>
        <w:tab/>
      </w:r>
      <w:r w:rsidR="00AC3B55">
        <w:t xml:space="preserve">Closed </w:t>
      </w:r>
    </w:p>
    <w:p w14:paraId="3894E065" w14:textId="63A51B41" w:rsidR="00AC3B55" w:rsidRDefault="00AC3B55" w:rsidP="008E31C9">
      <w:pPr>
        <w:pStyle w:val="ListParagraph"/>
        <w:numPr>
          <w:ilvl w:val="0"/>
          <w:numId w:val="195"/>
        </w:numPr>
        <w:tabs>
          <w:tab w:val="left" w:pos="3735"/>
          <w:tab w:val="left" w:pos="7785"/>
        </w:tabs>
      </w:pPr>
      <w:r>
        <w:t xml:space="preserve">Proximity to </w:t>
      </w:r>
      <w:r w:rsidR="00887B4F">
        <w:tab/>
      </w:r>
      <w:r>
        <w:t xml:space="preserve">Royal Perth Yacht Club </w:t>
      </w:r>
      <w:r w:rsidR="00887B4F">
        <w:tab/>
      </w:r>
      <w:r>
        <w:t>(3.2km)</w:t>
      </w:r>
    </w:p>
    <w:p w14:paraId="1FDF0A7F" w14:textId="43835652" w:rsidR="00AC3B55" w:rsidRDefault="00000000" w:rsidP="008E31C9">
      <w:pPr>
        <w:pStyle w:val="ListParagraph"/>
        <w:numPr>
          <w:ilvl w:val="0"/>
          <w:numId w:val="195"/>
        </w:numPr>
        <w:tabs>
          <w:tab w:val="left" w:pos="3735"/>
          <w:tab w:val="left" w:pos="7785"/>
        </w:tabs>
      </w:pPr>
      <w:hyperlink r:id="rId234" w:history="1">
        <w:r w:rsidR="00AC3B55" w:rsidRPr="00000165">
          <w:rPr>
            <w:rStyle w:val="Hyperlink"/>
          </w:rPr>
          <w:t>https://dentistnedlands.com.au/</w:t>
        </w:r>
      </w:hyperlink>
    </w:p>
    <w:p w14:paraId="56187145" w14:textId="20937137" w:rsidR="00AC3B55" w:rsidRDefault="00AC3B55" w:rsidP="00DF5091">
      <w:pPr>
        <w:tabs>
          <w:tab w:val="left" w:pos="3735"/>
          <w:tab w:val="left" w:pos="7785"/>
        </w:tabs>
      </w:pPr>
    </w:p>
    <w:p w14:paraId="536B1442" w14:textId="4B6C2533" w:rsidR="00AC3B55" w:rsidRPr="00290994" w:rsidRDefault="0064008E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Dalkeith Dental </w:t>
      </w:r>
    </w:p>
    <w:p w14:paraId="0EDBEC13" w14:textId="064C8835" w:rsidR="0064008E" w:rsidRDefault="0064008E" w:rsidP="008E31C9">
      <w:pPr>
        <w:pStyle w:val="ListParagraph"/>
        <w:numPr>
          <w:ilvl w:val="0"/>
          <w:numId w:val="196"/>
        </w:numPr>
        <w:tabs>
          <w:tab w:val="left" w:pos="3735"/>
          <w:tab w:val="left" w:pos="7785"/>
        </w:tabs>
      </w:pPr>
      <w:r w:rsidRPr="0064008E">
        <w:t>16/81 Waratah Ave, Dalkeith WA 6009</w:t>
      </w:r>
    </w:p>
    <w:p w14:paraId="41121725" w14:textId="6202FAE2" w:rsidR="0064008E" w:rsidRDefault="0064008E" w:rsidP="008E31C9">
      <w:pPr>
        <w:pStyle w:val="ListParagraph"/>
        <w:numPr>
          <w:ilvl w:val="0"/>
          <w:numId w:val="196"/>
        </w:numPr>
        <w:tabs>
          <w:tab w:val="left" w:pos="3735"/>
          <w:tab w:val="left" w:pos="7785"/>
        </w:tabs>
      </w:pPr>
      <w:r>
        <w:t>(</w:t>
      </w:r>
      <w:r w:rsidRPr="0064008E">
        <w:t>08</w:t>
      </w:r>
      <w:r>
        <w:t xml:space="preserve">) </w:t>
      </w:r>
      <w:r w:rsidRPr="0064008E">
        <w:t>9386</w:t>
      </w:r>
      <w:r>
        <w:t xml:space="preserve"> </w:t>
      </w:r>
      <w:r w:rsidRPr="0064008E">
        <w:t>3437</w:t>
      </w:r>
    </w:p>
    <w:p w14:paraId="73AFE361" w14:textId="5A336C5F" w:rsidR="00AC3B55" w:rsidRDefault="0064008E" w:rsidP="008E31C9">
      <w:pPr>
        <w:pStyle w:val="ListParagraph"/>
        <w:numPr>
          <w:ilvl w:val="0"/>
          <w:numId w:val="196"/>
        </w:numPr>
        <w:tabs>
          <w:tab w:val="left" w:pos="3735"/>
          <w:tab w:val="left" w:pos="7785"/>
        </w:tabs>
      </w:pPr>
      <w:r>
        <w:t xml:space="preserve">Opening Hours </w:t>
      </w:r>
      <w:r w:rsidR="00887B4F">
        <w:tab/>
      </w:r>
      <w:r>
        <w:t xml:space="preserve">Monday, Wednesday </w:t>
      </w:r>
      <w:r w:rsidR="00887B4F">
        <w:tab/>
      </w:r>
      <w:r>
        <w:t xml:space="preserve">8:00 AM – 5:00PM </w:t>
      </w:r>
    </w:p>
    <w:p w14:paraId="1A8760D1" w14:textId="57B86833" w:rsidR="0064008E" w:rsidRDefault="00887B4F" w:rsidP="00DF5091">
      <w:pPr>
        <w:tabs>
          <w:tab w:val="left" w:pos="3735"/>
          <w:tab w:val="left" w:pos="7785"/>
        </w:tabs>
      </w:pPr>
      <w:r>
        <w:tab/>
      </w:r>
      <w:r w:rsidR="0064008E">
        <w:t xml:space="preserve">Tuesday, Thursday </w:t>
      </w:r>
      <w:r>
        <w:tab/>
      </w:r>
      <w:r w:rsidR="0064008E">
        <w:t xml:space="preserve">7:30 AM – 6:30 PM </w:t>
      </w:r>
    </w:p>
    <w:p w14:paraId="7C22E270" w14:textId="7C966198" w:rsidR="0064008E" w:rsidRDefault="00887B4F" w:rsidP="00DF5091">
      <w:pPr>
        <w:tabs>
          <w:tab w:val="left" w:pos="3735"/>
          <w:tab w:val="left" w:pos="7785"/>
        </w:tabs>
      </w:pPr>
      <w:r>
        <w:tab/>
      </w:r>
      <w:r w:rsidR="0064008E">
        <w:t xml:space="preserve">Friday </w:t>
      </w:r>
      <w:r>
        <w:tab/>
      </w:r>
      <w:r w:rsidR="0064008E">
        <w:t xml:space="preserve">8:00 AM – 4:00PM </w:t>
      </w:r>
    </w:p>
    <w:p w14:paraId="1A5C4A76" w14:textId="19C6D76F" w:rsidR="0064008E" w:rsidRDefault="00887B4F" w:rsidP="00DF5091">
      <w:pPr>
        <w:tabs>
          <w:tab w:val="left" w:pos="3735"/>
          <w:tab w:val="left" w:pos="7785"/>
        </w:tabs>
      </w:pPr>
      <w:r>
        <w:tab/>
      </w:r>
      <w:r w:rsidR="0064008E">
        <w:t xml:space="preserve">Saturday </w:t>
      </w:r>
      <w:r>
        <w:tab/>
      </w:r>
      <w:r w:rsidR="0064008E">
        <w:t xml:space="preserve">8:00AM </w:t>
      </w:r>
      <w:r>
        <w:t>-</w:t>
      </w:r>
      <w:r w:rsidR="0064008E">
        <w:t xml:space="preserve"> 12:00PM</w:t>
      </w:r>
    </w:p>
    <w:p w14:paraId="51C74E7A" w14:textId="433F8F27" w:rsidR="0064008E" w:rsidRDefault="00887B4F" w:rsidP="00DF5091">
      <w:pPr>
        <w:tabs>
          <w:tab w:val="left" w:pos="3735"/>
          <w:tab w:val="left" w:pos="7785"/>
        </w:tabs>
      </w:pPr>
      <w:r>
        <w:tab/>
      </w:r>
      <w:r w:rsidR="0064008E">
        <w:t xml:space="preserve">Sunday </w:t>
      </w:r>
      <w:r>
        <w:tab/>
      </w:r>
      <w:r w:rsidR="0064008E">
        <w:t>Closed</w:t>
      </w:r>
    </w:p>
    <w:p w14:paraId="1919350D" w14:textId="20EF18B6" w:rsidR="0064008E" w:rsidRDefault="0064008E" w:rsidP="008E31C9">
      <w:pPr>
        <w:pStyle w:val="ListParagraph"/>
        <w:numPr>
          <w:ilvl w:val="0"/>
          <w:numId w:val="197"/>
        </w:numPr>
        <w:tabs>
          <w:tab w:val="left" w:pos="3735"/>
          <w:tab w:val="left" w:pos="7785"/>
        </w:tabs>
      </w:pPr>
      <w:r>
        <w:t xml:space="preserve">Proximity to </w:t>
      </w:r>
      <w:r w:rsidR="00887B4F">
        <w:tab/>
      </w:r>
      <w:r>
        <w:t xml:space="preserve">Royal Perth Yacht Club </w:t>
      </w:r>
      <w:r w:rsidR="00887B4F">
        <w:tab/>
      </w:r>
      <w:r>
        <w:t>(3.7km)</w:t>
      </w:r>
    </w:p>
    <w:p w14:paraId="7A6A1FDD" w14:textId="173A02FD" w:rsidR="0064008E" w:rsidRDefault="00000000" w:rsidP="008E31C9">
      <w:pPr>
        <w:pStyle w:val="ListParagraph"/>
        <w:numPr>
          <w:ilvl w:val="0"/>
          <w:numId w:val="197"/>
        </w:numPr>
        <w:tabs>
          <w:tab w:val="left" w:pos="3735"/>
          <w:tab w:val="left" w:pos="7785"/>
        </w:tabs>
      </w:pPr>
      <w:hyperlink r:id="rId235" w:history="1">
        <w:r w:rsidR="0064008E" w:rsidRPr="00000165">
          <w:rPr>
            <w:rStyle w:val="Hyperlink"/>
          </w:rPr>
          <w:t>https://www.dalkeithdental.com.au/</w:t>
        </w:r>
      </w:hyperlink>
      <w:r w:rsidR="0064008E">
        <w:t xml:space="preserve"> </w:t>
      </w:r>
    </w:p>
    <w:p w14:paraId="27916FAA" w14:textId="117598BD" w:rsidR="0064008E" w:rsidRDefault="0064008E" w:rsidP="00DF5091">
      <w:pPr>
        <w:tabs>
          <w:tab w:val="left" w:pos="3735"/>
          <w:tab w:val="left" w:pos="7785"/>
        </w:tabs>
      </w:pPr>
    </w:p>
    <w:p w14:paraId="6771452D" w14:textId="2AF45F0C" w:rsidR="0064008E" w:rsidRPr="00AD0EA2" w:rsidRDefault="0064008E" w:rsidP="00AD0EA2">
      <w:pPr>
        <w:pStyle w:val="Heading3"/>
        <w:rPr>
          <w:sz w:val="28"/>
          <w:szCs w:val="28"/>
        </w:rPr>
      </w:pPr>
      <w:bookmarkStart w:id="129" w:name="_Toc114575324"/>
      <w:r w:rsidRPr="00AD0EA2">
        <w:rPr>
          <w:sz w:val="28"/>
          <w:szCs w:val="28"/>
        </w:rPr>
        <w:t>Radiology Services</w:t>
      </w:r>
      <w:bookmarkEnd w:id="129"/>
      <w:r w:rsidRPr="00AD0EA2">
        <w:rPr>
          <w:sz w:val="28"/>
          <w:szCs w:val="28"/>
        </w:rPr>
        <w:t xml:space="preserve"> </w:t>
      </w:r>
    </w:p>
    <w:p w14:paraId="1FE72865" w14:textId="77777777" w:rsidR="00243A09" w:rsidRPr="00290994" w:rsidRDefault="00243A09" w:rsidP="00243A0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Perth Radiological Clinic </w:t>
      </w:r>
    </w:p>
    <w:p w14:paraId="02055C13" w14:textId="77777777" w:rsidR="00243A09" w:rsidRDefault="00243A0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 w:rsidRPr="00243A09">
        <w:t>Hollywood Consulting Centre, Suite 2/91 Monash Ave, Nedlands WA 6009</w:t>
      </w:r>
    </w:p>
    <w:p w14:paraId="22A9ECEB" w14:textId="77777777" w:rsidR="00243A09" w:rsidRDefault="00243A0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 w:rsidRPr="00243A09">
        <w:t>1300</w:t>
      </w:r>
      <w:r>
        <w:t xml:space="preserve"> </w:t>
      </w:r>
      <w:r w:rsidRPr="00243A09">
        <w:t>567</w:t>
      </w:r>
      <w:r>
        <w:t xml:space="preserve"> </w:t>
      </w:r>
      <w:r w:rsidRPr="00243A09">
        <w:t>046</w:t>
      </w:r>
    </w:p>
    <w:p w14:paraId="6BF2A6B2" w14:textId="539F77EC" w:rsidR="00243A09" w:rsidRDefault="00243A0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>
        <w:t xml:space="preserve">Opening Hours </w:t>
      </w:r>
      <w:r w:rsidR="00887B4F">
        <w:tab/>
      </w:r>
      <w:r>
        <w:t xml:space="preserve">Monday – Friday </w:t>
      </w:r>
      <w:r w:rsidR="00887B4F">
        <w:tab/>
      </w:r>
      <w:r>
        <w:t xml:space="preserve">8:30 AM – 5:00PM </w:t>
      </w:r>
    </w:p>
    <w:p w14:paraId="56F1FBC4" w14:textId="528F442A" w:rsidR="00243A09" w:rsidRDefault="00243A0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>
        <w:t xml:space="preserve">Proximity to </w:t>
      </w:r>
      <w:r w:rsidR="00887B4F">
        <w:tab/>
      </w:r>
      <w:r>
        <w:t xml:space="preserve">Royal Perth Yacht Club </w:t>
      </w:r>
      <w:r w:rsidR="00887B4F">
        <w:tab/>
      </w:r>
      <w:r>
        <w:t>(3.1km)</w:t>
      </w:r>
    </w:p>
    <w:p w14:paraId="1C5466D9" w14:textId="77777777" w:rsidR="00243A09" w:rsidRDefault="00000000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hyperlink r:id="rId236" w:history="1">
        <w:r w:rsidR="00243A09" w:rsidRPr="00000165">
          <w:rPr>
            <w:rStyle w:val="Hyperlink"/>
          </w:rPr>
          <w:t>https://perthradclinic.com.au/</w:t>
        </w:r>
      </w:hyperlink>
    </w:p>
    <w:p w14:paraId="7BEF218D" w14:textId="77777777" w:rsidR="00243A09" w:rsidRDefault="00243A09" w:rsidP="00DF5091">
      <w:pPr>
        <w:tabs>
          <w:tab w:val="left" w:pos="3735"/>
          <w:tab w:val="left" w:pos="7785"/>
        </w:tabs>
      </w:pPr>
    </w:p>
    <w:p w14:paraId="3F7E1AB0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3C352ABC" w14:textId="486756EA" w:rsidR="0064008E" w:rsidRPr="00290994" w:rsidRDefault="0064008E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lastRenderedPageBreak/>
        <w:t xml:space="preserve">SKG Radiology Hollywood </w:t>
      </w:r>
    </w:p>
    <w:p w14:paraId="71178DED" w14:textId="0F3C84D4" w:rsidR="0064008E" w:rsidRDefault="0064008E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 w:rsidRPr="0064008E">
        <w:t>Hollywood Private Hospital, 115 Monash Ave, Nedlands WA 6009</w:t>
      </w:r>
    </w:p>
    <w:p w14:paraId="1FC06A52" w14:textId="426D5EF9" w:rsidR="0064008E" w:rsidRDefault="0064008E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>
        <w:t>(</w:t>
      </w:r>
      <w:r w:rsidRPr="0064008E">
        <w:t>08</w:t>
      </w:r>
      <w:r>
        <w:t xml:space="preserve">) </w:t>
      </w:r>
      <w:r w:rsidRPr="0064008E">
        <w:t>9449</w:t>
      </w:r>
      <w:r>
        <w:t xml:space="preserve"> </w:t>
      </w:r>
      <w:r w:rsidRPr="0064008E">
        <w:t>5800</w:t>
      </w:r>
    </w:p>
    <w:p w14:paraId="1932F191" w14:textId="1E0230EF" w:rsidR="0064008E" w:rsidRDefault="0064008E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>
        <w:t xml:space="preserve">Opening Hours </w:t>
      </w:r>
      <w:r w:rsidR="00887B4F">
        <w:tab/>
      </w:r>
      <w:r>
        <w:t xml:space="preserve">Monday – Friday </w:t>
      </w:r>
      <w:r w:rsidR="00887B4F">
        <w:tab/>
      </w:r>
      <w:r>
        <w:t>8:00 AM – 5:00PM</w:t>
      </w:r>
    </w:p>
    <w:p w14:paraId="6AE4C54F" w14:textId="60DF6116" w:rsidR="0064008E" w:rsidRDefault="00887B4F" w:rsidP="00DF5091">
      <w:pPr>
        <w:tabs>
          <w:tab w:val="left" w:pos="3735"/>
          <w:tab w:val="left" w:pos="7785"/>
        </w:tabs>
      </w:pPr>
      <w:r>
        <w:tab/>
      </w:r>
      <w:r w:rsidR="0064008E">
        <w:t xml:space="preserve">Saturday </w:t>
      </w:r>
      <w:r>
        <w:tab/>
      </w:r>
      <w:r w:rsidR="0064008E">
        <w:t>8:30AM – 12:00PM</w:t>
      </w:r>
    </w:p>
    <w:p w14:paraId="6B158B15" w14:textId="2ECD53F3" w:rsidR="0064008E" w:rsidRDefault="00887B4F" w:rsidP="00DF5091">
      <w:pPr>
        <w:tabs>
          <w:tab w:val="left" w:pos="3735"/>
          <w:tab w:val="left" w:pos="7785"/>
        </w:tabs>
      </w:pPr>
      <w:r>
        <w:tab/>
      </w:r>
      <w:r w:rsidR="0064008E">
        <w:t xml:space="preserve">Sunday </w:t>
      </w:r>
      <w:r>
        <w:tab/>
      </w:r>
      <w:r w:rsidR="0064008E">
        <w:t>Closed</w:t>
      </w:r>
    </w:p>
    <w:p w14:paraId="1C4DEC32" w14:textId="0B2DD65F" w:rsidR="0064008E" w:rsidRDefault="0064008E" w:rsidP="008E31C9">
      <w:pPr>
        <w:pStyle w:val="ListParagraph"/>
        <w:numPr>
          <w:ilvl w:val="0"/>
          <w:numId w:val="200"/>
        </w:numPr>
        <w:tabs>
          <w:tab w:val="left" w:pos="3735"/>
          <w:tab w:val="left" w:pos="7785"/>
        </w:tabs>
      </w:pPr>
      <w:r>
        <w:t xml:space="preserve">Proximity to </w:t>
      </w:r>
      <w:r w:rsidR="00887B4F">
        <w:tab/>
      </w:r>
      <w:r>
        <w:t xml:space="preserve">Royal Perth Yacht Club </w:t>
      </w:r>
      <w:r w:rsidR="00887B4F">
        <w:tab/>
      </w:r>
      <w:r>
        <w:t>(3.</w:t>
      </w:r>
      <w:r w:rsidR="00243A09">
        <w:t>2</w:t>
      </w:r>
      <w:r>
        <w:t>km)</w:t>
      </w:r>
    </w:p>
    <w:p w14:paraId="13ACFAD9" w14:textId="4608967D" w:rsidR="0064008E" w:rsidRDefault="00000000" w:rsidP="008E31C9">
      <w:pPr>
        <w:pStyle w:val="ListParagraph"/>
        <w:numPr>
          <w:ilvl w:val="0"/>
          <w:numId w:val="200"/>
        </w:numPr>
        <w:tabs>
          <w:tab w:val="left" w:pos="3735"/>
          <w:tab w:val="left" w:pos="7785"/>
        </w:tabs>
      </w:pPr>
      <w:hyperlink r:id="rId237" w:history="1">
        <w:r w:rsidR="00243A09" w:rsidRPr="00000165">
          <w:rPr>
            <w:rStyle w:val="Hyperlink"/>
          </w:rPr>
          <w:t>https://www.skg.com.au/our-locations/HOL/Hollywood/</w:t>
        </w:r>
      </w:hyperlink>
      <w:r w:rsidR="00243A09">
        <w:t xml:space="preserve"> </w:t>
      </w:r>
    </w:p>
    <w:p w14:paraId="4F47E23D" w14:textId="064F92BF" w:rsidR="0064008E" w:rsidRDefault="0064008E" w:rsidP="00DF5091">
      <w:pPr>
        <w:tabs>
          <w:tab w:val="left" w:pos="3735"/>
          <w:tab w:val="left" w:pos="7785"/>
        </w:tabs>
      </w:pPr>
    </w:p>
    <w:p w14:paraId="40181ACB" w14:textId="6A08D1A6" w:rsidR="00283C4D" w:rsidRPr="00AD0EA2" w:rsidRDefault="00283C4D" w:rsidP="00AD0EA2">
      <w:pPr>
        <w:pStyle w:val="Heading2"/>
        <w:rPr>
          <w:color w:val="D8531D" w:themeColor="accent2"/>
          <w:sz w:val="32"/>
          <w:szCs w:val="32"/>
        </w:rPr>
      </w:pPr>
      <w:bookmarkStart w:id="130" w:name="_Toc114575325"/>
      <w:r w:rsidRPr="00AD0EA2">
        <w:rPr>
          <w:color w:val="D8531D" w:themeColor="accent2"/>
          <w:sz w:val="32"/>
          <w:szCs w:val="32"/>
        </w:rPr>
        <w:t>Belmont Saints Squash Centre, Belmont</w:t>
      </w:r>
      <w:bookmarkEnd w:id="130"/>
      <w:r w:rsidRPr="00AD0EA2">
        <w:rPr>
          <w:color w:val="D8531D" w:themeColor="accent2"/>
          <w:sz w:val="32"/>
          <w:szCs w:val="32"/>
        </w:rPr>
        <w:t xml:space="preserve"> </w:t>
      </w:r>
    </w:p>
    <w:p w14:paraId="3D91DAC1" w14:textId="728DE99E" w:rsidR="00283C4D" w:rsidRPr="00AD0EA2" w:rsidRDefault="00283C4D" w:rsidP="00AD0EA2">
      <w:pPr>
        <w:pStyle w:val="Heading3"/>
        <w:rPr>
          <w:sz w:val="28"/>
          <w:szCs w:val="28"/>
        </w:rPr>
      </w:pPr>
      <w:bookmarkStart w:id="131" w:name="_Toc114575326"/>
      <w:r w:rsidRPr="00AD0EA2">
        <w:rPr>
          <w:sz w:val="28"/>
          <w:szCs w:val="28"/>
        </w:rPr>
        <w:t>Hospitals</w:t>
      </w:r>
      <w:bookmarkEnd w:id="131"/>
      <w:r w:rsidRPr="00AD0EA2">
        <w:rPr>
          <w:sz w:val="28"/>
          <w:szCs w:val="28"/>
        </w:rPr>
        <w:t xml:space="preserve"> </w:t>
      </w:r>
    </w:p>
    <w:p w14:paraId="7FA63123" w14:textId="77777777" w:rsidR="004E1C29" w:rsidRPr="004516E2" w:rsidRDefault="004E1C29" w:rsidP="004E1C2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Bentley Health Service </w:t>
      </w:r>
    </w:p>
    <w:p w14:paraId="25B81403" w14:textId="77777777" w:rsidR="004E1C29" w:rsidRDefault="004E1C29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 w:rsidRPr="002D52C0">
        <w:t>31-59 Mills St, Bentley WA 6102</w:t>
      </w:r>
    </w:p>
    <w:p w14:paraId="21E47A27" w14:textId="77777777" w:rsidR="004E1C29" w:rsidRDefault="004E1C29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>(</w:t>
      </w:r>
      <w:r w:rsidRPr="002D52C0">
        <w:t>08</w:t>
      </w:r>
      <w:r>
        <w:t xml:space="preserve">) </w:t>
      </w:r>
      <w:r w:rsidRPr="002D52C0">
        <w:t>9416</w:t>
      </w:r>
      <w:r>
        <w:t xml:space="preserve"> </w:t>
      </w:r>
      <w:r w:rsidRPr="002D52C0">
        <w:t>3666</w:t>
      </w:r>
    </w:p>
    <w:p w14:paraId="552EF372" w14:textId="77777777" w:rsidR="004E1C29" w:rsidRDefault="004E1C29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8:00 AM – 8:00PM </w:t>
      </w:r>
    </w:p>
    <w:p w14:paraId="053E4EFC" w14:textId="11C25399" w:rsidR="004E1C29" w:rsidRDefault="004E1C29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Belmont Saints Squash Centre </w:t>
      </w:r>
      <w:r>
        <w:tab/>
        <w:t xml:space="preserve">(7.5km) </w:t>
      </w:r>
    </w:p>
    <w:p w14:paraId="4268C29C" w14:textId="77777777" w:rsidR="004E1C29" w:rsidRPr="002D52C0" w:rsidRDefault="00000000" w:rsidP="008E31C9">
      <w:pPr>
        <w:pStyle w:val="ListParagraph"/>
        <w:numPr>
          <w:ilvl w:val="0"/>
          <w:numId w:val="97"/>
        </w:numPr>
        <w:tabs>
          <w:tab w:val="left" w:pos="3735"/>
          <w:tab w:val="left" w:pos="7785"/>
        </w:tabs>
      </w:pPr>
      <w:hyperlink r:id="rId238" w:history="1">
        <w:r w:rsidR="004E1C29" w:rsidRPr="00AD5D7C">
          <w:rPr>
            <w:rStyle w:val="Hyperlink"/>
          </w:rPr>
          <w:t>https://www.bhs.health.wa.gov.au/</w:t>
        </w:r>
      </w:hyperlink>
      <w:r w:rsidR="004E1C29">
        <w:t xml:space="preserve">  </w:t>
      </w:r>
    </w:p>
    <w:p w14:paraId="49484676" w14:textId="47FEA2D4" w:rsidR="00283C4D" w:rsidRDefault="00283C4D" w:rsidP="00DF5091">
      <w:pPr>
        <w:tabs>
          <w:tab w:val="left" w:pos="3735"/>
          <w:tab w:val="left" w:pos="7785"/>
        </w:tabs>
      </w:pPr>
    </w:p>
    <w:p w14:paraId="524BB9AE" w14:textId="77777777" w:rsidR="004E1C29" w:rsidRPr="004516E2" w:rsidRDefault="004E1C29" w:rsidP="004E1C2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Royal Perth Hospital </w:t>
      </w:r>
    </w:p>
    <w:p w14:paraId="3E1F17B6" w14:textId="77777777" w:rsidR="004E1C29" w:rsidRDefault="004E1C29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 w:rsidRPr="00A4701B">
        <w:t>Victoria Square, Perth WA 6000</w:t>
      </w:r>
    </w:p>
    <w:p w14:paraId="49DD703E" w14:textId="77777777" w:rsidR="004E1C29" w:rsidRDefault="004E1C29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>(</w:t>
      </w:r>
      <w:r w:rsidRPr="00A4701B">
        <w:t>08</w:t>
      </w:r>
      <w:r>
        <w:t xml:space="preserve">) </w:t>
      </w:r>
      <w:r w:rsidRPr="00A4701B">
        <w:t>9224</w:t>
      </w:r>
      <w:r>
        <w:t xml:space="preserve"> </w:t>
      </w:r>
      <w:r w:rsidRPr="00A4701B">
        <w:t>2244</w:t>
      </w:r>
    </w:p>
    <w:p w14:paraId="4F27CD2B" w14:textId="77777777" w:rsidR="004E1C29" w:rsidRDefault="004E1C29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  <w:t xml:space="preserve">Open 24 Hours </w:t>
      </w:r>
    </w:p>
    <w:p w14:paraId="44F6D1DF" w14:textId="452D218A" w:rsidR="004E1C29" w:rsidRDefault="004E1C29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Belmont Saints Squash Centre</w:t>
      </w:r>
      <w:r>
        <w:tab/>
        <w:t xml:space="preserve">(8.5km) </w:t>
      </w:r>
    </w:p>
    <w:p w14:paraId="4BDE3D64" w14:textId="77777777" w:rsidR="004E1C29" w:rsidRDefault="00000000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hyperlink r:id="rId239" w:history="1">
        <w:r w:rsidR="004E1C29" w:rsidRPr="00AD5D7C">
          <w:rPr>
            <w:rStyle w:val="Hyperlink"/>
          </w:rPr>
          <w:t>https://www.rph.health.wa.gov.au/</w:t>
        </w:r>
      </w:hyperlink>
      <w:r w:rsidR="004E1C29">
        <w:t xml:space="preserve"> </w:t>
      </w:r>
    </w:p>
    <w:p w14:paraId="0EB975C9" w14:textId="6F6C8784" w:rsidR="004E1C29" w:rsidRDefault="004E1C29" w:rsidP="00DF5091">
      <w:pPr>
        <w:tabs>
          <w:tab w:val="left" w:pos="3735"/>
          <w:tab w:val="left" w:pos="7785"/>
        </w:tabs>
      </w:pPr>
    </w:p>
    <w:p w14:paraId="3197D1BC" w14:textId="78A683FB" w:rsidR="004E1C29" w:rsidRPr="00AD0EA2" w:rsidRDefault="004E1C29" w:rsidP="00AD0EA2">
      <w:pPr>
        <w:pStyle w:val="Heading3"/>
        <w:rPr>
          <w:sz w:val="28"/>
          <w:szCs w:val="28"/>
        </w:rPr>
      </w:pPr>
      <w:bookmarkStart w:id="132" w:name="_Toc114575327"/>
      <w:r w:rsidRPr="00AD0EA2">
        <w:rPr>
          <w:sz w:val="28"/>
          <w:szCs w:val="28"/>
        </w:rPr>
        <w:t>General Practitioners</w:t>
      </w:r>
      <w:bookmarkEnd w:id="132"/>
      <w:r w:rsidRPr="00AD0EA2">
        <w:rPr>
          <w:sz w:val="28"/>
          <w:szCs w:val="28"/>
        </w:rPr>
        <w:t xml:space="preserve"> </w:t>
      </w:r>
    </w:p>
    <w:p w14:paraId="5DAA053B" w14:textId="6D4485C7" w:rsidR="004E1C29" w:rsidRPr="00804A8B" w:rsidRDefault="004E1C29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t>Belmont City Medical Centre</w:t>
      </w:r>
    </w:p>
    <w:p w14:paraId="0A30D652" w14:textId="332FE070" w:rsidR="00243A09" w:rsidRDefault="004E1C29" w:rsidP="008E31C9">
      <w:pPr>
        <w:pStyle w:val="ListParagraph"/>
        <w:numPr>
          <w:ilvl w:val="0"/>
          <w:numId w:val="201"/>
        </w:numPr>
        <w:tabs>
          <w:tab w:val="left" w:pos="3735"/>
          <w:tab w:val="left" w:pos="7785"/>
        </w:tabs>
      </w:pPr>
      <w:r w:rsidRPr="004E1C29">
        <w:t>321 Abernethy Rd, Cloverdale WA 6105</w:t>
      </w:r>
    </w:p>
    <w:p w14:paraId="4EC1EAB3" w14:textId="63F3E077" w:rsidR="004E1C29" w:rsidRDefault="004E1C29" w:rsidP="008E31C9">
      <w:pPr>
        <w:pStyle w:val="ListParagraph"/>
        <w:numPr>
          <w:ilvl w:val="0"/>
          <w:numId w:val="201"/>
        </w:numPr>
        <w:tabs>
          <w:tab w:val="left" w:pos="3735"/>
          <w:tab w:val="left" w:pos="7785"/>
        </w:tabs>
      </w:pPr>
      <w:r>
        <w:t>(</w:t>
      </w:r>
      <w:r w:rsidRPr="004E1C29">
        <w:t>08</w:t>
      </w:r>
      <w:r>
        <w:t xml:space="preserve">) </w:t>
      </w:r>
      <w:r w:rsidRPr="004E1C29">
        <w:t>9277</w:t>
      </w:r>
      <w:r>
        <w:t xml:space="preserve"> </w:t>
      </w:r>
      <w:r w:rsidRPr="004E1C29">
        <w:t>3999</w:t>
      </w:r>
    </w:p>
    <w:p w14:paraId="40A96D7D" w14:textId="332EC4C3" w:rsidR="0064008E" w:rsidRDefault="004E1C29" w:rsidP="008E31C9">
      <w:pPr>
        <w:pStyle w:val="ListParagraph"/>
        <w:numPr>
          <w:ilvl w:val="0"/>
          <w:numId w:val="201"/>
        </w:numPr>
        <w:tabs>
          <w:tab w:val="left" w:pos="3735"/>
          <w:tab w:val="left" w:pos="7785"/>
        </w:tabs>
      </w:pPr>
      <w:r>
        <w:t xml:space="preserve">Opening Hours </w:t>
      </w:r>
      <w:r w:rsidR="00804A8B">
        <w:tab/>
      </w:r>
      <w:r>
        <w:t xml:space="preserve">Monday – Friday </w:t>
      </w:r>
      <w:r w:rsidR="00804A8B">
        <w:tab/>
      </w:r>
      <w:r>
        <w:t xml:space="preserve">7:00AM – 11:00PM </w:t>
      </w:r>
    </w:p>
    <w:p w14:paraId="1BC40B33" w14:textId="3250325E" w:rsidR="004E1C29" w:rsidRDefault="00804A8B" w:rsidP="00DF5091">
      <w:pPr>
        <w:tabs>
          <w:tab w:val="left" w:pos="3735"/>
          <w:tab w:val="left" w:pos="7785"/>
        </w:tabs>
      </w:pPr>
      <w:r>
        <w:tab/>
      </w:r>
      <w:r w:rsidR="004E1C29">
        <w:t xml:space="preserve">Saturday – Sunday </w:t>
      </w:r>
      <w:r>
        <w:tab/>
      </w:r>
      <w:r w:rsidR="004E1C29">
        <w:t>8:00 AM – 7:00PM</w:t>
      </w:r>
    </w:p>
    <w:p w14:paraId="033F5E6E" w14:textId="5060CD87" w:rsidR="004E1C29" w:rsidRDefault="004E1C29" w:rsidP="008E31C9">
      <w:pPr>
        <w:pStyle w:val="ListParagraph"/>
        <w:numPr>
          <w:ilvl w:val="0"/>
          <w:numId w:val="202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Belmont Saints Squash Centre </w:t>
      </w:r>
      <w:r w:rsidR="00804A8B">
        <w:tab/>
      </w:r>
      <w:r>
        <w:t>(1.2km)</w:t>
      </w:r>
    </w:p>
    <w:p w14:paraId="3A018FA5" w14:textId="3D01B7C8" w:rsidR="004E1C29" w:rsidRDefault="00000000" w:rsidP="008E31C9">
      <w:pPr>
        <w:pStyle w:val="ListParagraph"/>
        <w:numPr>
          <w:ilvl w:val="0"/>
          <w:numId w:val="202"/>
        </w:numPr>
        <w:tabs>
          <w:tab w:val="left" w:pos="3735"/>
          <w:tab w:val="left" w:pos="7785"/>
        </w:tabs>
      </w:pPr>
      <w:hyperlink r:id="rId240" w:history="1">
        <w:r w:rsidR="004E1C29" w:rsidRPr="00000165">
          <w:rPr>
            <w:rStyle w:val="Hyperlink"/>
          </w:rPr>
          <w:t>http://www.belmontgp.com.au/</w:t>
        </w:r>
      </w:hyperlink>
      <w:r w:rsidR="004E1C29">
        <w:t xml:space="preserve"> </w:t>
      </w:r>
    </w:p>
    <w:p w14:paraId="05F44136" w14:textId="06766806" w:rsidR="004E1C29" w:rsidRDefault="004E1C29" w:rsidP="00DF5091">
      <w:pPr>
        <w:tabs>
          <w:tab w:val="left" w:pos="3735"/>
          <w:tab w:val="left" w:pos="7785"/>
        </w:tabs>
      </w:pPr>
    </w:p>
    <w:p w14:paraId="20F5A6EB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07815286" w14:textId="63D296F2" w:rsidR="004E1C29" w:rsidRPr="00804A8B" w:rsidRDefault="00B66650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lastRenderedPageBreak/>
        <w:t xml:space="preserve">Fulham GP </w:t>
      </w:r>
    </w:p>
    <w:p w14:paraId="57DFFA72" w14:textId="51CC7415" w:rsidR="00B66650" w:rsidRDefault="00B66650" w:rsidP="008E31C9">
      <w:pPr>
        <w:pStyle w:val="ListParagraph"/>
        <w:numPr>
          <w:ilvl w:val="0"/>
          <w:numId w:val="203"/>
        </w:numPr>
        <w:tabs>
          <w:tab w:val="left" w:pos="3735"/>
          <w:tab w:val="left" w:pos="7785"/>
        </w:tabs>
      </w:pPr>
      <w:r w:rsidRPr="00B66650">
        <w:t>1 Homewood St, Cloverdale WA 6105</w:t>
      </w:r>
    </w:p>
    <w:p w14:paraId="2B8E24D1" w14:textId="76749367" w:rsidR="00B66650" w:rsidRDefault="00B66650" w:rsidP="008E31C9">
      <w:pPr>
        <w:pStyle w:val="ListParagraph"/>
        <w:numPr>
          <w:ilvl w:val="0"/>
          <w:numId w:val="203"/>
        </w:numPr>
        <w:tabs>
          <w:tab w:val="left" w:pos="3735"/>
          <w:tab w:val="left" w:pos="7785"/>
        </w:tabs>
      </w:pPr>
      <w:r>
        <w:t>(</w:t>
      </w:r>
      <w:r w:rsidRPr="00B66650">
        <w:t>08</w:t>
      </w:r>
      <w:r>
        <w:t xml:space="preserve">) </w:t>
      </w:r>
      <w:r w:rsidRPr="00B66650">
        <w:t>9277</w:t>
      </w:r>
      <w:r>
        <w:t xml:space="preserve"> </w:t>
      </w:r>
      <w:r w:rsidRPr="00B66650">
        <w:t>8688</w:t>
      </w:r>
    </w:p>
    <w:p w14:paraId="3CBF9F6A" w14:textId="5104E434" w:rsidR="00B66650" w:rsidRDefault="00B66650" w:rsidP="008E31C9">
      <w:pPr>
        <w:pStyle w:val="ListParagraph"/>
        <w:numPr>
          <w:ilvl w:val="0"/>
          <w:numId w:val="203"/>
        </w:numPr>
        <w:tabs>
          <w:tab w:val="left" w:pos="3735"/>
          <w:tab w:val="left" w:pos="7785"/>
        </w:tabs>
      </w:pPr>
      <w:r>
        <w:t xml:space="preserve">Opening Hours </w:t>
      </w:r>
      <w:r w:rsidR="00804A8B">
        <w:tab/>
      </w:r>
      <w:r>
        <w:t xml:space="preserve">Monday – Wednesday, Friday </w:t>
      </w:r>
      <w:r w:rsidR="00804A8B">
        <w:tab/>
      </w:r>
      <w:r>
        <w:t xml:space="preserve">8:00 AM – 5:30PM </w:t>
      </w:r>
    </w:p>
    <w:p w14:paraId="72C089E0" w14:textId="7B9D141C" w:rsidR="00B66650" w:rsidRDefault="00804A8B" w:rsidP="00DF5091">
      <w:pPr>
        <w:tabs>
          <w:tab w:val="left" w:pos="3735"/>
          <w:tab w:val="left" w:pos="7785"/>
        </w:tabs>
      </w:pPr>
      <w:r>
        <w:tab/>
      </w:r>
      <w:r w:rsidR="00B66650">
        <w:t xml:space="preserve">Thursday </w:t>
      </w:r>
      <w:r>
        <w:tab/>
      </w:r>
      <w:r w:rsidR="00B66650">
        <w:t>8:00 AM – 8:00PM</w:t>
      </w:r>
    </w:p>
    <w:p w14:paraId="4A8805DF" w14:textId="7B7156C4" w:rsidR="00B66650" w:rsidRDefault="00804A8B" w:rsidP="00DF5091">
      <w:pPr>
        <w:tabs>
          <w:tab w:val="left" w:pos="3735"/>
          <w:tab w:val="left" w:pos="7785"/>
        </w:tabs>
      </w:pPr>
      <w:r>
        <w:tab/>
      </w:r>
      <w:r w:rsidR="00B66650">
        <w:t xml:space="preserve">Saturday </w:t>
      </w:r>
      <w:r>
        <w:tab/>
      </w:r>
      <w:r w:rsidR="00B66650">
        <w:t xml:space="preserve">8:30 AM – 3:30 PM </w:t>
      </w:r>
    </w:p>
    <w:p w14:paraId="60807366" w14:textId="00F61431" w:rsidR="00B66650" w:rsidRDefault="00804A8B" w:rsidP="00DF5091">
      <w:pPr>
        <w:tabs>
          <w:tab w:val="left" w:pos="3735"/>
          <w:tab w:val="left" w:pos="7785"/>
        </w:tabs>
      </w:pPr>
      <w:r>
        <w:tab/>
      </w:r>
      <w:r w:rsidR="00B66650">
        <w:t xml:space="preserve">Sunday </w:t>
      </w:r>
      <w:r>
        <w:tab/>
      </w:r>
      <w:r w:rsidR="00B66650">
        <w:t xml:space="preserve">Closed </w:t>
      </w:r>
    </w:p>
    <w:p w14:paraId="169DB2CF" w14:textId="461A9B89" w:rsidR="00B66650" w:rsidRDefault="00B66650" w:rsidP="008E31C9">
      <w:pPr>
        <w:pStyle w:val="ListParagraph"/>
        <w:numPr>
          <w:ilvl w:val="0"/>
          <w:numId w:val="204"/>
        </w:numPr>
        <w:tabs>
          <w:tab w:val="left" w:pos="3735"/>
          <w:tab w:val="left" w:pos="7785"/>
        </w:tabs>
      </w:pPr>
      <w:r w:rsidRPr="00B66650">
        <w:t xml:space="preserve">Proximity to </w:t>
      </w:r>
      <w:r w:rsidRPr="00B66650">
        <w:tab/>
        <w:t xml:space="preserve">Belmont Saints Squash Centre </w:t>
      </w:r>
      <w:r w:rsidR="00804A8B">
        <w:tab/>
      </w:r>
      <w:r w:rsidRPr="00B66650">
        <w:t>(1.</w:t>
      </w:r>
      <w:r>
        <w:t>4</w:t>
      </w:r>
      <w:r w:rsidRPr="00B66650">
        <w:t>km)</w:t>
      </w:r>
    </w:p>
    <w:p w14:paraId="09105972" w14:textId="182067CD" w:rsidR="00B66650" w:rsidRDefault="00B66650" w:rsidP="008E31C9">
      <w:pPr>
        <w:pStyle w:val="ListParagraph"/>
        <w:numPr>
          <w:ilvl w:val="0"/>
          <w:numId w:val="204"/>
        </w:numPr>
        <w:tabs>
          <w:tab w:val="left" w:pos="3735"/>
          <w:tab w:val="left" w:pos="7785"/>
        </w:tabs>
      </w:pPr>
      <w:r w:rsidRPr="00B66650">
        <w:t>https://www.fulhamgp.com.au/</w:t>
      </w:r>
    </w:p>
    <w:p w14:paraId="48021374" w14:textId="0FB7AABB" w:rsidR="00B66650" w:rsidRDefault="00B66650" w:rsidP="00DF5091">
      <w:pPr>
        <w:tabs>
          <w:tab w:val="left" w:pos="3735"/>
          <w:tab w:val="left" w:pos="7785"/>
        </w:tabs>
      </w:pPr>
    </w:p>
    <w:p w14:paraId="141D73B2" w14:textId="661F698E" w:rsidR="00B66650" w:rsidRPr="00804A8B" w:rsidRDefault="00B66650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t>Belvidere Health Centre</w:t>
      </w:r>
    </w:p>
    <w:p w14:paraId="5E214E24" w14:textId="43AB4FB1" w:rsidR="00B66650" w:rsidRDefault="00B66650" w:rsidP="008E31C9">
      <w:pPr>
        <w:pStyle w:val="ListParagraph"/>
        <w:numPr>
          <w:ilvl w:val="0"/>
          <w:numId w:val="205"/>
        </w:numPr>
        <w:tabs>
          <w:tab w:val="left" w:pos="3735"/>
          <w:tab w:val="left" w:pos="7785"/>
        </w:tabs>
      </w:pPr>
      <w:r w:rsidRPr="00B66650">
        <w:t>39 Belvidere St, Belmont WA 6104</w:t>
      </w:r>
    </w:p>
    <w:p w14:paraId="1E1D1F48" w14:textId="212648E7" w:rsidR="00B66650" w:rsidRDefault="00B66650" w:rsidP="008E31C9">
      <w:pPr>
        <w:pStyle w:val="ListParagraph"/>
        <w:numPr>
          <w:ilvl w:val="0"/>
          <w:numId w:val="205"/>
        </w:numPr>
        <w:tabs>
          <w:tab w:val="left" w:pos="3735"/>
          <w:tab w:val="left" w:pos="7785"/>
        </w:tabs>
      </w:pPr>
      <w:r>
        <w:t>(</w:t>
      </w:r>
      <w:r w:rsidRPr="00B66650">
        <w:t>08</w:t>
      </w:r>
      <w:r>
        <w:t xml:space="preserve">) </w:t>
      </w:r>
      <w:r w:rsidRPr="00B66650">
        <w:t>6253</w:t>
      </w:r>
      <w:r>
        <w:t xml:space="preserve"> </w:t>
      </w:r>
      <w:r w:rsidRPr="00B66650">
        <w:t>2100</w:t>
      </w:r>
    </w:p>
    <w:p w14:paraId="27195C94" w14:textId="377C26FD" w:rsidR="00B66650" w:rsidRDefault="00804A8B" w:rsidP="008E31C9">
      <w:pPr>
        <w:pStyle w:val="ListParagraph"/>
        <w:numPr>
          <w:ilvl w:val="0"/>
          <w:numId w:val="205"/>
        </w:numPr>
        <w:tabs>
          <w:tab w:val="left" w:pos="3735"/>
          <w:tab w:val="left" w:pos="7785"/>
        </w:tabs>
      </w:pPr>
      <w:r>
        <w:t xml:space="preserve">Opening Hours </w:t>
      </w:r>
      <w:r>
        <w:tab/>
      </w:r>
      <w:r w:rsidR="00B66650">
        <w:t xml:space="preserve">Monday, Tuesday, Thursday, Friday </w:t>
      </w:r>
      <w:r>
        <w:tab/>
      </w:r>
      <w:r w:rsidR="00B66650">
        <w:t xml:space="preserve">8:30 AM – 4:30 PM </w:t>
      </w:r>
    </w:p>
    <w:p w14:paraId="059A0734" w14:textId="4F29B4D5" w:rsidR="00B66650" w:rsidRDefault="00804A8B" w:rsidP="00DF5091">
      <w:pPr>
        <w:tabs>
          <w:tab w:val="left" w:pos="3735"/>
          <w:tab w:val="left" w:pos="7785"/>
        </w:tabs>
      </w:pPr>
      <w:r>
        <w:tab/>
      </w:r>
      <w:r>
        <w:tab/>
      </w:r>
      <w:r w:rsidR="00B66650">
        <w:t>7:00PM– 10:00PM</w:t>
      </w:r>
    </w:p>
    <w:p w14:paraId="034CC4FF" w14:textId="04D6FB1E" w:rsidR="00B66650" w:rsidRDefault="00804A8B" w:rsidP="00DF5091">
      <w:pPr>
        <w:tabs>
          <w:tab w:val="left" w:pos="3735"/>
          <w:tab w:val="left" w:pos="7785"/>
        </w:tabs>
      </w:pPr>
      <w:r>
        <w:tab/>
      </w:r>
      <w:r w:rsidR="00B66650">
        <w:t xml:space="preserve">Wednesday </w:t>
      </w:r>
      <w:r>
        <w:tab/>
      </w:r>
      <w:r w:rsidR="00B66650">
        <w:t xml:space="preserve">8:30 AM – 7:00 PM </w:t>
      </w:r>
    </w:p>
    <w:p w14:paraId="6BB6CD9E" w14:textId="725739AF" w:rsidR="00B66650" w:rsidRDefault="00804A8B" w:rsidP="00DF5091">
      <w:pPr>
        <w:tabs>
          <w:tab w:val="left" w:pos="3735"/>
          <w:tab w:val="left" w:pos="7785"/>
        </w:tabs>
      </w:pPr>
      <w:r>
        <w:tab/>
      </w:r>
      <w:r w:rsidR="00B66650">
        <w:t xml:space="preserve">Saturday – Sunday </w:t>
      </w:r>
      <w:r>
        <w:tab/>
      </w:r>
      <w:r w:rsidR="00B66650">
        <w:t>9:00 AM – 5:00PM</w:t>
      </w:r>
    </w:p>
    <w:p w14:paraId="15B90136" w14:textId="174CE1AB" w:rsidR="00B66650" w:rsidRDefault="00B66650" w:rsidP="008E31C9">
      <w:pPr>
        <w:pStyle w:val="ListParagraph"/>
        <w:numPr>
          <w:ilvl w:val="0"/>
          <w:numId w:val="206"/>
        </w:numPr>
        <w:tabs>
          <w:tab w:val="left" w:pos="3735"/>
          <w:tab w:val="left" w:pos="7785"/>
        </w:tabs>
      </w:pPr>
      <w:r w:rsidRPr="00B66650">
        <w:t xml:space="preserve">Proximity to </w:t>
      </w:r>
      <w:r w:rsidRPr="00B66650">
        <w:tab/>
        <w:t xml:space="preserve">Belmont Saints Squash Centre </w:t>
      </w:r>
      <w:r w:rsidR="00804A8B">
        <w:tab/>
      </w:r>
      <w:r w:rsidRPr="00B66650">
        <w:t>(</w:t>
      </w:r>
      <w:r w:rsidR="00974C7C">
        <w:t>2.3</w:t>
      </w:r>
      <w:r w:rsidRPr="00B66650">
        <w:t>km)</w:t>
      </w:r>
    </w:p>
    <w:p w14:paraId="36310FB4" w14:textId="75365211" w:rsidR="00B66650" w:rsidRDefault="00000000" w:rsidP="008E31C9">
      <w:pPr>
        <w:pStyle w:val="ListParagraph"/>
        <w:numPr>
          <w:ilvl w:val="0"/>
          <w:numId w:val="206"/>
        </w:numPr>
        <w:tabs>
          <w:tab w:val="left" w:pos="3735"/>
          <w:tab w:val="left" w:pos="7785"/>
        </w:tabs>
      </w:pPr>
      <w:hyperlink r:id="rId241" w:history="1">
        <w:r w:rsidR="00974C7C" w:rsidRPr="00000165">
          <w:rPr>
            <w:rStyle w:val="Hyperlink"/>
          </w:rPr>
          <w:t>https://archehealth.com.au/</w:t>
        </w:r>
      </w:hyperlink>
    </w:p>
    <w:p w14:paraId="0DF2B5A8" w14:textId="3FF74A8A" w:rsidR="00974C7C" w:rsidRDefault="00974C7C" w:rsidP="00DF5091">
      <w:pPr>
        <w:tabs>
          <w:tab w:val="left" w:pos="3735"/>
          <w:tab w:val="left" w:pos="7785"/>
        </w:tabs>
      </w:pPr>
    </w:p>
    <w:p w14:paraId="0CF36D6C" w14:textId="342F9682" w:rsidR="00974C7C" w:rsidRPr="00AD0EA2" w:rsidRDefault="00804A8B" w:rsidP="00AD0EA2">
      <w:pPr>
        <w:pStyle w:val="Heading3"/>
        <w:rPr>
          <w:sz w:val="28"/>
          <w:szCs w:val="28"/>
        </w:rPr>
      </w:pPr>
      <w:bookmarkStart w:id="133" w:name="_Toc114575328"/>
      <w:r w:rsidRPr="00AD0EA2">
        <w:rPr>
          <w:sz w:val="28"/>
          <w:szCs w:val="28"/>
        </w:rPr>
        <w:t>A</w:t>
      </w:r>
      <w:r w:rsidR="00974C7C" w:rsidRPr="00AD0EA2">
        <w:rPr>
          <w:sz w:val="28"/>
          <w:szCs w:val="28"/>
        </w:rPr>
        <w:t xml:space="preserve">fter </w:t>
      </w:r>
      <w:r w:rsidRPr="00AD0EA2">
        <w:rPr>
          <w:sz w:val="28"/>
          <w:szCs w:val="28"/>
        </w:rPr>
        <w:t>H</w:t>
      </w:r>
      <w:r w:rsidR="00974C7C" w:rsidRPr="00AD0EA2">
        <w:rPr>
          <w:sz w:val="28"/>
          <w:szCs w:val="28"/>
        </w:rPr>
        <w:t xml:space="preserve">ours </w:t>
      </w:r>
      <w:r w:rsidRPr="00AD0EA2">
        <w:rPr>
          <w:sz w:val="28"/>
          <w:szCs w:val="28"/>
        </w:rPr>
        <w:t>Practitioners</w:t>
      </w:r>
      <w:bookmarkEnd w:id="133"/>
      <w:r w:rsidR="00974C7C" w:rsidRPr="00AD0EA2">
        <w:rPr>
          <w:sz w:val="28"/>
          <w:szCs w:val="28"/>
        </w:rPr>
        <w:t xml:space="preserve"> </w:t>
      </w:r>
    </w:p>
    <w:p w14:paraId="40A1137A" w14:textId="77777777" w:rsidR="00974C7C" w:rsidRPr="00804A8B" w:rsidRDefault="00974C7C" w:rsidP="00974C7C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t>Belmont City Medical Centre</w:t>
      </w:r>
    </w:p>
    <w:p w14:paraId="7E75088E" w14:textId="77777777" w:rsidR="00974C7C" w:rsidRDefault="00974C7C" w:rsidP="008E31C9">
      <w:pPr>
        <w:pStyle w:val="ListParagraph"/>
        <w:numPr>
          <w:ilvl w:val="0"/>
          <w:numId w:val="207"/>
        </w:numPr>
        <w:tabs>
          <w:tab w:val="left" w:pos="3735"/>
          <w:tab w:val="left" w:pos="7785"/>
        </w:tabs>
      </w:pPr>
      <w:r w:rsidRPr="004E1C29">
        <w:t>321 Abernethy Rd, Cloverdale WA 6105</w:t>
      </w:r>
    </w:p>
    <w:p w14:paraId="6AD63C99" w14:textId="77777777" w:rsidR="00974C7C" w:rsidRDefault="00974C7C" w:rsidP="008E31C9">
      <w:pPr>
        <w:pStyle w:val="ListParagraph"/>
        <w:numPr>
          <w:ilvl w:val="0"/>
          <w:numId w:val="207"/>
        </w:numPr>
        <w:tabs>
          <w:tab w:val="left" w:pos="3735"/>
          <w:tab w:val="left" w:pos="7785"/>
        </w:tabs>
      </w:pPr>
      <w:r>
        <w:t>(</w:t>
      </w:r>
      <w:r w:rsidRPr="004E1C29">
        <w:t>08</w:t>
      </w:r>
      <w:r>
        <w:t xml:space="preserve">) </w:t>
      </w:r>
      <w:r w:rsidRPr="004E1C29">
        <w:t>9277</w:t>
      </w:r>
      <w:r>
        <w:t xml:space="preserve"> </w:t>
      </w:r>
      <w:r w:rsidRPr="004E1C29">
        <w:t>3999</w:t>
      </w:r>
    </w:p>
    <w:p w14:paraId="37DFB417" w14:textId="2C8E0B58" w:rsidR="00974C7C" w:rsidRDefault="00974C7C" w:rsidP="008E31C9">
      <w:pPr>
        <w:pStyle w:val="ListParagraph"/>
        <w:numPr>
          <w:ilvl w:val="0"/>
          <w:numId w:val="207"/>
        </w:numPr>
        <w:tabs>
          <w:tab w:val="left" w:pos="3735"/>
          <w:tab w:val="left" w:pos="7785"/>
        </w:tabs>
      </w:pPr>
      <w:r>
        <w:t xml:space="preserve">Opening Hours </w:t>
      </w:r>
      <w:r w:rsidR="00D57923">
        <w:tab/>
      </w:r>
      <w:r>
        <w:t xml:space="preserve">Monday – Friday </w:t>
      </w:r>
      <w:r w:rsidR="00D57923">
        <w:tab/>
      </w:r>
      <w:r>
        <w:t xml:space="preserve">7:00 AM– 11:00PM </w:t>
      </w:r>
    </w:p>
    <w:p w14:paraId="1C0CAF99" w14:textId="7E4F7903" w:rsidR="00974C7C" w:rsidRDefault="00D57923" w:rsidP="00974C7C">
      <w:pPr>
        <w:tabs>
          <w:tab w:val="left" w:pos="3735"/>
          <w:tab w:val="left" w:pos="7785"/>
        </w:tabs>
      </w:pPr>
      <w:r>
        <w:tab/>
      </w:r>
      <w:r w:rsidR="00974C7C">
        <w:t xml:space="preserve">Saturday – Sunday </w:t>
      </w:r>
      <w:r>
        <w:tab/>
      </w:r>
      <w:r w:rsidR="00974C7C">
        <w:t>8:00 AM – 7:00PM</w:t>
      </w:r>
    </w:p>
    <w:p w14:paraId="2DB940DF" w14:textId="5623DE1B" w:rsidR="00974C7C" w:rsidRDefault="00974C7C" w:rsidP="008E31C9">
      <w:pPr>
        <w:pStyle w:val="ListParagraph"/>
        <w:numPr>
          <w:ilvl w:val="0"/>
          <w:numId w:val="208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Belmont Saints Squash Centre</w:t>
      </w:r>
      <w:r w:rsidR="00D57923">
        <w:tab/>
      </w:r>
      <w:r>
        <w:t>(1.2km)</w:t>
      </w:r>
    </w:p>
    <w:p w14:paraId="36FA7F02" w14:textId="77777777" w:rsidR="00974C7C" w:rsidRDefault="00000000" w:rsidP="008E31C9">
      <w:pPr>
        <w:pStyle w:val="ListParagraph"/>
        <w:numPr>
          <w:ilvl w:val="0"/>
          <w:numId w:val="208"/>
        </w:numPr>
        <w:tabs>
          <w:tab w:val="left" w:pos="3735"/>
          <w:tab w:val="left" w:pos="7785"/>
        </w:tabs>
      </w:pPr>
      <w:hyperlink r:id="rId242" w:history="1">
        <w:r w:rsidR="00974C7C" w:rsidRPr="00000165">
          <w:rPr>
            <w:rStyle w:val="Hyperlink"/>
          </w:rPr>
          <w:t>http://www.belmontgp.com.au/</w:t>
        </w:r>
      </w:hyperlink>
      <w:r w:rsidR="00974C7C">
        <w:t xml:space="preserve"> </w:t>
      </w:r>
    </w:p>
    <w:p w14:paraId="4D6BEE48" w14:textId="10D17798" w:rsidR="00974C7C" w:rsidRDefault="00974C7C" w:rsidP="00DF5091">
      <w:pPr>
        <w:tabs>
          <w:tab w:val="left" w:pos="3735"/>
          <w:tab w:val="left" w:pos="7785"/>
        </w:tabs>
      </w:pPr>
    </w:p>
    <w:p w14:paraId="5E0AD8BD" w14:textId="77777777" w:rsidR="00974C7C" w:rsidRPr="00804A8B" w:rsidRDefault="00974C7C" w:rsidP="00974C7C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t>Belvidere Health Centre</w:t>
      </w:r>
    </w:p>
    <w:p w14:paraId="6129B80E" w14:textId="77777777" w:rsidR="00974C7C" w:rsidRDefault="00974C7C" w:rsidP="008E31C9">
      <w:pPr>
        <w:pStyle w:val="ListParagraph"/>
        <w:numPr>
          <w:ilvl w:val="0"/>
          <w:numId w:val="209"/>
        </w:numPr>
        <w:tabs>
          <w:tab w:val="left" w:pos="3735"/>
          <w:tab w:val="left" w:pos="7785"/>
        </w:tabs>
      </w:pPr>
      <w:r w:rsidRPr="00B66650">
        <w:t>39 Belvidere St, Belmont WA 6104</w:t>
      </w:r>
    </w:p>
    <w:p w14:paraId="1886D26C" w14:textId="77777777" w:rsidR="00974C7C" w:rsidRDefault="00974C7C" w:rsidP="008E31C9">
      <w:pPr>
        <w:pStyle w:val="ListParagraph"/>
        <w:numPr>
          <w:ilvl w:val="0"/>
          <w:numId w:val="209"/>
        </w:numPr>
        <w:tabs>
          <w:tab w:val="left" w:pos="3735"/>
          <w:tab w:val="left" w:pos="7785"/>
        </w:tabs>
      </w:pPr>
      <w:r>
        <w:t>(</w:t>
      </w:r>
      <w:r w:rsidRPr="00B66650">
        <w:t>08</w:t>
      </w:r>
      <w:r>
        <w:t xml:space="preserve">) </w:t>
      </w:r>
      <w:r w:rsidRPr="00B66650">
        <w:t>6253</w:t>
      </w:r>
      <w:r>
        <w:t xml:space="preserve"> </w:t>
      </w:r>
      <w:r w:rsidRPr="00B66650">
        <w:t>2100</w:t>
      </w:r>
    </w:p>
    <w:p w14:paraId="07432AD7" w14:textId="7300BAB8" w:rsidR="00974C7C" w:rsidRDefault="00D57923" w:rsidP="008E31C9">
      <w:pPr>
        <w:pStyle w:val="ListParagraph"/>
        <w:numPr>
          <w:ilvl w:val="0"/>
          <w:numId w:val="209"/>
        </w:numPr>
        <w:tabs>
          <w:tab w:val="left" w:pos="3735"/>
          <w:tab w:val="left" w:pos="7785"/>
        </w:tabs>
      </w:pPr>
      <w:r>
        <w:t xml:space="preserve">Opening Hours </w:t>
      </w:r>
      <w:r>
        <w:tab/>
      </w:r>
      <w:r w:rsidR="00974C7C">
        <w:t xml:space="preserve">Monday, Tuesday, Thursday, Friday </w:t>
      </w:r>
      <w:r>
        <w:tab/>
      </w:r>
      <w:r w:rsidR="00974C7C">
        <w:t xml:space="preserve">8:30 AM – 4:30 PM </w:t>
      </w:r>
    </w:p>
    <w:p w14:paraId="36CF3706" w14:textId="6A71BE42" w:rsidR="00974C7C" w:rsidRDefault="00D57923" w:rsidP="00974C7C">
      <w:pPr>
        <w:tabs>
          <w:tab w:val="left" w:pos="3735"/>
          <w:tab w:val="left" w:pos="7785"/>
        </w:tabs>
      </w:pPr>
      <w:r>
        <w:tab/>
      </w:r>
      <w:r>
        <w:tab/>
      </w:r>
      <w:r w:rsidR="00974C7C">
        <w:t>7:00PM– 10:00PM</w:t>
      </w:r>
    </w:p>
    <w:p w14:paraId="467EAE81" w14:textId="273553DC" w:rsidR="00974C7C" w:rsidRDefault="00D57923" w:rsidP="00974C7C">
      <w:pPr>
        <w:tabs>
          <w:tab w:val="left" w:pos="3735"/>
          <w:tab w:val="left" w:pos="7785"/>
        </w:tabs>
      </w:pPr>
      <w:r>
        <w:tab/>
      </w:r>
      <w:r w:rsidR="00974C7C">
        <w:t xml:space="preserve">Wednesday </w:t>
      </w:r>
      <w:r>
        <w:tab/>
      </w:r>
      <w:r w:rsidR="00974C7C">
        <w:t xml:space="preserve">8:30 AM – 7:00 PM </w:t>
      </w:r>
    </w:p>
    <w:p w14:paraId="04F97617" w14:textId="7F65722A" w:rsidR="00974C7C" w:rsidRDefault="00D57923" w:rsidP="00974C7C">
      <w:pPr>
        <w:tabs>
          <w:tab w:val="left" w:pos="3735"/>
          <w:tab w:val="left" w:pos="7785"/>
        </w:tabs>
      </w:pPr>
      <w:r>
        <w:tab/>
      </w:r>
      <w:r w:rsidR="00974C7C">
        <w:t xml:space="preserve">Saturday – Sunday </w:t>
      </w:r>
      <w:r>
        <w:tab/>
      </w:r>
      <w:r w:rsidR="00974C7C">
        <w:t>9:00 AM – 5:00PM</w:t>
      </w:r>
    </w:p>
    <w:p w14:paraId="7134010E" w14:textId="71D9AF50" w:rsidR="00974C7C" w:rsidRDefault="00974C7C" w:rsidP="008E31C9">
      <w:pPr>
        <w:pStyle w:val="ListParagraph"/>
        <w:numPr>
          <w:ilvl w:val="0"/>
          <w:numId w:val="210"/>
        </w:numPr>
        <w:tabs>
          <w:tab w:val="left" w:pos="3735"/>
          <w:tab w:val="left" w:pos="7785"/>
        </w:tabs>
      </w:pPr>
      <w:r w:rsidRPr="00B66650">
        <w:t xml:space="preserve">Proximity to </w:t>
      </w:r>
      <w:r w:rsidRPr="00B66650">
        <w:tab/>
        <w:t xml:space="preserve">Belmont Saints Squash Centre </w:t>
      </w:r>
      <w:r w:rsidR="00D57923">
        <w:tab/>
      </w:r>
      <w:r w:rsidRPr="00B66650">
        <w:t>(</w:t>
      </w:r>
      <w:r>
        <w:t>2.3</w:t>
      </w:r>
      <w:r w:rsidRPr="00B66650">
        <w:t>km)</w:t>
      </w:r>
    </w:p>
    <w:p w14:paraId="731978D5" w14:textId="77777777" w:rsidR="00974C7C" w:rsidRDefault="00000000" w:rsidP="008E31C9">
      <w:pPr>
        <w:pStyle w:val="ListParagraph"/>
        <w:numPr>
          <w:ilvl w:val="0"/>
          <w:numId w:val="210"/>
        </w:numPr>
        <w:tabs>
          <w:tab w:val="left" w:pos="3735"/>
          <w:tab w:val="left" w:pos="7785"/>
        </w:tabs>
      </w:pPr>
      <w:hyperlink r:id="rId243" w:history="1">
        <w:r w:rsidR="00974C7C" w:rsidRPr="00000165">
          <w:rPr>
            <w:rStyle w:val="Hyperlink"/>
          </w:rPr>
          <w:t>https://archehealth.com.au/</w:t>
        </w:r>
      </w:hyperlink>
    </w:p>
    <w:p w14:paraId="4EE5B984" w14:textId="333D823C" w:rsidR="00974C7C" w:rsidRDefault="00974C7C" w:rsidP="00DF5091">
      <w:pPr>
        <w:tabs>
          <w:tab w:val="left" w:pos="3735"/>
          <w:tab w:val="left" w:pos="7785"/>
        </w:tabs>
      </w:pPr>
    </w:p>
    <w:p w14:paraId="33A3F61E" w14:textId="77777777" w:rsidR="009B0A72" w:rsidRDefault="009B0A72">
      <w:pPr>
        <w:rPr>
          <w:rFonts w:ascii="Balto Bold" w:hAnsi="Balto Bold" w:cs="Calibri"/>
          <w:b/>
          <w:bCs/>
          <w:sz w:val="28"/>
          <w:szCs w:val="28"/>
        </w:rPr>
      </w:pPr>
      <w:bookmarkStart w:id="134" w:name="_Toc114575329"/>
      <w:r>
        <w:rPr>
          <w:sz w:val="28"/>
          <w:szCs w:val="28"/>
        </w:rPr>
        <w:br w:type="page"/>
      </w:r>
    </w:p>
    <w:p w14:paraId="59B9FF34" w14:textId="0B115985" w:rsidR="00974C7C" w:rsidRPr="00AD0EA2" w:rsidRDefault="00974C7C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Pharmacies</w:t>
      </w:r>
      <w:bookmarkEnd w:id="134"/>
    </w:p>
    <w:p w14:paraId="0F727770" w14:textId="1D8DAD8A" w:rsidR="00974C7C" w:rsidRPr="00804A8B" w:rsidRDefault="00974C7C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t xml:space="preserve">Priceline Pharmacy Belmont Forum </w:t>
      </w:r>
    </w:p>
    <w:p w14:paraId="5F474D90" w14:textId="395A83F3" w:rsidR="00974C7C" w:rsidRDefault="00974C7C" w:rsidP="008E31C9">
      <w:pPr>
        <w:pStyle w:val="ListParagraph"/>
        <w:numPr>
          <w:ilvl w:val="0"/>
          <w:numId w:val="211"/>
        </w:numPr>
        <w:tabs>
          <w:tab w:val="left" w:pos="3735"/>
          <w:tab w:val="left" w:pos="7785"/>
        </w:tabs>
      </w:pPr>
      <w:r w:rsidRPr="00974C7C">
        <w:t>Belmont Forum Shopping Centre, 227 Belmont Ave, Cloverdale WA 6105</w:t>
      </w:r>
    </w:p>
    <w:p w14:paraId="23776537" w14:textId="166CFE8C" w:rsidR="00974C7C" w:rsidRDefault="00974C7C" w:rsidP="008E31C9">
      <w:pPr>
        <w:pStyle w:val="ListParagraph"/>
        <w:numPr>
          <w:ilvl w:val="0"/>
          <w:numId w:val="211"/>
        </w:numPr>
        <w:tabs>
          <w:tab w:val="left" w:pos="3735"/>
          <w:tab w:val="left" w:pos="7785"/>
        </w:tabs>
      </w:pPr>
      <w:r>
        <w:t>(</w:t>
      </w:r>
      <w:r w:rsidRPr="00974C7C">
        <w:t>08</w:t>
      </w:r>
      <w:r>
        <w:t xml:space="preserve">) </w:t>
      </w:r>
      <w:r w:rsidRPr="00974C7C">
        <w:t>9277</w:t>
      </w:r>
      <w:r>
        <w:t xml:space="preserve"> </w:t>
      </w:r>
      <w:r w:rsidRPr="00974C7C">
        <w:t>7771</w:t>
      </w:r>
    </w:p>
    <w:p w14:paraId="6084C47D" w14:textId="3A8D6A4D" w:rsidR="00974C7C" w:rsidRDefault="00974C7C" w:rsidP="008E31C9">
      <w:pPr>
        <w:pStyle w:val="ListParagraph"/>
        <w:numPr>
          <w:ilvl w:val="0"/>
          <w:numId w:val="211"/>
        </w:numPr>
        <w:tabs>
          <w:tab w:val="left" w:pos="3735"/>
          <w:tab w:val="left" w:pos="7785"/>
        </w:tabs>
      </w:pPr>
      <w:r>
        <w:t xml:space="preserve">Opening Hours </w:t>
      </w:r>
      <w:r w:rsidR="00D57923">
        <w:tab/>
      </w:r>
      <w:r>
        <w:t xml:space="preserve">Monday – Wednesday, Friday </w:t>
      </w:r>
      <w:r w:rsidR="00D57923">
        <w:tab/>
      </w:r>
      <w:r>
        <w:t xml:space="preserve">8:00 AM – 6:00PM </w:t>
      </w:r>
    </w:p>
    <w:p w14:paraId="29BD2D28" w14:textId="410DF01B" w:rsidR="00974C7C" w:rsidRDefault="00D57923" w:rsidP="00DF5091">
      <w:pPr>
        <w:tabs>
          <w:tab w:val="left" w:pos="3735"/>
          <w:tab w:val="left" w:pos="7785"/>
        </w:tabs>
      </w:pPr>
      <w:r>
        <w:tab/>
      </w:r>
      <w:r w:rsidR="00974C7C">
        <w:t xml:space="preserve">Thursday </w:t>
      </w:r>
      <w:r>
        <w:tab/>
      </w:r>
      <w:r w:rsidR="00974C7C">
        <w:t>8:00 AM – 7:00PM</w:t>
      </w:r>
    </w:p>
    <w:p w14:paraId="6EA6F15F" w14:textId="7992B3C6" w:rsidR="00974C7C" w:rsidRDefault="00D57923" w:rsidP="00DF5091">
      <w:pPr>
        <w:tabs>
          <w:tab w:val="left" w:pos="3735"/>
          <w:tab w:val="left" w:pos="7785"/>
        </w:tabs>
      </w:pPr>
      <w:r>
        <w:tab/>
      </w:r>
      <w:r w:rsidR="00974C7C">
        <w:t xml:space="preserve">Saturday </w:t>
      </w:r>
      <w:r>
        <w:tab/>
      </w:r>
      <w:r w:rsidR="00974C7C">
        <w:t xml:space="preserve">8:00 AM – 5:00PM </w:t>
      </w:r>
    </w:p>
    <w:p w14:paraId="5C09D488" w14:textId="3C3619D8" w:rsidR="00974C7C" w:rsidRDefault="00D57923" w:rsidP="00DF5091">
      <w:pPr>
        <w:tabs>
          <w:tab w:val="left" w:pos="3735"/>
          <w:tab w:val="left" w:pos="7785"/>
        </w:tabs>
      </w:pPr>
      <w:r>
        <w:tab/>
      </w:r>
      <w:r w:rsidR="00974C7C">
        <w:t xml:space="preserve">Sunday </w:t>
      </w:r>
      <w:r>
        <w:tab/>
      </w:r>
      <w:r w:rsidR="00974C7C">
        <w:t>11:00AM – 5:00PM</w:t>
      </w:r>
    </w:p>
    <w:p w14:paraId="0B42A42A" w14:textId="028A57E0" w:rsidR="008A4E39" w:rsidRDefault="008A4E39" w:rsidP="008E31C9">
      <w:pPr>
        <w:pStyle w:val="ListParagraph"/>
        <w:numPr>
          <w:ilvl w:val="0"/>
          <w:numId w:val="212"/>
        </w:numPr>
        <w:tabs>
          <w:tab w:val="left" w:pos="3735"/>
          <w:tab w:val="left" w:pos="7785"/>
        </w:tabs>
      </w:pPr>
      <w:r w:rsidRPr="00B66650">
        <w:t xml:space="preserve">Proximity to </w:t>
      </w:r>
      <w:r w:rsidRPr="00B66650">
        <w:tab/>
        <w:t xml:space="preserve">Belmont Saints Squash Centre </w:t>
      </w:r>
      <w:r w:rsidR="00D57923">
        <w:tab/>
      </w:r>
      <w:r w:rsidRPr="00B66650">
        <w:t>(</w:t>
      </w:r>
      <w:r>
        <w:t>1.0</w:t>
      </w:r>
      <w:r w:rsidRPr="00B66650">
        <w:t>km)</w:t>
      </w:r>
    </w:p>
    <w:p w14:paraId="04FA4AD9" w14:textId="07DE00ED" w:rsidR="00974C7C" w:rsidRDefault="00000000" w:rsidP="008E31C9">
      <w:pPr>
        <w:pStyle w:val="ListParagraph"/>
        <w:numPr>
          <w:ilvl w:val="0"/>
          <w:numId w:val="212"/>
        </w:numPr>
        <w:tabs>
          <w:tab w:val="left" w:pos="3735"/>
          <w:tab w:val="left" w:pos="7785"/>
        </w:tabs>
      </w:pPr>
      <w:hyperlink r:id="rId244" w:history="1">
        <w:r w:rsidR="008A4E39" w:rsidRPr="00000165">
          <w:rPr>
            <w:rStyle w:val="Hyperlink"/>
          </w:rPr>
          <w:t>https://www.priceline.com.au/</w:t>
        </w:r>
      </w:hyperlink>
      <w:r w:rsidR="008A4E39">
        <w:t xml:space="preserve"> </w:t>
      </w:r>
    </w:p>
    <w:p w14:paraId="6AD62823" w14:textId="52879FB3" w:rsidR="008A4E39" w:rsidRDefault="008A4E39" w:rsidP="00DF5091">
      <w:pPr>
        <w:tabs>
          <w:tab w:val="left" w:pos="3735"/>
          <w:tab w:val="left" w:pos="7785"/>
        </w:tabs>
      </w:pPr>
    </w:p>
    <w:p w14:paraId="380684D9" w14:textId="29EED3D8" w:rsidR="008A4E39" w:rsidRPr="00804A8B" w:rsidRDefault="008A4E39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804A8B">
        <w:rPr>
          <w:b/>
          <w:bCs/>
          <w:color w:val="0096D6" w:themeColor="accent1"/>
          <w:u w:val="single"/>
        </w:rPr>
        <w:t>TerryWhite</w:t>
      </w:r>
      <w:proofErr w:type="spellEnd"/>
      <w:r w:rsidRPr="00804A8B">
        <w:rPr>
          <w:b/>
          <w:bCs/>
          <w:color w:val="0096D6" w:themeColor="accent1"/>
          <w:u w:val="single"/>
        </w:rPr>
        <w:t xml:space="preserve"> </w:t>
      </w:r>
      <w:proofErr w:type="spellStart"/>
      <w:r w:rsidRPr="00804A8B">
        <w:rPr>
          <w:b/>
          <w:bCs/>
          <w:color w:val="0096D6" w:themeColor="accent1"/>
          <w:u w:val="single"/>
        </w:rPr>
        <w:t>Chemmart</w:t>
      </w:r>
      <w:proofErr w:type="spellEnd"/>
      <w:r w:rsidRPr="00804A8B">
        <w:rPr>
          <w:b/>
          <w:bCs/>
          <w:color w:val="0096D6" w:themeColor="accent1"/>
          <w:u w:val="single"/>
        </w:rPr>
        <w:t xml:space="preserve"> Belmont City</w:t>
      </w:r>
    </w:p>
    <w:p w14:paraId="4A41D4D1" w14:textId="1A5E9F8A" w:rsidR="008A4E39" w:rsidRDefault="008A4E39" w:rsidP="008E31C9">
      <w:pPr>
        <w:pStyle w:val="ListParagraph"/>
        <w:numPr>
          <w:ilvl w:val="0"/>
          <w:numId w:val="213"/>
        </w:numPr>
        <w:tabs>
          <w:tab w:val="left" w:pos="3735"/>
          <w:tab w:val="left" w:pos="7785"/>
        </w:tabs>
      </w:pPr>
      <w:r w:rsidRPr="008A4E39">
        <w:t>3/321 Abernethy Rd, Cloverdale WA 6105</w:t>
      </w:r>
    </w:p>
    <w:p w14:paraId="3B1B1E3E" w14:textId="03D7D063" w:rsidR="008A4E39" w:rsidRDefault="008A4E39" w:rsidP="008E31C9">
      <w:pPr>
        <w:pStyle w:val="ListParagraph"/>
        <w:numPr>
          <w:ilvl w:val="0"/>
          <w:numId w:val="213"/>
        </w:numPr>
        <w:tabs>
          <w:tab w:val="left" w:pos="3735"/>
          <w:tab w:val="left" w:pos="7785"/>
        </w:tabs>
      </w:pPr>
      <w:r>
        <w:t>(</w:t>
      </w:r>
      <w:r w:rsidRPr="008A4E39">
        <w:t>08</w:t>
      </w:r>
      <w:r>
        <w:t xml:space="preserve">) </w:t>
      </w:r>
      <w:r w:rsidRPr="008A4E39">
        <w:t>9277</w:t>
      </w:r>
      <w:r>
        <w:t xml:space="preserve"> </w:t>
      </w:r>
      <w:r w:rsidRPr="008A4E39">
        <w:t>2707</w:t>
      </w:r>
    </w:p>
    <w:p w14:paraId="781180D0" w14:textId="234FD61F" w:rsidR="008A4E39" w:rsidRDefault="008A4E39" w:rsidP="008E31C9">
      <w:pPr>
        <w:pStyle w:val="ListParagraph"/>
        <w:numPr>
          <w:ilvl w:val="0"/>
          <w:numId w:val="213"/>
        </w:numPr>
        <w:tabs>
          <w:tab w:val="left" w:pos="3735"/>
          <w:tab w:val="left" w:pos="7785"/>
        </w:tabs>
      </w:pPr>
      <w:r>
        <w:t xml:space="preserve">Opening Hours </w:t>
      </w:r>
      <w:r w:rsidR="00D57923">
        <w:tab/>
      </w:r>
      <w:r>
        <w:t xml:space="preserve">Monday – Friday </w:t>
      </w:r>
      <w:r w:rsidR="00D57923">
        <w:tab/>
      </w:r>
      <w:r>
        <w:t xml:space="preserve">8:30 AM – 9:00PM </w:t>
      </w:r>
    </w:p>
    <w:p w14:paraId="36824807" w14:textId="594FB587" w:rsidR="008A4E39" w:rsidRDefault="00D57923" w:rsidP="00DF5091">
      <w:pPr>
        <w:tabs>
          <w:tab w:val="left" w:pos="3735"/>
          <w:tab w:val="left" w:pos="7785"/>
        </w:tabs>
      </w:pPr>
      <w:r>
        <w:tab/>
      </w:r>
      <w:r w:rsidR="008A4E39">
        <w:t xml:space="preserve">Saturday </w:t>
      </w:r>
      <w:r>
        <w:tab/>
      </w:r>
      <w:r w:rsidR="008A4E39">
        <w:t xml:space="preserve">8:30 AM – 7:00 PM </w:t>
      </w:r>
    </w:p>
    <w:p w14:paraId="25C27F61" w14:textId="38963388" w:rsidR="008A4E39" w:rsidRDefault="00D57923" w:rsidP="00DF5091">
      <w:pPr>
        <w:tabs>
          <w:tab w:val="left" w:pos="3735"/>
          <w:tab w:val="left" w:pos="7785"/>
        </w:tabs>
      </w:pPr>
      <w:r>
        <w:tab/>
      </w:r>
      <w:r w:rsidR="008A4E39">
        <w:t xml:space="preserve">Sunday </w:t>
      </w:r>
      <w:r>
        <w:tab/>
      </w:r>
      <w:r w:rsidR="008A4E39">
        <w:t>9:00 AM – 7:00PM</w:t>
      </w:r>
    </w:p>
    <w:p w14:paraId="6557311A" w14:textId="7543ADB6" w:rsidR="008A4E39" w:rsidRDefault="008A4E39" w:rsidP="008E31C9">
      <w:pPr>
        <w:pStyle w:val="ListParagraph"/>
        <w:numPr>
          <w:ilvl w:val="0"/>
          <w:numId w:val="214"/>
        </w:numPr>
        <w:tabs>
          <w:tab w:val="left" w:pos="3735"/>
          <w:tab w:val="left" w:pos="7785"/>
        </w:tabs>
      </w:pPr>
      <w:r w:rsidRPr="00B66650">
        <w:t xml:space="preserve">Proximity to </w:t>
      </w:r>
      <w:r w:rsidRPr="00B66650">
        <w:tab/>
        <w:t xml:space="preserve">Belmont Saints Squash Centre </w:t>
      </w:r>
      <w:r w:rsidR="00D57923">
        <w:tab/>
      </w:r>
      <w:r w:rsidRPr="00B66650">
        <w:t>(</w:t>
      </w:r>
      <w:r>
        <w:t>1.</w:t>
      </w:r>
      <w:r w:rsidR="00795A44">
        <w:t>2</w:t>
      </w:r>
      <w:r w:rsidRPr="00B66650">
        <w:t>km)</w:t>
      </w:r>
    </w:p>
    <w:p w14:paraId="78AECF64" w14:textId="4026BE42" w:rsidR="008A4E39" w:rsidRDefault="00000000" w:rsidP="008E31C9">
      <w:pPr>
        <w:pStyle w:val="ListParagraph"/>
        <w:numPr>
          <w:ilvl w:val="0"/>
          <w:numId w:val="214"/>
        </w:numPr>
        <w:tabs>
          <w:tab w:val="left" w:pos="3735"/>
          <w:tab w:val="left" w:pos="7785"/>
        </w:tabs>
      </w:pPr>
      <w:hyperlink r:id="rId245" w:history="1">
        <w:r w:rsidR="008A4E39" w:rsidRPr="00000165">
          <w:rPr>
            <w:rStyle w:val="Hyperlink"/>
          </w:rPr>
          <w:t>https://terrywhitechemmart.com.au/stores/terrywhite-chemmart-belmont-city?utm_source=google&amp;utm_medium=organic&amp;utm_campaign=Google%20My%20Business&amp;utm_content=TerryWhite%20Chemmart%20Belmont%20City%20-%20Cloverdale&amp;utm_term=plcid_13176196140689005705</w:t>
        </w:r>
      </w:hyperlink>
    </w:p>
    <w:p w14:paraId="70D37F8D" w14:textId="295DB941" w:rsidR="008A4E39" w:rsidRDefault="008A4E39" w:rsidP="00DF5091">
      <w:pPr>
        <w:tabs>
          <w:tab w:val="left" w:pos="3735"/>
          <w:tab w:val="left" w:pos="7785"/>
        </w:tabs>
      </w:pPr>
    </w:p>
    <w:p w14:paraId="73B3A45F" w14:textId="4FB1BD03" w:rsidR="008A4E39" w:rsidRPr="00804A8B" w:rsidRDefault="008A4E39" w:rsidP="008A4E3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804A8B">
        <w:rPr>
          <w:b/>
          <w:bCs/>
          <w:color w:val="0096D6" w:themeColor="accent1"/>
          <w:u w:val="single"/>
        </w:rPr>
        <w:t>TerryWhite</w:t>
      </w:r>
      <w:proofErr w:type="spellEnd"/>
      <w:r w:rsidRPr="00804A8B">
        <w:rPr>
          <w:b/>
          <w:bCs/>
          <w:color w:val="0096D6" w:themeColor="accent1"/>
          <w:u w:val="single"/>
        </w:rPr>
        <w:t xml:space="preserve"> </w:t>
      </w:r>
      <w:proofErr w:type="spellStart"/>
      <w:r w:rsidRPr="00804A8B">
        <w:rPr>
          <w:b/>
          <w:bCs/>
          <w:color w:val="0096D6" w:themeColor="accent1"/>
          <w:u w:val="single"/>
        </w:rPr>
        <w:t>Chemmart</w:t>
      </w:r>
      <w:proofErr w:type="spellEnd"/>
      <w:r w:rsidRPr="00804A8B">
        <w:rPr>
          <w:b/>
          <w:bCs/>
          <w:color w:val="0096D6" w:themeColor="accent1"/>
          <w:u w:val="single"/>
        </w:rPr>
        <w:t xml:space="preserve"> Belmont Forum </w:t>
      </w:r>
    </w:p>
    <w:p w14:paraId="70ACF16E" w14:textId="3EFCECD3" w:rsidR="008A4E39" w:rsidRDefault="008A4E39" w:rsidP="008E31C9">
      <w:pPr>
        <w:pStyle w:val="ListParagraph"/>
        <w:numPr>
          <w:ilvl w:val="0"/>
          <w:numId w:val="215"/>
        </w:numPr>
        <w:tabs>
          <w:tab w:val="left" w:pos="3735"/>
          <w:tab w:val="left" w:pos="7785"/>
        </w:tabs>
      </w:pPr>
      <w:r w:rsidRPr="008A4E39">
        <w:t>Shop 155/227 Belmont Ave, Cloverdale WA 6104</w:t>
      </w:r>
    </w:p>
    <w:p w14:paraId="081631A6" w14:textId="26A1B2AA" w:rsidR="008A4E39" w:rsidRDefault="008A4E39" w:rsidP="008E31C9">
      <w:pPr>
        <w:pStyle w:val="ListParagraph"/>
        <w:numPr>
          <w:ilvl w:val="0"/>
          <w:numId w:val="215"/>
        </w:numPr>
        <w:tabs>
          <w:tab w:val="left" w:pos="3735"/>
          <w:tab w:val="left" w:pos="7785"/>
        </w:tabs>
      </w:pPr>
      <w:r>
        <w:t>(</w:t>
      </w:r>
      <w:r w:rsidRPr="008A4E39">
        <w:t>08</w:t>
      </w:r>
      <w:r>
        <w:t xml:space="preserve">) </w:t>
      </w:r>
      <w:r w:rsidRPr="008A4E39">
        <w:t>9277</w:t>
      </w:r>
      <w:r>
        <w:t xml:space="preserve"> </w:t>
      </w:r>
      <w:r w:rsidRPr="008A4E39">
        <w:t>8166</w:t>
      </w:r>
    </w:p>
    <w:p w14:paraId="0B98ACD6" w14:textId="4A69A721" w:rsidR="008A4E39" w:rsidRDefault="008A4E39" w:rsidP="008E31C9">
      <w:pPr>
        <w:pStyle w:val="ListParagraph"/>
        <w:numPr>
          <w:ilvl w:val="0"/>
          <w:numId w:val="215"/>
        </w:numPr>
        <w:tabs>
          <w:tab w:val="left" w:pos="3735"/>
          <w:tab w:val="left" w:pos="7785"/>
        </w:tabs>
      </w:pPr>
      <w:r>
        <w:t xml:space="preserve">Opening Hours </w:t>
      </w:r>
      <w:r w:rsidR="00D57923">
        <w:tab/>
      </w:r>
      <w:r>
        <w:t xml:space="preserve">Monday – Wednesday, Friday </w:t>
      </w:r>
      <w:r w:rsidR="00D57923">
        <w:tab/>
      </w:r>
      <w:r>
        <w:t xml:space="preserve">8:30 AM – 5:30 PM </w:t>
      </w:r>
    </w:p>
    <w:p w14:paraId="4EE0734C" w14:textId="129A04D7" w:rsidR="008A4E39" w:rsidRDefault="00D57923" w:rsidP="00DF5091">
      <w:pPr>
        <w:tabs>
          <w:tab w:val="left" w:pos="3735"/>
          <w:tab w:val="left" w:pos="7785"/>
        </w:tabs>
      </w:pPr>
      <w:r>
        <w:tab/>
      </w:r>
      <w:r w:rsidR="008A4E39">
        <w:t xml:space="preserve">Thursday </w:t>
      </w:r>
      <w:r>
        <w:tab/>
      </w:r>
      <w:r w:rsidR="008A4E39">
        <w:t>8:30 AM – 8:00PM</w:t>
      </w:r>
    </w:p>
    <w:p w14:paraId="4A9A5B0C" w14:textId="15193251" w:rsidR="008A4E39" w:rsidRDefault="00D57923" w:rsidP="00DF5091">
      <w:pPr>
        <w:tabs>
          <w:tab w:val="left" w:pos="3735"/>
          <w:tab w:val="left" w:pos="7785"/>
        </w:tabs>
      </w:pPr>
      <w:r>
        <w:tab/>
      </w:r>
      <w:r w:rsidR="008A4E39">
        <w:t xml:space="preserve">Saturday </w:t>
      </w:r>
      <w:r>
        <w:tab/>
      </w:r>
      <w:r w:rsidR="008A4E39">
        <w:t>8:30 AM – 5:00PM</w:t>
      </w:r>
    </w:p>
    <w:p w14:paraId="43B12485" w14:textId="29B6DC18" w:rsidR="008A4E39" w:rsidRDefault="00D57923" w:rsidP="00DF5091">
      <w:pPr>
        <w:tabs>
          <w:tab w:val="left" w:pos="3735"/>
          <w:tab w:val="left" w:pos="7785"/>
        </w:tabs>
      </w:pPr>
      <w:r>
        <w:tab/>
      </w:r>
      <w:r w:rsidR="008A4E39">
        <w:t xml:space="preserve">Sunday </w:t>
      </w:r>
      <w:r>
        <w:tab/>
      </w:r>
      <w:r w:rsidR="008A4E39">
        <w:t xml:space="preserve">11:00 AM– 4:00PM </w:t>
      </w:r>
    </w:p>
    <w:p w14:paraId="31F03826" w14:textId="67264C33" w:rsidR="008A4E39" w:rsidRDefault="008A4E39" w:rsidP="008E31C9">
      <w:pPr>
        <w:pStyle w:val="ListParagraph"/>
        <w:numPr>
          <w:ilvl w:val="0"/>
          <w:numId w:val="216"/>
        </w:numPr>
        <w:tabs>
          <w:tab w:val="left" w:pos="3735"/>
          <w:tab w:val="left" w:pos="7785"/>
        </w:tabs>
      </w:pPr>
      <w:r w:rsidRPr="00B66650">
        <w:t xml:space="preserve">Proximity to </w:t>
      </w:r>
      <w:r w:rsidRPr="00B66650">
        <w:tab/>
        <w:t xml:space="preserve">Belmont Saints Squash Centre </w:t>
      </w:r>
      <w:r w:rsidR="00D57923">
        <w:tab/>
      </w:r>
      <w:r w:rsidRPr="00B66650">
        <w:t>(</w:t>
      </w:r>
      <w:r>
        <w:t>1.</w:t>
      </w:r>
      <w:r w:rsidR="00795A44">
        <w:t>3</w:t>
      </w:r>
      <w:r w:rsidRPr="00B66650">
        <w:t>km)</w:t>
      </w:r>
    </w:p>
    <w:p w14:paraId="08941EAF" w14:textId="2F2C42FA" w:rsidR="008A4E39" w:rsidRDefault="00000000" w:rsidP="008E31C9">
      <w:pPr>
        <w:pStyle w:val="ListParagraph"/>
        <w:numPr>
          <w:ilvl w:val="0"/>
          <w:numId w:val="216"/>
        </w:numPr>
        <w:tabs>
          <w:tab w:val="left" w:pos="3735"/>
          <w:tab w:val="left" w:pos="7785"/>
        </w:tabs>
      </w:pPr>
      <w:hyperlink r:id="rId246" w:history="1">
        <w:r w:rsidR="00795A44" w:rsidRPr="00000165">
          <w:rPr>
            <w:rStyle w:val="Hyperlink"/>
          </w:rPr>
          <w:t>https://terrywhitechemmart.com.au/stores/terrywhite-chemmart-belmont-forum?utm_source=google&amp;utm_medium=organic&amp;utm_campaign=Google%20My%20Business&amp;utm_content=TerryWhite%20Chemmart%20Belmont%20Forum%20-%20Cloverdale&amp;utm_term=plcid_5263273805463285516</w:t>
        </w:r>
      </w:hyperlink>
    </w:p>
    <w:p w14:paraId="3E3A10D9" w14:textId="181F7D10" w:rsidR="00795A44" w:rsidRDefault="00795A44" w:rsidP="00DF5091">
      <w:pPr>
        <w:tabs>
          <w:tab w:val="left" w:pos="3735"/>
          <w:tab w:val="left" w:pos="7785"/>
        </w:tabs>
      </w:pPr>
    </w:p>
    <w:p w14:paraId="0B0D9CF7" w14:textId="7103619B" w:rsidR="009148B5" w:rsidRPr="00AD0EA2" w:rsidRDefault="009148B5" w:rsidP="00AD0EA2">
      <w:pPr>
        <w:pStyle w:val="Heading3"/>
        <w:rPr>
          <w:sz w:val="28"/>
          <w:szCs w:val="28"/>
        </w:rPr>
      </w:pPr>
      <w:bookmarkStart w:id="135" w:name="_Toc114575330"/>
      <w:r w:rsidRPr="00AD0EA2">
        <w:rPr>
          <w:sz w:val="28"/>
          <w:szCs w:val="28"/>
        </w:rPr>
        <w:t>Sports Medicine Services</w:t>
      </w:r>
      <w:bookmarkEnd w:id="135"/>
    </w:p>
    <w:p w14:paraId="3DBD6C33" w14:textId="77777777" w:rsidR="009148B5" w:rsidRPr="00CB2A7E" w:rsidRDefault="009148B5" w:rsidP="009148B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Sports Medicine Australia </w:t>
      </w:r>
    </w:p>
    <w:p w14:paraId="26ECB1D4" w14:textId="77777777" w:rsidR="009148B5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57255B">
        <w:t>42 Bishopsgate St, Lathlain WA 6100</w:t>
      </w:r>
    </w:p>
    <w:p w14:paraId="616EC890" w14:textId="77777777" w:rsidR="009148B5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57255B">
        <w:t>1300</w:t>
      </w:r>
      <w:r>
        <w:t xml:space="preserve"> </w:t>
      </w:r>
      <w:r w:rsidRPr="0057255B">
        <w:t>711</w:t>
      </w:r>
      <w:r>
        <w:t xml:space="preserve"> </w:t>
      </w:r>
      <w:r w:rsidRPr="0057255B">
        <w:t>211</w:t>
      </w:r>
    </w:p>
    <w:p w14:paraId="72111F24" w14:textId="77777777" w:rsidR="009148B5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9:00AM – 5:00PM</w:t>
      </w:r>
    </w:p>
    <w:p w14:paraId="15E49853" w14:textId="77777777" w:rsidR="009148B5" w:rsidRDefault="009148B5" w:rsidP="009148B5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 </w:t>
      </w:r>
    </w:p>
    <w:p w14:paraId="685FC961" w14:textId="108E7627" w:rsidR="009148B5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Pr="00B66650">
        <w:t>Belmont Saints Squash Centre (</w:t>
      </w:r>
      <w:r>
        <w:t>1.3</w:t>
      </w:r>
      <w:r w:rsidRPr="00B66650">
        <w:t>km)</w:t>
      </w:r>
    </w:p>
    <w:p w14:paraId="44576692" w14:textId="0698A308" w:rsidR="009148B5" w:rsidRDefault="009148B5" w:rsidP="009148B5">
      <w:pPr>
        <w:tabs>
          <w:tab w:val="left" w:pos="3735"/>
          <w:tab w:val="left" w:pos="7785"/>
        </w:tabs>
      </w:pPr>
    </w:p>
    <w:p w14:paraId="28B31118" w14:textId="4CF84529" w:rsidR="009148B5" w:rsidRPr="00804A8B" w:rsidRDefault="009148B5" w:rsidP="009148B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lastRenderedPageBreak/>
        <w:t xml:space="preserve">WA </w:t>
      </w:r>
      <w:proofErr w:type="spellStart"/>
      <w:r w:rsidRPr="00804A8B">
        <w:rPr>
          <w:b/>
          <w:bCs/>
          <w:color w:val="0096D6" w:themeColor="accent1"/>
          <w:u w:val="single"/>
        </w:rPr>
        <w:t>SportsMed</w:t>
      </w:r>
      <w:proofErr w:type="spellEnd"/>
      <w:r w:rsidRPr="00804A8B">
        <w:rPr>
          <w:b/>
          <w:bCs/>
          <w:color w:val="0096D6" w:themeColor="accent1"/>
          <w:u w:val="single"/>
        </w:rPr>
        <w:t xml:space="preserve"> Physiotherapy </w:t>
      </w:r>
    </w:p>
    <w:p w14:paraId="6DD90400" w14:textId="644BA291" w:rsidR="009148B5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9148B5">
        <w:t>231 Bulwer St Corner, Lake St, Perth WA 6050</w:t>
      </w:r>
    </w:p>
    <w:p w14:paraId="44A87F60" w14:textId="54A2F5EE" w:rsidR="009148B5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>(</w:t>
      </w:r>
      <w:r w:rsidRPr="009148B5">
        <w:t>08</w:t>
      </w:r>
      <w:r>
        <w:t xml:space="preserve">) </w:t>
      </w:r>
      <w:r w:rsidRPr="009148B5">
        <w:t>6311</w:t>
      </w:r>
      <w:r>
        <w:t xml:space="preserve"> </w:t>
      </w:r>
      <w:r w:rsidRPr="009148B5">
        <w:t>9787</w:t>
      </w:r>
    </w:p>
    <w:p w14:paraId="28773ED3" w14:textId="1F18EDF6" w:rsidR="00974C7C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Opening Hours </w:t>
      </w:r>
      <w:r w:rsidR="00D57923">
        <w:tab/>
      </w:r>
      <w:r>
        <w:t xml:space="preserve">Monday – Friday </w:t>
      </w:r>
      <w:r w:rsidR="00D57923">
        <w:tab/>
      </w:r>
      <w:r>
        <w:t xml:space="preserve">7:00 AM – 7:00 PM </w:t>
      </w:r>
    </w:p>
    <w:p w14:paraId="44E98F35" w14:textId="699D5AF2" w:rsidR="009148B5" w:rsidRDefault="00D57923" w:rsidP="00DF5091">
      <w:pPr>
        <w:tabs>
          <w:tab w:val="left" w:pos="3735"/>
          <w:tab w:val="left" w:pos="7785"/>
        </w:tabs>
      </w:pPr>
      <w:r>
        <w:tab/>
      </w:r>
      <w:r w:rsidR="009148B5">
        <w:t xml:space="preserve">Saturday </w:t>
      </w:r>
      <w:r>
        <w:tab/>
      </w:r>
      <w:r w:rsidR="009148B5">
        <w:t xml:space="preserve">8:00AM– 12:00PM </w:t>
      </w:r>
    </w:p>
    <w:p w14:paraId="59317B86" w14:textId="09FCDF3F" w:rsidR="009148B5" w:rsidRDefault="00D57923" w:rsidP="00DF5091">
      <w:pPr>
        <w:tabs>
          <w:tab w:val="left" w:pos="3735"/>
          <w:tab w:val="left" w:pos="7785"/>
        </w:tabs>
      </w:pPr>
      <w:r>
        <w:tab/>
      </w:r>
      <w:r w:rsidR="009148B5">
        <w:t xml:space="preserve">Sunday </w:t>
      </w:r>
      <w:r>
        <w:tab/>
      </w:r>
      <w:r w:rsidR="009148B5">
        <w:t>Closed</w:t>
      </w:r>
    </w:p>
    <w:p w14:paraId="7DC55B88" w14:textId="450D3A18" w:rsidR="009148B5" w:rsidRDefault="009148B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Pr="00B66650">
        <w:t xml:space="preserve">Belmont Saints Squash Centre </w:t>
      </w:r>
      <w:r w:rsidR="00D57923">
        <w:tab/>
      </w:r>
      <w:r w:rsidRPr="00B66650">
        <w:t>(</w:t>
      </w:r>
      <w:r>
        <w:t>1.3</w:t>
      </w:r>
      <w:r w:rsidRPr="00B66650">
        <w:t>km)</w:t>
      </w:r>
    </w:p>
    <w:p w14:paraId="5BBE3E5D" w14:textId="1E7B5922" w:rsidR="009148B5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47" w:history="1">
        <w:r w:rsidR="009148B5" w:rsidRPr="00000165">
          <w:rPr>
            <w:rStyle w:val="Hyperlink"/>
          </w:rPr>
          <w:t>https://www.wasportsmed.com.au/</w:t>
        </w:r>
      </w:hyperlink>
      <w:r w:rsidR="009148B5">
        <w:t xml:space="preserve"> </w:t>
      </w:r>
    </w:p>
    <w:p w14:paraId="7D17246C" w14:textId="7BDD307A" w:rsidR="009148B5" w:rsidRDefault="009148B5" w:rsidP="00DF5091">
      <w:pPr>
        <w:tabs>
          <w:tab w:val="left" w:pos="3735"/>
          <w:tab w:val="left" w:pos="7785"/>
        </w:tabs>
      </w:pPr>
    </w:p>
    <w:p w14:paraId="6F99B23A" w14:textId="3C5EFE74" w:rsidR="009148B5" w:rsidRPr="00AD0EA2" w:rsidRDefault="00804A8B" w:rsidP="00AD0EA2">
      <w:pPr>
        <w:pStyle w:val="Heading3"/>
        <w:rPr>
          <w:sz w:val="28"/>
          <w:szCs w:val="28"/>
        </w:rPr>
      </w:pPr>
      <w:bookmarkStart w:id="136" w:name="_Toc114575331"/>
      <w:r w:rsidRPr="00AD0EA2">
        <w:rPr>
          <w:sz w:val="28"/>
          <w:szCs w:val="28"/>
        </w:rPr>
        <w:t>D</w:t>
      </w:r>
      <w:r w:rsidR="009148B5" w:rsidRPr="00AD0EA2">
        <w:rPr>
          <w:sz w:val="28"/>
          <w:szCs w:val="28"/>
        </w:rPr>
        <w:t xml:space="preserve">ental </w:t>
      </w:r>
      <w:r w:rsidRPr="00AD0EA2">
        <w:rPr>
          <w:sz w:val="28"/>
          <w:szCs w:val="28"/>
        </w:rPr>
        <w:t>S</w:t>
      </w:r>
      <w:r w:rsidR="009148B5" w:rsidRPr="00AD0EA2">
        <w:rPr>
          <w:sz w:val="28"/>
          <w:szCs w:val="28"/>
        </w:rPr>
        <w:t>ervices</w:t>
      </w:r>
      <w:bookmarkEnd w:id="136"/>
      <w:r w:rsidR="009148B5" w:rsidRPr="00AD0EA2">
        <w:rPr>
          <w:sz w:val="28"/>
          <w:szCs w:val="28"/>
        </w:rPr>
        <w:t xml:space="preserve"> </w:t>
      </w:r>
    </w:p>
    <w:p w14:paraId="44B159FA" w14:textId="08FFDF64" w:rsidR="009148B5" w:rsidRPr="000D71CF" w:rsidRDefault="00AA74E5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0D71CF">
        <w:rPr>
          <w:b/>
          <w:bCs/>
          <w:color w:val="0096D6" w:themeColor="accent1"/>
          <w:u w:val="single"/>
        </w:rPr>
        <w:t xml:space="preserve">Belmont Dental Surgery </w:t>
      </w:r>
    </w:p>
    <w:p w14:paraId="5B29BE57" w14:textId="3560E8ED" w:rsidR="00AA74E5" w:rsidRDefault="00AA74E5" w:rsidP="008E31C9">
      <w:pPr>
        <w:pStyle w:val="ListParagraph"/>
        <w:numPr>
          <w:ilvl w:val="0"/>
          <w:numId w:val="217"/>
        </w:numPr>
        <w:tabs>
          <w:tab w:val="left" w:pos="3735"/>
          <w:tab w:val="left" w:pos="7785"/>
        </w:tabs>
      </w:pPr>
      <w:r w:rsidRPr="00AA74E5">
        <w:t>171 Belmont Ave, Belmont WA 6104</w:t>
      </w:r>
    </w:p>
    <w:p w14:paraId="64D1251D" w14:textId="518C12C7" w:rsidR="00974C7C" w:rsidRDefault="00AA74E5" w:rsidP="008E31C9">
      <w:pPr>
        <w:pStyle w:val="ListParagraph"/>
        <w:numPr>
          <w:ilvl w:val="0"/>
          <w:numId w:val="217"/>
        </w:numPr>
        <w:tabs>
          <w:tab w:val="left" w:pos="3735"/>
          <w:tab w:val="left" w:pos="7785"/>
        </w:tabs>
      </w:pPr>
      <w:r>
        <w:t>(</w:t>
      </w:r>
      <w:r w:rsidRPr="00AA74E5">
        <w:t>08</w:t>
      </w:r>
      <w:r>
        <w:t xml:space="preserve">) </w:t>
      </w:r>
      <w:r w:rsidRPr="00AA74E5">
        <w:t>9277</w:t>
      </w:r>
      <w:r>
        <w:t xml:space="preserve"> </w:t>
      </w:r>
      <w:r w:rsidRPr="00AA74E5">
        <w:t>3837</w:t>
      </w:r>
    </w:p>
    <w:p w14:paraId="5A8A70D1" w14:textId="210A932D" w:rsidR="00AA74E5" w:rsidRDefault="00AA74E5" w:rsidP="008E31C9">
      <w:pPr>
        <w:pStyle w:val="ListParagraph"/>
        <w:numPr>
          <w:ilvl w:val="0"/>
          <w:numId w:val="217"/>
        </w:numPr>
        <w:tabs>
          <w:tab w:val="left" w:pos="3735"/>
          <w:tab w:val="left" w:pos="7785"/>
        </w:tabs>
      </w:pPr>
      <w:r>
        <w:t xml:space="preserve">Opening Hours </w:t>
      </w:r>
      <w:r w:rsidR="000D71CF">
        <w:tab/>
      </w:r>
      <w:r>
        <w:t xml:space="preserve">Monday – Thursday </w:t>
      </w:r>
      <w:r w:rsidR="000D71CF">
        <w:tab/>
      </w:r>
      <w:r>
        <w:t xml:space="preserve">8:00 AM – 6:00PM </w:t>
      </w:r>
    </w:p>
    <w:p w14:paraId="5509FDF0" w14:textId="75AAD9A4" w:rsidR="00AA74E5" w:rsidRDefault="000D71CF" w:rsidP="00DF5091">
      <w:pPr>
        <w:tabs>
          <w:tab w:val="left" w:pos="3735"/>
          <w:tab w:val="left" w:pos="7785"/>
        </w:tabs>
      </w:pPr>
      <w:r>
        <w:tab/>
      </w:r>
      <w:r w:rsidR="00AA74E5">
        <w:t xml:space="preserve">Friday </w:t>
      </w:r>
      <w:r>
        <w:tab/>
      </w:r>
      <w:r w:rsidR="00AA74E5">
        <w:t xml:space="preserve">8:00 AM – 4:00PM </w:t>
      </w:r>
    </w:p>
    <w:p w14:paraId="007A63EF" w14:textId="74F75544" w:rsidR="00AA74E5" w:rsidRDefault="000D71CF" w:rsidP="00DF5091">
      <w:pPr>
        <w:tabs>
          <w:tab w:val="left" w:pos="3735"/>
          <w:tab w:val="left" w:pos="7785"/>
        </w:tabs>
      </w:pPr>
      <w:r>
        <w:tab/>
      </w:r>
      <w:r w:rsidR="00AA74E5">
        <w:t xml:space="preserve">Saturday </w:t>
      </w:r>
      <w:r>
        <w:tab/>
      </w:r>
      <w:r w:rsidR="00AA74E5">
        <w:t xml:space="preserve">8:00 AM - 1:00 PM </w:t>
      </w:r>
    </w:p>
    <w:p w14:paraId="45053384" w14:textId="3A5C14E5" w:rsidR="00974C7C" w:rsidRDefault="000D71CF" w:rsidP="00DF5091">
      <w:pPr>
        <w:tabs>
          <w:tab w:val="left" w:pos="3735"/>
          <w:tab w:val="left" w:pos="7785"/>
        </w:tabs>
      </w:pPr>
      <w:r>
        <w:tab/>
      </w:r>
      <w:r w:rsidR="00AA74E5">
        <w:t xml:space="preserve">Sunday </w:t>
      </w:r>
      <w:r>
        <w:tab/>
      </w:r>
      <w:r w:rsidR="00AA74E5">
        <w:t>Closed</w:t>
      </w:r>
    </w:p>
    <w:p w14:paraId="401327B6" w14:textId="799A63DD" w:rsidR="00AA74E5" w:rsidRDefault="00AA74E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Pr="00B66650">
        <w:t xml:space="preserve">Belmont Saints Squash Centre </w:t>
      </w:r>
      <w:r w:rsidR="000D71CF">
        <w:tab/>
      </w:r>
      <w:r w:rsidRPr="00B66650">
        <w:t>(</w:t>
      </w:r>
      <w:r>
        <w:t>500</w:t>
      </w:r>
      <w:r w:rsidRPr="00B66650">
        <w:t>m)</w:t>
      </w:r>
    </w:p>
    <w:p w14:paraId="074A6969" w14:textId="62153494" w:rsidR="00AA74E5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48" w:history="1">
        <w:r w:rsidR="00AA74E5" w:rsidRPr="00000165">
          <w:rPr>
            <w:rStyle w:val="Hyperlink"/>
          </w:rPr>
          <w:t>https://www.belmontdental.com.au/</w:t>
        </w:r>
      </w:hyperlink>
      <w:r w:rsidR="00AA74E5">
        <w:t xml:space="preserve"> </w:t>
      </w:r>
    </w:p>
    <w:p w14:paraId="628F00A8" w14:textId="231926A4" w:rsidR="00AA74E5" w:rsidRDefault="00AA74E5" w:rsidP="00DF5091">
      <w:pPr>
        <w:tabs>
          <w:tab w:val="left" w:pos="3735"/>
          <w:tab w:val="left" w:pos="7785"/>
        </w:tabs>
      </w:pPr>
    </w:p>
    <w:p w14:paraId="16EC33DA" w14:textId="7A40E11F" w:rsidR="00AA74E5" w:rsidRPr="00804A8B" w:rsidRDefault="00AA74E5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t xml:space="preserve">Wright Street Dental Clinic </w:t>
      </w:r>
    </w:p>
    <w:p w14:paraId="7654EAF6" w14:textId="07DA86C4" w:rsidR="00AA74E5" w:rsidRDefault="00AA74E5" w:rsidP="008E31C9">
      <w:pPr>
        <w:pStyle w:val="ListParagraph"/>
        <w:numPr>
          <w:ilvl w:val="0"/>
          <w:numId w:val="218"/>
        </w:numPr>
        <w:tabs>
          <w:tab w:val="left" w:pos="3735"/>
          <w:tab w:val="left" w:pos="7785"/>
        </w:tabs>
      </w:pPr>
      <w:r w:rsidRPr="00AA74E5">
        <w:t>205B Wright St, Cloverdale WA 6105</w:t>
      </w:r>
    </w:p>
    <w:p w14:paraId="6570CB04" w14:textId="69C5770D" w:rsidR="00AA74E5" w:rsidRDefault="00AA74E5" w:rsidP="008E31C9">
      <w:pPr>
        <w:pStyle w:val="ListParagraph"/>
        <w:numPr>
          <w:ilvl w:val="0"/>
          <w:numId w:val="218"/>
        </w:numPr>
        <w:tabs>
          <w:tab w:val="left" w:pos="3735"/>
          <w:tab w:val="left" w:pos="7785"/>
        </w:tabs>
      </w:pPr>
      <w:r>
        <w:t>(</w:t>
      </w:r>
      <w:r w:rsidRPr="00AA74E5">
        <w:t>08</w:t>
      </w:r>
      <w:r>
        <w:t xml:space="preserve">) </w:t>
      </w:r>
      <w:r w:rsidRPr="00AA74E5">
        <w:t>9479</w:t>
      </w:r>
      <w:r>
        <w:t xml:space="preserve"> </w:t>
      </w:r>
      <w:r w:rsidRPr="00AA74E5">
        <w:t>1970</w:t>
      </w:r>
    </w:p>
    <w:p w14:paraId="632103F5" w14:textId="5026E7F2" w:rsidR="00AA74E5" w:rsidRDefault="00AA74E5" w:rsidP="008E31C9">
      <w:pPr>
        <w:pStyle w:val="ListParagraph"/>
        <w:numPr>
          <w:ilvl w:val="0"/>
          <w:numId w:val="218"/>
        </w:numPr>
        <w:tabs>
          <w:tab w:val="left" w:pos="3735"/>
          <w:tab w:val="left" w:pos="7785"/>
        </w:tabs>
      </w:pPr>
      <w:r>
        <w:t xml:space="preserve">Opening Hours </w:t>
      </w:r>
      <w:r w:rsidR="000D71CF">
        <w:tab/>
      </w:r>
      <w:r>
        <w:t xml:space="preserve">Monday – Friday </w:t>
      </w:r>
      <w:r w:rsidR="000D71CF">
        <w:tab/>
      </w:r>
      <w:r>
        <w:t xml:space="preserve">8:30 AM – 5:00PM </w:t>
      </w:r>
    </w:p>
    <w:p w14:paraId="710023AA" w14:textId="49E39D91" w:rsidR="00AA74E5" w:rsidRDefault="000D71CF" w:rsidP="00DF5091">
      <w:pPr>
        <w:tabs>
          <w:tab w:val="left" w:pos="3735"/>
          <w:tab w:val="left" w:pos="7785"/>
        </w:tabs>
      </w:pPr>
      <w:r>
        <w:tab/>
      </w:r>
      <w:r w:rsidR="00AA74E5">
        <w:t xml:space="preserve">Saturday </w:t>
      </w:r>
      <w:r>
        <w:tab/>
      </w:r>
      <w:r w:rsidR="00AA74E5">
        <w:t xml:space="preserve">8:30 AM – 1:00 PM </w:t>
      </w:r>
    </w:p>
    <w:p w14:paraId="38293733" w14:textId="47E07E4D" w:rsidR="00AA74E5" w:rsidRDefault="000D71CF" w:rsidP="00DF5091">
      <w:pPr>
        <w:tabs>
          <w:tab w:val="left" w:pos="3735"/>
          <w:tab w:val="left" w:pos="7785"/>
        </w:tabs>
      </w:pPr>
      <w:r>
        <w:tab/>
      </w:r>
      <w:r w:rsidR="00AA74E5">
        <w:t xml:space="preserve">Sunday </w:t>
      </w:r>
      <w:r>
        <w:tab/>
      </w:r>
      <w:r w:rsidR="00AA74E5">
        <w:t>Closed</w:t>
      </w:r>
    </w:p>
    <w:p w14:paraId="12938127" w14:textId="0A5A28EB" w:rsidR="00AA74E5" w:rsidRDefault="00AA74E5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Pr="00B66650">
        <w:t xml:space="preserve">Belmont Saints Squash Centre </w:t>
      </w:r>
      <w:r w:rsidR="000D71CF">
        <w:tab/>
      </w:r>
      <w:r w:rsidRPr="00B66650">
        <w:t>(</w:t>
      </w:r>
      <w:r>
        <w:t>1.2k</w:t>
      </w:r>
      <w:r w:rsidRPr="00B66650">
        <w:t>m)</w:t>
      </w:r>
    </w:p>
    <w:p w14:paraId="0841DADC" w14:textId="09591C34" w:rsidR="002A7FE3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49" w:history="1">
        <w:r w:rsidR="00AA74E5" w:rsidRPr="00000165">
          <w:rPr>
            <w:rStyle w:val="Hyperlink"/>
          </w:rPr>
          <w:t>https://www.wrightstreetdental.com.au/</w:t>
        </w:r>
      </w:hyperlink>
      <w:r w:rsidR="00AA74E5">
        <w:t xml:space="preserve"> </w:t>
      </w:r>
    </w:p>
    <w:p w14:paraId="406508D6" w14:textId="38A18396" w:rsidR="00AA74E5" w:rsidRDefault="00AA74E5" w:rsidP="00DF5091">
      <w:pPr>
        <w:tabs>
          <w:tab w:val="left" w:pos="3735"/>
          <w:tab w:val="left" w:pos="7785"/>
        </w:tabs>
      </w:pPr>
    </w:p>
    <w:p w14:paraId="2741E590" w14:textId="5883CB07" w:rsidR="00AA74E5" w:rsidRPr="00AD0EA2" w:rsidRDefault="00CC77F0" w:rsidP="00AD0EA2">
      <w:pPr>
        <w:pStyle w:val="Heading3"/>
        <w:rPr>
          <w:sz w:val="28"/>
          <w:szCs w:val="28"/>
        </w:rPr>
      </w:pPr>
      <w:bookmarkStart w:id="137" w:name="_Toc114575332"/>
      <w:r w:rsidRPr="00AD0EA2">
        <w:rPr>
          <w:sz w:val="28"/>
          <w:szCs w:val="28"/>
        </w:rPr>
        <w:t>R</w:t>
      </w:r>
      <w:r w:rsidR="00AA74E5" w:rsidRPr="00AD0EA2">
        <w:rPr>
          <w:sz w:val="28"/>
          <w:szCs w:val="28"/>
        </w:rPr>
        <w:t>adiology Services</w:t>
      </w:r>
      <w:bookmarkEnd w:id="137"/>
      <w:r w:rsidR="00AA74E5" w:rsidRPr="00AD0EA2">
        <w:rPr>
          <w:sz w:val="28"/>
          <w:szCs w:val="28"/>
        </w:rPr>
        <w:t xml:space="preserve"> </w:t>
      </w:r>
    </w:p>
    <w:p w14:paraId="5567EF1D" w14:textId="77777777" w:rsidR="00CC77F0" w:rsidRPr="004516E2" w:rsidRDefault="00CC77F0" w:rsidP="00CC77F0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SKG Radiology Victoria Park </w:t>
      </w:r>
    </w:p>
    <w:p w14:paraId="0F4D1CFB" w14:textId="77777777" w:rsidR="00CC77F0" w:rsidRDefault="00CC77F0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 w:rsidRPr="00CF2DD9">
        <w:t>771 Albany Hwy, Victoria Park WA 6101</w:t>
      </w:r>
    </w:p>
    <w:p w14:paraId="1C5D7CD0" w14:textId="77777777" w:rsidR="00CC77F0" w:rsidRDefault="00CC77F0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>(</w:t>
      </w:r>
      <w:r w:rsidRPr="00CF2DD9">
        <w:t>08</w:t>
      </w:r>
      <w:r>
        <w:t xml:space="preserve">) </w:t>
      </w:r>
      <w:r w:rsidRPr="00CF2DD9">
        <w:t>6253</w:t>
      </w:r>
      <w:r>
        <w:t xml:space="preserve"> </w:t>
      </w:r>
      <w:r w:rsidRPr="00CF2DD9">
        <w:t>9100</w:t>
      </w:r>
    </w:p>
    <w:p w14:paraId="4989F0CF" w14:textId="77777777" w:rsidR="00CC77F0" w:rsidRDefault="00CC77F0" w:rsidP="008E31C9">
      <w:pPr>
        <w:pStyle w:val="ListParagraph"/>
        <w:numPr>
          <w:ilvl w:val="0"/>
          <w:numId w:val="11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 xml:space="preserve">8:00 AM – 5:00PM </w:t>
      </w:r>
    </w:p>
    <w:p w14:paraId="4BE80659" w14:textId="77777777" w:rsidR="00CC77F0" w:rsidRDefault="00CC77F0" w:rsidP="00CC77F0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 xml:space="preserve">Closed </w:t>
      </w:r>
    </w:p>
    <w:p w14:paraId="35A03D2B" w14:textId="517125E3" w:rsidR="00CC77F0" w:rsidRDefault="00CC77F0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Pr="00B66650">
        <w:t xml:space="preserve">Belmont Saints Squash Centre </w:t>
      </w:r>
      <w:r w:rsidR="001E24B0">
        <w:tab/>
      </w:r>
      <w:r w:rsidRPr="00B66650">
        <w:t>(</w:t>
      </w:r>
      <w:r w:rsidR="001E24B0">
        <w:t xml:space="preserve">4.3 </w:t>
      </w:r>
      <w:r>
        <w:t>k</w:t>
      </w:r>
      <w:r w:rsidRPr="00B66650">
        <w:t>m)</w:t>
      </w:r>
    </w:p>
    <w:p w14:paraId="34B0C269" w14:textId="6B68FC34" w:rsidR="00CC77F0" w:rsidRDefault="00000000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hyperlink r:id="rId250" w:history="1">
        <w:r w:rsidR="00CC77F0" w:rsidRPr="00AD5D7C">
          <w:rPr>
            <w:rStyle w:val="Hyperlink"/>
          </w:rPr>
          <w:t>https://www.skg.com.au/our-locations/VIC/Victoria-Park/</w:t>
        </w:r>
      </w:hyperlink>
      <w:r w:rsidR="00CC77F0">
        <w:t xml:space="preserve"> </w:t>
      </w:r>
    </w:p>
    <w:p w14:paraId="44D69E30" w14:textId="0843B2CE" w:rsidR="00AA74E5" w:rsidRDefault="00AA74E5" w:rsidP="00DF5091">
      <w:pPr>
        <w:tabs>
          <w:tab w:val="left" w:pos="3735"/>
          <w:tab w:val="left" w:pos="7785"/>
        </w:tabs>
      </w:pPr>
    </w:p>
    <w:p w14:paraId="26C0783F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282F4BD3" w14:textId="3425BC95" w:rsidR="00CC77F0" w:rsidRPr="001E24B0" w:rsidRDefault="00CC77F0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1E24B0">
        <w:rPr>
          <w:b/>
          <w:bCs/>
          <w:color w:val="0096D6" w:themeColor="accent1"/>
          <w:u w:val="single"/>
        </w:rPr>
        <w:lastRenderedPageBreak/>
        <w:t xml:space="preserve">Perth Radiological Clinic </w:t>
      </w:r>
    </w:p>
    <w:p w14:paraId="3E3CCE51" w14:textId="294F5892" w:rsidR="00CC77F0" w:rsidRDefault="00CC77F0" w:rsidP="008E31C9">
      <w:pPr>
        <w:pStyle w:val="ListParagraph"/>
        <w:numPr>
          <w:ilvl w:val="0"/>
          <w:numId w:val="219"/>
        </w:numPr>
        <w:tabs>
          <w:tab w:val="left" w:pos="3735"/>
          <w:tab w:val="left" w:pos="7785"/>
        </w:tabs>
      </w:pPr>
      <w:r w:rsidRPr="00CC77F0">
        <w:t>33/56 Mills St, Bentley WA 6102</w:t>
      </w:r>
    </w:p>
    <w:p w14:paraId="6405A8D6" w14:textId="5FC39B64" w:rsidR="00CC77F0" w:rsidRDefault="00CC77F0" w:rsidP="008E31C9">
      <w:pPr>
        <w:pStyle w:val="ListParagraph"/>
        <w:numPr>
          <w:ilvl w:val="0"/>
          <w:numId w:val="219"/>
        </w:numPr>
        <w:tabs>
          <w:tab w:val="left" w:pos="3735"/>
          <w:tab w:val="left" w:pos="7785"/>
        </w:tabs>
      </w:pPr>
      <w:r w:rsidRPr="00CC77F0">
        <w:t>1300</w:t>
      </w:r>
      <w:r>
        <w:t xml:space="preserve"> </w:t>
      </w:r>
      <w:r w:rsidRPr="00CC77F0">
        <w:t>567</w:t>
      </w:r>
      <w:r>
        <w:t xml:space="preserve"> </w:t>
      </w:r>
      <w:r w:rsidRPr="00CC77F0">
        <w:t>046</w:t>
      </w:r>
    </w:p>
    <w:p w14:paraId="6E2D3D71" w14:textId="6F03EA2C" w:rsidR="00CC77F0" w:rsidRDefault="00CC77F0" w:rsidP="008E31C9">
      <w:pPr>
        <w:pStyle w:val="ListParagraph"/>
        <w:numPr>
          <w:ilvl w:val="0"/>
          <w:numId w:val="219"/>
        </w:numPr>
        <w:tabs>
          <w:tab w:val="left" w:pos="3735"/>
          <w:tab w:val="left" w:pos="7785"/>
        </w:tabs>
      </w:pPr>
      <w:r>
        <w:t xml:space="preserve">Opening Hours </w:t>
      </w:r>
      <w:r w:rsidR="001E24B0">
        <w:tab/>
      </w:r>
      <w:r>
        <w:t xml:space="preserve">Monday – Friday </w:t>
      </w:r>
      <w:r w:rsidR="001E24B0">
        <w:tab/>
      </w:r>
      <w:r>
        <w:t xml:space="preserve">8:30 AM – 5:00PM </w:t>
      </w:r>
    </w:p>
    <w:p w14:paraId="38C5686B" w14:textId="7B387065" w:rsidR="00CC77F0" w:rsidRDefault="001E24B0" w:rsidP="00DF5091">
      <w:pPr>
        <w:tabs>
          <w:tab w:val="left" w:pos="3735"/>
          <w:tab w:val="left" w:pos="7785"/>
        </w:tabs>
      </w:pPr>
      <w:r>
        <w:tab/>
      </w:r>
      <w:r w:rsidR="00CC77F0">
        <w:t xml:space="preserve">Saturday – Sunday </w:t>
      </w:r>
      <w:r>
        <w:tab/>
      </w:r>
      <w:r w:rsidR="00CC77F0">
        <w:t xml:space="preserve">Closed </w:t>
      </w:r>
    </w:p>
    <w:p w14:paraId="251DA319" w14:textId="6A797B04" w:rsidR="00CC77F0" w:rsidRDefault="00CC77F0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Pr="00B66650">
        <w:t xml:space="preserve">Belmont Saints Squash Centre </w:t>
      </w:r>
      <w:r w:rsidR="001E24B0">
        <w:tab/>
      </w:r>
      <w:r w:rsidRPr="00B66650">
        <w:t>(</w:t>
      </w:r>
      <w:r w:rsidR="001E24B0">
        <w:t>8.3</w:t>
      </w:r>
      <w:r>
        <w:t>k</w:t>
      </w:r>
      <w:r w:rsidRPr="00B66650">
        <w:t>m)</w:t>
      </w:r>
    </w:p>
    <w:p w14:paraId="1A596530" w14:textId="25CDBB05" w:rsidR="00CC77F0" w:rsidRDefault="00000000" w:rsidP="008E31C9">
      <w:pPr>
        <w:pStyle w:val="ListParagraph"/>
        <w:numPr>
          <w:ilvl w:val="0"/>
          <w:numId w:val="117"/>
        </w:numPr>
        <w:tabs>
          <w:tab w:val="left" w:pos="3735"/>
          <w:tab w:val="left" w:pos="7785"/>
        </w:tabs>
      </w:pPr>
      <w:hyperlink r:id="rId251" w:history="1">
        <w:r w:rsidR="00CC77F0" w:rsidRPr="00000165">
          <w:rPr>
            <w:rStyle w:val="Hyperlink"/>
          </w:rPr>
          <w:t>https://perthradclinic.com.au/</w:t>
        </w:r>
      </w:hyperlink>
      <w:r w:rsidR="00CC77F0">
        <w:t xml:space="preserve"> </w:t>
      </w:r>
    </w:p>
    <w:p w14:paraId="4E6384D2" w14:textId="77777777" w:rsidR="00275622" w:rsidRDefault="00275622" w:rsidP="00DF5091">
      <w:pPr>
        <w:tabs>
          <w:tab w:val="left" w:pos="3735"/>
          <w:tab w:val="left" w:pos="7785"/>
        </w:tabs>
      </w:pPr>
    </w:p>
    <w:p w14:paraId="6984279A" w14:textId="087B6A7F" w:rsidR="00275622" w:rsidRPr="00AD0EA2" w:rsidRDefault="00275622" w:rsidP="00AD0EA2">
      <w:pPr>
        <w:pStyle w:val="Heading2"/>
        <w:rPr>
          <w:color w:val="D8531D" w:themeColor="accent2"/>
          <w:sz w:val="32"/>
          <w:szCs w:val="32"/>
        </w:rPr>
      </w:pPr>
      <w:bookmarkStart w:id="138" w:name="_Toc114575333"/>
      <w:r w:rsidRPr="00AD0EA2">
        <w:rPr>
          <w:color w:val="D8531D" w:themeColor="accent2"/>
          <w:sz w:val="32"/>
          <w:szCs w:val="32"/>
        </w:rPr>
        <w:t>HBF Stadium, Mount Claremont</w:t>
      </w:r>
      <w:bookmarkEnd w:id="138"/>
      <w:r w:rsidRPr="00AD0EA2">
        <w:rPr>
          <w:color w:val="D8531D" w:themeColor="accent2"/>
          <w:sz w:val="32"/>
          <w:szCs w:val="32"/>
        </w:rPr>
        <w:t xml:space="preserve"> </w:t>
      </w:r>
    </w:p>
    <w:p w14:paraId="0B65D34B" w14:textId="03DD279E" w:rsidR="00275622" w:rsidRPr="00AD0EA2" w:rsidRDefault="00275622" w:rsidP="00AD0EA2">
      <w:pPr>
        <w:pStyle w:val="Heading3"/>
        <w:rPr>
          <w:sz w:val="28"/>
          <w:szCs w:val="28"/>
        </w:rPr>
      </w:pPr>
      <w:bookmarkStart w:id="139" w:name="_Toc114575334"/>
      <w:r w:rsidRPr="00AD0EA2">
        <w:rPr>
          <w:sz w:val="28"/>
          <w:szCs w:val="28"/>
        </w:rPr>
        <w:t>Hospitals</w:t>
      </w:r>
      <w:bookmarkEnd w:id="139"/>
      <w:r w:rsidRPr="00AD0EA2">
        <w:rPr>
          <w:sz w:val="28"/>
          <w:szCs w:val="28"/>
        </w:rPr>
        <w:t xml:space="preserve"> </w:t>
      </w:r>
    </w:p>
    <w:p w14:paraId="16358D9C" w14:textId="77777777" w:rsidR="00275622" w:rsidRPr="00CB2A7E" w:rsidRDefault="00275622" w:rsidP="00275622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>Graylands</w:t>
      </w:r>
      <w:proofErr w:type="spellEnd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Hospital </w:t>
      </w:r>
    </w:p>
    <w:p w14:paraId="1F86583D" w14:textId="77777777" w:rsidR="00275622" w:rsidRPr="006A2FE2" w:rsidRDefault="00275622" w:rsidP="008E31C9">
      <w:pPr>
        <w:pStyle w:val="ListParagraph"/>
        <w:numPr>
          <w:ilvl w:val="0"/>
          <w:numId w:val="369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Brockway Rd, Mount Claremont WA 6010</w:t>
      </w:r>
    </w:p>
    <w:p w14:paraId="7FF3E955" w14:textId="77777777" w:rsidR="00275622" w:rsidRPr="006A2FE2" w:rsidRDefault="00275622" w:rsidP="008E31C9">
      <w:pPr>
        <w:pStyle w:val="ListParagraph"/>
        <w:numPr>
          <w:ilvl w:val="0"/>
          <w:numId w:val="369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(08) 6159 6600</w:t>
      </w:r>
    </w:p>
    <w:p w14:paraId="4B4B6587" w14:textId="0E1DC08B" w:rsidR="00275622" w:rsidRPr="006A2FE2" w:rsidRDefault="00275622" w:rsidP="008E31C9">
      <w:pPr>
        <w:pStyle w:val="ListParagraph"/>
        <w:numPr>
          <w:ilvl w:val="0"/>
          <w:numId w:val="369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 – Sun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Open 24 hours </w:t>
      </w:r>
    </w:p>
    <w:p w14:paraId="2682CB6E" w14:textId="26705FF3" w:rsidR="00275622" w:rsidRPr="006A2FE2" w:rsidRDefault="00275622" w:rsidP="008E31C9">
      <w:pPr>
        <w:pStyle w:val="ListParagraph"/>
        <w:numPr>
          <w:ilvl w:val="0"/>
          <w:numId w:val="369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HBF Stadium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3.0km)</w:t>
      </w:r>
    </w:p>
    <w:p w14:paraId="53E5F816" w14:textId="0C456986" w:rsidR="00CC77F0" w:rsidRPr="006A2FE2" w:rsidRDefault="00000000" w:rsidP="008E31C9">
      <w:pPr>
        <w:pStyle w:val="ListParagraph"/>
        <w:numPr>
          <w:ilvl w:val="0"/>
          <w:numId w:val="369"/>
        </w:numPr>
        <w:tabs>
          <w:tab w:val="left" w:pos="3735"/>
          <w:tab w:val="left" w:pos="7785"/>
        </w:tabs>
        <w:rPr>
          <w:rStyle w:val="Hyperlink"/>
          <w:rFonts w:eastAsia="Times New Roman" w:cs="Arial"/>
          <w:szCs w:val="20"/>
        </w:rPr>
      </w:pPr>
      <w:hyperlink r:id="rId252" w:history="1">
        <w:r w:rsidR="00275622" w:rsidRPr="006A2FE2">
          <w:rPr>
            <w:rStyle w:val="Hyperlink"/>
            <w:rFonts w:eastAsia="Times New Roman" w:cs="Arial"/>
            <w:szCs w:val="20"/>
          </w:rPr>
          <w:t>https://www.nmhs.health.wa.gov.au/Hospitals-and-Services/Hospitals/Graylands</w:t>
        </w:r>
      </w:hyperlink>
    </w:p>
    <w:p w14:paraId="5DEDF300" w14:textId="0C901F1E" w:rsidR="00275622" w:rsidRDefault="00275622" w:rsidP="00275622">
      <w:pPr>
        <w:tabs>
          <w:tab w:val="left" w:pos="3735"/>
          <w:tab w:val="left" w:pos="7785"/>
        </w:tabs>
        <w:rPr>
          <w:rStyle w:val="Hyperlink"/>
          <w:rFonts w:eastAsia="Times New Roman" w:cs="Arial"/>
          <w:szCs w:val="20"/>
        </w:rPr>
      </w:pPr>
    </w:p>
    <w:p w14:paraId="38A4443B" w14:textId="77777777" w:rsidR="006A2FE2" w:rsidRDefault="006A2FE2" w:rsidP="00275622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</w:p>
    <w:p w14:paraId="1807F701" w14:textId="10236347" w:rsidR="00275622" w:rsidRPr="00CB2A7E" w:rsidRDefault="00275622" w:rsidP="00275622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King Edward Memorial Hospital </w:t>
      </w:r>
    </w:p>
    <w:p w14:paraId="049B901F" w14:textId="77777777" w:rsidR="00275622" w:rsidRPr="00290994" w:rsidRDefault="00275622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374 Bagot Rd, Subiaco WA 6008</w:t>
      </w:r>
    </w:p>
    <w:p w14:paraId="5EF4B5EC" w14:textId="77777777" w:rsidR="00275622" w:rsidRPr="00290994" w:rsidRDefault="00275622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(08) 6458 2222</w:t>
      </w:r>
    </w:p>
    <w:p w14:paraId="6CF41591" w14:textId="6C386C59" w:rsidR="00275622" w:rsidRPr="00290994" w:rsidRDefault="00275622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 xml:space="preserve">Opening Hours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  <w:t xml:space="preserve">Monday – Sunday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 xml:space="preserve">Open 24 hours </w:t>
      </w:r>
    </w:p>
    <w:p w14:paraId="6AEC5F06" w14:textId="4BA17610" w:rsidR="00275622" w:rsidRPr="00290994" w:rsidRDefault="00275622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Proximity to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>
        <w:t xml:space="preserve">HBF Stadium </w:t>
      </w:r>
      <w:r>
        <w:tab/>
      </w:r>
      <w:r>
        <w:tab/>
      </w:r>
      <w:r w:rsidRPr="00290994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>(5.2km)</w:t>
      </w:r>
    </w:p>
    <w:p w14:paraId="0906530F" w14:textId="77777777" w:rsidR="00275622" w:rsidRPr="00290994" w:rsidRDefault="00000000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hyperlink r:id="rId253" w:history="1">
        <w:r w:rsidR="00275622" w:rsidRPr="00290994">
          <w:rPr>
            <w:rStyle w:val="Hyperlink"/>
            <w:rFonts w:eastAsia="Times New Roman" w:cs="Arial"/>
            <w:szCs w:val="20"/>
          </w:rPr>
          <w:t>https://www.kemh.health.wa.gov.au/</w:t>
        </w:r>
      </w:hyperlink>
      <w:r w:rsidR="00275622" w:rsidRPr="00290994">
        <w:rPr>
          <w:rFonts w:eastAsia="Times New Roman" w:cs="Arial"/>
          <w:szCs w:val="20"/>
        </w:rPr>
        <w:t xml:space="preserve"> </w:t>
      </w:r>
    </w:p>
    <w:p w14:paraId="10068CC1" w14:textId="77777777" w:rsidR="00275622" w:rsidRDefault="00275622" w:rsidP="00275622">
      <w:pPr>
        <w:tabs>
          <w:tab w:val="left" w:pos="3735"/>
          <w:tab w:val="left" w:pos="7785"/>
        </w:tabs>
      </w:pPr>
    </w:p>
    <w:p w14:paraId="0715B033" w14:textId="69F8DA5E" w:rsidR="00CC77F0" w:rsidRPr="00AD0EA2" w:rsidRDefault="00D31296" w:rsidP="00AD0EA2">
      <w:pPr>
        <w:pStyle w:val="Heading3"/>
        <w:rPr>
          <w:sz w:val="28"/>
          <w:szCs w:val="28"/>
        </w:rPr>
      </w:pPr>
      <w:bookmarkStart w:id="140" w:name="_Toc114575335"/>
      <w:r w:rsidRPr="00AD0EA2">
        <w:rPr>
          <w:sz w:val="28"/>
          <w:szCs w:val="28"/>
        </w:rPr>
        <w:t>General Practitioners</w:t>
      </w:r>
      <w:bookmarkEnd w:id="140"/>
      <w:r w:rsidRPr="00AD0EA2">
        <w:rPr>
          <w:sz w:val="28"/>
          <w:szCs w:val="28"/>
        </w:rPr>
        <w:t xml:space="preserve">  </w:t>
      </w:r>
    </w:p>
    <w:p w14:paraId="6068172D" w14:textId="77777777" w:rsidR="000A7263" w:rsidRPr="00CB2A7E" w:rsidRDefault="000A7263" w:rsidP="000A726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Floreat Forum General Practice </w:t>
      </w:r>
    </w:p>
    <w:p w14:paraId="144DFB95" w14:textId="77777777" w:rsidR="000A7263" w:rsidRPr="006A2FE2" w:rsidRDefault="000A7263" w:rsidP="008E31C9">
      <w:pPr>
        <w:pStyle w:val="ListParagraph"/>
        <w:numPr>
          <w:ilvl w:val="0"/>
          <w:numId w:val="370"/>
        </w:numPr>
        <w:spacing w:line="276" w:lineRule="auto"/>
        <w:rPr>
          <w:rFonts w:eastAsia="Times New Roman" w:cs="Arial"/>
          <w:color w:val="004987" w:themeColor="text2"/>
          <w:szCs w:val="20"/>
        </w:rPr>
      </w:pPr>
      <w:r w:rsidRPr="006A2FE2">
        <w:rPr>
          <w:rFonts w:eastAsia="Times New Roman" w:cs="Arial"/>
          <w:color w:val="004987" w:themeColor="text2"/>
          <w:szCs w:val="20"/>
        </w:rPr>
        <w:t xml:space="preserve">Shops 9,10,17 Floreat forum shopping centre, 5 </w:t>
      </w:r>
      <w:proofErr w:type="spellStart"/>
      <w:r w:rsidRPr="006A2FE2">
        <w:rPr>
          <w:rFonts w:eastAsia="Times New Roman" w:cs="Arial"/>
          <w:color w:val="004987" w:themeColor="text2"/>
          <w:szCs w:val="20"/>
        </w:rPr>
        <w:t>Howtree</w:t>
      </w:r>
      <w:proofErr w:type="spellEnd"/>
      <w:r w:rsidRPr="006A2FE2">
        <w:rPr>
          <w:rFonts w:eastAsia="Times New Roman" w:cs="Arial"/>
          <w:color w:val="004987" w:themeColor="text2"/>
          <w:szCs w:val="20"/>
        </w:rPr>
        <w:t xml:space="preserve"> Pl, Floreat WA 6014</w:t>
      </w:r>
    </w:p>
    <w:p w14:paraId="0EB93BA1" w14:textId="77777777" w:rsidR="000A7263" w:rsidRPr="006A2FE2" w:rsidRDefault="000A7263" w:rsidP="008E31C9">
      <w:pPr>
        <w:pStyle w:val="ListParagraph"/>
        <w:numPr>
          <w:ilvl w:val="0"/>
          <w:numId w:val="370"/>
        </w:numPr>
        <w:spacing w:line="276" w:lineRule="auto"/>
        <w:rPr>
          <w:rFonts w:eastAsia="Times New Roman" w:cs="Arial"/>
          <w:color w:val="004987" w:themeColor="text2"/>
          <w:szCs w:val="20"/>
        </w:rPr>
      </w:pPr>
      <w:r w:rsidRPr="006A2FE2">
        <w:rPr>
          <w:rFonts w:eastAsia="Times New Roman" w:cs="Arial"/>
          <w:color w:val="004987" w:themeColor="text2"/>
          <w:szCs w:val="20"/>
        </w:rPr>
        <w:t>(08) 9269 9029</w:t>
      </w:r>
    </w:p>
    <w:p w14:paraId="73314150" w14:textId="7C509A2F" w:rsidR="000A7263" w:rsidRPr="006A2FE2" w:rsidRDefault="000A7263" w:rsidP="008E31C9">
      <w:pPr>
        <w:pStyle w:val="ListParagraph"/>
        <w:numPr>
          <w:ilvl w:val="0"/>
          <w:numId w:val="370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color w:val="004987" w:themeColor="text2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 – Fri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8:00AM</w:t>
      </w:r>
      <w:r w:rsidR="006A2FE2">
        <w:rPr>
          <w:rFonts w:eastAsia="Times New Roman" w:cs="Arial"/>
          <w:szCs w:val="20"/>
        </w:rPr>
        <w:t>-</w:t>
      </w:r>
      <w:r w:rsidRPr="006A2FE2">
        <w:rPr>
          <w:rFonts w:eastAsia="Times New Roman" w:cs="Arial"/>
          <w:szCs w:val="20"/>
        </w:rPr>
        <w:t>5:00PM</w:t>
      </w:r>
    </w:p>
    <w:p w14:paraId="43A3923F" w14:textId="23CDB432" w:rsidR="000A7263" w:rsidRPr="00CB2A7E" w:rsidRDefault="000A7263" w:rsidP="000A7263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9:0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4:00PM</w:t>
      </w:r>
    </w:p>
    <w:p w14:paraId="752E6236" w14:textId="46BA7D1E" w:rsidR="000A7263" w:rsidRPr="00CB2A7E" w:rsidRDefault="000A7263" w:rsidP="000A726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Closed</w:t>
      </w:r>
    </w:p>
    <w:p w14:paraId="0F7A9DF8" w14:textId="348223DB" w:rsidR="000A7263" w:rsidRPr="006A2FE2" w:rsidRDefault="000A7263" w:rsidP="008E31C9">
      <w:pPr>
        <w:pStyle w:val="ListParagraph"/>
        <w:numPr>
          <w:ilvl w:val="0"/>
          <w:numId w:val="371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="00D37C31" w:rsidRPr="006A2FE2">
        <w:rPr>
          <w:rFonts w:eastAsia="Times New Roman" w:cs="Arial"/>
          <w:szCs w:val="20"/>
        </w:rPr>
        <w:t xml:space="preserve">HBF Stadium </w:t>
      </w:r>
      <w:r w:rsidR="00D37C31" w:rsidRPr="006A2FE2">
        <w:rPr>
          <w:rFonts w:eastAsia="Times New Roman" w:cs="Arial"/>
          <w:szCs w:val="20"/>
        </w:rPr>
        <w:tab/>
      </w:r>
      <w:r w:rsidR="00D37C31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</w:t>
      </w:r>
      <w:r w:rsidR="00D37C31" w:rsidRPr="006A2FE2">
        <w:rPr>
          <w:rFonts w:eastAsia="Times New Roman" w:cs="Arial"/>
          <w:szCs w:val="20"/>
        </w:rPr>
        <w:t>3.0</w:t>
      </w:r>
      <w:r w:rsidRPr="006A2FE2">
        <w:rPr>
          <w:rFonts w:eastAsia="Times New Roman" w:cs="Arial"/>
          <w:szCs w:val="20"/>
        </w:rPr>
        <w:t>km)</w:t>
      </w:r>
    </w:p>
    <w:p w14:paraId="6E0AD961" w14:textId="2648912D" w:rsidR="000A7263" w:rsidRPr="006A2FE2" w:rsidRDefault="00000000" w:rsidP="008E31C9">
      <w:pPr>
        <w:pStyle w:val="ListParagraph"/>
        <w:numPr>
          <w:ilvl w:val="0"/>
          <w:numId w:val="371"/>
        </w:numPr>
        <w:spacing w:line="276" w:lineRule="auto"/>
        <w:rPr>
          <w:rFonts w:eastAsia="Times New Roman" w:cs="Arial"/>
          <w:szCs w:val="20"/>
        </w:rPr>
      </w:pPr>
      <w:hyperlink r:id="rId254" w:history="1">
        <w:r w:rsidR="006A2FE2" w:rsidRPr="006A2FE2">
          <w:rPr>
            <w:rStyle w:val="Hyperlink"/>
            <w:rFonts w:eastAsia="Times New Roman" w:cs="Arial"/>
            <w:szCs w:val="20"/>
          </w:rPr>
          <w:t>https://floreatforumgeneralpractice.com.au/</w:t>
        </w:r>
      </w:hyperlink>
      <w:r w:rsidR="000A7263" w:rsidRPr="006A2FE2">
        <w:rPr>
          <w:rFonts w:eastAsia="Times New Roman" w:cs="Arial"/>
          <w:szCs w:val="20"/>
        </w:rPr>
        <w:t xml:space="preserve"> </w:t>
      </w:r>
    </w:p>
    <w:p w14:paraId="0ADE2DD4" w14:textId="6AC729E9" w:rsidR="001C2CB5" w:rsidRDefault="001C2CB5" w:rsidP="00DF5091">
      <w:pPr>
        <w:tabs>
          <w:tab w:val="left" w:pos="3735"/>
          <w:tab w:val="left" w:pos="7785"/>
        </w:tabs>
      </w:pPr>
    </w:p>
    <w:p w14:paraId="4CB4E51B" w14:textId="77777777" w:rsidR="009B0A72" w:rsidRDefault="009B0A72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0A4F7F20" w14:textId="40D1D3BE" w:rsidR="00D37C31" w:rsidRPr="00CB2A7E" w:rsidRDefault="00D37C31" w:rsidP="00D37C31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Shenton General Practice </w:t>
      </w:r>
    </w:p>
    <w:p w14:paraId="26CC9477" w14:textId="77777777" w:rsidR="00D37C31" w:rsidRPr="006A2FE2" w:rsidRDefault="00D37C31" w:rsidP="008E31C9">
      <w:pPr>
        <w:pStyle w:val="ListParagraph"/>
        <w:numPr>
          <w:ilvl w:val="0"/>
          <w:numId w:val="372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209 Nicholson Rd, Shenton Park WA 6008</w:t>
      </w:r>
    </w:p>
    <w:p w14:paraId="116868A8" w14:textId="77777777" w:rsidR="00D37C31" w:rsidRPr="006A2FE2" w:rsidRDefault="00D37C31" w:rsidP="008E31C9">
      <w:pPr>
        <w:pStyle w:val="ListParagraph"/>
        <w:numPr>
          <w:ilvl w:val="0"/>
          <w:numId w:val="372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(08) 9381 8154 </w:t>
      </w:r>
    </w:p>
    <w:p w14:paraId="6D83BD2F" w14:textId="1064D9EF" w:rsidR="00D37C31" w:rsidRPr="006A2FE2" w:rsidRDefault="00D37C31" w:rsidP="008E31C9">
      <w:pPr>
        <w:pStyle w:val="ListParagraph"/>
        <w:numPr>
          <w:ilvl w:val="0"/>
          <w:numId w:val="372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 – Thurs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8:00AM</w:t>
      </w:r>
      <w:r w:rsidR="006A2FE2" w:rsidRPr="006A2FE2">
        <w:rPr>
          <w:rFonts w:eastAsia="Times New Roman" w:cs="Arial"/>
          <w:szCs w:val="20"/>
        </w:rPr>
        <w:t>-</w:t>
      </w:r>
      <w:r w:rsidRPr="006A2FE2">
        <w:rPr>
          <w:rFonts w:eastAsia="Times New Roman" w:cs="Arial"/>
          <w:szCs w:val="20"/>
        </w:rPr>
        <w:t>6:00 PM</w:t>
      </w:r>
    </w:p>
    <w:p w14:paraId="71FDB134" w14:textId="304F1C87" w:rsidR="00D37C31" w:rsidRPr="00CB2A7E" w:rsidRDefault="00D37C31" w:rsidP="00D37C31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Fri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8:0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 xml:space="preserve">5:30PM </w:t>
      </w:r>
    </w:p>
    <w:p w14:paraId="2C83FEEB" w14:textId="0028B3B0" w:rsidR="00D37C31" w:rsidRPr="00CB2A7E" w:rsidRDefault="00D37C31" w:rsidP="00D37C31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9:00AM</w:t>
      </w:r>
      <w:r w:rsidR="006A2FE2">
        <w:rPr>
          <w:rFonts w:eastAsia="Times New Roman" w:cs="Arial"/>
          <w:szCs w:val="20"/>
        </w:rPr>
        <w:t xml:space="preserve"> </w:t>
      </w:r>
      <w:r w:rsidRPr="00CB2A7E">
        <w:rPr>
          <w:rFonts w:eastAsia="Times New Roman" w:cs="Arial"/>
          <w:szCs w:val="20"/>
        </w:rPr>
        <w:t xml:space="preserve">12:00PM </w:t>
      </w:r>
    </w:p>
    <w:p w14:paraId="5ED74DEB" w14:textId="6A606017" w:rsidR="00D37C31" w:rsidRPr="00CB2A7E" w:rsidRDefault="00D37C31" w:rsidP="00D37C31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 xml:space="preserve">Closed </w:t>
      </w:r>
    </w:p>
    <w:p w14:paraId="04D51454" w14:textId="353616CE" w:rsidR="00D37C31" w:rsidRPr="006A2FE2" w:rsidRDefault="00D37C31" w:rsidP="008E31C9">
      <w:pPr>
        <w:pStyle w:val="ListParagraph"/>
        <w:numPr>
          <w:ilvl w:val="0"/>
          <w:numId w:val="37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HBF Stadium </w:t>
      </w:r>
      <w:proofErr w:type="gramStart"/>
      <w:r w:rsidRPr="006A2FE2">
        <w:rPr>
          <w:rFonts w:eastAsia="Times New Roman" w:cs="Arial"/>
          <w:szCs w:val="20"/>
        </w:rPr>
        <w:tab/>
        <w:t xml:space="preserve">  </w:t>
      </w:r>
      <w:r w:rsidRPr="006A2FE2">
        <w:rPr>
          <w:rFonts w:eastAsia="Times New Roman" w:cs="Arial"/>
          <w:szCs w:val="20"/>
        </w:rPr>
        <w:tab/>
      </w:r>
      <w:proofErr w:type="gramEnd"/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4.6km)</w:t>
      </w:r>
    </w:p>
    <w:p w14:paraId="7D7999D4" w14:textId="656C3F87" w:rsidR="00D37C31" w:rsidRPr="006A2FE2" w:rsidRDefault="00000000" w:rsidP="008E31C9">
      <w:pPr>
        <w:pStyle w:val="ListParagraph"/>
        <w:numPr>
          <w:ilvl w:val="0"/>
          <w:numId w:val="373"/>
        </w:numPr>
        <w:spacing w:line="276" w:lineRule="auto"/>
        <w:rPr>
          <w:rFonts w:eastAsia="Times New Roman" w:cs="Arial"/>
          <w:szCs w:val="20"/>
        </w:rPr>
      </w:pPr>
      <w:hyperlink r:id="rId255" w:history="1">
        <w:r w:rsidR="006A2FE2" w:rsidRPr="006A2FE2">
          <w:rPr>
            <w:rStyle w:val="Hyperlink"/>
            <w:rFonts w:eastAsia="Times New Roman" w:cs="Arial"/>
            <w:szCs w:val="20"/>
          </w:rPr>
          <w:t>https://shentongp.com.au/</w:t>
        </w:r>
      </w:hyperlink>
      <w:r w:rsidR="00D37C31" w:rsidRPr="006A2FE2">
        <w:rPr>
          <w:rFonts w:eastAsia="Times New Roman" w:cs="Arial"/>
          <w:szCs w:val="20"/>
        </w:rPr>
        <w:t xml:space="preserve"> </w:t>
      </w:r>
    </w:p>
    <w:p w14:paraId="0C7A2CD7" w14:textId="43D5510B" w:rsidR="00D37C31" w:rsidRDefault="00D37C31" w:rsidP="00D37C31">
      <w:pPr>
        <w:spacing w:line="276" w:lineRule="auto"/>
        <w:rPr>
          <w:rFonts w:eastAsia="Times New Roman" w:cs="Arial"/>
          <w:szCs w:val="20"/>
        </w:rPr>
      </w:pPr>
    </w:p>
    <w:p w14:paraId="6992DC46" w14:textId="0A73745A" w:rsidR="00D37C31" w:rsidRPr="006A35AD" w:rsidRDefault="00D37C31" w:rsidP="00D37C31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A35AD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s on Bayview </w:t>
      </w:r>
    </w:p>
    <w:p w14:paraId="0A436269" w14:textId="0627C6FD" w:rsidR="00D37C31" w:rsidRPr="006A35AD" w:rsidRDefault="00D37C31" w:rsidP="008E31C9">
      <w:pPr>
        <w:pStyle w:val="ListParagraph"/>
        <w:numPr>
          <w:ilvl w:val="0"/>
          <w:numId w:val="220"/>
        </w:numPr>
        <w:spacing w:line="276" w:lineRule="auto"/>
        <w:rPr>
          <w:rFonts w:eastAsia="Times New Roman" w:cs="Arial"/>
          <w:szCs w:val="20"/>
        </w:rPr>
      </w:pPr>
      <w:r w:rsidRPr="006A35AD">
        <w:rPr>
          <w:rFonts w:eastAsia="Times New Roman" w:cs="Arial"/>
          <w:szCs w:val="20"/>
        </w:rPr>
        <w:t>20 Bay View Terrace, Claremont WA 6010</w:t>
      </w:r>
    </w:p>
    <w:p w14:paraId="3F0992BB" w14:textId="46DD335C" w:rsidR="00D37C31" w:rsidRPr="006A35AD" w:rsidRDefault="00D37C31" w:rsidP="008E31C9">
      <w:pPr>
        <w:pStyle w:val="ListParagraph"/>
        <w:numPr>
          <w:ilvl w:val="0"/>
          <w:numId w:val="220"/>
        </w:numPr>
        <w:spacing w:line="276" w:lineRule="auto"/>
        <w:rPr>
          <w:rFonts w:eastAsia="Times New Roman" w:cs="Arial"/>
          <w:szCs w:val="20"/>
        </w:rPr>
      </w:pPr>
      <w:r w:rsidRPr="006A35AD">
        <w:rPr>
          <w:rFonts w:eastAsia="Times New Roman" w:cs="Arial"/>
          <w:szCs w:val="20"/>
        </w:rPr>
        <w:t>(08) 9217 6000</w:t>
      </w:r>
    </w:p>
    <w:p w14:paraId="759FB0D3" w14:textId="59729E2F" w:rsidR="00D37C31" w:rsidRDefault="00D37C31" w:rsidP="008E31C9">
      <w:pPr>
        <w:pStyle w:val="ListParagraph"/>
        <w:numPr>
          <w:ilvl w:val="0"/>
          <w:numId w:val="220"/>
        </w:numPr>
        <w:tabs>
          <w:tab w:val="left" w:pos="3735"/>
          <w:tab w:val="left" w:pos="7785"/>
        </w:tabs>
      </w:pPr>
      <w:r>
        <w:t xml:space="preserve">Opening Hours </w:t>
      </w:r>
      <w:r w:rsidR="006A35AD">
        <w:tab/>
      </w:r>
      <w:r>
        <w:t xml:space="preserve">Monday – Friday </w:t>
      </w:r>
      <w:r w:rsidR="006A35AD">
        <w:tab/>
      </w:r>
      <w:r w:rsidR="008E31C9">
        <w:tab/>
      </w:r>
      <w:r>
        <w:t>7:00 AM</w:t>
      </w:r>
      <w:r w:rsidR="008E31C9">
        <w:t>-</w:t>
      </w:r>
      <w:r>
        <w:t xml:space="preserve">7:00 PM </w:t>
      </w:r>
    </w:p>
    <w:p w14:paraId="5E4F50F3" w14:textId="49A8DB9F" w:rsidR="00D37C31" w:rsidRDefault="006A35AD" w:rsidP="00DF5091">
      <w:pPr>
        <w:tabs>
          <w:tab w:val="left" w:pos="3735"/>
          <w:tab w:val="left" w:pos="7785"/>
        </w:tabs>
      </w:pPr>
      <w:r>
        <w:tab/>
      </w:r>
      <w:r w:rsidR="00D37C31">
        <w:t>Saturday</w:t>
      </w:r>
      <w:r>
        <w:tab/>
      </w:r>
      <w:r w:rsidR="008E31C9">
        <w:tab/>
      </w:r>
      <w:r w:rsidR="00D37C31">
        <w:t>8:00 AM</w:t>
      </w:r>
      <w:r w:rsidR="008E31C9">
        <w:t>-</w:t>
      </w:r>
      <w:r w:rsidR="00D37C31">
        <w:t>12 PM</w:t>
      </w:r>
    </w:p>
    <w:p w14:paraId="75D3C805" w14:textId="6DFE4404" w:rsidR="00D37C31" w:rsidRDefault="006A35AD" w:rsidP="00DF5091">
      <w:pPr>
        <w:tabs>
          <w:tab w:val="left" w:pos="3735"/>
          <w:tab w:val="left" w:pos="7785"/>
        </w:tabs>
      </w:pPr>
      <w:r>
        <w:tab/>
      </w:r>
      <w:r w:rsidR="00D37C31">
        <w:t xml:space="preserve">Sunday </w:t>
      </w:r>
      <w:r>
        <w:tab/>
      </w:r>
      <w:r w:rsidR="008E31C9">
        <w:tab/>
      </w:r>
      <w:r w:rsidR="00D37C31">
        <w:t>Closed</w:t>
      </w:r>
    </w:p>
    <w:p w14:paraId="77C4409C" w14:textId="4E8444D0" w:rsidR="00D37C31" w:rsidRDefault="00D37C31" w:rsidP="008E31C9">
      <w:pPr>
        <w:pStyle w:val="ListParagraph"/>
        <w:numPr>
          <w:ilvl w:val="0"/>
          <w:numId w:val="221"/>
        </w:numPr>
        <w:tabs>
          <w:tab w:val="left" w:pos="3735"/>
          <w:tab w:val="left" w:pos="7785"/>
        </w:tabs>
      </w:pPr>
      <w:r>
        <w:t xml:space="preserve">Proximity to </w:t>
      </w:r>
      <w:r w:rsidR="006A2FE2">
        <w:tab/>
      </w:r>
      <w:r>
        <w:t xml:space="preserve">HBF Stadium </w:t>
      </w:r>
      <w:r w:rsidR="006A2FE2">
        <w:tab/>
      </w:r>
      <w:r w:rsidR="008E31C9">
        <w:tab/>
      </w:r>
      <w:r>
        <w:t>(4.3km)</w:t>
      </w:r>
    </w:p>
    <w:p w14:paraId="07AE7D69" w14:textId="25B66326" w:rsidR="00D37C31" w:rsidRDefault="00000000" w:rsidP="008E31C9">
      <w:pPr>
        <w:pStyle w:val="ListParagraph"/>
        <w:numPr>
          <w:ilvl w:val="0"/>
          <w:numId w:val="221"/>
        </w:numPr>
        <w:tabs>
          <w:tab w:val="left" w:pos="3735"/>
          <w:tab w:val="left" w:pos="7785"/>
        </w:tabs>
      </w:pPr>
      <w:hyperlink r:id="rId256" w:history="1">
        <w:r w:rsidR="00D37C31" w:rsidRPr="00000165">
          <w:rPr>
            <w:rStyle w:val="Hyperlink"/>
          </w:rPr>
          <w:t>https://gpsonbayview.com.au/</w:t>
        </w:r>
      </w:hyperlink>
      <w:r w:rsidR="00D37C31">
        <w:t xml:space="preserve"> </w:t>
      </w:r>
    </w:p>
    <w:p w14:paraId="61067335" w14:textId="4F7EA041" w:rsidR="00D37C31" w:rsidRDefault="00D37C31" w:rsidP="00DF5091">
      <w:pPr>
        <w:tabs>
          <w:tab w:val="left" w:pos="3735"/>
          <w:tab w:val="left" w:pos="7785"/>
        </w:tabs>
      </w:pPr>
    </w:p>
    <w:p w14:paraId="47D6BBF3" w14:textId="4CB37C29" w:rsidR="00D37C31" w:rsidRPr="00AD0EA2" w:rsidRDefault="00D37C31" w:rsidP="00AD0EA2">
      <w:pPr>
        <w:pStyle w:val="Heading3"/>
        <w:rPr>
          <w:sz w:val="28"/>
          <w:szCs w:val="28"/>
        </w:rPr>
      </w:pPr>
      <w:bookmarkStart w:id="141" w:name="_Toc114575336"/>
      <w:r w:rsidRPr="00AD0EA2">
        <w:rPr>
          <w:sz w:val="28"/>
          <w:szCs w:val="28"/>
        </w:rPr>
        <w:t>After Hours Practitioners</w:t>
      </w:r>
      <w:bookmarkEnd w:id="141"/>
      <w:r w:rsidRPr="00AD0EA2">
        <w:rPr>
          <w:sz w:val="28"/>
          <w:szCs w:val="28"/>
        </w:rPr>
        <w:t xml:space="preserve"> </w:t>
      </w:r>
    </w:p>
    <w:p w14:paraId="6AFECAD1" w14:textId="77777777" w:rsidR="00271A83" w:rsidRPr="00CB2A7E" w:rsidRDefault="00271A83" w:rsidP="00271A8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Medical Clinic </w:t>
      </w:r>
    </w:p>
    <w:p w14:paraId="4BB79C73" w14:textId="77777777" w:rsidR="00271A83" w:rsidRPr="006A2FE2" w:rsidRDefault="00271A83" w:rsidP="008E31C9">
      <w:pPr>
        <w:pStyle w:val="ListParagraph"/>
        <w:numPr>
          <w:ilvl w:val="0"/>
          <w:numId w:val="37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236 Stirling Hwy, Claremont WA 6010</w:t>
      </w:r>
    </w:p>
    <w:p w14:paraId="5DF9D09A" w14:textId="77777777" w:rsidR="00271A83" w:rsidRPr="006A2FE2" w:rsidRDefault="00271A83" w:rsidP="008E31C9">
      <w:pPr>
        <w:pStyle w:val="ListParagraph"/>
        <w:numPr>
          <w:ilvl w:val="0"/>
          <w:numId w:val="37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(08) 9384 0551</w:t>
      </w:r>
    </w:p>
    <w:p w14:paraId="53C48234" w14:textId="6476926E" w:rsidR="00271A83" w:rsidRPr="006A2FE2" w:rsidRDefault="00271A83" w:rsidP="008E31C9">
      <w:pPr>
        <w:pStyle w:val="ListParagraph"/>
        <w:numPr>
          <w:ilvl w:val="0"/>
          <w:numId w:val="37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- Sun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9:00AM</w:t>
      </w:r>
      <w:r w:rsidR="006A2FE2">
        <w:rPr>
          <w:rFonts w:eastAsia="Times New Roman" w:cs="Arial"/>
          <w:szCs w:val="20"/>
        </w:rPr>
        <w:t>-</w:t>
      </w:r>
      <w:r w:rsidRPr="006A2FE2">
        <w:rPr>
          <w:rFonts w:eastAsia="Times New Roman" w:cs="Arial"/>
          <w:szCs w:val="20"/>
        </w:rPr>
        <w:t xml:space="preserve">9:00PM </w:t>
      </w:r>
    </w:p>
    <w:p w14:paraId="34C3F210" w14:textId="08073563" w:rsidR="00271A83" w:rsidRPr="006A2FE2" w:rsidRDefault="00271A83" w:rsidP="008E31C9">
      <w:pPr>
        <w:pStyle w:val="ListParagraph"/>
        <w:numPr>
          <w:ilvl w:val="0"/>
          <w:numId w:val="37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HBF Stadium </w:t>
      </w:r>
      <w:r w:rsidRPr="006A2FE2">
        <w:rPr>
          <w:rFonts w:eastAsia="Times New Roman" w:cs="Arial"/>
          <w:szCs w:val="20"/>
        </w:rPr>
        <w:tab/>
        <w:t xml:space="preserve">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>(4.8km)</w:t>
      </w:r>
    </w:p>
    <w:p w14:paraId="5C2A1C3D" w14:textId="50300950" w:rsidR="00271A83" w:rsidRPr="006A2FE2" w:rsidRDefault="00000000" w:rsidP="008E31C9">
      <w:pPr>
        <w:pStyle w:val="ListParagraph"/>
        <w:numPr>
          <w:ilvl w:val="0"/>
          <w:numId w:val="374"/>
        </w:numPr>
        <w:spacing w:line="276" w:lineRule="auto"/>
        <w:rPr>
          <w:rFonts w:eastAsia="Times New Roman" w:cs="Arial"/>
          <w:szCs w:val="20"/>
        </w:rPr>
      </w:pPr>
      <w:hyperlink r:id="rId257" w:history="1">
        <w:r w:rsidR="006A2FE2" w:rsidRPr="006A2FE2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271A83" w:rsidRPr="006A2FE2">
        <w:rPr>
          <w:rFonts w:eastAsia="Times New Roman" w:cs="Arial"/>
          <w:szCs w:val="20"/>
        </w:rPr>
        <w:t xml:space="preserve"> </w:t>
      </w:r>
    </w:p>
    <w:p w14:paraId="0F0C8192" w14:textId="77777777" w:rsidR="00271A83" w:rsidRPr="00271A83" w:rsidRDefault="00271A83" w:rsidP="00271A83">
      <w:pPr>
        <w:spacing w:line="276" w:lineRule="auto"/>
        <w:ind w:left="720"/>
        <w:rPr>
          <w:rFonts w:eastAsia="Times New Roman" w:cs="Arial"/>
          <w:szCs w:val="20"/>
        </w:rPr>
      </w:pPr>
    </w:p>
    <w:p w14:paraId="2B82CF8E" w14:textId="77777777" w:rsidR="00271A83" w:rsidRPr="00CB2A7E" w:rsidRDefault="00271A83" w:rsidP="00271A8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54613481" w14:textId="77777777" w:rsidR="00271A83" w:rsidRPr="006A2FE2" w:rsidRDefault="00271A83" w:rsidP="008E31C9">
      <w:pPr>
        <w:pStyle w:val="ListParagraph"/>
        <w:numPr>
          <w:ilvl w:val="0"/>
          <w:numId w:val="375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101/175 Cambridge St, Subiaco WA 6008 </w:t>
      </w:r>
    </w:p>
    <w:p w14:paraId="3028225D" w14:textId="77777777" w:rsidR="00271A83" w:rsidRPr="006A2FE2" w:rsidRDefault="00271A83" w:rsidP="008E31C9">
      <w:pPr>
        <w:pStyle w:val="ListParagraph"/>
        <w:numPr>
          <w:ilvl w:val="0"/>
          <w:numId w:val="375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(08) 9382 9600 </w:t>
      </w:r>
    </w:p>
    <w:p w14:paraId="0EBB1A09" w14:textId="51ABCF37" w:rsidR="00271A83" w:rsidRPr="006A2FE2" w:rsidRDefault="00271A83" w:rsidP="008E31C9">
      <w:pPr>
        <w:pStyle w:val="ListParagraph"/>
        <w:numPr>
          <w:ilvl w:val="0"/>
          <w:numId w:val="375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 – Fri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7:00PM</w:t>
      </w:r>
      <w:r w:rsidR="006A2FE2">
        <w:rPr>
          <w:rFonts w:eastAsia="Times New Roman" w:cs="Arial"/>
          <w:szCs w:val="20"/>
        </w:rPr>
        <w:t xml:space="preserve"> </w:t>
      </w:r>
      <w:r w:rsidRPr="006A2FE2">
        <w:rPr>
          <w:rFonts w:eastAsia="Times New Roman" w:cs="Arial"/>
          <w:szCs w:val="20"/>
        </w:rPr>
        <w:t>10:00PM</w:t>
      </w:r>
    </w:p>
    <w:p w14:paraId="3AE2935A" w14:textId="0A8622F6" w:rsidR="00271A83" w:rsidRPr="00CB2A7E" w:rsidRDefault="00271A83" w:rsidP="00271A83">
      <w:pPr>
        <w:spacing w:line="276" w:lineRule="auto"/>
        <w:ind w:left="360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1:00 P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7:00 PM</w:t>
      </w:r>
    </w:p>
    <w:p w14:paraId="213BB37F" w14:textId="58420447" w:rsidR="00271A83" w:rsidRPr="00CB2A7E" w:rsidRDefault="00271A83" w:rsidP="00271A83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>Sunday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9:0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 xml:space="preserve">7:00PM </w:t>
      </w:r>
    </w:p>
    <w:p w14:paraId="0A61D3C6" w14:textId="737E89F2" w:rsidR="00271A83" w:rsidRPr="006A2FE2" w:rsidRDefault="00271A83" w:rsidP="008E31C9">
      <w:pPr>
        <w:pStyle w:val="ListParagraph"/>
        <w:numPr>
          <w:ilvl w:val="0"/>
          <w:numId w:val="376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HBF Stadium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5.6km)</w:t>
      </w:r>
    </w:p>
    <w:p w14:paraId="66061517" w14:textId="1D933673" w:rsidR="00271A83" w:rsidRPr="006A2FE2" w:rsidRDefault="00000000" w:rsidP="008E31C9">
      <w:pPr>
        <w:pStyle w:val="ListParagraph"/>
        <w:numPr>
          <w:ilvl w:val="0"/>
          <w:numId w:val="376"/>
        </w:numPr>
        <w:spacing w:line="276" w:lineRule="auto"/>
        <w:rPr>
          <w:rFonts w:eastAsia="Times New Roman" w:cs="Arial"/>
          <w:szCs w:val="20"/>
        </w:rPr>
      </w:pPr>
      <w:hyperlink r:id="rId258" w:history="1">
        <w:r w:rsidR="006A2FE2" w:rsidRPr="006A2FE2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271A83" w:rsidRPr="006A2FE2">
        <w:rPr>
          <w:rFonts w:eastAsia="Times New Roman" w:cs="Arial"/>
          <w:szCs w:val="20"/>
        </w:rPr>
        <w:t xml:space="preserve"> </w:t>
      </w:r>
    </w:p>
    <w:p w14:paraId="1CAEFDEC" w14:textId="6747028D" w:rsidR="00271A83" w:rsidRDefault="00271A83" w:rsidP="00DF5091">
      <w:pPr>
        <w:tabs>
          <w:tab w:val="left" w:pos="3735"/>
          <w:tab w:val="left" w:pos="7785"/>
        </w:tabs>
      </w:pPr>
    </w:p>
    <w:p w14:paraId="171750AF" w14:textId="77777777" w:rsidR="009B0A72" w:rsidRDefault="009B0A72">
      <w:pPr>
        <w:rPr>
          <w:rFonts w:ascii="Balto Bold" w:hAnsi="Balto Bold" w:cs="Calibri"/>
          <w:b/>
          <w:bCs/>
          <w:sz w:val="28"/>
          <w:szCs w:val="28"/>
        </w:rPr>
      </w:pPr>
      <w:bookmarkStart w:id="142" w:name="_Toc114575337"/>
      <w:r>
        <w:rPr>
          <w:sz w:val="28"/>
          <w:szCs w:val="28"/>
        </w:rPr>
        <w:br w:type="page"/>
      </w:r>
    </w:p>
    <w:p w14:paraId="2A39D582" w14:textId="52C628C8" w:rsidR="00271A83" w:rsidRPr="00AD0EA2" w:rsidRDefault="00271A83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Pharmacies</w:t>
      </w:r>
      <w:bookmarkEnd w:id="142"/>
      <w:r w:rsidRPr="00AD0EA2">
        <w:rPr>
          <w:sz w:val="28"/>
          <w:szCs w:val="28"/>
        </w:rPr>
        <w:t xml:space="preserve"> </w:t>
      </w:r>
    </w:p>
    <w:p w14:paraId="048C1206" w14:textId="77777777" w:rsidR="00271A83" w:rsidRPr="00CB2A7E" w:rsidRDefault="00271A83" w:rsidP="00271A83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Mount Claremont Pharmacy </w:t>
      </w:r>
    </w:p>
    <w:p w14:paraId="0C9C1D4A" w14:textId="77777777" w:rsidR="00271A83" w:rsidRPr="006A2FE2" w:rsidRDefault="00271A83" w:rsidP="008E31C9">
      <w:pPr>
        <w:pStyle w:val="ListParagraph"/>
        <w:numPr>
          <w:ilvl w:val="0"/>
          <w:numId w:val="377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5/25 Asquith St, Mount Claremont WA 6010</w:t>
      </w:r>
    </w:p>
    <w:p w14:paraId="5C1C60B2" w14:textId="77777777" w:rsidR="00271A83" w:rsidRPr="006A2FE2" w:rsidRDefault="00271A83" w:rsidP="008E31C9">
      <w:pPr>
        <w:pStyle w:val="ListParagraph"/>
        <w:numPr>
          <w:ilvl w:val="0"/>
          <w:numId w:val="377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(08) 9384 0415 </w:t>
      </w:r>
    </w:p>
    <w:p w14:paraId="47B66B13" w14:textId="508E8118" w:rsidR="00271A83" w:rsidRPr="006A2FE2" w:rsidRDefault="00271A83" w:rsidP="008E31C9">
      <w:pPr>
        <w:pStyle w:val="ListParagraph"/>
        <w:numPr>
          <w:ilvl w:val="0"/>
          <w:numId w:val="377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Opening Hours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Monday – Fri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8:30AM</w:t>
      </w:r>
      <w:r w:rsidR="006A2FE2">
        <w:rPr>
          <w:rFonts w:eastAsia="Times New Roman" w:cs="Arial"/>
          <w:szCs w:val="20"/>
        </w:rPr>
        <w:t>-</w:t>
      </w:r>
      <w:r w:rsidRPr="006A2FE2">
        <w:rPr>
          <w:rFonts w:eastAsia="Times New Roman" w:cs="Arial"/>
          <w:szCs w:val="20"/>
        </w:rPr>
        <w:t>6:00PM</w:t>
      </w:r>
    </w:p>
    <w:p w14:paraId="3C368CA6" w14:textId="75388335" w:rsidR="00271A83" w:rsidRPr="00CB2A7E" w:rsidRDefault="00271A83" w:rsidP="00271A83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8:3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5:00PM</w:t>
      </w:r>
    </w:p>
    <w:p w14:paraId="13BE807E" w14:textId="27046AEC" w:rsidR="00271A83" w:rsidRPr="00CB2A7E" w:rsidRDefault="00271A83" w:rsidP="00271A83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>Sunday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C</w:t>
      </w:r>
      <w:r w:rsidRPr="00CB2A7E">
        <w:rPr>
          <w:rFonts w:eastAsia="Times New Roman" w:cs="Arial"/>
          <w:szCs w:val="20"/>
        </w:rPr>
        <w:t xml:space="preserve">losed </w:t>
      </w:r>
    </w:p>
    <w:p w14:paraId="0E54207E" w14:textId="0523F28E" w:rsidR="00271A83" w:rsidRPr="006A2FE2" w:rsidRDefault="00271A83" w:rsidP="008E31C9">
      <w:pPr>
        <w:pStyle w:val="ListParagraph"/>
        <w:numPr>
          <w:ilvl w:val="0"/>
          <w:numId w:val="379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="00380BB5" w:rsidRPr="006A2FE2">
        <w:rPr>
          <w:rFonts w:eastAsia="Times New Roman" w:cs="Arial"/>
          <w:szCs w:val="20"/>
        </w:rPr>
        <w:t>HBF Stadium</w:t>
      </w:r>
      <w:r w:rsidR="00380BB5" w:rsidRPr="006A2FE2">
        <w:rPr>
          <w:rFonts w:eastAsia="Times New Roman" w:cs="Arial"/>
          <w:szCs w:val="20"/>
        </w:rPr>
        <w:tab/>
      </w:r>
      <w:r w:rsidR="00380BB5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</w:t>
      </w:r>
      <w:r w:rsidR="00380BB5" w:rsidRPr="006A2FE2">
        <w:rPr>
          <w:rFonts w:eastAsia="Times New Roman" w:cs="Arial"/>
          <w:szCs w:val="20"/>
        </w:rPr>
        <w:t>1.9</w:t>
      </w:r>
      <w:r w:rsidRPr="006A2FE2">
        <w:rPr>
          <w:rFonts w:eastAsia="Times New Roman" w:cs="Arial"/>
          <w:szCs w:val="20"/>
        </w:rPr>
        <w:t>km)</w:t>
      </w:r>
    </w:p>
    <w:p w14:paraId="19B7501A" w14:textId="14B79AD7" w:rsidR="00271A83" w:rsidRDefault="00271A83" w:rsidP="00DF5091">
      <w:pPr>
        <w:tabs>
          <w:tab w:val="left" w:pos="3735"/>
          <w:tab w:val="left" w:pos="7785"/>
        </w:tabs>
      </w:pPr>
    </w:p>
    <w:p w14:paraId="5AFCDCA3" w14:textId="77777777" w:rsidR="00380BB5" w:rsidRPr="00CB2A7E" w:rsidRDefault="00380BB5" w:rsidP="00380BB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proofErr w:type="spellStart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>TerryWhite</w:t>
      </w:r>
      <w:proofErr w:type="spellEnd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  <w:proofErr w:type="spellStart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>Chemmart</w:t>
      </w:r>
      <w:proofErr w:type="spellEnd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Floreat Forum </w:t>
      </w:r>
    </w:p>
    <w:p w14:paraId="31A94590" w14:textId="77777777" w:rsidR="00380BB5" w:rsidRPr="006A2FE2" w:rsidRDefault="00380BB5" w:rsidP="008E31C9">
      <w:pPr>
        <w:pStyle w:val="ListParagraph"/>
        <w:numPr>
          <w:ilvl w:val="0"/>
          <w:numId w:val="378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Floreat Forum Shopping Centre, Shop 31/1 </w:t>
      </w:r>
      <w:proofErr w:type="spellStart"/>
      <w:r w:rsidRPr="006A2FE2">
        <w:rPr>
          <w:rFonts w:eastAsia="Times New Roman" w:cs="Arial"/>
          <w:szCs w:val="20"/>
        </w:rPr>
        <w:t>Howtree</w:t>
      </w:r>
      <w:proofErr w:type="spellEnd"/>
      <w:r w:rsidRPr="006A2FE2">
        <w:rPr>
          <w:rFonts w:eastAsia="Times New Roman" w:cs="Arial"/>
          <w:szCs w:val="20"/>
        </w:rPr>
        <w:t xml:space="preserve"> Pl, Floreat WA 6014</w:t>
      </w:r>
    </w:p>
    <w:p w14:paraId="45DE71D0" w14:textId="77777777" w:rsidR="00380BB5" w:rsidRPr="006A2FE2" w:rsidRDefault="00380BB5" w:rsidP="008E31C9">
      <w:pPr>
        <w:pStyle w:val="ListParagraph"/>
        <w:numPr>
          <w:ilvl w:val="0"/>
          <w:numId w:val="378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(08) 9284 1777</w:t>
      </w:r>
    </w:p>
    <w:p w14:paraId="01C123DD" w14:textId="735E9D74" w:rsidR="00380BB5" w:rsidRPr="006A2FE2" w:rsidRDefault="00380BB5" w:rsidP="008E31C9">
      <w:pPr>
        <w:pStyle w:val="ListParagraph"/>
        <w:numPr>
          <w:ilvl w:val="0"/>
          <w:numId w:val="378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Opening Hours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Monday – Thurs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8:30AM</w:t>
      </w:r>
      <w:r w:rsidR="006A2FE2">
        <w:rPr>
          <w:rFonts w:eastAsia="Times New Roman" w:cs="Arial"/>
          <w:szCs w:val="20"/>
        </w:rPr>
        <w:t>-</w:t>
      </w:r>
      <w:r w:rsidRPr="006A2FE2">
        <w:rPr>
          <w:rFonts w:eastAsia="Times New Roman" w:cs="Arial"/>
          <w:szCs w:val="20"/>
        </w:rPr>
        <w:t>7:00PM</w:t>
      </w:r>
    </w:p>
    <w:p w14:paraId="69898CF4" w14:textId="66CAA7A6" w:rsidR="00380BB5" w:rsidRPr="00CB2A7E" w:rsidRDefault="00380BB5" w:rsidP="00380BB5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Fri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8:3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 xml:space="preserve"> 6:00</w:t>
      </w:r>
      <w:r w:rsidR="006A2FE2">
        <w:rPr>
          <w:rFonts w:eastAsia="Times New Roman" w:cs="Arial"/>
          <w:szCs w:val="20"/>
        </w:rPr>
        <w:t>P</w:t>
      </w:r>
      <w:r w:rsidRPr="00CB2A7E">
        <w:rPr>
          <w:rFonts w:eastAsia="Times New Roman" w:cs="Arial"/>
          <w:szCs w:val="20"/>
        </w:rPr>
        <w:t>M</w:t>
      </w:r>
    </w:p>
    <w:p w14:paraId="5CF16B45" w14:textId="28E06848" w:rsidR="00380BB5" w:rsidRPr="00CB2A7E" w:rsidRDefault="00380BB5" w:rsidP="00380BB5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>Saturday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8:3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5:00PM</w:t>
      </w:r>
    </w:p>
    <w:p w14:paraId="34AD25DC" w14:textId="2DA520D8" w:rsidR="00380BB5" w:rsidRPr="00CB2A7E" w:rsidRDefault="00380BB5" w:rsidP="00380BB5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11:0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5:00PM</w:t>
      </w:r>
    </w:p>
    <w:p w14:paraId="7192430F" w14:textId="0FB7E05A" w:rsidR="00380BB5" w:rsidRPr="006A2FE2" w:rsidRDefault="00380BB5" w:rsidP="008E31C9">
      <w:pPr>
        <w:pStyle w:val="ListParagraph"/>
        <w:numPr>
          <w:ilvl w:val="0"/>
          <w:numId w:val="380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HBF Stadium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3.6km)</w:t>
      </w:r>
    </w:p>
    <w:p w14:paraId="132383FF" w14:textId="7DAB4AEA" w:rsidR="00380BB5" w:rsidRPr="006A2FE2" w:rsidRDefault="00000000" w:rsidP="008E31C9">
      <w:pPr>
        <w:pStyle w:val="ListParagraph"/>
        <w:numPr>
          <w:ilvl w:val="0"/>
          <w:numId w:val="380"/>
        </w:numPr>
        <w:spacing w:line="276" w:lineRule="auto"/>
        <w:rPr>
          <w:rFonts w:eastAsia="Times New Roman" w:cs="Arial"/>
          <w:szCs w:val="20"/>
        </w:rPr>
      </w:pPr>
      <w:hyperlink r:id="rId259" w:history="1">
        <w:r w:rsidR="006A2FE2" w:rsidRPr="006A2FE2">
          <w:rPr>
            <w:rStyle w:val="Hyperlink"/>
            <w:rFonts w:eastAsia="Times New Roman" w:cs="Arial"/>
            <w:szCs w:val="20"/>
          </w:rPr>
          <w:t>https://terrywhitechemmart.com.au/stores/terrywhite-chemmart-floreat-forum?utm_source=google&amp;utm_medium=organic&amp;utm_campaign=Google%20My%20Business&amp;utm_content=TerryWhite%20Chemmart%20Floreat%20Forum%20-%20Floreat&amp;utm_term=plcid_2923096917587746054</w:t>
        </w:r>
      </w:hyperlink>
      <w:r w:rsidR="00380BB5" w:rsidRPr="006A2FE2">
        <w:rPr>
          <w:rFonts w:eastAsia="Times New Roman" w:cs="Arial"/>
          <w:szCs w:val="20"/>
        </w:rPr>
        <w:t xml:space="preserve"> </w:t>
      </w:r>
    </w:p>
    <w:p w14:paraId="6A2BB5D4" w14:textId="2058EEAF" w:rsidR="00380BB5" w:rsidRDefault="00380BB5" w:rsidP="00380BB5">
      <w:pPr>
        <w:spacing w:line="276" w:lineRule="auto"/>
        <w:rPr>
          <w:rFonts w:eastAsia="Times New Roman" w:cs="Arial"/>
          <w:szCs w:val="20"/>
        </w:rPr>
      </w:pPr>
    </w:p>
    <w:p w14:paraId="399C11B7" w14:textId="77777777" w:rsidR="00380BB5" w:rsidRPr="00CB2A7E" w:rsidRDefault="00380BB5" w:rsidP="00380BB5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Emslie’s Floreat Pharmacy </w:t>
      </w:r>
    </w:p>
    <w:p w14:paraId="33606D7A" w14:textId="77777777" w:rsidR="00380BB5" w:rsidRPr="006A2FE2" w:rsidRDefault="00380BB5" w:rsidP="008E31C9">
      <w:pPr>
        <w:pStyle w:val="ListParagraph"/>
        <w:numPr>
          <w:ilvl w:val="0"/>
          <w:numId w:val="381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445 Cambridge St, Floreat WA 6014</w:t>
      </w:r>
    </w:p>
    <w:p w14:paraId="1554AC8D" w14:textId="77777777" w:rsidR="00380BB5" w:rsidRPr="006A2FE2" w:rsidRDefault="00380BB5" w:rsidP="008E31C9">
      <w:pPr>
        <w:pStyle w:val="ListParagraph"/>
        <w:numPr>
          <w:ilvl w:val="0"/>
          <w:numId w:val="381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(08) 9387 1803</w:t>
      </w:r>
    </w:p>
    <w:p w14:paraId="6C6C5EC8" w14:textId="7F6BE2AA" w:rsidR="00380BB5" w:rsidRPr="006A2FE2" w:rsidRDefault="00380BB5" w:rsidP="008E31C9">
      <w:pPr>
        <w:pStyle w:val="ListParagraph"/>
        <w:numPr>
          <w:ilvl w:val="0"/>
          <w:numId w:val="381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Opening Hours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Monday – Sun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7:00A</w:t>
      </w:r>
      <w:r w:rsidR="006A2FE2">
        <w:rPr>
          <w:rFonts w:eastAsia="Times New Roman" w:cs="Arial"/>
          <w:szCs w:val="20"/>
        </w:rPr>
        <w:t>M-</w:t>
      </w:r>
      <w:r w:rsidRPr="006A2FE2">
        <w:rPr>
          <w:rFonts w:eastAsia="Times New Roman" w:cs="Arial"/>
          <w:szCs w:val="20"/>
        </w:rPr>
        <w:t>8:00PM</w:t>
      </w:r>
    </w:p>
    <w:p w14:paraId="147D1C64" w14:textId="4886EB0E" w:rsidR="00380BB5" w:rsidRPr="006A2FE2" w:rsidRDefault="00380BB5" w:rsidP="008E31C9">
      <w:pPr>
        <w:pStyle w:val="ListParagraph"/>
        <w:numPr>
          <w:ilvl w:val="0"/>
          <w:numId w:val="381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="003B002C" w:rsidRPr="006A2FE2">
        <w:rPr>
          <w:rFonts w:eastAsia="Times New Roman" w:cs="Arial"/>
          <w:szCs w:val="20"/>
        </w:rPr>
        <w:t xml:space="preserve">HBF Stadium </w:t>
      </w:r>
      <w:r w:rsidR="003B002C" w:rsidRPr="006A2FE2">
        <w:rPr>
          <w:rFonts w:eastAsia="Times New Roman" w:cs="Arial"/>
          <w:szCs w:val="20"/>
        </w:rPr>
        <w:tab/>
      </w:r>
      <w:r w:rsidR="003B002C" w:rsidRPr="006A2FE2">
        <w:rPr>
          <w:rFonts w:eastAsia="Times New Roman" w:cs="Arial"/>
          <w:szCs w:val="20"/>
        </w:rPr>
        <w:tab/>
      </w:r>
      <w:r w:rsidR="003B002C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2.8km)</w:t>
      </w:r>
    </w:p>
    <w:p w14:paraId="1EB6D404" w14:textId="27245054" w:rsidR="00380BB5" w:rsidRPr="006A2FE2" w:rsidRDefault="00000000" w:rsidP="008E31C9">
      <w:pPr>
        <w:pStyle w:val="ListParagraph"/>
        <w:numPr>
          <w:ilvl w:val="0"/>
          <w:numId w:val="381"/>
        </w:numPr>
        <w:spacing w:line="276" w:lineRule="auto"/>
        <w:rPr>
          <w:rFonts w:eastAsia="Times New Roman" w:cs="Arial"/>
          <w:szCs w:val="20"/>
        </w:rPr>
      </w:pPr>
      <w:hyperlink r:id="rId260" w:history="1">
        <w:r w:rsidR="006A2FE2" w:rsidRPr="006A2FE2">
          <w:rPr>
            <w:rStyle w:val="Hyperlink"/>
            <w:rFonts w:eastAsia="Times New Roman" w:cs="Arial"/>
            <w:szCs w:val="20"/>
          </w:rPr>
          <w:t>https://emsliespharmacy.com.au/</w:t>
        </w:r>
      </w:hyperlink>
      <w:r w:rsidR="00380BB5" w:rsidRPr="006A2FE2">
        <w:rPr>
          <w:rFonts w:eastAsia="Times New Roman" w:cs="Arial"/>
          <w:szCs w:val="20"/>
        </w:rPr>
        <w:t xml:space="preserve"> </w:t>
      </w:r>
    </w:p>
    <w:p w14:paraId="0EC982F9" w14:textId="77777777" w:rsidR="00380BB5" w:rsidRPr="00380BB5" w:rsidRDefault="00380BB5" w:rsidP="00380BB5">
      <w:pPr>
        <w:spacing w:line="276" w:lineRule="auto"/>
        <w:rPr>
          <w:rFonts w:eastAsia="Times New Roman" w:cs="Arial"/>
          <w:szCs w:val="20"/>
        </w:rPr>
      </w:pPr>
    </w:p>
    <w:p w14:paraId="691C25CB" w14:textId="77777777" w:rsidR="003B002C" w:rsidRPr="00AD0EA2" w:rsidRDefault="003B002C" w:rsidP="00AD0EA2">
      <w:pPr>
        <w:pStyle w:val="Heading3"/>
        <w:rPr>
          <w:sz w:val="28"/>
          <w:szCs w:val="28"/>
        </w:rPr>
      </w:pPr>
      <w:bookmarkStart w:id="143" w:name="_Toc114575338"/>
      <w:r w:rsidRPr="00AD0EA2">
        <w:rPr>
          <w:sz w:val="28"/>
          <w:szCs w:val="28"/>
        </w:rPr>
        <w:t>Sport Medicine Services</w:t>
      </w:r>
      <w:bookmarkEnd w:id="143"/>
      <w:r w:rsidRPr="00AD0EA2">
        <w:rPr>
          <w:sz w:val="28"/>
          <w:szCs w:val="28"/>
        </w:rPr>
        <w:t xml:space="preserve"> </w:t>
      </w:r>
    </w:p>
    <w:p w14:paraId="77E2CD0F" w14:textId="77777777" w:rsidR="003B002C" w:rsidRPr="00FA4074" w:rsidRDefault="003B002C" w:rsidP="003B002C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A4074">
        <w:rPr>
          <w:b/>
          <w:bCs/>
          <w:color w:val="0096D6" w:themeColor="accent1"/>
          <w:u w:val="single"/>
        </w:rPr>
        <w:t xml:space="preserve">Perth Sports Medicine – Cockburn </w:t>
      </w:r>
    </w:p>
    <w:p w14:paraId="52E1C35E" w14:textId="77777777" w:rsidR="003B002C" w:rsidRDefault="003B002C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 w:rsidRPr="009252D1">
        <w:t>Cockburn ARC, 31 Veterans Parade, Cockburn Central WA 6164</w:t>
      </w:r>
    </w:p>
    <w:p w14:paraId="3A10BDFF" w14:textId="77777777" w:rsidR="003B002C" w:rsidRDefault="003B002C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>(</w:t>
      </w:r>
      <w:r w:rsidRPr="009252D1">
        <w:t>08</w:t>
      </w:r>
      <w:r>
        <w:t xml:space="preserve">) </w:t>
      </w:r>
      <w:r w:rsidRPr="009252D1">
        <w:t>9414</w:t>
      </w:r>
      <w:r>
        <w:t xml:space="preserve"> </w:t>
      </w:r>
      <w:r w:rsidRPr="009252D1">
        <w:t>7136</w:t>
      </w:r>
    </w:p>
    <w:p w14:paraId="2F55B91A" w14:textId="77777777" w:rsidR="003B002C" w:rsidRDefault="003B002C" w:rsidP="008E31C9">
      <w:pPr>
        <w:pStyle w:val="ListParagraph"/>
        <w:numPr>
          <w:ilvl w:val="0"/>
          <w:numId w:val="16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8:00 AM – 6:00PM</w:t>
      </w:r>
    </w:p>
    <w:p w14:paraId="06AAEFA5" w14:textId="77777777" w:rsidR="003B002C" w:rsidRDefault="003B002C" w:rsidP="003B002C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>Closed</w:t>
      </w:r>
    </w:p>
    <w:p w14:paraId="66B82E35" w14:textId="79296EEC" w:rsidR="003B002C" w:rsidRDefault="003B002C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HBF </w:t>
      </w:r>
      <w:proofErr w:type="gramStart"/>
      <w:r>
        <w:t xml:space="preserve">Stadium  </w:t>
      </w:r>
      <w:r>
        <w:tab/>
      </w:r>
      <w:proofErr w:type="gramEnd"/>
      <w:r>
        <w:t>(3.4km)</w:t>
      </w:r>
    </w:p>
    <w:p w14:paraId="42D199F8" w14:textId="77777777" w:rsidR="003B002C" w:rsidRDefault="00000000" w:rsidP="008E31C9">
      <w:pPr>
        <w:pStyle w:val="ListParagraph"/>
        <w:numPr>
          <w:ilvl w:val="0"/>
          <w:numId w:val="167"/>
        </w:numPr>
        <w:tabs>
          <w:tab w:val="left" w:pos="3735"/>
          <w:tab w:val="left" w:pos="7785"/>
        </w:tabs>
      </w:pPr>
      <w:hyperlink r:id="rId261" w:history="1">
        <w:r w:rsidR="003B002C" w:rsidRPr="00000165">
          <w:rPr>
            <w:rStyle w:val="Hyperlink"/>
          </w:rPr>
          <w:t>https://www.perthsportsmedicine.com.au/</w:t>
        </w:r>
      </w:hyperlink>
    </w:p>
    <w:p w14:paraId="10120793" w14:textId="4946DF74" w:rsidR="003B002C" w:rsidRDefault="003B002C" w:rsidP="00DF5091">
      <w:pPr>
        <w:tabs>
          <w:tab w:val="left" w:pos="3735"/>
          <w:tab w:val="left" w:pos="7785"/>
        </w:tabs>
      </w:pPr>
    </w:p>
    <w:p w14:paraId="46B32DE9" w14:textId="77777777" w:rsidR="009B0A72" w:rsidRDefault="009B0A72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2E99B076" w14:textId="747EFCBF" w:rsidR="003B002C" w:rsidRPr="00CB2A7E" w:rsidRDefault="003B002C" w:rsidP="003B002C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Specialist </w:t>
      </w:r>
      <w:proofErr w:type="spellStart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>Sportscare</w:t>
      </w:r>
      <w:proofErr w:type="spellEnd"/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W.A.</w:t>
      </w:r>
    </w:p>
    <w:p w14:paraId="59135F3B" w14:textId="77777777" w:rsidR="003B002C" w:rsidRPr="006A2FE2" w:rsidRDefault="003B002C" w:rsidP="008E31C9">
      <w:pPr>
        <w:pStyle w:val="ListParagraph"/>
        <w:numPr>
          <w:ilvl w:val="0"/>
          <w:numId w:val="38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Suites 1&amp;2, 440 Cambridge St, Floreat WA 6014</w:t>
      </w:r>
    </w:p>
    <w:p w14:paraId="57393565" w14:textId="77777777" w:rsidR="003B002C" w:rsidRPr="006A2FE2" w:rsidRDefault="003B002C" w:rsidP="008E31C9">
      <w:pPr>
        <w:pStyle w:val="ListParagraph"/>
        <w:numPr>
          <w:ilvl w:val="0"/>
          <w:numId w:val="38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(08) 9272 8222</w:t>
      </w:r>
    </w:p>
    <w:p w14:paraId="48C25129" w14:textId="4C693175" w:rsidR="003B002C" w:rsidRPr="006A2FE2" w:rsidRDefault="003B002C" w:rsidP="008E31C9">
      <w:pPr>
        <w:pStyle w:val="ListParagraph"/>
        <w:numPr>
          <w:ilvl w:val="0"/>
          <w:numId w:val="383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Opening Hours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Monday – Fri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9:00AM</w:t>
      </w:r>
      <w:r w:rsidR="006A2FE2">
        <w:rPr>
          <w:rFonts w:eastAsia="Times New Roman" w:cs="Arial"/>
          <w:szCs w:val="20"/>
        </w:rPr>
        <w:t>-</w:t>
      </w:r>
      <w:r w:rsidRPr="006A2FE2">
        <w:rPr>
          <w:rFonts w:eastAsia="Times New Roman" w:cs="Arial"/>
          <w:szCs w:val="20"/>
        </w:rPr>
        <w:t>5:00PM</w:t>
      </w:r>
    </w:p>
    <w:p w14:paraId="61B07A31" w14:textId="4A4BAB20" w:rsidR="003B002C" w:rsidRPr="00CB2A7E" w:rsidRDefault="003B002C" w:rsidP="003B002C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9:00AM</w:t>
      </w:r>
      <w:r w:rsidR="006A2FE2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1:00 PM</w:t>
      </w:r>
    </w:p>
    <w:p w14:paraId="4A4CA402" w14:textId="203383FE" w:rsidR="003B002C" w:rsidRPr="00CB2A7E" w:rsidRDefault="003B002C" w:rsidP="003B002C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C</w:t>
      </w:r>
      <w:r w:rsidRPr="00CB2A7E">
        <w:rPr>
          <w:rFonts w:eastAsia="Times New Roman" w:cs="Arial"/>
          <w:szCs w:val="20"/>
        </w:rPr>
        <w:t xml:space="preserve">losed </w:t>
      </w:r>
    </w:p>
    <w:p w14:paraId="793CC461" w14:textId="735B7798" w:rsidR="003B002C" w:rsidRPr="006A2FE2" w:rsidRDefault="003B002C" w:rsidP="008E31C9">
      <w:pPr>
        <w:pStyle w:val="ListParagraph"/>
        <w:numPr>
          <w:ilvl w:val="0"/>
          <w:numId w:val="382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="00EA3C69" w:rsidRPr="006A2FE2">
        <w:rPr>
          <w:rFonts w:eastAsia="Times New Roman" w:cs="Arial"/>
          <w:szCs w:val="20"/>
        </w:rPr>
        <w:t xml:space="preserve">HBF Stadium </w:t>
      </w:r>
      <w:r w:rsidR="00EA3C69" w:rsidRPr="006A2FE2">
        <w:rPr>
          <w:rFonts w:eastAsia="Times New Roman" w:cs="Arial"/>
          <w:szCs w:val="20"/>
        </w:rPr>
        <w:tab/>
      </w:r>
      <w:r w:rsidR="00EA3C69" w:rsidRPr="006A2FE2">
        <w:rPr>
          <w:rFonts w:eastAsia="Times New Roman" w:cs="Arial"/>
          <w:szCs w:val="20"/>
        </w:rPr>
        <w:tab/>
      </w:r>
      <w:r w:rsidR="00EA3C69"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2.4km)</w:t>
      </w:r>
    </w:p>
    <w:p w14:paraId="2B46AD68" w14:textId="2958B440" w:rsidR="003B002C" w:rsidRPr="006A2FE2" w:rsidRDefault="00000000" w:rsidP="008E31C9">
      <w:pPr>
        <w:pStyle w:val="ListParagraph"/>
        <w:numPr>
          <w:ilvl w:val="0"/>
          <w:numId w:val="382"/>
        </w:numPr>
        <w:spacing w:line="276" w:lineRule="auto"/>
        <w:rPr>
          <w:rFonts w:eastAsia="Times New Roman" w:cs="Arial"/>
          <w:szCs w:val="20"/>
        </w:rPr>
      </w:pPr>
      <w:hyperlink r:id="rId262" w:history="1">
        <w:r w:rsidR="006A2FE2" w:rsidRPr="006A2FE2">
          <w:rPr>
            <w:rStyle w:val="Hyperlink"/>
            <w:rFonts w:eastAsia="Times New Roman" w:cs="Arial"/>
            <w:szCs w:val="20"/>
          </w:rPr>
          <w:t>http://www.specialistsportscarewa.com.au/</w:t>
        </w:r>
      </w:hyperlink>
      <w:r w:rsidR="003B002C" w:rsidRPr="006A2FE2">
        <w:rPr>
          <w:rFonts w:eastAsia="Times New Roman" w:cs="Arial"/>
          <w:szCs w:val="20"/>
        </w:rPr>
        <w:t xml:space="preserve"> </w:t>
      </w:r>
    </w:p>
    <w:p w14:paraId="650DC2CB" w14:textId="1B31B3D6" w:rsidR="00EA3C69" w:rsidRDefault="00EA3C69" w:rsidP="00EA3C69">
      <w:pPr>
        <w:spacing w:line="276" w:lineRule="auto"/>
        <w:rPr>
          <w:rFonts w:eastAsia="Times New Roman" w:cs="Arial"/>
          <w:szCs w:val="20"/>
        </w:rPr>
      </w:pPr>
    </w:p>
    <w:p w14:paraId="5CCCE4F1" w14:textId="489D4FCA" w:rsidR="00EA3C69" w:rsidRPr="00AD0EA2" w:rsidRDefault="00EA3C69" w:rsidP="00AD0EA2">
      <w:pPr>
        <w:pStyle w:val="Heading3"/>
        <w:rPr>
          <w:sz w:val="28"/>
          <w:szCs w:val="28"/>
        </w:rPr>
      </w:pPr>
      <w:bookmarkStart w:id="144" w:name="_Toc114575339"/>
      <w:r w:rsidRPr="00AD0EA2">
        <w:rPr>
          <w:sz w:val="28"/>
          <w:szCs w:val="28"/>
        </w:rPr>
        <w:t>Dental Services</w:t>
      </w:r>
      <w:bookmarkEnd w:id="144"/>
      <w:r w:rsidRPr="00AD0EA2">
        <w:rPr>
          <w:sz w:val="28"/>
          <w:szCs w:val="28"/>
        </w:rPr>
        <w:t xml:space="preserve"> </w:t>
      </w:r>
    </w:p>
    <w:p w14:paraId="560AC196" w14:textId="5AEF8DED" w:rsidR="00EA3C69" w:rsidRPr="006A35AD" w:rsidRDefault="00EA3C69" w:rsidP="00EA3C6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A35AD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shton Avenue Dental Practice </w:t>
      </w:r>
    </w:p>
    <w:p w14:paraId="2F80FC49" w14:textId="77777777" w:rsidR="00EA3C69" w:rsidRPr="006A2FE2" w:rsidRDefault="00EA3C69" w:rsidP="008E31C9">
      <w:pPr>
        <w:pStyle w:val="ListParagraph"/>
        <w:numPr>
          <w:ilvl w:val="0"/>
          <w:numId w:val="38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2 Ashton Ave, Claremont WA 6010</w:t>
      </w:r>
    </w:p>
    <w:p w14:paraId="025B5AB6" w14:textId="77777777" w:rsidR="00EA3C69" w:rsidRPr="006A2FE2" w:rsidRDefault="00EA3C69" w:rsidP="008E31C9">
      <w:pPr>
        <w:pStyle w:val="ListParagraph"/>
        <w:numPr>
          <w:ilvl w:val="0"/>
          <w:numId w:val="38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(08) 6183 3800</w:t>
      </w:r>
    </w:p>
    <w:p w14:paraId="05B39D19" w14:textId="697E26B9" w:rsidR="00EA3C69" w:rsidRPr="006A2FE2" w:rsidRDefault="00EA3C69" w:rsidP="008E31C9">
      <w:pPr>
        <w:pStyle w:val="ListParagraph"/>
        <w:numPr>
          <w:ilvl w:val="0"/>
          <w:numId w:val="384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>Opening Hours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Monday, Wednesday, Friday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9:00AM</w:t>
      </w:r>
      <w:r w:rsidR="006A2FE2">
        <w:rPr>
          <w:rFonts w:eastAsia="Times New Roman" w:cs="Arial"/>
          <w:szCs w:val="20"/>
        </w:rPr>
        <w:t>-</w:t>
      </w:r>
      <w:r w:rsidRPr="006A2FE2">
        <w:rPr>
          <w:rFonts w:eastAsia="Times New Roman" w:cs="Arial"/>
          <w:szCs w:val="20"/>
        </w:rPr>
        <w:t>5:00PM</w:t>
      </w:r>
    </w:p>
    <w:p w14:paraId="569E80EB" w14:textId="0B421860" w:rsidR="00EA3C69" w:rsidRPr="00CB2A7E" w:rsidRDefault="00EA3C69" w:rsidP="00EA3C69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Tuesday, Thurs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9:00AM</w:t>
      </w:r>
      <w:r w:rsidR="004217EF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7:00PM</w:t>
      </w:r>
    </w:p>
    <w:p w14:paraId="19C48C5F" w14:textId="0538291E" w:rsidR="00EA3C69" w:rsidRPr="00CB2A7E" w:rsidRDefault="00EA3C69" w:rsidP="00EA3C69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9:00AM</w:t>
      </w:r>
      <w:r w:rsidR="004217EF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 xml:space="preserve">1:00PM </w:t>
      </w:r>
    </w:p>
    <w:p w14:paraId="2449D2A8" w14:textId="3AF1A3BD" w:rsidR="00EA3C69" w:rsidRPr="00CB2A7E" w:rsidRDefault="00EA3C69" w:rsidP="00EA3C69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 xml:space="preserve">Closed </w:t>
      </w:r>
    </w:p>
    <w:p w14:paraId="3F234F13" w14:textId="568E0C95" w:rsidR="00EA3C69" w:rsidRPr="006A2FE2" w:rsidRDefault="00EA3C69" w:rsidP="008E31C9">
      <w:pPr>
        <w:pStyle w:val="ListParagraph"/>
        <w:numPr>
          <w:ilvl w:val="0"/>
          <w:numId w:val="385"/>
        </w:numPr>
        <w:spacing w:line="276" w:lineRule="auto"/>
        <w:rPr>
          <w:rFonts w:eastAsia="Times New Roman" w:cs="Arial"/>
          <w:szCs w:val="20"/>
        </w:rPr>
      </w:pPr>
      <w:r w:rsidRPr="006A2FE2">
        <w:rPr>
          <w:rFonts w:eastAsia="Times New Roman" w:cs="Arial"/>
          <w:szCs w:val="20"/>
        </w:rPr>
        <w:t xml:space="preserve">Proximity to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 xml:space="preserve">HBF Stadium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  <w:t xml:space="preserve"> </w:t>
      </w:r>
      <w:r w:rsidRP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ab/>
      </w:r>
      <w:r w:rsidR="006A2FE2">
        <w:rPr>
          <w:rFonts w:eastAsia="Times New Roman" w:cs="Arial"/>
          <w:szCs w:val="20"/>
        </w:rPr>
        <w:tab/>
      </w:r>
      <w:r w:rsidRPr="006A2FE2">
        <w:rPr>
          <w:rFonts w:eastAsia="Times New Roman" w:cs="Arial"/>
          <w:szCs w:val="20"/>
        </w:rPr>
        <w:t>(</w:t>
      </w:r>
      <w:r w:rsidR="00F8136C" w:rsidRPr="006A2FE2">
        <w:rPr>
          <w:rFonts w:eastAsia="Times New Roman" w:cs="Arial"/>
          <w:szCs w:val="20"/>
        </w:rPr>
        <w:t>3.2</w:t>
      </w:r>
      <w:r w:rsidRPr="006A2FE2">
        <w:rPr>
          <w:rFonts w:eastAsia="Times New Roman" w:cs="Arial"/>
          <w:szCs w:val="20"/>
        </w:rPr>
        <w:t>km)</w:t>
      </w:r>
    </w:p>
    <w:p w14:paraId="1B9B3107" w14:textId="33249464" w:rsidR="00EA3C69" w:rsidRDefault="00EA3C69" w:rsidP="00EA3C69">
      <w:pPr>
        <w:spacing w:line="276" w:lineRule="auto"/>
        <w:rPr>
          <w:rFonts w:eastAsia="Times New Roman" w:cs="Arial"/>
          <w:szCs w:val="20"/>
        </w:rPr>
      </w:pPr>
    </w:p>
    <w:p w14:paraId="1D5D8B42" w14:textId="4C373DDB" w:rsidR="00EA3C69" w:rsidRPr="006A35AD" w:rsidRDefault="00EA3C69" w:rsidP="00EA3C6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A35AD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Swanbourne Dental Centre </w:t>
      </w:r>
    </w:p>
    <w:p w14:paraId="7E4CE567" w14:textId="007538A3" w:rsidR="00EA3C69" w:rsidRPr="004217EF" w:rsidRDefault="00EA3C69" w:rsidP="008E31C9">
      <w:pPr>
        <w:pStyle w:val="ListParagraph"/>
        <w:numPr>
          <w:ilvl w:val="0"/>
          <w:numId w:val="385"/>
        </w:numPr>
        <w:spacing w:line="276" w:lineRule="auto"/>
        <w:rPr>
          <w:rFonts w:eastAsia="Times New Roman" w:cs="Arial"/>
          <w:szCs w:val="20"/>
        </w:rPr>
      </w:pPr>
      <w:r w:rsidRPr="004217EF">
        <w:rPr>
          <w:rFonts w:eastAsia="Times New Roman" w:cs="Arial"/>
          <w:szCs w:val="20"/>
        </w:rPr>
        <w:t>95 Shenton Rd, Swanbourne WA 6010</w:t>
      </w:r>
    </w:p>
    <w:p w14:paraId="2C0A7BB0" w14:textId="45AB8DC2" w:rsidR="00EA3C69" w:rsidRPr="004217EF" w:rsidRDefault="00EA3C69" w:rsidP="008E31C9">
      <w:pPr>
        <w:pStyle w:val="ListParagraph"/>
        <w:numPr>
          <w:ilvl w:val="0"/>
          <w:numId w:val="385"/>
        </w:numPr>
        <w:spacing w:line="276" w:lineRule="auto"/>
        <w:rPr>
          <w:rFonts w:eastAsia="Times New Roman" w:cs="Arial"/>
          <w:szCs w:val="20"/>
        </w:rPr>
      </w:pPr>
      <w:r w:rsidRPr="004217EF">
        <w:rPr>
          <w:rFonts w:eastAsia="Times New Roman" w:cs="Arial"/>
          <w:szCs w:val="20"/>
        </w:rPr>
        <w:t>(08) 9384 9344</w:t>
      </w:r>
    </w:p>
    <w:p w14:paraId="187749B5" w14:textId="7D38B730" w:rsidR="00EA3C69" w:rsidRPr="004217EF" w:rsidRDefault="00EA3C69" w:rsidP="008E31C9">
      <w:pPr>
        <w:pStyle w:val="ListParagraph"/>
        <w:numPr>
          <w:ilvl w:val="0"/>
          <w:numId w:val="385"/>
        </w:numPr>
        <w:spacing w:line="276" w:lineRule="auto"/>
        <w:rPr>
          <w:rFonts w:eastAsia="Times New Roman" w:cs="Arial"/>
          <w:szCs w:val="20"/>
        </w:rPr>
      </w:pPr>
      <w:r w:rsidRPr="004217EF">
        <w:rPr>
          <w:rFonts w:eastAsia="Times New Roman" w:cs="Arial"/>
          <w:szCs w:val="20"/>
        </w:rPr>
        <w:t xml:space="preserve">Opening Hours </w:t>
      </w:r>
      <w:r w:rsidR="006A35AD" w:rsidRPr="004217EF">
        <w:rPr>
          <w:rFonts w:eastAsia="Times New Roman" w:cs="Arial"/>
          <w:szCs w:val="20"/>
        </w:rPr>
        <w:tab/>
      </w:r>
      <w:r w:rsidR="006A35AD" w:rsidRPr="004217EF">
        <w:rPr>
          <w:rFonts w:eastAsia="Times New Roman" w:cs="Arial"/>
          <w:szCs w:val="20"/>
        </w:rPr>
        <w:tab/>
      </w:r>
      <w:r w:rsidRPr="004217EF">
        <w:rPr>
          <w:rFonts w:eastAsia="Times New Roman" w:cs="Arial"/>
          <w:szCs w:val="20"/>
        </w:rPr>
        <w:t xml:space="preserve">Monday, Wednesday, Thursday </w:t>
      </w:r>
      <w:r w:rsidR="006A35AD" w:rsidRPr="004217EF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 w:rsidRPr="004217EF">
        <w:rPr>
          <w:rFonts w:eastAsia="Times New Roman" w:cs="Arial"/>
          <w:szCs w:val="20"/>
        </w:rPr>
        <w:t>8:00AM</w:t>
      </w:r>
      <w:r w:rsidR="004217EF">
        <w:rPr>
          <w:rFonts w:eastAsia="Times New Roman" w:cs="Arial"/>
          <w:szCs w:val="20"/>
        </w:rPr>
        <w:t>-</w:t>
      </w:r>
      <w:r w:rsidRPr="004217EF">
        <w:rPr>
          <w:rFonts w:eastAsia="Times New Roman" w:cs="Arial"/>
          <w:szCs w:val="20"/>
        </w:rPr>
        <w:t>5:00PM</w:t>
      </w:r>
    </w:p>
    <w:p w14:paraId="6865DFB0" w14:textId="7F97CDE4" w:rsidR="00F8136C" w:rsidRDefault="00EA3C69" w:rsidP="006A35AD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Tuesday </w:t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7:30AM</w:t>
      </w:r>
      <w:r w:rsidR="004217EF">
        <w:rPr>
          <w:rFonts w:eastAsia="Times New Roman" w:cs="Arial"/>
          <w:szCs w:val="20"/>
        </w:rPr>
        <w:t>-</w:t>
      </w:r>
      <w:r>
        <w:rPr>
          <w:rFonts w:eastAsia="Times New Roman" w:cs="Arial"/>
          <w:szCs w:val="20"/>
        </w:rPr>
        <w:t>5:30PM</w:t>
      </w:r>
    </w:p>
    <w:p w14:paraId="74EEE9B8" w14:textId="47A2398F" w:rsidR="00EA3C69" w:rsidRDefault="00EA3C69" w:rsidP="006A35AD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Friday </w:t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7:3</w:t>
      </w:r>
      <w:r w:rsidR="004217EF">
        <w:rPr>
          <w:rFonts w:eastAsia="Times New Roman" w:cs="Arial"/>
          <w:szCs w:val="20"/>
        </w:rPr>
        <w:t>0</w:t>
      </w:r>
      <w:r>
        <w:rPr>
          <w:rFonts w:eastAsia="Times New Roman" w:cs="Arial"/>
          <w:szCs w:val="20"/>
        </w:rPr>
        <w:t>AM</w:t>
      </w:r>
      <w:r w:rsidR="004217EF">
        <w:rPr>
          <w:rFonts w:eastAsia="Times New Roman" w:cs="Arial"/>
          <w:szCs w:val="20"/>
        </w:rPr>
        <w:t>-</w:t>
      </w:r>
      <w:r>
        <w:rPr>
          <w:rFonts w:eastAsia="Times New Roman" w:cs="Arial"/>
          <w:szCs w:val="20"/>
        </w:rPr>
        <w:t>5:00PM</w:t>
      </w:r>
    </w:p>
    <w:p w14:paraId="7B8F5AA5" w14:textId="42B17EF8" w:rsidR="00EA3C69" w:rsidRDefault="00EA3C69" w:rsidP="006A35AD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aturday </w:t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8:0</w:t>
      </w:r>
      <w:r w:rsidR="004217EF">
        <w:rPr>
          <w:rFonts w:eastAsia="Times New Roman" w:cs="Arial"/>
          <w:szCs w:val="20"/>
        </w:rPr>
        <w:t>0</w:t>
      </w:r>
      <w:r>
        <w:rPr>
          <w:rFonts w:eastAsia="Times New Roman" w:cs="Arial"/>
          <w:szCs w:val="20"/>
        </w:rPr>
        <w:t>AM</w:t>
      </w:r>
      <w:r w:rsidR="00E666BB">
        <w:rPr>
          <w:rFonts w:eastAsia="Times New Roman" w:cs="Arial"/>
          <w:szCs w:val="20"/>
        </w:rPr>
        <w:t>-</w:t>
      </w:r>
      <w:r>
        <w:rPr>
          <w:rFonts w:eastAsia="Times New Roman" w:cs="Arial"/>
          <w:szCs w:val="20"/>
        </w:rPr>
        <w:t>12:30PM</w:t>
      </w:r>
    </w:p>
    <w:p w14:paraId="7BB9EC95" w14:textId="678DB2D0" w:rsidR="00EA3C69" w:rsidRDefault="00EA3C69" w:rsidP="006A35AD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unday </w:t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Closed</w:t>
      </w:r>
    </w:p>
    <w:p w14:paraId="6CEC3143" w14:textId="4211BDDD" w:rsidR="00F8136C" w:rsidRPr="004217EF" w:rsidRDefault="00F8136C" w:rsidP="008E31C9">
      <w:pPr>
        <w:pStyle w:val="ListParagraph"/>
        <w:numPr>
          <w:ilvl w:val="0"/>
          <w:numId w:val="386"/>
        </w:numPr>
        <w:spacing w:line="276" w:lineRule="auto"/>
        <w:rPr>
          <w:rFonts w:eastAsia="Times New Roman" w:cs="Arial"/>
          <w:szCs w:val="20"/>
        </w:rPr>
      </w:pPr>
      <w:r w:rsidRPr="004217EF">
        <w:rPr>
          <w:rFonts w:eastAsia="Times New Roman" w:cs="Arial"/>
          <w:szCs w:val="20"/>
        </w:rPr>
        <w:t xml:space="preserve">Proximity to </w:t>
      </w:r>
      <w:r w:rsidRPr="004217EF">
        <w:rPr>
          <w:rFonts w:eastAsia="Times New Roman" w:cs="Arial"/>
          <w:szCs w:val="20"/>
        </w:rPr>
        <w:tab/>
      </w:r>
      <w:r w:rsidRPr="004217EF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 w:rsidRPr="004217EF">
        <w:rPr>
          <w:rFonts w:eastAsia="Times New Roman" w:cs="Arial"/>
          <w:szCs w:val="20"/>
        </w:rPr>
        <w:t xml:space="preserve">HBF Stadium </w:t>
      </w:r>
      <w:r w:rsidRPr="004217EF">
        <w:rPr>
          <w:rFonts w:eastAsia="Times New Roman" w:cs="Arial"/>
          <w:szCs w:val="20"/>
        </w:rPr>
        <w:tab/>
      </w:r>
      <w:r w:rsidRPr="004217EF">
        <w:rPr>
          <w:rFonts w:eastAsia="Times New Roman" w:cs="Arial"/>
          <w:szCs w:val="20"/>
        </w:rPr>
        <w:tab/>
        <w:t xml:space="preserve"> </w:t>
      </w:r>
      <w:r w:rsidRPr="004217EF">
        <w:rPr>
          <w:rFonts w:eastAsia="Times New Roman" w:cs="Arial"/>
          <w:szCs w:val="20"/>
        </w:rPr>
        <w:tab/>
      </w:r>
      <w:r w:rsidRPr="004217EF">
        <w:rPr>
          <w:rFonts w:eastAsia="Times New Roman" w:cs="Arial"/>
          <w:szCs w:val="20"/>
        </w:rPr>
        <w:tab/>
      </w:r>
      <w:r w:rsidR="004217EF">
        <w:rPr>
          <w:rFonts w:eastAsia="Times New Roman" w:cs="Arial"/>
          <w:szCs w:val="20"/>
        </w:rPr>
        <w:tab/>
      </w:r>
      <w:r w:rsidRPr="004217EF">
        <w:rPr>
          <w:rFonts w:eastAsia="Times New Roman" w:cs="Arial"/>
          <w:szCs w:val="20"/>
        </w:rPr>
        <w:t>(3.7km)</w:t>
      </w:r>
    </w:p>
    <w:p w14:paraId="5D24F7CA" w14:textId="79005F9D" w:rsidR="00EA3C69" w:rsidRPr="00E666BB" w:rsidRDefault="00000000" w:rsidP="008E31C9">
      <w:pPr>
        <w:pStyle w:val="ListParagraph"/>
        <w:numPr>
          <w:ilvl w:val="0"/>
          <w:numId w:val="386"/>
        </w:numPr>
        <w:spacing w:line="276" w:lineRule="auto"/>
        <w:rPr>
          <w:rFonts w:eastAsia="Times New Roman" w:cs="Arial"/>
          <w:szCs w:val="20"/>
        </w:rPr>
      </w:pPr>
      <w:hyperlink r:id="rId263" w:history="1">
        <w:r w:rsidR="00E666BB" w:rsidRPr="0088196F">
          <w:rPr>
            <w:rStyle w:val="Hyperlink"/>
            <w:rFonts w:eastAsia="Times New Roman" w:cs="Arial"/>
            <w:szCs w:val="20"/>
          </w:rPr>
          <w:t>http://swanbournedental.com/</w:t>
        </w:r>
      </w:hyperlink>
      <w:r w:rsidR="00F8136C" w:rsidRPr="00E666BB">
        <w:rPr>
          <w:rFonts w:eastAsia="Times New Roman" w:cs="Arial"/>
          <w:szCs w:val="20"/>
        </w:rPr>
        <w:t xml:space="preserve"> </w:t>
      </w:r>
    </w:p>
    <w:p w14:paraId="1BC052C0" w14:textId="3C334759" w:rsidR="00F8136C" w:rsidRDefault="00F8136C" w:rsidP="00EA3C69">
      <w:pPr>
        <w:spacing w:line="276" w:lineRule="auto"/>
        <w:rPr>
          <w:rFonts w:eastAsia="Times New Roman" w:cs="Arial"/>
          <w:szCs w:val="20"/>
        </w:rPr>
      </w:pPr>
    </w:p>
    <w:p w14:paraId="1644F2A2" w14:textId="3E543DAF" w:rsidR="00F8136C" w:rsidRPr="00AD0EA2" w:rsidRDefault="00F8136C" w:rsidP="00AD0EA2">
      <w:pPr>
        <w:pStyle w:val="Heading3"/>
        <w:rPr>
          <w:sz w:val="28"/>
          <w:szCs w:val="28"/>
        </w:rPr>
      </w:pPr>
      <w:bookmarkStart w:id="145" w:name="_Toc114575340"/>
      <w:r w:rsidRPr="00AD0EA2">
        <w:rPr>
          <w:sz w:val="28"/>
          <w:szCs w:val="28"/>
        </w:rPr>
        <w:t>Radiology Services</w:t>
      </w:r>
      <w:bookmarkEnd w:id="145"/>
      <w:r w:rsidRPr="00AD0EA2">
        <w:rPr>
          <w:sz w:val="28"/>
          <w:szCs w:val="28"/>
        </w:rPr>
        <w:t xml:space="preserve"> </w:t>
      </w:r>
    </w:p>
    <w:p w14:paraId="32BA0BC1" w14:textId="426BB2BA" w:rsidR="00F8136C" w:rsidRPr="006A35AD" w:rsidRDefault="00F8136C" w:rsidP="00EA3C6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A35AD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Capital Radiology Claremont </w:t>
      </w:r>
    </w:p>
    <w:p w14:paraId="38B4571F" w14:textId="522FE58C" w:rsidR="00F8136C" w:rsidRPr="006A35AD" w:rsidRDefault="00F8136C" w:rsidP="008E31C9">
      <w:pPr>
        <w:pStyle w:val="ListParagraph"/>
        <w:numPr>
          <w:ilvl w:val="0"/>
          <w:numId w:val="222"/>
        </w:numPr>
        <w:spacing w:line="276" w:lineRule="auto"/>
        <w:rPr>
          <w:rFonts w:eastAsia="Times New Roman" w:cs="Arial"/>
          <w:szCs w:val="20"/>
        </w:rPr>
      </w:pPr>
      <w:r w:rsidRPr="006A35AD">
        <w:rPr>
          <w:rFonts w:eastAsia="Times New Roman" w:cs="Arial"/>
          <w:szCs w:val="20"/>
        </w:rPr>
        <w:t>345 Stirling Hwy, Claremont WA 6010</w:t>
      </w:r>
    </w:p>
    <w:p w14:paraId="1286155D" w14:textId="274345EB" w:rsidR="00F8136C" w:rsidRPr="006A35AD" w:rsidRDefault="00F8136C" w:rsidP="008E31C9">
      <w:pPr>
        <w:pStyle w:val="ListParagraph"/>
        <w:numPr>
          <w:ilvl w:val="0"/>
          <w:numId w:val="222"/>
        </w:numPr>
        <w:spacing w:line="276" w:lineRule="auto"/>
        <w:rPr>
          <w:rFonts w:eastAsia="Times New Roman" w:cs="Arial"/>
          <w:szCs w:val="20"/>
        </w:rPr>
      </w:pPr>
      <w:r w:rsidRPr="006A35AD">
        <w:rPr>
          <w:rFonts w:eastAsia="Times New Roman" w:cs="Arial"/>
          <w:szCs w:val="20"/>
        </w:rPr>
        <w:t>(08) 9284 6900</w:t>
      </w:r>
    </w:p>
    <w:p w14:paraId="5ADE2030" w14:textId="3EF32E66" w:rsidR="00F8136C" w:rsidRPr="006A35AD" w:rsidRDefault="00F8136C" w:rsidP="008E31C9">
      <w:pPr>
        <w:pStyle w:val="ListParagraph"/>
        <w:numPr>
          <w:ilvl w:val="0"/>
          <w:numId w:val="222"/>
        </w:numPr>
        <w:spacing w:line="276" w:lineRule="auto"/>
        <w:rPr>
          <w:rFonts w:eastAsia="Times New Roman" w:cs="Arial"/>
          <w:szCs w:val="20"/>
        </w:rPr>
      </w:pPr>
      <w:r w:rsidRPr="006A35AD">
        <w:rPr>
          <w:rFonts w:eastAsia="Times New Roman" w:cs="Arial"/>
          <w:szCs w:val="20"/>
        </w:rPr>
        <w:t xml:space="preserve">Opening Hours </w:t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Pr="006A35AD">
        <w:rPr>
          <w:rFonts w:eastAsia="Times New Roman" w:cs="Arial"/>
          <w:szCs w:val="20"/>
        </w:rPr>
        <w:t xml:space="preserve">Monday – Friday </w:t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6A35AD">
        <w:rPr>
          <w:rFonts w:eastAsia="Times New Roman" w:cs="Arial"/>
          <w:szCs w:val="20"/>
        </w:rPr>
        <w:t>9:00AM</w:t>
      </w:r>
      <w:r w:rsidR="00E666BB">
        <w:rPr>
          <w:rFonts w:eastAsia="Times New Roman" w:cs="Arial"/>
          <w:szCs w:val="20"/>
        </w:rPr>
        <w:t>-</w:t>
      </w:r>
      <w:r w:rsidRPr="006A35AD">
        <w:rPr>
          <w:rFonts w:eastAsia="Times New Roman" w:cs="Arial"/>
          <w:szCs w:val="20"/>
        </w:rPr>
        <w:t>5:00PM</w:t>
      </w:r>
    </w:p>
    <w:p w14:paraId="63AE1A3A" w14:textId="1B88D38D" w:rsidR="00F8136C" w:rsidRDefault="00F8136C" w:rsidP="006A35AD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aturday – Sunday </w:t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="006A35AD">
        <w:rPr>
          <w:rFonts w:eastAsia="Times New Roman" w:cs="Arial"/>
          <w:szCs w:val="20"/>
        </w:rPr>
        <w:t xml:space="preserve">Closed </w:t>
      </w:r>
    </w:p>
    <w:p w14:paraId="2A107E98" w14:textId="6B288C08" w:rsidR="00F8136C" w:rsidRPr="00E666BB" w:rsidRDefault="00F8136C" w:rsidP="008E31C9">
      <w:pPr>
        <w:pStyle w:val="ListParagraph"/>
        <w:numPr>
          <w:ilvl w:val="0"/>
          <w:numId w:val="387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 xml:space="preserve">Proximity to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 xml:space="preserve">HBF Stadium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  <w:t xml:space="preserve">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>(4.5km)</w:t>
      </w:r>
    </w:p>
    <w:p w14:paraId="11055F91" w14:textId="0BAA83E1" w:rsidR="00F8136C" w:rsidRPr="00E666BB" w:rsidRDefault="00000000" w:rsidP="008E31C9">
      <w:pPr>
        <w:pStyle w:val="ListParagraph"/>
        <w:numPr>
          <w:ilvl w:val="0"/>
          <w:numId w:val="387"/>
        </w:numPr>
        <w:spacing w:line="276" w:lineRule="auto"/>
        <w:rPr>
          <w:rFonts w:eastAsia="Times New Roman" w:cs="Arial"/>
          <w:szCs w:val="20"/>
        </w:rPr>
      </w:pPr>
      <w:hyperlink r:id="rId264" w:history="1">
        <w:r w:rsidR="00F8136C" w:rsidRPr="00E666BB">
          <w:rPr>
            <w:rStyle w:val="Hyperlink"/>
            <w:rFonts w:eastAsia="Times New Roman" w:cs="Arial"/>
            <w:szCs w:val="20"/>
          </w:rPr>
          <w:t>https://www.capitalradiology.com.au/locations</w:t>
        </w:r>
      </w:hyperlink>
      <w:r w:rsidR="00F8136C" w:rsidRPr="00E666BB">
        <w:rPr>
          <w:rFonts w:eastAsia="Times New Roman" w:cs="Arial"/>
          <w:szCs w:val="20"/>
        </w:rPr>
        <w:t xml:space="preserve"> </w:t>
      </w:r>
    </w:p>
    <w:p w14:paraId="02E978AC" w14:textId="68F159AF" w:rsidR="00F8136C" w:rsidRPr="006A35AD" w:rsidRDefault="00F8136C" w:rsidP="00EA3C6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6A35AD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Perth Radiological Clinic </w:t>
      </w:r>
    </w:p>
    <w:p w14:paraId="36378FA9" w14:textId="66C236F1" w:rsidR="00F8136C" w:rsidRPr="00E666BB" w:rsidRDefault="00F8136C" w:rsidP="008E31C9">
      <w:pPr>
        <w:pStyle w:val="ListParagraph"/>
        <w:numPr>
          <w:ilvl w:val="0"/>
          <w:numId w:val="388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 xml:space="preserve">25 </w:t>
      </w:r>
      <w:proofErr w:type="spellStart"/>
      <w:r w:rsidRPr="00E666BB">
        <w:rPr>
          <w:rFonts w:eastAsia="Times New Roman" w:cs="Arial"/>
          <w:szCs w:val="20"/>
        </w:rPr>
        <w:t>Queenslea</w:t>
      </w:r>
      <w:proofErr w:type="spellEnd"/>
      <w:r w:rsidRPr="00E666BB">
        <w:rPr>
          <w:rFonts w:eastAsia="Times New Roman" w:cs="Arial"/>
          <w:szCs w:val="20"/>
        </w:rPr>
        <w:t xml:space="preserve"> Dr, Claremont WA 6010</w:t>
      </w:r>
    </w:p>
    <w:p w14:paraId="43C2A1E7" w14:textId="7AB238CD" w:rsidR="00F8136C" w:rsidRPr="00E666BB" w:rsidRDefault="00F8136C" w:rsidP="008E31C9">
      <w:pPr>
        <w:pStyle w:val="ListParagraph"/>
        <w:numPr>
          <w:ilvl w:val="0"/>
          <w:numId w:val="388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>1300 567 046</w:t>
      </w:r>
    </w:p>
    <w:p w14:paraId="223A18C5" w14:textId="23E15DDF" w:rsidR="00F8136C" w:rsidRPr="00E666BB" w:rsidRDefault="00F8136C" w:rsidP="008E31C9">
      <w:pPr>
        <w:pStyle w:val="ListParagraph"/>
        <w:numPr>
          <w:ilvl w:val="0"/>
          <w:numId w:val="388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>Opening Hours</w:t>
      </w:r>
      <w:r w:rsidR="006A35AD" w:rsidRPr="00E666BB">
        <w:rPr>
          <w:rFonts w:eastAsia="Times New Roman" w:cs="Arial"/>
          <w:szCs w:val="20"/>
        </w:rPr>
        <w:tab/>
      </w:r>
      <w:r w:rsidR="006A35AD"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 xml:space="preserve">Monday </w:t>
      </w:r>
      <w:r w:rsidR="006A35AD" w:rsidRPr="00E666BB">
        <w:rPr>
          <w:rFonts w:eastAsia="Times New Roman" w:cs="Arial"/>
          <w:szCs w:val="20"/>
        </w:rPr>
        <w:t xml:space="preserve">– Friday </w:t>
      </w:r>
      <w:r w:rsidR="006A35AD" w:rsidRPr="00E666BB">
        <w:rPr>
          <w:rFonts w:eastAsia="Times New Roman" w:cs="Arial"/>
          <w:szCs w:val="20"/>
        </w:rPr>
        <w:tab/>
      </w:r>
      <w:r w:rsidR="006A35AD" w:rsidRPr="00E666BB">
        <w:rPr>
          <w:rFonts w:eastAsia="Times New Roman" w:cs="Arial"/>
          <w:szCs w:val="20"/>
        </w:rPr>
        <w:tab/>
      </w:r>
      <w:r w:rsidR="006A35AD"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="006A35AD" w:rsidRPr="00E666BB">
        <w:rPr>
          <w:rFonts w:eastAsia="Times New Roman" w:cs="Arial"/>
          <w:szCs w:val="20"/>
        </w:rPr>
        <w:t>8:30AM</w:t>
      </w:r>
      <w:r w:rsidR="00E666BB">
        <w:rPr>
          <w:rFonts w:eastAsia="Times New Roman" w:cs="Arial"/>
          <w:szCs w:val="20"/>
        </w:rPr>
        <w:t>-</w:t>
      </w:r>
      <w:r w:rsidR="006A35AD" w:rsidRPr="00E666BB">
        <w:rPr>
          <w:rFonts w:eastAsia="Times New Roman" w:cs="Arial"/>
          <w:szCs w:val="20"/>
        </w:rPr>
        <w:t>5:00PM</w:t>
      </w:r>
    </w:p>
    <w:p w14:paraId="008D4F7F" w14:textId="7EE4F2C4" w:rsidR="006A35AD" w:rsidRDefault="006A35AD" w:rsidP="006A35AD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aturday – 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Closed</w:t>
      </w:r>
    </w:p>
    <w:p w14:paraId="04392A2E" w14:textId="30424D01" w:rsidR="006A35AD" w:rsidRPr="00E666BB" w:rsidRDefault="006A35AD" w:rsidP="008E31C9">
      <w:pPr>
        <w:pStyle w:val="ListParagraph"/>
        <w:numPr>
          <w:ilvl w:val="0"/>
          <w:numId w:val="389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 xml:space="preserve">Proximity to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 xml:space="preserve">HBF Stadium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  <w:t xml:space="preserve">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>(4.5km)</w:t>
      </w:r>
    </w:p>
    <w:p w14:paraId="61B11DB6" w14:textId="3597D9C3" w:rsidR="006A35AD" w:rsidRPr="00E666BB" w:rsidRDefault="00000000" w:rsidP="008E31C9">
      <w:pPr>
        <w:pStyle w:val="ListParagraph"/>
        <w:numPr>
          <w:ilvl w:val="0"/>
          <w:numId w:val="389"/>
        </w:numPr>
        <w:spacing w:line="276" w:lineRule="auto"/>
        <w:rPr>
          <w:rFonts w:eastAsia="Times New Roman" w:cs="Arial"/>
          <w:szCs w:val="20"/>
        </w:rPr>
      </w:pPr>
      <w:hyperlink r:id="rId265" w:history="1">
        <w:r w:rsidR="00E666BB" w:rsidRPr="00E666BB">
          <w:rPr>
            <w:rStyle w:val="Hyperlink"/>
            <w:rFonts w:eastAsia="Times New Roman" w:cs="Arial"/>
            <w:szCs w:val="20"/>
          </w:rPr>
          <w:t>https://perthradclinic.com.au/location/bethesda-hospital/?utm_source=google&amp;utm_medium=organic&amp;utm_campaign=Google%20My%20Business%20Page&amp;utm_content=Claremont</w:t>
        </w:r>
      </w:hyperlink>
    </w:p>
    <w:p w14:paraId="3641429E" w14:textId="15D51DE9" w:rsidR="006A35AD" w:rsidRDefault="006A35AD" w:rsidP="006A35AD">
      <w:pPr>
        <w:spacing w:line="276" w:lineRule="auto"/>
        <w:rPr>
          <w:rFonts w:eastAsia="Times New Roman" w:cs="Arial"/>
          <w:szCs w:val="20"/>
        </w:rPr>
      </w:pPr>
    </w:p>
    <w:p w14:paraId="2BE9209A" w14:textId="76B5D869" w:rsidR="00393FF7" w:rsidRPr="00AD0EA2" w:rsidRDefault="00393FF7" w:rsidP="00AD0EA2">
      <w:pPr>
        <w:pStyle w:val="Heading2"/>
        <w:rPr>
          <w:color w:val="D8531D" w:themeColor="accent2"/>
          <w:sz w:val="32"/>
          <w:szCs w:val="32"/>
        </w:rPr>
      </w:pPr>
      <w:bookmarkStart w:id="146" w:name="_Toc114575341"/>
      <w:r w:rsidRPr="00AD0EA2">
        <w:rPr>
          <w:color w:val="D8531D" w:themeColor="accent2"/>
          <w:sz w:val="32"/>
          <w:szCs w:val="32"/>
        </w:rPr>
        <w:t>Top</w:t>
      </w:r>
      <w:r w:rsidR="00CF3D09" w:rsidRPr="00AD0EA2">
        <w:rPr>
          <w:color w:val="D8531D" w:themeColor="accent2"/>
          <w:sz w:val="32"/>
          <w:szCs w:val="32"/>
        </w:rPr>
        <w:t xml:space="preserve"> </w:t>
      </w:r>
      <w:r w:rsidRPr="00AD0EA2">
        <w:rPr>
          <w:color w:val="D8531D" w:themeColor="accent2"/>
          <w:sz w:val="32"/>
          <w:szCs w:val="32"/>
        </w:rPr>
        <w:t xml:space="preserve">Spins Table Tennis </w:t>
      </w:r>
      <w:r w:rsidR="00CF3D09" w:rsidRPr="00AD0EA2">
        <w:rPr>
          <w:color w:val="D8531D" w:themeColor="accent2"/>
          <w:sz w:val="32"/>
          <w:szCs w:val="32"/>
        </w:rPr>
        <w:t>Cub, West Perth</w:t>
      </w:r>
      <w:bookmarkEnd w:id="146"/>
      <w:r w:rsidR="00CF3D09" w:rsidRPr="00AD0EA2">
        <w:rPr>
          <w:color w:val="D8531D" w:themeColor="accent2"/>
          <w:sz w:val="32"/>
          <w:szCs w:val="32"/>
        </w:rPr>
        <w:t xml:space="preserve"> </w:t>
      </w:r>
    </w:p>
    <w:p w14:paraId="393C3E3D" w14:textId="5F1FB619" w:rsidR="00CF3D09" w:rsidRPr="00AD0EA2" w:rsidRDefault="00CF3D09" w:rsidP="00AD0EA2">
      <w:pPr>
        <w:pStyle w:val="Heading3"/>
        <w:rPr>
          <w:sz w:val="28"/>
          <w:szCs w:val="28"/>
        </w:rPr>
      </w:pPr>
      <w:bookmarkStart w:id="147" w:name="_Toc114575342"/>
      <w:r w:rsidRPr="00AD0EA2">
        <w:rPr>
          <w:sz w:val="28"/>
          <w:szCs w:val="28"/>
        </w:rPr>
        <w:t>Hospitals</w:t>
      </w:r>
      <w:bookmarkEnd w:id="147"/>
      <w:r w:rsidRPr="00AD0EA2">
        <w:rPr>
          <w:sz w:val="28"/>
          <w:szCs w:val="28"/>
        </w:rPr>
        <w:t xml:space="preserve"> </w:t>
      </w:r>
    </w:p>
    <w:p w14:paraId="7DDFB419" w14:textId="482A431A" w:rsidR="00CF3D09" w:rsidRPr="00E74150" w:rsidRDefault="00CF3D09" w:rsidP="006A35AD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E74150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St John of God Subiaco Hospital </w:t>
      </w:r>
    </w:p>
    <w:p w14:paraId="39B16B2B" w14:textId="54BB8D9E" w:rsidR="00CF3D09" w:rsidRPr="00E74150" w:rsidRDefault="00CF3D09" w:rsidP="008E31C9">
      <w:pPr>
        <w:pStyle w:val="ListParagraph"/>
        <w:numPr>
          <w:ilvl w:val="0"/>
          <w:numId w:val="223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 xml:space="preserve">12 </w:t>
      </w:r>
      <w:proofErr w:type="spellStart"/>
      <w:r w:rsidRPr="00E74150">
        <w:rPr>
          <w:rFonts w:eastAsia="Times New Roman" w:cs="Arial"/>
          <w:szCs w:val="20"/>
        </w:rPr>
        <w:t>Salvado</w:t>
      </w:r>
      <w:proofErr w:type="spellEnd"/>
      <w:r w:rsidRPr="00E74150">
        <w:rPr>
          <w:rFonts w:eastAsia="Times New Roman" w:cs="Arial"/>
          <w:szCs w:val="20"/>
        </w:rPr>
        <w:t xml:space="preserve"> Rd, Subiaco WA 6008</w:t>
      </w:r>
    </w:p>
    <w:p w14:paraId="3A34CF86" w14:textId="1B9491BA" w:rsidR="00CF3D09" w:rsidRPr="00E74150" w:rsidRDefault="00CF3D09" w:rsidP="008E31C9">
      <w:pPr>
        <w:pStyle w:val="ListParagraph"/>
        <w:numPr>
          <w:ilvl w:val="0"/>
          <w:numId w:val="223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>(08) 9382 6111</w:t>
      </w:r>
    </w:p>
    <w:p w14:paraId="05BF83C9" w14:textId="17DAFA13" w:rsidR="00CF3D09" w:rsidRPr="00E74150" w:rsidRDefault="00CF3D09" w:rsidP="008E31C9">
      <w:pPr>
        <w:pStyle w:val="ListParagraph"/>
        <w:numPr>
          <w:ilvl w:val="0"/>
          <w:numId w:val="223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 xml:space="preserve">Opening Hours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Pr="00E74150">
        <w:rPr>
          <w:rFonts w:eastAsia="Times New Roman" w:cs="Arial"/>
          <w:szCs w:val="20"/>
        </w:rPr>
        <w:t xml:space="preserve">Monday – Sunday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74150">
        <w:rPr>
          <w:rFonts w:eastAsia="Times New Roman" w:cs="Arial"/>
          <w:szCs w:val="20"/>
        </w:rPr>
        <w:t xml:space="preserve">Open 24 Hours </w:t>
      </w:r>
    </w:p>
    <w:p w14:paraId="3FC6A070" w14:textId="46B85802" w:rsidR="00F31D05" w:rsidRPr="00E74150" w:rsidRDefault="00CF3D09" w:rsidP="008E31C9">
      <w:pPr>
        <w:pStyle w:val="ListParagraph"/>
        <w:numPr>
          <w:ilvl w:val="0"/>
          <w:numId w:val="223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 xml:space="preserve">Proximity to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Pr="00E74150">
        <w:rPr>
          <w:rFonts w:eastAsia="Times New Roman" w:cs="Arial"/>
          <w:szCs w:val="20"/>
        </w:rPr>
        <w:t xml:space="preserve">Top Spins </w:t>
      </w:r>
      <w:r w:rsidR="00F31D05" w:rsidRPr="00E74150">
        <w:rPr>
          <w:rFonts w:eastAsia="Times New Roman" w:cs="Arial"/>
          <w:szCs w:val="20"/>
        </w:rPr>
        <w:t>Table</w:t>
      </w:r>
      <w:r w:rsidRPr="00E74150">
        <w:rPr>
          <w:rFonts w:eastAsia="Times New Roman" w:cs="Arial"/>
          <w:szCs w:val="20"/>
        </w:rPr>
        <w:t xml:space="preserve"> Tennis Club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="00F31D05" w:rsidRPr="00E74150">
        <w:rPr>
          <w:rFonts w:eastAsia="Times New Roman" w:cs="Arial"/>
          <w:szCs w:val="20"/>
        </w:rPr>
        <w:t>(2.5km)</w:t>
      </w:r>
    </w:p>
    <w:p w14:paraId="3549B53F" w14:textId="133297AC" w:rsidR="00F31D05" w:rsidRPr="00E74150" w:rsidRDefault="00000000" w:rsidP="008E31C9">
      <w:pPr>
        <w:pStyle w:val="ListParagraph"/>
        <w:numPr>
          <w:ilvl w:val="0"/>
          <w:numId w:val="223"/>
        </w:numPr>
        <w:spacing w:line="276" w:lineRule="auto"/>
        <w:rPr>
          <w:rFonts w:eastAsia="Times New Roman" w:cs="Arial"/>
          <w:szCs w:val="20"/>
        </w:rPr>
      </w:pPr>
      <w:hyperlink r:id="rId266" w:history="1">
        <w:r w:rsidR="00F31D05" w:rsidRPr="00E74150">
          <w:rPr>
            <w:rStyle w:val="Hyperlink"/>
            <w:rFonts w:eastAsia="Times New Roman" w:cs="Arial"/>
            <w:szCs w:val="20"/>
          </w:rPr>
          <w:t>https://www.sjog.org.au/subiaco</w:t>
        </w:r>
      </w:hyperlink>
    </w:p>
    <w:p w14:paraId="63924731" w14:textId="16F16B11" w:rsidR="00F31D05" w:rsidRDefault="00F31D05" w:rsidP="006A35AD">
      <w:pPr>
        <w:spacing w:line="276" w:lineRule="auto"/>
        <w:rPr>
          <w:rFonts w:eastAsia="Times New Roman" w:cs="Arial"/>
          <w:szCs w:val="20"/>
        </w:rPr>
      </w:pPr>
    </w:p>
    <w:p w14:paraId="552D609A" w14:textId="77777777" w:rsidR="00F31D05" w:rsidRPr="004516E2" w:rsidRDefault="00F31D05" w:rsidP="00F31D0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Royal Perth Hospital </w:t>
      </w:r>
    </w:p>
    <w:p w14:paraId="48DFDC78" w14:textId="77777777" w:rsidR="00F31D05" w:rsidRDefault="00F31D05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 w:rsidRPr="00A4701B">
        <w:t>Victoria Square, Perth WA 6000</w:t>
      </w:r>
    </w:p>
    <w:p w14:paraId="4F19D058" w14:textId="77777777" w:rsidR="00F31D05" w:rsidRDefault="00F31D05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>(</w:t>
      </w:r>
      <w:r w:rsidRPr="00A4701B">
        <w:t>08</w:t>
      </w:r>
      <w:r>
        <w:t xml:space="preserve">) </w:t>
      </w:r>
      <w:r w:rsidRPr="00A4701B">
        <w:t>9224</w:t>
      </w:r>
      <w:r>
        <w:t xml:space="preserve"> </w:t>
      </w:r>
      <w:r w:rsidRPr="00A4701B">
        <w:t>2244</w:t>
      </w:r>
    </w:p>
    <w:p w14:paraId="2C5A9743" w14:textId="7F1F3A42" w:rsidR="00F31D05" w:rsidRDefault="00F31D05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</w:r>
      <w:r w:rsidR="00E666BB">
        <w:tab/>
      </w:r>
      <w:r>
        <w:t xml:space="preserve">Open 24 Hours </w:t>
      </w:r>
    </w:p>
    <w:p w14:paraId="7DEB41F0" w14:textId="6C0AE086" w:rsidR="00F31D05" w:rsidRPr="00F31D05" w:rsidRDefault="00F31D05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 xml:space="preserve">Top Spins Table Tennis Club </w:t>
      </w:r>
      <w:r w:rsidR="000532BC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(3.3km)</w:t>
      </w:r>
    </w:p>
    <w:p w14:paraId="339C131F" w14:textId="65C97DC8" w:rsidR="00F31D05" w:rsidRDefault="00000000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hyperlink r:id="rId267" w:history="1">
        <w:r w:rsidR="00F31D05" w:rsidRPr="00AD5D7C">
          <w:rPr>
            <w:rStyle w:val="Hyperlink"/>
          </w:rPr>
          <w:t>https://www.rph.health.wa.gov.au/</w:t>
        </w:r>
      </w:hyperlink>
      <w:r w:rsidR="00F31D05">
        <w:t xml:space="preserve"> </w:t>
      </w:r>
    </w:p>
    <w:p w14:paraId="46A52CE3" w14:textId="2737442D" w:rsidR="00F31D05" w:rsidRDefault="00F31D05" w:rsidP="006A35AD">
      <w:pPr>
        <w:spacing w:line="276" w:lineRule="auto"/>
        <w:rPr>
          <w:rFonts w:eastAsia="Times New Roman" w:cs="Arial"/>
          <w:szCs w:val="20"/>
        </w:rPr>
      </w:pPr>
    </w:p>
    <w:p w14:paraId="0E3F2FDE" w14:textId="4D947D0E" w:rsidR="000532BC" w:rsidRPr="00AD0EA2" w:rsidRDefault="000532BC" w:rsidP="00AD0EA2">
      <w:pPr>
        <w:pStyle w:val="Heading3"/>
        <w:rPr>
          <w:sz w:val="28"/>
          <w:szCs w:val="28"/>
        </w:rPr>
      </w:pPr>
      <w:bookmarkStart w:id="148" w:name="_Toc114575343"/>
      <w:r w:rsidRPr="00AD0EA2">
        <w:rPr>
          <w:sz w:val="28"/>
          <w:szCs w:val="28"/>
        </w:rPr>
        <w:t>General Practitioners</w:t>
      </w:r>
      <w:bookmarkEnd w:id="148"/>
      <w:r w:rsidRPr="00AD0EA2">
        <w:rPr>
          <w:sz w:val="28"/>
          <w:szCs w:val="28"/>
        </w:rPr>
        <w:t xml:space="preserve"> </w:t>
      </w:r>
    </w:p>
    <w:p w14:paraId="79B3897E" w14:textId="71FAF5ED" w:rsidR="00CF3D09" w:rsidRPr="00E74150" w:rsidRDefault="000532BC" w:rsidP="006A35AD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E74150">
        <w:rPr>
          <w:rFonts w:eastAsia="Times New Roman" w:cs="Arial"/>
          <w:b/>
          <w:bCs/>
          <w:color w:val="0096D6" w:themeColor="accent1"/>
          <w:szCs w:val="20"/>
          <w:u w:val="single"/>
        </w:rPr>
        <w:t>West Perth GP</w:t>
      </w:r>
    </w:p>
    <w:p w14:paraId="43B9715F" w14:textId="37B8A59D" w:rsidR="000532BC" w:rsidRPr="00E74150" w:rsidRDefault="000532BC" w:rsidP="008E31C9">
      <w:pPr>
        <w:pStyle w:val="ListParagraph"/>
        <w:numPr>
          <w:ilvl w:val="0"/>
          <w:numId w:val="224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>110 Outram St, West Perth WA 6005</w:t>
      </w:r>
    </w:p>
    <w:p w14:paraId="41B63B8C" w14:textId="70E9B9B2" w:rsidR="000532BC" w:rsidRPr="00E74150" w:rsidRDefault="000532BC" w:rsidP="008E31C9">
      <w:pPr>
        <w:pStyle w:val="ListParagraph"/>
        <w:numPr>
          <w:ilvl w:val="0"/>
          <w:numId w:val="224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>(08) 9322 2208</w:t>
      </w:r>
    </w:p>
    <w:p w14:paraId="419081BB" w14:textId="446843B3" w:rsidR="006A35AD" w:rsidRPr="00E74150" w:rsidRDefault="000532BC" w:rsidP="008E31C9">
      <w:pPr>
        <w:pStyle w:val="ListParagraph"/>
        <w:numPr>
          <w:ilvl w:val="0"/>
          <w:numId w:val="224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 xml:space="preserve">Opening Hours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Pr="00E74150">
        <w:rPr>
          <w:rFonts w:eastAsia="Times New Roman" w:cs="Arial"/>
          <w:szCs w:val="20"/>
        </w:rPr>
        <w:t xml:space="preserve">Monday – Friday </w:t>
      </w:r>
      <w:r w:rsidR="00E74150" w:rsidRPr="00E74150">
        <w:rPr>
          <w:rFonts w:eastAsia="Times New Roman" w:cs="Arial"/>
          <w:szCs w:val="20"/>
        </w:rPr>
        <w:tab/>
      </w:r>
      <w:r w:rsidR="00E74150" w:rsidRPr="00E74150">
        <w:rPr>
          <w:rFonts w:eastAsia="Times New Roman" w:cs="Arial"/>
          <w:szCs w:val="20"/>
        </w:rPr>
        <w:tab/>
      </w:r>
      <w:r w:rsidR="00E74150" w:rsidRPr="00E74150">
        <w:rPr>
          <w:rFonts w:eastAsia="Times New Roman" w:cs="Arial"/>
          <w:szCs w:val="20"/>
        </w:rPr>
        <w:tab/>
      </w:r>
      <w:r w:rsidR="00E74150" w:rsidRPr="00E74150">
        <w:rPr>
          <w:rFonts w:eastAsia="Times New Roman" w:cs="Arial"/>
          <w:szCs w:val="20"/>
        </w:rPr>
        <w:tab/>
      </w:r>
      <w:r w:rsidRPr="00E74150">
        <w:rPr>
          <w:rFonts w:eastAsia="Times New Roman" w:cs="Arial"/>
          <w:szCs w:val="20"/>
        </w:rPr>
        <w:t>9:00AM– 4:45PM</w:t>
      </w:r>
    </w:p>
    <w:p w14:paraId="46CAD9B3" w14:textId="3D19CB66" w:rsidR="000532BC" w:rsidRDefault="000532BC" w:rsidP="00E74150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aturday – Sunday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 xml:space="preserve">Closed </w:t>
      </w:r>
    </w:p>
    <w:p w14:paraId="19403A67" w14:textId="2C421B54" w:rsidR="000532BC" w:rsidRPr="00F31D05" w:rsidRDefault="000532BC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 w:rsidR="00E666BB">
        <w:tab/>
      </w:r>
      <w:r>
        <w:rPr>
          <w:rFonts w:eastAsia="Times New Roman" w:cs="Arial"/>
          <w:szCs w:val="20"/>
        </w:rPr>
        <w:t xml:space="preserve">Top Spins Table Tennis Club </w:t>
      </w:r>
      <w:r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(1.7km)</w:t>
      </w:r>
    </w:p>
    <w:p w14:paraId="484FBB33" w14:textId="5F2385B5" w:rsidR="000532BC" w:rsidRPr="00E74150" w:rsidRDefault="00000000" w:rsidP="008E31C9">
      <w:pPr>
        <w:pStyle w:val="ListParagraph"/>
        <w:numPr>
          <w:ilvl w:val="0"/>
          <w:numId w:val="98"/>
        </w:numPr>
        <w:spacing w:line="276" w:lineRule="auto"/>
        <w:rPr>
          <w:rFonts w:eastAsia="Times New Roman" w:cs="Arial"/>
          <w:szCs w:val="20"/>
        </w:rPr>
      </w:pPr>
      <w:hyperlink r:id="rId268" w:history="1">
        <w:r w:rsidR="000532BC" w:rsidRPr="00E74150">
          <w:rPr>
            <w:rStyle w:val="Hyperlink"/>
            <w:rFonts w:eastAsia="Times New Roman" w:cs="Arial"/>
            <w:szCs w:val="20"/>
          </w:rPr>
          <w:t>https://westperthgp.net.au/</w:t>
        </w:r>
      </w:hyperlink>
      <w:r w:rsidR="000532BC" w:rsidRPr="00E74150">
        <w:rPr>
          <w:rFonts w:eastAsia="Times New Roman" w:cs="Arial"/>
          <w:szCs w:val="20"/>
        </w:rPr>
        <w:t xml:space="preserve"> </w:t>
      </w:r>
    </w:p>
    <w:p w14:paraId="6FB461DD" w14:textId="4E66F62E" w:rsidR="006A35AD" w:rsidRDefault="006A35AD" w:rsidP="00EA3C69">
      <w:pPr>
        <w:spacing w:line="276" w:lineRule="auto"/>
        <w:rPr>
          <w:rFonts w:eastAsia="Times New Roman" w:cs="Arial"/>
          <w:szCs w:val="20"/>
        </w:rPr>
      </w:pPr>
    </w:p>
    <w:p w14:paraId="72E5D3C8" w14:textId="77777777" w:rsidR="009B0A72" w:rsidRDefault="009B0A72">
      <w:pPr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>
        <w:rPr>
          <w:rFonts w:eastAsia="Times New Roman" w:cs="Arial"/>
          <w:b/>
          <w:bCs/>
          <w:color w:val="0096D6" w:themeColor="accent1"/>
          <w:szCs w:val="20"/>
          <w:u w:val="single"/>
        </w:rPr>
        <w:br w:type="page"/>
      </w:r>
    </w:p>
    <w:p w14:paraId="5EFF1402" w14:textId="62F52DAB" w:rsidR="000532BC" w:rsidRPr="00E74150" w:rsidRDefault="003E53D5" w:rsidP="00EA3C6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E74150">
        <w:rPr>
          <w:rFonts w:eastAsia="Times New Roman" w:cs="Arial"/>
          <w:b/>
          <w:bCs/>
          <w:color w:val="0096D6" w:themeColor="accent1"/>
          <w:szCs w:val="20"/>
          <w:u w:val="single"/>
        </w:rPr>
        <w:lastRenderedPageBreak/>
        <w:t xml:space="preserve">Glen Street Practice </w:t>
      </w:r>
    </w:p>
    <w:p w14:paraId="1C7FBBF5" w14:textId="730D90D1" w:rsidR="003E53D5" w:rsidRPr="00E74150" w:rsidRDefault="003E53D5" w:rsidP="008E31C9">
      <w:pPr>
        <w:pStyle w:val="ListParagraph"/>
        <w:numPr>
          <w:ilvl w:val="0"/>
          <w:numId w:val="225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>124 Cambridge St, West Leederville WA 6007</w:t>
      </w:r>
    </w:p>
    <w:p w14:paraId="6A79941D" w14:textId="27CC4360" w:rsidR="003E53D5" w:rsidRPr="00E74150" w:rsidRDefault="003E53D5" w:rsidP="008E31C9">
      <w:pPr>
        <w:pStyle w:val="ListParagraph"/>
        <w:numPr>
          <w:ilvl w:val="0"/>
          <w:numId w:val="225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>(08) 9381 7111</w:t>
      </w:r>
    </w:p>
    <w:p w14:paraId="15EE6626" w14:textId="2112F3FA" w:rsidR="00F8136C" w:rsidRPr="00E74150" w:rsidRDefault="003E53D5" w:rsidP="008E31C9">
      <w:pPr>
        <w:pStyle w:val="ListParagraph"/>
        <w:numPr>
          <w:ilvl w:val="0"/>
          <w:numId w:val="225"/>
        </w:numPr>
        <w:spacing w:line="276" w:lineRule="auto"/>
        <w:rPr>
          <w:rFonts w:eastAsia="Times New Roman" w:cs="Arial"/>
          <w:szCs w:val="20"/>
        </w:rPr>
      </w:pPr>
      <w:r w:rsidRPr="00E74150">
        <w:rPr>
          <w:rFonts w:eastAsia="Times New Roman" w:cs="Arial"/>
          <w:szCs w:val="20"/>
        </w:rPr>
        <w:t xml:space="preserve">Opening Hours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Pr="00E74150">
        <w:rPr>
          <w:rFonts w:eastAsia="Times New Roman" w:cs="Arial"/>
          <w:szCs w:val="20"/>
        </w:rPr>
        <w:t xml:space="preserve">Monday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Pr="00E74150">
        <w:rPr>
          <w:rFonts w:eastAsia="Times New Roman" w:cs="Arial"/>
          <w:szCs w:val="20"/>
        </w:rPr>
        <w:t>8:00AM</w:t>
      </w:r>
      <w:r w:rsidR="00E74150">
        <w:rPr>
          <w:rFonts w:eastAsia="Times New Roman" w:cs="Arial"/>
          <w:szCs w:val="20"/>
        </w:rPr>
        <w:t>-</w:t>
      </w:r>
      <w:r w:rsidRPr="00E74150">
        <w:rPr>
          <w:rFonts w:eastAsia="Times New Roman" w:cs="Arial"/>
          <w:szCs w:val="20"/>
        </w:rPr>
        <w:t xml:space="preserve"> 5:00PM</w:t>
      </w:r>
    </w:p>
    <w:p w14:paraId="5C8FA0A1" w14:textId="46F6A335" w:rsidR="003E53D5" w:rsidRDefault="003E53D5" w:rsidP="00E74150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Tuesday – Friday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8:00AM– 5:30PM</w:t>
      </w:r>
    </w:p>
    <w:p w14:paraId="7049CB8F" w14:textId="46167DB2" w:rsidR="003E53D5" w:rsidRDefault="003E53D5" w:rsidP="00E74150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aturday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8:00AM</w:t>
      </w:r>
      <w:r w:rsidR="00E74150">
        <w:rPr>
          <w:rFonts w:eastAsia="Times New Roman" w:cs="Arial"/>
          <w:szCs w:val="20"/>
        </w:rPr>
        <w:t>-</w:t>
      </w:r>
      <w:r>
        <w:rPr>
          <w:rFonts w:eastAsia="Times New Roman" w:cs="Arial"/>
          <w:szCs w:val="20"/>
        </w:rPr>
        <w:t>11:30PM</w:t>
      </w:r>
    </w:p>
    <w:p w14:paraId="7E9BD639" w14:textId="3573EEA0" w:rsidR="003E53D5" w:rsidRDefault="003E53D5" w:rsidP="00E74150">
      <w:pPr>
        <w:spacing w:line="276" w:lineRule="auto"/>
        <w:ind w:left="2880" w:firstLine="7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unday </w:t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Closed</w:t>
      </w:r>
    </w:p>
    <w:p w14:paraId="1F800111" w14:textId="436949FD" w:rsidR="003E53D5" w:rsidRPr="00F31D05" w:rsidRDefault="003E53D5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 w:rsidR="00E74150">
        <w:tab/>
      </w:r>
      <w:r>
        <w:rPr>
          <w:rFonts w:eastAsia="Times New Roman" w:cs="Arial"/>
          <w:szCs w:val="20"/>
        </w:rPr>
        <w:t xml:space="preserve">Top Spins Table Tennis Club </w:t>
      </w:r>
      <w:r>
        <w:rPr>
          <w:rFonts w:eastAsia="Times New Roman" w:cs="Arial"/>
          <w:szCs w:val="20"/>
        </w:rPr>
        <w:tab/>
      </w:r>
      <w:r w:rsidR="00E74150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(1.9km)</w:t>
      </w:r>
    </w:p>
    <w:p w14:paraId="6B5F5006" w14:textId="001AEB6A" w:rsidR="003E53D5" w:rsidRPr="00E74150" w:rsidRDefault="00000000" w:rsidP="008E31C9">
      <w:pPr>
        <w:pStyle w:val="ListParagraph"/>
        <w:numPr>
          <w:ilvl w:val="0"/>
          <w:numId w:val="98"/>
        </w:numPr>
        <w:spacing w:line="276" w:lineRule="auto"/>
        <w:rPr>
          <w:rFonts w:eastAsia="Times New Roman" w:cs="Arial"/>
          <w:szCs w:val="20"/>
        </w:rPr>
      </w:pPr>
      <w:hyperlink r:id="rId269" w:history="1">
        <w:r w:rsidR="003E53D5" w:rsidRPr="00E74150">
          <w:rPr>
            <w:rStyle w:val="Hyperlink"/>
            <w:rFonts w:eastAsia="Times New Roman" w:cs="Arial"/>
            <w:szCs w:val="20"/>
          </w:rPr>
          <w:t>https://www.glenstreetpractice.com/</w:t>
        </w:r>
      </w:hyperlink>
      <w:r w:rsidR="003E53D5" w:rsidRPr="00E74150">
        <w:rPr>
          <w:rFonts w:eastAsia="Times New Roman" w:cs="Arial"/>
          <w:szCs w:val="20"/>
        </w:rPr>
        <w:t xml:space="preserve"> </w:t>
      </w:r>
    </w:p>
    <w:p w14:paraId="3EF74187" w14:textId="5A600CD3" w:rsidR="003B002C" w:rsidRDefault="003B002C" w:rsidP="00DF5091">
      <w:pPr>
        <w:tabs>
          <w:tab w:val="left" w:pos="3735"/>
          <w:tab w:val="left" w:pos="7785"/>
        </w:tabs>
      </w:pPr>
    </w:p>
    <w:p w14:paraId="31D8F0F7" w14:textId="22643F81" w:rsidR="003E53D5" w:rsidRPr="00E74150" w:rsidRDefault="003E53D5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>Cambridge Medical Centre</w:t>
      </w:r>
    </w:p>
    <w:p w14:paraId="5F98BA2E" w14:textId="0D6CE4AE" w:rsidR="003E53D5" w:rsidRDefault="003E53D5" w:rsidP="008E31C9">
      <w:pPr>
        <w:pStyle w:val="ListParagraph"/>
        <w:numPr>
          <w:ilvl w:val="0"/>
          <w:numId w:val="226"/>
        </w:numPr>
        <w:tabs>
          <w:tab w:val="left" w:pos="3735"/>
          <w:tab w:val="left" w:pos="7785"/>
        </w:tabs>
      </w:pPr>
      <w:r w:rsidRPr="003E53D5">
        <w:t>142 Cambridge St, West Leederville WA 6007</w:t>
      </w:r>
    </w:p>
    <w:p w14:paraId="258D95D1" w14:textId="56DC71B6" w:rsidR="003E53D5" w:rsidRDefault="003E53D5" w:rsidP="008E31C9">
      <w:pPr>
        <w:pStyle w:val="ListParagraph"/>
        <w:numPr>
          <w:ilvl w:val="0"/>
          <w:numId w:val="226"/>
        </w:numPr>
        <w:tabs>
          <w:tab w:val="left" w:pos="3735"/>
          <w:tab w:val="left" w:pos="7785"/>
        </w:tabs>
      </w:pPr>
      <w:r>
        <w:t>(</w:t>
      </w:r>
      <w:r w:rsidRPr="003E53D5">
        <w:t>08</w:t>
      </w:r>
      <w:r>
        <w:t xml:space="preserve">) </w:t>
      </w:r>
      <w:r w:rsidRPr="003E53D5">
        <w:t>6188</w:t>
      </w:r>
      <w:r>
        <w:t xml:space="preserve"> </w:t>
      </w:r>
      <w:r w:rsidRPr="003E53D5">
        <w:t>1099</w:t>
      </w:r>
    </w:p>
    <w:p w14:paraId="03746AEE" w14:textId="0C25BD89" w:rsidR="003E53D5" w:rsidRDefault="003E53D5" w:rsidP="008E31C9">
      <w:pPr>
        <w:pStyle w:val="ListParagraph"/>
        <w:numPr>
          <w:ilvl w:val="0"/>
          <w:numId w:val="226"/>
        </w:numPr>
        <w:tabs>
          <w:tab w:val="left" w:pos="3735"/>
          <w:tab w:val="left" w:pos="7785"/>
        </w:tabs>
      </w:pPr>
      <w:r>
        <w:t>Opening Hours</w:t>
      </w:r>
      <w:r w:rsidR="009B28EA">
        <w:tab/>
      </w:r>
      <w:r>
        <w:t xml:space="preserve">Monday – Friday </w:t>
      </w:r>
      <w:r w:rsidR="009B28EA">
        <w:tab/>
      </w:r>
      <w:r>
        <w:t xml:space="preserve">8:15 AM – 7:00 PM </w:t>
      </w:r>
    </w:p>
    <w:p w14:paraId="36A60E2B" w14:textId="415763D7" w:rsidR="003E53D5" w:rsidRDefault="009B28EA" w:rsidP="00DF5091">
      <w:pPr>
        <w:tabs>
          <w:tab w:val="left" w:pos="3735"/>
          <w:tab w:val="left" w:pos="7785"/>
        </w:tabs>
      </w:pPr>
      <w:r>
        <w:tab/>
      </w:r>
      <w:r w:rsidR="003E53D5">
        <w:t xml:space="preserve">Saturday </w:t>
      </w:r>
      <w:r>
        <w:tab/>
      </w:r>
      <w:r w:rsidR="003E53D5">
        <w:t>Closed</w:t>
      </w:r>
    </w:p>
    <w:p w14:paraId="4E0E3B5B" w14:textId="6C06C62A" w:rsidR="003E53D5" w:rsidRDefault="009B28EA" w:rsidP="00DF5091">
      <w:pPr>
        <w:tabs>
          <w:tab w:val="left" w:pos="3735"/>
          <w:tab w:val="left" w:pos="7785"/>
        </w:tabs>
      </w:pPr>
      <w:r>
        <w:tab/>
      </w:r>
      <w:r w:rsidR="003E53D5">
        <w:t xml:space="preserve">Sunday </w:t>
      </w:r>
      <w:r>
        <w:tab/>
      </w:r>
      <w:r w:rsidR="003E53D5">
        <w:t xml:space="preserve">9:00 AM – 2:00PM </w:t>
      </w:r>
    </w:p>
    <w:p w14:paraId="65711043" w14:textId="64A645B2" w:rsidR="003E53D5" w:rsidRPr="00F31D05" w:rsidRDefault="003E53D5" w:rsidP="008E31C9">
      <w:pPr>
        <w:pStyle w:val="ListParagraph"/>
        <w:numPr>
          <w:ilvl w:val="0"/>
          <w:numId w:val="9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 xml:space="preserve">Top Spins Table Tennis Club </w:t>
      </w:r>
      <w:r>
        <w:rPr>
          <w:rFonts w:eastAsia="Times New Roman" w:cs="Arial"/>
          <w:szCs w:val="20"/>
        </w:rPr>
        <w:tab/>
        <w:t>(2.4km)</w:t>
      </w:r>
    </w:p>
    <w:p w14:paraId="7216028C" w14:textId="6D9DD130" w:rsidR="003E53D5" w:rsidRDefault="00000000" w:rsidP="00DF5091">
      <w:pPr>
        <w:tabs>
          <w:tab w:val="left" w:pos="3735"/>
          <w:tab w:val="left" w:pos="7785"/>
        </w:tabs>
      </w:pPr>
      <w:hyperlink r:id="rId270" w:history="1">
        <w:r w:rsidR="003E53D5" w:rsidRPr="00000165">
          <w:rPr>
            <w:rStyle w:val="Hyperlink"/>
          </w:rPr>
          <w:t>https://cambridgemedical.com.au/</w:t>
        </w:r>
      </w:hyperlink>
      <w:r w:rsidR="003E53D5">
        <w:t xml:space="preserve"> </w:t>
      </w:r>
    </w:p>
    <w:p w14:paraId="5A6F2010" w14:textId="742DE8F1" w:rsidR="003E53D5" w:rsidRDefault="003E53D5" w:rsidP="00DF5091">
      <w:pPr>
        <w:tabs>
          <w:tab w:val="left" w:pos="3735"/>
          <w:tab w:val="left" w:pos="7785"/>
        </w:tabs>
      </w:pPr>
    </w:p>
    <w:p w14:paraId="204E4B4E" w14:textId="0E452709" w:rsidR="003E53D5" w:rsidRPr="00AD0EA2" w:rsidRDefault="003E53D5" w:rsidP="00AD0EA2">
      <w:pPr>
        <w:pStyle w:val="Heading3"/>
        <w:rPr>
          <w:sz w:val="28"/>
          <w:szCs w:val="28"/>
        </w:rPr>
      </w:pPr>
      <w:bookmarkStart w:id="149" w:name="_Toc114575344"/>
      <w:r w:rsidRPr="00AD0EA2">
        <w:rPr>
          <w:sz w:val="28"/>
          <w:szCs w:val="28"/>
        </w:rPr>
        <w:t>After Hours Practitioners</w:t>
      </w:r>
      <w:bookmarkEnd w:id="149"/>
      <w:r w:rsidRPr="00AD0EA2">
        <w:rPr>
          <w:sz w:val="28"/>
          <w:szCs w:val="28"/>
        </w:rPr>
        <w:t xml:space="preserve"> </w:t>
      </w:r>
    </w:p>
    <w:p w14:paraId="4BAE350C" w14:textId="77777777" w:rsidR="00D5318D" w:rsidRPr="00CB2A7E" w:rsidRDefault="00D5318D" w:rsidP="00D5318D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GP After Hours Subiaco </w:t>
      </w:r>
    </w:p>
    <w:p w14:paraId="7535FDE6" w14:textId="77777777" w:rsidR="00D5318D" w:rsidRPr="00E666BB" w:rsidRDefault="00D5318D" w:rsidP="008E31C9">
      <w:pPr>
        <w:pStyle w:val="ListParagraph"/>
        <w:numPr>
          <w:ilvl w:val="0"/>
          <w:numId w:val="98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 xml:space="preserve">101/175 Cambridge St, Subiaco WA 6008 </w:t>
      </w:r>
    </w:p>
    <w:p w14:paraId="335A5A04" w14:textId="77777777" w:rsidR="00D5318D" w:rsidRPr="00E666BB" w:rsidRDefault="00D5318D" w:rsidP="008E31C9">
      <w:pPr>
        <w:pStyle w:val="ListParagraph"/>
        <w:numPr>
          <w:ilvl w:val="0"/>
          <w:numId w:val="98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 xml:space="preserve">(08) 9382 9600 </w:t>
      </w:r>
    </w:p>
    <w:p w14:paraId="2C3C0FDD" w14:textId="63799C34" w:rsidR="00D5318D" w:rsidRPr="00E666BB" w:rsidRDefault="00D5318D" w:rsidP="008E31C9">
      <w:pPr>
        <w:pStyle w:val="ListParagraph"/>
        <w:numPr>
          <w:ilvl w:val="0"/>
          <w:numId w:val="98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 xml:space="preserve">Opening Hours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  <w:t xml:space="preserve">Monday – Friday 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>7:00PM</w:t>
      </w:r>
      <w:r w:rsidR="00E666BB">
        <w:rPr>
          <w:rFonts w:eastAsia="Times New Roman" w:cs="Arial"/>
          <w:szCs w:val="20"/>
        </w:rPr>
        <w:t xml:space="preserve"> </w:t>
      </w:r>
      <w:r w:rsidRPr="00E666BB">
        <w:rPr>
          <w:rFonts w:eastAsia="Times New Roman" w:cs="Arial"/>
          <w:szCs w:val="20"/>
        </w:rPr>
        <w:t>10:00PM</w:t>
      </w:r>
    </w:p>
    <w:p w14:paraId="173964E8" w14:textId="4B9905B9" w:rsidR="00D5318D" w:rsidRPr="00CB2A7E" w:rsidRDefault="00D5318D" w:rsidP="00D5318D">
      <w:pPr>
        <w:spacing w:line="276" w:lineRule="auto"/>
        <w:ind w:left="3240" w:firstLine="36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atur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1:00PM</w:t>
      </w:r>
      <w:r w:rsidR="00E666BB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>7:00PM</w:t>
      </w:r>
    </w:p>
    <w:p w14:paraId="0FE0E709" w14:textId="2BAEF71C" w:rsidR="00D5318D" w:rsidRPr="00CB2A7E" w:rsidRDefault="00D5318D" w:rsidP="00D5318D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CB2A7E">
        <w:rPr>
          <w:rFonts w:eastAsia="Times New Roman" w:cs="Arial"/>
          <w:szCs w:val="20"/>
        </w:rPr>
        <w:t xml:space="preserve">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CB2A7E">
        <w:rPr>
          <w:rFonts w:eastAsia="Times New Roman" w:cs="Arial"/>
          <w:szCs w:val="20"/>
        </w:rPr>
        <w:t>9:00AM</w:t>
      </w:r>
      <w:r w:rsidR="00E666BB">
        <w:rPr>
          <w:rFonts w:eastAsia="Times New Roman" w:cs="Arial"/>
          <w:szCs w:val="20"/>
        </w:rPr>
        <w:t>-</w:t>
      </w:r>
      <w:r w:rsidRPr="00CB2A7E">
        <w:rPr>
          <w:rFonts w:eastAsia="Times New Roman" w:cs="Arial"/>
          <w:szCs w:val="20"/>
        </w:rPr>
        <w:t xml:space="preserve">7:00PM </w:t>
      </w:r>
    </w:p>
    <w:p w14:paraId="420BF413" w14:textId="0C8DFC61" w:rsidR="00D5318D" w:rsidRPr="00E666BB" w:rsidRDefault="00D5318D" w:rsidP="008E31C9">
      <w:pPr>
        <w:pStyle w:val="ListParagraph"/>
        <w:numPr>
          <w:ilvl w:val="0"/>
          <w:numId w:val="98"/>
        </w:numPr>
        <w:spacing w:line="276" w:lineRule="auto"/>
        <w:rPr>
          <w:rFonts w:eastAsia="Times New Roman" w:cs="Arial"/>
          <w:szCs w:val="20"/>
        </w:rPr>
      </w:pPr>
      <w:r w:rsidRPr="00E666BB">
        <w:rPr>
          <w:rFonts w:eastAsia="Times New Roman" w:cs="Arial"/>
          <w:szCs w:val="20"/>
        </w:rPr>
        <w:t xml:space="preserve">Proximity to </w:t>
      </w:r>
      <w:r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  <w:t>Top Spins Table Tennis Club</w:t>
      </w:r>
      <w:r w:rsidRP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E666BB">
        <w:rPr>
          <w:rFonts w:eastAsia="Times New Roman" w:cs="Arial"/>
          <w:szCs w:val="20"/>
        </w:rPr>
        <w:t>(2.6km)</w:t>
      </w:r>
    </w:p>
    <w:p w14:paraId="5F9F5265" w14:textId="5F4216AF" w:rsidR="00D5318D" w:rsidRPr="00E666BB" w:rsidRDefault="00000000" w:rsidP="008E31C9">
      <w:pPr>
        <w:pStyle w:val="ListParagraph"/>
        <w:numPr>
          <w:ilvl w:val="0"/>
          <w:numId w:val="98"/>
        </w:numPr>
        <w:spacing w:line="276" w:lineRule="auto"/>
        <w:rPr>
          <w:rFonts w:eastAsia="Times New Roman" w:cs="Arial"/>
          <w:szCs w:val="20"/>
        </w:rPr>
      </w:pPr>
      <w:hyperlink r:id="rId271" w:history="1">
        <w:r w:rsidR="00E666BB" w:rsidRPr="00E666BB">
          <w:rPr>
            <w:rStyle w:val="Hyperlink"/>
            <w:rFonts w:eastAsia="Times New Roman" w:cs="Arial"/>
            <w:szCs w:val="20"/>
          </w:rPr>
          <w:t>https://www.gpafterhourssubiaco.com.au/</w:t>
        </w:r>
      </w:hyperlink>
      <w:r w:rsidR="00D5318D" w:rsidRPr="00E666BB">
        <w:rPr>
          <w:rFonts w:eastAsia="Times New Roman" w:cs="Arial"/>
          <w:szCs w:val="20"/>
        </w:rPr>
        <w:t xml:space="preserve"> </w:t>
      </w:r>
    </w:p>
    <w:p w14:paraId="0DF74D54" w14:textId="2C162B49" w:rsidR="003E53D5" w:rsidRDefault="003E53D5" w:rsidP="00DF5091">
      <w:pPr>
        <w:tabs>
          <w:tab w:val="left" w:pos="3735"/>
          <w:tab w:val="left" w:pos="7785"/>
        </w:tabs>
      </w:pPr>
    </w:p>
    <w:p w14:paraId="770EA7EC" w14:textId="77777777" w:rsidR="00D5318D" w:rsidRPr="004516E2" w:rsidRDefault="00D5318D" w:rsidP="00D5318D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4516E2">
        <w:rPr>
          <w:b/>
          <w:bCs/>
          <w:color w:val="0096D6" w:themeColor="accent1"/>
          <w:u w:val="single"/>
        </w:rPr>
        <w:t xml:space="preserve">GP After Hours Mt Lawley </w:t>
      </w:r>
    </w:p>
    <w:p w14:paraId="084D00A0" w14:textId="77777777" w:rsidR="00D5318D" w:rsidRDefault="00D5318D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 w:rsidRPr="00363843">
        <w:t>779 Beaufort St, Mount Lawley WA 6050</w:t>
      </w:r>
    </w:p>
    <w:p w14:paraId="0D1D9F38" w14:textId="77777777" w:rsidR="00D5318D" w:rsidRDefault="00D5318D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>(</w:t>
      </w:r>
      <w:r w:rsidRPr="00363843">
        <w:t>08</w:t>
      </w:r>
      <w:r>
        <w:t xml:space="preserve">) </w:t>
      </w:r>
      <w:r w:rsidRPr="00363843">
        <w:t>9370</w:t>
      </w:r>
      <w:r>
        <w:t xml:space="preserve"> </w:t>
      </w:r>
      <w:r w:rsidRPr="00363843">
        <w:t>4200</w:t>
      </w:r>
    </w:p>
    <w:p w14:paraId="4471D773" w14:textId="41D9D265" w:rsidR="00D5318D" w:rsidRDefault="00D5318D" w:rsidP="008E31C9">
      <w:pPr>
        <w:pStyle w:val="ListParagraph"/>
        <w:numPr>
          <w:ilvl w:val="0"/>
          <w:numId w:val="105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E666BB">
        <w:tab/>
      </w:r>
      <w:r>
        <w:t>7:00PM</w:t>
      </w:r>
      <w:r w:rsidR="00E666BB">
        <w:t>-</w:t>
      </w:r>
      <w:r>
        <w:t xml:space="preserve">11:00PM </w:t>
      </w:r>
    </w:p>
    <w:p w14:paraId="5E6321C7" w14:textId="2329DBA0" w:rsidR="00D5318D" w:rsidRDefault="00D5318D" w:rsidP="00D5318D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E666BB">
        <w:tab/>
      </w:r>
      <w:r>
        <w:t>2:00PM</w:t>
      </w:r>
      <w:r w:rsidR="00E666BB">
        <w:t xml:space="preserve"> </w:t>
      </w:r>
      <w:r>
        <w:t>10:00PM</w:t>
      </w:r>
    </w:p>
    <w:p w14:paraId="1C13C8AE" w14:textId="2D61F357" w:rsidR="00D5318D" w:rsidRDefault="00D5318D" w:rsidP="00D5318D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  <w:t>10:00AM</w:t>
      </w:r>
      <w:r w:rsidR="00A73677">
        <w:t xml:space="preserve"> </w:t>
      </w:r>
      <w:r>
        <w:t xml:space="preserve">10:00PM </w:t>
      </w:r>
    </w:p>
    <w:p w14:paraId="3E067894" w14:textId="73148D59" w:rsidR="00D5318D" w:rsidRDefault="00D5318D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  <w:t xml:space="preserve">(4.6km) </w:t>
      </w:r>
    </w:p>
    <w:p w14:paraId="69875547" w14:textId="194C968A" w:rsidR="00D5318D" w:rsidRDefault="00000000" w:rsidP="00D5318D">
      <w:pPr>
        <w:tabs>
          <w:tab w:val="left" w:pos="3735"/>
          <w:tab w:val="left" w:pos="7785"/>
        </w:tabs>
      </w:pPr>
      <w:hyperlink r:id="rId272" w:history="1">
        <w:r w:rsidR="00D5318D" w:rsidRPr="00AD5D7C">
          <w:rPr>
            <w:rStyle w:val="Hyperlink"/>
          </w:rPr>
          <w:t>https://gpafterhoursmountlawley.com.au/home/book-an-appointment/</w:t>
        </w:r>
      </w:hyperlink>
    </w:p>
    <w:p w14:paraId="44DAF46B" w14:textId="28155418" w:rsidR="003B002C" w:rsidRDefault="003B002C" w:rsidP="00DF5091">
      <w:pPr>
        <w:tabs>
          <w:tab w:val="left" w:pos="3735"/>
          <w:tab w:val="left" w:pos="7785"/>
        </w:tabs>
      </w:pPr>
    </w:p>
    <w:p w14:paraId="29975AE5" w14:textId="77777777" w:rsidR="009B0A72" w:rsidRDefault="009B0A72">
      <w:pPr>
        <w:rPr>
          <w:rFonts w:ascii="Balto Bold" w:hAnsi="Balto Bold" w:cs="Calibri"/>
          <w:b/>
          <w:bCs/>
          <w:sz w:val="28"/>
          <w:szCs w:val="28"/>
        </w:rPr>
      </w:pPr>
      <w:bookmarkStart w:id="150" w:name="_Toc114575345"/>
      <w:r>
        <w:rPr>
          <w:sz w:val="28"/>
          <w:szCs w:val="28"/>
        </w:rPr>
        <w:br w:type="page"/>
      </w:r>
    </w:p>
    <w:p w14:paraId="5547EDDD" w14:textId="75FA979D" w:rsidR="00D5318D" w:rsidRPr="00AD0EA2" w:rsidRDefault="00D5318D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Pharmacies</w:t>
      </w:r>
      <w:bookmarkEnd w:id="150"/>
      <w:r w:rsidRPr="00AD0EA2">
        <w:rPr>
          <w:sz w:val="28"/>
          <w:szCs w:val="28"/>
        </w:rPr>
        <w:t xml:space="preserve"> </w:t>
      </w:r>
    </w:p>
    <w:p w14:paraId="1109BB9A" w14:textId="0F9CD52C" w:rsidR="00EB53C4" w:rsidRPr="00E74150" w:rsidRDefault="00EB53C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 xml:space="preserve">Leederville Community </w:t>
      </w:r>
      <w:r w:rsidR="00E74150" w:rsidRPr="00E74150">
        <w:rPr>
          <w:b/>
          <w:bCs/>
          <w:color w:val="0096D6" w:themeColor="accent1"/>
          <w:u w:val="single"/>
        </w:rPr>
        <w:t>Pharmacy</w:t>
      </w:r>
      <w:r w:rsidRPr="00E74150">
        <w:rPr>
          <w:b/>
          <w:bCs/>
          <w:color w:val="0096D6" w:themeColor="accent1"/>
          <w:u w:val="single"/>
        </w:rPr>
        <w:t xml:space="preserve"> </w:t>
      </w:r>
    </w:p>
    <w:p w14:paraId="4E09E4EA" w14:textId="3F32C5B1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 w:rsidRPr="00EB53C4">
        <w:t>143 Oxford St, Leederville WA 6007</w:t>
      </w:r>
    </w:p>
    <w:p w14:paraId="19D6E78D" w14:textId="694F9998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>(</w:t>
      </w:r>
      <w:r w:rsidRPr="00EB53C4">
        <w:t>08</w:t>
      </w:r>
      <w:r>
        <w:t xml:space="preserve">) </w:t>
      </w:r>
      <w:r w:rsidRPr="00EB53C4">
        <w:t>9444</w:t>
      </w:r>
      <w:r>
        <w:t xml:space="preserve"> </w:t>
      </w:r>
      <w:r w:rsidRPr="00EB53C4">
        <w:t>8219</w:t>
      </w:r>
    </w:p>
    <w:p w14:paraId="2DC440B3" w14:textId="098BCC71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Opening Hours </w:t>
      </w:r>
      <w:r w:rsidR="009B28EA">
        <w:tab/>
      </w:r>
      <w:r>
        <w:t xml:space="preserve">Monday – Sunday </w:t>
      </w:r>
      <w:r w:rsidR="009B28EA">
        <w:tab/>
      </w:r>
      <w:r w:rsidR="00A73677">
        <w:tab/>
      </w:r>
      <w:r>
        <w:t>8:30 AM</w:t>
      </w:r>
      <w:r w:rsidR="00A73677">
        <w:t>-</w:t>
      </w:r>
      <w:r>
        <w:t>6:00PM</w:t>
      </w:r>
    </w:p>
    <w:p w14:paraId="7374A5B8" w14:textId="7095E79C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>
        <w:t xml:space="preserve">(1.0km) </w:t>
      </w:r>
    </w:p>
    <w:p w14:paraId="0B0E2B77" w14:textId="3A8A5D38" w:rsidR="00EB53C4" w:rsidRDefault="00000000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hyperlink r:id="rId273" w:history="1">
        <w:r w:rsidR="00EB53C4" w:rsidRPr="00000165">
          <w:rPr>
            <w:rStyle w:val="Hyperlink"/>
          </w:rPr>
          <w:t>https://leedervillepharmacy.com/</w:t>
        </w:r>
      </w:hyperlink>
    </w:p>
    <w:p w14:paraId="6C0BCE1F" w14:textId="77777777" w:rsidR="00EB53C4" w:rsidRDefault="00EB53C4" w:rsidP="00DF5091">
      <w:pPr>
        <w:tabs>
          <w:tab w:val="left" w:pos="3735"/>
          <w:tab w:val="left" w:pos="7785"/>
        </w:tabs>
      </w:pPr>
    </w:p>
    <w:p w14:paraId="6885E719" w14:textId="4ED86907" w:rsidR="00D5318D" w:rsidRPr="00E74150" w:rsidRDefault="00EB53C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 xml:space="preserve">Trinh’s Pharmacy </w:t>
      </w:r>
    </w:p>
    <w:p w14:paraId="5F4212E0" w14:textId="5BE8289B" w:rsidR="00EB53C4" w:rsidRDefault="00EB53C4" w:rsidP="008E31C9">
      <w:pPr>
        <w:pStyle w:val="ListParagraph"/>
        <w:numPr>
          <w:ilvl w:val="0"/>
          <w:numId w:val="227"/>
        </w:numPr>
        <w:tabs>
          <w:tab w:val="left" w:pos="3735"/>
          <w:tab w:val="left" w:pos="7785"/>
        </w:tabs>
      </w:pPr>
      <w:r w:rsidRPr="00EB53C4">
        <w:t>330 Bulwer St, Perth WA 6000</w:t>
      </w:r>
    </w:p>
    <w:p w14:paraId="746A995F" w14:textId="6500FB46" w:rsidR="00EB53C4" w:rsidRDefault="00EB53C4" w:rsidP="008E31C9">
      <w:pPr>
        <w:pStyle w:val="ListParagraph"/>
        <w:numPr>
          <w:ilvl w:val="0"/>
          <w:numId w:val="227"/>
        </w:numPr>
        <w:tabs>
          <w:tab w:val="left" w:pos="3735"/>
          <w:tab w:val="left" w:pos="7785"/>
        </w:tabs>
      </w:pPr>
      <w:r>
        <w:t>(</w:t>
      </w:r>
      <w:r w:rsidRPr="00EB53C4">
        <w:t>08</w:t>
      </w:r>
      <w:r>
        <w:t xml:space="preserve">) </w:t>
      </w:r>
      <w:r w:rsidRPr="00EB53C4">
        <w:t>9328</w:t>
      </w:r>
      <w:r>
        <w:t xml:space="preserve"> </w:t>
      </w:r>
      <w:r w:rsidRPr="00EB53C4">
        <w:t>7172</w:t>
      </w:r>
    </w:p>
    <w:p w14:paraId="1B539958" w14:textId="096A1592" w:rsidR="00380BB5" w:rsidRDefault="00EB53C4" w:rsidP="008E31C9">
      <w:pPr>
        <w:pStyle w:val="ListParagraph"/>
        <w:numPr>
          <w:ilvl w:val="0"/>
          <w:numId w:val="227"/>
        </w:numPr>
        <w:tabs>
          <w:tab w:val="left" w:pos="3735"/>
          <w:tab w:val="left" w:pos="7785"/>
        </w:tabs>
      </w:pPr>
      <w:r>
        <w:t xml:space="preserve">Opening Hours </w:t>
      </w:r>
      <w:r w:rsidR="009B28EA">
        <w:tab/>
      </w:r>
      <w:r>
        <w:t>Monday – Friday</w:t>
      </w:r>
      <w:r w:rsidR="009B28EA">
        <w:tab/>
      </w:r>
      <w:r w:rsidR="00A73677">
        <w:tab/>
      </w:r>
      <w:r>
        <w:t>9:00AM</w:t>
      </w:r>
      <w:r w:rsidR="00A73677">
        <w:t>-</w:t>
      </w:r>
      <w:r>
        <w:t>7:00PM</w:t>
      </w:r>
    </w:p>
    <w:p w14:paraId="772DE702" w14:textId="45CA3597" w:rsidR="00EB53C4" w:rsidRDefault="009B28EA" w:rsidP="00DF5091">
      <w:pPr>
        <w:tabs>
          <w:tab w:val="left" w:pos="3735"/>
          <w:tab w:val="left" w:pos="7785"/>
        </w:tabs>
      </w:pPr>
      <w:r>
        <w:tab/>
      </w:r>
      <w:r w:rsidR="00EB53C4">
        <w:t xml:space="preserve">Saturday </w:t>
      </w:r>
      <w:r>
        <w:tab/>
      </w:r>
      <w:r w:rsidR="00A73677">
        <w:tab/>
      </w:r>
      <w:r w:rsidR="00EB53C4">
        <w:t>9:00AM</w:t>
      </w:r>
      <w:r w:rsidR="00A73677">
        <w:t>-</w:t>
      </w:r>
      <w:r w:rsidR="00EB53C4">
        <w:t>5:00PM</w:t>
      </w:r>
    </w:p>
    <w:p w14:paraId="616234F0" w14:textId="4113CEEA" w:rsidR="00EB53C4" w:rsidRDefault="009B28EA" w:rsidP="00DF5091">
      <w:pPr>
        <w:tabs>
          <w:tab w:val="left" w:pos="3735"/>
          <w:tab w:val="left" w:pos="7785"/>
        </w:tabs>
      </w:pPr>
      <w:r>
        <w:tab/>
      </w:r>
      <w:r w:rsidR="00EB53C4">
        <w:t xml:space="preserve">Sunday </w:t>
      </w:r>
      <w:r>
        <w:tab/>
      </w:r>
      <w:r w:rsidR="00A73677">
        <w:tab/>
      </w:r>
      <w:r w:rsidR="00EB53C4">
        <w:t xml:space="preserve">Closed </w:t>
      </w:r>
    </w:p>
    <w:p w14:paraId="14FDA13D" w14:textId="2FF5BD2D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>
        <w:t xml:space="preserve">(1.2km) </w:t>
      </w:r>
    </w:p>
    <w:p w14:paraId="01BCA0DE" w14:textId="427135A0" w:rsidR="00EB53C4" w:rsidRDefault="00000000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hyperlink r:id="rId274" w:history="1">
        <w:r w:rsidR="00EB53C4" w:rsidRPr="00000165">
          <w:rPr>
            <w:rStyle w:val="Hyperlink"/>
          </w:rPr>
          <w:t>https://trinhspharmacy.com/</w:t>
        </w:r>
      </w:hyperlink>
      <w:r w:rsidR="00EB53C4">
        <w:t xml:space="preserve"> </w:t>
      </w:r>
    </w:p>
    <w:p w14:paraId="0C230216" w14:textId="5C8B8CEC" w:rsidR="00EB53C4" w:rsidRDefault="00EB53C4" w:rsidP="00DF5091">
      <w:pPr>
        <w:tabs>
          <w:tab w:val="left" w:pos="3735"/>
          <w:tab w:val="left" w:pos="7785"/>
        </w:tabs>
      </w:pPr>
    </w:p>
    <w:p w14:paraId="70AA14D8" w14:textId="0455A8CA" w:rsidR="00EB53C4" w:rsidRPr="00E74150" w:rsidRDefault="00EB53C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 xml:space="preserve">West End Pharmacy </w:t>
      </w:r>
    </w:p>
    <w:p w14:paraId="698686D8" w14:textId="6538EFD9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 w:rsidRPr="00EB53C4">
        <w:t>1273 Hay St, West Perth WA 6005</w:t>
      </w:r>
    </w:p>
    <w:p w14:paraId="545646F3" w14:textId="740094B7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>(</w:t>
      </w:r>
      <w:r w:rsidRPr="00EB53C4">
        <w:t>08</w:t>
      </w:r>
      <w:r>
        <w:t xml:space="preserve">) </w:t>
      </w:r>
      <w:r w:rsidRPr="00EB53C4">
        <w:t>9481</w:t>
      </w:r>
      <w:r>
        <w:t xml:space="preserve"> </w:t>
      </w:r>
      <w:r w:rsidRPr="00EB53C4">
        <w:t>6390</w:t>
      </w:r>
    </w:p>
    <w:p w14:paraId="2DD3215D" w14:textId="044941B3" w:rsidR="00EB53C4" w:rsidRDefault="00EB53C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>Opening Hours</w:t>
      </w:r>
      <w:r w:rsidR="009B28EA">
        <w:tab/>
      </w:r>
      <w:r w:rsidR="009314A4">
        <w:t xml:space="preserve">Monday – Friday </w:t>
      </w:r>
      <w:r w:rsidR="009B28EA">
        <w:tab/>
      </w:r>
      <w:r w:rsidR="00A73677">
        <w:tab/>
      </w:r>
      <w:r w:rsidR="009314A4">
        <w:t>7:00AM</w:t>
      </w:r>
      <w:r w:rsidR="00A73677">
        <w:t>-</w:t>
      </w:r>
      <w:r w:rsidR="009314A4">
        <w:t>6:00PM</w:t>
      </w:r>
    </w:p>
    <w:p w14:paraId="4153D5A9" w14:textId="0187870D" w:rsidR="009314A4" w:rsidRDefault="009B28EA" w:rsidP="00DF5091">
      <w:pPr>
        <w:tabs>
          <w:tab w:val="left" w:pos="3735"/>
          <w:tab w:val="left" w:pos="7785"/>
        </w:tabs>
      </w:pPr>
      <w:r>
        <w:tab/>
      </w:r>
      <w:r w:rsidR="009314A4">
        <w:t xml:space="preserve">Saturday </w:t>
      </w:r>
      <w:r>
        <w:tab/>
      </w:r>
      <w:r w:rsidR="00A73677">
        <w:tab/>
      </w:r>
      <w:r w:rsidR="009314A4">
        <w:t>9:00AM</w:t>
      </w:r>
      <w:r w:rsidR="00A73677">
        <w:t>-</w:t>
      </w:r>
      <w:r w:rsidR="009314A4">
        <w:t>1:00PM</w:t>
      </w:r>
    </w:p>
    <w:p w14:paraId="6050AAF6" w14:textId="21D124C0" w:rsidR="009314A4" w:rsidRDefault="009B28EA" w:rsidP="00DF5091">
      <w:pPr>
        <w:tabs>
          <w:tab w:val="left" w:pos="3735"/>
          <w:tab w:val="left" w:pos="7785"/>
        </w:tabs>
      </w:pPr>
      <w:r>
        <w:tab/>
      </w:r>
      <w:r w:rsidR="009314A4">
        <w:t xml:space="preserve">Sunday </w:t>
      </w:r>
      <w:r>
        <w:tab/>
      </w:r>
      <w:r w:rsidR="00A73677">
        <w:tab/>
      </w:r>
      <w:r w:rsidR="009314A4">
        <w:t xml:space="preserve">Closed </w:t>
      </w:r>
    </w:p>
    <w:p w14:paraId="4A8CADCC" w14:textId="6F7B9398" w:rsidR="009314A4" w:rsidRDefault="009314A4" w:rsidP="008E31C9">
      <w:pPr>
        <w:pStyle w:val="ListParagraph"/>
        <w:numPr>
          <w:ilvl w:val="0"/>
          <w:numId w:val="10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>
        <w:t xml:space="preserve">(1.9km) </w:t>
      </w:r>
    </w:p>
    <w:p w14:paraId="7F55EE30" w14:textId="77777777" w:rsidR="009314A4" w:rsidRDefault="009314A4" w:rsidP="00DF5091">
      <w:pPr>
        <w:tabs>
          <w:tab w:val="left" w:pos="3735"/>
          <w:tab w:val="left" w:pos="7785"/>
        </w:tabs>
      </w:pPr>
    </w:p>
    <w:p w14:paraId="45EEC114" w14:textId="39804A74" w:rsidR="00271A83" w:rsidRPr="00AD0EA2" w:rsidRDefault="009314A4" w:rsidP="00AD0EA2">
      <w:pPr>
        <w:pStyle w:val="Heading3"/>
        <w:rPr>
          <w:sz w:val="28"/>
          <w:szCs w:val="28"/>
        </w:rPr>
      </w:pPr>
      <w:bookmarkStart w:id="151" w:name="_Toc114575346"/>
      <w:r w:rsidRPr="00AD0EA2">
        <w:rPr>
          <w:sz w:val="28"/>
          <w:szCs w:val="28"/>
        </w:rPr>
        <w:t>Sports Medicine Services</w:t>
      </w:r>
      <w:bookmarkEnd w:id="151"/>
      <w:r w:rsidRPr="00AD0EA2">
        <w:rPr>
          <w:sz w:val="28"/>
          <w:szCs w:val="28"/>
        </w:rPr>
        <w:t xml:space="preserve"> </w:t>
      </w:r>
    </w:p>
    <w:p w14:paraId="334894B8" w14:textId="77777777" w:rsidR="009314A4" w:rsidRPr="00804A8B" w:rsidRDefault="009314A4" w:rsidP="009314A4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804A8B">
        <w:rPr>
          <w:b/>
          <w:bCs/>
          <w:color w:val="0096D6" w:themeColor="accent1"/>
          <w:u w:val="single"/>
        </w:rPr>
        <w:t xml:space="preserve">WA </w:t>
      </w:r>
      <w:proofErr w:type="spellStart"/>
      <w:r w:rsidRPr="00804A8B">
        <w:rPr>
          <w:b/>
          <w:bCs/>
          <w:color w:val="0096D6" w:themeColor="accent1"/>
          <w:u w:val="single"/>
        </w:rPr>
        <w:t>SportsMed</w:t>
      </w:r>
      <w:proofErr w:type="spellEnd"/>
      <w:r w:rsidRPr="00804A8B">
        <w:rPr>
          <w:b/>
          <w:bCs/>
          <w:color w:val="0096D6" w:themeColor="accent1"/>
          <w:u w:val="single"/>
        </w:rPr>
        <w:t xml:space="preserve"> Physiotherapy </w:t>
      </w:r>
    </w:p>
    <w:p w14:paraId="027E2A3E" w14:textId="77777777" w:rsidR="009314A4" w:rsidRDefault="009314A4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9148B5">
        <w:t>231 Bulwer St Corner, Lake St, Perth WA 6050</w:t>
      </w:r>
    </w:p>
    <w:p w14:paraId="3D27465E" w14:textId="77777777" w:rsidR="009314A4" w:rsidRDefault="009314A4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>(</w:t>
      </w:r>
      <w:r w:rsidRPr="009148B5">
        <w:t>08</w:t>
      </w:r>
      <w:r>
        <w:t xml:space="preserve">) </w:t>
      </w:r>
      <w:r w:rsidRPr="009148B5">
        <w:t>6311</w:t>
      </w:r>
      <w:r>
        <w:t xml:space="preserve"> </w:t>
      </w:r>
      <w:r w:rsidRPr="009148B5">
        <w:t>9787</w:t>
      </w:r>
    </w:p>
    <w:p w14:paraId="26C366AF" w14:textId="3E79E7AD" w:rsidR="009314A4" w:rsidRDefault="009314A4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A73677">
        <w:tab/>
      </w:r>
      <w:r>
        <w:t>7:00AM</w:t>
      </w:r>
      <w:r w:rsidR="00A73677">
        <w:t>-</w:t>
      </w:r>
      <w:r>
        <w:t xml:space="preserve">7:00PM </w:t>
      </w:r>
    </w:p>
    <w:p w14:paraId="31470C96" w14:textId="12DD3A9E" w:rsidR="009314A4" w:rsidRDefault="009314A4" w:rsidP="009314A4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A73677">
        <w:tab/>
      </w:r>
      <w:r>
        <w:t>8:00AM</w:t>
      </w:r>
      <w:r w:rsidR="00A73677">
        <w:t xml:space="preserve"> </w:t>
      </w:r>
      <w:r>
        <w:t xml:space="preserve">12:00PM </w:t>
      </w:r>
    </w:p>
    <w:p w14:paraId="0DBA9523" w14:textId="7FF7A23E" w:rsidR="009314A4" w:rsidRDefault="009314A4" w:rsidP="009314A4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A73677">
        <w:tab/>
      </w:r>
      <w:r>
        <w:t>Closed</w:t>
      </w:r>
    </w:p>
    <w:p w14:paraId="49F80D7F" w14:textId="5A181810" w:rsidR="009314A4" w:rsidRDefault="009314A4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 w:rsidRPr="00B66650">
        <w:t>(</w:t>
      </w:r>
      <w:r>
        <w:t>1.7</w:t>
      </w:r>
      <w:r w:rsidRPr="00B66650">
        <w:t>km)</w:t>
      </w:r>
    </w:p>
    <w:p w14:paraId="4C2A9A4D" w14:textId="77777777" w:rsidR="009314A4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75" w:history="1">
        <w:r w:rsidR="009314A4" w:rsidRPr="00000165">
          <w:rPr>
            <w:rStyle w:val="Hyperlink"/>
          </w:rPr>
          <w:t>https://www.wasportsmed.com.au/</w:t>
        </w:r>
      </w:hyperlink>
      <w:r w:rsidR="009314A4">
        <w:t xml:space="preserve"> </w:t>
      </w:r>
    </w:p>
    <w:p w14:paraId="09B50688" w14:textId="196E5BA9" w:rsidR="009314A4" w:rsidRDefault="009314A4" w:rsidP="00DF5091">
      <w:pPr>
        <w:tabs>
          <w:tab w:val="left" w:pos="3735"/>
          <w:tab w:val="left" w:pos="7785"/>
        </w:tabs>
      </w:pPr>
    </w:p>
    <w:p w14:paraId="39BF1426" w14:textId="34E16B8D" w:rsidR="009314A4" w:rsidRPr="00E74150" w:rsidRDefault="009314A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 xml:space="preserve">Perth Orthopaedic and Sports </w:t>
      </w:r>
      <w:r w:rsidR="002B000B" w:rsidRPr="00E74150">
        <w:rPr>
          <w:b/>
          <w:bCs/>
          <w:color w:val="0096D6" w:themeColor="accent1"/>
          <w:u w:val="single"/>
        </w:rPr>
        <w:t>Medicine</w:t>
      </w:r>
      <w:r w:rsidRPr="00E74150">
        <w:rPr>
          <w:b/>
          <w:bCs/>
          <w:color w:val="0096D6" w:themeColor="accent1"/>
          <w:u w:val="single"/>
        </w:rPr>
        <w:t xml:space="preserve"> </w:t>
      </w:r>
      <w:r w:rsidR="002B000B" w:rsidRPr="00E74150">
        <w:rPr>
          <w:b/>
          <w:bCs/>
          <w:color w:val="0096D6" w:themeColor="accent1"/>
          <w:u w:val="single"/>
        </w:rPr>
        <w:t>C</w:t>
      </w:r>
      <w:r w:rsidRPr="00E74150">
        <w:rPr>
          <w:b/>
          <w:bCs/>
          <w:color w:val="0096D6" w:themeColor="accent1"/>
          <w:u w:val="single"/>
        </w:rPr>
        <w:t>entre – D</w:t>
      </w:r>
      <w:r w:rsidR="002B000B" w:rsidRPr="00E74150">
        <w:rPr>
          <w:b/>
          <w:bCs/>
          <w:color w:val="0096D6" w:themeColor="accent1"/>
          <w:u w:val="single"/>
        </w:rPr>
        <w:t xml:space="preserve">r </w:t>
      </w:r>
      <w:r w:rsidRPr="00E74150">
        <w:rPr>
          <w:b/>
          <w:bCs/>
          <w:color w:val="0096D6" w:themeColor="accent1"/>
          <w:u w:val="single"/>
        </w:rPr>
        <w:t xml:space="preserve">Duncan </w:t>
      </w:r>
      <w:r w:rsidR="002B000B" w:rsidRPr="00E74150">
        <w:rPr>
          <w:b/>
          <w:bCs/>
          <w:color w:val="0096D6" w:themeColor="accent1"/>
          <w:u w:val="single"/>
        </w:rPr>
        <w:t>Sullivan</w:t>
      </w:r>
      <w:r w:rsidRPr="00E74150">
        <w:rPr>
          <w:b/>
          <w:bCs/>
          <w:color w:val="0096D6" w:themeColor="accent1"/>
          <w:u w:val="single"/>
        </w:rPr>
        <w:t xml:space="preserve"> </w:t>
      </w:r>
    </w:p>
    <w:p w14:paraId="4FCB3DCA" w14:textId="481602E0" w:rsidR="009314A4" w:rsidRDefault="009314A4" w:rsidP="008E31C9">
      <w:pPr>
        <w:pStyle w:val="ListParagraph"/>
        <w:numPr>
          <w:ilvl w:val="0"/>
          <w:numId w:val="228"/>
        </w:numPr>
        <w:tabs>
          <w:tab w:val="left" w:pos="3735"/>
          <w:tab w:val="left" w:pos="7785"/>
        </w:tabs>
      </w:pPr>
      <w:r w:rsidRPr="009314A4">
        <w:t>31 Outram St, West Perth WA 6005</w:t>
      </w:r>
    </w:p>
    <w:p w14:paraId="6D8CD90E" w14:textId="6B69AAD2" w:rsidR="009314A4" w:rsidRDefault="009314A4" w:rsidP="008E31C9">
      <w:pPr>
        <w:pStyle w:val="ListParagraph"/>
        <w:numPr>
          <w:ilvl w:val="0"/>
          <w:numId w:val="228"/>
        </w:numPr>
        <w:tabs>
          <w:tab w:val="left" w:pos="3735"/>
          <w:tab w:val="left" w:pos="7785"/>
        </w:tabs>
      </w:pPr>
      <w:r>
        <w:t>(</w:t>
      </w:r>
      <w:r w:rsidRPr="009314A4">
        <w:t>08</w:t>
      </w:r>
      <w:r>
        <w:t xml:space="preserve">) </w:t>
      </w:r>
      <w:r w:rsidRPr="009314A4">
        <w:t>9212</w:t>
      </w:r>
      <w:r>
        <w:t xml:space="preserve"> </w:t>
      </w:r>
      <w:r w:rsidRPr="009314A4">
        <w:t>4200</w:t>
      </w:r>
    </w:p>
    <w:p w14:paraId="139CA410" w14:textId="4344F208" w:rsidR="009314A4" w:rsidRDefault="009314A4" w:rsidP="008E31C9">
      <w:pPr>
        <w:pStyle w:val="ListParagraph"/>
        <w:numPr>
          <w:ilvl w:val="0"/>
          <w:numId w:val="228"/>
        </w:numPr>
        <w:tabs>
          <w:tab w:val="left" w:pos="3735"/>
          <w:tab w:val="left" w:pos="7785"/>
        </w:tabs>
      </w:pPr>
      <w:r>
        <w:t>Opening Hours</w:t>
      </w:r>
      <w:r w:rsidR="009B28EA">
        <w:tab/>
      </w:r>
      <w:r>
        <w:t xml:space="preserve">Monday – Friday </w:t>
      </w:r>
      <w:r w:rsidR="009B28EA">
        <w:tab/>
      </w:r>
      <w:r w:rsidR="00A73677">
        <w:tab/>
      </w:r>
      <w:r>
        <w:t>8:30AM</w:t>
      </w:r>
      <w:r w:rsidR="00A73677">
        <w:t>-</w:t>
      </w:r>
      <w:r>
        <w:t xml:space="preserve">6:00PM </w:t>
      </w:r>
    </w:p>
    <w:p w14:paraId="74D46C46" w14:textId="1CE64E81" w:rsidR="009314A4" w:rsidRDefault="009B28EA" w:rsidP="00DF5091">
      <w:pPr>
        <w:tabs>
          <w:tab w:val="left" w:pos="3735"/>
          <w:tab w:val="left" w:pos="7785"/>
        </w:tabs>
      </w:pPr>
      <w:r>
        <w:tab/>
      </w:r>
      <w:r w:rsidR="009314A4">
        <w:t xml:space="preserve">Saturday – Sunday </w:t>
      </w:r>
      <w:r>
        <w:tab/>
      </w:r>
      <w:r w:rsidR="00A73677">
        <w:tab/>
      </w:r>
      <w:r w:rsidR="009314A4">
        <w:t xml:space="preserve">Closed </w:t>
      </w:r>
    </w:p>
    <w:p w14:paraId="3C466C89" w14:textId="4A5E6455" w:rsidR="009314A4" w:rsidRDefault="009314A4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 w:rsidRPr="00B66650">
        <w:t>(</w:t>
      </w:r>
      <w:r>
        <w:t>2.0</w:t>
      </w:r>
      <w:r w:rsidRPr="00B66650">
        <w:t>km)</w:t>
      </w:r>
    </w:p>
    <w:p w14:paraId="0122A4B0" w14:textId="2B0910E8" w:rsidR="009314A4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76" w:history="1">
        <w:r w:rsidR="009B28EA" w:rsidRPr="00000165">
          <w:rPr>
            <w:rStyle w:val="Hyperlink"/>
          </w:rPr>
          <w:t>https://www.perthortho.com.au/</w:t>
        </w:r>
      </w:hyperlink>
      <w:r w:rsidR="009B28EA">
        <w:t xml:space="preserve"> </w:t>
      </w:r>
    </w:p>
    <w:p w14:paraId="469A1583" w14:textId="43DF1970" w:rsidR="002B000B" w:rsidRPr="00AD0EA2" w:rsidRDefault="002B000B" w:rsidP="00AD0EA2">
      <w:pPr>
        <w:pStyle w:val="Heading3"/>
        <w:rPr>
          <w:sz w:val="28"/>
          <w:szCs w:val="28"/>
        </w:rPr>
      </w:pPr>
      <w:bookmarkStart w:id="152" w:name="_Toc114575347"/>
      <w:r w:rsidRPr="00AD0EA2">
        <w:rPr>
          <w:sz w:val="28"/>
          <w:szCs w:val="28"/>
        </w:rPr>
        <w:lastRenderedPageBreak/>
        <w:t>Dental Services</w:t>
      </w:r>
      <w:bookmarkEnd w:id="152"/>
      <w:r w:rsidRPr="00AD0EA2">
        <w:rPr>
          <w:sz w:val="28"/>
          <w:szCs w:val="28"/>
        </w:rPr>
        <w:t xml:space="preserve"> </w:t>
      </w:r>
    </w:p>
    <w:p w14:paraId="60DFB19B" w14:textId="07092A23" w:rsidR="00DA19E7" w:rsidRPr="00E74150" w:rsidRDefault="00DA19E7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 xml:space="preserve">Central Leederville Dental </w:t>
      </w:r>
    </w:p>
    <w:p w14:paraId="05A22775" w14:textId="4C919CF9" w:rsidR="00DA19E7" w:rsidRDefault="00DA19E7" w:rsidP="008E31C9">
      <w:pPr>
        <w:pStyle w:val="ListParagraph"/>
        <w:numPr>
          <w:ilvl w:val="0"/>
          <w:numId w:val="229"/>
        </w:numPr>
        <w:tabs>
          <w:tab w:val="left" w:pos="3735"/>
          <w:tab w:val="left" w:pos="7785"/>
        </w:tabs>
      </w:pPr>
      <w:r w:rsidRPr="00DA19E7">
        <w:t>Suite 6/643 Newcastle St, Leederville WA 6007</w:t>
      </w:r>
    </w:p>
    <w:p w14:paraId="093FD447" w14:textId="5872B40E" w:rsidR="00DA19E7" w:rsidRDefault="00DA19E7" w:rsidP="008E31C9">
      <w:pPr>
        <w:pStyle w:val="ListParagraph"/>
        <w:numPr>
          <w:ilvl w:val="0"/>
          <w:numId w:val="229"/>
        </w:numPr>
        <w:tabs>
          <w:tab w:val="left" w:pos="3735"/>
          <w:tab w:val="left" w:pos="7785"/>
        </w:tabs>
      </w:pPr>
      <w:r>
        <w:t>(</w:t>
      </w:r>
      <w:r w:rsidRPr="00DA19E7">
        <w:t>08</w:t>
      </w:r>
      <w:r>
        <w:t xml:space="preserve">) </w:t>
      </w:r>
      <w:r w:rsidRPr="00DA19E7">
        <w:t>9328</w:t>
      </w:r>
      <w:r>
        <w:t xml:space="preserve"> </w:t>
      </w:r>
      <w:r w:rsidRPr="00DA19E7">
        <w:t>3337</w:t>
      </w:r>
    </w:p>
    <w:p w14:paraId="18E1F4DE" w14:textId="5D812BF3" w:rsidR="00DA19E7" w:rsidRDefault="00DA19E7" w:rsidP="008E31C9">
      <w:pPr>
        <w:pStyle w:val="ListParagraph"/>
        <w:numPr>
          <w:ilvl w:val="0"/>
          <w:numId w:val="229"/>
        </w:numPr>
        <w:tabs>
          <w:tab w:val="left" w:pos="3735"/>
          <w:tab w:val="left" w:pos="7785"/>
        </w:tabs>
      </w:pPr>
      <w:r>
        <w:t xml:space="preserve">Opening Hours </w:t>
      </w:r>
      <w:r w:rsidR="009B28EA">
        <w:tab/>
      </w:r>
      <w:r>
        <w:t xml:space="preserve">Monday, Friday </w:t>
      </w:r>
      <w:r w:rsidR="009B28EA">
        <w:tab/>
      </w:r>
      <w:r w:rsidR="00A73677">
        <w:tab/>
      </w:r>
      <w:r>
        <w:t>8:30AM</w:t>
      </w:r>
      <w:r w:rsidR="00A73677">
        <w:t>-</w:t>
      </w:r>
      <w:r>
        <w:t>5:00PM</w:t>
      </w:r>
    </w:p>
    <w:p w14:paraId="717F9B3A" w14:textId="59B86837" w:rsidR="00DA19E7" w:rsidRDefault="009B28EA" w:rsidP="00DF5091">
      <w:pPr>
        <w:tabs>
          <w:tab w:val="left" w:pos="3735"/>
          <w:tab w:val="left" w:pos="7785"/>
        </w:tabs>
      </w:pPr>
      <w:r>
        <w:tab/>
      </w:r>
      <w:r w:rsidR="00DA19E7">
        <w:t xml:space="preserve">Tuesday, Thursday </w:t>
      </w:r>
      <w:r>
        <w:tab/>
      </w:r>
      <w:r w:rsidR="00A73677">
        <w:tab/>
      </w:r>
      <w:r w:rsidR="00DA19E7">
        <w:t>8:00AM</w:t>
      </w:r>
      <w:r w:rsidR="00A73677">
        <w:t>-</w:t>
      </w:r>
      <w:r w:rsidR="00DA19E7">
        <w:t>5:00PM</w:t>
      </w:r>
    </w:p>
    <w:p w14:paraId="173C3362" w14:textId="1AF11E32" w:rsidR="00DA19E7" w:rsidRDefault="009B28EA" w:rsidP="00DF5091">
      <w:pPr>
        <w:tabs>
          <w:tab w:val="left" w:pos="3735"/>
          <w:tab w:val="left" w:pos="7785"/>
        </w:tabs>
      </w:pPr>
      <w:r>
        <w:tab/>
      </w:r>
      <w:r w:rsidR="00DA19E7">
        <w:t xml:space="preserve">Wednesday </w:t>
      </w:r>
      <w:r>
        <w:tab/>
      </w:r>
      <w:r w:rsidR="00A73677">
        <w:tab/>
      </w:r>
      <w:r w:rsidR="00DA19E7">
        <w:t>8:30AM</w:t>
      </w:r>
      <w:r w:rsidR="00A73677">
        <w:t>-</w:t>
      </w:r>
      <w:r w:rsidR="00DA19E7">
        <w:t>7:00 PM</w:t>
      </w:r>
    </w:p>
    <w:p w14:paraId="43EF8002" w14:textId="6386E029" w:rsidR="00DA19E7" w:rsidRDefault="009B28EA" w:rsidP="00DF5091">
      <w:pPr>
        <w:tabs>
          <w:tab w:val="left" w:pos="3735"/>
          <w:tab w:val="left" w:pos="7785"/>
        </w:tabs>
      </w:pPr>
      <w:r>
        <w:tab/>
      </w:r>
      <w:r w:rsidR="00DA19E7">
        <w:t xml:space="preserve">Saturday – Sunday </w:t>
      </w:r>
      <w:r>
        <w:tab/>
      </w:r>
      <w:r w:rsidR="00A73677">
        <w:tab/>
      </w:r>
      <w:r w:rsidR="00DA19E7">
        <w:t xml:space="preserve">Closed </w:t>
      </w:r>
    </w:p>
    <w:p w14:paraId="0E9CAA14" w14:textId="48526B2C" w:rsidR="00DA19E7" w:rsidRDefault="00DA19E7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 w:rsidRPr="00B66650">
        <w:t>(</w:t>
      </w:r>
      <w:r>
        <w:t>750</w:t>
      </w:r>
      <w:r w:rsidRPr="00B66650">
        <w:t>m)</w:t>
      </w:r>
    </w:p>
    <w:p w14:paraId="0D08AB49" w14:textId="3E255F2D" w:rsidR="00DA19E7" w:rsidRDefault="00DA19E7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 w:rsidRPr="00DA19E7">
        <w:t>https://centralleedervilledental.com/</w:t>
      </w:r>
    </w:p>
    <w:p w14:paraId="07CB5850" w14:textId="77777777" w:rsidR="00DA19E7" w:rsidRDefault="00DA19E7" w:rsidP="00DF5091">
      <w:pPr>
        <w:tabs>
          <w:tab w:val="left" w:pos="3735"/>
          <w:tab w:val="left" w:pos="7785"/>
        </w:tabs>
      </w:pPr>
    </w:p>
    <w:p w14:paraId="4880BA60" w14:textId="370EC832" w:rsidR="002B000B" w:rsidRPr="00E74150" w:rsidRDefault="002B000B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 xml:space="preserve">Dentists On Vincent Leederville </w:t>
      </w:r>
    </w:p>
    <w:p w14:paraId="4D22FDE8" w14:textId="60573DF1" w:rsidR="002B000B" w:rsidRDefault="002B000B" w:rsidP="008E31C9">
      <w:pPr>
        <w:pStyle w:val="ListParagraph"/>
        <w:numPr>
          <w:ilvl w:val="0"/>
          <w:numId w:val="230"/>
        </w:numPr>
        <w:tabs>
          <w:tab w:val="left" w:pos="3735"/>
          <w:tab w:val="left" w:pos="7785"/>
        </w:tabs>
      </w:pPr>
      <w:r w:rsidRPr="002B000B">
        <w:t>322 Vincent St, Leederville WA 6007</w:t>
      </w:r>
    </w:p>
    <w:p w14:paraId="0DF02830" w14:textId="0C64286A" w:rsidR="002B000B" w:rsidRDefault="002B000B" w:rsidP="008E31C9">
      <w:pPr>
        <w:pStyle w:val="ListParagraph"/>
        <w:numPr>
          <w:ilvl w:val="0"/>
          <w:numId w:val="230"/>
        </w:numPr>
        <w:tabs>
          <w:tab w:val="left" w:pos="3735"/>
          <w:tab w:val="left" w:pos="7785"/>
        </w:tabs>
      </w:pPr>
      <w:r>
        <w:t>(</w:t>
      </w:r>
      <w:r w:rsidRPr="002B000B">
        <w:t>08</w:t>
      </w:r>
      <w:r>
        <w:t xml:space="preserve">) </w:t>
      </w:r>
      <w:r w:rsidRPr="002B000B">
        <w:t>9242</w:t>
      </w:r>
      <w:r>
        <w:t xml:space="preserve"> </w:t>
      </w:r>
      <w:r w:rsidRPr="002B000B">
        <w:t>4400</w:t>
      </w:r>
    </w:p>
    <w:p w14:paraId="4DC06255" w14:textId="45F4D6C3" w:rsidR="002B000B" w:rsidRDefault="002B000B" w:rsidP="008E31C9">
      <w:pPr>
        <w:pStyle w:val="ListParagraph"/>
        <w:numPr>
          <w:ilvl w:val="0"/>
          <w:numId w:val="230"/>
        </w:numPr>
        <w:tabs>
          <w:tab w:val="left" w:pos="3735"/>
          <w:tab w:val="left" w:pos="7785"/>
        </w:tabs>
      </w:pPr>
      <w:r>
        <w:t xml:space="preserve">Opening Hours </w:t>
      </w:r>
      <w:r w:rsidR="00452FCA">
        <w:tab/>
      </w:r>
      <w:r>
        <w:t xml:space="preserve">Sunday – Monday </w:t>
      </w:r>
      <w:r w:rsidR="00452FCA">
        <w:tab/>
      </w:r>
      <w:r w:rsidR="00A73677">
        <w:tab/>
      </w:r>
      <w:r>
        <w:t xml:space="preserve">Closed </w:t>
      </w:r>
    </w:p>
    <w:p w14:paraId="0A3CB1F1" w14:textId="53B7BE2D" w:rsidR="002B000B" w:rsidRDefault="00452FCA" w:rsidP="00DF5091">
      <w:pPr>
        <w:tabs>
          <w:tab w:val="left" w:pos="3735"/>
          <w:tab w:val="left" w:pos="7785"/>
        </w:tabs>
      </w:pPr>
      <w:r>
        <w:tab/>
      </w:r>
      <w:r w:rsidR="002B000B">
        <w:t xml:space="preserve">Tuesday, Thursday </w:t>
      </w:r>
      <w:r>
        <w:tab/>
      </w:r>
      <w:r w:rsidR="00A73677">
        <w:tab/>
      </w:r>
      <w:r w:rsidR="002B000B">
        <w:t>9:30AM</w:t>
      </w:r>
      <w:r w:rsidR="00A73677">
        <w:t>-</w:t>
      </w:r>
      <w:r w:rsidR="002B000B">
        <w:t>5:30PM</w:t>
      </w:r>
    </w:p>
    <w:p w14:paraId="575EA1CA" w14:textId="12020CCE" w:rsidR="002B000B" w:rsidRDefault="00452FCA" w:rsidP="00DF5091">
      <w:pPr>
        <w:tabs>
          <w:tab w:val="left" w:pos="3735"/>
          <w:tab w:val="left" w:pos="7785"/>
        </w:tabs>
      </w:pPr>
      <w:r>
        <w:tab/>
      </w:r>
      <w:r w:rsidR="002B000B">
        <w:t xml:space="preserve">Wednesday </w:t>
      </w:r>
      <w:r>
        <w:tab/>
      </w:r>
      <w:r w:rsidR="00A73677">
        <w:tab/>
      </w:r>
      <w:r w:rsidR="002B000B">
        <w:t>9:30AM</w:t>
      </w:r>
      <w:r w:rsidR="00A73677">
        <w:t>-</w:t>
      </w:r>
      <w:r w:rsidR="002B000B">
        <w:t>6:3</w:t>
      </w:r>
      <w:r w:rsidR="00A73677">
        <w:t>0</w:t>
      </w:r>
      <w:r w:rsidR="002B000B">
        <w:t>PM</w:t>
      </w:r>
    </w:p>
    <w:p w14:paraId="38DCDA1A" w14:textId="49B4F888" w:rsidR="002B000B" w:rsidRDefault="00452FCA" w:rsidP="00DF5091">
      <w:pPr>
        <w:tabs>
          <w:tab w:val="left" w:pos="3735"/>
          <w:tab w:val="left" w:pos="7785"/>
        </w:tabs>
      </w:pPr>
      <w:r>
        <w:tab/>
      </w:r>
      <w:r w:rsidR="002B000B">
        <w:t xml:space="preserve">Friday </w:t>
      </w:r>
      <w:r>
        <w:tab/>
      </w:r>
      <w:r w:rsidR="00A73677">
        <w:tab/>
      </w:r>
      <w:r w:rsidR="002B000B">
        <w:t>8:30AM</w:t>
      </w:r>
      <w:r w:rsidR="00A73677">
        <w:t>-</w:t>
      </w:r>
      <w:r w:rsidR="002B000B">
        <w:t>3:30 PM</w:t>
      </w:r>
    </w:p>
    <w:p w14:paraId="37AFF6FE" w14:textId="3B00351A" w:rsidR="002B000B" w:rsidRDefault="00452FCA" w:rsidP="00DF5091">
      <w:pPr>
        <w:tabs>
          <w:tab w:val="left" w:pos="3735"/>
          <w:tab w:val="left" w:pos="7785"/>
        </w:tabs>
      </w:pPr>
      <w:r>
        <w:tab/>
      </w:r>
      <w:r w:rsidR="002B000B">
        <w:t xml:space="preserve">Saturday </w:t>
      </w:r>
      <w:r>
        <w:tab/>
      </w:r>
      <w:r w:rsidR="00A73677">
        <w:tab/>
      </w:r>
      <w:r w:rsidR="002B000B">
        <w:t>8:30AM</w:t>
      </w:r>
      <w:r w:rsidR="00A73677">
        <w:t>-</w:t>
      </w:r>
      <w:r w:rsidR="002B000B">
        <w:t>12:30PM</w:t>
      </w:r>
    </w:p>
    <w:p w14:paraId="606DB4F1" w14:textId="32E46649" w:rsidR="002B000B" w:rsidRDefault="002B000B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 w:rsidRPr="00B66650">
        <w:t>(</w:t>
      </w:r>
      <w:r>
        <w:t>2.0</w:t>
      </w:r>
      <w:r w:rsidRPr="00B66650">
        <w:t>km)</w:t>
      </w:r>
    </w:p>
    <w:p w14:paraId="044673C2" w14:textId="7BCF691D" w:rsidR="002B000B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77" w:history="1">
        <w:r w:rsidR="00DA19E7" w:rsidRPr="00000165">
          <w:rPr>
            <w:rStyle w:val="Hyperlink"/>
          </w:rPr>
          <w:t>https://dentistsonvincent.com.au/</w:t>
        </w:r>
      </w:hyperlink>
      <w:r w:rsidR="00DA19E7">
        <w:t xml:space="preserve"> </w:t>
      </w:r>
    </w:p>
    <w:p w14:paraId="5F007CC3" w14:textId="30BF2F2A" w:rsidR="00DA19E7" w:rsidRDefault="00DA19E7" w:rsidP="00DF5091">
      <w:pPr>
        <w:tabs>
          <w:tab w:val="left" w:pos="3735"/>
          <w:tab w:val="left" w:pos="7785"/>
        </w:tabs>
      </w:pPr>
    </w:p>
    <w:p w14:paraId="31812E6F" w14:textId="387A7307" w:rsidR="00DA19E7" w:rsidRPr="00AD0EA2" w:rsidRDefault="00DA19E7" w:rsidP="00AD0EA2">
      <w:pPr>
        <w:pStyle w:val="Heading3"/>
        <w:rPr>
          <w:sz w:val="28"/>
          <w:szCs w:val="28"/>
        </w:rPr>
      </w:pPr>
      <w:bookmarkStart w:id="153" w:name="_Toc114575348"/>
      <w:r w:rsidRPr="00AD0EA2">
        <w:rPr>
          <w:sz w:val="28"/>
          <w:szCs w:val="28"/>
        </w:rPr>
        <w:t>Radiology Services</w:t>
      </w:r>
      <w:bookmarkEnd w:id="153"/>
      <w:r w:rsidRPr="00AD0EA2">
        <w:rPr>
          <w:sz w:val="28"/>
          <w:szCs w:val="28"/>
        </w:rPr>
        <w:t xml:space="preserve"> </w:t>
      </w:r>
    </w:p>
    <w:p w14:paraId="4C9BA7C3" w14:textId="45E9F693" w:rsidR="00DA19E7" w:rsidRPr="00E74150" w:rsidRDefault="00BB129E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</w:rPr>
      </w:pPr>
      <w:r w:rsidRPr="00E74150">
        <w:rPr>
          <w:b/>
          <w:bCs/>
          <w:color w:val="0096D6" w:themeColor="accent1"/>
        </w:rPr>
        <w:t>SKG Radiology Outram St</w:t>
      </w:r>
    </w:p>
    <w:p w14:paraId="3BA54D41" w14:textId="6BBB7ED4" w:rsidR="00BB129E" w:rsidRDefault="00BB129E" w:rsidP="008E31C9">
      <w:pPr>
        <w:pStyle w:val="ListParagraph"/>
        <w:numPr>
          <w:ilvl w:val="0"/>
          <w:numId w:val="231"/>
        </w:numPr>
        <w:tabs>
          <w:tab w:val="left" w:pos="3735"/>
          <w:tab w:val="left" w:pos="7785"/>
        </w:tabs>
      </w:pPr>
      <w:r w:rsidRPr="00BB129E">
        <w:t>31 Outram St, West Perth WA 6005</w:t>
      </w:r>
    </w:p>
    <w:p w14:paraId="12FD6D8D" w14:textId="1988239C" w:rsidR="00BB129E" w:rsidRDefault="00BB129E" w:rsidP="008E31C9">
      <w:pPr>
        <w:pStyle w:val="ListParagraph"/>
        <w:numPr>
          <w:ilvl w:val="0"/>
          <w:numId w:val="231"/>
        </w:numPr>
        <w:tabs>
          <w:tab w:val="left" w:pos="3735"/>
          <w:tab w:val="left" w:pos="7785"/>
        </w:tabs>
      </w:pPr>
      <w:r>
        <w:t>(</w:t>
      </w:r>
      <w:r w:rsidRPr="00BB129E">
        <w:t>08</w:t>
      </w:r>
      <w:r>
        <w:t xml:space="preserve">) </w:t>
      </w:r>
      <w:r w:rsidRPr="00BB129E">
        <w:t>9481</w:t>
      </w:r>
      <w:r>
        <w:t xml:space="preserve"> </w:t>
      </w:r>
      <w:r w:rsidRPr="00BB129E">
        <w:t>1009</w:t>
      </w:r>
    </w:p>
    <w:p w14:paraId="3CF0857E" w14:textId="4DD49365" w:rsidR="00D37C31" w:rsidRDefault="00BB129E" w:rsidP="008E31C9">
      <w:pPr>
        <w:pStyle w:val="ListParagraph"/>
        <w:numPr>
          <w:ilvl w:val="0"/>
          <w:numId w:val="231"/>
        </w:numPr>
        <w:tabs>
          <w:tab w:val="left" w:pos="3735"/>
          <w:tab w:val="left" w:pos="7785"/>
        </w:tabs>
      </w:pPr>
      <w:r>
        <w:t xml:space="preserve">Opening Hours </w:t>
      </w:r>
      <w:r w:rsidR="00452FCA">
        <w:tab/>
      </w:r>
      <w:r>
        <w:t xml:space="preserve">Monday – Thursday </w:t>
      </w:r>
      <w:r w:rsidR="00452FCA">
        <w:tab/>
      </w:r>
      <w:r w:rsidR="00A73677">
        <w:tab/>
      </w:r>
      <w:r>
        <w:t>9:00AM</w:t>
      </w:r>
      <w:r w:rsidR="00A73677">
        <w:t>-</w:t>
      </w:r>
      <w:r>
        <w:t xml:space="preserve">12:30PM </w:t>
      </w:r>
    </w:p>
    <w:p w14:paraId="2D5F30AF" w14:textId="3E51E378" w:rsidR="00BB129E" w:rsidRDefault="00452FCA" w:rsidP="00DF5091">
      <w:pPr>
        <w:tabs>
          <w:tab w:val="left" w:pos="3735"/>
          <w:tab w:val="left" w:pos="7785"/>
        </w:tabs>
      </w:pPr>
      <w:r>
        <w:tab/>
      </w:r>
      <w:r>
        <w:tab/>
      </w:r>
      <w:r w:rsidR="00A73677">
        <w:tab/>
      </w:r>
      <w:r w:rsidR="00BB129E">
        <w:t>1:30PM</w:t>
      </w:r>
      <w:r w:rsidR="00A73677">
        <w:t>-</w:t>
      </w:r>
      <w:r w:rsidR="00BB129E">
        <w:t>5:00PM</w:t>
      </w:r>
    </w:p>
    <w:p w14:paraId="3118F264" w14:textId="50A6E7A4" w:rsidR="00BB129E" w:rsidRDefault="00452FCA" w:rsidP="00DF5091">
      <w:pPr>
        <w:tabs>
          <w:tab w:val="left" w:pos="3735"/>
          <w:tab w:val="left" w:pos="7785"/>
        </w:tabs>
      </w:pPr>
      <w:r>
        <w:tab/>
      </w:r>
      <w:r w:rsidR="00BB129E">
        <w:t xml:space="preserve">Friday </w:t>
      </w:r>
      <w:r>
        <w:tab/>
      </w:r>
      <w:r w:rsidR="00A73677">
        <w:tab/>
      </w:r>
      <w:r w:rsidR="00BB129E">
        <w:t>9:00AM</w:t>
      </w:r>
      <w:r w:rsidR="00A73677">
        <w:t>-</w:t>
      </w:r>
      <w:r w:rsidR="00BB129E">
        <w:t>1:00PM</w:t>
      </w:r>
    </w:p>
    <w:p w14:paraId="62DE4FA8" w14:textId="1134628C" w:rsidR="00BB129E" w:rsidRDefault="00452FCA" w:rsidP="00DF5091">
      <w:pPr>
        <w:tabs>
          <w:tab w:val="left" w:pos="3735"/>
          <w:tab w:val="left" w:pos="7785"/>
        </w:tabs>
      </w:pPr>
      <w:r>
        <w:tab/>
      </w:r>
      <w:r w:rsidR="00BB129E">
        <w:t xml:space="preserve">Saturday – Sunday </w:t>
      </w:r>
      <w:r>
        <w:tab/>
      </w:r>
      <w:r w:rsidR="00A73677">
        <w:tab/>
      </w:r>
      <w:r w:rsidR="00BB129E">
        <w:t>Closed</w:t>
      </w:r>
    </w:p>
    <w:p w14:paraId="545C3219" w14:textId="21B55E71" w:rsidR="00BB129E" w:rsidRDefault="00BB129E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 w:rsidRPr="00B66650">
        <w:t>(</w:t>
      </w:r>
      <w:r>
        <w:t>2.0</w:t>
      </w:r>
      <w:r w:rsidRPr="00B66650">
        <w:t>km)</w:t>
      </w:r>
    </w:p>
    <w:p w14:paraId="49D64B6B" w14:textId="707CFD00" w:rsidR="00BB129E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78" w:history="1">
        <w:r w:rsidR="00BB129E" w:rsidRPr="00000165">
          <w:rPr>
            <w:rStyle w:val="Hyperlink"/>
          </w:rPr>
          <w:t>https://www.skg.com.au/</w:t>
        </w:r>
      </w:hyperlink>
      <w:r w:rsidR="00BB129E">
        <w:t xml:space="preserve"> </w:t>
      </w:r>
    </w:p>
    <w:p w14:paraId="0602EE60" w14:textId="397F98A4" w:rsidR="00BB129E" w:rsidRDefault="00BB129E" w:rsidP="00DF5091">
      <w:pPr>
        <w:tabs>
          <w:tab w:val="left" w:pos="3735"/>
          <w:tab w:val="left" w:pos="7785"/>
        </w:tabs>
      </w:pPr>
    </w:p>
    <w:p w14:paraId="6F0F9528" w14:textId="28E6880F" w:rsidR="00BB129E" w:rsidRPr="00E74150" w:rsidRDefault="00BB129E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E74150">
        <w:rPr>
          <w:b/>
          <w:bCs/>
          <w:color w:val="0096D6" w:themeColor="accent1"/>
          <w:u w:val="single"/>
        </w:rPr>
        <w:t>Precision Radiology WA</w:t>
      </w:r>
    </w:p>
    <w:p w14:paraId="168E730C" w14:textId="2A419BC8" w:rsidR="00D37C31" w:rsidRDefault="00BB129E" w:rsidP="008E31C9">
      <w:pPr>
        <w:pStyle w:val="ListParagraph"/>
        <w:numPr>
          <w:ilvl w:val="0"/>
          <w:numId w:val="232"/>
        </w:numPr>
        <w:tabs>
          <w:tab w:val="left" w:pos="3735"/>
          <w:tab w:val="left" w:pos="7785"/>
        </w:tabs>
      </w:pPr>
      <w:r w:rsidRPr="00BB129E">
        <w:t>72 Churchill Ave, Subiaco WA 6008</w:t>
      </w:r>
    </w:p>
    <w:p w14:paraId="32020B18" w14:textId="07A425D2" w:rsidR="00BB129E" w:rsidRDefault="00BB129E" w:rsidP="008E31C9">
      <w:pPr>
        <w:pStyle w:val="ListParagraph"/>
        <w:numPr>
          <w:ilvl w:val="0"/>
          <w:numId w:val="232"/>
        </w:numPr>
        <w:tabs>
          <w:tab w:val="left" w:pos="3735"/>
          <w:tab w:val="left" w:pos="7785"/>
        </w:tabs>
      </w:pPr>
      <w:r>
        <w:t>(</w:t>
      </w:r>
      <w:r w:rsidRPr="00BB129E">
        <w:t>08</w:t>
      </w:r>
      <w:r>
        <w:t xml:space="preserve">) </w:t>
      </w:r>
      <w:r w:rsidRPr="00BB129E">
        <w:t>9284</w:t>
      </w:r>
      <w:r>
        <w:t xml:space="preserve"> </w:t>
      </w:r>
      <w:r w:rsidRPr="00BB129E">
        <w:t>2900</w:t>
      </w:r>
    </w:p>
    <w:p w14:paraId="41DE6DA7" w14:textId="45B1E008" w:rsidR="00BB129E" w:rsidRDefault="00BB129E" w:rsidP="008E31C9">
      <w:pPr>
        <w:pStyle w:val="ListParagraph"/>
        <w:numPr>
          <w:ilvl w:val="0"/>
          <w:numId w:val="232"/>
        </w:numPr>
        <w:tabs>
          <w:tab w:val="left" w:pos="3735"/>
          <w:tab w:val="left" w:pos="7785"/>
        </w:tabs>
      </w:pPr>
      <w:r>
        <w:t xml:space="preserve">Opening Hours </w:t>
      </w:r>
      <w:r w:rsidR="00452FCA">
        <w:tab/>
      </w:r>
      <w:r>
        <w:t xml:space="preserve">Monday – Friday </w:t>
      </w:r>
      <w:r w:rsidR="00452FCA">
        <w:tab/>
      </w:r>
      <w:r w:rsidR="00A73677">
        <w:tab/>
      </w:r>
      <w:r>
        <w:t>8:30AM</w:t>
      </w:r>
      <w:r w:rsidR="00A73677">
        <w:t>-</w:t>
      </w:r>
      <w:r>
        <w:t>5:00PM</w:t>
      </w:r>
    </w:p>
    <w:p w14:paraId="52E5D2DF" w14:textId="05A64077" w:rsidR="00BB129E" w:rsidRDefault="00452FCA" w:rsidP="00DF5091">
      <w:pPr>
        <w:tabs>
          <w:tab w:val="left" w:pos="3735"/>
          <w:tab w:val="left" w:pos="7785"/>
        </w:tabs>
      </w:pPr>
      <w:r>
        <w:tab/>
      </w:r>
      <w:r w:rsidR="00BB129E">
        <w:t>Saturday</w:t>
      </w:r>
      <w:r w:rsidR="00643AC0">
        <w:t xml:space="preserve"> –</w:t>
      </w:r>
      <w:r w:rsidR="00BB129E">
        <w:t xml:space="preserve"> Sunday</w:t>
      </w:r>
      <w:r w:rsidR="00643AC0">
        <w:t xml:space="preserve"> </w:t>
      </w:r>
      <w:r>
        <w:tab/>
      </w:r>
      <w:r w:rsidR="00A73677">
        <w:tab/>
      </w:r>
      <w:r w:rsidR="00BB129E">
        <w:t xml:space="preserve">Closed </w:t>
      </w:r>
    </w:p>
    <w:p w14:paraId="3EA6D620" w14:textId="1859E65E" w:rsidR="00BB129E" w:rsidRDefault="00BB129E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>
        <w:rPr>
          <w:rFonts w:eastAsia="Times New Roman" w:cs="Arial"/>
          <w:szCs w:val="20"/>
        </w:rPr>
        <w:t>Top Spins Table Tennis Club</w:t>
      </w:r>
      <w:r>
        <w:tab/>
      </w:r>
      <w:r w:rsidR="00A73677">
        <w:tab/>
      </w:r>
      <w:r w:rsidRPr="00B66650">
        <w:t>(</w:t>
      </w:r>
      <w:r>
        <w:t>2.</w:t>
      </w:r>
      <w:r w:rsidR="00643AC0">
        <w:t>2</w:t>
      </w:r>
      <w:r w:rsidRPr="00B66650">
        <w:t>km)</w:t>
      </w:r>
    </w:p>
    <w:p w14:paraId="62176DD0" w14:textId="65B615F2" w:rsidR="00BB129E" w:rsidRDefault="00000000" w:rsidP="008E31C9">
      <w:pPr>
        <w:pStyle w:val="ListParagraph"/>
        <w:numPr>
          <w:ilvl w:val="0"/>
          <w:numId w:val="168"/>
        </w:numPr>
        <w:tabs>
          <w:tab w:val="left" w:pos="3735"/>
          <w:tab w:val="left" w:pos="7785"/>
        </w:tabs>
      </w:pPr>
      <w:hyperlink r:id="rId279" w:history="1">
        <w:r w:rsidR="00643AC0" w:rsidRPr="00000165">
          <w:rPr>
            <w:rStyle w:val="Hyperlink"/>
          </w:rPr>
          <w:t>https://precisionradiologywa.com.au/</w:t>
        </w:r>
      </w:hyperlink>
      <w:r w:rsidR="00643AC0">
        <w:t xml:space="preserve"> </w:t>
      </w:r>
    </w:p>
    <w:p w14:paraId="5F077B7C" w14:textId="2EE49D26" w:rsidR="00BB129E" w:rsidRDefault="00BB129E" w:rsidP="00DF5091">
      <w:pPr>
        <w:tabs>
          <w:tab w:val="left" w:pos="3735"/>
          <w:tab w:val="left" w:pos="7785"/>
        </w:tabs>
      </w:pPr>
    </w:p>
    <w:p w14:paraId="136D85BC" w14:textId="141A48B7" w:rsidR="009729C9" w:rsidRPr="00AD0EA2" w:rsidRDefault="009729C9" w:rsidP="00AD0EA2">
      <w:pPr>
        <w:pStyle w:val="Heading2"/>
        <w:rPr>
          <w:color w:val="D8531D" w:themeColor="accent2"/>
          <w:sz w:val="32"/>
          <w:szCs w:val="32"/>
        </w:rPr>
      </w:pPr>
      <w:bookmarkStart w:id="154" w:name="_Toc114575349"/>
      <w:r w:rsidRPr="00AD0EA2">
        <w:rPr>
          <w:color w:val="D8531D" w:themeColor="accent2"/>
          <w:sz w:val="32"/>
          <w:szCs w:val="32"/>
        </w:rPr>
        <w:lastRenderedPageBreak/>
        <w:t>UWA Fitness and Recreation Centre, Crawley</w:t>
      </w:r>
      <w:bookmarkEnd w:id="154"/>
      <w:r w:rsidRPr="00AD0EA2">
        <w:rPr>
          <w:color w:val="D8531D" w:themeColor="accent2"/>
          <w:sz w:val="32"/>
          <w:szCs w:val="32"/>
        </w:rPr>
        <w:t xml:space="preserve"> </w:t>
      </w:r>
    </w:p>
    <w:p w14:paraId="4F644FE6" w14:textId="46A0B0E1" w:rsidR="009729C9" w:rsidRPr="00AD0EA2" w:rsidRDefault="009729C9" w:rsidP="00AD0EA2">
      <w:pPr>
        <w:pStyle w:val="Heading3"/>
        <w:rPr>
          <w:sz w:val="28"/>
          <w:szCs w:val="28"/>
        </w:rPr>
      </w:pPr>
      <w:bookmarkStart w:id="155" w:name="_Toc114575350"/>
      <w:r w:rsidRPr="00AD0EA2">
        <w:rPr>
          <w:sz w:val="28"/>
          <w:szCs w:val="28"/>
        </w:rPr>
        <w:t>Hospitals</w:t>
      </w:r>
      <w:bookmarkEnd w:id="155"/>
      <w:r w:rsidRPr="00AD0EA2">
        <w:rPr>
          <w:sz w:val="28"/>
          <w:szCs w:val="28"/>
        </w:rPr>
        <w:t xml:space="preserve"> </w:t>
      </w:r>
    </w:p>
    <w:p w14:paraId="684AAA06" w14:textId="77777777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ir Charles Gairdner </w:t>
      </w:r>
    </w:p>
    <w:p w14:paraId="136992BB" w14:textId="77777777" w:rsidR="009729C9" w:rsidRDefault="009729C9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 w:rsidRPr="00E309DD">
        <w:t>Hospital Ave, Nedlands WA 6009</w:t>
      </w:r>
    </w:p>
    <w:p w14:paraId="542ECEA6" w14:textId="77777777" w:rsidR="009729C9" w:rsidRDefault="009729C9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>(</w:t>
      </w:r>
      <w:r w:rsidRPr="00E309DD">
        <w:t>08</w:t>
      </w:r>
      <w:r>
        <w:t xml:space="preserve">) </w:t>
      </w:r>
      <w:r w:rsidRPr="00E309DD">
        <w:t>6457</w:t>
      </w:r>
      <w:r>
        <w:t xml:space="preserve"> </w:t>
      </w:r>
      <w:r w:rsidRPr="00E309DD">
        <w:t>3333</w:t>
      </w:r>
    </w:p>
    <w:p w14:paraId="22BA916B" w14:textId="6D63515D" w:rsidR="009729C9" w:rsidRDefault="009729C9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</w:r>
      <w:r w:rsidR="00A73677">
        <w:tab/>
      </w:r>
      <w:r>
        <w:t xml:space="preserve">Open 24 Hours </w:t>
      </w:r>
    </w:p>
    <w:p w14:paraId="6A698AEA" w14:textId="16355DBD" w:rsidR="009729C9" w:rsidRDefault="009729C9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0D4F0F">
        <w:t>UWA Fitness and Recreation Centre</w:t>
      </w:r>
      <w:r>
        <w:t xml:space="preserve"> </w:t>
      </w:r>
      <w:r>
        <w:tab/>
      </w:r>
      <w:r w:rsidR="00A73677">
        <w:tab/>
      </w:r>
      <w:r>
        <w:t>(</w:t>
      </w:r>
      <w:r w:rsidR="000D4F0F">
        <w:t>1</w:t>
      </w:r>
      <w:r>
        <w:t>.7km)</w:t>
      </w:r>
    </w:p>
    <w:p w14:paraId="6E031310" w14:textId="77777777" w:rsidR="009729C9" w:rsidRDefault="009729C9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 w:rsidRPr="00E309DD">
        <w:t>https://www.scgh.health.wa.gov.au/</w:t>
      </w:r>
    </w:p>
    <w:p w14:paraId="06FF47C6" w14:textId="77777777" w:rsidR="009729C9" w:rsidRDefault="009729C9" w:rsidP="009729C9">
      <w:pPr>
        <w:tabs>
          <w:tab w:val="left" w:pos="3735"/>
          <w:tab w:val="left" w:pos="7785"/>
        </w:tabs>
      </w:pPr>
    </w:p>
    <w:p w14:paraId="0A712D42" w14:textId="77777777" w:rsidR="009729C9" w:rsidRPr="00CB2A7E" w:rsidRDefault="009729C9" w:rsidP="009729C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King Edward Memorial Hospital </w:t>
      </w:r>
    </w:p>
    <w:p w14:paraId="32E1E48A" w14:textId="77777777" w:rsidR="009729C9" w:rsidRPr="00290994" w:rsidRDefault="009729C9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374 Bagot Rd, Subiaco WA 6008</w:t>
      </w:r>
    </w:p>
    <w:p w14:paraId="1F095861" w14:textId="77777777" w:rsidR="009729C9" w:rsidRPr="00290994" w:rsidRDefault="009729C9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(08) 6458 2222</w:t>
      </w:r>
    </w:p>
    <w:p w14:paraId="44903756" w14:textId="77777777" w:rsidR="009729C9" w:rsidRPr="00290994" w:rsidRDefault="009729C9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 xml:space="preserve">Opening Hours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  <w:t xml:space="preserve">Monday – Sunday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 xml:space="preserve">Open 24 hours </w:t>
      </w:r>
    </w:p>
    <w:p w14:paraId="6BA7BDA0" w14:textId="61770B22" w:rsidR="009729C9" w:rsidRPr="00290994" w:rsidRDefault="009729C9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Proximity to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="000D4F0F">
        <w:t>UWA Fitness and Recreation Centre</w:t>
      </w:r>
      <w:r w:rsidRPr="00290994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>(</w:t>
      </w:r>
      <w:r w:rsidR="000D4F0F">
        <w:rPr>
          <w:rFonts w:eastAsia="Times New Roman" w:cs="Arial"/>
          <w:szCs w:val="20"/>
        </w:rPr>
        <w:t>4</w:t>
      </w:r>
      <w:r w:rsidRPr="00290994">
        <w:rPr>
          <w:rFonts w:eastAsia="Times New Roman" w:cs="Arial"/>
          <w:szCs w:val="20"/>
        </w:rPr>
        <w:t>.2km)</w:t>
      </w:r>
    </w:p>
    <w:p w14:paraId="1D2285BC" w14:textId="77777777" w:rsidR="009729C9" w:rsidRPr="00290994" w:rsidRDefault="00000000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hyperlink r:id="rId280" w:history="1">
        <w:r w:rsidR="009729C9" w:rsidRPr="00290994">
          <w:rPr>
            <w:rStyle w:val="Hyperlink"/>
            <w:rFonts w:eastAsia="Times New Roman" w:cs="Arial"/>
            <w:szCs w:val="20"/>
          </w:rPr>
          <w:t>https://www.kemh.health.wa.gov.au/</w:t>
        </w:r>
      </w:hyperlink>
      <w:r w:rsidR="009729C9" w:rsidRPr="00290994">
        <w:rPr>
          <w:rFonts w:eastAsia="Times New Roman" w:cs="Arial"/>
          <w:szCs w:val="20"/>
        </w:rPr>
        <w:t xml:space="preserve"> </w:t>
      </w:r>
    </w:p>
    <w:p w14:paraId="50713245" w14:textId="77777777" w:rsidR="009729C9" w:rsidRDefault="009729C9" w:rsidP="009729C9">
      <w:pPr>
        <w:tabs>
          <w:tab w:val="left" w:pos="3735"/>
          <w:tab w:val="left" w:pos="7785"/>
        </w:tabs>
      </w:pPr>
    </w:p>
    <w:p w14:paraId="5BEF322B" w14:textId="6F579AAA" w:rsidR="009729C9" w:rsidRPr="00AD0EA2" w:rsidRDefault="009729C9" w:rsidP="00AD0EA2">
      <w:pPr>
        <w:pStyle w:val="Heading3"/>
        <w:rPr>
          <w:sz w:val="28"/>
          <w:szCs w:val="28"/>
        </w:rPr>
      </w:pPr>
      <w:bookmarkStart w:id="156" w:name="_Toc114575351"/>
      <w:r w:rsidRPr="00AD0EA2">
        <w:rPr>
          <w:sz w:val="28"/>
          <w:szCs w:val="28"/>
        </w:rPr>
        <w:t>General Practitioners</w:t>
      </w:r>
      <w:bookmarkEnd w:id="156"/>
      <w:r w:rsidRPr="00AD0EA2">
        <w:rPr>
          <w:sz w:val="28"/>
          <w:szCs w:val="28"/>
        </w:rPr>
        <w:t xml:space="preserve"> </w:t>
      </w:r>
    </w:p>
    <w:p w14:paraId="02648C51" w14:textId="77777777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>Hollywood GP</w:t>
      </w:r>
    </w:p>
    <w:p w14:paraId="6667BA18" w14:textId="77777777" w:rsidR="009729C9" w:rsidRDefault="009729C9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 w:rsidRPr="007B7095">
        <w:t>53 Hardy Rd, Nedlands WA 6009</w:t>
      </w:r>
    </w:p>
    <w:p w14:paraId="345B0D2E" w14:textId="77777777" w:rsidR="009729C9" w:rsidRDefault="009729C9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>
        <w:t>(</w:t>
      </w:r>
      <w:r w:rsidRPr="007B7095">
        <w:t>08</w:t>
      </w:r>
      <w:r>
        <w:t xml:space="preserve">) </w:t>
      </w:r>
      <w:r w:rsidRPr="007B7095">
        <w:t>9468</w:t>
      </w:r>
      <w:r>
        <w:t xml:space="preserve"> </w:t>
      </w:r>
      <w:r w:rsidRPr="007B7095">
        <w:t>2568</w:t>
      </w:r>
    </w:p>
    <w:p w14:paraId="24155BC1" w14:textId="115A9722" w:rsidR="009729C9" w:rsidRDefault="009729C9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A73677">
        <w:tab/>
      </w:r>
      <w:r>
        <w:t>8:00AM</w:t>
      </w:r>
      <w:r w:rsidR="00A73677">
        <w:t>-</w:t>
      </w:r>
      <w:r>
        <w:t xml:space="preserve">5:00PM </w:t>
      </w:r>
    </w:p>
    <w:p w14:paraId="626DBDDF" w14:textId="260C1224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</w:r>
      <w:r w:rsidR="00A73677">
        <w:tab/>
      </w:r>
      <w:r>
        <w:t>Closed</w:t>
      </w:r>
    </w:p>
    <w:p w14:paraId="271A0E26" w14:textId="3820AD0B" w:rsidR="009729C9" w:rsidRDefault="009729C9" w:rsidP="008E31C9">
      <w:pPr>
        <w:pStyle w:val="ListParagraph"/>
        <w:numPr>
          <w:ilvl w:val="0"/>
          <w:numId w:val="181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0D4F0F">
        <w:t xml:space="preserve">UWA Fitness and Recreation Centre </w:t>
      </w:r>
      <w:r w:rsidR="000D4F0F">
        <w:tab/>
      </w:r>
      <w:r w:rsidR="00A73677">
        <w:tab/>
      </w:r>
      <w:r>
        <w:t>(</w:t>
      </w:r>
      <w:r w:rsidR="000D4F0F">
        <w:t>1.7</w:t>
      </w:r>
      <w:r>
        <w:t>km)</w:t>
      </w:r>
    </w:p>
    <w:p w14:paraId="2D9D7E21" w14:textId="450183E5" w:rsidR="009729C9" w:rsidRDefault="00000000" w:rsidP="008E31C9">
      <w:pPr>
        <w:pStyle w:val="ListParagraph"/>
        <w:numPr>
          <w:ilvl w:val="0"/>
          <w:numId w:val="181"/>
        </w:numPr>
        <w:tabs>
          <w:tab w:val="left" w:pos="3735"/>
          <w:tab w:val="left" w:pos="7785"/>
        </w:tabs>
      </w:pPr>
      <w:hyperlink r:id="rId281" w:history="1">
        <w:r w:rsidR="009729C9" w:rsidRPr="00000165">
          <w:rPr>
            <w:rStyle w:val="Hyperlink"/>
          </w:rPr>
          <w:t>https://www.hollywoodgp.com.au/</w:t>
        </w:r>
      </w:hyperlink>
      <w:r w:rsidR="009729C9">
        <w:t xml:space="preserve"> </w:t>
      </w:r>
    </w:p>
    <w:p w14:paraId="662DD43C" w14:textId="77777777" w:rsidR="000D4F0F" w:rsidRDefault="000D4F0F" w:rsidP="000D4F0F">
      <w:pPr>
        <w:tabs>
          <w:tab w:val="left" w:pos="3735"/>
          <w:tab w:val="left" w:pos="7785"/>
        </w:tabs>
        <w:ind w:left="360"/>
      </w:pPr>
    </w:p>
    <w:p w14:paraId="0ED56E37" w14:textId="77777777" w:rsidR="000D4F0F" w:rsidRPr="00290994" w:rsidRDefault="000D4F0F" w:rsidP="000D4F0F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Nedlands Medical Centre </w:t>
      </w:r>
    </w:p>
    <w:p w14:paraId="2CF1E12A" w14:textId="77777777" w:rsidR="000D4F0F" w:rsidRDefault="000D4F0F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 w:rsidRPr="005B2E68">
        <w:t>Broadway Fair Shopping Centre (above IGA), 88 Broadway, Nedlands WA 6009</w:t>
      </w:r>
    </w:p>
    <w:p w14:paraId="5657D00A" w14:textId="77777777" w:rsidR="000D4F0F" w:rsidRDefault="000D4F0F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>
        <w:t>(</w:t>
      </w:r>
      <w:r w:rsidRPr="005B2E68">
        <w:t>08</w:t>
      </w:r>
      <w:r>
        <w:t xml:space="preserve">) </w:t>
      </w:r>
      <w:r w:rsidRPr="005B2E68">
        <w:t>9389</w:t>
      </w:r>
      <w:r>
        <w:t xml:space="preserve"> </w:t>
      </w:r>
      <w:r w:rsidRPr="005B2E68">
        <w:t>8964</w:t>
      </w:r>
    </w:p>
    <w:p w14:paraId="01D4E9ED" w14:textId="5F33BECE" w:rsidR="000D4F0F" w:rsidRDefault="000D4F0F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A73677">
        <w:tab/>
      </w:r>
      <w:r>
        <w:t>8:00AM</w:t>
      </w:r>
      <w:r w:rsidR="00A73677">
        <w:t>-</w:t>
      </w:r>
      <w:r>
        <w:t xml:space="preserve">5:00PM </w:t>
      </w:r>
    </w:p>
    <w:p w14:paraId="601ED7DA" w14:textId="07AC7D80" w:rsidR="000D4F0F" w:rsidRDefault="000D4F0F" w:rsidP="000D4F0F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A73677">
        <w:tab/>
      </w:r>
      <w:r>
        <w:t>8:00AM</w:t>
      </w:r>
      <w:r w:rsidR="00A73677">
        <w:t xml:space="preserve"> </w:t>
      </w:r>
      <w:r>
        <w:t xml:space="preserve">12:00PM </w:t>
      </w:r>
    </w:p>
    <w:p w14:paraId="1A4BAD3A" w14:textId="5E9534C2" w:rsidR="000D4F0F" w:rsidRDefault="000D4F0F" w:rsidP="000D4F0F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A73677">
        <w:tab/>
      </w:r>
      <w:r>
        <w:t xml:space="preserve">Closed </w:t>
      </w:r>
    </w:p>
    <w:p w14:paraId="64414B2E" w14:textId="1D15EE4A" w:rsidR="000D4F0F" w:rsidRDefault="000D4F0F" w:rsidP="008E31C9">
      <w:pPr>
        <w:pStyle w:val="ListParagraph"/>
        <w:numPr>
          <w:ilvl w:val="0"/>
          <w:numId w:val="179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UWA Fitness and Recreation Centre</w:t>
      </w:r>
      <w:r>
        <w:tab/>
      </w:r>
      <w:r w:rsidR="00A73677">
        <w:tab/>
      </w:r>
      <w:r>
        <w:t>(1.8km)</w:t>
      </w:r>
    </w:p>
    <w:p w14:paraId="37EE1DFF" w14:textId="77777777" w:rsidR="000D4F0F" w:rsidRDefault="00000000" w:rsidP="008E31C9">
      <w:pPr>
        <w:pStyle w:val="ListParagraph"/>
        <w:numPr>
          <w:ilvl w:val="0"/>
          <w:numId w:val="179"/>
        </w:numPr>
        <w:tabs>
          <w:tab w:val="left" w:pos="3735"/>
          <w:tab w:val="left" w:pos="7785"/>
        </w:tabs>
      </w:pPr>
      <w:hyperlink r:id="rId282" w:history="1">
        <w:r w:rsidR="000D4F0F" w:rsidRPr="00000165">
          <w:rPr>
            <w:rStyle w:val="Hyperlink"/>
          </w:rPr>
          <w:t>https://www.nedlandsmedicalcentre.com.au/</w:t>
        </w:r>
      </w:hyperlink>
    </w:p>
    <w:p w14:paraId="0DFC85EB" w14:textId="77777777" w:rsidR="009729C9" w:rsidRDefault="009729C9" w:rsidP="009729C9">
      <w:pPr>
        <w:tabs>
          <w:tab w:val="left" w:pos="3735"/>
          <w:tab w:val="left" w:pos="7785"/>
        </w:tabs>
      </w:pPr>
    </w:p>
    <w:p w14:paraId="2BAA3840" w14:textId="77777777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Captain Sterling Medical Centre </w:t>
      </w:r>
    </w:p>
    <w:p w14:paraId="3C3CCBB6" w14:textId="77777777" w:rsidR="009729C9" w:rsidRDefault="009729C9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 w:rsidRPr="0029342C">
        <w:t>92 Stirling Hwy, Nedlands WA 6009</w:t>
      </w:r>
    </w:p>
    <w:p w14:paraId="035FE481" w14:textId="77777777" w:rsidR="009729C9" w:rsidRDefault="009729C9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>(</w:t>
      </w:r>
      <w:r w:rsidRPr="0029342C">
        <w:t>08</w:t>
      </w:r>
      <w:r>
        <w:t xml:space="preserve">) </w:t>
      </w:r>
      <w:r w:rsidRPr="0029342C">
        <w:t>9386</w:t>
      </w:r>
      <w:r>
        <w:t xml:space="preserve"> </w:t>
      </w:r>
      <w:r w:rsidRPr="0029342C">
        <w:t>1858</w:t>
      </w:r>
    </w:p>
    <w:p w14:paraId="10CDE51C" w14:textId="737BA180" w:rsidR="009729C9" w:rsidRDefault="009729C9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A73677">
        <w:tab/>
      </w:r>
      <w:r>
        <w:t>8:00</w:t>
      </w:r>
      <w:r w:rsidR="00A73677">
        <w:t>A</w:t>
      </w:r>
      <w:r>
        <w:t>M</w:t>
      </w:r>
      <w:r w:rsidR="00A73677">
        <w:t>-</w:t>
      </w:r>
      <w:r>
        <w:t>7:00PM</w:t>
      </w:r>
    </w:p>
    <w:p w14:paraId="45DB1825" w14:textId="515A5C36" w:rsidR="009729C9" w:rsidRDefault="009729C9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0D4F0F">
        <w:t>UWA Fitness and Recreation Centre</w:t>
      </w:r>
      <w:r>
        <w:tab/>
      </w:r>
      <w:r w:rsidR="00A73677">
        <w:tab/>
      </w:r>
      <w:r>
        <w:t>(</w:t>
      </w:r>
      <w:r w:rsidR="000D4F0F">
        <w:t>2.2</w:t>
      </w:r>
      <w:r>
        <w:t>km)</w:t>
      </w:r>
    </w:p>
    <w:p w14:paraId="2FEC2906" w14:textId="67BC5593" w:rsidR="009729C9" w:rsidRDefault="00000000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hyperlink r:id="rId283" w:history="1">
        <w:r w:rsidR="009729C9" w:rsidRPr="00000165">
          <w:rPr>
            <w:rStyle w:val="Hyperlink"/>
          </w:rPr>
          <w:t>https://www.csmc.net.au/information</w:t>
        </w:r>
      </w:hyperlink>
      <w:r w:rsidR="009729C9">
        <w:t xml:space="preserve"> </w:t>
      </w:r>
    </w:p>
    <w:p w14:paraId="06C90E5C" w14:textId="77777777" w:rsidR="009B0A72" w:rsidRDefault="009B0A72">
      <w:pPr>
        <w:rPr>
          <w:rFonts w:ascii="Balto Bold" w:hAnsi="Balto Bold" w:cs="Calibri"/>
          <w:b/>
          <w:bCs/>
          <w:sz w:val="28"/>
          <w:szCs w:val="28"/>
        </w:rPr>
      </w:pPr>
      <w:bookmarkStart w:id="157" w:name="_Toc114575352"/>
      <w:r>
        <w:rPr>
          <w:sz w:val="28"/>
          <w:szCs w:val="28"/>
        </w:rPr>
        <w:br w:type="page"/>
      </w:r>
    </w:p>
    <w:p w14:paraId="11EEA0E7" w14:textId="2E86DC95" w:rsidR="009729C9" w:rsidRPr="00AD0EA2" w:rsidRDefault="009729C9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After Hours Practitioners</w:t>
      </w:r>
      <w:bookmarkEnd w:id="157"/>
      <w:r w:rsidRPr="00AD0EA2">
        <w:rPr>
          <w:sz w:val="28"/>
          <w:szCs w:val="28"/>
        </w:rPr>
        <w:t xml:space="preserve"> </w:t>
      </w:r>
    </w:p>
    <w:p w14:paraId="0A9F751B" w14:textId="77777777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Nedlands Family General Practice </w:t>
      </w:r>
    </w:p>
    <w:p w14:paraId="225C4AF7" w14:textId="77777777" w:rsidR="009729C9" w:rsidRDefault="009729C9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 w:rsidRPr="007B7095">
        <w:t>9/88 Broadway, Nedlands WA 6009</w:t>
      </w:r>
    </w:p>
    <w:p w14:paraId="49B49FC3" w14:textId="77777777" w:rsidR="009729C9" w:rsidRDefault="009729C9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>
        <w:t>(</w:t>
      </w:r>
      <w:r w:rsidRPr="007B7095">
        <w:t>08</w:t>
      </w:r>
      <w:r>
        <w:t xml:space="preserve">) </w:t>
      </w:r>
      <w:r w:rsidRPr="007B7095">
        <w:t>9386</w:t>
      </w:r>
      <w:r>
        <w:t xml:space="preserve"> </w:t>
      </w:r>
      <w:r w:rsidRPr="007B7095">
        <w:t>8873</w:t>
      </w:r>
    </w:p>
    <w:p w14:paraId="3161DC9C" w14:textId="7CE78CFE" w:rsidR="009729C9" w:rsidRDefault="009729C9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>
        <w:t>Opening Hours</w:t>
      </w:r>
      <w:r>
        <w:tab/>
        <w:t xml:space="preserve">Monday – Wednesday, Friday </w:t>
      </w:r>
      <w:r>
        <w:tab/>
      </w:r>
      <w:r w:rsidR="00A73677">
        <w:tab/>
      </w:r>
      <w:r>
        <w:t>5:00PM</w:t>
      </w:r>
      <w:r w:rsidR="00A73677">
        <w:t>-</w:t>
      </w:r>
      <w:r>
        <w:t xml:space="preserve">7:30PM </w:t>
      </w:r>
    </w:p>
    <w:p w14:paraId="125929E3" w14:textId="3D2104A4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Thursday </w:t>
      </w:r>
      <w:r>
        <w:tab/>
      </w:r>
      <w:r w:rsidR="00A73677">
        <w:tab/>
      </w:r>
      <w:r>
        <w:t>9:00AM</w:t>
      </w:r>
      <w:r w:rsidR="00A73677">
        <w:t>-</w:t>
      </w:r>
      <w:r>
        <w:t>4:00PM</w:t>
      </w:r>
    </w:p>
    <w:p w14:paraId="01A89B72" w14:textId="1C1C5F3D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A73677">
        <w:tab/>
      </w:r>
      <w:r>
        <w:t>Closed</w:t>
      </w:r>
    </w:p>
    <w:p w14:paraId="3C601DCF" w14:textId="13E339D1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A73677">
        <w:tab/>
      </w:r>
      <w:r>
        <w:t>9:00AM</w:t>
      </w:r>
      <w:r w:rsidR="00A73677">
        <w:t>-</w:t>
      </w:r>
      <w:r>
        <w:t>12:30PM</w:t>
      </w:r>
    </w:p>
    <w:p w14:paraId="4E646D49" w14:textId="15902F14" w:rsidR="009729C9" w:rsidRDefault="009729C9" w:rsidP="008E31C9">
      <w:pPr>
        <w:pStyle w:val="ListParagraph"/>
        <w:numPr>
          <w:ilvl w:val="0"/>
          <w:numId w:val="184"/>
        </w:numPr>
        <w:tabs>
          <w:tab w:val="left" w:pos="3735"/>
          <w:tab w:val="left" w:pos="7785"/>
        </w:tabs>
      </w:pPr>
      <w:r>
        <w:t xml:space="preserve">Proximity to </w:t>
      </w:r>
      <w:r w:rsidR="00133409">
        <w:tab/>
      </w:r>
      <w:r w:rsidR="008C2C61">
        <w:t xml:space="preserve">UWA Fitness and Recreation Centre </w:t>
      </w:r>
      <w:r w:rsidR="008C2C61">
        <w:tab/>
      </w:r>
      <w:r w:rsidR="00A73677">
        <w:tab/>
      </w:r>
      <w:r>
        <w:t>(1.</w:t>
      </w:r>
      <w:r w:rsidR="008C2C61">
        <w:t>8</w:t>
      </w:r>
      <w:r>
        <w:t>km)</w:t>
      </w:r>
    </w:p>
    <w:p w14:paraId="7DC15BB6" w14:textId="77777777" w:rsidR="009729C9" w:rsidRDefault="00000000" w:rsidP="008E31C9">
      <w:pPr>
        <w:pStyle w:val="ListParagraph"/>
        <w:numPr>
          <w:ilvl w:val="0"/>
          <w:numId w:val="184"/>
        </w:numPr>
        <w:tabs>
          <w:tab w:val="left" w:pos="3735"/>
          <w:tab w:val="left" w:pos="7785"/>
        </w:tabs>
      </w:pPr>
      <w:hyperlink r:id="rId284" w:history="1">
        <w:r w:rsidR="009729C9" w:rsidRPr="00000165">
          <w:rPr>
            <w:rStyle w:val="Hyperlink"/>
          </w:rPr>
          <w:t>https://www.nedlandsfamilygeneralpractice.com.au/</w:t>
        </w:r>
      </w:hyperlink>
    </w:p>
    <w:p w14:paraId="7DE85F48" w14:textId="77777777" w:rsidR="009729C9" w:rsidRDefault="009729C9" w:rsidP="009729C9">
      <w:pPr>
        <w:tabs>
          <w:tab w:val="left" w:pos="3735"/>
          <w:tab w:val="left" w:pos="7785"/>
        </w:tabs>
      </w:pPr>
    </w:p>
    <w:p w14:paraId="569C4B42" w14:textId="77777777" w:rsidR="009729C9" w:rsidRPr="00CB2A7E" w:rsidRDefault="009729C9" w:rsidP="009729C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Medical Clinic </w:t>
      </w:r>
    </w:p>
    <w:p w14:paraId="450017CA" w14:textId="77777777" w:rsidR="009729C9" w:rsidRPr="009C2B53" w:rsidRDefault="009729C9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236 Stirling Hwy, Claremont WA 6010</w:t>
      </w:r>
    </w:p>
    <w:p w14:paraId="2F9D810B" w14:textId="77777777" w:rsidR="009729C9" w:rsidRPr="009C2B53" w:rsidRDefault="009729C9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(08) 9384 0551</w:t>
      </w:r>
    </w:p>
    <w:p w14:paraId="486C429C" w14:textId="38F9BBA0" w:rsidR="009729C9" w:rsidRPr="009C2B53" w:rsidRDefault="009729C9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Opening Hours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  <w:t xml:space="preserve">Monday- Sunday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9:00AM–9:00PM </w:t>
      </w:r>
    </w:p>
    <w:p w14:paraId="7C443CAD" w14:textId="75178AE8" w:rsidR="009729C9" w:rsidRPr="009C2B53" w:rsidRDefault="009729C9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133409">
        <w:t>UWA Fitness and Recreation Centre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  <w:t>(</w:t>
      </w:r>
      <w:r w:rsidR="00133409">
        <w:rPr>
          <w:rFonts w:eastAsia="Times New Roman" w:cs="Arial"/>
          <w:szCs w:val="20"/>
        </w:rPr>
        <w:t>3.6</w:t>
      </w:r>
      <w:r w:rsidRPr="009C2B53">
        <w:rPr>
          <w:rFonts w:eastAsia="Times New Roman" w:cs="Arial"/>
          <w:szCs w:val="20"/>
        </w:rPr>
        <w:t>km)</w:t>
      </w:r>
    </w:p>
    <w:p w14:paraId="60D8A92A" w14:textId="77777777" w:rsidR="009729C9" w:rsidRPr="009C2B53" w:rsidRDefault="00000000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hyperlink r:id="rId285" w:history="1">
        <w:r w:rsidR="009729C9" w:rsidRPr="009C2B53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9729C9" w:rsidRPr="009C2B53">
        <w:rPr>
          <w:rFonts w:eastAsia="Times New Roman" w:cs="Arial"/>
          <w:szCs w:val="20"/>
        </w:rPr>
        <w:t xml:space="preserve"> </w:t>
      </w:r>
    </w:p>
    <w:p w14:paraId="72DE94E2" w14:textId="77777777" w:rsidR="009729C9" w:rsidRDefault="009729C9" w:rsidP="009729C9">
      <w:pPr>
        <w:tabs>
          <w:tab w:val="left" w:pos="3735"/>
          <w:tab w:val="left" w:pos="7785"/>
        </w:tabs>
      </w:pPr>
    </w:p>
    <w:p w14:paraId="6002A021" w14:textId="77777777" w:rsidR="009729C9" w:rsidRPr="00AD0EA2" w:rsidRDefault="009729C9" w:rsidP="00AD0EA2">
      <w:pPr>
        <w:pStyle w:val="Heading3"/>
        <w:rPr>
          <w:sz w:val="28"/>
          <w:szCs w:val="28"/>
        </w:rPr>
      </w:pPr>
      <w:bookmarkStart w:id="158" w:name="_Toc114575353"/>
      <w:r w:rsidRPr="00AD0EA2">
        <w:rPr>
          <w:sz w:val="28"/>
          <w:szCs w:val="28"/>
        </w:rPr>
        <w:t>Pharmacies</w:t>
      </w:r>
      <w:bookmarkEnd w:id="158"/>
      <w:r w:rsidRPr="00AD0EA2">
        <w:rPr>
          <w:sz w:val="28"/>
          <w:szCs w:val="28"/>
        </w:rPr>
        <w:t xml:space="preserve"> </w:t>
      </w:r>
    </w:p>
    <w:p w14:paraId="18126A0D" w14:textId="592609D1" w:rsidR="00356083" w:rsidRDefault="00356083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t xml:space="preserve">Hollywood Pharmacy </w:t>
      </w:r>
    </w:p>
    <w:p w14:paraId="6E1D50D2" w14:textId="00FB4928" w:rsidR="00356083" w:rsidRPr="006126BE" w:rsidRDefault="00356083" w:rsidP="008E31C9">
      <w:pPr>
        <w:pStyle w:val="ListParagraph"/>
        <w:numPr>
          <w:ilvl w:val="0"/>
          <w:numId w:val="233"/>
        </w:numPr>
        <w:tabs>
          <w:tab w:val="left" w:pos="3735"/>
          <w:tab w:val="left" w:pos="7785"/>
        </w:tabs>
        <w:rPr>
          <w:color w:val="004987" w:themeColor="text2"/>
        </w:rPr>
      </w:pPr>
      <w:r w:rsidRPr="006126BE">
        <w:rPr>
          <w:color w:val="004987" w:themeColor="text2"/>
        </w:rPr>
        <w:t>29 Hampden Rd, Nedlands WA 6009</w:t>
      </w:r>
    </w:p>
    <w:p w14:paraId="43324731" w14:textId="72DEC0E2" w:rsidR="00356083" w:rsidRPr="006126BE" w:rsidRDefault="00356083" w:rsidP="008E31C9">
      <w:pPr>
        <w:pStyle w:val="ListParagraph"/>
        <w:numPr>
          <w:ilvl w:val="0"/>
          <w:numId w:val="233"/>
        </w:numPr>
        <w:tabs>
          <w:tab w:val="left" w:pos="3735"/>
          <w:tab w:val="left" w:pos="7785"/>
        </w:tabs>
        <w:rPr>
          <w:color w:val="004987" w:themeColor="text2"/>
        </w:rPr>
      </w:pPr>
      <w:r w:rsidRPr="006126BE">
        <w:rPr>
          <w:color w:val="004987" w:themeColor="text2"/>
        </w:rPr>
        <w:t>(08) 9386 2798</w:t>
      </w:r>
    </w:p>
    <w:p w14:paraId="4AC59B4B" w14:textId="50796D75" w:rsidR="00356083" w:rsidRPr="006126BE" w:rsidRDefault="00356083" w:rsidP="008E31C9">
      <w:pPr>
        <w:pStyle w:val="ListParagraph"/>
        <w:numPr>
          <w:ilvl w:val="0"/>
          <w:numId w:val="233"/>
        </w:numPr>
        <w:tabs>
          <w:tab w:val="left" w:pos="3735"/>
          <w:tab w:val="left" w:pos="7785"/>
        </w:tabs>
        <w:rPr>
          <w:color w:val="004987" w:themeColor="text2"/>
        </w:rPr>
      </w:pPr>
      <w:r w:rsidRPr="006126BE">
        <w:rPr>
          <w:color w:val="004987" w:themeColor="text2"/>
        </w:rPr>
        <w:t xml:space="preserve">Opening Hours </w:t>
      </w:r>
      <w:r w:rsidR="006126BE">
        <w:rPr>
          <w:color w:val="004987" w:themeColor="text2"/>
        </w:rPr>
        <w:tab/>
      </w:r>
      <w:r w:rsidRPr="006126BE">
        <w:rPr>
          <w:color w:val="004987" w:themeColor="text2"/>
        </w:rPr>
        <w:t xml:space="preserve">Monday – Friday </w:t>
      </w:r>
      <w:r w:rsidR="006126BE">
        <w:rPr>
          <w:color w:val="004987" w:themeColor="text2"/>
        </w:rPr>
        <w:tab/>
      </w:r>
      <w:r w:rsidR="00A73677">
        <w:rPr>
          <w:color w:val="004987" w:themeColor="text2"/>
        </w:rPr>
        <w:tab/>
      </w:r>
      <w:r w:rsidRPr="006126BE">
        <w:rPr>
          <w:color w:val="004987" w:themeColor="text2"/>
        </w:rPr>
        <w:t>8:30AM</w:t>
      </w:r>
      <w:r w:rsidR="00A73677">
        <w:rPr>
          <w:color w:val="004987" w:themeColor="text2"/>
        </w:rPr>
        <w:t>-</w:t>
      </w:r>
      <w:r w:rsidRPr="006126BE">
        <w:rPr>
          <w:color w:val="004987" w:themeColor="text2"/>
        </w:rPr>
        <w:t>6:30 PM</w:t>
      </w:r>
    </w:p>
    <w:p w14:paraId="0B9FCE47" w14:textId="5ABF2E38" w:rsidR="00356083" w:rsidRDefault="006126BE" w:rsidP="009729C9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356083">
        <w:rPr>
          <w:color w:val="004987" w:themeColor="text2"/>
        </w:rPr>
        <w:t xml:space="preserve">Saturday – Sunday </w:t>
      </w:r>
      <w:r>
        <w:rPr>
          <w:color w:val="004987" w:themeColor="text2"/>
        </w:rPr>
        <w:tab/>
      </w:r>
      <w:r w:rsidR="00A73677">
        <w:rPr>
          <w:color w:val="004987" w:themeColor="text2"/>
        </w:rPr>
        <w:tab/>
      </w:r>
      <w:r w:rsidR="00356083">
        <w:rPr>
          <w:color w:val="004987" w:themeColor="text2"/>
        </w:rPr>
        <w:t>9:00AM</w:t>
      </w:r>
      <w:r w:rsidR="00A73677">
        <w:rPr>
          <w:color w:val="004987" w:themeColor="text2"/>
        </w:rPr>
        <w:t>-</w:t>
      </w:r>
      <w:r w:rsidR="00356083">
        <w:rPr>
          <w:color w:val="004987" w:themeColor="text2"/>
        </w:rPr>
        <w:t>3:00PM</w:t>
      </w:r>
    </w:p>
    <w:p w14:paraId="0F53D69D" w14:textId="0E4CFEB0" w:rsidR="00356083" w:rsidRDefault="00356083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t>UWA Fitness and Recreation Centre</w:t>
      </w:r>
      <w:r w:rsidRPr="009C2B53">
        <w:rPr>
          <w:rFonts w:eastAsia="Times New Roman" w:cs="Arial"/>
          <w:szCs w:val="20"/>
        </w:rPr>
        <w:tab/>
      </w:r>
      <w:r w:rsidR="00E666BB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>(</w:t>
      </w:r>
      <w:r w:rsidR="00D81DB3">
        <w:rPr>
          <w:rFonts w:eastAsia="Times New Roman" w:cs="Arial"/>
          <w:szCs w:val="20"/>
        </w:rPr>
        <w:t>1</w:t>
      </w:r>
      <w:r>
        <w:rPr>
          <w:rFonts w:eastAsia="Times New Roman" w:cs="Arial"/>
          <w:szCs w:val="20"/>
        </w:rPr>
        <w:t>.6</w:t>
      </w:r>
      <w:r w:rsidRPr="009C2B53">
        <w:rPr>
          <w:rFonts w:eastAsia="Times New Roman" w:cs="Arial"/>
          <w:szCs w:val="20"/>
        </w:rPr>
        <w:t>km)</w:t>
      </w:r>
    </w:p>
    <w:p w14:paraId="008769AD" w14:textId="08D7ED7B" w:rsidR="00D81DB3" w:rsidRDefault="00000000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hyperlink r:id="rId286" w:history="1">
        <w:r w:rsidR="00D81DB3" w:rsidRPr="00000165">
          <w:rPr>
            <w:rStyle w:val="Hyperlink"/>
            <w:rFonts w:eastAsia="Times New Roman" w:cs="Arial"/>
            <w:szCs w:val="20"/>
          </w:rPr>
          <w:t>https://www.hollywoodpharmacynedlands.com.au/</w:t>
        </w:r>
      </w:hyperlink>
      <w:r w:rsidR="00D81DB3">
        <w:rPr>
          <w:rFonts w:eastAsia="Times New Roman" w:cs="Arial"/>
          <w:szCs w:val="20"/>
        </w:rPr>
        <w:t xml:space="preserve"> </w:t>
      </w:r>
    </w:p>
    <w:p w14:paraId="7E12D77B" w14:textId="54FEB7FE" w:rsidR="00D81DB3" w:rsidRDefault="00D81DB3" w:rsidP="00D81DB3">
      <w:pPr>
        <w:spacing w:line="276" w:lineRule="auto"/>
        <w:rPr>
          <w:rFonts w:eastAsia="Times New Roman" w:cs="Arial"/>
          <w:szCs w:val="20"/>
        </w:rPr>
      </w:pPr>
    </w:p>
    <w:p w14:paraId="4AE561E4" w14:textId="02954F96" w:rsidR="00D81DB3" w:rsidRPr="00D81DB3" w:rsidRDefault="00D81DB3" w:rsidP="00D81DB3">
      <w:pPr>
        <w:spacing w:line="276" w:lineRule="auto"/>
        <w:rPr>
          <w:rFonts w:eastAsia="Times New Roman" w:cs="Arial"/>
          <w:b/>
          <w:bCs/>
          <w:szCs w:val="20"/>
          <w:u w:val="single"/>
        </w:rPr>
      </w:pPr>
      <w:proofErr w:type="spellStart"/>
      <w:r w:rsidRPr="00D81DB3">
        <w:rPr>
          <w:rFonts w:eastAsia="Times New Roman" w:cs="Arial"/>
          <w:b/>
          <w:bCs/>
          <w:color w:val="0096D6" w:themeColor="accent1"/>
          <w:szCs w:val="20"/>
          <w:u w:val="single"/>
        </w:rPr>
        <w:t>TerryWhite</w:t>
      </w:r>
      <w:proofErr w:type="spellEnd"/>
      <w:r w:rsidRPr="00D81DB3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</w:t>
      </w:r>
      <w:proofErr w:type="spellStart"/>
      <w:r w:rsidRPr="00D81DB3">
        <w:rPr>
          <w:rFonts w:eastAsia="Times New Roman" w:cs="Arial"/>
          <w:b/>
          <w:bCs/>
          <w:color w:val="0096D6" w:themeColor="accent1"/>
          <w:szCs w:val="20"/>
          <w:u w:val="single"/>
        </w:rPr>
        <w:t>Chemmart</w:t>
      </w:r>
      <w:proofErr w:type="spellEnd"/>
      <w:r w:rsidRPr="00D81DB3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 Nedlands </w:t>
      </w:r>
    </w:p>
    <w:p w14:paraId="351AEB4F" w14:textId="367314B9" w:rsidR="00D81DB3" w:rsidRPr="006126BE" w:rsidRDefault="00D81DB3" w:rsidP="008E31C9">
      <w:pPr>
        <w:pStyle w:val="ListParagraph"/>
        <w:numPr>
          <w:ilvl w:val="0"/>
          <w:numId w:val="234"/>
        </w:numPr>
        <w:spacing w:line="276" w:lineRule="auto"/>
        <w:rPr>
          <w:rFonts w:eastAsia="Times New Roman" w:cs="Arial"/>
          <w:szCs w:val="20"/>
        </w:rPr>
      </w:pPr>
      <w:r w:rsidRPr="006126BE">
        <w:rPr>
          <w:rFonts w:eastAsia="Times New Roman" w:cs="Arial"/>
          <w:szCs w:val="20"/>
        </w:rPr>
        <w:t>52/54 Monash Ave, Nedlands WA 6009</w:t>
      </w:r>
    </w:p>
    <w:p w14:paraId="77EED685" w14:textId="3296BC99" w:rsidR="00D81DB3" w:rsidRPr="006126BE" w:rsidRDefault="00D81DB3" w:rsidP="008E31C9">
      <w:pPr>
        <w:pStyle w:val="ListParagraph"/>
        <w:numPr>
          <w:ilvl w:val="0"/>
          <w:numId w:val="234"/>
        </w:numPr>
        <w:spacing w:line="276" w:lineRule="auto"/>
        <w:rPr>
          <w:rFonts w:eastAsia="Times New Roman" w:cs="Arial"/>
          <w:szCs w:val="20"/>
        </w:rPr>
      </w:pPr>
      <w:r w:rsidRPr="006126BE">
        <w:rPr>
          <w:rFonts w:eastAsia="Times New Roman" w:cs="Arial"/>
          <w:szCs w:val="20"/>
        </w:rPr>
        <w:t>(08) 9389 5727</w:t>
      </w:r>
    </w:p>
    <w:p w14:paraId="1CAC0C0D" w14:textId="1371C25D" w:rsidR="00356083" w:rsidRPr="006126BE" w:rsidRDefault="00D81DB3" w:rsidP="008E31C9">
      <w:pPr>
        <w:pStyle w:val="ListParagraph"/>
        <w:numPr>
          <w:ilvl w:val="0"/>
          <w:numId w:val="234"/>
        </w:numPr>
        <w:tabs>
          <w:tab w:val="left" w:pos="3735"/>
          <w:tab w:val="left" w:pos="7785"/>
        </w:tabs>
        <w:rPr>
          <w:color w:val="004987" w:themeColor="text2"/>
        </w:rPr>
      </w:pPr>
      <w:r w:rsidRPr="006126BE">
        <w:rPr>
          <w:color w:val="004987" w:themeColor="text2"/>
        </w:rPr>
        <w:t xml:space="preserve">Opening Hours </w:t>
      </w:r>
      <w:r w:rsidR="006126BE">
        <w:rPr>
          <w:color w:val="004987" w:themeColor="text2"/>
        </w:rPr>
        <w:tab/>
      </w:r>
      <w:r w:rsidRPr="006126BE">
        <w:rPr>
          <w:color w:val="004987" w:themeColor="text2"/>
        </w:rPr>
        <w:t>Monday – Friday</w:t>
      </w:r>
      <w:r w:rsidR="006126BE">
        <w:rPr>
          <w:color w:val="004987" w:themeColor="text2"/>
        </w:rPr>
        <w:tab/>
      </w:r>
      <w:r w:rsidR="00A73677">
        <w:rPr>
          <w:color w:val="004987" w:themeColor="text2"/>
        </w:rPr>
        <w:tab/>
      </w:r>
      <w:r w:rsidRPr="006126BE">
        <w:rPr>
          <w:color w:val="004987" w:themeColor="text2"/>
        </w:rPr>
        <w:t>8:00AM</w:t>
      </w:r>
      <w:r w:rsidR="00A73677">
        <w:rPr>
          <w:color w:val="004987" w:themeColor="text2"/>
        </w:rPr>
        <w:t>-</w:t>
      </w:r>
      <w:r w:rsidRPr="006126BE">
        <w:rPr>
          <w:color w:val="004987" w:themeColor="text2"/>
        </w:rPr>
        <w:t xml:space="preserve">6:00PM </w:t>
      </w:r>
    </w:p>
    <w:p w14:paraId="69B124B7" w14:textId="4840484C" w:rsidR="00D81DB3" w:rsidRDefault="006126BE" w:rsidP="009729C9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D81DB3">
        <w:rPr>
          <w:color w:val="004987" w:themeColor="text2"/>
        </w:rPr>
        <w:t>Saturday</w:t>
      </w:r>
      <w:r>
        <w:rPr>
          <w:color w:val="004987" w:themeColor="text2"/>
        </w:rPr>
        <w:tab/>
      </w:r>
      <w:r w:rsidR="00A73677">
        <w:rPr>
          <w:color w:val="004987" w:themeColor="text2"/>
        </w:rPr>
        <w:tab/>
      </w:r>
      <w:r w:rsidR="00D81DB3">
        <w:rPr>
          <w:color w:val="004987" w:themeColor="text2"/>
        </w:rPr>
        <w:t>9:00AM</w:t>
      </w:r>
      <w:r w:rsidR="00A73677">
        <w:rPr>
          <w:color w:val="004987" w:themeColor="text2"/>
        </w:rPr>
        <w:t>-</w:t>
      </w:r>
      <w:r w:rsidR="00D81DB3">
        <w:rPr>
          <w:color w:val="004987" w:themeColor="text2"/>
        </w:rPr>
        <w:t xml:space="preserve">1:00PM </w:t>
      </w:r>
    </w:p>
    <w:p w14:paraId="5E2FE8C7" w14:textId="42DB45EF" w:rsidR="00D81DB3" w:rsidRDefault="00A73677" w:rsidP="009729C9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="00D81DB3">
        <w:rPr>
          <w:color w:val="004987" w:themeColor="text2"/>
        </w:rPr>
        <w:t xml:space="preserve">Sunday </w:t>
      </w:r>
      <w:r w:rsidR="006126BE">
        <w:rPr>
          <w:color w:val="004987" w:themeColor="text2"/>
        </w:rPr>
        <w:tab/>
      </w:r>
      <w:r>
        <w:rPr>
          <w:color w:val="004987" w:themeColor="text2"/>
        </w:rPr>
        <w:tab/>
      </w:r>
      <w:r w:rsidR="00D81DB3">
        <w:rPr>
          <w:color w:val="004987" w:themeColor="text2"/>
        </w:rPr>
        <w:t xml:space="preserve">Closed </w:t>
      </w:r>
    </w:p>
    <w:p w14:paraId="2C3A8540" w14:textId="7116A8EE" w:rsidR="00D81DB3" w:rsidRDefault="00D81DB3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t>UWA Fitness and Recreation Centre</w:t>
      </w:r>
      <w:r w:rsidRPr="009C2B53">
        <w:rPr>
          <w:rFonts w:eastAsia="Times New Roman" w:cs="Arial"/>
          <w:szCs w:val="20"/>
        </w:rPr>
        <w:tab/>
      </w:r>
      <w:r w:rsidR="00A73677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>(</w:t>
      </w:r>
      <w:r>
        <w:rPr>
          <w:rFonts w:eastAsia="Times New Roman" w:cs="Arial"/>
          <w:szCs w:val="20"/>
        </w:rPr>
        <w:t>1.7</w:t>
      </w:r>
      <w:r w:rsidRPr="009C2B53">
        <w:rPr>
          <w:rFonts w:eastAsia="Times New Roman" w:cs="Arial"/>
          <w:szCs w:val="20"/>
        </w:rPr>
        <w:t>km)</w:t>
      </w:r>
    </w:p>
    <w:p w14:paraId="2AD0EDAB" w14:textId="29971D34" w:rsidR="00D81DB3" w:rsidRPr="006126BE" w:rsidRDefault="00000000" w:rsidP="008E31C9">
      <w:pPr>
        <w:pStyle w:val="ListParagraph"/>
        <w:numPr>
          <w:ilvl w:val="0"/>
          <w:numId w:val="185"/>
        </w:numPr>
        <w:tabs>
          <w:tab w:val="left" w:pos="3735"/>
          <w:tab w:val="left" w:pos="7785"/>
        </w:tabs>
        <w:rPr>
          <w:color w:val="004987" w:themeColor="text2"/>
        </w:rPr>
      </w:pPr>
      <w:hyperlink r:id="rId287" w:history="1">
        <w:r w:rsidR="00D81DB3" w:rsidRPr="00000165">
          <w:rPr>
            <w:rStyle w:val="Hyperlink"/>
          </w:rPr>
          <w:t>https://terrywhitechemmart.com.au/stores/terrywhite-chemmart-nedlands?utm_source=google&amp;utm_medium=organic&amp;utm_campaign=Google%20My%20Business&amp;utm_content=TerryWhite%20Chemmart%20Nedlands%20-%20Nedlands&amp;utm_term=plcid_796837961136845853</w:t>
        </w:r>
      </w:hyperlink>
      <w:r w:rsidR="00D81DB3" w:rsidRPr="006126BE">
        <w:rPr>
          <w:color w:val="004987" w:themeColor="text2"/>
        </w:rPr>
        <w:t xml:space="preserve"> </w:t>
      </w:r>
    </w:p>
    <w:p w14:paraId="077EF971" w14:textId="77777777" w:rsidR="00D81DB3" w:rsidRPr="00356083" w:rsidRDefault="00D81DB3" w:rsidP="009729C9">
      <w:pPr>
        <w:tabs>
          <w:tab w:val="left" w:pos="3735"/>
          <w:tab w:val="left" w:pos="7785"/>
        </w:tabs>
        <w:rPr>
          <w:color w:val="004987" w:themeColor="text2"/>
        </w:rPr>
      </w:pPr>
    </w:p>
    <w:p w14:paraId="154BEB8B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5FC5FFE8" w14:textId="6A3884CF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lastRenderedPageBreak/>
        <w:t xml:space="preserve">Broadway Fair Pharmacy </w:t>
      </w:r>
    </w:p>
    <w:p w14:paraId="49F75307" w14:textId="77777777" w:rsidR="009729C9" w:rsidRDefault="009729C9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 w:rsidRPr="00A4199A">
        <w:t>22/88 Broadway, Nedlands WA 6009</w:t>
      </w:r>
    </w:p>
    <w:p w14:paraId="30391507" w14:textId="77777777" w:rsidR="009729C9" w:rsidRDefault="009729C9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>
        <w:t>(</w:t>
      </w:r>
      <w:r w:rsidRPr="00A4199A">
        <w:t>08</w:t>
      </w:r>
      <w:r>
        <w:t xml:space="preserve">) </w:t>
      </w:r>
      <w:r w:rsidRPr="00A4199A">
        <w:t>9386</w:t>
      </w:r>
      <w:r>
        <w:t xml:space="preserve"> </w:t>
      </w:r>
      <w:r w:rsidRPr="00A4199A">
        <w:t>1355</w:t>
      </w:r>
    </w:p>
    <w:p w14:paraId="18E86D16" w14:textId="5D51DA8A" w:rsidR="009729C9" w:rsidRDefault="009729C9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 w:rsidR="00A73677">
        <w:tab/>
      </w:r>
      <w:r w:rsidR="00A73677">
        <w:tab/>
      </w:r>
      <w:r>
        <w:t>8:30AM</w:t>
      </w:r>
      <w:r w:rsidR="00A73677">
        <w:t>-</w:t>
      </w:r>
      <w:r>
        <w:t xml:space="preserve">7:00PM </w:t>
      </w:r>
    </w:p>
    <w:p w14:paraId="27AD99AB" w14:textId="71D2F212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A73677">
        <w:tab/>
      </w:r>
      <w:r>
        <w:t>8:30AM</w:t>
      </w:r>
      <w:r w:rsidR="00A73677">
        <w:t>-</w:t>
      </w:r>
      <w:r>
        <w:t xml:space="preserve">6:00PM </w:t>
      </w:r>
    </w:p>
    <w:p w14:paraId="49ED0332" w14:textId="63EF025A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A73677">
        <w:tab/>
      </w:r>
      <w:r>
        <w:t>10:00AM</w:t>
      </w:r>
      <w:r w:rsidR="00A73677">
        <w:t xml:space="preserve"> </w:t>
      </w:r>
      <w:r>
        <w:t>3:00P</w:t>
      </w:r>
      <w:r w:rsidR="00A73677">
        <w:t>M</w:t>
      </w:r>
    </w:p>
    <w:p w14:paraId="24A07958" w14:textId="450FD108" w:rsidR="009729C9" w:rsidRDefault="009729C9" w:rsidP="008E31C9">
      <w:pPr>
        <w:pStyle w:val="ListParagraph"/>
        <w:numPr>
          <w:ilvl w:val="0"/>
          <w:numId w:val="18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356083">
        <w:t>UWA Fitness and Recreation Centre</w:t>
      </w:r>
      <w:r w:rsidR="00356083">
        <w:tab/>
      </w:r>
      <w:r w:rsidR="00A73677">
        <w:tab/>
      </w:r>
      <w:r>
        <w:t>(1.</w:t>
      </w:r>
      <w:r w:rsidR="00356083">
        <w:t>8</w:t>
      </w:r>
      <w:r>
        <w:t>km)</w:t>
      </w:r>
    </w:p>
    <w:p w14:paraId="3B5BF930" w14:textId="77777777" w:rsidR="009729C9" w:rsidRDefault="00000000" w:rsidP="008E31C9">
      <w:pPr>
        <w:pStyle w:val="ListParagraph"/>
        <w:numPr>
          <w:ilvl w:val="0"/>
          <w:numId w:val="187"/>
        </w:numPr>
        <w:tabs>
          <w:tab w:val="left" w:pos="3735"/>
          <w:tab w:val="left" w:pos="7785"/>
        </w:tabs>
      </w:pPr>
      <w:hyperlink r:id="rId288" w:history="1">
        <w:r w:rsidR="009729C9" w:rsidRPr="00000165">
          <w:rPr>
            <w:rStyle w:val="Hyperlink"/>
          </w:rPr>
          <w:t>https://broadwayfairpharmacy.com.au/</w:t>
        </w:r>
      </w:hyperlink>
    </w:p>
    <w:p w14:paraId="3F03CB8D" w14:textId="77777777" w:rsidR="009729C9" w:rsidRDefault="009729C9" w:rsidP="009729C9">
      <w:pPr>
        <w:tabs>
          <w:tab w:val="left" w:pos="3735"/>
          <w:tab w:val="left" w:pos="7785"/>
        </w:tabs>
      </w:pPr>
    </w:p>
    <w:p w14:paraId="0FA4B592" w14:textId="77777777" w:rsidR="009729C9" w:rsidRPr="00AD0EA2" w:rsidRDefault="009729C9" w:rsidP="00AD0EA2">
      <w:pPr>
        <w:pStyle w:val="Heading3"/>
        <w:rPr>
          <w:sz w:val="28"/>
          <w:szCs w:val="28"/>
        </w:rPr>
      </w:pPr>
      <w:bookmarkStart w:id="159" w:name="_Toc114575354"/>
      <w:r w:rsidRPr="00AD0EA2">
        <w:rPr>
          <w:sz w:val="28"/>
          <w:szCs w:val="28"/>
        </w:rPr>
        <w:t>Sports Medicine Services</w:t>
      </w:r>
      <w:bookmarkEnd w:id="159"/>
      <w:r w:rsidRPr="00AD0EA2">
        <w:rPr>
          <w:sz w:val="28"/>
          <w:szCs w:val="28"/>
        </w:rPr>
        <w:t xml:space="preserve"> </w:t>
      </w:r>
    </w:p>
    <w:p w14:paraId="3CD6513F" w14:textId="77777777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ports &amp; Exercise Medicine </w:t>
      </w:r>
    </w:p>
    <w:p w14:paraId="04F7A200" w14:textId="77777777" w:rsidR="009729C9" w:rsidRDefault="009729C9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 w:rsidRPr="000A2402">
        <w:t>85 Monash Ave, Nedlands WA 6009</w:t>
      </w:r>
    </w:p>
    <w:p w14:paraId="2B0E91C0" w14:textId="77777777" w:rsidR="009729C9" w:rsidRDefault="009729C9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>
        <w:t>(</w:t>
      </w:r>
      <w:r w:rsidRPr="000A2402">
        <w:t>08</w:t>
      </w:r>
      <w:r>
        <w:t xml:space="preserve">) </w:t>
      </w:r>
      <w:r w:rsidRPr="000A2402">
        <w:t>6389</w:t>
      </w:r>
      <w:r>
        <w:t xml:space="preserve"> </w:t>
      </w:r>
      <w:r w:rsidRPr="000A2402">
        <w:t>3520</w:t>
      </w:r>
    </w:p>
    <w:p w14:paraId="68FA2B9E" w14:textId="4A635E6C" w:rsidR="009729C9" w:rsidRDefault="009729C9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A73677">
        <w:tab/>
      </w:r>
      <w:r>
        <w:t>8:00AM</w:t>
      </w:r>
      <w:r w:rsidR="00A73677">
        <w:t>-</w:t>
      </w:r>
      <w:r>
        <w:t xml:space="preserve">5:00PM </w:t>
      </w:r>
    </w:p>
    <w:p w14:paraId="6068476E" w14:textId="4947FF06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</w:r>
      <w:r w:rsidR="00A73677">
        <w:tab/>
      </w:r>
      <w:r>
        <w:t>Closed</w:t>
      </w:r>
    </w:p>
    <w:p w14:paraId="1B892A8B" w14:textId="6A0F5993" w:rsidR="009729C9" w:rsidRDefault="009729C9" w:rsidP="008E31C9">
      <w:pPr>
        <w:pStyle w:val="ListParagraph"/>
        <w:numPr>
          <w:ilvl w:val="0"/>
          <w:numId w:val="193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5C17F2">
        <w:t>UWA Fitness and Recreation Centre</w:t>
      </w:r>
      <w:r w:rsidR="005C17F2">
        <w:tab/>
      </w:r>
      <w:r w:rsidR="00A73677">
        <w:tab/>
      </w:r>
      <w:r>
        <w:t>(</w:t>
      </w:r>
      <w:r w:rsidR="00C57CAD">
        <w:t>2.1</w:t>
      </w:r>
      <w:r>
        <w:t>km)</w:t>
      </w:r>
    </w:p>
    <w:p w14:paraId="7831D954" w14:textId="77777777" w:rsidR="009729C9" w:rsidRDefault="009729C9" w:rsidP="009729C9">
      <w:pPr>
        <w:tabs>
          <w:tab w:val="left" w:pos="3735"/>
          <w:tab w:val="left" w:pos="7785"/>
        </w:tabs>
      </w:pPr>
    </w:p>
    <w:p w14:paraId="2B6B6C9E" w14:textId="77777777" w:rsidR="009729C9" w:rsidRPr="00CB2A7E" w:rsidRDefault="009729C9" w:rsidP="009729C9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Perth Sports Medicine – Claremont </w:t>
      </w:r>
    </w:p>
    <w:p w14:paraId="5332C20A" w14:textId="77777777" w:rsidR="009729C9" w:rsidRPr="009C2B53" w:rsidRDefault="009729C9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3 Davies Rd, Claremont WA 6010</w:t>
      </w:r>
    </w:p>
    <w:p w14:paraId="5D4ACEE6" w14:textId="77777777" w:rsidR="009729C9" w:rsidRPr="009C2B53" w:rsidRDefault="009729C9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(08) 9284 4511 </w:t>
      </w:r>
    </w:p>
    <w:p w14:paraId="19F04285" w14:textId="77777777" w:rsidR="009729C9" w:rsidRPr="009C2B53" w:rsidRDefault="009729C9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Opening Hours</w:t>
      </w:r>
      <w:r w:rsidRPr="009C2B53">
        <w:rPr>
          <w:rFonts w:eastAsia="Times New Roman" w:cs="Arial"/>
          <w:szCs w:val="20"/>
        </w:rPr>
        <w:tab/>
        <w:t xml:space="preserve">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Monday- Fri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8:00AM–6:00PM </w:t>
      </w:r>
    </w:p>
    <w:p w14:paraId="3134B08C" w14:textId="77777777" w:rsidR="009729C9" w:rsidRPr="009C2B53" w:rsidRDefault="009729C9" w:rsidP="009729C9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Saturday – 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Closed </w:t>
      </w:r>
    </w:p>
    <w:p w14:paraId="4D65C898" w14:textId="769157BF" w:rsidR="009729C9" w:rsidRPr="009C2B53" w:rsidRDefault="009729C9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5C17F2">
        <w:t>UWA Fitness and Recreation Centre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>(</w:t>
      </w:r>
      <w:r w:rsidR="00C57CAD">
        <w:rPr>
          <w:rFonts w:eastAsia="Times New Roman" w:cs="Arial"/>
          <w:szCs w:val="20"/>
        </w:rPr>
        <w:t>4.9</w:t>
      </w:r>
      <w:r w:rsidRPr="009C2B53">
        <w:rPr>
          <w:rFonts w:eastAsia="Times New Roman" w:cs="Arial"/>
          <w:szCs w:val="20"/>
        </w:rPr>
        <w:t>km)</w:t>
      </w:r>
      <w:r>
        <w:rPr>
          <w:rFonts w:eastAsia="Times New Roman" w:cs="Arial"/>
          <w:szCs w:val="20"/>
        </w:rPr>
        <w:tab/>
      </w:r>
    </w:p>
    <w:p w14:paraId="54CD51F9" w14:textId="77777777" w:rsidR="009729C9" w:rsidRPr="009C2B53" w:rsidRDefault="00000000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hyperlink r:id="rId289" w:history="1">
        <w:r w:rsidR="009729C9" w:rsidRPr="009C2B53">
          <w:rPr>
            <w:rStyle w:val="Hyperlink"/>
            <w:rFonts w:eastAsia="Times New Roman" w:cs="Arial"/>
            <w:szCs w:val="20"/>
          </w:rPr>
          <w:t>https://www.perthsportsmedicine.com.au/</w:t>
        </w:r>
      </w:hyperlink>
      <w:r w:rsidR="009729C9" w:rsidRPr="009C2B53">
        <w:rPr>
          <w:rFonts w:eastAsia="Times New Roman" w:cs="Arial"/>
          <w:szCs w:val="20"/>
        </w:rPr>
        <w:t xml:space="preserve"> </w:t>
      </w:r>
      <w:r w:rsidR="009729C9">
        <w:rPr>
          <w:rFonts w:eastAsia="Times New Roman" w:cs="Arial"/>
          <w:szCs w:val="20"/>
        </w:rPr>
        <w:tab/>
      </w:r>
      <w:r w:rsidR="009729C9">
        <w:rPr>
          <w:rFonts w:eastAsia="Times New Roman" w:cs="Arial"/>
          <w:szCs w:val="20"/>
        </w:rPr>
        <w:tab/>
      </w:r>
    </w:p>
    <w:p w14:paraId="63CEA6BB" w14:textId="77777777" w:rsidR="009729C9" w:rsidRDefault="009729C9" w:rsidP="009729C9">
      <w:pPr>
        <w:tabs>
          <w:tab w:val="left" w:pos="3735"/>
          <w:tab w:val="left" w:pos="7785"/>
        </w:tabs>
      </w:pPr>
    </w:p>
    <w:p w14:paraId="09DF35A5" w14:textId="77777777" w:rsidR="009729C9" w:rsidRPr="00AD0EA2" w:rsidRDefault="009729C9" w:rsidP="00AD0EA2">
      <w:pPr>
        <w:pStyle w:val="Heading3"/>
        <w:rPr>
          <w:sz w:val="28"/>
          <w:szCs w:val="28"/>
        </w:rPr>
      </w:pPr>
      <w:bookmarkStart w:id="160" w:name="_Toc114575355"/>
      <w:r w:rsidRPr="00AD0EA2">
        <w:rPr>
          <w:sz w:val="28"/>
          <w:szCs w:val="28"/>
        </w:rPr>
        <w:t>Dental Services</w:t>
      </w:r>
      <w:bookmarkEnd w:id="160"/>
      <w:r w:rsidRPr="00AD0EA2">
        <w:rPr>
          <w:sz w:val="28"/>
          <w:szCs w:val="28"/>
        </w:rPr>
        <w:t xml:space="preserve"> </w:t>
      </w:r>
    </w:p>
    <w:p w14:paraId="00747D66" w14:textId="6DE0464D" w:rsidR="00C57CAD" w:rsidRDefault="00C57CAD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t>Measured Dental Care</w:t>
      </w:r>
    </w:p>
    <w:p w14:paraId="4FF5F148" w14:textId="41CF810C" w:rsidR="00C57CAD" w:rsidRDefault="00C57CAD" w:rsidP="009729C9">
      <w:pPr>
        <w:tabs>
          <w:tab w:val="left" w:pos="3735"/>
          <w:tab w:val="left" w:pos="7785"/>
        </w:tabs>
        <w:rPr>
          <w:color w:val="004987" w:themeColor="text2"/>
        </w:rPr>
      </w:pPr>
      <w:r w:rsidRPr="00C57CAD">
        <w:rPr>
          <w:color w:val="004987" w:themeColor="text2"/>
        </w:rPr>
        <w:t>208 Hampden Rd, Nedlands WA 6009</w:t>
      </w:r>
    </w:p>
    <w:p w14:paraId="1F757323" w14:textId="7F99DEF1" w:rsidR="00C57CAD" w:rsidRDefault="00C57CAD" w:rsidP="009729C9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>(</w:t>
      </w:r>
      <w:r w:rsidRPr="00C57CAD">
        <w:rPr>
          <w:color w:val="004987" w:themeColor="text2"/>
        </w:rPr>
        <w:t>08</w:t>
      </w:r>
      <w:r>
        <w:rPr>
          <w:color w:val="004987" w:themeColor="text2"/>
        </w:rPr>
        <w:t xml:space="preserve">) </w:t>
      </w:r>
      <w:r w:rsidRPr="00C57CAD">
        <w:rPr>
          <w:color w:val="004987" w:themeColor="text2"/>
        </w:rPr>
        <w:t>9389</w:t>
      </w:r>
      <w:r>
        <w:rPr>
          <w:color w:val="004987" w:themeColor="text2"/>
        </w:rPr>
        <w:t xml:space="preserve"> </w:t>
      </w:r>
      <w:r w:rsidRPr="00C57CAD">
        <w:rPr>
          <w:color w:val="004987" w:themeColor="text2"/>
        </w:rPr>
        <w:t>1482</w:t>
      </w:r>
    </w:p>
    <w:p w14:paraId="4D0AB00C" w14:textId="1C67B5BD" w:rsidR="00C57CAD" w:rsidRPr="00C57CAD" w:rsidRDefault="00C57CAD" w:rsidP="008E31C9">
      <w:pPr>
        <w:pStyle w:val="ListParagraph"/>
        <w:numPr>
          <w:ilvl w:val="0"/>
          <w:numId w:val="235"/>
        </w:numPr>
        <w:tabs>
          <w:tab w:val="left" w:pos="3735"/>
          <w:tab w:val="left" w:pos="7785"/>
        </w:tabs>
        <w:rPr>
          <w:color w:val="004987" w:themeColor="text2"/>
        </w:rPr>
      </w:pPr>
      <w:r w:rsidRPr="00C57CAD">
        <w:rPr>
          <w:color w:val="004987" w:themeColor="text2"/>
        </w:rPr>
        <w:t xml:space="preserve">Opening Hours </w:t>
      </w:r>
      <w:r>
        <w:rPr>
          <w:color w:val="004987" w:themeColor="text2"/>
        </w:rPr>
        <w:tab/>
      </w:r>
      <w:r w:rsidRPr="00C57CAD">
        <w:rPr>
          <w:color w:val="004987" w:themeColor="text2"/>
        </w:rPr>
        <w:t xml:space="preserve">Monday – Friday </w:t>
      </w:r>
      <w:r w:rsidRPr="00C57CAD">
        <w:rPr>
          <w:color w:val="004987" w:themeColor="text2"/>
        </w:rPr>
        <w:tab/>
      </w:r>
      <w:r w:rsidR="00A73677">
        <w:rPr>
          <w:color w:val="004987" w:themeColor="text2"/>
        </w:rPr>
        <w:tab/>
      </w:r>
      <w:r w:rsidRPr="00C57CAD">
        <w:rPr>
          <w:color w:val="004987" w:themeColor="text2"/>
        </w:rPr>
        <w:t>9:00AM</w:t>
      </w:r>
      <w:r w:rsidR="00A73677">
        <w:rPr>
          <w:color w:val="004987" w:themeColor="text2"/>
        </w:rPr>
        <w:t>-</w:t>
      </w:r>
      <w:r w:rsidRPr="00C57CAD">
        <w:rPr>
          <w:color w:val="004987" w:themeColor="text2"/>
        </w:rPr>
        <w:t xml:space="preserve">5:00PM </w:t>
      </w:r>
      <w:r w:rsidR="00A73677">
        <w:rPr>
          <w:color w:val="004987" w:themeColor="text2"/>
        </w:rPr>
        <w:tab/>
      </w:r>
    </w:p>
    <w:p w14:paraId="01344A0C" w14:textId="2748280B" w:rsidR="00C57CAD" w:rsidRPr="00C57CAD" w:rsidRDefault="00C57CAD" w:rsidP="00C57CAD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Pr="00C57CAD">
        <w:rPr>
          <w:color w:val="004987" w:themeColor="text2"/>
        </w:rPr>
        <w:t xml:space="preserve">Saturday – Sunday </w:t>
      </w:r>
      <w:r w:rsidRPr="00C57CAD">
        <w:rPr>
          <w:color w:val="004987" w:themeColor="text2"/>
        </w:rPr>
        <w:tab/>
      </w:r>
      <w:r w:rsidR="00A73677">
        <w:rPr>
          <w:color w:val="004987" w:themeColor="text2"/>
        </w:rPr>
        <w:tab/>
      </w:r>
      <w:r w:rsidRPr="00C57CAD">
        <w:rPr>
          <w:color w:val="004987" w:themeColor="text2"/>
        </w:rPr>
        <w:t xml:space="preserve">Closed </w:t>
      </w:r>
    </w:p>
    <w:p w14:paraId="0C5485AE" w14:textId="6C2749F9" w:rsidR="00C57CAD" w:rsidRPr="00C57CAD" w:rsidRDefault="00C57CAD" w:rsidP="008E31C9">
      <w:pPr>
        <w:pStyle w:val="ListParagraph"/>
        <w:numPr>
          <w:ilvl w:val="0"/>
          <w:numId w:val="235"/>
        </w:numPr>
        <w:spacing w:line="276" w:lineRule="auto"/>
        <w:rPr>
          <w:rFonts w:eastAsia="Times New Roman" w:cs="Arial"/>
          <w:szCs w:val="20"/>
        </w:rPr>
      </w:pPr>
      <w:r w:rsidRPr="00C57CAD">
        <w:rPr>
          <w:rFonts w:eastAsia="Times New Roman" w:cs="Arial"/>
          <w:szCs w:val="20"/>
        </w:rPr>
        <w:t>Proximity to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 xml:space="preserve">   </w:t>
      </w:r>
      <w:r>
        <w:t>UWA Fitness and Recreation Centre</w:t>
      </w:r>
      <w:r w:rsidRPr="00C57CAD">
        <w:rPr>
          <w:rFonts w:eastAsia="Times New Roman" w:cs="Arial"/>
          <w:szCs w:val="20"/>
        </w:rPr>
        <w:t xml:space="preserve"> </w:t>
      </w:r>
      <w:r w:rsidR="00ED5CAB">
        <w:rPr>
          <w:rFonts w:eastAsia="Times New Roman" w:cs="Arial"/>
          <w:szCs w:val="20"/>
        </w:rPr>
        <w:tab/>
      </w:r>
      <w:r w:rsidRPr="00C57CAD">
        <w:rPr>
          <w:rFonts w:eastAsia="Times New Roman" w:cs="Arial"/>
          <w:szCs w:val="20"/>
        </w:rPr>
        <w:t>(1.5km)</w:t>
      </w:r>
    </w:p>
    <w:p w14:paraId="6BF26A11" w14:textId="2B3B22EC" w:rsidR="00C57CAD" w:rsidRPr="009C2B53" w:rsidRDefault="00000000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hyperlink r:id="rId290" w:history="1">
        <w:r w:rsidR="00C57CAD" w:rsidRPr="00000165">
          <w:rPr>
            <w:rStyle w:val="Hyperlink"/>
            <w:rFonts w:eastAsia="Times New Roman" w:cs="Arial"/>
            <w:szCs w:val="20"/>
          </w:rPr>
          <w:t>https://www.measureddentalcare.com.au/</w:t>
        </w:r>
      </w:hyperlink>
      <w:r w:rsidR="00C57CAD">
        <w:rPr>
          <w:rFonts w:eastAsia="Times New Roman" w:cs="Arial"/>
          <w:szCs w:val="20"/>
        </w:rPr>
        <w:t xml:space="preserve"> </w:t>
      </w:r>
      <w:r w:rsidR="00C57CAD">
        <w:rPr>
          <w:rFonts w:eastAsia="Times New Roman" w:cs="Arial"/>
          <w:szCs w:val="20"/>
        </w:rPr>
        <w:tab/>
      </w:r>
    </w:p>
    <w:p w14:paraId="75D3BDEB" w14:textId="77777777" w:rsidR="00C57CAD" w:rsidRPr="00C57CAD" w:rsidRDefault="00C57CAD" w:rsidP="009729C9">
      <w:pPr>
        <w:tabs>
          <w:tab w:val="left" w:pos="3735"/>
          <w:tab w:val="left" w:pos="7785"/>
        </w:tabs>
        <w:rPr>
          <w:color w:val="004987" w:themeColor="text2"/>
        </w:rPr>
      </w:pPr>
    </w:p>
    <w:p w14:paraId="41FF81EC" w14:textId="77777777" w:rsidR="00C57CAD" w:rsidRPr="00C57CAD" w:rsidRDefault="00C57CAD" w:rsidP="009729C9">
      <w:pPr>
        <w:tabs>
          <w:tab w:val="left" w:pos="3735"/>
          <w:tab w:val="left" w:pos="7785"/>
        </w:tabs>
        <w:rPr>
          <w:color w:val="0096D6" w:themeColor="accent1"/>
        </w:rPr>
      </w:pPr>
    </w:p>
    <w:p w14:paraId="0B92E3FA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5319A905" w14:textId="1C97EE05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lastRenderedPageBreak/>
        <w:t xml:space="preserve">Nedlands Dental </w:t>
      </w:r>
    </w:p>
    <w:p w14:paraId="1A7619DB" w14:textId="77777777" w:rsidR="009729C9" w:rsidRDefault="009729C9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 w:rsidRPr="00AC3B55">
        <w:t>15/88 Broadway, Nedlands WA 6009</w:t>
      </w:r>
    </w:p>
    <w:p w14:paraId="3FCAB5C2" w14:textId="77777777" w:rsidR="009729C9" w:rsidRDefault="009729C9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>
        <w:t>(</w:t>
      </w:r>
      <w:r w:rsidRPr="00AC3B55">
        <w:t>08</w:t>
      </w:r>
      <w:r>
        <w:t xml:space="preserve">) </w:t>
      </w:r>
      <w:r w:rsidRPr="00AC3B55">
        <w:t>6389</w:t>
      </w:r>
      <w:r>
        <w:t xml:space="preserve"> </w:t>
      </w:r>
      <w:r w:rsidRPr="00AC3B55">
        <w:t>2711</w:t>
      </w:r>
    </w:p>
    <w:p w14:paraId="5EABAD17" w14:textId="133502DA" w:rsidR="009729C9" w:rsidRDefault="009729C9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</w:r>
      <w:r w:rsidR="00A73677">
        <w:tab/>
      </w:r>
      <w:r>
        <w:t>8:00AM</w:t>
      </w:r>
      <w:r w:rsidR="00A73677">
        <w:t>-</w:t>
      </w:r>
      <w:r>
        <w:t>5:00PM</w:t>
      </w:r>
    </w:p>
    <w:p w14:paraId="7B1C2E7B" w14:textId="002C2073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</w:r>
      <w:r w:rsidR="00A73677">
        <w:tab/>
      </w:r>
      <w:r>
        <w:t>8:00AM</w:t>
      </w:r>
      <w:r w:rsidR="00A73677">
        <w:t>-</w:t>
      </w:r>
      <w:r>
        <w:t>4:00PM</w:t>
      </w:r>
    </w:p>
    <w:p w14:paraId="033030CE" w14:textId="7D05FEA9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A73677">
        <w:tab/>
      </w:r>
      <w:r>
        <w:t>8:00AM</w:t>
      </w:r>
      <w:r w:rsidR="00A73677">
        <w:t>-</w:t>
      </w:r>
      <w:r>
        <w:t>1:00PM</w:t>
      </w:r>
    </w:p>
    <w:p w14:paraId="6ACCF5B9" w14:textId="5DFA3062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A73677">
        <w:tab/>
      </w:r>
      <w:r>
        <w:t xml:space="preserve">Closed </w:t>
      </w:r>
    </w:p>
    <w:p w14:paraId="53FB9E76" w14:textId="621EFA0A" w:rsidR="009729C9" w:rsidRDefault="009729C9" w:rsidP="008E31C9">
      <w:pPr>
        <w:pStyle w:val="ListParagraph"/>
        <w:numPr>
          <w:ilvl w:val="0"/>
          <w:numId w:val="195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C57CAD">
        <w:t>UWA Fitness and Recreation Centre</w:t>
      </w:r>
      <w:r>
        <w:tab/>
      </w:r>
      <w:r w:rsidR="00A73677">
        <w:tab/>
      </w:r>
      <w:r>
        <w:t>(</w:t>
      </w:r>
      <w:r w:rsidR="00C57CAD">
        <w:t>1.8</w:t>
      </w:r>
      <w:r>
        <w:t>km)</w:t>
      </w:r>
    </w:p>
    <w:p w14:paraId="76FB0721" w14:textId="77777777" w:rsidR="009729C9" w:rsidRDefault="00000000" w:rsidP="008E31C9">
      <w:pPr>
        <w:pStyle w:val="ListParagraph"/>
        <w:numPr>
          <w:ilvl w:val="0"/>
          <w:numId w:val="195"/>
        </w:numPr>
        <w:tabs>
          <w:tab w:val="left" w:pos="3735"/>
          <w:tab w:val="left" w:pos="7785"/>
        </w:tabs>
      </w:pPr>
      <w:hyperlink r:id="rId291" w:history="1">
        <w:r w:rsidR="009729C9" w:rsidRPr="00000165">
          <w:rPr>
            <w:rStyle w:val="Hyperlink"/>
          </w:rPr>
          <w:t>https://dentistnedlands.com.au/</w:t>
        </w:r>
      </w:hyperlink>
    </w:p>
    <w:p w14:paraId="38615FF4" w14:textId="77777777" w:rsidR="009729C9" w:rsidRDefault="009729C9" w:rsidP="009729C9">
      <w:pPr>
        <w:tabs>
          <w:tab w:val="left" w:pos="3735"/>
          <w:tab w:val="left" w:pos="7785"/>
        </w:tabs>
      </w:pPr>
    </w:p>
    <w:p w14:paraId="0AAAE9E3" w14:textId="77777777" w:rsidR="009729C9" w:rsidRPr="00AD0EA2" w:rsidRDefault="009729C9" w:rsidP="00AD0EA2">
      <w:pPr>
        <w:pStyle w:val="Heading3"/>
        <w:rPr>
          <w:sz w:val="28"/>
          <w:szCs w:val="28"/>
        </w:rPr>
      </w:pPr>
      <w:bookmarkStart w:id="161" w:name="_Toc114575356"/>
      <w:r w:rsidRPr="00AD0EA2">
        <w:rPr>
          <w:sz w:val="28"/>
          <w:szCs w:val="28"/>
        </w:rPr>
        <w:t>Radiology Services</w:t>
      </w:r>
      <w:bookmarkEnd w:id="161"/>
      <w:r w:rsidRPr="00AD0EA2">
        <w:rPr>
          <w:sz w:val="28"/>
          <w:szCs w:val="28"/>
        </w:rPr>
        <w:t xml:space="preserve"> </w:t>
      </w:r>
    </w:p>
    <w:p w14:paraId="59DB5F90" w14:textId="77777777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Perth Radiological Clinic </w:t>
      </w:r>
    </w:p>
    <w:p w14:paraId="4FEDF6B2" w14:textId="77777777" w:rsidR="009729C9" w:rsidRDefault="009729C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 w:rsidRPr="00243A09">
        <w:t>Hollywood Consulting Centre, Suite 2/91 Monash Ave, Nedlands WA 6009</w:t>
      </w:r>
    </w:p>
    <w:p w14:paraId="771DED44" w14:textId="77777777" w:rsidR="009729C9" w:rsidRDefault="009729C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 w:rsidRPr="00243A09">
        <w:t>1300</w:t>
      </w:r>
      <w:r>
        <w:t xml:space="preserve"> </w:t>
      </w:r>
      <w:r w:rsidRPr="00243A09">
        <w:t>567</w:t>
      </w:r>
      <w:r>
        <w:t xml:space="preserve"> </w:t>
      </w:r>
      <w:r w:rsidRPr="00243A09">
        <w:t>046</w:t>
      </w:r>
    </w:p>
    <w:p w14:paraId="52244B67" w14:textId="35013735" w:rsidR="009729C9" w:rsidRDefault="009729C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A73677">
        <w:tab/>
      </w:r>
      <w:r>
        <w:t>8:30AM</w:t>
      </w:r>
      <w:r w:rsidR="00A73677">
        <w:t>-</w:t>
      </w:r>
      <w:r>
        <w:t xml:space="preserve">5:00PM </w:t>
      </w:r>
    </w:p>
    <w:p w14:paraId="556D9871" w14:textId="42A77CCB" w:rsidR="009729C9" w:rsidRDefault="009729C9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6811F9">
        <w:t>UWA Fitness and Recreation Centre</w:t>
      </w:r>
      <w:r>
        <w:tab/>
      </w:r>
      <w:r w:rsidR="00A73677">
        <w:tab/>
      </w:r>
      <w:r>
        <w:t>(</w:t>
      </w:r>
      <w:r w:rsidR="006811F9">
        <w:t>2</w:t>
      </w:r>
      <w:r>
        <w:t>.1km)</w:t>
      </w:r>
    </w:p>
    <w:p w14:paraId="687E01B6" w14:textId="77777777" w:rsidR="009729C9" w:rsidRDefault="00000000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hyperlink r:id="rId292" w:history="1">
        <w:r w:rsidR="009729C9" w:rsidRPr="00000165">
          <w:rPr>
            <w:rStyle w:val="Hyperlink"/>
          </w:rPr>
          <w:t>https://perthradclinic.com.au/</w:t>
        </w:r>
      </w:hyperlink>
    </w:p>
    <w:p w14:paraId="45149B14" w14:textId="77777777" w:rsidR="009729C9" w:rsidRDefault="009729C9" w:rsidP="009729C9">
      <w:pPr>
        <w:tabs>
          <w:tab w:val="left" w:pos="3735"/>
          <w:tab w:val="left" w:pos="7785"/>
        </w:tabs>
      </w:pPr>
    </w:p>
    <w:p w14:paraId="428E20B0" w14:textId="77777777" w:rsidR="009729C9" w:rsidRPr="00290994" w:rsidRDefault="009729C9" w:rsidP="009729C9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KG Radiology Hollywood </w:t>
      </w:r>
    </w:p>
    <w:p w14:paraId="6188D248" w14:textId="77777777" w:rsidR="009729C9" w:rsidRDefault="009729C9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 w:rsidRPr="0064008E">
        <w:t>Hollywood Private Hospital, 115 Monash Ave, Nedlands WA 6009</w:t>
      </w:r>
    </w:p>
    <w:p w14:paraId="58F805E5" w14:textId="77777777" w:rsidR="009729C9" w:rsidRDefault="009729C9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>
        <w:t>(</w:t>
      </w:r>
      <w:r w:rsidRPr="0064008E">
        <w:t>08</w:t>
      </w:r>
      <w:r>
        <w:t xml:space="preserve">) </w:t>
      </w:r>
      <w:r w:rsidRPr="0064008E">
        <w:t>9449</w:t>
      </w:r>
      <w:r>
        <w:t xml:space="preserve"> </w:t>
      </w:r>
      <w:r w:rsidRPr="0064008E">
        <w:t>5800</w:t>
      </w:r>
    </w:p>
    <w:p w14:paraId="3E07180E" w14:textId="5C5D77C7" w:rsidR="009729C9" w:rsidRDefault="009729C9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A73677">
        <w:tab/>
      </w:r>
      <w:r>
        <w:t>8:00AM</w:t>
      </w:r>
      <w:r w:rsidR="00A73677">
        <w:t>-</w:t>
      </w:r>
      <w:r>
        <w:t>5:00PM</w:t>
      </w:r>
    </w:p>
    <w:p w14:paraId="3132A036" w14:textId="08E4ADFC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A73677">
        <w:tab/>
      </w:r>
      <w:r>
        <w:t>8:30AM</w:t>
      </w:r>
      <w:r w:rsidR="00A73677">
        <w:t>-</w:t>
      </w:r>
      <w:r>
        <w:t>12:00PM</w:t>
      </w:r>
    </w:p>
    <w:p w14:paraId="7E390A42" w14:textId="6AFA70B4" w:rsidR="009729C9" w:rsidRDefault="009729C9" w:rsidP="009729C9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A73677">
        <w:tab/>
      </w:r>
      <w:r>
        <w:t>Closed</w:t>
      </w:r>
    </w:p>
    <w:p w14:paraId="6D4B9397" w14:textId="24C29930" w:rsidR="009729C9" w:rsidRDefault="009729C9" w:rsidP="008E31C9">
      <w:pPr>
        <w:pStyle w:val="ListParagraph"/>
        <w:numPr>
          <w:ilvl w:val="0"/>
          <w:numId w:val="200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6811F9">
        <w:t>UWA Fitness and Recreation Centre</w:t>
      </w:r>
      <w:r>
        <w:tab/>
      </w:r>
      <w:r w:rsidR="00A73677">
        <w:tab/>
      </w:r>
      <w:r>
        <w:t>(</w:t>
      </w:r>
      <w:r w:rsidR="006811F9">
        <w:t>2.</w:t>
      </w:r>
      <w:r>
        <w:t>2km)</w:t>
      </w:r>
    </w:p>
    <w:p w14:paraId="0769ED63" w14:textId="77777777" w:rsidR="009729C9" w:rsidRDefault="00000000" w:rsidP="008E31C9">
      <w:pPr>
        <w:pStyle w:val="ListParagraph"/>
        <w:numPr>
          <w:ilvl w:val="0"/>
          <w:numId w:val="200"/>
        </w:numPr>
        <w:tabs>
          <w:tab w:val="left" w:pos="3735"/>
          <w:tab w:val="left" w:pos="7785"/>
        </w:tabs>
      </w:pPr>
      <w:hyperlink r:id="rId293" w:history="1">
        <w:r w:rsidR="009729C9" w:rsidRPr="00000165">
          <w:rPr>
            <w:rStyle w:val="Hyperlink"/>
          </w:rPr>
          <w:t>https://www.skg.com.au/our-locations/HOL/Hollywood/</w:t>
        </w:r>
      </w:hyperlink>
      <w:r w:rsidR="009729C9">
        <w:t xml:space="preserve"> </w:t>
      </w:r>
    </w:p>
    <w:p w14:paraId="1DAE8999" w14:textId="77777777" w:rsidR="009729C9" w:rsidRDefault="009729C9" w:rsidP="00DF5091">
      <w:pPr>
        <w:tabs>
          <w:tab w:val="left" w:pos="3735"/>
          <w:tab w:val="left" w:pos="7785"/>
        </w:tabs>
      </w:pPr>
    </w:p>
    <w:p w14:paraId="1DF5A42B" w14:textId="41B99E0E" w:rsidR="00BB129E" w:rsidRPr="00AD0EA2" w:rsidRDefault="00F24493" w:rsidP="00AD0EA2">
      <w:pPr>
        <w:pStyle w:val="Heading2"/>
        <w:rPr>
          <w:color w:val="D8531D" w:themeColor="accent2"/>
          <w:sz w:val="32"/>
          <w:szCs w:val="32"/>
        </w:rPr>
      </w:pPr>
      <w:bookmarkStart w:id="162" w:name="_Toc114575357"/>
      <w:r w:rsidRPr="00AD0EA2">
        <w:rPr>
          <w:color w:val="D8531D" w:themeColor="accent2"/>
          <w:sz w:val="32"/>
          <w:szCs w:val="32"/>
        </w:rPr>
        <w:t>Sorrento Tennis Club, Sorrento</w:t>
      </w:r>
      <w:bookmarkEnd w:id="162"/>
      <w:r w:rsidRPr="00AD0EA2">
        <w:rPr>
          <w:color w:val="D8531D" w:themeColor="accent2"/>
          <w:sz w:val="32"/>
          <w:szCs w:val="32"/>
        </w:rPr>
        <w:t xml:space="preserve"> </w:t>
      </w:r>
    </w:p>
    <w:p w14:paraId="330B4BD4" w14:textId="32F61772" w:rsidR="00F24493" w:rsidRPr="00F24493" w:rsidRDefault="00F24493" w:rsidP="00DF5091">
      <w:pPr>
        <w:tabs>
          <w:tab w:val="left" w:pos="3735"/>
          <w:tab w:val="left" w:pos="77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spitals </w:t>
      </w:r>
    </w:p>
    <w:p w14:paraId="06BC6CD2" w14:textId="77777777" w:rsidR="00F24493" w:rsidRPr="002C6FD9" w:rsidRDefault="00F24493" w:rsidP="00F24493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C6FD9">
        <w:rPr>
          <w:b/>
          <w:bCs/>
          <w:color w:val="0096D6" w:themeColor="accent1"/>
          <w:u w:val="single"/>
        </w:rPr>
        <w:t xml:space="preserve">Osborne Park Hospital </w:t>
      </w:r>
    </w:p>
    <w:p w14:paraId="05A77541" w14:textId="77777777" w:rsidR="00F24493" w:rsidRDefault="00F24493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 w:rsidRPr="003E3BC8">
        <w:t>Osborne Pl, Stirling WA 6021</w:t>
      </w:r>
    </w:p>
    <w:p w14:paraId="044A049A" w14:textId="77777777" w:rsidR="00F24493" w:rsidRDefault="00F24493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>(</w:t>
      </w:r>
      <w:r w:rsidRPr="003E3BC8">
        <w:t>08</w:t>
      </w:r>
      <w:r>
        <w:t xml:space="preserve">) </w:t>
      </w:r>
      <w:r w:rsidRPr="003E3BC8">
        <w:t>6457</w:t>
      </w:r>
      <w:r>
        <w:t xml:space="preserve"> </w:t>
      </w:r>
      <w:r w:rsidRPr="003E3BC8">
        <w:t>8000</w:t>
      </w:r>
    </w:p>
    <w:p w14:paraId="269F2E16" w14:textId="08C8FDD7" w:rsidR="00F24493" w:rsidRDefault="00F24493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</w:r>
      <w:r w:rsidR="00A73677">
        <w:tab/>
      </w:r>
      <w:r>
        <w:t xml:space="preserve">Open 24 Hours </w:t>
      </w:r>
    </w:p>
    <w:p w14:paraId="43B7C6ED" w14:textId="21BECDD7" w:rsidR="00F24493" w:rsidRDefault="00F24493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086B87">
        <w:t>Sorrento Tennis Club</w:t>
      </w:r>
      <w:r>
        <w:tab/>
      </w:r>
      <w:r w:rsidR="00A73677">
        <w:tab/>
      </w:r>
      <w:r>
        <w:t>(</w:t>
      </w:r>
      <w:r w:rsidR="00086B87">
        <w:t>10.8km</w:t>
      </w:r>
      <w:r>
        <w:t>)</w:t>
      </w:r>
    </w:p>
    <w:p w14:paraId="7C575021" w14:textId="305D3F0E" w:rsidR="00F24493" w:rsidRDefault="00000000" w:rsidP="008E31C9">
      <w:pPr>
        <w:pStyle w:val="ListParagraph"/>
        <w:numPr>
          <w:ilvl w:val="0"/>
          <w:numId w:val="42"/>
        </w:numPr>
        <w:tabs>
          <w:tab w:val="left" w:pos="3735"/>
          <w:tab w:val="left" w:pos="7785"/>
        </w:tabs>
      </w:pPr>
      <w:hyperlink r:id="rId294" w:history="1">
        <w:r w:rsidR="00F24493" w:rsidRPr="00AD5D7C">
          <w:rPr>
            <w:rStyle w:val="Hyperlink"/>
          </w:rPr>
          <w:t>https://www.oph.health.wa.gov.au/</w:t>
        </w:r>
      </w:hyperlink>
      <w:r w:rsidR="00F24493">
        <w:t xml:space="preserve"> </w:t>
      </w:r>
    </w:p>
    <w:p w14:paraId="0448D03C" w14:textId="2C4B2ABF" w:rsidR="00086B87" w:rsidRDefault="00086B87" w:rsidP="00086B87">
      <w:pPr>
        <w:tabs>
          <w:tab w:val="left" w:pos="3735"/>
          <w:tab w:val="left" w:pos="7785"/>
        </w:tabs>
      </w:pPr>
    </w:p>
    <w:p w14:paraId="6EE07356" w14:textId="77777777" w:rsidR="00086B87" w:rsidRPr="00A669B7" w:rsidRDefault="00086B87" w:rsidP="00086B87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A669B7">
        <w:rPr>
          <w:b/>
          <w:bCs/>
          <w:color w:val="0096D6" w:themeColor="accent1"/>
          <w:u w:val="single"/>
        </w:rPr>
        <w:t xml:space="preserve">Joondalup Health Campus </w:t>
      </w:r>
    </w:p>
    <w:p w14:paraId="33B592C5" w14:textId="77777777" w:rsidR="00086B87" w:rsidRDefault="00086B87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proofErr w:type="spellStart"/>
      <w:r w:rsidRPr="00404E09">
        <w:t>Cnr</w:t>
      </w:r>
      <w:proofErr w:type="spellEnd"/>
      <w:r w:rsidRPr="00404E09">
        <w:t xml:space="preserve"> Grant Blvd &amp;, Shenton Ave, Joondalup WA 6027</w:t>
      </w:r>
    </w:p>
    <w:p w14:paraId="57CC5207" w14:textId="77777777" w:rsidR="00086B87" w:rsidRDefault="00086B87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>(</w:t>
      </w:r>
      <w:r w:rsidRPr="00404E09">
        <w:t>08</w:t>
      </w:r>
      <w:r>
        <w:t xml:space="preserve">) </w:t>
      </w:r>
      <w:r w:rsidRPr="00404E09">
        <w:t>9400</w:t>
      </w:r>
      <w:r>
        <w:t xml:space="preserve"> </w:t>
      </w:r>
      <w:r w:rsidRPr="00404E09">
        <w:t>9400</w:t>
      </w:r>
    </w:p>
    <w:p w14:paraId="5473B4CD" w14:textId="2FEB7571" w:rsidR="00086B87" w:rsidRDefault="00086B87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>Monday – Sunday</w:t>
      </w:r>
      <w:r>
        <w:tab/>
      </w:r>
      <w:r w:rsidR="00A73677">
        <w:tab/>
      </w:r>
      <w:r>
        <w:t xml:space="preserve">Open 24 Hours </w:t>
      </w:r>
    </w:p>
    <w:p w14:paraId="75EC09A4" w14:textId="77053CB3" w:rsidR="00086B87" w:rsidRDefault="00086B87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Sorrento Tennis Club</w:t>
      </w:r>
      <w:r>
        <w:tab/>
      </w:r>
      <w:r w:rsidR="00A73677">
        <w:tab/>
      </w:r>
      <w:r>
        <w:t>(16.4km)</w:t>
      </w:r>
    </w:p>
    <w:p w14:paraId="7B3ACB5D" w14:textId="77777777" w:rsidR="00086B87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295" w:history="1">
        <w:r w:rsidR="00086B87" w:rsidRPr="00AD5D7C">
          <w:rPr>
            <w:rStyle w:val="Hyperlink"/>
          </w:rPr>
          <w:t>https://www.joondaluphealthcampus.com.au/</w:t>
        </w:r>
      </w:hyperlink>
    </w:p>
    <w:p w14:paraId="5AB3AE43" w14:textId="77777777" w:rsidR="00086B87" w:rsidRDefault="00086B87" w:rsidP="00086B87">
      <w:pPr>
        <w:tabs>
          <w:tab w:val="left" w:pos="3735"/>
          <w:tab w:val="left" w:pos="7785"/>
        </w:tabs>
      </w:pPr>
    </w:p>
    <w:p w14:paraId="1EB163C0" w14:textId="5559F1BF" w:rsidR="00F24493" w:rsidRPr="00AD0EA2" w:rsidRDefault="00086B87" w:rsidP="00AD0EA2">
      <w:pPr>
        <w:pStyle w:val="Heading3"/>
        <w:rPr>
          <w:sz w:val="28"/>
          <w:szCs w:val="28"/>
        </w:rPr>
      </w:pPr>
      <w:bookmarkStart w:id="163" w:name="_Toc114575358"/>
      <w:r w:rsidRPr="00AD0EA2">
        <w:rPr>
          <w:sz w:val="28"/>
          <w:szCs w:val="28"/>
        </w:rPr>
        <w:lastRenderedPageBreak/>
        <w:t>General Practitioners</w:t>
      </w:r>
      <w:bookmarkEnd w:id="163"/>
      <w:r w:rsidRPr="00AD0EA2">
        <w:rPr>
          <w:sz w:val="28"/>
          <w:szCs w:val="28"/>
        </w:rPr>
        <w:t xml:space="preserve"> </w:t>
      </w:r>
    </w:p>
    <w:p w14:paraId="769BFEF4" w14:textId="0873C028" w:rsidR="00086B87" w:rsidRPr="003368F1" w:rsidRDefault="00585E0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Duncraig </w:t>
      </w:r>
      <w:r w:rsidR="003368F1" w:rsidRPr="003368F1">
        <w:rPr>
          <w:b/>
          <w:bCs/>
          <w:color w:val="0096D6" w:themeColor="accent1"/>
          <w:u w:val="single"/>
        </w:rPr>
        <w:t>M</w:t>
      </w:r>
      <w:r w:rsidRPr="003368F1">
        <w:rPr>
          <w:b/>
          <w:bCs/>
          <w:color w:val="0096D6" w:themeColor="accent1"/>
          <w:u w:val="single"/>
        </w:rPr>
        <w:t xml:space="preserve">edical Centre </w:t>
      </w:r>
    </w:p>
    <w:p w14:paraId="3DD56B31" w14:textId="052C2848" w:rsidR="00585E04" w:rsidRDefault="00585E04" w:rsidP="008E31C9">
      <w:pPr>
        <w:pStyle w:val="ListParagraph"/>
        <w:numPr>
          <w:ilvl w:val="0"/>
          <w:numId w:val="236"/>
        </w:numPr>
        <w:tabs>
          <w:tab w:val="left" w:pos="3735"/>
          <w:tab w:val="left" w:pos="7785"/>
        </w:tabs>
      </w:pPr>
      <w:r w:rsidRPr="00585E04">
        <w:t xml:space="preserve">14 </w:t>
      </w:r>
      <w:proofErr w:type="spellStart"/>
      <w:r w:rsidRPr="00585E04">
        <w:t>Burragah</w:t>
      </w:r>
      <w:proofErr w:type="spellEnd"/>
      <w:r w:rsidRPr="00585E04">
        <w:t xml:space="preserve"> Way, Duncraig WA 6023</w:t>
      </w:r>
    </w:p>
    <w:p w14:paraId="0A12087C" w14:textId="5C3F4383" w:rsidR="00585E04" w:rsidRDefault="00585E04" w:rsidP="008E31C9">
      <w:pPr>
        <w:pStyle w:val="ListParagraph"/>
        <w:numPr>
          <w:ilvl w:val="0"/>
          <w:numId w:val="236"/>
        </w:numPr>
        <w:tabs>
          <w:tab w:val="left" w:pos="3735"/>
          <w:tab w:val="left" w:pos="7785"/>
        </w:tabs>
      </w:pPr>
      <w:r>
        <w:t>(</w:t>
      </w:r>
      <w:r w:rsidRPr="00585E04">
        <w:t>08</w:t>
      </w:r>
      <w:r>
        <w:t xml:space="preserve">) </w:t>
      </w:r>
      <w:r w:rsidRPr="00585E04">
        <w:t>9246</w:t>
      </w:r>
      <w:r>
        <w:t xml:space="preserve"> </w:t>
      </w:r>
      <w:r w:rsidRPr="00585E04">
        <w:t>9922</w:t>
      </w:r>
    </w:p>
    <w:p w14:paraId="020DE17E" w14:textId="12B33035" w:rsidR="00585E04" w:rsidRDefault="00585E04" w:rsidP="008E31C9">
      <w:pPr>
        <w:pStyle w:val="ListParagraph"/>
        <w:numPr>
          <w:ilvl w:val="0"/>
          <w:numId w:val="236"/>
        </w:numPr>
        <w:tabs>
          <w:tab w:val="left" w:pos="3735"/>
          <w:tab w:val="left" w:pos="7785"/>
        </w:tabs>
      </w:pPr>
      <w:r>
        <w:t xml:space="preserve">Opening Hours </w:t>
      </w:r>
      <w:r w:rsidR="003368F1">
        <w:tab/>
      </w:r>
      <w:r>
        <w:t xml:space="preserve">Monday – Wednesday, Friday </w:t>
      </w:r>
      <w:r w:rsidR="003368F1">
        <w:tab/>
      </w:r>
      <w:r w:rsidR="00A73677">
        <w:tab/>
      </w:r>
      <w:r>
        <w:t>8:00AM</w:t>
      </w:r>
      <w:r w:rsidR="00A73677">
        <w:t>-</w:t>
      </w:r>
      <w:r>
        <w:t xml:space="preserve">6:00PM </w:t>
      </w:r>
    </w:p>
    <w:p w14:paraId="36F79DA9" w14:textId="7F4D219D" w:rsidR="00585E04" w:rsidRDefault="003368F1" w:rsidP="00DF5091">
      <w:pPr>
        <w:tabs>
          <w:tab w:val="left" w:pos="3735"/>
          <w:tab w:val="left" w:pos="7785"/>
        </w:tabs>
      </w:pPr>
      <w:r>
        <w:tab/>
      </w:r>
      <w:r w:rsidR="00585E04">
        <w:t xml:space="preserve">Thursday </w:t>
      </w:r>
      <w:r>
        <w:tab/>
      </w:r>
      <w:r w:rsidR="00A73677">
        <w:tab/>
      </w:r>
      <w:r w:rsidR="00585E04">
        <w:t>8:00AM</w:t>
      </w:r>
      <w:r w:rsidR="00A73677">
        <w:t>-</w:t>
      </w:r>
      <w:r w:rsidR="00585E04">
        <w:t>7:00PM</w:t>
      </w:r>
    </w:p>
    <w:p w14:paraId="09CA33F4" w14:textId="438BC7D0" w:rsidR="00585E04" w:rsidRDefault="003368F1" w:rsidP="00DF5091">
      <w:pPr>
        <w:tabs>
          <w:tab w:val="left" w:pos="3735"/>
          <w:tab w:val="left" w:pos="7785"/>
        </w:tabs>
      </w:pPr>
      <w:r>
        <w:tab/>
      </w:r>
      <w:r w:rsidR="00585E04">
        <w:t xml:space="preserve">Saturday </w:t>
      </w:r>
      <w:r>
        <w:tab/>
      </w:r>
      <w:r w:rsidR="00A73677">
        <w:tab/>
      </w:r>
      <w:r w:rsidR="00585E04">
        <w:t>8:00AM</w:t>
      </w:r>
      <w:r w:rsidR="00A73677">
        <w:t>-</w:t>
      </w:r>
      <w:r w:rsidR="00585E04">
        <w:t xml:space="preserve">4:00PM </w:t>
      </w:r>
    </w:p>
    <w:p w14:paraId="695A845D" w14:textId="3555C5CB" w:rsidR="00585E04" w:rsidRDefault="003368F1" w:rsidP="00DF5091">
      <w:pPr>
        <w:tabs>
          <w:tab w:val="left" w:pos="3735"/>
          <w:tab w:val="left" w:pos="7785"/>
        </w:tabs>
      </w:pPr>
      <w:r>
        <w:tab/>
      </w:r>
      <w:r w:rsidR="00585E04">
        <w:t xml:space="preserve">Sunday </w:t>
      </w:r>
      <w:r>
        <w:tab/>
      </w:r>
      <w:r w:rsidR="00A73677">
        <w:tab/>
      </w:r>
      <w:r w:rsidR="00585E04">
        <w:t>8:00AM</w:t>
      </w:r>
      <w:r w:rsidR="00A73677">
        <w:t>-</w:t>
      </w:r>
      <w:r w:rsidR="00585E04">
        <w:t>5:00P</w:t>
      </w:r>
      <w:r w:rsidR="00A73677">
        <w:t>M</w:t>
      </w:r>
    </w:p>
    <w:p w14:paraId="34B3767B" w14:textId="4CCD2DB2" w:rsidR="00585E04" w:rsidRDefault="00585E04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Sorrento Tennis Club</w:t>
      </w:r>
      <w:r>
        <w:tab/>
      </w:r>
      <w:r w:rsidR="00A73677">
        <w:tab/>
      </w:r>
      <w:r>
        <w:t>(1.3km)</w:t>
      </w:r>
    </w:p>
    <w:p w14:paraId="471C36F4" w14:textId="1BB096FA" w:rsidR="00585E04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296" w:history="1">
        <w:r w:rsidR="00585E04" w:rsidRPr="00000165">
          <w:rPr>
            <w:rStyle w:val="Hyperlink"/>
          </w:rPr>
          <w:t>https://www.duncraigmedicalcentre.com.au/</w:t>
        </w:r>
      </w:hyperlink>
      <w:r w:rsidR="00585E04">
        <w:t xml:space="preserve"> </w:t>
      </w:r>
    </w:p>
    <w:p w14:paraId="0D0737EB" w14:textId="68F8F0C9" w:rsidR="00F24493" w:rsidRDefault="00F24493" w:rsidP="00DF5091">
      <w:pPr>
        <w:tabs>
          <w:tab w:val="left" w:pos="3735"/>
          <w:tab w:val="left" w:pos="7785"/>
        </w:tabs>
      </w:pPr>
    </w:p>
    <w:p w14:paraId="313A34A0" w14:textId="56111FA9" w:rsidR="00F24493" w:rsidRPr="003368F1" w:rsidRDefault="00585E0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Glengarry Medical Group </w:t>
      </w:r>
    </w:p>
    <w:p w14:paraId="69F87D1C" w14:textId="00D2EE07" w:rsidR="00585E04" w:rsidRDefault="00585E04" w:rsidP="008E31C9">
      <w:pPr>
        <w:pStyle w:val="ListParagraph"/>
        <w:numPr>
          <w:ilvl w:val="0"/>
          <w:numId w:val="237"/>
        </w:numPr>
        <w:tabs>
          <w:tab w:val="left" w:pos="3735"/>
          <w:tab w:val="left" w:pos="7785"/>
        </w:tabs>
      </w:pPr>
      <w:r w:rsidRPr="00585E04">
        <w:t xml:space="preserve">Unit 2/57 </w:t>
      </w:r>
      <w:proofErr w:type="spellStart"/>
      <w:r w:rsidRPr="00585E04">
        <w:t>Arnisdale</w:t>
      </w:r>
      <w:proofErr w:type="spellEnd"/>
      <w:r w:rsidRPr="00585E04">
        <w:t xml:space="preserve"> Rd, Duncraig WA 6023</w:t>
      </w:r>
    </w:p>
    <w:p w14:paraId="37023139" w14:textId="5FC938A0" w:rsidR="00585E04" w:rsidRDefault="00585E04" w:rsidP="008E31C9">
      <w:pPr>
        <w:pStyle w:val="ListParagraph"/>
        <w:numPr>
          <w:ilvl w:val="0"/>
          <w:numId w:val="237"/>
        </w:numPr>
        <w:tabs>
          <w:tab w:val="left" w:pos="3735"/>
          <w:tab w:val="left" w:pos="7785"/>
        </w:tabs>
      </w:pPr>
      <w:r>
        <w:t>(</w:t>
      </w:r>
      <w:r w:rsidRPr="00585E04">
        <w:t>08</w:t>
      </w:r>
      <w:r>
        <w:t xml:space="preserve">) </w:t>
      </w:r>
      <w:r w:rsidRPr="00585E04">
        <w:t>9447</w:t>
      </w:r>
      <w:r>
        <w:t xml:space="preserve"> </w:t>
      </w:r>
      <w:r w:rsidRPr="00585E04">
        <w:t>9711</w:t>
      </w:r>
    </w:p>
    <w:p w14:paraId="5D3965CE" w14:textId="65B56BE7" w:rsidR="00585E04" w:rsidRDefault="00585E04" w:rsidP="008E31C9">
      <w:pPr>
        <w:pStyle w:val="ListParagraph"/>
        <w:numPr>
          <w:ilvl w:val="0"/>
          <w:numId w:val="237"/>
        </w:numPr>
        <w:tabs>
          <w:tab w:val="left" w:pos="3735"/>
          <w:tab w:val="left" w:pos="7785"/>
        </w:tabs>
      </w:pPr>
      <w:r>
        <w:t xml:space="preserve">Opening Hours </w:t>
      </w:r>
      <w:r w:rsidR="003368F1">
        <w:tab/>
      </w:r>
      <w:r>
        <w:t xml:space="preserve">Monday – Friday </w:t>
      </w:r>
      <w:r w:rsidR="003368F1">
        <w:tab/>
      </w:r>
      <w:r w:rsidR="00A73677">
        <w:tab/>
      </w:r>
      <w:r>
        <w:t>8:30AM</w:t>
      </w:r>
      <w:r w:rsidR="00A73677">
        <w:t>-</w:t>
      </w:r>
      <w:r>
        <w:t>6:00PM</w:t>
      </w:r>
    </w:p>
    <w:p w14:paraId="2B8305C9" w14:textId="4D7BFCCB" w:rsidR="00585E04" w:rsidRDefault="003368F1" w:rsidP="00DF5091">
      <w:pPr>
        <w:tabs>
          <w:tab w:val="left" w:pos="3735"/>
          <w:tab w:val="left" w:pos="7785"/>
        </w:tabs>
      </w:pPr>
      <w:r>
        <w:tab/>
      </w:r>
      <w:r w:rsidR="00585E04">
        <w:t xml:space="preserve">Saturday </w:t>
      </w:r>
      <w:r>
        <w:tab/>
      </w:r>
      <w:r w:rsidR="00A73677">
        <w:tab/>
      </w:r>
      <w:r w:rsidR="00585E04">
        <w:t>9:00AM</w:t>
      </w:r>
      <w:r w:rsidR="00A73677">
        <w:t xml:space="preserve"> </w:t>
      </w:r>
      <w:r w:rsidR="00585E04">
        <w:t xml:space="preserve">12:00PM </w:t>
      </w:r>
    </w:p>
    <w:p w14:paraId="79B6E899" w14:textId="7F2D0C75" w:rsidR="00585E04" w:rsidRDefault="003368F1" w:rsidP="00DF5091">
      <w:pPr>
        <w:tabs>
          <w:tab w:val="left" w:pos="3735"/>
          <w:tab w:val="left" w:pos="7785"/>
        </w:tabs>
      </w:pPr>
      <w:r>
        <w:tab/>
      </w:r>
      <w:r w:rsidR="00585E04">
        <w:t xml:space="preserve">Sunday </w:t>
      </w:r>
      <w:r>
        <w:tab/>
      </w:r>
      <w:r w:rsidR="00A73677">
        <w:tab/>
      </w:r>
      <w:r w:rsidR="00585E04">
        <w:t xml:space="preserve">Closed </w:t>
      </w:r>
    </w:p>
    <w:p w14:paraId="75552590" w14:textId="0D0BAC8B" w:rsidR="0034530F" w:rsidRDefault="0034530F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Sorrento Tennis Club</w:t>
      </w:r>
      <w:r>
        <w:tab/>
      </w:r>
      <w:r w:rsidR="00A73677">
        <w:tab/>
      </w:r>
      <w:r>
        <w:t>(2.1km)</w:t>
      </w:r>
    </w:p>
    <w:p w14:paraId="08CF143F" w14:textId="7E43E095" w:rsidR="00585E04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297" w:history="1">
        <w:r w:rsidR="0034530F" w:rsidRPr="00000165">
          <w:rPr>
            <w:rStyle w:val="Hyperlink"/>
          </w:rPr>
          <w:t>https://www.glengarrymedical.com.au/</w:t>
        </w:r>
      </w:hyperlink>
      <w:r w:rsidR="0034530F">
        <w:t xml:space="preserve"> </w:t>
      </w:r>
      <w:r w:rsidR="00A73677">
        <w:tab/>
      </w:r>
    </w:p>
    <w:p w14:paraId="496EC5D1" w14:textId="5C435B69" w:rsidR="0034530F" w:rsidRDefault="0034530F" w:rsidP="00DF5091">
      <w:pPr>
        <w:tabs>
          <w:tab w:val="left" w:pos="3735"/>
          <w:tab w:val="left" w:pos="7785"/>
        </w:tabs>
      </w:pPr>
    </w:p>
    <w:p w14:paraId="1F16A0A4" w14:textId="173792E0" w:rsidR="0034530F" w:rsidRPr="003368F1" w:rsidRDefault="0034530F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Sorrento Medical Centre WA </w:t>
      </w:r>
    </w:p>
    <w:p w14:paraId="4A0A4FE6" w14:textId="4D842BD7" w:rsidR="0034530F" w:rsidRDefault="0034530F" w:rsidP="008E31C9">
      <w:pPr>
        <w:pStyle w:val="ListParagraph"/>
        <w:numPr>
          <w:ilvl w:val="0"/>
          <w:numId w:val="238"/>
        </w:numPr>
        <w:tabs>
          <w:tab w:val="left" w:pos="3735"/>
          <w:tab w:val="left" w:pos="7785"/>
        </w:tabs>
      </w:pPr>
      <w:r w:rsidRPr="0034530F">
        <w:t>9/15 Harman Rd, Sorrento WA 6020</w:t>
      </w:r>
    </w:p>
    <w:p w14:paraId="6292B583" w14:textId="4023682E" w:rsidR="0034530F" w:rsidRDefault="0034530F" w:rsidP="008E31C9">
      <w:pPr>
        <w:pStyle w:val="ListParagraph"/>
        <w:numPr>
          <w:ilvl w:val="0"/>
          <w:numId w:val="238"/>
        </w:numPr>
        <w:tabs>
          <w:tab w:val="left" w:pos="3735"/>
          <w:tab w:val="left" w:pos="7785"/>
        </w:tabs>
      </w:pPr>
      <w:r>
        <w:t>(</w:t>
      </w:r>
      <w:r w:rsidRPr="0034530F">
        <w:t>08</w:t>
      </w:r>
      <w:r>
        <w:t xml:space="preserve">) </w:t>
      </w:r>
      <w:r w:rsidRPr="0034530F">
        <w:t>9246</w:t>
      </w:r>
      <w:r>
        <w:t xml:space="preserve"> </w:t>
      </w:r>
      <w:r w:rsidRPr="0034530F">
        <w:t>1455</w:t>
      </w:r>
    </w:p>
    <w:p w14:paraId="2960740B" w14:textId="2CCEDB36" w:rsidR="0034530F" w:rsidRDefault="0034530F" w:rsidP="008E31C9">
      <w:pPr>
        <w:pStyle w:val="ListParagraph"/>
        <w:numPr>
          <w:ilvl w:val="0"/>
          <w:numId w:val="238"/>
        </w:numPr>
        <w:tabs>
          <w:tab w:val="left" w:pos="3735"/>
          <w:tab w:val="left" w:pos="7785"/>
        </w:tabs>
      </w:pPr>
      <w:r>
        <w:t xml:space="preserve">Opening Hours </w:t>
      </w:r>
      <w:r w:rsidR="003368F1">
        <w:tab/>
      </w:r>
      <w:r>
        <w:t xml:space="preserve">Monday – Friday </w:t>
      </w:r>
      <w:r w:rsidR="003368F1">
        <w:tab/>
      </w:r>
      <w:r w:rsidR="00A73677">
        <w:tab/>
      </w:r>
      <w:r>
        <w:t>7:00 AM</w:t>
      </w:r>
      <w:r w:rsidR="00A73677">
        <w:t>-</w:t>
      </w:r>
      <w:r>
        <w:t xml:space="preserve">5:00PM </w:t>
      </w:r>
    </w:p>
    <w:p w14:paraId="02E2CD9C" w14:textId="36776558" w:rsidR="0034530F" w:rsidRDefault="003368F1" w:rsidP="00DF5091">
      <w:pPr>
        <w:tabs>
          <w:tab w:val="left" w:pos="3735"/>
          <w:tab w:val="left" w:pos="7785"/>
        </w:tabs>
      </w:pPr>
      <w:r>
        <w:tab/>
      </w:r>
      <w:r w:rsidR="0034530F">
        <w:t xml:space="preserve">Saturday </w:t>
      </w:r>
      <w:r>
        <w:tab/>
      </w:r>
      <w:r w:rsidR="00A73677">
        <w:tab/>
      </w:r>
      <w:r w:rsidR="0034530F">
        <w:t>8:00 AM</w:t>
      </w:r>
      <w:r w:rsidR="00A73677">
        <w:t>-</w:t>
      </w:r>
      <w:r w:rsidR="0034530F">
        <w:t xml:space="preserve">5:00PM </w:t>
      </w:r>
    </w:p>
    <w:p w14:paraId="06001389" w14:textId="3FB7504C" w:rsidR="0034530F" w:rsidRDefault="003368F1" w:rsidP="00DF5091">
      <w:pPr>
        <w:tabs>
          <w:tab w:val="left" w:pos="3735"/>
          <w:tab w:val="left" w:pos="7785"/>
        </w:tabs>
      </w:pPr>
      <w:r>
        <w:tab/>
      </w:r>
      <w:r w:rsidR="0034530F">
        <w:t xml:space="preserve">Sunday </w:t>
      </w:r>
      <w:r>
        <w:tab/>
      </w:r>
      <w:r w:rsidR="00A73677">
        <w:tab/>
      </w:r>
      <w:r w:rsidR="0034530F">
        <w:t xml:space="preserve">Closed </w:t>
      </w:r>
    </w:p>
    <w:p w14:paraId="2047A9EC" w14:textId="769050AB" w:rsidR="0034530F" w:rsidRDefault="0034530F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Sorrento Tennis Club</w:t>
      </w:r>
      <w:r>
        <w:tab/>
      </w:r>
      <w:r w:rsidR="00A73677">
        <w:tab/>
      </w:r>
      <w:r>
        <w:t>(2.2km)</w:t>
      </w:r>
    </w:p>
    <w:p w14:paraId="613DFC49" w14:textId="18997EBE" w:rsidR="0034530F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298" w:history="1">
        <w:r w:rsidR="0034530F" w:rsidRPr="00000165">
          <w:rPr>
            <w:rStyle w:val="Hyperlink"/>
          </w:rPr>
          <w:t>https://sorrentomc.com.au/</w:t>
        </w:r>
      </w:hyperlink>
      <w:r w:rsidR="0034530F">
        <w:t xml:space="preserve"> </w:t>
      </w:r>
    </w:p>
    <w:p w14:paraId="53A00814" w14:textId="0490BA91" w:rsidR="0034530F" w:rsidRDefault="0034530F" w:rsidP="00DF5091">
      <w:pPr>
        <w:tabs>
          <w:tab w:val="left" w:pos="3735"/>
          <w:tab w:val="left" w:pos="7785"/>
        </w:tabs>
      </w:pPr>
    </w:p>
    <w:p w14:paraId="3F51FA3C" w14:textId="5B6E59B8" w:rsidR="0034530F" w:rsidRPr="00AD0EA2" w:rsidRDefault="0034530F" w:rsidP="00AD0EA2">
      <w:pPr>
        <w:pStyle w:val="Heading3"/>
        <w:rPr>
          <w:sz w:val="28"/>
          <w:szCs w:val="28"/>
        </w:rPr>
      </w:pPr>
      <w:bookmarkStart w:id="164" w:name="_Toc114575359"/>
      <w:r w:rsidRPr="00AD0EA2">
        <w:rPr>
          <w:sz w:val="28"/>
          <w:szCs w:val="28"/>
        </w:rPr>
        <w:t>After Hours Practitioners</w:t>
      </w:r>
      <w:bookmarkEnd w:id="164"/>
      <w:r w:rsidRPr="00AD0EA2">
        <w:rPr>
          <w:sz w:val="28"/>
          <w:szCs w:val="28"/>
        </w:rPr>
        <w:t xml:space="preserve"> </w:t>
      </w:r>
    </w:p>
    <w:p w14:paraId="3374C9ED" w14:textId="152FD559" w:rsidR="00A37712" w:rsidRPr="003368F1" w:rsidRDefault="00A37712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After Hour Walk in Clinic </w:t>
      </w:r>
    </w:p>
    <w:p w14:paraId="67187153" w14:textId="48A54B49" w:rsidR="00A37712" w:rsidRDefault="00A37712" w:rsidP="008E31C9">
      <w:pPr>
        <w:pStyle w:val="ListParagraph"/>
        <w:numPr>
          <w:ilvl w:val="0"/>
          <w:numId w:val="239"/>
        </w:numPr>
        <w:tabs>
          <w:tab w:val="left" w:pos="3735"/>
          <w:tab w:val="left" w:pos="7785"/>
        </w:tabs>
      </w:pPr>
      <w:r w:rsidRPr="00A37712">
        <w:t>21 The Broadview, Landsdale WA 6065</w:t>
      </w:r>
    </w:p>
    <w:p w14:paraId="0845FBCD" w14:textId="6549CDE0" w:rsidR="00A37712" w:rsidRDefault="00A37712" w:rsidP="008E31C9">
      <w:pPr>
        <w:pStyle w:val="ListParagraph"/>
        <w:numPr>
          <w:ilvl w:val="0"/>
          <w:numId w:val="239"/>
        </w:numPr>
        <w:tabs>
          <w:tab w:val="left" w:pos="3735"/>
          <w:tab w:val="left" w:pos="7785"/>
        </w:tabs>
      </w:pPr>
      <w:r>
        <w:t>(</w:t>
      </w:r>
      <w:r w:rsidRPr="00A37712">
        <w:t>08</w:t>
      </w:r>
      <w:r>
        <w:t xml:space="preserve">) </w:t>
      </w:r>
      <w:r w:rsidRPr="00A37712">
        <w:t>9302</w:t>
      </w:r>
      <w:r>
        <w:t xml:space="preserve"> </w:t>
      </w:r>
      <w:r w:rsidRPr="00A37712">
        <w:t>5600</w:t>
      </w:r>
    </w:p>
    <w:p w14:paraId="5B6BF4B2" w14:textId="6C0AC854" w:rsidR="00A37712" w:rsidRDefault="00A37712" w:rsidP="008E31C9">
      <w:pPr>
        <w:pStyle w:val="ListParagraph"/>
        <w:numPr>
          <w:ilvl w:val="0"/>
          <w:numId w:val="239"/>
        </w:numPr>
        <w:tabs>
          <w:tab w:val="left" w:pos="3735"/>
          <w:tab w:val="left" w:pos="7785"/>
        </w:tabs>
      </w:pPr>
      <w:r>
        <w:t xml:space="preserve">Opening Hours </w:t>
      </w:r>
      <w:r w:rsidR="003368F1">
        <w:tab/>
      </w:r>
      <w:r>
        <w:t xml:space="preserve">Monday – Friday </w:t>
      </w:r>
      <w:r w:rsidR="003368F1">
        <w:tab/>
      </w:r>
      <w:r w:rsidR="00A73677">
        <w:tab/>
      </w:r>
      <w:r>
        <w:t>6:00PM</w:t>
      </w:r>
      <w:r w:rsidR="00A73677">
        <w:t>-</w:t>
      </w:r>
      <w:r>
        <w:t xml:space="preserve">11:00PM </w:t>
      </w:r>
    </w:p>
    <w:p w14:paraId="440C1BC8" w14:textId="29F60433" w:rsidR="0034530F" w:rsidRDefault="003368F1" w:rsidP="00DF5091">
      <w:pPr>
        <w:tabs>
          <w:tab w:val="left" w:pos="3735"/>
          <w:tab w:val="left" w:pos="7785"/>
        </w:tabs>
      </w:pPr>
      <w:r>
        <w:tab/>
      </w:r>
      <w:r w:rsidR="00A37712">
        <w:t xml:space="preserve">Saturday – Sunday </w:t>
      </w:r>
      <w:r>
        <w:tab/>
      </w:r>
      <w:r w:rsidR="00A73677">
        <w:tab/>
      </w:r>
      <w:r w:rsidR="00A37712">
        <w:t>1:00PM</w:t>
      </w:r>
      <w:r w:rsidR="00A73677">
        <w:t>-</w:t>
      </w:r>
      <w:r w:rsidR="00A37712">
        <w:t xml:space="preserve">8:00 PM </w:t>
      </w:r>
    </w:p>
    <w:p w14:paraId="4A63FEE9" w14:textId="3C479317" w:rsidR="00A37712" w:rsidRDefault="00A37712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>Sorrento Tennis Club</w:t>
      </w:r>
      <w:r>
        <w:tab/>
      </w:r>
      <w:r w:rsidR="00A73677">
        <w:tab/>
      </w:r>
      <w:r>
        <w:t>(13.2km)</w:t>
      </w:r>
    </w:p>
    <w:p w14:paraId="31BE372A" w14:textId="01AA70A6" w:rsidR="00A37712" w:rsidRDefault="00000000" w:rsidP="008E31C9">
      <w:pPr>
        <w:pStyle w:val="ListParagraph"/>
        <w:numPr>
          <w:ilvl w:val="0"/>
          <w:numId w:val="43"/>
        </w:numPr>
        <w:tabs>
          <w:tab w:val="left" w:pos="3735"/>
          <w:tab w:val="left" w:pos="7785"/>
        </w:tabs>
      </w:pPr>
      <w:hyperlink r:id="rId299" w:history="1">
        <w:r w:rsidR="003D48EC" w:rsidRPr="00000165">
          <w:rPr>
            <w:rStyle w:val="Hyperlink"/>
          </w:rPr>
          <w:t>https://landsdale.jupiterhealthservices.com.au/</w:t>
        </w:r>
      </w:hyperlink>
      <w:r w:rsidR="003D48EC">
        <w:t xml:space="preserve"> </w:t>
      </w:r>
    </w:p>
    <w:p w14:paraId="57221229" w14:textId="77777777" w:rsidR="00A37712" w:rsidRDefault="00A37712" w:rsidP="00DF5091">
      <w:pPr>
        <w:tabs>
          <w:tab w:val="left" w:pos="3735"/>
          <w:tab w:val="left" w:pos="7785"/>
        </w:tabs>
      </w:pPr>
    </w:p>
    <w:p w14:paraId="52D7B986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4A3D87A6" w14:textId="1D409D1A" w:rsidR="0034530F" w:rsidRPr="006A0C8F" w:rsidRDefault="0034530F" w:rsidP="0034530F">
      <w:pPr>
        <w:rPr>
          <w:b/>
          <w:bCs/>
          <w:color w:val="0096D6" w:themeColor="accent1"/>
          <w:u w:val="single"/>
        </w:rPr>
      </w:pPr>
      <w:r w:rsidRPr="006A0C8F">
        <w:rPr>
          <w:b/>
          <w:bCs/>
          <w:color w:val="0096D6" w:themeColor="accent1"/>
          <w:u w:val="single"/>
        </w:rPr>
        <w:lastRenderedPageBreak/>
        <w:t xml:space="preserve">Joondalup After Hours G.P. Clinic </w:t>
      </w:r>
    </w:p>
    <w:p w14:paraId="3589D567" w14:textId="77777777" w:rsidR="0034530F" w:rsidRDefault="0034530F" w:rsidP="008E31C9">
      <w:pPr>
        <w:pStyle w:val="ListParagraph"/>
        <w:numPr>
          <w:ilvl w:val="0"/>
          <w:numId w:val="126"/>
        </w:numPr>
      </w:pPr>
      <w:r w:rsidRPr="007445EE">
        <w:t xml:space="preserve">Joondalup Health Campus </w:t>
      </w:r>
      <w:proofErr w:type="spellStart"/>
      <w:r w:rsidRPr="007445EE">
        <w:t>Cnr</w:t>
      </w:r>
      <w:proofErr w:type="spellEnd"/>
      <w:r w:rsidRPr="007445EE">
        <w:t xml:space="preserve"> Grand Blvd &amp;, Shenton Ave, Joondalup WA 6027</w:t>
      </w:r>
    </w:p>
    <w:p w14:paraId="03CCB20E" w14:textId="77777777" w:rsidR="0034530F" w:rsidRDefault="0034530F" w:rsidP="008E31C9">
      <w:pPr>
        <w:pStyle w:val="ListParagraph"/>
        <w:numPr>
          <w:ilvl w:val="0"/>
          <w:numId w:val="126"/>
        </w:numPr>
      </w:pPr>
      <w:r>
        <w:t>(</w:t>
      </w:r>
      <w:r w:rsidRPr="007445EE">
        <w:t>08</w:t>
      </w:r>
      <w:r>
        <w:t xml:space="preserve">) </w:t>
      </w:r>
      <w:r w:rsidRPr="007445EE">
        <w:t>9400</w:t>
      </w:r>
      <w:r>
        <w:t xml:space="preserve"> </w:t>
      </w:r>
      <w:r w:rsidRPr="007445EE">
        <w:t>9988</w:t>
      </w:r>
    </w:p>
    <w:p w14:paraId="5ED76A32" w14:textId="77777777" w:rsidR="0034530F" w:rsidRDefault="0034530F" w:rsidP="008E31C9">
      <w:pPr>
        <w:pStyle w:val="ListParagraph"/>
        <w:numPr>
          <w:ilvl w:val="0"/>
          <w:numId w:val="126"/>
        </w:numPr>
      </w:pPr>
      <w:r>
        <w:t xml:space="preserve">Opening Hours </w:t>
      </w:r>
      <w:r>
        <w:tab/>
      </w:r>
      <w:r>
        <w:tab/>
        <w:t xml:space="preserve">Monday - Friday </w:t>
      </w:r>
      <w:r>
        <w:tab/>
      </w:r>
      <w:r>
        <w:tab/>
      </w:r>
      <w:r>
        <w:tab/>
      </w:r>
      <w:r>
        <w:tab/>
        <w:t xml:space="preserve">7:00PM-11:00PM </w:t>
      </w:r>
    </w:p>
    <w:p w14:paraId="0911F954" w14:textId="77777777" w:rsidR="0034530F" w:rsidRDefault="0034530F" w:rsidP="0034530F">
      <w:pPr>
        <w:ind w:left="2880" w:firstLine="720"/>
      </w:pPr>
      <w:r>
        <w:t xml:space="preserve">Saturday – Sunday </w:t>
      </w:r>
      <w:r>
        <w:tab/>
      </w:r>
      <w:r>
        <w:tab/>
      </w:r>
      <w:r>
        <w:tab/>
      </w:r>
      <w:r>
        <w:tab/>
        <w:t xml:space="preserve">Closed </w:t>
      </w:r>
    </w:p>
    <w:p w14:paraId="1196B3FB" w14:textId="3556BBC6" w:rsidR="0034530F" w:rsidRDefault="0034530F" w:rsidP="008E31C9">
      <w:pPr>
        <w:pStyle w:val="ListParagraph"/>
        <w:numPr>
          <w:ilvl w:val="0"/>
          <w:numId w:val="127"/>
        </w:numPr>
      </w:pPr>
      <w:r>
        <w:t xml:space="preserve">Proximity to </w:t>
      </w:r>
      <w:r>
        <w:tab/>
      </w:r>
      <w:r>
        <w:tab/>
      </w:r>
      <w:r>
        <w:tab/>
        <w:t xml:space="preserve">Sorrento Tennis Club </w:t>
      </w:r>
      <w:r>
        <w:tab/>
      </w:r>
      <w:r>
        <w:tab/>
      </w:r>
      <w:r>
        <w:tab/>
      </w:r>
      <w:r>
        <w:tab/>
        <w:t>(</w:t>
      </w:r>
      <w:r w:rsidR="00A37712">
        <w:t>16.4</w:t>
      </w:r>
      <w:r>
        <w:t>km)</w:t>
      </w:r>
    </w:p>
    <w:p w14:paraId="5D835AF4" w14:textId="77777777" w:rsidR="0034530F" w:rsidRDefault="00000000" w:rsidP="008E31C9">
      <w:pPr>
        <w:pStyle w:val="ListParagraph"/>
        <w:numPr>
          <w:ilvl w:val="0"/>
          <w:numId w:val="127"/>
        </w:numPr>
      </w:pPr>
      <w:hyperlink r:id="rId300" w:history="1">
        <w:r w:rsidR="0034530F" w:rsidRPr="008770A3">
          <w:rPr>
            <w:rStyle w:val="Hyperlink"/>
          </w:rPr>
          <w:t>https://www.joondaluphealthcampus.com.au/Services/After-Hours-GP-Clinic</w:t>
        </w:r>
      </w:hyperlink>
      <w:r w:rsidR="0034530F">
        <w:t xml:space="preserve"> </w:t>
      </w:r>
    </w:p>
    <w:p w14:paraId="56F9DA6E" w14:textId="32F7DBE3" w:rsidR="0034530F" w:rsidRDefault="0034530F" w:rsidP="00DF5091">
      <w:pPr>
        <w:tabs>
          <w:tab w:val="left" w:pos="3735"/>
          <w:tab w:val="left" w:pos="7785"/>
        </w:tabs>
      </w:pPr>
    </w:p>
    <w:p w14:paraId="69BB6A88" w14:textId="5637521F" w:rsidR="00B75904" w:rsidRPr="00AD0EA2" w:rsidRDefault="00B75904" w:rsidP="00AD0EA2">
      <w:pPr>
        <w:pStyle w:val="Heading3"/>
        <w:rPr>
          <w:sz w:val="28"/>
          <w:szCs w:val="28"/>
        </w:rPr>
      </w:pPr>
      <w:bookmarkStart w:id="165" w:name="_Toc114575360"/>
      <w:r w:rsidRPr="00AD0EA2">
        <w:rPr>
          <w:sz w:val="28"/>
          <w:szCs w:val="28"/>
        </w:rPr>
        <w:t>Pharmacies</w:t>
      </w:r>
      <w:bookmarkEnd w:id="165"/>
      <w:r w:rsidRPr="00AD0EA2">
        <w:rPr>
          <w:sz w:val="28"/>
          <w:szCs w:val="28"/>
        </w:rPr>
        <w:t xml:space="preserve"> </w:t>
      </w:r>
    </w:p>
    <w:p w14:paraId="23564A3A" w14:textId="14FD1FD8" w:rsidR="00B75904" w:rsidRPr="003368F1" w:rsidRDefault="00B7590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Duncraig Pharmacy </w:t>
      </w:r>
    </w:p>
    <w:p w14:paraId="4DBB5EFC" w14:textId="34E2C1DD" w:rsidR="00B75904" w:rsidRDefault="00B75904" w:rsidP="008E31C9">
      <w:pPr>
        <w:pStyle w:val="ListParagraph"/>
        <w:numPr>
          <w:ilvl w:val="0"/>
          <w:numId w:val="240"/>
        </w:numPr>
        <w:tabs>
          <w:tab w:val="left" w:pos="3735"/>
          <w:tab w:val="left" w:pos="7785"/>
        </w:tabs>
      </w:pPr>
      <w:r w:rsidRPr="00B75904">
        <w:t>50 Marri Rd, Duncraig WA 6023</w:t>
      </w:r>
    </w:p>
    <w:p w14:paraId="7A34163F" w14:textId="5B48248A" w:rsidR="00B75904" w:rsidRDefault="00B75904" w:rsidP="008E31C9">
      <w:pPr>
        <w:pStyle w:val="ListParagraph"/>
        <w:numPr>
          <w:ilvl w:val="0"/>
          <w:numId w:val="240"/>
        </w:numPr>
        <w:tabs>
          <w:tab w:val="left" w:pos="3735"/>
          <w:tab w:val="left" w:pos="7785"/>
        </w:tabs>
      </w:pPr>
      <w:r>
        <w:t>(</w:t>
      </w:r>
      <w:r w:rsidRPr="00B75904">
        <w:t>08</w:t>
      </w:r>
      <w:r>
        <w:t xml:space="preserve">) </w:t>
      </w:r>
      <w:r w:rsidRPr="00B75904">
        <w:t>9447</w:t>
      </w:r>
      <w:r>
        <w:t xml:space="preserve"> </w:t>
      </w:r>
      <w:r w:rsidRPr="00B75904">
        <w:t>5208</w:t>
      </w:r>
    </w:p>
    <w:p w14:paraId="4505B395" w14:textId="54014FB4" w:rsidR="00CA6FB9" w:rsidRDefault="00CA6FB9" w:rsidP="008E31C9">
      <w:pPr>
        <w:pStyle w:val="ListParagraph"/>
        <w:numPr>
          <w:ilvl w:val="0"/>
          <w:numId w:val="240"/>
        </w:numPr>
        <w:tabs>
          <w:tab w:val="left" w:pos="3735"/>
          <w:tab w:val="left" w:pos="7785"/>
        </w:tabs>
      </w:pPr>
      <w:r>
        <w:t xml:space="preserve">Opening Hours </w:t>
      </w:r>
      <w:r w:rsidR="000847F5">
        <w:tab/>
      </w:r>
      <w:r>
        <w:t xml:space="preserve">Monday – Friday </w:t>
      </w:r>
      <w:r w:rsidR="000847F5">
        <w:tab/>
      </w:r>
      <w:r w:rsidR="00A73677">
        <w:tab/>
      </w:r>
      <w:r>
        <w:t>8:00AM</w:t>
      </w:r>
      <w:r w:rsidR="00A73677">
        <w:t>-</w:t>
      </w:r>
      <w:r>
        <w:t xml:space="preserve">6:00PM </w:t>
      </w:r>
    </w:p>
    <w:p w14:paraId="4E25E9F7" w14:textId="336F684E" w:rsidR="00CA6FB9" w:rsidRDefault="000847F5" w:rsidP="00DF5091">
      <w:pPr>
        <w:tabs>
          <w:tab w:val="left" w:pos="3735"/>
          <w:tab w:val="left" w:pos="7785"/>
        </w:tabs>
      </w:pPr>
      <w:r>
        <w:tab/>
      </w:r>
      <w:r w:rsidR="00CA6FB9">
        <w:t xml:space="preserve">Saturday </w:t>
      </w:r>
      <w:r>
        <w:tab/>
      </w:r>
      <w:r w:rsidR="00A73677">
        <w:tab/>
      </w:r>
      <w:r w:rsidR="00CA6FB9">
        <w:t>8:00</w:t>
      </w:r>
      <w:r>
        <w:t>AM</w:t>
      </w:r>
      <w:r w:rsidR="00A73677">
        <w:t>-</w:t>
      </w:r>
      <w:r w:rsidR="00CA6FB9">
        <w:t xml:space="preserve">5:00PM </w:t>
      </w:r>
    </w:p>
    <w:p w14:paraId="24192ECC" w14:textId="62BE3D8F" w:rsidR="00CA6FB9" w:rsidRDefault="000847F5" w:rsidP="00DF5091">
      <w:pPr>
        <w:tabs>
          <w:tab w:val="left" w:pos="3735"/>
          <w:tab w:val="left" w:pos="7785"/>
        </w:tabs>
      </w:pPr>
      <w:r>
        <w:tab/>
      </w:r>
      <w:r w:rsidR="00CA6FB9">
        <w:t xml:space="preserve">Sunday </w:t>
      </w:r>
      <w:r>
        <w:tab/>
      </w:r>
      <w:r w:rsidR="00A73677">
        <w:tab/>
      </w:r>
      <w:r w:rsidR="00CA6FB9">
        <w:t xml:space="preserve">Closed </w:t>
      </w:r>
    </w:p>
    <w:p w14:paraId="19DFEBE1" w14:textId="0F584FF7" w:rsidR="00CA6FB9" w:rsidRDefault="00CA6FB9" w:rsidP="008E31C9">
      <w:pPr>
        <w:pStyle w:val="ListParagraph"/>
        <w:numPr>
          <w:ilvl w:val="0"/>
          <w:numId w:val="127"/>
        </w:numPr>
      </w:pPr>
      <w:r>
        <w:t xml:space="preserve">Proximity to </w:t>
      </w:r>
      <w:r>
        <w:tab/>
      </w:r>
      <w:r>
        <w:tab/>
      </w:r>
      <w:r>
        <w:tab/>
        <w:t xml:space="preserve">Sorrento Tennis Club </w:t>
      </w:r>
      <w:r>
        <w:tab/>
      </w:r>
      <w:r>
        <w:tab/>
      </w:r>
      <w:r>
        <w:tab/>
      </w:r>
      <w:r>
        <w:tab/>
        <w:t>(1.1km)</w:t>
      </w:r>
    </w:p>
    <w:p w14:paraId="7545C865" w14:textId="59247C4B" w:rsidR="00CA6FB9" w:rsidRDefault="00CA6FB9" w:rsidP="00CA6FB9"/>
    <w:p w14:paraId="67C11FB7" w14:textId="113F1817" w:rsidR="00CA6FB9" w:rsidRPr="003368F1" w:rsidRDefault="00CA6FB9" w:rsidP="00CA6FB9">
      <w:pPr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>Pharmacy 777</w:t>
      </w:r>
    </w:p>
    <w:p w14:paraId="053B2CFB" w14:textId="6CBE23FD" w:rsidR="00CA6FB9" w:rsidRDefault="00CA6FB9" w:rsidP="008E31C9">
      <w:pPr>
        <w:pStyle w:val="ListParagraph"/>
        <w:numPr>
          <w:ilvl w:val="0"/>
          <w:numId w:val="127"/>
        </w:numPr>
      </w:pPr>
      <w:r w:rsidRPr="00CA6FB9">
        <w:t>28 Seacrest Dr, Sorrento WA 6164</w:t>
      </w:r>
    </w:p>
    <w:p w14:paraId="5577841D" w14:textId="0248CE6B" w:rsidR="00CA6FB9" w:rsidRDefault="00CA6FB9" w:rsidP="008E31C9">
      <w:pPr>
        <w:pStyle w:val="ListParagraph"/>
        <w:numPr>
          <w:ilvl w:val="0"/>
          <w:numId w:val="127"/>
        </w:numPr>
      </w:pPr>
      <w:r>
        <w:t>(</w:t>
      </w:r>
      <w:r w:rsidRPr="00CA6FB9">
        <w:t>08</w:t>
      </w:r>
      <w:r>
        <w:t xml:space="preserve">) </w:t>
      </w:r>
      <w:r w:rsidRPr="00CA6FB9">
        <w:t>9448</w:t>
      </w:r>
      <w:r>
        <w:t xml:space="preserve"> </w:t>
      </w:r>
      <w:r w:rsidRPr="00CA6FB9">
        <w:t>9299</w:t>
      </w:r>
    </w:p>
    <w:p w14:paraId="4BBC9731" w14:textId="48C3D93F" w:rsidR="00CA6FB9" w:rsidRDefault="00CA6FB9" w:rsidP="008E31C9">
      <w:pPr>
        <w:pStyle w:val="ListParagraph"/>
        <w:numPr>
          <w:ilvl w:val="0"/>
          <w:numId w:val="127"/>
        </w:numPr>
        <w:tabs>
          <w:tab w:val="left" w:pos="3735"/>
          <w:tab w:val="left" w:pos="7785"/>
        </w:tabs>
      </w:pPr>
      <w:r>
        <w:t xml:space="preserve">Opening Hours </w:t>
      </w:r>
      <w:r w:rsidR="000847F5">
        <w:tab/>
      </w:r>
      <w:r>
        <w:t xml:space="preserve">Monday – Friday </w:t>
      </w:r>
      <w:r w:rsidR="000847F5">
        <w:tab/>
      </w:r>
      <w:r w:rsidR="00A73677">
        <w:tab/>
      </w:r>
      <w:r>
        <w:t>8:00AM</w:t>
      </w:r>
      <w:r w:rsidR="00A73677">
        <w:t>-</w:t>
      </w:r>
      <w:r>
        <w:t xml:space="preserve">8:00PM </w:t>
      </w:r>
    </w:p>
    <w:p w14:paraId="38069C79" w14:textId="1C7234DC" w:rsidR="00B75904" w:rsidRDefault="000847F5" w:rsidP="00DF5091">
      <w:pPr>
        <w:tabs>
          <w:tab w:val="left" w:pos="3735"/>
          <w:tab w:val="left" w:pos="7785"/>
        </w:tabs>
      </w:pPr>
      <w:r>
        <w:tab/>
      </w:r>
      <w:r w:rsidR="00CA6FB9">
        <w:t xml:space="preserve">Saturday </w:t>
      </w:r>
      <w:r>
        <w:tab/>
      </w:r>
      <w:r w:rsidR="00A73677">
        <w:tab/>
      </w:r>
      <w:r w:rsidR="00CA6FB9">
        <w:t>8:00AM</w:t>
      </w:r>
      <w:r w:rsidR="00A73677">
        <w:t>-</w:t>
      </w:r>
      <w:r w:rsidR="00CA6FB9">
        <w:t xml:space="preserve">6:00PM </w:t>
      </w:r>
    </w:p>
    <w:p w14:paraId="6E9A1387" w14:textId="0D619FD2" w:rsidR="00CA6FB9" w:rsidRDefault="000847F5" w:rsidP="00DF5091">
      <w:pPr>
        <w:tabs>
          <w:tab w:val="left" w:pos="3735"/>
          <w:tab w:val="left" w:pos="7785"/>
        </w:tabs>
      </w:pPr>
      <w:r>
        <w:tab/>
      </w:r>
      <w:r w:rsidR="00CA6FB9">
        <w:t xml:space="preserve">Sunday </w:t>
      </w:r>
      <w:r>
        <w:tab/>
      </w:r>
      <w:r w:rsidR="00A73677">
        <w:tab/>
      </w:r>
      <w:r w:rsidR="00CA6FB9">
        <w:t>8:30AM</w:t>
      </w:r>
      <w:r w:rsidR="00A73677">
        <w:t>-</w:t>
      </w:r>
      <w:r w:rsidR="00CA6FB9">
        <w:t>6:00PM</w:t>
      </w:r>
    </w:p>
    <w:p w14:paraId="41893AAD" w14:textId="3D5BA9FB" w:rsidR="00CA6FB9" w:rsidRDefault="00CA6FB9" w:rsidP="008E31C9">
      <w:pPr>
        <w:pStyle w:val="ListParagraph"/>
        <w:numPr>
          <w:ilvl w:val="0"/>
          <w:numId w:val="127"/>
        </w:numPr>
      </w:pPr>
      <w:r>
        <w:t xml:space="preserve">Proximity to </w:t>
      </w:r>
      <w:r>
        <w:tab/>
      </w:r>
      <w:r>
        <w:tab/>
      </w:r>
      <w:r>
        <w:tab/>
        <w:t xml:space="preserve">Sorrento Tennis Club </w:t>
      </w:r>
      <w:r>
        <w:tab/>
      </w:r>
      <w:r>
        <w:tab/>
      </w:r>
      <w:r>
        <w:tab/>
      </w:r>
      <w:r>
        <w:tab/>
        <w:t>(1.8km)</w:t>
      </w:r>
    </w:p>
    <w:p w14:paraId="08E17480" w14:textId="46FA9D33" w:rsidR="00CA6FB9" w:rsidRDefault="00000000" w:rsidP="008E31C9">
      <w:pPr>
        <w:pStyle w:val="ListParagraph"/>
        <w:numPr>
          <w:ilvl w:val="0"/>
          <w:numId w:val="127"/>
        </w:numPr>
        <w:tabs>
          <w:tab w:val="left" w:pos="3735"/>
          <w:tab w:val="left" w:pos="7785"/>
        </w:tabs>
      </w:pPr>
      <w:hyperlink r:id="rId301" w:history="1">
        <w:r w:rsidR="00CA6FB9" w:rsidRPr="00000165">
          <w:rPr>
            <w:rStyle w:val="Hyperlink"/>
          </w:rPr>
          <w:t>https://www.pharmacy777.com.au/our-pharmacies/Sorrento</w:t>
        </w:r>
      </w:hyperlink>
      <w:r w:rsidR="00CA6FB9">
        <w:t xml:space="preserve"> </w:t>
      </w:r>
    </w:p>
    <w:p w14:paraId="176D7EC1" w14:textId="5EA46D28" w:rsidR="00CA6FB9" w:rsidRDefault="00CA6FB9" w:rsidP="00DF5091">
      <w:pPr>
        <w:tabs>
          <w:tab w:val="left" w:pos="3735"/>
          <w:tab w:val="left" w:pos="7785"/>
        </w:tabs>
      </w:pPr>
    </w:p>
    <w:p w14:paraId="64FC7677" w14:textId="1C2EC3AA" w:rsidR="00CA6FB9" w:rsidRPr="003368F1" w:rsidRDefault="00CA6FB9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Pharmacy 777 Glengarry </w:t>
      </w:r>
    </w:p>
    <w:p w14:paraId="32B9C1DD" w14:textId="16BBB266" w:rsidR="00CA6FB9" w:rsidRDefault="00CA6FB9" w:rsidP="008E31C9">
      <w:pPr>
        <w:pStyle w:val="ListParagraph"/>
        <w:numPr>
          <w:ilvl w:val="0"/>
          <w:numId w:val="241"/>
        </w:numPr>
        <w:tabs>
          <w:tab w:val="left" w:pos="3735"/>
          <w:tab w:val="left" w:pos="7785"/>
        </w:tabs>
      </w:pPr>
      <w:r w:rsidRPr="00CA6FB9">
        <w:t xml:space="preserve">1/57 </w:t>
      </w:r>
      <w:proofErr w:type="spellStart"/>
      <w:r w:rsidRPr="00CA6FB9">
        <w:t>Arnisdale</w:t>
      </w:r>
      <w:proofErr w:type="spellEnd"/>
      <w:r w:rsidRPr="00CA6FB9">
        <w:t xml:space="preserve"> Rd, Duncraig WA 6023</w:t>
      </w:r>
    </w:p>
    <w:p w14:paraId="39B7A2A3" w14:textId="29181DFB" w:rsidR="00CA6FB9" w:rsidRDefault="00CA6FB9" w:rsidP="008E31C9">
      <w:pPr>
        <w:pStyle w:val="ListParagraph"/>
        <w:numPr>
          <w:ilvl w:val="0"/>
          <w:numId w:val="241"/>
        </w:numPr>
        <w:tabs>
          <w:tab w:val="left" w:pos="3735"/>
          <w:tab w:val="left" w:pos="7785"/>
        </w:tabs>
      </w:pPr>
      <w:r>
        <w:t>(</w:t>
      </w:r>
      <w:r w:rsidRPr="00CA6FB9">
        <w:t>08</w:t>
      </w:r>
      <w:r>
        <w:t xml:space="preserve">) </w:t>
      </w:r>
      <w:r w:rsidRPr="00CA6FB9">
        <w:t>9447</w:t>
      </w:r>
      <w:r>
        <w:t xml:space="preserve"> </w:t>
      </w:r>
      <w:r w:rsidRPr="00CA6FB9">
        <w:t>4482</w:t>
      </w:r>
    </w:p>
    <w:p w14:paraId="3FF0AC14" w14:textId="5AF31E07" w:rsidR="00CA6FB9" w:rsidRDefault="00CA6FB9" w:rsidP="008E31C9">
      <w:pPr>
        <w:pStyle w:val="ListParagraph"/>
        <w:numPr>
          <w:ilvl w:val="0"/>
          <w:numId w:val="241"/>
        </w:numPr>
        <w:tabs>
          <w:tab w:val="left" w:pos="3735"/>
          <w:tab w:val="left" w:pos="7785"/>
        </w:tabs>
      </w:pPr>
      <w:r>
        <w:t xml:space="preserve">Opening Hours </w:t>
      </w:r>
      <w:r w:rsidR="000847F5">
        <w:tab/>
      </w:r>
      <w:r>
        <w:t xml:space="preserve">Monday – Sunday </w:t>
      </w:r>
      <w:r w:rsidR="000847F5">
        <w:tab/>
      </w:r>
      <w:r>
        <w:t xml:space="preserve">8:00 AM – 8:00PM </w:t>
      </w:r>
    </w:p>
    <w:p w14:paraId="78E9E5F7" w14:textId="4AEC73E4" w:rsidR="00CA6FB9" w:rsidRDefault="00CA6FB9" w:rsidP="008E31C9">
      <w:pPr>
        <w:pStyle w:val="ListParagraph"/>
        <w:numPr>
          <w:ilvl w:val="0"/>
          <w:numId w:val="127"/>
        </w:numPr>
      </w:pPr>
      <w:r>
        <w:t xml:space="preserve">Proximity to </w:t>
      </w:r>
      <w:r>
        <w:tab/>
      </w:r>
      <w:r>
        <w:tab/>
      </w:r>
      <w:r>
        <w:tab/>
        <w:t xml:space="preserve">Sorrento Tennis Club </w:t>
      </w:r>
      <w:r>
        <w:tab/>
      </w:r>
      <w:r>
        <w:tab/>
      </w:r>
      <w:r>
        <w:tab/>
      </w:r>
      <w:r w:rsidR="000847F5">
        <w:tab/>
      </w:r>
      <w:r>
        <w:t>(1.8km)</w:t>
      </w:r>
    </w:p>
    <w:p w14:paraId="112993E3" w14:textId="4BC1296E" w:rsidR="0034530F" w:rsidRDefault="00000000" w:rsidP="008E31C9">
      <w:pPr>
        <w:pStyle w:val="ListParagraph"/>
        <w:numPr>
          <w:ilvl w:val="0"/>
          <w:numId w:val="127"/>
        </w:numPr>
        <w:tabs>
          <w:tab w:val="left" w:pos="3735"/>
          <w:tab w:val="left" w:pos="7785"/>
        </w:tabs>
      </w:pPr>
      <w:hyperlink r:id="rId302" w:history="1">
        <w:r w:rsidR="00CA6FB9" w:rsidRPr="00000165">
          <w:rPr>
            <w:rStyle w:val="Hyperlink"/>
          </w:rPr>
          <w:t>https://www.pharmacy777.com.au/</w:t>
        </w:r>
      </w:hyperlink>
      <w:r w:rsidR="00CA6FB9">
        <w:t xml:space="preserve"> </w:t>
      </w:r>
    </w:p>
    <w:p w14:paraId="4C5F4870" w14:textId="7E6AC49B" w:rsidR="00CA6FB9" w:rsidRDefault="00CA6FB9" w:rsidP="00DF5091">
      <w:pPr>
        <w:tabs>
          <w:tab w:val="left" w:pos="3735"/>
          <w:tab w:val="left" w:pos="7785"/>
        </w:tabs>
      </w:pPr>
    </w:p>
    <w:p w14:paraId="610558EE" w14:textId="286103AD" w:rsidR="00CA6FB9" w:rsidRPr="00AD0EA2" w:rsidRDefault="00CA6FB9" w:rsidP="00AD0EA2">
      <w:pPr>
        <w:pStyle w:val="Heading3"/>
        <w:rPr>
          <w:sz w:val="28"/>
          <w:szCs w:val="28"/>
        </w:rPr>
      </w:pPr>
      <w:bookmarkStart w:id="166" w:name="_Toc114575361"/>
      <w:r w:rsidRPr="00AD0EA2">
        <w:rPr>
          <w:sz w:val="28"/>
          <w:szCs w:val="28"/>
        </w:rPr>
        <w:t>Sports Medicine Services</w:t>
      </w:r>
      <w:bookmarkEnd w:id="166"/>
      <w:r w:rsidRPr="00AD0EA2">
        <w:rPr>
          <w:sz w:val="28"/>
          <w:szCs w:val="28"/>
        </w:rPr>
        <w:t xml:space="preserve"> </w:t>
      </w:r>
    </w:p>
    <w:p w14:paraId="59AD2B1A" w14:textId="77777777" w:rsidR="00BD00C0" w:rsidRPr="00D636BE" w:rsidRDefault="00BD00C0" w:rsidP="00BD00C0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D636BE">
        <w:rPr>
          <w:b/>
          <w:bCs/>
          <w:color w:val="0096D6" w:themeColor="accent1"/>
          <w:u w:val="single"/>
        </w:rPr>
        <w:t xml:space="preserve">Sports Medicine Glengarry </w:t>
      </w:r>
    </w:p>
    <w:p w14:paraId="635B68FF" w14:textId="77777777" w:rsidR="00BD00C0" w:rsidRDefault="00BD00C0" w:rsidP="008E31C9">
      <w:pPr>
        <w:pStyle w:val="ListParagraph"/>
        <w:numPr>
          <w:ilvl w:val="0"/>
          <w:numId w:val="60"/>
        </w:numPr>
        <w:tabs>
          <w:tab w:val="left" w:pos="3735"/>
          <w:tab w:val="left" w:pos="7785"/>
        </w:tabs>
      </w:pPr>
      <w:r w:rsidRPr="002A792B">
        <w:t xml:space="preserve">1/64 </w:t>
      </w:r>
      <w:proofErr w:type="spellStart"/>
      <w:r w:rsidRPr="002A792B">
        <w:t>Arnisdale</w:t>
      </w:r>
      <w:proofErr w:type="spellEnd"/>
      <w:r w:rsidRPr="002A792B">
        <w:t xml:space="preserve"> Rd, Duncraig WA 6023</w:t>
      </w:r>
    </w:p>
    <w:p w14:paraId="44D7F5B3" w14:textId="77777777" w:rsidR="00BD00C0" w:rsidRDefault="00BD00C0" w:rsidP="008E31C9">
      <w:pPr>
        <w:pStyle w:val="ListParagraph"/>
        <w:numPr>
          <w:ilvl w:val="0"/>
          <w:numId w:val="60"/>
        </w:numPr>
        <w:tabs>
          <w:tab w:val="left" w:pos="3735"/>
          <w:tab w:val="left" w:pos="7785"/>
        </w:tabs>
      </w:pPr>
      <w:r>
        <w:t>(</w:t>
      </w:r>
      <w:r w:rsidRPr="002A792B">
        <w:t>08</w:t>
      </w:r>
      <w:r>
        <w:t xml:space="preserve">) </w:t>
      </w:r>
      <w:r w:rsidRPr="002A792B">
        <w:t>9246</w:t>
      </w:r>
      <w:r>
        <w:t xml:space="preserve"> </w:t>
      </w:r>
      <w:r w:rsidRPr="002A792B">
        <w:t>4055</w:t>
      </w:r>
    </w:p>
    <w:p w14:paraId="2BF99F8E" w14:textId="7F502AF5" w:rsidR="00BD00C0" w:rsidRDefault="00BD00C0" w:rsidP="008E31C9">
      <w:pPr>
        <w:pStyle w:val="ListParagraph"/>
        <w:numPr>
          <w:ilvl w:val="0"/>
          <w:numId w:val="6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</w:r>
      <w:r w:rsidR="00A73677">
        <w:tab/>
      </w:r>
      <w:r>
        <w:t>8:30AM</w:t>
      </w:r>
      <w:r w:rsidR="00A73677">
        <w:t>-</w:t>
      </w:r>
      <w:r>
        <w:t xml:space="preserve">5:00PM </w:t>
      </w:r>
    </w:p>
    <w:p w14:paraId="226AE806" w14:textId="7275AF60" w:rsidR="00BD00C0" w:rsidRDefault="00BD00C0" w:rsidP="00BD00C0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</w:r>
      <w:r w:rsidR="00A73677">
        <w:tab/>
      </w:r>
      <w:r>
        <w:t>11:00AM</w:t>
      </w:r>
      <w:r w:rsidR="00A73677">
        <w:t>-</w:t>
      </w:r>
      <w:r>
        <w:t xml:space="preserve">5:00PM </w:t>
      </w:r>
    </w:p>
    <w:p w14:paraId="7A53F50F" w14:textId="0EDD12D3" w:rsidR="00BD00C0" w:rsidRDefault="00BD00C0" w:rsidP="00BD00C0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</w:r>
      <w:r w:rsidR="00A73677">
        <w:tab/>
      </w:r>
      <w:r>
        <w:t xml:space="preserve">Closed </w:t>
      </w:r>
    </w:p>
    <w:p w14:paraId="01ED3A36" w14:textId="6042B7FE" w:rsidR="00BD00C0" w:rsidRDefault="00BD00C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orrento Tennis Club </w:t>
      </w:r>
      <w:r>
        <w:tab/>
      </w:r>
      <w:r w:rsidR="00A73677">
        <w:tab/>
      </w:r>
      <w:r>
        <w:t>(2.1km)</w:t>
      </w:r>
    </w:p>
    <w:p w14:paraId="04DEE38A" w14:textId="5227E9D7" w:rsidR="00BD00C0" w:rsidRDefault="0000000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hyperlink r:id="rId303" w:history="1">
        <w:r w:rsidR="00BD00C0" w:rsidRPr="00AD5D7C">
          <w:rPr>
            <w:rStyle w:val="Hyperlink"/>
          </w:rPr>
          <w:t>http://www.sportsmedicineglengarry.com/</w:t>
        </w:r>
      </w:hyperlink>
      <w:r w:rsidR="00BD00C0">
        <w:t xml:space="preserve"> </w:t>
      </w:r>
      <w:r w:rsidR="00A73677">
        <w:tab/>
      </w:r>
    </w:p>
    <w:p w14:paraId="2A9A864F" w14:textId="1D6958F9" w:rsidR="00BD00C0" w:rsidRPr="003368F1" w:rsidRDefault="00BD00C0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lastRenderedPageBreak/>
        <w:t xml:space="preserve">Active Sports Medicine </w:t>
      </w:r>
    </w:p>
    <w:p w14:paraId="6D870AD7" w14:textId="58F51790" w:rsidR="00BD00C0" w:rsidRDefault="00BD00C0" w:rsidP="008E31C9">
      <w:pPr>
        <w:pStyle w:val="ListParagraph"/>
        <w:numPr>
          <w:ilvl w:val="0"/>
          <w:numId w:val="242"/>
        </w:numPr>
        <w:tabs>
          <w:tab w:val="left" w:pos="3735"/>
          <w:tab w:val="left" w:pos="7785"/>
        </w:tabs>
      </w:pPr>
      <w:r w:rsidRPr="00BD00C0">
        <w:t>8/57 Burroughs Rd, Karrinyup WA 6018</w:t>
      </w:r>
    </w:p>
    <w:p w14:paraId="4D95DA03" w14:textId="4580E718" w:rsidR="00BD00C0" w:rsidRDefault="00BD00C0" w:rsidP="008E31C9">
      <w:pPr>
        <w:pStyle w:val="ListParagraph"/>
        <w:numPr>
          <w:ilvl w:val="0"/>
          <w:numId w:val="242"/>
        </w:numPr>
        <w:tabs>
          <w:tab w:val="left" w:pos="3735"/>
          <w:tab w:val="left" w:pos="7785"/>
        </w:tabs>
      </w:pPr>
      <w:r>
        <w:t>(</w:t>
      </w:r>
      <w:r w:rsidRPr="00BD00C0">
        <w:t>08</w:t>
      </w:r>
      <w:r>
        <w:t xml:space="preserve">) </w:t>
      </w:r>
      <w:r w:rsidRPr="00BD00C0">
        <w:t>9245</w:t>
      </w:r>
      <w:r>
        <w:t xml:space="preserve"> </w:t>
      </w:r>
      <w:r w:rsidRPr="00BD00C0">
        <w:t>1011</w:t>
      </w:r>
    </w:p>
    <w:p w14:paraId="7694EED9" w14:textId="66659917" w:rsidR="00585E04" w:rsidRDefault="00BD00C0" w:rsidP="008E31C9">
      <w:pPr>
        <w:pStyle w:val="ListParagraph"/>
        <w:numPr>
          <w:ilvl w:val="0"/>
          <w:numId w:val="242"/>
        </w:numPr>
        <w:tabs>
          <w:tab w:val="left" w:pos="3735"/>
          <w:tab w:val="left" w:pos="7785"/>
        </w:tabs>
      </w:pPr>
      <w:r>
        <w:t xml:space="preserve">Opening Hours </w:t>
      </w:r>
      <w:r w:rsidR="000847F5">
        <w:tab/>
      </w:r>
      <w:r>
        <w:t xml:space="preserve">Monday – Friday </w:t>
      </w:r>
      <w:r w:rsidR="000847F5">
        <w:tab/>
      </w:r>
      <w:r w:rsidR="00A73677">
        <w:tab/>
      </w:r>
      <w:r>
        <w:t>7:30AM</w:t>
      </w:r>
      <w:r w:rsidR="00A73677">
        <w:t>-</w:t>
      </w:r>
      <w:r>
        <w:t xml:space="preserve">7:30PM </w:t>
      </w:r>
    </w:p>
    <w:p w14:paraId="619F3A80" w14:textId="00CA111B" w:rsidR="00BD00C0" w:rsidRDefault="000847F5" w:rsidP="00DF5091">
      <w:pPr>
        <w:tabs>
          <w:tab w:val="left" w:pos="3735"/>
          <w:tab w:val="left" w:pos="7785"/>
        </w:tabs>
      </w:pPr>
      <w:r>
        <w:tab/>
      </w:r>
      <w:r w:rsidR="00BD00C0">
        <w:t xml:space="preserve">Saturday </w:t>
      </w:r>
      <w:r>
        <w:tab/>
      </w:r>
      <w:r w:rsidR="00A73677">
        <w:tab/>
      </w:r>
      <w:r w:rsidR="00BD00C0">
        <w:t>8:00AM</w:t>
      </w:r>
      <w:r w:rsidR="00A73677">
        <w:t xml:space="preserve"> </w:t>
      </w:r>
      <w:r w:rsidR="00BD00C0">
        <w:t xml:space="preserve">12:00PM </w:t>
      </w:r>
    </w:p>
    <w:p w14:paraId="16343CA9" w14:textId="60A9C89D" w:rsidR="00BD00C0" w:rsidRDefault="000847F5" w:rsidP="00DF5091">
      <w:pPr>
        <w:tabs>
          <w:tab w:val="left" w:pos="3735"/>
          <w:tab w:val="left" w:pos="7785"/>
        </w:tabs>
      </w:pPr>
      <w:r>
        <w:tab/>
      </w:r>
      <w:r w:rsidR="00BD00C0">
        <w:t xml:space="preserve">Sunday </w:t>
      </w:r>
      <w:r>
        <w:tab/>
      </w:r>
      <w:r w:rsidR="00A73677">
        <w:tab/>
      </w:r>
      <w:r w:rsidR="00BD00C0">
        <w:t xml:space="preserve">Closed </w:t>
      </w:r>
    </w:p>
    <w:p w14:paraId="16202F3E" w14:textId="6C8208B9" w:rsidR="00BD00C0" w:rsidRDefault="00BD00C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orrento Tennis Club </w:t>
      </w:r>
      <w:r>
        <w:tab/>
      </w:r>
      <w:r w:rsidR="00A73677">
        <w:tab/>
      </w:r>
      <w:r>
        <w:t>(2.1km)</w:t>
      </w:r>
    </w:p>
    <w:p w14:paraId="0711233D" w14:textId="76CDCE68" w:rsidR="00BD00C0" w:rsidRDefault="0000000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hyperlink r:id="rId304" w:history="1">
        <w:r w:rsidR="00BD00C0" w:rsidRPr="00000165">
          <w:rPr>
            <w:rStyle w:val="Hyperlink"/>
          </w:rPr>
          <w:t>https://www.activesportsmedicine.com.au/</w:t>
        </w:r>
      </w:hyperlink>
      <w:r w:rsidR="00BD00C0">
        <w:t xml:space="preserve"> </w:t>
      </w:r>
    </w:p>
    <w:p w14:paraId="50746B75" w14:textId="1D4B5520" w:rsidR="00BD00C0" w:rsidRDefault="00BD00C0" w:rsidP="00DF5091">
      <w:pPr>
        <w:tabs>
          <w:tab w:val="left" w:pos="3735"/>
          <w:tab w:val="left" w:pos="7785"/>
        </w:tabs>
      </w:pPr>
    </w:p>
    <w:p w14:paraId="6E0D7C7F" w14:textId="537D67C3" w:rsidR="00BD00C0" w:rsidRPr="00AD0EA2" w:rsidRDefault="00BD00C0" w:rsidP="00AD0EA2">
      <w:pPr>
        <w:pStyle w:val="Heading3"/>
        <w:rPr>
          <w:sz w:val="28"/>
          <w:szCs w:val="28"/>
        </w:rPr>
      </w:pPr>
      <w:bookmarkStart w:id="167" w:name="_Toc114575362"/>
      <w:r w:rsidRPr="00AD0EA2">
        <w:rPr>
          <w:sz w:val="28"/>
          <w:szCs w:val="28"/>
        </w:rPr>
        <w:t>Dental Services</w:t>
      </w:r>
      <w:bookmarkEnd w:id="167"/>
      <w:r w:rsidRPr="00AD0EA2">
        <w:rPr>
          <w:sz w:val="28"/>
          <w:szCs w:val="28"/>
        </w:rPr>
        <w:t xml:space="preserve"> </w:t>
      </w:r>
    </w:p>
    <w:p w14:paraId="0D028985" w14:textId="3B6371C7" w:rsidR="00BD00C0" w:rsidRPr="003368F1" w:rsidRDefault="00BD00C0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Maven Dental Duncraig </w:t>
      </w:r>
    </w:p>
    <w:p w14:paraId="7110A25A" w14:textId="0C453511" w:rsidR="00BD00C0" w:rsidRDefault="00BD00C0" w:rsidP="008E31C9">
      <w:pPr>
        <w:pStyle w:val="ListParagraph"/>
        <w:numPr>
          <w:ilvl w:val="0"/>
          <w:numId w:val="243"/>
        </w:numPr>
        <w:tabs>
          <w:tab w:val="left" w:pos="3735"/>
          <w:tab w:val="left" w:pos="7785"/>
        </w:tabs>
      </w:pPr>
      <w:r w:rsidRPr="00BD00C0">
        <w:t xml:space="preserve">14 </w:t>
      </w:r>
      <w:proofErr w:type="spellStart"/>
      <w:r w:rsidRPr="00BD00C0">
        <w:t>Burragah</w:t>
      </w:r>
      <w:proofErr w:type="spellEnd"/>
      <w:r w:rsidRPr="00BD00C0">
        <w:t xml:space="preserve"> Way, Duncraig WA 6023</w:t>
      </w:r>
    </w:p>
    <w:p w14:paraId="56117E54" w14:textId="58EF023A" w:rsidR="00BD00C0" w:rsidRDefault="00BD00C0" w:rsidP="008E31C9">
      <w:pPr>
        <w:pStyle w:val="ListParagraph"/>
        <w:numPr>
          <w:ilvl w:val="0"/>
          <w:numId w:val="243"/>
        </w:numPr>
        <w:tabs>
          <w:tab w:val="left" w:pos="3735"/>
          <w:tab w:val="left" w:pos="7785"/>
        </w:tabs>
      </w:pPr>
      <w:r>
        <w:t>(</w:t>
      </w:r>
      <w:r w:rsidRPr="00BD00C0">
        <w:t>08</w:t>
      </w:r>
      <w:r>
        <w:t xml:space="preserve">) </w:t>
      </w:r>
      <w:r w:rsidRPr="00BD00C0">
        <w:t>9246</w:t>
      </w:r>
      <w:r>
        <w:t xml:space="preserve"> </w:t>
      </w:r>
      <w:r w:rsidRPr="00BD00C0">
        <w:t>9911</w:t>
      </w:r>
    </w:p>
    <w:p w14:paraId="79296D33" w14:textId="3A5870F7" w:rsidR="00BD00C0" w:rsidRDefault="00BD00C0" w:rsidP="008E31C9">
      <w:pPr>
        <w:pStyle w:val="ListParagraph"/>
        <w:numPr>
          <w:ilvl w:val="0"/>
          <w:numId w:val="243"/>
        </w:numPr>
        <w:tabs>
          <w:tab w:val="left" w:pos="3735"/>
          <w:tab w:val="left" w:pos="7785"/>
        </w:tabs>
      </w:pPr>
      <w:r>
        <w:t xml:space="preserve">Opening Hours </w:t>
      </w:r>
      <w:r w:rsidR="000847F5">
        <w:tab/>
      </w:r>
      <w:r>
        <w:t xml:space="preserve">Monday – Tuesday </w:t>
      </w:r>
      <w:r w:rsidR="000847F5">
        <w:tab/>
      </w:r>
      <w:r w:rsidR="008E31C9">
        <w:tab/>
      </w:r>
      <w:r>
        <w:t>8:30AM</w:t>
      </w:r>
      <w:r w:rsidR="008E31C9">
        <w:t>-</w:t>
      </w:r>
      <w:r>
        <w:t>5:00P</w:t>
      </w:r>
      <w:r w:rsidR="000847F5">
        <w:t>M</w:t>
      </w:r>
    </w:p>
    <w:p w14:paraId="2510F014" w14:textId="711DECB9" w:rsidR="00BD00C0" w:rsidRDefault="000847F5" w:rsidP="00DF5091">
      <w:pPr>
        <w:tabs>
          <w:tab w:val="left" w:pos="3735"/>
          <w:tab w:val="left" w:pos="7785"/>
        </w:tabs>
      </w:pPr>
      <w:r>
        <w:tab/>
      </w:r>
      <w:r w:rsidR="00B63294">
        <w:t xml:space="preserve">Wednesday </w:t>
      </w:r>
      <w:r>
        <w:tab/>
      </w:r>
      <w:r w:rsidR="008E31C9">
        <w:tab/>
      </w:r>
      <w:r w:rsidR="00B63294">
        <w:t>8:30</w:t>
      </w:r>
      <w:r w:rsidR="008E31C9">
        <w:t>A</w:t>
      </w:r>
      <w:r w:rsidR="00B63294">
        <w:t>M</w:t>
      </w:r>
      <w:r w:rsidR="008E31C9">
        <w:t>-</w:t>
      </w:r>
      <w:r w:rsidR="00B63294">
        <w:t xml:space="preserve">7:00 PM </w:t>
      </w:r>
    </w:p>
    <w:p w14:paraId="747CD97B" w14:textId="664E8A31" w:rsidR="00B63294" w:rsidRDefault="000847F5" w:rsidP="00DF5091">
      <w:pPr>
        <w:tabs>
          <w:tab w:val="left" w:pos="3735"/>
          <w:tab w:val="left" w:pos="7785"/>
        </w:tabs>
      </w:pPr>
      <w:r>
        <w:tab/>
      </w:r>
      <w:r w:rsidR="00B63294">
        <w:t>Thursday – Friday</w:t>
      </w:r>
      <w:r>
        <w:tab/>
      </w:r>
      <w:r w:rsidR="008E31C9">
        <w:tab/>
      </w:r>
      <w:r w:rsidR="00B63294">
        <w:t>7:30AM</w:t>
      </w:r>
      <w:r w:rsidR="008E31C9">
        <w:t>-</w:t>
      </w:r>
      <w:r w:rsidR="00B63294">
        <w:t xml:space="preserve">5:00PM </w:t>
      </w:r>
    </w:p>
    <w:p w14:paraId="4073841D" w14:textId="191ED83F" w:rsidR="00B63294" w:rsidRDefault="000847F5" w:rsidP="00DF5091">
      <w:pPr>
        <w:tabs>
          <w:tab w:val="left" w:pos="3735"/>
          <w:tab w:val="left" w:pos="7785"/>
        </w:tabs>
      </w:pPr>
      <w:r>
        <w:tab/>
      </w:r>
      <w:r w:rsidR="00B63294">
        <w:t xml:space="preserve">Saturday – Sunday </w:t>
      </w:r>
      <w:r>
        <w:tab/>
      </w:r>
      <w:r w:rsidR="008E31C9">
        <w:tab/>
      </w:r>
      <w:r w:rsidR="00B63294">
        <w:t xml:space="preserve">Closed </w:t>
      </w:r>
    </w:p>
    <w:p w14:paraId="498DB412" w14:textId="4F5AAFB1" w:rsidR="00B63294" w:rsidRDefault="00B63294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orrento Tennis Club </w:t>
      </w:r>
      <w:r>
        <w:tab/>
      </w:r>
      <w:r w:rsidR="008E31C9">
        <w:tab/>
      </w:r>
      <w:r>
        <w:t>(1.3km)</w:t>
      </w:r>
    </w:p>
    <w:p w14:paraId="4079745C" w14:textId="1A179C72" w:rsidR="00B63294" w:rsidRDefault="0000000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hyperlink r:id="rId305" w:history="1">
        <w:r w:rsidR="00B63294" w:rsidRPr="00000165">
          <w:rPr>
            <w:rStyle w:val="Hyperlink"/>
          </w:rPr>
          <w:t>https://mavendental.com.au/dentists/maven-dental-duncraig/?utm_source=googlebusiness&amp;utm_medium=organic&amp;utm_campaign=gmb</w:t>
        </w:r>
      </w:hyperlink>
      <w:r w:rsidR="00B63294">
        <w:t xml:space="preserve"> </w:t>
      </w:r>
    </w:p>
    <w:p w14:paraId="16D9835B" w14:textId="3190E78B" w:rsidR="00B63294" w:rsidRDefault="00B63294" w:rsidP="00B63294">
      <w:pPr>
        <w:tabs>
          <w:tab w:val="left" w:pos="3735"/>
          <w:tab w:val="left" w:pos="7785"/>
        </w:tabs>
      </w:pPr>
    </w:p>
    <w:p w14:paraId="1F0F7CCA" w14:textId="0A6919E0" w:rsidR="00B63294" w:rsidRPr="003368F1" w:rsidRDefault="00B63294" w:rsidP="00B63294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Duncraig Dental Care </w:t>
      </w:r>
    </w:p>
    <w:p w14:paraId="7D124C0F" w14:textId="4FA8678F" w:rsidR="00B63294" w:rsidRDefault="00B63294" w:rsidP="008E31C9">
      <w:pPr>
        <w:pStyle w:val="ListParagraph"/>
        <w:numPr>
          <w:ilvl w:val="0"/>
          <w:numId w:val="252"/>
        </w:numPr>
        <w:tabs>
          <w:tab w:val="left" w:pos="3735"/>
          <w:tab w:val="left" w:pos="7785"/>
        </w:tabs>
      </w:pPr>
      <w:r w:rsidRPr="00B63294">
        <w:t>3/50 Marri Rd, Duncraig WA 6023</w:t>
      </w:r>
    </w:p>
    <w:p w14:paraId="0A99C573" w14:textId="67F75FD4" w:rsidR="00B63294" w:rsidRDefault="00B63294" w:rsidP="008E31C9">
      <w:pPr>
        <w:pStyle w:val="ListParagraph"/>
        <w:numPr>
          <w:ilvl w:val="0"/>
          <w:numId w:val="252"/>
        </w:numPr>
        <w:tabs>
          <w:tab w:val="left" w:pos="3735"/>
          <w:tab w:val="left" w:pos="7785"/>
        </w:tabs>
      </w:pPr>
      <w:r>
        <w:t>(</w:t>
      </w:r>
      <w:r w:rsidRPr="00B63294">
        <w:t>08</w:t>
      </w:r>
      <w:r>
        <w:t xml:space="preserve">) </w:t>
      </w:r>
      <w:r w:rsidRPr="00B63294">
        <w:t>9448</w:t>
      </w:r>
      <w:r>
        <w:t xml:space="preserve"> </w:t>
      </w:r>
      <w:r w:rsidRPr="00B63294">
        <w:t>3111</w:t>
      </w:r>
    </w:p>
    <w:p w14:paraId="14153466" w14:textId="7A8D4BF4" w:rsidR="00B63294" w:rsidRDefault="00B63294" w:rsidP="008E31C9">
      <w:pPr>
        <w:pStyle w:val="ListParagraph"/>
        <w:numPr>
          <w:ilvl w:val="0"/>
          <w:numId w:val="252"/>
        </w:numPr>
        <w:tabs>
          <w:tab w:val="left" w:pos="3735"/>
          <w:tab w:val="left" w:pos="7785"/>
        </w:tabs>
      </w:pPr>
      <w:r>
        <w:t xml:space="preserve">Opening Hours </w:t>
      </w:r>
      <w:r w:rsidR="003D48EC">
        <w:tab/>
      </w:r>
      <w:r>
        <w:t xml:space="preserve">Monday, Thursday </w:t>
      </w:r>
      <w:r w:rsidR="003D48EC">
        <w:tab/>
      </w:r>
      <w:r w:rsidR="008E31C9">
        <w:tab/>
      </w:r>
      <w:r>
        <w:t>8:00AM</w:t>
      </w:r>
      <w:r w:rsidR="008E31C9">
        <w:t>-</w:t>
      </w:r>
      <w:r>
        <w:t xml:space="preserve">7:00PM </w:t>
      </w:r>
    </w:p>
    <w:p w14:paraId="3997DB86" w14:textId="3C298179" w:rsidR="00B63294" w:rsidRDefault="003D48EC" w:rsidP="003D48EC">
      <w:pPr>
        <w:tabs>
          <w:tab w:val="left" w:pos="3735"/>
          <w:tab w:val="left" w:pos="7785"/>
        </w:tabs>
      </w:pPr>
      <w:r>
        <w:tab/>
      </w:r>
      <w:r w:rsidR="00B63294">
        <w:t xml:space="preserve">Tuesday, Wednesday, Friday </w:t>
      </w:r>
      <w:r>
        <w:tab/>
      </w:r>
      <w:r w:rsidR="008E31C9">
        <w:tab/>
      </w:r>
      <w:r w:rsidR="00B63294">
        <w:t>8:00AM</w:t>
      </w:r>
      <w:r w:rsidR="008E31C9">
        <w:t>-</w:t>
      </w:r>
      <w:r w:rsidR="00B63294">
        <w:t xml:space="preserve">5:00PM </w:t>
      </w:r>
    </w:p>
    <w:p w14:paraId="163831DC" w14:textId="3BF4DF5B" w:rsidR="00B63294" w:rsidRDefault="003D48EC" w:rsidP="00B63294">
      <w:pPr>
        <w:tabs>
          <w:tab w:val="left" w:pos="3735"/>
          <w:tab w:val="left" w:pos="7785"/>
        </w:tabs>
      </w:pPr>
      <w:r>
        <w:tab/>
      </w:r>
      <w:r w:rsidR="00B63294">
        <w:t xml:space="preserve">Saturday – Sunday </w:t>
      </w:r>
      <w:r>
        <w:tab/>
      </w:r>
      <w:r w:rsidR="008E31C9">
        <w:tab/>
      </w:r>
      <w:r w:rsidR="00B63294">
        <w:t xml:space="preserve">Closed </w:t>
      </w:r>
    </w:p>
    <w:p w14:paraId="6CCC0EFC" w14:textId="4B2094AF" w:rsidR="00B63294" w:rsidRDefault="00B63294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orrento Tennis Club </w:t>
      </w:r>
      <w:r>
        <w:tab/>
      </w:r>
      <w:r w:rsidR="008E31C9">
        <w:tab/>
      </w:r>
      <w:r>
        <w:t>(1.5km)</w:t>
      </w:r>
    </w:p>
    <w:p w14:paraId="70A64BCA" w14:textId="40070095" w:rsidR="00B63294" w:rsidRDefault="00000000" w:rsidP="00B63294">
      <w:pPr>
        <w:tabs>
          <w:tab w:val="left" w:pos="3735"/>
          <w:tab w:val="left" w:pos="7785"/>
        </w:tabs>
      </w:pPr>
      <w:hyperlink r:id="rId306" w:history="1">
        <w:r w:rsidR="00B63294" w:rsidRPr="00000165">
          <w:rPr>
            <w:rStyle w:val="Hyperlink"/>
          </w:rPr>
          <w:t>https://duncraigdentalcare.com.au/</w:t>
        </w:r>
      </w:hyperlink>
    </w:p>
    <w:p w14:paraId="2B1FE9BA" w14:textId="67AE2D84" w:rsidR="00B63294" w:rsidRDefault="00B63294" w:rsidP="00B63294">
      <w:pPr>
        <w:tabs>
          <w:tab w:val="left" w:pos="3735"/>
          <w:tab w:val="left" w:pos="7785"/>
        </w:tabs>
      </w:pPr>
    </w:p>
    <w:p w14:paraId="2015158B" w14:textId="2B6EC2F7" w:rsidR="00B63294" w:rsidRPr="00AD0EA2" w:rsidRDefault="00B63294" w:rsidP="00AD0EA2">
      <w:pPr>
        <w:pStyle w:val="Heading3"/>
        <w:rPr>
          <w:sz w:val="28"/>
          <w:szCs w:val="28"/>
        </w:rPr>
      </w:pPr>
      <w:bookmarkStart w:id="168" w:name="_Toc114575363"/>
      <w:r w:rsidRPr="00AD0EA2">
        <w:rPr>
          <w:sz w:val="28"/>
          <w:szCs w:val="28"/>
        </w:rPr>
        <w:t>Radiology Services</w:t>
      </w:r>
      <w:bookmarkEnd w:id="168"/>
      <w:r w:rsidRPr="00AD0EA2">
        <w:rPr>
          <w:sz w:val="28"/>
          <w:szCs w:val="28"/>
        </w:rPr>
        <w:t xml:space="preserve"> </w:t>
      </w:r>
    </w:p>
    <w:p w14:paraId="34B87465" w14:textId="342536DC" w:rsidR="00B63294" w:rsidRPr="003368F1" w:rsidRDefault="00B6329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t xml:space="preserve">SKG Radiology Duncraig </w:t>
      </w:r>
    </w:p>
    <w:p w14:paraId="12B673B3" w14:textId="4C1A9CB4" w:rsidR="00B63294" w:rsidRDefault="00B63294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 w:rsidRPr="00B63294">
        <w:t xml:space="preserve">54 </w:t>
      </w:r>
      <w:proofErr w:type="spellStart"/>
      <w:r w:rsidRPr="00B63294">
        <w:t>Arnisdale</w:t>
      </w:r>
      <w:proofErr w:type="spellEnd"/>
      <w:r w:rsidRPr="00B63294">
        <w:t xml:space="preserve"> Rd, Duncraig WA 6023</w:t>
      </w:r>
    </w:p>
    <w:p w14:paraId="33FA8E11" w14:textId="750ED28F" w:rsidR="00B63294" w:rsidRDefault="00B63294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>(</w:t>
      </w:r>
      <w:r w:rsidRPr="00B63294">
        <w:t>08</w:t>
      </w:r>
      <w:r>
        <w:t xml:space="preserve">) </w:t>
      </w:r>
      <w:r w:rsidRPr="00B63294">
        <w:t>9246</w:t>
      </w:r>
      <w:r>
        <w:t xml:space="preserve"> </w:t>
      </w:r>
      <w:r w:rsidRPr="00B63294">
        <w:t>8800</w:t>
      </w:r>
    </w:p>
    <w:p w14:paraId="54B0A68B" w14:textId="48086E2B" w:rsidR="00B63294" w:rsidRDefault="00B63294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Opening Hours </w:t>
      </w:r>
      <w:r w:rsidR="00482253">
        <w:tab/>
      </w:r>
      <w:r>
        <w:t xml:space="preserve">Monday – Friday </w:t>
      </w:r>
      <w:r w:rsidR="00482253">
        <w:tab/>
      </w:r>
      <w:r w:rsidR="008E31C9">
        <w:tab/>
      </w:r>
      <w:r>
        <w:t>8:00AM</w:t>
      </w:r>
      <w:r w:rsidR="008E31C9">
        <w:t>-</w:t>
      </w:r>
      <w:r>
        <w:t xml:space="preserve">5:00PM </w:t>
      </w:r>
    </w:p>
    <w:p w14:paraId="0FCFEAA4" w14:textId="014A3688" w:rsidR="00B63294" w:rsidRDefault="00482253" w:rsidP="00DF5091">
      <w:pPr>
        <w:tabs>
          <w:tab w:val="left" w:pos="3735"/>
          <w:tab w:val="left" w:pos="7785"/>
        </w:tabs>
      </w:pPr>
      <w:r>
        <w:tab/>
      </w:r>
      <w:r w:rsidR="00B63294">
        <w:t xml:space="preserve">Saturday </w:t>
      </w:r>
      <w:r>
        <w:tab/>
      </w:r>
      <w:r w:rsidR="008E31C9">
        <w:tab/>
      </w:r>
      <w:r w:rsidR="00B63294">
        <w:t>8:00</w:t>
      </w:r>
      <w:r>
        <w:t>A</w:t>
      </w:r>
      <w:r w:rsidR="00B63294">
        <w:t>M</w:t>
      </w:r>
      <w:r w:rsidR="008E31C9">
        <w:t xml:space="preserve"> </w:t>
      </w:r>
      <w:r w:rsidR="00B63294">
        <w:t xml:space="preserve">12:00PM </w:t>
      </w:r>
    </w:p>
    <w:p w14:paraId="195C865C" w14:textId="66BCFF59" w:rsidR="00B63294" w:rsidRDefault="00482253" w:rsidP="00DF5091">
      <w:pPr>
        <w:tabs>
          <w:tab w:val="left" w:pos="3735"/>
          <w:tab w:val="left" w:pos="7785"/>
        </w:tabs>
      </w:pPr>
      <w:r>
        <w:tab/>
      </w:r>
      <w:r w:rsidR="00B63294">
        <w:t xml:space="preserve">Sunday </w:t>
      </w:r>
      <w:r>
        <w:tab/>
      </w:r>
      <w:r w:rsidR="008E31C9">
        <w:tab/>
      </w:r>
      <w:r w:rsidR="00B63294">
        <w:t xml:space="preserve">Closed </w:t>
      </w:r>
    </w:p>
    <w:p w14:paraId="27318EE5" w14:textId="7B9CEE38" w:rsidR="00B27F01" w:rsidRDefault="00B27F01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orrento Tennis Club </w:t>
      </w:r>
      <w:r>
        <w:tab/>
      </w:r>
      <w:r w:rsidR="008E31C9">
        <w:tab/>
      </w:r>
      <w:r>
        <w:t>(2.2km)</w:t>
      </w:r>
    </w:p>
    <w:p w14:paraId="5B7E2A52" w14:textId="576EB735" w:rsidR="00B27F01" w:rsidRDefault="0000000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hyperlink r:id="rId307" w:history="1">
        <w:r w:rsidR="00B27F01" w:rsidRPr="00000165">
          <w:rPr>
            <w:rStyle w:val="Hyperlink"/>
          </w:rPr>
          <w:t>https://www.skg.com.au/our-locations/DUN/Duncraig/</w:t>
        </w:r>
      </w:hyperlink>
      <w:r w:rsidR="00B27F01">
        <w:t xml:space="preserve"> </w:t>
      </w:r>
    </w:p>
    <w:p w14:paraId="4D775E12" w14:textId="41935423" w:rsidR="00B27F01" w:rsidRDefault="00B27F01" w:rsidP="00DF5091">
      <w:pPr>
        <w:tabs>
          <w:tab w:val="left" w:pos="3735"/>
          <w:tab w:val="left" w:pos="7785"/>
        </w:tabs>
      </w:pPr>
    </w:p>
    <w:p w14:paraId="2F6636BB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4C0F9BBB" w14:textId="38F523AB" w:rsidR="00B27F01" w:rsidRPr="003368F1" w:rsidRDefault="00B27F01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3368F1">
        <w:rPr>
          <w:b/>
          <w:bCs/>
          <w:color w:val="0096D6" w:themeColor="accent1"/>
          <w:u w:val="single"/>
        </w:rPr>
        <w:lastRenderedPageBreak/>
        <w:t xml:space="preserve">I-MED Radiology Network </w:t>
      </w:r>
    </w:p>
    <w:p w14:paraId="43115CC5" w14:textId="582D26D8" w:rsidR="00B27F01" w:rsidRDefault="00B27F01" w:rsidP="008E31C9">
      <w:pPr>
        <w:pStyle w:val="ListParagraph"/>
        <w:numPr>
          <w:ilvl w:val="0"/>
          <w:numId w:val="244"/>
        </w:numPr>
        <w:tabs>
          <w:tab w:val="left" w:pos="3735"/>
          <w:tab w:val="left" w:pos="7785"/>
        </w:tabs>
      </w:pPr>
      <w:r w:rsidRPr="00B27F01">
        <w:t>23/257 Balcatta Rd, Balcatta WA 6021</w:t>
      </w:r>
    </w:p>
    <w:p w14:paraId="57380183" w14:textId="560FD7E2" w:rsidR="00B27F01" w:rsidRDefault="00B27F01" w:rsidP="008E31C9">
      <w:pPr>
        <w:pStyle w:val="ListParagraph"/>
        <w:numPr>
          <w:ilvl w:val="0"/>
          <w:numId w:val="244"/>
        </w:numPr>
        <w:tabs>
          <w:tab w:val="left" w:pos="3735"/>
          <w:tab w:val="left" w:pos="7785"/>
        </w:tabs>
      </w:pPr>
      <w:r>
        <w:t>(</w:t>
      </w:r>
      <w:r w:rsidRPr="00B27F01">
        <w:t>08</w:t>
      </w:r>
      <w:r>
        <w:t xml:space="preserve">) </w:t>
      </w:r>
      <w:r w:rsidRPr="00B27F01">
        <w:t>9404</w:t>
      </w:r>
      <w:r>
        <w:t xml:space="preserve"> </w:t>
      </w:r>
      <w:r w:rsidRPr="00B27F01">
        <w:t>3600</w:t>
      </w:r>
    </w:p>
    <w:p w14:paraId="0D41F233" w14:textId="526A2801" w:rsidR="00BD00C0" w:rsidRDefault="00B27F01" w:rsidP="008E31C9">
      <w:pPr>
        <w:pStyle w:val="ListParagraph"/>
        <w:numPr>
          <w:ilvl w:val="0"/>
          <w:numId w:val="244"/>
        </w:numPr>
        <w:tabs>
          <w:tab w:val="left" w:pos="3735"/>
          <w:tab w:val="left" w:pos="7785"/>
        </w:tabs>
      </w:pPr>
      <w:r>
        <w:t xml:space="preserve">Opening Hours </w:t>
      </w:r>
      <w:r w:rsidR="00482253">
        <w:tab/>
      </w:r>
      <w:r>
        <w:t xml:space="preserve">Monday – Friday </w:t>
      </w:r>
      <w:r w:rsidR="00482253">
        <w:tab/>
      </w:r>
      <w:r w:rsidR="008E31C9">
        <w:tab/>
      </w:r>
      <w:r>
        <w:t>8:30 AM</w:t>
      </w:r>
      <w:r w:rsidR="008E31C9">
        <w:t>-</w:t>
      </w:r>
      <w:r>
        <w:t xml:space="preserve">5:00PM </w:t>
      </w:r>
    </w:p>
    <w:p w14:paraId="61C74A90" w14:textId="760B3CBF" w:rsidR="00B27F01" w:rsidRDefault="00482253" w:rsidP="00DF5091">
      <w:pPr>
        <w:tabs>
          <w:tab w:val="left" w:pos="3735"/>
          <w:tab w:val="left" w:pos="7785"/>
        </w:tabs>
      </w:pPr>
      <w:r>
        <w:tab/>
      </w:r>
      <w:r w:rsidR="00B27F01">
        <w:t xml:space="preserve">Saturday – Sunday </w:t>
      </w:r>
      <w:r>
        <w:tab/>
      </w:r>
      <w:r w:rsidR="008E31C9">
        <w:tab/>
      </w:r>
      <w:r w:rsidR="00B27F01">
        <w:t xml:space="preserve">Closed </w:t>
      </w:r>
    </w:p>
    <w:p w14:paraId="753EC174" w14:textId="28266256" w:rsidR="00B27F01" w:rsidRDefault="00B27F01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orrento Tennis Club </w:t>
      </w:r>
      <w:r>
        <w:tab/>
      </w:r>
      <w:r w:rsidR="008E31C9">
        <w:tab/>
      </w:r>
      <w:r>
        <w:t>(2.2km)</w:t>
      </w:r>
    </w:p>
    <w:p w14:paraId="05D0259D" w14:textId="343F3368" w:rsidR="00B27F01" w:rsidRDefault="00000000" w:rsidP="008E31C9">
      <w:pPr>
        <w:pStyle w:val="ListParagraph"/>
        <w:numPr>
          <w:ilvl w:val="0"/>
          <w:numId w:val="61"/>
        </w:numPr>
        <w:tabs>
          <w:tab w:val="left" w:pos="3735"/>
          <w:tab w:val="left" w:pos="7785"/>
        </w:tabs>
      </w:pPr>
      <w:hyperlink r:id="rId308" w:history="1">
        <w:r w:rsidR="00B27F01" w:rsidRPr="00000165">
          <w:rPr>
            <w:rStyle w:val="Hyperlink"/>
          </w:rPr>
          <w:t>https://i-med.com.au/</w:t>
        </w:r>
      </w:hyperlink>
      <w:r w:rsidR="00B27F01">
        <w:t xml:space="preserve"> </w:t>
      </w:r>
    </w:p>
    <w:p w14:paraId="4DFFEFBA" w14:textId="77777777" w:rsidR="00FE01C6" w:rsidRDefault="00FE01C6" w:rsidP="00CA64D3">
      <w:pPr>
        <w:tabs>
          <w:tab w:val="left" w:pos="3735"/>
          <w:tab w:val="left" w:pos="7785"/>
        </w:tabs>
        <w:rPr>
          <w:b/>
          <w:bCs/>
          <w:color w:val="FF0000"/>
          <w:sz w:val="28"/>
          <w:szCs w:val="28"/>
        </w:rPr>
      </w:pPr>
    </w:p>
    <w:p w14:paraId="77A3FEDC" w14:textId="4AD0F97C" w:rsidR="00CA64D3" w:rsidRPr="00AD0EA2" w:rsidRDefault="00CA64D3" w:rsidP="00AD0EA2">
      <w:pPr>
        <w:pStyle w:val="Heading2"/>
        <w:rPr>
          <w:color w:val="D8531D" w:themeColor="accent2"/>
          <w:sz w:val="32"/>
          <w:szCs w:val="32"/>
        </w:rPr>
      </w:pPr>
      <w:bookmarkStart w:id="169" w:name="_Toc114575364"/>
      <w:r w:rsidRPr="00AD0EA2">
        <w:rPr>
          <w:color w:val="D8531D" w:themeColor="accent2"/>
          <w:sz w:val="32"/>
          <w:szCs w:val="32"/>
        </w:rPr>
        <w:t>Super Bowl, Melville</w:t>
      </w:r>
      <w:bookmarkEnd w:id="169"/>
      <w:r w:rsidRPr="00AD0EA2">
        <w:rPr>
          <w:color w:val="D8531D" w:themeColor="accent2"/>
          <w:sz w:val="32"/>
          <w:szCs w:val="32"/>
        </w:rPr>
        <w:t xml:space="preserve"> </w:t>
      </w:r>
    </w:p>
    <w:p w14:paraId="1C6E0B00" w14:textId="56D57E1A" w:rsidR="00CA64D3" w:rsidRPr="00AD0EA2" w:rsidRDefault="00CA64D3" w:rsidP="00AD0EA2">
      <w:pPr>
        <w:pStyle w:val="Heading3"/>
        <w:rPr>
          <w:sz w:val="28"/>
          <w:szCs w:val="28"/>
        </w:rPr>
      </w:pPr>
      <w:bookmarkStart w:id="170" w:name="_Toc114575365"/>
      <w:r w:rsidRPr="00AD0EA2">
        <w:rPr>
          <w:sz w:val="28"/>
          <w:szCs w:val="28"/>
        </w:rPr>
        <w:t>Hospitals</w:t>
      </w:r>
      <w:bookmarkEnd w:id="170"/>
      <w:r w:rsidRPr="00AD0EA2">
        <w:rPr>
          <w:sz w:val="28"/>
          <w:szCs w:val="28"/>
        </w:rPr>
        <w:t xml:space="preserve"> </w:t>
      </w:r>
    </w:p>
    <w:p w14:paraId="2CEF8682" w14:textId="4E9686D1" w:rsidR="00CA64D3" w:rsidRPr="000A10FB" w:rsidRDefault="00A10455" w:rsidP="00CA64D3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0A10FB">
        <w:rPr>
          <w:b/>
          <w:bCs/>
          <w:color w:val="0096D6" w:themeColor="accent1"/>
          <w:u w:val="single"/>
        </w:rPr>
        <w:t xml:space="preserve">Fremantle Hospital </w:t>
      </w:r>
    </w:p>
    <w:p w14:paraId="7FBED7BD" w14:textId="6A91A6A4" w:rsidR="00A10455" w:rsidRDefault="00A10455" w:rsidP="008E31C9">
      <w:pPr>
        <w:pStyle w:val="ListParagraph"/>
        <w:numPr>
          <w:ilvl w:val="0"/>
          <w:numId w:val="251"/>
        </w:numPr>
        <w:tabs>
          <w:tab w:val="left" w:pos="3735"/>
          <w:tab w:val="left" w:pos="7785"/>
        </w:tabs>
      </w:pPr>
      <w:r w:rsidRPr="00A10455">
        <w:t>Alma St, Fremantle WA 6160</w:t>
      </w:r>
    </w:p>
    <w:p w14:paraId="70B2C12F" w14:textId="750CD82A" w:rsidR="00A10455" w:rsidRDefault="00A10455" w:rsidP="008E31C9">
      <w:pPr>
        <w:pStyle w:val="ListParagraph"/>
        <w:numPr>
          <w:ilvl w:val="0"/>
          <w:numId w:val="251"/>
        </w:numPr>
        <w:tabs>
          <w:tab w:val="left" w:pos="3735"/>
          <w:tab w:val="left" w:pos="7785"/>
        </w:tabs>
      </w:pPr>
      <w:r>
        <w:t>(</w:t>
      </w:r>
      <w:r w:rsidRPr="00A10455">
        <w:t>08</w:t>
      </w:r>
      <w:r>
        <w:t xml:space="preserve">) </w:t>
      </w:r>
      <w:r w:rsidRPr="00A10455">
        <w:t>9431</w:t>
      </w:r>
      <w:r>
        <w:t xml:space="preserve"> </w:t>
      </w:r>
      <w:r w:rsidRPr="00A10455">
        <w:t>3333</w:t>
      </w:r>
    </w:p>
    <w:p w14:paraId="4F07D5E9" w14:textId="400216DE" w:rsidR="00B27F01" w:rsidRDefault="00A10455" w:rsidP="008E31C9">
      <w:pPr>
        <w:pStyle w:val="ListParagraph"/>
        <w:numPr>
          <w:ilvl w:val="0"/>
          <w:numId w:val="251"/>
        </w:numPr>
        <w:tabs>
          <w:tab w:val="left" w:pos="3735"/>
          <w:tab w:val="left" w:pos="7785"/>
        </w:tabs>
      </w:pPr>
      <w:r>
        <w:t xml:space="preserve">Opening Hours </w:t>
      </w:r>
      <w:r w:rsidR="003D48EC">
        <w:tab/>
      </w:r>
      <w:r>
        <w:t xml:space="preserve">Monday – Sunday </w:t>
      </w:r>
      <w:r w:rsidR="003D48EC">
        <w:tab/>
      </w:r>
      <w:r w:rsidR="008E31C9">
        <w:tab/>
      </w:r>
      <w:r>
        <w:t>8:00 AM</w:t>
      </w:r>
      <w:r w:rsidR="008E31C9">
        <w:t>-</w:t>
      </w:r>
      <w:r>
        <w:t>8:00P</w:t>
      </w:r>
      <w:r w:rsidR="003D48EC">
        <w:t>M</w:t>
      </w:r>
    </w:p>
    <w:p w14:paraId="54DBC1FE" w14:textId="4C21A85E" w:rsidR="00B27F01" w:rsidRDefault="00A10455" w:rsidP="008E31C9">
      <w:pPr>
        <w:pStyle w:val="ListParagraph"/>
        <w:numPr>
          <w:ilvl w:val="0"/>
          <w:numId w:val="251"/>
        </w:numPr>
        <w:tabs>
          <w:tab w:val="left" w:pos="3735"/>
          <w:tab w:val="left" w:pos="7785"/>
        </w:tabs>
      </w:pPr>
      <w:r>
        <w:t xml:space="preserve">Proximity to </w:t>
      </w:r>
      <w:r w:rsidR="003D48EC">
        <w:tab/>
      </w:r>
      <w:r>
        <w:t xml:space="preserve">Super Bowl </w:t>
      </w:r>
      <w:r w:rsidR="003D48EC">
        <w:tab/>
      </w:r>
      <w:r w:rsidR="008E31C9">
        <w:tab/>
      </w:r>
      <w:r>
        <w:t>(4.7km)</w:t>
      </w:r>
    </w:p>
    <w:p w14:paraId="17309CB8" w14:textId="715E1878" w:rsidR="00B27F01" w:rsidRDefault="00000000" w:rsidP="008E31C9">
      <w:pPr>
        <w:pStyle w:val="ListParagraph"/>
        <w:numPr>
          <w:ilvl w:val="0"/>
          <w:numId w:val="251"/>
        </w:numPr>
        <w:tabs>
          <w:tab w:val="left" w:pos="3735"/>
          <w:tab w:val="left" w:pos="7785"/>
        </w:tabs>
      </w:pPr>
      <w:hyperlink r:id="rId309" w:history="1">
        <w:r w:rsidR="00A10455" w:rsidRPr="00000165">
          <w:rPr>
            <w:rStyle w:val="Hyperlink"/>
          </w:rPr>
          <w:t>https://www.fhhs.health.wa.gov.au/</w:t>
        </w:r>
      </w:hyperlink>
    </w:p>
    <w:p w14:paraId="41DDA629" w14:textId="6F3C4264" w:rsidR="00A10455" w:rsidRDefault="00A10455" w:rsidP="00DF5091">
      <w:pPr>
        <w:tabs>
          <w:tab w:val="left" w:pos="3735"/>
          <w:tab w:val="left" w:pos="7785"/>
        </w:tabs>
      </w:pPr>
    </w:p>
    <w:p w14:paraId="27CBF306" w14:textId="77777777" w:rsidR="00A10455" w:rsidRPr="00CD18BB" w:rsidRDefault="00A10455" w:rsidP="00A10455">
      <w:pPr>
        <w:rPr>
          <w:b/>
          <w:bCs/>
          <w:color w:val="0096D6" w:themeColor="accent1"/>
          <w:u w:val="single"/>
        </w:rPr>
      </w:pPr>
      <w:r w:rsidRPr="00CD18BB">
        <w:rPr>
          <w:b/>
          <w:bCs/>
          <w:color w:val="0096D6" w:themeColor="accent1"/>
          <w:u w:val="single"/>
        </w:rPr>
        <w:t xml:space="preserve">St John of God Murdoch </w:t>
      </w:r>
    </w:p>
    <w:p w14:paraId="5636EA05" w14:textId="77777777" w:rsidR="00A10455" w:rsidRDefault="00A10455" w:rsidP="00A10455">
      <w:pPr>
        <w:pStyle w:val="ListParagraph"/>
        <w:numPr>
          <w:ilvl w:val="0"/>
          <w:numId w:val="2"/>
        </w:numPr>
      </w:pPr>
      <w:r w:rsidRPr="008445AA">
        <w:t>Barry Marshall Parade, Murdoch WA 6150</w:t>
      </w:r>
    </w:p>
    <w:p w14:paraId="13BCAE8A" w14:textId="77777777" w:rsidR="00A10455" w:rsidRDefault="00A10455" w:rsidP="00A10455">
      <w:pPr>
        <w:pStyle w:val="ListParagraph"/>
        <w:numPr>
          <w:ilvl w:val="0"/>
          <w:numId w:val="2"/>
        </w:numPr>
      </w:pPr>
      <w:r>
        <w:t>(08) 9438 9000</w:t>
      </w:r>
    </w:p>
    <w:p w14:paraId="4880AD1D" w14:textId="2018A569" w:rsidR="00A10455" w:rsidRDefault="00A10455" w:rsidP="00A10455">
      <w:pPr>
        <w:pStyle w:val="ListParagraph"/>
        <w:numPr>
          <w:ilvl w:val="0"/>
          <w:numId w:val="2"/>
        </w:numPr>
      </w:pPr>
      <w:r>
        <w:t>Opening Hours</w:t>
      </w:r>
      <w:r>
        <w:tab/>
      </w:r>
      <w:r>
        <w:tab/>
      </w:r>
      <w:r>
        <w:tab/>
        <w:t xml:space="preserve"> Monday – Sunday </w:t>
      </w:r>
      <w:r>
        <w:tab/>
      </w:r>
      <w:r>
        <w:tab/>
      </w:r>
      <w:r>
        <w:tab/>
      </w:r>
      <w:r w:rsidR="008E31C9">
        <w:tab/>
      </w:r>
      <w:r>
        <w:t xml:space="preserve">Open 24 Hours </w:t>
      </w:r>
    </w:p>
    <w:p w14:paraId="0B7E083B" w14:textId="6C8E627E" w:rsidR="00A10455" w:rsidRDefault="00A10455" w:rsidP="00A10455">
      <w:pPr>
        <w:pStyle w:val="ListParagraph"/>
        <w:numPr>
          <w:ilvl w:val="0"/>
          <w:numId w:val="2"/>
        </w:numPr>
      </w:pPr>
      <w:r>
        <w:t xml:space="preserve">Proximity to </w:t>
      </w:r>
      <w:r>
        <w:tab/>
      </w:r>
      <w:r>
        <w:tab/>
      </w:r>
      <w:r>
        <w:tab/>
        <w:t xml:space="preserve"> Super Bowl</w:t>
      </w:r>
      <w:r>
        <w:tab/>
      </w:r>
      <w:r>
        <w:tab/>
      </w:r>
      <w:r>
        <w:tab/>
      </w:r>
      <w:r>
        <w:tab/>
      </w:r>
      <w:r w:rsidR="008E31C9">
        <w:tab/>
      </w:r>
      <w:r>
        <w:t xml:space="preserve">(9.2km)   </w:t>
      </w:r>
    </w:p>
    <w:p w14:paraId="7D0E78FA" w14:textId="02B27C11" w:rsidR="00A10455" w:rsidRDefault="00000000" w:rsidP="00A10455">
      <w:pPr>
        <w:pStyle w:val="ListParagraph"/>
        <w:numPr>
          <w:ilvl w:val="0"/>
          <w:numId w:val="2"/>
        </w:numPr>
      </w:pPr>
      <w:hyperlink r:id="rId310" w:history="1">
        <w:r w:rsidR="00A10455" w:rsidRPr="00BD0EC1">
          <w:rPr>
            <w:rStyle w:val="Hyperlink"/>
          </w:rPr>
          <w:t>https://www.sjog.org.au/our-locations/st-john-of-god-murdoch-hospital</w:t>
        </w:r>
      </w:hyperlink>
      <w:r w:rsidR="00A10455">
        <w:t xml:space="preserve"> </w:t>
      </w:r>
    </w:p>
    <w:p w14:paraId="144E37E0" w14:textId="2C2F3910" w:rsidR="00A10455" w:rsidRDefault="00A10455" w:rsidP="00A10455"/>
    <w:p w14:paraId="2AACD3AF" w14:textId="2309CEB2" w:rsidR="00A10455" w:rsidRPr="00AD0EA2" w:rsidRDefault="00A10455" w:rsidP="00AD0EA2">
      <w:pPr>
        <w:pStyle w:val="Heading3"/>
        <w:rPr>
          <w:sz w:val="28"/>
          <w:szCs w:val="28"/>
        </w:rPr>
      </w:pPr>
      <w:bookmarkStart w:id="171" w:name="_Toc114575366"/>
      <w:r w:rsidRPr="00AD0EA2">
        <w:rPr>
          <w:sz w:val="28"/>
          <w:szCs w:val="28"/>
        </w:rPr>
        <w:t>General Practitioners</w:t>
      </w:r>
      <w:bookmarkEnd w:id="171"/>
      <w:r w:rsidRPr="00AD0EA2">
        <w:rPr>
          <w:sz w:val="28"/>
          <w:szCs w:val="28"/>
        </w:rPr>
        <w:t xml:space="preserve"> </w:t>
      </w:r>
    </w:p>
    <w:p w14:paraId="4A4B4400" w14:textId="75502EE0" w:rsidR="00A10455" w:rsidRPr="000A10FB" w:rsidRDefault="00A10455" w:rsidP="00A10455">
      <w:pPr>
        <w:rPr>
          <w:b/>
          <w:bCs/>
          <w:color w:val="0096D6" w:themeColor="accent1"/>
          <w:u w:val="single"/>
        </w:rPr>
      </w:pPr>
      <w:proofErr w:type="spellStart"/>
      <w:r w:rsidRPr="000A10FB">
        <w:rPr>
          <w:b/>
          <w:bCs/>
          <w:color w:val="0096D6" w:themeColor="accent1"/>
          <w:u w:val="single"/>
        </w:rPr>
        <w:t>Caralee</w:t>
      </w:r>
      <w:proofErr w:type="spellEnd"/>
      <w:r w:rsidRPr="000A10FB">
        <w:rPr>
          <w:b/>
          <w:bCs/>
          <w:color w:val="0096D6" w:themeColor="accent1"/>
          <w:u w:val="single"/>
        </w:rPr>
        <w:t xml:space="preserve"> Medical Centre</w:t>
      </w:r>
    </w:p>
    <w:p w14:paraId="20234D20" w14:textId="3AE7135C" w:rsidR="00A10455" w:rsidRDefault="00B60B88" w:rsidP="008E31C9">
      <w:pPr>
        <w:pStyle w:val="ListParagraph"/>
        <w:numPr>
          <w:ilvl w:val="0"/>
          <w:numId w:val="245"/>
        </w:numPr>
      </w:pPr>
      <w:r>
        <w:t>N</w:t>
      </w:r>
      <w:r w:rsidRPr="00B60B88">
        <w:t>ext to IGA 2, 62 Archibald St, Willagee WA 6156</w:t>
      </w:r>
    </w:p>
    <w:p w14:paraId="75CBEBD0" w14:textId="35EAD9FC" w:rsidR="00A10455" w:rsidRDefault="00B60B88" w:rsidP="008E31C9">
      <w:pPr>
        <w:pStyle w:val="ListParagraph"/>
        <w:numPr>
          <w:ilvl w:val="0"/>
          <w:numId w:val="245"/>
        </w:numPr>
        <w:tabs>
          <w:tab w:val="left" w:pos="3735"/>
          <w:tab w:val="left" w:pos="7785"/>
        </w:tabs>
      </w:pPr>
      <w:r>
        <w:t>(</w:t>
      </w:r>
      <w:r w:rsidRPr="00B60B88">
        <w:t>08</w:t>
      </w:r>
      <w:r>
        <w:t xml:space="preserve">) </w:t>
      </w:r>
      <w:r w:rsidRPr="00B60B88">
        <w:t>9331</w:t>
      </w:r>
      <w:r>
        <w:t xml:space="preserve"> </w:t>
      </w:r>
      <w:r w:rsidRPr="00B60B88">
        <w:t>7233</w:t>
      </w:r>
    </w:p>
    <w:p w14:paraId="22F10DF8" w14:textId="0989E186" w:rsidR="00A10455" w:rsidRDefault="00B60B88" w:rsidP="008E31C9">
      <w:pPr>
        <w:pStyle w:val="ListParagraph"/>
        <w:numPr>
          <w:ilvl w:val="0"/>
          <w:numId w:val="245"/>
        </w:numPr>
        <w:tabs>
          <w:tab w:val="left" w:pos="3735"/>
          <w:tab w:val="left" w:pos="7785"/>
        </w:tabs>
      </w:pPr>
      <w:r>
        <w:t xml:space="preserve">Opening hours </w:t>
      </w:r>
      <w:r w:rsidR="000A10FB">
        <w:tab/>
      </w:r>
      <w:r>
        <w:t xml:space="preserve">Monday – Friday </w:t>
      </w:r>
      <w:r w:rsidR="000A10FB">
        <w:tab/>
      </w:r>
      <w:r w:rsidR="008E31C9">
        <w:tab/>
      </w:r>
      <w:r>
        <w:t>8:00AM</w:t>
      </w:r>
      <w:r w:rsidR="008E31C9">
        <w:t>-</w:t>
      </w:r>
      <w:r>
        <w:t xml:space="preserve">5:00PM </w:t>
      </w:r>
    </w:p>
    <w:p w14:paraId="5B107AA3" w14:textId="2575240F" w:rsidR="00B60B88" w:rsidRDefault="000A10FB" w:rsidP="00DF5091">
      <w:pPr>
        <w:tabs>
          <w:tab w:val="left" w:pos="3735"/>
          <w:tab w:val="left" w:pos="7785"/>
        </w:tabs>
      </w:pPr>
      <w:r>
        <w:tab/>
      </w:r>
      <w:r w:rsidR="00B60B88">
        <w:t xml:space="preserve">Saturday – Sunday </w:t>
      </w:r>
      <w:r>
        <w:tab/>
      </w:r>
      <w:r w:rsidR="008E31C9">
        <w:tab/>
      </w:r>
      <w:r w:rsidR="00B60B88">
        <w:t>Closed</w:t>
      </w:r>
    </w:p>
    <w:p w14:paraId="08BD7EF1" w14:textId="19F50BA6" w:rsidR="00B60B88" w:rsidRDefault="00B60B88" w:rsidP="008E31C9">
      <w:pPr>
        <w:pStyle w:val="ListParagraph"/>
        <w:numPr>
          <w:ilvl w:val="0"/>
          <w:numId w:val="246"/>
        </w:numPr>
        <w:tabs>
          <w:tab w:val="left" w:pos="3735"/>
          <w:tab w:val="left" w:pos="7785"/>
        </w:tabs>
      </w:pPr>
      <w:r>
        <w:t xml:space="preserve">Proximity to </w:t>
      </w:r>
      <w:r w:rsidR="000A10FB">
        <w:tab/>
      </w:r>
      <w:r>
        <w:t xml:space="preserve">Super Bowl </w:t>
      </w:r>
      <w:r w:rsidR="000A10FB">
        <w:tab/>
      </w:r>
      <w:r w:rsidR="008E31C9">
        <w:tab/>
      </w:r>
      <w:r>
        <w:t>(2.2km)</w:t>
      </w:r>
    </w:p>
    <w:p w14:paraId="0D3FC9A5" w14:textId="3A8C91DB" w:rsidR="00B60B88" w:rsidRDefault="00000000" w:rsidP="008E31C9">
      <w:pPr>
        <w:pStyle w:val="ListParagraph"/>
        <w:numPr>
          <w:ilvl w:val="0"/>
          <w:numId w:val="246"/>
        </w:numPr>
        <w:tabs>
          <w:tab w:val="left" w:pos="3735"/>
          <w:tab w:val="left" w:pos="7785"/>
        </w:tabs>
      </w:pPr>
      <w:hyperlink r:id="rId311" w:history="1">
        <w:r w:rsidR="00B60B88" w:rsidRPr="00000165">
          <w:rPr>
            <w:rStyle w:val="Hyperlink"/>
          </w:rPr>
          <w:t>https://www.caraleemg.com.au/</w:t>
        </w:r>
      </w:hyperlink>
      <w:r w:rsidR="00B60B88">
        <w:t xml:space="preserve"> </w:t>
      </w:r>
    </w:p>
    <w:p w14:paraId="3DC45660" w14:textId="20ABAADA" w:rsidR="00B60B88" w:rsidRDefault="00B60B88" w:rsidP="00DF5091">
      <w:pPr>
        <w:tabs>
          <w:tab w:val="left" w:pos="3735"/>
          <w:tab w:val="left" w:pos="7785"/>
        </w:tabs>
      </w:pPr>
    </w:p>
    <w:p w14:paraId="7FEE759A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74C6301A" w14:textId="7F4E7514" w:rsidR="00B60B88" w:rsidRPr="000A10FB" w:rsidRDefault="00B60B88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0A10FB">
        <w:rPr>
          <w:b/>
          <w:bCs/>
          <w:color w:val="0096D6" w:themeColor="accent1"/>
          <w:u w:val="single"/>
        </w:rPr>
        <w:lastRenderedPageBreak/>
        <w:t>Point Walter Medical Centre</w:t>
      </w:r>
    </w:p>
    <w:p w14:paraId="74FF8D24" w14:textId="41E2A51C" w:rsidR="00B60B88" w:rsidRDefault="00B60B88" w:rsidP="008E31C9">
      <w:pPr>
        <w:pStyle w:val="ListParagraph"/>
        <w:numPr>
          <w:ilvl w:val="0"/>
          <w:numId w:val="247"/>
        </w:numPr>
        <w:tabs>
          <w:tab w:val="left" w:pos="3735"/>
          <w:tab w:val="left" w:pos="7785"/>
        </w:tabs>
      </w:pPr>
      <w:r w:rsidRPr="00B60B88">
        <w:t>322-324 Canning Hwy, Bicton WA 6157</w:t>
      </w:r>
    </w:p>
    <w:p w14:paraId="2EE5027B" w14:textId="44117B3E" w:rsidR="00B60B88" w:rsidRDefault="00B60B88" w:rsidP="008E31C9">
      <w:pPr>
        <w:pStyle w:val="ListParagraph"/>
        <w:numPr>
          <w:ilvl w:val="0"/>
          <w:numId w:val="247"/>
        </w:numPr>
        <w:tabs>
          <w:tab w:val="left" w:pos="3735"/>
          <w:tab w:val="left" w:pos="7785"/>
        </w:tabs>
      </w:pPr>
      <w:r>
        <w:t>(</w:t>
      </w:r>
      <w:r w:rsidRPr="00B60B88">
        <w:t>08</w:t>
      </w:r>
      <w:r>
        <w:t xml:space="preserve">) </w:t>
      </w:r>
      <w:r w:rsidRPr="00B60B88">
        <w:t>9319</w:t>
      </w:r>
      <w:r>
        <w:t xml:space="preserve"> </w:t>
      </w:r>
      <w:r w:rsidRPr="00B60B88">
        <w:t>2333</w:t>
      </w:r>
    </w:p>
    <w:p w14:paraId="6ED12CD4" w14:textId="7E9D6997" w:rsidR="00B27F01" w:rsidRDefault="00B60B88" w:rsidP="008E31C9">
      <w:pPr>
        <w:pStyle w:val="ListParagraph"/>
        <w:numPr>
          <w:ilvl w:val="0"/>
          <w:numId w:val="247"/>
        </w:numPr>
        <w:tabs>
          <w:tab w:val="left" w:pos="3735"/>
          <w:tab w:val="left" w:pos="7785"/>
        </w:tabs>
      </w:pPr>
      <w:r>
        <w:t xml:space="preserve">Opening Hours </w:t>
      </w:r>
      <w:r w:rsidR="000A10FB">
        <w:tab/>
      </w:r>
      <w:r>
        <w:t xml:space="preserve">Monday, Wednesday, Thursday </w:t>
      </w:r>
      <w:r w:rsidR="000A10FB">
        <w:tab/>
      </w:r>
      <w:r w:rsidR="008E31C9">
        <w:tab/>
      </w:r>
      <w:r>
        <w:t>8:00AM</w:t>
      </w:r>
      <w:r w:rsidR="008E31C9">
        <w:t>-</w:t>
      </w:r>
      <w:r>
        <w:t xml:space="preserve">6:00PM </w:t>
      </w:r>
    </w:p>
    <w:p w14:paraId="56D5660C" w14:textId="403066E1" w:rsidR="00B60B88" w:rsidRDefault="000A10FB" w:rsidP="00DF5091">
      <w:pPr>
        <w:tabs>
          <w:tab w:val="left" w:pos="3735"/>
          <w:tab w:val="left" w:pos="7785"/>
        </w:tabs>
      </w:pPr>
      <w:r>
        <w:tab/>
      </w:r>
      <w:r w:rsidR="00B60B88">
        <w:t xml:space="preserve">Tuesday, Friday </w:t>
      </w:r>
      <w:r>
        <w:tab/>
      </w:r>
      <w:r w:rsidR="008E31C9">
        <w:tab/>
      </w:r>
      <w:r w:rsidR="00B60B88">
        <w:t>8:00AM</w:t>
      </w:r>
      <w:r w:rsidR="008E31C9">
        <w:t>-</w:t>
      </w:r>
      <w:r w:rsidR="00B60B88">
        <w:t xml:space="preserve">5:00PM </w:t>
      </w:r>
    </w:p>
    <w:p w14:paraId="6DDD0B53" w14:textId="7D97500F" w:rsidR="00B60B88" w:rsidRDefault="000A10FB" w:rsidP="00DF5091">
      <w:pPr>
        <w:tabs>
          <w:tab w:val="left" w:pos="3735"/>
          <w:tab w:val="left" w:pos="7785"/>
        </w:tabs>
      </w:pPr>
      <w:r>
        <w:tab/>
      </w:r>
      <w:r w:rsidR="00B60B88">
        <w:t xml:space="preserve">Saturday </w:t>
      </w:r>
      <w:r>
        <w:tab/>
      </w:r>
      <w:r w:rsidR="008E31C9">
        <w:tab/>
      </w:r>
      <w:r w:rsidR="00B60B88">
        <w:t>8:00A</w:t>
      </w:r>
      <w:r w:rsidR="008E31C9">
        <w:t xml:space="preserve">M </w:t>
      </w:r>
      <w:r w:rsidR="00B60B88">
        <w:t>12:00PM</w:t>
      </w:r>
      <w:r w:rsidR="008E31C9">
        <w:tab/>
      </w:r>
    </w:p>
    <w:p w14:paraId="709C0B0B" w14:textId="4516C02C" w:rsidR="00B60B88" w:rsidRDefault="000A10FB" w:rsidP="00DF5091">
      <w:pPr>
        <w:tabs>
          <w:tab w:val="left" w:pos="3735"/>
          <w:tab w:val="left" w:pos="7785"/>
        </w:tabs>
      </w:pPr>
      <w:r>
        <w:tab/>
      </w:r>
      <w:r w:rsidR="00B60B88">
        <w:t xml:space="preserve">Sunday </w:t>
      </w:r>
      <w:r>
        <w:tab/>
      </w:r>
      <w:r w:rsidR="008E31C9">
        <w:tab/>
      </w:r>
      <w:r w:rsidR="00B60B88">
        <w:t xml:space="preserve">Closed </w:t>
      </w:r>
    </w:p>
    <w:p w14:paraId="612E930D" w14:textId="14D73187" w:rsidR="00B60B88" w:rsidRDefault="00B60B88" w:rsidP="008E31C9">
      <w:pPr>
        <w:pStyle w:val="ListParagraph"/>
        <w:numPr>
          <w:ilvl w:val="0"/>
          <w:numId w:val="248"/>
        </w:numPr>
        <w:tabs>
          <w:tab w:val="left" w:pos="3735"/>
          <w:tab w:val="left" w:pos="7785"/>
        </w:tabs>
      </w:pPr>
      <w:r>
        <w:t xml:space="preserve">Proximity to </w:t>
      </w:r>
      <w:r w:rsidR="000A10FB">
        <w:tab/>
      </w:r>
      <w:r>
        <w:t xml:space="preserve">Super Bowl </w:t>
      </w:r>
      <w:r w:rsidR="000A10FB">
        <w:tab/>
      </w:r>
      <w:r w:rsidR="008E31C9">
        <w:tab/>
      </w:r>
      <w:r>
        <w:t>(2.5km)</w:t>
      </w:r>
    </w:p>
    <w:p w14:paraId="023F03B1" w14:textId="394FFE6E" w:rsidR="00B60B88" w:rsidRDefault="00000000" w:rsidP="008E31C9">
      <w:pPr>
        <w:pStyle w:val="ListParagraph"/>
        <w:numPr>
          <w:ilvl w:val="0"/>
          <w:numId w:val="248"/>
        </w:numPr>
        <w:tabs>
          <w:tab w:val="left" w:pos="3735"/>
          <w:tab w:val="left" w:pos="7785"/>
        </w:tabs>
      </w:pPr>
      <w:hyperlink r:id="rId312" w:history="1">
        <w:r w:rsidR="000A10FB" w:rsidRPr="00000165">
          <w:rPr>
            <w:rStyle w:val="Hyperlink"/>
          </w:rPr>
          <w:t>https://www.ipn.com.au/gp/wa-bicton-point-walter-medical-centre/</w:t>
        </w:r>
      </w:hyperlink>
      <w:r w:rsidR="000A10FB">
        <w:t xml:space="preserve"> </w:t>
      </w:r>
    </w:p>
    <w:p w14:paraId="4CE092CF" w14:textId="5E6CE8A9" w:rsidR="000A10FB" w:rsidRDefault="000A10FB" w:rsidP="00DF5091">
      <w:pPr>
        <w:tabs>
          <w:tab w:val="left" w:pos="3735"/>
          <w:tab w:val="left" w:pos="7785"/>
        </w:tabs>
      </w:pPr>
    </w:p>
    <w:p w14:paraId="63F22BA4" w14:textId="3DAD404C" w:rsidR="00B27F01" w:rsidRPr="000A10FB" w:rsidRDefault="000A10FB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0A10FB">
        <w:rPr>
          <w:b/>
          <w:bCs/>
          <w:color w:val="0096D6" w:themeColor="accent1"/>
          <w:u w:val="single"/>
        </w:rPr>
        <w:t xml:space="preserve">Fremantle Family Doctor </w:t>
      </w:r>
    </w:p>
    <w:p w14:paraId="3A88785B" w14:textId="4162C97E" w:rsidR="000A10FB" w:rsidRDefault="000A10FB" w:rsidP="008E31C9">
      <w:pPr>
        <w:pStyle w:val="ListParagraph"/>
        <w:numPr>
          <w:ilvl w:val="0"/>
          <w:numId w:val="249"/>
        </w:numPr>
        <w:tabs>
          <w:tab w:val="left" w:pos="3735"/>
          <w:tab w:val="left" w:pos="7785"/>
        </w:tabs>
      </w:pPr>
      <w:r w:rsidRPr="000A10FB">
        <w:t>283 South St, Hilton WA 6163</w:t>
      </w:r>
    </w:p>
    <w:p w14:paraId="05D8C6D6" w14:textId="2932E4FA" w:rsidR="000A10FB" w:rsidRDefault="000A10FB" w:rsidP="008E31C9">
      <w:pPr>
        <w:pStyle w:val="ListParagraph"/>
        <w:numPr>
          <w:ilvl w:val="0"/>
          <w:numId w:val="249"/>
        </w:numPr>
        <w:tabs>
          <w:tab w:val="left" w:pos="3735"/>
          <w:tab w:val="left" w:pos="7785"/>
        </w:tabs>
      </w:pPr>
      <w:r>
        <w:t>(</w:t>
      </w:r>
      <w:r w:rsidRPr="000A10FB">
        <w:t>08</w:t>
      </w:r>
      <w:r>
        <w:t xml:space="preserve">) </w:t>
      </w:r>
      <w:r w:rsidRPr="000A10FB">
        <w:t>9314</w:t>
      </w:r>
      <w:r>
        <w:t xml:space="preserve"> </w:t>
      </w:r>
      <w:r w:rsidRPr="000A10FB">
        <w:t>1999</w:t>
      </w:r>
    </w:p>
    <w:p w14:paraId="003DFA8C" w14:textId="5D24AA3F" w:rsidR="000A10FB" w:rsidRDefault="000A10FB" w:rsidP="008E31C9">
      <w:pPr>
        <w:pStyle w:val="ListParagraph"/>
        <w:numPr>
          <w:ilvl w:val="0"/>
          <w:numId w:val="249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</w:r>
      <w:r w:rsidR="008E31C9">
        <w:tab/>
      </w:r>
      <w:r>
        <w:t>8:00AM</w:t>
      </w:r>
      <w:r w:rsidR="008E31C9">
        <w:t>-</w:t>
      </w:r>
      <w:r>
        <w:t xml:space="preserve">6:00PM </w:t>
      </w:r>
    </w:p>
    <w:p w14:paraId="0F8BD308" w14:textId="7213B2E8" w:rsidR="000A10FB" w:rsidRDefault="000A10FB" w:rsidP="00DF5091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</w:r>
      <w:r w:rsidR="008E31C9">
        <w:tab/>
      </w:r>
      <w:r>
        <w:t>8:00AM</w:t>
      </w:r>
      <w:r w:rsidR="008E31C9">
        <w:t>-</w:t>
      </w:r>
      <w:r>
        <w:t xml:space="preserve">5:00PM </w:t>
      </w:r>
    </w:p>
    <w:p w14:paraId="492C485C" w14:textId="10D8602D" w:rsidR="000A10FB" w:rsidRDefault="000A10FB" w:rsidP="00DF5091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8E31C9">
        <w:tab/>
      </w:r>
      <w:r>
        <w:t>8:30AM</w:t>
      </w:r>
      <w:r w:rsidR="008E31C9">
        <w:t>-</w:t>
      </w:r>
      <w:r>
        <w:t xml:space="preserve">12:00PM </w:t>
      </w:r>
    </w:p>
    <w:p w14:paraId="0197D53A" w14:textId="7EDD9210" w:rsidR="000A10FB" w:rsidRDefault="000A10FB" w:rsidP="008E31C9">
      <w:pPr>
        <w:pStyle w:val="ListParagraph"/>
        <w:numPr>
          <w:ilvl w:val="0"/>
          <w:numId w:val="250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uper Bowl </w:t>
      </w:r>
      <w:r>
        <w:tab/>
      </w:r>
      <w:r w:rsidR="008E31C9">
        <w:tab/>
      </w:r>
      <w:r>
        <w:t>(2.8km)</w:t>
      </w:r>
    </w:p>
    <w:p w14:paraId="044BC5B5" w14:textId="48CCC6BA" w:rsidR="000A10FB" w:rsidRDefault="00000000" w:rsidP="008E31C9">
      <w:pPr>
        <w:pStyle w:val="ListParagraph"/>
        <w:numPr>
          <w:ilvl w:val="0"/>
          <w:numId w:val="250"/>
        </w:numPr>
        <w:tabs>
          <w:tab w:val="left" w:pos="3735"/>
          <w:tab w:val="left" w:pos="7785"/>
        </w:tabs>
      </w:pPr>
      <w:hyperlink r:id="rId313" w:history="1">
        <w:r w:rsidR="000A10FB" w:rsidRPr="00000165">
          <w:rPr>
            <w:rStyle w:val="Hyperlink"/>
          </w:rPr>
          <w:t>https://www.fremantlefamilydoctors.com.au/</w:t>
        </w:r>
      </w:hyperlink>
      <w:r w:rsidR="000A10FB">
        <w:t xml:space="preserve"> </w:t>
      </w:r>
    </w:p>
    <w:p w14:paraId="731BB8B2" w14:textId="77777777" w:rsidR="008E31C9" w:rsidRDefault="008E31C9" w:rsidP="00EE5808">
      <w:pPr>
        <w:tabs>
          <w:tab w:val="left" w:pos="3735"/>
          <w:tab w:val="left" w:pos="7785"/>
        </w:tabs>
        <w:rPr>
          <w:b/>
          <w:bCs/>
          <w:sz w:val="28"/>
          <w:szCs w:val="28"/>
        </w:rPr>
      </w:pPr>
    </w:p>
    <w:p w14:paraId="7E9073D5" w14:textId="17F0272D" w:rsidR="00EE5808" w:rsidRPr="00AD0EA2" w:rsidRDefault="00EE5808" w:rsidP="00AD0EA2">
      <w:pPr>
        <w:pStyle w:val="Heading3"/>
        <w:rPr>
          <w:sz w:val="28"/>
          <w:szCs w:val="28"/>
        </w:rPr>
      </w:pPr>
      <w:bookmarkStart w:id="172" w:name="_Toc114575367"/>
      <w:r w:rsidRPr="00AD0EA2">
        <w:rPr>
          <w:sz w:val="28"/>
          <w:szCs w:val="28"/>
        </w:rPr>
        <w:t>After Hours Practitioners</w:t>
      </w:r>
      <w:bookmarkEnd w:id="172"/>
      <w:r w:rsidRPr="00AD0EA2">
        <w:rPr>
          <w:sz w:val="28"/>
          <w:szCs w:val="28"/>
        </w:rPr>
        <w:t xml:space="preserve"> </w:t>
      </w:r>
    </w:p>
    <w:p w14:paraId="06B8B32F" w14:textId="77777777" w:rsidR="00EE5808" w:rsidRPr="00CB2A7E" w:rsidRDefault="00EE5808" w:rsidP="00EE5808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Medical Clinic </w:t>
      </w:r>
    </w:p>
    <w:p w14:paraId="76BECED7" w14:textId="77777777" w:rsidR="00EE5808" w:rsidRPr="008E31C9" w:rsidRDefault="00EE5808" w:rsidP="008E31C9">
      <w:pPr>
        <w:pStyle w:val="ListParagraph"/>
        <w:numPr>
          <w:ilvl w:val="0"/>
          <w:numId w:val="390"/>
        </w:numPr>
        <w:spacing w:line="276" w:lineRule="auto"/>
        <w:rPr>
          <w:rFonts w:eastAsia="Times New Roman" w:cs="Arial"/>
          <w:szCs w:val="20"/>
        </w:rPr>
      </w:pPr>
      <w:r w:rsidRPr="008E31C9">
        <w:rPr>
          <w:rFonts w:eastAsia="Times New Roman" w:cs="Arial"/>
          <w:szCs w:val="20"/>
        </w:rPr>
        <w:t>236 Stirling Hwy, Claremont WA 6010</w:t>
      </w:r>
    </w:p>
    <w:p w14:paraId="1111F3DC" w14:textId="77777777" w:rsidR="00EE5808" w:rsidRPr="008E31C9" w:rsidRDefault="00EE5808" w:rsidP="008E31C9">
      <w:pPr>
        <w:pStyle w:val="ListParagraph"/>
        <w:numPr>
          <w:ilvl w:val="0"/>
          <w:numId w:val="390"/>
        </w:numPr>
        <w:spacing w:line="276" w:lineRule="auto"/>
        <w:rPr>
          <w:rFonts w:eastAsia="Times New Roman" w:cs="Arial"/>
          <w:szCs w:val="20"/>
        </w:rPr>
      </w:pPr>
      <w:r w:rsidRPr="008E31C9">
        <w:rPr>
          <w:rFonts w:eastAsia="Times New Roman" w:cs="Arial"/>
          <w:szCs w:val="20"/>
        </w:rPr>
        <w:t>(08) 9384 0551</w:t>
      </w:r>
    </w:p>
    <w:p w14:paraId="78C50C2B" w14:textId="586B1BDC" w:rsidR="00EE5808" w:rsidRPr="008E31C9" w:rsidRDefault="00EE5808" w:rsidP="008E31C9">
      <w:pPr>
        <w:pStyle w:val="ListParagraph"/>
        <w:numPr>
          <w:ilvl w:val="0"/>
          <w:numId w:val="390"/>
        </w:numPr>
        <w:spacing w:line="276" w:lineRule="auto"/>
        <w:rPr>
          <w:rFonts w:eastAsia="Times New Roman" w:cs="Arial"/>
          <w:szCs w:val="20"/>
        </w:rPr>
      </w:pPr>
      <w:r w:rsidRPr="008E31C9">
        <w:rPr>
          <w:rFonts w:eastAsia="Times New Roman" w:cs="Arial"/>
          <w:szCs w:val="20"/>
        </w:rPr>
        <w:t xml:space="preserve">Opening Hours </w:t>
      </w:r>
      <w:r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ab/>
        <w:t xml:space="preserve">Monday- Sunday </w:t>
      </w:r>
      <w:r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ab/>
      </w:r>
      <w:r w:rsidR="008E31C9"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>9:00AM</w:t>
      </w:r>
      <w:r w:rsidR="008E31C9" w:rsidRPr="008E31C9">
        <w:rPr>
          <w:rFonts w:eastAsia="Times New Roman" w:cs="Arial"/>
          <w:szCs w:val="20"/>
        </w:rPr>
        <w:t>-</w:t>
      </w:r>
      <w:r w:rsidRPr="008E31C9">
        <w:rPr>
          <w:rFonts w:eastAsia="Times New Roman" w:cs="Arial"/>
          <w:szCs w:val="20"/>
        </w:rPr>
        <w:t xml:space="preserve">9:00PM </w:t>
      </w:r>
    </w:p>
    <w:p w14:paraId="3A70D83D" w14:textId="57CE145D" w:rsidR="00EE5808" w:rsidRPr="008E31C9" w:rsidRDefault="00EE5808" w:rsidP="008E31C9">
      <w:pPr>
        <w:pStyle w:val="ListParagraph"/>
        <w:numPr>
          <w:ilvl w:val="0"/>
          <w:numId w:val="390"/>
        </w:numPr>
        <w:spacing w:line="276" w:lineRule="auto"/>
        <w:rPr>
          <w:rFonts w:eastAsia="Times New Roman" w:cs="Arial"/>
          <w:szCs w:val="20"/>
        </w:rPr>
      </w:pPr>
      <w:r w:rsidRPr="008E31C9">
        <w:rPr>
          <w:rFonts w:eastAsia="Times New Roman" w:cs="Arial"/>
          <w:szCs w:val="20"/>
        </w:rPr>
        <w:t xml:space="preserve">Proximity to </w:t>
      </w:r>
      <w:r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ab/>
      </w:r>
      <w:r w:rsid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 xml:space="preserve">Super Bowl </w:t>
      </w:r>
      <w:r w:rsidRPr="008E31C9">
        <w:rPr>
          <w:rFonts w:eastAsia="Times New Roman" w:cs="Arial"/>
          <w:szCs w:val="20"/>
        </w:rPr>
        <w:tab/>
        <w:t xml:space="preserve"> </w:t>
      </w:r>
      <w:r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ab/>
      </w:r>
      <w:r w:rsidR="008E31C9" w:rsidRPr="008E31C9">
        <w:rPr>
          <w:rFonts w:eastAsia="Times New Roman" w:cs="Arial"/>
          <w:szCs w:val="20"/>
        </w:rPr>
        <w:tab/>
      </w:r>
      <w:r w:rsidRPr="008E31C9">
        <w:rPr>
          <w:rFonts w:eastAsia="Times New Roman" w:cs="Arial"/>
          <w:szCs w:val="20"/>
        </w:rPr>
        <w:t>(13.1km)</w:t>
      </w:r>
    </w:p>
    <w:p w14:paraId="16247780" w14:textId="283328D7" w:rsidR="00EE5808" w:rsidRPr="008E31C9" w:rsidRDefault="00000000" w:rsidP="008E31C9">
      <w:pPr>
        <w:pStyle w:val="ListParagraph"/>
        <w:numPr>
          <w:ilvl w:val="0"/>
          <w:numId w:val="390"/>
        </w:numPr>
        <w:spacing w:line="276" w:lineRule="auto"/>
        <w:rPr>
          <w:rFonts w:eastAsia="Times New Roman" w:cs="Arial"/>
          <w:szCs w:val="20"/>
        </w:rPr>
      </w:pPr>
      <w:hyperlink r:id="rId314" w:history="1">
        <w:r w:rsidR="008E31C9" w:rsidRPr="008E31C9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EE5808" w:rsidRPr="008E31C9">
        <w:rPr>
          <w:rFonts w:eastAsia="Times New Roman" w:cs="Arial"/>
          <w:szCs w:val="20"/>
        </w:rPr>
        <w:t xml:space="preserve"> </w:t>
      </w:r>
    </w:p>
    <w:p w14:paraId="1F2CDC93" w14:textId="09896C38" w:rsidR="00EE5808" w:rsidRDefault="00EE5808" w:rsidP="00EE5808">
      <w:pPr>
        <w:spacing w:line="276" w:lineRule="auto"/>
        <w:rPr>
          <w:rFonts w:eastAsia="Times New Roman" w:cs="Arial"/>
          <w:szCs w:val="20"/>
        </w:rPr>
      </w:pPr>
    </w:p>
    <w:p w14:paraId="78095504" w14:textId="77777777" w:rsidR="008E31C9" w:rsidRPr="00EE5808" w:rsidRDefault="008E31C9" w:rsidP="00EE5808">
      <w:pPr>
        <w:spacing w:line="276" w:lineRule="auto"/>
        <w:rPr>
          <w:rFonts w:eastAsia="Times New Roman" w:cs="Arial"/>
          <w:szCs w:val="20"/>
        </w:rPr>
      </w:pPr>
    </w:p>
    <w:p w14:paraId="73FBC23E" w14:textId="77777777" w:rsidR="00EE5808" w:rsidRPr="00CB2A7E" w:rsidRDefault="00EE5808" w:rsidP="00EE5808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CB2A7E">
        <w:rPr>
          <w:b/>
          <w:bCs/>
          <w:color w:val="0096D6" w:themeColor="accent1"/>
          <w:u w:val="single"/>
        </w:rPr>
        <w:t xml:space="preserve">Canning Vale </w:t>
      </w:r>
      <w:proofErr w:type="spellStart"/>
      <w:r w:rsidRPr="00CB2A7E">
        <w:rPr>
          <w:b/>
          <w:bCs/>
          <w:color w:val="0096D6" w:themeColor="accent1"/>
          <w:u w:val="single"/>
        </w:rPr>
        <w:t>AfterHours</w:t>
      </w:r>
      <w:proofErr w:type="spellEnd"/>
      <w:r w:rsidRPr="00CB2A7E">
        <w:rPr>
          <w:b/>
          <w:bCs/>
          <w:color w:val="0096D6" w:themeColor="accent1"/>
          <w:u w:val="single"/>
        </w:rPr>
        <w:t xml:space="preserve"> GP Clinic </w:t>
      </w:r>
    </w:p>
    <w:p w14:paraId="1C57ABC7" w14:textId="77777777" w:rsidR="00EE5808" w:rsidRDefault="00EE5808" w:rsidP="008E31C9">
      <w:pPr>
        <w:pStyle w:val="ListParagraph"/>
        <w:numPr>
          <w:ilvl w:val="0"/>
          <w:numId w:val="391"/>
        </w:numPr>
        <w:tabs>
          <w:tab w:val="left" w:pos="3735"/>
          <w:tab w:val="left" w:pos="7785"/>
        </w:tabs>
      </w:pPr>
      <w:r w:rsidRPr="00BD1606">
        <w:t>22 Blenheim Rd, Canning Vale WA 6155</w:t>
      </w:r>
    </w:p>
    <w:p w14:paraId="6A65B075" w14:textId="77777777" w:rsidR="00EE5808" w:rsidRDefault="00EE5808" w:rsidP="008E31C9">
      <w:pPr>
        <w:pStyle w:val="ListParagraph"/>
        <w:numPr>
          <w:ilvl w:val="0"/>
          <w:numId w:val="391"/>
        </w:numPr>
        <w:tabs>
          <w:tab w:val="left" w:pos="3735"/>
          <w:tab w:val="left" w:pos="7785"/>
        </w:tabs>
      </w:pPr>
      <w:r>
        <w:t>(</w:t>
      </w:r>
      <w:r w:rsidRPr="004D4D7C">
        <w:t>08</w:t>
      </w:r>
      <w:r>
        <w:t xml:space="preserve">) </w:t>
      </w:r>
      <w:r w:rsidRPr="004D4D7C">
        <w:t>9456</w:t>
      </w:r>
      <w:r>
        <w:t xml:space="preserve"> </w:t>
      </w:r>
      <w:r w:rsidRPr="004D4D7C">
        <w:t>0077</w:t>
      </w:r>
    </w:p>
    <w:p w14:paraId="5A2F5710" w14:textId="28C05A14" w:rsidR="00EE5808" w:rsidRDefault="00EE5808" w:rsidP="008E31C9">
      <w:pPr>
        <w:pStyle w:val="ListParagraph"/>
        <w:numPr>
          <w:ilvl w:val="0"/>
          <w:numId w:val="391"/>
        </w:numPr>
        <w:tabs>
          <w:tab w:val="left" w:pos="3735"/>
          <w:tab w:val="left" w:pos="7785"/>
        </w:tabs>
      </w:pPr>
      <w:r>
        <w:t>Opening Hours</w:t>
      </w:r>
      <w:r>
        <w:tab/>
        <w:t xml:space="preserve">Monday – Friday </w:t>
      </w:r>
      <w:r>
        <w:tab/>
      </w:r>
      <w:r w:rsidR="008E31C9">
        <w:tab/>
      </w:r>
      <w:r>
        <w:t>7:00PM</w:t>
      </w:r>
      <w:r w:rsidR="008E31C9">
        <w:t>-</w:t>
      </w:r>
      <w:r>
        <w:t xml:space="preserve">9:00PM </w:t>
      </w:r>
    </w:p>
    <w:p w14:paraId="652BE37E" w14:textId="1CC3335E" w:rsidR="00EE5808" w:rsidRDefault="00EE5808" w:rsidP="00EE5808">
      <w:pPr>
        <w:tabs>
          <w:tab w:val="left" w:pos="3735"/>
          <w:tab w:val="left" w:pos="7785"/>
        </w:tabs>
        <w:ind w:left="360"/>
      </w:pPr>
      <w:r>
        <w:tab/>
        <w:t>Saturday</w:t>
      </w:r>
      <w:r>
        <w:tab/>
      </w:r>
      <w:r w:rsidR="008E31C9">
        <w:tab/>
      </w:r>
      <w:r>
        <w:t>5:00PM</w:t>
      </w:r>
      <w:r w:rsidR="008E31C9">
        <w:t>-</w:t>
      </w:r>
      <w:r>
        <w:t>9:00PM</w:t>
      </w:r>
    </w:p>
    <w:p w14:paraId="5FC33B14" w14:textId="630642C9" w:rsidR="00EE5808" w:rsidRDefault="00EE5808" w:rsidP="00EE5808">
      <w:pPr>
        <w:tabs>
          <w:tab w:val="left" w:pos="3735"/>
          <w:tab w:val="left" w:pos="7785"/>
        </w:tabs>
        <w:ind w:left="360"/>
      </w:pPr>
      <w:r>
        <w:tab/>
        <w:t xml:space="preserve">Sunday </w:t>
      </w:r>
      <w:r>
        <w:tab/>
      </w:r>
      <w:r w:rsidR="008E31C9">
        <w:tab/>
      </w:r>
      <w:r>
        <w:t>5:00PM</w:t>
      </w:r>
      <w:r w:rsidR="008E31C9">
        <w:t>-</w:t>
      </w:r>
      <w:r>
        <w:t>9:00PM</w:t>
      </w:r>
    </w:p>
    <w:p w14:paraId="5FBE5417" w14:textId="30DAD318" w:rsidR="00EE5808" w:rsidRDefault="00EE5808" w:rsidP="008E31C9">
      <w:pPr>
        <w:pStyle w:val="ListParagraph"/>
        <w:numPr>
          <w:ilvl w:val="0"/>
          <w:numId w:val="392"/>
        </w:numPr>
        <w:tabs>
          <w:tab w:val="left" w:pos="3735"/>
          <w:tab w:val="left" w:pos="7785"/>
        </w:tabs>
      </w:pPr>
      <w:r>
        <w:t>Proximity to</w:t>
      </w:r>
      <w:r>
        <w:tab/>
        <w:t>Super Bowl</w:t>
      </w:r>
      <w:r>
        <w:tab/>
      </w:r>
      <w:r w:rsidR="008E31C9">
        <w:tab/>
      </w:r>
      <w:r>
        <w:t>(</w:t>
      </w:r>
      <w:r w:rsidR="00F31088">
        <w:t>18.5</w:t>
      </w:r>
      <w:r>
        <w:t>km)</w:t>
      </w:r>
    </w:p>
    <w:p w14:paraId="23ACF0CA" w14:textId="3E18976D" w:rsidR="00EE5808" w:rsidRDefault="00000000" w:rsidP="008E31C9">
      <w:pPr>
        <w:pStyle w:val="ListParagraph"/>
        <w:numPr>
          <w:ilvl w:val="0"/>
          <w:numId w:val="392"/>
        </w:numPr>
        <w:tabs>
          <w:tab w:val="left" w:pos="3735"/>
          <w:tab w:val="left" w:pos="7785"/>
        </w:tabs>
      </w:pPr>
      <w:hyperlink r:id="rId315" w:history="1">
        <w:r w:rsidR="008E31C9" w:rsidRPr="0088196F">
          <w:rPr>
            <w:rStyle w:val="Hyperlink"/>
          </w:rPr>
          <w:t>https://afterhoursgpclinic.business.site/</w:t>
        </w:r>
      </w:hyperlink>
      <w:r w:rsidR="00EE5808">
        <w:t xml:space="preserve"> </w:t>
      </w:r>
    </w:p>
    <w:p w14:paraId="2093A1BC" w14:textId="0E0DAB77" w:rsidR="00EE5808" w:rsidRDefault="00EE5808" w:rsidP="00DF5091">
      <w:pPr>
        <w:tabs>
          <w:tab w:val="left" w:pos="3735"/>
          <w:tab w:val="left" w:pos="7785"/>
        </w:tabs>
      </w:pPr>
    </w:p>
    <w:p w14:paraId="189BC8C4" w14:textId="77777777" w:rsidR="009B0A72" w:rsidRDefault="009B0A72">
      <w:pPr>
        <w:rPr>
          <w:rFonts w:ascii="Balto Bold" w:hAnsi="Balto Bold" w:cs="Calibri"/>
          <w:b/>
          <w:bCs/>
          <w:sz w:val="28"/>
          <w:szCs w:val="28"/>
        </w:rPr>
      </w:pPr>
      <w:bookmarkStart w:id="173" w:name="_Toc114575368"/>
      <w:r>
        <w:rPr>
          <w:sz w:val="28"/>
          <w:szCs w:val="28"/>
        </w:rPr>
        <w:br w:type="page"/>
      </w:r>
    </w:p>
    <w:p w14:paraId="3D77BD96" w14:textId="7A22802A" w:rsidR="00EE5808" w:rsidRPr="00AD0EA2" w:rsidRDefault="00F31088" w:rsidP="00AD0EA2">
      <w:pPr>
        <w:pStyle w:val="Heading3"/>
        <w:rPr>
          <w:sz w:val="28"/>
          <w:szCs w:val="28"/>
        </w:rPr>
      </w:pPr>
      <w:r w:rsidRPr="00AD0EA2">
        <w:rPr>
          <w:sz w:val="28"/>
          <w:szCs w:val="28"/>
        </w:rPr>
        <w:lastRenderedPageBreak/>
        <w:t>Pharmacies</w:t>
      </w:r>
      <w:bookmarkEnd w:id="173"/>
      <w:r w:rsidRPr="00AD0EA2">
        <w:rPr>
          <w:sz w:val="28"/>
          <w:szCs w:val="28"/>
        </w:rPr>
        <w:t xml:space="preserve"> </w:t>
      </w:r>
    </w:p>
    <w:p w14:paraId="031F6B4B" w14:textId="156F65DE" w:rsidR="00F31088" w:rsidRPr="00F31088" w:rsidRDefault="00F31088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F31088">
        <w:rPr>
          <w:b/>
          <w:bCs/>
          <w:color w:val="0096D6" w:themeColor="accent1"/>
          <w:u w:val="single"/>
        </w:rPr>
        <w:t>Formula Pharmacy</w:t>
      </w:r>
    </w:p>
    <w:p w14:paraId="31E265EA" w14:textId="024A4760" w:rsidR="00EE5808" w:rsidRDefault="00F31088" w:rsidP="008E31C9">
      <w:pPr>
        <w:pStyle w:val="ListParagraph"/>
        <w:numPr>
          <w:ilvl w:val="0"/>
          <w:numId w:val="253"/>
        </w:numPr>
        <w:tabs>
          <w:tab w:val="left" w:pos="3735"/>
          <w:tab w:val="left" w:pos="7785"/>
        </w:tabs>
      </w:pPr>
      <w:r w:rsidRPr="00F31088">
        <w:t>Unit 2/369 Canning Hwy, Palmyra WA 6157</w:t>
      </w:r>
    </w:p>
    <w:p w14:paraId="76A0D4D6" w14:textId="2D15DDE9" w:rsidR="00F31088" w:rsidRDefault="00F31088" w:rsidP="008E31C9">
      <w:pPr>
        <w:pStyle w:val="ListParagraph"/>
        <w:numPr>
          <w:ilvl w:val="0"/>
          <w:numId w:val="253"/>
        </w:numPr>
        <w:tabs>
          <w:tab w:val="left" w:pos="3735"/>
          <w:tab w:val="left" w:pos="7785"/>
        </w:tabs>
      </w:pPr>
      <w:r>
        <w:t>(</w:t>
      </w:r>
      <w:r w:rsidRPr="00F31088">
        <w:t>08</w:t>
      </w:r>
      <w:r>
        <w:t xml:space="preserve">) </w:t>
      </w:r>
      <w:r w:rsidRPr="00F31088">
        <w:t>9339</w:t>
      </w:r>
      <w:r>
        <w:t xml:space="preserve"> </w:t>
      </w:r>
      <w:r w:rsidRPr="00F31088">
        <w:t>5158</w:t>
      </w:r>
    </w:p>
    <w:p w14:paraId="413975CD" w14:textId="4CF8E3D3" w:rsidR="00EE5808" w:rsidRDefault="00F31088" w:rsidP="008E31C9">
      <w:pPr>
        <w:pStyle w:val="ListParagraph"/>
        <w:numPr>
          <w:ilvl w:val="0"/>
          <w:numId w:val="253"/>
        </w:numPr>
        <w:tabs>
          <w:tab w:val="left" w:pos="3735"/>
          <w:tab w:val="left" w:pos="7785"/>
        </w:tabs>
      </w:pPr>
      <w:r>
        <w:t xml:space="preserve">Opening Hours </w:t>
      </w:r>
      <w:r w:rsidR="00BA6B56">
        <w:tab/>
      </w:r>
      <w:r>
        <w:t xml:space="preserve">Monday – Wednesday, Friday </w:t>
      </w:r>
      <w:r w:rsidR="00BA6B56">
        <w:tab/>
      </w:r>
      <w:r w:rsidR="008E31C9">
        <w:tab/>
      </w:r>
      <w:r>
        <w:t>8:30AM</w:t>
      </w:r>
      <w:r w:rsidR="008E31C9">
        <w:t>-</w:t>
      </w:r>
      <w:r>
        <w:t xml:space="preserve">6:30 PM </w:t>
      </w:r>
    </w:p>
    <w:p w14:paraId="18720117" w14:textId="022188C0" w:rsidR="00F31088" w:rsidRDefault="00BA6B56" w:rsidP="00DF5091">
      <w:pPr>
        <w:tabs>
          <w:tab w:val="left" w:pos="3735"/>
          <w:tab w:val="left" w:pos="7785"/>
        </w:tabs>
      </w:pPr>
      <w:r>
        <w:tab/>
      </w:r>
      <w:r w:rsidR="00F31088">
        <w:t xml:space="preserve">Thursday </w:t>
      </w:r>
      <w:r>
        <w:tab/>
      </w:r>
      <w:r w:rsidR="008E31C9">
        <w:tab/>
      </w:r>
      <w:r w:rsidR="00F31088">
        <w:t>8:30AM</w:t>
      </w:r>
      <w:r w:rsidR="008E31C9">
        <w:t>-</w:t>
      </w:r>
      <w:r w:rsidR="00F31088">
        <w:t xml:space="preserve">8:00PM </w:t>
      </w:r>
    </w:p>
    <w:p w14:paraId="0396950C" w14:textId="5B87CDF8" w:rsidR="00F31088" w:rsidRDefault="00BA6B56" w:rsidP="00DF5091">
      <w:pPr>
        <w:tabs>
          <w:tab w:val="left" w:pos="3735"/>
          <w:tab w:val="left" w:pos="7785"/>
        </w:tabs>
      </w:pPr>
      <w:r>
        <w:tab/>
      </w:r>
      <w:r w:rsidR="00F31088">
        <w:t xml:space="preserve">Saturday </w:t>
      </w:r>
      <w:r>
        <w:tab/>
      </w:r>
      <w:r w:rsidR="008E31C9">
        <w:tab/>
      </w:r>
      <w:r w:rsidR="00F31088">
        <w:t>8:30AM</w:t>
      </w:r>
      <w:r w:rsidR="008E31C9">
        <w:t>-</w:t>
      </w:r>
      <w:r w:rsidR="00F31088">
        <w:t xml:space="preserve">6:00PM </w:t>
      </w:r>
    </w:p>
    <w:p w14:paraId="63DF61A8" w14:textId="5D13185D" w:rsidR="00F31088" w:rsidRDefault="00BA6B56" w:rsidP="00DF5091">
      <w:pPr>
        <w:tabs>
          <w:tab w:val="left" w:pos="3735"/>
          <w:tab w:val="left" w:pos="7785"/>
        </w:tabs>
      </w:pPr>
      <w:r>
        <w:tab/>
      </w:r>
      <w:r w:rsidR="00F31088">
        <w:t xml:space="preserve">Sunday </w:t>
      </w:r>
      <w:r>
        <w:tab/>
      </w:r>
      <w:r w:rsidR="008E31C9">
        <w:tab/>
      </w:r>
      <w:r w:rsidR="00F31088">
        <w:t xml:space="preserve">Closed </w:t>
      </w:r>
    </w:p>
    <w:p w14:paraId="7C8B0806" w14:textId="409A83B9" w:rsidR="00F31088" w:rsidRDefault="00F31088" w:rsidP="008E31C9">
      <w:pPr>
        <w:pStyle w:val="ListParagraph"/>
        <w:numPr>
          <w:ilvl w:val="0"/>
          <w:numId w:val="254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 w:rsidR="008E31C9">
        <w:tab/>
      </w:r>
      <w:r>
        <w:t>(1.9km)</w:t>
      </w:r>
    </w:p>
    <w:p w14:paraId="23044216" w14:textId="75681676" w:rsidR="00EC2264" w:rsidRDefault="00EC2264" w:rsidP="00DF5091">
      <w:pPr>
        <w:tabs>
          <w:tab w:val="left" w:pos="3735"/>
          <w:tab w:val="left" w:pos="7785"/>
        </w:tabs>
      </w:pPr>
    </w:p>
    <w:p w14:paraId="3532B038" w14:textId="2D2FD1DC" w:rsidR="00EC2264" w:rsidRPr="0051754D" w:rsidRDefault="00EC226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51754D">
        <w:rPr>
          <w:b/>
          <w:bCs/>
          <w:color w:val="0096D6" w:themeColor="accent1"/>
          <w:u w:val="single"/>
        </w:rPr>
        <w:t>Gerlad</w:t>
      </w:r>
      <w:proofErr w:type="spellEnd"/>
      <w:r w:rsidRPr="0051754D">
        <w:rPr>
          <w:b/>
          <w:bCs/>
          <w:color w:val="0096D6" w:themeColor="accent1"/>
          <w:u w:val="single"/>
        </w:rPr>
        <w:t xml:space="preserve"> Burns </w:t>
      </w:r>
      <w:r w:rsidR="00B10FD1" w:rsidRPr="0051754D">
        <w:rPr>
          <w:b/>
          <w:bCs/>
          <w:color w:val="0096D6" w:themeColor="accent1"/>
          <w:u w:val="single"/>
        </w:rPr>
        <w:t xml:space="preserve">Pharmacy </w:t>
      </w:r>
    </w:p>
    <w:p w14:paraId="1E92A42A" w14:textId="1195CF88" w:rsidR="00B10FD1" w:rsidRDefault="00B10FD1" w:rsidP="008E31C9">
      <w:pPr>
        <w:pStyle w:val="ListParagraph"/>
        <w:numPr>
          <w:ilvl w:val="0"/>
          <w:numId w:val="254"/>
        </w:numPr>
        <w:tabs>
          <w:tab w:val="left" w:pos="3735"/>
          <w:tab w:val="left" w:pos="7785"/>
        </w:tabs>
      </w:pPr>
      <w:r w:rsidRPr="00B10FD1">
        <w:t>380 Canning Hwy, Bicton WA 6157</w:t>
      </w:r>
    </w:p>
    <w:p w14:paraId="3B4742F0" w14:textId="7EED3C04" w:rsidR="00B10FD1" w:rsidRDefault="00B10FD1" w:rsidP="008E31C9">
      <w:pPr>
        <w:pStyle w:val="ListParagraph"/>
        <w:numPr>
          <w:ilvl w:val="0"/>
          <w:numId w:val="254"/>
        </w:numPr>
        <w:tabs>
          <w:tab w:val="left" w:pos="3735"/>
          <w:tab w:val="left" w:pos="7785"/>
        </w:tabs>
      </w:pPr>
      <w:r>
        <w:t>(</w:t>
      </w:r>
      <w:r w:rsidRPr="00B10FD1">
        <w:t>08</w:t>
      </w:r>
      <w:r>
        <w:t xml:space="preserve">) </w:t>
      </w:r>
      <w:r w:rsidRPr="00B10FD1">
        <w:t>9339</w:t>
      </w:r>
      <w:r>
        <w:t xml:space="preserve"> </w:t>
      </w:r>
      <w:r w:rsidRPr="00B10FD1">
        <w:t>3696</w:t>
      </w:r>
    </w:p>
    <w:p w14:paraId="3B75B1F0" w14:textId="03F580FC" w:rsidR="00F31088" w:rsidRDefault="00EB7751" w:rsidP="008E31C9">
      <w:pPr>
        <w:pStyle w:val="ListParagraph"/>
        <w:numPr>
          <w:ilvl w:val="0"/>
          <w:numId w:val="254"/>
        </w:numPr>
        <w:tabs>
          <w:tab w:val="left" w:pos="3735"/>
          <w:tab w:val="left" w:pos="7785"/>
        </w:tabs>
      </w:pPr>
      <w:r>
        <w:t>Opening</w:t>
      </w:r>
      <w:r w:rsidR="00B10FD1">
        <w:t xml:space="preserve"> Hours </w:t>
      </w:r>
      <w:r w:rsidR="00BA6B56">
        <w:tab/>
      </w:r>
      <w:r w:rsidR="00B10FD1">
        <w:t xml:space="preserve">Monday – Saturday </w:t>
      </w:r>
      <w:r w:rsidR="00BA6B56">
        <w:tab/>
      </w:r>
      <w:r w:rsidR="008E31C9">
        <w:tab/>
      </w:r>
      <w:r w:rsidR="00B10FD1">
        <w:t xml:space="preserve">8:00AM-8:00PM </w:t>
      </w:r>
    </w:p>
    <w:p w14:paraId="57103ACE" w14:textId="7C61FE83" w:rsidR="00B10FD1" w:rsidRDefault="00BA6B56" w:rsidP="00DF5091">
      <w:pPr>
        <w:tabs>
          <w:tab w:val="left" w:pos="3735"/>
          <w:tab w:val="left" w:pos="7785"/>
        </w:tabs>
      </w:pPr>
      <w:r>
        <w:tab/>
      </w:r>
      <w:r w:rsidR="00B10FD1">
        <w:t xml:space="preserve">Sunday </w:t>
      </w:r>
      <w:r>
        <w:tab/>
      </w:r>
      <w:r w:rsidR="008E31C9">
        <w:tab/>
      </w:r>
      <w:r w:rsidR="001C0370">
        <w:t>11:00AM-5:00PM</w:t>
      </w:r>
    </w:p>
    <w:p w14:paraId="3994C4FC" w14:textId="566DE5EB" w:rsidR="001C0370" w:rsidRDefault="001C0370" w:rsidP="008E31C9">
      <w:pPr>
        <w:pStyle w:val="ListParagraph"/>
        <w:numPr>
          <w:ilvl w:val="0"/>
          <w:numId w:val="255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 w:rsidR="008E31C9">
        <w:tab/>
      </w:r>
      <w:r>
        <w:t>(</w:t>
      </w:r>
      <w:r w:rsidR="00EB7751">
        <w:t>2.0</w:t>
      </w:r>
      <w:r>
        <w:t>km)</w:t>
      </w:r>
    </w:p>
    <w:p w14:paraId="453B4196" w14:textId="2CF1BD6E" w:rsidR="001C0370" w:rsidRDefault="00EB7751" w:rsidP="008E31C9">
      <w:pPr>
        <w:pStyle w:val="ListParagraph"/>
        <w:numPr>
          <w:ilvl w:val="0"/>
          <w:numId w:val="255"/>
        </w:numPr>
        <w:tabs>
          <w:tab w:val="left" w:pos="3735"/>
          <w:tab w:val="left" w:pos="7785"/>
        </w:tabs>
      </w:pPr>
      <w:r w:rsidRPr="00EB7751">
        <w:t>https://www.geraldburnspharmacy.com.au/</w:t>
      </w:r>
    </w:p>
    <w:p w14:paraId="042B0112" w14:textId="1E46E64B" w:rsidR="00EB7751" w:rsidRDefault="00EB7751" w:rsidP="00DF5091">
      <w:pPr>
        <w:tabs>
          <w:tab w:val="left" w:pos="3735"/>
          <w:tab w:val="left" w:pos="7785"/>
        </w:tabs>
      </w:pPr>
    </w:p>
    <w:p w14:paraId="20FD931B" w14:textId="3459C766" w:rsidR="00EB7751" w:rsidRPr="0051754D" w:rsidRDefault="00EB7751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1754D">
        <w:rPr>
          <w:b/>
          <w:bCs/>
          <w:color w:val="0096D6" w:themeColor="accent1"/>
          <w:u w:val="single"/>
        </w:rPr>
        <w:t xml:space="preserve">Pharmacy 777 Willagee </w:t>
      </w:r>
    </w:p>
    <w:p w14:paraId="73436280" w14:textId="6FC7FD38" w:rsidR="00EB7751" w:rsidRDefault="00EB7751" w:rsidP="008E31C9">
      <w:pPr>
        <w:pStyle w:val="ListParagraph"/>
        <w:numPr>
          <w:ilvl w:val="0"/>
          <w:numId w:val="256"/>
        </w:numPr>
        <w:tabs>
          <w:tab w:val="left" w:pos="3735"/>
          <w:tab w:val="left" w:pos="7785"/>
        </w:tabs>
      </w:pPr>
      <w:r w:rsidRPr="00EB7751">
        <w:t>60 Archibald St, Willagee WA 6156</w:t>
      </w:r>
    </w:p>
    <w:p w14:paraId="664A2E86" w14:textId="52418B88" w:rsidR="00EB7751" w:rsidRDefault="00EB7751" w:rsidP="008E31C9">
      <w:pPr>
        <w:pStyle w:val="ListParagraph"/>
        <w:numPr>
          <w:ilvl w:val="0"/>
          <w:numId w:val="256"/>
        </w:numPr>
        <w:tabs>
          <w:tab w:val="left" w:pos="3735"/>
          <w:tab w:val="left" w:pos="7785"/>
        </w:tabs>
      </w:pPr>
      <w:r>
        <w:t>(</w:t>
      </w:r>
      <w:r w:rsidRPr="00EB7751">
        <w:t>08</w:t>
      </w:r>
      <w:r>
        <w:t xml:space="preserve">) </w:t>
      </w:r>
      <w:r w:rsidRPr="00EB7751">
        <w:t>9337</w:t>
      </w:r>
      <w:r>
        <w:t xml:space="preserve"> </w:t>
      </w:r>
      <w:r w:rsidRPr="00EB7751">
        <w:t>2718</w:t>
      </w:r>
    </w:p>
    <w:p w14:paraId="7C41C99E" w14:textId="511A4BCD" w:rsidR="00F31088" w:rsidRDefault="00EB7751" w:rsidP="008E31C9">
      <w:pPr>
        <w:pStyle w:val="ListParagraph"/>
        <w:numPr>
          <w:ilvl w:val="0"/>
          <w:numId w:val="256"/>
        </w:numPr>
        <w:tabs>
          <w:tab w:val="left" w:pos="3735"/>
          <w:tab w:val="left" w:pos="7785"/>
        </w:tabs>
      </w:pPr>
      <w:r>
        <w:t xml:space="preserve">Opening Hours </w:t>
      </w:r>
      <w:r w:rsidR="00BA6B56">
        <w:tab/>
      </w:r>
      <w:r w:rsidR="003C3AB2">
        <w:t xml:space="preserve">Monday – Friday </w:t>
      </w:r>
      <w:r w:rsidR="00BA6B56">
        <w:tab/>
      </w:r>
      <w:r w:rsidR="008E31C9">
        <w:tab/>
      </w:r>
      <w:r w:rsidR="003C3AB2">
        <w:t>8:00AM-7:00PM</w:t>
      </w:r>
    </w:p>
    <w:p w14:paraId="4D120EC8" w14:textId="1369A6C9" w:rsidR="003C3AB2" w:rsidRDefault="00BA6B56" w:rsidP="00DF5091">
      <w:pPr>
        <w:tabs>
          <w:tab w:val="left" w:pos="3735"/>
          <w:tab w:val="left" w:pos="7785"/>
        </w:tabs>
      </w:pPr>
      <w:r>
        <w:tab/>
      </w:r>
      <w:r w:rsidR="003C3AB2">
        <w:t xml:space="preserve">Saturday </w:t>
      </w:r>
      <w:r>
        <w:tab/>
      </w:r>
      <w:r w:rsidR="008E31C9">
        <w:tab/>
      </w:r>
      <w:r w:rsidR="003C3AB2">
        <w:t>8:00AM-5:00PM</w:t>
      </w:r>
    </w:p>
    <w:p w14:paraId="19BF0AB3" w14:textId="3014D0AF" w:rsidR="00993CF9" w:rsidRDefault="00BA6B56" w:rsidP="00DF5091">
      <w:pPr>
        <w:tabs>
          <w:tab w:val="left" w:pos="3735"/>
          <w:tab w:val="left" w:pos="7785"/>
        </w:tabs>
      </w:pPr>
      <w:r>
        <w:tab/>
      </w:r>
      <w:r w:rsidR="00993CF9">
        <w:t xml:space="preserve">Sunday </w:t>
      </w:r>
      <w:r>
        <w:tab/>
      </w:r>
      <w:r w:rsidR="008E31C9">
        <w:tab/>
      </w:r>
      <w:r w:rsidR="00993CF9">
        <w:t>9:00AM-2:00PM</w:t>
      </w:r>
    </w:p>
    <w:p w14:paraId="365090EE" w14:textId="2996A5F6" w:rsidR="00993CF9" w:rsidRDefault="00993CF9" w:rsidP="008E31C9">
      <w:pPr>
        <w:pStyle w:val="ListParagraph"/>
        <w:numPr>
          <w:ilvl w:val="0"/>
          <w:numId w:val="257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 w:rsidR="008E31C9">
        <w:tab/>
      </w:r>
      <w:r>
        <w:t>(2.</w:t>
      </w:r>
      <w:r w:rsidR="0050526A">
        <w:t>2</w:t>
      </w:r>
      <w:r>
        <w:t>km)</w:t>
      </w:r>
    </w:p>
    <w:p w14:paraId="0276F21F" w14:textId="47A99294" w:rsidR="00993CF9" w:rsidRDefault="00000000" w:rsidP="008E31C9">
      <w:pPr>
        <w:pStyle w:val="ListParagraph"/>
        <w:numPr>
          <w:ilvl w:val="0"/>
          <w:numId w:val="257"/>
        </w:numPr>
        <w:tabs>
          <w:tab w:val="left" w:pos="3735"/>
          <w:tab w:val="left" w:pos="7785"/>
        </w:tabs>
      </w:pPr>
      <w:hyperlink r:id="rId316" w:history="1">
        <w:r w:rsidR="0050526A" w:rsidRPr="0088196F">
          <w:rPr>
            <w:rStyle w:val="Hyperlink"/>
          </w:rPr>
          <w:t>https://www.pharmacy777.com.au/</w:t>
        </w:r>
      </w:hyperlink>
      <w:r w:rsidR="0050526A">
        <w:t xml:space="preserve"> </w:t>
      </w:r>
    </w:p>
    <w:p w14:paraId="4F690AB6" w14:textId="0BCCC4E2" w:rsidR="0050526A" w:rsidRDefault="0050526A" w:rsidP="00DF5091">
      <w:pPr>
        <w:tabs>
          <w:tab w:val="left" w:pos="3735"/>
          <w:tab w:val="left" w:pos="7785"/>
        </w:tabs>
      </w:pPr>
    </w:p>
    <w:p w14:paraId="49A9C0A2" w14:textId="40E070DE" w:rsidR="0050526A" w:rsidRPr="00AD0EA2" w:rsidRDefault="0050526A" w:rsidP="00AD0EA2">
      <w:pPr>
        <w:pStyle w:val="Heading3"/>
        <w:rPr>
          <w:sz w:val="28"/>
          <w:szCs w:val="28"/>
        </w:rPr>
      </w:pPr>
      <w:bookmarkStart w:id="174" w:name="_Toc114575369"/>
      <w:r w:rsidRPr="00AD0EA2">
        <w:rPr>
          <w:sz w:val="28"/>
          <w:szCs w:val="28"/>
        </w:rPr>
        <w:t>Sports Medicine Services</w:t>
      </w:r>
      <w:bookmarkEnd w:id="174"/>
      <w:r w:rsidRPr="00AD0EA2">
        <w:rPr>
          <w:sz w:val="28"/>
          <w:szCs w:val="28"/>
        </w:rPr>
        <w:t xml:space="preserve"> </w:t>
      </w:r>
    </w:p>
    <w:p w14:paraId="7D56D54D" w14:textId="4C07BE9B" w:rsidR="0050526A" w:rsidRPr="0051754D" w:rsidRDefault="007330E1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51754D">
        <w:rPr>
          <w:b/>
          <w:bCs/>
          <w:color w:val="0096D6" w:themeColor="accent1"/>
          <w:u w:val="single"/>
        </w:rPr>
        <w:t>Sportreat</w:t>
      </w:r>
      <w:proofErr w:type="spellEnd"/>
      <w:r w:rsidRPr="0051754D">
        <w:rPr>
          <w:b/>
          <w:bCs/>
          <w:color w:val="0096D6" w:themeColor="accent1"/>
          <w:u w:val="single"/>
        </w:rPr>
        <w:t xml:space="preserve"> and </w:t>
      </w:r>
      <w:proofErr w:type="spellStart"/>
      <w:r w:rsidRPr="0051754D">
        <w:rPr>
          <w:b/>
          <w:bCs/>
          <w:color w:val="0096D6" w:themeColor="accent1"/>
          <w:u w:val="single"/>
        </w:rPr>
        <w:t>TotaLife</w:t>
      </w:r>
      <w:proofErr w:type="spellEnd"/>
      <w:r w:rsidRPr="0051754D">
        <w:rPr>
          <w:b/>
          <w:bCs/>
          <w:color w:val="0096D6" w:themeColor="accent1"/>
          <w:u w:val="single"/>
        </w:rPr>
        <w:t xml:space="preserve"> Care </w:t>
      </w:r>
    </w:p>
    <w:p w14:paraId="21E0E6EC" w14:textId="2E9C8378" w:rsidR="007330E1" w:rsidRDefault="007330E1" w:rsidP="008E31C9">
      <w:pPr>
        <w:pStyle w:val="ListParagraph"/>
        <w:numPr>
          <w:ilvl w:val="0"/>
          <w:numId w:val="258"/>
        </w:numPr>
        <w:tabs>
          <w:tab w:val="left" w:pos="3735"/>
          <w:tab w:val="left" w:pos="7785"/>
        </w:tabs>
      </w:pPr>
      <w:r w:rsidRPr="007330E1">
        <w:t>367 Canning Hwy, Palmyra WA 6157</w:t>
      </w:r>
    </w:p>
    <w:p w14:paraId="456C63BE" w14:textId="6AF76252" w:rsidR="007330E1" w:rsidRDefault="007330E1" w:rsidP="008E31C9">
      <w:pPr>
        <w:pStyle w:val="ListParagraph"/>
        <w:numPr>
          <w:ilvl w:val="0"/>
          <w:numId w:val="258"/>
        </w:numPr>
        <w:tabs>
          <w:tab w:val="left" w:pos="3735"/>
          <w:tab w:val="left" w:pos="7785"/>
        </w:tabs>
      </w:pPr>
      <w:r>
        <w:t>(</w:t>
      </w:r>
      <w:r w:rsidRPr="007330E1">
        <w:t>08</w:t>
      </w:r>
      <w:r>
        <w:t xml:space="preserve">) </w:t>
      </w:r>
      <w:r w:rsidRPr="007330E1">
        <w:t>9438</w:t>
      </w:r>
      <w:r>
        <w:t xml:space="preserve"> </w:t>
      </w:r>
      <w:r w:rsidRPr="007330E1">
        <w:t>2400</w:t>
      </w:r>
    </w:p>
    <w:p w14:paraId="08B99A26" w14:textId="57302D62" w:rsidR="0050526A" w:rsidRDefault="007330E1" w:rsidP="008E31C9">
      <w:pPr>
        <w:pStyle w:val="ListParagraph"/>
        <w:numPr>
          <w:ilvl w:val="0"/>
          <w:numId w:val="258"/>
        </w:numPr>
        <w:tabs>
          <w:tab w:val="left" w:pos="3735"/>
          <w:tab w:val="left" w:pos="7785"/>
        </w:tabs>
      </w:pPr>
      <w:r>
        <w:t xml:space="preserve">Opening Hours </w:t>
      </w:r>
      <w:r w:rsidR="00BA6B56">
        <w:tab/>
      </w:r>
      <w:r w:rsidR="003D1B43">
        <w:t xml:space="preserve">Monday – Friday </w:t>
      </w:r>
      <w:r w:rsidR="00BA6B56">
        <w:tab/>
      </w:r>
      <w:r w:rsidR="008E31C9">
        <w:tab/>
      </w:r>
      <w:r w:rsidR="003D1B43">
        <w:t>7:00AM-7:00PM</w:t>
      </w:r>
    </w:p>
    <w:p w14:paraId="6A40973D" w14:textId="6E49E390" w:rsidR="003D1B43" w:rsidRDefault="00BA6B56" w:rsidP="00DF5091">
      <w:pPr>
        <w:tabs>
          <w:tab w:val="left" w:pos="3735"/>
          <w:tab w:val="left" w:pos="7785"/>
        </w:tabs>
      </w:pPr>
      <w:r>
        <w:tab/>
      </w:r>
      <w:r w:rsidR="003D1B43">
        <w:t xml:space="preserve">Saturday </w:t>
      </w:r>
      <w:r>
        <w:tab/>
      </w:r>
      <w:r w:rsidR="008E31C9">
        <w:tab/>
      </w:r>
      <w:r w:rsidR="003D1B43">
        <w:t>8:00AM-1:00PM</w:t>
      </w:r>
    </w:p>
    <w:p w14:paraId="375AA502" w14:textId="23ABF8C9" w:rsidR="003D1B43" w:rsidRDefault="00BA6B56" w:rsidP="00DF5091">
      <w:pPr>
        <w:tabs>
          <w:tab w:val="left" w:pos="3735"/>
          <w:tab w:val="left" w:pos="7785"/>
        </w:tabs>
      </w:pPr>
      <w:r>
        <w:tab/>
      </w:r>
      <w:r w:rsidR="003D1B43">
        <w:t xml:space="preserve">Sunday </w:t>
      </w:r>
      <w:r>
        <w:tab/>
      </w:r>
      <w:r w:rsidR="008E31C9">
        <w:tab/>
      </w:r>
      <w:r w:rsidR="003D1B43">
        <w:t>Closed</w:t>
      </w:r>
    </w:p>
    <w:p w14:paraId="6CF03C25" w14:textId="1773F909" w:rsidR="003D1B43" w:rsidRDefault="003D1B43" w:rsidP="008E31C9">
      <w:pPr>
        <w:pStyle w:val="ListParagraph"/>
        <w:numPr>
          <w:ilvl w:val="0"/>
          <w:numId w:val="259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 w:rsidR="008E31C9">
        <w:tab/>
      </w:r>
      <w:r>
        <w:t>(</w:t>
      </w:r>
      <w:r w:rsidR="00C132A2">
        <w:t>1.8</w:t>
      </w:r>
      <w:r>
        <w:t>km)</w:t>
      </w:r>
    </w:p>
    <w:p w14:paraId="2D002D40" w14:textId="3856CC0D" w:rsidR="003D1B43" w:rsidRDefault="00000000" w:rsidP="008E31C9">
      <w:pPr>
        <w:pStyle w:val="ListParagraph"/>
        <w:numPr>
          <w:ilvl w:val="0"/>
          <w:numId w:val="259"/>
        </w:numPr>
        <w:tabs>
          <w:tab w:val="left" w:pos="3735"/>
          <w:tab w:val="left" w:pos="7785"/>
        </w:tabs>
      </w:pPr>
      <w:hyperlink r:id="rId317" w:history="1">
        <w:r w:rsidR="00C132A2" w:rsidRPr="0088196F">
          <w:rPr>
            <w:rStyle w:val="Hyperlink"/>
          </w:rPr>
          <w:t>https://www.sportreat.com.au/</w:t>
        </w:r>
      </w:hyperlink>
    </w:p>
    <w:p w14:paraId="62D750B2" w14:textId="74DED4ED" w:rsidR="00C132A2" w:rsidRDefault="00C132A2" w:rsidP="00DF5091">
      <w:pPr>
        <w:tabs>
          <w:tab w:val="left" w:pos="3735"/>
          <w:tab w:val="left" w:pos="7785"/>
        </w:tabs>
      </w:pPr>
    </w:p>
    <w:p w14:paraId="46836654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31BA74D0" w14:textId="2B71C445" w:rsidR="00721FF5" w:rsidRPr="002E2A5F" w:rsidRDefault="00721FF5" w:rsidP="00721FF5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proofErr w:type="spellStart"/>
      <w:r w:rsidRPr="002E2A5F">
        <w:rPr>
          <w:b/>
          <w:bCs/>
          <w:color w:val="0096D6" w:themeColor="accent1"/>
          <w:u w:val="single"/>
        </w:rPr>
        <w:lastRenderedPageBreak/>
        <w:t>SportsMed</w:t>
      </w:r>
      <w:proofErr w:type="spellEnd"/>
      <w:r w:rsidRPr="002E2A5F">
        <w:rPr>
          <w:b/>
          <w:bCs/>
          <w:color w:val="0096D6" w:themeColor="accent1"/>
          <w:u w:val="single"/>
        </w:rPr>
        <w:t xml:space="preserve"> Murdoch </w:t>
      </w:r>
    </w:p>
    <w:p w14:paraId="59202F52" w14:textId="77777777" w:rsidR="00721FF5" w:rsidRDefault="00721FF5" w:rsidP="008E31C9">
      <w:pPr>
        <w:pStyle w:val="ListParagraph"/>
        <w:numPr>
          <w:ilvl w:val="0"/>
          <w:numId w:val="30"/>
        </w:numPr>
        <w:tabs>
          <w:tab w:val="left" w:pos="3735"/>
          <w:tab w:val="left" w:pos="7785"/>
        </w:tabs>
      </w:pPr>
      <w:r w:rsidRPr="00C93B6D">
        <w:t>Suite 4, Medical Clinic, St John of God Health Care, 100 Murdoch Dr, Murdoch WA 6150</w:t>
      </w:r>
    </w:p>
    <w:p w14:paraId="42C43BE0" w14:textId="77777777" w:rsidR="00721FF5" w:rsidRDefault="00721FF5" w:rsidP="008E31C9">
      <w:pPr>
        <w:pStyle w:val="ListParagraph"/>
        <w:numPr>
          <w:ilvl w:val="0"/>
          <w:numId w:val="30"/>
        </w:numPr>
        <w:tabs>
          <w:tab w:val="left" w:pos="3735"/>
          <w:tab w:val="left" w:pos="7785"/>
        </w:tabs>
      </w:pPr>
      <w:r>
        <w:t>(</w:t>
      </w:r>
      <w:r w:rsidRPr="00C93B6D">
        <w:t>08</w:t>
      </w:r>
      <w:r>
        <w:t xml:space="preserve">) </w:t>
      </w:r>
      <w:r w:rsidRPr="00C93B6D">
        <w:t>6332</w:t>
      </w:r>
      <w:r>
        <w:t xml:space="preserve"> </w:t>
      </w:r>
      <w:r w:rsidRPr="00C93B6D">
        <w:t>6666</w:t>
      </w:r>
    </w:p>
    <w:p w14:paraId="7D39C71B" w14:textId="18A34CE7" w:rsidR="00721FF5" w:rsidRDefault="00721FF5" w:rsidP="008E31C9">
      <w:pPr>
        <w:pStyle w:val="ListParagraph"/>
        <w:numPr>
          <w:ilvl w:val="0"/>
          <w:numId w:val="3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8E31C9">
        <w:tab/>
      </w:r>
      <w:r>
        <w:t>7:00AM</w:t>
      </w:r>
      <w:r w:rsidR="008E31C9">
        <w:t>-</w:t>
      </w:r>
      <w:r>
        <w:t xml:space="preserve">7:00PM </w:t>
      </w:r>
    </w:p>
    <w:p w14:paraId="2C9842A2" w14:textId="38BF2A3E" w:rsidR="00721FF5" w:rsidRDefault="00721FF5" w:rsidP="00721FF5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8E31C9">
        <w:tab/>
      </w:r>
      <w:r>
        <w:t>8:00 AM1:00PM</w:t>
      </w:r>
    </w:p>
    <w:p w14:paraId="68410303" w14:textId="670AB11B" w:rsidR="00721FF5" w:rsidRDefault="00721FF5" w:rsidP="00721FF5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8E31C9">
        <w:tab/>
      </w:r>
      <w:r>
        <w:t>10:00AM</w:t>
      </w:r>
      <w:r w:rsidR="008E31C9">
        <w:t xml:space="preserve"> </w:t>
      </w:r>
      <w:r>
        <w:t xml:space="preserve">1:00PM </w:t>
      </w:r>
    </w:p>
    <w:p w14:paraId="211D72D8" w14:textId="203941EF" w:rsidR="00721FF5" w:rsidRDefault="00721FF5" w:rsidP="008E31C9">
      <w:pPr>
        <w:pStyle w:val="ListParagraph"/>
        <w:numPr>
          <w:ilvl w:val="0"/>
          <w:numId w:val="31"/>
        </w:numPr>
        <w:tabs>
          <w:tab w:val="left" w:pos="3735"/>
          <w:tab w:val="left" w:pos="7785"/>
        </w:tabs>
      </w:pPr>
      <w:r>
        <w:t xml:space="preserve">Proximity to </w:t>
      </w:r>
      <w:r>
        <w:tab/>
        <w:t xml:space="preserve">Super Bowl </w:t>
      </w:r>
      <w:r>
        <w:tab/>
      </w:r>
      <w:r w:rsidR="008E31C9">
        <w:tab/>
      </w:r>
      <w:r>
        <w:t>(</w:t>
      </w:r>
      <w:r w:rsidR="00F56CD8">
        <w:t>8.1k</w:t>
      </w:r>
      <w:r>
        <w:t>m)</w:t>
      </w:r>
    </w:p>
    <w:p w14:paraId="01CB7967" w14:textId="77777777" w:rsidR="00721FF5" w:rsidRPr="00C93B6D" w:rsidRDefault="00000000" w:rsidP="008E31C9">
      <w:pPr>
        <w:pStyle w:val="ListParagraph"/>
        <w:numPr>
          <w:ilvl w:val="0"/>
          <w:numId w:val="31"/>
        </w:numPr>
        <w:tabs>
          <w:tab w:val="left" w:pos="3735"/>
          <w:tab w:val="left" w:pos="7785"/>
        </w:tabs>
      </w:pPr>
      <w:hyperlink r:id="rId318" w:history="1">
        <w:r w:rsidR="00721FF5" w:rsidRPr="00BD0EC1">
          <w:rPr>
            <w:rStyle w:val="Hyperlink"/>
          </w:rPr>
          <w:t>https://www.lifecare.com.au/clinic/sportsmed-murdoch/</w:t>
        </w:r>
      </w:hyperlink>
      <w:r w:rsidR="00721FF5">
        <w:t xml:space="preserve"> </w:t>
      </w:r>
    </w:p>
    <w:p w14:paraId="239B8FDF" w14:textId="380E66F3" w:rsidR="00C132A2" w:rsidRDefault="00C132A2" w:rsidP="00DF5091">
      <w:pPr>
        <w:tabs>
          <w:tab w:val="left" w:pos="3735"/>
          <w:tab w:val="left" w:pos="7785"/>
        </w:tabs>
      </w:pPr>
    </w:p>
    <w:p w14:paraId="785DF5BF" w14:textId="6FADC9DE" w:rsidR="0050526A" w:rsidRPr="00AD0EA2" w:rsidRDefault="00F56CD8" w:rsidP="00AD0EA2">
      <w:pPr>
        <w:pStyle w:val="Heading3"/>
        <w:rPr>
          <w:sz w:val="28"/>
          <w:szCs w:val="28"/>
        </w:rPr>
      </w:pPr>
      <w:bookmarkStart w:id="175" w:name="_Toc114575370"/>
      <w:r w:rsidRPr="00AD0EA2">
        <w:rPr>
          <w:sz w:val="28"/>
          <w:szCs w:val="28"/>
        </w:rPr>
        <w:t>Dental Services</w:t>
      </w:r>
      <w:bookmarkEnd w:id="175"/>
      <w:r w:rsidRPr="00AD0EA2">
        <w:rPr>
          <w:sz w:val="28"/>
          <w:szCs w:val="28"/>
        </w:rPr>
        <w:t xml:space="preserve"> </w:t>
      </w:r>
    </w:p>
    <w:p w14:paraId="79263C5C" w14:textId="5ED5E0E1" w:rsidR="00F56CD8" w:rsidRPr="0051754D" w:rsidRDefault="00A8762F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1754D">
        <w:rPr>
          <w:b/>
          <w:bCs/>
          <w:color w:val="0096D6" w:themeColor="accent1"/>
          <w:u w:val="single"/>
        </w:rPr>
        <w:t xml:space="preserve">Palmyra Family Dental </w:t>
      </w:r>
    </w:p>
    <w:p w14:paraId="4E20F566" w14:textId="4EBD8DD5" w:rsidR="00A8762F" w:rsidRDefault="00A8762F" w:rsidP="008E31C9">
      <w:pPr>
        <w:pStyle w:val="ListParagraph"/>
        <w:numPr>
          <w:ilvl w:val="0"/>
          <w:numId w:val="260"/>
        </w:numPr>
        <w:tabs>
          <w:tab w:val="left" w:pos="3735"/>
          <w:tab w:val="left" w:pos="7785"/>
        </w:tabs>
      </w:pPr>
      <w:r w:rsidRPr="00A8762F">
        <w:t>261 Stock Rd, Palmyra WA 6157</w:t>
      </w:r>
    </w:p>
    <w:p w14:paraId="58F6FC58" w14:textId="1E1E6CED" w:rsidR="00A8762F" w:rsidRDefault="00A8762F" w:rsidP="008E31C9">
      <w:pPr>
        <w:pStyle w:val="ListParagraph"/>
        <w:numPr>
          <w:ilvl w:val="0"/>
          <w:numId w:val="260"/>
        </w:numPr>
        <w:tabs>
          <w:tab w:val="left" w:pos="3735"/>
          <w:tab w:val="left" w:pos="7785"/>
        </w:tabs>
      </w:pPr>
      <w:r>
        <w:t>(</w:t>
      </w:r>
      <w:r w:rsidRPr="00A8762F">
        <w:t>08</w:t>
      </w:r>
      <w:r>
        <w:t xml:space="preserve">) </w:t>
      </w:r>
      <w:r w:rsidRPr="00A8762F">
        <w:t>9330</w:t>
      </w:r>
      <w:r>
        <w:t xml:space="preserve"> </w:t>
      </w:r>
      <w:r w:rsidRPr="00A8762F">
        <w:t>3030</w:t>
      </w:r>
    </w:p>
    <w:p w14:paraId="13EB89F5" w14:textId="4FA34198" w:rsidR="00EB7751" w:rsidRDefault="00A8762F" w:rsidP="008E31C9">
      <w:pPr>
        <w:pStyle w:val="ListParagraph"/>
        <w:numPr>
          <w:ilvl w:val="0"/>
          <w:numId w:val="260"/>
        </w:numPr>
        <w:tabs>
          <w:tab w:val="left" w:pos="3735"/>
          <w:tab w:val="left" w:pos="7785"/>
        </w:tabs>
      </w:pPr>
      <w:r>
        <w:t xml:space="preserve">Opening Hours </w:t>
      </w:r>
      <w:r w:rsidR="00BA6B56">
        <w:tab/>
      </w:r>
      <w:r w:rsidR="00056E40">
        <w:t xml:space="preserve">Monday – Wednesday </w:t>
      </w:r>
      <w:r w:rsidR="00BA6B56">
        <w:tab/>
      </w:r>
      <w:r w:rsidR="008E31C9">
        <w:tab/>
      </w:r>
      <w:r w:rsidR="00056E40">
        <w:t>8:30AM-5:00PM</w:t>
      </w:r>
    </w:p>
    <w:p w14:paraId="39182EA6" w14:textId="451840E8" w:rsidR="00056E40" w:rsidRDefault="00BA6B56" w:rsidP="00DF5091">
      <w:pPr>
        <w:tabs>
          <w:tab w:val="left" w:pos="3735"/>
          <w:tab w:val="left" w:pos="7785"/>
        </w:tabs>
      </w:pPr>
      <w:r>
        <w:tab/>
      </w:r>
      <w:r w:rsidR="00056E40">
        <w:t xml:space="preserve">Thursday – Friday </w:t>
      </w:r>
      <w:r>
        <w:tab/>
      </w:r>
      <w:r w:rsidR="008E31C9">
        <w:tab/>
      </w:r>
      <w:r w:rsidR="00056E40">
        <w:t>7:30AM-5:00PM</w:t>
      </w:r>
    </w:p>
    <w:p w14:paraId="20EDD2F3" w14:textId="4E7ED235" w:rsidR="00056E40" w:rsidRDefault="00BA6B56" w:rsidP="00DF5091">
      <w:pPr>
        <w:tabs>
          <w:tab w:val="left" w:pos="3735"/>
          <w:tab w:val="left" w:pos="7785"/>
        </w:tabs>
      </w:pPr>
      <w:r>
        <w:tab/>
      </w:r>
      <w:r w:rsidR="00056E40">
        <w:t xml:space="preserve">Saturday </w:t>
      </w:r>
      <w:r>
        <w:tab/>
      </w:r>
      <w:r w:rsidR="008E31C9">
        <w:tab/>
      </w:r>
      <w:r w:rsidR="00056E40">
        <w:t>8:00AM-2:00PM</w:t>
      </w:r>
    </w:p>
    <w:p w14:paraId="38E88DBD" w14:textId="7253117E" w:rsidR="00056E40" w:rsidRDefault="00BA6B56" w:rsidP="00DF5091">
      <w:pPr>
        <w:tabs>
          <w:tab w:val="left" w:pos="3735"/>
          <w:tab w:val="left" w:pos="7785"/>
        </w:tabs>
      </w:pPr>
      <w:r>
        <w:tab/>
      </w:r>
      <w:r w:rsidR="00056E40">
        <w:t xml:space="preserve">Sunday </w:t>
      </w:r>
      <w:r>
        <w:tab/>
      </w:r>
      <w:r w:rsidR="008E31C9">
        <w:tab/>
      </w:r>
      <w:r w:rsidR="00056E40">
        <w:t xml:space="preserve">Closed </w:t>
      </w:r>
    </w:p>
    <w:p w14:paraId="291046BD" w14:textId="77D31198" w:rsidR="00056E40" w:rsidRDefault="00056E40" w:rsidP="008E31C9">
      <w:pPr>
        <w:pStyle w:val="ListParagraph"/>
        <w:numPr>
          <w:ilvl w:val="0"/>
          <w:numId w:val="261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 w:rsidR="008E31C9">
        <w:tab/>
      </w:r>
      <w:r>
        <w:t>(</w:t>
      </w:r>
      <w:r w:rsidR="00CB5060">
        <w:t>230</w:t>
      </w:r>
      <w:r>
        <w:t>m)</w:t>
      </w:r>
    </w:p>
    <w:p w14:paraId="1326EBBF" w14:textId="19A94CA3" w:rsidR="00056E40" w:rsidRDefault="00000000" w:rsidP="008E31C9">
      <w:pPr>
        <w:pStyle w:val="ListParagraph"/>
        <w:numPr>
          <w:ilvl w:val="0"/>
          <w:numId w:val="261"/>
        </w:numPr>
        <w:tabs>
          <w:tab w:val="left" w:pos="3735"/>
          <w:tab w:val="left" w:pos="7785"/>
        </w:tabs>
      </w:pPr>
      <w:hyperlink r:id="rId319" w:history="1">
        <w:r w:rsidR="00CB5060" w:rsidRPr="0088196F">
          <w:rPr>
            <w:rStyle w:val="Hyperlink"/>
          </w:rPr>
          <w:t>https://www.palmyrafamilydental.com.au/</w:t>
        </w:r>
      </w:hyperlink>
      <w:r w:rsidR="00CB5060">
        <w:t xml:space="preserve"> </w:t>
      </w:r>
    </w:p>
    <w:p w14:paraId="0EEDB8CC" w14:textId="1FCE5C05" w:rsidR="00CB5060" w:rsidRDefault="00CB5060" w:rsidP="00DF5091">
      <w:pPr>
        <w:tabs>
          <w:tab w:val="left" w:pos="3735"/>
          <w:tab w:val="left" w:pos="7785"/>
        </w:tabs>
      </w:pPr>
    </w:p>
    <w:p w14:paraId="4AACF8B1" w14:textId="6899F37F" w:rsidR="00CA2484" w:rsidRPr="0051754D" w:rsidRDefault="00CA248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1754D">
        <w:rPr>
          <w:b/>
          <w:bCs/>
          <w:color w:val="0096D6" w:themeColor="accent1"/>
          <w:u w:val="single"/>
        </w:rPr>
        <w:t xml:space="preserve">Melville Family Dental </w:t>
      </w:r>
    </w:p>
    <w:p w14:paraId="751F43CC" w14:textId="196E870D" w:rsidR="00CA2484" w:rsidRDefault="00CA2484" w:rsidP="008E31C9">
      <w:pPr>
        <w:pStyle w:val="ListParagraph"/>
        <w:numPr>
          <w:ilvl w:val="0"/>
          <w:numId w:val="262"/>
        </w:numPr>
        <w:tabs>
          <w:tab w:val="left" w:pos="3735"/>
          <w:tab w:val="left" w:pos="7785"/>
        </w:tabs>
      </w:pPr>
      <w:r w:rsidRPr="00CA2484">
        <w:t>340 Marmion St, Melville WA 6156</w:t>
      </w:r>
    </w:p>
    <w:p w14:paraId="403FCCB3" w14:textId="26D15A5F" w:rsidR="00CA2484" w:rsidRDefault="00CA2484" w:rsidP="008E31C9">
      <w:pPr>
        <w:pStyle w:val="ListParagraph"/>
        <w:numPr>
          <w:ilvl w:val="0"/>
          <w:numId w:val="262"/>
        </w:numPr>
        <w:tabs>
          <w:tab w:val="left" w:pos="3735"/>
          <w:tab w:val="left" w:pos="7785"/>
        </w:tabs>
      </w:pPr>
      <w:r>
        <w:t>(</w:t>
      </w:r>
      <w:r w:rsidRPr="00CA2484">
        <w:t>08</w:t>
      </w:r>
      <w:r>
        <w:t xml:space="preserve">) </w:t>
      </w:r>
      <w:r w:rsidRPr="00CA2484">
        <w:t>9330</w:t>
      </w:r>
      <w:r>
        <w:t xml:space="preserve"> </w:t>
      </w:r>
      <w:r w:rsidRPr="00CA2484">
        <w:t>8655</w:t>
      </w:r>
    </w:p>
    <w:p w14:paraId="36924FA3" w14:textId="7756FA1D" w:rsidR="00056E40" w:rsidRDefault="004B173F" w:rsidP="008E31C9">
      <w:pPr>
        <w:pStyle w:val="ListParagraph"/>
        <w:numPr>
          <w:ilvl w:val="0"/>
          <w:numId w:val="262"/>
        </w:numPr>
        <w:tabs>
          <w:tab w:val="left" w:pos="3735"/>
          <w:tab w:val="left" w:pos="7785"/>
        </w:tabs>
      </w:pPr>
      <w:r>
        <w:t xml:space="preserve">Opening Hours </w:t>
      </w:r>
      <w:r w:rsidR="00BA6B56">
        <w:tab/>
      </w:r>
      <w:r>
        <w:t xml:space="preserve">Monday – Friday </w:t>
      </w:r>
      <w:r w:rsidR="00BA6B56">
        <w:tab/>
      </w:r>
      <w:r w:rsidR="008E31C9">
        <w:tab/>
      </w:r>
      <w:r>
        <w:t>8:00AM-6:00PM</w:t>
      </w:r>
    </w:p>
    <w:p w14:paraId="42BBFCC6" w14:textId="4A125131" w:rsidR="004B173F" w:rsidRDefault="00BA6B56" w:rsidP="00DF5091">
      <w:pPr>
        <w:tabs>
          <w:tab w:val="left" w:pos="3735"/>
          <w:tab w:val="left" w:pos="7785"/>
        </w:tabs>
      </w:pPr>
      <w:r>
        <w:tab/>
      </w:r>
      <w:r w:rsidR="004B173F">
        <w:t xml:space="preserve">Saturday </w:t>
      </w:r>
      <w:r>
        <w:tab/>
      </w:r>
      <w:r w:rsidR="008E31C9">
        <w:tab/>
      </w:r>
      <w:r w:rsidR="004B173F">
        <w:t>8:00AM</w:t>
      </w:r>
      <w:r w:rsidR="008E31C9">
        <w:t xml:space="preserve"> </w:t>
      </w:r>
      <w:r w:rsidR="004B173F">
        <w:t>12:00PM</w:t>
      </w:r>
    </w:p>
    <w:p w14:paraId="50C3407A" w14:textId="710C814E" w:rsidR="004B173F" w:rsidRDefault="00BA6B56" w:rsidP="00DF5091">
      <w:pPr>
        <w:tabs>
          <w:tab w:val="left" w:pos="3735"/>
          <w:tab w:val="left" w:pos="7785"/>
        </w:tabs>
      </w:pPr>
      <w:r>
        <w:tab/>
      </w:r>
      <w:r w:rsidR="004B173F">
        <w:t xml:space="preserve">Sunday </w:t>
      </w:r>
      <w:r>
        <w:tab/>
      </w:r>
      <w:r w:rsidR="008E31C9">
        <w:tab/>
      </w:r>
      <w:r w:rsidR="004B173F">
        <w:t>Closed</w:t>
      </w:r>
    </w:p>
    <w:p w14:paraId="3648B639" w14:textId="34536310" w:rsidR="004B173F" w:rsidRDefault="004B173F" w:rsidP="008E31C9">
      <w:pPr>
        <w:pStyle w:val="ListParagraph"/>
        <w:numPr>
          <w:ilvl w:val="0"/>
          <w:numId w:val="263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>
        <w:t>(</w:t>
      </w:r>
      <w:r w:rsidR="00967E53">
        <w:t>1.0k</w:t>
      </w:r>
      <w:r>
        <w:t>m)</w:t>
      </w:r>
    </w:p>
    <w:p w14:paraId="4E4B96DE" w14:textId="07C97AE3" w:rsidR="004B173F" w:rsidRDefault="00000000" w:rsidP="008E31C9">
      <w:pPr>
        <w:pStyle w:val="ListParagraph"/>
        <w:numPr>
          <w:ilvl w:val="0"/>
          <w:numId w:val="263"/>
        </w:numPr>
        <w:tabs>
          <w:tab w:val="left" w:pos="3735"/>
          <w:tab w:val="left" w:pos="7785"/>
        </w:tabs>
      </w:pPr>
      <w:hyperlink r:id="rId320" w:history="1">
        <w:r w:rsidR="00967E53" w:rsidRPr="0088196F">
          <w:rPr>
            <w:rStyle w:val="Hyperlink"/>
          </w:rPr>
          <w:t>https://www.melvillefamilydental.com.au/</w:t>
        </w:r>
      </w:hyperlink>
      <w:r w:rsidR="00967E53">
        <w:t xml:space="preserve"> </w:t>
      </w:r>
      <w:r w:rsidR="008E31C9">
        <w:tab/>
      </w:r>
    </w:p>
    <w:p w14:paraId="78F8A505" w14:textId="7EFA8753" w:rsidR="00C713BF" w:rsidRDefault="00C713BF" w:rsidP="00C713BF">
      <w:pPr>
        <w:tabs>
          <w:tab w:val="left" w:pos="3735"/>
          <w:tab w:val="left" w:pos="7785"/>
        </w:tabs>
        <w:ind w:left="360"/>
      </w:pPr>
    </w:p>
    <w:p w14:paraId="6C267A27" w14:textId="77777777" w:rsidR="00C713BF" w:rsidRDefault="00C713BF" w:rsidP="00C713BF">
      <w:pPr>
        <w:tabs>
          <w:tab w:val="left" w:pos="3735"/>
          <w:tab w:val="left" w:pos="7785"/>
        </w:tabs>
        <w:ind w:left="360"/>
      </w:pPr>
    </w:p>
    <w:p w14:paraId="711CAFBE" w14:textId="4BFB4008" w:rsidR="00967E53" w:rsidRPr="00AD0EA2" w:rsidRDefault="005C2D8F" w:rsidP="00AD0EA2">
      <w:pPr>
        <w:pStyle w:val="Heading3"/>
        <w:rPr>
          <w:sz w:val="28"/>
          <w:szCs w:val="28"/>
        </w:rPr>
      </w:pPr>
      <w:bookmarkStart w:id="176" w:name="_Toc114575371"/>
      <w:r w:rsidRPr="00AD0EA2">
        <w:rPr>
          <w:sz w:val="28"/>
          <w:szCs w:val="28"/>
        </w:rPr>
        <w:t>Radiology Services</w:t>
      </w:r>
      <w:bookmarkEnd w:id="176"/>
      <w:r w:rsidRPr="00AD0EA2">
        <w:rPr>
          <w:sz w:val="28"/>
          <w:szCs w:val="28"/>
        </w:rPr>
        <w:t xml:space="preserve"> </w:t>
      </w:r>
    </w:p>
    <w:p w14:paraId="00D4463B" w14:textId="50B188E1" w:rsidR="005C2D8F" w:rsidRPr="0051754D" w:rsidRDefault="00EE6BB4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1754D">
        <w:rPr>
          <w:b/>
          <w:bCs/>
          <w:color w:val="0096D6" w:themeColor="accent1"/>
          <w:u w:val="single"/>
        </w:rPr>
        <w:t xml:space="preserve">Apex Radiology </w:t>
      </w:r>
      <w:r w:rsidR="00731CC4" w:rsidRPr="0051754D">
        <w:rPr>
          <w:b/>
          <w:bCs/>
          <w:color w:val="0096D6" w:themeColor="accent1"/>
          <w:u w:val="single"/>
        </w:rPr>
        <w:t>–</w:t>
      </w:r>
      <w:r w:rsidRPr="0051754D">
        <w:rPr>
          <w:b/>
          <w:bCs/>
          <w:color w:val="0096D6" w:themeColor="accent1"/>
          <w:u w:val="single"/>
        </w:rPr>
        <w:t xml:space="preserve"> </w:t>
      </w:r>
      <w:r w:rsidR="00731CC4" w:rsidRPr="0051754D">
        <w:rPr>
          <w:b/>
          <w:bCs/>
          <w:color w:val="0096D6" w:themeColor="accent1"/>
          <w:u w:val="single"/>
        </w:rPr>
        <w:t xml:space="preserve">O’Connor </w:t>
      </w:r>
    </w:p>
    <w:p w14:paraId="45DD0378" w14:textId="5995A93B" w:rsidR="00731CC4" w:rsidRDefault="00731CC4" w:rsidP="008E31C9">
      <w:pPr>
        <w:pStyle w:val="ListParagraph"/>
        <w:numPr>
          <w:ilvl w:val="0"/>
          <w:numId w:val="264"/>
        </w:numPr>
        <w:tabs>
          <w:tab w:val="left" w:pos="3735"/>
          <w:tab w:val="left" w:pos="7785"/>
        </w:tabs>
      </w:pPr>
      <w:r w:rsidRPr="00731CC4">
        <w:t>382-384 South St, O'Connor WA 6163</w:t>
      </w:r>
    </w:p>
    <w:p w14:paraId="5D8A32AB" w14:textId="1FA4ED49" w:rsidR="00731CC4" w:rsidRDefault="00731CC4" w:rsidP="008E31C9">
      <w:pPr>
        <w:pStyle w:val="ListParagraph"/>
        <w:numPr>
          <w:ilvl w:val="0"/>
          <w:numId w:val="264"/>
        </w:numPr>
        <w:tabs>
          <w:tab w:val="left" w:pos="3735"/>
          <w:tab w:val="left" w:pos="7785"/>
        </w:tabs>
      </w:pPr>
      <w:r>
        <w:t>(</w:t>
      </w:r>
      <w:r w:rsidRPr="00731CC4">
        <w:t>08</w:t>
      </w:r>
      <w:r>
        <w:t xml:space="preserve">) </w:t>
      </w:r>
      <w:r w:rsidRPr="00731CC4">
        <w:t>6374</w:t>
      </w:r>
      <w:r>
        <w:t xml:space="preserve"> </w:t>
      </w:r>
      <w:r w:rsidRPr="00731CC4">
        <w:t>5300</w:t>
      </w:r>
    </w:p>
    <w:p w14:paraId="24F9450E" w14:textId="3BC1A097" w:rsidR="00CA2484" w:rsidRDefault="00731CC4" w:rsidP="008E31C9">
      <w:pPr>
        <w:pStyle w:val="ListParagraph"/>
        <w:numPr>
          <w:ilvl w:val="0"/>
          <w:numId w:val="264"/>
        </w:numPr>
        <w:tabs>
          <w:tab w:val="left" w:pos="3735"/>
          <w:tab w:val="left" w:pos="7785"/>
        </w:tabs>
      </w:pPr>
      <w:r>
        <w:t xml:space="preserve">Opening Hours </w:t>
      </w:r>
      <w:r w:rsidR="00BA6B56">
        <w:tab/>
      </w:r>
      <w:r>
        <w:t xml:space="preserve">Monday </w:t>
      </w:r>
      <w:r w:rsidR="0077169C">
        <w:t xml:space="preserve">– Friday </w:t>
      </w:r>
      <w:r w:rsidR="00BA6B56">
        <w:tab/>
      </w:r>
      <w:r w:rsidR="008E31C9">
        <w:tab/>
      </w:r>
      <w:r w:rsidR="0077169C">
        <w:t xml:space="preserve">8:30AM-5:00PM </w:t>
      </w:r>
    </w:p>
    <w:p w14:paraId="493493EA" w14:textId="0E3A87E4" w:rsidR="00C713BF" w:rsidRDefault="00BA6B56" w:rsidP="00DF5091">
      <w:pPr>
        <w:tabs>
          <w:tab w:val="left" w:pos="3735"/>
          <w:tab w:val="left" w:pos="7785"/>
        </w:tabs>
      </w:pPr>
      <w:r>
        <w:tab/>
      </w:r>
      <w:r w:rsidR="00C713BF">
        <w:t>Saturday -</w:t>
      </w:r>
      <w:r>
        <w:t xml:space="preserve"> Sunday</w:t>
      </w:r>
      <w:r w:rsidR="00C713BF">
        <w:t xml:space="preserve"> </w:t>
      </w:r>
      <w:r>
        <w:tab/>
      </w:r>
      <w:r w:rsidR="008E31C9">
        <w:tab/>
      </w:r>
      <w:r>
        <w:t>Closed</w:t>
      </w:r>
    </w:p>
    <w:p w14:paraId="3107F60A" w14:textId="767BF0CB" w:rsidR="00EB06FE" w:rsidRDefault="00EB06FE" w:rsidP="008E31C9">
      <w:pPr>
        <w:pStyle w:val="ListParagraph"/>
        <w:numPr>
          <w:ilvl w:val="0"/>
          <w:numId w:val="265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 w:rsidR="008E31C9">
        <w:tab/>
      </w:r>
      <w:r>
        <w:t>(</w:t>
      </w:r>
      <w:r w:rsidR="000B43A3">
        <w:t>2.3</w:t>
      </w:r>
      <w:r>
        <w:t>km)</w:t>
      </w:r>
    </w:p>
    <w:p w14:paraId="03074137" w14:textId="0D512E45" w:rsidR="0077169C" w:rsidRDefault="00000000" w:rsidP="008E31C9">
      <w:pPr>
        <w:pStyle w:val="ListParagraph"/>
        <w:numPr>
          <w:ilvl w:val="0"/>
          <w:numId w:val="265"/>
        </w:numPr>
        <w:tabs>
          <w:tab w:val="left" w:pos="3735"/>
          <w:tab w:val="left" w:pos="7785"/>
        </w:tabs>
      </w:pPr>
      <w:hyperlink r:id="rId321" w:history="1">
        <w:r w:rsidR="000B43A3" w:rsidRPr="0088196F">
          <w:rPr>
            <w:rStyle w:val="Hyperlink"/>
          </w:rPr>
          <w:t>https://www.apexradiology.com.au/</w:t>
        </w:r>
      </w:hyperlink>
    </w:p>
    <w:p w14:paraId="7E68C6E8" w14:textId="14A3BB2E" w:rsidR="000B43A3" w:rsidRDefault="000B43A3" w:rsidP="00DF5091">
      <w:pPr>
        <w:tabs>
          <w:tab w:val="left" w:pos="3735"/>
          <w:tab w:val="left" w:pos="7785"/>
        </w:tabs>
      </w:pPr>
    </w:p>
    <w:p w14:paraId="34CFEAF4" w14:textId="77777777" w:rsidR="009B0A72" w:rsidRDefault="009B0A72">
      <w:pPr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br w:type="page"/>
      </w:r>
    </w:p>
    <w:p w14:paraId="685081CA" w14:textId="39F9877F" w:rsidR="000B43A3" w:rsidRPr="0051754D" w:rsidRDefault="00DC7C2D" w:rsidP="00DF5091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51754D">
        <w:rPr>
          <w:b/>
          <w:bCs/>
          <w:color w:val="0096D6" w:themeColor="accent1"/>
          <w:u w:val="single"/>
        </w:rPr>
        <w:lastRenderedPageBreak/>
        <w:t xml:space="preserve">Perth Radiological Clinic </w:t>
      </w:r>
    </w:p>
    <w:p w14:paraId="702D9C48" w14:textId="48F61F7E" w:rsidR="00DC7C2D" w:rsidRDefault="00DC7C2D" w:rsidP="008E31C9">
      <w:pPr>
        <w:pStyle w:val="ListParagraph"/>
        <w:numPr>
          <w:ilvl w:val="0"/>
          <w:numId w:val="266"/>
        </w:numPr>
        <w:tabs>
          <w:tab w:val="left" w:pos="3735"/>
          <w:tab w:val="left" w:pos="7785"/>
        </w:tabs>
      </w:pPr>
      <w:r w:rsidRPr="00DC7C2D">
        <w:t>260 Leach Hwy, Booragoon WA 6154</w:t>
      </w:r>
    </w:p>
    <w:p w14:paraId="2522F433" w14:textId="42EF1C29" w:rsidR="00DC7C2D" w:rsidRDefault="00DC7C2D" w:rsidP="008E31C9">
      <w:pPr>
        <w:pStyle w:val="ListParagraph"/>
        <w:numPr>
          <w:ilvl w:val="0"/>
          <w:numId w:val="266"/>
        </w:numPr>
        <w:tabs>
          <w:tab w:val="left" w:pos="3735"/>
          <w:tab w:val="left" w:pos="7785"/>
        </w:tabs>
      </w:pPr>
      <w:r w:rsidRPr="00DC7C2D">
        <w:t>1300</w:t>
      </w:r>
      <w:r>
        <w:t xml:space="preserve"> </w:t>
      </w:r>
      <w:r w:rsidRPr="00DC7C2D">
        <w:t>567</w:t>
      </w:r>
      <w:r>
        <w:t xml:space="preserve"> </w:t>
      </w:r>
      <w:r w:rsidRPr="00DC7C2D">
        <w:t>046</w:t>
      </w:r>
    </w:p>
    <w:p w14:paraId="17B4F4A1" w14:textId="0BD19A14" w:rsidR="00C81866" w:rsidRDefault="00DC7C2D" w:rsidP="008E31C9">
      <w:pPr>
        <w:pStyle w:val="ListParagraph"/>
        <w:numPr>
          <w:ilvl w:val="0"/>
          <w:numId w:val="266"/>
        </w:numPr>
        <w:tabs>
          <w:tab w:val="left" w:pos="3735"/>
          <w:tab w:val="left" w:pos="7785"/>
        </w:tabs>
      </w:pPr>
      <w:r>
        <w:t xml:space="preserve">Opening Hours </w:t>
      </w:r>
      <w:r w:rsidR="00BA6B56">
        <w:tab/>
      </w:r>
      <w:r w:rsidR="00C81866">
        <w:t xml:space="preserve">Monday – Friday </w:t>
      </w:r>
      <w:r w:rsidR="00BA6B56">
        <w:tab/>
      </w:r>
      <w:r w:rsidR="008E31C9">
        <w:tab/>
      </w:r>
      <w:r w:rsidR="00C81866">
        <w:t>8:30AM-5:00PM</w:t>
      </w:r>
    </w:p>
    <w:p w14:paraId="0EC86EC1" w14:textId="0310AE56" w:rsidR="00C81866" w:rsidRDefault="00BA6B56" w:rsidP="00DF5091">
      <w:pPr>
        <w:tabs>
          <w:tab w:val="left" w:pos="3735"/>
          <w:tab w:val="left" w:pos="7785"/>
        </w:tabs>
      </w:pPr>
      <w:r>
        <w:tab/>
      </w:r>
      <w:r w:rsidR="00C81866">
        <w:t xml:space="preserve">Saturday </w:t>
      </w:r>
      <w:r>
        <w:tab/>
      </w:r>
      <w:r w:rsidR="008E31C9">
        <w:tab/>
      </w:r>
      <w:r w:rsidR="00C81866">
        <w:t>8:30AM-12:00PM</w:t>
      </w:r>
    </w:p>
    <w:p w14:paraId="3409BE51" w14:textId="31FCCE25" w:rsidR="00C81866" w:rsidRDefault="00BA6B56" w:rsidP="00DF5091">
      <w:pPr>
        <w:tabs>
          <w:tab w:val="left" w:pos="3735"/>
          <w:tab w:val="left" w:pos="7785"/>
        </w:tabs>
      </w:pPr>
      <w:r>
        <w:tab/>
      </w:r>
      <w:r w:rsidR="00C81866">
        <w:t xml:space="preserve">Sunday </w:t>
      </w:r>
      <w:r>
        <w:tab/>
      </w:r>
      <w:r w:rsidR="008E31C9">
        <w:tab/>
      </w:r>
      <w:r w:rsidR="00C81866">
        <w:t xml:space="preserve">Closed </w:t>
      </w:r>
    </w:p>
    <w:p w14:paraId="10B2A51E" w14:textId="4A7D1E0F" w:rsidR="00C81866" w:rsidRDefault="00C81866" w:rsidP="008E31C9">
      <w:pPr>
        <w:pStyle w:val="ListParagraph"/>
        <w:numPr>
          <w:ilvl w:val="0"/>
          <w:numId w:val="267"/>
        </w:numPr>
        <w:tabs>
          <w:tab w:val="left" w:pos="3735"/>
          <w:tab w:val="left" w:pos="7785"/>
        </w:tabs>
      </w:pPr>
      <w:r>
        <w:t xml:space="preserve">Proximity to </w:t>
      </w:r>
      <w:r w:rsidR="00BA6B56">
        <w:tab/>
      </w:r>
      <w:r>
        <w:t xml:space="preserve">Super Bowl </w:t>
      </w:r>
      <w:r w:rsidR="00BA6B56">
        <w:tab/>
      </w:r>
      <w:r w:rsidR="008E31C9">
        <w:tab/>
      </w:r>
      <w:r>
        <w:t>(</w:t>
      </w:r>
      <w:r w:rsidR="0051754D">
        <w:t>3.0</w:t>
      </w:r>
      <w:r>
        <w:t>km)</w:t>
      </w:r>
    </w:p>
    <w:p w14:paraId="1831034C" w14:textId="404A2C81" w:rsidR="00C81866" w:rsidRDefault="00000000" w:rsidP="008E31C9">
      <w:pPr>
        <w:pStyle w:val="ListParagraph"/>
        <w:numPr>
          <w:ilvl w:val="0"/>
          <w:numId w:val="267"/>
        </w:numPr>
        <w:tabs>
          <w:tab w:val="left" w:pos="3735"/>
          <w:tab w:val="left" w:pos="7785"/>
        </w:tabs>
      </w:pPr>
      <w:hyperlink r:id="rId322" w:history="1">
        <w:r w:rsidR="0051754D" w:rsidRPr="0088196F">
          <w:rPr>
            <w:rStyle w:val="Hyperlink"/>
          </w:rPr>
          <w:t>https://perthradclinic.com.au/</w:t>
        </w:r>
      </w:hyperlink>
    </w:p>
    <w:p w14:paraId="789A2514" w14:textId="77030490" w:rsidR="0051754D" w:rsidRDefault="0051754D" w:rsidP="00DF5091">
      <w:pPr>
        <w:tabs>
          <w:tab w:val="left" w:pos="3735"/>
          <w:tab w:val="left" w:pos="7785"/>
        </w:tabs>
      </w:pPr>
    </w:p>
    <w:p w14:paraId="49D2FB07" w14:textId="40E563C0" w:rsidR="0051754D" w:rsidRPr="00AD0EA2" w:rsidRDefault="000E4CAE" w:rsidP="00AD0EA2">
      <w:pPr>
        <w:pStyle w:val="Heading2"/>
        <w:rPr>
          <w:color w:val="D8531D" w:themeColor="accent2"/>
          <w:sz w:val="32"/>
          <w:szCs w:val="32"/>
        </w:rPr>
      </w:pPr>
      <w:bookmarkStart w:id="177" w:name="_Toc114575372"/>
      <w:r w:rsidRPr="00AD0EA2">
        <w:rPr>
          <w:color w:val="D8531D" w:themeColor="accent2"/>
          <w:sz w:val="32"/>
          <w:szCs w:val="32"/>
        </w:rPr>
        <w:t xml:space="preserve">UWA Aquatics </w:t>
      </w:r>
      <w:r w:rsidR="00C713BF" w:rsidRPr="00AD0EA2">
        <w:rPr>
          <w:color w:val="D8531D" w:themeColor="accent2"/>
          <w:sz w:val="32"/>
          <w:szCs w:val="32"/>
        </w:rPr>
        <w:t>Centre, Crawly</w:t>
      </w:r>
      <w:bookmarkEnd w:id="177"/>
      <w:r w:rsidR="00C713BF" w:rsidRPr="00AD0EA2">
        <w:rPr>
          <w:color w:val="D8531D" w:themeColor="accent2"/>
          <w:sz w:val="32"/>
          <w:szCs w:val="32"/>
        </w:rPr>
        <w:t xml:space="preserve"> </w:t>
      </w:r>
    </w:p>
    <w:p w14:paraId="3B309A1C" w14:textId="103FE29F" w:rsidR="00C713BF" w:rsidRPr="00AD0EA2" w:rsidRDefault="00C713BF" w:rsidP="00AD0EA2">
      <w:pPr>
        <w:pStyle w:val="Heading3"/>
        <w:rPr>
          <w:sz w:val="28"/>
          <w:szCs w:val="28"/>
        </w:rPr>
      </w:pPr>
      <w:bookmarkStart w:id="178" w:name="_Toc114575373"/>
      <w:r w:rsidRPr="00AD0EA2">
        <w:rPr>
          <w:sz w:val="28"/>
          <w:szCs w:val="28"/>
        </w:rPr>
        <w:t>Hospitals</w:t>
      </w:r>
      <w:bookmarkEnd w:id="178"/>
      <w:r w:rsidRPr="00AD0EA2">
        <w:rPr>
          <w:sz w:val="28"/>
          <w:szCs w:val="28"/>
        </w:rPr>
        <w:t xml:space="preserve"> </w:t>
      </w:r>
    </w:p>
    <w:p w14:paraId="62BF68D3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ir Charles Gairdner </w:t>
      </w:r>
    </w:p>
    <w:p w14:paraId="642551A6" w14:textId="77777777" w:rsidR="00BA6B56" w:rsidRDefault="00BA6B56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 w:rsidRPr="00E309DD">
        <w:t>Hospital Ave, Nedlands WA 6009</w:t>
      </w:r>
    </w:p>
    <w:p w14:paraId="06BA35D5" w14:textId="77777777" w:rsidR="00BA6B56" w:rsidRDefault="00BA6B56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>(</w:t>
      </w:r>
      <w:r w:rsidRPr="00E309DD">
        <w:t>08</w:t>
      </w:r>
      <w:r>
        <w:t xml:space="preserve">) </w:t>
      </w:r>
      <w:r w:rsidRPr="00E309DD">
        <w:t>6457</w:t>
      </w:r>
      <w:r>
        <w:t xml:space="preserve"> </w:t>
      </w:r>
      <w:r w:rsidRPr="00E309DD">
        <w:t>3333</w:t>
      </w:r>
    </w:p>
    <w:p w14:paraId="30AFEEC4" w14:textId="3CF71445" w:rsidR="00BA6B56" w:rsidRDefault="00BA6B56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Sunday </w:t>
      </w:r>
      <w:r>
        <w:tab/>
      </w:r>
      <w:r w:rsidR="008E31C9">
        <w:tab/>
      </w:r>
      <w:r>
        <w:t xml:space="preserve">Open 24 Hours </w:t>
      </w:r>
    </w:p>
    <w:p w14:paraId="6867AC7E" w14:textId="6DD16757" w:rsidR="00BA6B56" w:rsidRDefault="00BA6B56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2760CE">
        <w:t>UWA Aquatics Centre</w:t>
      </w:r>
      <w:r>
        <w:tab/>
      </w:r>
      <w:r w:rsidR="008E31C9">
        <w:tab/>
      </w:r>
      <w:r>
        <w:t>(2.7km)</w:t>
      </w:r>
    </w:p>
    <w:p w14:paraId="6C514F10" w14:textId="77777777" w:rsidR="00BA6B56" w:rsidRDefault="00BA6B56" w:rsidP="008E31C9">
      <w:pPr>
        <w:pStyle w:val="ListParagraph"/>
        <w:numPr>
          <w:ilvl w:val="0"/>
          <w:numId w:val="176"/>
        </w:numPr>
        <w:tabs>
          <w:tab w:val="left" w:pos="3735"/>
          <w:tab w:val="left" w:pos="7785"/>
        </w:tabs>
      </w:pPr>
      <w:r w:rsidRPr="00E309DD">
        <w:t>https://www.scgh.health.wa.gov.au/</w:t>
      </w:r>
    </w:p>
    <w:p w14:paraId="06530B3B" w14:textId="77777777" w:rsidR="00BA6B56" w:rsidRDefault="00BA6B56" w:rsidP="00BA6B56">
      <w:pPr>
        <w:tabs>
          <w:tab w:val="left" w:pos="3735"/>
          <w:tab w:val="left" w:pos="7785"/>
        </w:tabs>
      </w:pPr>
    </w:p>
    <w:p w14:paraId="3AE297FF" w14:textId="77777777" w:rsidR="00BA6B56" w:rsidRPr="00CB2A7E" w:rsidRDefault="00BA6B56" w:rsidP="00BA6B56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King Edward Memorial Hospital </w:t>
      </w:r>
    </w:p>
    <w:p w14:paraId="21EDE901" w14:textId="77777777" w:rsidR="00BA6B56" w:rsidRPr="00290994" w:rsidRDefault="00BA6B56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374 Bagot Rd, Subiaco WA 6008</w:t>
      </w:r>
    </w:p>
    <w:p w14:paraId="3F109D43" w14:textId="77777777" w:rsidR="00BA6B56" w:rsidRPr="00290994" w:rsidRDefault="00BA6B56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(08) 6458 2222</w:t>
      </w:r>
    </w:p>
    <w:p w14:paraId="7B6DDB45" w14:textId="7BE7C0E4" w:rsidR="00BA6B56" w:rsidRPr="00290994" w:rsidRDefault="00BA6B56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 xml:space="preserve">Opening Hours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  <w:t xml:space="preserve">Monday – Sunday 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 xml:space="preserve">Open 24 hours </w:t>
      </w:r>
    </w:p>
    <w:p w14:paraId="4081CE4B" w14:textId="5616201A" w:rsidR="00BA6B56" w:rsidRPr="00290994" w:rsidRDefault="00BA6B56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r w:rsidRPr="00290994">
        <w:rPr>
          <w:rFonts w:eastAsia="Times New Roman" w:cs="Arial"/>
          <w:szCs w:val="20"/>
        </w:rPr>
        <w:t>Proximity to</w:t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ab/>
      </w:r>
      <w:r w:rsidR="002760CE">
        <w:t>UWA Aquatics Centre</w:t>
      </w:r>
      <w:r w:rsidR="002760CE">
        <w:tab/>
      </w:r>
      <w:r w:rsidR="002760CE"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290994">
        <w:rPr>
          <w:rFonts w:eastAsia="Times New Roman" w:cs="Arial"/>
          <w:szCs w:val="20"/>
        </w:rPr>
        <w:t>(5.2km)</w:t>
      </w:r>
    </w:p>
    <w:p w14:paraId="4ED3E032" w14:textId="77777777" w:rsidR="00BA6B56" w:rsidRPr="00290994" w:rsidRDefault="00000000" w:rsidP="008E31C9">
      <w:pPr>
        <w:pStyle w:val="ListParagraph"/>
        <w:numPr>
          <w:ilvl w:val="0"/>
          <w:numId w:val="177"/>
        </w:numPr>
        <w:spacing w:line="276" w:lineRule="auto"/>
        <w:rPr>
          <w:rFonts w:eastAsia="Times New Roman" w:cs="Arial"/>
          <w:szCs w:val="20"/>
        </w:rPr>
      </w:pPr>
      <w:hyperlink r:id="rId323" w:history="1">
        <w:r w:rsidR="00BA6B56" w:rsidRPr="00290994">
          <w:rPr>
            <w:rStyle w:val="Hyperlink"/>
            <w:rFonts w:eastAsia="Times New Roman" w:cs="Arial"/>
            <w:szCs w:val="20"/>
          </w:rPr>
          <w:t>https://www.kemh.health.wa.gov.au/</w:t>
        </w:r>
      </w:hyperlink>
      <w:r w:rsidR="00BA6B56" w:rsidRPr="00290994">
        <w:rPr>
          <w:rFonts w:eastAsia="Times New Roman" w:cs="Arial"/>
          <w:szCs w:val="20"/>
        </w:rPr>
        <w:t xml:space="preserve"> </w:t>
      </w:r>
    </w:p>
    <w:p w14:paraId="314CCCE9" w14:textId="77777777" w:rsidR="00BA6B56" w:rsidRDefault="00BA6B56" w:rsidP="00BA6B56">
      <w:pPr>
        <w:tabs>
          <w:tab w:val="left" w:pos="3735"/>
          <w:tab w:val="left" w:pos="7785"/>
        </w:tabs>
      </w:pPr>
    </w:p>
    <w:p w14:paraId="6A5DCBF3" w14:textId="77777777" w:rsidR="00BA6B56" w:rsidRPr="00AD0EA2" w:rsidRDefault="00BA6B56" w:rsidP="00AD0EA2">
      <w:pPr>
        <w:pStyle w:val="Heading3"/>
        <w:rPr>
          <w:sz w:val="28"/>
          <w:szCs w:val="28"/>
        </w:rPr>
      </w:pPr>
      <w:bookmarkStart w:id="179" w:name="_Toc114575374"/>
      <w:r w:rsidRPr="00AD0EA2">
        <w:rPr>
          <w:sz w:val="28"/>
          <w:szCs w:val="28"/>
        </w:rPr>
        <w:t>General Practitioners</w:t>
      </w:r>
      <w:bookmarkEnd w:id="179"/>
      <w:r w:rsidRPr="00AD0EA2">
        <w:rPr>
          <w:sz w:val="28"/>
          <w:szCs w:val="28"/>
        </w:rPr>
        <w:t xml:space="preserve"> </w:t>
      </w:r>
    </w:p>
    <w:p w14:paraId="2B662A28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Nedlands Medical Centre </w:t>
      </w:r>
    </w:p>
    <w:p w14:paraId="096C0432" w14:textId="77777777" w:rsidR="00BA6B56" w:rsidRDefault="00BA6B56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 w:rsidRPr="005B2E68">
        <w:t>Broadway Fair Shopping Centre (above IGA), 88 Broadway, Nedlands WA 6009</w:t>
      </w:r>
    </w:p>
    <w:p w14:paraId="0FE9A678" w14:textId="77777777" w:rsidR="00BA6B56" w:rsidRDefault="00BA6B56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>
        <w:t>(</w:t>
      </w:r>
      <w:r w:rsidRPr="005B2E68">
        <w:t>08</w:t>
      </w:r>
      <w:r>
        <w:t xml:space="preserve">) </w:t>
      </w:r>
      <w:r w:rsidRPr="005B2E68">
        <w:t>9389</w:t>
      </w:r>
      <w:r>
        <w:t xml:space="preserve"> </w:t>
      </w:r>
      <w:r w:rsidRPr="005B2E68">
        <w:t>8964</w:t>
      </w:r>
    </w:p>
    <w:p w14:paraId="11A3F4D5" w14:textId="07A37F03" w:rsidR="00BA6B56" w:rsidRDefault="00BA6B56" w:rsidP="008E31C9">
      <w:pPr>
        <w:pStyle w:val="ListParagraph"/>
        <w:numPr>
          <w:ilvl w:val="0"/>
          <w:numId w:val="17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8E31C9">
        <w:tab/>
      </w:r>
      <w:r>
        <w:t>8:00AM</w:t>
      </w:r>
      <w:r w:rsidR="008E31C9">
        <w:t>-</w:t>
      </w:r>
      <w:r>
        <w:t xml:space="preserve">5:00PM </w:t>
      </w:r>
    </w:p>
    <w:p w14:paraId="59F43B6F" w14:textId="5A7A09D5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8E31C9">
        <w:tab/>
      </w:r>
      <w:r>
        <w:t>8:00AM</w:t>
      </w:r>
      <w:r w:rsidR="008E31C9">
        <w:t xml:space="preserve"> </w:t>
      </w:r>
      <w:r>
        <w:t xml:space="preserve">12:00PM </w:t>
      </w:r>
    </w:p>
    <w:p w14:paraId="09990A0A" w14:textId="0ACE91ED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8E31C9">
        <w:tab/>
      </w:r>
      <w:r>
        <w:t xml:space="preserve">Closed </w:t>
      </w:r>
    </w:p>
    <w:p w14:paraId="4F22C6A6" w14:textId="31C0EE51" w:rsidR="00BA6B56" w:rsidRDefault="00BA6B56" w:rsidP="008E31C9">
      <w:pPr>
        <w:pStyle w:val="ListParagraph"/>
        <w:numPr>
          <w:ilvl w:val="0"/>
          <w:numId w:val="179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A13706">
        <w:t>UWA Aquatics Centre</w:t>
      </w:r>
      <w:r>
        <w:tab/>
      </w:r>
      <w:r w:rsidR="008E31C9">
        <w:tab/>
      </w:r>
      <w:r>
        <w:t>(</w:t>
      </w:r>
      <w:r w:rsidR="00A13706">
        <w:t>800</w:t>
      </w:r>
      <w:r>
        <w:t>m)</w:t>
      </w:r>
    </w:p>
    <w:p w14:paraId="042B9DCF" w14:textId="77777777" w:rsidR="00BA6B56" w:rsidRDefault="00000000" w:rsidP="008E31C9">
      <w:pPr>
        <w:pStyle w:val="ListParagraph"/>
        <w:numPr>
          <w:ilvl w:val="0"/>
          <w:numId w:val="179"/>
        </w:numPr>
        <w:tabs>
          <w:tab w:val="left" w:pos="3735"/>
          <w:tab w:val="left" w:pos="7785"/>
        </w:tabs>
      </w:pPr>
      <w:hyperlink r:id="rId324" w:history="1">
        <w:r w:rsidR="00BA6B56" w:rsidRPr="00000165">
          <w:rPr>
            <w:rStyle w:val="Hyperlink"/>
          </w:rPr>
          <w:t>https://www.nedlandsmedicalcentre.com.au/</w:t>
        </w:r>
      </w:hyperlink>
    </w:p>
    <w:p w14:paraId="1851B6F7" w14:textId="77777777" w:rsidR="00BA6B56" w:rsidRDefault="00BA6B56" w:rsidP="00BA6B56">
      <w:pPr>
        <w:tabs>
          <w:tab w:val="left" w:pos="3735"/>
          <w:tab w:val="left" w:pos="7785"/>
        </w:tabs>
      </w:pPr>
    </w:p>
    <w:p w14:paraId="11E4CE04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>Hollywood GP</w:t>
      </w:r>
    </w:p>
    <w:p w14:paraId="11C03058" w14:textId="77777777" w:rsidR="00BA6B56" w:rsidRDefault="00BA6B56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 w:rsidRPr="007B7095">
        <w:t>53 Hardy Rd, Nedlands WA 6009</w:t>
      </w:r>
    </w:p>
    <w:p w14:paraId="150B5EFD" w14:textId="77777777" w:rsidR="00BA6B56" w:rsidRDefault="00BA6B56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>
        <w:t>(</w:t>
      </w:r>
      <w:r w:rsidRPr="007B7095">
        <w:t>08</w:t>
      </w:r>
      <w:r>
        <w:t xml:space="preserve">) </w:t>
      </w:r>
      <w:r w:rsidRPr="007B7095">
        <w:t>9468</w:t>
      </w:r>
      <w:r>
        <w:t xml:space="preserve"> </w:t>
      </w:r>
      <w:r w:rsidRPr="007B7095">
        <w:t>2568</w:t>
      </w:r>
    </w:p>
    <w:p w14:paraId="7047BA2B" w14:textId="34D3CE8A" w:rsidR="00BA6B56" w:rsidRDefault="00BA6B56" w:rsidP="008E31C9">
      <w:pPr>
        <w:pStyle w:val="ListParagraph"/>
        <w:numPr>
          <w:ilvl w:val="0"/>
          <w:numId w:val="180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  <w:t>8:00AM</w:t>
      </w:r>
      <w:r w:rsidR="008E31C9">
        <w:t>-</w:t>
      </w:r>
      <w:r>
        <w:t xml:space="preserve">5:00PM </w:t>
      </w:r>
    </w:p>
    <w:p w14:paraId="0ABDEE8C" w14:textId="77777777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  <w:t>Closed</w:t>
      </w:r>
    </w:p>
    <w:p w14:paraId="33752C21" w14:textId="305B5A01" w:rsidR="00BA6B56" w:rsidRDefault="00BA6B56" w:rsidP="008E31C9">
      <w:pPr>
        <w:pStyle w:val="ListParagraph"/>
        <w:numPr>
          <w:ilvl w:val="0"/>
          <w:numId w:val="181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4A3A10">
        <w:t>UWA Aquatics Centre</w:t>
      </w:r>
      <w:r>
        <w:tab/>
        <w:t>(2.</w:t>
      </w:r>
      <w:r w:rsidR="004A3A10">
        <w:t>2</w:t>
      </w:r>
      <w:r>
        <w:t>km)</w:t>
      </w:r>
    </w:p>
    <w:p w14:paraId="312ABB77" w14:textId="77777777" w:rsidR="00BA6B56" w:rsidRDefault="00000000" w:rsidP="008E31C9">
      <w:pPr>
        <w:pStyle w:val="ListParagraph"/>
        <w:numPr>
          <w:ilvl w:val="0"/>
          <w:numId w:val="181"/>
        </w:numPr>
        <w:tabs>
          <w:tab w:val="left" w:pos="3735"/>
          <w:tab w:val="left" w:pos="7785"/>
        </w:tabs>
      </w:pPr>
      <w:hyperlink r:id="rId325" w:history="1">
        <w:r w:rsidR="00BA6B56" w:rsidRPr="00000165">
          <w:rPr>
            <w:rStyle w:val="Hyperlink"/>
          </w:rPr>
          <w:t>https://www.hollywoodgp.com.au/</w:t>
        </w:r>
      </w:hyperlink>
      <w:r w:rsidR="00BA6B56">
        <w:t xml:space="preserve"> </w:t>
      </w:r>
    </w:p>
    <w:p w14:paraId="2DBCB65E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lastRenderedPageBreak/>
        <w:t xml:space="preserve">Captain Sterling Medical Centre </w:t>
      </w:r>
    </w:p>
    <w:p w14:paraId="3BAD1149" w14:textId="77777777" w:rsidR="00BA6B56" w:rsidRDefault="00BA6B56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 w:rsidRPr="0029342C">
        <w:t>92 Stirling Hwy, Nedlands WA 6009</w:t>
      </w:r>
    </w:p>
    <w:p w14:paraId="797CEEE3" w14:textId="77777777" w:rsidR="00BA6B56" w:rsidRDefault="00BA6B56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>(</w:t>
      </w:r>
      <w:r w:rsidRPr="0029342C">
        <w:t>08</w:t>
      </w:r>
      <w:r>
        <w:t xml:space="preserve">) </w:t>
      </w:r>
      <w:r w:rsidRPr="0029342C">
        <w:t>9386</w:t>
      </w:r>
      <w:r>
        <w:t xml:space="preserve"> </w:t>
      </w:r>
      <w:r w:rsidRPr="0029342C">
        <w:t>1858</w:t>
      </w:r>
    </w:p>
    <w:p w14:paraId="48E584B5" w14:textId="70E4B905" w:rsidR="00BA6B56" w:rsidRDefault="00BA6B56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8E31C9">
        <w:tab/>
      </w:r>
      <w:r>
        <w:t>8:00AM</w:t>
      </w:r>
      <w:r w:rsidR="008E31C9">
        <w:t>-</w:t>
      </w:r>
      <w:r>
        <w:t>7:00PM</w:t>
      </w:r>
    </w:p>
    <w:p w14:paraId="2820F28A" w14:textId="788870C2" w:rsidR="00BA6B56" w:rsidRDefault="00BA6B56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B22A3B">
        <w:t>UWA Aquatics Centre</w:t>
      </w:r>
      <w:r>
        <w:tab/>
      </w:r>
      <w:r w:rsidR="008E31C9">
        <w:tab/>
      </w:r>
      <w:r>
        <w:t>(</w:t>
      </w:r>
      <w:r w:rsidR="00B22A3B">
        <w:t>2.7</w:t>
      </w:r>
      <w:r>
        <w:t>km)</w:t>
      </w:r>
    </w:p>
    <w:p w14:paraId="1305695C" w14:textId="77777777" w:rsidR="00BA6B56" w:rsidRDefault="00000000" w:rsidP="008E31C9">
      <w:pPr>
        <w:pStyle w:val="ListParagraph"/>
        <w:numPr>
          <w:ilvl w:val="0"/>
          <w:numId w:val="182"/>
        </w:numPr>
        <w:tabs>
          <w:tab w:val="left" w:pos="3735"/>
          <w:tab w:val="left" w:pos="7785"/>
        </w:tabs>
      </w:pPr>
      <w:hyperlink r:id="rId326" w:history="1">
        <w:r w:rsidR="00BA6B56" w:rsidRPr="00000165">
          <w:rPr>
            <w:rStyle w:val="Hyperlink"/>
          </w:rPr>
          <w:t>https://www.csmc.net.au/information</w:t>
        </w:r>
      </w:hyperlink>
      <w:r w:rsidR="00BA6B56">
        <w:t xml:space="preserve"> </w:t>
      </w:r>
    </w:p>
    <w:p w14:paraId="51A79E00" w14:textId="77777777" w:rsidR="00BA6B56" w:rsidRDefault="00BA6B56" w:rsidP="00BA6B56">
      <w:pPr>
        <w:tabs>
          <w:tab w:val="left" w:pos="3735"/>
          <w:tab w:val="left" w:pos="7785"/>
        </w:tabs>
      </w:pPr>
    </w:p>
    <w:p w14:paraId="26654CF4" w14:textId="77777777" w:rsidR="00BA6B56" w:rsidRPr="00AD0EA2" w:rsidRDefault="00BA6B56" w:rsidP="00AD0EA2">
      <w:pPr>
        <w:pStyle w:val="Heading3"/>
        <w:rPr>
          <w:sz w:val="28"/>
          <w:szCs w:val="28"/>
        </w:rPr>
      </w:pPr>
      <w:bookmarkStart w:id="180" w:name="_Toc114575375"/>
      <w:r w:rsidRPr="00AD0EA2">
        <w:rPr>
          <w:sz w:val="28"/>
          <w:szCs w:val="28"/>
        </w:rPr>
        <w:t>After Hours Practitioners</w:t>
      </w:r>
      <w:bookmarkEnd w:id="180"/>
      <w:r w:rsidRPr="00AD0EA2">
        <w:rPr>
          <w:sz w:val="28"/>
          <w:szCs w:val="28"/>
        </w:rPr>
        <w:t xml:space="preserve"> </w:t>
      </w:r>
    </w:p>
    <w:p w14:paraId="1745F626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Nedlands Family General Practice </w:t>
      </w:r>
    </w:p>
    <w:p w14:paraId="7200CA8C" w14:textId="77777777" w:rsidR="00BA6B56" w:rsidRDefault="00BA6B56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 w:rsidRPr="007B7095">
        <w:t>9/88 Broadway, Nedlands WA 6009</w:t>
      </w:r>
    </w:p>
    <w:p w14:paraId="23674649" w14:textId="77777777" w:rsidR="00BA6B56" w:rsidRDefault="00BA6B56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>
        <w:t>(</w:t>
      </w:r>
      <w:r w:rsidRPr="007B7095">
        <w:t>08</w:t>
      </w:r>
      <w:r>
        <w:t xml:space="preserve">) </w:t>
      </w:r>
      <w:r w:rsidRPr="007B7095">
        <w:t>9386</w:t>
      </w:r>
      <w:r>
        <w:t xml:space="preserve"> </w:t>
      </w:r>
      <w:r w:rsidRPr="007B7095">
        <w:t>8873</w:t>
      </w:r>
    </w:p>
    <w:p w14:paraId="4C0027E0" w14:textId="1E5D4BDA" w:rsidR="00BA6B56" w:rsidRDefault="00BA6B56" w:rsidP="008E31C9">
      <w:pPr>
        <w:pStyle w:val="ListParagraph"/>
        <w:numPr>
          <w:ilvl w:val="0"/>
          <w:numId w:val="183"/>
        </w:numPr>
        <w:tabs>
          <w:tab w:val="left" w:pos="3735"/>
          <w:tab w:val="left" w:pos="7785"/>
        </w:tabs>
      </w:pPr>
      <w:r>
        <w:t>Opening Hours</w:t>
      </w:r>
      <w:r>
        <w:tab/>
        <w:t xml:space="preserve">Monday – Wednesday, Friday </w:t>
      </w:r>
      <w:r>
        <w:tab/>
      </w:r>
      <w:r w:rsidR="008E31C9">
        <w:tab/>
      </w:r>
      <w:r>
        <w:t>5:00PM</w:t>
      </w:r>
      <w:r w:rsidR="008E31C9">
        <w:t>-</w:t>
      </w:r>
      <w:r>
        <w:t xml:space="preserve">7:30 PM </w:t>
      </w:r>
    </w:p>
    <w:p w14:paraId="3D068F8C" w14:textId="5801B7B1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Thursday </w:t>
      </w:r>
      <w:r>
        <w:tab/>
      </w:r>
      <w:r w:rsidR="008E31C9">
        <w:tab/>
      </w:r>
      <w:r>
        <w:t>9:00AM</w:t>
      </w:r>
      <w:r w:rsidR="008E31C9">
        <w:t>-</w:t>
      </w:r>
      <w:r>
        <w:t>4:00PM</w:t>
      </w:r>
    </w:p>
    <w:p w14:paraId="3FBDB92A" w14:textId="54690118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8E31C9">
        <w:tab/>
      </w:r>
      <w:r>
        <w:t>Closed</w:t>
      </w:r>
    </w:p>
    <w:p w14:paraId="6C7548C9" w14:textId="2794005B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8E31C9">
        <w:tab/>
      </w:r>
      <w:r>
        <w:t>9:00AM</w:t>
      </w:r>
      <w:r w:rsidR="008E31C9">
        <w:t>-</w:t>
      </w:r>
      <w:r>
        <w:t>12:30PM</w:t>
      </w:r>
    </w:p>
    <w:p w14:paraId="6A7640A0" w14:textId="6B16FF8D" w:rsidR="00BA6B56" w:rsidRDefault="00BA6B56" w:rsidP="008E31C9">
      <w:pPr>
        <w:pStyle w:val="ListParagraph"/>
        <w:numPr>
          <w:ilvl w:val="0"/>
          <w:numId w:val="184"/>
        </w:numPr>
        <w:tabs>
          <w:tab w:val="left" w:pos="3735"/>
          <w:tab w:val="left" w:pos="7785"/>
        </w:tabs>
      </w:pPr>
      <w:r>
        <w:t>Proximity to</w:t>
      </w:r>
      <w:r>
        <w:tab/>
      </w:r>
      <w:r w:rsidR="009A1DDA">
        <w:t xml:space="preserve">UWA Aquatics Centre </w:t>
      </w:r>
      <w:r w:rsidR="009A1DDA">
        <w:tab/>
      </w:r>
      <w:r w:rsidR="008E31C9">
        <w:tab/>
      </w:r>
      <w:r>
        <w:t>(</w:t>
      </w:r>
      <w:r w:rsidR="009A1DDA">
        <w:t>800</w:t>
      </w:r>
      <w:r>
        <w:t>m)</w:t>
      </w:r>
    </w:p>
    <w:p w14:paraId="559A32D5" w14:textId="77777777" w:rsidR="00BA6B56" w:rsidRDefault="00000000" w:rsidP="008E31C9">
      <w:pPr>
        <w:pStyle w:val="ListParagraph"/>
        <w:numPr>
          <w:ilvl w:val="0"/>
          <w:numId w:val="184"/>
        </w:numPr>
        <w:tabs>
          <w:tab w:val="left" w:pos="3735"/>
          <w:tab w:val="left" w:pos="7785"/>
        </w:tabs>
      </w:pPr>
      <w:hyperlink r:id="rId327" w:history="1">
        <w:r w:rsidR="00BA6B56" w:rsidRPr="00000165">
          <w:rPr>
            <w:rStyle w:val="Hyperlink"/>
          </w:rPr>
          <w:t>https://www.nedlandsfamilygeneralpractice.com.au/</w:t>
        </w:r>
      </w:hyperlink>
    </w:p>
    <w:p w14:paraId="179D071F" w14:textId="77777777" w:rsidR="00BA6B56" w:rsidRDefault="00BA6B56" w:rsidP="00BA6B56">
      <w:pPr>
        <w:tabs>
          <w:tab w:val="left" w:pos="3735"/>
          <w:tab w:val="left" w:pos="7785"/>
        </w:tabs>
      </w:pPr>
    </w:p>
    <w:p w14:paraId="7E26FFC2" w14:textId="77777777" w:rsidR="00BA6B56" w:rsidRPr="00CB2A7E" w:rsidRDefault="00BA6B56" w:rsidP="00BA6B56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After Hours Family Medical Clinic </w:t>
      </w:r>
    </w:p>
    <w:p w14:paraId="392EAAF7" w14:textId="77777777" w:rsidR="00BA6B56" w:rsidRPr="009C2B53" w:rsidRDefault="00BA6B56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236 Stirling Hwy, Claremont WA 6010</w:t>
      </w:r>
    </w:p>
    <w:p w14:paraId="4E619860" w14:textId="77777777" w:rsidR="00BA6B56" w:rsidRPr="009C2B53" w:rsidRDefault="00BA6B56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(08) 9384 0551</w:t>
      </w:r>
    </w:p>
    <w:p w14:paraId="111F8221" w14:textId="562DAD31" w:rsidR="00BA6B56" w:rsidRPr="009C2B53" w:rsidRDefault="00BA6B56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Opening Hours </w:t>
      </w:r>
      <w:r w:rsidR="00E51C99">
        <w:rPr>
          <w:rFonts w:eastAsia="Times New Roman" w:cs="Arial"/>
          <w:szCs w:val="20"/>
        </w:rPr>
        <w:tab/>
      </w:r>
      <w:r w:rsidR="00E51C99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Monday- Sunday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9:00AM–9:00PM </w:t>
      </w:r>
    </w:p>
    <w:p w14:paraId="00CFEB02" w14:textId="72E4F14A" w:rsidR="00BA6B56" w:rsidRPr="009C2B53" w:rsidRDefault="00BA6B56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55058C">
        <w:t>UWA Aquatics Centre</w:t>
      </w:r>
      <w:r w:rsidR="0055058C">
        <w:tab/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ab/>
        <w:t>(</w:t>
      </w:r>
      <w:r w:rsidR="0055058C">
        <w:rPr>
          <w:rFonts w:eastAsia="Times New Roman" w:cs="Arial"/>
          <w:szCs w:val="20"/>
        </w:rPr>
        <w:t>3.9</w:t>
      </w:r>
      <w:r w:rsidRPr="009C2B53">
        <w:rPr>
          <w:rFonts w:eastAsia="Times New Roman" w:cs="Arial"/>
          <w:szCs w:val="20"/>
        </w:rPr>
        <w:t>km)</w:t>
      </w:r>
    </w:p>
    <w:p w14:paraId="437755FC" w14:textId="77777777" w:rsidR="00BA6B56" w:rsidRPr="009C2B53" w:rsidRDefault="00000000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hyperlink r:id="rId328" w:history="1">
        <w:r w:rsidR="00BA6B56" w:rsidRPr="009C2B53">
          <w:rPr>
            <w:rStyle w:val="Hyperlink"/>
            <w:rFonts w:eastAsia="Times New Roman" w:cs="Arial"/>
            <w:szCs w:val="20"/>
          </w:rPr>
          <w:t>https://www.goldsworthygp.com.au/</w:t>
        </w:r>
      </w:hyperlink>
      <w:r w:rsidR="00BA6B56" w:rsidRPr="009C2B53">
        <w:rPr>
          <w:rFonts w:eastAsia="Times New Roman" w:cs="Arial"/>
          <w:szCs w:val="20"/>
        </w:rPr>
        <w:t xml:space="preserve"> </w:t>
      </w:r>
    </w:p>
    <w:p w14:paraId="542A8F78" w14:textId="77777777" w:rsidR="00BA6B56" w:rsidRDefault="00BA6B56" w:rsidP="00BA6B56">
      <w:pPr>
        <w:tabs>
          <w:tab w:val="left" w:pos="3735"/>
          <w:tab w:val="left" w:pos="7785"/>
        </w:tabs>
      </w:pPr>
    </w:p>
    <w:p w14:paraId="7FCEDB9C" w14:textId="77777777" w:rsidR="00BA6B56" w:rsidRPr="00AD0EA2" w:rsidRDefault="00BA6B56" w:rsidP="00AD0EA2">
      <w:pPr>
        <w:pStyle w:val="Heading3"/>
        <w:rPr>
          <w:sz w:val="28"/>
          <w:szCs w:val="28"/>
        </w:rPr>
      </w:pPr>
      <w:bookmarkStart w:id="181" w:name="_Toc114575376"/>
      <w:r w:rsidRPr="00AD0EA2">
        <w:rPr>
          <w:sz w:val="28"/>
          <w:szCs w:val="28"/>
        </w:rPr>
        <w:t>Pharmacies</w:t>
      </w:r>
      <w:bookmarkEnd w:id="181"/>
      <w:r w:rsidRPr="00AD0EA2">
        <w:rPr>
          <w:sz w:val="28"/>
          <w:szCs w:val="28"/>
        </w:rPr>
        <w:t xml:space="preserve"> </w:t>
      </w:r>
    </w:p>
    <w:p w14:paraId="3DCBFAE4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Broadway Fair Pharmacy </w:t>
      </w:r>
    </w:p>
    <w:p w14:paraId="5564C32F" w14:textId="77777777" w:rsidR="00BA6B56" w:rsidRDefault="00BA6B56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 w:rsidRPr="00A4199A">
        <w:t>22/88 Broadway, Nedlands WA 6009</w:t>
      </w:r>
    </w:p>
    <w:p w14:paraId="15A0D16C" w14:textId="77777777" w:rsidR="00BA6B56" w:rsidRDefault="00BA6B56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>
        <w:t>(</w:t>
      </w:r>
      <w:r w:rsidRPr="00A4199A">
        <w:t>08</w:t>
      </w:r>
      <w:r>
        <w:t xml:space="preserve">) </w:t>
      </w:r>
      <w:r w:rsidRPr="00A4199A">
        <w:t>9386</w:t>
      </w:r>
      <w:r>
        <w:t xml:space="preserve"> </w:t>
      </w:r>
      <w:r w:rsidRPr="00A4199A">
        <w:t>1355</w:t>
      </w:r>
    </w:p>
    <w:p w14:paraId="558ECC90" w14:textId="4ABCF425" w:rsidR="00BA6B56" w:rsidRDefault="00BA6B56" w:rsidP="008E31C9">
      <w:pPr>
        <w:pStyle w:val="ListParagraph"/>
        <w:numPr>
          <w:ilvl w:val="0"/>
          <w:numId w:val="186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8E31C9">
        <w:tab/>
      </w:r>
      <w:r>
        <w:t>8:30 AM</w:t>
      </w:r>
      <w:r w:rsidR="008E31C9">
        <w:t>-</w:t>
      </w:r>
      <w:r>
        <w:t>7:0</w:t>
      </w:r>
      <w:r w:rsidR="008E31C9">
        <w:t>0</w:t>
      </w:r>
      <w:r>
        <w:t xml:space="preserve">PM </w:t>
      </w:r>
    </w:p>
    <w:p w14:paraId="624A9038" w14:textId="608F9D1A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8E31C9">
        <w:tab/>
      </w:r>
      <w:r>
        <w:t>8:30 AM</w:t>
      </w:r>
      <w:r w:rsidR="008E31C9">
        <w:t>-</w:t>
      </w:r>
      <w:r>
        <w:t xml:space="preserve">6:00PM </w:t>
      </w:r>
    </w:p>
    <w:p w14:paraId="618BA15D" w14:textId="10665BFA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8E31C9">
        <w:tab/>
      </w:r>
      <w:r>
        <w:t>10:00AM</w:t>
      </w:r>
      <w:r w:rsidR="008E31C9">
        <w:t xml:space="preserve"> </w:t>
      </w:r>
      <w:r>
        <w:t>3:00PM</w:t>
      </w:r>
    </w:p>
    <w:p w14:paraId="44BA51A4" w14:textId="43259E7D" w:rsidR="00BA6B56" w:rsidRDefault="00BA6B56" w:rsidP="008E31C9">
      <w:pPr>
        <w:pStyle w:val="ListParagraph"/>
        <w:numPr>
          <w:ilvl w:val="0"/>
          <w:numId w:val="187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2F0CD2">
        <w:t>UWA Aquatics Centre</w:t>
      </w:r>
      <w:r>
        <w:tab/>
      </w:r>
      <w:r w:rsidR="008E31C9">
        <w:tab/>
      </w:r>
      <w:r>
        <w:t>(</w:t>
      </w:r>
      <w:r w:rsidR="002F0CD2">
        <w:t>800</w:t>
      </w:r>
      <w:r>
        <w:t>m)</w:t>
      </w:r>
    </w:p>
    <w:p w14:paraId="3ADAC6C9" w14:textId="77777777" w:rsidR="00BA6B56" w:rsidRDefault="00000000" w:rsidP="008E31C9">
      <w:pPr>
        <w:pStyle w:val="ListParagraph"/>
        <w:numPr>
          <w:ilvl w:val="0"/>
          <w:numId w:val="187"/>
        </w:numPr>
        <w:tabs>
          <w:tab w:val="left" w:pos="3735"/>
          <w:tab w:val="left" w:pos="7785"/>
        </w:tabs>
      </w:pPr>
      <w:hyperlink r:id="rId329" w:history="1">
        <w:r w:rsidR="00BA6B56" w:rsidRPr="00000165">
          <w:rPr>
            <w:rStyle w:val="Hyperlink"/>
          </w:rPr>
          <w:t>https://broadwayfairpharmacy.com.au/</w:t>
        </w:r>
      </w:hyperlink>
    </w:p>
    <w:p w14:paraId="205E9636" w14:textId="77777777" w:rsidR="00387E4F" w:rsidRDefault="00387E4F" w:rsidP="00387E4F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t xml:space="preserve">Hollywood Pharmacy </w:t>
      </w:r>
    </w:p>
    <w:p w14:paraId="67B56198" w14:textId="77777777" w:rsidR="00387E4F" w:rsidRPr="006126BE" w:rsidRDefault="00387E4F" w:rsidP="008E31C9">
      <w:pPr>
        <w:pStyle w:val="ListParagraph"/>
        <w:numPr>
          <w:ilvl w:val="0"/>
          <w:numId w:val="233"/>
        </w:numPr>
        <w:tabs>
          <w:tab w:val="left" w:pos="3735"/>
          <w:tab w:val="left" w:pos="7785"/>
        </w:tabs>
        <w:rPr>
          <w:color w:val="004987" w:themeColor="text2"/>
        </w:rPr>
      </w:pPr>
      <w:r w:rsidRPr="006126BE">
        <w:rPr>
          <w:color w:val="004987" w:themeColor="text2"/>
        </w:rPr>
        <w:t>29 Hampden Rd, Nedlands WA 6009</w:t>
      </w:r>
    </w:p>
    <w:p w14:paraId="346DE51A" w14:textId="77777777" w:rsidR="00387E4F" w:rsidRPr="006126BE" w:rsidRDefault="00387E4F" w:rsidP="008E31C9">
      <w:pPr>
        <w:pStyle w:val="ListParagraph"/>
        <w:numPr>
          <w:ilvl w:val="0"/>
          <w:numId w:val="233"/>
        </w:numPr>
        <w:tabs>
          <w:tab w:val="left" w:pos="3735"/>
          <w:tab w:val="left" w:pos="7785"/>
        </w:tabs>
        <w:rPr>
          <w:color w:val="004987" w:themeColor="text2"/>
        </w:rPr>
      </w:pPr>
      <w:r w:rsidRPr="006126BE">
        <w:rPr>
          <w:color w:val="004987" w:themeColor="text2"/>
        </w:rPr>
        <w:t>(08) 9386 2798</w:t>
      </w:r>
    </w:p>
    <w:p w14:paraId="76FAEAF6" w14:textId="7DAA69C5" w:rsidR="00387E4F" w:rsidRPr="006126BE" w:rsidRDefault="00387E4F" w:rsidP="008E31C9">
      <w:pPr>
        <w:pStyle w:val="ListParagraph"/>
        <w:numPr>
          <w:ilvl w:val="0"/>
          <w:numId w:val="233"/>
        </w:numPr>
        <w:tabs>
          <w:tab w:val="left" w:pos="3735"/>
          <w:tab w:val="left" w:pos="7785"/>
        </w:tabs>
        <w:rPr>
          <w:color w:val="004987" w:themeColor="text2"/>
        </w:rPr>
      </w:pPr>
      <w:r w:rsidRPr="006126BE">
        <w:rPr>
          <w:color w:val="004987" w:themeColor="text2"/>
        </w:rPr>
        <w:t xml:space="preserve">Opening Hours </w:t>
      </w:r>
      <w:r>
        <w:rPr>
          <w:color w:val="004987" w:themeColor="text2"/>
        </w:rPr>
        <w:tab/>
      </w:r>
      <w:r w:rsidRPr="006126BE">
        <w:rPr>
          <w:color w:val="004987" w:themeColor="text2"/>
        </w:rPr>
        <w:t xml:space="preserve">Monday – Friday </w:t>
      </w:r>
      <w:r>
        <w:rPr>
          <w:color w:val="004987" w:themeColor="text2"/>
        </w:rPr>
        <w:tab/>
      </w:r>
      <w:r w:rsidR="008E31C9">
        <w:rPr>
          <w:color w:val="004987" w:themeColor="text2"/>
        </w:rPr>
        <w:tab/>
      </w:r>
      <w:r w:rsidRPr="006126BE">
        <w:rPr>
          <w:color w:val="004987" w:themeColor="text2"/>
        </w:rPr>
        <w:t>8:30AM</w:t>
      </w:r>
      <w:r w:rsidR="008E31C9">
        <w:rPr>
          <w:color w:val="004987" w:themeColor="text2"/>
        </w:rPr>
        <w:t>-</w:t>
      </w:r>
      <w:r w:rsidRPr="006126BE">
        <w:rPr>
          <w:color w:val="004987" w:themeColor="text2"/>
        </w:rPr>
        <w:t>6:30PM</w:t>
      </w:r>
    </w:p>
    <w:p w14:paraId="1314DB60" w14:textId="0DA8A72D" w:rsidR="00387E4F" w:rsidRDefault="00387E4F" w:rsidP="00387E4F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  <w:t xml:space="preserve">Saturday – Sunday </w:t>
      </w:r>
      <w:r>
        <w:rPr>
          <w:color w:val="004987" w:themeColor="text2"/>
        </w:rPr>
        <w:tab/>
      </w:r>
      <w:r w:rsidR="008E31C9">
        <w:rPr>
          <w:color w:val="004987" w:themeColor="text2"/>
        </w:rPr>
        <w:tab/>
      </w:r>
      <w:r>
        <w:rPr>
          <w:color w:val="004987" w:themeColor="text2"/>
        </w:rPr>
        <w:t>9:00AM</w:t>
      </w:r>
      <w:r w:rsidR="008E31C9">
        <w:rPr>
          <w:color w:val="004987" w:themeColor="text2"/>
        </w:rPr>
        <w:t>-</w:t>
      </w:r>
      <w:r>
        <w:rPr>
          <w:color w:val="004987" w:themeColor="text2"/>
        </w:rPr>
        <w:t xml:space="preserve">3:00PM </w:t>
      </w:r>
    </w:p>
    <w:p w14:paraId="2230BD08" w14:textId="78B51B43" w:rsidR="00387E4F" w:rsidRPr="00387E4F" w:rsidRDefault="00387E4F" w:rsidP="008E31C9">
      <w:pPr>
        <w:pStyle w:val="ListParagraph"/>
        <w:numPr>
          <w:ilvl w:val="0"/>
          <w:numId w:val="268"/>
        </w:numPr>
        <w:spacing w:line="276" w:lineRule="auto"/>
        <w:rPr>
          <w:rFonts w:eastAsia="Times New Roman" w:cs="Arial"/>
          <w:szCs w:val="20"/>
        </w:rPr>
      </w:pPr>
      <w:r w:rsidRPr="00387E4F">
        <w:rPr>
          <w:rFonts w:eastAsia="Times New Roman" w:cs="Arial"/>
          <w:szCs w:val="20"/>
        </w:rPr>
        <w:t>Proximity to</w:t>
      </w:r>
      <w:r w:rsidRPr="00387E4F">
        <w:t xml:space="preserve"> </w:t>
      </w:r>
      <w:r>
        <w:tab/>
      </w:r>
      <w:r>
        <w:tab/>
      </w:r>
      <w:r>
        <w:tab/>
        <w:t>UWA Aquatics Centre</w:t>
      </w:r>
      <w:r w:rsidRPr="00387E4F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387E4F">
        <w:rPr>
          <w:rFonts w:eastAsia="Times New Roman" w:cs="Arial"/>
          <w:szCs w:val="20"/>
        </w:rPr>
        <w:t>(1.8km)</w:t>
      </w:r>
    </w:p>
    <w:p w14:paraId="42D09680" w14:textId="77777777" w:rsidR="00387E4F" w:rsidRDefault="00000000" w:rsidP="008E31C9">
      <w:pPr>
        <w:pStyle w:val="ListParagraph"/>
        <w:numPr>
          <w:ilvl w:val="0"/>
          <w:numId w:val="185"/>
        </w:numPr>
        <w:spacing w:line="276" w:lineRule="auto"/>
        <w:rPr>
          <w:rFonts w:eastAsia="Times New Roman" w:cs="Arial"/>
          <w:szCs w:val="20"/>
        </w:rPr>
      </w:pPr>
      <w:hyperlink r:id="rId330" w:history="1">
        <w:r w:rsidR="00387E4F" w:rsidRPr="00000165">
          <w:rPr>
            <w:rStyle w:val="Hyperlink"/>
            <w:rFonts w:eastAsia="Times New Roman" w:cs="Arial"/>
            <w:szCs w:val="20"/>
          </w:rPr>
          <w:t>https://www.hollywoodpharmacynedlands.com.au/</w:t>
        </w:r>
      </w:hyperlink>
      <w:r w:rsidR="00387E4F">
        <w:rPr>
          <w:rFonts w:eastAsia="Times New Roman" w:cs="Arial"/>
          <w:szCs w:val="20"/>
        </w:rPr>
        <w:t xml:space="preserve"> </w:t>
      </w:r>
    </w:p>
    <w:p w14:paraId="7608EE6C" w14:textId="77777777" w:rsidR="00BA6B56" w:rsidRDefault="00BA6B56" w:rsidP="00BA6B56">
      <w:pPr>
        <w:tabs>
          <w:tab w:val="left" w:pos="3735"/>
          <w:tab w:val="left" w:pos="7785"/>
        </w:tabs>
      </w:pPr>
    </w:p>
    <w:p w14:paraId="4FAFAA88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lastRenderedPageBreak/>
        <w:t xml:space="preserve">Captain Sterling Pharmacy </w:t>
      </w:r>
    </w:p>
    <w:p w14:paraId="212E02A4" w14:textId="77777777" w:rsidR="00BA6B56" w:rsidRDefault="00BA6B56" w:rsidP="008E31C9">
      <w:pPr>
        <w:pStyle w:val="ListParagraph"/>
        <w:numPr>
          <w:ilvl w:val="0"/>
          <w:numId w:val="188"/>
        </w:numPr>
        <w:tabs>
          <w:tab w:val="left" w:pos="3735"/>
          <w:tab w:val="left" w:pos="7785"/>
        </w:tabs>
      </w:pPr>
      <w:r w:rsidRPr="002A7FE3">
        <w:t>3A/150 Stirling Hwy, Nedlands WA 6009</w:t>
      </w:r>
    </w:p>
    <w:p w14:paraId="7D28223E" w14:textId="77777777" w:rsidR="00BA6B56" w:rsidRDefault="00BA6B56" w:rsidP="008E31C9">
      <w:pPr>
        <w:pStyle w:val="ListParagraph"/>
        <w:numPr>
          <w:ilvl w:val="0"/>
          <w:numId w:val="188"/>
        </w:numPr>
        <w:tabs>
          <w:tab w:val="left" w:pos="3735"/>
          <w:tab w:val="left" w:pos="7785"/>
        </w:tabs>
      </w:pPr>
      <w:r>
        <w:t>(</w:t>
      </w:r>
      <w:r w:rsidRPr="002A7FE3">
        <w:t>08</w:t>
      </w:r>
      <w:r>
        <w:t xml:space="preserve">) </w:t>
      </w:r>
      <w:r w:rsidRPr="002A7FE3">
        <w:t>9386</w:t>
      </w:r>
      <w:r>
        <w:t xml:space="preserve"> </w:t>
      </w:r>
      <w:r w:rsidRPr="002A7FE3">
        <w:t>3380</w:t>
      </w:r>
    </w:p>
    <w:p w14:paraId="07B6AE78" w14:textId="4855F905" w:rsidR="00BA6B56" w:rsidRDefault="00BA6B56" w:rsidP="008E31C9">
      <w:pPr>
        <w:pStyle w:val="ListParagraph"/>
        <w:numPr>
          <w:ilvl w:val="0"/>
          <w:numId w:val="18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8E31C9">
        <w:tab/>
      </w:r>
      <w:r>
        <w:t>8:00AM</w:t>
      </w:r>
      <w:r w:rsidR="008E31C9">
        <w:t>-</w:t>
      </w:r>
      <w:r>
        <w:t xml:space="preserve">7:00PM </w:t>
      </w:r>
    </w:p>
    <w:p w14:paraId="064FF482" w14:textId="04FE02A4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</w:r>
      <w:r w:rsidR="008E31C9">
        <w:tab/>
      </w:r>
      <w:r>
        <w:t>8:00AM</w:t>
      </w:r>
      <w:r w:rsidR="008E31C9">
        <w:t>-</w:t>
      </w:r>
      <w:r>
        <w:t xml:space="preserve">6:00PM </w:t>
      </w:r>
    </w:p>
    <w:p w14:paraId="4463DA92" w14:textId="2C38D99B" w:rsidR="00BA6B56" w:rsidRDefault="00BA6B56" w:rsidP="008E31C9">
      <w:pPr>
        <w:pStyle w:val="ListParagraph"/>
        <w:numPr>
          <w:ilvl w:val="0"/>
          <w:numId w:val="189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2F0CD2">
        <w:t>UWA Aquatics Centre</w:t>
      </w:r>
      <w:r>
        <w:tab/>
      </w:r>
      <w:r w:rsidR="008E31C9">
        <w:tab/>
      </w:r>
      <w:r>
        <w:t>(3.</w:t>
      </w:r>
      <w:r w:rsidR="002F0CD2">
        <w:t>3</w:t>
      </w:r>
      <w:r>
        <w:t>km)</w:t>
      </w:r>
    </w:p>
    <w:p w14:paraId="45C4E77C" w14:textId="77777777" w:rsidR="00BA6B56" w:rsidRDefault="00000000" w:rsidP="008E31C9">
      <w:pPr>
        <w:pStyle w:val="ListParagraph"/>
        <w:numPr>
          <w:ilvl w:val="0"/>
          <w:numId w:val="189"/>
        </w:numPr>
        <w:tabs>
          <w:tab w:val="left" w:pos="3735"/>
          <w:tab w:val="left" w:pos="7785"/>
        </w:tabs>
      </w:pPr>
      <w:hyperlink r:id="rId331" w:history="1">
        <w:r w:rsidR="00BA6B56" w:rsidRPr="00000165">
          <w:rPr>
            <w:rStyle w:val="Hyperlink"/>
          </w:rPr>
          <w:t>https://captainstirlingpharmacy.com.au/</w:t>
        </w:r>
      </w:hyperlink>
    </w:p>
    <w:p w14:paraId="5D68FDAE" w14:textId="77777777" w:rsidR="00BA6B56" w:rsidRDefault="00BA6B56" w:rsidP="00BA6B56">
      <w:pPr>
        <w:tabs>
          <w:tab w:val="left" w:pos="3735"/>
          <w:tab w:val="left" w:pos="7785"/>
        </w:tabs>
      </w:pPr>
    </w:p>
    <w:p w14:paraId="1FD8D407" w14:textId="77777777" w:rsidR="00BA6B56" w:rsidRPr="00AD0EA2" w:rsidRDefault="00BA6B56" w:rsidP="00AD0EA2">
      <w:pPr>
        <w:pStyle w:val="Heading3"/>
        <w:rPr>
          <w:sz w:val="28"/>
          <w:szCs w:val="28"/>
        </w:rPr>
      </w:pPr>
      <w:bookmarkStart w:id="182" w:name="_Toc114575377"/>
      <w:r w:rsidRPr="00AD0EA2">
        <w:rPr>
          <w:sz w:val="28"/>
          <w:szCs w:val="28"/>
        </w:rPr>
        <w:t>Sports Medicine Services</w:t>
      </w:r>
      <w:bookmarkEnd w:id="182"/>
      <w:r w:rsidRPr="00AD0EA2">
        <w:rPr>
          <w:sz w:val="28"/>
          <w:szCs w:val="28"/>
        </w:rPr>
        <w:t xml:space="preserve"> </w:t>
      </w:r>
    </w:p>
    <w:p w14:paraId="5C4AE5E3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ports &amp; Exercise Medicine </w:t>
      </w:r>
    </w:p>
    <w:p w14:paraId="40620B09" w14:textId="77777777" w:rsidR="00BA6B56" w:rsidRDefault="00BA6B56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 w:rsidRPr="000A2402">
        <w:t>85 Monash Ave, Nedlands WA 6009</w:t>
      </w:r>
    </w:p>
    <w:p w14:paraId="0C4E1C62" w14:textId="77777777" w:rsidR="00BA6B56" w:rsidRDefault="00BA6B56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>
        <w:t>(</w:t>
      </w:r>
      <w:r w:rsidRPr="000A2402">
        <w:t>08</w:t>
      </w:r>
      <w:r>
        <w:t xml:space="preserve">) </w:t>
      </w:r>
      <w:r w:rsidRPr="000A2402">
        <w:t>6389</w:t>
      </w:r>
      <w:r>
        <w:t xml:space="preserve"> </w:t>
      </w:r>
      <w:r w:rsidRPr="000A2402">
        <w:t>3520</w:t>
      </w:r>
    </w:p>
    <w:p w14:paraId="2BA3935A" w14:textId="3740E468" w:rsidR="00BA6B56" w:rsidRDefault="00BA6B56" w:rsidP="008E31C9">
      <w:pPr>
        <w:pStyle w:val="ListParagraph"/>
        <w:numPr>
          <w:ilvl w:val="0"/>
          <w:numId w:val="192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8E31C9">
        <w:tab/>
      </w:r>
      <w:r>
        <w:t>8:00AM</w:t>
      </w:r>
      <w:r w:rsidR="008E31C9">
        <w:t>-</w:t>
      </w:r>
      <w:r>
        <w:t xml:space="preserve">5:00PM </w:t>
      </w:r>
    </w:p>
    <w:p w14:paraId="3D589C91" w14:textId="53524AC3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– Sunday </w:t>
      </w:r>
      <w:r>
        <w:tab/>
      </w:r>
      <w:r w:rsidR="008E31C9">
        <w:tab/>
      </w:r>
      <w:r>
        <w:t>Closed</w:t>
      </w:r>
    </w:p>
    <w:p w14:paraId="0B7B3B59" w14:textId="23CB8FA4" w:rsidR="00BA6B56" w:rsidRDefault="00BA6B56" w:rsidP="008E31C9">
      <w:pPr>
        <w:pStyle w:val="ListParagraph"/>
        <w:numPr>
          <w:ilvl w:val="0"/>
          <w:numId w:val="193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8154A3">
        <w:t>UWA Aquatics Centre</w:t>
      </w:r>
      <w:r>
        <w:tab/>
      </w:r>
      <w:r w:rsidR="008E31C9">
        <w:tab/>
      </w:r>
      <w:r>
        <w:t>(</w:t>
      </w:r>
      <w:r w:rsidR="008154A3">
        <w:t>2.5</w:t>
      </w:r>
      <w:r>
        <w:t>km)</w:t>
      </w:r>
    </w:p>
    <w:p w14:paraId="11A0828D" w14:textId="77777777" w:rsidR="00BA6B56" w:rsidRDefault="00BA6B56" w:rsidP="00BA6B56">
      <w:pPr>
        <w:tabs>
          <w:tab w:val="left" w:pos="3735"/>
          <w:tab w:val="left" w:pos="7785"/>
        </w:tabs>
      </w:pPr>
    </w:p>
    <w:p w14:paraId="55BD1E0F" w14:textId="77777777" w:rsidR="00BA6B56" w:rsidRPr="00CB2A7E" w:rsidRDefault="00BA6B56" w:rsidP="00BA6B56">
      <w:pPr>
        <w:spacing w:line="276" w:lineRule="auto"/>
        <w:rPr>
          <w:rFonts w:eastAsia="Times New Roman" w:cs="Arial"/>
          <w:b/>
          <w:bCs/>
          <w:color w:val="0096D6" w:themeColor="accent1"/>
          <w:szCs w:val="20"/>
          <w:u w:val="single"/>
        </w:rPr>
      </w:pPr>
      <w:r w:rsidRPr="00CB2A7E">
        <w:rPr>
          <w:rFonts w:eastAsia="Times New Roman" w:cs="Arial"/>
          <w:b/>
          <w:bCs/>
          <w:color w:val="0096D6" w:themeColor="accent1"/>
          <w:szCs w:val="20"/>
          <w:u w:val="single"/>
        </w:rPr>
        <w:t xml:space="preserve">Perth Sports Medicine – Claremont </w:t>
      </w:r>
    </w:p>
    <w:p w14:paraId="53370030" w14:textId="77777777" w:rsidR="00BA6B56" w:rsidRPr="009C2B53" w:rsidRDefault="00BA6B56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3 Davies Rd, Claremont WA 6010</w:t>
      </w:r>
    </w:p>
    <w:p w14:paraId="000F0A02" w14:textId="77777777" w:rsidR="00BA6B56" w:rsidRPr="009C2B53" w:rsidRDefault="00BA6B56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(08) 9284 4511 </w:t>
      </w:r>
    </w:p>
    <w:p w14:paraId="5BFF96A9" w14:textId="77777777" w:rsidR="00BA6B56" w:rsidRPr="009C2B53" w:rsidRDefault="00BA6B56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>Opening Hours</w:t>
      </w:r>
      <w:r w:rsidRPr="009C2B53">
        <w:rPr>
          <w:rFonts w:eastAsia="Times New Roman" w:cs="Arial"/>
          <w:szCs w:val="20"/>
        </w:rPr>
        <w:tab/>
        <w:t xml:space="preserve">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Monday- Fri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8:00AM–6:00PM </w:t>
      </w:r>
    </w:p>
    <w:p w14:paraId="7743CA7A" w14:textId="77777777" w:rsidR="00BA6B56" w:rsidRPr="009C2B53" w:rsidRDefault="00BA6B56" w:rsidP="00BA6B56">
      <w:pPr>
        <w:spacing w:line="276" w:lineRule="auto"/>
        <w:ind w:left="2880" w:firstLine="720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Saturday – Sunday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 xml:space="preserve">Closed </w:t>
      </w:r>
    </w:p>
    <w:p w14:paraId="7EBBA62C" w14:textId="6BD54D55" w:rsidR="00BA6B56" w:rsidRPr="009C2B53" w:rsidRDefault="00BA6B56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r w:rsidRPr="009C2B53">
        <w:rPr>
          <w:rFonts w:eastAsia="Times New Roman" w:cs="Arial"/>
          <w:szCs w:val="20"/>
        </w:rPr>
        <w:t xml:space="preserve">Proximity to 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="00FE5DD4">
        <w:t>UWA Aquatics Centre</w:t>
      </w:r>
      <w:r w:rsidR="00FE5DD4">
        <w:tab/>
      </w:r>
      <w:r w:rsidR="00FE5DD4"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9C2B53">
        <w:rPr>
          <w:rFonts w:eastAsia="Times New Roman" w:cs="Arial"/>
          <w:szCs w:val="20"/>
        </w:rPr>
        <w:t>(5.</w:t>
      </w:r>
      <w:r w:rsidR="00FE5DD4">
        <w:rPr>
          <w:rFonts w:eastAsia="Times New Roman" w:cs="Arial"/>
          <w:szCs w:val="20"/>
        </w:rPr>
        <w:t>5</w:t>
      </w:r>
      <w:r w:rsidRPr="009C2B53">
        <w:rPr>
          <w:rFonts w:eastAsia="Times New Roman" w:cs="Arial"/>
          <w:szCs w:val="20"/>
        </w:rPr>
        <w:t>km)</w:t>
      </w:r>
      <w:r>
        <w:rPr>
          <w:rFonts w:eastAsia="Times New Roman" w:cs="Arial"/>
          <w:szCs w:val="20"/>
        </w:rPr>
        <w:tab/>
      </w:r>
    </w:p>
    <w:p w14:paraId="7FE2EFEC" w14:textId="77777777" w:rsidR="00BA6B56" w:rsidRPr="009C2B53" w:rsidRDefault="00000000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hyperlink r:id="rId332" w:history="1">
        <w:r w:rsidR="00BA6B56" w:rsidRPr="009C2B53">
          <w:rPr>
            <w:rStyle w:val="Hyperlink"/>
            <w:rFonts w:eastAsia="Times New Roman" w:cs="Arial"/>
            <w:szCs w:val="20"/>
          </w:rPr>
          <w:t>https://www.perthsportsmedicine.com.au/</w:t>
        </w:r>
      </w:hyperlink>
      <w:r w:rsidR="00BA6B56" w:rsidRPr="009C2B53">
        <w:rPr>
          <w:rFonts w:eastAsia="Times New Roman" w:cs="Arial"/>
          <w:szCs w:val="20"/>
        </w:rPr>
        <w:t xml:space="preserve"> </w:t>
      </w:r>
      <w:r w:rsidR="00BA6B56">
        <w:rPr>
          <w:rFonts w:eastAsia="Times New Roman" w:cs="Arial"/>
          <w:szCs w:val="20"/>
        </w:rPr>
        <w:tab/>
      </w:r>
      <w:r w:rsidR="00BA6B56">
        <w:rPr>
          <w:rFonts w:eastAsia="Times New Roman" w:cs="Arial"/>
          <w:szCs w:val="20"/>
        </w:rPr>
        <w:tab/>
      </w:r>
    </w:p>
    <w:p w14:paraId="401B405F" w14:textId="77777777" w:rsidR="00BA6B56" w:rsidRDefault="00BA6B56" w:rsidP="00BA6B56">
      <w:pPr>
        <w:tabs>
          <w:tab w:val="left" w:pos="3735"/>
          <w:tab w:val="left" w:pos="7785"/>
        </w:tabs>
      </w:pPr>
    </w:p>
    <w:p w14:paraId="70815E4A" w14:textId="77777777" w:rsidR="00BA6B56" w:rsidRPr="00AD0EA2" w:rsidRDefault="00BA6B56" w:rsidP="00AD0EA2">
      <w:pPr>
        <w:pStyle w:val="Heading3"/>
        <w:rPr>
          <w:sz w:val="28"/>
          <w:szCs w:val="28"/>
        </w:rPr>
      </w:pPr>
      <w:bookmarkStart w:id="183" w:name="_Toc114575378"/>
      <w:r w:rsidRPr="00AD0EA2">
        <w:rPr>
          <w:sz w:val="28"/>
          <w:szCs w:val="28"/>
        </w:rPr>
        <w:t>Dental Services</w:t>
      </w:r>
      <w:bookmarkEnd w:id="183"/>
      <w:r w:rsidRPr="00AD0EA2">
        <w:rPr>
          <w:sz w:val="28"/>
          <w:szCs w:val="28"/>
        </w:rPr>
        <w:t xml:space="preserve"> </w:t>
      </w:r>
    </w:p>
    <w:p w14:paraId="2E0B3EA9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Nedlands Dental </w:t>
      </w:r>
    </w:p>
    <w:p w14:paraId="006FA3F4" w14:textId="77777777" w:rsidR="00BA6B56" w:rsidRDefault="00BA6B56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 w:rsidRPr="00AC3B55">
        <w:t>15/88 Broadway, Nedlands WA 6009</w:t>
      </w:r>
    </w:p>
    <w:p w14:paraId="55F170DA" w14:textId="77777777" w:rsidR="00BA6B56" w:rsidRDefault="00BA6B56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>
        <w:t>(</w:t>
      </w:r>
      <w:r w:rsidRPr="00AC3B55">
        <w:t>08</w:t>
      </w:r>
      <w:r>
        <w:t xml:space="preserve">) </w:t>
      </w:r>
      <w:r w:rsidRPr="00AC3B55">
        <w:t>6389</w:t>
      </w:r>
      <w:r>
        <w:t xml:space="preserve"> </w:t>
      </w:r>
      <w:r w:rsidRPr="00AC3B55">
        <w:t>2711</w:t>
      </w:r>
    </w:p>
    <w:p w14:paraId="2A83314A" w14:textId="5EC1A019" w:rsidR="00BA6B56" w:rsidRDefault="00BA6B56" w:rsidP="008E31C9">
      <w:pPr>
        <w:pStyle w:val="ListParagraph"/>
        <w:numPr>
          <w:ilvl w:val="0"/>
          <w:numId w:val="194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Thursday </w:t>
      </w:r>
      <w:r>
        <w:tab/>
      </w:r>
      <w:r w:rsidR="008E31C9">
        <w:tab/>
      </w:r>
      <w:r>
        <w:t>8:00AM</w:t>
      </w:r>
      <w:r w:rsidR="00B42E97">
        <w:t>-</w:t>
      </w:r>
      <w:r>
        <w:t>5:00PM</w:t>
      </w:r>
    </w:p>
    <w:p w14:paraId="0606BDE0" w14:textId="5748178C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Friday </w:t>
      </w:r>
      <w:r>
        <w:tab/>
      </w:r>
      <w:r w:rsidR="008E31C9">
        <w:tab/>
      </w:r>
      <w:r>
        <w:t>8:00</w:t>
      </w:r>
      <w:r w:rsidR="00B42E97">
        <w:t>A</w:t>
      </w:r>
      <w:r>
        <w:t>M</w:t>
      </w:r>
      <w:r w:rsidR="00B42E97">
        <w:t>-</w:t>
      </w:r>
      <w:r>
        <w:t xml:space="preserve">4:00PM </w:t>
      </w:r>
    </w:p>
    <w:p w14:paraId="4BAEF39F" w14:textId="5CB4403D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8E31C9">
        <w:tab/>
      </w:r>
      <w:r>
        <w:t>8:00AM</w:t>
      </w:r>
      <w:r w:rsidR="00B42E97">
        <w:t>-</w:t>
      </w:r>
      <w:r>
        <w:t>1:00PM</w:t>
      </w:r>
    </w:p>
    <w:p w14:paraId="11C4EBEA" w14:textId="57C8F720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8E31C9">
        <w:tab/>
      </w:r>
      <w:r>
        <w:t xml:space="preserve">Closed </w:t>
      </w:r>
    </w:p>
    <w:p w14:paraId="4A9B189E" w14:textId="53BD6017" w:rsidR="00BA6B56" w:rsidRDefault="00BA6B56" w:rsidP="008E31C9">
      <w:pPr>
        <w:pStyle w:val="ListParagraph"/>
        <w:numPr>
          <w:ilvl w:val="0"/>
          <w:numId w:val="195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F2908">
        <w:t>UWA Aquatics Centre</w:t>
      </w:r>
      <w:r>
        <w:tab/>
      </w:r>
      <w:r w:rsidR="008E31C9">
        <w:tab/>
      </w:r>
      <w:r>
        <w:t>(</w:t>
      </w:r>
      <w:r w:rsidR="00DF2908">
        <w:t>800</w:t>
      </w:r>
      <w:r>
        <w:t>m)</w:t>
      </w:r>
    </w:p>
    <w:p w14:paraId="3B0C5079" w14:textId="77777777" w:rsidR="00BA6B56" w:rsidRDefault="00000000" w:rsidP="008E31C9">
      <w:pPr>
        <w:pStyle w:val="ListParagraph"/>
        <w:numPr>
          <w:ilvl w:val="0"/>
          <w:numId w:val="195"/>
        </w:numPr>
        <w:tabs>
          <w:tab w:val="left" w:pos="3735"/>
          <w:tab w:val="left" w:pos="7785"/>
        </w:tabs>
      </w:pPr>
      <w:hyperlink r:id="rId333" w:history="1">
        <w:r w:rsidR="00BA6B56" w:rsidRPr="00000165">
          <w:rPr>
            <w:rStyle w:val="Hyperlink"/>
          </w:rPr>
          <w:t>https://dentistnedlands.com.au/</w:t>
        </w:r>
      </w:hyperlink>
    </w:p>
    <w:p w14:paraId="5A86C49F" w14:textId="77777777" w:rsidR="00DF2908" w:rsidRDefault="00DF2908" w:rsidP="00DF2908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>
        <w:rPr>
          <w:b/>
          <w:bCs/>
          <w:color w:val="0096D6" w:themeColor="accent1"/>
          <w:u w:val="single"/>
        </w:rPr>
        <w:t>Measured Dental Care</w:t>
      </w:r>
    </w:p>
    <w:p w14:paraId="7F31EA97" w14:textId="77777777" w:rsidR="00DF2908" w:rsidRPr="00727049" w:rsidRDefault="00DF2908" w:rsidP="008E31C9">
      <w:pPr>
        <w:pStyle w:val="ListParagraph"/>
        <w:numPr>
          <w:ilvl w:val="0"/>
          <w:numId w:val="269"/>
        </w:numPr>
        <w:tabs>
          <w:tab w:val="left" w:pos="3735"/>
          <w:tab w:val="left" w:pos="7785"/>
        </w:tabs>
        <w:rPr>
          <w:color w:val="004987" w:themeColor="text2"/>
        </w:rPr>
      </w:pPr>
      <w:r w:rsidRPr="00727049">
        <w:rPr>
          <w:color w:val="004987" w:themeColor="text2"/>
        </w:rPr>
        <w:t>208 Hampden Rd, Nedlands WA 6009</w:t>
      </w:r>
    </w:p>
    <w:p w14:paraId="39019319" w14:textId="77777777" w:rsidR="00DF2908" w:rsidRPr="00727049" w:rsidRDefault="00DF2908" w:rsidP="008E31C9">
      <w:pPr>
        <w:pStyle w:val="ListParagraph"/>
        <w:numPr>
          <w:ilvl w:val="0"/>
          <w:numId w:val="269"/>
        </w:numPr>
        <w:tabs>
          <w:tab w:val="left" w:pos="3735"/>
          <w:tab w:val="left" w:pos="7785"/>
        </w:tabs>
        <w:rPr>
          <w:color w:val="004987" w:themeColor="text2"/>
        </w:rPr>
      </w:pPr>
      <w:r w:rsidRPr="00727049">
        <w:rPr>
          <w:color w:val="004987" w:themeColor="text2"/>
        </w:rPr>
        <w:t>(08) 9389 1482</w:t>
      </w:r>
    </w:p>
    <w:p w14:paraId="0C7503D2" w14:textId="2F0423D7" w:rsidR="00DF2908" w:rsidRPr="00C57CAD" w:rsidRDefault="00DF2908" w:rsidP="008E31C9">
      <w:pPr>
        <w:pStyle w:val="ListParagraph"/>
        <w:numPr>
          <w:ilvl w:val="0"/>
          <w:numId w:val="235"/>
        </w:numPr>
        <w:tabs>
          <w:tab w:val="left" w:pos="3735"/>
          <w:tab w:val="left" w:pos="7785"/>
        </w:tabs>
        <w:rPr>
          <w:color w:val="004987" w:themeColor="text2"/>
        </w:rPr>
      </w:pPr>
      <w:r w:rsidRPr="00C57CAD">
        <w:rPr>
          <w:color w:val="004987" w:themeColor="text2"/>
        </w:rPr>
        <w:t xml:space="preserve">Opening Hours </w:t>
      </w:r>
      <w:r>
        <w:rPr>
          <w:color w:val="004987" w:themeColor="text2"/>
        </w:rPr>
        <w:tab/>
      </w:r>
      <w:r w:rsidRPr="00C57CAD">
        <w:rPr>
          <w:color w:val="004987" w:themeColor="text2"/>
        </w:rPr>
        <w:t xml:space="preserve">Monday – Friday </w:t>
      </w:r>
      <w:r w:rsidRPr="00C57CAD">
        <w:rPr>
          <w:color w:val="004987" w:themeColor="text2"/>
        </w:rPr>
        <w:tab/>
      </w:r>
      <w:r w:rsidR="00B42E97">
        <w:rPr>
          <w:color w:val="004987" w:themeColor="text2"/>
        </w:rPr>
        <w:tab/>
      </w:r>
      <w:r w:rsidRPr="00C57CAD">
        <w:rPr>
          <w:color w:val="004987" w:themeColor="text2"/>
        </w:rPr>
        <w:t>9:00AM</w:t>
      </w:r>
      <w:r w:rsidR="00B42E97">
        <w:rPr>
          <w:color w:val="004987" w:themeColor="text2"/>
        </w:rPr>
        <w:t>-</w:t>
      </w:r>
      <w:r w:rsidRPr="00C57CAD">
        <w:rPr>
          <w:color w:val="004987" w:themeColor="text2"/>
        </w:rPr>
        <w:t xml:space="preserve">5:00PM </w:t>
      </w:r>
    </w:p>
    <w:p w14:paraId="00204BAF" w14:textId="53814C4A" w:rsidR="00DF2908" w:rsidRPr="00C57CAD" w:rsidRDefault="00DF2908" w:rsidP="00DF2908">
      <w:pPr>
        <w:tabs>
          <w:tab w:val="left" w:pos="3735"/>
          <w:tab w:val="left" w:pos="7785"/>
        </w:tabs>
        <w:rPr>
          <w:color w:val="004987" w:themeColor="text2"/>
        </w:rPr>
      </w:pPr>
      <w:r>
        <w:rPr>
          <w:color w:val="004987" w:themeColor="text2"/>
        </w:rPr>
        <w:tab/>
      </w:r>
      <w:r w:rsidRPr="00C57CAD">
        <w:rPr>
          <w:color w:val="004987" w:themeColor="text2"/>
        </w:rPr>
        <w:t xml:space="preserve">Saturday – Sunday </w:t>
      </w:r>
      <w:r w:rsidRPr="00C57CAD">
        <w:rPr>
          <w:color w:val="004987" w:themeColor="text2"/>
        </w:rPr>
        <w:tab/>
      </w:r>
      <w:r w:rsidR="00B42E97">
        <w:rPr>
          <w:color w:val="004987" w:themeColor="text2"/>
        </w:rPr>
        <w:tab/>
      </w:r>
      <w:r w:rsidRPr="00C57CAD">
        <w:rPr>
          <w:color w:val="004987" w:themeColor="text2"/>
        </w:rPr>
        <w:t xml:space="preserve">Closed </w:t>
      </w:r>
    </w:p>
    <w:p w14:paraId="72043B7C" w14:textId="3EA28AE9" w:rsidR="00DF2908" w:rsidRPr="00C57CAD" w:rsidRDefault="00DF2908" w:rsidP="008E31C9">
      <w:pPr>
        <w:pStyle w:val="ListParagraph"/>
        <w:numPr>
          <w:ilvl w:val="0"/>
          <w:numId w:val="235"/>
        </w:numPr>
        <w:spacing w:line="276" w:lineRule="auto"/>
        <w:rPr>
          <w:rFonts w:eastAsia="Times New Roman" w:cs="Arial"/>
          <w:szCs w:val="20"/>
        </w:rPr>
      </w:pPr>
      <w:r w:rsidRPr="00C57CAD">
        <w:rPr>
          <w:rFonts w:eastAsia="Times New Roman" w:cs="Arial"/>
          <w:szCs w:val="20"/>
        </w:rPr>
        <w:t>Proximity to</w:t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 xml:space="preserve">   </w:t>
      </w:r>
      <w:r w:rsidR="00727049">
        <w:t>UWA Aquatics Centre</w:t>
      </w:r>
      <w:r w:rsidR="00727049">
        <w:rPr>
          <w:rFonts w:eastAsia="Times New Roman" w:cs="Arial"/>
          <w:szCs w:val="20"/>
        </w:rPr>
        <w:tab/>
      </w:r>
      <w:r w:rsidR="00727049">
        <w:rPr>
          <w:rFonts w:eastAsia="Times New Roman" w:cs="Arial"/>
          <w:szCs w:val="20"/>
        </w:rPr>
        <w:tab/>
      </w:r>
      <w:r w:rsidR="00727049">
        <w:rPr>
          <w:rFonts w:eastAsia="Times New Roman" w:cs="Arial"/>
          <w:szCs w:val="20"/>
        </w:rPr>
        <w:tab/>
      </w:r>
      <w:r w:rsidRPr="00C57CAD">
        <w:rPr>
          <w:rFonts w:eastAsia="Times New Roman" w:cs="Arial"/>
          <w:szCs w:val="20"/>
        </w:rPr>
        <w:t>(1.</w:t>
      </w:r>
      <w:r w:rsidR="00727049">
        <w:rPr>
          <w:rFonts w:eastAsia="Times New Roman" w:cs="Arial"/>
          <w:szCs w:val="20"/>
        </w:rPr>
        <w:t>7</w:t>
      </w:r>
      <w:r w:rsidRPr="00C57CAD">
        <w:rPr>
          <w:rFonts w:eastAsia="Times New Roman" w:cs="Arial"/>
          <w:szCs w:val="20"/>
        </w:rPr>
        <w:t>km)</w:t>
      </w:r>
    </w:p>
    <w:p w14:paraId="6277FB16" w14:textId="3C8813F5" w:rsidR="00BA6B56" w:rsidRPr="00DF2908" w:rsidRDefault="00000000" w:rsidP="008E31C9">
      <w:pPr>
        <w:pStyle w:val="ListParagraph"/>
        <w:numPr>
          <w:ilvl w:val="0"/>
          <w:numId w:val="193"/>
        </w:numPr>
        <w:spacing w:line="276" w:lineRule="auto"/>
        <w:rPr>
          <w:rFonts w:eastAsia="Times New Roman" w:cs="Arial"/>
          <w:szCs w:val="20"/>
        </w:rPr>
      </w:pPr>
      <w:hyperlink r:id="rId334" w:history="1">
        <w:r w:rsidR="00DF2908" w:rsidRPr="00000165">
          <w:rPr>
            <w:rStyle w:val="Hyperlink"/>
            <w:rFonts w:eastAsia="Times New Roman" w:cs="Arial"/>
            <w:szCs w:val="20"/>
          </w:rPr>
          <w:t>https://www.measureddentalcare.com.au/</w:t>
        </w:r>
      </w:hyperlink>
      <w:r w:rsidR="00DF2908">
        <w:rPr>
          <w:rFonts w:eastAsia="Times New Roman" w:cs="Arial"/>
          <w:szCs w:val="20"/>
        </w:rPr>
        <w:t xml:space="preserve"> </w:t>
      </w:r>
      <w:r w:rsidR="00DF2908">
        <w:rPr>
          <w:rFonts w:eastAsia="Times New Roman" w:cs="Arial"/>
          <w:szCs w:val="20"/>
        </w:rPr>
        <w:tab/>
      </w:r>
    </w:p>
    <w:p w14:paraId="69CFF975" w14:textId="77777777" w:rsidR="00BA6B56" w:rsidRPr="00AD0EA2" w:rsidRDefault="00BA6B56" w:rsidP="00AD0EA2">
      <w:pPr>
        <w:pStyle w:val="Heading3"/>
        <w:rPr>
          <w:sz w:val="28"/>
          <w:szCs w:val="28"/>
        </w:rPr>
      </w:pPr>
      <w:bookmarkStart w:id="184" w:name="_Toc114575379"/>
      <w:r w:rsidRPr="00AD0EA2">
        <w:rPr>
          <w:sz w:val="28"/>
          <w:szCs w:val="28"/>
        </w:rPr>
        <w:lastRenderedPageBreak/>
        <w:t>Radiology Services</w:t>
      </w:r>
      <w:bookmarkEnd w:id="184"/>
      <w:r w:rsidRPr="00AD0EA2">
        <w:rPr>
          <w:sz w:val="28"/>
          <w:szCs w:val="28"/>
        </w:rPr>
        <w:t xml:space="preserve"> </w:t>
      </w:r>
    </w:p>
    <w:p w14:paraId="6AA1FCE1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Perth Radiological Clinic </w:t>
      </w:r>
    </w:p>
    <w:p w14:paraId="636F3BD9" w14:textId="77777777" w:rsidR="00BA6B56" w:rsidRDefault="00BA6B56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 w:rsidRPr="00243A09">
        <w:t>Hollywood Consulting Centre, Suite 2/91 Monash Ave, Nedlands WA 6009</w:t>
      </w:r>
    </w:p>
    <w:p w14:paraId="3D57D431" w14:textId="77777777" w:rsidR="00BA6B56" w:rsidRDefault="00BA6B56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 w:rsidRPr="00243A09">
        <w:t>1300</w:t>
      </w:r>
      <w:r>
        <w:t xml:space="preserve"> </w:t>
      </w:r>
      <w:r w:rsidRPr="00243A09">
        <w:t>567</w:t>
      </w:r>
      <w:r>
        <w:t xml:space="preserve"> </w:t>
      </w:r>
      <w:r w:rsidRPr="00243A09">
        <w:t>046</w:t>
      </w:r>
    </w:p>
    <w:p w14:paraId="6D7425E7" w14:textId="7CB64918" w:rsidR="00BA6B56" w:rsidRDefault="00BA6B56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B42E97">
        <w:tab/>
      </w:r>
      <w:r>
        <w:t>8:30AM</w:t>
      </w:r>
      <w:r w:rsidR="00B42E97">
        <w:t>-</w:t>
      </w:r>
      <w:r>
        <w:t xml:space="preserve">5:00PM </w:t>
      </w:r>
    </w:p>
    <w:p w14:paraId="1BDF0169" w14:textId="781F117B" w:rsidR="00BA6B56" w:rsidRDefault="00BA6B56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B7E80">
        <w:t>UWA Aquatics Centre</w:t>
      </w:r>
      <w:r>
        <w:tab/>
      </w:r>
      <w:r w:rsidR="00B42E97">
        <w:tab/>
      </w:r>
      <w:r>
        <w:t>(</w:t>
      </w:r>
      <w:r w:rsidR="00DB7E80">
        <w:t>2.5</w:t>
      </w:r>
      <w:r>
        <w:t>km)</w:t>
      </w:r>
    </w:p>
    <w:p w14:paraId="5545E199" w14:textId="77777777" w:rsidR="00BA6B56" w:rsidRDefault="00000000" w:rsidP="008E31C9">
      <w:pPr>
        <w:pStyle w:val="ListParagraph"/>
        <w:numPr>
          <w:ilvl w:val="0"/>
          <w:numId w:val="198"/>
        </w:numPr>
        <w:tabs>
          <w:tab w:val="left" w:pos="3735"/>
          <w:tab w:val="left" w:pos="7785"/>
        </w:tabs>
      </w:pPr>
      <w:hyperlink r:id="rId335" w:history="1">
        <w:r w:rsidR="00BA6B56" w:rsidRPr="00000165">
          <w:rPr>
            <w:rStyle w:val="Hyperlink"/>
          </w:rPr>
          <w:t>https://perthradclinic.com.au/</w:t>
        </w:r>
      </w:hyperlink>
    </w:p>
    <w:p w14:paraId="74EC9D38" w14:textId="77777777" w:rsidR="00BA6B56" w:rsidRDefault="00BA6B56" w:rsidP="00BA6B56">
      <w:pPr>
        <w:tabs>
          <w:tab w:val="left" w:pos="3735"/>
          <w:tab w:val="left" w:pos="7785"/>
        </w:tabs>
      </w:pPr>
    </w:p>
    <w:p w14:paraId="34586A1A" w14:textId="77777777" w:rsidR="00BA6B56" w:rsidRPr="00290994" w:rsidRDefault="00BA6B56" w:rsidP="00BA6B56">
      <w:pPr>
        <w:tabs>
          <w:tab w:val="left" w:pos="3735"/>
          <w:tab w:val="left" w:pos="7785"/>
        </w:tabs>
        <w:rPr>
          <w:b/>
          <w:bCs/>
          <w:color w:val="0096D6" w:themeColor="accent1"/>
          <w:u w:val="single"/>
        </w:rPr>
      </w:pPr>
      <w:r w:rsidRPr="00290994">
        <w:rPr>
          <w:b/>
          <w:bCs/>
          <w:color w:val="0096D6" w:themeColor="accent1"/>
          <w:u w:val="single"/>
        </w:rPr>
        <w:t xml:space="preserve">SKG Radiology Hollywood </w:t>
      </w:r>
    </w:p>
    <w:p w14:paraId="3EEB2B8E" w14:textId="77777777" w:rsidR="00BA6B56" w:rsidRDefault="00BA6B56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 w:rsidRPr="0064008E">
        <w:t>Hollywood Private Hospital, 115 Monash Ave, Nedlands WA 6009</w:t>
      </w:r>
    </w:p>
    <w:p w14:paraId="5EF2C4B2" w14:textId="77777777" w:rsidR="00BA6B56" w:rsidRDefault="00BA6B56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>
        <w:t>(</w:t>
      </w:r>
      <w:r w:rsidRPr="0064008E">
        <w:t>08</w:t>
      </w:r>
      <w:r>
        <w:t xml:space="preserve">) </w:t>
      </w:r>
      <w:r w:rsidRPr="0064008E">
        <w:t>9449</w:t>
      </w:r>
      <w:r>
        <w:t xml:space="preserve"> </w:t>
      </w:r>
      <w:r w:rsidRPr="0064008E">
        <w:t>5800</w:t>
      </w:r>
    </w:p>
    <w:p w14:paraId="2270BFE6" w14:textId="659C14FD" w:rsidR="00BA6B56" w:rsidRDefault="00BA6B56" w:rsidP="008E31C9">
      <w:pPr>
        <w:pStyle w:val="ListParagraph"/>
        <w:numPr>
          <w:ilvl w:val="0"/>
          <w:numId w:val="199"/>
        </w:numPr>
        <w:tabs>
          <w:tab w:val="left" w:pos="3735"/>
          <w:tab w:val="left" w:pos="7785"/>
        </w:tabs>
      </w:pPr>
      <w:r>
        <w:t xml:space="preserve">Opening Hours </w:t>
      </w:r>
      <w:r>
        <w:tab/>
        <w:t xml:space="preserve">Monday – Friday </w:t>
      </w:r>
      <w:r>
        <w:tab/>
      </w:r>
      <w:r w:rsidR="00B42E97">
        <w:tab/>
      </w:r>
      <w:r>
        <w:t>8:00AM</w:t>
      </w:r>
      <w:r w:rsidR="00B42E97">
        <w:t>-</w:t>
      </w:r>
      <w:r>
        <w:t>5:00PM</w:t>
      </w:r>
    </w:p>
    <w:p w14:paraId="5A7EAF39" w14:textId="7C01A176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aturday </w:t>
      </w:r>
      <w:r>
        <w:tab/>
      </w:r>
      <w:r w:rsidR="00B42E97">
        <w:tab/>
      </w:r>
      <w:r>
        <w:t>8:30AM</w:t>
      </w:r>
      <w:r w:rsidR="00B42E97">
        <w:t>-</w:t>
      </w:r>
      <w:r>
        <w:t>12:00PM</w:t>
      </w:r>
    </w:p>
    <w:p w14:paraId="49150149" w14:textId="027A7951" w:rsidR="00BA6B56" w:rsidRDefault="00BA6B56" w:rsidP="00BA6B56">
      <w:pPr>
        <w:tabs>
          <w:tab w:val="left" w:pos="3735"/>
          <w:tab w:val="left" w:pos="7785"/>
        </w:tabs>
      </w:pPr>
      <w:r>
        <w:tab/>
        <w:t xml:space="preserve">Sunday </w:t>
      </w:r>
      <w:r>
        <w:tab/>
      </w:r>
      <w:r w:rsidR="00B42E97">
        <w:tab/>
      </w:r>
      <w:r>
        <w:t>Closed</w:t>
      </w:r>
    </w:p>
    <w:p w14:paraId="45DF36B8" w14:textId="2F8CC336" w:rsidR="00BA6B56" w:rsidRDefault="00BA6B56" w:rsidP="008E31C9">
      <w:pPr>
        <w:pStyle w:val="ListParagraph"/>
        <w:numPr>
          <w:ilvl w:val="0"/>
          <w:numId w:val="200"/>
        </w:numPr>
        <w:tabs>
          <w:tab w:val="left" w:pos="3735"/>
          <w:tab w:val="left" w:pos="7785"/>
        </w:tabs>
      </w:pPr>
      <w:r>
        <w:t xml:space="preserve">Proximity to </w:t>
      </w:r>
      <w:r>
        <w:tab/>
      </w:r>
      <w:r w:rsidR="00DB7E80">
        <w:t xml:space="preserve">UWA Aquatics Centre </w:t>
      </w:r>
      <w:r w:rsidR="00DB7E80">
        <w:tab/>
      </w:r>
      <w:r w:rsidR="00B42E97">
        <w:tab/>
      </w:r>
      <w:r>
        <w:t>(</w:t>
      </w:r>
      <w:r w:rsidR="00DB7E80">
        <w:t>2.6</w:t>
      </w:r>
      <w:r>
        <w:t>km)</w:t>
      </w:r>
    </w:p>
    <w:p w14:paraId="3420DDCF" w14:textId="1F430B96" w:rsidR="00C713BF" w:rsidRDefault="00000000" w:rsidP="00BA6B56">
      <w:pPr>
        <w:tabs>
          <w:tab w:val="left" w:pos="3735"/>
          <w:tab w:val="left" w:pos="7785"/>
        </w:tabs>
      </w:pPr>
      <w:hyperlink r:id="rId336" w:history="1">
        <w:r w:rsidR="00BA6B56" w:rsidRPr="00000165">
          <w:rPr>
            <w:rStyle w:val="Hyperlink"/>
          </w:rPr>
          <w:t>https://www.skg.com.au/our-locations/HOL/Hollywood/</w:t>
        </w:r>
      </w:hyperlink>
    </w:p>
    <w:p w14:paraId="3725DC4D" w14:textId="77777777" w:rsidR="003C72A5" w:rsidRPr="008445AA" w:rsidRDefault="003C72A5" w:rsidP="00DF5091">
      <w:pPr>
        <w:tabs>
          <w:tab w:val="left" w:pos="3735"/>
          <w:tab w:val="left" w:pos="7785"/>
        </w:tabs>
      </w:pPr>
    </w:p>
    <w:sectPr w:rsidR="003C72A5" w:rsidRPr="008445AA" w:rsidSect="00F62C7C">
      <w:headerReference w:type="default" r:id="rId337"/>
      <w:footerReference w:type="default" r:id="rId338"/>
      <w:headerReference w:type="first" r:id="rId339"/>
      <w:pgSz w:w="11906" w:h="16838" w:code="9"/>
      <w:pgMar w:top="1701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8978" w14:textId="77777777" w:rsidR="00FB3347" w:rsidRDefault="00FB3347" w:rsidP="003C29B9">
      <w:pPr>
        <w:spacing w:after="0"/>
      </w:pPr>
      <w:r>
        <w:separator/>
      </w:r>
    </w:p>
  </w:endnote>
  <w:endnote w:type="continuationSeparator" w:id="0">
    <w:p w14:paraId="18F54F20" w14:textId="77777777" w:rsidR="00FB3347" w:rsidRDefault="00FB3347" w:rsidP="003C2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o Book">
    <w:panose1 w:val="020B0503040502020203"/>
    <w:charset w:val="00"/>
    <w:family w:val="swiss"/>
    <w:pitch w:val="variable"/>
    <w:sig w:usb0="00000007" w:usb1="00000000" w:usb2="00000000" w:usb3="00000000" w:csb0="00000093" w:csb1="00000000"/>
  </w:font>
  <w:font w:name="Balto Bold">
    <w:panose1 w:val="020B0803040502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63D" w14:textId="0ECCB09E" w:rsidR="003C29B9" w:rsidRPr="003C29B9" w:rsidRDefault="003C29B9" w:rsidP="007D1D6A">
    <w:pPr>
      <w:pStyle w:val="Footer"/>
      <w:spacing w:after="240"/>
      <w:rPr>
        <w:sz w:val="16"/>
        <w:szCs w:val="16"/>
      </w:rPr>
    </w:pP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FILENAME \* MERGEFORMAT </w:instrText>
    </w:r>
    <w:r w:rsidRPr="00941F22">
      <w:rPr>
        <w:sz w:val="16"/>
        <w:szCs w:val="16"/>
      </w:rPr>
      <w:fldChar w:fldCharType="separate"/>
    </w:r>
    <w:r w:rsidR="009C2541">
      <w:rPr>
        <w:noProof/>
        <w:sz w:val="16"/>
        <w:szCs w:val="16"/>
      </w:rPr>
      <w:t xml:space="preserve">2022 Medical Directory 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ptab w:relativeTo="margin" w:alignment="center" w:leader="none"/>
    </w:r>
    <w:r w:rsidRPr="00941F22">
      <w:rPr>
        <w:sz w:val="16"/>
        <w:szCs w:val="16"/>
      </w:rPr>
      <w:ptab w:relativeTo="margin" w:alignment="right" w:leader="none"/>
    </w:r>
    <w:r w:rsidRPr="00941F22">
      <w:rPr>
        <w:sz w:val="16"/>
        <w:szCs w:val="16"/>
      </w:rPr>
      <w:t xml:space="preserve">Page </w:t>
    </w: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PAGE  \* Arabic  \* MERGEFORMAT </w:instrText>
    </w:r>
    <w:r w:rsidRPr="00941F22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t xml:space="preserve"> of </w:t>
    </w:r>
    <w:r w:rsidRPr="00941F22">
      <w:rPr>
        <w:sz w:val="16"/>
        <w:szCs w:val="16"/>
      </w:rPr>
      <w:fldChar w:fldCharType="begin"/>
    </w:r>
    <w:r w:rsidRPr="00941F22">
      <w:rPr>
        <w:sz w:val="16"/>
        <w:szCs w:val="16"/>
      </w:rPr>
      <w:instrText xml:space="preserve"> NUMPAGES  \* Arabic  \* MERGEFORMAT </w:instrText>
    </w:r>
    <w:r w:rsidRPr="00941F22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941F22">
      <w:rPr>
        <w:sz w:val="16"/>
        <w:szCs w:val="16"/>
      </w:rPr>
      <w:fldChar w:fldCharType="end"/>
    </w:r>
    <w:r w:rsidRPr="00941F2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381D" w14:textId="77777777" w:rsidR="00FB3347" w:rsidRDefault="00FB3347" w:rsidP="003C29B9">
      <w:pPr>
        <w:spacing w:after="0"/>
      </w:pPr>
      <w:r>
        <w:separator/>
      </w:r>
    </w:p>
  </w:footnote>
  <w:footnote w:type="continuationSeparator" w:id="0">
    <w:p w14:paraId="143B7190" w14:textId="77777777" w:rsidR="00FB3347" w:rsidRDefault="00FB3347" w:rsidP="003C2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BC88" w14:textId="7AFA2D50" w:rsidR="009C2541" w:rsidRDefault="009C254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AA9497D" wp14:editId="2BC83184">
          <wp:simplePos x="0" y="0"/>
          <wp:positionH relativeFrom="page">
            <wp:posOffset>18341</wp:posOffset>
          </wp:positionH>
          <wp:positionV relativeFrom="paragraph">
            <wp:posOffset>-447202</wp:posOffset>
          </wp:positionV>
          <wp:extent cx="7515225" cy="10677525"/>
          <wp:effectExtent l="0" t="0" r="9525" b="9525"/>
          <wp:wrapNone/>
          <wp:docPr id="14" name="Picture 14" descr="Icon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3387" w14:textId="77777777" w:rsidR="00E131EE" w:rsidRDefault="00F62C7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DFBFD56" wp14:editId="5732B5D1">
          <wp:simplePos x="0" y="0"/>
          <wp:positionH relativeFrom="page">
            <wp:align>left</wp:align>
          </wp:positionH>
          <wp:positionV relativeFrom="paragraph">
            <wp:posOffset>-450065</wp:posOffset>
          </wp:positionV>
          <wp:extent cx="7561580" cy="1069149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B5A"/>
    <w:multiLevelType w:val="hybridMultilevel"/>
    <w:tmpl w:val="E1C01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4F2F"/>
    <w:multiLevelType w:val="hybridMultilevel"/>
    <w:tmpl w:val="1714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9218D"/>
    <w:multiLevelType w:val="hybridMultilevel"/>
    <w:tmpl w:val="B1C6B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D1457"/>
    <w:multiLevelType w:val="hybridMultilevel"/>
    <w:tmpl w:val="67E4F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0F00"/>
    <w:multiLevelType w:val="hybridMultilevel"/>
    <w:tmpl w:val="5478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A7957"/>
    <w:multiLevelType w:val="hybridMultilevel"/>
    <w:tmpl w:val="BFB6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D45A6"/>
    <w:multiLevelType w:val="hybridMultilevel"/>
    <w:tmpl w:val="582AA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511B3"/>
    <w:multiLevelType w:val="hybridMultilevel"/>
    <w:tmpl w:val="8D384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E168C"/>
    <w:multiLevelType w:val="hybridMultilevel"/>
    <w:tmpl w:val="53E6F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04BE0"/>
    <w:multiLevelType w:val="hybridMultilevel"/>
    <w:tmpl w:val="4EC08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75E96"/>
    <w:multiLevelType w:val="hybridMultilevel"/>
    <w:tmpl w:val="E6E22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7DEE"/>
    <w:multiLevelType w:val="hybridMultilevel"/>
    <w:tmpl w:val="8DDC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A6A3C"/>
    <w:multiLevelType w:val="hybridMultilevel"/>
    <w:tmpl w:val="93386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C3912"/>
    <w:multiLevelType w:val="hybridMultilevel"/>
    <w:tmpl w:val="2BEE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501D8"/>
    <w:multiLevelType w:val="hybridMultilevel"/>
    <w:tmpl w:val="C9460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B0390"/>
    <w:multiLevelType w:val="hybridMultilevel"/>
    <w:tmpl w:val="D6A4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E90E64"/>
    <w:multiLevelType w:val="hybridMultilevel"/>
    <w:tmpl w:val="81169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500F28"/>
    <w:multiLevelType w:val="hybridMultilevel"/>
    <w:tmpl w:val="2F9C0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202E3D"/>
    <w:multiLevelType w:val="hybridMultilevel"/>
    <w:tmpl w:val="27E8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B47EB"/>
    <w:multiLevelType w:val="hybridMultilevel"/>
    <w:tmpl w:val="E9363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D266E"/>
    <w:multiLevelType w:val="hybridMultilevel"/>
    <w:tmpl w:val="E0A246B0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DF544B"/>
    <w:multiLevelType w:val="hybridMultilevel"/>
    <w:tmpl w:val="0658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37C10"/>
    <w:multiLevelType w:val="hybridMultilevel"/>
    <w:tmpl w:val="9D86A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846C90"/>
    <w:multiLevelType w:val="hybridMultilevel"/>
    <w:tmpl w:val="2EB65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A965F4"/>
    <w:multiLevelType w:val="hybridMultilevel"/>
    <w:tmpl w:val="11427B98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65A62"/>
    <w:multiLevelType w:val="hybridMultilevel"/>
    <w:tmpl w:val="688C4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C647B2"/>
    <w:multiLevelType w:val="hybridMultilevel"/>
    <w:tmpl w:val="4E023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D5BC7"/>
    <w:multiLevelType w:val="hybridMultilevel"/>
    <w:tmpl w:val="35880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E65CC"/>
    <w:multiLevelType w:val="hybridMultilevel"/>
    <w:tmpl w:val="24F29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F42542"/>
    <w:multiLevelType w:val="hybridMultilevel"/>
    <w:tmpl w:val="89589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523619"/>
    <w:multiLevelType w:val="hybridMultilevel"/>
    <w:tmpl w:val="56A8E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692224"/>
    <w:multiLevelType w:val="hybridMultilevel"/>
    <w:tmpl w:val="DE1A4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336594"/>
    <w:multiLevelType w:val="hybridMultilevel"/>
    <w:tmpl w:val="4EE4E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702C2A"/>
    <w:multiLevelType w:val="hybridMultilevel"/>
    <w:tmpl w:val="169A8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F260B"/>
    <w:multiLevelType w:val="hybridMultilevel"/>
    <w:tmpl w:val="4DAE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696630"/>
    <w:multiLevelType w:val="hybridMultilevel"/>
    <w:tmpl w:val="3A28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B01735"/>
    <w:multiLevelType w:val="hybridMultilevel"/>
    <w:tmpl w:val="245E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2631FC"/>
    <w:multiLevelType w:val="hybridMultilevel"/>
    <w:tmpl w:val="93E2B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6C2AC5"/>
    <w:multiLevelType w:val="hybridMultilevel"/>
    <w:tmpl w:val="FAF4E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AD71B7"/>
    <w:multiLevelType w:val="hybridMultilevel"/>
    <w:tmpl w:val="B4687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DC1477"/>
    <w:multiLevelType w:val="hybridMultilevel"/>
    <w:tmpl w:val="9752B78E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F1385A"/>
    <w:multiLevelType w:val="hybridMultilevel"/>
    <w:tmpl w:val="27DA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065EF2"/>
    <w:multiLevelType w:val="hybridMultilevel"/>
    <w:tmpl w:val="64FC9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7449EA"/>
    <w:multiLevelType w:val="hybridMultilevel"/>
    <w:tmpl w:val="AD7C0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383648"/>
    <w:multiLevelType w:val="hybridMultilevel"/>
    <w:tmpl w:val="2A0EC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451131"/>
    <w:multiLevelType w:val="hybridMultilevel"/>
    <w:tmpl w:val="5D18D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5F0D6D"/>
    <w:multiLevelType w:val="hybridMultilevel"/>
    <w:tmpl w:val="5F5EE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C95"/>
    <w:multiLevelType w:val="hybridMultilevel"/>
    <w:tmpl w:val="64A8F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CB1A91"/>
    <w:multiLevelType w:val="hybridMultilevel"/>
    <w:tmpl w:val="9FB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F1468C"/>
    <w:multiLevelType w:val="hybridMultilevel"/>
    <w:tmpl w:val="65D4F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4C750F"/>
    <w:multiLevelType w:val="hybridMultilevel"/>
    <w:tmpl w:val="3D96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665D34"/>
    <w:multiLevelType w:val="hybridMultilevel"/>
    <w:tmpl w:val="9D426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52244B"/>
    <w:multiLevelType w:val="hybridMultilevel"/>
    <w:tmpl w:val="14848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E06162"/>
    <w:multiLevelType w:val="hybridMultilevel"/>
    <w:tmpl w:val="53A2BEAA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766B62"/>
    <w:multiLevelType w:val="hybridMultilevel"/>
    <w:tmpl w:val="C7742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C42E0A"/>
    <w:multiLevelType w:val="hybridMultilevel"/>
    <w:tmpl w:val="C1C89B4A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C66222"/>
    <w:multiLevelType w:val="hybridMultilevel"/>
    <w:tmpl w:val="F17EF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FD2D0B"/>
    <w:multiLevelType w:val="hybridMultilevel"/>
    <w:tmpl w:val="6D2E0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47485"/>
    <w:multiLevelType w:val="hybridMultilevel"/>
    <w:tmpl w:val="D47AF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3C1E81"/>
    <w:multiLevelType w:val="hybridMultilevel"/>
    <w:tmpl w:val="F7DC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6410CF"/>
    <w:multiLevelType w:val="hybridMultilevel"/>
    <w:tmpl w:val="FAD2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9C76D2"/>
    <w:multiLevelType w:val="hybridMultilevel"/>
    <w:tmpl w:val="F2544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AD184F"/>
    <w:multiLevelType w:val="hybridMultilevel"/>
    <w:tmpl w:val="A49E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B11B8A"/>
    <w:multiLevelType w:val="hybridMultilevel"/>
    <w:tmpl w:val="5B901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B81D3E"/>
    <w:multiLevelType w:val="hybridMultilevel"/>
    <w:tmpl w:val="901C0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E839EF"/>
    <w:multiLevelType w:val="hybridMultilevel"/>
    <w:tmpl w:val="8E2A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591CD4"/>
    <w:multiLevelType w:val="hybridMultilevel"/>
    <w:tmpl w:val="59CC6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8B1A01"/>
    <w:multiLevelType w:val="hybridMultilevel"/>
    <w:tmpl w:val="D7767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E647C1"/>
    <w:multiLevelType w:val="hybridMultilevel"/>
    <w:tmpl w:val="B208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131483"/>
    <w:multiLevelType w:val="hybridMultilevel"/>
    <w:tmpl w:val="404C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754DFE"/>
    <w:multiLevelType w:val="hybridMultilevel"/>
    <w:tmpl w:val="8724F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975924"/>
    <w:multiLevelType w:val="hybridMultilevel"/>
    <w:tmpl w:val="F52C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69F1170"/>
    <w:multiLevelType w:val="hybridMultilevel"/>
    <w:tmpl w:val="6806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A4590C"/>
    <w:multiLevelType w:val="hybridMultilevel"/>
    <w:tmpl w:val="AFF2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F85F11"/>
    <w:multiLevelType w:val="hybridMultilevel"/>
    <w:tmpl w:val="92926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095AC7"/>
    <w:multiLevelType w:val="hybridMultilevel"/>
    <w:tmpl w:val="959CE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166737"/>
    <w:multiLevelType w:val="hybridMultilevel"/>
    <w:tmpl w:val="F9D62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8A3B7F"/>
    <w:multiLevelType w:val="hybridMultilevel"/>
    <w:tmpl w:val="8B60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F40EF0"/>
    <w:multiLevelType w:val="hybridMultilevel"/>
    <w:tmpl w:val="34503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193422"/>
    <w:multiLevelType w:val="hybridMultilevel"/>
    <w:tmpl w:val="91A28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29072E"/>
    <w:multiLevelType w:val="hybridMultilevel"/>
    <w:tmpl w:val="2E747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8E2CFB"/>
    <w:multiLevelType w:val="hybridMultilevel"/>
    <w:tmpl w:val="8A681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9B15BB3"/>
    <w:multiLevelType w:val="hybridMultilevel"/>
    <w:tmpl w:val="5E92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9D35A26"/>
    <w:multiLevelType w:val="hybridMultilevel"/>
    <w:tmpl w:val="6D10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E17E36"/>
    <w:multiLevelType w:val="hybridMultilevel"/>
    <w:tmpl w:val="65446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FF1232"/>
    <w:multiLevelType w:val="hybridMultilevel"/>
    <w:tmpl w:val="7AC07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2E045B"/>
    <w:multiLevelType w:val="hybridMultilevel"/>
    <w:tmpl w:val="9FB8F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BD0417"/>
    <w:multiLevelType w:val="hybridMultilevel"/>
    <w:tmpl w:val="87C27FBC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DD4384"/>
    <w:multiLevelType w:val="hybridMultilevel"/>
    <w:tmpl w:val="CF186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2522EC"/>
    <w:multiLevelType w:val="hybridMultilevel"/>
    <w:tmpl w:val="FAC05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05273"/>
    <w:multiLevelType w:val="hybridMultilevel"/>
    <w:tmpl w:val="8B2C7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064422"/>
    <w:multiLevelType w:val="hybridMultilevel"/>
    <w:tmpl w:val="25D02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1B00B1"/>
    <w:multiLevelType w:val="hybridMultilevel"/>
    <w:tmpl w:val="817A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2560EA"/>
    <w:multiLevelType w:val="hybridMultilevel"/>
    <w:tmpl w:val="77A67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CF75EA"/>
    <w:multiLevelType w:val="hybridMultilevel"/>
    <w:tmpl w:val="D1ECF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D2634D"/>
    <w:multiLevelType w:val="hybridMultilevel"/>
    <w:tmpl w:val="7730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0B5536"/>
    <w:multiLevelType w:val="hybridMultilevel"/>
    <w:tmpl w:val="9D9CD170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45A39"/>
    <w:multiLevelType w:val="hybridMultilevel"/>
    <w:tmpl w:val="2C8A1E8E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B6DDD"/>
    <w:multiLevelType w:val="hybridMultilevel"/>
    <w:tmpl w:val="30A22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456990"/>
    <w:multiLevelType w:val="hybridMultilevel"/>
    <w:tmpl w:val="ED32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542EFE"/>
    <w:multiLevelType w:val="hybridMultilevel"/>
    <w:tmpl w:val="ED34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E740C0C"/>
    <w:multiLevelType w:val="hybridMultilevel"/>
    <w:tmpl w:val="CF56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1D63AF"/>
    <w:multiLevelType w:val="hybridMultilevel"/>
    <w:tmpl w:val="D7AEEE34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3549B7"/>
    <w:multiLevelType w:val="hybridMultilevel"/>
    <w:tmpl w:val="D616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6E4F37"/>
    <w:multiLevelType w:val="hybridMultilevel"/>
    <w:tmpl w:val="8D58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C9075E"/>
    <w:multiLevelType w:val="hybridMultilevel"/>
    <w:tmpl w:val="C8CE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E51748"/>
    <w:multiLevelType w:val="hybridMultilevel"/>
    <w:tmpl w:val="C4349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2A6E45"/>
    <w:multiLevelType w:val="hybridMultilevel"/>
    <w:tmpl w:val="547A5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921F9B"/>
    <w:multiLevelType w:val="hybridMultilevel"/>
    <w:tmpl w:val="6E22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950A74"/>
    <w:multiLevelType w:val="hybridMultilevel"/>
    <w:tmpl w:val="73DE8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C70F66"/>
    <w:multiLevelType w:val="hybridMultilevel"/>
    <w:tmpl w:val="DAD2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1E32DB0"/>
    <w:multiLevelType w:val="hybridMultilevel"/>
    <w:tmpl w:val="F7F2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2174BB"/>
    <w:multiLevelType w:val="hybridMultilevel"/>
    <w:tmpl w:val="E96ED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252A1B"/>
    <w:multiLevelType w:val="hybridMultilevel"/>
    <w:tmpl w:val="2598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A135F7"/>
    <w:multiLevelType w:val="hybridMultilevel"/>
    <w:tmpl w:val="E7BC9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3095858"/>
    <w:multiLevelType w:val="hybridMultilevel"/>
    <w:tmpl w:val="C8D29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32B7094"/>
    <w:multiLevelType w:val="hybridMultilevel"/>
    <w:tmpl w:val="4142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3372722"/>
    <w:multiLevelType w:val="hybridMultilevel"/>
    <w:tmpl w:val="ED98A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3E1239B"/>
    <w:multiLevelType w:val="hybridMultilevel"/>
    <w:tmpl w:val="EBEC7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57C37B4"/>
    <w:multiLevelType w:val="hybridMultilevel"/>
    <w:tmpl w:val="6F5A3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5D80CC8"/>
    <w:multiLevelType w:val="hybridMultilevel"/>
    <w:tmpl w:val="2272C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10747B"/>
    <w:multiLevelType w:val="hybridMultilevel"/>
    <w:tmpl w:val="C7602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3C0A6C"/>
    <w:multiLevelType w:val="hybridMultilevel"/>
    <w:tmpl w:val="247AC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4A1BCC"/>
    <w:multiLevelType w:val="hybridMultilevel"/>
    <w:tmpl w:val="319CA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6C74B6A"/>
    <w:multiLevelType w:val="hybridMultilevel"/>
    <w:tmpl w:val="CA10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6F11A95"/>
    <w:multiLevelType w:val="hybridMultilevel"/>
    <w:tmpl w:val="F9D05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70232FE"/>
    <w:multiLevelType w:val="hybridMultilevel"/>
    <w:tmpl w:val="02E44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71764A2"/>
    <w:multiLevelType w:val="hybridMultilevel"/>
    <w:tmpl w:val="D960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7A06A8B"/>
    <w:multiLevelType w:val="hybridMultilevel"/>
    <w:tmpl w:val="231AD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7F63B35"/>
    <w:multiLevelType w:val="hybridMultilevel"/>
    <w:tmpl w:val="3EB4E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81C0126"/>
    <w:multiLevelType w:val="hybridMultilevel"/>
    <w:tmpl w:val="7F5A3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8C14029"/>
    <w:multiLevelType w:val="hybridMultilevel"/>
    <w:tmpl w:val="7170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8D82865"/>
    <w:multiLevelType w:val="hybridMultilevel"/>
    <w:tmpl w:val="E69A5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9072C68"/>
    <w:multiLevelType w:val="hybridMultilevel"/>
    <w:tmpl w:val="BCEC5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91428C4"/>
    <w:multiLevelType w:val="hybridMultilevel"/>
    <w:tmpl w:val="23BAF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91719C0"/>
    <w:multiLevelType w:val="hybridMultilevel"/>
    <w:tmpl w:val="24D0C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93055BA"/>
    <w:multiLevelType w:val="hybridMultilevel"/>
    <w:tmpl w:val="6464B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A5F3C29"/>
    <w:multiLevelType w:val="hybridMultilevel"/>
    <w:tmpl w:val="69B4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AB65614"/>
    <w:multiLevelType w:val="hybridMultilevel"/>
    <w:tmpl w:val="EB943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E36FDC"/>
    <w:multiLevelType w:val="hybridMultilevel"/>
    <w:tmpl w:val="4D96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B034B8B"/>
    <w:multiLevelType w:val="hybridMultilevel"/>
    <w:tmpl w:val="8C2E573E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B174EAC"/>
    <w:multiLevelType w:val="hybridMultilevel"/>
    <w:tmpl w:val="2B7CA4C4"/>
    <w:lvl w:ilvl="0" w:tplc="0DB65C0C">
      <w:start w:val="1"/>
      <w:numFmt w:val="bullet"/>
      <w:pStyle w:val="Bulletpoint1solidrou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622C6">
      <w:start w:val="1"/>
      <w:numFmt w:val="bullet"/>
      <w:pStyle w:val="Bulletpoint2roundnofill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90005">
      <w:start w:val="1"/>
      <w:numFmt w:val="bullet"/>
      <w:pStyle w:val="Bulletpoint3squar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B5765CA"/>
    <w:multiLevelType w:val="hybridMultilevel"/>
    <w:tmpl w:val="A252B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B813061"/>
    <w:multiLevelType w:val="hybridMultilevel"/>
    <w:tmpl w:val="8C44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C0D34D2"/>
    <w:multiLevelType w:val="hybridMultilevel"/>
    <w:tmpl w:val="47E47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C6B4525"/>
    <w:multiLevelType w:val="hybridMultilevel"/>
    <w:tmpl w:val="D9B6B710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C7A70E2"/>
    <w:multiLevelType w:val="hybridMultilevel"/>
    <w:tmpl w:val="B590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C8C282B"/>
    <w:multiLevelType w:val="hybridMultilevel"/>
    <w:tmpl w:val="7668E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DA01751"/>
    <w:multiLevelType w:val="hybridMultilevel"/>
    <w:tmpl w:val="4BA67224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DA4388E"/>
    <w:multiLevelType w:val="hybridMultilevel"/>
    <w:tmpl w:val="9F949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C77489"/>
    <w:multiLevelType w:val="hybridMultilevel"/>
    <w:tmpl w:val="D464A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340B8"/>
    <w:multiLevelType w:val="hybridMultilevel"/>
    <w:tmpl w:val="476ED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E035F69"/>
    <w:multiLevelType w:val="hybridMultilevel"/>
    <w:tmpl w:val="F8F45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05284C"/>
    <w:multiLevelType w:val="hybridMultilevel"/>
    <w:tmpl w:val="444EE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E541360"/>
    <w:multiLevelType w:val="hybridMultilevel"/>
    <w:tmpl w:val="E3363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E5E1AD0"/>
    <w:multiLevelType w:val="hybridMultilevel"/>
    <w:tmpl w:val="9D8E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E7C0B11"/>
    <w:multiLevelType w:val="hybridMultilevel"/>
    <w:tmpl w:val="BC42A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E8E273E"/>
    <w:multiLevelType w:val="hybridMultilevel"/>
    <w:tmpl w:val="666CA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F1C72D7"/>
    <w:multiLevelType w:val="hybridMultilevel"/>
    <w:tmpl w:val="E1867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F215202"/>
    <w:multiLevelType w:val="hybridMultilevel"/>
    <w:tmpl w:val="D2545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F63347C"/>
    <w:multiLevelType w:val="hybridMultilevel"/>
    <w:tmpl w:val="5E0EA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FEA5E68"/>
    <w:multiLevelType w:val="hybridMultilevel"/>
    <w:tmpl w:val="2BDE2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025430E"/>
    <w:multiLevelType w:val="hybridMultilevel"/>
    <w:tmpl w:val="4CE2D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070010C"/>
    <w:multiLevelType w:val="hybridMultilevel"/>
    <w:tmpl w:val="BF746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13158DE"/>
    <w:multiLevelType w:val="hybridMultilevel"/>
    <w:tmpl w:val="0F80F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14F689C"/>
    <w:multiLevelType w:val="hybridMultilevel"/>
    <w:tmpl w:val="D8E46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15B1A5F"/>
    <w:multiLevelType w:val="hybridMultilevel"/>
    <w:tmpl w:val="BACC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B05F91"/>
    <w:multiLevelType w:val="hybridMultilevel"/>
    <w:tmpl w:val="2392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D75428"/>
    <w:multiLevelType w:val="hybridMultilevel"/>
    <w:tmpl w:val="83F6D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1FD66F0"/>
    <w:multiLevelType w:val="hybridMultilevel"/>
    <w:tmpl w:val="AB682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2883ECA"/>
    <w:multiLevelType w:val="hybridMultilevel"/>
    <w:tmpl w:val="F290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2A237CC"/>
    <w:multiLevelType w:val="hybridMultilevel"/>
    <w:tmpl w:val="7772D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409683A"/>
    <w:multiLevelType w:val="hybridMultilevel"/>
    <w:tmpl w:val="7C122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463071D"/>
    <w:multiLevelType w:val="hybridMultilevel"/>
    <w:tmpl w:val="32EA8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4DD3BF7"/>
    <w:multiLevelType w:val="hybridMultilevel"/>
    <w:tmpl w:val="7792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5066572"/>
    <w:multiLevelType w:val="hybridMultilevel"/>
    <w:tmpl w:val="35323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5C16335"/>
    <w:multiLevelType w:val="hybridMultilevel"/>
    <w:tmpl w:val="78B2B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5D26A3A"/>
    <w:multiLevelType w:val="hybridMultilevel"/>
    <w:tmpl w:val="F9D4E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5DA2850"/>
    <w:multiLevelType w:val="hybridMultilevel"/>
    <w:tmpl w:val="A208B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62E2F54"/>
    <w:multiLevelType w:val="hybridMultilevel"/>
    <w:tmpl w:val="D410E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6853EEF"/>
    <w:multiLevelType w:val="hybridMultilevel"/>
    <w:tmpl w:val="11987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6AA4ECF"/>
    <w:multiLevelType w:val="hybridMultilevel"/>
    <w:tmpl w:val="30989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6CA1EF7"/>
    <w:multiLevelType w:val="hybridMultilevel"/>
    <w:tmpl w:val="545CC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7033682"/>
    <w:multiLevelType w:val="hybridMultilevel"/>
    <w:tmpl w:val="A2F06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74061BA"/>
    <w:multiLevelType w:val="hybridMultilevel"/>
    <w:tmpl w:val="E0165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76F4E9B"/>
    <w:multiLevelType w:val="hybridMultilevel"/>
    <w:tmpl w:val="D1927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79E7268"/>
    <w:multiLevelType w:val="hybridMultilevel"/>
    <w:tmpl w:val="B71E8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7DE714C"/>
    <w:multiLevelType w:val="hybridMultilevel"/>
    <w:tmpl w:val="77B03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83F17C3"/>
    <w:multiLevelType w:val="hybridMultilevel"/>
    <w:tmpl w:val="7D3CD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84A34FE"/>
    <w:multiLevelType w:val="hybridMultilevel"/>
    <w:tmpl w:val="81B2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8A259B6"/>
    <w:multiLevelType w:val="hybridMultilevel"/>
    <w:tmpl w:val="03FE8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A5928EA"/>
    <w:multiLevelType w:val="hybridMultilevel"/>
    <w:tmpl w:val="A9E65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A99517E"/>
    <w:multiLevelType w:val="hybridMultilevel"/>
    <w:tmpl w:val="3C8C4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AED4922"/>
    <w:multiLevelType w:val="hybridMultilevel"/>
    <w:tmpl w:val="A6BAB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B143A94"/>
    <w:multiLevelType w:val="hybridMultilevel"/>
    <w:tmpl w:val="E112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B7120DF"/>
    <w:multiLevelType w:val="hybridMultilevel"/>
    <w:tmpl w:val="6A90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B9F71FF"/>
    <w:multiLevelType w:val="hybridMultilevel"/>
    <w:tmpl w:val="3EDE5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BE50BB3"/>
    <w:multiLevelType w:val="hybridMultilevel"/>
    <w:tmpl w:val="1F88F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C886EA2"/>
    <w:multiLevelType w:val="hybridMultilevel"/>
    <w:tmpl w:val="2138C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C9608A5"/>
    <w:multiLevelType w:val="hybridMultilevel"/>
    <w:tmpl w:val="06345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C9B4C16"/>
    <w:multiLevelType w:val="hybridMultilevel"/>
    <w:tmpl w:val="4A26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CBE7D2B"/>
    <w:multiLevelType w:val="hybridMultilevel"/>
    <w:tmpl w:val="69B6C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CC22356"/>
    <w:multiLevelType w:val="hybridMultilevel"/>
    <w:tmpl w:val="873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CD167EF"/>
    <w:multiLevelType w:val="hybridMultilevel"/>
    <w:tmpl w:val="17440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CD62523"/>
    <w:multiLevelType w:val="hybridMultilevel"/>
    <w:tmpl w:val="D9EA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CF42405"/>
    <w:multiLevelType w:val="hybridMultilevel"/>
    <w:tmpl w:val="10DC4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D470319"/>
    <w:multiLevelType w:val="hybridMultilevel"/>
    <w:tmpl w:val="F410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D8005AC"/>
    <w:multiLevelType w:val="hybridMultilevel"/>
    <w:tmpl w:val="75AE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D9704FE"/>
    <w:multiLevelType w:val="hybridMultilevel"/>
    <w:tmpl w:val="6912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DAA549D"/>
    <w:multiLevelType w:val="hybridMultilevel"/>
    <w:tmpl w:val="BC4A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AB0E69"/>
    <w:multiLevelType w:val="hybridMultilevel"/>
    <w:tmpl w:val="0A6C4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E325736"/>
    <w:multiLevelType w:val="hybridMultilevel"/>
    <w:tmpl w:val="D5EEB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E97755A"/>
    <w:multiLevelType w:val="hybridMultilevel"/>
    <w:tmpl w:val="42F2C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F4E41A8"/>
    <w:multiLevelType w:val="hybridMultilevel"/>
    <w:tmpl w:val="E92252A8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E575FF"/>
    <w:multiLevelType w:val="hybridMultilevel"/>
    <w:tmpl w:val="EBF0E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02C0700"/>
    <w:multiLevelType w:val="hybridMultilevel"/>
    <w:tmpl w:val="86A6F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02E6A01"/>
    <w:multiLevelType w:val="hybridMultilevel"/>
    <w:tmpl w:val="EFF4E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06E0A3E"/>
    <w:multiLevelType w:val="hybridMultilevel"/>
    <w:tmpl w:val="42201B60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AF4999"/>
    <w:multiLevelType w:val="hybridMultilevel"/>
    <w:tmpl w:val="4970C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C345D6"/>
    <w:multiLevelType w:val="hybridMultilevel"/>
    <w:tmpl w:val="CDF01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EA08FF"/>
    <w:multiLevelType w:val="hybridMultilevel"/>
    <w:tmpl w:val="9A28787E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1A36F0"/>
    <w:multiLevelType w:val="hybridMultilevel"/>
    <w:tmpl w:val="9DA2C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7A2103"/>
    <w:multiLevelType w:val="hybridMultilevel"/>
    <w:tmpl w:val="45649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1AB0704"/>
    <w:multiLevelType w:val="hybridMultilevel"/>
    <w:tmpl w:val="AA868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1DF527F"/>
    <w:multiLevelType w:val="hybridMultilevel"/>
    <w:tmpl w:val="21647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25B6472"/>
    <w:multiLevelType w:val="hybridMultilevel"/>
    <w:tmpl w:val="91304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2742942"/>
    <w:multiLevelType w:val="hybridMultilevel"/>
    <w:tmpl w:val="164A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AE459A"/>
    <w:multiLevelType w:val="hybridMultilevel"/>
    <w:tmpl w:val="CA42D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3270246"/>
    <w:multiLevelType w:val="hybridMultilevel"/>
    <w:tmpl w:val="DA2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45E7C4A"/>
    <w:multiLevelType w:val="hybridMultilevel"/>
    <w:tmpl w:val="DCCE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A70BD9"/>
    <w:multiLevelType w:val="hybridMultilevel"/>
    <w:tmpl w:val="F9F02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C92469"/>
    <w:multiLevelType w:val="hybridMultilevel"/>
    <w:tmpl w:val="1F8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4EE2D6C"/>
    <w:multiLevelType w:val="hybridMultilevel"/>
    <w:tmpl w:val="ADF2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4701D7"/>
    <w:multiLevelType w:val="hybridMultilevel"/>
    <w:tmpl w:val="79DC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5947442"/>
    <w:multiLevelType w:val="hybridMultilevel"/>
    <w:tmpl w:val="BFB66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63112C1"/>
    <w:multiLevelType w:val="hybridMultilevel"/>
    <w:tmpl w:val="3002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6323005"/>
    <w:multiLevelType w:val="hybridMultilevel"/>
    <w:tmpl w:val="B7386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63B0237"/>
    <w:multiLevelType w:val="hybridMultilevel"/>
    <w:tmpl w:val="3564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6E57CBC"/>
    <w:multiLevelType w:val="hybridMultilevel"/>
    <w:tmpl w:val="0D60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70122EA"/>
    <w:multiLevelType w:val="hybridMultilevel"/>
    <w:tmpl w:val="22D4A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7ED22ED"/>
    <w:multiLevelType w:val="hybridMultilevel"/>
    <w:tmpl w:val="3E14D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89F4F31"/>
    <w:multiLevelType w:val="hybridMultilevel"/>
    <w:tmpl w:val="C890B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4B171B"/>
    <w:multiLevelType w:val="hybridMultilevel"/>
    <w:tmpl w:val="211C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95A4796"/>
    <w:multiLevelType w:val="hybridMultilevel"/>
    <w:tmpl w:val="288E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97721A6"/>
    <w:multiLevelType w:val="hybridMultilevel"/>
    <w:tmpl w:val="49522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97B3BFA"/>
    <w:multiLevelType w:val="hybridMultilevel"/>
    <w:tmpl w:val="3B082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9812909"/>
    <w:multiLevelType w:val="hybridMultilevel"/>
    <w:tmpl w:val="E47E3B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49E06544"/>
    <w:multiLevelType w:val="hybridMultilevel"/>
    <w:tmpl w:val="6CBC0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9E6408F"/>
    <w:multiLevelType w:val="hybridMultilevel"/>
    <w:tmpl w:val="E9E0E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A543519"/>
    <w:multiLevelType w:val="hybridMultilevel"/>
    <w:tmpl w:val="9364F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B570231"/>
    <w:multiLevelType w:val="hybridMultilevel"/>
    <w:tmpl w:val="A0F8C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B973493"/>
    <w:multiLevelType w:val="hybridMultilevel"/>
    <w:tmpl w:val="5D10C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BAA6F1F"/>
    <w:multiLevelType w:val="hybridMultilevel"/>
    <w:tmpl w:val="7770A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BAA7E31"/>
    <w:multiLevelType w:val="hybridMultilevel"/>
    <w:tmpl w:val="DA0CA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BAC55D6"/>
    <w:multiLevelType w:val="hybridMultilevel"/>
    <w:tmpl w:val="957EA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C506030"/>
    <w:multiLevelType w:val="hybridMultilevel"/>
    <w:tmpl w:val="CA384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C7C6681"/>
    <w:multiLevelType w:val="hybridMultilevel"/>
    <w:tmpl w:val="764E2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CB46CB7"/>
    <w:multiLevelType w:val="hybridMultilevel"/>
    <w:tmpl w:val="ED14D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D4D3676"/>
    <w:multiLevelType w:val="hybridMultilevel"/>
    <w:tmpl w:val="2D52E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9" w15:restartNumberingAfterBreak="0">
    <w:nsid w:val="4D8D4F89"/>
    <w:multiLevelType w:val="hybridMultilevel"/>
    <w:tmpl w:val="DD280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DE6454D"/>
    <w:multiLevelType w:val="hybridMultilevel"/>
    <w:tmpl w:val="9AB21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E0133E4"/>
    <w:multiLevelType w:val="hybridMultilevel"/>
    <w:tmpl w:val="54BAC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E222382"/>
    <w:multiLevelType w:val="hybridMultilevel"/>
    <w:tmpl w:val="F9D27B14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E9E5930"/>
    <w:multiLevelType w:val="hybridMultilevel"/>
    <w:tmpl w:val="A4141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EC067C0"/>
    <w:multiLevelType w:val="hybridMultilevel"/>
    <w:tmpl w:val="D91ED23C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CD3F3B"/>
    <w:multiLevelType w:val="hybridMultilevel"/>
    <w:tmpl w:val="F466A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0337A0C"/>
    <w:multiLevelType w:val="hybridMultilevel"/>
    <w:tmpl w:val="D55E0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0982B44"/>
    <w:multiLevelType w:val="hybridMultilevel"/>
    <w:tmpl w:val="16005D7A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9B7DD7"/>
    <w:multiLevelType w:val="hybridMultilevel"/>
    <w:tmpl w:val="E0F0D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20F617B"/>
    <w:multiLevelType w:val="hybridMultilevel"/>
    <w:tmpl w:val="D72E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29C64D8"/>
    <w:multiLevelType w:val="hybridMultilevel"/>
    <w:tmpl w:val="E5F0C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2B0724E"/>
    <w:multiLevelType w:val="hybridMultilevel"/>
    <w:tmpl w:val="CC00D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2BE0650"/>
    <w:multiLevelType w:val="hybridMultilevel"/>
    <w:tmpl w:val="94A06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3AB1123"/>
    <w:multiLevelType w:val="hybridMultilevel"/>
    <w:tmpl w:val="591035BA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43A0E63"/>
    <w:multiLevelType w:val="hybridMultilevel"/>
    <w:tmpl w:val="24B0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4A80290"/>
    <w:multiLevelType w:val="hybridMultilevel"/>
    <w:tmpl w:val="EB6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57A5EDC"/>
    <w:multiLevelType w:val="hybridMultilevel"/>
    <w:tmpl w:val="EEA82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59B7014"/>
    <w:multiLevelType w:val="hybridMultilevel"/>
    <w:tmpl w:val="14A8B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6362EDD"/>
    <w:multiLevelType w:val="hybridMultilevel"/>
    <w:tmpl w:val="3B8CD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662237F"/>
    <w:multiLevelType w:val="hybridMultilevel"/>
    <w:tmpl w:val="2522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6891C08"/>
    <w:multiLevelType w:val="hybridMultilevel"/>
    <w:tmpl w:val="3A36A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69D0BA5"/>
    <w:multiLevelType w:val="hybridMultilevel"/>
    <w:tmpl w:val="F810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6BE6F97"/>
    <w:multiLevelType w:val="hybridMultilevel"/>
    <w:tmpl w:val="FB50C93C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77A205F"/>
    <w:multiLevelType w:val="hybridMultilevel"/>
    <w:tmpl w:val="0B7E2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7E36A6A"/>
    <w:multiLevelType w:val="hybridMultilevel"/>
    <w:tmpl w:val="567EB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8197826"/>
    <w:multiLevelType w:val="hybridMultilevel"/>
    <w:tmpl w:val="2C8A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85B5CE9"/>
    <w:multiLevelType w:val="hybridMultilevel"/>
    <w:tmpl w:val="623AE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86B4C40"/>
    <w:multiLevelType w:val="hybridMultilevel"/>
    <w:tmpl w:val="1212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881761"/>
    <w:multiLevelType w:val="hybridMultilevel"/>
    <w:tmpl w:val="3500A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8940009"/>
    <w:multiLevelType w:val="hybridMultilevel"/>
    <w:tmpl w:val="19EC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A50047"/>
    <w:multiLevelType w:val="hybridMultilevel"/>
    <w:tmpl w:val="BD68B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8C26591"/>
    <w:multiLevelType w:val="hybridMultilevel"/>
    <w:tmpl w:val="623C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9863E5E"/>
    <w:multiLevelType w:val="hybridMultilevel"/>
    <w:tmpl w:val="BA1A1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9B40656"/>
    <w:multiLevelType w:val="hybridMultilevel"/>
    <w:tmpl w:val="65D4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FA09FA"/>
    <w:multiLevelType w:val="hybridMultilevel"/>
    <w:tmpl w:val="F378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A1819BD"/>
    <w:multiLevelType w:val="hybridMultilevel"/>
    <w:tmpl w:val="2D12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1D33F3"/>
    <w:multiLevelType w:val="hybridMultilevel"/>
    <w:tmpl w:val="5FFA5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203548"/>
    <w:multiLevelType w:val="hybridMultilevel"/>
    <w:tmpl w:val="8340B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895C3E"/>
    <w:multiLevelType w:val="hybridMultilevel"/>
    <w:tmpl w:val="ED72C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CE742CE"/>
    <w:multiLevelType w:val="hybridMultilevel"/>
    <w:tmpl w:val="493CFD6A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D570F42"/>
    <w:multiLevelType w:val="hybridMultilevel"/>
    <w:tmpl w:val="17D2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E8142FD"/>
    <w:multiLevelType w:val="hybridMultilevel"/>
    <w:tmpl w:val="6870E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EFE708A"/>
    <w:multiLevelType w:val="hybridMultilevel"/>
    <w:tmpl w:val="6AF0F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F2151FD"/>
    <w:multiLevelType w:val="hybridMultilevel"/>
    <w:tmpl w:val="48F40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F307244"/>
    <w:multiLevelType w:val="hybridMultilevel"/>
    <w:tmpl w:val="CFBE3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F6272D3"/>
    <w:multiLevelType w:val="hybridMultilevel"/>
    <w:tmpl w:val="8E4A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F78392C"/>
    <w:multiLevelType w:val="hybridMultilevel"/>
    <w:tmpl w:val="3DAAE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FAC2424"/>
    <w:multiLevelType w:val="hybridMultilevel"/>
    <w:tmpl w:val="85406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FC71C12"/>
    <w:multiLevelType w:val="hybridMultilevel"/>
    <w:tmpl w:val="42308B44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FD95977"/>
    <w:multiLevelType w:val="hybridMultilevel"/>
    <w:tmpl w:val="F1003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FF1448"/>
    <w:multiLevelType w:val="hybridMultilevel"/>
    <w:tmpl w:val="9AE6E4F6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05D082B"/>
    <w:multiLevelType w:val="hybridMultilevel"/>
    <w:tmpl w:val="FB28C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08174E5"/>
    <w:multiLevelType w:val="hybridMultilevel"/>
    <w:tmpl w:val="78C8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22E47A6"/>
    <w:multiLevelType w:val="hybridMultilevel"/>
    <w:tmpl w:val="B8DC6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3115CC2"/>
    <w:multiLevelType w:val="hybridMultilevel"/>
    <w:tmpl w:val="6B9A6AD8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33667F9"/>
    <w:multiLevelType w:val="hybridMultilevel"/>
    <w:tmpl w:val="F170D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3B737CC"/>
    <w:multiLevelType w:val="hybridMultilevel"/>
    <w:tmpl w:val="97505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3DD5A5E"/>
    <w:multiLevelType w:val="hybridMultilevel"/>
    <w:tmpl w:val="3A7E7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4172071"/>
    <w:multiLevelType w:val="hybridMultilevel"/>
    <w:tmpl w:val="8DD6E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43A3E8E"/>
    <w:multiLevelType w:val="hybridMultilevel"/>
    <w:tmpl w:val="F7F07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4AB4B15"/>
    <w:multiLevelType w:val="hybridMultilevel"/>
    <w:tmpl w:val="3AD2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5081D63"/>
    <w:multiLevelType w:val="hybridMultilevel"/>
    <w:tmpl w:val="0CBAA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55528C2"/>
    <w:multiLevelType w:val="hybridMultilevel"/>
    <w:tmpl w:val="AC9AF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5FC3D02"/>
    <w:multiLevelType w:val="hybridMultilevel"/>
    <w:tmpl w:val="020A7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61E554A"/>
    <w:multiLevelType w:val="hybridMultilevel"/>
    <w:tmpl w:val="81D43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6F63AC6"/>
    <w:multiLevelType w:val="hybridMultilevel"/>
    <w:tmpl w:val="0BBEE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7851A18"/>
    <w:multiLevelType w:val="hybridMultilevel"/>
    <w:tmpl w:val="B2F27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7E87236"/>
    <w:multiLevelType w:val="hybridMultilevel"/>
    <w:tmpl w:val="8404F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8414484"/>
    <w:multiLevelType w:val="hybridMultilevel"/>
    <w:tmpl w:val="8354B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8B11A7E"/>
    <w:multiLevelType w:val="hybridMultilevel"/>
    <w:tmpl w:val="1FB8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9505EB9"/>
    <w:multiLevelType w:val="hybridMultilevel"/>
    <w:tmpl w:val="54909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9996E8F"/>
    <w:multiLevelType w:val="hybridMultilevel"/>
    <w:tmpl w:val="496E98B4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A8F3475"/>
    <w:multiLevelType w:val="hybridMultilevel"/>
    <w:tmpl w:val="4A4EF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AA45107"/>
    <w:multiLevelType w:val="hybridMultilevel"/>
    <w:tmpl w:val="8C728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B0F5A98"/>
    <w:multiLevelType w:val="hybridMultilevel"/>
    <w:tmpl w:val="A90A8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B3A621A"/>
    <w:multiLevelType w:val="hybridMultilevel"/>
    <w:tmpl w:val="2DB869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6" w15:restartNumberingAfterBreak="0">
    <w:nsid w:val="6C000FDA"/>
    <w:multiLevelType w:val="hybridMultilevel"/>
    <w:tmpl w:val="A8509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85756F"/>
    <w:multiLevelType w:val="hybridMultilevel"/>
    <w:tmpl w:val="61543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D191F49"/>
    <w:multiLevelType w:val="hybridMultilevel"/>
    <w:tmpl w:val="B706E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D6D3390"/>
    <w:multiLevelType w:val="hybridMultilevel"/>
    <w:tmpl w:val="21AAF8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 w15:restartNumberingAfterBreak="0">
    <w:nsid w:val="6E312A08"/>
    <w:multiLevelType w:val="hybridMultilevel"/>
    <w:tmpl w:val="845C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E452811"/>
    <w:multiLevelType w:val="hybridMultilevel"/>
    <w:tmpl w:val="9B626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E4C1C79"/>
    <w:multiLevelType w:val="hybridMultilevel"/>
    <w:tmpl w:val="0AC21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E770F6D"/>
    <w:multiLevelType w:val="hybridMultilevel"/>
    <w:tmpl w:val="D4A8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EA90D74"/>
    <w:multiLevelType w:val="hybridMultilevel"/>
    <w:tmpl w:val="8DCC4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EEA697D"/>
    <w:multiLevelType w:val="hybridMultilevel"/>
    <w:tmpl w:val="6A20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F596771"/>
    <w:multiLevelType w:val="hybridMultilevel"/>
    <w:tmpl w:val="2B280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FD0409F"/>
    <w:multiLevelType w:val="hybridMultilevel"/>
    <w:tmpl w:val="9E14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FD8105F"/>
    <w:multiLevelType w:val="hybridMultilevel"/>
    <w:tmpl w:val="E1FC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FDA4B04"/>
    <w:multiLevelType w:val="hybridMultilevel"/>
    <w:tmpl w:val="3E32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FFA21C6"/>
    <w:multiLevelType w:val="hybridMultilevel"/>
    <w:tmpl w:val="CDB8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0471688"/>
    <w:multiLevelType w:val="hybridMultilevel"/>
    <w:tmpl w:val="2BC6B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05B321F"/>
    <w:multiLevelType w:val="hybridMultilevel"/>
    <w:tmpl w:val="FE6E6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08C6D7C"/>
    <w:multiLevelType w:val="hybridMultilevel"/>
    <w:tmpl w:val="33ACA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0AF2A91"/>
    <w:multiLevelType w:val="hybridMultilevel"/>
    <w:tmpl w:val="5A70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0BF326B"/>
    <w:multiLevelType w:val="hybridMultilevel"/>
    <w:tmpl w:val="F434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0D038CB"/>
    <w:multiLevelType w:val="hybridMultilevel"/>
    <w:tmpl w:val="036CA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18C5A12"/>
    <w:multiLevelType w:val="hybridMultilevel"/>
    <w:tmpl w:val="7D242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1E3568C"/>
    <w:multiLevelType w:val="hybridMultilevel"/>
    <w:tmpl w:val="175C7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2A87AC2"/>
    <w:multiLevelType w:val="hybridMultilevel"/>
    <w:tmpl w:val="57721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2AC1201"/>
    <w:multiLevelType w:val="hybridMultilevel"/>
    <w:tmpl w:val="C8E80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2DF18EA"/>
    <w:multiLevelType w:val="hybridMultilevel"/>
    <w:tmpl w:val="0CB4A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36C442A"/>
    <w:multiLevelType w:val="hybridMultilevel"/>
    <w:tmpl w:val="A0B84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38621B3"/>
    <w:multiLevelType w:val="hybridMultilevel"/>
    <w:tmpl w:val="18A4C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3E73F16"/>
    <w:multiLevelType w:val="hybridMultilevel"/>
    <w:tmpl w:val="E56CE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46A475F"/>
    <w:multiLevelType w:val="hybridMultilevel"/>
    <w:tmpl w:val="ABE2A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4C6316A"/>
    <w:multiLevelType w:val="hybridMultilevel"/>
    <w:tmpl w:val="F7668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4FC33C8"/>
    <w:multiLevelType w:val="hybridMultilevel"/>
    <w:tmpl w:val="9846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5337E5B"/>
    <w:multiLevelType w:val="hybridMultilevel"/>
    <w:tmpl w:val="8DCA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5BF033B"/>
    <w:multiLevelType w:val="hybridMultilevel"/>
    <w:tmpl w:val="3EC0C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5C83BC5"/>
    <w:multiLevelType w:val="hybridMultilevel"/>
    <w:tmpl w:val="8F7E6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617153D"/>
    <w:multiLevelType w:val="hybridMultilevel"/>
    <w:tmpl w:val="F4E22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6ED4261"/>
    <w:multiLevelType w:val="hybridMultilevel"/>
    <w:tmpl w:val="8F96FE2C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7152647"/>
    <w:multiLevelType w:val="hybridMultilevel"/>
    <w:tmpl w:val="73E44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7B228C2"/>
    <w:multiLevelType w:val="hybridMultilevel"/>
    <w:tmpl w:val="CE146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81924E0"/>
    <w:multiLevelType w:val="hybridMultilevel"/>
    <w:tmpl w:val="C108C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81B7ED2"/>
    <w:multiLevelType w:val="hybridMultilevel"/>
    <w:tmpl w:val="1E8C5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8F4731E"/>
    <w:multiLevelType w:val="hybridMultilevel"/>
    <w:tmpl w:val="138C2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90F7A50"/>
    <w:multiLevelType w:val="hybridMultilevel"/>
    <w:tmpl w:val="6270D2BA"/>
    <w:lvl w:ilvl="0" w:tplc="7762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7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93A7638"/>
    <w:multiLevelType w:val="hybridMultilevel"/>
    <w:tmpl w:val="37449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9DC4374"/>
    <w:multiLevelType w:val="hybridMultilevel"/>
    <w:tmpl w:val="EF681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A4A3FBE"/>
    <w:multiLevelType w:val="hybridMultilevel"/>
    <w:tmpl w:val="449EE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A5C0107"/>
    <w:multiLevelType w:val="hybridMultilevel"/>
    <w:tmpl w:val="265E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A72389B"/>
    <w:multiLevelType w:val="hybridMultilevel"/>
    <w:tmpl w:val="C6A8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AA73763"/>
    <w:multiLevelType w:val="hybridMultilevel"/>
    <w:tmpl w:val="41DC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437C5E"/>
    <w:multiLevelType w:val="hybridMultilevel"/>
    <w:tmpl w:val="CCA45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B6A5F03"/>
    <w:multiLevelType w:val="hybridMultilevel"/>
    <w:tmpl w:val="5FBA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BCE56DD"/>
    <w:multiLevelType w:val="hybridMultilevel"/>
    <w:tmpl w:val="68829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BD14245"/>
    <w:multiLevelType w:val="hybridMultilevel"/>
    <w:tmpl w:val="9B7A1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BF235C8"/>
    <w:multiLevelType w:val="hybridMultilevel"/>
    <w:tmpl w:val="08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CCB5416"/>
    <w:multiLevelType w:val="hybridMultilevel"/>
    <w:tmpl w:val="10A4A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EF665EB"/>
    <w:multiLevelType w:val="hybridMultilevel"/>
    <w:tmpl w:val="84C62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95392">
    <w:abstractNumId w:val="141"/>
  </w:num>
  <w:num w:numId="2" w16cid:durableId="2013986941">
    <w:abstractNumId w:val="341"/>
  </w:num>
  <w:num w:numId="3" w16cid:durableId="1520969489">
    <w:abstractNumId w:val="328"/>
  </w:num>
  <w:num w:numId="4" w16cid:durableId="1517035429">
    <w:abstractNumId w:val="228"/>
  </w:num>
  <w:num w:numId="5" w16cid:durableId="741223314">
    <w:abstractNumId w:val="230"/>
  </w:num>
  <w:num w:numId="6" w16cid:durableId="928657771">
    <w:abstractNumId w:val="11"/>
  </w:num>
  <w:num w:numId="7" w16cid:durableId="2116320801">
    <w:abstractNumId w:val="33"/>
  </w:num>
  <w:num w:numId="8" w16cid:durableId="730467114">
    <w:abstractNumId w:val="335"/>
  </w:num>
  <w:num w:numId="9" w16cid:durableId="568350971">
    <w:abstractNumId w:val="339"/>
  </w:num>
  <w:num w:numId="10" w16cid:durableId="697003777">
    <w:abstractNumId w:val="258"/>
  </w:num>
  <w:num w:numId="11" w16cid:durableId="1444571778">
    <w:abstractNumId w:val="246"/>
  </w:num>
  <w:num w:numId="12" w16cid:durableId="1443376631">
    <w:abstractNumId w:val="60"/>
  </w:num>
  <w:num w:numId="13" w16cid:durableId="788933704">
    <w:abstractNumId w:val="15"/>
  </w:num>
  <w:num w:numId="14" w16cid:durableId="49499344">
    <w:abstractNumId w:val="65"/>
  </w:num>
  <w:num w:numId="15" w16cid:durableId="1048146340">
    <w:abstractNumId w:val="313"/>
  </w:num>
  <w:num w:numId="16" w16cid:durableId="1302733187">
    <w:abstractNumId w:val="290"/>
  </w:num>
  <w:num w:numId="17" w16cid:durableId="1426657936">
    <w:abstractNumId w:val="293"/>
  </w:num>
  <w:num w:numId="18" w16cid:durableId="2095931988">
    <w:abstractNumId w:val="0"/>
  </w:num>
  <w:num w:numId="19" w16cid:durableId="928849441">
    <w:abstractNumId w:val="48"/>
  </w:num>
  <w:num w:numId="20" w16cid:durableId="348869625">
    <w:abstractNumId w:val="255"/>
  </w:num>
  <w:num w:numId="21" w16cid:durableId="927080537">
    <w:abstractNumId w:val="172"/>
  </w:num>
  <w:num w:numId="22" w16cid:durableId="602610720">
    <w:abstractNumId w:val="98"/>
  </w:num>
  <w:num w:numId="23" w16cid:durableId="1350332851">
    <w:abstractNumId w:val="162"/>
  </w:num>
  <w:num w:numId="24" w16cid:durableId="687680283">
    <w:abstractNumId w:val="332"/>
  </w:num>
  <w:num w:numId="25" w16cid:durableId="1215039551">
    <w:abstractNumId w:val="21"/>
  </w:num>
  <w:num w:numId="26" w16cid:durableId="672803325">
    <w:abstractNumId w:val="376"/>
  </w:num>
  <w:num w:numId="27" w16cid:durableId="638418601">
    <w:abstractNumId w:val="361"/>
  </w:num>
  <w:num w:numId="28" w16cid:durableId="47995328">
    <w:abstractNumId w:val="319"/>
  </w:num>
  <w:num w:numId="29" w16cid:durableId="568154381">
    <w:abstractNumId w:val="6"/>
  </w:num>
  <w:num w:numId="30" w16cid:durableId="2098482526">
    <w:abstractNumId w:val="263"/>
  </w:num>
  <w:num w:numId="31" w16cid:durableId="1788306104">
    <w:abstractNumId w:val="370"/>
  </w:num>
  <w:num w:numId="32" w16cid:durableId="16623">
    <w:abstractNumId w:val="253"/>
  </w:num>
  <w:num w:numId="33" w16cid:durableId="533083771">
    <w:abstractNumId w:val="286"/>
  </w:num>
  <w:num w:numId="34" w16cid:durableId="1805194769">
    <w:abstractNumId w:val="188"/>
  </w:num>
  <w:num w:numId="35" w16cid:durableId="422534965">
    <w:abstractNumId w:val="215"/>
  </w:num>
  <w:num w:numId="36" w16cid:durableId="1416707150">
    <w:abstractNumId w:val="206"/>
  </w:num>
  <w:num w:numId="37" w16cid:durableId="575437529">
    <w:abstractNumId w:val="192"/>
  </w:num>
  <w:num w:numId="38" w16cid:durableId="745423703">
    <w:abstractNumId w:val="114"/>
  </w:num>
  <w:num w:numId="39" w16cid:durableId="1171407033">
    <w:abstractNumId w:val="180"/>
  </w:num>
  <w:num w:numId="40" w16cid:durableId="11955654">
    <w:abstractNumId w:val="52"/>
  </w:num>
  <w:num w:numId="41" w16cid:durableId="1101149270">
    <w:abstractNumId w:val="74"/>
  </w:num>
  <w:num w:numId="42" w16cid:durableId="975911724">
    <w:abstractNumId w:val="212"/>
  </w:num>
  <w:num w:numId="43" w16cid:durableId="1848976336">
    <w:abstractNumId w:val="78"/>
  </w:num>
  <w:num w:numId="44" w16cid:durableId="1690522267">
    <w:abstractNumId w:val="227"/>
  </w:num>
  <w:num w:numId="45" w16cid:durableId="2070613144">
    <w:abstractNumId w:val="234"/>
  </w:num>
  <w:num w:numId="46" w16cid:durableId="340930712">
    <w:abstractNumId w:val="379"/>
  </w:num>
  <w:num w:numId="47" w16cid:durableId="380132534">
    <w:abstractNumId w:val="387"/>
  </w:num>
  <w:num w:numId="48" w16cid:durableId="1958828213">
    <w:abstractNumId w:val="362"/>
  </w:num>
  <w:num w:numId="49" w16cid:durableId="1496993505">
    <w:abstractNumId w:val="322"/>
  </w:num>
  <w:num w:numId="50" w16cid:durableId="1021663213">
    <w:abstractNumId w:val="312"/>
  </w:num>
  <w:num w:numId="51" w16cid:durableId="618071482">
    <w:abstractNumId w:val="350"/>
  </w:num>
  <w:num w:numId="52" w16cid:durableId="1419987839">
    <w:abstractNumId w:val="58"/>
  </w:num>
  <w:num w:numId="53" w16cid:durableId="247665143">
    <w:abstractNumId w:val="276"/>
  </w:num>
  <w:num w:numId="54" w16cid:durableId="1437093963">
    <w:abstractNumId w:val="117"/>
  </w:num>
  <w:num w:numId="55" w16cid:durableId="623538783">
    <w:abstractNumId w:val="391"/>
  </w:num>
  <w:num w:numId="56" w16cid:durableId="999819606">
    <w:abstractNumId w:val="242"/>
  </w:num>
  <w:num w:numId="57" w16cid:durableId="857735458">
    <w:abstractNumId w:val="129"/>
  </w:num>
  <w:num w:numId="58" w16cid:durableId="281500510">
    <w:abstractNumId w:val="320"/>
  </w:num>
  <w:num w:numId="59" w16cid:durableId="66462933">
    <w:abstractNumId w:val="179"/>
  </w:num>
  <w:num w:numId="60" w16cid:durableId="1471901373">
    <w:abstractNumId w:val="91"/>
  </w:num>
  <w:num w:numId="61" w16cid:durableId="1712072999">
    <w:abstractNumId w:val="26"/>
  </w:num>
  <w:num w:numId="62" w16cid:durableId="938833827">
    <w:abstractNumId w:val="35"/>
  </w:num>
  <w:num w:numId="63" w16cid:durableId="1300066621">
    <w:abstractNumId w:val="364"/>
  </w:num>
  <w:num w:numId="64" w16cid:durableId="258411534">
    <w:abstractNumId w:val="111"/>
  </w:num>
  <w:num w:numId="65" w16cid:durableId="1740054994">
    <w:abstractNumId w:val="185"/>
  </w:num>
  <w:num w:numId="66" w16cid:durableId="1589342096">
    <w:abstractNumId w:val="143"/>
  </w:num>
  <w:num w:numId="67" w16cid:durableId="1756128581">
    <w:abstractNumId w:val="257"/>
  </w:num>
  <w:num w:numId="68" w16cid:durableId="54858377">
    <w:abstractNumId w:val="256"/>
  </w:num>
  <w:num w:numId="69" w16cid:durableId="266693805">
    <w:abstractNumId w:val="358"/>
  </w:num>
  <w:num w:numId="70" w16cid:durableId="51736860">
    <w:abstractNumId w:val="28"/>
  </w:num>
  <w:num w:numId="71" w16cid:durableId="704603397">
    <w:abstractNumId w:val="252"/>
  </w:num>
  <w:num w:numId="72" w16cid:durableId="2084831554">
    <w:abstractNumId w:val="359"/>
  </w:num>
  <w:num w:numId="73" w16cid:durableId="2118675010">
    <w:abstractNumId w:val="209"/>
  </w:num>
  <w:num w:numId="74" w16cid:durableId="1354068041">
    <w:abstractNumId w:val="386"/>
  </w:num>
  <w:num w:numId="75" w16cid:durableId="1436943415">
    <w:abstractNumId w:val="323"/>
  </w:num>
  <w:num w:numId="76" w16cid:durableId="1246304279">
    <w:abstractNumId w:val="329"/>
  </w:num>
  <w:num w:numId="77" w16cid:durableId="859243623">
    <w:abstractNumId w:val="2"/>
  </w:num>
  <w:num w:numId="78" w16cid:durableId="2019693840">
    <w:abstractNumId w:val="243"/>
  </w:num>
  <w:num w:numId="79" w16cid:durableId="1940721748">
    <w:abstractNumId w:val="128"/>
  </w:num>
  <w:num w:numId="80" w16cid:durableId="146217061">
    <w:abstractNumId w:val="41"/>
  </w:num>
  <w:num w:numId="81" w16cid:durableId="2146893923">
    <w:abstractNumId w:val="367"/>
  </w:num>
  <w:num w:numId="82" w16cid:durableId="1218204528">
    <w:abstractNumId w:val="182"/>
  </w:num>
  <w:num w:numId="83" w16cid:durableId="1220438327">
    <w:abstractNumId w:val="171"/>
  </w:num>
  <w:num w:numId="84" w16cid:durableId="1744135449">
    <w:abstractNumId w:val="250"/>
  </w:num>
  <w:num w:numId="85" w16cid:durableId="204830788">
    <w:abstractNumId w:val="109"/>
  </w:num>
  <w:num w:numId="86" w16cid:durableId="1545874464">
    <w:abstractNumId w:val="64"/>
  </w:num>
  <w:num w:numId="87" w16cid:durableId="919019436">
    <w:abstractNumId w:val="174"/>
  </w:num>
  <w:num w:numId="88" w16cid:durableId="895777265">
    <w:abstractNumId w:val="274"/>
  </w:num>
  <w:num w:numId="89" w16cid:durableId="1038090980">
    <w:abstractNumId w:val="19"/>
  </w:num>
  <w:num w:numId="90" w16cid:durableId="925764867">
    <w:abstractNumId w:val="294"/>
  </w:num>
  <w:num w:numId="91" w16cid:durableId="1066337216">
    <w:abstractNumId w:val="54"/>
  </w:num>
  <w:num w:numId="92" w16cid:durableId="1212961756">
    <w:abstractNumId w:val="316"/>
  </w:num>
  <w:num w:numId="93" w16cid:durableId="1001127971">
    <w:abstractNumId w:val="347"/>
  </w:num>
  <w:num w:numId="94" w16cid:durableId="860632076">
    <w:abstractNumId w:val="381"/>
  </w:num>
  <w:num w:numId="95" w16cid:durableId="370153273">
    <w:abstractNumId w:val="104"/>
  </w:num>
  <w:num w:numId="96" w16cid:durableId="1355879993">
    <w:abstractNumId w:val="216"/>
  </w:num>
  <w:num w:numId="97" w16cid:durableId="1327132957">
    <w:abstractNumId w:val="237"/>
  </w:num>
  <w:num w:numId="98" w16cid:durableId="473792217">
    <w:abstractNumId w:val="50"/>
  </w:num>
  <w:num w:numId="99" w16cid:durableId="1089426810">
    <w:abstractNumId w:val="321"/>
  </w:num>
  <w:num w:numId="100" w16cid:durableId="1312296744">
    <w:abstractNumId w:val="63"/>
  </w:num>
  <w:num w:numId="101" w16cid:durableId="1981763787">
    <w:abstractNumId w:val="186"/>
  </w:num>
  <w:num w:numId="102" w16cid:durableId="756561109">
    <w:abstractNumId w:val="92"/>
  </w:num>
  <w:num w:numId="103" w16cid:durableId="1213228913">
    <w:abstractNumId w:val="73"/>
  </w:num>
  <w:num w:numId="104" w16cid:durableId="1380590656">
    <w:abstractNumId w:val="270"/>
  </w:num>
  <w:num w:numId="105" w16cid:durableId="288168768">
    <w:abstractNumId w:val="137"/>
  </w:num>
  <w:num w:numId="106" w16cid:durableId="339553537">
    <w:abstractNumId w:val="190"/>
  </w:num>
  <w:num w:numId="107" w16cid:durableId="313917582">
    <w:abstractNumId w:val="375"/>
  </w:num>
  <w:num w:numId="108" w16cid:durableId="2025013092">
    <w:abstractNumId w:val="90"/>
  </w:num>
  <w:num w:numId="109" w16cid:durableId="872351914">
    <w:abstractNumId w:val="49"/>
  </w:num>
  <w:num w:numId="110" w16cid:durableId="1980071870">
    <w:abstractNumId w:val="301"/>
  </w:num>
  <w:num w:numId="111" w16cid:durableId="448547636">
    <w:abstractNumId w:val="278"/>
  </w:num>
  <w:num w:numId="112" w16cid:durableId="1437867526">
    <w:abstractNumId w:val="23"/>
  </w:num>
  <w:num w:numId="113" w16cid:durableId="61026010">
    <w:abstractNumId w:val="72"/>
  </w:num>
  <w:num w:numId="114" w16cid:durableId="1875849471">
    <w:abstractNumId w:val="305"/>
  </w:num>
  <w:num w:numId="115" w16cid:durableId="308369468">
    <w:abstractNumId w:val="211"/>
  </w:num>
  <w:num w:numId="116" w16cid:durableId="1293512626">
    <w:abstractNumId w:val="244"/>
  </w:num>
  <w:num w:numId="117" w16cid:durableId="1702782912">
    <w:abstractNumId w:val="3"/>
  </w:num>
  <w:num w:numId="118" w16cid:durableId="1730615389">
    <w:abstractNumId w:val="334"/>
  </w:num>
  <w:num w:numId="119" w16cid:durableId="53816945">
    <w:abstractNumId w:val="275"/>
  </w:num>
  <w:num w:numId="120" w16cid:durableId="643238154">
    <w:abstractNumId w:val="327"/>
  </w:num>
  <w:num w:numId="121" w16cid:durableId="641928013">
    <w:abstractNumId w:val="218"/>
  </w:num>
  <w:num w:numId="122" w16cid:durableId="66727921">
    <w:abstractNumId w:val="307"/>
  </w:num>
  <w:num w:numId="123" w16cid:durableId="1835216243">
    <w:abstractNumId w:val="231"/>
  </w:num>
  <w:num w:numId="124" w16cid:durableId="245387022">
    <w:abstractNumId w:val="46"/>
  </w:num>
  <w:num w:numId="125" w16cid:durableId="676232049">
    <w:abstractNumId w:val="1"/>
  </w:num>
  <w:num w:numId="126" w16cid:durableId="1201239173">
    <w:abstractNumId w:val="303"/>
  </w:num>
  <w:num w:numId="127" w16cid:durableId="1101292381">
    <w:abstractNumId w:val="136"/>
  </w:num>
  <w:num w:numId="128" w16cid:durableId="258954843">
    <w:abstractNumId w:val="83"/>
  </w:num>
  <w:num w:numId="129" w16cid:durableId="1040714092">
    <w:abstractNumId w:val="184"/>
  </w:num>
  <w:num w:numId="130" w16cid:durableId="1858470105">
    <w:abstractNumId w:val="158"/>
  </w:num>
  <w:num w:numId="131" w16cid:durableId="1317564618">
    <w:abstractNumId w:val="176"/>
  </w:num>
  <w:num w:numId="132" w16cid:durableId="1779644952">
    <w:abstractNumId w:val="389"/>
  </w:num>
  <w:num w:numId="133" w16cid:durableId="1649358417">
    <w:abstractNumId w:val="345"/>
  </w:num>
  <w:num w:numId="134" w16cid:durableId="482090855">
    <w:abstractNumId w:val="291"/>
  </w:num>
  <w:num w:numId="135" w16cid:durableId="619796843">
    <w:abstractNumId w:val="175"/>
  </w:num>
  <w:num w:numId="136" w16cid:durableId="1756781801">
    <w:abstractNumId w:val="101"/>
  </w:num>
  <w:num w:numId="137" w16cid:durableId="543639609">
    <w:abstractNumId w:val="349"/>
  </w:num>
  <w:num w:numId="138" w16cid:durableId="1408500609">
    <w:abstractNumId w:val="151"/>
  </w:num>
  <w:num w:numId="139" w16cid:durableId="1182357305">
    <w:abstractNumId w:val="309"/>
  </w:num>
  <w:num w:numId="140" w16cid:durableId="1692218654">
    <w:abstractNumId w:val="37"/>
  </w:num>
  <w:num w:numId="141" w16cid:durableId="1624917010">
    <w:abstractNumId w:val="75"/>
  </w:num>
  <w:num w:numId="142" w16cid:durableId="1443838810">
    <w:abstractNumId w:val="195"/>
  </w:num>
  <w:num w:numId="143" w16cid:durableId="1209881294">
    <w:abstractNumId w:val="325"/>
  </w:num>
  <w:num w:numId="144" w16cid:durableId="1555389359">
    <w:abstractNumId w:val="86"/>
  </w:num>
  <w:num w:numId="145" w16cid:durableId="37096816">
    <w:abstractNumId w:val="239"/>
  </w:num>
  <w:num w:numId="146" w16cid:durableId="953097795">
    <w:abstractNumId w:val="142"/>
  </w:num>
  <w:num w:numId="147" w16cid:durableId="1668706142">
    <w:abstractNumId w:val="201"/>
  </w:num>
  <w:num w:numId="148" w16cid:durableId="1858737270">
    <w:abstractNumId w:val="178"/>
  </w:num>
  <w:num w:numId="149" w16cid:durableId="299113979">
    <w:abstractNumId w:val="287"/>
  </w:num>
  <w:num w:numId="150" w16cid:durableId="1561557655">
    <w:abstractNumId w:val="289"/>
  </w:num>
  <w:num w:numId="151" w16cid:durableId="1902445231">
    <w:abstractNumId w:val="77"/>
  </w:num>
  <w:num w:numId="152" w16cid:durableId="397559120">
    <w:abstractNumId w:val="283"/>
  </w:num>
  <w:num w:numId="153" w16cid:durableId="48261698">
    <w:abstractNumId w:val="146"/>
  </w:num>
  <w:num w:numId="154" w16cid:durableId="309527205">
    <w:abstractNumId w:val="120"/>
  </w:num>
  <w:num w:numId="155" w16cid:durableId="85077035">
    <w:abstractNumId w:val="121"/>
  </w:num>
  <w:num w:numId="156" w16cid:durableId="949967144">
    <w:abstractNumId w:val="156"/>
  </w:num>
  <w:num w:numId="157" w16cid:durableId="1095974710">
    <w:abstractNumId w:val="167"/>
  </w:num>
  <w:num w:numId="158" w16cid:durableId="1615553970">
    <w:abstractNumId w:val="112"/>
  </w:num>
  <w:num w:numId="159" w16cid:durableId="1700744387">
    <w:abstractNumId w:val="29"/>
  </w:num>
  <w:num w:numId="160" w16cid:durableId="1274050342">
    <w:abstractNumId w:val="155"/>
  </w:num>
  <w:num w:numId="161" w16cid:durableId="1649633168">
    <w:abstractNumId w:val="266"/>
  </w:num>
  <w:num w:numId="162" w16cid:durableId="1555507289">
    <w:abstractNumId w:val="94"/>
  </w:num>
  <w:num w:numId="163" w16cid:durableId="2108377653">
    <w:abstractNumId w:val="133"/>
  </w:num>
  <w:num w:numId="164" w16cid:durableId="366756728">
    <w:abstractNumId w:val="57"/>
  </w:num>
  <w:num w:numId="165" w16cid:durableId="1205755218">
    <w:abstractNumId w:val="261"/>
  </w:num>
  <w:num w:numId="166" w16cid:durableId="1819609781">
    <w:abstractNumId w:val="373"/>
  </w:num>
  <w:num w:numId="167" w16cid:durableId="1781535447">
    <w:abstractNumId w:val="315"/>
  </w:num>
  <w:num w:numId="168" w16cid:durableId="1444492491">
    <w:abstractNumId w:val="61"/>
  </w:num>
  <w:num w:numId="169" w16cid:durableId="193540009">
    <w:abstractNumId w:val="154"/>
  </w:num>
  <w:num w:numId="170" w16cid:durableId="1688024633">
    <w:abstractNumId w:val="369"/>
  </w:num>
  <w:num w:numId="171" w16cid:durableId="306016933">
    <w:abstractNumId w:val="374"/>
  </w:num>
  <w:num w:numId="172" w16cid:durableId="421413669">
    <w:abstractNumId w:val="144"/>
  </w:num>
  <w:num w:numId="173" w16cid:durableId="1141070388">
    <w:abstractNumId w:val="191"/>
  </w:num>
  <w:num w:numId="174" w16cid:durableId="1698964910">
    <w:abstractNumId w:val="225"/>
  </w:num>
  <w:num w:numId="175" w16cid:durableId="254898024">
    <w:abstractNumId w:val="210"/>
  </w:num>
  <w:num w:numId="176" w16cid:durableId="715862031">
    <w:abstractNumId w:val="346"/>
  </w:num>
  <w:num w:numId="177" w16cid:durableId="1959488521">
    <w:abstractNumId w:val="304"/>
  </w:num>
  <w:num w:numId="178" w16cid:durableId="1716466453">
    <w:abstractNumId w:val="380"/>
  </w:num>
  <w:num w:numId="179" w16cid:durableId="1210843473">
    <w:abstractNumId w:val="126"/>
  </w:num>
  <w:num w:numId="180" w16cid:durableId="61100482">
    <w:abstractNumId w:val="219"/>
  </w:num>
  <w:num w:numId="181" w16cid:durableId="694648316">
    <w:abstractNumId w:val="10"/>
  </w:num>
  <w:num w:numId="182" w16cid:durableId="2084792665">
    <w:abstractNumId w:val="241"/>
  </w:num>
  <w:num w:numId="183" w16cid:durableId="516038747">
    <w:abstractNumId w:val="377"/>
  </w:num>
  <w:num w:numId="184" w16cid:durableId="321858282">
    <w:abstractNumId w:val="47"/>
  </w:num>
  <w:num w:numId="185" w16cid:durableId="705519999">
    <w:abstractNumId w:val="67"/>
  </w:num>
  <w:num w:numId="186" w16cid:durableId="229510242">
    <w:abstractNumId w:val="249"/>
  </w:num>
  <w:num w:numId="187" w16cid:durableId="361900549">
    <w:abstractNumId w:val="177"/>
  </w:num>
  <w:num w:numId="188" w16cid:durableId="1761754739">
    <w:abstractNumId w:val="9"/>
  </w:num>
  <w:num w:numId="189" w16cid:durableId="619456652">
    <w:abstractNumId w:val="165"/>
  </w:num>
  <w:num w:numId="190" w16cid:durableId="403377606">
    <w:abstractNumId w:val="17"/>
  </w:num>
  <w:num w:numId="191" w16cid:durableId="496262227">
    <w:abstractNumId w:val="59"/>
  </w:num>
  <w:num w:numId="192" w16cid:durableId="1563448806">
    <w:abstractNumId w:val="166"/>
  </w:num>
  <w:num w:numId="193" w16cid:durableId="1464080491">
    <w:abstractNumId w:val="388"/>
  </w:num>
  <w:num w:numId="194" w16cid:durableId="1305427758">
    <w:abstractNumId w:val="76"/>
  </w:num>
  <w:num w:numId="195" w16cid:durableId="2135976382">
    <w:abstractNumId w:val="311"/>
  </w:num>
  <w:num w:numId="196" w16cid:durableId="80181154">
    <w:abstractNumId w:val="260"/>
  </w:num>
  <w:num w:numId="197" w16cid:durableId="861628185">
    <w:abstractNumId w:val="385"/>
  </w:num>
  <w:num w:numId="198" w16cid:durableId="1063912899">
    <w:abstractNumId w:val="204"/>
  </w:num>
  <w:num w:numId="199" w16cid:durableId="475757441">
    <w:abstractNumId w:val="318"/>
  </w:num>
  <w:num w:numId="200" w16cid:durableId="138546411">
    <w:abstractNumId w:val="222"/>
  </w:num>
  <w:num w:numId="201" w16cid:durableId="869491978">
    <w:abstractNumId w:val="338"/>
  </w:num>
  <w:num w:numId="202" w16cid:durableId="1055198696">
    <w:abstractNumId w:val="196"/>
  </w:num>
  <w:num w:numId="203" w16cid:durableId="448860215">
    <w:abstractNumId w:val="163"/>
  </w:num>
  <w:num w:numId="204" w16cid:durableId="1866289104">
    <w:abstractNumId w:val="82"/>
  </w:num>
  <w:num w:numId="205" w16cid:durableId="915748981">
    <w:abstractNumId w:val="110"/>
  </w:num>
  <w:num w:numId="206" w16cid:durableId="1183514721">
    <w:abstractNumId w:val="233"/>
  </w:num>
  <w:num w:numId="207" w16cid:durableId="748230409">
    <w:abstractNumId w:val="333"/>
  </w:num>
  <w:num w:numId="208" w16cid:durableId="1296450615">
    <w:abstractNumId w:val="236"/>
  </w:num>
  <w:num w:numId="209" w16cid:durableId="1767456658">
    <w:abstractNumId w:val="360"/>
  </w:num>
  <w:num w:numId="210" w16cid:durableId="1850482551">
    <w:abstractNumId w:val="238"/>
  </w:num>
  <w:num w:numId="211" w16cid:durableId="1350788303">
    <w:abstractNumId w:val="132"/>
  </w:num>
  <w:num w:numId="212" w16cid:durableId="2043822732">
    <w:abstractNumId w:val="205"/>
  </w:num>
  <w:num w:numId="213" w16cid:durableId="726612239">
    <w:abstractNumId w:val="108"/>
  </w:num>
  <w:num w:numId="214" w16cid:durableId="1674798064">
    <w:abstractNumId w:val="138"/>
  </w:num>
  <w:num w:numId="215" w16cid:durableId="922491558">
    <w:abstractNumId w:val="18"/>
  </w:num>
  <w:num w:numId="216" w16cid:durableId="888348457">
    <w:abstractNumId w:val="85"/>
  </w:num>
  <w:num w:numId="217" w16cid:durableId="2050883709">
    <w:abstractNumId w:val="355"/>
  </w:num>
  <w:num w:numId="218" w16cid:durableId="490876207">
    <w:abstractNumId w:val="105"/>
  </w:num>
  <w:num w:numId="219" w16cid:durableId="703334792">
    <w:abstractNumId w:val="296"/>
  </w:num>
  <w:num w:numId="220" w16cid:durableId="139613729">
    <w:abstractNumId w:val="32"/>
  </w:num>
  <w:num w:numId="221" w16cid:durableId="1446778621">
    <w:abstractNumId w:val="107"/>
  </w:num>
  <w:num w:numId="222" w16cid:durableId="2133743398">
    <w:abstractNumId w:val="31"/>
  </w:num>
  <w:num w:numId="223" w16cid:durableId="1293907300">
    <w:abstractNumId w:val="271"/>
  </w:num>
  <w:num w:numId="224" w16cid:durableId="1846239348">
    <w:abstractNumId w:val="34"/>
  </w:num>
  <w:num w:numId="225" w16cid:durableId="13583239">
    <w:abstractNumId w:val="229"/>
  </w:num>
  <w:num w:numId="226" w16cid:durableId="1863129826">
    <w:abstractNumId w:val="69"/>
  </w:num>
  <w:num w:numId="227" w16cid:durableId="561405850">
    <w:abstractNumId w:val="344"/>
  </w:num>
  <w:num w:numId="228" w16cid:durableId="1772699189">
    <w:abstractNumId w:val="200"/>
  </w:num>
  <w:num w:numId="229" w16cid:durableId="1006858675">
    <w:abstractNumId w:val="124"/>
  </w:num>
  <w:num w:numId="230" w16cid:durableId="240405510">
    <w:abstractNumId w:val="194"/>
  </w:num>
  <w:num w:numId="231" w16cid:durableId="1968537206">
    <w:abstractNumId w:val="240"/>
  </w:num>
  <w:num w:numId="232" w16cid:durableId="1859080330">
    <w:abstractNumId w:val="382"/>
  </w:num>
  <w:num w:numId="233" w16cid:durableId="270287529">
    <w:abstractNumId w:val="30"/>
  </w:num>
  <w:num w:numId="234" w16cid:durableId="1220551317">
    <w:abstractNumId w:val="351"/>
  </w:num>
  <w:num w:numId="235" w16cid:durableId="1651521271">
    <w:abstractNumId w:val="326"/>
  </w:num>
  <w:num w:numId="236" w16cid:durableId="1545556888">
    <w:abstractNumId w:val="169"/>
  </w:num>
  <w:num w:numId="237" w16cid:durableId="1235167581">
    <w:abstractNumId w:val="25"/>
  </w:num>
  <w:num w:numId="238" w16cid:durableId="1478377292">
    <w:abstractNumId w:val="42"/>
  </w:num>
  <w:num w:numId="239" w16cid:durableId="936182599">
    <w:abstractNumId w:val="295"/>
  </w:num>
  <w:num w:numId="240" w16cid:durableId="1017658280">
    <w:abstractNumId w:val="281"/>
  </w:num>
  <w:num w:numId="241" w16cid:durableId="1683318172">
    <w:abstractNumId w:val="352"/>
  </w:num>
  <w:num w:numId="242" w16cid:durableId="976371436">
    <w:abstractNumId w:val="127"/>
  </w:num>
  <w:num w:numId="243" w16cid:durableId="523328023">
    <w:abstractNumId w:val="340"/>
  </w:num>
  <w:num w:numId="244" w16cid:durableId="588735035">
    <w:abstractNumId w:val="224"/>
  </w:num>
  <w:num w:numId="245" w16cid:durableId="965086559">
    <w:abstractNumId w:val="187"/>
  </w:num>
  <w:num w:numId="246" w16cid:durableId="135687161">
    <w:abstractNumId w:val="22"/>
  </w:num>
  <w:num w:numId="247" w16cid:durableId="708190293">
    <w:abstractNumId w:val="123"/>
  </w:num>
  <w:num w:numId="248" w16cid:durableId="292491771">
    <w:abstractNumId w:val="356"/>
  </w:num>
  <w:num w:numId="249" w16cid:durableId="781221740">
    <w:abstractNumId w:val="152"/>
  </w:num>
  <w:num w:numId="250" w16cid:durableId="1635215932">
    <w:abstractNumId w:val="268"/>
  </w:num>
  <w:num w:numId="251" w16cid:durableId="386105052">
    <w:abstractNumId w:val="8"/>
  </w:num>
  <w:num w:numId="252" w16cid:durableId="1002665229">
    <w:abstractNumId w:val="272"/>
  </w:num>
  <w:num w:numId="253" w16cid:durableId="1576744073">
    <w:abstractNumId w:val="159"/>
  </w:num>
  <w:num w:numId="254" w16cid:durableId="1620720561">
    <w:abstractNumId w:val="214"/>
  </w:num>
  <w:num w:numId="255" w16cid:durableId="601956340">
    <w:abstractNumId w:val="383"/>
  </w:num>
  <w:num w:numId="256" w16cid:durableId="1572930859">
    <w:abstractNumId w:val="357"/>
  </w:num>
  <w:num w:numId="257" w16cid:durableId="1228959039">
    <w:abstractNumId w:val="251"/>
  </w:num>
  <w:num w:numId="258" w16cid:durableId="352877330">
    <w:abstractNumId w:val="125"/>
  </w:num>
  <w:num w:numId="259" w16cid:durableId="654533876">
    <w:abstractNumId w:val="203"/>
  </w:num>
  <w:num w:numId="260" w16cid:durableId="1163542020">
    <w:abstractNumId w:val="300"/>
  </w:num>
  <w:num w:numId="261" w16cid:durableId="1586263041">
    <w:abstractNumId w:val="84"/>
  </w:num>
  <w:num w:numId="262" w16cid:durableId="196703647">
    <w:abstractNumId w:val="134"/>
  </w:num>
  <w:num w:numId="263" w16cid:durableId="1991665170">
    <w:abstractNumId w:val="36"/>
  </w:num>
  <w:num w:numId="264" w16cid:durableId="1465848711">
    <w:abstractNumId w:val="280"/>
  </w:num>
  <w:num w:numId="265" w16cid:durableId="1897470619">
    <w:abstractNumId w:val="297"/>
  </w:num>
  <w:num w:numId="266" w16cid:durableId="1377507805">
    <w:abstractNumId w:val="330"/>
  </w:num>
  <w:num w:numId="267" w16cid:durableId="74867534">
    <w:abstractNumId w:val="365"/>
  </w:num>
  <w:num w:numId="268" w16cid:durableId="1966691207">
    <w:abstractNumId w:val="157"/>
  </w:num>
  <w:num w:numId="269" w16cid:durableId="348139907">
    <w:abstractNumId w:val="183"/>
  </w:num>
  <w:num w:numId="270" w16cid:durableId="230774124">
    <w:abstractNumId w:val="265"/>
  </w:num>
  <w:num w:numId="271" w16cid:durableId="441387716">
    <w:abstractNumId w:val="106"/>
  </w:num>
  <w:num w:numId="272" w16cid:durableId="2035037926">
    <w:abstractNumId w:val="306"/>
  </w:num>
  <w:num w:numId="273" w16cid:durableId="63796068">
    <w:abstractNumId w:val="103"/>
  </w:num>
  <w:num w:numId="274" w16cid:durableId="963734182">
    <w:abstractNumId w:val="161"/>
  </w:num>
  <w:num w:numId="275" w16cid:durableId="980230698">
    <w:abstractNumId w:val="348"/>
  </w:num>
  <w:num w:numId="276" w16cid:durableId="454836234">
    <w:abstractNumId w:val="13"/>
  </w:num>
  <w:num w:numId="277" w16cid:durableId="1137331899">
    <w:abstractNumId w:val="113"/>
  </w:num>
  <w:num w:numId="278" w16cid:durableId="1745955417">
    <w:abstractNumId w:val="245"/>
  </w:num>
  <w:num w:numId="279" w16cid:durableId="1655068315">
    <w:abstractNumId w:val="197"/>
  </w:num>
  <w:num w:numId="280" w16cid:durableId="54670763">
    <w:abstractNumId w:val="45"/>
  </w:num>
  <w:num w:numId="281" w16cid:durableId="638264181">
    <w:abstractNumId w:val="12"/>
  </w:num>
  <w:num w:numId="282" w16cid:durableId="284846338">
    <w:abstractNumId w:val="254"/>
  </w:num>
  <w:num w:numId="283" w16cid:durableId="304553189">
    <w:abstractNumId w:val="208"/>
  </w:num>
  <w:num w:numId="284" w16cid:durableId="654649349">
    <w:abstractNumId w:val="354"/>
  </w:num>
  <w:num w:numId="285" w16cid:durableId="1539783410">
    <w:abstractNumId w:val="16"/>
  </w:num>
  <w:num w:numId="286" w16cid:durableId="230892018">
    <w:abstractNumId w:val="337"/>
  </w:num>
  <w:num w:numId="287" w16cid:durableId="640691692">
    <w:abstractNumId w:val="5"/>
  </w:num>
  <w:num w:numId="288" w16cid:durableId="1662851220">
    <w:abstractNumId w:val="89"/>
  </w:num>
  <w:num w:numId="289" w16cid:durableId="717168440">
    <w:abstractNumId w:val="302"/>
  </w:num>
  <w:num w:numId="290" w16cid:durableId="690684656">
    <w:abstractNumId w:val="288"/>
  </w:num>
  <w:num w:numId="291" w16cid:durableId="179784730">
    <w:abstractNumId w:val="279"/>
  </w:num>
  <w:num w:numId="292" w16cid:durableId="1304696904">
    <w:abstractNumId w:val="221"/>
  </w:num>
  <w:num w:numId="293" w16cid:durableId="575168975">
    <w:abstractNumId w:val="390"/>
  </w:num>
  <w:num w:numId="294" w16cid:durableId="1768381482">
    <w:abstractNumId w:val="4"/>
  </w:num>
  <w:num w:numId="295" w16cid:durableId="280041491">
    <w:abstractNumId w:val="259"/>
  </w:num>
  <w:num w:numId="296" w16cid:durableId="41904923">
    <w:abstractNumId w:val="189"/>
  </w:num>
  <w:num w:numId="297" w16cid:durableId="1040201009">
    <w:abstractNumId w:val="317"/>
  </w:num>
  <w:num w:numId="298" w16cid:durableId="1377773853">
    <w:abstractNumId w:val="342"/>
  </w:num>
  <w:num w:numId="299" w16cid:durableId="801578633">
    <w:abstractNumId w:val="56"/>
  </w:num>
  <w:num w:numId="300" w16cid:durableId="1843621672">
    <w:abstractNumId w:val="93"/>
  </w:num>
  <w:num w:numId="301" w16cid:durableId="2019577302">
    <w:abstractNumId w:val="248"/>
  </w:num>
  <w:num w:numId="302" w16cid:durableId="2013413504">
    <w:abstractNumId w:val="193"/>
  </w:num>
  <w:num w:numId="303" w16cid:durableId="457601435">
    <w:abstractNumId w:val="135"/>
  </w:num>
  <w:num w:numId="304" w16cid:durableId="1058549963">
    <w:abstractNumId w:val="39"/>
  </w:num>
  <w:num w:numId="305" w16cid:durableId="1964995003">
    <w:abstractNumId w:val="353"/>
  </w:num>
  <w:num w:numId="306" w16cid:durableId="375739008">
    <w:abstractNumId w:val="198"/>
  </w:num>
  <w:num w:numId="307" w16cid:durableId="416756979">
    <w:abstractNumId w:val="70"/>
  </w:num>
  <w:num w:numId="308" w16cid:durableId="322659099">
    <w:abstractNumId w:val="285"/>
  </w:num>
  <w:num w:numId="309" w16cid:durableId="843131324">
    <w:abstractNumId w:val="284"/>
  </w:num>
  <w:num w:numId="310" w16cid:durableId="723871894">
    <w:abstractNumId w:val="79"/>
  </w:num>
  <w:num w:numId="311" w16cid:durableId="1142191315">
    <w:abstractNumId w:val="81"/>
  </w:num>
  <w:num w:numId="312" w16cid:durableId="1687442777">
    <w:abstractNumId w:val="366"/>
  </w:num>
  <w:num w:numId="313" w16cid:durableId="1277323454">
    <w:abstractNumId w:val="62"/>
  </w:num>
  <w:num w:numId="314" w16cid:durableId="686643459">
    <w:abstractNumId w:val="95"/>
  </w:num>
  <w:num w:numId="315" w16cid:durableId="1431272276">
    <w:abstractNumId w:val="51"/>
  </w:num>
  <w:num w:numId="316" w16cid:durableId="100882572">
    <w:abstractNumId w:val="223"/>
  </w:num>
  <w:num w:numId="317" w16cid:durableId="1976450119">
    <w:abstractNumId w:val="181"/>
  </w:num>
  <w:num w:numId="318" w16cid:durableId="2001275658">
    <w:abstractNumId w:val="149"/>
  </w:num>
  <w:num w:numId="319" w16cid:durableId="196282115">
    <w:abstractNumId w:val="131"/>
  </w:num>
  <w:num w:numId="320" w16cid:durableId="234434731">
    <w:abstractNumId w:val="269"/>
  </w:num>
  <w:num w:numId="321" w16cid:durableId="1021663927">
    <w:abstractNumId w:val="343"/>
  </w:num>
  <w:num w:numId="322" w16cid:durableId="1251622184">
    <w:abstractNumId w:val="277"/>
  </w:num>
  <w:num w:numId="323" w16cid:durableId="1828934599">
    <w:abstractNumId w:val="232"/>
  </w:num>
  <w:num w:numId="324" w16cid:durableId="262225497">
    <w:abstractNumId w:val="44"/>
  </w:num>
  <w:num w:numId="325" w16cid:durableId="1316759365">
    <w:abstractNumId w:val="160"/>
  </w:num>
  <w:num w:numId="326" w16cid:durableId="483014516">
    <w:abstractNumId w:val="115"/>
  </w:num>
  <w:num w:numId="327" w16cid:durableId="482701357">
    <w:abstractNumId w:val="247"/>
  </w:num>
  <w:num w:numId="328" w16cid:durableId="1508131401">
    <w:abstractNumId w:val="122"/>
  </w:num>
  <w:num w:numId="329" w16cid:durableId="675615926">
    <w:abstractNumId w:val="235"/>
  </w:num>
  <w:num w:numId="330" w16cid:durableId="897473808">
    <w:abstractNumId w:val="324"/>
  </w:num>
  <w:num w:numId="331" w16cid:durableId="769397135">
    <w:abstractNumId w:val="207"/>
  </w:num>
  <w:num w:numId="332" w16cid:durableId="692193187">
    <w:abstractNumId w:val="153"/>
  </w:num>
  <w:num w:numId="333" w16cid:durableId="381251505">
    <w:abstractNumId w:val="88"/>
  </w:num>
  <w:num w:numId="334" w16cid:durableId="598298475">
    <w:abstractNumId w:val="14"/>
  </w:num>
  <w:num w:numId="335" w16cid:durableId="837041853">
    <w:abstractNumId w:val="147"/>
  </w:num>
  <w:num w:numId="336" w16cid:durableId="1252665683">
    <w:abstractNumId w:val="71"/>
  </w:num>
  <w:num w:numId="337" w16cid:durableId="1353530929">
    <w:abstractNumId w:val="80"/>
  </w:num>
  <w:num w:numId="338" w16cid:durableId="643001394">
    <w:abstractNumId w:val="384"/>
  </w:num>
  <w:num w:numId="339" w16cid:durableId="1823354383">
    <w:abstractNumId w:val="119"/>
  </w:num>
  <w:num w:numId="340" w16cid:durableId="462503517">
    <w:abstractNumId w:val="173"/>
  </w:num>
  <w:num w:numId="341" w16cid:durableId="146945006">
    <w:abstractNumId w:val="368"/>
  </w:num>
  <w:num w:numId="342" w16cid:durableId="539510065">
    <w:abstractNumId w:val="116"/>
  </w:num>
  <w:num w:numId="343" w16cid:durableId="659118206">
    <w:abstractNumId w:val="99"/>
  </w:num>
  <w:num w:numId="344" w16cid:durableId="972712861">
    <w:abstractNumId w:val="130"/>
  </w:num>
  <w:num w:numId="345" w16cid:durableId="1852523497">
    <w:abstractNumId w:val="38"/>
  </w:num>
  <w:num w:numId="346" w16cid:durableId="1614744300">
    <w:abstractNumId w:val="168"/>
  </w:num>
  <w:num w:numId="347" w16cid:durableId="1902909867">
    <w:abstractNumId w:val="292"/>
  </w:num>
  <w:num w:numId="348" w16cid:durableId="992174886">
    <w:abstractNumId w:val="7"/>
  </w:num>
  <w:num w:numId="349" w16cid:durableId="1522623955">
    <w:abstractNumId w:val="100"/>
  </w:num>
  <w:num w:numId="350" w16cid:durableId="1598978887">
    <w:abstractNumId w:val="170"/>
  </w:num>
  <w:num w:numId="351" w16cid:durableId="1242104969">
    <w:abstractNumId w:val="150"/>
  </w:num>
  <w:num w:numId="352" w16cid:durableId="1855339341">
    <w:abstractNumId w:val="199"/>
  </w:num>
  <w:num w:numId="353" w16cid:durableId="352730425">
    <w:abstractNumId w:val="371"/>
  </w:num>
  <w:num w:numId="354" w16cid:durableId="436564171">
    <w:abstractNumId w:val="298"/>
  </w:num>
  <w:num w:numId="355" w16cid:durableId="911891202">
    <w:abstractNumId w:val="139"/>
  </w:num>
  <w:num w:numId="356" w16cid:durableId="1881355244">
    <w:abstractNumId w:val="118"/>
  </w:num>
  <w:num w:numId="357" w16cid:durableId="810253540">
    <w:abstractNumId w:val="27"/>
  </w:num>
  <w:num w:numId="358" w16cid:durableId="385883684">
    <w:abstractNumId w:val="363"/>
  </w:num>
  <w:num w:numId="359" w16cid:durableId="1273317882">
    <w:abstractNumId w:val="213"/>
  </w:num>
  <w:num w:numId="360" w16cid:durableId="1574315428">
    <w:abstractNumId w:val="264"/>
  </w:num>
  <w:num w:numId="361" w16cid:durableId="1890073429">
    <w:abstractNumId w:val="331"/>
  </w:num>
  <w:num w:numId="362" w16cid:durableId="2145996621">
    <w:abstractNumId w:val="20"/>
  </w:num>
  <w:num w:numId="363" w16cid:durableId="1296061920">
    <w:abstractNumId w:val="145"/>
  </w:num>
  <w:num w:numId="364" w16cid:durableId="1773934177">
    <w:abstractNumId w:val="262"/>
  </w:num>
  <w:num w:numId="365" w16cid:durableId="1071930831">
    <w:abstractNumId w:val="140"/>
  </w:num>
  <w:num w:numId="366" w16cid:durableId="1138649458">
    <w:abstractNumId w:val="24"/>
  </w:num>
  <w:num w:numId="367" w16cid:durableId="1921285929">
    <w:abstractNumId w:val="87"/>
  </w:num>
  <w:num w:numId="368" w16cid:durableId="305354427">
    <w:abstractNumId w:val="97"/>
  </w:num>
  <w:num w:numId="369" w16cid:durableId="920944343">
    <w:abstractNumId w:val="220"/>
  </w:num>
  <w:num w:numId="370" w16cid:durableId="605306706">
    <w:abstractNumId w:val="314"/>
  </w:num>
  <w:num w:numId="371" w16cid:durableId="1875191895">
    <w:abstractNumId w:val="273"/>
  </w:num>
  <w:num w:numId="372" w16cid:durableId="730006121">
    <w:abstractNumId w:val="96"/>
  </w:num>
  <w:num w:numId="373" w16cid:durableId="1175875212">
    <w:abstractNumId w:val="148"/>
  </w:num>
  <w:num w:numId="374" w16cid:durableId="358773397">
    <w:abstractNumId w:val="102"/>
  </w:num>
  <w:num w:numId="375" w16cid:durableId="938756630">
    <w:abstractNumId w:val="372"/>
  </w:num>
  <w:num w:numId="376" w16cid:durableId="378406064">
    <w:abstractNumId w:val="53"/>
  </w:num>
  <w:num w:numId="377" w16cid:durableId="1442794742">
    <w:abstractNumId w:val="267"/>
  </w:num>
  <w:num w:numId="378" w16cid:durableId="841699458">
    <w:abstractNumId w:val="310"/>
  </w:num>
  <w:num w:numId="379" w16cid:durableId="1720081837">
    <w:abstractNumId w:val="378"/>
  </w:num>
  <w:num w:numId="380" w16cid:durableId="1080103085">
    <w:abstractNumId w:val="299"/>
  </w:num>
  <w:num w:numId="381" w16cid:durableId="2026327171">
    <w:abstractNumId w:val="55"/>
  </w:num>
  <w:num w:numId="382" w16cid:durableId="1272475171">
    <w:abstractNumId w:val="40"/>
  </w:num>
  <w:num w:numId="383" w16cid:durableId="570314848">
    <w:abstractNumId w:val="217"/>
  </w:num>
  <w:num w:numId="384" w16cid:durableId="308024907">
    <w:abstractNumId w:val="308"/>
  </w:num>
  <w:num w:numId="385" w16cid:durableId="1262564317">
    <w:abstractNumId w:val="282"/>
  </w:num>
  <w:num w:numId="386" w16cid:durableId="1737167232">
    <w:abstractNumId w:val="68"/>
  </w:num>
  <w:num w:numId="387" w16cid:durableId="428282663">
    <w:abstractNumId w:val="336"/>
  </w:num>
  <w:num w:numId="388" w16cid:durableId="7417152">
    <w:abstractNumId w:val="164"/>
  </w:num>
  <w:num w:numId="389" w16cid:durableId="2088569253">
    <w:abstractNumId w:val="202"/>
  </w:num>
  <w:num w:numId="390" w16cid:durableId="2027245396">
    <w:abstractNumId w:val="43"/>
  </w:num>
  <w:num w:numId="391" w16cid:durableId="524683821">
    <w:abstractNumId w:val="66"/>
  </w:num>
  <w:num w:numId="392" w16cid:durableId="1622036566">
    <w:abstractNumId w:val="226"/>
  </w:num>
  <w:numIdMacAtCleanup w:val="3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E4"/>
    <w:rsid w:val="000051D0"/>
    <w:rsid w:val="00026B9C"/>
    <w:rsid w:val="00046BAB"/>
    <w:rsid w:val="000532BC"/>
    <w:rsid w:val="000532CD"/>
    <w:rsid w:val="00056E40"/>
    <w:rsid w:val="00057479"/>
    <w:rsid w:val="000847F5"/>
    <w:rsid w:val="00086B87"/>
    <w:rsid w:val="00090CEA"/>
    <w:rsid w:val="00097ADB"/>
    <w:rsid w:val="000A08EE"/>
    <w:rsid w:val="000A10FB"/>
    <w:rsid w:val="000A199A"/>
    <w:rsid w:val="000A2402"/>
    <w:rsid w:val="000A7263"/>
    <w:rsid w:val="000A7A0E"/>
    <w:rsid w:val="000B28B7"/>
    <w:rsid w:val="000B43A3"/>
    <w:rsid w:val="000B491C"/>
    <w:rsid w:val="000B591E"/>
    <w:rsid w:val="000D486C"/>
    <w:rsid w:val="000D4F0F"/>
    <w:rsid w:val="000D71CF"/>
    <w:rsid w:val="000E4CAE"/>
    <w:rsid w:val="000E5B38"/>
    <w:rsid w:val="000E69A1"/>
    <w:rsid w:val="000E7CD6"/>
    <w:rsid w:val="000F3ADD"/>
    <w:rsid w:val="00105D23"/>
    <w:rsid w:val="001065EB"/>
    <w:rsid w:val="0011265E"/>
    <w:rsid w:val="00123226"/>
    <w:rsid w:val="00124E72"/>
    <w:rsid w:val="00125FCF"/>
    <w:rsid w:val="00130E69"/>
    <w:rsid w:val="00132463"/>
    <w:rsid w:val="00133409"/>
    <w:rsid w:val="001437EC"/>
    <w:rsid w:val="0016190B"/>
    <w:rsid w:val="001640D0"/>
    <w:rsid w:val="00171831"/>
    <w:rsid w:val="0019365B"/>
    <w:rsid w:val="001A37DE"/>
    <w:rsid w:val="001B50CC"/>
    <w:rsid w:val="001B694C"/>
    <w:rsid w:val="001B6C45"/>
    <w:rsid w:val="001C0370"/>
    <w:rsid w:val="001C0B34"/>
    <w:rsid w:val="001C1885"/>
    <w:rsid w:val="001C2CB5"/>
    <w:rsid w:val="001D04AF"/>
    <w:rsid w:val="001D2DF6"/>
    <w:rsid w:val="001E24B0"/>
    <w:rsid w:val="001F0A4A"/>
    <w:rsid w:val="001F56EC"/>
    <w:rsid w:val="00222D96"/>
    <w:rsid w:val="002278F4"/>
    <w:rsid w:val="00231CA0"/>
    <w:rsid w:val="002335BE"/>
    <w:rsid w:val="00234EF2"/>
    <w:rsid w:val="00240DB4"/>
    <w:rsid w:val="00243A09"/>
    <w:rsid w:val="00253D0D"/>
    <w:rsid w:val="00254D63"/>
    <w:rsid w:val="00256EBE"/>
    <w:rsid w:val="002611BA"/>
    <w:rsid w:val="00271A83"/>
    <w:rsid w:val="00273753"/>
    <w:rsid w:val="00275622"/>
    <w:rsid w:val="002760CE"/>
    <w:rsid w:val="00283C4D"/>
    <w:rsid w:val="00284DFB"/>
    <w:rsid w:val="00290994"/>
    <w:rsid w:val="0029342C"/>
    <w:rsid w:val="002979EE"/>
    <w:rsid w:val="002A792B"/>
    <w:rsid w:val="002A7FE3"/>
    <w:rsid w:val="002B000B"/>
    <w:rsid w:val="002B3FAF"/>
    <w:rsid w:val="002C6FD9"/>
    <w:rsid w:val="002D10A6"/>
    <w:rsid w:val="002D52C0"/>
    <w:rsid w:val="002E2A5F"/>
    <w:rsid w:val="002E2E83"/>
    <w:rsid w:val="002E5908"/>
    <w:rsid w:val="002F0CD2"/>
    <w:rsid w:val="002F6283"/>
    <w:rsid w:val="00305015"/>
    <w:rsid w:val="003070C7"/>
    <w:rsid w:val="003368F1"/>
    <w:rsid w:val="0034530F"/>
    <w:rsid w:val="0035086A"/>
    <w:rsid w:val="00356083"/>
    <w:rsid w:val="00357B13"/>
    <w:rsid w:val="00363843"/>
    <w:rsid w:val="00363C78"/>
    <w:rsid w:val="00365A0A"/>
    <w:rsid w:val="00377AC2"/>
    <w:rsid w:val="00380BB5"/>
    <w:rsid w:val="003813A5"/>
    <w:rsid w:val="00387E4F"/>
    <w:rsid w:val="00391E01"/>
    <w:rsid w:val="00393FF7"/>
    <w:rsid w:val="003951EB"/>
    <w:rsid w:val="003A5789"/>
    <w:rsid w:val="003B002C"/>
    <w:rsid w:val="003B6841"/>
    <w:rsid w:val="003C29B9"/>
    <w:rsid w:val="003C2FD3"/>
    <w:rsid w:val="003C3AB2"/>
    <w:rsid w:val="003C4CE7"/>
    <w:rsid w:val="003C72A5"/>
    <w:rsid w:val="003D1B43"/>
    <w:rsid w:val="003D48EC"/>
    <w:rsid w:val="003D67CA"/>
    <w:rsid w:val="003E3700"/>
    <w:rsid w:val="003E3BC8"/>
    <w:rsid w:val="003E53D5"/>
    <w:rsid w:val="003E7B39"/>
    <w:rsid w:val="003F1EED"/>
    <w:rsid w:val="003F76BF"/>
    <w:rsid w:val="00400B9C"/>
    <w:rsid w:val="00402056"/>
    <w:rsid w:val="00404E09"/>
    <w:rsid w:val="004115E8"/>
    <w:rsid w:val="00414C0F"/>
    <w:rsid w:val="004217EF"/>
    <w:rsid w:val="00421AF4"/>
    <w:rsid w:val="00426164"/>
    <w:rsid w:val="00431BD3"/>
    <w:rsid w:val="00435191"/>
    <w:rsid w:val="00437A99"/>
    <w:rsid w:val="00442B42"/>
    <w:rsid w:val="00443222"/>
    <w:rsid w:val="00446D03"/>
    <w:rsid w:val="004516E2"/>
    <w:rsid w:val="00452FCA"/>
    <w:rsid w:val="00464A71"/>
    <w:rsid w:val="00477305"/>
    <w:rsid w:val="004806B3"/>
    <w:rsid w:val="00482253"/>
    <w:rsid w:val="00485947"/>
    <w:rsid w:val="004871AF"/>
    <w:rsid w:val="00492B6E"/>
    <w:rsid w:val="004A31E8"/>
    <w:rsid w:val="004A3A10"/>
    <w:rsid w:val="004A5BB9"/>
    <w:rsid w:val="004B07E1"/>
    <w:rsid w:val="004B173F"/>
    <w:rsid w:val="004B1B9E"/>
    <w:rsid w:val="004B3FA1"/>
    <w:rsid w:val="004B583F"/>
    <w:rsid w:val="004B7A7A"/>
    <w:rsid w:val="004C2F28"/>
    <w:rsid w:val="004D4D7C"/>
    <w:rsid w:val="004E1C29"/>
    <w:rsid w:val="004E605B"/>
    <w:rsid w:val="004E75E4"/>
    <w:rsid w:val="005028DD"/>
    <w:rsid w:val="00503D78"/>
    <w:rsid w:val="0050526A"/>
    <w:rsid w:val="00505E41"/>
    <w:rsid w:val="005063DE"/>
    <w:rsid w:val="00512A2B"/>
    <w:rsid w:val="00513DD6"/>
    <w:rsid w:val="0051754D"/>
    <w:rsid w:val="00526EBA"/>
    <w:rsid w:val="00544305"/>
    <w:rsid w:val="0055019A"/>
    <w:rsid w:val="0055058C"/>
    <w:rsid w:val="00563C05"/>
    <w:rsid w:val="005724AC"/>
    <w:rsid w:val="0057255B"/>
    <w:rsid w:val="005752D4"/>
    <w:rsid w:val="005811C5"/>
    <w:rsid w:val="00582161"/>
    <w:rsid w:val="00584ACF"/>
    <w:rsid w:val="00585E04"/>
    <w:rsid w:val="0058787B"/>
    <w:rsid w:val="00590A79"/>
    <w:rsid w:val="00592B2D"/>
    <w:rsid w:val="005A4E2D"/>
    <w:rsid w:val="005B23D6"/>
    <w:rsid w:val="005B2533"/>
    <w:rsid w:val="005B2E68"/>
    <w:rsid w:val="005B3A3B"/>
    <w:rsid w:val="005C17F2"/>
    <w:rsid w:val="005C2D8F"/>
    <w:rsid w:val="005C696A"/>
    <w:rsid w:val="005D4688"/>
    <w:rsid w:val="005D7725"/>
    <w:rsid w:val="005E1E9F"/>
    <w:rsid w:val="005F19A7"/>
    <w:rsid w:val="00607F90"/>
    <w:rsid w:val="006120EC"/>
    <w:rsid w:val="006126BE"/>
    <w:rsid w:val="006134FC"/>
    <w:rsid w:val="0064008E"/>
    <w:rsid w:val="00641BA7"/>
    <w:rsid w:val="00643AC0"/>
    <w:rsid w:val="00671AB2"/>
    <w:rsid w:val="006811F9"/>
    <w:rsid w:val="00690CFA"/>
    <w:rsid w:val="00697D42"/>
    <w:rsid w:val="006A0C8F"/>
    <w:rsid w:val="006A2FE2"/>
    <w:rsid w:val="006A35AD"/>
    <w:rsid w:val="006B3EF5"/>
    <w:rsid w:val="006C76FF"/>
    <w:rsid w:val="006E0B77"/>
    <w:rsid w:val="007110F8"/>
    <w:rsid w:val="00721FF5"/>
    <w:rsid w:val="00722D41"/>
    <w:rsid w:val="00727049"/>
    <w:rsid w:val="00731CC4"/>
    <w:rsid w:val="007330E1"/>
    <w:rsid w:val="0073446B"/>
    <w:rsid w:val="007349CA"/>
    <w:rsid w:val="007351F8"/>
    <w:rsid w:val="00737666"/>
    <w:rsid w:val="0074330F"/>
    <w:rsid w:val="00752576"/>
    <w:rsid w:val="0077169C"/>
    <w:rsid w:val="00772A93"/>
    <w:rsid w:val="00773572"/>
    <w:rsid w:val="0078599F"/>
    <w:rsid w:val="00791012"/>
    <w:rsid w:val="007911C2"/>
    <w:rsid w:val="007920A4"/>
    <w:rsid w:val="00795A44"/>
    <w:rsid w:val="00797A42"/>
    <w:rsid w:val="00797A53"/>
    <w:rsid w:val="007A0EBE"/>
    <w:rsid w:val="007B2B5C"/>
    <w:rsid w:val="007B352B"/>
    <w:rsid w:val="007B4919"/>
    <w:rsid w:val="007B7095"/>
    <w:rsid w:val="007C218B"/>
    <w:rsid w:val="007C6A4E"/>
    <w:rsid w:val="007C7352"/>
    <w:rsid w:val="007D1D6A"/>
    <w:rsid w:val="007D2251"/>
    <w:rsid w:val="007D2CCF"/>
    <w:rsid w:val="007D34E3"/>
    <w:rsid w:val="007D76BA"/>
    <w:rsid w:val="00804A8B"/>
    <w:rsid w:val="00805011"/>
    <w:rsid w:val="008154A3"/>
    <w:rsid w:val="008156D1"/>
    <w:rsid w:val="0082210D"/>
    <w:rsid w:val="00831856"/>
    <w:rsid w:val="0083477B"/>
    <w:rsid w:val="008411D0"/>
    <w:rsid w:val="008445AA"/>
    <w:rsid w:val="0085084A"/>
    <w:rsid w:val="00850C9C"/>
    <w:rsid w:val="00851BE3"/>
    <w:rsid w:val="00884520"/>
    <w:rsid w:val="00887B4F"/>
    <w:rsid w:val="008965F1"/>
    <w:rsid w:val="008A2AA4"/>
    <w:rsid w:val="008A2C62"/>
    <w:rsid w:val="008A37A0"/>
    <w:rsid w:val="008A4E39"/>
    <w:rsid w:val="008A5838"/>
    <w:rsid w:val="008A5C70"/>
    <w:rsid w:val="008C2C61"/>
    <w:rsid w:val="008C37DD"/>
    <w:rsid w:val="008D0DF1"/>
    <w:rsid w:val="008E0A73"/>
    <w:rsid w:val="008E31C9"/>
    <w:rsid w:val="008E445D"/>
    <w:rsid w:val="009035BE"/>
    <w:rsid w:val="0090629A"/>
    <w:rsid w:val="009123B2"/>
    <w:rsid w:val="009148B5"/>
    <w:rsid w:val="0092086E"/>
    <w:rsid w:val="009232EB"/>
    <w:rsid w:val="009252D1"/>
    <w:rsid w:val="00925BD9"/>
    <w:rsid w:val="00927688"/>
    <w:rsid w:val="00930B11"/>
    <w:rsid w:val="009314A4"/>
    <w:rsid w:val="009362C5"/>
    <w:rsid w:val="00936A73"/>
    <w:rsid w:val="009458B3"/>
    <w:rsid w:val="0094597A"/>
    <w:rsid w:val="009464DF"/>
    <w:rsid w:val="0095389A"/>
    <w:rsid w:val="00953B74"/>
    <w:rsid w:val="009601C7"/>
    <w:rsid w:val="00964C0F"/>
    <w:rsid w:val="00967E53"/>
    <w:rsid w:val="009729C9"/>
    <w:rsid w:val="00973CBA"/>
    <w:rsid w:val="0097440B"/>
    <w:rsid w:val="00974C7C"/>
    <w:rsid w:val="00975014"/>
    <w:rsid w:val="009775DE"/>
    <w:rsid w:val="00977BC6"/>
    <w:rsid w:val="00984D73"/>
    <w:rsid w:val="00990038"/>
    <w:rsid w:val="00993CF9"/>
    <w:rsid w:val="009974E6"/>
    <w:rsid w:val="009A0CD0"/>
    <w:rsid w:val="009A1DDA"/>
    <w:rsid w:val="009A40AF"/>
    <w:rsid w:val="009A4288"/>
    <w:rsid w:val="009A490C"/>
    <w:rsid w:val="009B0A72"/>
    <w:rsid w:val="009B28EA"/>
    <w:rsid w:val="009B5203"/>
    <w:rsid w:val="009C2541"/>
    <w:rsid w:val="009C2B53"/>
    <w:rsid w:val="009D4BDB"/>
    <w:rsid w:val="009F1CE3"/>
    <w:rsid w:val="00A10455"/>
    <w:rsid w:val="00A11AD9"/>
    <w:rsid w:val="00A13706"/>
    <w:rsid w:val="00A17ABB"/>
    <w:rsid w:val="00A20D2E"/>
    <w:rsid w:val="00A26103"/>
    <w:rsid w:val="00A31394"/>
    <w:rsid w:val="00A31BBD"/>
    <w:rsid w:val="00A37712"/>
    <w:rsid w:val="00A4199A"/>
    <w:rsid w:val="00A4701B"/>
    <w:rsid w:val="00A669B7"/>
    <w:rsid w:val="00A73677"/>
    <w:rsid w:val="00A83DA5"/>
    <w:rsid w:val="00A8762F"/>
    <w:rsid w:val="00A91A94"/>
    <w:rsid w:val="00A938DA"/>
    <w:rsid w:val="00AA0AFE"/>
    <w:rsid w:val="00AA2A36"/>
    <w:rsid w:val="00AA74E5"/>
    <w:rsid w:val="00AC2F5E"/>
    <w:rsid w:val="00AC3B55"/>
    <w:rsid w:val="00AC4BBA"/>
    <w:rsid w:val="00AD0EA2"/>
    <w:rsid w:val="00AD3177"/>
    <w:rsid w:val="00AE1126"/>
    <w:rsid w:val="00AE380B"/>
    <w:rsid w:val="00AF209A"/>
    <w:rsid w:val="00AF6CC4"/>
    <w:rsid w:val="00B10FD1"/>
    <w:rsid w:val="00B1361C"/>
    <w:rsid w:val="00B22A3B"/>
    <w:rsid w:val="00B27F01"/>
    <w:rsid w:val="00B27F62"/>
    <w:rsid w:val="00B35DBA"/>
    <w:rsid w:val="00B37481"/>
    <w:rsid w:val="00B42E97"/>
    <w:rsid w:val="00B43AD3"/>
    <w:rsid w:val="00B53528"/>
    <w:rsid w:val="00B55F1B"/>
    <w:rsid w:val="00B56031"/>
    <w:rsid w:val="00B60B88"/>
    <w:rsid w:val="00B63294"/>
    <w:rsid w:val="00B66650"/>
    <w:rsid w:val="00B7098B"/>
    <w:rsid w:val="00B75904"/>
    <w:rsid w:val="00B779FA"/>
    <w:rsid w:val="00B8472D"/>
    <w:rsid w:val="00B96C3A"/>
    <w:rsid w:val="00B96CA7"/>
    <w:rsid w:val="00BA423B"/>
    <w:rsid w:val="00BA6B56"/>
    <w:rsid w:val="00BB0B86"/>
    <w:rsid w:val="00BB129E"/>
    <w:rsid w:val="00BC584B"/>
    <w:rsid w:val="00BD00C0"/>
    <w:rsid w:val="00BD08E0"/>
    <w:rsid w:val="00BD1606"/>
    <w:rsid w:val="00BD4436"/>
    <w:rsid w:val="00BD476F"/>
    <w:rsid w:val="00BF1188"/>
    <w:rsid w:val="00C010F3"/>
    <w:rsid w:val="00C02A77"/>
    <w:rsid w:val="00C132A2"/>
    <w:rsid w:val="00C16D46"/>
    <w:rsid w:val="00C20785"/>
    <w:rsid w:val="00C20DC6"/>
    <w:rsid w:val="00C21CD8"/>
    <w:rsid w:val="00C43EA1"/>
    <w:rsid w:val="00C57CAD"/>
    <w:rsid w:val="00C713BF"/>
    <w:rsid w:val="00C72A50"/>
    <w:rsid w:val="00C81866"/>
    <w:rsid w:val="00C821EA"/>
    <w:rsid w:val="00C93B6D"/>
    <w:rsid w:val="00CA2484"/>
    <w:rsid w:val="00CA64D3"/>
    <w:rsid w:val="00CA6FB9"/>
    <w:rsid w:val="00CB2A7E"/>
    <w:rsid w:val="00CB5060"/>
    <w:rsid w:val="00CC77F0"/>
    <w:rsid w:val="00CD18BB"/>
    <w:rsid w:val="00CD2BB1"/>
    <w:rsid w:val="00CD4804"/>
    <w:rsid w:val="00CF2DD9"/>
    <w:rsid w:val="00CF3D09"/>
    <w:rsid w:val="00D17AE1"/>
    <w:rsid w:val="00D17F2B"/>
    <w:rsid w:val="00D26D68"/>
    <w:rsid w:val="00D31296"/>
    <w:rsid w:val="00D35ADD"/>
    <w:rsid w:val="00D37C31"/>
    <w:rsid w:val="00D47A93"/>
    <w:rsid w:val="00D5318D"/>
    <w:rsid w:val="00D57923"/>
    <w:rsid w:val="00D636BE"/>
    <w:rsid w:val="00D6492E"/>
    <w:rsid w:val="00D801D0"/>
    <w:rsid w:val="00D81A60"/>
    <w:rsid w:val="00D81DB3"/>
    <w:rsid w:val="00D82046"/>
    <w:rsid w:val="00D83A6A"/>
    <w:rsid w:val="00DA03AC"/>
    <w:rsid w:val="00DA19E7"/>
    <w:rsid w:val="00DB7E80"/>
    <w:rsid w:val="00DC7C2D"/>
    <w:rsid w:val="00DD1565"/>
    <w:rsid w:val="00DD5A5F"/>
    <w:rsid w:val="00DE1743"/>
    <w:rsid w:val="00DF19FC"/>
    <w:rsid w:val="00DF233D"/>
    <w:rsid w:val="00DF25E1"/>
    <w:rsid w:val="00DF2908"/>
    <w:rsid w:val="00DF5091"/>
    <w:rsid w:val="00E040C5"/>
    <w:rsid w:val="00E04E3A"/>
    <w:rsid w:val="00E131EE"/>
    <w:rsid w:val="00E16195"/>
    <w:rsid w:val="00E237EF"/>
    <w:rsid w:val="00E272A8"/>
    <w:rsid w:val="00E309DD"/>
    <w:rsid w:val="00E35B07"/>
    <w:rsid w:val="00E35B70"/>
    <w:rsid w:val="00E43B8D"/>
    <w:rsid w:val="00E5075A"/>
    <w:rsid w:val="00E51C99"/>
    <w:rsid w:val="00E56773"/>
    <w:rsid w:val="00E65132"/>
    <w:rsid w:val="00E666BB"/>
    <w:rsid w:val="00E70028"/>
    <w:rsid w:val="00E74150"/>
    <w:rsid w:val="00E911CF"/>
    <w:rsid w:val="00EA39DE"/>
    <w:rsid w:val="00EA3C69"/>
    <w:rsid w:val="00EA6BAF"/>
    <w:rsid w:val="00EB06FE"/>
    <w:rsid w:val="00EB53C4"/>
    <w:rsid w:val="00EB7751"/>
    <w:rsid w:val="00EC0138"/>
    <w:rsid w:val="00EC2264"/>
    <w:rsid w:val="00ED2555"/>
    <w:rsid w:val="00ED2A4A"/>
    <w:rsid w:val="00ED5CAB"/>
    <w:rsid w:val="00ED73B3"/>
    <w:rsid w:val="00EE39FC"/>
    <w:rsid w:val="00EE5808"/>
    <w:rsid w:val="00EE58D2"/>
    <w:rsid w:val="00EE5D85"/>
    <w:rsid w:val="00EE6BB4"/>
    <w:rsid w:val="00EF0478"/>
    <w:rsid w:val="00EF457E"/>
    <w:rsid w:val="00EF4C03"/>
    <w:rsid w:val="00F03851"/>
    <w:rsid w:val="00F109F1"/>
    <w:rsid w:val="00F16E60"/>
    <w:rsid w:val="00F23A78"/>
    <w:rsid w:val="00F24493"/>
    <w:rsid w:val="00F24CFD"/>
    <w:rsid w:val="00F27A49"/>
    <w:rsid w:val="00F30A3B"/>
    <w:rsid w:val="00F31088"/>
    <w:rsid w:val="00F31D05"/>
    <w:rsid w:val="00F32F98"/>
    <w:rsid w:val="00F4497A"/>
    <w:rsid w:val="00F469C5"/>
    <w:rsid w:val="00F51946"/>
    <w:rsid w:val="00F52FEB"/>
    <w:rsid w:val="00F53828"/>
    <w:rsid w:val="00F54384"/>
    <w:rsid w:val="00F56CD8"/>
    <w:rsid w:val="00F62C7C"/>
    <w:rsid w:val="00F8136C"/>
    <w:rsid w:val="00F905E6"/>
    <w:rsid w:val="00FA4074"/>
    <w:rsid w:val="00FA4F8C"/>
    <w:rsid w:val="00FA5CB7"/>
    <w:rsid w:val="00FA6CB6"/>
    <w:rsid w:val="00FB3347"/>
    <w:rsid w:val="00FB76E5"/>
    <w:rsid w:val="00FC559F"/>
    <w:rsid w:val="00FC7609"/>
    <w:rsid w:val="00FE01C6"/>
    <w:rsid w:val="00FE240B"/>
    <w:rsid w:val="00FE58E3"/>
    <w:rsid w:val="00FE5DD4"/>
    <w:rsid w:val="00FF1E1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45166"/>
  <w15:chartTrackingRefBased/>
  <w15:docId w15:val="{394573A4-9CAC-45C0-961C-46AEBE04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4987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44305"/>
    <w:rPr>
      <w:rFonts w:ascii="Balto Book" w:hAnsi="Balto Book"/>
    </w:rPr>
  </w:style>
  <w:style w:type="paragraph" w:styleId="Heading1">
    <w:name w:val="heading 1"/>
    <w:basedOn w:val="Normal"/>
    <w:link w:val="Heading1Char"/>
    <w:uiPriority w:val="9"/>
    <w:qFormat/>
    <w:rsid w:val="00544305"/>
    <w:pPr>
      <w:spacing w:after="240"/>
      <w:outlineLvl w:val="0"/>
    </w:pPr>
    <w:rPr>
      <w:rFonts w:ascii="Balto Bold" w:hAnsi="Balto Bold" w:cs="Calibri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C62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2C62"/>
    <w:pPr>
      <w:outlineLvl w:val="2"/>
    </w:pPr>
    <w:rPr>
      <w:sz w:val="22"/>
      <w:szCs w:val="22"/>
    </w:rPr>
  </w:style>
  <w:style w:type="paragraph" w:styleId="Heading4">
    <w:name w:val="heading 4"/>
    <w:aliases w:val="White Heading 3"/>
    <w:basedOn w:val="Normal"/>
    <w:next w:val="Normal"/>
    <w:link w:val="Heading4Char"/>
    <w:uiPriority w:val="9"/>
    <w:unhideWhenUsed/>
    <w:qFormat/>
    <w:rsid w:val="008A2C62"/>
    <w:pPr>
      <w:outlineLvl w:val="3"/>
    </w:pPr>
    <w:rPr>
      <w:b/>
      <w:b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A58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luelinedtable">
    <w:name w:val="Blue lined table"/>
    <w:basedOn w:val="TableNormal"/>
    <w:uiPriority w:val="99"/>
    <w:rsid w:val="008A5838"/>
    <w:pPr>
      <w:spacing w:after="0"/>
    </w:pPr>
    <w:tblPr>
      <w:tblBorders>
        <w:top w:val="single" w:sz="4" w:space="0" w:color="004987"/>
        <w:left w:val="single" w:sz="4" w:space="0" w:color="004987"/>
        <w:bottom w:val="single" w:sz="4" w:space="0" w:color="004987"/>
        <w:right w:val="single" w:sz="4" w:space="0" w:color="004987"/>
        <w:insideH w:val="single" w:sz="4" w:space="0" w:color="004987"/>
        <w:insideV w:val="single" w:sz="4" w:space="0" w:color="004987"/>
      </w:tblBorders>
    </w:tblPr>
    <w:tcPr>
      <w:vAlign w:val="center"/>
    </w:tcPr>
  </w:style>
  <w:style w:type="table" w:customStyle="1" w:styleId="Headeroftable">
    <w:name w:val="Header of table"/>
    <w:basedOn w:val="TableNormal"/>
    <w:uiPriority w:val="99"/>
    <w:rsid w:val="008A5838"/>
    <w:pPr>
      <w:spacing w:after="0"/>
    </w:pPr>
    <w:tblPr/>
    <w:tblStylePr w:type="firstRow">
      <w:pPr>
        <w:jc w:val="left"/>
      </w:pPr>
      <w:rPr>
        <w:rFonts w:ascii="Calibri" w:hAnsi="Calibr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center"/>
      </w:tcPr>
    </w:tblStylePr>
  </w:style>
  <w:style w:type="paragraph" w:customStyle="1" w:styleId="paragraph">
    <w:name w:val="paragraph"/>
    <w:basedOn w:val="Normal"/>
    <w:rsid w:val="008A58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pellingerror">
    <w:name w:val="spellingerror"/>
    <w:basedOn w:val="DefaultParagraphFont"/>
    <w:rsid w:val="008A5838"/>
  </w:style>
  <w:style w:type="character" w:customStyle="1" w:styleId="normaltextrun">
    <w:name w:val="normaltextrun"/>
    <w:basedOn w:val="DefaultParagraphFont"/>
    <w:rsid w:val="008A5838"/>
  </w:style>
  <w:style w:type="character" w:customStyle="1" w:styleId="eop">
    <w:name w:val="eop"/>
    <w:basedOn w:val="DefaultParagraphFont"/>
    <w:rsid w:val="008A5838"/>
  </w:style>
  <w:style w:type="character" w:customStyle="1" w:styleId="Heading1Char">
    <w:name w:val="Heading 1 Char"/>
    <w:basedOn w:val="DefaultParagraphFont"/>
    <w:link w:val="Heading1"/>
    <w:uiPriority w:val="9"/>
    <w:rsid w:val="00544305"/>
    <w:rPr>
      <w:rFonts w:ascii="Balto Bold" w:hAnsi="Balto Bold" w:cs="Calibr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C62"/>
    <w:rPr>
      <w:rFonts w:ascii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2C62"/>
    <w:rPr>
      <w:rFonts w:ascii="Calibri" w:hAnsi="Calibri" w:cs="Calibri"/>
      <w:b/>
      <w:bCs/>
    </w:rPr>
  </w:style>
  <w:style w:type="character" w:customStyle="1" w:styleId="Heading4Char">
    <w:name w:val="Heading 4 Char"/>
    <w:aliases w:val="White Heading 3 Char"/>
    <w:basedOn w:val="DefaultParagraphFont"/>
    <w:link w:val="Heading4"/>
    <w:uiPriority w:val="9"/>
    <w:rsid w:val="008A2C62"/>
    <w:rPr>
      <w:b/>
      <w:b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8A5838"/>
    <w:rPr>
      <w:rFonts w:asciiTheme="majorHAnsi" w:eastAsiaTheme="majorEastAsia" w:hAnsiTheme="majorHAnsi" w:cstheme="majorBidi"/>
      <w:noProof/>
      <w:color w:val="006FA0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A583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5838"/>
    <w:rPr>
      <w:noProof/>
      <w:color w:val="004987"/>
    </w:rPr>
  </w:style>
  <w:style w:type="paragraph" w:styleId="Footer">
    <w:name w:val="footer"/>
    <w:basedOn w:val="Normal"/>
    <w:link w:val="FooterChar"/>
    <w:uiPriority w:val="99"/>
    <w:unhideWhenUsed/>
    <w:rsid w:val="008A58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5838"/>
    <w:rPr>
      <w:noProof/>
      <w:color w:val="004987"/>
    </w:rPr>
  </w:style>
  <w:style w:type="paragraph" w:styleId="Title">
    <w:name w:val="Title"/>
    <w:aliases w:val="White Cover Page Title"/>
    <w:basedOn w:val="Normal"/>
    <w:next w:val="Normal"/>
    <w:link w:val="TitleChar"/>
    <w:uiPriority w:val="10"/>
    <w:qFormat/>
    <w:rsid w:val="00544305"/>
    <w:rPr>
      <w:rFonts w:ascii="Balto Bold" w:hAnsi="Balto Bold" w:cs="Calibri"/>
      <w:b/>
      <w:bCs/>
      <w:color w:val="FFFFFF" w:themeColor="background1"/>
      <w:sz w:val="72"/>
      <w:szCs w:val="72"/>
    </w:rPr>
  </w:style>
  <w:style w:type="character" w:customStyle="1" w:styleId="TitleChar">
    <w:name w:val="Title Char"/>
    <w:aliases w:val="White Cover Page Title Char"/>
    <w:basedOn w:val="DefaultParagraphFont"/>
    <w:link w:val="Title"/>
    <w:uiPriority w:val="10"/>
    <w:rsid w:val="00544305"/>
    <w:rPr>
      <w:rFonts w:ascii="Balto Bold" w:hAnsi="Balto Bold" w:cs="Calibri"/>
      <w:b/>
      <w:bCs/>
      <w:color w:val="FFFFFF" w:themeColor="background1"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sid w:val="008A2C62"/>
    <w:rPr>
      <w:color w:val="0096D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38"/>
    <w:rPr>
      <w:rFonts w:ascii="Segoe UI" w:hAnsi="Segoe UI" w:cs="Segoe UI"/>
      <w:noProof/>
      <w:color w:val="004987"/>
      <w:sz w:val="18"/>
      <w:szCs w:val="18"/>
    </w:rPr>
  </w:style>
  <w:style w:type="table" w:styleId="TableGrid">
    <w:name w:val="Table Grid"/>
    <w:basedOn w:val="TableNormal"/>
    <w:uiPriority w:val="39"/>
    <w:rsid w:val="008A58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838"/>
    <w:rPr>
      <w:color w:val="808080"/>
    </w:rPr>
  </w:style>
  <w:style w:type="paragraph" w:styleId="NoSpacing">
    <w:name w:val="No Spacing"/>
    <w:uiPriority w:val="1"/>
    <w:qFormat/>
    <w:rsid w:val="008A2C62"/>
    <w:pPr>
      <w:spacing w:after="0"/>
    </w:pPr>
    <w:rPr>
      <w:noProof/>
    </w:rPr>
  </w:style>
  <w:style w:type="paragraph" w:styleId="ListParagraph">
    <w:name w:val="List Paragraph"/>
    <w:basedOn w:val="Normal"/>
    <w:uiPriority w:val="1"/>
    <w:qFormat/>
    <w:rsid w:val="008A2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C62"/>
    <w:rPr>
      <w:i/>
      <w:iCs/>
      <w:color w:val="0096D6" w:themeColor="accent1"/>
    </w:rPr>
  </w:style>
  <w:style w:type="table" w:styleId="TableGridLight">
    <w:name w:val="Grid Table Light"/>
    <w:basedOn w:val="TableNormal"/>
    <w:uiPriority w:val="40"/>
    <w:rsid w:val="008A58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derrowblue">
    <w:name w:val="Header row blue"/>
    <w:basedOn w:val="TableNormal"/>
    <w:uiPriority w:val="99"/>
    <w:rsid w:val="007D34E3"/>
    <w:pPr>
      <w:spacing w:after="0"/>
    </w:pPr>
    <w:tblPr>
      <w:tblBorders>
        <w:top w:val="single" w:sz="4" w:space="0" w:color="004987"/>
        <w:left w:val="single" w:sz="4" w:space="0" w:color="004987"/>
        <w:bottom w:val="single" w:sz="4" w:space="0" w:color="004987"/>
        <w:right w:val="single" w:sz="4" w:space="0" w:color="004987"/>
        <w:insideH w:val="single" w:sz="4" w:space="0" w:color="004987"/>
        <w:insideV w:val="single" w:sz="4" w:space="0" w:color="004987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shd w:val="clear" w:color="auto" w:fill="004987"/>
      </w:tcPr>
    </w:tblStylePr>
  </w:style>
  <w:style w:type="table" w:customStyle="1" w:styleId="UniSportTable">
    <w:name w:val="UniSport Table"/>
    <w:basedOn w:val="TableNormal"/>
    <w:uiPriority w:val="99"/>
    <w:rsid w:val="007D34E3"/>
    <w:pPr>
      <w:spacing w:after="0"/>
    </w:pPr>
    <w:tblPr>
      <w:tblBorders>
        <w:top w:val="single" w:sz="4" w:space="0" w:color="004987"/>
        <w:left w:val="single" w:sz="4" w:space="0" w:color="004987"/>
        <w:bottom w:val="single" w:sz="4" w:space="0" w:color="004987"/>
        <w:right w:val="single" w:sz="4" w:space="0" w:color="004987"/>
        <w:insideH w:val="single" w:sz="4" w:space="0" w:color="004987"/>
        <w:insideV w:val="single" w:sz="4" w:space="0" w:color="004987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shd w:val="clear" w:color="auto" w:fill="004987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A2C62"/>
    <w:pPr>
      <w:numPr>
        <w:ilvl w:val="1"/>
      </w:numPr>
      <w:spacing w:after="160"/>
    </w:pPr>
    <w:rPr>
      <w:rFonts w:eastAsiaTheme="minorEastAsia"/>
      <w:color w:val="004987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C62"/>
    <w:rPr>
      <w:rFonts w:eastAsiaTheme="minorEastAsia"/>
      <w:color w:val="004987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8A2C62"/>
    <w:rPr>
      <w:i/>
      <w:iCs/>
      <w:color w:val="004987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A2C62"/>
    <w:pPr>
      <w:spacing w:before="200" w:after="160"/>
      <w:ind w:left="864" w:right="864"/>
      <w:jc w:val="center"/>
    </w:pPr>
    <w:rPr>
      <w:i/>
      <w:iCs/>
      <w:color w:val="00498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2C62"/>
    <w:rPr>
      <w:i/>
      <w:iCs/>
      <w:color w:val="004987" w:themeColor="text1"/>
    </w:rPr>
  </w:style>
  <w:style w:type="character" w:styleId="SubtleReference">
    <w:name w:val="Subtle Reference"/>
    <w:basedOn w:val="DefaultParagraphFont"/>
    <w:uiPriority w:val="31"/>
    <w:qFormat/>
    <w:rsid w:val="008A2C62"/>
    <w:rPr>
      <w:smallCaps/>
      <w:color w:val="004987" w:themeColor="text1"/>
    </w:rPr>
  </w:style>
  <w:style w:type="character" w:styleId="IntenseReference">
    <w:name w:val="Intense Reference"/>
    <w:basedOn w:val="DefaultParagraphFont"/>
    <w:uiPriority w:val="32"/>
    <w:qFormat/>
    <w:rsid w:val="008A2C62"/>
    <w:rPr>
      <w:b/>
      <w:bCs/>
      <w:smallCaps/>
      <w:color w:val="0096D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2C6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2C6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987" w:themeColor="text1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8A2C62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22"/>
    <w:qFormat/>
    <w:rsid w:val="008A2C62"/>
    <w:rPr>
      <w:b/>
      <w:bCs/>
    </w:rPr>
  </w:style>
  <w:style w:type="paragraph" w:customStyle="1" w:styleId="Bulletpoint">
    <w:name w:val="Bullet point"/>
    <w:basedOn w:val="ListParagraph"/>
    <w:link w:val="BulletpointChar"/>
    <w:rsid w:val="007C7352"/>
    <w:pPr>
      <w:spacing w:after="0"/>
      <w:ind w:left="0"/>
    </w:pPr>
  </w:style>
  <w:style w:type="character" w:customStyle="1" w:styleId="BulletpointChar">
    <w:name w:val="Bullet point Char"/>
    <w:basedOn w:val="DefaultParagraphFont"/>
    <w:link w:val="Bulletpoint"/>
    <w:rsid w:val="007C7352"/>
  </w:style>
  <w:style w:type="paragraph" w:customStyle="1" w:styleId="Bulletpoint2">
    <w:name w:val="Bullet point 2"/>
    <w:basedOn w:val="Bulletpoint"/>
    <w:link w:val="Bulletpoint2Char"/>
    <w:rsid w:val="007C7352"/>
  </w:style>
  <w:style w:type="character" w:customStyle="1" w:styleId="Bulletpoint2Char">
    <w:name w:val="Bullet point 2 Char"/>
    <w:basedOn w:val="BulletpointChar"/>
    <w:link w:val="Bulletpoint2"/>
    <w:rsid w:val="007C7352"/>
  </w:style>
  <w:style w:type="paragraph" w:customStyle="1" w:styleId="Bulletpointsquare">
    <w:name w:val="Bullet point square"/>
    <w:basedOn w:val="Bulletpoint2"/>
    <w:link w:val="BulletpointsquareChar"/>
    <w:rsid w:val="007C7352"/>
  </w:style>
  <w:style w:type="character" w:customStyle="1" w:styleId="BulletpointsquareChar">
    <w:name w:val="Bullet point square Char"/>
    <w:basedOn w:val="Bulletpoint2Char"/>
    <w:link w:val="Bulletpointsquare"/>
    <w:rsid w:val="007C7352"/>
  </w:style>
  <w:style w:type="paragraph" w:customStyle="1" w:styleId="Bulletpoint1solidround">
    <w:name w:val="Bullet point 1 solid round"/>
    <w:basedOn w:val="ListParagraph"/>
    <w:link w:val="Bulletpoint1solidroundChar"/>
    <w:qFormat/>
    <w:rsid w:val="008A2C62"/>
    <w:pPr>
      <w:numPr>
        <w:numId w:val="1"/>
      </w:numPr>
      <w:spacing w:after="0"/>
    </w:pPr>
  </w:style>
  <w:style w:type="character" w:customStyle="1" w:styleId="Bulletpoint1solidroundChar">
    <w:name w:val="Bullet point 1 solid round Char"/>
    <w:basedOn w:val="DefaultParagraphFont"/>
    <w:link w:val="Bulletpoint1solidround"/>
    <w:rsid w:val="008A2C62"/>
    <w:rPr>
      <w:rFonts w:ascii="Balto Book" w:hAnsi="Balto Book"/>
    </w:rPr>
  </w:style>
  <w:style w:type="paragraph" w:customStyle="1" w:styleId="Bulletpoint2roundnofill">
    <w:name w:val="Bullet point 2 round no fill"/>
    <w:basedOn w:val="Bulletpoint1solidround"/>
    <w:link w:val="Bulletpoint2roundnofillChar"/>
    <w:qFormat/>
    <w:rsid w:val="008A2C62"/>
    <w:pPr>
      <w:numPr>
        <w:ilvl w:val="1"/>
      </w:numPr>
    </w:pPr>
  </w:style>
  <w:style w:type="character" w:customStyle="1" w:styleId="Bulletpoint2roundnofillChar">
    <w:name w:val="Bullet point 2 round no fill Char"/>
    <w:basedOn w:val="Bulletpoint1solidroundChar"/>
    <w:link w:val="Bulletpoint2roundnofill"/>
    <w:rsid w:val="008A2C62"/>
    <w:rPr>
      <w:rFonts w:ascii="Balto Book" w:hAnsi="Balto Book"/>
    </w:rPr>
  </w:style>
  <w:style w:type="paragraph" w:customStyle="1" w:styleId="Bulletpoint3square">
    <w:name w:val="Bullet point 3 square"/>
    <w:basedOn w:val="Bulletpoint2roundnofill"/>
    <w:link w:val="Bulletpoint3squareChar"/>
    <w:qFormat/>
    <w:rsid w:val="008A2C62"/>
    <w:pPr>
      <w:numPr>
        <w:ilvl w:val="2"/>
      </w:numPr>
    </w:pPr>
  </w:style>
  <w:style w:type="character" w:customStyle="1" w:styleId="Bulletpoint3squareChar">
    <w:name w:val="Bullet point 3 square Char"/>
    <w:basedOn w:val="Bulletpoint2roundnofillChar"/>
    <w:link w:val="Bulletpoint3square"/>
    <w:rsid w:val="008A2C62"/>
    <w:rPr>
      <w:rFonts w:ascii="Balto Book" w:hAnsi="Balto Boo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C62"/>
    <w:pPr>
      <w:pBdr>
        <w:top w:val="single" w:sz="4" w:space="10" w:color="0096D6" w:themeColor="accent1"/>
        <w:bottom w:val="single" w:sz="4" w:space="10" w:color="0096D6" w:themeColor="accent1"/>
      </w:pBdr>
      <w:spacing w:before="360" w:after="360"/>
      <w:ind w:left="864" w:right="864"/>
      <w:jc w:val="center"/>
    </w:pPr>
    <w:rPr>
      <w:i/>
      <w:iCs/>
      <w:color w:val="0096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C62"/>
    <w:rPr>
      <w:i/>
      <w:iCs/>
      <w:color w:val="0096D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445AA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DF50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9035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5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35B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0EA2"/>
    <w:pPr>
      <w:spacing w:after="100" w:line="259" w:lineRule="auto"/>
      <w:ind w:left="660"/>
    </w:pPr>
    <w:rPr>
      <w:rFonts w:asciiTheme="minorHAnsi" w:eastAsiaTheme="minorEastAsia" w:hAnsiTheme="minorHAnsi"/>
      <w:color w:val="auto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D0EA2"/>
    <w:pPr>
      <w:spacing w:after="100" w:line="259" w:lineRule="auto"/>
      <w:ind w:left="880"/>
    </w:pPr>
    <w:rPr>
      <w:rFonts w:asciiTheme="minorHAnsi" w:eastAsiaTheme="minorEastAsia" w:hAnsiTheme="minorHAnsi"/>
      <w:color w:val="auto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AD0EA2"/>
    <w:pPr>
      <w:spacing w:after="100" w:line="259" w:lineRule="auto"/>
      <w:ind w:left="1100"/>
    </w:pPr>
    <w:rPr>
      <w:rFonts w:asciiTheme="minorHAnsi" w:eastAsiaTheme="minorEastAsia" w:hAnsiTheme="minorHAnsi"/>
      <w:color w:val="auto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AD0EA2"/>
    <w:pPr>
      <w:spacing w:after="100" w:line="259" w:lineRule="auto"/>
      <w:ind w:left="1320"/>
    </w:pPr>
    <w:rPr>
      <w:rFonts w:asciiTheme="minorHAnsi" w:eastAsiaTheme="minorEastAsia" w:hAnsiTheme="minorHAnsi"/>
      <w:color w:val="auto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AD0EA2"/>
    <w:pPr>
      <w:spacing w:after="100" w:line="259" w:lineRule="auto"/>
      <w:ind w:left="1540"/>
    </w:pPr>
    <w:rPr>
      <w:rFonts w:asciiTheme="minorHAnsi" w:eastAsiaTheme="minorEastAsia" w:hAnsiTheme="minorHAnsi"/>
      <w:color w:val="auto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AD0EA2"/>
    <w:pPr>
      <w:spacing w:after="100" w:line="259" w:lineRule="auto"/>
      <w:ind w:left="1760"/>
    </w:pPr>
    <w:rPr>
      <w:rFonts w:asciiTheme="minorHAnsi" w:eastAsiaTheme="minorEastAsia" w:hAnsiTheme="minorHAnsi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andsdale.jupiterhealthservices.com.au/" TargetMode="External"/><Relationship Id="rId299" Type="http://schemas.openxmlformats.org/officeDocument/2006/relationships/hyperlink" Target="https://landsdale.jupiterhealthservices.com.au/" TargetMode="External"/><Relationship Id="rId21" Type="http://schemas.openxmlformats.org/officeDocument/2006/relationships/hyperlink" Target="http://www.canningvaledental.com.au/" TargetMode="External"/><Relationship Id="rId63" Type="http://schemas.openxmlformats.org/officeDocument/2006/relationships/hyperlink" Target="https://peelsportsmedicine.com.au/" TargetMode="External"/><Relationship Id="rId159" Type="http://schemas.openxmlformats.org/officeDocument/2006/relationships/hyperlink" Target="https://gpafterhoursmountlawley.com.au/home/book-an-appointment/" TargetMode="External"/><Relationship Id="rId324" Type="http://schemas.openxmlformats.org/officeDocument/2006/relationships/hyperlink" Target="https://www.nedlandsmedicalcentre.com.au/" TargetMode="External"/><Relationship Id="rId170" Type="http://schemas.openxmlformats.org/officeDocument/2006/relationships/hyperlink" Target="https://www.sonichealthplus.com.au/locations/joondalup-drive-medical-centre?utm_source=local&amp;utm_medium=organic&amp;utm_campaign=GMB&amp;utm_term=joondalupdrive" TargetMode="External"/><Relationship Id="rId226" Type="http://schemas.openxmlformats.org/officeDocument/2006/relationships/hyperlink" Target="https://www.hollywoodgp.com.au/" TargetMode="External"/><Relationship Id="rId268" Type="http://schemas.openxmlformats.org/officeDocument/2006/relationships/hyperlink" Target="https://westperthgp.net.au/" TargetMode="External"/><Relationship Id="rId32" Type="http://schemas.openxmlformats.org/officeDocument/2006/relationships/hyperlink" Target="https://terrywhitechemmart.com.au/stores/terrywhite-chemmart-floreat-forum?utm_source=google&amp;utm_medium=organic&amp;utm_campaign=Google%20My%20Business&amp;utm_content=TerryWhite%20Chemmart%20Floreat%20Forum%20-%20Floreat&amp;utm_term=plcid_2923096917587746054" TargetMode="External"/><Relationship Id="rId74" Type="http://schemas.openxmlformats.org/officeDocument/2006/relationships/hyperlink" Target="https://www.pharmacy777.com.au/" TargetMode="External"/><Relationship Id="rId128" Type="http://schemas.openxmlformats.org/officeDocument/2006/relationships/hyperlink" Target="https://www.peelhealthcampus.com.au/" TargetMode="External"/><Relationship Id="rId335" Type="http://schemas.openxmlformats.org/officeDocument/2006/relationships/hyperlink" Target="https://perthradclinic.com.au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i-med.com.au/" TargetMode="External"/><Relationship Id="rId237" Type="http://schemas.openxmlformats.org/officeDocument/2006/relationships/hyperlink" Target="https://www.skg.com.au/our-locations/HOL/Hollywood/" TargetMode="External"/><Relationship Id="rId279" Type="http://schemas.openxmlformats.org/officeDocument/2006/relationships/hyperlink" Target="https://precisionradiologywa.com.au/" TargetMode="External"/><Relationship Id="rId43" Type="http://schemas.openxmlformats.org/officeDocument/2006/relationships/hyperlink" Target="http://www.wfpwa.com.au/" TargetMode="External"/><Relationship Id="rId139" Type="http://schemas.openxmlformats.org/officeDocument/2006/relationships/hyperlink" Target="https://primeradiology.com.au/" TargetMode="External"/><Relationship Id="rId290" Type="http://schemas.openxmlformats.org/officeDocument/2006/relationships/hyperlink" Target="https://www.measureddentalcare.com.au/" TargetMode="External"/><Relationship Id="rId304" Type="http://schemas.openxmlformats.org/officeDocument/2006/relationships/hyperlink" Target="https://www.activesportsmedicine.com.au/" TargetMode="External"/><Relationship Id="rId85" Type="http://schemas.openxmlformats.org/officeDocument/2006/relationships/hyperlink" Target="https://thegardenmedical.com/" TargetMode="External"/><Relationship Id="rId150" Type="http://schemas.openxmlformats.org/officeDocument/2006/relationships/hyperlink" Target="https://alphadentalgroup.com.au/" TargetMode="External"/><Relationship Id="rId192" Type="http://schemas.openxmlformats.org/officeDocument/2006/relationships/hyperlink" Target="https://physio-joondalup.com.au/" TargetMode="External"/><Relationship Id="rId206" Type="http://schemas.openxmlformats.org/officeDocument/2006/relationships/hyperlink" Target="https://www.leeandmakdentalsurgery.com.au/" TargetMode="External"/><Relationship Id="rId248" Type="http://schemas.openxmlformats.org/officeDocument/2006/relationships/hyperlink" Target="https://www.belmontdental.com.au/" TargetMode="External"/><Relationship Id="rId12" Type="http://schemas.openxmlformats.org/officeDocument/2006/relationships/hyperlink" Target="https://www.sjog.org.au/our-locations/st-john-of-god-murdoch-hospital" TargetMode="External"/><Relationship Id="rId108" Type="http://schemas.openxmlformats.org/officeDocument/2006/relationships/hyperlink" Target="https://www.sportsmedsubiaco.com.au/" TargetMode="External"/><Relationship Id="rId315" Type="http://schemas.openxmlformats.org/officeDocument/2006/relationships/hyperlink" Target="https://afterhoursgpclinic.business.site/" TargetMode="External"/><Relationship Id="rId54" Type="http://schemas.openxmlformats.org/officeDocument/2006/relationships/hyperlink" Target="https://www.rkpg.health.wa.gov.au/" TargetMode="External"/><Relationship Id="rId96" Type="http://schemas.openxmlformats.org/officeDocument/2006/relationships/hyperlink" Target="https://www.skg.com.au/our-locations/MUR/Murdoch/" TargetMode="External"/><Relationship Id="rId161" Type="http://schemas.openxmlformats.org/officeDocument/2006/relationships/hyperlink" Target="https://www.discountdrugstores.com.au/" TargetMode="External"/><Relationship Id="rId217" Type="http://schemas.openxmlformats.org/officeDocument/2006/relationships/hyperlink" Target="https://www.discountdrugstores.com.au/" TargetMode="External"/><Relationship Id="rId259" Type="http://schemas.openxmlformats.org/officeDocument/2006/relationships/hyperlink" Target="https://terrywhitechemmart.com.au/stores/terrywhite-chemmart-floreat-forum?utm_source=google&amp;utm_medium=organic&amp;utm_campaign=Google%20My%20Business&amp;utm_content=TerryWhite%20Chemmart%20Floreat%20Forum%20-%20Floreat&amp;utm_term=plcid_2923096917587746054" TargetMode="External"/><Relationship Id="rId23" Type="http://schemas.openxmlformats.org/officeDocument/2006/relationships/hyperlink" Target="https://www.canningvaleradiology.com.au/" TargetMode="External"/><Relationship Id="rId119" Type="http://schemas.openxmlformats.org/officeDocument/2006/relationships/hyperlink" Target="https://www.bloomsthechemist.com.au/" TargetMode="External"/><Relationship Id="rId270" Type="http://schemas.openxmlformats.org/officeDocument/2006/relationships/hyperlink" Target="https://cambridgemedical.com.au/" TargetMode="External"/><Relationship Id="rId326" Type="http://schemas.openxmlformats.org/officeDocument/2006/relationships/hyperlink" Target="https://www.csmc.net.au/information" TargetMode="External"/><Relationship Id="rId65" Type="http://schemas.openxmlformats.org/officeDocument/2006/relationships/hyperlink" Target="https://primeradiology.com.au/" TargetMode="External"/><Relationship Id="rId130" Type="http://schemas.openxmlformats.org/officeDocument/2006/relationships/hyperlink" Target="https://www.hotdoc.com.au/medical-centres/golden-bay-WA-6174/golden-bay-medical-centre/doctors" TargetMode="External"/><Relationship Id="rId172" Type="http://schemas.openxmlformats.org/officeDocument/2006/relationships/hyperlink" Target="https://droversmedicalcentre.com.au/" TargetMode="External"/><Relationship Id="rId228" Type="http://schemas.openxmlformats.org/officeDocument/2006/relationships/hyperlink" Target="https://www.nedlandsfamilygeneralpractice.com.au/" TargetMode="External"/><Relationship Id="rId281" Type="http://schemas.openxmlformats.org/officeDocument/2006/relationships/hyperlink" Target="https://www.hollywoodgp.com.au/" TargetMode="External"/><Relationship Id="rId337" Type="http://schemas.openxmlformats.org/officeDocument/2006/relationships/header" Target="header1.xml"/><Relationship Id="rId34" Type="http://schemas.openxmlformats.org/officeDocument/2006/relationships/hyperlink" Target="http://www.specialistsportscarewa.com.au/" TargetMode="External"/><Relationship Id="rId76" Type="http://schemas.openxmlformats.org/officeDocument/2006/relationships/hyperlink" Target="https://www.perthsportsmedicine.com.au/" TargetMode="External"/><Relationship Id="rId141" Type="http://schemas.openxmlformats.org/officeDocument/2006/relationships/hyperlink" Target="https://www.rph.health.wa.gov.au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joondaluphealthcampus.com.au/" TargetMode="External"/><Relationship Id="rId239" Type="http://schemas.openxmlformats.org/officeDocument/2006/relationships/hyperlink" Target="https://www.rph.health.wa.gov.au/" TargetMode="External"/><Relationship Id="rId250" Type="http://schemas.openxmlformats.org/officeDocument/2006/relationships/hyperlink" Target="https://www.skg.com.au/our-locations/VIC/Victoria-Park/" TargetMode="External"/><Relationship Id="rId292" Type="http://schemas.openxmlformats.org/officeDocument/2006/relationships/hyperlink" Target="https://perthradclinic.com.au/" TargetMode="External"/><Relationship Id="rId306" Type="http://schemas.openxmlformats.org/officeDocument/2006/relationships/hyperlink" Target="https://duncraigdentalcare.com.au/" TargetMode="External"/><Relationship Id="rId45" Type="http://schemas.openxmlformats.org/officeDocument/2006/relationships/hyperlink" Target="https://www.goldsworthygp.com.au/" TargetMode="External"/><Relationship Id="rId87" Type="http://schemas.openxmlformats.org/officeDocument/2006/relationships/hyperlink" Target="https://www.gpcockburncentral.com.au/" TargetMode="External"/><Relationship Id="rId110" Type="http://schemas.openxmlformats.org/officeDocument/2006/relationships/hyperlink" Target="https://www.shentondental.com.au/?utm_source=GBL" TargetMode="External"/><Relationship Id="rId152" Type="http://schemas.openxmlformats.org/officeDocument/2006/relationships/hyperlink" Target="https://www.skg.com.au/our-locations/VIC/Victoria-Park/" TargetMode="External"/><Relationship Id="rId194" Type="http://schemas.openxmlformats.org/officeDocument/2006/relationships/hyperlink" Target="https://www.nationaldentalcare.com.au/practices/db-dental-joondalup?utm_source=gmb&amp;utm_medium=organic&amp;utm_campaign=google-my-business" TargetMode="External"/><Relationship Id="rId208" Type="http://schemas.openxmlformats.org/officeDocument/2006/relationships/hyperlink" Target="https://www.skg.com.au/our-locations/KEL/Kelmscott/" TargetMode="External"/><Relationship Id="rId240" Type="http://schemas.openxmlformats.org/officeDocument/2006/relationships/hyperlink" Target="http://www.belmontgp.com.au/" TargetMode="External"/><Relationship Id="rId261" Type="http://schemas.openxmlformats.org/officeDocument/2006/relationships/hyperlink" Target="https://www.perthsportsmedicine.com.au/" TargetMode="External"/><Relationship Id="rId14" Type="http://schemas.openxmlformats.org/officeDocument/2006/relationships/hyperlink" Target="https://www.nicholsonmedical.com.au/" TargetMode="External"/><Relationship Id="rId35" Type="http://schemas.openxmlformats.org/officeDocument/2006/relationships/hyperlink" Target="https://www.perthsportsmedicine.com.au/" TargetMode="External"/><Relationship Id="rId56" Type="http://schemas.openxmlformats.org/officeDocument/2006/relationships/hyperlink" Target="https://www.tuartfamilypractice.com.au/" TargetMode="External"/><Relationship Id="rId77" Type="http://schemas.openxmlformats.org/officeDocument/2006/relationships/hyperlink" Target="https://www.lifecare.com.au/clinic/sportsmed-murdoch/" TargetMode="External"/><Relationship Id="rId100" Type="http://schemas.openxmlformats.org/officeDocument/2006/relationships/hyperlink" Target="https://floreatforumgeneralpractice.com.au/" TargetMode="External"/><Relationship Id="rId282" Type="http://schemas.openxmlformats.org/officeDocument/2006/relationships/hyperlink" Target="https://www.nedlandsmedicalcentre.com.au/" TargetMode="External"/><Relationship Id="rId317" Type="http://schemas.openxmlformats.org/officeDocument/2006/relationships/hyperlink" Target="https://www.sportreat.com.au/" TargetMode="External"/><Relationship Id="rId338" Type="http://schemas.openxmlformats.org/officeDocument/2006/relationships/footer" Target="footer1.xml"/><Relationship Id="rId8" Type="http://schemas.openxmlformats.org/officeDocument/2006/relationships/webSettings" Target="webSettings.xml"/><Relationship Id="rId98" Type="http://schemas.openxmlformats.org/officeDocument/2006/relationships/hyperlink" Target="https://www.nmhs.health.wa.gov.au/Hospitals-and-Services/Hospitals/Graylands" TargetMode="External"/><Relationship Id="rId121" Type="http://schemas.openxmlformats.org/officeDocument/2006/relationships/hyperlink" Target="https://www.jenkinsphysio.com.au/" TargetMode="External"/><Relationship Id="rId142" Type="http://schemas.openxmlformats.org/officeDocument/2006/relationships/hyperlink" Target="https://nextpracticehealth.com/locations/wa-victoria-park?utm_source=google&amp;utm_medium=organic&amp;utm_campaign=gmb-listing" TargetMode="External"/><Relationship Id="rId163" Type="http://schemas.openxmlformats.org/officeDocument/2006/relationships/hyperlink" Target="https://www.lifecare.com.au/clinic/sportsmed-murdoch/" TargetMode="External"/><Relationship Id="rId184" Type="http://schemas.openxmlformats.org/officeDocument/2006/relationships/hyperlink" Target="https://www.oph.health.wa.gov.au/" TargetMode="External"/><Relationship Id="rId219" Type="http://schemas.openxmlformats.org/officeDocument/2006/relationships/hyperlink" Target="https://www.lifecare.com.au/clinic/sportsmed-murdoch/" TargetMode="External"/><Relationship Id="rId230" Type="http://schemas.openxmlformats.org/officeDocument/2006/relationships/hyperlink" Target="https://broadwayfairpharmacy.com.au/" TargetMode="External"/><Relationship Id="rId251" Type="http://schemas.openxmlformats.org/officeDocument/2006/relationships/hyperlink" Target="https://perthradclinic.com.au/" TargetMode="External"/><Relationship Id="rId25" Type="http://schemas.openxmlformats.org/officeDocument/2006/relationships/hyperlink" Target="https://www.nmhs.health.wa.gov.au/Hospitals-and-Services/Hospitals/Graylands" TargetMode="External"/><Relationship Id="rId46" Type="http://schemas.openxmlformats.org/officeDocument/2006/relationships/hyperlink" Target="https://citybeachpharmacy.com/" TargetMode="External"/><Relationship Id="rId67" Type="http://schemas.openxmlformats.org/officeDocument/2006/relationships/hyperlink" Target="https://www.rkpg.health.wa.gov.au/" TargetMode="External"/><Relationship Id="rId272" Type="http://schemas.openxmlformats.org/officeDocument/2006/relationships/hyperlink" Target="https://gpafterhoursmountlawley.com.au/home/book-an-appointment/" TargetMode="External"/><Relationship Id="rId293" Type="http://schemas.openxmlformats.org/officeDocument/2006/relationships/hyperlink" Target="https://www.skg.com.au/our-locations/HOL/Hollywood/" TargetMode="External"/><Relationship Id="rId307" Type="http://schemas.openxmlformats.org/officeDocument/2006/relationships/hyperlink" Target="https://www.skg.com.au/our-locations/DUN/Duncraig/" TargetMode="External"/><Relationship Id="rId328" Type="http://schemas.openxmlformats.org/officeDocument/2006/relationships/hyperlink" Target="https://www.goldsworthygp.com.au/" TargetMode="External"/><Relationship Id="rId88" Type="http://schemas.openxmlformats.org/officeDocument/2006/relationships/hyperlink" Target="https://afterhoursgpclinic.business.site/" TargetMode="External"/><Relationship Id="rId111" Type="http://schemas.openxmlformats.org/officeDocument/2006/relationships/hyperlink" Target="https://www.skg.com.au/our-locations/WEM/Wembley/" TargetMode="External"/><Relationship Id="rId132" Type="http://schemas.openxmlformats.org/officeDocument/2006/relationships/hyperlink" Target="http://www.harvestlakesmedicalcentre.com.au/" TargetMode="External"/><Relationship Id="rId153" Type="http://schemas.openxmlformats.org/officeDocument/2006/relationships/hyperlink" Target="https://perthradclinic.com.au/" TargetMode="External"/><Relationship Id="rId174" Type="http://schemas.openxmlformats.org/officeDocument/2006/relationships/hyperlink" Target="https://www.shentonavemedical.com.au/" TargetMode="External"/><Relationship Id="rId195" Type="http://schemas.openxmlformats.org/officeDocument/2006/relationships/hyperlink" Target="https://perthradclinic.com.au/" TargetMode="External"/><Relationship Id="rId209" Type="http://schemas.openxmlformats.org/officeDocument/2006/relationships/hyperlink" Target="https://perthradclinic.com.au/" TargetMode="External"/><Relationship Id="rId220" Type="http://schemas.openxmlformats.org/officeDocument/2006/relationships/hyperlink" Target="https://alphadentalgroup.com.au/" TargetMode="External"/><Relationship Id="rId241" Type="http://schemas.openxmlformats.org/officeDocument/2006/relationships/hyperlink" Target="https://archehealth.com.au/" TargetMode="External"/><Relationship Id="rId15" Type="http://schemas.openxmlformats.org/officeDocument/2006/relationships/hyperlink" Target="https://www.canningvalemedical.com.au/" TargetMode="External"/><Relationship Id="rId36" Type="http://schemas.openxmlformats.org/officeDocument/2006/relationships/hyperlink" Target="https://floreat-dental-surgery.business.site/?utm_source=gmb&amp;utm_medium=referral" TargetMode="External"/><Relationship Id="rId57" Type="http://schemas.openxmlformats.org/officeDocument/2006/relationships/hyperlink" Target="https://www.ipn.com.au/gp/wa-baldivis-baldivis-medical-centre/" TargetMode="External"/><Relationship Id="rId262" Type="http://schemas.openxmlformats.org/officeDocument/2006/relationships/hyperlink" Target="http://www.specialistsportscarewa.com.au/" TargetMode="External"/><Relationship Id="rId283" Type="http://schemas.openxmlformats.org/officeDocument/2006/relationships/hyperlink" Target="https://www.csmc.net.au/information" TargetMode="External"/><Relationship Id="rId318" Type="http://schemas.openxmlformats.org/officeDocument/2006/relationships/hyperlink" Target="https://www.lifecare.com.au/clinic/sportsmed-murdoch/" TargetMode="External"/><Relationship Id="rId339" Type="http://schemas.openxmlformats.org/officeDocument/2006/relationships/header" Target="header2.xml"/><Relationship Id="rId78" Type="http://schemas.openxmlformats.org/officeDocument/2006/relationships/hyperlink" Target="https://medinadentalclinic.com.au/" TargetMode="External"/><Relationship Id="rId99" Type="http://schemas.openxmlformats.org/officeDocument/2006/relationships/hyperlink" Target="https://www.kemh.health.wa.gov.au/" TargetMode="External"/><Relationship Id="rId101" Type="http://schemas.openxmlformats.org/officeDocument/2006/relationships/hyperlink" Target="https://shentongp.com.au/" TargetMode="External"/><Relationship Id="rId122" Type="http://schemas.openxmlformats.org/officeDocument/2006/relationships/hyperlink" Target="http://www.sportsmedicineglengarry.com/" TargetMode="External"/><Relationship Id="rId143" Type="http://schemas.openxmlformats.org/officeDocument/2006/relationships/hyperlink" Target="https://novamedicalmanning.com.au/" TargetMode="External"/><Relationship Id="rId164" Type="http://schemas.openxmlformats.org/officeDocument/2006/relationships/hyperlink" Target="https://alphadentalgroup.com.au/" TargetMode="External"/><Relationship Id="rId185" Type="http://schemas.openxmlformats.org/officeDocument/2006/relationships/hyperlink" Target="https://joondalupcitymedicalgroup.com.au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bhs.health.wa.gov.au/" TargetMode="External"/><Relationship Id="rId26" Type="http://schemas.openxmlformats.org/officeDocument/2006/relationships/hyperlink" Target="https://www.kemh.health.wa.gov.au/" TargetMode="External"/><Relationship Id="rId231" Type="http://schemas.openxmlformats.org/officeDocument/2006/relationships/hyperlink" Target="https://captainstirlingpharmacy.com.au/" TargetMode="External"/><Relationship Id="rId252" Type="http://schemas.openxmlformats.org/officeDocument/2006/relationships/hyperlink" Target="https://www.nmhs.health.wa.gov.au/Hospitals-and-Services/Hospitals/Graylands" TargetMode="External"/><Relationship Id="rId273" Type="http://schemas.openxmlformats.org/officeDocument/2006/relationships/hyperlink" Target="https://leedervillepharmacy.com/" TargetMode="External"/><Relationship Id="rId294" Type="http://schemas.openxmlformats.org/officeDocument/2006/relationships/hyperlink" Target="https://www.oph.health.wa.gov.au/" TargetMode="External"/><Relationship Id="rId308" Type="http://schemas.openxmlformats.org/officeDocument/2006/relationships/hyperlink" Target="https://i-med.com.au/" TargetMode="External"/><Relationship Id="rId329" Type="http://schemas.openxmlformats.org/officeDocument/2006/relationships/hyperlink" Target="https://broadwayfairpharmacy.com.au/" TargetMode="External"/><Relationship Id="rId47" Type="http://schemas.openxmlformats.org/officeDocument/2006/relationships/hyperlink" Target="https://greenleafpharmacies.com.au/" TargetMode="External"/><Relationship Id="rId68" Type="http://schemas.openxmlformats.org/officeDocument/2006/relationships/hyperlink" Target="https://www.fsh.health.wa.gov.au/" TargetMode="External"/><Relationship Id="rId89" Type="http://schemas.openxmlformats.org/officeDocument/2006/relationships/hyperlink" Target="http://www.wexfordpharmacy.com.au/" TargetMode="External"/><Relationship Id="rId112" Type="http://schemas.openxmlformats.org/officeDocument/2006/relationships/hyperlink" Target="https://perthradclinic.com.au/" TargetMode="External"/><Relationship Id="rId133" Type="http://schemas.openxmlformats.org/officeDocument/2006/relationships/hyperlink" Target="https://www.priceline.com.au/store-locator/priceline-pharmacy-secret-harbour" TargetMode="External"/><Relationship Id="rId154" Type="http://schemas.openxmlformats.org/officeDocument/2006/relationships/hyperlink" Target="https://www.bhs.health.wa.gov.au/" TargetMode="External"/><Relationship Id="rId175" Type="http://schemas.openxmlformats.org/officeDocument/2006/relationships/hyperlink" Target="https://joondalup-drive-pharmacy.pharmacybookings.com.au/search?dateTime=1662448871&amp;maxDateTime=1693984871.033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s://i-med.com.au/" TargetMode="External"/><Relationship Id="rId200" Type="http://schemas.openxmlformats.org/officeDocument/2006/relationships/hyperlink" Target="https://akmd.com.au/" TargetMode="External"/><Relationship Id="rId16" Type="http://schemas.openxmlformats.org/officeDocument/2006/relationships/hyperlink" Target="https://www.nicholsonmedical.com.au/" TargetMode="External"/><Relationship Id="rId221" Type="http://schemas.openxmlformats.org/officeDocument/2006/relationships/hyperlink" Target="http://www.bentleydentalclinic.com.au/" TargetMode="External"/><Relationship Id="rId242" Type="http://schemas.openxmlformats.org/officeDocument/2006/relationships/hyperlink" Target="http://www.belmontgp.com.au/" TargetMode="External"/><Relationship Id="rId263" Type="http://schemas.openxmlformats.org/officeDocument/2006/relationships/hyperlink" Target="http://swanbournedental.com/" TargetMode="External"/><Relationship Id="rId284" Type="http://schemas.openxmlformats.org/officeDocument/2006/relationships/hyperlink" Target="https://www.nedlandsfamilygeneralpractice.com.au/" TargetMode="External"/><Relationship Id="rId319" Type="http://schemas.openxmlformats.org/officeDocument/2006/relationships/hyperlink" Target="https://www.palmyrafamilydental.com.au/" TargetMode="External"/><Relationship Id="rId37" Type="http://schemas.openxmlformats.org/officeDocument/2006/relationships/hyperlink" Target="https://www.skg.com.au/our-locations/WEM/Wembley/" TargetMode="External"/><Relationship Id="rId58" Type="http://schemas.openxmlformats.org/officeDocument/2006/relationships/hyperlink" Target="http://www.baldivisatwickterracefmp.com.au/" TargetMode="External"/><Relationship Id="rId79" Type="http://schemas.openxmlformats.org/officeDocument/2006/relationships/hyperlink" Target="https://dentistryplus.com.au/dentist-kwinana" TargetMode="External"/><Relationship Id="rId102" Type="http://schemas.openxmlformats.org/officeDocument/2006/relationships/hyperlink" Target="https://rokebygp.com.au/" TargetMode="External"/><Relationship Id="rId123" Type="http://schemas.openxmlformats.org/officeDocument/2006/relationships/hyperlink" Target="https://darchdental.com.au/?utm_campaign=gmb" TargetMode="External"/><Relationship Id="rId144" Type="http://schemas.openxmlformats.org/officeDocument/2006/relationships/hyperlink" Target="http://heraldavefamprac.com.au/" TargetMode="External"/><Relationship Id="rId330" Type="http://schemas.openxmlformats.org/officeDocument/2006/relationships/hyperlink" Target="https://www.hollywoodpharmacynedlands.com.au/" TargetMode="External"/><Relationship Id="rId90" Type="http://schemas.openxmlformats.org/officeDocument/2006/relationships/hyperlink" Target="https://terrywhitechemmart.com.au/stores/terrywhite-chemmart-kardinya?utm_source=google&amp;utm_medium=organic&amp;utm_campaign=Google%20My%20Business&amp;utm_content=TerryWhite%20Chemmart%20Kardinya%20-%20Kardinya&amp;utm_term=plcid_8682261367967010840" TargetMode="External"/><Relationship Id="rId165" Type="http://schemas.openxmlformats.org/officeDocument/2006/relationships/hyperlink" Target="http://www.bentleydentalclinic.com.au/" TargetMode="External"/><Relationship Id="rId186" Type="http://schemas.openxmlformats.org/officeDocument/2006/relationships/hyperlink" Target="https://www.sonichealthplus.com.au/locations/joondalup-drive-medical-centre?utm_source=local&amp;utm_medium=organic&amp;utm_campaign=GMB&amp;utm_term=joondalupdrive" TargetMode="External"/><Relationship Id="rId211" Type="http://schemas.openxmlformats.org/officeDocument/2006/relationships/hyperlink" Target="https://www.rph.health.wa.gov.au/" TargetMode="External"/><Relationship Id="rId232" Type="http://schemas.openxmlformats.org/officeDocument/2006/relationships/hyperlink" Target="https://greenleafpharmacies.com.au/dalkeith-pharmacy/" TargetMode="External"/><Relationship Id="rId253" Type="http://schemas.openxmlformats.org/officeDocument/2006/relationships/hyperlink" Target="https://www.kemh.health.wa.gov.au/" TargetMode="External"/><Relationship Id="rId274" Type="http://schemas.openxmlformats.org/officeDocument/2006/relationships/hyperlink" Target="https://trinhspharmacy.com/" TargetMode="External"/><Relationship Id="rId295" Type="http://schemas.openxmlformats.org/officeDocument/2006/relationships/hyperlink" Target="https://www.joondaluphealthcampus.com.au/" TargetMode="External"/><Relationship Id="rId309" Type="http://schemas.openxmlformats.org/officeDocument/2006/relationships/hyperlink" Target="https://www.fhhs.health.wa.gov.au/" TargetMode="External"/><Relationship Id="rId27" Type="http://schemas.openxmlformats.org/officeDocument/2006/relationships/hyperlink" Target="https://floreatforumgeneralpractice.com.au/" TargetMode="External"/><Relationship Id="rId48" Type="http://schemas.openxmlformats.org/officeDocument/2006/relationships/hyperlink" Target="https://terrywhitechemmart.com.au/stores/terrywhite-chemmart-wembley-downs?utm_source=google&amp;utm_medium=organic&amp;utm_campaign=Google%20My%20Business&amp;utm_content=TerryWhite%20Chemmart%20Wembley%20Downs%20-%20Wembley%20Downs&amp;utm_term=plcid_15864265729087527419" TargetMode="External"/><Relationship Id="rId69" Type="http://schemas.openxmlformats.org/officeDocument/2006/relationships/hyperlink" Target="https://www.kwinanagp.net/" TargetMode="External"/><Relationship Id="rId113" Type="http://schemas.openxmlformats.org/officeDocument/2006/relationships/hyperlink" Target="https://www.oph.health.wa.gov.au/" TargetMode="External"/><Relationship Id="rId134" Type="http://schemas.openxmlformats.org/officeDocument/2006/relationships/hyperlink" Target="https://www.oasispharmacy.com.au/" TargetMode="External"/><Relationship Id="rId320" Type="http://schemas.openxmlformats.org/officeDocument/2006/relationships/hyperlink" Target="https://www.melvillefamilydental.com.au/" TargetMode="External"/><Relationship Id="rId80" Type="http://schemas.openxmlformats.org/officeDocument/2006/relationships/hyperlink" Target="https://lumusimaging.com.au/our-locations/lumus-imaging-rockingham/?utm_source=Google&amp;utm_medium=GMB&amp;utm_campaign=Digital" TargetMode="External"/><Relationship Id="rId155" Type="http://schemas.openxmlformats.org/officeDocument/2006/relationships/hyperlink" Target="https://www.rph.health.wa.gov.au/" TargetMode="External"/><Relationship Id="rId176" Type="http://schemas.openxmlformats.org/officeDocument/2006/relationships/hyperlink" Target="https://www.wizardpharmacy.com.au/?utm_source=google&amp;utm_medium=organic&amp;utm_campaign=GMB&amp;utm_content=JOONDALUP_CENTRAL" TargetMode="External"/><Relationship Id="rId197" Type="http://schemas.openxmlformats.org/officeDocument/2006/relationships/hyperlink" Target="https://www.ahs.health.wa.gov.au/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s://afterhoursgpclinic.business.site/" TargetMode="External"/><Relationship Id="rId222" Type="http://schemas.openxmlformats.org/officeDocument/2006/relationships/hyperlink" Target="https://www.skg.com.au/our-locations/VIC/Victoria-Park/" TargetMode="External"/><Relationship Id="rId243" Type="http://schemas.openxmlformats.org/officeDocument/2006/relationships/hyperlink" Target="https://archehealth.com.au/" TargetMode="External"/><Relationship Id="rId264" Type="http://schemas.openxmlformats.org/officeDocument/2006/relationships/hyperlink" Target="https://www.capitalradiology.com.au/locations" TargetMode="External"/><Relationship Id="rId285" Type="http://schemas.openxmlformats.org/officeDocument/2006/relationships/hyperlink" Target="https://www.goldsworthygp.com.au/" TargetMode="External"/><Relationship Id="rId17" Type="http://schemas.openxmlformats.org/officeDocument/2006/relationships/hyperlink" Target="https://afterhoursgpclinic.business.site/" TargetMode="External"/><Relationship Id="rId38" Type="http://schemas.openxmlformats.org/officeDocument/2006/relationships/hyperlink" Target="https://perthradclinic.com.au/" TargetMode="External"/><Relationship Id="rId59" Type="http://schemas.openxmlformats.org/officeDocument/2006/relationships/hyperlink" Target="https://www.rockinghammedicalcentre.com.au/" TargetMode="External"/><Relationship Id="rId103" Type="http://schemas.openxmlformats.org/officeDocument/2006/relationships/hyperlink" Target="https://www.goldsworthygp.com.au/" TargetMode="External"/><Relationship Id="rId124" Type="http://schemas.openxmlformats.org/officeDocument/2006/relationships/hyperlink" Target="https://www.perthdentalclinic.com.au/?utm_source=gmb&amp;utm_medium=organic" TargetMode="External"/><Relationship Id="rId310" Type="http://schemas.openxmlformats.org/officeDocument/2006/relationships/hyperlink" Target="https://www.sjog.org.au/our-locations/st-john-of-god-murdoch-hospital" TargetMode="External"/><Relationship Id="rId70" Type="http://schemas.openxmlformats.org/officeDocument/2006/relationships/hyperlink" Target="https://www.gpextra.com.au/" TargetMode="External"/><Relationship Id="rId91" Type="http://schemas.openxmlformats.org/officeDocument/2006/relationships/hyperlink" Target="https://www.winthropvillage.com.au/winthrop-pharmacy" TargetMode="External"/><Relationship Id="rId145" Type="http://schemas.openxmlformats.org/officeDocument/2006/relationships/hyperlink" Target="https://gpafterhoursmountlawley.com.au/home/book-an-appointment/" TargetMode="External"/><Relationship Id="rId166" Type="http://schemas.openxmlformats.org/officeDocument/2006/relationships/hyperlink" Target="https://www.skg.com.au/our-locations/VIC/Victoria-Park/" TargetMode="External"/><Relationship Id="rId187" Type="http://schemas.openxmlformats.org/officeDocument/2006/relationships/hyperlink" Target="https://droversmedicalcentre.com.au/" TargetMode="External"/><Relationship Id="rId331" Type="http://schemas.openxmlformats.org/officeDocument/2006/relationships/hyperlink" Target="https://captainstirlingpharmacy.com.a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extpracticehealth.com/locations/wa-victoria-park?utm_source=google&amp;utm_medium=organic&amp;utm_campaign=gmb-listing" TargetMode="External"/><Relationship Id="rId233" Type="http://schemas.openxmlformats.org/officeDocument/2006/relationships/hyperlink" Target="https://www.perthsportsmedicine.com.au/" TargetMode="External"/><Relationship Id="rId254" Type="http://schemas.openxmlformats.org/officeDocument/2006/relationships/hyperlink" Target="https://floreatforumgeneralpractice.com.au/" TargetMode="External"/><Relationship Id="rId28" Type="http://schemas.openxmlformats.org/officeDocument/2006/relationships/hyperlink" Target="https://www.ipn.com.au/gp/wa-wembley-medical-centre/" TargetMode="External"/><Relationship Id="rId49" Type="http://schemas.openxmlformats.org/officeDocument/2006/relationships/hyperlink" Target="http://www.specialistsportscarewa.com.au/" TargetMode="External"/><Relationship Id="rId114" Type="http://schemas.openxmlformats.org/officeDocument/2006/relationships/hyperlink" Target="https://www.joondaluphealthcampus.com.au/" TargetMode="External"/><Relationship Id="rId275" Type="http://schemas.openxmlformats.org/officeDocument/2006/relationships/hyperlink" Target="https://www.wasportsmed.com.au/" TargetMode="External"/><Relationship Id="rId296" Type="http://schemas.openxmlformats.org/officeDocument/2006/relationships/hyperlink" Target="https://www.duncraigmedicalcentre.com.au/" TargetMode="External"/><Relationship Id="rId300" Type="http://schemas.openxmlformats.org/officeDocument/2006/relationships/hyperlink" Target="https://www.joondaluphealthcampus.com.au/Services/After-Hours-GP-Clinic" TargetMode="External"/><Relationship Id="rId60" Type="http://schemas.openxmlformats.org/officeDocument/2006/relationships/hyperlink" Target="https://www.clinicarecompounding.com.au/" TargetMode="External"/><Relationship Id="rId81" Type="http://schemas.openxmlformats.org/officeDocument/2006/relationships/hyperlink" Target="https://www.qscan.com.au/" TargetMode="External"/><Relationship Id="rId135" Type="http://schemas.openxmlformats.org/officeDocument/2006/relationships/hyperlink" Target="https://peelsportsmedicine.com.au/" TargetMode="External"/><Relationship Id="rId156" Type="http://schemas.openxmlformats.org/officeDocument/2006/relationships/hyperlink" Target="https://nextpracticehealth.com/locations/wa-victoria-park?utm_source=google&amp;utm_medium=organic&amp;utm_campaign=gmb-listing" TargetMode="External"/><Relationship Id="rId177" Type="http://schemas.openxmlformats.org/officeDocument/2006/relationships/hyperlink" Target="https://physio-joondalup.com.au/" TargetMode="External"/><Relationship Id="rId198" Type="http://schemas.openxmlformats.org/officeDocument/2006/relationships/hyperlink" Target="https://www.bhs.health.wa.gov.au/" TargetMode="External"/><Relationship Id="rId321" Type="http://schemas.openxmlformats.org/officeDocument/2006/relationships/hyperlink" Target="https://www.apexradiology.com.au/" TargetMode="External"/><Relationship Id="rId202" Type="http://schemas.openxmlformats.org/officeDocument/2006/relationships/hyperlink" Target="https://www.wizardpharmacy.com.au/?utm_source=google&amp;utm_medium=organic&amp;utm_campaign=GMB&amp;utm_content=KELMSCOTT_PLAZA" TargetMode="External"/><Relationship Id="rId223" Type="http://schemas.openxmlformats.org/officeDocument/2006/relationships/hyperlink" Target="https://perthradclinic.com.au/" TargetMode="External"/><Relationship Id="rId244" Type="http://schemas.openxmlformats.org/officeDocument/2006/relationships/hyperlink" Target="https://www.priceline.com.au/" TargetMode="External"/><Relationship Id="rId18" Type="http://schemas.openxmlformats.org/officeDocument/2006/relationships/hyperlink" Target="https://www.marketcitypharmacy.com/" TargetMode="External"/><Relationship Id="rId39" Type="http://schemas.openxmlformats.org/officeDocument/2006/relationships/hyperlink" Target="https://www.nmhs.health.wa.gov.au/Hospitals-and-Services/Hospitals/Graylands" TargetMode="External"/><Relationship Id="rId265" Type="http://schemas.openxmlformats.org/officeDocument/2006/relationships/hyperlink" Target="https://perthradclinic.com.au/location/bethesda-hospital/?utm_source=google&amp;utm_medium=organic&amp;utm_campaign=Google%20My%20Business%20Page&amp;utm_content=Claremont" TargetMode="External"/><Relationship Id="rId286" Type="http://schemas.openxmlformats.org/officeDocument/2006/relationships/hyperlink" Target="https://www.hollywoodpharmacynedlands.com.au/" TargetMode="External"/><Relationship Id="rId50" Type="http://schemas.openxmlformats.org/officeDocument/2006/relationships/hyperlink" Target="https://www.perthsportsmedicine.com.au/" TargetMode="External"/><Relationship Id="rId104" Type="http://schemas.openxmlformats.org/officeDocument/2006/relationships/hyperlink" Target="https://www.gpafterhourssubiaco.com.au/" TargetMode="External"/><Relationship Id="rId125" Type="http://schemas.openxmlformats.org/officeDocument/2006/relationships/hyperlink" Target="https://wradi.com.au/" TargetMode="External"/><Relationship Id="rId146" Type="http://schemas.openxmlformats.org/officeDocument/2006/relationships/hyperlink" Target="https://www.gpafterhourssubiaco.com.au/" TargetMode="External"/><Relationship Id="rId167" Type="http://schemas.openxmlformats.org/officeDocument/2006/relationships/hyperlink" Target="https://perthradclinic.com.au/" TargetMode="External"/><Relationship Id="rId188" Type="http://schemas.openxmlformats.org/officeDocument/2006/relationships/hyperlink" Target="https://www.joondaluphealthcampus.com.au/Services/After-Hours-GP-Clinic" TargetMode="External"/><Relationship Id="rId311" Type="http://schemas.openxmlformats.org/officeDocument/2006/relationships/hyperlink" Target="https://www.caraleemg.com.au/" TargetMode="External"/><Relationship Id="rId332" Type="http://schemas.openxmlformats.org/officeDocument/2006/relationships/hyperlink" Target="https://www.perthsportsmedicine.com.au/" TargetMode="External"/><Relationship Id="rId71" Type="http://schemas.openxmlformats.org/officeDocument/2006/relationships/hyperlink" Target="http://www.alphamedicalkwinana.com.au/" TargetMode="External"/><Relationship Id="rId92" Type="http://schemas.openxmlformats.org/officeDocument/2006/relationships/hyperlink" Target="https://www.sportswisephysiotherapy.com/" TargetMode="External"/><Relationship Id="rId213" Type="http://schemas.openxmlformats.org/officeDocument/2006/relationships/hyperlink" Target="https://novamedicalmanning.com.au/" TargetMode="External"/><Relationship Id="rId234" Type="http://schemas.openxmlformats.org/officeDocument/2006/relationships/hyperlink" Target="https://dentistnedlands.com.a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hentongp.com.au/" TargetMode="External"/><Relationship Id="rId255" Type="http://schemas.openxmlformats.org/officeDocument/2006/relationships/hyperlink" Target="https://shentongp.com.au/" TargetMode="External"/><Relationship Id="rId276" Type="http://schemas.openxmlformats.org/officeDocument/2006/relationships/hyperlink" Target="https://www.perthortho.com.au/" TargetMode="External"/><Relationship Id="rId297" Type="http://schemas.openxmlformats.org/officeDocument/2006/relationships/hyperlink" Target="https://www.glengarrymedical.com.au/" TargetMode="External"/><Relationship Id="rId40" Type="http://schemas.openxmlformats.org/officeDocument/2006/relationships/hyperlink" Target="https://www.kemh.health.wa.gov.au/" TargetMode="External"/><Relationship Id="rId115" Type="http://schemas.openxmlformats.org/officeDocument/2006/relationships/hyperlink" Target="https://darchmedicalcentre.com.au/" TargetMode="External"/><Relationship Id="rId136" Type="http://schemas.openxmlformats.org/officeDocument/2006/relationships/hyperlink" Target="https://www.confidentaldentistry.com.au/" TargetMode="External"/><Relationship Id="rId157" Type="http://schemas.openxmlformats.org/officeDocument/2006/relationships/hyperlink" Target="https://novamedicalmanning.com.au/" TargetMode="External"/><Relationship Id="rId178" Type="http://schemas.openxmlformats.org/officeDocument/2006/relationships/hyperlink" Target="https://www.properformphysio.com/" TargetMode="External"/><Relationship Id="rId301" Type="http://schemas.openxmlformats.org/officeDocument/2006/relationships/hyperlink" Target="https://www.pharmacy777.com.au/our-pharmacies/Sorrento" TargetMode="External"/><Relationship Id="rId322" Type="http://schemas.openxmlformats.org/officeDocument/2006/relationships/hyperlink" Target="https://perthradclinic.com.au/" TargetMode="External"/><Relationship Id="rId61" Type="http://schemas.openxmlformats.org/officeDocument/2006/relationships/hyperlink" Target="https://www.bloomsthechemist.com.au/" TargetMode="External"/><Relationship Id="rId82" Type="http://schemas.openxmlformats.org/officeDocument/2006/relationships/hyperlink" Target="https://www.fsh.health.wa.gov.au/" TargetMode="External"/><Relationship Id="rId199" Type="http://schemas.openxmlformats.org/officeDocument/2006/relationships/hyperlink" Target="https://www.warrinamedicalcentre.com.au/" TargetMode="External"/><Relationship Id="rId203" Type="http://schemas.openxmlformats.org/officeDocument/2006/relationships/hyperlink" Target="https://www.guardianpharmacies.com.au/store-locator/guardian-pharmacy-healthways-chemist" TargetMode="External"/><Relationship Id="rId19" Type="http://schemas.openxmlformats.org/officeDocument/2006/relationships/hyperlink" Target="https://www.wizardpharmacy.com.au/?utm_source=google&amp;utm_medium=organic&amp;utm_campaign=GMB&amp;utm_content=LIVINGSTON" TargetMode="External"/><Relationship Id="rId224" Type="http://schemas.openxmlformats.org/officeDocument/2006/relationships/hyperlink" Target="https://www.kemh.health.wa.gov.au/" TargetMode="External"/><Relationship Id="rId245" Type="http://schemas.openxmlformats.org/officeDocument/2006/relationships/hyperlink" Target="https://terrywhitechemmart.com.au/stores/terrywhite-chemmart-belmont-city?utm_source=google&amp;utm_medium=organic&amp;utm_campaign=Google%20My%20Business&amp;utm_content=TerryWhite%20Chemmart%20Belmont%20City%20-%20Cloverdale&amp;utm_term=plcid_13176196140689005705" TargetMode="External"/><Relationship Id="rId266" Type="http://schemas.openxmlformats.org/officeDocument/2006/relationships/hyperlink" Target="https://www.sjog.org.au/subiaco" TargetMode="External"/><Relationship Id="rId287" Type="http://schemas.openxmlformats.org/officeDocument/2006/relationships/hyperlink" Target="https://terrywhitechemmart.com.au/stores/terrywhite-chemmart-nedlands?utm_source=google&amp;utm_medium=organic&amp;utm_campaign=Google%20My%20Business&amp;utm_content=TerryWhite%20Chemmart%20Nedlands%20-%20Nedlands&amp;utm_term=plcid_796837961136845853" TargetMode="External"/><Relationship Id="rId30" Type="http://schemas.openxmlformats.org/officeDocument/2006/relationships/hyperlink" Target="https://www.gpafterhourssubiaco.com.au/" TargetMode="External"/><Relationship Id="rId105" Type="http://schemas.openxmlformats.org/officeDocument/2006/relationships/hyperlink" Target="https://terrywhitechemmart.com.au/stores/terrywhite-chemmart-floreat-forum?utm_source=google&amp;utm_medium=organic&amp;utm_campaign=Google%20My%20Business&amp;utm_content=TerryWhite%20Chemmart%20Floreat%20Forum%20-%20Floreat&amp;utm_term=plcid_2923096917587746054" TargetMode="External"/><Relationship Id="rId126" Type="http://schemas.openxmlformats.org/officeDocument/2006/relationships/hyperlink" Target="https://daya-x-ray-ultrasound-centre.business.site/?utm_source=gmb&amp;utm_medium=referral" TargetMode="External"/><Relationship Id="rId147" Type="http://schemas.openxmlformats.org/officeDocument/2006/relationships/hyperlink" Target="https://www.discountdrugstores.com.au/" TargetMode="External"/><Relationship Id="rId168" Type="http://schemas.openxmlformats.org/officeDocument/2006/relationships/hyperlink" Target="https://www.joondaluphealthcampus.com.au/" TargetMode="External"/><Relationship Id="rId312" Type="http://schemas.openxmlformats.org/officeDocument/2006/relationships/hyperlink" Target="https://www.ipn.com.au/gp/wa-bicton-point-walter-medical-centre/" TargetMode="External"/><Relationship Id="rId333" Type="http://schemas.openxmlformats.org/officeDocument/2006/relationships/hyperlink" Target="https://dentistnedlands.com.au/" TargetMode="External"/><Relationship Id="rId51" Type="http://schemas.openxmlformats.org/officeDocument/2006/relationships/hyperlink" Target="https://www.dentistperth.com/wembley-downs/" TargetMode="External"/><Relationship Id="rId72" Type="http://schemas.openxmlformats.org/officeDocument/2006/relationships/hyperlink" Target="http://hammondparkfamilypractice.com.au/" TargetMode="External"/><Relationship Id="rId93" Type="http://schemas.openxmlformats.org/officeDocument/2006/relationships/hyperlink" Target="https://www.lifecare.com.au/clinic/sportsmed-murdoch/" TargetMode="External"/><Relationship Id="rId189" Type="http://schemas.openxmlformats.org/officeDocument/2006/relationships/hyperlink" Target="https://www.shentonavemedical.com.au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heraldavefamprac.com.au/" TargetMode="External"/><Relationship Id="rId235" Type="http://schemas.openxmlformats.org/officeDocument/2006/relationships/hyperlink" Target="https://www.dalkeithdental.com.au/" TargetMode="External"/><Relationship Id="rId256" Type="http://schemas.openxmlformats.org/officeDocument/2006/relationships/hyperlink" Target="https://gpsonbayview.com.au/" TargetMode="External"/><Relationship Id="rId277" Type="http://schemas.openxmlformats.org/officeDocument/2006/relationships/hyperlink" Target="https://dentistsonvincent.com.au/" TargetMode="External"/><Relationship Id="rId298" Type="http://schemas.openxmlformats.org/officeDocument/2006/relationships/hyperlink" Target="https://sorrentomc.com.au/" TargetMode="External"/><Relationship Id="rId116" Type="http://schemas.openxmlformats.org/officeDocument/2006/relationships/hyperlink" Target="http://highlandmedical.com.au/" TargetMode="External"/><Relationship Id="rId137" Type="http://schemas.openxmlformats.org/officeDocument/2006/relationships/hyperlink" Target="https://www.goldenbaydental.net/" TargetMode="External"/><Relationship Id="rId158" Type="http://schemas.openxmlformats.org/officeDocument/2006/relationships/hyperlink" Target="http://heraldavefamprac.com.au/" TargetMode="External"/><Relationship Id="rId302" Type="http://schemas.openxmlformats.org/officeDocument/2006/relationships/hyperlink" Target="https://www.pharmacy777.com.au/" TargetMode="External"/><Relationship Id="rId323" Type="http://schemas.openxmlformats.org/officeDocument/2006/relationships/hyperlink" Target="https://www.kemh.health.wa.gov.au/" TargetMode="External"/><Relationship Id="rId20" Type="http://schemas.openxmlformats.org/officeDocument/2006/relationships/hyperlink" Target="https://www.lifecare.com.au/clinic/sportsmed-murdoch/" TargetMode="External"/><Relationship Id="rId41" Type="http://schemas.openxmlformats.org/officeDocument/2006/relationships/hyperlink" Target="https://www.ovmc.com.au/" TargetMode="External"/><Relationship Id="rId62" Type="http://schemas.openxmlformats.org/officeDocument/2006/relationships/hyperlink" Target="https://www.perthsportsmedicine.com.au/" TargetMode="External"/><Relationship Id="rId83" Type="http://schemas.openxmlformats.org/officeDocument/2006/relationships/hyperlink" Target="https://www.sjog.org.au/our-locations/st-john-of-god-murdoch-hospital" TargetMode="External"/><Relationship Id="rId179" Type="http://schemas.openxmlformats.org/officeDocument/2006/relationships/hyperlink" Target="https://www.crownholisticdental.com.au/" TargetMode="External"/><Relationship Id="rId190" Type="http://schemas.openxmlformats.org/officeDocument/2006/relationships/hyperlink" Target="https://www.wizardpharmacy.com.au/?utm_source=google&amp;utm_medium=organic&amp;utm_campaign=GMB&amp;utm_content=JOONDALUP_CENTRAL" TargetMode="External"/><Relationship Id="rId204" Type="http://schemas.openxmlformats.org/officeDocument/2006/relationships/hyperlink" Target="https://www.wizardpharmacy.com.au/?utm_source=google&amp;utm_medium=organic&amp;utm_campaign=GMB&amp;utm_content=KELMSCOTT_STARGATE" TargetMode="External"/><Relationship Id="rId225" Type="http://schemas.openxmlformats.org/officeDocument/2006/relationships/hyperlink" Target="https://www.nedlandsmedicalcentre.com.au/" TargetMode="External"/><Relationship Id="rId246" Type="http://schemas.openxmlformats.org/officeDocument/2006/relationships/hyperlink" Target="https://terrywhitechemmart.com.au/stores/terrywhite-chemmart-belmont-forum?utm_source=google&amp;utm_medium=organic&amp;utm_campaign=Google%20My%20Business&amp;utm_content=TerryWhite%20Chemmart%20Belmont%20Forum%20-%20Cloverdale&amp;utm_term=plcid_5263273805463285516" TargetMode="External"/><Relationship Id="rId267" Type="http://schemas.openxmlformats.org/officeDocument/2006/relationships/hyperlink" Target="https://www.rph.health.wa.gov.au/" TargetMode="External"/><Relationship Id="rId288" Type="http://schemas.openxmlformats.org/officeDocument/2006/relationships/hyperlink" Target="https://broadwayfairpharmacy.com.au/" TargetMode="External"/><Relationship Id="rId106" Type="http://schemas.openxmlformats.org/officeDocument/2006/relationships/hyperlink" Target="https://emsliespharmacy.com.au/" TargetMode="External"/><Relationship Id="rId127" Type="http://schemas.openxmlformats.org/officeDocument/2006/relationships/hyperlink" Target="https://www.rkpg.health.wa.gov.au/" TargetMode="External"/><Relationship Id="rId313" Type="http://schemas.openxmlformats.org/officeDocument/2006/relationships/hyperlink" Target="https://www.fremantlefamilydoctors.com.a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oldsworthygp.com.au/" TargetMode="External"/><Relationship Id="rId52" Type="http://schemas.openxmlformats.org/officeDocument/2006/relationships/hyperlink" Target="https://perthradclinic.com.au/" TargetMode="External"/><Relationship Id="rId73" Type="http://schemas.openxmlformats.org/officeDocument/2006/relationships/hyperlink" Target="https://afterhoursgpclinic.business.site/" TargetMode="External"/><Relationship Id="rId94" Type="http://schemas.openxmlformats.org/officeDocument/2006/relationships/hyperlink" Target="https://metropolitandental.com.au/" TargetMode="External"/><Relationship Id="rId148" Type="http://schemas.openxmlformats.org/officeDocument/2006/relationships/hyperlink" Target="http://acaciapharmacy.com.au/" TargetMode="External"/><Relationship Id="rId169" Type="http://schemas.openxmlformats.org/officeDocument/2006/relationships/hyperlink" Target="https://www.oph.health.wa.gov.au/" TargetMode="External"/><Relationship Id="rId334" Type="http://schemas.openxmlformats.org/officeDocument/2006/relationships/hyperlink" Target="https://www.measureddentalcare.com.au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nationaldentalcare.com.au/practices/db-dental-joondalup?utm_source=gmb&amp;utm_medium=organic&amp;utm_campaign=google-my-business" TargetMode="External"/><Relationship Id="rId215" Type="http://schemas.openxmlformats.org/officeDocument/2006/relationships/hyperlink" Target="https://gpafterhoursmountlawley.com.au/home/book-an-appointment/" TargetMode="External"/><Relationship Id="rId236" Type="http://schemas.openxmlformats.org/officeDocument/2006/relationships/hyperlink" Target="https://perthradclinic.com.au/" TargetMode="External"/><Relationship Id="rId257" Type="http://schemas.openxmlformats.org/officeDocument/2006/relationships/hyperlink" Target="https://www.goldsworthygp.com.au/" TargetMode="External"/><Relationship Id="rId278" Type="http://schemas.openxmlformats.org/officeDocument/2006/relationships/hyperlink" Target="https://www.skg.com.au/" TargetMode="External"/><Relationship Id="rId303" Type="http://schemas.openxmlformats.org/officeDocument/2006/relationships/hyperlink" Target="http://www.sportsmedicineglengarry.com/" TargetMode="External"/><Relationship Id="rId42" Type="http://schemas.openxmlformats.org/officeDocument/2006/relationships/hyperlink" Target="https://floreatforumgeneralpractice.com.au/" TargetMode="External"/><Relationship Id="rId84" Type="http://schemas.openxmlformats.org/officeDocument/2006/relationships/hyperlink" Target="https://www.parkviewfamilypractice.com.au/" TargetMode="External"/><Relationship Id="rId138" Type="http://schemas.openxmlformats.org/officeDocument/2006/relationships/hyperlink" Target="https://wradi.com.au/" TargetMode="External"/><Relationship Id="rId191" Type="http://schemas.openxmlformats.org/officeDocument/2006/relationships/hyperlink" Target="https://www.hps.com.au/" TargetMode="External"/><Relationship Id="rId205" Type="http://schemas.openxmlformats.org/officeDocument/2006/relationships/hyperlink" Target="https://www.perthsportsmedicine.com.au/" TargetMode="External"/><Relationship Id="rId247" Type="http://schemas.openxmlformats.org/officeDocument/2006/relationships/hyperlink" Target="https://www.wasportsmed.com.au/" TargetMode="External"/><Relationship Id="rId107" Type="http://schemas.openxmlformats.org/officeDocument/2006/relationships/hyperlink" Target="http://www.specialistsportscarewa.com.au/" TargetMode="External"/><Relationship Id="rId289" Type="http://schemas.openxmlformats.org/officeDocument/2006/relationships/hyperlink" Target="https://www.perthsportsmedicine.com.au/" TargetMode="External"/><Relationship Id="rId11" Type="http://schemas.openxmlformats.org/officeDocument/2006/relationships/hyperlink" Target="https://www.fsh.health.wa.gov.au/" TargetMode="External"/><Relationship Id="rId53" Type="http://schemas.openxmlformats.org/officeDocument/2006/relationships/hyperlink" Target="https://www.skg.com.au/our-locations/WEM/Wembley/" TargetMode="External"/><Relationship Id="rId149" Type="http://schemas.openxmlformats.org/officeDocument/2006/relationships/hyperlink" Target="https://www.lifecare.com.au/clinic/sportsmed-murdoch/" TargetMode="External"/><Relationship Id="rId314" Type="http://schemas.openxmlformats.org/officeDocument/2006/relationships/hyperlink" Target="https://www.goldsworthygp.com.au/" TargetMode="External"/><Relationship Id="rId95" Type="http://schemas.openxmlformats.org/officeDocument/2006/relationships/hyperlink" Target="https://www.murdochdental.com.au/" TargetMode="External"/><Relationship Id="rId160" Type="http://schemas.openxmlformats.org/officeDocument/2006/relationships/hyperlink" Target="https://www.gpafterhourssubiaco.com.au/" TargetMode="External"/><Relationship Id="rId216" Type="http://schemas.openxmlformats.org/officeDocument/2006/relationships/hyperlink" Target="https://www.gpafterhourssubiaco.com.au/" TargetMode="External"/><Relationship Id="rId258" Type="http://schemas.openxmlformats.org/officeDocument/2006/relationships/hyperlink" Target="https://www.gpafterhourssubiaco.com.au/" TargetMode="External"/><Relationship Id="rId22" Type="http://schemas.openxmlformats.org/officeDocument/2006/relationships/hyperlink" Target="https://www.dacv.com.au/" TargetMode="External"/><Relationship Id="rId64" Type="http://schemas.openxmlformats.org/officeDocument/2006/relationships/hyperlink" Target="https://www.nationaldentalcare.com.au/practices/db-dental-baldivis?utm_source=gmb&amp;utm_medium=organic&amp;utm_campaign=google-my-business" TargetMode="External"/><Relationship Id="rId118" Type="http://schemas.openxmlformats.org/officeDocument/2006/relationships/hyperlink" Target="https://www.joondaluphealthcampus.com.au/Services/After-Hours-GP-Clinic" TargetMode="External"/><Relationship Id="rId325" Type="http://schemas.openxmlformats.org/officeDocument/2006/relationships/hyperlink" Target="https://www.hollywoodgp.com.au/" TargetMode="External"/><Relationship Id="rId171" Type="http://schemas.openxmlformats.org/officeDocument/2006/relationships/hyperlink" Target="https://joondalupcitymedicalgroup.com.au/" TargetMode="External"/><Relationship Id="rId227" Type="http://schemas.openxmlformats.org/officeDocument/2006/relationships/hyperlink" Target="https://www.csmc.net.au/information" TargetMode="External"/><Relationship Id="rId269" Type="http://schemas.openxmlformats.org/officeDocument/2006/relationships/hyperlink" Target="https://www.glenstreetpractice.com/" TargetMode="External"/><Relationship Id="rId33" Type="http://schemas.openxmlformats.org/officeDocument/2006/relationships/hyperlink" Target="https://emsliespharmacy.com.au/" TargetMode="External"/><Relationship Id="rId129" Type="http://schemas.openxmlformats.org/officeDocument/2006/relationships/hyperlink" Target="https://secretharbourmedical.com.au/" TargetMode="External"/><Relationship Id="rId280" Type="http://schemas.openxmlformats.org/officeDocument/2006/relationships/hyperlink" Target="https://www.kemh.health.wa.gov.au/" TargetMode="External"/><Relationship Id="rId336" Type="http://schemas.openxmlformats.org/officeDocument/2006/relationships/hyperlink" Target="https://www.skg.com.au/our-locations/HOL/Hollywood/" TargetMode="External"/><Relationship Id="rId75" Type="http://schemas.openxmlformats.org/officeDocument/2006/relationships/hyperlink" Target="https://www.guardianpharmacies.com.au/store-locator/guardian-pharmacy-parmelia-chisham-avenue" TargetMode="External"/><Relationship Id="rId140" Type="http://schemas.openxmlformats.org/officeDocument/2006/relationships/hyperlink" Target="https://www.bhs.health.wa.gov.au/" TargetMode="External"/><Relationship Id="rId182" Type="http://schemas.openxmlformats.org/officeDocument/2006/relationships/hyperlink" Target="https://perthradclinic.com.au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bhs.health.wa.gov.au/" TargetMode="External"/><Relationship Id="rId291" Type="http://schemas.openxmlformats.org/officeDocument/2006/relationships/hyperlink" Target="https://dentistnedlands.com.au/" TargetMode="External"/><Relationship Id="rId305" Type="http://schemas.openxmlformats.org/officeDocument/2006/relationships/hyperlink" Target="https://mavendental.com.au/dentists/maven-dental-duncraig/?utm_source=googlebusiness&amp;utm_medium=organic&amp;utm_campaign=gmb" TargetMode="External"/><Relationship Id="rId44" Type="http://schemas.openxmlformats.org/officeDocument/2006/relationships/hyperlink" Target="https://www.gpafterhourssubiaco.com.au/" TargetMode="External"/><Relationship Id="rId86" Type="http://schemas.openxmlformats.org/officeDocument/2006/relationships/hyperlink" Target="http://leemingdocs.com.au/" TargetMode="External"/><Relationship Id="rId151" Type="http://schemas.openxmlformats.org/officeDocument/2006/relationships/hyperlink" Target="http://www.bentleydentalclinic.com.au/" TargetMode="External"/><Relationship Id="rId193" Type="http://schemas.openxmlformats.org/officeDocument/2006/relationships/hyperlink" Target="https://www.properformphysio.com/" TargetMode="External"/><Relationship Id="rId207" Type="http://schemas.openxmlformats.org/officeDocument/2006/relationships/hyperlink" Target="https://www.kelmscottdental.com.au/?utm_campaign=gmb" TargetMode="External"/><Relationship Id="rId249" Type="http://schemas.openxmlformats.org/officeDocument/2006/relationships/hyperlink" Target="https://www.wrightstreetdental.com.au/" TargetMode="External"/><Relationship Id="rId13" Type="http://schemas.openxmlformats.org/officeDocument/2006/relationships/hyperlink" Target="https://www.starfamilymedical.com.au/" TargetMode="External"/><Relationship Id="rId109" Type="http://schemas.openxmlformats.org/officeDocument/2006/relationships/hyperlink" Target="https://floreat-dental-surgery.business.site/?utm_source=gmb&amp;utm_medium=referral" TargetMode="External"/><Relationship Id="rId260" Type="http://schemas.openxmlformats.org/officeDocument/2006/relationships/hyperlink" Target="https://emsliespharmacy.com.au/" TargetMode="External"/><Relationship Id="rId316" Type="http://schemas.openxmlformats.org/officeDocument/2006/relationships/hyperlink" Target="https://www.pharmacy777.com.au/" TargetMode="External"/><Relationship Id="rId55" Type="http://schemas.openxmlformats.org/officeDocument/2006/relationships/hyperlink" Target="https://www.peelhealthcampus.com.au/" TargetMode="External"/><Relationship Id="rId97" Type="http://schemas.openxmlformats.org/officeDocument/2006/relationships/hyperlink" Target="https://www.apexradiology.com.au/" TargetMode="External"/><Relationship Id="rId120" Type="http://schemas.openxmlformats.org/officeDocument/2006/relationships/hyperlink" Target="https://www.guardianpharmacies.com.au/" TargetMode="External"/><Relationship Id="rId162" Type="http://schemas.openxmlformats.org/officeDocument/2006/relationships/hyperlink" Target="http://acaciapharmacy.com.au/" TargetMode="External"/><Relationship Id="rId218" Type="http://schemas.openxmlformats.org/officeDocument/2006/relationships/hyperlink" Target="http://acaciapharmacy.com.au/" TargetMode="External"/><Relationship Id="rId271" Type="http://schemas.openxmlformats.org/officeDocument/2006/relationships/hyperlink" Target="https://www.gpafterhourssubiaco.com.au/" TargetMode="External"/><Relationship Id="rId24" Type="http://schemas.openxmlformats.org/officeDocument/2006/relationships/hyperlink" Target="https://wradi.com.au/" TargetMode="External"/><Relationship Id="rId66" Type="http://schemas.openxmlformats.org/officeDocument/2006/relationships/hyperlink" Target="https://perthradclinic.com.au/location/rockingham/?utm_source=google&amp;utm_medium=organic&amp;utm_campaign=Google%20My%20Business%20Page&amp;utm_content=Rockingham" TargetMode="External"/><Relationship Id="rId131" Type="http://schemas.openxmlformats.org/officeDocument/2006/relationships/hyperlink" Target="https://www.rockinghammedicalcentre.com.au/" TargetMode="External"/><Relationship Id="rId327" Type="http://schemas.openxmlformats.org/officeDocument/2006/relationships/hyperlink" Target="https://www.nedlandsfamilygeneralpractice.com.au/" TargetMode="External"/><Relationship Id="rId173" Type="http://schemas.openxmlformats.org/officeDocument/2006/relationships/hyperlink" Target="https://www.joondaluphealthcampus.com.au/Services/After-Hours-GP-Clinic" TargetMode="External"/><Relationship Id="rId229" Type="http://schemas.openxmlformats.org/officeDocument/2006/relationships/hyperlink" Target="https://www.goldsworthygp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ord UniSport Theme">
  <a:themeElements>
    <a:clrScheme name="UniSport Colour Theme - Word">
      <a:dk1>
        <a:srgbClr val="004987"/>
      </a:dk1>
      <a:lt1>
        <a:srgbClr val="FFFFFF"/>
      </a:lt1>
      <a:dk2>
        <a:srgbClr val="004987"/>
      </a:dk2>
      <a:lt2>
        <a:srgbClr val="FFFFFF"/>
      </a:lt2>
      <a:accent1>
        <a:srgbClr val="0096D6"/>
      </a:accent1>
      <a:accent2>
        <a:srgbClr val="D8531D"/>
      </a:accent2>
      <a:accent3>
        <a:srgbClr val="7F7F7F"/>
      </a:accent3>
      <a:accent4>
        <a:srgbClr val="FECD06"/>
      </a:accent4>
      <a:accent5>
        <a:srgbClr val="004987"/>
      </a:accent5>
      <a:accent6>
        <a:srgbClr val="007D67"/>
      </a:accent6>
      <a:hlink>
        <a:srgbClr val="0096D6"/>
      </a:hlink>
      <a:folHlink>
        <a:srgbClr val="D8531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2D7BD0E5424894F6E9766F126206" ma:contentTypeVersion="13" ma:contentTypeDescription="Create a new document." ma:contentTypeScope="" ma:versionID="758695ac6f95301a2e829e6b1f94f7ef">
  <xsd:schema xmlns:xsd="http://www.w3.org/2001/XMLSchema" xmlns:xs="http://www.w3.org/2001/XMLSchema" xmlns:p="http://schemas.microsoft.com/office/2006/metadata/properties" xmlns:ns3="d3a548fe-cfee-45ab-bc0b-b17d504f0f2f" xmlns:ns4="5dd74b61-9cfe-44b8-8b79-1c25f769862f" targetNamespace="http://schemas.microsoft.com/office/2006/metadata/properties" ma:root="true" ma:fieldsID="21c7f99d41f328f1eff34a837cb8e6fc" ns3:_="" ns4:_="">
    <xsd:import namespace="d3a548fe-cfee-45ab-bc0b-b17d504f0f2f"/>
    <xsd:import namespace="5dd74b61-9cfe-44b8-8b79-1c25f7698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548fe-cfee-45ab-bc0b-b17d504f0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4b61-9cfe-44b8-8b79-1c25f7698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073D-A768-4723-BD0B-9051CADA6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1B249-0CD8-4822-8E5C-5D997B20D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8EF23-7CA2-4C00-8850-F208633F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548fe-cfee-45ab-bc0b-b17d504f0f2f"/>
    <ds:schemaRef ds:uri="5dd74b61-9cfe-44b8-8b79-1c25f7698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6F186-6340-44C6-A89C-8A1BFAFB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90</Pages>
  <Words>18943</Words>
  <Characters>107980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2 UniSport</dc:creator>
  <cp:keywords/>
  <dc:description/>
  <cp:lastModifiedBy>Bethany Ash</cp:lastModifiedBy>
  <cp:revision>243</cp:revision>
  <cp:lastPrinted>2020-09-10T03:36:00Z</cp:lastPrinted>
  <dcterms:created xsi:type="dcterms:W3CDTF">2022-08-30T01:06:00Z</dcterms:created>
  <dcterms:modified xsi:type="dcterms:W3CDTF">2022-09-20T06:21:00Z</dcterms:modified>
</cp:coreProperties>
</file>